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szCs w:val="2"/>
          <w:lang w:val="en-NZ"/>
          <w14:ligatures w14:val="standardContextual"/>
        </w:rPr>
        <w:id w:val="-1795054159"/>
        <w:docPartObj>
          <w:docPartGallery w:val="Cover Pages"/>
          <w:docPartUnique/>
        </w:docPartObj>
      </w:sdtPr>
      <w:sdtEndPr>
        <w:rPr>
          <w:sz w:val="22"/>
          <w:szCs w:val="22"/>
        </w:rPr>
      </w:sdtEndPr>
      <w:sdtContent>
        <w:p w14:paraId="4B520C71" w14:textId="52D82E9C" w:rsidR="00B01149" w:rsidRDefault="00B01149">
          <w:pPr>
            <w:pStyle w:val="NoSpacing"/>
            <w:rPr>
              <w:sz w:val="2"/>
            </w:rPr>
          </w:pPr>
        </w:p>
        <w:p w14:paraId="25B434ED" w14:textId="77777777" w:rsidR="00B01149" w:rsidRDefault="00B01149">
          <w:r>
            <w:rPr>
              <w:noProof/>
            </w:rPr>
            <mc:AlternateContent>
              <mc:Choice Requires="wps">
                <w:drawing>
                  <wp:anchor distT="0" distB="0" distL="114300" distR="114300" simplePos="0" relativeHeight="251658752" behindDoc="0" locked="0" layoutInCell="1" allowOverlap="1" wp14:anchorId="0D5F34D4" wp14:editId="187A5C7E">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4902FD" w14:textId="52212D12" w:rsidR="00B01149" w:rsidRDefault="00B0114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601 ASSESSMENT</w:t>
                                    </w:r>
                                  </w:p>
                                </w:sdtContent>
                              </w:sdt>
                              <w:p w14:paraId="6616E365" w14:textId="5418510B" w:rsidR="00B01149" w:rsidRPr="00AD207F" w:rsidRDefault="00612DD1" w:rsidP="00AD207F">
                                <w:pPr>
                                  <w:rPr>
                                    <w:rFonts w:eastAsiaTheme="minorEastAsia"/>
                                    <w:color w:val="4472C4" w:themeColor="accent1"/>
                                    <w:kern w:val="0"/>
                                    <w:sz w:val="36"/>
                                    <w:szCs w:val="36"/>
                                    <w:lang w:val="en-US"/>
                                    <w14:ligatures w14:val="none"/>
                                  </w:rPr>
                                </w:pPr>
                                <w:r>
                                  <w:rPr>
                                    <w:rFonts w:eastAsiaTheme="minorEastAsia"/>
                                    <w:color w:val="4472C4" w:themeColor="accent1"/>
                                    <w:kern w:val="0"/>
                                    <w:sz w:val="36"/>
                                    <w:szCs w:val="36"/>
                                    <w:lang w:val="en-US"/>
                                    <w14:ligatures w14:val="none"/>
                                  </w:rPr>
                                  <w:t>Database Design and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D5F34D4" id="_x0000_t202" coordsize="21600,21600" o:spt="202" path="m,l,21600r21600,l21600,xe">
                    <v:stroke joinstyle="miter"/>
                    <v:path gradientshapeok="t" o:connecttype="rect"/>
                  </v:shapetype>
                  <v:shape id="Text Box 15" o:spid="_x0000_s1026" type="#_x0000_t202" style="position:absolute;margin-left:0;margin-top:0;width:468pt;height:1in;z-index:2516587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4902FD" w14:textId="52212D12" w:rsidR="00B01149" w:rsidRDefault="00B0114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601 ASSESSMENT</w:t>
                              </w:r>
                            </w:p>
                          </w:sdtContent>
                        </w:sdt>
                        <w:p w14:paraId="6616E365" w14:textId="5418510B" w:rsidR="00B01149" w:rsidRPr="00AD207F" w:rsidRDefault="00612DD1" w:rsidP="00AD207F">
                          <w:pPr>
                            <w:rPr>
                              <w:rFonts w:eastAsiaTheme="minorEastAsia"/>
                              <w:color w:val="4472C4" w:themeColor="accent1"/>
                              <w:kern w:val="0"/>
                              <w:sz w:val="36"/>
                              <w:szCs w:val="36"/>
                              <w:lang w:val="en-US"/>
                              <w14:ligatures w14:val="none"/>
                            </w:rPr>
                          </w:pPr>
                          <w:r>
                            <w:rPr>
                              <w:rFonts w:eastAsiaTheme="minorEastAsia"/>
                              <w:color w:val="4472C4" w:themeColor="accent1"/>
                              <w:kern w:val="0"/>
                              <w:sz w:val="36"/>
                              <w:szCs w:val="36"/>
                              <w:lang w:val="en-US"/>
                              <w14:ligatures w14:val="none"/>
                            </w:rPr>
                            <w:t>Database Design and Administration</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3632" behindDoc="1" locked="0" layoutInCell="1" allowOverlap="1" wp14:anchorId="293B1F72" wp14:editId="5C3231C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139163" id="Group 2" o:spid="_x0000_s1026" style="position:absolute;margin-left:0;margin-top:0;width:432.65pt;height:448.55pt;z-index:-2516628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8512" behindDoc="0" locked="0" layoutInCell="1" allowOverlap="1" wp14:anchorId="0CAD7A11" wp14:editId="76308390">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D23DEF7" w14:textId="217E4E52" w:rsidR="00B01149" w:rsidRDefault="00EC472D">
                                    <w:pPr>
                                      <w:pStyle w:val="NoSpacing"/>
                                      <w:jc w:val="right"/>
                                      <w:rPr>
                                        <w:color w:val="4472C4" w:themeColor="accent1"/>
                                        <w:sz w:val="36"/>
                                        <w:szCs w:val="36"/>
                                      </w:rPr>
                                    </w:pPr>
                                    <w:r>
                                      <w:rPr>
                                        <w:color w:val="4472C4" w:themeColor="accent1"/>
                                        <w:sz w:val="36"/>
                                        <w:szCs w:val="36"/>
                                      </w:rPr>
                                      <w:t>Caleb Eas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CAD7A11" id="Text Box 16" o:spid="_x0000_s1027" type="#_x0000_t202" style="position:absolute;margin-left:0;margin-top:0;width:468pt;height:29.5pt;z-index:2516485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D23DEF7" w14:textId="217E4E52" w:rsidR="00B01149" w:rsidRDefault="00EC472D">
                              <w:pPr>
                                <w:pStyle w:val="NoSpacing"/>
                                <w:jc w:val="right"/>
                                <w:rPr>
                                  <w:color w:val="4472C4" w:themeColor="accent1"/>
                                  <w:sz w:val="36"/>
                                  <w:szCs w:val="36"/>
                                </w:rPr>
                              </w:pPr>
                              <w:r>
                                <w:rPr>
                                  <w:color w:val="4472C4" w:themeColor="accent1"/>
                                  <w:sz w:val="36"/>
                                  <w:szCs w:val="36"/>
                                </w:rPr>
                                <w:t>Caleb Eason</w:t>
                              </w:r>
                            </w:p>
                          </w:sdtContent>
                        </w:sdt>
                      </w:txbxContent>
                    </v:textbox>
                    <w10:wrap anchorx="page" anchory="margin"/>
                  </v:shape>
                </w:pict>
              </mc:Fallback>
            </mc:AlternateContent>
          </w:r>
        </w:p>
        <w:p w14:paraId="1DA5654B" w14:textId="3E341DA7" w:rsidR="00B01149" w:rsidRDefault="00B01149">
          <w:r>
            <w:br w:type="page"/>
          </w:r>
        </w:p>
      </w:sdtContent>
    </w:sdt>
    <w:sdt>
      <w:sdtPr>
        <w:rPr>
          <w:rFonts w:asciiTheme="minorHAnsi" w:eastAsiaTheme="minorEastAsia" w:hAnsiTheme="minorHAnsi" w:cstheme="minorBidi"/>
          <w:color w:val="auto"/>
          <w:kern w:val="2"/>
          <w:sz w:val="22"/>
          <w:szCs w:val="22"/>
          <w:lang w:val="en-NZ"/>
          <w14:ligatures w14:val="standardContextual"/>
        </w:rPr>
        <w:id w:val="-696382762"/>
        <w:docPartObj>
          <w:docPartGallery w:val="Table of Contents"/>
          <w:docPartUnique/>
        </w:docPartObj>
      </w:sdtPr>
      <w:sdtEndPr>
        <w:rPr>
          <w:b/>
          <w:bCs/>
        </w:rPr>
      </w:sdtEndPr>
      <w:sdtContent>
        <w:p w14:paraId="4306A3A0" w14:textId="6BF32E2F" w:rsidR="00EC472D" w:rsidRDefault="00EC472D">
          <w:pPr>
            <w:pStyle w:val="TOCHeading"/>
          </w:pPr>
          <w:r>
            <w:t>Contents</w:t>
          </w:r>
        </w:p>
        <w:p w14:paraId="0E6AE8E9" w14:textId="7BE4B72D" w:rsidR="00C55DE2" w:rsidRDefault="00EC472D">
          <w:pPr>
            <w:pStyle w:val="TOC1"/>
            <w:tabs>
              <w:tab w:val="left" w:pos="440"/>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68004184" w:history="1">
            <w:r w:rsidR="00C55DE2" w:rsidRPr="00392C32">
              <w:rPr>
                <w:rStyle w:val="Hyperlink"/>
                <w:noProof/>
              </w:rPr>
              <w:t>1.</w:t>
            </w:r>
            <w:r w:rsidR="00C55DE2">
              <w:rPr>
                <w:rFonts w:eastAsiaTheme="minorEastAsia"/>
                <w:noProof/>
                <w:sz w:val="24"/>
                <w:szCs w:val="24"/>
                <w:lang w:eastAsia="en-NZ"/>
              </w:rPr>
              <w:tab/>
            </w:r>
            <w:r w:rsidR="00C55DE2" w:rsidRPr="00392C32">
              <w:rPr>
                <w:rStyle w:val="Hyperlink"/>
                <w:noProof/>
              </w:rPr>
              <w:t>Introduction to data modelling in Information Systems</w:t>
            </w:r>
            <w:r w:rsidR="00C55DE2">
              <w:rPr>
                <w:noProof/>
                <w:webHidden/>
              </w:rPr>
              <w:tab/>
            </w:r>
            <w:r w:rsidR="00C55DE2">
              <w:rPr>
                <w:noProof/>
                <w:webHidden/>
              </w:rPr>
              <w:fldChar w:fldCharType="begin"/>
            </w:r>
            <w:r w:rsidR="00C55DE2">
              <w:rPr>
                <w:noProof/>
                <w:webHidden/>
              </w:rPr>
              <w:instrText xml:space="preserve"> PAGEREF _Toc168004184 \h </w:instrText>
            </w:r>
            <w:r w:rsidR="00C55DE2">
              <w:rPr>
                <w:noProof/>
                <w:webHidden/>
              </w:rPr>
            </w:r>
            <w:r w:rsidR="00C55DE2">
              <w:rPr>
                <w:noProof/>
                <w:webHidden/>
              </w:rPr>
              <w:fldChar w:fldCharType="separate"/>
            </w:r>
            <w:r w:rsidR="00C55DE2">
              <w:rPr>
                <w:noProof/>
                <w:webHidden/>
              </w:rPr>
              <w:t>3</w:t>
            </w:r>
            <w:r w:rsidR="00C55DE2">
              <w:rPr>
                <w:noProof/>
                <w:webHidden/>
              </w:rPr>
              <w:fldChar w:fldCharType="end"/>
            </w:r>
          </w:hyperlink>
        </w:p>
        <w:p w14:paraId="3675F09C" w14:textId="4CA829D3" w:rsidR="00C55DE2" w:rsidRDefault="00C55DE2">
          <w:pPr>
            <w:pStyle w:val="TOC2"/>
            <w:tabs>
              <w:tab w:val="left" w:pos="960"/>
              <w:tab w:val="right" w:leader="dot" w:pos="9016"/>
            </w:tabs>
            <w:rPr>
              <w:rFonts w:eastAsiaTheme="minorEastAsia"/>
              <w:noProof/>
              <w:sz w:val="24"/>
              <w:szCs w:val="24"/>
              <w:lang w:eastAsia="en-NZ"/>
            </w:rPr>
          </w:pPr>
          <w:hyperlink w:anchor="_Toc168004185" w:history="1">
            <w:r w:rsidRPr="00392C32">
              <w:rPr>
                <w:rStyle w:val="Hyperlink"/>
                <w:noProof/>
              </w:rPr>
              <w:t>1.1.</w:t>
            </w:r>
            <w:r>
              <w:rPr>
                <w:rFonts w:eastAsiaTheme="minorEastAsia"/>
                <w:noProof/>
                <w:sz w:val="24"/>
                <w:szCs w:val="24"/>
                <w:lang w:eastAsia="en-NZ"/>
              </w:rPr>
              <w:tab/>
            </w:r>
            <w:r w:rsidRPr="00392C32">
              <w:rPr>
                <w:rStyle w:val="Hyperlink"/>
                <w:noProof/>
              </w:rPr>
              <w:t>Overview</w:t>
            </w:r>
            <w:r>
              <w:rPr>
                <w:noProof/>
                <w:webHidden/>
              </w:rPr>
              <w:tab/>
            </w:r>
            <w:r>
              <w:rPr>
                <w:noProof/>
                <w:webHidden/>
              </w:rPr>
              <w:fldChar w:fldCharType="begin"/>
            </w:r>
            <w:r>
              <w:rPr>
                <w:noProof/>
                <w:webHidden/>
              </w:rPr>
              <w:instrText xml:space="preserve"> PAGEREF _Toc168004185 \h </w:instrText>
            </w:r>
            <w:r>
              <w:rPr>
                <w:noProof/>
                <w:webHidden/>
              </w:rPr>
            </w:r>
            <w:r>
              <w:rPr>
                <w:noProof/>
                <w:webHidden/>
              </w:rPr>
              <w:fldChar w:fldCharType="separate"/>
            </w:r>
            <w:r>
              <w:rPr>
                <w:noProof/>
                <w:webHidden/>
              </w:rPr>
              <w:t>3</w:t>
            </w:r>
            <w:r>
              <w:rPr>
                <w:noProof/>
                <w:webHidden/>
              </w:rPr>
              <w:fldChar w:fldCharType="end"/>
            </w:r>
          </w:hyperlink>
        </w:p>
        <w:p w14:paraId="659C72D3" w14:textId="77152BA6" w:rsidR="00C55DE2" w:rsidRDefault="00C55DE2">
          <w:pPr>
            <w:pStyle w:val="TOC2"/>
            <w:tabs>
              <w:tab w:val="left" w:pos="960"/>
              <w:tab w:val="right" w:leader="dot" w:pos="9016"/>
            </w:tabs>
            <w:rPr>
              <w:rFonts w:eastAsiaTheme="minorEastAsia"/>
              <w:noProof/>
              <w:sz w:val="24"/>
              <w:szCs w:val="24"/>
              <w:lang w:eastAsia="en-NZ"/>
            </w:rPr>
          </w:pPr>
          <w:hyperlink w:anchor="_Toc168004186" w:history="1">
            <w:r w:rsidRPr="00392C32">
              <w:rPr>
                <w:rStyle w:val="Hyperlink"/>
                <w:noProof/>
              </w:rPr>
              <w:t>1.2.</w:t>
            </w:r>
            <w:r>
              <w:rPr>
                <w:rFonts w:eastAsiaTheme="minorEastAsia"/>
                <w:noProof/>
                <w:sz w:val="24"/>
                <w:szCs w:val="24"/>
                <w:lang w:eastAsia="en-NZ"/>
              </w:rPr>
              <w:tab/>
            </w:r>
            <w:r w:rsidRPr="00392C32">
              <w:rPr>
                <w:rStyle w:val="Hyperlink"/>
                <w:noProof/>
              </w:rPr>
              <w:t>Principles of data management</w:t>
            </w:r>
            <w:r>
              <w:rPr>
                <w:noProof/>
                <w:webHidden/>
              </w:rPr>
              <w:tab/>
            </w:r>
            <w:r>
              <w:rPr>
                <w:noProof/>
                <w:webHidden/>
              </w:rPr>
              <w:fldChar w:fldCharType="begin"/>
            </w:r>
            <w:r>
              <w:rPr>
                <w:noProof/>
                <w:webHidden/>
              </w:rPr>
              <w:instrText xml:space="preserve"> PAGEREF _Toc168004186 \h </w:instrText>
            </w:r>
            <w:r>
              <w:rPr>
                <w:noProof/>
                <w:webHidden/>
              </w:rPr>
            </w:r>
            <w:r>
              <w:rPr>
                <w:noProof/>
                <w:webHidden/>
              </w:rPr>
              <w:fldChar w:fldCharType="separate"/>
            </w:r>
            <w:r>
              <w:rPr>
                <w:noProof/>
                <w:webHidden/>
              </w:rPr>
              <w:t>3</w:t>
            </w:r>
            <w:r>
              <w:rPr>
                <w:noProof/>
                <w:webHidden/>
              </w:rPr>
              <w:fldChar w:fldCharType="end"/>
            </w:r>
          </w:hyperlink>
        </w:p>
        <w:p w14:paraId="3DEE06E8" w14:textId="58980B47" w:rsidR="00C55DE2" w:rsidRDefault="00C55DE2">
          <w:pPr>
            <w:pStyle w:val="TOC3"/>
            <w:tabs>
              <w:tab w:val="left" w:pos="1440"/>
              <w:tab w:val="right" w:leader="dot" w:pos="9016"/>
            </w:tabs>
            <w:rPr>
              <w:rFonts w:eastAsiaTheme="minorEastAsia"/>
              <w:noProof/>
              <w:sz w:val="24"/>
              <w:szCs w:val="24"/>
              <w:lang w:eastAsia="en-NZ"/>
            </w:rPr>
          </w:pPr>
          <w:hyperlink w:anchor="_Toc168004187" w:history="1">
            <w:r w:rsidRPr="00392C32">
              <w:rPr>
                <w:rStyle w:val="Hyperlink"/>
                <w:noProof/>
              </w:rPr>
              <w:t>1.2.1.</w:t>
            </w:r>
            <w:r>
              <w:rPr>
                <w:rFonts w:eastAsiaTheme="minorEastAsia"/>
                <w:noProof/>
                <w:sz w:val="24"/>
                <w:szCs w:val="24"/>
                <w:lang w:eastAsia="en-NZ"/>
              </w:rPr>
              <w:tab/>
            </w:r>
            <w:r w:rsidRPr="00392C32">
              <w:rPr>
                <w:rStyle w:val="Hyperlink"/>
                <w:noProof/>
              </w:rPr>
              <w:t>Data quality management</w:t>
            </w:r>
            <w:r>
              <w:rPr>
                <w:noProof/>
                <w:webHidden/>
              </w:rPr>
              <w:tab/>
            </w:r>
            <w:r>
              <w:rPr>
                <w:noProof/>
                <w:webHidden/>
              </w:rPr>
              <w:fldChar w:fldCharType="begin"/>
            </w:r>
            <w:r>
              <w:rPr>
                <w:noProof/>
                <w:webHidden/>
              </w:rPr>
              <w:instrText xml:space="preserve"> PAGEREF _Toc168004187 \h </w:instrText>
            </w:r>
            <w:r>
              <w:rPr>
                <w:noProof/>
                <w:webHidden/>
              </w:rPr>
            </w:r>
            <w:r>
              <w:rPr>
                <w:noProof/>
                <w:webHidden/>
              </w:rPr>
              <w:fldChar w:fldCharType="separate"/>
            </w:r>
            <w:r>
              <w:rPr>
                <w:noProof/>
                <w:webHidden/>
              </w:rPr>
              <w:t>3</w:t>
            </w:r>
            <w:r>
              <w:rPr>
                <w:noProof/>
                <w:webHidden/>
              </w:rPr>
              <w:fldChar w:fldCharType="end"/>
            </w:r>
          </w:hyperlink>
        </w:p>
        <w:p w14:paraId="6F8BCE97" w14:textId="66E68A21" w:rsidR="00C55DE2" w:rsidRDefault="00C55DE2">
          <w:pPr>
            <w:pStyle w:val="TOC3"/>
            <w:tabs>
              <w:tab w:val="left" w:pos="1440"/>
              <w:tab w:val="right" w:leader="dot" w:pos="9016"/>
            </w:tabs>
            <w:rPr>
              <w:rFonts w:eastAsiaTheme="minorEastAsia"/>
              <w:noProof/>
              <w:sz w:val="24"/>
              <w:szCs w:val="24"/>
              <w:lang w:eastAsia="en-NZ"/>
            </w:rPr>
          </w:pPr>
          <w:hyperlink w:anchor="_Toc168004188" w:history="1">
            <w:r w:rsidRPr="00392C32">
              <w:rPr>
                <w:rStyle w:val="Hyperlink"/>
                <w:noProof/>
              </w:rPr>
              <w:t>1.2.2.</w:t>
            </w:r>
            <w:r>
              <w:rPr>
                <w:rFonts w:eastAsiaTheme="minorEastAsia"/>
                <w:noProof/>
                <w:sz w:val="24"/>
                <w:szCs w:val="24"/>
                <w:lang w:eastAsia="en-NZ"/>
              </w:rPr>
              <w:tab/>
            </w:r>
            <w:r w:rsidRPr="00392C32">
              <w:rPr>
                <w:rStyle w:val="Hyperlink"/>
                <w:noProof/>
              </w:rPr>
              <w:t>Data Governance</w:t>
            </w:r>
            <w:r>
              <w:rPr>
                <w:noProof/>
                <w:webHidden/>
              </w:rPr>
              <w:tab/>
            </w:r>
            <w:r>
              <w:rPr>
                <w:noProof/>
                <w:webHidden/>
              </w:rPr>
              <w:fldChar w:fldCharType="begin"/>
            </w:r>
            <w:r>
              <w:rPr>
                <w:noProof/>
                <w:webHidden/>
              </w:rPr>
              <w:instrText xml:space="preserve"> PAGEREF _Toc168004188 \h </w:instrText>
            </w:r>
            <w:r>
              <w:rPr>
                <w:noProof/>
                <w:webHidden/>
              </w:rPr>
            </w:r>
            <w:r>
              <w:rPr>
                <w:noProof/>
                <w:webHidden/>
              </w:rPr>
              <w:fldChar w:fldCharType="separate"/>
            </w:r>
            <w:r>
              <w:rPr>
                <w:noProof/>
                <w:webHidden/>
              </w:rPr>
              <w:t>4</w:t>
            </w:r>
            <w:r>
              <w:rPr>
                <w:noProof/>
                <w:webHidden/>
              </w:rPr>
              <w:fldChar w:fldCharType="end"/>
            </w:r>
          </w:hyperlink>
        </w:p>
        <w:p w14:paraId="61816EAA" w14:textId="41DFFF84" w:rsidR="00C55DE2" w:rsidRDefault="00C55DE2">
          <w:pPr>
            <w:pStyle w:val="TOC3"/>
            <w:tabs>
              <w:tab w:val="left" w:pos="1440"/>
              <w:tab w:val="right" w:leader="dot" w:pos="9016"/>
            </w:tabs>
            <w:rPr>
              <w:rFonts w:eastAsiaTheme="minorEastAsia"/>
              <w:noProof/>
              <w:sz w:val="24"/>
              <w:szCs w:val="24"/>
              <w:lang w:eastAsia="en-NZ"/>
            </w:rPr>
          </w:pPr>
          <w:hyperlink w:anchor="_Toc168004189" w:history="1">
            <w:r w:rsidRPr="00392C32">
              <w:rPr>
                <w:rStyle w:val="Hyperlink"/>
                <w:noProof/>
              </w:rPr>
              <w:t>1.2.3.</w:t>
            </w:r>
            <w:r>
              <w:rPr>
                <w:rFonts w:eastAsiaTheme="minorEastAsia"/>
                <w:noProof/>
                <w:sz w:val="24"/>
                <w:szCs w:val="24"/>
                <w:lang w:eastAsia="en-NZ"/>
              </w:rPr>
              <w:tab/>
            </w:r>
            <w:r w:rsidRPr="00392C32">
              <w:rPr>
                <w:rStyle w:val="Hyperlink"/>
                <w:noProof/>
              </w:rPr>
              <w:t>Privacy</w:t>
            </w:r>
            <w:r>
              <w:rPr>
                <w:noProof/>
                <w:webHidden/>
              </w:rPr>
              <w:tab/>
            </w:r>
            <w:r>
              <w:rPr>
                <w:noProof/>
                <w:webHidden/>
              </w:rPr>
              <w:fldChar w:fldCharType="begin"/>
            </w:r>
            <w:r>
              <w:rPr>
                <w:noProof/>
                <w:webHidden/>
              </w:rPr>
              <w:instrText xml:space="preserve"> PAGEREF _Toc168004189 \h </w:instrText>
            </w:r>
            <w:r>
              <w:rPr>
                <w:noProof/>
                <w:webHidden/>
              </w:rPr>
            </w:r>
            <w:r>
              <w:rPr>
                <w:noProof/>
                <w:webHidden/>
              </w:rPr>
              <w:fldChar w:fldCharType="separate"/>
            </w:r>
            <w:r>
              <w:rPr>
                <w:noProof/>
                <w:webHidden/>
              </w:rPr>
              <w:t>4</w:t>
            </w:r>
            <w:r>
              <w:rPr>
                <w:noProof/>
                <w:webHidden/>
              </w:rPr>
              <w:fldChar w:fldCharType="end"/>
            </w:r>
          </w:hyperlink>
        </w:p>
        <w:p w14:paraId="3D7F5AAE" w14:textId="5CD45227" w:rsidR="00C55DE2" w:rsidRDefault="00C55DE2">
          <w:pPr>
            <w:pStyle w:val="TOC3"/>
            <w:tabs>
              <w:tab w:val="left" w:pos="1440"/>
              <w:tab w:val="right" w:leader="dot" w:pos="9016"/>
            </w:tabs>
            <w:rPr>
              <w:rFonts w:eastAsiaTheme="minorEastAsia"/>
              <w:noProof/>
              <w:sz w:val="24"/>
              <w:szCs w:val="24"/>
              <w:lang w:eastAsia="en-NZ"/>
            </w:rPr>
          </w:pPr>
          <w:hyperlink w:anchor="_Toc168004190" w:history="1">
            <w:r w:rsidRPr="00392C32">
              <w:rPr>
                <w:rStyle w:val="Hyperlink"/>
                <w:noProof/>
              </w:rPr>
              <w:t>1.2.4.</w:t>
            </w:r>
            <w:r>
              <w:rPr>
                <w:rFonts w:eastAsiaTheme="minorEastAsia"/>
                <w:noProof/>
                <w:sz w:val="24"/>
                <w:szCs w:val="24"/>
                <w:lang w:eastAsia="en-NZ"/>
              </w:rPr>
              <w:tab/>
            </w:r>
            <w:r w:rsidRPr="00392C32">
              <w:rPr>
                <w:rStyle w:val="Hyperlink"/>
                <w:noProof/>
              </w:rPr>
              <w:t>Security</w:t>
            </w:r>
            <w:r>
              <w:rPr>
                <w:noProof/>
                <w:webHidden/>
              </w:rPr>
              <w:tab/>
            </w:r>
            <w:r>
              <w:rPr>
                <w:noProof/>
                <w:webHidden/>
              </w:rPr>
              <w:fldChar w:fldCharType="begin"/>
            </w:r>
            <w:r>
              <w:rPr>
                <w:noProof/>
                <w:webHidden/>
              </w:rPr>
              <w:instrText xml:space="preserve"> PAGEREF _Toc168004190 \h </w:instrText>
            </w:r>
            <w:r>
              <w:rPr>
                <w:noProof/>
                <w:webHidden/>
              </w:rPr>
            </w:r>
            <w:r>
              <w:rPr>
                <w:noProof/>
                <w:webHidden/>
              </w:rPr>
              <w:fldChar w:fldCharType="separate"/>
            </w:r>
            <w:r>
              <w:rPr>
                <w:noProof/>
                <w:webHidden/>
              </w:rPr>
              <w:t>4</w:t>
            </w:r>
            <w:r>
              <w:rPr>
                <w:noProof/>
                <w:webHidden/>
              </w:rPr>
              <w:fldChar w:fldCharType="end"/>
            </w:r>
          </w:hyperlink>
        </w:p>
        <w:p w14:paraId="59C6A6C4" w14:textId="3F63B5DB" w:rsidR="00C55DE2" w:rsidRDefault="00C55DE2">
          <w:pPr>
            <w:pStyle w:val="TOC3"/>
            <w:tabs>
              <w:tab w:val="left" w:pos="1440"/>
              <w:tab w:val="right" w:leader="dot" w:pos="9016"/>
            </w:tabs>
            <w:rPr>
              <w:rFonts w:eastAsiaTheme="minorEastAsia"/>
              <w:noProof/>
              <w:sz w:val="24"/>
              <w:szCs w:val="24"/>
              <w:lang w:eastAsia="en-NZ"/>
            </w:rPr>
          </w:pPr>
          <w:hyperlink w:anchor="_Toc168004191" w:history="1">
            <w:r w:rsidRPr="00392C32">
              <w:rPr>
                <w:rStyle w:val="Hyperlink"/>
                <w:noProof/>
              </w:rPr>
              <w:t>1.2.5.</w:t>
            </w:r>
            <w:r>
              <w:rPr>
                <w:rFonts w:eastAsiaTheme="minorEastAsia"/>
                <w:noProof/>
                <w:sz w:val="24"/>
                <w:szCs w:val="24"/>
                <w:lang w:eastAsia="en-NZ"/>
              </w:rPr>
              <w:tab/>
            </w:r>
            <w:r w:rsidRPr="00392C32">
              <w:rPr>
                <w:rStyle w:val="Hyperlink"/>
                <w:noProof/>
              </w:rPr>
              <w:t>Lifecycle management</w:t>
            </w:r>
            <w:r>
              <w:rPr>
                <w:noProof/>
                <w:webHidden/>
              </w:rPr>
              <w:tab/>
            </w:r>
            <w:r>
              <w:rPr>
                <w:noProof/>
                <w:webHidden/>
              </w:rPr>
              <w:fldChar w:fldCharType="begin"/>
            </w:r>
            <w:r>
              <w:rPr>
                <w:noProof/>
                <w:webHidden/>
              </w:rPr>
              <w:instrText xml:space="preserve"> PAGEREF _Toc168004191 \h </w:instrText>
            </w:r>
            <w:r>
              <w:rPr>
                <w:noProof/>
                <w:webHidden/>
              </w:rPr>
            </w:r>
            <w:r>
              <w:rPr>
                <w:noProof/>
                <w:webHidden/>
              </w:rPr>
              <w:fldChar w:fldCharType="separate"/>
            </w:r>
            <w:r>
              <w:rPr>
                <w:noProof/>
                <w:webHidden/>
              </w:rPr>
              <w:t>4</w:t>
            </w:r>
            <w:r>
              <w:rPr>
                <w:noProof/>
                <w:webHidden/>
              </w:rPr>
              <w:fldChar w:fldCharType="end"/>
            </w:r>
          </w:hyperlink>
        </w:p>
        <w:p w14:paraId="34F89A13" w14:textId="6904A906" w:rsidR="00C55DE2" w:rsidRDefault="00C55DE2">
          <w:pPr>
            <w:pStyle w:val="TOC3"/>
            <w:tabs>
              <w:tab w:val="left" w:pos="1440"/>
              <w:tab w:val="right" w:leader="dot" w:pos="9016"/>
            </w:tabs>
            <w:rPr>
              <w:rFonts w:eastAsiaTheme="minorEastAsia"/>
              <w:noProof/>
              <w:sz w:val="24"/>
              <w:szCs w:val="24"/>
              <w:lang w:eastAsia="en-NZ"/>
            </w:rPr>
          </w:pPr>
          <w:hyperlink w:anchor="_Toc168004192" w:history="1">
            <w:r w:rsidRPr="00392C32">
              <w:rPr>
                <w:rStyle w:val="Hyperlink"/>
                <w:noProof/>
              </w:rPr>
              <w:t>1.2.6.</w:t>
            </w:r>
            <w:r>
              <w:rPr>
                <w:rFonts w:eastAsiaTheme="minorEastAsia"/>
                <w:noProof/>
                <w:sz w:val="24"/>
                <w:szCs w:val="24"/>
                <w:lang w:eastAsia="en-NZ"/>
              </w:rPr>
              <w:tab/>
            </w:r>
            <w:r w:rsidRPr="00392C32">
              <w:rPr>
                <w:rStyle w:val="Hyperlink"/>
                <w:noProof/>
              </w:rPr>
              <w:t>Metadata management</w:t>
            </w:r>
            <w:r>
              <w:rPr>
                <w:noProof/>
                <w:webHidden/>
              </w:rPr>
              <w:tab/>
            </w:r>
            <w:r>
              <w:rPr>
                <w:noProof/>
                <w:webHidden/>
              </w:rPr>
              <w:fldChar w:fldCharType="begin"/>
            </w:r>
            <w:r>
              <w:rPr>
                <w:noProof/>
                <w:webHidden/>
              </w:rPr>
              <w:instrText xml:space="preserve"> PAGEREF _Toc168004192 \h </w:instrText>
            </w:r>
            <w:r>
              <w:rPr>
                <w:noProof/>
                <w:webHidden/>
              </w:rPr>
            </w:r>
            <w:r>
              <w:rPr>
                <w:noProof/>
                <w:webHidden/>
              </w:rPr>
              <w:fldChar w:fldCharType="separate"/>
            </w:r>
            <w:r>
              <w:rPr>
                <w:noProof/>
                <w:webHidden/>
              </w:rPr>
              <w:t>4</w:t>
            </w:r>
            <w:r>
              <w:rPr>
                <w:noProof/>
                <w:webHidden/>
              </w:rPr>
              <w:fldChar w:fldCharType="end"/>
            </w:r>
          </w:hyperlink>
        </w:p>
        <w:p w14:paraId="403BA1D2" w14:textId="77095B96" w:rsidR="00C55DE2" w:rsidRDefault="00C55DE2">
          <w:pPr>
            <w:pStyle w:val="TOC1"/>
            <w:tabs>
              <w:tab w:val="left" w:pos="440"/>
              <w:tab w:val="right" w:leader="dot" w:pos="9016"/>
            </w:tabs>
            <w:rPr>
              <w:rFonts w:eastAsiaTheme="minorEastAsia"/>
              <w:noProof/>
              <w:sz w:val="24"/>
              <w:szCs w:val="24"/>
              <w:lang w:eastAsia="en-NZ"/>
            </w:rPr>
          </w:pPr>
          <w:hyperlink w:anchor="_Toc168004193" w:history="1">
            <w:r w:rsidRPr="00392C32">
              <w:rPr>
                <w:rStyle w:val="Hyperlink"/>
                <w:noProof/>
              </w:rPr>
              <w:t>2.</w:t>
            </w:r>
            <w:r>
              <w:rPr>
                <w:rFonts w:eastAsiaTheme="minorEastAsia"/>
                <w:noProof/>
                <w:sz w:val="24"/>
                <w:szCs w:val="24"/>
                <w:lang w:eastAsia="en-NZ"/>
              </w:rPr>
              <w:tab/>
            </w:r>
            <w:r w:rsidRPr="00392C32">
              <w:rPr>
                <w:rStyle w:val="Hyperlink"/>
                <w:noProof/>
              </w:rPr>
              <w:t>Conceptual Modelling with Enhanced Chen ERD</w:t>
            </w:r>
            <w:r>
              <w:rPr>
                <w:noProof/>
                <w:webHidden/>
              </w:rPr>
              <w:tab/>
            </w:r>
            <w:r>
              <w:rPr>
                <w:noProof/>
                <w:webHidden/>
              </w:rPr>
              <w:fldChar w:fldCharType="begin"/>
            </w:r>
            <w:r>
              <w:rPr>
                <w:noProof/>
                <w:webHidden/>
              </w:rPr>
              <w:instrText xml:space="preserve"> PAGEREF _Toc168004193 \h </w:instrText>
            </w:r>
            <w:r>
              <w:rPr>
                <w:noProof/>
                <w:webHidden/>
              </w:rPr>
            </w:r>
            <w:r>
              <w:rPr>
                <w:noProof/>
                <w:webHidden/>
              </w:rPr>
              <w:fldChar w:fldCharType="separate"/>
            </w:r>
            <w:r>
              <w:rPr>
                <w:noProof/>
                <w:webHidden/>
              </w:rPr>
              <w:t>5</w:t>
            </w:r>
            <w:r>
              <w:rPr>
                <w:noProof/>
                <w:webHidden/>
              </w:rPr>
              <w:fldChar w:fldCharType="end"/>
            </w:r>
          </w:hyperlink>
        </w:p>
        <w:p w14:paraId="4ABBC3BD" w14:textId="04119FB3" w:rsidR="00C55DE2" w:rsidRDefault="00C55DE2">
          <w:pPr>
            <w:pStyle w:val="TOC2"/>
            <w:tabs>
              <w:tab w:val="right" w:leader="dot" w:pos="9016"/>
            </w:tabs>
            <w:rPr>
              <w:rFonts w:eastAsiaTheme="minorEastAsia"/>
              <w:noProof/>
              <w:sz w:val="24"/>
              <w:szCs w:val="24"/>
              <w:lang w:eastAsia="en-NZ"/>
            </w:rPr>
          </w:pPr>
          <w:hyperlink w:anchor="_Toc168004194" w:history="1">
            <w:r w:rsidRPr="00392C32">
              <w:rPr>
                <w:rStyle w:val="Hyperlink"/>
                <w:noProof/>
              </w:rPr>
              <w:t>2.1. Elements of the conceptual data model.</w:t>
            </w:r>
            <w:r>
              <w:rPr>
                <w:noProof/>
                <w:webHidden/>
              </w:rPr>
              <w:tab/>
            </w:r>
            <w:r>
              <w:rPr>
                <w:noProof/>
                <w:webHidden/>
              </w:rPr>
              <w:fldChar w:fldCharType="begin"/>
            </w:r>
            <w:r>
              <w:rPr>
                <w:noProof/>
                <w:webHidden/>
              </w:rPr>
              <w:instrText xml:space="preserve"> PAGEREF _Toc168004194 \h </w:instrText>
            </w:r>
            <w:r>
              <w:rPr>
                <w:noProof/>
                <w:webHidden/>
              </w:rPr>
            </w:r>
            <w:r>
              <w:rPr>
                <w:noProof/>
                <w:webHidden/>
              </w:rPr>
              <w:fldChar w:fldCharType="separate"/>
            </w:r>
            <w:r>
              <w:rPr>
                <w:noProof/>
                <w:webHidden/>
              </w:rPr>
              <w:t>6</w:t>
            </w:r>
            <w:r>
              <w:rPr>
                <w:noProof/>
                <w:webHidden/>
              </w:rPr>
              <w:fldChar w:fldCharType="end"/>
            </w:r>
          </w:hyperlink>
        </w:p>
        <w:p w14:paraId="20510A52" w14:textId="11770BD8" w:rsidR="00C55DE2" w:rsidRDefault="00C55DE2">
          <w:pPr>
            <w:pStyle w:val="TOC3"/>
            <w:tabs>
              <w:tab w:val="left" w:pos="1440"/>
              <w:tab w:val="right" w:leader="dot" w:pos="9016"/>
            </w:tabs>
            <w:rPr>
              <w:rFonts w:eastAsiaTheme="minorEastAsia"/>
              <w:noProof/>
              <w:sz w:val="24"/>
              <w:szCs w:val="24"/>
              <w:lang w:eastAsia="en-NZ"/>
            </w:rPr>
          </w:pPr>
          <w:hyperlink w:anchor="_Toc168004195" w:history="1">
            <w:r w:rsidRPr="00392C32">
              <w:rPr>
                <w:rStyle w:val="Hyperlink"/>
                <w:noProof/>
              </w:rPr>
              <w:t>2.1.1.</w:t>
            </w:r>
            <w:r>
              <w:rPr>
                <w:rFonts w:eastAsiaTheme="minorEastAsia"/>
                <w:noProof/>
                <w:sz w:val="24"/>
                <w:szCs w:val="24"/>
                <w:lang w:eastAsia="en-NZ"/>
              </w:rPr>
              <w:tab/>
            </w:r>
            <w:r w:rsidRPr="00392C32">
              <w:rPr>
                <w:rStyle w:val="Hyperlink"/>
                <w:noProof/>
              </w:rPr>
              <w:t>Entity</w:t>
            </w:r>
            <w:r>
              <w:rPr>
                <w:noProof/>
                <w:webHidden/>
              </w:rPr>
              <w:tab/>
            </w:r>
            <w:r>
              <w:rPr>
                <w:noProof/>
                <w:webHidden/>
              </w:rPr>
              <w:fldChar w:fldCharType="begin"/>
            </w:r>
            <w:r>
              <w:rPr>
                <w:noProof/>
                <w:webHidden/>
              </w:rPr>
              <w:instrText xml:space="preserve"> PAGEREF _Toc168004195 \h </w:instrText>
            </w:r>
            <w:r>
              <w:rPr>
                <w:noProof/>
                <w:webHidden/>
              </w:rPr>
            </w:r>
            <w:r>
              <w:rPr>
                <w:noProof/>
                <w:webHidden/>
              </w:rPr>
              <w:fldChar w:fldCharType="separate"/>
            </w:r>
            <w:r>
              <w:rPr>
                <w:noProof/>
                <w:webHidden/>
              </w:rPr>
              <w:t>6</w:t>
            </w:r>
            <w:r>
              <w:rPr>
                <w:noProof/>
                <w:webHidden/>
              </w:rPr>
              <w:fldChar w:fldCharType="end"/>
            </w:r>
          </w:hyperlink>
        </w:p>
        <w:p w14:paraId="6005AB67" w14:textId="1E69B246" w:rsidR="00C55DE2" w:rsidRDefault="00C55DE2">
          <w:pPr>
            <w:pStyle w:val="TOC3"/>
            <w:tabs>
              <w:tab w:val="left" w:pos="1440"/>
              <w:tab w:val="right" w:leader="dot" w:pos="9016"/>
            </w:tabs>
            <w:rPr>
              <w:rFonts w:eastAsiaTheme="minorEastAsia"/>
              <w:noProof/>
              <w:sz w:val="24"/>
              <w:szCs w:val="24"/>
              <w:lang w:eastAsia="en-NZ"/>
            </w:rPr>
          </w:pPr>
          <w:hyperlink w:anchor="_Toc168004196" w:history="1">
            <w:r w:rsidRPr="00392C32">
              <w:rPr>
                <w:rStyle w:val="Hyperlink"/>
                <w:noProof/>
              </w:rPr>
              <w:t>2.1.2.</w:t>
            </w:r>
            <w:r>
              <w:rPr>
                <w:rFonts w:eastAsiaTheme="minorEastAsia"/>
                <w:noProof/>
                <w:sz w:val="24"/>
                <w:szCs w:val="24"/>
                <w:lang w:eastAsia="en-NZ"/>
              </w:rPr>
              <w:tab/>
            </w:r>
            <w:r w:rsidRPr="00392C32">
              <w:rPr>
                <w:rStyle w:val="Hyperlink"/>
                <w:noProof/>
              </w:rPr>
              <w:t>Attribute</w:t>
            </w:r>
            <w:r>
              <w:rPr>
                <w:noProof/>
                <w:webHidden/>
              </w:rPr>
              <w:tab/>
            </w:r>
            <w:r>
              <w:rPr>
                <w:noProof/>
                <w:webHidden/>
              </w:rPr>
              <w:fldChar w:fldCharType="begin"/>
            </w:r>
            <w:r>
              <w:rPr>
                <w:noProof/>
                <w:webHidden/>
              </w:rPr>
              <w:instrText xml:space="preserve"> PAGEREF _Toc168004196 \h </w:instrText>
            </w:r>
            <w:r>
              <w:rPr>
                <w:noProof/>
                <w:webHidden/>
              </w:rPr>
            </w:r>
            <w:r>
              <w:rPr>
                <w:noProof/>
                <w:webHidden/>
              </w:rPr>
              <w:fldChar w:fldCharType="separate"/>
            </w:r>
            <w:r>
              <w:rPr>
                <w:noProof/>
                <w:webHidden/>
              </w:rPr>
              <w:t>6</w:t>
            </w:r>
            <w:r>
              <w:rPr>
                <w:noProof/>
                <w:webHidden/>
              </w:rPr>
              <w:fldChar w:fldCharType="end"/>
            </w:r>
          </w:hyperlink>
        </w:p>
        <w:p w14:paraId="548D706C" w14:textId="007A16BB" w:rsidR="00C55DE2" w:rsidRDefault="00C55DE2">
          <w:pPr>
            <w:pStyle w:val="TOC3"/>
            <w:tabs>
              <w:tab w:val="left" w:pos="1440"/>
              <w:tab w:val="right" w:leader="dot" w:pos="9016"/>
            </w:tabs>
            <w:rPr>
              <w:rFonts w:eastAsiaTheme="minorEastAsia"/>
              <w:noProof/>
              <w:sz w:val="24"/>
              <w:szCs w:val="24"/>
              <w:lang w:eastAsia="en-NZ"/>
            </w:rPr>
          </w:pPr>
          <w:hyperlink w:anchor="_Toc168004197" w:history="1">
            <w:r w:rsidRPr="00392C32">
              <w:rPr>
                <w:rStyle w:val="Hyperlink"/>
                <w:noProof/>
              </w:rPr>
              <w:t>2.1.3.</w:t>
            </w:r>
            <w:r>
              <w:rPr>
                <w:rFonts w:eastAsiaTheme="minorEastAsia"/>
                <w:noProof/>
                <w:sz w:val="24"/>
                <w:szCs w:val="24"/>
                <w:lang w:eastAsia="en-NZ"/>
              </w:rPr>
              <w:tab/>
            </w:r>
            <w:r w:rsidRPr="00392C32">
              <w:rPr>
                <w:rStyle w:val="Hyperlink"/>
                <w:noProof/>
              </w:rPr>
              <w:t>Relationship</w:t>
            </w:r>
            <w:r>
              <w:rPr>
                <w:noProof/>
                <w:webHidden/>
              </w:rPr>
              <w:tab/>
            </w:r>
            <w:r>
              <w:rPr>
                <w:noProof/>
                <w:webHidden/>
              </w:rPr>
              <w:fldChar w:fldCharType="begin"/>
            </w:r>
            <w:r>
              <w:rPr>
                <w:noProof/>
                <w:webHidden/>
              </w:rPr>
              <w:instrText xml:space="preserve"> PAGEREF _Toc168004197 \h </w:instrText>
            </w:r>
            <w:r>
              <w:rPr>
                <w:noProof/>
                <w:webHidden/>
              </w:rPr>
            </w:r>
            <w:r>
              <w:rPr>
                <w:noProof/>
                <w:webHidden/>
              </w:rPr>
              <w:fldChar w:fldCharType="separate"/>
            </w:r>
            <w:r>
              <w:rPr>
                <w:noProof/>
                <w:webHidden/>
              </w:rPr>
              <w:t>7</w:t>
            </w:r>
            <w:r>
              <w:rPr>
                <w:noProof/>
                <w:webHidden/>
              </w:rPr>
              <w:fldChar w:fldCharType="end"/>
            </w:r>
          </w:hyperlink>
        </w:p>
        <w:p w14:paraId="511ECF8D" w14:textId="23DE5A2A" w:rsidR="00C55DE2" w:rsidRDefault="00C55DE2">
          <w:pPr>
            <w:pStyle w:val="TOC3"/>
            <w:tabs>
              <w:tab w:val="left" w:pos="1440"/>
              <w:tab w:val="right" w:leader="dot" w:pos="9016"/>
            </w:tabs>
            <w:rPr>
              <w:rFonts w:eastAsiaTheme="minorEastAsia"/>
              <w:noProof/>
              <w:sz w:val="24"/>
              <w:szCs w:val="24"/>
              <w:lang w:eastAsia="en-NZ"/>
            </w:rPr>
          </w:pPr>
          <w:hyperlink w:anchor="_Toc168004198" w:history="1">
            <w:r w:rsidRPr="00392C32">
              <w:rPr>
                <w:rStyle w:val="Hyperlink"/>
                <w:noProof/>
              </w:rPr>
              <w:t>2.1.4.</w:t>
            </w:r>
            <w:r>
              <w:rPr>
                <w:rFonts w:eastAsiaTheme="minorEastAsia"/>
                <w:noProof/>
                <w:sz w:val="24"/>
                <w:szCs w:val="24"/>
                <w:lang w:eastAsia="en-NZ"/>
              </w:rPr>
              <w:tab/>
            </w:r>
            <w:r w:rsidRPr="00392C32">
              <w:rPr>
                <w:rStyle w:val="Hyperlink"/>
                <w:noProof/>
              </w:rPr>
              <w:t>Weak entities</w:t>
            </w:r>
            <w:r>
              <w:rPr>
                <w:noProof/>
                <w:webHidden/>
              </w:rPr>
              <w:tab/>
            </w:r>
            <w:r>
              <w:rPr>
                <w:noProof/>
                <w:webHidden/>
              </w:rPr>
              <w:fldChar w:fldCharType="begin"/>
            </w:r>
            <w:r>
              <w:rPr>
                <w:noProof/>
                <w:webHidden/>
              </w:rPr>
              <w:instrText xml:space="preserve"> PAGEREF _Toc168004198 \h </w:instrText>
            </w:r>
            <w:r>
              <w:rPr>
                <w:noProof/>
                <w:webHidden/>
              </w:rPr>
            </w:r>
            <w:r>
              <w:rPr>
                <w:noProof/>
                <w:webHidden/>
              </w:rPr>
              <w:fldChar w:fldCharType="separate"/>
            </w:r>
            <w:r>
              <w:rPr>
                <w:noProof/>
                <w:webHidden/>
              </w:rPr>
              <w:t>8</w:t>
            </w:r>
            <w:r>
              <w:rPr>
                <w:noProof/>
                <w:webHidden/>
              </w:rPr>
              <w:fldChar w:fldCharType="end"/>
            </w:r>
          </w:hyperlink>
        </w:p>
        <w:p w14:paraId="260D38C7" w14:textId="33C1A801" w:rsidR="00C55DE2" w:rsidRDefault="00C55DE2">
          <w:pPr>
            <w:pStyle w:val="TOC3"/>
            <w:tabs>
              <w:tab w:val="left" w:pos="1440"/>
              <w:tab w:val="right" w:leader="dot" w:pos="9016"/>
            </w:tabs>
            <w:rPr>
              <w:rFonts w:eastAsiaTheme="minorEastAsia"/>
              <w:noProof/>
              <w:sz w:val="24"/>
              <w:szCs w:val="24"/>
              <w:lang w:eastAsia="en-NZ"/>
            </w:rPr>
          </w:pPr>
          <w:hyperlink w:anchor="_Toc168004199" w:history="1">
            <w:r w:rsidRPr="00392C32">
              <w:rPr>
                <w:rStyle w:val="Hyperlink"/>
                <w:noProof/>
              </w:rPr>
              <w:t>2.1.5.</w:t>
            </w:r>
            <w:r>
              <w:rPr>
                <w:rFonts w:eastAsiaTheme="minorEastAsia"/>
                <w:noProof/>
                <w:sz w:val="24"/>
                <w:szCs w:val="24"/>
                <w:lang w:eastAsia="en-NZ"/>
              </w:rPr>
              <w:tab/>
            </w:r>
            <w:r w:rsidRPr="00392C32">
              <w:rPr>
                <w:rStyle w:val="Hyperlink"/>
                <w:noProof/>
              </w:rPr>
              <w:t>Specialisations</w:t>
            </w:r>
            <w:r>
              <w:rPr>
                <w:noProof/>
                <w:webHidden/>
              </w:rPr>
              <w:tab/>
            </w:r>
            <w:r>
              <w:rPr>
                <w:noProof/>
                <w:webHidden/>
              </w:rPr>
              <w:fldChar w:fldCharType="begin"/>
            </w:r>
            <w:r>
              <w:rPr>
                <w:noProof/>
                <w:webHidden/>
              </w:rPr>
              <w:instrText xml:space="preserve"> PAGEREF _Toc168004199 \h </w:instrText>
            </w:r>
            <w:r>
              <w:rPr>
                <w:noProof/>
                <w:webHidden/>
              </w:rPr>
            </w:r>
            <w:r>
              <w:rPr>
                <w:noProof/>
                <w:webHidden/>
              </w:rPr>
              <w:fldChar w:fldCharType="separate"/>
            </w:r>
            <w:r>
              <w:rPr>
                <w:noProof/>
                <w:webHidden/>
              </w:rPr>
              <w:t>9</w:t>
            </w:r>
            <w:r>
              <w:rPr>
                <w:noProof/>
                <w:webHidden/>
              </w:rPr>
              <w:fldChar w:fldCharType="end"/>
            </w:r>
          </w:hyperlink>
        </w:p>
        <w:p w14:paraId="6447FAFD" w14:textId="6C601624" w:rsidR="00C55DE2" w:rsidRDefault="00C55DE2">
          <w:pPr>
            <w:pStyle w:val="TOC1"/>
            <w:tabs>
              <w:tab w:val="left" w:pos="440"/>
              <w:tab w:val="right" w:leader="dot" w:pos="9016"/>
            </w:tabs>
            <w:rPr>
              <w:rFonts w:eastAsiaTheme="minorEastAsia"/>
              <w:noProof/>
              <w:sz w:val="24"/>
              <w:szCs w:val="24"/>
              <w:lang w:eastAsia="en-NZ"/>
            </w:rPr>
          </w:pPr>
          <w:hyperlink w:anchor="_Toc168004200" w:history="1">
            <w:r w:rsidRPr="00392C32">
              <w:rPr>
                <w:rStyle w:val="Hyperlink"/>
                <w:noProof/>
              </w:rPr>
              <w:t>3.</w:t>
            </w:r>
            <w:r>
              <w:rPr>
                <w:rFonts w:eastAsiaTheme="minorEastAsia"/>
                <w:noProof/>
                <w:sz w:val="24"/>
                <w:szCs w:val="24"/>
                <w:lang w:eastAsia="en-NZ"/>
              </w:rPr>
              <w:tab/>
            </w:r>
            <w:r w:rsidRPr="00392C32">
              <w:rPr>
                <w:rStyle w:val="Hyperlink"/>
                <w:noProof/>
              </w:rPr>
              <w:t>Conceptual ER Model</w:t>
            </w:r>
            <w:r>
              <w:rPr>
                <w:noProof/>
                <w:webHidden/>
              </w:rPr>
              <w:tab/>
            </w:r>
            <w:r>
              <w:rPr>
                <w:noProof/>
                <w:webHidden/>
              </w:rPr>
              <w:fldChar w:fldCharType="begin"/>
            </w:r>
            <w:r>
              <w:rPr>
                <w:noProof/>
                <w:webHidden/>
              </w:rPr>
              <w:instrText xml:space="preserve"> PAGEREF _Toc168004200 \h </w:instrText>
            </w:r>
            <w:r>
              <w:rPr>
                <w:noProof/>
                <w:webHidden/>
              </w:rPr>
            </w:r>
            <w:r>
              <w:rPr>
                <w:noProof/>
                <w:webHidden/>
              </w:rPr>
              <w:fldChar w:fldCharType="separate"/>
            </w:r>
            <w:r>
              <w:rPr>
                <w:noProof/>
                <w:webHidden/>
              </w:rPr>
              <w:t>10</w:t>
            </w:r>
            <w:r>
              <w:rPr>
                <w:noProof/>
                <w:webHidden/>
              </w:rPr>
              <w:fldChar w:fldCharType="end"/>
            </w:r>
          </w:hyperlink>
        </w:p>
        <w:p w14:paraId="3874ADCD" w14:textId="647B497C" w:rsidR="00C55DE2" w:rsidRDefault="00C55DE2">
          <w:pPr>
            <w:pStyle w:val="TOC2"/>
            <w:tabs>
              <w:tab w:val="left" w:pos="960"/>
              <w:tab w:val="right" w:leader="dot" w:pos="9016"/>
            </w:tabs>
            <w:rPr>
              <w:rFonts w:eastAsiaTheme="minorEastAsia"/>
              <w:noProof/>
              <w:sz w:val="24"/>
              <w:szCs w:val="24"/>
              <w:lang w:eastAsia="en-NZ"/>
            </w:rPr>
          </w:pPr>
          <w:hyperlink w:anchor="_Toc168004201" w:history="1">
            <w:r w:rsidRPr="00392C32">
              <w:rPr>
                <w:rStyle w:val="Hyperlink"/>
                <w:noProof/>
              </w:rPr>
              <w:t>3.1.</w:t>
            </w:r>
            <w:r>
              <w:rPr>
                <w:rFonts w:eastAsiaTheme="minorEastAsia"/>
                <w:noProof/>
                <w:sz w:val="24"/>
                <w:szCs w:val="24"/>
                <w:lang w:eastAsia="en-NZ"/>
              </w:rPr>
              <w:tab/>
            </w:r>
            <w:r w:rsidRPr="00392C32">
              <w:rPr>
                <w:rStyle w:val="Hyperlink"/>
                <w:noProof/>
              </w:rPr>
              <w:t>Rationale</w:t>
            </w:r>
            <w:r>
              <w:rPr>
                <w:noProof/>
                <w:webHidden/>
              </w:rPr>
              <w:tab/>
            </w:r>
            <w:r>
              <w:rPr>
                <w:noProof/>
                <w:webHidden/>
              </w:rPr>
              <w:fldChar w:fldCharType="begin"/>
            </w:r>
            <w:r>
              <w:rPr>
                <w:noProof/>
                <w:webHidden/>
              </w:rPr>
              <w:instrText xml:space="preserve"> PAGEREF _Toc168004201 \h </w:instrText>
            </w:r>
            <w:r>
              <w:rPr>
                <w:noProof/>
                <w:webHidden/>
              </w:rPr>
            </w:r>
            <w:r>
              <w:rPr>
                <w:noProof/>
                <w:webHidden/>
              </w:rPr>
              <w:fldChar w:fldCharType="separate"/>
            </w:r>
            <w:r>
              <w:rPr>
                <w:noProof/>
                <w:webHidden/>
              </w:rPr>
              <w:t>11</w:t>
            </w:r>
            <w:r>
              <w:rPr>
                <w:noProof/>
                <w:webHidden/>
              </w:rPr>
              <w:fldChar w:fldCharType="end"/>
            </w:r>
          </w:hyperlink>
        </w:p>
        <w:p w14:paraId="6F3C6EE8" w14:textId="4D18E22E" w:rsidR="00C55DE2" w:rsidRDefault="00C55DE2">
          <w:pPr>
            <w:pStyle w:val="TOC2"/>
            <w:tabs>
              <w:tab w:val="left" w:pos="960"/>
              <w:tab w:val="right" w:leader="dot" w:pos="9016"/>
            </w:tabs>
            <w:rPr>
              <w:rFonts w:eastAsiaTheme="minorEastAsia"/>
              <w:noProof/>
              <w:sz w:val="24"/>
              <w:szCs w:val="24"/>
              <w:lang w:eastAsia="en-NZ"/>
            </w:rPr>
          </w:pPr>
          <w:hyperlink w:anchor="_Toc168004202" w:history="1">
            <w:r w:rsidRPr="00392C32">
              <w:rPr>
                <w:rStyle w:val="Hyperlink"/>
                <w:noProof/>
              </w:rPr>
              <w:t>3.2.</w:t>
            </w:r>
            <w:r>
              <w:rPr>
                <w:rFonts w:eastAsiaTheme="minorEastAsia"/>
                <w:noProof/>
                <w:sz w:val="24"/>
                <w:szCs w:val="24"/>
                <w:lang w:eastAsia="en-NZ"/>
              </w:rPr>
              <w:tab/>
            </w:r>
            <w:r w:rsidRPr="00392C32">
              <w:rPr>
                <w:rStyle w:val="Hyperlink"/>
                <w:noProof/>
              </w:rPr>
              <w:t>Application of Data Management Principles</w:t>
            </w:r>
            <w:r>
              <w:rPr>
                <w:noProof/>
                <w:webHidden/>
              </w:rPr>
              <w:tab/>
            </w:r>
            <w:r>
              <w:rPr>
                <w:noProof/>
                <w:webHidden/>
              </w:rPr>
              <w:fldChar w:fldCharType="begin"/>
            </w:r>
            <w:r>
              <w:rPr>
                <w:noProof/>
                <w:webHidden/>
              </w:rPr>
              <w:instrText xml:space="preserve"> PAGEREF _Toc168004202 \h </w:instrText>
            </w:r>
            <w:r>
              <w:rPr>
                <w:noProof/>
                <w:webHidden/>
              </w:rPr>
            </w:r>
            <w:r>
              <w:rPr>
                <w:noProof/>
                <w:webHidden/>
              </w:rPr>
              <w:fldChar w:fldCharType="separate"/>
            </w:r>
            <w:r>
              <w:rPr>
                <w:noProof/>
                <w:webHidden/>
              </w:rPr>
              <w:t>12</w:t>
            </w:r>
            <w:r>
              <w:rPr>
                <w:noProof/>
                <w:webHidden/>
              </w:rPr>
              <w:fldChar w:fldCharType="end"/>
            </w:r>
          </w:hyperlink>
        </w:p>
        <w:p w14:paraId="7C77A786" w14:textId="26BD7CDA" w:rsidR="00C55DE2" w:rsidRDefault="00C55DE2">
          <w:pPr>
            <w:pStyle w:val="TOC1"/>
            <w:tabs>
              <w:tab w:val="left" w:pos="440"/>
              <w:tab w:val="right" w:leader="dot" w:pos="9016"/>
            </w:tabs>
            <w:rPr>
              <w:rFonts w:eastAsiaTheme="minorEastAsia"/>
              <w:noProof/>
              <w:sz w:val="24"/>
              <w:szCs w:val="24"/>
              <w:lang w:eastAsia="en-NZ"/>
            </w:rPr>
          </w:pPr>
          <w:hyperlink w:anchor="_Toc168004203" w:history="1">
            <w:r w:rsidRPr="00392C32">
              <w:rPr>
                <w:rStyle w:val="Hyperlink"/>
                <w:noProof/>
              </w:rPr>
              <w:t>4.</w:t>
            </w:r>
            <w:r>
              <w:rPr>
                <w:rFonts w:eastAsiaTheme="minorEastAsia"/>
                <w:noProof/>
                <w:sz w:val="24"/>
                <w:szCs w:val="24"/>
                <w:lang w:eastAsia="en-NZ"/>
              </w:rPr>
              <w:tab/>
            </w:r>
            <w:r w:rsidRPr="00392C32">
              <w:rPr>
                <w:rStyle w:val="Hyperlink"/>
                <w:noProof/>
              </w:rPr>
              <w:t>Data Dictionary</w:t>
            </w:r>
            <w:r>
              <w:rPr>
                <w:noProof/>
                <w:webHidden/>
              </w:rPr>
              <w:tab/>
            </w:r>
            <w:r>
              <w:rPr>
                <w:noProof/>
                <w:webHidden/>
              </w:rPr>
              <w:fldChar w:fldCharType="begin"/>
            </w:r>
            <w:r>
              <w:rPr>
                <w:noProof/>
                <w:webHidden/>
              </w:rPr>
              <w:instrText xml:space="preserve"> PAGEREF _Toc168004203 \h </w:instrText>
            </w:r>
            <w:r>
              <w:rPr>
                <w:noProof/>
                <w:webHidden/>
              </w:rPr>
            </w:r>
            <w:r>
              <w:rPr>
                <w:noProof/>
                <w:webHidden/>
              </w:rPr>
              <w:fldChar w:fldCharType="separate"/>
            </w:r>
            <w:r>
              <w:rPr>
                <w:noProof/>
                <w:webHidden/>
              </w:rPr>
              <w:t>13</w:t>
            </w:r>
            <w:r>
              <w:rPr>
                <w:noProof/>
                <w:webHidden/>
              </w:rPr>
              <w:fldChar w:fldCharType="end"/>
            </w:r>
          </w:hyperlink>
        </w:p>
        <w:p w14:paraId="1562B997" w14:textId="14043E37" w:rsidR="00C55DE2" w:rsidRDefault="00C55DE2">
          <w:pPr>
            <w:pStyle w:val="TOC2"/>
            <w:tabs>
              <w:tab w:val="left" w:pos="960"/>
              <w:tab w:val="right" w:leader="dot" w:pos="9016"/>
            </w:tabs>
            <w:rPr>
              <w:rFonts w:eastAsiaTheme="minorEastAsia"/>
              <w:noProof/>
              <w:sz w:val="24"/>
              <w:szCs w:val="24"/>
              <w:lang w:eastAsia="en-NZ"/>
            </w:rPr>
          </w:pPr>
          <w:hyperlink w:anchor="_Toc168004204" w:history="1">
            <w:r w:rsidRPr="00392C32">
              <w:rPr>
                <w:rStyle w:val="Hyperlink"/>
                <w:noProof/>
              </w:rPr>
              <w:t>4.1.</w:t>
            </w:r>
            <w:r>
              <w:rPr>
                <w:rFonts w:eastAsiaTheme="minorEastAsia"/>
                <w:noProof/>
                <w:sz w:val="24"/>
                <w:szCs w:val="24"/>
                <w:lang w:eastAsia="en-NZ"/>
              </w:rPr>
              <w:tab/>
            </w:r>
            <w:r w:rsidRPr="00392C32">
              <w:rPr>
                <w:rStyle w:val="Hyperlink"/>
                <w:noProof/>
              </w:rPr>
              <w:t>Entities</w:t>
            </w:r>
            <w:r>
              <w:rPr>
                <w:noProof/>
                <w:webHidden/>
              </w:rPr>
              <w:tab/>
            </w:r>
            <w:r>
              <w:rPr>
                <w:noProof/>
                <w:webHidden/>
              </w:rPr>
              <w:fldChar w:fldCharType="begin"/>
            </w:r>
            <w:r>
              <w:rPr>
                <w:noProof/>
                <w:webHidden/>
              </w:rPr>
              <w:instrText xml:space="preserve"> PAGEREF _Toc168004204 \h </w:instrText>
            </w:r>
            <w:r>
              <w:rPr>
                <w:noProof/>
                <w:webHidden/>
              </w:rPr>
            </w:r>
            <w:r>
              <w:rPr>
                <w:noProof/>
                <w:webHidden/>
              </w:rPr>
              <w:fldChar w:fldCharType="separate"/>
            </w:r>
            <w:r>
              <w:rPr>
                <w:noProof/>
                <w:webHidden/>
              </w:rPr>
              <w:t>13</w:t>
            </w:r>
            <w:r>
              <w:rPr>
                <w:noProof/>
                <w:webHidden/>
              </w:rPr>
              <w:fldChar w:fldCharType="end"/>
            </w:r>
          </w:hyperlink>
        </w:p>
        <w:p w14:paraId="07769DB7" w14:textId="09E3D11D" w:rsidR="00C55DE2" w:rsidRDefault="00C55DE2">
          <w:pPr>
            <w:pStyle w:val="TOC2"/>
            <w:tabs>
              <w:tab w:val="left" w:pos="960"/>
              <w:tab w:val="right" w:leader="dot" w:pos="9016"/>
            </w:tabs>
            <w:rPr>
              <w:rFonts w:eastAsiaTheme="minorEastAsia"/>
              <w:noProof/>
              <w:sz w:val="24"/>
              <w:szCs w:val="24"/>
              <w:lang w:eastAsia="en-NZ"/>
            </w:rPr>
          </w:pPr>
          <w:hyperlink w:anchor="_Toc168004205" w:history="1">
            <w:r w:rsidRPr="00392C32">
              <w:rPr>
                <w:rStyle w:val="Hyperlink"/>
                <w:noProof/>
              </w:rPr>
              <w:t>4.2.</w:t>
            </w:r>
            <w:r>
              <w:rPr>
                <w:rFonts w:eastAsiaTheme="minorEastAsia"/>
                <w:noProof/>
                <w:sz w:val="24"/>
                <w:szCs w:val="24"/>
                <w:lang w:eastAsia="en-NZ"/>
              </w:rPr>
              <w:tab/>
            </w:r>
            <w:r w:rsidRPr="00392C32">
              <w:rPr>
                <w:rStyle w:val="Hyperlink"/>
                <w:noProof/>
              </w:rPr>
              <w:t>Relationships</w:t>
            </w:r>
            <w:r>
              <w:rPr>
                <w:noProof/>
                <w:webHidden/>
              </w:rPr>
              <w:tab/>
            </w:r>
            <w:r>
              <w:rPr>
                <w:noProof/>
                <w:webHidden/>
              </w:rPr>
              <w:fldChar w:fldCharType="begin"/>
            </w:r>
            <w:r>
              <w:rPr>
                <w:noProof/>
                <w:webHidden/>
              </w:rPr>
              <w:instrText xml:space="preserve"> PAGEREF _Toc168004205 \h </w:instrText>
            </w:r>
            <w:r>
              <w:rPr>
                <w:noProof/>
                <w:webHidden/>
              </w:rPr>
            </w:r>
            <w:r>
              <w:rPr>
                <w:noProof/>
                <w:webHidden/>
              </w:rPr>
              <w:fldChar w:fldCharType="separate"/>
            </w:r>
            <w:r>
              <w:rPr>
                <w:noProof/>
                <w:webHidden/>
              </w:rPr>
              <w:t>16</w:t>
            </w:r>
            <w:r>
              <w:rPr>
                <w:noProof/>
                <w:webHidden/>
              </w:rPr>
              <w:fldChar w:fldCharType="end"/>
            </w:r>
          </w:hyperlink>
        </w:p>
        <w:p w14:paraId="6C8D305F" w14:textId="23134867" w:rsidR="00C55DE2" w:rsidRDefault="00C55DE2">
          <w:pPr>
            <w:pStyle w:val="TOC2"/>
            <w:tabs>
              <w:tab w:val="left" w:pos="960"/>
              <w:tab w:val="right" w:leader="dot" w:pos="9016"/>
            </w:tabs>
            <w:rPr>
              <w:rFonts w:eastAsiaTheme="minorEastAsia"/>
              <w:noProof/>
              <w:sz w:val="24"/>
              <w:szCs w:val="24"/>
              <w:lang w:eastAsia="en-NZ"/>
            </w:rPr>
          </w:pPr>
          <w:hyperlink w:anchor="_Toc168004206" w:history="1">
            <w:r w:rsidRPr="00392C32">
              <w:rPr>
                <w:rStyle w:val="Hyperlink"/>
                <w:noProof/>
              </w:rPr>
              <w:t>4.3.</w:t>
            </w:r>
            <w:r>
              <w:rPr>
                <w:rFonts w:eastAsiaTheme="minorEastAsia"/>
                <w:noProof/>
                <w:sz w:val="24"/>
                <w:szCs w:val="24"/>
                <w:lang w:eastAsia="en-NZ"/>
              </w:rPr>
              <w:tab/>
            </w:r>
            <w:r w:rsidRPr="00392C32">
              <w:rPr>
                <w:rStyle w:val="Hyperlink"/>
                <w:noProof/>
              </w:rPr>
              <w:t>Attributes</w:t>
            </w:r>
            <w:r>
              <w:rPr>
                <w:noProof/>
                <w:webHidden/>
              </w:rPr>
              <w:tab/>
            </w:r>
            <w:r>
              <w:rPr>
                <w:noProof/>
                <w:webHidden/>
              </w:rPr>
              <w:fldChar w:fldCharType="begin"/>
            </w:r>
            <w:r>
              <w:rPr>
                <w:noProof/>
                <w:webHidden/>
              </w:rPr>
              <w:instrText xml:space="preserve"> PAGEREF _Toc168004206 \h </w:instrText>
            </w:r>
            <w:r>
              <w:rPr>
                <w:noProof/>
                <w:webHidden/>
              </w:rPr>
            </w:r>
            <w:r>
              <w:rPr>
                <w:noProof/>
                <w:webHidden/>
              </w:rPr>
              <w:fldChar w:fldCharType="separate"/>
            </w:r>
            <w:r>
              <w:rPr>
                <w:noProof/>
                <w:webHidden/>
              </w:rPr>
              <w:t>17</w:t>
            </w:r>
            <w:r>
              <w:rPr>
                <w:noProof/>
                <w:webHidden/>
              </w:rPr>
              <w:fldChar w:fldCharType="end"/>
            </w:r>
          </w:hyperlink>
        </w:p>
        <w:p w14:paraId="7F85A3DE" w14:textId="507A1C7F" w:rsidR="00C55DE2" w:rsidRDefault="00C55DE2">
          <w:pPr>
            <w:pStyle w:val="TOC2"/>
            <w:tabs>
              <w:tab w:val="left" w:pos="960"/>
              <w:tab w:val="right" w:leader="dot" w:pos="9016"/>
            </w:tabs>
            <w:rPr>
              <w:rFonts w:eastAsiaTheme="minorEastAsia"/>
              <w:noProof/>
              <w:sz w:val="24"/>
              <w:szCs w:val="24"/>
              <w:lang w:eastAsia="en-NZ"/>
            </w:rPr>
          </w:pPr>
          <w:hyperlink w:anchor="_Toc168004207" w:history="1">
            <w:r w:rsidRPr="00392C32">
              <w:rPr>
                <w:rStyle w:val="Hyperlink"/>
                <w:noProof/>
              </w:rPr>
              <w:t>4.4.</w:t>
            </w:r>
            <w:r>
              <w:rPr>
                <w:rFonts w:eastAsiaTheme="minorEastAsia"/>
                <w:noProof/>
                <w:sz w:val="24"/>
                <w:szCs w:val="24"/>
                <w:lang w:eastAsia="en-NZ"/>
              </w:rPr>
              <w:tab/>
            </w:r>
            <w:r w:rsidRPr="00392C32">
              <w:rPr>
                <w:rStyle w:val="Hyperlink"/>
                <w:noProof/>
              </w:rPr>
              <w:t>Rationale</w:t>
            </w:r>
            <w:r>
              <w:rPr>
                <w:noProof/>
                <w:webHidden/>
              </w:rPr>
              <w:tab/>
            </w:r>
            <w:r>
              <w:rPr>
                <w:noProof/>
                <w:webHidden/>
              </w:rPr>
              <w:fldChar w:fldCharType="begin"/>
            </w:r>
            <w:r>
              <w:rPr>
                <w:noProof/>
                <w:webHidden/>
              </w:rPr>
              <w:instrText xml:space="preserve"> PAGEREF _Toc168004207 \h </w:instrText>
            </w:r>
            <w:r>
              <w:rPr>
                <w:noProof/>
                <w:webHidden/>
              </w:rPr>
            </w:r>
            <w:r>
              <w:rPr>
                <w:noProof/>
                <w:webHidden/>
              </w:rPr>
              <w:fldChar w:fldCharType="separate"/>
            </w:r>
            <w:r>
              <w:rPr>
                <w:noProof/>
                <w:webHidden/>
              </w:rPr>
              <w:t>21</w:t>
            </w:r>
            <w:r>
              <w:rPr>
                <w:noProof/>
                <w:webHidden/>
              </w:rPr>
              <w:fldChar w:fldCharType="end"/>
            </w:r>
          </w:hyperlink>
        </w:p>
        <w:p w14:paraId="44EC897D" w14:textId="70BFDF3F" w:rsidR="00C55DE2" w:rsidRDefault="00C55DE2">
          <w:pPr>
            <w:pStyle w:val="TOC2"/>
            <w:tabs>
              <w:tab w:val="left" w:pos="960"/>
              <w:tab w:val="right" w:leader="dot" w:pos="9016"/>
            </w:tabs>
            <w:rPr>
              <w:rFonts w:eastAsiaTheme="minorEastAsia"/>
              <w:noProof/>
              <w:sz w:val="24"/>
              <w:szCs w:val="24"/>
              <w:lang w:eastAsia="en-NZ"/>
            </w:rPr>
          </w:pPr>
          <w:hyperlink w:anchor="_Toc168004208" w:history="1">
            <w:r w:rsidRPr="00392C32">
              <w:rPr>
                <w:rStyle w:val="Hyperlink"/>
                <w:noProof/>
              </w:rPr>
              <w:t>4.5.</w:t>
            </w:r>
            <w:r>
              <w:rPr>
                <w:rFonts w:eastAsiaTheme="minorEastAsia"/>
                <w:noProof/>
                <w:sz w:val="24"/>
                <w:szCs w:val="24"/>
                <w:lang w:eastAsia="en-NZ"/>
              </w:rPr>
              <w:tab/>
            </w:r>
            <w:r w:rsidRPr="00392C32">
              <w:rPr>
                <w:rStyle w:val="Hyperlink"/>
                <w:noProof/>
              </w:rPr>
              <w:t>Review of Data Management Procedures</w:t>
            </w:r>
            <w:r>
              <w:rPr>
                <w:noProof/>
                <w:webHidden/>
              </w:rPr>
              <w:tab/>
            </w:r>
            <w:r>
              <w:rPr>
                <w:noProof/>
                <w:webHidden/>
              </w:rPr>
              <w:fldChar w:fldCharType="begin"/>
            </w:r>
            <w:r>
              <w:rPr>
                <w:noProof/>
                <w:webHidden/>
              </w:rPr>
              <w:instrText xml:space="preserve"> PAGEREF _Toc168004208 \h </w:instrText>
            </w:r>
            <w:r>
              <w:rPr>
                <w:noProof/>
                <w:webHidden/>
              </w:rPr>
            </w:r>
            <w:r>
              <w:rPr>
                <w:noProof/>
                <w:webHidden/>
              </w:rPr>
              <w:fldChar w:fldCharType="separate"/>
            </w:r>
            <w:r>
              <w:rPr>
                <w:noProof/>
                <w:webHidden/>
              </w:rPr>
              <w:t>21</w:t>
            </w:r>
            <w:r>
              <w:rPr>
                <w:noProof/>
                <w:webHidden/>
              </w:rPr>
              <w:fldChar w:fldCharType="end"/>
            </w:r>
          </w:hyperlink>
        </w:p>
        <w:p w14:paraId="41635468" w14:textId="70357386" w:rsidR="00C55DE2" w:rsidRDefault="00C55DE2">
          <w:pPr>
            <w:pStyle w:val="TOC1"/>
            <w:tabs>
              <w:tab w:val="left" w:pos="440"/>
              <w:tab w:val="right" w:leader="dot" w:pos="9016"/>
            </w:tabs>
            <w:rPr>
              <w:rFonts w:eastAsiaTheme="minorEastAsia"/>
              <w:noProof/>
              <w:sz w:val="24"/>
              <w:szCs w:val="24"/>
              <w:lang w:eastAsia="en-NZ"/>
            </w:rPr>
          </w:pPr>
          <w:hyperlink w:anchor="_Toc168004209" w:history="1">
            <w:r w:rsidRPr="00392C32">
              <w:rPr>
                <w:rStyle w:val="Hyperlink"/>
                <w:noProof/>
              </w:rPr>
              <w:t>5.</w:t>
            </w:r>
            <w:r>
              <w:rPr>
                <w:rFonts w:eastAsiaTheme="minorEastAsia"/>
                <w:noProof/>
                <w:sz w:val="24"/>
                <w:szCs w:val="24"/>
                <w:lang w:eastAsia="en-NZ"/>
              </w:rPr>
              <w:tab/>
            </w:r>
            <w:r w:rsidRPr="00392C32">
              <w:rPr>
                <w:rStyle w:val="Hyperlink"/>
                <w:noProof/>
              </w:rPr>
              <w:t>Assumptions on Business Rules</w:t>
            </w:r>
            <w:r>
              <w:rPr>
                <w:noProof/>
                <w:webHidden/>
              </w:rPr>
              <w:tab/>
            </w:r>
            <w:r>
              <w:rPr>
                <w:noProof/>
                <w:webHidden/>
              </w:rPr>
              <w:fldChar w:fldCharType="begin"/>
            </w:r>
            <w:r>
              <w:rPr>
                <w:noProof/>
                <w:webHidden/>
              </w:rPr>
              <w:instrText xml:space="preserve"> PAGEREF _Toc168004209 \h </w:instrText>
            </w:r>
            <w:r>
              <w:rPr>
                <w:noProof/>
                <w:webHidden/>
              </w:rPr>
            </w:r>
            <w:r>
              <w:rPr>
                <w:noProof/>
                <w:webHidden/>
              </w:rPr>
              <w:fldChar w:fldCharType="separate"/>
            </w:r>
            <w:r>
              <w:rPr>
                <w:noProof/>
                <w:webHidden/>
              </w:rPr>
              <w:t>22</w:t>
            </w:r>
            <w:r>
              <w:rPr>
                <w:noProof/>
                <w:webHidden/>
              </w:rPr>
              <w:fldChar w:fldCharType="end"/>
            </w:r>
          </w:hyperlink>
        </w:p>
        <w:p w14:paraId="1AA9E503" w14:textId="6F16FB78" w:rsidR="00C55DE2" w:rsidRDefault="00C55DE2">
          <w:pPr>
            <w:pStyle w:val="TOC1"/>
            <w:tabs>
              <w:tab w:val="left" w:pos="440"/>
              <w:tab w:val="right" w:leader="dot" w:pos="9016"/>
            </w:tabs>
            <w:rPr>
              <w:rFonts w:eastAsiaTheme="minorEastAsia"/>
              <w:noProof/>
              <w:sz w:val="24"/>
              <w:szCs w:val="24"/>
              <w:lang w:eastAsia="en-NZ"/>
            </w:rPr>
          </w:pPr>
          <w:hyperlink w:anchor="_Toc168004210" w:history="1">
            <w:r w:rsidRPr="00392C32">
              <w:rPr>
                <w:rStyle w:val="Hyperlink"/>
                <w:noProof/>
              </w:rPr>
              <w:t>6.</w:t>
            </w:r>
            <w:r>
              <w:rPr>
                <w:rFonts w:eastAsiaTheme="minorEastAsia"/>
                <w:noProof/>
                <w:sz w:val="24"/>
                <w:szCs w:val="24"/>
                <w:lang w:eastAsia="en-NZ"/>
              </w:rPr>
              <w:tab/>
            </w:r>
            <w:r w:rsidRPr="00392C32">
              <w:rPr>
                <w:rStyle w:val="Hyperlink"/>
                <w:noProof/>
              </w:rPr>
              <w:t>Conceptual to Relational Logical Model</w:t>
            </w:r>
            <w:r>
              <w:rPr>
                <w:noProof/>
                <w:webHidden/>
              </w:rPr>
              <w:tab/>
            </w:r>
            <w:r>
              <w:rPr>
                <w:noProof/>
                <w:webHidden/>
              </w:rPr>
              <w:fldChar w:fldCharType="begin"/>
            </w:r>
            <w:r>
              <w:rPr>
                <w:noProof/>
                <w:webHidden/>
              </w:rPr>
              <w:instrText xml:space="preserve"> PAGEREF _Toc168004210 \h </w:instrText>
            </w:r>
            <w:r>
              <w:rPr>
                <w:noProof/>
                <w:webHidden/>
              </w:rPr>
            </w:r>
            <w:r>
              <w:rPr>
                <w:noProof/>
                <w:webHidden/>
              </w:rPr>
              <w:fldChar w:fldCharType="separate"/>
            </w:r>
            <w:r>
              <w:rPr>
                <w:noProof/>
                <w:webHidden/>
              </w:rPr>
              <w:t>23</w:t>
            </w:r>
            <w:r>
              <w:rPr>
                <w:noProof/>
                <w:webHidden/>
              </w:rPr>
              <w:fldChar w:fldCharType="end"/>
            </w:r>
          </w:hyperlink>
        </w:p>
        <w:p w14:paraId="02C365A8" w14:textId="1FCF174B" w:rsidR="00C55DE2" w:rsidRDefault="00C55DE2">
          <w:pPr>
            <w:pStyle w:val="TOC2"/>
            <w:tabs>
              <w:tab w:val="left" w:pos="960"/>
              <w:tab w:val="right" w:leader="dot" w:pos="9016"/>
            </w:tabs>
            <w:rPr>
              <w:rFonts w:eastAsiaTheme="minorEastAsia"/>
              <w:noProof/>
              <w:sz w:val="24"/>
              <w:szCs w:val="24"/>
              <w:lang w:eastAsia="en-NZ"/>
            </w:rPr>
          </w:pPr>
          <w:hyperlink w:anchor="_Toc168004211" w:history="1">
            <w:r w:rsidRPr="00392C32">
              <w:rPr>
                <w:rStyle w:val="Hyperlink"/>
                <w:noProof/>
              </w:rPr>
              <w:t>6.1.</w:t>
            </w:r>
            <w:r>
              <w:rPr>
                <w:rFonts w:eastAsiaTheme="minorEastAsia"/>
                <w:noProof/>
                <w:sz w:val="24"/>
                <w:szCs w:val="24"/>
                <w:lang w:eastAsia="en-NZ"/>
              </w:rPr>
              <w:tab/>
            </w:r>
            <w:r w:rsidRPr="00392C32">
              <w:rPr>
                <w:rStyle w:val="Hyperlink"/>
                <w:noProof/>
              </w:rPr>
              <w:t>Methodology</w:t>
            </w:r>
            <w:r>
              <w:rPr>
                <w:noProof/>
                <w:webHidden/>
              </w:rPr>
              <w:tab/>
            </w:r>
            <w:r>
              <w:rPr>
                <w:noProof/>
                <w:webHidden/>
              </w:rPr>
              <w:fldChar w:fldCharType="begin"/>
            </w:r>
            <w:r>
              <w:rPr>
                <w:noProof/>
                <w:webHidden/>
              </w:rPr>
              <w:instrText xml:space="preserve"> PAGEREF _Toc168004211 \h </w:instrText>
            </w:r>
            <w:r>
              <w:rPr>
                <w:noProof/>
                <w:webHidden/>
              </w:rPr>
            </w:r>
            <w:r>
              <w:rPr>
                <w:noProof/>
                <w:webHidden/>
              </w:rPr>
              <w:fldChar w:fldCharType="separate"/>
            </w:r>
            <w:r>
              <w:rPr>
                <w:noProof/>
                <w:webHidden/>
              </w:rPr>
              <w:t>23</w:t>
            </w:r>
            <w:r>
              <w:rPr>
                <w:noProof/>
                <w:webHidden/>
              </w:rPr>
              <w:fldChar w:fldCharType="end"/>
            </w:r>
          </w:hyperlink>
        </w:p>
        <w:p w14:paraId="1D1F8F09" w14:textId="4D71C6FA" w:rsidR="00C55DE2" w:rsidRDefault="00C55DE2">
          <w:pPr>
            <w:pStyle w:val="TOC2"/>
            <w:tabs>
              <w:tab w:val="left" w:pos="960"/>
              <w:tab w:val="right" w:leader="dot" w:pos="9016"/>
            </w:tabs>
            <w:rPr>
              <w:rFonts w:eastAsiaTheme="minorEastAsia"/>
              <w:noProof/>
              <w:sz w:val="24"/>
              <w:szCs w:val="24"/>
              <w:lang w:eastAsia="en-NZ"/>
            </w:rPr>
          </w:pPr>
          <w:hyperlink w:anchor="_Toc168004212" w:history="1">
            <w:r w:rsidRPr="00392C32">
              <w:rPr>
                <w:rStyle w:val="Hyperlink"/>
                <w:noProof/>
              </w:rPr>
              <w:t>6.2.</w:t>
            </w:r>
            <w:r>
              <w:rPr>
                <w:rFonts w:eastAsiaTheme="minorEastAsia"/>
                <w:noProof/>
                <w:sz w:val="24"/>
                <w:szCs w:val="24"/>
                <w:lang w:eastAsia="en-NZ"/>
              </w:rPr>
              <w:tab/>
            </w:r>
            <w:r w:rsidRPr="00392C32">
              <w:rPr>
                <w:rStyle w:val="Hyperlink"/>
                <w:noProof/>
              </w:rPr>
              <w:t>Description of Normalisation Forms</w:t>
            </w:r>
            <w:r>
              <w:rPr>
                <w:noProof/>
                <w:webHidden/>
              </w:rPr>
              <w:tab/>
            </w:r>
            <w:r>
              <w:rPr>
                <w:noProof/>
                <w:webHidden/>
              </w:rPr>
              <w:fldChar w:fldCharType="begin"/>
            </w:r>
            <w:r>
              <w:rPr>
                <w:noProof/>
                <w:webHidden/>
              </w:rPr>
              <w:instrText xml:space="preserve"> PAGEREF _Toc168004212 \h </w:instrText>
            </w:r>
            <w:r>
              <w:rPr>
                <w:noProof/>
                <w:webHidden/>
              </w:rPr>
            </w:r>
            <w:r>
              <w:rPr>
                <w:noProof/>
                <w:webHidden/>
              </w:rPr>
              <w:fldChar w:fldCharType="separate"/>
            </w:r>
            <w:r>
              <w:rPr>
                <w:noProof/>
                <w:webHidden/>
              </w:rPr>
              <w:t>24</w:t>
            </w:r>
            <w:r>
              <w:rPr>
                <w:noProof/>
                <w:webHidden/>
              </w:rPr>
              <w:fldChar w:fldCharType="end"/>
            </w:r>
          </w:hyperlink>
        </w:p>
        <w:p w14:paraId="5EBF1E2B" w14:textId="47B393BB" w:rsidR="00C55DE2" w:rsidRDefault="00C55DE2">
          <w:pPr>
            <w:pStyle w:val="TOC2"/>
            <w:tabs>
              <w:tab w:val="left" w:pos="960"/>
              <w:tab w:val="right" w:leader="dot" w:pos="9016"/>
            </w:tabs>
            <w:rPr>
              <w:rFonts w:eastAsiaTheme="minorEastAsia"/>
              <w:noProof/>
              <w:sz w:val="24"/>
              <w:szCs w:val="24"/>
              <w:lang w:eastAsia="en-NZ"/>
            </w:rPr>
          </w:pPr>
          <w:hyperlink w:anchor="_Toc168004213" w:history="1">
            <w:r w:rsidRPr="00392C32">
              <w:rPr>
                <w:rStyle w:val="Hyperlink"/>
                <w:noProof/>
              </w:rPr>
              <w:t>6.3.</w:t>
            </w:r>
            <w:r>
              <w:rPr>
                <w:rFonts w:eastAsiaTheme="minorEastAsia"/>
                <w:noProof/>
                <w:sz w:val="24"/>
                <w:szCs w:val="24"/>
                <w:lang w:eastAsia="en-NZ"/>
              </w:rPr>
              <w:tab/>
            </w:r>
            <w:r w:rsidRPr="00392C32">
              <w:rPr>
                <w:rStyle w:val="Hyperlink"/>
                <w:noProof/>
              </w:rPr>
              <w:t>Logical Model</w:t>
            </w:r>
            <w:r>
              <w:rPr>
                <w:noProof/>
                <w:webHidden/>
              </w:rPr>
              <w:tab/>
            </w:r>
            <w:r>
              <w:rPr>
                <w:noProof/>
                <w:webHidden/>
              </w:rPr>
              <w:fldChar w:fldCharType="begin"/>
            </w:r>
            <w:r>
              <w:rPr>
                <w:noProof/>
                <w:webHidden/>
              </w:rPr>
              <w:instrText xml:space="preserve"> PAGEREF _Toc168004213 \h </w:instrText>
            </w:r>
            <w:r>
              <w:rPr>
                <w:noProof/>
                <w:webHidden/>
              </w:rPr>
            </w:r>
            <w:r>
              <w:rPr>
                <w:noProof/>
                <w:webHidden/>
              </w:rPr>
              <w:fldChar w:fldCharType="separate"/>
            </w:r>
            <w:r>
              <w:rPr>
                <w:noProof/>
                <w:webHidden/>
              </w:rPr>
              <w:t>25</w:t>
            </w:r>
            <w:r>
              <w:rPr>
                <w:noProof/>
                <w:webHidden/>
              </w:rPr>
              <w:fldChar w:fldCharType="end"/>
            </w:r>
          </w:hyperlink>
        </w:p>
        <w:p w14:paraId="64F5368E" w14:textId="32500B27" w:rsidR="00C55DE2" w:rsidRDefault="00C55DE2">
          <w:pPr>
            <w:pStyle w:val="TOC2"/>
            <w:tabs>
              <w:tab w:val="left" w:pos="1200"/>
              <w:tab w:val="right" w:leader="dot" w:pos="9016"/>
            </w:tabs>
            <w:rPr>
              <w:rFonts w:eastAsiaTheme="minorEastAsia"/>
              <w:noProof/>
              <w:sz w:val="24"/>
              <w:szCs w:val="24"/>
              <w:lang w:eastAsia="en-NZ"/>
            </w:rPr>
          </w:pPr>
          <w:hyperlink w:anchor="_Toc168004214" w:history="1">
            <w:r w:rsidRPr="00392C32">
              <w:rPr>
                <w:rStyle w:val="Hyperlink"/>
                <w:noProof/>
              </w:rPr>
              <w:t>6.3.1.</w:t>
            </w:r>
            <w:r>
              <w:rPr>
                <w:rFonts w:eastAsiaTheme="minorEastAsia"/>
                <w:noProof/>
                <w:sz w:val="24"/>
                <w:szCs w:val="24"/>
                <w:lang w:eastAsia="en-NZ"/>
              </w:rPr>
              <w:tab/>
            </w:r>
            <w:r w:rsidRPr="00392C32">
              <w:rPr>
                <w:rStyle w:val="Hyperlink"/>
                <w:noProof/>
              </w:rPr>
              <w:t>Revised Conceptual Model</w:t>
            </w:r>
            <w:r>
              <w:rPr>
                <w:noProof/>
                <w:webHidden/>
              </w:rPr>
              <w:tab/>
            </w:r>
            <w:r>
              <w:rPr>
                <w:noProof/>
                <w:webHidden/>
              </w:rPr>
              <w:fldChar w:fldCharType="begin"/>
            </w:r>
            <w:r>
              <w:rPr>
                <w:noProof/>
                <w:webHidden/>
              </w:rPr>
              <w:instrText xml:space="preserve"> PAGEREF _Toc168004214 \h </w:instrText>
            </w:r>
            <w:r>
              <w:rPr>
                <w:noProof/>
                <w:webHidden/>
              </w:rPr>
            </w:r>
            <w:r>
              <w:rPr>
                <w:noProof/>
                <w:webHidden/>
              </w:rPr>
              <w:fldChar w:fldCharType="separate"/>
            </w:r>
            <w:r>
              <w:rPr>
                <w:noProof/>
                <w:webHidden/>
              </w:rPr>
              <w:t>26</w:t>
            </w:r>
            <w:r>
              <w:rPr>
                <w:noProof/>
                <w:webHidden/>
              </w:rPr>
              <w:fldChar w:fldCharType="end"/>
            </w:r>
          </w:hyperlink>
        </w:p>
        <w:p w14:paraId="2E3AC4BF" w14:textId="6DA3D673" w:rsidR="00C55DE2" w:rsidRDefault="00C55DE2">
          <w:pPr>
            <w:pStyle w:val="TOC3"/>
            <w:tabs>
              <w:tab w:val="left" w:pos="1440"/>
              <w:tab w:val="right" w:leader="dot" w:pos="9016"/>
            </w:tabs>
            <w:rPr>
              <w:rFonts w:eastAsiaTheme="minorEastAsia"/>
              <w:noProof/>
              <w:sz w:val="24"/>
              <w:szCs w:val="24"/>
              <w:lang w:eastAsia="en-NZ"/>
            </w:rPr>
          </w:pPr>
          <w:hyperlink w:anchor="_Toc168004215" w:history="1">
            <w:r w:rsidRPr="00392C32">
              <w:rPr>
                <w:rStyle w:val="Hyperlink"/>
                <w:noProof/>
              </w:rPr>
              <w:t>6.3.2.</w:t>
            </w:r>
            <w:r>
              <w:rPr>
                <w:rFonts w:eastAsiaTheme="minorEastAsia"/>
                <w:noProof/>
                <w:sz w:val="24"/>
                <w:szCs w:val="24"/>
                <w:lang w:eastAsia="en-NZ"/>
              </w:rPr>
              <w:tab/>
            </w:r>
            <w:r w:rsidRPr="00392C32">
              <w:rPr>
                <w:rStyle w:val="Hyperlink"/>
                <w:noProof/>
              </w:rPr>
              <w:t>Rationale</w:t>
            </w:r>
            <w:r>
              <w:rPr>
                <w:noProof/>
                <w:webHidden/>
              </w:rPr>
              <w:tab/>
            </w:r>
            <w:r>
              <w:rPr>
                <w:noProof/>
                <w:webHidden/>
              </w:rPr>
              <w:fldChar w:fldCharType="begin"/>
            </w:r>
            <w:r>
              <w:rPr>
                <w:noProof/>
                <w:webHidden/>
              </w:rPr>
              <w:instrText xml:space="preserve"> PAGEREF _Toc168004215 \h </w:instrText>
            </w:r>
            <w:r>
              <w:rPr>
                <w:noProof/>
                <w:webHidden/>
              </w:rPr>
            </w:r>
            <w:r>
              <w:rPr>
                <w:noProof/>
                <w:webHidden/>
              </w:rPr>
              <w:fldChar w:fldCharType="separate"/>
            </w:r>
            <w:r>
              <w:rPr>
                <w:noProof/>
                <w:webHidden/>
              </w:rPr>
              <w:t>27</w:t>
            </w:r>
            <w:r>
              <w:rPr>
                <w:noProof/>
                <w:webHidden/>
              </w:rPr>
              <w:fldChar w:fldCharType="end"/>
            </w:r>
          </w:hyperlink>
        </w:p>
        <w:p w14:paraId="1F9AA117" w14:textId="7A493642" w:rsidR="00C55DE2" w:rsidRDefault="00C55DE2">
          <w:pPr>
            <w:pStyle w:val="TOC1"/>
            <w:tabs>
              <w:tab w:val="left" w:pos="440"/>
              <w:tab w:val="right" w:leader="dot" w:pos="9016"/>
            </w:tabs>
            <w:rPr>
              <w:rFonts w:eastAsiaTheme="minorEastAsia"/>
              <w:noProof/>
              <w:sz w:val="24"/>
              <w:szCs w:val="24"/>
              <w:lang w:eastAsia="en-NZ"/>
            </w:rPr>
          </w:pPr>
          <w:hyperlink w:anchor="_Toc168004216" w:history="1">
            <w:r w:rsidRPr="00392C32">
              <w:rPr>
                <w:rStyle w:val="Hyperlink"/>
                <w:noProof/>
              </w:rPr>
              <w:t>7.</w:t>
            </w:r>
            <w:r>
              <w:rPr>
                <w:rFonts w:eastAsiaTheme="minorEastAsia"/>
                <w:noProof/>
                <w:sz w:val="24"/>
                <w:szCs w:val="24"/>
                <w:lang w:eastAsia="en-NZ"/>
              </w:rPr>
              <w:tab/>
            </w:r>
            <w:r w:rsidRPr="00392C32">
              <w:rPr>
                <w:rStyle w:val="Hyperlink"/>
                <w:noProof/>
              </w:rPr>
              <w:t>Data Dictionary</w:t>
            </w:r>
            <w:r>
              <w:rPr>
                <w:noProof/>
                <w:webHidden/>
              </w:rPr>
              <w:tab/>
            </w:r>
            <w:r>
              <w:rPr>
                <w:noProof/>
                <w:webHidden/>
              </w:rPr>
              <w:fldChar w:fldCharType="begin"/>
            </w:r>
            <w:r>
              <w:rPr>
                <w:noProof/>
                <w:webHidden/>
              </w:rPr>
              <w:instrText xml:space="preserve"> PAGEREF _Toc168004216 \h </w:instrText>
            </w:r>
            <w:r>
              <w:rPr>
                <w:noProof/>
                <w:webHidden/>
              </w:rPr>
            </w:r>
            <w:r>
              <w:rPr>
                <w:noProof/>
                <w:webHidden/>
              </w:rPr>
              <w:fldChar w:fldCharType="separate"/>
            </w:r>
            <w:r>
              <w:rPr>
                <w:noProof/>
                <w:webHidden/>
              </w:rPr>
              <w:t>30</w:t>
            </w:r>
            <w:r>
              <w:rPr>
                <w:noProof/>
                <w:webHidden/>
              </w:rPr>
              <w:fldChar w:fldCharType="end"/>
            </w:r>
          </w:hyperlink>
        </w:p>
        <w:p w14:paraId="0A22B0B2" w14:textId="1D9134C6" w:rsidR="00C55DE2" w:rsidRDefault="00C55DE2">
          <w:pPr>
            <w:pStyle w:val="TOC2"/>
            <w:tabs>
              <w:tab w:val="right" w:leader="dot" w:pos="9016"/>
            </w:tabs>
            <w:rPr>
              <w:rFonts w:eastAsiaTheme="minorEastAsia"/>
              <w:noProof/>
              <w:sz w:val="24"/>
              <w:szCs w:val="24"/>
              <w:lang w:eastAsia="en-NZ"/>
            </w:rPr>
          </w:pPr>
          <w:hyperlink w:anchor="_Toc168004217" w:history="1">
            <w:r w:rsidRPr="00392C32">
              <w:rPr>
                <w:rStyle w:val="Hyperlink"/>
                <w:noProof/>
              </w:rPr>
              <w:t>7.1 Relations</w:t>
            </w:r>
            <w:r>
              <w:rPr>
                <w:noProof/>
                <w:webHidden/>
              </w:rPr>
              <w:tab/>
            </w:r>
            <w:r>
              <w:rPr>
                <w:noProof/>
                <w:webHidden/>
              </w:rPr>
              <w:fldChar w:fldCharType="begin"/>
            </w:r>
            <w:r>
              <w:rPr>
                <w:noProof/>
                <w:webHidden/>
              </w:rPr>
              <w:instrText xml:space="preserve"> PAGEREF _Toc168004217 \h </w:instrText>
            </w:r>
            <w:r>
              <w:rPr>
                <w:noProof/>
                <w:webHidden/>
              </w:rPr>
            </w:r>
            <w:r>
              <w:rPr>
                <w:noProof/>
                <w:webHidden/>
              </w:rPr>
              <w:fldChar w:fldCharType="separate"/>
            </w:r>
            <w:r>
              <w:rPr>
                <w:noProof/>
                <w:webHidden/>
              </w:rPr>
              <w:t>30</w:t>
            </w:r>
            <w:r>
              <w:rPr>
                <w:noProof/>
                <w:webHidden/>
              </w:rPr>
              <w:fldChar w:fldCharType="end"/>
            </w:r>
          </w:hyperlink>
        </w:p>
        <w:p w14:paraId="6FE15F1F" w14:textId="75997009" w:rsidR="00C55DE2" w:rsidRDefault="00C55DE2">
          <w:pPr>
            <w:pStyle w:val="TOC2"/>
            <w:tabs>
              <w:tab w:val="right" w:leader="dot" w:pos="9016"/>
            </w:tabs>
            <w:rPr>
              <w:rFonts w:eastAsiaTheme="minorEastAsia"/>
              <w:noProof/>
              <w:sz w:val="24"/>
              <w:szCs w:val="24"/>
              <w:lang w:eastAsia="en-NZ"/>
            </w:rPr>
          </w:pPr>
          <w:hyperlink w:anchor="_Toc168004218" w:history="1">
            <w:r w:rsidRPr="00392C32">
              <w:rPr>
                <w:rStyle w:val="Hyperlink"/>
                <w:noProof/>
              </w:rPr>
              <w:t>7.2. Attributes</w:t>
            </w:r>
            <w:r>
              <w:rPr>
                <w:noProof/>
                <w:webHidden/>
              </w:rPr>
              <w:tab/>
            </w:r>
            <w:r>
              <w:rPr>
                <w:noProof/>
                <w:webHidden/>
              </w:rPr>
              <w:fldChar w:fldCharType="begin"/>
            </w:r>
            <w:r>
              <w:rPr>
                <w:noProof/>
                <w:webHidden/>
              </w:rPr>
              <w:instrText xml:space="preserve"> PAGEREF _Toc168004218 \h </w:instrText>
            </w:r>
            <w:r>
              <w:rPr>
                <w:noProof/>
                <w:webHidden/>
              </w:rPr>
            </w:r>
            <w:r>
              <w:rPr>
                <w:noProof/>
                <w:webHidden/>
              </w:rPr>
              <w:fldChar w:fldCharType="separate"/>
            </w:r>
            <w:r>
              <w:rPr>
                <w:noProof/>
                <w:webHidden/>
              </w:rPr>
              <w:t>32</w:t>
            </w:r>
            <w:r>
              <w:rPr>
                <w:noProof/>
                <w:webHidden/>
              </w:rPr>
              <w:fldChar w:fldCharType="end"/>
            </w:r>
          </w:hyperlink>
        </w:p>
        <w:p w14:paraId="340B2CE3" w14:textId="71F7D713" w:rsidR="00C55DE2" w:rsidRDefault="00C55DE2">
          <w:pPr>
            <w:pStyle w:val="TOC2"/>
            <w:tabs>
              <w:tab w:val="right" w:leader="dot" w:pos="9016"/>
            </w:tabs>
            <w:rPr>
              <w:rFonts w:eastAsiaTheme="minorEastAsia"/>
              <w:noProof/>
              <w:sz w:val="24"/>
              <w:szCs w:val="24"/>
              <w:lang w:eastAsia="en-NZ"/>
            </w:rPr>
          </w:pPr>
          <w:hyperlink w:anchor="_Toc168004219" w:history="1">
            <w:r w:rsidRPr="00392C32">
              <w:rPr>
                <w:rStyle w:val="Hyperlink"/>
                <w:noProof/>
              </w:rPr>
              <w:t>7.3. Derived Attributes</w:t>
            </w:r>
            <w:r>
              <w:rPr>
                <w:noProof/>
                <w:webHidden/>
              </w:rPr>
              <w:tab/>
            </w:r>
            <w:r>
              <w:rPr>
                <w:noProof/>
                <w:webHidden/>
              </w:rPr>
              <w:fldChar w:fldCharType="begin"/>
            </w:r>
            <w:r>
              <w:rPr>
                <w:noProof/>
                <w:webHidden/>
              </w:rPr>
              <w:instrText xml:space="preserve"> PAGEREF _Toc168004219 \h </w:instrText>
            </w:r>
            <w:r>
              <w:rPr>
                <w:noProof/>
                <w:webHidden/>
              </w:rPr>
            </w:r>
            <w:r>
              <w:rPr>
                <w:noProof/>
                <w:webHidden/>
              </w:rPr>
              <w:fldChar w:fldCharType="separate"/>
            </w:r>
            <w:r>
              <w:rPr>
                <w:noProof/>
                <w:webHidden/>
              </w:rPr>
              <w:t>41</w:t>
            </w:r>
            <w:r>
              <w:rPr>
                <w:noProof/>
                <w:webHidden/>
              </w:rPr>
              <w:fldChar w:fldCharType="end"/>
            </w:r>
          </w:hyperlink>
        </w:p>
        <w:p w14:paraId="2BC5C76C" w14:textId="733882A0" w:rsidR="00C55DE2" w:rsidRDefault="00C55DE2">
          <w:pPr>
            <w:pStyle w:val="TOC1"/>
            <w:tabs>
              <w:tab w:val="left" w:pos="440"/>
              <w:tab w:val="right" w:leader="dot" w:pos="9016"/>
            </w:tabs>
            <w:rPr>
              <w:rFonts w:eastAsiaTheme="minorEastAsia"/>
              <w:noProof/>
              <w:sz w:val="24"/>
              <w:szCs w:val="24"/>
              <w:lang w:eastAsia="en-NZ"/>
            </w:rPr>
          </w:pPr>
          <w:hyperlink w:anchor="_Toc168004220" w:history="1">
            <w:r w:rsidRPr="00392C32">
              <w:rPr>
                <w:rStyle w:val="Hyperlink"/>
                <w:noProof/>
              </w:rPr>
              <w:t>8.</w:t>
            </w:r>
            <w:r>
              <w:rPr>
                <w:rFonts w:eastAsiaTheme="minorEastAsia"/>
                <w:noProof/>
                <w:sz w:val="24"/>
                <w:szCs w:val="24"/>
                <w:lang w:eastAsia="en-NZ"/>
              </w:rPr>
              <w:tab/>
            </w:r>
            <w:r w:rsidRPr="00392C32">
              <w:rPr>
                <w:rStyle w:val="Hyperlink"/>
                <w:noProof/>
              </w:rPr>
              <w:t>NaLER Analysis</w:t>
            </w:r>
            <w:r>
              <w:rPr>
                <w:noProof/>
                <w:webHidden/>
              </w:rPr>
              <w:tab/>
            </w:r>
            <w:r>
              <w:rPr>
                <w:noProof/>
                <w:webHidden/>
              </w:rPr>
              <w:fldChar w:fldCharType="begin"/>
            </w:r>
            <w:r>
              <w:rPr>
                <w:noProof/>
                <w:webHidden/>
              </w:rPr>
              <w:instrText xml:space="preserve"> PAGEREF _Toc168004220 \h </w:instrText>
            </w:r>
            <w:r>
              <w:rPr>
                <w:noProof/>
                <w:webHidden/>
              </w:rPr>
            </w:r>
            <w:r>
              <w:rPr>
                <w:noProof/>
                <w:webHidden/>
              </w:rPr>
              <w:fldChar w:fldCharType="separate"/>
            </w:r>
            <w:r>
              <w:rPr>
                <w:noProof/>
                <w:webHidden/>
              </w:rPr>
              <w:t>42</w:t>
            </w:r>
            <w:r>
              <w:rPr>
                <w:noProof/>
                <w:webHidden/>
              </w:rPr>
              <w:fldChar w:fldCharType="end"/>
            </w:r>
          </w:hyperlink>
        </w:p>
        <w:p w14:paraId="5D805499" w14:textId="7E93E61A" w:rsidR="00C55DE2" w:rsidRDefault="00C55DE2">
          <w:pPr>
            <w:pStyle w:val="TOC2"/>
            <w:tabs>
              <w:tab w:val="left" w:pos="960"/>
              <w:tab w:val="right" w:leader="dot" w:pos="9016"/>
            </w:tabs>
            <w:rPr>
              <w:rFonts w:eastAsiaTheme="minorEastAsia"/>
              <w:noProof/>
              <w:sz w:val="24"/>
              <w:szCs w:val="24"/>
              <w:lang w:eastAsia="en-NZ"/>
            </w:rPr>
          </w:pPr>
          <w:hyperlink w:anchor="_Toc168004221" w:history="1">
            <w:r w:rsidRPr="00392C32">
              <w:rPr>
                <w:rStyle w:val="Hyperlink"/>
                <w:noProof/>
              </w:rPr>
              <w:t>8.1.</w:t>
            </w:r>
            <w:r>
              <w:rPr>
                <w:rFonts w:eastAsiaTheme="minorEastAsia"/>
                <w:noProof/>
                <w:sz w:val="24"/>
                <w:szCs w:val="24"/>
                <w:lang w:eastAsia="en-NZ"/>
              </w:rPr>
              <w:tab/>
            </w:r>
            <w:r w:rsidRPr="00392C32">
              <w:rPr>
                <w:rStyle w:val="Hyperlink"/>
                <w:noProof/>
              </w:rPr>
              <w:t>Purpose and Use in Information Systems</w:t>
            </w:r>
            <w:r>
              <w:rPr>
                <w:noProof/>
                <w:webHidden/>
              </w:rPr>
              <w:tab/>
            </w:r>
            <w:r>
              <w:rPr>
                <w:noProof/>
                <w:webHidden/>
              </w:rPr>
              <w:fldChar w:fldCharType="begin"/>
            </w:r>
            <w:r>
              <w:rPr>
                <w:noProof/>
                <w:webHidden/>
              </w:rPr>
              <w:instrText xml:space="preserve"> PAGEREF _Toc168004221 \h </w:instrText>
            </w:r>
            <w:r>
              <w:rPr>
                <w:noProof/>
                <w:webHidden/>
              </w:rPr>
            </w:r>
            <w:r>
              <w:rPr>
                <w:noProof/>
                <w:webHidden/>
              </w:rPr>
              <w:fldChar w:fldCharType="separate"/>
            </w:r>
            <w:r>
              <w:rPr>
                <w:noProof/>
                <w:webHidden/>
              </w:rPr>
              <w:t>42</w:t>
            </w:r>
            <w:r>
              <w:rPr>
                <w:noProof/>
                <w:webHidden/>
              </w:rPr>
              <w:fldChar w:fldCharType="end"/>
            </w:r>
          </w:hyperlink>
        </w:p>
        <w:p w14:paraId="1F3A4DAC" w14:textId="3B14C815" w:rsidR="00C55DE2" w:rsidRDefault="00C55DE2">
          <w:pPr>
            <w:pStyle w:val="TOC2"/>
            <w:tabs>
              <w:tab w:val="left" w:pos="960"/>
              <w:tab w:val="right" w:leader="dot" w:pos="9016"/>
            </w:tabs>
            <w:rPr>
              <w:rFonts w:eastAsiaTheme="minorEastAsia"/>
              <w:noProof/>
              <w:sz w:val="24"/>
              <w:szCs w:val="24"/>
              <w:lang w:eastAsia="en-NZ"/>
            </w:rPr>
          </w:pPr>
          <w:hyperlink w:anchor="_Toc168004222" w:history="1">
            <w:r w:rsidRPr="00392C32">
              <w:rPr>
                <w:rStyle w:val="Hyperlink"/>
                <w:noProof/>
              </w:rPr>
              <w:t>8.2.</w:t>
            </w:r>
            <w:r>
              <w:rPr>
                <w:rFonts w:eastAsiaTheme="minorEastAsia"/>
                <w:noProof/>
                <w:sz w:val="24"/>
                <w:szCs w:val="24"/>
                <w:lang w:eastAsia="en-NZ"/>
              </w:rPr>
              <w:tab/>
            </w:r>
            <w:r w:rsidRPr="00392C32">
              <w:rPr>
                <w:rStyle w:val="Hyperlink"/>
                <w:noProof/>
              </w:rPr>
              <w:t>Diagram Conventions</w:t>
            </w:r>
            <w:r>
              <w:rPr>
                <w:noProof/>
                <w:webHidden/>
              </w:rPr>
              <w:tab/>
            </w:r>
            <w:r>
              <w:rPr>
                <w:noProof/>
                <w:webHidden/>
              </w:rPr>
              <w:fldChar w:fldCharType="begin"/>
            </w:r>
            <w:r>
              <w:rPr>
                <w:noProof/>
                <w:webHidden/>
              </w:rPr>
              <w:instrText xml:space="preserve"> PAGEREF _Toc168004222 \h </w:instrText>
            </w:r>
            <w:r>
              <w:rPr>
                <w:noProof/>
                <w:webHidden/>
              </w:rPr>
            </w:r>
            <w:r>
              <w:rPr>
                <w:noProof/>
                <w:webHidden/>
              </w:rPr>
              <w:fldChar w:fldCharType="separate"/>
            </w:r>
            <w:r>
              <w:rPr>
                <w:noProof/>
                <w:webHidden/>
              </w:rPr>
              <w:t>43</w:t>
            </w:r>
            <w:r>
              <w:rPr>
                <w:noProof/>
                <w:webHidden/>
              </w:rPr>
              <w:fldChar w:fldCharType="end"/>
            </w:r>
          </w:hyperlink>
        </w:p>
        <w:p w14:paraId="1AC27C07" w14:textId="1D6CC50E" w:rsidR="00C55DE2" w:rsidRDefault="00C55DE2">
          <w:pPr>
            <w:pStyle w:val="TOC2"/>
            <w:tabs>
              <w:tab w:val="left" w:pos="960"/>
              <w:tab w:val="right" w:leader="dot" w:pos="9016"/>
            </w:tabs>
            <w:rPr>
              <w:rFonts w:eastAsiaTheme="minorEastAsia"/>
              <w:noProof/>
              <w:sz w:val="24"/>
              <w:szCs w:val="24"/>
              <w:lang w:eastAsia="en-NZ"/>
            </w:rPr>
          </w:pPr>
          <w:hyperlink w:anchor="_Toc168004223" w:history="1">
            <w:r w:rsidRPr="00392C32">
              <w:rPr>
                <w:rStyle w:val="Hyperlink"/>
                <w:noProof/>
              </w:rPr>
              <w:t>8.3.</w:t>
            </w:r>
            <w:r>
              <w:rPr>
                <w:rFonts w:eastAsiaTheme="minorEastAsia"/>
                <w:noProof/>
                <w:sz w:val="24"/>
                <w:szCs w:val="24"/>
                <w:lang w:eastAsia="en-NZ"/>
              </w:rPr>
              <w:tab/>
            </w:r>
            <w:r w:rsidRPr="00392C32">
              <w:rPr>
                <w:rStyle w:val="Hyperlink"/>
                <w:noProof/>
              </w:rPr>
              <w:t>Syntax Check</w:t>
            </w:r>
            <w:r>
              <w:rPr>
                <w:noProof/>
                <w:webHidden/>
              </w:rPr>
              <w:tab/>
            </w:r>
            <w:r>
              <w:rPr>
                <w:noProof/>
                <w:webHidden/>
              </w:rPr>
              <w:fldChar w:fldCharType="begin"/>
            </w:r>
            <w:r>
              <w:rPr>
                <w:noProof/>
                <w:webHidden/>
              </w:rPr>
              <w:instrText xml:space="preserve"> PAGEREF _Toc168004223 \h </w:instrText>
            </w:r>
            <w:r>
              <w:rPr>
                <w:noProof/>
                <w:webHidden/>
              </w:rPr>
            </w:r>
            <w:r>
              <w:rPr>
                <w:noProof/>
                <w:webHidden/>
              </w:rPr>
              <w:fldChar w:fldCharType="separate"/>
            </w:r>
            <w:r>
              <w:rPr>
                <w:noProof/>
                <w:webHidden/>
              </w:rPr>
              <w:t>43</w:t>
            </w:r>
            <w:r>
              <w:rPr>
                <w:noProof/>
                <w:webHidden/>
              </w:rPr>
              <w:fldChar w:fldCharType="end"/>
            </w:r>
          </w:hyperlink>
        </w:p>
        <w:p w14:paraId="321CE964" w14:textId="71FC3CD1" w:rsidR="00C55DE2" w:rsidRDefault="00C55DE2">
          <w:pPr>
            <w:pStyle w:val="TOC2"/>
            <w:tabs>
              <w:tab w:val="left" w:pos="960"/>
              <w:tab w:val="right" w:leader="dot" w:pos="9016"/>
            </w:tabs>
            <w:rPr>
              <w:rFonts w:eastAsiaTheme="minorEastAsia"/>
              <w:noProof/>
              <w:sz w:val="24"/>
              <w:szCs w:val="24"/>
              <w:lang w:eastAsia="en-NZ"/>
            </w:rPr>
          </w:pPr>
          <w:hyperlink w:anchor="_Toc168004224" w:history="1">
            <w:r w:rsidRPr="00392C32">
              <w:rPr>
                <w:rStyle w:val="Hyperlink"/>
                <w:noProof/>
              </w:rPr>
              <w:t>8.4.</w:t>
            </w:r>
            <w:r>
              <w:rPr>
                <w:rFonts w:eastAsiaTheme="minorEastAsia"/>
                <w:noProof/>
                <w:sz w:val="24"/>
                <w:szCs w:val="24"/>
                <w:lang w:eastAsia="en-NZ"/>
              </w:rPr>
              <w:tab/>
            </w:r>
            <w:r w:rsidRPr="00392C32">
              <w:rPr>
                <w:rStyle w:val="Hyperlink"/>
                <w:noProof/>
              </w:rPr>
              <w:t>Entity Analysis</w:t>
            </w:r>
            <w:r>
              <w:rPr>
                <w:noProof/>
                <w:webHidden/>
              </w:rPr>
              <w:tab/>
            </w:r>
            <w:r>
              <w:rPr>
                <w:noProof/>
                <w:webHidden/>
              </w:rPr>
              <w:fldChar w:fldCharType="begin"/>
            </w:r>
            <w:r>
              <w:rPr>
                <w:noProof/>
                <w:webHidden/>
              </w:rPr>
              <w:instrText xml:space="preserve"> PAGEREF _Toc168004224 \h </w:instrText>
            </w:r>
            <w:r>
              <w:rPr>
                <w:noProof/>
                <w:webHidden/>
              </w:rPr>
            </w:r>
            <w:r>
              <w:rPr>
                <w:noProof/>
                <w:webHidden/>
              </w:rPr>
              <w:fldChar w:fldCharType="separate"/>
            </w:r>
            <w:r>
              <w:rPr>
                <w:noProof/>
                <w:webHidden/>
              </w:rPr>
              <w:t>44</w:t>
            </w:r>
            <w:r>
              <w:rPr>
                <w:noProof/>
                <w:webHidden/>
              </w:rPr>
              <w:fldChar w:fldCharType="end"/>
            </w:r>
          </w:hyperlink>
        </w:p>
        <w:p w14:paraId="1A327ACC" w14:textId="1A5D25A1" w:rsidR="00C55DE2" w:rsidRDefault="00C55DE2">
          <w:pPr>
            <w:pStyle w:val="TOC3"/>
            <w:tabs>
              <w:tab w:val="left" w:pos="1440"/>
              <w:tab w:val="right" w:leader="dot" w:pos="9016"/>
            </w:tabs>
            <w:rPr>
              <w:rFonts w:eastAsiaTheme="minorEastAsia"/>
              <w:noProof/>
              <w:sz w:val="24"/>
              <w:szCs w:val="24"/>
              <w:lang w:eastAsia="en-NZ"/>
            </w:rPr>
          </w:pPr>
          <w:hyperlink w:anchor="_Toc168004225" w:history="1">
            <w:r w:rsidRPr="00392C32">
              <w:rPr>
                <w:rStyle w:val="Hyperlink"/>
                <w:noProof/>
              </w:rPr>
              <w:t>8.4.1.</w:t>
            </w:r>
            <w:r>
              <w:rPr>
                <w:rFonts w:eastAsiaTheme="minorEastAsia"/>
                <w:noProof/>
                <w:sz w:val="24"/>
                <w:szCs w:val="24"/>
                <w:lang w:eastAsia="en-NZ"/>
              </w:rPr>
              <w:tab/>
            </w:r>
            <w:r w:rsidRPr="00392C32">
              <w:rPr>
                <w:rStyle w:val="Hyperlink"/>
                <w:noProof/>
              </w:rPr>
              <w:t>Attributes</w:t>
            </w:r>
            <w:r>
              <w:rPr>
                <w:noProof/>
                <w:webHidden/>
              </w:rPr>
              <w:tab/>
            </w:r>
            <w:r>
              <w:rPr>
                <w:noProof/>
                <w:webHidden/>
              </w:rPr>
              <w:fldChar w:fldCharType="begin"/>
            </w:r>
            <w:r>
              <w:rPr>
                <w:noProof/>
                <w:webHidden/>
              </w:rPr>
              <w:instrText xml:space="preserve"> PAGEREF _Toc168004225 \h </w:instrText>
            </w:r>
            <w:r>
              <w:rPr>
                <w:noProof/>
                <w:webHidden/>
              </w:rPr>
            </w:r>
            <w:r>
              <w:rPr>
                <w:noProof/>
                <w:webHidden/>
              </w:rPr>
              <w:fldChar w:fldCharType="separate"/>
            </w:r>
            <w:r>
              <w:rPr>
                <w:noProof/>
                <w:webHidden/>
              </w:rPr>
              <w:t>44</w:t>
            </w:r>
            <w:r>
              <w:rPr>
                <w:noProof/>
                <w:webHidden/>
              </w:rPr>
              <w:fldChar w:fldCharType="end"/>
            </w:r>
          </w:hyperlink>
        </w:p>
        <w:p w14:paraId="1D9D92F1" w14:textId="25954B6E" w:rsidR="00C55DE2" w:rsidRDefault="00C55DE2">
          <w:pPr>
            <w:pStyle w:val="TOC3"/>
            <w:tabs>
              <w:tab w:val="left" w:pos="1440"/>
              <w:tab w:val="right" w:leader="dot" w:pos="9016"/>
            </w:tabs>
            <w:rPr>
              <w:rFonts w:eastAsiaTheme="minorEastAsia"/>
              <w:noProof/>
              <w:sz w:val="24"/>
              <w:szCs w:val="24"/>
              <w:lang w:eastAsia="en-NZ"/>
            </w:rPr>
          </w:pPr>
          <w:hyperlink w:anchor="_Toc168004226" w:history="1">
            <w:r w:rsidRPr="00392C32">
              <w:rPr>
                <w:rStyle w:val="Hyperlink"/>
                <w:noProof/>
              </w:rPr>
              <w:t>8.4.2.</w:t>
            </w:r>
            <w:r>
              <w:rPr>
                <w:rFonts w:eastAsiaTheme="minorEastAsia"/>
                <w:noProof/>
                <w:sz w:val="24"/>
                <w:szCs w:val="24"/>
                <w:lang w:eastAsia="en-NZ"/>
              </w:rPr>
              <w:tab/>
            </w:r>
            <w:r w:rsidRPr="00392C32">
              <w:rPr>
                <w:rStyle w:val="Hyperlink"/>
                <w:noProof/>
              </w:rPr>
              <w:t>Binary Relationships</w:t>
            </w:r>
            <w:r>
              <w:rPr>
                <w:noProof/>
                <w:webHidden/>
              </w:rPr>
              <w:tab/>
            </w:r>
            <w:r>
              <w:rPr>
                <w:noProof/>
                <w:webHidden/>
              </w:rPr>
              <w:fldChar w:fldCharType="begin"/>
            </w:r>
            <w:r>
              <w:rPr>
                <w:noProof/>
                <w:webHidden/>
              </w:rPr>
              <w:instrText xml:space="preserve"> PAGEREF _Toc168004226 \h </w:instrText>
            </w:r>
            <w:r>
              <w:rPr>
                <w:noProof/>
                <w:webHidden/>
              </w:rPr>
            </w:r>
            <w:r>
              <w:rPr>
                <w:noProof/>
                <w:webHidden/>
              </w:rPr>
              <w:fldChar w:fldCharType="separate"/>
            </w:r>
            <w:r>
              <w:rPr>
                <w:noProof/>
                <w:webHidden/>
              </w:rPr>
              <w:t>46</w:t>
            </w:r>
            <w:r>
              <w:rPr>
                <w:noProof/>
                <w:webHidden/>
              </w:rPr>
              <w:fldChar w:fldCharType="end"/>
            </w:r>
          </w:hyperlink>
        </w:p>
        <w:p w14:paraId="411AEF2F" w14:textId="0EE50508" w:rsidR="00C55DE2" w:rsidRDefault="00C55DE2">
          <w:pPr>
            <w:pStyle w:val="TOC2"/>
            <w:tabs>
              <w:tab w:val="left" w:pos="960"/>
              <w:tab w:val="right" w:leader="dot" w:pos="9016"/>
            </w:tabs>
            <w:rPr>
              <w:rFonts w:eastAsiaTheme="minorEastAsia"/>
              <w:noProof/>
              <w:sz w:val="24"/>
              <w:szCs w:val="24"/>
              <w:lang w:eastAsia="en-NZ"/>
            </w:rPr>
          </w:pPr>
          <w:hyperlink w:anchor="_Toc168004227" w:history="1">
            <w:r w:rsidRPr="00392C32">
              <w:rPr>
                <w:rStyle w:val="Hyperlink"/>
                <w:noProof/>
              </w:rPr>
              <w:t>8.5.</w:t>
            </w:r>
            <w:r>
              <w:rPr>
                <w:rFonts w:eastAsiaTheme="minorEastAsia"/>
                <w:noProof/>
                <w:sz w:val="24"/>
                <w:szCs w:val="24"/>
                <w:lang w:eastAsia="en-NZ"/>
              </w:rPr>
              <w:tab/>
            </w:r>
            <w:r w:rsidRPr="00392C32">
              <w:rPr>
                <w:rStyle w:val="Hyperlink"/>
                <w:noProof/>
              </w:rPr>
              <w:t>Examples with Sample Data</w:t>
            </w:r>
            <w:r>
              <w:rPr>
                <w:noProof/>
                <w:webHidden/>
              </w:rPr>
              <w:tab/>
            </w:r>
            <w:r>
              <w:rPr>
                <w:noProof/>
                <w:webHidden/>
              </w:rPr>
              <w:fldChar w:fldCharType="begin"/>
            </w:r>
            <w:r>
              <w:rPr>
                <w:noProof/>
                <w:webHidden/>
              </w:rPr>
              <w:instrText xml:space="preserve"> PAGEREF _Toc168004227 \h </w:instrText>
            </w:r>
            <w:r>
              <w:rPr>
                <w:noProof/>
                <w:webHidden/>
              </w:rPr>
            </w:r>
            <w:r>
              <w:rPr>
                <w:noProof/>
                <w:webHidden/>
              </w:rPr>
              <w:fldChar w:fldCharType="separate"/>
            </w:r>
            <w:r>
              <w:rPr>
                <w:noProof/>
                <w:webHidden/>
              </w:rPr>
              <w:t>49</w:t>
            </w:r>
            <w:r>
              <w:rPr>
                <w:noProof/>
                <w:webHidden/>
              </w:rPr>
              <w:fldChar w:fldCharType="end"/>
            </w:r>
          </w:hyperlink>
        </w:p>
        <w:p w14:paraId="4156AA6D" w14:textId="24A0D983" w:rsidR="00C55DE2" w:rsidRDefault="00C55DE2">
          <w:pPr>
            <w:pStyle w:val="TOC3"/>
            <w:tabs>
              <w:tab w:val="left" w:pos="1440"/>
              <w:tab w:val="right" w:leader="dot" w:pos="9016"/>
            </w:tabs>
            <w:rPr>
              <w:rFonts w:eastAsiaTheme="minorEastAsia"/>
              <w:noProof/>
              <w:sz w:val="24"/>
              <w:szCs w:val="24"/>
              <w:lang w:eastAsia="en-NZ"/>
            </w:rPr>
          </w:pPr>
          <w:hyperlink w:anchor="_Toc168004228" w:history="1">
            <w:r w:rsidRPr="00392C32">
              <w:rPr>
                <w:rStyle w:val="Hyperlink"/>
                <w:noProof/>
              </w:rPr>
              <w:t>8.5.1.</w:t>
            </w:r>
            <w:r>
              <w:rPr>
                <w:rFonts w:eastAsiaTheme="minorEastAsia"/>
                <w:noProof/>
                <w:sz w:val="24"/>
                <w:szCs w:val="24"/>
                <w:lang w:eastAsia="en-NZ"/>
              </w:rPr>
              <w:tab/>
            </w:r>
            <w:r w:rsidRPr="00392C32">
              <w:rPr>
                <w:rStyle w:val="Hyperlink"/>
                <w:noProof/>
              </w:rPr>
              <w:t>Attributes</w:t>
            </w:r>
            <w:r>
              <w:rPr>
                <w:noProof/>
                <w:webHidden/>
              </w:rPr>
              <w:tab/>
            </w:r>
            <w:r>
              <w:rPr>
                <w:noProof/>
                <w:webHidden/>
              </w:rPr>
              <w:fldChar w:fldCharType="begin"/>
            </w:r>
            <w:r>
              <w:rPr>
                <w:noProof/>
                <w:webHidden/>
              </w:rPr>
              <w:instrText xml:space="preserve"> PAGEREF _Toc168004228 \h </w:instrText>
            </w:r>
            <w:r>
              <w:rPr>
                <w:noProof/>
                <w:webHidden/>
              </w:rPr>
            </w:r>
            <w:r>
              <w:rPr>
                <w:noProof/>
                <w:webHidden/>
              </w:rPr>
              <w:fldChar w:fldCharType="separate"/>
            </w:r>
            <w:r>
              <w:rPr>
                <w:noProof/>
                <w:webHidden/>
              </w:rPr>
              <w:t>49</w:t>
            </w:r>
            <w:r>
              <w:rPr>
                <w:noProof/>
                <w:webHidden/>
              </w:rPr>
              <w:fldChar w:fldCharType="end"/>
            </w:r>
          </w:hyperlink>
        </w:p>
        <w:p w14:paraId="34D4F4F6" w14:textId="5311A556" w:rsidR="00C55DE2" w:rsidRDefault="00C55DE2">
          <w:pPr>
            <w:pStyle w:val="TOC3"/>
            <w:tabs>
              <w:tab w:val="left" w:pos="1440"/>
              <w:tab w:val="right" w:leader="dot" w:pos="9016"/>
            </w:tabs>
            <w:rPr>
              <w:rFonts w:eastAsiaTheme="minorEastAsia"/>
              <w:noProof/>
              <w:sz w:val="24"/>
              <w:szCs w:val="24"/>
              <w:lang w:eastAsia="en-NZ"/>
            </w:rPr>
          </w:pPr>
          <w:hyperlink w:anchor="_Toc168004229" w:history="1">
            <w:r w:rsidRPr="00392C32">
              <w:rPr>
                <w:rStyle w:val="Hyperlink"/>
                <w:noProof/>
              </w:rPr>
              <w:t>8.5.2.</w:t>
            </w:r>
            <w:r>
              <w:rPr>
                <w:rFonts w:eastAsiaTheme="minorEastAsia"/>
                <w:noProof/>
                <w:sz w:val="24"/>
                <w:szCs w:val="24"/>
                <w:lang w:eastAsia="en-NZ"/>
              </w:rPr>
              <w:tab/>
            </w:r>
            <w:r w:rsidRPr="00392C32">
              <w:rPr>
                <w:rStyle w:val="Hyperlink"/>
                <w:noProof/>
              </w:rPr>
              <w:t>Binary Relationships</w:t>
            </w:r>
            <w:r>
              <w:rPr>
                <w:noProof/>
                <w:webHidden/>
              </w:rPr>
              <w:tab/>
            </w:r>
            <w:r>
              <w:rPr>
                <w:noProof/>
                <w:webHidden/>
              </w:rPr>
              <w:fldChar w:fldCharType="begin"/>
            </w:r>
            <w:r>
              <w:rPr>
                <w:noProof/>
                <w:webHidden/>
              </w:rPr>
              <w:instrText xml:space="preserve"> PAGEREF _Toc168004229 \h </w:instrText>
            </w:r>
            <w:r>
              <w:rPr>
                <w:noProof/>
                <w:webHidden/>
              </w:rPr>
            </w:r>
            <w:r>
              <w:rPr>
                <w:noProof/>
                <w:webHidden/>
              </w:rPr>
              <w:fldChar w:fldCharType="separate"/>
            </w:r>
            <w:r>
              <w:rPr>
                <w:noProof/>
                <w:webHidden/>
              </w:rPr>
              <w:t>50</w:t>
            </w:r>
            <w:r>
              <w:rPr>
                <w:noProof/>
                <w:webHidden/>
              </w:rPr>
              <w:fldChar w:fldCharType="end"/>
            </w:r>
          </w:hyperlink>
        </w:p>
        <w:p w14:paraId="68C64147" w14:textId="3376434F" w:rsidR="00C55DE2" w:rsidRDefault="00C55DE2">
          <w:pPr>
            <w:pStyle w:val="TOC2"/>
            <w:tabs>
              <w:tab w:val="left" w:pos="960"/>
              <w:tab w:val="right" w:leader="dot" w:pos="9016"/>
            </w:tabs>
            <w:rPr>
              <w:rFonts w:eastAsiaTheme="minorEastAsia"/>
              <w:noProof/>
              <w:sz w:val="24"/>
              <w:szCs w:val="24"/>
              <w:lang w:eastAsia="en-NZ"/>
            </w:rPr>
          </w:pPr>
          <w:hyperlink w:anchor="_Toc168004230" w:history="1">
            <w:r w:rsidRPr="00392C32">
              <w:rPr>
                <w:rStyle w:val="Hyperlink"/>
                <w:noProof/>
              </w:rPr>
              <w:t>8.6.</w:t>
            </w:r>
            <w:r>
              <w:rPr>
                <w:rFonts w:eastAsiaTheme="minorEastAsia"/>
                <w:noProof/>
                <w:sz w:val="24"/>
                <w:szCs w:val="24"/>
                <w:lang w:eastAsia="en-NZ"/>
              </w:rPr>
              <w:tab/>
            </w:r>
            <w:r w:rsidRPr="00392C32">
              <w:rPr>
                <w:rStyle w:val="Hyperlink"/>
                <w:noProof/>
              </w:rPr>
              <w:t>Ternary or Higher Relationships</w:t>
            </w:r>
            <w:r>
              <w:rPr>
                <w:noProof/>
                <w:webHidden/>
              </w:rPr>
              <w:tab/>
            </w:r>
            <w:r>
              <w:rPr>
                <w:noProof/>
                <w:webHidden/>
              </w:rPr>
              <w:fldChar w:fldCharType="begin"/>
            </w:r>
            <w:r>
              <w:rPr>
                <w:noProof/>
                <w:webHidden/>
              </w:rPr>
              <w:instrText xml:space="preserve"> PAGEREF _Toc168004230 \h </w:instrText>
            </w:r>
            <w:r>
              <w:rPr>
                <w:noProof/>
                <w:webHidden/>
              </w:rPr>
            </w:r>
            <w:r>
              <w:rPr>
                <w:noProof/>
                <w:webHidden/>
              </w:rPr>
              <w:fldChar w:fldCharType="separate"/>
            </w:r>
            <w:r>
              <w:rPr>
                <w:noProof/>
                <w:webHidden/>
              </w:rPr>
              <w:t>52</w:t>
            </w:r>
            <w:r>
              <w:rPr>
                <w:noProof/>
                <w:webHidden/>
              </w:rPr>
              <w:fldChar w:fldCharType="end"/>
            </w:r>
          </w:hyperlink>
        </w:p>
        <w:p w14:paraId="18C33EAD" w14:textId="7E6B4FD9" w:rsidR="00C55DE2" w:rsidRDefault="00C55DE2">
          <w:pPr>
            <w:pStyle w:val="TOC2"/>
            <w:tabs>
              <w:tab w:val="left" w:pos="960"/>
              <w:tab w:val="right" w:leader="dot" w:pos="9016"/>
            </w:tabs>
            <w:rPr>
              <w:rFonts w:eastAsiaTheme="minorEastAsia"/>
              <w:noProof/>
              <w:sz w:val="24"/>
              <w:szCs w:val="24"/>
              <w:lang w:eastAsia="en-NZ"/>
            </w:rPr>
          </w:pPr>
          <w:hyperlink w:anchor="_Toc168004231" w:history="1">
            <w:r w:rsidRPr="00392C32">
              <w:rPr>
                <w:rStyle w:val="Hyperlink"/>
                <w:noProof/>
              </w:rPr>
              <w:t>8.7.</w:t>
            </w:r>
            <w:r>
              <w:rPr>
                <w:rFonts w:eastAsiaTheme="minorEastAsia"/>
                <w:noProof/>
                <w:sz w:val="24"/>
                <w:szCs w:val="24"/>
                <w:lang w:eastAsia="en-NZ"/>
              </w:rPr>
              <w:tab/>
            </w:r>
            <w:r w:rsidRPr="00392C32">
              <w:rPr>
                <w:rStyle w:val="Hyperlink"/>
                <w:noProof/>
              </w:rPr>
              <w:t>Ternary Relationship Examples</w:t>
            </w:r>
            <w:r>
              <w:rPr>
                <w:noProof/>
                <w:webHidden/>
              </w:rPr>
              <w:tab/>
            </w:r>
            <w:r>
              <w:rPr>
                <w:noProof/>
                <w:webHidden/>
              </w:rPr>
              <w:fldChar w:fldCharType="begin"/>
            </w:r>
            <w:r>
              <w:rPr>
                <w:noProof/>
                <w:webHidden/>
              </w:rPr>
              <w:instrText xml:space="preserve"> PAGEREF _Toc168004231 \h </w:instrText>
            </w:r>
            <w:r>
              <w:rPr>
                <w:noProof/>
                <w:webHidden/>
              </w:rPr>
            </w:r>
            <w:r>
              <w:rPr>
                <w:noProof/>
                <w:webHidden/>
              </w:rPr>
              <w:fldChar w:fldCharType="separate"/>
            </w:r>
            <w:r>
              <w:rPr>
                <w:noProof/>
                <w:webHidden/>
              </w:rPr>
              <w:t>52</w:t>
            </w:r>
            <w:r>
              <w:rPr>
                <w:noProof/>
                <w:webHidden/>
              </w:rPr>
              <w:fldChar w:fldCharType="end"/>
            </w:r>
          </w:hyperlink>
        </w:p>
        <w:p w14:paraId="15482C52" w14:textId="3145E00A" w:rsidR="00C55DE2" w:rsidRDefault="00C55DE2">
          <w:pPr>
            <w:pStyle w:val="TOC1"/>
            <w:tabs>
              <w:tab w:val="left" w:pos="440"/>
              <w:tab w:val="right" w:leader="dot" w:pos="9016"/>
            </w:tabs>
            <w:rPr>
              <w:rFonts w:eastAsiaTheme="minorEastAsia"/>
              <w:noProof/>
              <w:sz w:val="24"/>
              <w:szCs w:val="24"/>
              <w:lang w:eastAsia="en-NZ"/>
            </w:rPr>
          </w:pPr>
          <w:hyperlink w:anchor="_Toc168004232" w:history="1">
            <w:r w:rsidRPr="00392C32">
              <w:rPr>
                <w:rStyle w:val="Hyperlink"/>
                <w:noProof/>
              </w:rPr>
              <w:t>9.</w:t>
            </w:r>
            <w:r>
              <w:rPr>
                <w:rFonts w:eastAsiaTheme="minorEastAsia"/>
                <w:noProof/>
                <w:sz w:val="24"/>
                <w:szCs w:val="24"/>
                <w:lang w:eastAsia="en-NZ"/>
              </w:rPr>
              <w:tab/>
            </w:r>
            <w:r w:rsidRPr="00392C32">
              <w:rPr>
                <w:rStyle w:val="Hyperlink"/>
                <w:noProof/>
              </w:rPr>
              <w:t>References</w:t>
            </w:r>
            <w:r>
              <w:rPr>
                <w:noProof/>
                <w:webHidden/>
              </w:rPr>
              <w:tab/>
            </w:r>
            <w:r>
              <w:rPr>
                <w:noProof/>
                <w:webHidden/>
              </w:rPr>
              <w:fldChar w:fldCharType="begin"/>
            </w:r>
            <w:r>
              <w:rPr>
                <w:noProof/>
                <w:webHidden/>
              </w:rPr>
              <w:instrText xml:space="preserve"> PAGEREF _Toc168004232 \h </w:instrText>
            </w:r>
            <w:r>
              <w:rPr>
                <w:noProof/>
                <w:webHidden/>
              </w:rPr>
            </w:r>
            <w:r>
              <w:rPr>
                <w:noProof/>
                <w:webHidden/>
              </w:rPr>
              <w:fldChar w:fldCharType="separate"/>
            </w:r>
            <w:r>
              <w:rPr>
                <w:noProof/>
                <w:webHidden/>
              </w:rPr>
              <w:t>54</w:t>
            </w:r>
            <w:r>
              <w:rPr>
                <w:noProof/>
                <w:webHidden/>
              </w:rPr>
              <w:fldChar w:fldCharType="end"/>
            </w:r>
          </w:hyperlink>
        </w:p>
        <w:p w14:paraId="70C0021F" w14:textId="0CD9057B" w:rsidR="00EC472D" w:rsidRDefault="00EC472D">
          <w:r>
            <w:rPr>
              <w:b/>
              <w:bCs/>
              <w:noProof/>
            </w:rPr>
            <w:fldChar w:fldCharType="end"/>
          </w:r>
        </w:p>
      </w:sdtContent>
    </w:sdt>
    <w:p w14:paraId="11539A40" w14:textId="77777777" w:rsidR="00723B67" w:rsidRDefault="00723B67" w:rsidP="00723B67">
      <w:pPr>
        <w:tabs>
          <w:tab w:val="center" w:pos="4513"/>
        </w:tabs>
        <w:jc w:val="center"/>
      </w:pPr>
    </w:p>
    <w:p w14:paraId="121EAA85" w14:textId="45C444A5" w:rsidR="00A3278F" w:rsidRDefault="00EC472D" w:rsidP="005400F2">
      <w:pPr>
        <w:tabs>
          <w:tab w:val="center" w:pos="4513"/>
        </w:tabs>
      </w:pPr>
      <w:r w:rsidRPr="00723B67">
        <w:br w:type="page"/>
      </w:r>
    </w:p>
    <w:p w14:paraId="164A4C34" w14:textId="7D945543" w:rsidR="00D35338" w:rsidRDefault="00833236" w:rsidP="00D35338">
      <w:pPr>
        <w:pStyle w:val="Title"/>
      </w:pPr>
      <w:r>
        <w:lastRenderedPageBreak/>
        <w:t xml:space="preserve">Milestone </w:t>
      </w:r>
      <w:r w:rsidR="00FB3D5F">
        <w:t>1: Conceptual</w:t>
      </w:r>
      <w:r w:rsidR="00D97071">
        <w:t xml:space="preserve"> Modelling</w:t>
      </w:r>
    </w:p>
    <w:p w14:paraId="0397DC5E" w14:textId="578105C8" w:rsidR="00A3278F" w:rsidRDefault="00053EB4" w:rsidP="00D35338">
      <w:pPr>
        <w:pStyle w:val="Heading1"/>
        <w:numPr>
          <w:ilvl w:val="0"/>
          <w:numId w:val="8"/>
        </w:numPr>
      </w:pPr>
      <w:bookmarkStart w:id="0" w:name="_Toc168004184"/>
      <w:r>
        <w:t>Introduction to data modelling in Information Systems</w:t>
      </w:r>
      <w:bookmarkEnd w:id="0"/>
    </w:p>
    <w:p w14:paraId="4D15F990" w14:textId="77777777" w:rsidR="00833236" w:rsidRDefault="00833236" w:rsidP="00A64EEC">
      <w:pPr>
        <w:jc w:val="both"/>
      </w:pPr>
    </w:p>
    <w:p w14:paraId="32BEC08A" w14:textId="17D53AD0" w:rsidR="005400F2" w:rsidRDefault="005400F2" w:rsidP="005400F2">
      <w:pPr>
        <w:pStyle w:val="Heading2"/>
        <w:numPr>
          <w:ilvl w:val="1"/>
          <w:numId w:val="8"/>
        </w:numPr>
      </w:pPr>
      <w:bookmarkStart w:id="1" w:name="_Toc168004185"/>
      <w:r>
        <w:t>Overview</w:t>
      </w:r>
      <w:bookmarkEnd w:id="1"/>
    </w:p>
    <w:p w14:paraId="2008D0C8" w14:textId="449513B6" w:rsidR="00D573A2" w:rsidRDefault="00146799" w:rsidP="00A64EEC">
      <w:pPr>
        <w:jc w:val="both"/>
      </w:pPr>
      <w:r>
        <w:t xml:space="preserve">In information systems, data modelling is the process of creating a </w:t>
      </w:r>
      <w:r w:rsidR="005119DB">
        <w:t>visual representation of data flow and storage within a system.</w:t>
      </w:r>
      <w:r w:rsidR="00470A9B">
        <w:t xml:space="preserve">  </w:t>
      </w:r>
      <w:r w:rsidR="004738DD">
        <w:t xml:space="preserve">Data models </w:t>
      </w:r>
      <w:r w:rsidR="00A51C5A">
        <w:t>sho</w:t>
      </w:r>
      <w:r w:rsidR="0055267B">
        <w:t>w how</w:t>
      </w:r>
      <w:r w:rsidR="00A51C5A">
        <w:t xml:space="preserve"> data points and structures are connected to each other </w:t>
      </w:r>
      <w:r w:rsidR="005F2801">
        <w:t>through entity relationships</w:t>
      </w:r>
      <w:r w:rsidR="000416D0">
        <w:t xml:space="preserve">, how data is </w:t>
      </w:r>
      <w:r w:rsidR="002E1951">
        <w:t xml:space="preserve">stored and </w:t>
      </w:r>
      <w:r w:rsidR="000416D0">
        <w:t xml:space="preserve">formatted, and how </w:t>
      </w:r>
      <w:r w:rsidR="0055267B">
        <w:t xml:space="preserve">data is organised within a </w:t>
      </w:r>
      <w:r w:rsidR="002E1951">
        <w:t>system</w:t>
      </w:r>
      <w:r w:rsidR="00926FA4">
        <w:t xml:space="preserve"> (IBM, retrieved 2024)</w:t>
      </w:r>
      <w:r w:rsidR="001F474D">
        <w:t>.</w:t>
      </w:r>
    </w:p>
    <w:p w14:paraId="7E79801B" w14:textId="39B5B5AE" w:rsidR="008168A5" w:rsidRDefault="009D0A1D" w:rsidP="00A64EEC">
      <w:pPr>
        <w:jc w:val="both"/>
      </w:pPr>
      <w:r>
        <w:t xml:space="preserve">There are three distinct </w:t>
      </w:r>
      <w:r w:rsidR="0087036C">
        <w:t>phases of designing a database, conceptual modelling, logical modelling, and physical implementation.</w:t>
      </w:r>
    </w:p>
    <w:p w14:paraId="7B1CA7B1" w14:textId="68B31731" w:rsidR="008168A5" w:rsidRDefault="00F678F6" w:rsidP="00A64EEC">
      <w:pPr>
        <w:jc w:val="both"/>
      </w:pPr>
      <w:r>
        <w:t xml:space="preserve">The conceptual model </w:t>
      </w:r>
      <w:r w:rsidR="0010484A">
        <w:t xml:space="preserve">is used for discovering the data requirements of </w:t>
      </w:r>
      <w:r w:rsidR="003F292B">
        <w:t>system</w:t>
      </w:r>
      <w:r w:rsidR="00EA794B">
        <w:t xml:space="preserve"> and defining how data</w:t>
      </w:r>
      <w:r w:rsidR="00970AC0">
        <w:t xml:space="preserve"> entities</w:t>
      </w:r>
      <w:r w:rsidR="00EA794B">
        <w:t xml:space="preserve"> </w:t>
      </w:r>
      <w:r w:rsidR="00970AC0">
        <w:t xml:space="preserve">relate to one another.  </w:t>
      </w:r>
      <w:r w:rsidR="00015693">
        <w:t xml:space="preserve">In a conceptual model, data entities have attached attributes </w:t>
      </w:r>
      <w:r w:rsidR="00E30FE3">
        <w:t>that define their properties</w:t>
      </w:r>
      <w:r w:rsidR="00692EDE">
        <w:t xml:space="preserve"> and are linked together with relationship</w:t>
      </w:r>
      <w:r w:rsidR="00DE3D2A">
        <w:t xml:space="preserve"> objects</w:t>
      </w:r>
      <w:r w:rsidR="00692EDE">
        <w:t>.</w:t>
      </w:r>
      <w:r w:rsidR="008C5BCA">
        <w:t xml:space="preserve">  </w:t>
      </w:r>
      <w:r w:rsidR="00DE3D2A">
        <w:t>For each entity, at least one candidate key is chosen as a possible identifier.</w:t>
      </w:r>
    </w:p>
    <w:p w14:paraId="01F8FC1D" w14:textId="2E75451F" w:rsidR="00FA374D" w:rsidRDefault="003B5F5F" w:rsidP="00A64EEC">
      <w:pPr>
        <w:jc w:val="both"/>
      </w:pPr>
      <w:r>
        <w:t xml:space="preserve">The logical model restructures the conceptual model to </w:t>
      </w:r>
      <w:r w:rsidR="007953D2">
        <w:t>align with a</w:t>
      </w:r>
      <w:r>
        <w:t xml:space="preserve"> relational </w:t>
      </w:r>
      <w:r w:rsidR="008621E8">
        <w:t xml:space="preserve">database </w:t>
      </w:r>
      <w:r w:rsidR="007953D2">
        <w:t>structure</w:t>
      </w:r>
      <w:r w:rsidR="008621E8">
        <w:t xml:space="preserve">.  In the logical model, entities are converted to relations which contain their attributes within </w:t>
      </w:r>
      <w:r w:rsidR="00723055">
        <w:t>themselves</w:t>
      </w:r>
      <w:r w:rsidR="008621E8">
        <w:t>.</w:t>
      </w:r>
      <w:r w:rsidR="003C5179">
        <w:t xml:space="preserve">  Datatypes a</w:t>
      </w:r>
      <w:r w:rsidR="009F1749">
        <w:t>nd</w:t>
      </w:r>
      <w:r w:rsidR="003C5179">
        <w:t xml:space="preserve"> sizes are defined for each attribute</w:t>
      </w:r>
      <w:r w:rsidR="00744802">
        <w:t xml:space="preserve"> and </w:t>
      </w:r>
      <w:r w:rsidR="009142CE">
        <w:t>a</w:t>
      </w:r>
      <w:r w:rsidR="009F1749">
        <w:t xml:space="preserve"> primary key is chosen </w:t>
      </w:r>
      <w:r w:rsidR="008168A5">
        <w:t>from the available candidate keys</w:t>
      </w:r>
      <w:r w:rsidR="009142CE">
        <w:t xml:space="preserve">.  Relationship objects are removed and replaced with foreign keys </w:t>
      </w:r>
      <w:r w:rsidR="00EC6553">
        <w:t>in linked relations.</w:t>
      </w:r>
    </w:p>
    <w:p w14:paraId="3C20FFF5" w14:textId="65A1066C" w:rsidR="00BA65E6" w:rsidRDefault="00C748AE" w:rsidP="00A64EEC">
      <w:pPr>
        <w:jc w:val="both"/>
      </w:pPr>
      <w:r>
        <w:t xml:space="preserve">For the physical </w:t>
      </w:r>
      <w:r w:rsidR="00F9459B">
        <w:t>implementation</w:t>
      </w:r>
      <w:r>
        <w:t xml:space="preserve">, adjustments are made to the logical model to ensure it matches the requirements of the </w:t>
      </w:r>
      <w:r w:rsidR="00F9459B">
        <w:t xml:space="preserve">chosen database system.  </w:t>
      </w:r>
      <w:r w:rsidR="00B36A5F">
        <w:t xml:space="preserve">The physical implementation will vary depending on what database system is used.  For example, one database system might use strings </w:t>
      </w:r>
      <w:r w:rsidR="00513E01">
        <w:t>to store text, while another may use varchars</w:t>
      </w:r>
      <w:r w:rsidR="00B36A5F">
        <w:t>.</w:t>
      </w:r>
      <w:r w:rsidR="00135AE8">
        <w:t xml:space="preserve">  Physical implementation is sometimes </w:t>
      </w:r>
      <w:proofErr w:type="gramStart"/>
      <w:r w:rsidR="00135AE8">
        <w:t>accompanies</w:t>
      </w:r>
      <w:proofErr w:type="gramEnd"/>
      <w:r w:rsidR="00135AE8">
        <w:t xml:space="preserve"> by a physical data model, a redrawing of the logical model that matches the</w:t>
      </w:r>
      <w:r w:rsidR="00E53610">
        <w:t xml:space="preserve"> characteristics of the database system.</w:t>
      </w:r>
    </w:p>
    <w:p w14:paraId="67DABDCA" w14:textId="77777777" w:rsidR="00BA65E6" w:rsidRDefault="00BA65E6" w:rsidP="00A64EEC">
      <w:pPr>
        <w:jc w:val="both"/>
      </w:pPr>
    </w:p>
    <w:p w14:paraId="5374AC26" w14:textId="5B10FB56" w:rsidR="005400F2" w:rsidRPr="005400F2" w:rsidRDefault="005400F2" w:rsidP="005400F2">
      <w:pPr>
        <w:pStyle w:val="Heading2"/>
        <w:numPr>
          <w:ilvl w:val="1"/>
          <w:numId w:val="8"/>
        </w:numPr>
      </w:pPr>
      <w:bookmarkStart w:id="2" w:name="_Toc168004186"/>
      <w:r>
        <w:t>Principles of data management</w:t>
      </w:r>
      <w:bookmarkEnd w:id="2"/>
    </w:p>
    <w:p w14:paraId="57B09DDF" w14:textId="135CD760" w:rsidR="00FA374D" w:rsidRDefault="00034802" w:rsidP="005400F2">
      <w:pPr>
        <w:jc w:val="both"/>
      </w:pPr>
      <w:r>
        <w:t xml:space="preserve">There are several </w:t>
      </w:r>
      <w:r w:rsidR="00D32A96">
        <w:t xml:space="preserve">fundamental principles that should be followed </w:t>
      </w:r>
      <w:r w:rsidR="00363F71">
        <w:t xml:space="preserve">to </w:t>
      </w:r>
      <w:r w:rsidR="00D32A96">
        <w:t>ensure effective data management</w:t>
      </w:r>
      <w:r w:rsidR="00E55C76">
        <w:t xml:space="preserve"> within an organisation</w:t>
      </w:r>
      <w:r w:rsidR="002C0952">
        <w:t>.</w:t>
      </w:r>
    </w:p>
    <w:p w14:paraId="17B6B4CD" w14:textId="77777777" w:rsidR="00BA476F" w:rsidRDefault="00BA476F" w:rsidP="005400F2">
      <w:pPr>
        <w:jc w:val="both"/>
      </w:pPr>
    </w:p>
    <w:p w14:paraId="0AF5FBD4" w14:textId="23CD9E55" w:rsidR="00571294" w:rsidRPr="00CD2B2C" w:rsidRDefault="00571294" w:rsidP="005400F2">
      <w:pPr>
        <w:pStyle w:val="Heading3"/>
        <w:numPr>
          <w:ilvl w:val="2"/>
          <w:numId w:val="8"/>
        </w:numPr>
      </w:pPr>
      <w:bookmarkStart w:id="3" w:name="_Toc168004187"/>
      <w:r w:rsidRPr="00CD2B2C">
        <w:t>Data quality</w:t>
      </w:r>
      <w:r w:rsidR="00193769" w:rsidRPr="00CD2B2C">
        <w:t xml:space="preserve"> management</w:t>
      </w:r>
      <w:bookmarkEnd w:id="3"/>
    </w:p>
    <w:p w14:paraId="66C16CFA" w14:textId="2F756675" w:rsidR="00193769" w:rsidRDefault="009B4D1C" w:rsidP="00A64EEC">
      <w:pPr>
        <w:jc w:val="both"/>
      </w:pPr>
      <w:r>
        <w:t>Data quality refers to the accuracy</w:t>
      </w:r>
      <w:r w:rsidR="002A0E3F">
        <w:t xml:space="preserve">, </w:t>
      </w:r>
      <w:r>
        <w:t>completeness</w:t>
      </w:r>
      <w:r w:rsidR="002A0E3F">
        <w:t xml:space="preserve">, </w:t>
      </w:r>
      <w:r w:rsidR="00B40BD0">
        <w:t>consistency</w:t>
      </w:r>
      <w:r w:rsidR="002A0E3F">
        <w:t xml:space="preserve">, validity, and </w:t>
      </w:r>
      <w:r w:rsidR="00B40BD0">
        <w:t>timeliness</w:t>
      </w:r>
      <w:r>
        <w:t xml:space="preserve"> of</w:t>
      </w:r>
      <w:r w:rsidR="001F52C8">
        <w:t xml:space="preserve"> data.</w:t>
      </w:r>
      <w:r w:rsidR="001146B4">
        <w:t xml:space="preserve">  </w:t>
      </w:r>
      <w:r w:rsidR="00641E7E">
        <w:t>High quality data should</w:t>
      </w:r>
      <w:r w:rsidR="00B75F9C">
        <w:t xml:space="preserve"> correctly serve the outcome </w:t>
      </w:r>
      <w:r w:rsidR="001010A2">
        <w:t>it is intended for</w:t>
      </w:r>
      <w:r w:rsidR="00AC1CA9">
        <w:t xml:space="preserve"> (Sagacity Solutions, 2024).</w:t>
      </w:r>
      <w:r w:rsidR="0061085F">
        <w:t xml:space="preserve"> </w:t>
      </w:r>
      <w:r w:rsidR="00AC1CA9">
        <w:t xml:space="preserve"> </w:t>
      </w:r>
      <w:r w:rsidR="001010A2">
        <w:t xml:space="preserve">I.e. User account data should </w:t>
      </w:r>
      <w:r w:rsidR="000172F5">
        <w:t>reflect</w:t>
      </w:r>
      <w:r w:rsidR="0061085F">
        <w:t xml:space="preserve"> a </w:t>
      </w:r>
      <w:r w:rsidR="00E11CB1">
        <w:t>user’s</w:t>
      </w:r>
      <w:r w:rsidR="0061085F">
        <w:t xml:space="preserve"> details</w:t>
      </w:r>
      <w:r w:rsidR="00890E17">
        <w:t xml:space="preserve">, ensuring </w:t>
      </w:r>
      <w:r w:rsidR="00E11CB1">
        <w:t>they are accurately represente</w:t>
      </w:r>
      <w:r w:rsidR="000172F5">
        <w:t>d, and can properly utilise a system.</w:t>
      </w:r>
      <w:r w:rsidR="00FF3F54">
        <w:t xml:space="preserve">  </w:t>
      </w:r>
      <w:r w:rsidR="001B47E4">
        <w:t xml:space="preserve">An absence of data quality management will result in erroneous data entering a system.  This can cause issues </w:t>
      </w:r>
      <w:r w:rsidR="00DB1127">
        <w:t>for users</w:t>
      </w:r>
      <w:r w:rsidR="00247370">
        <w:t xml:space="preserve"> and</w:t>
      </w:r>
      <w:r w:rsidR="00DB1127">
        <w:t xml:space="preserve"> </w:t>
      </w:r>
      <w:r w:rsidR="00493374">
        <w:t xml:space="preserve">businesses, </w:t>
      </w:r>
      <w:r w:rsidR="002835DF">
        <w:t>who</w:t>
      </w:r>
      <w:r w:rsidR="00AE2FCE">
        <w:t xml:space="preserve"> rely on data to make decisions and </w:t>
      </w:r>
      <w:r w:rsidR="003A3C34">
        <w:t>perform tasks</w:t>
      </w:r>
      <w:r w:rsidR="00AE2FCE">
        <w:t>.</w:t>
      </w:r>
      <w:r w:rsidR="00B42741">
        <w:t xml:space="preserve">  </w:t>
      </w:r>
      <w:r w:rsidR="001560A3">
        <w:t xml:space="preserve">Low quality data </w:t>
      </w:r>
      <w:r w:rsidR="00820E27">
        <w:t>can</w:t>
      </w:r>
      <w:r w:rsidR="001560A3">
        <w:t xml:space="preserve"> impair the functionality of a system which may require data in specific formats.</w:t>
      </w:r>
      <w:r w:rsidR="001D3905">
        <w:t xml:space="preserve"> </w:t>
      </w:r>
      <w:r w:rsidR="005E031C">
        <w:t xml:space="preserve">To ensure </w:t>
      </w:r>
      <w:r w:rsidR="0072324C">
        <w:t>data entering a system is of high quality, data management practices must be implemented.  All incoming data should be profiled</w:t>
      </w:r>
      <w:r w:rsidR="00B6789F">
        <w:t xml:space="preserve"> and controlled to prevent intake of erroneous data</w:t>
      </w:r>
      <w:r w:rsidR="006C0BEA">
        <w:t xml:space="preserve"> (</w:t>
      </w:r>
      <w:proofErr w:type="spellStart"/>
      <w:r w:rsidR="006C0BEA">
        <w:t>Jotform</w:t>
      </w:r>
      <w:proofErr w:type="spellEnd"/>
      <w:r w:rsidR="006C0BEA">
        <w:t>, 2020)</w:t>
      </w:r>
      <w:r w:rsidR="00B6789F">
        <w:t>.</w:t>
      </w:r>
    </w:p>
    <w:p w14:paraId="4CFE5F7A" w14:textId="16A60D31" w:rsidR="001E2EFE" w:rsidRDefault="001E2EFE" w:rsidP="005400F2">
      <w:pPr>
        <w:pStyle w:val="Heading3"/>
        <w:numPr>
          <w:ilvl w:val="2"/>
          <w:numId w:val="8"/>
        </w:numPr>
      </w:pPr>
      <w:bookmarkStart w:id="4" w:name="_Toc168004188"/>
      <w:r w:rsidRPr="006C0BEA">
        <w:lastRenderedPageBreak/>
        <w:t>Data Governance</w:t>
      </w:r>
      <w:bookmarkEnd w:id="4"/>
    </w:p>
    <w:p w14:paraId="1633B454" w14:textId="69E5CD49" w:rsidR="006C0BEA" w:rsidRDefault="009B1963" w:rsidP="00A64EEC">
      <w:pPr>
        <w:jc w:val="both"/>
      </w:pPr>
      <w:r>
        <w:t>Data governance is the process of managing data to</w:t>
      </w:r>
      <w:r w:rsidR="007F303C">
        <w:t xml:space="preserve"> compl</w:t>
      </w:r>
      <w:r w:rsidR="00AE1D7F">
        <w:t>y</w:t>
      </w:r>
      <w:r>
        <w:t xml:space="preserve"> with </w:t>
      </w:r>
      <w:r w:rsidR="007F303C">
        <w:t>internal</w:t>
      </w:r>
      <w:r>
        <w:t xml:space="preserve"> </w:t>
      </w:r>
      <w:r w:rsidR="00AC0C95">
        <w:t>and external policies and regulations</w:t>
      </w:r>
      <w:r w:rsidR="00B6002D">
        <w:t xml:space="preserve">, </w:t>
      </w:r>
      <w:r w:rsidR="00381038">
        <w:t xml:space="preserve">and </w:t>
      </w:r>
      <w:r w:rsidR="005218BE">
        <w:t xml:space="preserve">to </w:t>
      </w:r>
      <w:r w:rsidR="00381038">
        <w:t xml:space="preserve">ensure </w:t>
      </w:r>
      <w:r w:rsidR="00B6002D">
        <w:t xml:space="preserve">effective </w:t>
      </w:r>
      <w:r w:rsidR="00AC0C95">
        <w:t>use of data</w:t>
      </w:r>
      <w:r w:rsidR="00B6002D">
        <w:t>.</w:t>
      </w:r>
      <w:r w:rsidR="00A919A1">
        <w:t xml:space="preserve">  Effective data governance aims to maintain </w:t>
      </w:r>
      <w:r w:rsidR="00D44A29">
        <w:t xml:space="preserve">data </w:t>
      </w:r>
      <w:r w:rsidR="00F228E1">
        <w:t xml:space="preserve">availability, integrity, </w:t>
      </w:r>
      <w:r w:rsidR="00381038">
        <w:t>security,</w:t>
      </w:r>
      <w:r w:rsidR="00F228E1">
        <w:t xml:space="preserve"> and usability, </w:t>
      </w:r>
      <w:r w:rsidR="00D44A29">
        <w:t>to ensure data is accurate, consistent, and legal.</w:t>
      </w:r>
      <w:r w:rsidR="00872C00">
        <w:t xml:space="preserve">  In large organizations this is generally handled by a data governance team.  </w:t>
      </w:r>
      <w:r w:rsidR="00DD3E3F">
        <w:t xml:space="preserve">This team will define and </w:t>
      </w:r>
      <w:r w:rsidR="005218BE">
        <w:t>enforce</w:t>
      </w:r>
      <w:r w:rsidR="00DD3E3F">
        <w:t xml:space="preserve"> polices </w:t>
      </w:r>
      <w:r w:rsidR="005218BE">
        <w:t>and strategies for data governance</w:t>
      </w:r>
      <w:r w:rsidR="00B16AA0">
        <w:t xml:space="preserve"> within an organization</w:t>
      </w:r>
      <w:r w:rsidR="00813505">
        <w:t xml:space="preserve"> (Stedman, 2022)</w:t>
      </w:r>
      <w:r w:rsidR="00B16AA0">
        <w:t>.</w:t>
      </w:r>
    </w:p>
    <w:p w14:paraId="4D146FB1" w14:textId="50BA7CA5" w:rsidR="001E2EFE" w:rsidRDefault="00F728A1" w:rsidP="005400F2">
      <w:pPr>
        <w:pStyle w:val="Heading3"/>
        <w:numPr>
          <w:ilvl w:val="2"/>
          <w:numId w:val="8"/>
        </w:numPr>
      </w:pPr>
      <w:bookmarkStart w:id="5" w:name="_Toc168004189"/>
      <w:r>
        <w:t>P</w:t>
      </w:r>
      <w:r w:rsidR="001E2EFE" w:rsidRPr="006C0BEA">
        <w:t>rivacy</w:t>
      </w:r>
      <w:bookmarkEnd w:id="5"/>
    </w:p>
    <w:p w14:paraId="53E17174" w14:textId="6444B9EB" w:rsidR="006C0BEA" w:rsidRDefault="00EF6BA1" w:rsidP="00E55C76">
      <w:pPr>
        <w:jc w:val="both"/>
      </w:pPr>
      <w:r>
        <w:t xml:space="preserve">Data privacy refers to how an organisation </w:t>
      </w:r>
      <w:r w:rsidR="006A5006">
        <w:t xml:space="preserve">handles </w:t>
      </w:r>
      <w:r w:rsidR="00B40136">
        <w:t xml:space="preserve">sensitive </w:t>
      </w:r>
      <w:r w:rsidR="006A5006">
        <w:t xml:space="preserve">personal </w:t>
      </w:r>
      <w:r w:rsidR="00B40136">
        <w:t xml:space="preserve">and/or business </w:t>
      </w:r>
      <w:r w:rsidR="006A5006">
        <w:t>information</w:t>
      </w:r>
      <w:r w:rsidR="00B40136">
        <w:t>.</w:t>
      </w:r>
      <w:r w:rsidR="00761439">
        <w:t xml:space="preserve">  To ensure compliance with legal requirements and to maintain a positive reputation, companies must </w:t>
      </w:r>
      <w:r w:rsidR="009929E2">
        <w:t>utilise proper strategies for collect</w:t>
      </w:r>
      <w:r w:rsidR="009A02DF">
        <w:t>ion, transfer, storage</w:t>
      </w:r>
      <w:r w:rsidR="00C6573E">
        <w:t>, sharing,</w:t>
      </w:r>
      <w:r w:rsidR="009A02DF">
        <w:t xml:space="preserve"> and use of sensitive data</w:t>
      </w:r>
      <w:r w:rsidR="00C6573E">
        <w:t>.  Sensitive data includes any personal identifiable information from customers or employees</w:t>
      </w:r>
      <w:r w:rsidR="00CD30A0">
        <w:t xml:space="preserve"> such as contact details, health records or financial data</w:t>
      </w:r>
      <w:r w:rsidR="008E6C85">
        <w:t xml:space="preserve">, and any business information such as </w:t>
      </w:r>
      <w:r w:rsidR="005746DE">
        <w:t>research or financial information</w:t>
      </w:r>
      <w:r w:rsidR="003F5FFD">
        <w:t xml:space="preserve"> (Gattis, 2024)</w:t>
      </w:r>
      <w:r w:rsidR="005746DE">
        <w:t>.</w:t>
      </w:r>
      <w:r w:rsidR="00F4110E">
        <w:t xml:space="preserve">  </w:t>
      </w:r>
      <w:r w:rsidR="0044177E">
        <w:t xml:space="preserve">Failure to implement proper data privacy policies could </w:t>
      </w:r>
      <w:r w:rsidR="00C20F21">
        <w:t>cause harm to a company and its customers and employees</w:t>
      </w:r>
      <w:r w:rsidR="006B29F9">
        <w:t xml:space="preserve">, which may result in legal repercussions.  Companies must familiarize themselves with the </w:t>
      </w:r>
      <w:r w:rsidR="008B5BC6">
        <w:t>legal requirements of the countries they are operating in and providing services to</w:t>
      </w:r>
      <w:r w:rsidR="00E06438">
        <w:t xml:space="preserve">, to ensure they </w:t>
      </w:r>
      <w:proofErr w:type="gramStart"/>
      <w:r w:rsidR="00E06438">
        <w:t>are in compliance</w:t>
      </w:r>
      <w:proofErr w:type="gramEnd"/>
      <w:r w:rsidR="00E06438">
        <w:t>.</w:t>
      </w:r>
    </w:p>
    <w:p w14:paraId="12E393EF" w14:textId="0279FD97" w:rsidR="00F728A1" w:rsidRDefault="00F728A1" w:rsidP="005400F2">
      <w:pPr>
        <w:pStyle w:val="Heading3"/>
        <w:numPr>
          <w:ilvl w:val="2"/>
          <w:numId w:val="8"/>
        </w:numPr>
      </w:pPr>
      <w:bookmarkStart w:id="6" w:name="_Toc168004190"/>
      <w:r>
        <w:t>Security</w:t>
      </w:r>
      <w:bookmarkEnd w:id="6"/>
    </w:p>
    <w:p w14:paraId="77CCFC02" w14:textId="2D8C518B" w:rsidR="00F728A1" w:rsidRDefault="00E743D1" w:rsidP="00E55C76">
      <w:pPr>
        <w:jc w:val="both"/>
      </w:pPr>
      <w:r>
        <w:t xml:space="preserve">Data security </w:t>
      </w:r>
      <w:r w:rsidR="002E46EC">
        <w:t xml:space="preserve">is the process of </w:t>
      </w:r>
      <w:r w:rsidR="00477FEA">
        <w:t>controlling</w:t>
      </w:r>
      <w:r w:rsidR="002E46EC">
        <w:t xml:space="preserve"> and restricting access to information to </w:t>
      </w:r>
      <w:r w:rsidR="00477FEA">
        <w:t>protect it from unauthorised access</w:t>
      </w:r>
      <w:r w:rsidR="00D21899">
        <w:t xml:space="preserve">, disclosure, </w:t>
      </w:r>
      <w:r w:rsidR="002B402D">
        <w:t xml:space="preserve">tampering, or </w:t>
      </w:r>
      <w:r w:rsidR="00196107">
        <w:t>destruction</w:t>
      </w:r>
      <w:r w:rsidR="00477FEA">
        <w:t>.</w:t>
      </w:r>
      <w:r w:rsidR="00196107">
        <w:t xml:space="preserve">  Data security can be </w:t>
      </w:r>
      <w:r w:rsidR="007A76DD">
        <w:t>enforced by implementing authentication and authorisation procedures to limit who has access to certain pieces of data.</w:t>
      </w:r>
      <w:r w:rsidR="00196107">
        <w:t xml:space="preserve"> </w:t>
      </w:r>
      <w:r w:rsidR="00426AD1">
        <w:t xml:space="preserve"> </w:t>
      </w:r>
      <w:r w:rsidR="00B01876">
        <w:t xml:space="preserve">Authentication prevents any internet </w:t>
      </w:r>
      <w:r w:rsidR="000D5F4C">
        <w:t xml:space="preserve">user who managers to find a database from accessing its contents.  Authorisation ensures any individual who is allowed to access </w:t>
      </w:r>
      <w:r w:rsidR="00501C55">
        <w:t>a database can only view the data they have been specifically authorised to access.</w:t>
      </w:r>
      <w:r w:rsidR="00445FCB">
        <w:t xml:space="preserve">  For example, an employee may be able to view a customer’s name and </w:t>
      </w:r>
      <w:r w:rsidR="00DA5497">
        <w:t>email but</w:t>
      </w:r>
      <w:r w:rsidR="00445FCB">
        <w:t xml:space="preserve"> may be restricted from viewing their payment information.</w:t>
      </w:r>
      <w:r w:rsidR="00845619">
        <w:t xml:space="preserve">  Further security can be provided with encryption, masking</w:t>
      </w:r>
      <w:r w:rsidR="00FF47D6">
        <w:t>,</w:t>
      </w:r>
      <w:r w:rsidR="00845619">
        <w:t xml:space="preserve"> and anonymisation of data.</w:t>
      </w:r>
      <w:r w:rsidR="00DA5497">
        <w:t xml:space="preserve">  Masking and </w:t>
      </w:r>
      <w:r w:rsidR="003618BF">
        <w:t xml:space="preserve">anonymization scrubs data of any personal identifiable information, enabling data analysts to view data </w:t>
      </w:r>
      <w:r w:rsidR="00EC4F30">
        <w:t>without compromising the privacy of the individuals it pertains to.  Encryption of data ensure</w:t>
      </w:r>
      <w:r w:rsidR="003D2C02">
        <w:t>s</w:t>
      </w:r>
      <w:r w:rsidR="00EC4F30">
        <w:t xml:space="preserve"> that even if a data breach occurs, the data </w:t>
      </w:r>
      <w:r w:rsidR="003D2C02">
        <w:t>cannot</w:t>
      </w:r>
      <w:r w:rsidR="00EC4F30">
        <w:t xml:space="preserve"> be </w:t>
      </w:r>
      <w:r w:rsidR="003D2C02">
        <w:t>interpreted</w:t>
      </w:r>
      <w:r w:rsidR="00EC4F30">
        <w:t xml:space="preserve"> without </w:t>
      </w:r>
      <w:r w:rsidR="00D16F1C">
        <w:t>a key to decrypt the data</w:t>
      </w:r>
      <w:r w:rsidR="00474219">
        <w:t xml:space="preserve"> (Fortinet, 2024)</w:t>
      </w:r>
      <w:r w:rsidR="00D16F1C">
        <w:t>.</w:t>
      </w:r>
    </w:p>
    <w:p w14:paraId="73DC3E54" w14:textId="5850104B" w:rsidR="001E2EFE" w:rsidRDefault="00596196" w:rsidP="005400F2">
      <w:pPr>
        <w:pStyle w:val="Heading3"/>
        <w:numPr>
          <w:ilvl w:val="2"/>
          <w:numId w:val="8"/>
        </w:numPr>
      </w:pPr>
      <w:bookmarkStart w:id="7" w:name="_Toc168004191"/>
      <w:r w:rsidRPr="006C0BEA">
        <w:t>Lifecycle management</w:t>
      </w:r>
      <w:bookmarkEnd w:id="7"/>
    </w:p>
    <w:p w14:paraId="71267742" w14:textId="3CD78EED" w:rsidR="006C0BEA" w:rsidRDefault="002A7F02" w:rsidP="00E55C76">
      <w:pPr>
        <w:jc w:val="both"/>
      </w:pPr>
      <w:r>
        <w:t xml:space="preserve">Data lifecycle management </w:t>
      </w:r>
      <w:r w:rsidR="005868B0">
        <w:t>refers to how an organisation manages data in an information system throughout its lifecycle</w:t>
      </w:r>
      <w:r w:rsidR="006D1E88">
        <w:t>.  The data lifecycle encompasses, creation, initial storage,</w:t>
      </w:r>
      <w:r w:rsidR="00FF6937">
        <w:t xml:space="preserve"> use,</w:t>
      </w:r>
      <w:r w:rsidR="006D1E88">
        <w:t xml:space="preserve"> </w:t>
      </w:r>
      <w:r w:rsidR="00A246AF">
        <w:t>long term storage, and</w:t>
      </w:r>
      <w:r w:rsidR="00EC79BD">
        <w:t xml:space="preserve"> eventual</w:t>
      </w:r>
      <w:r w:rsidR="00A246AF">
        <w:t xml:space="preserve"> </w:t>
      </w:r>
      <w:r w:rsidR="0065449D">
        <w:t>deleti</w:t>
      </w:r>
      <w:r w:rsidR="00FF6937">
        <w:t>on</w:t>
      </w:r>
      <w:r w:rsidR="00EB6C4F">
        <w:t xml:space="preserve"> of data</w:t>
      </w:r>
      <w:r w:rsidR="00EC79BD">
        <w:t>.</w:t>
      </w:r>
      <w:r w:rsidR="007272D1">
        <w:t xml:space="preserve">  Companies </w:t>
      </w:r>
      <w:r w:rsidR="002846E2">
        <w:t xml:space="preserve">will need to enact data lifecycle management policies to ensure data storage is </w:t>
      </w:r>
      <w:proofErr w:type="spellStart"/>
      <w:r w:rsidR="00891896">
        <w:t>inline</w:t>
      </w:r>
      <w:proofErr w:type="spellEnd"/>
      <w:r w:rsidR="00891896">
        <w:t xml:space="preserve"> with the key principles of data management </w:t>
      </w:r>
      <w:r w:rsidR="00810E2C">
        <w:t>throughout</w:t>
      </w:r>
      <w:r w:rsidR="00891896">
        <w:t xml:space="preserve"> the data lifecycle</w:t>
      </w:r>
      <w:r w:rsidR="007610CC">
        <w:t xml:space="preserve"> (Sheldon, 2022)</w:t>
      </w:r>
      <w:r w:rsidR="00891896">
        <w:t>.</w:t>
      </w:r>
    </w:p>
    <w:p w14:paraId="22476746" w14:textId="0F5AFA53" w:rsidR="008A6150" w:rsidRPr="006C0BEA" w:rsidRDefault="008A6150" w:rsidP="005400F2">
      <w:pPr>
        <w:pStyle w:val="Heading3"/>
        <w:numPr>
          <w:ilvl w:val="2"/>
          <w:numId w:val="8"/>
        </w:numPr>
      </w:pPr>
      <w:bookmarkStart w:id="8" w:name="_Toc168004192"/>
      <w:r w:rsidRPr="006C0BEA">
        <w:t>Metadata management</w:t>
      </w:r>
      <w:bookmarkEnd w:id="8"/>
    </w:p>
    <w:p w14:paraId="1768CD48" w14:textId="3D75D0D9" w:rsidR="00BA476F" w:rsidRDefault="00B13899" w:rsidP="00833236">
      <w:pPr>
        <w:jc w:val="both"/>
        <w:rPr>
          <w:rFonts w:asciiTheme="majorHAnsi" w:eastAsiaTheme="majorEastAsia" w:hAnsiTheme="majorHAnsi" w:cstheme="majorBidi"/>
          <w:color w:val="2F5496" w:themeColor="accent1" w:themeShade="BF"/>
          <w:sz w:val="32"/>
          <w:szCs w:val="32"/>
        </w:rPr>
      </w:pPr>
      <w:r>
        <w:t xml:space="preserve">Metadata </w:t>
      </w:r>
      <w:r w:rsidR="00FE082F">
        <w:t xml:space="preserve">is data about data. </w:t>
      </w:r>
      <w:r w:rsidR="00965CF5">
        <w:t xml:space="preserve"> </w:t>
      </w:r>
      <w:r w:rsidR="008571E2">
        <w:t xml:space="preserve">Data </w:t>
      </w:r>
      <w:r w:rsidR="00965CF5">
        <w:t>Metadata</w:t>
      </w:r>
      <w:r w:rsidR="008571E2">
        <w:t xml:space="preserve"> provides information about </w:t>
      </w:r>
      <w:r w:rsidR="004E6E24">
        <w:t>data schemas</w:t>
      </w:r>
      <w:r w:rsidR="007E0724">
        <w:t xml:space="preserve">, </w:t>
      </w:r>
      <w:r w:rsidR="004E6E24">
        <w:t>structure</w:t>
      </w:r>
      <w:r w:rsidR="007E0724">
        <w:t>s</w:t>
      </w:r>
      <w:r w:rsidR="004E6E24">
        <w:t xml:space="preserve">, </w:t>
      </w:r>
      <w:r w:rsidR="007E0724">
        <w:t>content, context,</w:t>
      </w:r>
      <w:r w:rsidR="004E6E24">
        <w:t xml:space="preserve"> </w:t>
      </w:r>
      <w:r w:rsidR="00E43A5F">
        <w:t xml:space="preserve">access, ownership, data types, dependencies, </w:t>
      </w:r>
      <w:r w:rsidR="00E67395">
        <w:t>models, and relationships.</w:t>
      </w:r>
      <w:r w:rsidR="00877B51">
        <w:t xml:space="preserve">  Effective management of metadata </w:t>
      </w:r>
      <w:r w:rsidR="00597FDF">
        <w:t xml:space="preserve">can significantly improve the </w:t>
      </w:r>
      <w:r w:rsidR="00BD7602">
        <w:t xml:space="preserve">useability of a data for an organisation.  Good metadata </w:t>
      </w:r>
      <w:r w:rsidR="00877B51">
        <w:t xml:space="preserve">enables better understanding of data, improving </w:t>
      </w:r>
      <w:r w:rsidR="00BD7602">
        <w:t xml:space="preserve">its </w:t>
      </w:r>
      <w:r w:rsidR="00877B51">
        <w:t xml:space="preserve">consistency and availability, and supporting </w:t>
      </w:r>
      <w:r w:rsidR="002B4C88">
        <w:t xml:space="preserve">data </w:t>
      </w:r>
      <w:r w:rsidR="00877B51">
        <w:t>governance and analysis.</w:t>
      </w:r>
      <w:r w:rsidR="008B4A76">
        <w:t xml:space="preserve">  To </w:t>
      </w:r>
      <w:r w:rsidR="007C3DF6">
        <w:t>ensure metadata is effective, business need to implement policies for capturing and storing metadata</w:t>
      </w:r>
      <w:r w:rsidR="008F70AC">
        <w:t>.  Meta data must be actively maintained to ensure it is up to date</w:t>
      </w:r>
      <w:r w:rsidR="00051FD0">
        <w:t xml:space="preserve"> and must be disseminated in a way that makes it easily accessible</w:t>
      </w:r>
      <w:r w:rsidR="004E26E2">
        <w:t xml:space="preserve"> to those with access (</w:t>
      </w:r>
      <w:r w:rsidR="00FA374D">
        <w:t>Ranjan, 2024)</w:t>
      </w:r>
      <w:r w:rsidR="004E26E2">
        <w:t>.</w:t>
      </w:r>
      <w:r w:rsidR="00BA476F">
        <w:br w:type="page"/>
      </w:r>
    </w:p>
    <w:p w14:paraId="60FC068D" w14:textId="3587021C" w:rsidR="00053EB4" w:rsidRDefault="00B03DFD" w:rsidP="009B22E4">
      <w:pPr>
        <w:pStyle w:val="Heading1"/>
        <w:numPr>
          <w:ilvl w:val="0"/>
          <w:numId w:val="8"/>
        </w:numPr>
      </w:pPr>
      <w:bookmarkStart w:id="9" w:name="_Toc168004193"/>
      <w:r>
        <w:lastRenderedPageBreak/>
        <w:t>Conceptual Modelling with Enhanced Chen ERD</w:t>
      </w:r>
      <w:bookmarkEnd w:id="9"/>
      <w:r w:rsidR="00AE263C">
        <w:t xml:space="preserve">  </w:t>
      </w:r>
    </w:p>
    <w:p w14:paraId="338E1F3C" w14:textId="77777777" w:rsidR="00C845C2" w:rsidRDefault="00C845C2" w:rsidP="00B03DFD"/>
    <w:p w14:paraId="6C5EBF85" w14:textId="135873C0" w:rsidR="002E4197" w:rsidRDefault="00352590" w:rsidP="00A64EEC">
      <w:pPr>
        <w:jc w:val="both"/>
      </w:pPr>
      <w:r>
        <w:t>A</w:t>
      </w:r>
      <w:r w:rsidR="00D43430">
        <w:t xml:space="preserve"> conceptual data model is a structured diagram that depicts t</w:t>
      </w:r>
      <w:r>
        <w:t>he required data and data interactions to support business process</w:t>
      </w:r>
      <w:r w:rsidR="009B23AF">
        <w:t>es</w:t>
      </w:r>
      <w:r>
        <w:t>.</w:t>
      </w:r>
      <w:r w:rsidR="009B23AF">
        <w:t xml:space="preserve">  The model </w:t>
      </w:r>
      <w:r w:rsidR="00900338">
        <w:t xml:space="preserve">is not focused on physical characteristics of data or </w:t>
      </w:r>
      <w:r w:rsidR="00032C52">
        <w:t xml:space="preserve">processing flow, rather </w:t>
      </w:r>
      <w:r w:rsidR="00192207">
        <w:t>it</w:t>
      </w:r>
      <w:r w:rsidR="00032C52">
        <w:t xml:space="preserve"> focuses solely on </w:t>
      </w:r>
      <w:r w:rsidR="005907D2">
        <w:t>identifying data requirements</w:t>
      </w:r>
      <w:r w:rsidR="00B84080">
        <w:t>, and defining the overall structure of data.</w:t>
      </w:r>
      <w:r w:rsidR="00211B88">
        <w:t xml:space="preserve"> (Sherman, 2015)</w:t>
      </w:r>
      <w:r w:rsidR="005907D2">
        <w:t>.</w:t>
      </w:r>
      <w:r w:rsidR="00C172A5">
        <w:t xml:space="preserve">  Conceptual models are built using specific components that represent </w:t>
      </w:r>
      <w:r w:rsidR="00227EF7">
        <w:t xml:space="preserve">different elements of a data structure.  These elements are linked with relationships which define how </w:t>
      </w:r>
      <w:r w:rsidR="009E3AF1">
        <w:t xml:space="preserve">they interact.  The extended Chen notation expands on the conceptual model by enabling data </w:t>
      </w:r>
      <w:r w:rsidR="003F28EA">
        <w:t>entries</w:t>
      </w:r>
      <w:r w:rsidR="009E3AF1">
        <w:t xml:space="preserve"> (see below) to have </w:t>
      </w:r>
      <w:r w:rsidR="003F28EA">
        <w:t>specialisations</w:t>
      </w:r>
      <w:r w:rsidR="00747EA4">
        <w:t xml:space="preserve"> (Ranjan, 2024)</w:t>
      </w:r>
      <w:r w:rsidR="003F28EA">
        <w:t>.</w:t>
      </w:r>
    </w:p>
    <w:p w14:paraId="138B2726" w14:textId="77777777" w:rsidR="000F4B4E" w:rsidRDefault="000F4B4E" w:rsidP="00A64EEC">
      <w:pPr>
        <w:jc w:val="both"/>
      </w:pPr>
    </w:p>
    <w:p w14:paraId="1174365F" w14:textId="77E518A6" w:rsidR="000F4B4E" w:rsidRPr="001C2C82" w:rsidRDefault="000E6AA2" w:rsidP="00EA65E6">
      <w:pPr>
        <w:jc w:val="both"/>
      </w:pPr>
      <w:r>
        <w:t>The</w:t>
      </w:r>
      <w:r w:rsidR="00742EAB">
        <w:t xml:space="preserve"> structured nature of the</w:t>
      </w:r>
      <w:r>
        <w:t xml:space="preserve"> conceptual model</w:t>
      </w:r>
      <w:r w:rsidR="00742EAB">
        <w:t xml:space="preserve"> helps enforce data quality.</w:t>
      </w:r>
      <w:r w:rsidR="00AA331B">
        <w:t xml:space="preserve">  Defining exactly what attributes an entity has</w:t>
      </w:r>
      <w:r w:rsidR="00AF0A22">
        <w:t xml:space="preserve"> ensures data is complete and consistent.</w:t>
      </w:r>
      <w:r w:rsidR="00994585">
        <w:t xml:space="preserve">  Carefully defining exactly what an entity is</w:t>
      </w:r>
      <w:r w:rsidR="00646B67">
        <w:t>,</w:t>
      </w:r>
      <w:r w:rsidR="00994585">
        <w:t xml:space="preserve"> how it relates with other entities</w:t>
      </w:r>
      <w:r w:rsidR="00646B67">
        <w:t>, and what data it needs</w:t>
      </w:r>
      <w:r w:rsidR="00747A6B">
        <w:t>,</w:t>
      </w:r>
      <w:r w:rsidR="00646B67">
        <w:t xml:space="preserve"> helps to ensure data can be used to correctly serve its intended purpose.</w:t>
      </w:r>
      <w:r w:rsidR="00747A6B">
        <w:t xml:space="preserve">  </w:t>
      </w:r>
      <w:r w:rsidR="005F61C8">
        <w:t xml:space="preserve">Creating a conceptual model requires a designer to consider strategies for data governance.  The </w:t>
      </w:r>
      <w:r w:rsidR="0006679A">
        <w:t xml:space="preserve">database architect will need to consider exactly how the entities and their interactions will align with </w:t>
      </w:r>
      <w:r w:rsidR="001C2C82">
        <w:t>internal and external polices</w:t>
      </w:r>
      <w:r w:rsidR="00A845F6">
        <w:t xml:space="preserve"> when designing the </w:t>
      </w:r>
      <w:r w:rsidR="00BE2929">
        <w:t>structure of a</w:t>
      </w:r>
      <w:r w:rsidR="00A845F6">
        <w:t xml:space="preserve"> conceptual model.</w:t>
      </w:r>
      <w:r w:rsidR="00BE2929">
        <w:t xml:space="preserve">  The conceptual model will also highlight what types of information a system needs to store.  </w:t>
      </w:r>
      <w:r w:rsidR="00090C9D">
        <w:t>This will bring attention to any sensitive information that will be stored in the database,</w:t>
      </w:r>
      <w:r w:rsidR="0021790E">
        <w:t xml:space="preserve"> requiring the designer to consider privacy policies for the database.</w:t>
      </w:r>
      <w:r w:rsidR="000D7FD0">
        <w:t xml:space="preserve">  While data security is not directly addressed in the conceptual model, the model provides a </w:t>
      </w:r>
      <w:r w:rsidR="00A64B28">
        <w:t>helpful view for visualising and determining what data access procedures need to be implemented.</w:t>
      </w:r>
      <w:r w:rsidR="006B6177">
        <w:t xml:space="preserve">  Relationships between entities can reveal some information on required access roles by showing which entities need to communicate with each other</w:t>
      </w:r>
      <w:r w:rsidR="00B764B8">
        <w:t>, and which don’t need anything to do with one another.</w:t>
      </w:r>
      <w:r w:rsidR="00072EA2">
        <w:t xml:space="preserve">  </w:t>
      </w:r>
      <w:r w:rsidR="00E61A1F">
        <w:t xml:space="preserve">Specialization of entities from the enhanced Chen ERD notation can also show what different access roles can be implemented into a database.  Specialization of an entity that have different relationships will show the differing access roles that can be applied to an entity.  </w:t>
      </w:r>
      <w:r w:rsidR="00072EA2">
        <w:t xml:space="preserve">The conceptual model promotes </w:t>
      </w:r>
      <w:r w:rsidR="005D3ED4">
        <w:t>lifecycle management by directly addressing how data is stored</w:t>
      </w:r>
      <w:r w:rsidR="00C21C9C">
        <w:t xml:space="preserve">, and how data can be used.  The model also shows how the deletion of data from one entity will </w:t>
      </w:r>
      <w:r w:rsidR="00841EE1">
        <w:t>affect</w:t>
      </w:r>
      <w:r w:rsidR="00C21C9C">
        <w:t xml:space="preserve"> data in other entities though relationships.</w:t>
      </w:r>
      <w:r w:rsidR="00384AEE">
        <w:t xml:space="preserve">  The conceptual model also reveals what metadata will be required for system structure</w:t>
      </w:r>
      <w:r w:rsidR="00841EE1">
        <w:t xml:space="preserve">s and relationships.  When designing a conceptual model, the </w:t>
      </w:r>
      <w:r w:rsidR="009903AA">
        <w:t>database architect will need to consider candidate keys for identifying entities</w:t>
      </w:r>
      <w:r w:rsidR="00460E4A">
        <w:t xml:space="preserve">. </w:t>
      </w:r>
      <w:r w:rsidR="009903AA">
        <w:t xml:space="preserve"> </w:t>
      </w:r>
      <w:r w:rsidR="00460E4A">
        <w:t>C</w:t>
      </w:r>
      <w:r w:rsidR="009903AA">
        <w:t>ardinality, optionality, and participation in relationships</w:t>
      </w:r>
      <w:r w:rsidR="00460E4A">
        <w:t xml:space="preserve">.  And </w:t>
      </w:r>
      <w:r w:rsidR="0093612A">
        <w:t>the content and context of data within entities.</w:t>
      </w:r>
      <w:r w:rsidR="003871DA">
        <w:t xml:space="preserve">  </w:t>
      </w:r>
      <w:r w:rsidR="009B7DC4">
        <w:t>Specialization</w:t>
      </w:r>
      <w:r w:rsidR="003871DA">
        <w:t xml:space="preserve"> and generalisations from the enhanced Chen ERD</w:t>
      </w:r>
      <w:r w:rsidR="009B7DC4">
        <w:t xml:space="preserve"> notation can also provide additional information on data structure metadata.</w:t>
      </w:r>
    </w:p>
    <w:p w14:paraId="0EDAB08C" w14:textId="2A980638" w:rsidR="00BA476F" w:rsidRDefault="00BA476F">
      <w:pPr>
        <w:rPr>
          <w:i/>
          <w:color w:val="FF0000"/>
          <w:lang w:val="en-GB"/>
        </w:rPr>
      </w:pPr>
      <w:r>
        <w:br w:type="page"/>
      </w:r>
    </w:p>
    <w:p w14:paraId="20E36284" w14:textId="633CD43E" w:rsidR="001F4806" w:rsidRDefault="001C50C8" w:rsidP="001C50C8">
      <w:pPr>
        <w:pStyle w:val="Heading2"/>
      </w:pPr>
      <w:bookmarkStart w:id="10" w:name="_Toc168004194"/>
      <w:r>
        <w:lastRenderedPageBreak/>
        <w:t>2.</w:t>
      </w:r>
      <w:r w:rsidR="00912318">
        <w:t>1</w:t>
      </w:r>
      <w:r>
        <w:t xml:space="preserve">. </w:t>
      </w:r>
      <w:r w:rsidR="002E4197">
        <w:t>Elements of the conceptual data model.</w:t>
      </w:r>
      <w:bookmarkEnd w:id="10"/>
    </w:p>
    <w:p w14:paraId="3D7A9286" w14:textId="77777777" w:rsidR="003127BE" w:rsidRDefault="003127BE" w:rsidP="00B03DFD">
      <w:pPr>
        <w:rPr>
          <w:u w:val="single"/>
        </w:rPr>
      </w:pPr>
    </w:p>
    <w:p w14:paraId="341D59E2" w14:textId="2DD5ADB5" w:rsidR="002E4197" w:rsidRDefault="00170F21" w:rsidP="005400F2">
      <w:pPr>
        <w:pStyle w:val="Heading3"/>
        <w:numPr>
          <w:ilvl w:val="2"/>
          <w:numId w:val="8"/>
        </w:numPr>
      </w:pPr>
      <w:bookmarkStart w:id="11" w:name="_Toc168004195"/>
      <w:r>
        <w:t>Entity</w:t>
      </w:r>
      <w:bookmarkEnd w:id="11"/>
    </w:p>
    <w:p w14:paraId="3431B007" w14:textId="77777777" w:rsidR="00170F21" w:rsidRPr="00170F21" w:rsidRDefault="00170F21" w:rsidP="00170F21"/>
    <w:p w14:paraId="5F87E790" w14:textId="1E60B6CA" w:rsidR="003F28EA" w:rsidRDefault="006F1F7C" w:rsidP="00B03DFD">
      <w:r w:rsidRPr="006F1F7C">
        <w:rPr>
          <w:noProof/>
        </w:rPr>
        <w:drawing>
          <wp:inline distT="0" distB="0" distL="0" distR="0" wp14:anchorId="7F511415" wp14:editId="647C6C60">
            <wp:extent cx="1219370" cy="895475"/>
            <wp:effectExtent l="0" t="0" r="0" b="0"/>
            <wp:docPr id="57149433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4337" name="Picture 1" descr="A blue rectangle with white text&#10;&#10;Description automatically generated"/>
                    <pic:cNvPicPr/>
                  </pic:nvPicPr>
                  <pic:blipFill>
                    <a:blip r:embed="rId11"/>
                    <a:stretch>
                      <a:fillRect/>
                    </a:stretch>
                  </pic:blipFill>
                  <pic:spPr>
                    <a:xfrm>
                      <a:off x="0" y="0"/>
                      <a:ext cx="1219370" cy="895475"/>
                    </a:xfrm>
                    <a:prstGeom prst="rect">
                      <a:avLst/>
                    </a:prstGeom>
                  </pic:spPr>
                </pic:pic>
              </a:graphicData>
            </a:graphic>
          </wp:inline>
        </w:drawing>
      </w:r>
    </w:p>
    <w:p w14:paraId="7642A1AC" w14:textId="77777777" w:rsidR="00170F21" w:rsidRDefault="00170F21" w:rsidP="00B03DFD"/>
    <w:p w14:paraId="614AA5A7" w14:textId="29AEC2DA" w:rsidR="00170F21" w:rsidRDefault="00170F21" w:rsidP="00A64EEC">
      <w:pPr>
        <w:jc w:val="both"/>
      </w:pPr>
      <w:r>
        <w:t xml:space="preserve">An entity represents a </w:t>
      </w:r>
      <w:r w:rsidR="00867274">
        <w:t>specific object within a system</w:t>
      </w:r>
      <w:r w:rsidR="00C16415">
        <w:t xml:space="preserve">.  An entity </w:t>
      </w:r>
      <w:r w:rsidR="00A65443">
        <w:t xml:space="preserve">can be anything within a system that has data of some type.  For FlightStream, some example entities include customers, </w:t>
      </w:r>
      <w:r w:rsidR="00026500">
        <w:t>DataScoop</w:t>
      </w:r>
      <w:r w:rsidR="00261939">
        <w:t xml:space="preserve">s, and contracts.  An entity is depicted as a rectangle with its name in the </w:t>
      </w:r>
      <w:r w:rsidR="003127BE">
        <w:t>centre</w:t>
      </w:r>
      <w:r w:rsidR="00261939">
        <w:t>.</w:t>
      </w:r>
      <w:r w:rsidR="003127BE">
        <w:t xml:space="preserve">  An </w:t>
      </w:r>
      <w:r w:rsidR="00FE773F">
        <w:t xml:space="preserve">entity </w:t>
      </w:r>
      <w:r w:rsidR="003127BE">
        <w:t>can have several attributes that describe its properties</w:t>
      </w:r>
      <w:r w:rsidR="00FE773F">
        <w:t xml:space="preserve"> and</w:t>
      </w:r>
      <w:r w:rsidR="003127BE">
        <w:t xml:space="preserve"> can be connected to other entities through relationships.</w:t>
      </w:r>
    </w:p>
    <w:p w14:paraId="7CEAD290" w14:textId="77777777" w:rsidR="003127BE" w:rsidRDefault="003127BE" w:rsidP="00B03DFD"/>
    <w:p w14:paraId="3989CED5" w14:textId="77777777" w:rsidR="003127BE" w:rsidRPr="006F1F7C" w:rsidRDefault="003127BE" w:rsidP="00B03DFD"/>
    <w:p w14:paraId="1CA2B9DF" w14:textId="05CFD220" w:rsidR="001F4806" w:rsidRDefault="003127BE" w:rsidP="005400F2">
      <w:pPr>
        <w:pStyle w:val="Heading3"/>
        <w:numPr>
          <w:ilvl w:val="2"/>
          <w:numId w:val="8"/>
        </w:numPr>
      </w:pPr>
      <w:bookmarkStart w:id="12" w:name="_Toc168004196"/>
      <w:r>
        <w:t>Attribute</w:t>
      </w:r>
      <w:bookmarkEnd w:id="12"/>
    </w:p>
    <w:p w14:paraId="3408ECCD" w14:textId="77777777" w:rsidR="003127BE" w:rsidRDefault="003127BE" w:rsidP="003127BE"/>
    <w:p w14:paraId="58A11992" w14:textId="2A9C76CA" w:rsidR="00DF5D58" w:rsidRDefault="00DF5D58" w:rsidP="003127BE">
      <w:r w:rsidRPr="00DF5D58">
        <w:rPr>
          <w:noProof/>
        </w:rPr>
        <w:drawing>
          <wp:inline distT="0" distB="0" distL="0" distR="0" wp14:anchorId="4F85EC36" wp14:editId="5FC3C2BC">
            <wp:extent cx="2753109" cy="1000265"/>
            <wp:effectExtent l="0" t="0" r="0" b="9525"/>
            <wp:docPr id="1416507649"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7649" name="Picture 1" descr="A blue and white diagram&#10;&#10;Description automatically generated"/>
                    <pic:cNvPicPr/>
                  </pic:nvPicPr>
                  <pic:blipFill>
                    <a:blip r:embed="rId12"/>
                    <a:stretch>
                      <a:fillRect/>
                    </a:stretch>
                  </pic:blipFill>
                  <pic:spPr>
                    <a:xfrm>
                      <a:off x="0" y="0"/>
                      <a:ext cx="2753109" cy="1000265"/>
                    </a:xfrm>
                    <a:prstGeom prst="rect">
                      <a:avLst/>
                    </a:prstGeom>
                  </pic:spPr>
                </pic:pic>
              </a:graphicData>
            </a:graphic>
          </wp:inline>
        </w:drawing>
      </w:r>
    </w:p>
    <w:p w14:paraId="1AE2B7CB" w14:textId="77777777" w:rsidR="00413AC1" w:rsidRDefault="003127BE" w:rsidP="00A64EEC">
      <w:pPr>
        <w:jc w:val="both"/>
      </w:pPr>
      <w:r>
        <w:t>Attributes are attached to entities.</w:t>
      </w:r>
      <w:r w:rsidR="00DF5D58">
        <w:t xml:space="preserve">  They </w:t>
      </w:r>
      <w:r w:rsidR="007A54CF">
        <w:t>are</w:t>
      </w:r>
      <w:r w:rsidR="00DF5D58">
        <w:t xml:space="preserve"> the </w:t>
      </w:r>
      <w:r w:rsidR="00F564A1">
        <w:t>properties that describe an entity</w:t>
      </w:r>
      <w:r w:rsidR="007A54CF">
        <w:t xml:space="preserve"> and can</w:t>
      </w:r>
      <w:r w:rsidR="00E42010">
        <w:t xml:space="preserve"> represent any piece of data that is attached to an entity.  For example, a customer entity might have the attributes name, email, and phone number</w:t>
      </w:r>
      <w:r w:rsidR="00C326C4">
        <w:t xml:space="preserve">.  </w:t>
      </w:r>
      <w:r w:rsidR="00065AD8">
        <w:t>An attribute is depicted as an oval</w:t>
      </w:r>
      <w:r w:rsidR="00413AC1">
        <w:t xml:space="preserve"> attached to an entity with a straight line. </w:t>
      </w:r>
    </w:p>
    <w:p w14:paraId="75F30EF3" w14:textId="4C881036" w:rsidR="003127BE" w:rsidRPr="003127BE" w:rsidRDefault="007879F6" w:rsidP="003127BE">
      <w:r>
        <w:t xml:space="preserve">An entity can have </w:t>
      </w:r>
      <w:proofErr w:type="gramStart"/>
      <w:r>
        <w:t>a number of</w:t>
      </w:r>
      <w:proofErr w:type="gramEnd"/>
      <w:r>
        <w:t xml:space="preserve"> special types of attributes.</w:t>
      </w:r>
    </w:p>
    <w:p w14:paraId="67134E0D" w14:textId="44EBAF2B" w:rsidR="001F4806" w:rsidRDefault="001F4806" w:rsidP="00B03DFD">
      <w:r>
        <w:t xml:space="preserve"> </w:t>
      </w:r>
      <w:r w:rsidR="00065AD8" w:rsidRPr="00065AD8">
        <w:rPr>
          <w:noProof/>
        </w:rPr>
        <w:drawing>
          <wp:inline distT="0" distB="0" distL="0" distR="0" wp14:anchorId="20ABD8B1" wp14:editId="7BA4D07E">
            <wp:extent cx="3658111" cy="1286054"/>
            <wp:effectExtent l="0" t="0" r="0" b="0"/>
            <wp:docPr id="1324047468" name="Picture 1" descr="A blue oval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468" name="Picture 1" descr="A blue oval sign with white text&#10;&#10;Description automatically generated"/>
                    <pic:cNvPicPr/>
                  </pic:nvPicPr>
                  <pic:blipFill>
                    <a:blip r:embed="rId13"/>
                    <a:stretch>
                      <a:fillRect/>
                    </a:stretch>
                  </pic:blipFill>
                  <pic:spPr>
                    <a:xfrm>
                      <a:off x="0" y="0"/>
                      <a:ext cx="3658111" cy="1286054"/>
                    </a:xfrm>
                    <a:prstGeom prst="rect">
                      <a:avLst/>
                    </a:prstGeom>
                  </pic:spPr>
                </pic:pic>
              </a:graphicData>
            </a:graphic>
          </wp:inline>
        </w:drawing>
      </w:r>
    </w:p>
    <w:p w14:paraId="688176D7" w14:textId="2D7D261A" w:rsidR="00413AC1" w:rsidRDefault="00413AC1" w:rsidP="00A64EEC">
      <w:pPr>
        <w:jc w:val="both"/>
      </w:pPr>
      <w:r>
        <w:t xml:space="preserve">A primary key attribute </w:t>
      </w:r>
      <w:r w:rsidR="008C27C5">
        <w:t>represents a unique identifier for an entity.  Each instance of an entity must have a unique primary key attribute.</w:t>
      </w:r>
      <w:r w:rsidR="00FE773F">
        <w:t xml:space="preserve">  A primary key attribute</w:t>
      </w:r>
      <w:r w:rsidR="00C00D8D">
        <w:t xml:space="preserve"> is indicated by underlining its name</w:t>
      </w:r>
      <w:r w:rsidR="00FE773F">
        <w:t>.</w:t>
      </w:r>
    </w:p>
    <w:p w14:paraId="24A2A44B" w14:textId="0417CF90" w:rsidR="00065AD8" w:rsidRDefault="00C00D8D" w:rsidP="00A64EEC">
      <w:pPr>
        <w:jc w:val="both"/>
      </w:pPr>
      <w:r>
        <w:t>A multivalued attribute comprises multiple pieces of data as a single attribute.</w:t>
      </w:r>
      <w:r w:rsidR="00AC4A5C">
        <w:t xml:space="preserve">  For example, latitude, longitude, and altitude could be stored as a single multivalued attribute called location.  A multivalued attribute is represented with an inset outline.</w:t>
      </w:r>
    </w:p>
    <w:p w14:paraId="3075B383" w14:textId="4BB80B48" w:rsidR="007D13A4" w:rsidRDefault="007D13A4" w:rsidP="00A64EEC">
      <w:pPr>
        <w:jc w:val="both"/>
      </w:pPr>
      <w:r>
        <w:lastRenderedPageBreak/>
        <w:t>A derived attribute is an attribute that is calculated from existing data</w:t>
      </w:r>
      <w:r w:rsidR="00B8416D">
        <w:t>.  For example, a customer might have an attribute, age, which is calculated from another attribute, date of birth.</w:t>
      </w:r>
      <w:r w:rsidR="008652B3">
        <w:t xml:space="preserve">  There is no special notation for a derived attribute.</w:t>
      </w:r>
    </w:p>
    <w:p w14:paraId="7BE5F5F6" w14:textId="77777777" w:rsidR="008652B3" w:rsidRDefault="008652B3" w:rsidP="00B03DFD"/>
    <w:p w14:paraId="3D53C394" w14:textId="69DA287C" w:rsidR="008652B3" w:rsidRDefault="00B72FF8" w:rsidP="005400F2">
      <w:pPr>
        <w:pStyle w:val="Heading3"/>
        <w:numPr>
          <w:ilvl w:val="2"/>
          <w:numId w:val="8"/>
        </w:numPr>
      </w:pPr>
      <w:bookmarkStart w:id="13" w:name="_Toc168004197"/>
      <w:r>
        <w:t>Relationship</w:t>
      </w:r>
      <w:bookmarkEnd w:id="13"/>
      <w:r w:rsidR="00D505F0">
        <w:t xml:space="preserve"> </w:t>
      </w:r>
    </w:p>
    <w:p w14:paraId="44B5D4B9" w14:textId="77777777" w:rsidR="001F4806" w:rsidRDefault="001F4806" w:rsidP="001F4806"/>
    <w:p w14:paraId="39BF2EB2" w14:textId="6CAE68EC" w:rsidR="001F4806" w:rsidRDefault="005C07B6" w:rsidP="00A64EEC">
      <w:pPr>
        <w:tabs>
          <w:tab w:val="left" w:pos="5885"/>
        </w:tabs>
        <w:jc w:val="both"/>
      </w:pPr>
      <w:r w:rsidRPr="005C07B6">
        <w:rPr>
          <w:noProof/>
        </w:rPr>
        <w:drawing>
          <wp:inline distT="0" distB="0" distL="0" distR="0" wp14:anchorId="79FC04AA" wp14:editId="544BF35B">
            <wp:extent cx="1190791" cy="743054"/>
            <wp:effectExtent l="0" t="0" r="0" b="0"/>
            <wp:docPr id="1860247061" name="Picture 1" descr="A blue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7061" name="Picture 1" descr="A blue diamond with white text&#10;&#10;Description automatically generated"/>
                    <pic:cNvPicPr/>
                  </pic:nvPicPr>
                  <pic:blipFill>
                    <a:blip r:embed="rId14"/>
                    <a:stretch>
                      <a:fillRect/>
                    </a:stretch>
                  </pic:blipFill>
                  <pic:spPr>
                    <a:xfrm>
                      <a:off x="0" y="0"/>
                      <a:ext cx="1190791" cy="743054"/>
                    </a:xfrm>
                    <a:prstGeom prst="rect">
                      <a:avLst/>
                    </a:prstGeom>
                  </pic:spPr>
                </pic:pic>
              </a:graphicData>
            </a:graphic>
          </wp:inline>
        </w:drawing>
      </w:r>
    </w:p>
    <w:p w14:paraId="29587CEB" w14:textId="1C04FBFF" w:rsidR="005C07B6" w:rsidRPr="00BD0FB6" w:rsidRDefault="00C4245E" w:rsidP="001F4806">
      <w:pPr>
        <w:tabs>
          <w:tab w:val="left" w:pos="5885"/>
        </w:tabs>
      </w:pPr>
      <w:r>
        <w:t xml:space="preserve">A relationship represents </w:t>
      </w:r>
      <w:proofErr w:type="gramStart"/>
      <w:r>
        <w:t>an</w:t>
      </w:r>
      <w:proofErr w:type="gramEnd"/>
      <w:r>
        <w:t xml:space="preserve"> </w:t>
      </w:r>
      <w:r w:rsidR="001E1C50">
        <w:t>connection</w:t>
      </w:r>
      <w:r>
        <w:t xml:space="preserve"> between two entities</w:t>
      </w:r>
      <w:r w:rsidR="003817A6">
        <w:t>, describing how they</w:t>
      </w:r>
      <w:r>
        <w:t xml:space="preserve"> </w:t>
      </w:r>
      <w:r w:rsidR="00C54021">
        <w:t>inter</w:t>
      </w:r>
      <w:r>
        <w:t xml:space="preserve">act.  For </w:t>
      </w:r>
      <w:r w:rsidR="00BD0FB6">
        <w:t xml:space="preserve">example, a customer entity might </w:t>
      </w:r>
      <w:r w:rsidR="00BD0FB6">
        <w:rPr>
          <w:i/>
          <w:iCs/>
        </w:rPr>
        <w:t>view</w:t>
      </w:r>
      <w:r w:rsidR="00BD0FB6">
        <w:t xml:space="preserve"> a contract entity.</w:t>
      </w:r>
    </w:p>
    <w:p w14:paraId="08A89E51" w14:textId="77777777" w:rsidR="001F4806" w:rsidRDefault="001F4806" w:rsidP="001F4806">
      <w:pPr>
        <w:tabs>
          <w:tab w:val="left" w:pos="5885"/>
        </w:tabs>
      </w:pPr>
      <w:r>
        <w:tab/>
      </w:r>
    </w:p>
    <w:p w14:paraId="4D739B7E" w14:textId="77777777" w:rsidR="00E17E4A" w:rsidRDefault="00E17E4A" w:rsidP="001F4806">
      <w:pPr>
        <w:tabs>
          <w:tab w:val="left" w:pos="5885"/>
        </w:tabs>
      </w:pPr>
      <w:r w:rsidRPr="00E17E4A">
        <w:rPr>
          <w:noProof/>
        </w:rPr>
        <w:drawing>
          <wp:inline distT="0" distB="0" distL="0" distR="0" wp14:anchorId="3FB91FD2" wp14:editId="3C06A17E">
            <wp:extent cx="4706007" cy="781159"/>
            <wp:effectExtent l="0" t="0" r="0" b="0"/>
            <wp:docPr id="928776369" name="Picture 1" descr="A blue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76369" name="Picture 1" descr="A blue diamond with white text&#10;&#10;Description automatically generated"/>
                    <pic:cNvPicPr/>
                  </pic:nvPicPr>
                  <pic:blipFill>
                    <a:blip r:embed="rId15"/>
                    <a:stretch>
                      <a:fillRect/>
                    </a:stretch>
                  </pic:blipFill>
                  <pic:spPr>
                    <a:xfrm>
                      <a:off x="0" y="0"/>
                      <a:ext cx="4706007" cy="781159"/>
                    </a:xfrm>
                    <a:prstGeom prst="rect">
                      <a:avLst/>
                    </a:prstGeom>
                  </pic:spPr>
                </pic:pic>
              </a:graphicData>
            </a:graphic>
          </wp:inline>
        </w:drawing>
      </w:r>
    </w:p>
    <w:p w14:paraId="79929B5A" w14:textId="77777777" w:rsidR="00E24407" w:rsidRDefault="00E24407" w:rsidP="001F4806">
      <w:pPr>
        <w:tabs>
          <w:tab w:val="left" w:pos="5885"/>
        </w:tabs>
      </w:pPr>
    </w:p>
    <w:p w14:paraId="2DF0C6DB" w14:textId="77777777" w:rsidR="001E1C50" w:rsidRDefault="001E1C50" w:rsidP="001F4806">
      <w:pPr>
        <w:tabs>
          <w:tab w:val="left" w:pos="5885"/>
        </w:tabs>
      </w:pPr>
      <w:r>
        <w:t xml:space="preserve">A relationship is described with a diamond and is attached to entities with a line.  </w:t>
      </w:r>
    </w:p>
    <w:p w14:paraId="67F12206" w14:textId="77777777" w:rsidR="005A0139" w:rsidRDefault="005A0139" w:rsidP="001F4806">
      <w:pPr>
        <w:tabs>
          <w:tab w:val="left" w:pos="5885"/>
        </w:tabs>
      </w:pPr>
    </w:p>
    <w:p w14:paraId="5B415FBD" w14:textId="21C5CACF" w:rsidR="00E24407" w:rsidRDefault="00307634" w:rsidP="001F4806">
      <w:pPr>
        <w:tabs>
          <w:tab w:val="left" w:pos="5885"/>
        </w:tabs>
      </w:pPr>
      <w:r>
        <w:t>Relationships between entities have different parameters that describe the relationship.</w:t>
      </w:r>
    </w:p>
    <w:p w14:paraId="394FFECD" w14:textId="28B31DEB" w:rsidR="00307634" w:rsidRDefault="00F067C4" w:rsidP="00A64EEC">
      <w:pPr>
        <w:tabs>
          <w:tab w:val="left" w:pos="5885"/>
        </w:tabs>
        <w:jc w:val="both"/>
      </w:pPr>
      <w:r>
        <w:t>Participation</w:t>
      </w:r>
      <w:r w:rsidR="00307634">
        <w:t xml:space="preserve"> dictates whether an </w:t>
      </w:r>
      <w:r w:rsidR="00CF6363">
        <w:t xml:space="preserve">entity is required to partake in a relationship.  </w:t>
      </w:r>
      <w:r w:rsidR="00F205B2">
        <w:t>Participation</w:t>
      </w:r>
      <w:r w:rsidR="00CF6363">
        <w:t xml:space="preserve"> can be </w:t>
      </w:r>
      <w:r w:rsidR="00F205B2">
        <w:t xml:space="preserve">either </w:t>
      </w:r>
      <w:r w:rsidR="00CF6363">
        <w:t xml:space="preserve">mandatory, or optional.  </w:t>
      </w:r>
      <w:r w:rsidR="00F205B2">
        <w:t xml:space="preserve">Mandatory participation means an entity instance must </w:t>
      </w:r>
      <w:r w:rsidR="002A592E">
        <w:t xml:space="preserve">be part of the relationship.  For example, </w:t>
      </w:r>
      <w:r w:rsidR="00C3518F">
        <w:t xml:space="preserve">an employee of a company must be associated with a specific company branch.  Optional participation means an entity </w:t>
      </w:r>
      <w:r w:rsidR="008E7E46">
        <w:t>is not required to partake in a relationship.</w:t>
      </w:r>
      <w:r w:rsidR="00BD1882">
        <w:t xml:space="preserve">  </w:t>
      </w:r>
      <w:r w:rsidR="00296438">
        <w:t xml:space="preserve">For example, a company branch can exist without any employees.  </w:t>
      </w:r>
      <w:r w:rsidR="00BD1882">
        <w:t>Mandatory participation is denoted with a double line, optional participation is denoted with a single line.</w:t>
      </w:r>
    </w:p>
    <w:p w14:paraId="65755BFA" w14:textId="13D2BEF9" w:rsidR="00BD1882" w:rsidRDefault="005A0139" w:rsidP="001F4806">
      <w:pPr>
        <w:tabs>
          <w:tab w:val="left" w:pos="5885"/>
        </w:tabs>
      </w:pPr>
      <w:r w:rsidRPr="005A0139">
        <w:rPr>
          <w:noProof/>
        </w:rPr>
        <w:drawing>
          <wp:inline distT="0" distB="0" distL="0" distR="0" wp14:anchorId="16F508BD" wp14:editId="515CE991">
            <wp:extent cx="4706007" cy="828791"/>
            <wp:effectExtent l="0" t="0" r="0" b="9525"/>
            <wp:docPr id="29245112" name="Picture 1" descr="A blue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112" name="Picture 1" descr="A blue diamond with white text&#10;&#10;Description automatically generated"/>
                    <pic:cNvPicPr/>
                  </pic:nvPicPr>
                  <pic:blipFill>
                    <a:blip r:embed="rId16"/>
                    <a:stretch>
                      <a:fillRect/>
                    </a:stretch>
                  </pic:blipFill>
                  <pic:spPr>
                    <a:xfrm>
                      <a:off x="0" y="0"/>
                      <a:ext cx="4706007" cy="828791"/>
                    </a:xfrm>
                    <a:prstGeom prst="rect">
                      <a:avLst/>
                    </a:prstGeom>
                  </pic:spPr>
                </pic:pic>
              </a:graphicData>
            </a:graphic>
          </wp:inline>
        </w:drawing>
      </w:r>
    </w:p>
    <w:p w14:paraId="29300A95" w14:textId="77777777" w:rsidR="00BD1882" w:rsidRDefault="00BD1882" w:rsidP="001F4806">
      <w:pPr>
        <w:tabs>
          <w:tab w:val="left" w:pos="5885"/>
        </w:tabs>
      </w:pPr>
    </w:p>
    <w:p w14:paraId="442A3482" w14:textId="79896FBD" w:rsidR="00DA434B" w:rsidRDefault="00DA434B" w:rsidP="00A64EEC">
      <w:pPr>
        <w:tabs>
          <w:tab w:val="left" w:pos="5885"/>
        </w:tabs>
        <w:jc w:val="both"/>
      </w:pPr>
      <w:r>
        <w:t xml:space="preserve">Cardinality dictates how </w:t>
      </w:r>
      <w:r w:rsidR="00433F81">
        <w:t>many instances of an entity can partake in a relationship.  Cardinality can be either one or many.</w:t>
      </w:r>
      <w:r w:rsidR="003D466C">
        <w:t xml:space="preserve">  For example, a branch of a company can </w:t>
      </w:r>
      <w:proofErr w:type="gramStart"/>
      <w:r w:rsidR="003D466C">
        <w:t>have</w:t>
      </w:r>
      <w:proofErr w:type="gramEnd"/>
      <w:r w:rsidR="003D466C">
        <w:t xml:space="preserve"> many employees, but an employee can only work for one branch.</w:t>
      </w:r>
      <w:r w:rsidR="002B5EBD">
        <w:t xml:space="preserve">  A cardinality of one is represented by a number 1 placed above the </w:t>
      </w:r>
      <w:r w:rsidR="0020707C">
        <w:t>connecting line for the appropriate entity.  A cardinality of many is represented by a letter M placed above the connecting line for the appropriate entity.</w:t>
      </w:r>
      <w:r w:rsidR="008E3254">
        <w:t xml:space="preserve">  In a relationship where both entities have a cardinality of many, one of the M symbols is replaced by an N to distinguish each side of the relationship.</w:t>
      </w:r>
    </w:p>
    <w:p w14:paraId="4EC67AAD" w14:textId="77777777" w:rsidR="00235FBD" w:rsidRDefault="00235FBD" w:rsidP="001F4806">
      <w:pPr>
        <w:tabs>
          <w:tab w:val="left" w:pos="5885"/>
        </w:tabs>
      </w:pPr>
    </w:p>
    <w:p w14:paraId="02E3611F" w14:textId="2618779D" w:rsidR="00905FA0" w:rsidRDefault="00235FBD" w:rsidP="001F4806">
      <w:pPr>
        <w:tabs>
          <w:tab w:val="left" w:pos="5885"/>
        </w:tabs>
      </w:pPr>
      <w:r w:rsidRPr="00235FBD">
        <w:rPr>
          <w:noProof/>
        </w:rPr>
        <w:drawing>
          <wp:inline distT="0" distB="0" distL="0" distR="0" wp14:anchorId="13B19AC1" wp14:editId="16720809">
            <wp:extent cx="4746929" cy="846201"/>
            <wp:effectExtent l="0" t="0" r="0" b="0"/>
            <wp:docPr id="1402986001" name="Picture 1" descr="A blue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6001" name="Picture 1" descr="A blue diamond with white text&#10;&#10;Description automatically generated"/>
                    <pic:cNvPicPr/>
                  </pic:nvPicPr>
                  <pic:blipFill>
                    <a:blip r:embed="rId17"/>
                    <a:stretch>
                      <a:fillRect/>
                    </a:stretch>
                  </pic:blipFill>
                  <pic:spPr>
                    <a:xfrm>
                      <a:off x="0" y="0"/>
                      <a:ext cx="4781270" cy="852323"/>
                    </a:xfrm>
                    <a:prstGeom prst="rect">
                      <a:avLst/>
                    </a:prstGeom>
                  </pic:spPr>
                </pic:pic>
              </a:graphicData>
            </a:graphic>
          </wp:inline>
        </w:drawing>
      </w:r>
    </w:p>
    <w:p w14:paraId="5F8C7940" w14:textId="77777777" w:rsidR="003817A6" w:rsidRDefault="003817A6" w:rsidP="001F4806">
      <w:pPr>
        <w:tabs>
          <w:tab w:val="left" w:pos="5885"/>
        </w:tabs>
      </w:pPr>
    </w:p>
    <w:p w14:paraId="33F72CC6" w14:textId="77777777" w:rsidR="00ED2CD2" w:rsidRDefault="00ED2CD2" w:rsidP="001F4806">
      <w:pPr>
        <w:tabs>
          <w:tab w:val="left" w:pos="5885"/>
        </w:tabs>
      </w:pPr>
    </w:p>
    <w:p w14:paraId="54E6B8F0" w14:textId="5DB096F3" w:rsidR="00071270" w:rsidRPr="00071270" w:rsidRDefault="00ED2CD2" w:rsidP="00071270">
      <w:pPr>
        <w:tabs>
          <w:tab w:val="left" w:pos="5885"/>
        </w:tabs>
      </w:pPr>
      <w:r w:rsidRPr="00ED2CD2">
        <w:rPr>
          <w:noProof/>
        </w:rPr>
        <w:drawing>
          <wp:inline distT="0" distB="0" distL="0" distR="0" wp14:anchorId="2AD68EE9" wp14:editId="012276B3">
            <wp:extent cx="4794637" cy="833458"/>
            <wp:effectExtent l="0" t="0" r="6350" b="5080"/>
            <wp:docPr id="90356048" name="Picture 1" descr="A blue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048" name="Picture 1" descr="A blue diamond with white text&#10;&#10;Description automatically generated"/>
                    <pic:cNvPicPr/>
                  </pic:nvPicPr>
                  <pic:blipFill>
                    <a:blip r:embed="rId18"/>
                    <a:stretch>
                      <a:fillRect/>
                    </a:stretch>
                  </pic:blipFill>
                  <pic:spPr>
                    <a:xfrm>
                      <a:off x="0" y="0"/>
                      <a:ext cx="4842128" cy="841713"/>
                    </a:xfrm>
                    <a:prstGeom prst="rect">
                      <a:avLst/>
                    </a:prstGeom>
                  </pic:spPr>
                </pic:pic>
              </a:graphicData>
            </a:graphic>
          </wp:inline>
        </w:drawing>
      </w:r>
    </w:p>
    <w:p w14:paraId="43543A37" w14:textId="77777777" w:rsidR="005E2009" w:rsidRDefault="005E2009" w:rsidP="001F4806">
      <w:pPr>
        <w:tabs>
          <w:tab w:val="left" w:pos="5885"/>
        </w:tabs>
      </w:pPr>
    </w:p>
    <w:p w14:paraId="59CA53E0" w14:textId="77777777" w:rsidR="0056673D" w:rsidRDefault="0056673D" w:rsidP="001F4806">
      <w:pPr>
        <w:tabs>
          <w:tab w:val="left" w:pos="5885"/>
        </w:tabs>
      </w:pPr>
    </w:p>
    <w:p w14:paraId="4B155E69" w14:textId="77777777" w:rsidR="0056673D" w:rsidRDefault="0056673D" w:rsidP="001F4806">
      <w:pPr>
        <w:tabs>
          <w:tab w:val="left" w:pos="5885"/>
        </w:tabs>
      </w:pPr>
    </w:p>
    <w:p w14:paraId="086ED29D" w14:textId="5F28B44A" w:rsidR="00071270" w:rsidRDefault="00071270" w:rsidP="005400F2">
      <w:pPr>
        <w:pStyle w:val="Heading3"/>
        <w:numPr>
          <w:ilvl w:val="2"/>
          <w:numId w:val="8"/>
        </w:numPr>
      </w:pPr>
      <w:bookmarkStart w:id="14" w:name="_Toc168004198"/>
      <w:r>
        <w:t>Weak entities</w:t>
      </w:r>
      <w:bookmarkEnd w:id="14"/>
    </w:p>
    <w:p w14:paraId="29413B20" w14:textId="77777777" w:rsidR="00037C07" w:rsidRPr="00037C07" w:rsidRDefault="00037C07" w:rsidP="00037C07"/>
    <w:p w14:paraId="1100871F" w14:textId="59943438" w:rsidR="00071270" w:rsidRDefault="00037C07" w:rsidP="00071270">
      <w:r w:rsidRPr="00037C07">
        <w:rPr>
          <w:noProof/>
        </w:rPr>
        <w:drawing>
          <wp:inline distT="0" distB="0" distL="0" distR="0" wp14:anchorId="25A42EC6" wp14:editId="13F302FB">
            <wp:extent cx="1025718" cy="683812"/>
            <wp:effectExtent l="0" t="0" r="3175" b="2540"/>
            <wp:docPr id="40302127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21270" name="Picture 1" descr="A blue sign with white text&#10;&#10;Description automatically generated"/>
                    <pic:cNvPicPr/>
                  </pic:nvPicPr>
                  <pic:blipFill>
                    <a:blip r:embed="rId19"/>
                    <a:stretch>
                      <a:fillRect/>
                    </a:stretch>
                  </pic:blipFill>
                  <pic:spPr>
                    <a:xfrm>
                      <a:off x="0" y="0"/>
                      <a:ext cx="1034374" cy="689583"/>
                    </a:xfrm>
                    <a:prstGeom prst="rect">
                      <a:avLst/>
                    </a:prstGeom>
                  </pic:spPr>
                </pic:pic>
              </a:graphicData>
            </a:graphic>
          </wp:inline>
        </w:drawing>
      </w:r>
    </w:p>
    <w:p w14:paraId="051AE0FE" w14:textId="763B2EAF" w:rsidR="00037C07" w:rsidRDefault="00037C07" w:rsidP="00A64EEC">
      <w:pPr>
        <w:jc w:val="both"/>
      </w:pPr>
      <w:r>
        <w:t xml:space="preserve">A weak entity is an entity </w:t>
      </w:r>
      <w:r w:rsidR="008F39FA">
        <w:t>is an entity that is identified through a relation</w:t>
      </w:r>
      <w:r w:rsidR="00A9764D">
        <w:t>ship</w:t>
      </w:r>
      <w:r w:rsidR="008F39FA">
        <w:t xml:space="preserve"> with another entity.  Weak entities </w:t>
      </w:r>
      <w:proofErr w:type="spellStart"/>
      <w:r w:rsidR="008F39FA">
        <w:t>can not</w:t>
      </w:r>
      <w:proofErr w:type="spellEnd"/>
      <w:r w:rsidR="008F39FA">
        <w:t xml:space="preserve"> exist on their own and do not have a primary key.</w:t>
      </w:r>
      <w:r w:rsidR="003E705C">
        <w:t xml:space="preserve">  For example, an employee </w:t>
      </w:r>
      <w:r w:rsidR="003F0B42">
        <w:t xml:space="preserve">may have dependents that </w:t>
      </w:r>
      <w:proofErr w:type="spellStart"/>
      <w:r w:rsidR="003F0B42">
        <w:t>can not</w:t>
      </w:r>
      <w:proofErr w:type="spellEnd"/>
      <w:r w:rsidR="003F0B42">
        <w:t xml:space="preserve"> exist without the employee.</w:t>
      </w:r>
      <w:r w:rsidR="008C4A5E">
        <w:t xml:space="preserve">  A weak entity is depicted with </w:t>
      </w:r>
      <w:proofErr w:type="gramStart"/>
      <w:r w:rsidR="008C4A5E">
        <w:t>a</w:t>
      </w:r>
      <w:proofErr w:type="gramEnd"/>
      <w:r w:rsidR="008C4A5E">
        <w:t xml:space="preserve"> inset outline.</w:t>
      </w:r>
      <w:r w:rsidR="00E277B9">
        <w:t xml:space="preserve">  The relationship that defines the weak entity is called an identifying relationship and is depicted with an inset outline.</w:t>
      </w:r>
    </w:p>
    <w:p w14:paraId="15CFEE33" w14:textId="77777777" w:rsidR="003F0B42" w:rsidRDefault="003F0B42" w:rsidP="00071270"/>
    <w:p w14:paraId="21337B06" w14:textId="17CE790B" w:rsidR="003F0B42" w:rsidRPr="00071270" w:rsidRDefault="00B23188" w:rsidP="00071270">
      <w:r w:rsidRPr="00B23188">
        <w:rPr>
          <w:noProof/>
        </w:rPr>
        <w:drawing>
          <wp:inline distT="0" distB="0" distL="0" distR="0" wp14:anchorId="67065883" wp14:editId="797E784C">
            <wp:extent cx="4677428" cy="790685"/>
            <wp:effectExtent l="0" t="0" r="8890" b="9525"/>
            <wp:docPr id="3062036" name="Picture 1" descr="A blue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36" name="Picture 1" descr="A blue diamond with white text&#10;&#10;Description automatically generated"/>
                    <pic:cNvPicPr/>
                  </pic:nvPicPr>
                  <pic:blipFill>
                    <a:blip r:embed="rId20"/>
                    <a:stretch>
                      <a:fillRect/>
                    </a:stretch>
                  </pic:blipFill>
                  <pic:spPr>
                    <a:xfrm>
                      <a:off x="0" y="0"/>
                      <a:ext cx="4677428" cy="790685"/>
                    </a:xfrm>
                    <a:prstGeom prst="rect">
                      <a:avLst/>
                    </a:prstGeom>
                  </pic:spPr>
                </pic:pic>
              </a:graphicData>
            </a:graphic>
          </wp:inline>
        </w:drawing>
      </w:r>
    </w:p>
    <w:p w14:paraId="27CB6408" w14:textId="5D0B39F9" w:rsidR="0056673D" w:rsidRDefault="0056673D">
      <w:r>
        <w:br w:type="page"/>
      </w:r>
    </w:p>
    <w:p w14:paraId="3A7652BF" w14:textId="4EBBF1BB" w:rsidR="00071385" w:rsidRDefault="00071385" w:rsidP="005400F2">
      <w:pPr>
        <w:pStyle w:val="Heading3"/>
        <w:numPr>
          <w:ilvl w:val="2"/>
          <w:numId w:val="8"/>
        </w:numPr>
      </w:pPr>
      <w:bookmarkStart w:id="15" w:name="_Toc168004199"/>
      <w:r>
        <w:lastRenderedPageBreak/>
        <w:t>Specialisations</w:t>
      </w:r>
      <w:bookmarkEnd w:id="15"/>
    </w:p>
    <w:p w14:paraId="6F2430DC" w14:textId="77777777" w:rsidR="00071385" w:rsidRDefault="00071385" w:rsidP="00071385"/>
    <w:p w14:paraId="194BBB57" w14:textId="762F1158" w:rsidR="00071385" w:rsidRDefault="00817F5B" w:rsidP="00071385">
      <w:r w:rsidRPr="00817F5B">
        <w:rPr>
          <w:noProof/>
        </w:rPr>
        <w:drawing>
          <wp:inline distT="0" distB="0" distL="0" distR="0" wp14:anchorId="38372E49" wp14:editId="54690C57">
            <wp:extent cx="3019846" cy="2467319"/>
            <wp:effectExtent l="0" t="0" r="9525" b="9525"/>
            <wp:docPr id="1638832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213" name="Picture 1" descr="A diagram of a company&#10;&#10;Description automatically generated"/>
                    <pic:cNvPicPr/>
                  </pic:nvPicPr>
                  <pic:blipFill>
                    <a:blip r:embed="rId21"/>
                    <a:stretch>
                      <a:fillRect/>
                    </a:stretch>
                  </pic:blipFill>
                  <pic:spPr>
                    <a:xfrm>
                      <a:off x="0" y="0"/>
                      <a:ext cx="3019846" cy="2467319"/>
                    </a:xfrm>
                    <a:prstGeom prst="rect">
                      <a:avLst/>
                    </a:prstGeom>
                  </pic:spPr>
                </pic:pic>
              </a:graphicData>
            </a:graphic>
          </wp:inline>
        </w:drawing>
      </w:r>
    </w:p>
    <w:p w14:paraId="08D29234" w14:textId="4F50DD95" w:rsidR="002A2B59" w:rsidRDefault="00817F5B" w:rsidP="00A64EEC">
      <w:pPr>
        <w:jc w:val="both"/>
      </w:pPr>
      <w:r>
        <w:t>Enhanced Chen notation introduces the idea of specialisations.  A specialisation is a type of entity.</w:t>
      </w:r>
      <w:r w:rsidR="00182282">
        <w:t xml:space="preserve">  That builds of a base entity called a generalisation.</w:t>
      </w:r>
      <w:r w:rsidR="000E6622">
        <w:t xml:space="preserve">  </w:t>
      </w:r>
      <w:r w:rsidR="00FB69C2">
        <w:t>Specialisation entities inherit all the attributes and relationships of the generalisation</w:t>
      </w:r>
      <w:r w:rsidR="007B1DD4">
        <w:t xml:space="preserve"> </w:t>
      </w:r>
      <w:r w:rsidR="000E6622">
        <w:t>and can augments it with additional attributes and relationships</w:t>
      </w:r>
      <w:r w:rsidR="007B1DD4">
        <w:t>.</w:t>
      </w:r>
      <w:r w:rsidR="009E79E6">
        <w:t xml:space="preserve">  Specialisations allow an entity to have different types without needing to define an entirely new entity.  </w:t>
      </w:r>
      <w:r w:rsidR="002A2B59">
        <w:t>For example, a company may have several different types of employees, such as account</w:t>
      </w:r>
      <w:r w:rsidR="00314E9C">
        <w:t>ant</w:t>
      </w:r>
      <w:r w:rsidR="002A2B59">
        <w:t>s, customer service representatives,</w:t>
      </w:r>
      <w:r w:rsidR="00314E9C">
        <w:t xml:space="preserve"> and</w:t>
      </w:r>
      <w:r w:rsidR="002A2B59">
        <w:t xml:space="preserve"> engineers.  Each of these employee types </w:t>
      </w:r>
      <w:r w:rsidR="00556410">
        <w:t xml:space="preserve">will share some common attributes such as name and email, while also having </w:t>
      </w:r>
      <w:r w:rsidR="00043DFA">
        <w:t xml:space="preserve">some </w:t>
      </w:r>
      <w:r w:rsidR="00556410">
        <w:t>unique attributes</w:t>
      </w:r>
      <w:r w:rsidR="00043DFA">
        <w:t>.</w:t>
      </w:r>
      <w:r w:rsidR="006E4868">
        <w:t xml:space="preserve">  For this case, an employee entity can be created with the shared attributes</w:t>
      </w:r>
      <w:r w:rsidR="00B22A5A">
        <w:t>, then specialisations can be created to contain the unique attributes for each type of employee.</w:t>
      </w:r>
      <w:r w:rsidR="006E4868">
        <w:t xml:space="preserve"> </w:t>
      </w:r>
    </w:p>
    <w:p w14:paraId="6ACC0CEF" w14:textId="5CED10B3" w:rsidR="0041548C" w:rsidRDefault="0041548C" w:rsidP="00A64EEC">
      <w:pPr>
        <w:jc w:val="both"/>
      </w:pPr>
      <w:r>
        <w:t xml:space="preserve">If an instance of an entity can </w:t>
      </w:r>
      <w:proofErr w:type="gramStart"/>
      <w:r>
        <w:t>have</w:t>
      </w:r>
      <w:proofErr w:type="gramEnd"/>
      <w:r>
        <w:t xml:space="preserve"> multiple specialisations, the specialisations are described as overlapping.  If an entity </w:t>
      </w:r>
      <w:r w:rsidR="00B24A0B">
        <w:t xml:space="preserve">instance can only have a single specialisation, the specialisations are described as disjoint.  Overlapping specialisations are depicted with a letter O </w:t>
      </w:r>
      <w:r w:rsidR="00A64EEC">
        <w:t>placed in the connecting circle.  Disjoint specialisations are depicted with a letter D placed in the connecting circle.</w:t>
      </w:r>
    </w:p>
    <w:p w14:paraId="6FAC8595" w14:textId="4BFE5141" w:rsidR="00986182" w:rsidRDefault="00986182" w:rsidP="00A64EEC">
      <w:pPr>
        <w:jc w:val="center"/>
        <w:rPr>
          <w:noProof/>
        </w:rPr>
      </w:pPr>
      <w:r w:rsidRPr="00986182">
        <w:rPr>
          <w:noProof/>
        </w:rPr>
        <w:drawing>
          <wp:inline distT="0" distB="0" distL="0" distR="0" wp14:anchorId="6A53283D" wp14:editId="2F3241AD">
            <wp:extent cx="747423" cy="658599"/>
            <wp:effectExtent l="0" t="0" r="0" b="8255"/>
            <wp:docPr id="22497328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73285" name="Picture 1" descr="A blue circle with white text&#10;&#10;Description automatically generated"/>
                    <pic:cNvPicPr/>
                  </pic:nvPicPr>
                  <pic:blipFill rotWithShape="1">
                    <a:blip r:embed="rId22"/>
                    <a:srcRect b="12959"/>
                    <a:stretch/>
                  </pic:blipFill>
                  <pic:spPr bwMode="auto">
                    <a:xfrm>
                      <a:off x="0" y="0"/>
                      <a:ext cx="749552" cy="660475"/>
                    </a:xfrm>
                    <a:prstGeom prst="rect">
                      <a:avLst/>
                    </a:prstGeom>
                    <a:ln>
                      <a:noFill/>
                    </a:ln>
                    <a:extLst>
                      <a:ext uri="{53640926-AAD7-44D8-BBD7-CCE9431645EC}">
                        <a14:shadowObscured xmlns:a14="http://schemas.microsoft.com/office/drawing/2010/main"/>
                      </a:ext>
                    </a:extLst>
                  </pic:spPr>
                </pic:pic>
              </a:graphicData>
            </a:graphic>
          </wp:inline>
        </w:drawing>
      </w:r>
      <w:r w:rsidR="00A64EEC">
        <w:rPr>
          <w:noProof/>
        </w:rPr>
        <w:t xml:space="preserve">                                    </w:t>
      </w:r>
      <w:r w:rsidR="00F42BD7" w:rsidRPr="00F42BD7">
        <w:rPr>
          <w:noProof/>
        </w:rPr>
        <w:drawing>
          <wp:inline distT="0" distB="0" distL="0" distR="0" wp14:anchorId="2BEA7575" wp14:editId="0941239E">
            <wp:extent cx="612250" cy="656940"/>
            <wp:effectExtent l="0" t="0" r="0" b="0"/>
            <wp:docPr id="306035949" name="Picture 1" descr="A blue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5949" name="Picture 1" descr="A blue circle with white letters&#10;&#10;Description automatically generated"/>
                    <pic:cNvPicPr/>
                  </pic:nvPicPr>
                  <pic:blipFill>
                    <a:blip r:embed="rId23"/>
                    <a:stretch>
                      <a:fillRect/>
                    </a:stretch>
                  </pic:blipFill>
                  <pic:spPr>
                    <a:xfrm>
                      <a:off x="0" y="0"/>
                      <a:ext cx="618153" cy="663274"/>
                    </a:xfrm>
                    <a:prstGeom prst="rect">
                      <a:avLst/>
                    </a:prstGeom>
                  </pic:spPr>
                </pic:pic>
              </a:graphicData>
            </a:graphic>
          </wp:inline>
        </w:drawing>
      </w:r>
    </w:p>
    <w:p w14:paraId="66632AAA" w14:textId="05B73694" w:rsidR="00817F5B" w:rsidRPr="00071385" w:rsidRDefault="00883F4B" w:rsidP="00F505B8">
      <w:pPr>
        <w:jc w:val="both"/>
      </w:pPr>
      <w:r>
        <w:rPr>
          <w:noProof/>
        </w:rPr>
        <w:t>Specialisations can be mandatory or optional.  This is depicted with the same notation as relationship participation.  If an entity must have a specialsation, a double line is used for the connection between the generalisation and the specialsation circle.</w:t>
      </w:r>
      <w:r w:rsidR="001E2331">
        <w:rPr>
          <w:noProof/>
        </w:rPr>
        <w:t xml:space="preserve">  If an entity is not required to have a specialisation, a single line is used.</w:t>
      </w:r>
    </w:p>
    <w:p w14:paraId="2A1844CD" w14:textId="0FF2CD1A" w:rsidR="005E2009" w:rsidRPr="001F4806" w:rsidRDefault="002C571A" w:rsidP="00F505B8">
      <w:pPr>
        <w:tabs>
          <w:tab w:val="left" w:pos="5885"/>
        </w:tabs>
        <w:jc w:val="center"/>
        <w:sectPr w:rsidR="005E2009" w:rsidRPr="001F4806" w:rsidSect="00F51916">
          <w:footerReference w:type="default" r:id="rId24"/>
          <w:footerReference w:type="first" r:id="rId25"/>
          <w:pgSz w:w="11906" w:h="16838"/>
          <w:pgMar w:top="1440" w:right="1440" w:bottom="1440" w:left="1440" w:header="708" w:footer="708" w:gutter="0"/>
          <w:pgNumType w:start="0"/>
          <w:cols w:space="708"/>
          <w:titlePg/>
          <w:docGrid w:linePitch="360"/>
        </w:sectPr>
      </w:pPr>
      <w:r w:rsidRPr="002C571A">
        <w:rPr>
          <w:noProof/>
        </w:rPr>
        <w:drawing>
          <wp:inline distT="0" distB="0" distL="0" distR="0" wp14:anchorId="074CE38E" wp14:editId="6E73B775">
            <wp:extent cx="880217" cy="1364106"/>
            <wp:effectExtent l="0" t="0" r="0" b="7620"/>
            <wp:docPr id="435909409"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09409" name="Picture 1" descr="A blue sign with white text&#10;&#10;Description automatically generated"/>
                    <pic:cNvPicPr/>
                  </pic:nvPicPr>
                  <pic:blipFill>
                    <a:blip r:embed="rId26"/>
                    <a:stretch>
                      <a:fillRect/>
                    </a:stretch>
                  </pic:blipFill>
                  <pic:spPr>
                    <a:xfrm>
                      <a:off x="0" y="0"/>
                      <a:ext cx="888229" cy="1376522"/>
                    </a:xfrm>
                    <a:prstGeom prst="rect">
                      <a:avLst/>
                    </a:prstGeom>
                  </pic:spPr>
                </pic:pic>
              </a:graphicData>
            </a:graphic>
          </wp:inline>
        </w:drawing>
      </w:r>
      <w:r w:rsidR="00F505B8">
        <w:t xml:space="preserve">                                           </w:t>
      </w:r>
      <w:r w:rsidR="00F505B8" w:rsidRPr="00F505B8">
        <w:rPr>
          <w:noProof/>
        </w:rPr>
        <w:drawing>
          <wp:inline distT="0" distB="0" distL="0" distR="0" wp14:anchorId="7B84DAE1" wp14:editId="7B4D39F3">
            <wp:extent cx="922946" cy="1396013"/>
            <wp:effectExtent l="0" t="0" r="0" b="0"/>
            <wp:docPr id="1527491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18" name="Picture 1" descr="A blue sign with white text&#10;&#10;Description automatically generated"/>
                    <pic:cNvPicPr/>
                  </pic:nvPicPr>
                  <pic:blipFill>
                    <a:blip r:embed="rId27"/>
                    <a:stretch>
                      <a:fillRect/>
                    </a:stretch>
                  </pic:blipFill>
                  <pic:spPr>
                    <a:xfrm>
                      <a:off x="0" y="0"/>
                      <a:ext cx="937900" cy="1418631"/>
                    </a:xfrm>
                    <a:prstGeom prst="rect">
                      <a:avLst/>
                    </a:prstGeom>
                  </pic:spPr>
                </pic:pic>
              </a:graphicData>
            </a:graphic>
          </wp:inline>
        </w:drawing>
      </w:r>
    </w:p>
    <w:p w14:paraId="2C624356" w14:textId="18820D3C" w:rsidR="00B03DFD" w:rsidRDefault="00B03DFD" w:rsidP="009B22E4">
      <w:pPr>
        <w:pStyle w:val="Heading1"/>
        <w:numPr>
          <w:ilvl w:val="0"/>
          <w:numId w:val="8"/>
        </w:numPr>
      </w:pPr>
      <w:bookmarkStart w:id="16" w:name="_Toc168004200"/>
      <w:r>
        <w:lastRenderedPageBreak/>
        <w:t>Conceptual ER Model</w:t>
      </w:r>
      <w:bookmarkEnd w:id="16"/>
    </w:p>
    <w:p w14:paraId="6DD6C09F" w14:textId="77777777" w:rsidR="00050D78" w:rsidRDefault="00BF5FB4" w:rsidP="002F36D1">
      <w:pPr>
        <w:sectPr w:rsidR="00050D78" w:rsidSect="00F51916">
          <w:pgSz w:w="16838" w:h="11906" w:orient="landscape"/>
          <w:pgMar w:top="1440" w:right="1440" w:bottom="1440" w:left="1440" w:header="708" w:footer="708" w:gutter="0"/>
          <w:cols w:space="708"/>
          <w:titlePg/>
          <w:docGrid w:linePitch="360"/>
        </w:sectPr>
      </w:pPr>
      <w:r>
        <w:rPr>
          <w:noProof/>
        </w:rPr>
        <w:drawing>
          <wp:inline distT="0" distB="0" distL="0" distR="0" wp14:anchorId="29D5F49A" wp14:editId="56AC45E7">
            <wp:extent cx="9002110" cy="5400105"/>
            <wp:effectExtent l="0" t="0" r="8890" b="0"/>
            <wp:docPr id="127282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5799" name="Picture 12728257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02110" cy="5400105"/>
                    </a:xfrm>
                    <a:prstGeom prst="rect">
                      <a:avLst/>
                    </a:prstGeom>
                  </pic:spPr>
                </pic:pic>
              </a:graphicData>
            </a:graphic>
          </wp:inline>
        </w:drawing>
      </w:r>
    </w:p>
    <w:p w14:paraId="07CF3217" w14:textId="78E23F3C" w:rsidR="00B81A45" w:rsidRDefault="004341B0" w:rsidP="004341B0">
      <w:pPr>
        <w:pStyle w:val="Heading2"/>
        <w:numPr>
          <w:ilvl w:val="1"/>
          <w:numId w:val="8"/>
        </w:numPr>
      </w:pPr>
      <w:bookmarkStart w:id="17" w:name="_Toc168004201"/>
      <w:r>
        <w:lastRenderedPageBreak/>
        <w:t>Rationale</w:t>
      </w:r>
      <w:bookmarkEnd w:id="17"/>
    </w:p>
    <w:p w14:paraId="27FE9918" w14:textId="77777777" w:rsidR="004341B0" w:rsidRDefault="004341B0" w:rsidP="004341B0"/>
    <w:p w14:paraId="4B3F4C70" w14:textId="2CDE8549" w:rsidR="007F3093" w:rsidRDefault="0056673D" w:rsidP="00226C97">
      <w:pPr>
        <w:jc w:val="both"/>
      </w:pPr>
      <w:r w:rsidRPr="00BF5FAB">
        <w:rPr>
          <w:noProof/>
        </w:rPr>
        <w:drawing>
          <wp:anchor distT="0" distB="0" distL="114300" distR="114300" simplePos="0" relativeHeight="251671040" behindDoc="0" locked="0" layoutInCell="1" allowOverlap="1" wp14:anchorId="5A31C62B" wp14:editId="773B676C">
            <wp:simplePos x="0" y="0"/>
            <wp:positionH relativeFrom="margin">
              <wp:posOffset>3063875</wp:posOffset>
            </wp:positionH>
            <wp:positionV relativeFrom="page">
              <wp:posOffset>2366894</wp:posOffset>
            </wp:positionV>
            <wp:extent cx="2700020" cy="1440815"/>
            <wp:effectExtent l="19050" t="19050" r="24130" b="26035"/>
            <wp:wrapSquare wrapText="bothSides"/>
            <wp:docPr id="516506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6681" name="Picture 1"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0020" cy="1440815"/>
                    </a:xfrm>
                    <a:prstGeom prst="rect">
                      <a:avLst/>
                    </a:prstGeom>
                    <a:ln>
                      <a:solidFill>
                        <a:schemeClr val="tx1"/>
                      </a:solidFill>
                    </a:ln>
                  </pic:spPr>
                </pic:pic>
              </a:graphicData>
            </a:graphic>
          </wp:anchor>
        </w:drawing>
      </w:r>
      <w:r w:rsidR="00BF5FAB">
        <w:t xml:space="preserve">The section of the diagram that displays the relationships between </w:t>
      </w:r>
      <w:r w:rsidR="00DD45B3">
        <w:t xml:space="preserve">subscription specialisation, and the data dumps and video streams </w:t>
      </w:r>
      <w:proofErr w:type="gramStart"/>
      <w:r w:rsidR="00171708">
        <w:t>has</w:t>
      </w:r>
      <w:proofErr w:type="gramEnd"/>
      <w:r w:rsidR="00DD45B3">
        <w:t xml:space="preserve"> some relationships that include </w:t>
      </w:r>
      <w:r w:rsidR="004647A6">
        <w:t xml:space="preserve">more than two entities.  It is important to note that this does NOT represent a ternary or </w:t>
      </w:r>
      <w:r w:rsidR="00171708">
        <w:t xml:space="preserve">quaternary relationship.  </w:t>
      </w:r>
      <w:r w:rsidR="00446916">
        <w:t xml:space="preserve">This is a simplification of the actual relationship structure intended to improve the readability of the diagram.  </w:t>
      </w:r>
      <w:r w:rsidR="007F3093">
        <w:t>The actual relationships are as follows:</w:t>
      </w:r>
    </w:p>
    <w:p w14:paraId="0011F307" w14:textId="235271A5" w:rsidR="00AD09DE" w:rsidRDefault="00AD09DE" w:rsidP="00AD09DE">
      <w:pPr>
        <w:pStyle w:val="ListParagraph"/>
        <w:numPr>
          <w:ilvl w:val="0"/>
          <w:numId w:val="11"/>
        </w:numPr>
      </w:pPr>
      <w:r>
        <w:t xml:space="preserve">Platinum Owns Data </w:t>
      </w:r>
      <w:r w:rsidR="00205A95">
        <w:t>D</w:t>
      </w:r>
      <w:r>
        <w:t>ump</w:t>
      </w:r>
    </w:p>
    <w:p w14:paraId="35E33497" w14:textId="641A0056" w:rsidR="00AD09DE" w:rsidRDefault="00AD09DE" w:rsidP="00AD09DE">
      <w:pPr>
        <w:pStyle w:val="ListParagraph"/>
        <w:numPr>
          <w:ilvl w:val="0"/>
          <w:numId w:val="11"/>
        </w:numPr>
      </w:pPr>
      <w:r>
        <w:t>Pla</w:t>
      </w:r>
      <w:r w:rsidR="00521C7E">
        <w:t xml:space="preserve">tinum </w:t>
      </w:r>
      <w:r w:rsidR="0023445C">
        <w:t>C</w:t>
      </w:r>
      <w:r w:rsidR="00521C7E">
        <w:t>ontrols Video Stream</w:t>
      </w:r>
    </w:p>
    <w:p w14:paraId="5924C4FA" w14:textId="088D522B" w:rsidR="00521C7E" w:rsidRDefault="00521C7E" w:rsidP="00AD09DE">
      <w:pPr>
        <w:pStyle w:val="ListParagraph"/>
        <w:numPr>
          <w:ilvl w:val="0"/>
          <w:numId w:val="11"/>
        </w:numPr>
      </w:pPr>
      <w:r>
        <w:t xml:space="preserve">Super Platinum Owns Exclusively Data </w:t>
      </w:r>
      <w:r w:rsidR="00205A95">
        <w:t>D</w:t>
      </w:r>
      <w:r>
        <w:t>ump</w:t>
      </w:r>
    </w:p>
    <w:p w14:paraId="1B062CF3" w14:textId="0DAB1FB0" w:rsidR="00521C7E" w:rsidRDefault="00521C7E" w:rsidP="00AD09DE">
      <w:pPr>
        <w:pStyle w:val="ListParagraph"/>
        <w:numPr>
          <w:ilvl w:val="0"/>
          <w:numId w:val="11"/>
        </w:numPr>
      </w:pPr>
      <w:r>
        <w:t>S</w:t>
      </w:r>
      <w:r w:rsidR="00205A95">
        <w:t>uper Platinum Owns Exclusively Video Stream</w:t>
      </w:r>
    </w:p>
    <w:p w14:paraId="6D08EAB9" w14:textId="11CEA451" w:rsidR="00205A95" w:rsidRDefault="00205A95" w:rsidP="00AD09DE">
      <w:pPr>
        <w:pStyle w:val="ListParagraph"/>
        <w:numPr>
          <w:ilvl w:val="0"/>
          <w:numId w:val="11"/>
        </w:numPr>
      </w:pPr>
      <w:r>
        <w:t xml:space="preserve">Super Platinum </w:t>
      </w:r>
      <w:r w:rsidR="0023445C">
        <w:t>Controls Video Stream</w:t>
      </w:r>
    </w:p>
    <w:p w14:paraId="1EFD3385" w14:textId="3A643EEF" w:rsidR="0023445C" w:rsidRPr="004341B0" w:rsidRDefault="0023445C" w:rsidP="00AD09DE">
      <w:pPr>
        <w:pStyle w:val="ListParagraph"/>
        <w:numPr>
          <w:ilvl w:val="0"/>
          <w:numId w:val="11"/>
        </w:numPr>
      </w:pPr>
      <w:r>
        <w:t>Gold Controls Video Stream</w:t>
      </w:r>
    </w:p>
    <w:p w14:paraId="714800FC" w14:textId="77777777" w:rsidR="0063316B" w:rsidRDefault="0063316B"/>
    <w:p w14:paraId="1FB7E575" w14:textId="77777777" w:rsidR="00816308" w:rsidRDefault="00816308"/>
    <w:p w14:paraId="1F59D470" w14:textId="0D71F092" w:rsidR="0066088B" w:rsidRDefault="0063316B" w:rsidP="00690A1B">
      <w:pPr>
        <w:jc w:val="both"/>
      </w:pPr>
      <w:r>
        <w:t>This simplification of the diagram was made to greatly improve the readability of the diagram</w:t>
      </w:r>
      <w:r w:rsidR="00D302C3">
        <w:t xml:space="preserve">.  Individually depicting each relationship </w:t>
      </w:r>
      <w:r w:rsidR="006B1802">
        <w:t xml:space="preserve">in the diagram creates structure that is difficult to </w:t>
      </w:r>
      <w:r w:rsidR="0066088B">
        <w:t>follow visually, as a result this compromise was made.</w:t>
      </w:r>
    </w:p>
    <w:p w14:paraId="750525D5" w14:textId="77777777" w:rsidR="0066088B" w:rsidRDefault="0066088B"/>
    <w:p w14:paraId="6BFE0EB6" w14:textId="2272F406" w:rsidR="00543EF0" w:rsidRDefault="0066088B" w:rsidP="00745CE1">
      <w:pPr>
        <w:jc w:val="both"/>
      </w:pPr>
      <w:r>
        <w:t xml:space="preserve">The customer entity is not directly connected to </w:t>
      </w:r>
      <w:r w:rsidR="000D3BBA">
        <w:t xml:space="preserve">the contract, data damp, and video stream entities.  </w:t>
      </w:r>
      <w:r w:rsidR="006A428C">
        <w:t xml:space="preserve">This may appear as a chasm trap, but this is not the case.  </w:t>
      </w:r>
      <w:r w:rsidR="00DD707D">
        <w:t xml:space="preserve">At first </w:t>
      </w:r>
      <w:r w:rsidR="006D68BC">
        <w:t>glance</w:t>
      </w:r>
      <w:r w:rsidR="00DD707D">
        <w:t>, it may seem that the customer should have a relationship with these entities</w:t>
      </w:r>
      <w:r w:rsidR="008859BA">
        <w:t xml:space="preserve">.  However further examination will reveal this is not the case.  </w:t>
      </w:r>
      <w:r w:rsidR="00EE4F74">
        <w:t>This is because accessing this information will be handled by a system external to the database, such as an online website for watching video streams.</w:t>
      </w:r>
      <w:r w:rsidR="006D68BC">
        <w:t xml:space="preserve">  This system will determine access, by </w:t>
      </w:r>
      <w:r w:rsidR="007233E7">
        <w:t>seeing if a customer has a relationship with a subscription that allows them access to the information from the contract, video stream and data dump entities.</w:t>
      </w:r>
      <w:r w:rsidR="00CE554F">
        <w:t xml:space="preserve">  Within the database, there is no information in these entities that is dependent on a customer entity, so the relationship is not required.</w:t>
      </w:r>
    </w:p>
    <w:p w14:paraId="3EB155C3" w14:textId="77777777" w:rsidR="00543EF0" w:rsidRDefault="00543EF0"/>
    <w:p w14:paraId="6E7C8399" w14:textId="77777777" w:rsidR="00745CE1" w:rsidRDefault="00543EF0" w:rsidP="00690A1B">
      <w:pPr>
        <w:jc w:val="both"/>
      </w:pPr>
      <w:r>
        <w:t xml:space="preserve">The subscription type table is a reference table that holds information about </w:t>
      </w:r>
      <w:r w:rsidR="003472FD">
        <w:t xml:space="preserve">a type of subscription.  This table is referenced by the subscription table which represents a specific </w:t>
      </w:r>
      <w:r w:rsidR="00BD2A08">
        <w:t>instantiation</w:t>
      </w:r>
      <w:r w:rsidR="003472FD">
        <w:t xml:space="preserve"> of a </w:t>
      </w:r>
      <w:r w:rsidR="00BD2A08">
        <w:t>subscription</w:t>
      </w:r>
      <w:r w:rsidR="003472FD">
        <w:t>.</w:t>
      </w:r>
      <w:r w:rsidR="00BD2A08">
        <w:t xml:space="preserve">  This means an administrative executive can </w:t>
      </w:r>
      <w:r w:rsidR="00A54BFB">
        <w:t>easily</w:t>
      </w:r>
      <w:r w:rsidR="00BD2A08">
        <w:t xml:space="preserve"> update information about a subscription type without needing to change </w:t>
      </w:r>
      <w:r w:rsidR="00A54BFB">
        <w:t>attributes in every single instance of a subscription.</w:t>
      </w:r>
    </w:p>
    <w:p w14:paraId="47F36508" w14:textId="3561E082" w:rsidR="00745CE1" w:rsidRDefault="002636A5" w:rsidP="00690A1B">
      <w:pPr>
        <w:jc w:val="both"/>
      </w:pPr>
      <w:r>
        <w:t xml:space="preserve">The data dump is a weak entity identified by its relationship to the contract entity.  This is because each contract entity has </w:t>
      </w:r>
      <w:r w:rsidR="00E84747">
        <w:t xml:space="preserve">unique data dump linked to it.  A data dump </w:t>
      </w:r>
      <w:proofErr w:type="spellStart"/>
      <w:r w:rsidR="00E84747">
        <w:t>can not</w:t>
      </w:r>
      <w:proofErr w:type="spellEnd"/>
      <w:r w:rsidR="00E84747">
        <w:t xml:space="preserve"> exist without being attached to a contract, so it is a weak entity.  In contrast, the video stream is not a weak entity.</w:t>
      </w:r>
      <w:r w:rsidR="009A0C62">
        <w:t xml:space="preserve">  </w:t>
      </w:r>
      <w:r w:rsidR="00101607">
        <w:t xml:space="preserve">A video stream is produced by a </w:t>
      </w:r>
      <w:r w:rsidR="00026500">
        <w:t>DataScoop</w:t>
      </w:r>
      <w:r w:rsidR="00101607">
        <w:t>, which can have up to 100 individual video streams.</w:t>
      </w:r>
      <w:r w:rsidR="00B76B94">
        <w:t xml:space="preserve">  Gold subscribers </w:t>
      </w:r>
      <w:proofErr w:type="gramStart"/>
      <w:r w:rsidR="00B76B94">
        <w:t>have the ability to</w:t>
      </w:r>
      <w:proofErr w:type="gramEnd"/>
      <w:r w:rsidR="00B76B94">
        <w:t xml:space="preserve"> control </w:t>
      </w:r>
      <w:r w:rsidR="00745CE1">
        <w:t>one</w:t>
      </w:r>
      <w:r w:rsidR="00B76B94">
        <w:t xml:space="preserve"> video stream, so it is necessary to have a method of identifying individual video streams</w:t>
      </w:r>
      <w:r w:rsidR="00745CE1">
        <w:t xml:space="preserve">.  As a result, they </w:t>
      </w:r>
      <w:proofErr w:type="spellStart"/>
      <w:r w:rsidR="00745CE1">
        <w:t>can not</w:t>
      </w:r>
      <w:proofErr w:type="spellEnd"/>
      <w:r w:rsidR="00745CE1">
        <w:t xml:space="preserve"> be a weak entity.</w:t>
      </w:r>
    </w:p>
    <w:p w14:paraId="0FEB9330" w14:textId="77777777" w:rsidR="00745CE1" w:rsidRDefault="00745CE1"/>
    <w:p w14:paraId="7E3D9BFC" w14:textId="3A79D1EE" w:rsidR="00745CE1" w:rsidRDefault="00CE5F7A" w:rsidP="00690A1B">
      <w:pPr>
        <w:jc w:val="both"/>
      </w:pPr>
      <w:r>
        <w:t xml:space="preserve">The employee entity has a unary relationship with itself.  This is to enable employees to be managed by other employees.  The employee also has several </w:t>
      </w:r>
      <w:r w:rsidR="004F7639">
        <w:t xml:space="preserve">specialisations which have different relationships </w:t>
      </w:r>
      <w:r w:rsidR="004F7639">
        <w:lastRenderedPageBreak/>
        <w:t xml:space="preserve">with other entities.  These specialisations are overlapping and are not mandatory.  </w:t>
      </w:r>
      <w:r w:rsidR="0030591A">
        <w:t>This makes the database flexible by allowing an employee to exist without having a specialised role.  It also allows employees to take on multiple roles</w:t>
      </w:r>
      <w:r w:rsidR="005E4614">
        <w:t>, so a</w:t>
      </w:r>
      <w:r w:rsidR="0030591A">
        <w:t xml:space="preserve"> drone pilot </w:t>
      </w:r>
      <w:r w:rsidR="005E4614">
        <w:t>could</w:t>
      </w:r>
      <w:r w:rsidR="0030591A">
        <w:t xml:space="preserve"> also act as a drone technician as an example.</w:t>
      </w:r>
    </w:p>
    <w:p w14:paraId="79A276D1" w14:textId="77777777" w:rsidR="00707CBD" w:rsidRDefault="00707CBD"/>
    <w:p w14:paraId="07553293" w14:textId="0E96BF7F" w:rsidR="00707CBD" w:rsidRDefault="00707CBD" w:rsidP="00690A1B">
      <w:pPr>
        <w:jc w:val="both"/>
      </w:pPr>
      <w:r>
        <w:t xml:space="preserve">The biome entity acts as a lookup table.  This ensures biomes remain consistent within </w:t>
      </w:r>
      <w:r w:rsidR="00026500">
        <w:t>DataScoop</w:t>
      </w:r>
      <w:r>
        <w:t>s a</w:t>
      </w:r>
      <w:r w:rsidR="00690A1B">
        <w:t>n</w:t>
      </w:r>
      <w:r>
        <w:t>d contracts.</w:t>
      </w:r>
    </w:p>
    <w:p w14:paraId="77C30086" w14:textId="77777777" w:rsidR="00707CBD" w:rsidRDefault="00707CBD"/>
    <w:p w14:paraId="2AA05B5E" w14:textId="3C2699D6" w:rsidR="00542BC7" w:rsidRDefault="00542BC7" w:rsidP="00542BC7">
      <w:pPr>
        <w:jc w:val="both"/>
      </w:pPr>
      <w:r>
        <w:t xml:space="preserve">The part type table is a reference table that holds information about a type of drone part.  This table is referenced by the part instance table which represents a specific instantiation of a part.  This means information on a part can be stored in a single </w:t>
      </w:r>
      <w:r w:rsidR="00C5752D">
        <w:t>place and</w:t>
      </w:r>
      <w:r>
        <w:t xml:space="preserve"> does not need to be duplicated for every instance of a part</w:t>
      </w:r>
      <w:r w:rsidR="00CF793A">
        <w:t>, ensuring data integrity.</w:t>
      </w:r>
      <w:r w:rsidR="00450372">
        <w:t xml:space="preserve">  Part instances can partake in a relationship with </w:t>
      </w:r>
      <w:r w:rsidR="003853AA">
        <w:t xml:space="preserve">the </w:t>
      </w:r>
      <w:r w:rsidR="00026500">
        <w:t>DataScoop</w:t>
      </w:r>
      <w:r w:rsidR="003853AA">
        <w:t xml:space="preserve">s entity.  This provides an easy way to show what parts are within a </w:t>
      </w:r>
      <w:r w:rsidR="00026500">
        <w:t>DataScoop</w:t>
      </w:r>
      <w:r w:rsidR="003853AA">
        <w:t xml:space="preserve"> instance.  This relationship is not mandatory for the part instance entity, </w:t>
      </w:r>
      <w:r w:rsidR="00C5752D">
        <w:t xml:space="preserve">allow parts to exist without being part of a </w:t>
      </w:r>
      <w:r w:rsidR="00026500">
        <w:t>DataScoop</w:t>
      </w:r>
      <w:r w:rsidR="00C5752D">
        <w:t>.</w:t>
      </w:r>
    </w:p>
    <w:p w14:paraId="5AC7FBFE" w14:textId="77777777" w:rsidR="00707CBD" w:rsidRDefault="00707CBD"/>
    <w:p w14:paraId="620E28D9" w14:textId="6E1B93C0" w:rsidR="00451BEB" w:rsidRDefault="00451BEB" w:rsidP="00451BEB">
      <w:pPr>
        <w:pStyle w:val="Heading2"/>
        <w:numPr>
          <w:ilvl w:val="1"/>
          <w:numId w:val="8"/>
        </w:numPr>
      </w:pPr>
      <w:bookmarkStart w:id="18" w:name="_Toc168004202"/>
      <w:r>
        <w:t>Application of Data Management Principles</w:t>
      </w:r>
      <w:bookmarkEnd w:id="18"/>
    </w:p>
    <w:p w14:paraId="2414F481" w14:textId="77777777" w:rsidR="00451BEB" w:rsidRPr="00451BEB" w:rsidRDefault="00451BEB" w:rsidP="00451BEB"/>
    <w:p w14:paraId="5ED9769B" w14:textId="06ECED8C" w:rsidR="00E7161D" w:rsidRPr="00646C85" w:rsidRDefault="00E7161D" w:rsidP="00B814A5">
      <w:pPr>
        <w:jc w:val="both"/>
      </w:pPr>
      <w:r>
        <w:t>This model defines a specific structure for a data model.</w:t>
      </w:r>
      <w:r w:rsidR="00EC6F50">
        <w:t xml:space="preserve">  </w:t>
      </w:r>
      <w:r w:rsidR="00B24E41">
        <w:t xml:space="preserve">Every entity has </w:t>
      </w:r>
      <w:r w:rsidR="00FF6174">
        <w:t xml:space="preserve">all the required attributes </w:t>
      </w:r>
      <w:r w:rsidR="00C97EDF">
        <w:t>defined;</w:t>
      </w:r>
      <w:r w:rsidR="00FF6174">
        <w:t xml:space="preserve"> each required relationship is shown.</w:t>
      </w:r>
      <w:r w:rsidR="00C97EDF">
        <w:t xml:space="preserve">  This will support data quality, ensuing data </w:t>
      </w:r>
      <w:r w:rsidR="0076163A">
        <w:t>is complete and consistent and can be used to fulfil its purpose</w:t>
      </w:r>
      <w:r w:rsidR="002C7E2B">
        <w:t xml:space="preserve">.  </w:t>
      </w:r>
      <w:r w:rsidR="00BA61F7">
        <w:t>This model is designed with a data governance approach in mind to</w:t>
      </w:r>
      <w:r w:rsidR="002C7E2B">
        <w:t xml:space="preserve"> facilitate the company policies of FlightStream as defined in the project brief.</w:t>
      </w:r>
      <w:r w:rsidR="00CF684D">
        <w:t xml:space="preserve">  This model implements </w:t>
      </w:r>
      <w:r w:rsidR="00971CC3">
        <w:t xml:space="preserve">the aspects of </w:t>
      </w:r>
      <w:proofErr w:type="spellStart"/>
      <w:r w:rsidR="00971CC3">
        <w:t>FlightStream’s</w:t>
      </w:r>
      <w:proofErr w:type="spellEnd"/>
      <w:r w:rsidR="00971CC3">
        <w:t xml:space="preserve"> muti-tiered subscription model into the database design through relationships and specialisations</w:t>
      </w:r>
      <w:r w:rsidR="00B814A5">
        <w:t xml:space="preserve"> of with/of the subscription entity</w:t>
      </w:r>
      <w:r w:rsidR="00971CC3">
        <w:t>.</w:t>
      </w:r>
      <w:r w:rsidR="0062374F">
        <w:t xml:space="preserve">  This model also shows the sensitive information stored in the database</w:t>
      </w:r>
      <w:r w:rsidR="00646C85">
        <w:t>, revealing data privacy needs</w:t>
      </w:r>
      <w:r w:rsidR="000B1244">
        <w:t xml:space="preserve">.  The database will store personal identifiable information of both FlightStream customers and employees, along with vast amounts of </w:t>
      </w:r>
      <w:r w:rsidR="00761828">
        <w:t xml:space="preserve">data collected from </w:t>
      </w:r>
      <w:r w:rsidR="00026500">
        <w:t>DataScoop</w:t>
      </w:r>
      <w:r w:rsidR="00761828">
        <w:t xml:space="preserve">s that can belong to a customer in some cases (Super Platinum contracts own the rights to data collected for </w:t>
      </w:r>
      <w:r w:rsidR="00646C85">
        <w:t>a contract)</w:t>
      </w:r>
      <w:r w:rsidR="00056982">
        <w:t xml:space="preserve">.  </w:t>
      </w:r>
      <w:r w:rsidR="00807F6C">
        <w:t>This conceptual model also shows which entities will need to communicate with each other</w:t>
      </w:r>
      <w:r w:rsidR="00FF6CC2">
        <w:t xml:space="preserve"> -</w:t>
      </w:r>
      <w:r w:rsidR="00FC422E">
        <w:t>administrative</w:t>
      </w:r>
      <w:r w:rsidR="00FF6CC2">
        <w:t xml:space="preserve"> executives need to </w:t>
      </w:r>
      <w:r w:rsidR="00FC422E">
        <w:t>access contract entities</w:t>
      </w:r>
      <w:r w:rsidR="00494D34">
        <w:t>- and</w:t>
      </w:r>
      <w:r w:rsidR="00FC422E">
        <w:t xml:space="preserve"> which entities shouldn’t have anything to do with one another -</w:t>
      </w:r>
      <w:r w:rsidR="00494D34">
        <w:t>salespersons don’t need to know anything about drone parts</w:t>
      </w:r>
      <w:r w:rsidR="00FC422E">
        <w:t>-</w:t>
      </w:r>
      <w:r w:rsidR="00886425">
        <w:t xml:space="preserve">.  This conceptual model provides a basis to develop lifecycle management strategies </w:t>
      </w:r>
      <w:r w:rsidR="005F45BB">
        <w:t>by showing how data will be stored, and how data from different entities can interact</w:t>
      </w:r>
      <w:r w:rsidR="00427320">
        <w:t>, informing how it can be used</w:t>
      </w:r>
      <w:r w:rsidR="00F92F1B">
        <w:t xml:space="preserve">.  The relationships in this model show how deleting data from entities will </w:t>
      </w:r>
      <w:r w:rsidR="00155BFF">
        <w:t>affect</w:t>
      </w:r>
      <w:r w:rsidR="00F92F1B">
        <w:t xml:space="preserve"> other entities, informing </w:t>
      </w:r>
      <w:r w:rsidR="00B67986">
        <w:t>on requirements of lifecycle management.</w:t>
      </w:r>
      <w:r w:rsidR="007B1FB9">
        <w:t xml:space="preserve">  This conceptual model also reveals the metadata for system structures</w:t>
      </w:r>
      <w:r w:rsidR="004358AA">
        <w:t xml:space="preserve"> and </w:t>
      </w:r>
      <w:proofErr w:type="gramStart"/>
      <w:r w:rsidR="00155BFF">
        <w:t>relationships, and</w:t>
      </w:r>
      <w:proofErr w:type="gramEnd"/>
      <w:r w:rsidR="004358AA">
        <w:t xml:space="preserve"> defines candidate keys.</w:t>
      </w:r>
      <w:r w:rsidR="00155BFF">
        <w:t xml:space="preserve">  This will provide the information needed to develop comprehensive metadata management strategies in the future.</w:t>
      </w:r>
    </w:p>
    <w:p w14:paraId="692E3267" w14:textId="0F09FD84" w:rsidR="00816308" w:rsidRDefault="001C1B04">
      <w:pPr>
        <w:sectPr w:rsidR="00816308" w:rsidSect="00F51916">
          <w:pgSz w:w="11906" w:h="16838"/>
          <w:pgMar w:top="1440" w:right="1440" w:bottom="1440" w:left="1440" w:header="708" w:footer="708" w:gutter="0"/>
          <w:cols w:space="708"/>
          <w:titlePg/>
          <w:docGrid w:linePitch="360"/>
        </w:sectPr>
      </w:pPr>
      <w:r>
        <w:br w:type="page"/>
      </w:r>
    </w:p>
    <w:p w14:paraId="5594CE30" w14:textId="77777777" w:rsidR="0063316B" w:rsidRDefault="0063316B"/>
    <w:p w14:paraId="0444243F" w14:textId="2C5FE4E4" w:rsidR="002F36D1" w:rsidRDefault="002F36D1" w:rsidP="009B22E4">
      <w:pPr>
        <w:pStyle w:val="Heading1"/>
        <w:numPr>
          <w:ilvl w:val="0"/>
          <w:numId w:val="8"/>
        </w:numPr>
      </w:pPr>
      <w:bookmarkStart w:id="19" w:name="_Toc168004203"/>
      <w:r>
        <w:t>Data Dictionary</w:t>
      </w:r>
      <w:bookmarkEnd w:id="19"/>
    </w:p>
    <w:p w14:paraId="46836135" w14:textId="77777777" w:rsidR="00D178C6" w:rsidRDefault="00D178C6" w:rsidP="00D178C6"/>
    <w:p w14:paraId="40176E53" w14:textId="79C9886B" w:rsidR="00D178C6" w:rsidRPr="00D178C6" w:rsidRDefault="0084013F" w:rsidP="009B22E4">
      <w:pPr>
        <w:pStyle w:val="Heading2"/>
        <w:numPr>
          <w:ilvl w:val="1"/>
          <w:numId w:val="8"/>
        </w:numPr>
      </w:pPr>
      <w:bookmarkStart w:id="20" w:name="_Toc168004204"/>
      <w:r>
        <w:t>Entities</w:t>
      </w:r>
      <w:bookmarkEnd w:id="20"/>
    </w:p>
    <w:tbl>
      <w:tblPr>
        <w:tblStyle w:val="TableGrid"/>
        <w:tblW w:w="0" w:type="auto"/>
        <w:tblLook w:val="04A0" w:firstRow="1" w:lastRow="0" w:firstColumn="1" w:lastColumn="0" w:noHBand="0" w:noVBand="1"/>
      </w:tblPr>
      <w:tblGrid>
        <w:gridCol w:w="3487"/>
        <w:gridCol w:w="3487"/>
        <w:gridCol w:w="3487"/>
        <w:gridCol w:w="3487"/>
      </w:tblGrid>
      <w:tr w:rsidR="000E707E" w14:paraId="0052DC59" w14:textId="77777777" w:rsidTr="000E707E">
        <w:tc>
          <w:tcPr>
            <w:tcW w:w="3487" w:type="dxa"/>
          </w:tcPr>
          <w:p w14:paraId="6DB71BED" w14:textId="45296E77" w:rsidR="000E707E" w:rsidRPr="000E707E" w:rsidRDefault="000E707E" w:rsidP="00822993">
            <w:pPr>
              <w:rPr>
                <w:b/>
                <w:bCs/>
              </w:rPr>
            </w:pPr>
            <w:r>
              <w:rPr>
                <w:b/>
                <w:bCs/>
              </w:rPr>
              <w:t>Entity Name</w:t>
            </w:r>
          </w:p>
        </w:tc>
        <w:tc>
          <w:tcPr>
            <w:tcW w:w="3487" w:type="dxa"/>
          </w:tcPr>
          <w:p w14:paraId="24B73EB2" w14:textId="79231F4B" w:rsidR="000E707E" w:rsidRPr="000E707E" w:rsidRDefault="000E707E" w:rsidP="00822993">
            <w:pPr>
              <w:rPr>
                <w:b/>
                <w:bCs/>
              </w:rPr>
            </w:pPr>
            <w:r>
              <w:rPr>
                <w:b/>
                <w:bCs/>
              </w:rPr>
              <w:t>Description</w:t>
            </w:r>
          </w:p>
        </w:tc>
        <w:tc>
          <w:tcPr>
            <w:tcW w:w="3487" w:type="dxa"/>
          </w:tcPr>
          <w:p w14:paraId="24ED0636" w14:textId="22D1E167" w:rsidR="000E707E" w:rsidRPr="000E707E" w:rsidRDefault="000E707E" w:rsidP="00822993">
            <w:pPr>
              <w:rPr>
                <w:b/>
                <w:bCs/>
              </w:rPr>
            </w:pPr>
            <w:r>
              <w:rPr>
                <w:b/>
                <w:bCs/>
              </w:rPr>
              <w:t>Aliases</w:t>
            </w:r>
          </w:p>
        </w:tc>
        <w:tc>
          <w:tcPr>
            <w:tcW w:w="3487" w:type="dxa"/>
          </w:tcPr>
          <w:p w14:paraId="34140D66" w14:textId="68CD11C4" w:rsidR="000E707E" w:rsidRPr="000E707E" w:rsidRDefault="000E707E" w:rsidP="00822993">
            <w:pPr>
              <w:rPr>
                <w:b/>
                <w:bCs/>
              </w:rPr>
            </w:pPr>
            <w:r>
              <w:rPr>
                <w:b/>
                <w:bCs/>
              </w:rPr>
              <w:t>Occurrence</w:t>
            </w:r>
          </w:p>
        </w:tc>
      </w:tr>
      <w:tr w:rsidR="000E707E" w14:paraId="70BCBE8A" w14:textId="77777777" w:rsidTr="000E707E">
        <w:tc>
          <w:tcPr>
            <w:tcW w:w="3487" w:type="dxa"/>
          </w:tcPr>
          <w:p w14:paraId="05DBF117" w14:textId="24991ADF" w:rsidR="000E707E" w:rsidRDefault="00026500" w:rsidP="00822993">
            <w:r>
              <w:t>DataScoop</w:t>
            </w:r>
          </w:p>
        </w:tc>
        <w:tc>
          <w:tcPr>
            <w:tcW w:w="3487" w:type="dxa"/>
          </w:tcPr>
          <w:p w14:paraId="61BCC005" w14:textId="044EE1C3" w:rsidR="000E707E" w:rsidRDefault="006A15DA" w:rsidP="00822993">
            <w:r>
              <w:t xml:space="preserve">A </w:t>
            </w:r>
            <w:r w:rsidR="00026500">
              <w:t>DataScoop</w:t>
            </w:r>
            <w:r>
              <w:t xml:space="preserve"> is a </w:t>
            </w:r>
            <w:r w:rsidR="00326CE7">
              <w:t xml:space="preserve">drone </w:t>
            </w:r>
            <w:r w:rsidR="00704A8A">
              <w:t xml:space="preserve">that is used to collect </w:t>
            </w:r>
            <w:r w:rsidR="003B6A9B">
              <w:t xml:space="preserve">data from geographic areas and stream video.  </w:t>
            </w:r>
            <w:r w:rsidR="00026500">
              <w:t>DataScoop</w:t>
            </w:r>
            <w:r w:rsidR="003B6A9B">
              <w:t xml:space="preserve">s are </w:t>
            </w:r>
            <w:r w:rsidR="004C2963">
              <w:t>controlled remotely by a FlightStream employee</w:t>
            </w:r>
            <w:r w:rsidR="00C67B0F">
              <w:t xml:space="preserve">.  </w:t>
            </w:r>
            <w:r w:rsidR="00026500">
              <w:t>DataScoop</w:t>
            </w:r>
            <w:r w:rsidR="00C67B0F">
              <w:t xml:space="preserve">s can configured different </w:t>
            </w:r>
            <w:r w:rsidR="009C4225">
              <w:t>types of geographical regions (biomes).</w:t>
            </w:r>
          </w:p>
        </w:tc>
        <w:tc>
          <w:tcPr>
            <w:tcW w:w="3487" w:type="dxa"/>
          </w:tcPr>
          <w:p w14:paraId="211F5EAA" w14:textId="72A1E6A1" w:rsidR="000E707E" w:rsidRDefault="006A15DA" w:rsidP="00822993">
            <w:r>
              <w:t>Drone</w:t>
            </w:r>
          </w:p>
        </w:tc>
        <w:tc>
          <w:tcPr>
            <w:tcW w:w="3487" w:type="dxa"/>
          </w:tcPr>
          <w:p w14:paraId="4B7F6118" w14:textId="306A0E76" w:rsidR="000E707E" w:rsidRDefault="009C4225" w:rsidP="00822993">
            <w:r>
              <w:t xml:space="preserve">A </w:t>
            </w:r>
            <w:r w:rsidR="00026500">
              <w:t>DataScoop</w:t>
            </w:r>
            <w:r w:rsidR="00893CBF">
              <w:t xml:space="preserve"> is purchased by FlightStream or assembled from parts provided by external suppliers.</w:t>
            </w:r>
          </w:p>
        </w:tc>
      </w:tr>
      <w:tr w:rsidR="000E707E" w14:paraId="05A6662A" w14:textId="77777777" w:rsidTr="000E707E">
        <w:tc>
          <w:tcPr>
            <w:tcW w:w="3487" w:type="dxa"/>
          </w:tcPr>
          <w:p w14:paraId="13E6B8C2" w14:textId="49E23906" w:rsidR="000E707E" w:rsidRDefault="00ED688B" w:rsidP="00822993">
            <w:r>
              <w:t>Part instance</w:t>
            </w:r>
          </w:p>
        </w:tc>
        <w:tc>
          <w:tcPr>
            <w:tcW w:w="3487" w:type="dxa"/>
          </w:tcPr>
          <w:p w14:paraId="154AB170" w14:textId="0C5C7B8A" w:rsidR="000E707E" w:rsidRDefault="00ED688B" w:rsidP="00822993">
            <w:r>
              <w:t xml:space="preserve">A mechanical component of a </w:t>
            </w:r>
            <w:r w:rsidR="00026500">
              <w:t>DataScoop</w:t>
            </w:r>
            <w:r>
              <w:t xml:space="preserve">.  </w:t>
            </w:r>
            <w:r w:rsidR="00026500">
              <w:t>DataScoop</w:t>
            </w:r>
            <w:r>
              <w:t xml:space="preserve"> drones are comprised of mechanical parts that can be replaced or modified.</w:t>
            </w:r>
            <w:r w:rsidR="00410CF4">
              <w:t xml:space="preserve">  A part instance represents a physical part that is either installed in a </w:t>
            </w:r>
            <w:r w:rsidR="00026500">
              <w:t>DataScoop</w:t>
            </w:r>
            <w:r w:rsidR="00410CF4">
              <w:t xml:space="preserve"> or possessed by </w:t>
            </w:r>
            <w:r w:rsidR="00B258DF">
              <w:t>F</w:t>
            </w:r>
            <w:r w:rsidR="00410CF4">
              <w:t>light</w:t>
            </w:r>
            <w:r w:rsidR="00B258DF">
              <w:t>S</w:t>
            </w:r>
            <w:r w:rsidR="00410CF4">
              <w:t>tream.</w:t>
            </w:r>
          </w:p>
        </w:tc>
        <w:tc>
          <w:tcPr>
            <w:tcW w:w="3487" w:type="dxa"/>
          </w:tcPr>
          <w:p w14:paraId="6D85C9AF" w14:textId="20F48C99" w:rsidR="000E707E" w:rsidRDefault="008914D0" w:rsidP="00822993">
            <w:r>
              <w:t>Drone part, part, drone component.</w:t>
            </w:r>
          </w:p>
        </w:tc>
        <w:tc>
          <w:tcPr>
            <w:tcW w:w="3487" w:type="dxa"/>
          </w:tcPr>
          <w:p w14:paraId="40974106" w14:textId="0122452F" w:rsidR="000E707E" w:rsidRDefault="00876B60" w:rsidP="00822993">
            <w:r>
              <w:t>Drone parts are purchased from external suppliers.</w:t>
            </w:r>
          </w:p>
        </w:tc>
      </w:tr>
      <w:tr w:rsidR="000E707E" w14:paraId="43D1A138" w14:textId="77777777" w:rsidTr="000E707E">
        <w:tc>
          <w:tcPr>
            <w:tcW w:w="3487" w:type="dxa"/>
          </w:tcPr>
          <w:p w14:paraId="5BAA0AB6" w14:textId="4E35A286" w:rsidR="000E707E" w:rsidRDefault="0040510B" w:rsidP="00822993">
            <w:r>
              <w:t>Part type</w:t>
            </w:r>
          </w:p>
        </w:tc>
        <w:tc>
          <w:tcPr>
            <w:tcW w:w="3487" w:type="dxa"/>
          </w:tcPr>
          <w:p w14:paraId="2569BD76" w14:textId="2B2181D4" w:rsidR="000E707E" w:rsidRDefault="0040510B" w:rsidP="00822993">
            <w:r>
              <w:t xml:space="preserve">A lookup table for all the different types are parts used by </w:t>
            </w:r>
            <w:r w:rsidR="00026500">
              <w:t>DataScoop</w:t>
            </w:r>
            <w:r>
              <w:t xml:space="preserve">s.  </w:t>
            </w:r>
            <w:r w:rsidR="00310D08">
              <w:t>Does not represent a specific part instance.</w:t>
            </w:r>
            <w:r>
              <w:t xml:space="preserve"> </w:t>
            </w:r>
          </w:p>
        </w:tc>
        <w:tc>
          <w:tcPr>
            <w:tcW w:w="3487" w:type="dxa"/>
          </w:tcPr>
          <w:p w14:paraId="64962D6F" w14:textId="701A996F" w:rsidR="000E707E" w:rsidRDefault="00310D08" w:rsidP="00822993">
            <w:r>
              <w:t>Part list</w:t>
            </w:r>
            <w:r w:rsidR="002216CA">
              <w:t>, parts lookup, component list.</w:t>
            </w:r>
          </w:p>
        </w:tc>
        <w:tc>
          <w:tcPr>
            <w:tcW w:w="3487" w:type="dxa"/>
          </w:tcPr>
          <w:p w14:paraId="7059E5CB" w14:textId="6FD8AF75" w:rsidR="000E707E" w:rsidRDefault="00624197" w:rsidP="00822993">
            <w:r>
              <w:t xml:space="preserve">A part type is created for each different type </w:t>
            </w:r>
            <w:r w:rsidR="00F961FB">
              <w:t>of drone component used</w:t>
            </w:r>
            <w:r>
              <w:t xml:space="preserve"> </w:t>
            </w:r>
            <w:r w:rsidR="00F961FB">
              <w:t>in</w:t>
            </w:r>
            <w:r>
              <w:t xml:space="preserve"> </w:t>
            </w:r>
            <w:proofErr w:type="spellStart"/>
            <w:r>
              <w:t>FlightStream</w:t>
            </w:r>
            <w:r w:rsidR="00F961FB">
              <w:t>’s</w:t>
            </w:r>
            <w:proofErr w:type="spellEnd"/>
            <w:r w:rsidR="00F961FB">
              <w:t xml:space="preserve"> </w:t>
            </w:r>
            <w:r w:rsidR="00026500">
              <w:t>DataScoop</w:t>
            </w:r>
            <w:r w:rsidR="00F961FB">
              <w:t>s</w:t>
            </w:r>
          </w:p>
        </w:tc>
      </w:tr>
      <w:tr w:rsidR="000E707E" w14:paraId="149B9BA4" w14:textId="77777777" w:rsidTr="000E707E">
        <w:tc>
          <w:tcPr>
            <w:tcW w:w="3487" w:type="dxa"/>
          </w:tcPr>
          <w:p w14:paraId="5C22C094" w14:textId="013E1BF2" w:rsidR="000E707E" w:rsidRDefault="00145F84" w:rsidP="00822993">
            <w:r>
              <w:t>Supplier</w:t>
            </w:r>
          </w:p>
        </w:tc>
        <w:tc>
          <w:tcPr>
            <w:tcW w:w="3487" w:type="dxa"/>
          </w:tcPr>
          <w:p w14:paraId="3C42C26F" w14:textId="6860BA3D" w:rsidR="000E707E" w:rsidRDefault="00145F84" w:rsidP="00822993">
            <w:r>
              <w:t>A third party that manufactures or supplies drone parts</w:t>
            </w:r>
            <w:r w:rsidR="001A0FDD">
              <w:t xml:space="preserve"> used by FlightStream</w:t>
            </w:r>
            <w:r w:rsidR="003A4E4E">
              <w:t>.</w:t>
            </w:r>
          </w:p>
        </w:tc>
        <w:tc>
          <w:tcPr>
            <w:tcW w:w="3487" w:type="dxa"/>
          </w:tcPr>
          <w:p w14:paraId="6829FFE7" w14:textId="59F8E7C3" w:rsidR="000E707E" w:rsidRDefault="001A0FDD" w:rsidP="00822993">
            <w:r>
              <w:t>Part supplier</w:t>
            </w:r>
          </w:p>
        </w:tc>
        <w:tc>
          <w:tcPr>
            <w:tcW w:w="3487" w:type="dxa"/>
          </w:tcPr>
          <w:p w14:paraId="2E4B2A1E" w14:textId="150127CE" w:rsidR="000E707E" w:rsidRDefault="001E707C" w:rsidP="00822993">
            <w:r>
              <w:t>Any suppliers that currently or have previously supplied drone parts are recorded by FlightStream</w:t>
            </w:r>
            <w:r w:rsidR="003A4E4E">
              <w:t>.</w:t>
            </w:r>
          </w:p>
        </w:tc>
      </w:tr>
      <w:tr w:rsidR="000E707E" w14:paraId="454E24DB" w14:textId="77777777" w:rsidTr="000E707E">
        <w:tc>
          <w:tcPr>
            <w:tcW w:w="3487" w:type="dxa"/>
          </w:tcPr>
          <w:p w14:paraId="30AE94C8" w14:textId="14A70FE8" w:rsidR="000E707E" w:rsidRDefault="00343AEE" w:rsidP="00822993">
            <w:r>
              <w:lastRenderedPageBreak/>
              <w:t>Employee</w:t>
            </w:r>
          </w:p>
        </w:tc>
        <w:tc>
          <w:tcPr>
            <w:tcW w:w="3487" w:type="dxa"/>
          </w:tcPr>
          <w:p w14:paraId="348E8AF5" w14:textId="240C4181" w:rsidR="000E707E" w:rsidRDefault="00343AEE" w:rsidP="00822993">
            <w:r>
              <w:t xml:space="preserve">A person employed by </w:t>
            </w:r>
            <w:r w:rsidR="00B258DF">
              <w:t>Fl</w:t>
            </w:r>
            <w:r>
              <w:t>ight</w:t>
            </w:r>
            <w:r w:rsidR="00B258DF">
              <w:t>S</w:t>
            </w:r>
            <w:r>
              <w:t>tream.</w:t>
            </w:r>
            <w:r w:rsidR="00202254">
              <w:t xml:space="preserve">  Employees can have specialised roles.</w:t>
            </w:r>
          </w:p>
        </w:tc>
        <w:tc>
          <w:tcPr>
            <w:tcW w:w="3487" w:type="dxa"/>
          </w:tcPr>
          <w:p w14:paraId="5B75ABB9" w14:textId="77777777" w:rsidR="000E707E" w:rsidRDefault="000E707E" w:rsidP="00822993"/>
        </w:tc>
        <w:tc>
          <w:tcPr>
            <w:tcW w:w="3487" w:type="dxa"/>
          </w:tcPr>
          <w:p w14:paraId="4C49C66D" w14:textId="1A691014" w:rsidR="000E707E" w:rsidRDefault="00202254" w:rsidP="00822993">
            <w:r>
              <w:t>FlightStream employs individuals to work for the company.</w:t>
            </w:r>
          </w:p>
        </w:tc>
      </w:tr>
      <w:tr w:rsidR="000E707E" w14:paraId="55F7556E" w14:textId="77777777" w:rsidTr="000E707E">
        <w:tc>
          <w:tcPr>
            <w:tcW w:w="3487" w:type="dxa"/>
          </w:tcPr>
          <w:p w14:paraId="61E8B68E" w14:textId="69D8359A" w:rsidR="000E707E" w:rsidRDefault="00202254" w:rsidP="00822993">
            <w:r>
              <w:t>Drone Technician</w:t>
            </w:r>
          </w:p>
        </w:tc>
        <w:tc>
          <w:tcPr>
            <w:tcW w:w="3487" w:type="dxa"/>
          </w:tcPr>
          <w:p w14:paraId="37B04CFD" w14:textId="1A9FCE91" w:rsidR="000E707E" w:rsidRDefault="00202254" w:rsidP="00822993">
            <w:r>
              <w:t xml:space="preserve">A specialisation of Employee.  Drone technicians are responsible for inspecting </w:t>
            </w:r>
            <w:r w:rsidR="00BA0474">
              <w:t>and replacing drone parts, as well as changing drone biome configurations.</w:t>
            </w:r>
          </w:p>
        </w:tc>
        <w:tc>
          <w:tcPr>
            <w:tcW w:w="3487" w:type="dxa"/>
          </w:tcPr>
          <w:p w14:paraId="018652DE" w14:textId="548AF120" w:rsidR="000E707E" w:rsidRDefault="00026500" w:rsidP="00822993">
            <w:r>
              <w:t>DataScoop</w:t>
            </w:r>
            <w:r w:rsidR="00743908">
              <w:t xml:space="preserve"> </w:t>
            </w:r>
            <w:r w:rsidR="003F04F8">
              <w:t>T</w:t>
            </w:r>
            <w:r w:rsidR="00743908">
              <w:t>echnician</w:t>
            </w:r>
          </w:p>
        </w:tc>
        <w:tc>
          <w:tcPr>
            <w:tcW w:w="3487" w:type="dxa"/>
          </w:tcPr>
          <w:p w14:paraId="1925B0AB" w14:textId="5642CBC9" w:rsidR="000E707E" w:rsidRDefault="00743908" w:rsidP="00822993">
            <w:r>
              <w:t xml:space="preserve">FlightStream employs individuals to maintain and configure </w:t>
            </w:r>
            <w:r w:rsidR="00026500">
              <w:t>DataScoop</w:t>
            </w:r>
            <w:r>
              <w:t>s.</w:t>
            </w:r>
          </w:p>
        </w:tc>
      </w:tr>
      <w:tr w:rsidR="000E707E" w14:paraId="5AC5146C" w14:textId="77777777" w:rsidTr="000E707E">
        <w:tc>
          <w:tcPr>
            <w:tcW w:w="3487" w:type="dxa"/>
          </w:tcPr>
          <w:p w14:paraId="0C9542FB" w14:textId="44B4F856" w:rsidR="000E707E" w:rsidRDefault="00743908" w:rsidP="00822993">
            <w:r>
              <w:t>Drone Pilot</w:t>
            </w:r>
          </w:p>
        </w:tc>
        <w:tc>
          <w:tcPr>
            <w:tcW w:w="3487" w:type="dxa"/>
          </w:tcPr>
          <w:p w14:paraId="55374317" w14:textId="5AD5F9FD" w:rsidR="000E707E" w:rsidRDefault="00743908" w:rsidP="00822993">
            <w:r>
              <w:t xml:space="preserve">A specialisation of employee.  Drone </w:t>
            </w:r>
            <w:proofErr w:type="gramStart"/>
            <w:r>
              <w:t>pilots</w:t>
            </w:r>
            <w:proofErr w:type="gramEnd"/>
            <w:r>
              <w:t xml:space="preserve"> control </w:t>
            </w:r>
            <w:r w:rsidR="00026500">
              <w:t>DataScoop</w:t>
            </w:r>
            <w:r>
              <w:t>s</w:t>
            </w:r>
            <w:r w:rsidR="003F04F8">
              <w:t>, p</w:t>
            </w:r>
            <w:r w:rsidR="00EC6D37">
              <w:t>iloting them through a mobile application.  One pilot can control multiple drones.</w:t>
            </w:r>
          </w:p>
        </w:tc>
        <w:tc>
          <w:tcPr>
            <w:tcW w:w="3487" w:type="dxa"/>
          </w:tcPr>
          <w:p w14:paraId="4415B421" w14:textId="186A6387" w:rsidR="000E707E" w:rsidRDefault="003F04F8" w:rsidP="00822993">
            <w:r>
              <w:t xml:space="preserve">Pilot, </w:t>
            </w:r>
            <w:r w:rsidR="00026500">
              <w:t>DataScoop</w:t>
            </w:r>
            <w:r>
              <w:t xml:space="preserve"> Pilot.</w:t>
            </w:r>
          </w:p>
        </w:tc>
        <w:tc>
          <w:tcPr>
            <w:tcW w:w="3487" w:type="dxa"/>
          </w:tcPr>
          <w:p w14:paraId="0FAC299D" w14:textId="6DA52A01" w:rsidR="000E707E" w:rsidRDefault="00A658DC" w:rsidP="00822993">
            <w:r>
              <w:t xml:space="preserve">FlightStream employs individuals to fly their </w:t>
            </w:r>
            <w:r w:rsidR="00026500">
              <w:t>DataScoop</w:t>
            </w:r>
            <w:r>
              <w:t>s</w:t>
            </w:r>
          </w:p>
        </w:tc>
      </w:tr>
      <w:tr w:rsidR="000E707E" w14:paraId="7BE9A720" w14:textId="77777777" w:rsidTr="000E707E">
        <w:tc>
          <w:tcPr>
            <w:tcW w:w="3487" w:type="dxa"/>
          </w:tcPr>
          <w:p w14:paraId="55AD4967" w14:textId="67B0FBC7" w:rsidR="000E707E" w:rsidRDefault="006B7B41" w:rsidP="00822993">
            <w:r>
              <w:t>Salesperson</w:t>
            </w:r>
          </w:p>
        </w:tc>
        <w:tc>
          <w:tcPr>
            <w:tcW w:w="3487" w:type="dxa"/>
          </w:tcPr>
          <w:p w14:paraId="73E5C9E9" w14:textId="56B88999" w:rsidR="000E707E" w:rsidRDefault="006B7B41" w:rsidP="00822993">
            <w:r>
              <w:t>A specialisation of employee.  Salespersons attempt to sell contracts to customers</w:t>
            </w:r>
            <w:r w:rsidR="000A3193">
              <w:t xml:space="preserve"> or attract new customers.</w:t>
            </w:r>
            <w:r w:rsidR="001D6532">
              <w:t xml:space="preserve">  Salespersons can apply a 3% discount to subscriptions.</w:t>
            </w:r>
          </w:p>
        </w:tc>
        <w:tc>
          <w:tcPr>
            <w:tcW w:w="3487" w:type="dxa"/>
          </w:tcPr>
          <w:p w14:paraId="30F221BE" w14:textId="1386C81D" w:rsidR="000E707E" w:rsidRDefault="000E707E" w:rsidP="00822993"/>
          <w:p w14:paraId="517FD326" w14:textId="54054479" w:rsidR="000A3193" w:rsidRPr="000A3193" w:rsidRDefault="000A3193" w:rsidP="000A3193">
            <w:pPr>
              <w:tabs>
                <w:tab w:val="left" w:pos="1150"/>
              </w:tabs>
            </w:pPr>
            <w:r>
              <w:tab/>
            </w:r>
          </w:p>
        </w:tc>
        <w:tc>
          <w:tcPr>
            <w:tcW w:w="3487" w:type="dxa"/>
          </w:tcPr>
          <w:p w14:paraId="2FD43B09" w14:textId="3D7379EA" w:rsidR="000E707E" w:rsidRDefault="005344DD" w:rsidP="00822993">
            <w:r>
              <w:t xml:space="preserve">FlightStream employs </w:t>
            </w:r>
            <w:r w:rsidR="00CE3DF1">
              <w:t>individuals</w:t>
            </w:r>
            <w:r>
              <w:t xml:space="preserve"> to </w:t>
            </w:r>
            <w:r w:rsidR="00CE3DF1">
              <w:t>sell subscriptions.</w:t>
            </w:r>
          </w:p>
        </w:tc>
      </w:tr>
      <w:tr w:rsidR="000E707E" w14:paraId="68CB6BDC" w14:textId="77777777" w:rsidTr="000E707E">
        <w:tc>
          <w:tcPr>
            <w:tcW w:w="3487" w:type="dxa"/>
          </w:tcPr>
          <w:p w14:paraId="4DBD752E" w14:textId="639AD7ED" w:rsidR="000E707E" w:rsidRDefault="00CE3DF1" w:rsidP="00822993">
            <w:r>
              <w:t>Administrative Executive</w:t>
            </w:r>
          </w:p>
        </w:tc>
        <w:tc>
          <w:tcPr>
            <w:tcW w:w="3487" w:type="dxa"/>
          </w:tcPr>
          <w:p w14:paraId="7845379B" w14:textId="35A5F8E4" w:rsidR="000E707E" w:rsidRDefault="00CE3DF1" w:rsidP="00822993">
            <w:r>
              <w:t xml:space="preserve">A </w:t>
            </w:r>
            <w:r w:rsidR="00BE7991">
              <w:t>specialisation of employee</w:t>
            </w:r>
            <w:r w:rsidR="001D6532">
              <w:t xml:space="preserve">.  Administrative executives can change the prices of </w:t>
            </w:r>
            <w:r w:rsidR="00BE7991">
              <w:t>subscriptions</w:t>
            </w:r>
            <w:r w:rsidR="00215792">
              <w:t xml:space="preserve"> and enter contract details.</w:t>
            </w:r>
          </w:p>
        </w:tc>
        <w:tc>
          <w:tcPr>
            <w:tcW w:w="3487" w:type="dxa"/>
          </w:tcPr>
          <w:p w14:paraId="1273239B" w14:textId="77777777" w:rsidR="000E707E" w:rsidRDefault="000E707E" w:rsidP="00822993"/>
        </w:tc>
        <w:tc>
          <w:tcPr>
            <w:tcW w:w="3487" w:type="dxa"/>
          </w:tcPr>
          <w:p w14:paraId="6629B32B" w14:textId="2D418553" w:rsidR="000E707E" w:rsidRDefault="00215792" w:rsidP="00822993">
            <w:r>
              <w:t>FlightStream employs individuals to manage subscriptions and contracts.</w:t>
            </w:r>
          </w:p>
        </w:tc>
      </w:tr>
      <w:tr w:rsidR="000E707E" w14:paraId="13C48D89" w14:textId="77777777" w:rsidTr="000E707E">
        <w:tc>
          <w:tcPr>
            <w:tcW w:w="3487" w:type="dxa"/>
          </w:tcPr>
          <w:p w14:paraId="5EF5BEB2" w14:textId="1F9D9A72" w:rsidR="000E707E" w:rsidRDefault="00881540" w:rsidP="00822993">
            <w:r>
              <w:t>Customer</w:t>
            </w:r>
          </w:p>
        </w:tc>
        <w:tc>
          <w:tcPr>
            <w:tcW w:w="3487" w:type="dxa"/>
          </w:tcPr>
          <w:p w14:paraId="14A1A276" w14:textId="4BB527B1" w:rsidR="000E707E" w:rsidRDefault="00881540" w:rsidP="00822993">
            <w:r>
              <w:t xml:space="preserve">An individual registered with FlightStream as a consumer or potential consumer of </w:t>
            </w:r>
            <w:proofErr w:type="spellStart"/>
            <w:r>
              <w:t>FlightStream’s</w:t>
            </w:r>
            <w:proofErr w:type="spellEnd"/>
            <w:r>
              <w:t xml:space="preserve"> services.</w:t>
            </w:r>
          </w:p>
        </w:tc>
        <w:tc>
          <w:tcPr>
            <w:tcW w:w="3487" w:type="dxa"/>
          </w:tcPr>
          <w:p w14:paraId="17E23CA5" w14:textId="78F77B1E" w:rsidR="000E707E" w:rsidRDefault="0030378E" w:rsidP="00822993">
            <w:r>
              <w:t>Subscriber</w:t>
            </w:r>
          </w:p>
        </w:tc>
        <w:tc>
          <w:tcPr>
            <w:tcW w:w="3487" w:type="dxa"/>
          </w:tcPr>
          <w:p w14:paraId="5D3D4D1F" w14:textId="34B26EA4" w:rsidR="000E707E" w:rsidRDefault="0030378E" w:rsidP="00822993">
            <w:r>
              <w:t xml:space="preserve">Individuals who wish to use </w:t>
            </w:r>
            <w:proofErr w:type="spellStart"/>
            <w:r>
              <w:t>FlightStream’s</w:t>
            </w:r>
            <w:proofErr w:type="spellEnd"/>
            <w:r w:rsidR="0048793C">
              <w:t xml:space="preserve"> services</w:t>
            </w:r>
            <w:r w:rsidR="00DB63DD">
              <w:t xml:space="preserve"> can register for a customer account online or through a FlightStream employee.</w:t>
            </w:r>
          </w:p>
        </w:tc>
      </w:tr>
      <w:tr w:rsidR="000E707E" w14:paraId="7EA36634" w14:textId="77777777" w:rsidTr="000E707E">
        <w:tc>
          <w:tcPr>
            <w:tcW w:w="3487" w:type="dxa"/>
          </w:tcPr>
          <w:p w14:paraId="76766A21" w14:textId="536E60CD" w:rsidR="000E707E" w:rsidRDefault="002F7B01" w:rsidP="00822993">
            <w:r>
              <w:t>Subscription</w:t>
            </w:r>
          </w:p>
        </w:tc>
        <w:tc>
          <w:tcPr>
            <w:tcW w:w="3487" w:type="dxa"/>
          </w:tcPr>
          <w:p w14:paraId="37D25805" w14:textId="4179DA5F" w:rsidR="000E707E" w:rsidRDefault="006859E3" w:rsidP="00822993">
            <w:r>
              <w:t>Customers can subscribe to FlightStream contrac</w:t>
            </w:r>
            <w:r w:rsidR="00CF7623">
              <w:t>ts</w:t>
            </w:r>
            <w:r w:rsidR="00BE32EB">
              <w:t xml:space="preserve">.  These agreements are itemised as subscriptions.  </w:t>
            </w:r>
            <w:r w:rsidR="00472C59">
              <w:t xml:space="preserve">Subscriptions allows employees to access data and video streams from contracts.  </w:t>
            </w:r>
            <w:r w:rsidR="00BE32EB">
              <w:t xml:space="preserve">There are </w:t>
            </w:r>
            <w:r w:rsidR="00BE32EB">
              <w:lastRenderedPageBreak/>
              <w:t xml:space="preserve">several types of subscriptions that </w:t>
            </w:r>
            <w:r w:rsidR="007E0E33">
              <w:t>provide additional benefits</w:t>
            </w:r>
            <w:r w:rsidR="00314E5F">
              <w:t>, modelled as specialisations.</w:t>
            </w:r>
          </w:p>
        </w:tc>
        <w:tc>
          <w:tcPr>
            <w:tcW w:w="3487" w:type="dxa"/>
          </w:tcPr>
          <w:p w14:paraId="1B877E2D" w14:textId="77777777" w:rsidR="000E707E" w:rsidRDefault="000E707E" w:rsidP="00822993"/>
        </w:tc>
        <w:tc>
          <w:tcPr>
            <w:tcW w:w="3487" w:type="dxa"/>
          </w:tcPr>
          <w:p w14:paraId="38004D54" w14:textId="54A6B240" w:rsidR="000E707E" w:rsidRDefault="00FC3AAA" w:rsidP="00822993">
            <w:r>
              <w:t>Subscriptions are purchased by customers</w:t>
            </w:r>
            <w:r w:rsidR="00DB38EB">
              <w:t>.</w:t>
            </w:r>
          </w:p>
        </w:tc>
      </w:tr>
      <w:tr w:rsidR="000E707E" w14:paraId="7216582D" w14:textId="77777777" w:rsidTr="000E707E">
        <w:tc>
          <w:tcPr>
            <w:tcW w:w="3487" w:type="dxa"/>
          </w:tcPr>
          <w:p w14:paraId="5D94DF29" w14:textId="49E20BC3" w:rsidR="000E707E" w:rsidRDefault="000F3C81" w:rsidP="00822993">
            <w:r>
              <w:t>Gold</w:t>
            </w:r>
          </w:p>
        </w:tc>
        <w:tc>
          <w:tcPr>
            <w:tcW w:w="3487" w:type="dxa"/>
          </w:tcPr>
          <w:p w14:paraId="334214EB" w14:textId="3A918A39" w:rsidR="000E707E" w:rsidRDefault="000F3C81" w:rsidP="00822993">
            <w:r>
              <w:t>A specialisation of subscription.</w:t>
            </w:r>
            <w:r w:rsidR="00472C59">
              <w:t xml:space="preserve">  Gold subscriptions allow customers to control one of the streams from the </w:t>
            </w:r>
            <w:r w:rsidR="00026500">
              <w:t>DataScoop</w:t>
            </w:r>
            <w:r w:rsidR="00472C59">
              <w:t>.</w:t>
            </w:r>
          </w:p>
        </w:tc>
        <w:tc>
          <w:tcPr>
            <w:tcW w:w="3487" w:type="dxa"/>
          </w:tcPr>
          <w:p w14:paraId="092939DD" w14:textId="62F19458" w:rsidR="000E707E" w:rsidRDefault="0096313E" w:rsidP="00822993">
            <w:r>
              <w:t>Gold Subscriptions</w:t>
            </w:r>
          </w:p>
        </w:tc>
        <w:tc>
          <w:tcPr>
            <w:tcW w:w="3487" w:type="dxa"/>
          </w:tcPr>
          <w:p w14:paraId="0D9D997F" w14:textId="5308861D" w:rsidR="000E707E" w:rsidRDefault="0096313E" w:rsidP="001E707C">
            <w:r>
              <w:t>Gold subscriptions can be purchased by a customer.</w:t>
            </w:r>
          </w:p>
        </w:tc>
      </w:tr>
      <w:tr w:rsidR="000E707E" w14:paraId="1A92981C" w14:textId="77777777" w:rsidTr="000E707E">
        <w:tc>
          <w:tcPr>
            <w:tcW w:w="3487" w:type="dxa"/>
          </w:tcPr>
          <w:p w14:paraId="5E41BBA5" w14:textId="6CE1A98F" w:rsidR="000E707E" w:rsidRDefault="0096313E" w:rsidP="00822993">
            <w:r>
              <w:t>Platinum</w:t>
            </w:r>
          </w:p>
        </w:tc>
        <w:tc>
          <w:tcPr>
            <w:tcW w:w="3487" w:type="dxa"/>
          </w:tcPr>
          <w:p w14:paraId="1AC8882E" w14:textId="35706D7B" w:rsidR="000E707E" w:rsidRDefault="00145DA3" w:rsidP="00822993">
            <w:r>
              <w:t xml:space="preserve">A specialisation of subscription.  Platinum subscriptions allow </w:t>
            </w:r>
            <w:r w:rsidR="00601C41">
              <w:t xml:space="preserve">customers to control a video stream from the </w:t>
            </w:r>
            <w:r w:rsidR="00026500">
              <w:t>DataScoop</w:t>
            </w:r>
            <w:r w:rsidR="00601C41">
              <w:t xml:space="preserve"> and grant exclusive ownership of data collected by the </w:t>
            </w:r>
            <w:r w:rsidR="00026500">
              <w:t>DataScoop</w:t>
            </w:r>
            <w:r w:rsidR="00601C41">
              <w:t>.</w:t>
            </w:r>
          </w:p>
        </w:tc>
        <w:tc>
          <w:tcPr>
            <w:tcW w:w="3487" w:type="dxa"/>
          </w:tcPr>
          <w:p w14:paraId="1A1CFB05" w14:textId="32E950B0" w:rsidR="000E707E" w:rsidRDefault="00601C41" w:rsidP="00822993">
            <w:r>
              <w:t>Platinum Subscriptions</w:t>
            </w:r>
          </w:p>
        </w:tc>
        <w:tc>
          <w:tcPr>
            <w:tcW w:w="3487" w:type="dxa"/>
          </w:tcPr>
          <w:p w14:paraId="64D6AC08" w14:textId="0F3EC9B3" w:rsidR="000E707E" w:rsidRDefault="003546BA" w:rsidP="00822993">
            <w:r>
              <w:t>Platinum subscriptions can be purchased by a customer.</w:t>
            </w:r>
          </w:p>
        </w:tc>
      </w:tr>
      <w:tr w:rsidR="000E707E" w14:paraId="7E294584" w14:textId="77777777" w:rsidTr="000E707E">
        <w:tc>
          <w:tcPr>
            <w:tcW w:w="3487" w:type="dxa"/>
          </w:tcPr>
          <w:p w14:paraId="04E21E8D" w14:textId="3BB549BA" w:rsidR="000E707E" w:rsidRDefault="003546BA" w:rsidP="00822993">
            <w:r>
              <w:t>Super Platinum</w:t>
            </w:r>
          </w:p>
        </w:tc>
        <w:tc>
          <w:tcPr>
            <w:tcW w:w="3487" w:type="dxa"/>
          </w:tcPr>
          <w:p w14:paraId="71BAB96C" w14:textId="2557278E" w:rsidR="000E707E" w:rsidRDefault="003546BA" w:rsidP="00822993">
            <w:r>
              <w:t xml:space="preserve">A specialisation of subscription.  Super </w:t>
            </w:r>
            <w:r w:rsidR="00806352">
              <w:t>Platinum subscriptions allow customers to control a video stream</w:t>
            </w:r>
            <w:r w:rsidR="00055EDE">
              <w:t xml:space="preserve"> and grant exclusive rights and access to video streams and data.</w:t>
            </w:r>
          </w:p>
        </w:tc>
        <w:tc>
          <w:tcPr>
            <w:tcW w:w="3487" w:type="dxa"/>
          </w:tcPr>
          <w:p w14:paraId="236858E6" w14:textId="008443D4" w:rsidR="000E707E" w:rsidRDefault="00E06D5D" w:rsidP="00822993">
            <w:r>
              <w:t>Super Platinum Subscriptions</w:t>
            </w:r>
          </w:p>
        </w:tc>
        <w:tc>
          <w:tcPr>
            <w:tcW w:w="3487" w:type="dxa"/>
          </w:tcPr>
          <w:p w14:paraId="75274259" w14:textId="78B15AC3" w:rsidR="000E707E" w:rsidRDefault="00E06D5D" w:rsidP="00822993">
            <w:r>
              <w:t>Super Platinum subscriptions are negotiated with FlightStream employees.</w:t>
            </w:r>
          </w:p>
        </w:tc>
      </w:tr>
      <w:tr w:rsidR="000F3C81" w14:paraId="777204DD" w14:textId="77777777" w:rsidTr="000E707E">
        <w:tc>
          <w:tcPr>
            <w:tcW w:w="3487" w:type="dxa"/>
          </w:tcPr>
          <w:p w14:paraId="105CDC75" w14:textId="4C9F9098" w:rsidR="000F3C81" w:rsidRDefault="000F3C81" w:rsidP="000F3C81">
            <w:r>
              <w:t>Subscription type</w:t>
            </w:r>
          </w:p>
        </w:tc>
        <w:tc>
          <w:tcPr>
            <w:tcW w:w="3487" w:type="dxa"/>
          </w:tcPr>
          <w:p w14:paraId="55821F96" w14:textId="207B066A" w:rsidR="000F3C81" w:rsidRDefault="000F3C81" w:rsidP="000F3C81">
            <w:r>
              <w:t>A lookup table that contains some information on subscriptions such as price.</w:t>
            </w:r>
          </w:p>
        </w:tc>
        <w:tc>
          <w:tcPr>
            <w:tcW w:w="3487" w:type="dxa"/>
          </w:tcPr>
          <w:p w14:paraId="7C02A856" w14:textId="25C58104" w:rsidR="000F3C81" w:rsidRDefault="00AE64B5" w:rsidP="000F3C81">
            <w:r>
              <w:t>Subscription lookup, Subscriptions list</w:t>
            </w:r>
          </w:p>
        </w:tc>
        <w:tc>
          <w:tcPr>
            <w:tcW w:w="3487" w:type="dxa"/>
          </w:tcPr>
          <w:p w14:paraId="0D00EC32" w14:textId="5F5F6EE9" w:rsidR="000F3C81" w:rsidRDefault="001C4880" w:rsidP="000F3C81">
            <w:r>
              <w:t>Subscriptions models are designed by FlightStream.</w:t>
            </w:r>
          </w:p>
        </w:tc>
      </w:tr>
      <w:tr w:rsidR="000F3C81" w14:paraId="5FECD4B8" w14:textId="77777777" w:rsidTr="000E707E">
        <w:tc>
          <w:tcPr>
            <w:tcW w:w="3487" w:type="dxa"/>
          </w:tcPr>
          <w:p w14:paraId="6C319628" w14:textId="7510763E" w:rsidR="000F3C81" w:rsidRDefault="006E3B73" w:rsidP="000F3C81">
            <w:r>
              <w:t>Contract</w:t>
            </w:r>
          </w:p>
        </w:tc>
        <w:tc>
          <w:tcPr>
            <w:tcW w:w="3487" w:type="dxa"/>
          </w:tcPr>
          <w:p w14:paraId="455A70BF" w14:textId="63987C7D" w:rsidR="000F3C81" w:rsidRDefault="004E423B" w:rsidP="000F3C81">
            <w:r>
              <w:t xml:space="preserve">A geographical area designating for </w:t>
            </w:r>
            <w:r w:rsidR="00026500">
              <w:t>DataScoop</w:t>
            </w:r>
            <w:r>
              <w:t xml:space="preserve"> surveying.  </w:t>
            </w:r>
            <w:r w:rsidR="003C3658">
              <w:t xml:space="preserve">Contracts can be surveyed by one or many </w:t>
            </w:r>
            <w:r w:rsidR="00026500">
              <w:t>DataScoop</w:t>
            </w:r>
            <w:r w:rsidR="003C3658">
              <w:t>s.</w:t>
            </w:r>
          </w:p>
        </w:tc>
        <w:tc>
          <w:tcPr>
            <w:tcW w:w="3487" w:type="dxa"/>
          </w:tcPr>
          <w:p w14:paraId="39A41EBD" w14:textId="476C84AD" w:rsidR="000F3C81" w:rsidRDefault="007E1775" w:rsidP="000F3C81">
            <w:r>
              <w:t>Survey area, Contract area.</w:t>
            </w:r>
          </w:p>
        </w:tc>
        <w:tc>
          <w:tcPr>
            <w:tcW w:w="3487" w:type="dxa"/>
          </w:tcPr>
          <w:p w14:paraId="683BF9D8" w14:textId="7ADCB616" w:rsidR="000F3C81" w:rsidRDefault="00A22502" w:rsidP="000F3C81">
            <w:r>
              <w:t>Contracts are designed by FlightStream alone or in conjunction with Customers.</w:t>
            </w:r>
          </w:p>
        </w:tc>
      </w:tr>
      <w:tr w:rsidR="000F3C81" w14:paraId="178DE402" w14:textId="77777777" w:rsidTr="000E707E">
        <w:tc>
          <w:tcPr>
            <w:tcW w:w="3487" w:type="dxa"/>
          </w:tcPr>
          <w:p w14:paraId="1BA97D59" w14:textId="5B1B22C2" w:rsidR="000F3C81" w:rsidRDefault="007E1775" w:rsidP="000F3C81">
            <w:r>
              <w:t>Biome</w:t>
            </w:r>
          </w:p>
        </w:tc>
        <w:tc>
          <w:tcPr>
            <w:tcW w:w="3487" w:type="dxa"/>
          </w:tcPr>
          <w:p w14:paraId="503A8564" w14:textId="62E20E44" w:rsidR="000F3C81" w:rsidRDefault="00844E84" w:rsidP="000F3C81">
            <w:r>
              <w:t xml:space="preserve">A list of biomes </w:t>
            </w:r>
            <w:r w:rsidR="00026500">
              <w:t>DataScoop</w:t>
            </w:r>
            <w:r>
              <w:t xml:space="preserve">s can be configured for.  </w:t>
            </w:r>
            <w:r w:rsidR="00274C3F">
              <w:t>A</w:t>
            </w:r>
            <w:r w:rsidR="001F04D2">
              <w:t xml:space="preserve"> biome is a</w:t>
            </w:r>
            <w:r w:rsidR="003A35DB">
              <w:t xml:space="preserve"> type of</w:t>
            </w:r>
            <w:r w:rsidR="001F04D2">
              <w:t xml:space="preserve"> geographical region that has</w:t>
            </w:r>
            <w:r w:rsidR="002C4D9A">
              <w:t xml:space="preserve"> specific climate conditions that effect the use of </w:t>
            </w:r>
            <w:r w:rsidR="00026500">
              <w:t>DataScoop</w:t>
            </w:r>
            <w:r w:rsidR="003A35DB">
              <w:t>s</w:t>
            </w:r>
            <w:r w:rsidR="002C4D9A">
              <w:t>.</w:t>
            </w:r>
            <w:r>
              <w:t xml:space="preserve">  </w:t>
            </w:r>
            <w:r w:rsidR="00026500">
              <w:t>DataScoop</w:t>
            </w:r>
            <w:r>
              <w:t>s need to be configured in different ways for different biomes.</w:t>
            </w:r>
          </w:p>
        </w:tc>
        <w:tc>
          <w:tcPr>
            <w:tcW w:w="3487" w:type="dxa"/>
          </w:tcPr>
          <w:p w14:paraId="701C20CC" w14:textId="5C6E0BAE" w:rsidR="000F3C81" w:rsidRDefault="00274C3F" w:rsidP="000F3C81">
            <w:r>
              <w:t>Regional zone</w:t>
            </w:r>
          </w:p>
        </w:tc>
        <w:tc>
          <w:tcPr>
            <w:tcW w:w="3487" w:type="dxa"/>
          </w:tcPr>
          <w:p w14:paraId="0223194A" w14:textId="58A3FC99" w:rsidR="000F3C81" w:rsidRDefault="00A56C09" w:rsidP="000F3C81">
            <w:r>
              <w:t xml:space="preserve">Fight Stream has a static list of biome types that require specific </w:t>
            </w:r>
            <w:r w:rsidR="00026500">
              <w:t>DataScoop</w:t>
            </w:r>
            <w:r>
              <w:t xml:space="preserve"> configuration.</w:t>
            </w:r>
          </w:p>
        </w:tc>
      </w:tr>
      <w:tr w:rsidR="000F3C81" w14:paraId="058BAFA1" w14:textId="77777777" w:rsidTr="000E707E">
        <w:tc>
          <w:tcPr>
            <w:tcW w:w="3487" w:type="dxa"/>
          </w:tcPr>
          <w:p w14:paraId="3970D614" w14:textId="5034C585" w:rsidR="000F3C81" w:rsidRDefault="00BC2AB7" w:rsidP="000F3C81">
            <w:r>
              <w:lastRenderedPageBreak/>
              <w:t>Video Stream</w:t>
            </w:r>
          </w:p>
        </w:tc>
        <w:tc>
          <w:tcPr>
            <w:tcW w:w="3487" w:type="dxa"/>
          </w:tcPr>
          <w:p w14:paraId="38D19455" w14:textId="74ACA551" w:rsidR="000F3C81" w:rsidRDefault="00BC2AB7" w:rsidP="000F3C81">
            <w:r>
              <w:t xml:space="preserve">A 3D stereographic video </w:t>
            </w:r>
            <w:r w:rsidR="00AA15B8">
              <w:t xml:space="preserve">streamed live from a </w:t>
            </w:r>
            <w:r w:rsidR="00026500">
              <w:t>DataScoop</w:t>
            </w:r>
            <w:r w:rsidR="00AA15B8">
              <w:t xml:space="preserve"> in operation.  Each data scoop has 100 individual video streams</w:t>
            </w:r>
          </w:p>
        </w:tc>
        <w:tc>
          <w:tcPr>
            <w:tcW w:w="3487" w:type="dxa"/>
          </w:tcPr>
          <w:p w14:paraId="5B345D44" w14:textId="7857F13B" w:rsidR="000F3C81" w:rsidRDefault="00E57FED" w:rsidP="000F3C81">
            <w:r>
              <w:t>Live video, video</w:t>
            </w:r>
            <w:r w:rsidR="00F76C46">
              <w:t>.</w:t>
            </w:r>
          </w:p>
        </w:tc>
        <w:tc>
          <w:tcPr>
            <w:tcW w:w="3487" w:type="dxa"/>
          </w:tcPr>
          <w:p w14:paraId="02EAD21F" w14:textId="59EB80D7" w:rsidR="000F3C81" w:rsidRDefault="00F76C46" w:rsidP="000F3C81">
            <w:r>
              <w:t xml:space="preserve">When in operation a </w:t>
            </w:r>
            <w:r w:rsidR="00026500">
              <w:t>DataScoop</w:t>
            </w:r>
            <w:r>
              <w:t xml:space="preserve"> will create live video streams which can be viewed on the FlightStream website.</w:t>
            </w:r>
          </w:p>
        </w:tc>
      </w:tr>
      <w:tr w:rsidR="000F3C81" w14:paraId="44127A45" w14:textId="77777777" w:rsidTr="000E707E">
        <w:tc>
          <w:tcPr>
            <w:tcW w:w="3487" w:type="dxa"/>
          </w:tcPr>
          <w:p w14:paraId="5ADD6817" w14:textId="414E3146" w:rsidR="000F3C81" w:rsidRDefault="00F76C46" w:rsidP="000F3C81">
            <w:r>
              <w:t>Data dump</w:t>
            </w:r>
          </w:p>
        </w:tc>
        <w:tc>
          <w:tcPr>
            <w:tcW w:w="3487" w:type="dxa"/>
          </w:tcPr>
          <w:p w14:paraId="7AEF1874" w14:textId="225E2403" w:rsidR="000F3C81" w:rsidRDefault="00847E2A" w:rsidP="000F3C81">
            <w:r>
              <w:t>A weak entity attached to a contract.</w:t>
            </w:r>
            <w:r w:rsidR="00FD0402">
              <w:t xml:space="preserve">  The data dump contains all the data (not including video) transmitted from </w:t>
            </w:r>
            <w:r w:rsidR="00026500">
              <w:t>DataScoop</w:t>
            </w:r>
            <w:r w:rsidR="00B15D0D">
              <w:t>s in a contract area.</w:t>
            </w:r>
          </w:p>
        </w:tc>
        <w:tc>
          <w:tcPr>
            <w:tcW w:w="3487" w:type="dxa"/>
          </w:tcPr>
          <w:p w14:paraId="418A1074" w14:textId="1A30767D" w:rsidR="000F3C81" w:rsidRDefault="000F3C81" w:rsidP="000F3C81"/>
        </w:tc>
        <w:tc>
          <w:tcPr>
            <w:tcW w:w="3487" w:type="dxa"/>
          </w:tcPr>
          <w:p w14:paraId="68A604C9" w14:textId="3C05B319" w:rsidR="000F3C81" w:rsidRDefault="00D178C6" w:rsidP="000F3C81">
            <w:r>
              <w:t xml:space="preserve">When a contract is made, a data dump is created to store data from </w:t>
            </w:r>
            <w:r w:rsidR="00026500">
              <w:t>DataScoop</w:t>
            </w:r>
            <w:r>
              <w:t>s</w:t>
            </w:r>
          </w:p>
        </w:tc>
      </w:tr>
    </w:tbl>
    <w:p w14:paraId="6A1218AA" w14:textId="77777777" w:rsidR="00822993" w:rsidRDefault="00822993" w:rsidP="00822993"/>
    <w:p w14:paraId="6360CF87" w14:textId="36C17A5E" w:rsidR="00D178C6" w:rsidRDefault="0032567A" w:rsidP="009B22E4">
      <w:pPr>
        <w:pStyle w:val="Heading2"/>
        <w:numPr>
          <w:ilvl w:val="1"/>
          <w:numId w:val="8"/>
        </w:numPr>
      </w:pPr>
      <w:bookmarkStart w:id="21" w:name="_Toc168004205"/>
      <w:r>
        <w:t>Relationships</w:t>
      </w:r>
      <w:bookmarkEnd w:id="21"/>
    </w:p>
    <w:tbl>
      <w:tblPr>
        <w:tblStyle w:val="TableGrid"/>
        <w:tblW w:w="0" w:type="auto"/>
        <w:tblLook w:val="04A0" w:firstRow="1" w:lastRow="0" w:firstColumn="1" w:lastColumn="0" w:noHBand="0" w:noVBand="1"/>
      </w:tblPr>
      <w:tblGrid>
        <w:gridCol w:w="2547"/>
        <w:gridCol w:w="1276"/>
        <w:gridCol w:w="1417"/>
        <w:gridCol w:w="3402"/>
        <w:gridCol w:w="1418"/>
        <w:gridCol w:w="1275"/>
        <w:gridCol w:w="2613"/>
      </w:tblGrid>
      <w:tr w:rsidR="00CB3174" w14:paraId="154386C9" w14:textId="77777777" w:rsidTr="00CB3174">
        <w:tc>
          <w:tcPr>
            <w:tcW w:w="2547" w:type="dxa"/>
          </w:tcPr>
          <w:p w14:paraId="56B96480" w14:textId="65F763FD" w:rsidR="00D449FB" w:rsidRPr="00D449FB" w:rsidRDefault="00D449FB" w:rsidP="0032567A">
            <w:pPr>
              <w:rPr>
                <w:b/>
                <w:bCs/>
              </w:rPr>
            </w:pPr>
            <w:r>
              <w:rPr>
                <w:b/>
                <w:bCs/>
              </w:rPr>
              <w:t>Entity Name</w:t>
            </w:r>
          </w:p>
        </w:tc>
        <w:tc>
          <w:tcPr>
            <w:tcW w:w="1276" w:type="dxa"/>
          </w:tcPr>
          <w:p w14:paraId="21516136" w14:textId="782C64D1" w:rsidR="00D449FB" w:rsidRPr="00D449FB" w:rsidRDefault="00D449FB" w:rsidP="0032567A">
            <w:pPr>
              <w:rPr>
                <w:b/>
                <w:bCs/>
              </w:rPr>
            </w:pPr>
            <w:r>
              <w:rPr>
                <w:b/>
                <w:bCs/>
              </w:rPr>
              <w:t>Cardinality</w:t>
            </w:r>
          </w:p>
        </w:tc>
        <w:tc>
          <w:tcPr>
            <w:tcW w:w="1417" w:type="dxa"/>
          </w:tcPr>
          <w:p w14:paraId="4A0B1EDF" w14:textId="127EE784" w:rsidR="00D449FB" w:rsidRPr="00D449FB" w:rsidRDefault="00D449FB" w:rsidP="0032567A">
            <w:pPr>
              <w:rPr>
                <w:b/>
                <w:bCs/>
              </w:rPr>
            </w:pPr>
            <w:r>
              <w:rPr>
                <w:b/>
                <w:bCs/>
              </w:rPr>
              <w:t>Participation</w:t>
            </w:r>
          </w:p>
        </w:tc>
        <w:tc>
          <w:tcPr>
            <w:tcW w:w="3402" w:type="dxa"/>
          </w:tcPr>
          <w:p w14:paraId="27AC2B14" w14:textId="40032EFD" w:rsidR="00D449FB" w:rsidRPr="00D449FB" w:rsidRDefault="00D449FB" w:rsidP="00D449FB">
            <w:pPr>
              <w:jc w:val="center"/>
              <w:rPr>
                <w:b/>
                <w:bCs/>
              </w:rPr>
            </w:pPr>
            <w:r>
              <w:rPr>
                <w:b/>
                <w:bCs/>
              </w:rPr>
              <w:t>Relationship</w:t>
            </w:r>
          </w:p>
        </w:tc>
        <w:tc>
          <w:tcPr>
            <w:tcW w:w="1418" w:type="dxa"/>
          </w:tcPr>
          <w:p w14:paraId="12FD5E7B" w14:textId="14974F14" w:rsidR="00D449FB" w:rsidRPr="00D449FB" w:rsidRDefault="00D449FB" w:rsidP="00D449FB">
            <w:pPr>
              <w:jc w:val="right"/>
              <w:rPr>
                <w:b/>
                <w:bCs/>
              </w:rPr>
            </w:pPr>
            <w:r>
              <w:rPr>
                <w:b/>
                <w:bCs/>
              </w:rPr>
              <w:t>Participation</w:t>
            </w:r>
          </w:p>
        </w:tc>
        <w:tc>
          <w:tcPr>
            <w:tcW w:w="1275" w:type="dxa"/>
          </w:tcPr>
          <w:p w14:paraId="1D1E61B6" w14:textId="23920665" w:rsidR="00D449FB" w:rsidRPr="00D449FB" w:rsidRDefault="00D449FB" w:rsidP="00D449FB">
            <w:pPr>
              <w:jc w:val="right"/>
              <w:rPr>
                <w:b/>
                <w:bCs/>
              </w:rPr>
            </w:pPr>
            <w:r>
              <w:rPr>
                <w:b/>
                <w:bCs/>
              </w:rPr>
              <w:t>Cardinality</w:t>
            </w:r>
          </w:p>
        </w:tc>
        <w:tc>
          <w:tcPr>
            <w:tcW w:w="2613" w:type="dxa"/>
          </w:tcPr>
          <w:p w14:paraId="31975278" w14:textId="377CD8C9" w:rsidR="00D449FB" w:rsidRPr="00D449FB" w:rsidRDefault="00D449FB" w:rsidP="00D449FB">
            <w:pPr>
              <w:jc w:val="right"/>
              <w:rPr>
                <w:b/>
                <w:bCs/>
              </w:rPr>
            </w:pPr>
            <w:r>
              <w:rPr>
                <w:b/>
                <w:bCs/>
              </w:rPr>
              <w:t>Entity Name</w:t>
            </w:r>
          </w:p>
        </w:tc>
      </w:tr>
      <w:tr w:rsidR="00CB3174" w14:paraId="71E3FE26" w14:textId="77777777" w:rsidTr="00CB3174">
        <w:tc>
          <w:tcPr>
            <w:tcW w:w="2547" w:type="dxa"/>
          </w:tcPr>
          <w:p w14:paraId="5A96818B" w14:textId="2FF41AEC" w:rsidR="00D449FB" w:rsidRDefault="00EE7E71" w:rsidP="0032567A">
            <w:r>
              <w:t>Supplier</w:t>
            </w:r>
          </w:p>
        </w:tc>
        <w:tc>
          <w:tcPr>
            <w:tcW w:w="1276" w:type="dxa"/>
          </w:tcPr>
          <w:p w14:paraId="5AF497FF" w14:textId="688D6A2B" w:rsidR="00D449FB" w:rsidRDefault="00AD10D0" w:rsidP="0032567A">
            <w:r>
              <w:t>N</w:t>
            </w:r>
          </w:p>
        </w:tc>
        <w:tc>
          <w:tcPr>
            <w:tcW w:w="1417" w:type="dxa"/>
          </w:tcPr>
          <w:p w14:paraId="7477FE0E" w14:textId="5319489A" w:rsidR="00D449FB" w:rsidRDefault="00EE7E71" w:rsidP="0032567A">
            <w:r>
              <w:t>Optional</w:t>
            </w:r>
          </w:p>
        </w:tc>
        <w:tc>
          <w:tcPr>
            <w:tcW w:w="3402" w:type="dxa"/>
          </w:tcPr>
          <w:p w14:paraId="3A5A58EC" w14:textId="067E8FAD" w:rsidR="00D449FB" w:rsidRDefault="00094098" w:rsidP="00094098">
            <w:pPr>
              <w:jc w:val="center"/>
            </w:pPr>
            <w:r>
              <w:t>Supplies</w:t>
            </w:r>
          </w:p>
        </w:tc>
        <w:tc>
          <w:tcPr>
            <w:tcW w:w="1418" w:type="dxa"/>
          </w:tcPr>
          <w:p w14:paraId="371216B3" w14:textId="2E49E560" w:rsidR="00D449FB" w:rsidRDefault="000E24CB" w:rsidP="00094098">
            <w:pPr>
              <w:jc w:val="right"/>
            </w:pPr>
            <w:r>
              <w:t>Optional</w:t>
            </w:r>
          </w:p>
        </w:tc>
        <w:tc>
          <w:tcPr>
            <w:tcW w:w="1275" w:type="dxa"/>
          </w:tcPr>
          <w:p w14:paraId="4BFD9703" w14:textId="634AB100" w:rsidR="00D449FB" w:rsidRDefault="00AD10D0" w:rsidP="00094098">
            <w:pPr>
              <w:jc w:val="right"/>
            </w:pPr>
            <w:r>
              <w:t>M</w:t>
            </w:r>
          </w:p>
        </w:tc>
        <w:tc>
          <w:tcPr>
            <w:tcW w:w="2613" w:type="dxa"/>
          </w:tcPr>
          <w:p w14:paraId="5A971A97" w14:textId="1B96A8A9" w:rsidR="00D449FB" w:rsidRDefault="000E24CB" w:rsidP="00094098">
            <w:pPr>
              <w:jc w:val="right"/>
            </w:pPr>
            <w:r>
              <w:t>Part type</w:t>
            </w:r>
          </w:p>
        </w:tc>
      </w:tr>
      <w:tr w:rsidR="00CB3174" w14:paraId="6ADE6627" w14:textId="77777777" w:rsidTr="00CB3174">
        <w:tc>
          <w:tcPr>
            <w:tcW w:w="2547" w:type="dxa"/>
          </w:tcPr>
          <w:p w14:paraId="5299FC34" w14:textId="47A67B41" w:rsidR="00D449FB" w:rsidRDefault="00093D18" w:rsidP="0032567A">
            <w:r>
              <w:t xml:space="preserve">Part </w:t>
            </w:r>
            <w:r w:rsidR="00ED1FE7">
              <w:t>instance</w:t>
            </w:r>
          </w:p>
        </w:tc>
        <w:tc>
          <w:tcPr>
            <w:tcW w:w="1276" w:type="dxa"/>
          </w:tcPr>
          <w:p w14:paraId="786D2F3A" w14:textId="3B06700A" w:rsidR="00D449FB" w:rsidRDefault="00ED1FE7" w:rsidP="0032567A">
            <w:r>
              <w:t>N</w:t>
            </w:r>
          </w:p>
        </w:tc>
        <w:tc>
          <w:tcPr>
            <w:tcW w:w="1417" w:type="dxa"/>
          </w:tcPr>
          <w:p w14:paraId="0FB9CA32" w14:textId="06A21D64" w:rsidR="00D449FB" w:rsidRDefault="00ED1FE7" w:rsidP="0032567A">
            <w:r>
              <w:t>Mandatory</w:t>
            </w:r>
          </w:p>
        </w:tc>
        <w:tc>
          <w:tcPr>
            <w:tcW w:w="3402" w:type="dxa"/>
          </w:tcPr>
          <w:p w14:paraId="658E9908" w14:textId="6BD01FF9" w:rsidR="00D449FB" w:rsidRDefault="00093D18" w:rsidP="00094098">
            <w:pPr>
              <w:jc w:val="center"/>
            </w:pPr>
            <w:r>
              <w:t>References</w:t>
            </w:r>
          </w:p>
        </w:tc>
        <w:tc>
          <w:tcPr>
            <w:tcW w:w="1418" w:type="dxa"/>
          </w:tcPr>
          <w:p w14:paraId="2A91C2F1" w14:textId="16A2C286" w:rsidR="00D449FB" w:rsidRDefault="00ED1FE7" w:rsidP="00094098">
            <w:pPr>
              <w:jc w:val="right"/>
            </w:pPr>
            <w:r>
              <w:t>Optional</w:t>
            </w:r>
          </w:p>
        </w:tc>
        <w:tc>
          <w:tcPr>
            <w:tcW w:w="1275" w:type="dxa"/>
          </w:tcPr>
          <w:p w14:paraId="34F054C5" w14:textId="3829C590" w:rsidR="00D449FB" w:rsidRDefault="00ED1FE7" w:rsidP="00094098">
            <w:pPr>
              <w:jc w:val="right"/>
            </w:pPr>
            <w:r>
              <w:t>1</w:t>
            </w:r>
          </w:p>
        </w:tc>
        <w:tc>
          <w:tcPr>
            <w:tcW w:w="2613" w:type="dxa"/>
          </w:tcPr>
          <w:p w14:paraId="02F0CC68" w14:textId="196124A4" w:rsidR="00D449FB" w:rsidRDefault="00ED1FE7" w:rsidP="00094098">
            <w:pPr>
              <w:jc w:val="right"/>
            </w:pPr>
            <w:r>
              <w:t>Part type</w:t>
            </w:r>
          </w:p>
        </w:tc>
      </w:tr>
      <w:tr w:rsidR="00CB3174" w14:paraId="03A6123B" w14:textId="77777777" w:rsidTr="00CB3174">
        <w:tc>
          <w:tcPr>
            <w:tcW w:w="2547" w:type="dxa"/>
          </w:tcPr>
          <w:p w14:paraId="7101E519" w14:textId="4759EA13" w:rsidR="00D449FB" w:rsidRDefault="00026500" w:rsidP="0032567A">
            <w:r>
              <w:t>DataScoop</w:t>
            </w:r>
          </w:p>
        </w:tc>
        <w:tc>
          <w:tcPr>
            <w:tcW w:w="1276" w:type="dxa"/>
          </w:tcPr>
          <w:p w14:paraId="70BED575" w14:textId="76C0C1C6" w:rsidR="00D449FB" w:rsidRDefault="00ED1FE7" w:rsidP="0032567A">
            <w:r>
              <w:t>1</w:t>
            </w:r>
          </w:p>
        </w:tc>
        <w:tc>
          <w:tcPr>
            <w:tcW w:w="1417" w:type="dxa"/>
          </w:tcPr>
          <w:p w14:paraId="640FE090" w14:textId="183635B9" w:rsidR="00D449FB" w:rsidRDefault="00ED1FE7" w:rsidP="0032567A">
            <w:r>
              <w:t>Mandatory</w:t>
            </w:r>
          </w:p>
        </w:tc>
        <w:tc>
          <w:tcPr>
            <w:tcW w:w="3402" w:type="dxa"/>
          </w:tcPr>
          <w:p w14:paraId="5026E647" w14:textId="54FC2326" w:rsidR="00D449FB" w:rsidRDefault="00ED1FE7" w:rsidP="00094098">
            <w:pPr>
              <w:jc w:val="center"/>
            </w:pPr>
            <w:r>
              <w:t>Comprises</w:t>
            </w:r>
          </w:p>
        </w:tc>
        <w:tc>
          <w:tcPr>
            <w:tcW w:w="1418" w:type="dxa"/>
          </w:tcPr>
          <w:p w14:paraId="7F5D1631" w14:textId="47133E0F" w:rsidR="00D449FB" w:rsidRDefault="001B5682" w:rsidP="00094098">
            <w:pPr>
              <w:jc w:val="right"/>
            </w:pPr>
            <w:r>
              <w:t>Optional</w:t>
            </w:r>
          </w:p>
        </w:tc>
        <w:tc>
          <w:tcPr>
            <w:tcW w:w="1275" w:type="dxa"/>
          </w:tcPr>
          <w:p w14:paraId="3129654A" w14:textId="4840A848" w:rsidR="00D449FB" w:rsidRDefault="001B5682" w:rsidP="00094098">
            <w:pPr>
              <w:jc w:val="right"/>
            </w:pPr>
            <w:r>
              <w:t>M</w:t>
            </w:r>
          </w:p>
        </w:tc>
        <w:tc>
          <w:tcPr>
            <w:tcW w:w="2613" w:type="dxa"/>
          </w:tcPr>
          <w:p w14:paraId="1C1F9BBB" w14:textId="41DB9315" w:rsidR="00D449FB" w:rsidRDefault="001B5682" w:rsidP="00094098">
            <w:pPr>
              <w:jc w:val="right"/>
            </w:pPr>
            <w:r>
              <w:t>Part instance</w:t>
            </w:r>
          </w:p>
        </w:tc>
      </w:tr>
      <w:tr w:rsidR="00CB3174" w14:paraId="6B993E0C" w14:textId="77777777" w:rsidTr="00CB3174">
        <w:tc>
          <w:tcPr>
            <w:tcW w:w="2547" w:type="dxa"/>
          </w:tcPr>
          <w:p w14:paraId="151604E1" w14:textId="6ECC38FA" w:rsidR="00D449FB" w:rsidRDefault="002229F8" w:rsidP="0032567A">
            <w:r>
              <w:t>Drone Technician</w:t>
            </w:r>
          </w:p>
        </w:tc>
        <w:tc>
          <w:tcPr>
            <w:tcW w:w="1276" w:type="dxa"/>
          </w:tcPr>
          <w:p w14:paraId="08C5DBFF" w14:textId="575D2C37" w:rsidR="00D449FB" w:rsidRDefault="002229F8" w:rsidP="0032567A">
            <w:r>
              <w:t>M</w:t>
            </w:r>
          </w:p>
        </w:tc>
        <w:tc>
          <w:tcPr>
            <w:tcW w:w="1417" w:type="dxa"/>
          </w:tcPr>
          <w:p w14:paraId="29957837" w14:textId="4D097E9F" w:rsidR="00D449FB" w:rsidRDefault="002229F8" w:rsidP="0032567A">
            <w:r>
              <w:t>Optional</w:t>
            </w:r>
          </w:p>
        </w:tc>
        <w:tc>
          <w:tcPr>
            <w:tcW w:w="3402" w:type="dxa"/>
          </w:tcPr>
          <w:p w14:paraId="70E8A3E8" w14:textId="77777777" w:rsidR="00D449FB" w:rsidRDefault="002229F8" w:rsidP="00094098">
            <w:pPr>
              <w:jc w:val="center"/>
            </w:pPr>
            <w:r>
              <w:t>Inspects (part instance)</w:t>
            </w:r>
          </w:p>
          <w:p w14:paraId="645AE8EA" w14:textId="564DAD7C" w:rsidR="00EE46A4" w:rsidRDefault="00EE46A4" w:rsidP="00094098">
            <w:pPr>
              <w:jc w:val="center"/>
            </w:pPr>
            <w:r>
              <w:t>Relationship attributes:</w:t>
            </w:r>
          </w:p>
          <w:p w14:paraId="0886B0B3" w14:textId="6BE62315" w:rsidR="009B10B6" w:rsidRDefault="009E33C5" w:rsidP="00EE46A4">
            <w:pPr>
              <w:pStyle w:val="ListParagraph"/>
              <w:numPr>
                <w:ilvl w:val="0"/>
                <w:numId w:val="4"/>
              </w:numPr>
              <w:jc w:val="center"/>
            </w:pPr>
            <w:r>
              <w:t>“</w:t>
            </w:r>
            <w:r w:rsidR="00EE46A4">
              <w:t>date</w:t>
            </w:r>
            <w:r>
              <w:t>”</w:t>
            </w:r>
            <w:r w:rsidR="00F4603E">
              <w:t>, the date of the inspection</w:t>
            </w:r>
            <w:r>
              <w:t>, date, not null,</w:t>
            </w:r>
          </w:p>
          <w:p w14:paraId="1DC8D1B4" w14:textId="77777777" w:rsidR="009B10B6" w:rsidRDefault="009B10B6" w:rsidP="009B10B6">
            <w:pPr>
              <w:jc w:val="center"/>
            </w:pPr>
          </w:p>
          <w:p w14:paraId="6631A0C2" w14:textId="76DCC18E" w:rsidR="00EE46A4" w:rsidRDefault="009B10B6" w:rsidP="009B10B6">
            <w:pPr>
              <w:pStyle w:val="ListParagraph"/>
              <w:numPr>
                <w:ilvl w:val="0"/>
                <w:numId w:val="4"/>
              </w:numPr>
              <w:jc w:val="center"/>
            </w:pPr>
            <w:r>
              <w:t>“Inspection report”</w:t>
            </w:r>
            <w:r w:rsidR="004D17E6">
              <w:t>, the results of the inspection, string, not null.</w:t>
            </w:r>
          </w:p>
        </w:tc>
        <w:tc>
          <w:tcPr>
            <w:tcW w:w="1418" w:type="dxa"/>
          </w:tcPr>
          <w:p w14:paraId="18F116F5" w14:textId="6C38F59D" w:rsidR="00D449FB" w:rsidRDefault="00EE46A4" w:rsidP="00094098">
            <w:pPr>
              <w:jc w:val="right"/>
            </w:pPr>
            <w:r>
              <w:t>Optional</w:t>
            </w:r>
          </w:p>
        </w:tc>
        <w:tc>
          <w:tcPr>
            <w:tcW w:w="1275" w:type="dxa"/>
          </w:tcPr>
          <w:p w14:paraId="740A7EBB" w14:textId="60336DB6" w:rsidR="00D449FB" w:rsidRDefault="00EE46A4" w:rsidP="00094098">
            <w:pPr>
              <w:jc w:val="right"/>
            </w:pPr>
            <w:r>
              <w:t>N</w:t>
            </w:r>
          </w:p>
        </w:tc>
        <w:tc>
          <w:tcPr>
            <w:tcW w:w="2613" w:type="dxa"/>
          </w:tcPr>
          <w:p w14:paraId="51ACC1F2" w14:textId="5F782489" w:rsidR="00D449FB" w:rsidRDefault="00EE46A4" w:rsidP="00094098">
            <w:pPr>
              <w:jc w:val="right"/>
            </w:pPr>
            <w:r>
              <w:t>Part instance</w:t>
            </w:r>
          </w:p>
        </w:tc>
      </w:tr>
      <w:tr w:rsidR="00CB3174" w14:paraId="7D478815" w14:textId="77777777" w:rsidTr="00CB3174">
        <w:tc>
          <w:tcPr>
            <w:tcW w:w="2547" w:type="dxa"/>
          </w:tcPr>
          <w:p w14:paraId="70EE4A18" w14:textId="3F9B661B" w:rsidR="00D449FB" w:rsidRDefault="00026500" w:rsidP="0032567A">
            <w:r>
              <w:t>DataScoop</w:t>
            </w:r>
          </w:p>
        </w:tc>
        <w:tc>
          <w:tcPr>
            <w:tcW w:w="1276" w:type="dxa"/>
          </w:tcPr>
          <w:p w14:paraId="009D5EC1" w14:textId="70419144" w:rsidR="00D449FB" w:rsidRDefault="004276BF" w:rsidP="0032567A">
            <w:r>
              <w:t>M</w:t>
            </w:r>
          </w:p>
        </w:tc>
        <w:tc>
          <w:tcPr>
            <w:tcW w:w="1417" w:type="dxa"/>
          </w:tcPr>
          <w:p w14:paraId="3048B21C" w14:textId="45E037DC" w:rsidR="00D449FB" w:rsidRDefault="004276BF" w:rsidP="0032567A">
            <w:r>
              <w:t>Mandatory</w:t>
            </w:r>
          </w:p>
        </w:tc>
        <w:tc>
          <w:tcPr>
            <w:tcW w:w="3402" w:type="dxa"/>
          </w:tcPr>
          <w:p w14:paraId="6FE5A527" w14:textId="1AA0A5B8" w:rsidR="00D449FB" w:rsidRDefault="004276BF" w:rsidP="00094098">
            <w:pPr>
              <w:jc w:val="center"/>
            </w:pPr>
            <w:r>
              <w:t>Is configured for</w:t>
            </w:r>
          </w:p>
        </w:tc>
        <w:tc>
          <w:tcPr>
            <w:tcW w:w="1418" w:type="dxa"/>
          </w:tcPr>
          <w:p w14:paraId="57FDAB5C" w14:textId="55565B10" w:rsidR="00D449FB" w:rsidRDefault="008004E9" w:rsidP="00094098">
            <w:pPr>
              <w:jc w:val="right"/>
            </w:pPr>
            <w:r>
              <w:t>Optional</w:t>
            </w:r>
          </w:p>
        </w:tc>
        <w:tc>
          <w:tcPr>
            <w:tcW w:w="1275" w:type="dxa"/>
          </w:tcPr>
          <w:p w14:paraId="39A3D717" w14:textId="6CF05278" w:rsidR="00D449FB" w:rsidRDefault="008004E9" w:rsidP="00094098">
            <w:pPr>
              <w:jc w:val="right"/>
            </w:pPr>
            <w:r>
              <w:t>1</w:t>
            </w:r>
          </w:p>
        </w:tc>
        <w:tc>
          <w:tcPr>
            <w:tcW w:w="2613" w:type="dxa"/>
          </w:tcPr>
          <w:p w14:paraId="5D7F720F" w14:textId="40F1E02A" w:rsidR="00D449FB" w:rsidRDefault="008004E9" w:rsidP="00094098">
            <w:pPr>
              <w:jc w:val="right"/>
            </w:pPr>
            <w:r>
              <w:t>Biome</w:t>
            </w:r>
          </w:p>
        </w:tc>
      </w:tr>
      <w:tr w:rsidR="00CB3174" w14:paraId="44296812" w14:textId="77777777" w:rsidTr="00CB3174">
        <w:tc>
          <w:tcPr>
            <w:tcW w:w="2547" w:type="dxa"/>
          </w:tcPr>
          <w:p w14:paraId="3C3C7747" w14:textId="34537E9D" w:rsidR="00D449FB" w:rsidRDefault="00026500" w:rsidP="0032567A">
            <w:r>
              <w:t>DataScoop</w:t>
            </w:r>
          </w:p>
        </w:tc>
        <w:tc>
          <w:tcPr>
            <w:tcW w:w="1276" w:type="dxa"/>
          </w:tcPr>
          <w:p w14:paraId="76B8BD20" w14:textId="275791C0" w:rsidR="00D449FB" w:rsidRDefault="008004E9" w:rsidP="0032567A">
            <w:r>
              <w:t>N</w:t>
            </w:r>
          </w:p>
        </w:tc>
        <w:tc>
          <w:tcPr>
            <w:tcW w:w="1417" w:type="dxa"/>
          </w:tcPr>
          <w:p w14:paraId="283C68C4" w14:textId="1A94F877" w:rsidR="00D449FB" w:rsidRDefault="008004E9" w:rsidP="0032567A">
            <w:r>
              <w:t>Optional</w:t>
            </w:r>
          </w:p>
        </w:tc>
        <w:tc>
          <w:tcPr>
            <w:tcW w:w="3402" w:type="dxa"/>
          </w:tcPr>
          <w:p w14:paraId="308BEFA9" w14:textId="37219EA1" w:rsidR="00D449FB" w:rsidRDefault="009C15B5" w:rsidP="009C15B5">
            <w:pPr>
              <w:jc w:val="center"/>
            </w:pPr>
            <w:r>
              <w:t>Populates</w:t>
            </w:r>
          </w:p>
        </w:tc>
        <w:tc>
          <w:tcPr>
            <w:tcW w:w="1418" w:type="dxa"/>
          </w:tcPr>
          <w:p w14:paraId="0375F2AD" w14:textId="0407BF7A" w:rsidR="00D449FB" w:rsidRDefault="009C15B5" w:rsidP="00094098">
            <w:pPr>
              <w:jc w:val="right"/>
            </w:pPr>
            <w:r>
              <w:t>Optional</w:t>
            </w:r>
          </w:p>
        </w:tc>
        <w:tc>
          <w:tcPr>
            <w:tcW w:w="1275" w:type="dxa"/>
          </w:tcPr>
          <w:p w14:paraId="5EEB86E0" w14:textId="3849567B" w:rsidR="00D449FB" w:rsidRDefault="009C15B5" w:rsidP="00094098">
            <w:pPr>
              <w:jc w:val="right"/>
            </w:pPr>
            <w:r>
              <w:t>M</w:t>
            </w:r>
          </w:p>
        </w:tc>
        <w:tc>
          <w:tcPr>
            <w:tcW w:w="2613" w:type="dxa"/>
          </w:tcPr>
          <w:p w14:paraId="0CA229C7" w14:textId="1CB1B437" w:rsidR="00D449FB" w:rsidRDefault="009C15B5" w:rsidP="00094098">
            <w:pPr>
              <w:jc w:val="right"/>
            </w:pPr>
            <w:r>
              <w:t>Data dump</w:t>
            </w:r>
          </w:p>
        </w:tc>
      </w:tr>
      <w:tr w:rsidR="00CB3174" w14:paraId="4A99D199" w14:textId="77777777" w:rsidTr="00CB3174">
        <w:tc>
          <w:tcPr>
            <w:tcW w:w="2547" w:type="dxa"/>
          </w:tcPr>
          <w:p w14:paraId="038A5DE6" w14:textId="14E682D7" w:rsidR="00D449FB" w:rsidRDefault="00026500" w:rsidP="0032567A">
            <w:r>
              <w:t>DataScoop</w:t>
            </w:r>
          </w:p>
        </w:tc>
        <w:tc>
          <w:tcPr>
            <w:tcW w:w="1276" w:type="dxa"/>
          </w:tcPr>
          <w:p w14:paraId="6E40EE7C" w14:textId="3B51FF0C" w:rsidR="00D449FB" w:rsidRDefault="00AD10D0" w:rsidP="0032567A">
            <w:r>
              <w:t>1</w:t>
            </w:r>
          </w:p>
        </w:tc>
        <w:tc>
          <w:tcPr>
            <w:tcW w:w="1417" w:type="dxa"/>
          </w:tcPr>
          <w:p w14:paraId="4C09F226" w14:textId="4DA69AFA" w:rsidR="00D449FB" w:rsidRDefault="00AD10D0" w:rsidP="0032567A">
            <w:r>
              <w:t>Optional</w:t>
            </w:r>
          </w:p>
        </w:tc>
        <w:tc>
          <w:tcPr>
            <w:tcW w:w="3402" w:type="dxa"/>
          </w:tcPr>
          <w:p w14:paraId="349B733F" w14:textId="30063791" w:rsidR="00D449FB" w:rsidRDefault="00AD10D0" w:rsidP="00094098">
            <w:pPr>
              <w:jc w:val="center"/>
            </w:pPr>
            <w:r>
              <w:t>Streams</w:t>
            </w:r>
          </w:p>
        </w:tc>
        <w:tc>
          <w:tcPr>
            <w:tcW w:w="1418" w:type="dxa"/>
          </w:tcPr>
          <w:p w14:paraId="4AA110C0" w14:textId="70990947" w:rsidR="00D449FB" w:rsidRDefault="00AD10D0" w:rsidP="00094098">
            <w:pPr>
              <w:jc w:val="right"/>
            </w:pPr>
            <w:r>
              <w:t>Mandatory</w:t>
            </w:r>
          </w:p>
        </w:tc>
        <w:tc>
          <w:tcPr>
            <w:tcW w:w="1275" w:type="dxa"/>
          </w:tcPr>
          <w:p w14:paraId="200C7FED" w14:textId="3A05EB2B" w:rsidR="00D449FB" w:rsidRDefault="00AD10D0" w:rsidP="00094098">
            <w:pPr>
              <w:jc w:val="right"/>
            </w:pPr>
            <w:r>
              <w:t>M</w:t>
            </w:r>
          </w:p>
        </w:tc>
        <w:tc>
          <w:tcPr>
            <w:tcW w:w="2613" w:type="dxa"/>
          </w:tcPr>
          <w:p w14:paraId="1A946956" w14:textId="76CB2D52" w:rsidR="00D449FB" w:rsidRDefault="00186FC5" w:rsidP="00094098">
            <w:pPr>
              <w:jc w:val="right"/>
            </w:pPr>
            <w:r>
              <w:t>Video stream</w:t>
            </w:r>
          </w:p>
        </w:tc>
      </w:tr>
      <w:tr w:rsidR="00CB3174" w14:paraId="7C602DAA" w14:textId="77777777" w:rsidTr="00CB3174">
        <w:tc>
          <w:tcPr>
            <w:tcW w:w="2547" w:type="dxa"/>
          </w:tcPr>
          <w:p w14:paraId="0A0AADC2" w14:textId="536DD175" w:rsidR="00D449FB" w:rsidRDefault="009934EB" w:rsidP="0032567A">
            <w:r>
              <w:t>Done Pilot</w:t>
            </w:r>
          </w:p>
        </w:tc>
        <w:tc>
          <w:tcPr>
            <w:tcW w:w="1276" w:type="dxa"/>
          </w:tcPr>
          <w:p w14:paraId="56B8906A" w14:textId="5F42098F" w:rsidR="00D449FB" w:rsidRDefault="002E1AE4" w:rsidP="0032567A">
            <w:r>
              <w:t>1</w:t>
            </w:r>
          </w:p>
        </w:tc>
        <w:tc>
          <w:tcPr>
            <w:tcW w:w="1417" w:type="dxa"/>
          </w:tcPr>
          <w:p w14:paraId="01892168" w14:textId="30DB1DAC" w:rsidR="00D449FB" w:rsidRDefault="002E1AE4" w:rsidP="0032567A">
            <w:r>
              <w:t>Optional</w:t>
            </w:r>
          </w:p>
        </w:tc>
        <w:tc>
          <w:tcPr>
            <w:tcW w:w="3402" w:type="dxa"/>
          </w:tcPr>
          <w:p w14:paraId="04D33FAB" w14:textId="503C6C19" w:rsidR="00D449FB" w:rsidRDefault="002E1AE4" w:rsidP="00094098">
            <w:pPr>
              <w:jc w:val="center"/>
            </w:pPr>
            <w:r>
              <w:t>Pilots</w:t>
            </w:r>
          </w:p>
        </w:tc>
        <w:tc>
          <w:tcPr>
            <w:tcW w:w="1418" w:type="dxa"/>
          </w:tcPr>
          <w:p w14:paraId="373E2F08" w14:textId="6247ABB9" w:rsidR="00D449FB" w:rsidRDefault="002E1AE4" w:rsidP="00094098">
            <w:pPr>
              <w:jc w:val="right"/>
            </w:pPr>
            <w:r>
              <w:t>Mandatory</w:t>
            </w:r>
          </w:p>
        </w:tc>
        <w:tc>
          <w:tcPr>
            <w:tcW w:w="1275" w:type="dxa"/>
          </w:tcPr>
          <w:p w14:paraId="679F15CF" w14:textId="6627BB42" w:rsidR="00D449FB" w:rsidRDefault="00301A55" w:rsidP="00094098">
            <w:pPr>
              <w:jc w:val="right"/>
            </w:pPr>
            <w:r>
              <w:t>M</w:t>
            </w:r>
          </w:p>
        </w:tc>
        <w:tc>
          <w:tcPr>
            <w:tcW w:w="2613" w:type="dxa"/>
          </w:tcPr>
          <w:p w14:paraId="5D14A739" w14:textId="3C4976EA" w:rsidR="00D449FB" w:rsidRDefault="00026500" w:rsidP="00094098">
            <w:pPr>
              <w:jc w:val="right"/>
            </w:pPr>
            <w:r>
              <w:t>DataScoop</w:t>
            </w:r>
          </w:p>
        </w:tc>
      </w:tr>
      <w:tr w:rsidR="00CB3174" w14:paraId="511F8633" w14:textId="77777777" w:rsidTr="00CB3174">
        <w:tc>
          <w:tcPr>
            <w:tcW w:w="2547" w:type="dxa"/>
          </w:tcPr>
          <w:p w14:paraId="10C4CB8C" w14:textId="7397D6EE" w:rsidR="00D449FB" w:rsidRDefault="00301A55" w:rsidP="0032567A">
            <w:r>
              <w:t>Administrative Executive</w:t>
            </w:r>
          </w:p>
        </w:tc>
        <w:tc>
          <w:tcPr>
            <w:tcW w:w="1276" w:type="dxa"/>
          </w:tcPr>
          <w:p w14:paraId="68C165D7" w14:textId="429C3D90" w:rsidR="00D449FB" w:rsidRDefault="00301A55" w:rsidP="0032567A">
            <w:r>
              <w:t>1</w:t>
            </w:r>
          </w:p>
        </w:tc>
        <w:tc>
          <w:tcPr>
            <w:tcW w:w="1417" w:type="dxa"/>
          </w:tcPr>
          <w:p w14:paraId="5E6CDAD8" w14:textId="1D826439" w:rsidR="00D449FB" w:rsidRDefault="00682733" w:rsidP="0032567A">
            <w:r>
              <w:t>Optional</w:t>
            </w:r>
          </w:p>
        </w:tc>
        <w:tc>
          <w:tcPr>
            <w:tcW w:w="3402" w:type="dxa"/>
          </w:tcPr>
          <w:p w14:paraId="11148656" w14:textId="7AF0D825" w:rsidR="00D449FB" w:rsidRDefault="00682733" w:rsidP="00094098">
            <w:pPr>
              <w:jc w:val="center"/>
            </w:pPr>
            <w:r>
              <w:t>Creates</w:t>
            </w:r>
          </w:p>
        </w:tc>
        <w:tc>
          <w:tcPr>
            <w:tcW w:w="1418" w:type="dxa"/>
          </w:tcPr>
          <w:p w14:paraId="5B723A00" w14:textId="4E644368" w:rsidR="00D449FB" w:rsidRDefault="00682733" w:rsidP="00094098">
            <w:pPr>
              <w:jc w:val="right"/>
            </w:pPr>
            <w:r>
              <w:t>Mandatory</w:t>
            </w:r>
          </w:p>
        </w:tc>
        <w:tc>
          <w:tcPr>
            <w:tcW w:w="1275" w:type="dxa"/>
          </w:tcPr>
          <w:p w14:paraId="48280B02" w14:textId="777AD4A1" w:rsidR="00D449FB" w:rsidRDefault="00682733" w:rsidP="00094098">
            <w:pPr>
              <w:jc w:val="right"/>
            </w:pPr>
            <w:r>
              <w:t>M</w:t>
            </w:r>
          </w:p>
        </w:tc>
        <w:tc>
          <w:tcPr>
            <w:tcW w:w="2613" w:type="dxa"/>
          </w:tcPr>
          <w:p w14:paraId="433B32FA" w14:textId="66AF412C" w:rsidR="00D449FB" w:rsidRDefault="002C30E6" w:rsidP="00094098">
            <w:pPr>
              <w:jc w:val="right"/>
            </w:pPr>
            <w:r>
              <w:t>Contract</w:t>
            </w:r>
          </w:p>
        </w:tc>
      </w:tr>
      <w:tr w:rsidR="00CB3174" w14:paraId="533D4C42" w14:textId="77777777" w:rsidTr="00CB3174">
        <w:tc>
          <w:tcPr>
            <w:tcW w:w="2547" w:type="dxa"/>
          </w:tcPr>
          <w:p w14:paraId="416C2327" w14:textId="2DAF882B" w:rsidR="00D449FB" w:rsidRDefault="002C30E6" w:rsidP="0032567A">
            <w:r>
              <w:t>Salesperson</w:t>
            </w:r>
          </w:p>
        </w:tc>
        <w:tc>
          <w:tcPr>
            <w:tcW w:w="1276" w:type="dxa"/>
          </w:tcPr>
          <w:p w14:paraId="6C8D53BA" w14:textId="4207A167" w:rsidR="00D449FB" w:rsidRDefault="002C30E6" w:rsidP="0032567A">
            <w:r>
              <w:t>1</w:t>
            </w:r>
          </w:p>
        </w:tc>
        <w:tc>
          <w:tcPr>
            <w:tcW w:w="1417" w:type="dxa"/>
          </w:tcPr>
          <w:p w14:paraId="04D1E822" w14:textId="594903B7" w:rsidR="00D449FB" w:rsidRDefault="002C30E6" w:rsidP="0032567A">
            <w:r>
              <w:t>Optional</w:t>
            </w:r>
          </w:p>
        </w:tc>
        <w:tc>
          <w:tcPr>
            <w:tcW w:w="3402" w:type="dxa"/>
          </w:tcPr>
          <w:p w14:paraId="03C300A6" w14:textId="2F01AF1A" w:rsidR="00D449FB" w:rsidRDefault="002C30E6" w:rsidP="00094098">
            <w:pPr>
              <w:jc w:val="center"/>
            </w:pPr>
            <w:r>
              <w:t>Sell</w:t>
            </w:r>
          </w:p>
        </w:tc>
        <w:tc>
          <w:tcPr>
            <w:tcW w:w="1418" w:type="dxa"/>
          </w:tcPr>
          <w:p w14:paraId="6AFC9ECB" w14:textId="5E08CB40" w:rsidR="00D449FB" w:rsidRDefault="002C30E6" w:rsidP="00094098">
            <w:pPr>
              <w:jc w:val="right"/>
            </w:pPr>
            <w:r>
              <w:t>Optional</w:t>
            </w:r>
          </w:p>
        </w:tc>
        <w:tc>
          <w:tcPr>
            <w:tcW w:w="1275" w:type="dxa"/>
          </w:tcPr>
          <w:p w14:paraId="7864BE50" w14:textId="126A4393" w:rsidR="00D449FB" w:rsidRDefault="002C30E6" w:rsidP="00094098">
            <w:pPr>
              <w:jc w:val="right"/>
            </w:pPr>
            <w:r>
              <w:t>M</w:t>
            </w:r>
          </w:p>
        </w:tc>
        <w:tc>
          <w:tcPr>
            <w:tcW w:w="2613" w:type="dxa"/>
          </w:tcPr>
          <w:p w14:paraId="4BE60AE8" w14:textId="78E8F0BF" w:rsidR="00D449FB" w:rsidRDefault="002C30E6" w:rsidP="00094098">
            <w:pPr>
              <w:jc w:val="right"/>
            </w:pPr>
            <w:r>
              <w:t>Subscription</w:t>
            </w:r>
          </w:p>
        </w:tc>
      </w:tr>
      <w:tr w:rsidR="00793500" w14:paraId="74201A1B" w14:textId="77777777" w:rsidTr="00CB3174">
        <w:tc>
          <w:tcPr>
            <w:tcW w:w="2547" w:type="dxa"/>
          </w:tcPr>
          <w:p w14:paraId="77EEE119" w14:textId="5EBE39A0" w:rsidR="00793500" w:rsidRDefault="00793500" w:rsidP="0032567A">
            <w:r>
              <w:t>Employee</w:t>
            </w:r>
          </w:p>
        </w:tc>
        <w:tc>
          <w:tcPr>
            <w:tcW w:w="1276" w:type="dxa"/>
          </w:tcPr>
          <w:p w14:paraId="223E6954" w14:textId="23F8EEB0" w:rsidR="00793500" w:rsidRDefault="007E3A16" w:rsidP="0032567A">
            <w:r>
              <w:t>1</w:t>
            </w:r>
          </w:p>
        </w:tc>
        <w:tc>
          <w:tcPr>
            <w:tcW w:w="1417" w:type="dxa"/>
          </w:tcPr>
          <w:p w14:paraId="4F5B8F0F" w14:textId="17AC5891" w:rsidR="00793500" w:rsidRDefault="007E3A16" w:rsidP="0032567A">
            <w:r>
              <w:t>Optional</w:t>
            </w:r>
          </w:p>
        </w:tc>
        <w:tc>
          <w:tcPr>
            <w:tcW w:w="3402" w:type="dxa"/>
          </w:tcPr>
          <w:p w14:paraId="068C2099" w14:textId="7F5F84E7" w:rsidR="00793500" w:rsidRDefault="007E3A16" w:rsidP="00094098">
            <w:pPr>
              <w:jc w:val="center"/>
            </w:pPr>
            <w:r>
              <w:t>Manages</w:t>
            </w:r>
          </w:p>
        </w:tc>
        <w:tc>
          <w:tcPr>
            <w:tcW w:w="1418" w:type="dxa"/>
          </w:tcPr>
          <w:p w14:paraId="48CB4182" w14:textId="13EFB4A3" w:rsidR="00793500" w:rsidRDefault="007E3A16" w:rsidP="00094098">
            <w:pPr>
              <w:jc w:val="right"/>
            </w:pPr>
            <w:r>
              <w:t>Mandatory</w:t>
            </w:r>
          </w:p>
        </w:tc>
        <w:tc>
          <w:tcPr>
            <w:tcW w:w="1275" w:type="dxa"/>
          </w:tcPr>
          <w:p w14:paraId="389CED59" w14:textId="3548A580" w:rsidR="00793500" w:rsidRDefault="007E3A16" w:rsidP="00094098">
            <w:pPr>
              <w:jc w:val="right"/>
            </w:pPr>
            <w:r>
              <w:t>M</w:t>
            </w:r>
          </w:p>
        </w:tc>
        <w:tc>
          <w:tcPr>
            <w:tcW w:w="2613" w:type="dxa"/>
          </w:tcPr>
          <w:p w14:paraId="774A2FFE" w14:textId="3E85376C" w:rsidR="00793500" w:rsidRDefault="007E3A16" w:rsidP="00094098">
            <w:pPr>
              <w:jc w:val="right"/>
            </w:pPr>
            <w:r>
              <w:t>Employee</w:t>
            </w:r>
          </w:p>
        </w:tc>
      </w:tr>
      <w:tr w:rsidR="00CB3174" w14:paraId="34A0EE27" w14:textId="77777777" w:rsidTr="00CB3174">
        <w:tc>
          <w:tcPr>
            <w:tcW w:w="2547" w:type="dxa"/>
          </w:tcPr>
          <w:p w14:paraId="71A361FB" w14:textId="7D760CB4" w:rsidR="00D449FB" w:rsidRDefault="002C30E6" w:rsidP="0032567A">
            <w:r>
              <w:t>Contract</w:t>
            </w:r>
          </w:p>
        </w:tc>
        <w:tc>
          <w:tcPr>
            <w:tcW w:w="1276" w:type="dxa"/>
          </w:tcPr>
          <w:p w14:paraId="23F2CA81" w14:textId="5B6FBBC9" w:rsidR="00D449FB" w:rsidRDefault="006B0322" w:rsidP="0032567A">
            <w:r>
              <w:t>M</w:t>
            </w:r>
          </w:p>
        </w:tc>
        <w:tc>
          <w:tcPr>
            <w:tcW w:w="1417" w:type="dxa"/>
          </w:tcPr>
          <w:p w14:paraId="344F7521" w14:textId="25A154C6" w:rsidR="00D449FB" w:rsidRDefault="006B0322" w:rsidP="0032567A">
            <w:r>
              <w:t>Mandatory</w:t>
            </w:r>
          </w:p>
        </w:tc>
        <w:tc>
          <w:tcPr>
            <w:tcW w:w="3402" w:type="dxa"/>
          </w:tcPr>
          <w:p w14:paraId="674D4AA7" w14:textId="26C24535" w:rsidR="00D449FB" w:rsidRDefault="006B0322" w:rsidP="00094098">
            <w:pPr>
              <w:jc w:val="center"/>
            </w:pPr>
            <w:r>
              <w:t>Contains</w:t>
            </w:r>
          </w:p>
        </w:tc>
        <w:tc>
          <w:tcPr>
            <w:tcW w:w="1418" w:type="dxa"/>
          </w:tcPr>
          <w:p w14:paraId="1B35D671" w14:textId="73DA8F71" w:rsidR="00D449FB" w:rsidRDefault="006B0322" w:rsidP="00094098">
            <w:pPr>
              <w:jc w:val="right"/>
            </w:pPr>
            <w:r>
              <w:t>Optional</w:t>
            </w:r>
          </w:p>
        </w:tc>
        <w:tc>
          <w:tcPr>
            <w:tcW w:w="1275" w:type="dxa"/>
          </w:tcPr>
          <w:p w14:paraId="7B70647F" w14:textId="22BDD12C" w:rsidR="00D449FB" w:rsidRDefault="006B0322" w:rsidP="00094098">
            <w:pPr>
              <w:jc w:val="right"/>
            </w:pPr>
            <w:r>
              <w:t>N</w:t>
            </w:r>
          </w:p>
        </w:tc>
        <w:tc>
          <w:tcPr>
            <w:tcW w:w="2613" w:type="dxa"/>
          </w:tcPr>
          <w:p w14:paraId="21CC45DD" w14:textId="59E31049" w:rsidR="00D449FB" w:rsidRDefault="006B0322" w:rsidP="00094098">
            <w:pPr>
              <w:jc w:val="right"/>
            </w:pPr>
            <w:r>
              <w:t>Biomes</w:t>
            </w:r>
          </w:p>
        </w:tc>
      </w:tr>
      <w:tr w:rsidR="00CB3174" w14:paraId="30815A55" w14:textId="77777777" w:rsidTr="00CB3174">
        <w:tc>
          <w:tcPr>
            <w:tcW w:w="2547" w:type="dxa"/>
          </w:tcPr>
          <w:p w14:paraId="1CDD10DB" w14:textId="3C747FE7" w:rsidR="00D449FB" w:rsidRDefault="00566E82" w:rsidP="0032567A">
            <w:r>
              <w:lastRenderedPageBreak/>
              <w:t>Contract</w:t>
            </w:r>
          </w:p>
        </w:tc>
        <w:tc>
          <w:tcPr>
            <w:tcW w:w="1276" w:type="dxa"/>
          </w:tcPr>
          <w:p w14:paraId="67DC6E5C" w14:textId="5C5B98E2" w:rsidR="00D449FB" w:rsidRDefault="00566E82" w:rsidP="0032567A">
            <w:r>
              <w:t>1</w:t>
            </w:r>
          </w:p>
        </w:tc>
        <w:tc>
          <w:tcPr>
            <w:tcW w:w="1417" w:type="dxa"/>
          </w:tcPr>
          <w:p w14:paraId="0E82A03C" w14:textId="5C81606C" w:rsidR="00D449FB" w:rsidRDefault="00566E82" w:rsidP="0032567A">
            <w:r>
              <w:t>Mandatory</w:t>
            </w:r>
          </w:p>
        </w:tc>
        <w:tc>
          <w:tcPr>
            <w:tcW w:w="3402" w:type="dxa"/>
          </w:tcPr>
          <w:p w14:paraId="4449C4FC" w14:textId="4178094D" w:rsidR="00D449FB" w:rsidRDefault="00566E82" w:rsidP="00094098">
            <w:pPr>
              <w:jc w:val="center"/>
            </w:pPr>
            <w:r>
              <w:t>Has (identifying relationship)</w:t>
            </w:r>
          </w:p>
        </w:tc>
        <w:tc>
          <w:tcPr>
            <w:tcW w:w="1418" w:type="dxa"/>
          </w:tcPr>
          <w:p w14:paraId="5D16D14F" w14:textId="29BA1D89" w:rsidR="00D449FB" w:rsidRDefault="00566E82" w:rsidP="00094098">
            <w:pPr>
              <w:jc w:val="right"/>
            </w:pPr>
            <w:r>
              <w:t>Mandatory</w:t>
            </w:r>
          </w:p>
        </w:tc>
        <w:tc>
          <w:tcPr>
            <w:tcW w:w="1275" w:type="dxa"/>
          </w:tcPr>
          <w:p w14:paraId="4F68B4C4" w14:textId="640BD6AD" w:rsidR="00D449FB" w:rsidRDefault="00566E82" w:rsidP="00094098">
            <w:pPr>
              <w:jc w:val="right"/>
            </w:pPr>
            <w:r>
              <w:t>1</w:t>
            </w:r>
          </w:p>
        </w:tc>
        <w:tc>
          <w:tcPr>
            <w:tcW w:w="2613" w:type="dxa"/>
          </w:tcPr>
          <w:p w14:paraId="7EEBA0B6" w14:textId="0ED8067E" w:rsidR="00D449FB" w:rsidRDefault="00566E82" w:rsidP="00094098">
            <w:pPr>
              <w:jc w:val="right"/>
            </w:pPr>
            <w:r>
              <w:t>Data dump</w:t>
            </w:r>
          </w:p>
        </w:tc>
      </w:tr>
      <w:tr w:rsidR="00CB3174" w14:paraId="49FD08A6" w14:textId="77777777" w:rsidTr="00CB3174">
        <w:tc>
          <w:tcPr>
            <w:tcW w:w="2547" w:type="dxa"/>
          </w:tcPr>
          <w:p w14:paraId="6D733E3A" w14:textId="7BC065E9" w:rsidR="00D449FB" w:rsidRDefault="009367C8" w:rsidP="0032567A">
            <w:r>
              <w:t>Contract</w:t>
            </w:r>
          </w:p>
        </w:tc>
        <w:tc>
          <w:tcPr>
            <w:tcW w:w="1276" w:type="dxa"/>
          </w:tcPr>
          <w:p w14:paraId="79271E9E" w14:textId="1F12A43E" w:rsidR="00D449FB" w:rsidRDefault="009367C8" w:rsidP="0032567A">
            <w:r>
              <w:t>1</w:t>
            </w:r>
          </w:p>
        </w:tc>
        <w:tc>
          <w:tcPr>
            <w:tcW w:w="1417" w:type="dxa"/>
          </w:tcPr>
          <w:p w14:paraId="6CCE94CC" w14:textId="54B940BE" w:rsidR="00D449FB" w:rsidRDefault="009E606C" w:rsidP="0032567A">
            <w:r>
              <w:t>Optional</w:t>
            </w:r>
          </w:p>
        </w:tc>
        <w:tc>
          <w:tcPr>
            <w:tcW w:w="3402" w:type="dxa"/>
          </w:tcPr>
          <w:p w14:paraId="4C2F4A9F" w14:textId="3D7F86ED" w:rsidR="00D449FB" w:rsidRDefault="009367C8" w:rsidP="00094098">
            <w:pPr>
              <w:jc w:val="center"/>
            </w:pPr>
            <w:r>
              <w:t>Has</w:t>
            </w:r>
          </w:p>
        </w:tc>
        <w:tc>
          <w:tcPr>
            <w:tcW w:w="1418" w:type="dxa"/>
          </w:tcPr>
          <w:p w14:paraId="4D4EA0FC" w14:textId="397C4244" w:rsidR="00D449FB" w:rsidRDefault="00F674C1" w:rsidP="00094098">
            <w:pPr>
              <w:jc w:val="right"/>
            </w:pPr>
            <w:r>
              <w:t>Mandatory</w:t>
            </w:r>
          </w:p>
        </w:tc>
        <w:tc>
          <w:tcPr>
            <w:tcW w:w="1275" w:type="dxa"/>
          </w:tcPr>
          <w:p w14:paraId="5C82BA9D" w14:textId="53324CCD" w:rsidR="00D449FB" w:rsidRDefault="00F674C1" w:rsidP="00094098">
            <w:pPr>
              <w:jc w:val="right"/>
            </w:pPr>
            <w:r>
              <w:t>M</w:t>
            </w:r>
          </w:p>
        </w:tc>
        <w:tc>
          <w:tcPr>
            <w:tcW w:w="2613" w:type="dxa"/>
          </w:tcPr>
          <w:p w14:paraId="1E3DF56D" w14:textId="74516E2D" w:rsidR="00D449FB" w:rsidRDefault="002734BD" w:rsidP="00094098">
            <w:pPr>
              <w:jc w:val="right"/>
            </w:pPr>
            <w:r>
              <w:t>Video stream</w:t>
            </w:r>
          </w:p>
        </w:tc>
      </w:tr>
      <w:tr w:rsidR="00CB3174" w14:paraId="6D9A858C" w14:textId="77777777" w:rsidTr="00CB3174">
        <w:tc>
          <w:tcPr>
            <w:tcW w:w="2547" w:type="dxa"/>
          </w:tcPr>
          <w:p w14:paraId="0B41AF09" w14:textId="1AD27E18" w:rsidR="00D449FB" w:rsidRDefault="00944C83" w:rsidP="0032567A">
            <w:r>
              <w:t>Subscription</w:t>
            </w:r>
          </w:p>
        </w:tc>
        <w:tc>
          <w:tcPr>
            <w:tcW w:w="1276" w:type="dxa"/>
          </w:tcPr>
          <w:p w14:paraId="71E4A0DE" w14:textId="49569D04" w:rsidR="00D449FB" w:rsidRDefault="009E606C" w:rsidP="0032567A">
            <w:r>
              <w:t>M</w:t>
            </w:r>
          </w:p>
        </w:tc>
        <w:tc>
          <w:tcPr>
            <w:tcW w:w="1417" w:type="dxa"/>
          </w:tcPr>
          <w:p w14:paraId="6AFC521E" w14:textId="08A67174" w:rsidR="00D449FB" w:rsidRDefault="00D716DD" w:rsidP="0032567A">
            <w:r>
              <w:t>Mandatory</w:t>
            </w:r>
          </w:p>
        </w:tc>
        <w:tc>
          <w:tcPr>
            <w:tcW w:w="3402" w:type="dxa"/>
          </w:tcPr>
          <w:p w14:paraId="6CE73145" w14:textId="3963BC1C" w:rsidR="00D449FB" w:rsidRDefault="00D716DD" w:rsidP="00094098">
            <w:pPr>
              <w:jc w:val="center"/>
            </w:pPr>
            <w:r>
              <w:t>References</w:t>
            </w:r>
          </w:p>
        </w:tc>
        <w:tc>
          <w:tcPr>
            <w:tcW w:w="1418" w:type="dxa"/>
          </w:tcPr>
          <w:p w14:paraId="7C5A2550" w14:textId="7A7BD33B" w:rsidR="00D449FB" w:rsidRDefault="00F4014A" w:rsidP="00094098">
            <w:pPr>
              <w:jc w:val="right"/>
            </w:pPr>
            <w:r>
              <w:t>Optional</w:t>
            </w:r>
          </w:p>
        </w:tc>
        <w:tc>
          <w:tcPr>
            <w:tcW w:w="1275" w:type="dxa"/>
          </w:tcPr>
          <w:p w14:paraId="29567B01" w14:textId="7B6368FA" w:rsidR="00D449FB" w:rsidRDefault="00F4014A" w:rsidP="00094098">
            <w:pPr>
              <w:jc w:val="right"/>
            </w:pPr>
            <w:r>
              <w:t>1</w:t>
            </w:r>
          </w:p>
        </w:tc>
        <w:tc>
          <w:tcPr>
            <w:tcW w:w="2613" w:type="dxa"/>
          </w:tcPr>
          <w:p w14:paraId="75B9A276" w14:textId="6092F10F" w:rsidR="00D449FB" w:rsidRDefault="00F4014A" w:rsidP="00094098">
            <w:pPr>
              <w:jc w:val="right"/>
            </w:pPr>
            <w:r>
              <w:t>Subscription type</w:t>
            </w:r>
          </w:p>
        </w:tc>
      </w:tr>
      <w:tr w:rsidR="00F4014A" w14:paraId="1A7708AE" w14:textId="77777777" w:rsidTr="00CB3174">
        <w:tc>
          <w:tcPr>
            <w:tcW w:w="2547" w:type="dxa"/>
          </w:tcPr>
          <w:p w14:paraId="5C022F4A" w14:textId="15520A1D" w:rsidR="00F4014A" w:rsidRDefault="00F4014A" w:rsidP="00F4014A">
            <w:r>
              <w:t>Subscription</w:t>
            </w:r>
          </w:p>
        </w:tc>
        <w:tc>
          <w:tcPr>
            <w:tcW w:w="1276" w:type="dxa"/>
          </w:tcPr>
          <w:p w14:paraId="5ADD0538" w14:textId="075AABFE" w:rsidR="00F4014A" w:rsidRDefault="00F4014A" w:rsidP="00F4014A">
            <w:r>
              <w:t>M</w:t>
            </w:r>
          </w:p>
        </w:tc>
        <w:tc>
          <w:tcPr>
            <w:tcW w:w="1417" w:type="dxa"/>
          </w:tcPr>
          <w:p w14:paraId="6C1E1F4A" w14:textId="3C84DE41" w:rsidR="00F4014A" w:rsidRDefault="00F4014A" w:rsidP="00F4014A">
            <w:r>
              <w:t>Mandatory</w:t>
            </w:r>
          </w:p>
        </w:tc>
        <w:tc>
          <w:tcPr>
            <w:tcW w:w="3402" w:type="dxa"/>
          </w:tcPr>
          <w:p w14:paraId="5AA353F1" w14:textId="2624A9AD" w:rsidR="00F4014A" w:rsidRDefault="00583140" w:rsidP="00F4014A">
            <w:pPr>
              <w:jc w:val="center"/>
            </w:pPr>
            <w:r>
              <w:t>Accesses</w:t>
            </w:r>
          </w:p>
        </w:tc>
        <w:tc>
          <w:tcPr>
            <w:tcW w:w="1418" w:type="dxa"/>
          </w:tcPr>
          <w:p w14:paraId="46D81A58" w14:textId="4CA20430" w:rsidR="00F4014A" w:rsidRDefault="00B34000" w:rsidP="00F4014A">
            <w:pPr>
              <w:jc w:val="right"/>
            </w:pPr>
            <w:r>
              <w:t>Optional</w:t>
            </w:r>
          </w:p>
        </w:tc>
        <w:tc>
          <w:tcPr>
            <w:tcW w:w="1275" w:type="dxa"/>
          </w:tcPr>
          <w:p w14:paraId="6B777AFB" w14:textId="7E877FCC" w:rsidR="00F4014A" w:rsidRDefault="00B34000" w:rsidP="00F4014A">
            <w:pPr>
              <w:jc w:val="right"/>
            </w:pPr>
            <w:r>
              <w:t>1</w:t>
            </w:r>
          </w:p>
        </w:tc>
        <w:tc>
          <w:tcPr>
            <w:tcW w:w="2613" w:type="dxa"/>
          </w:tcPr>
          <w:p w14:paraId="61B5E74B" w14:textId="26597BB5" w:rsidR="00F4014A" w:rsidRDefault="00B34000" w:rsidP="00F4014A">
            <w:pPr>
              <w:jc w:val="right"/>
            </w:pPr>
            <w:r>
              <w:t>Contract</w:t>
            </w:r>
          </w:p>
        </w:tc>
      </w:tr>
      <w:tr w:rsidR="00F4014A" w14:paraId="403AA278" w14:textId="77777777" w:rsidTr="00CB3174">
        <w:tc>
          <w:tcPr>
            <w:tcW w:w="2547" w:type="dxa"/>
          </w:tcPr>
          <w:p w14:paraId="6394CC48" w14:textId="204FFE75" w:rsidR="00F4014A" w:rsidRDefault="00F4014A" w:rsidP="00F4014A">
            <w:r>
              <w:t>Subscription</w:t>
            </w:r>
          </w:p>
        </w:tc>
        <w:tc>
          <w:tcPr>
            <w:tcW w:w="1276" w:type="dxa"/>
          </w:tcPr>
          <w:p w14:paraId="5E6DD486" w14:textId="37E19B28" w:rsidR="00F4014A" w:rsidRDefault="00F4014A" w:rsidP="00F4014A">
            <w:r>
              <w:t>M</w:t>
            </w:r>
          </w:p>
        </w:tc>
        <w:tc>
          <w:tcPr>
            <w:tcW w:w="1417" w:type="dxa"/>
          </w:tcPr>
          <w:p w14:paraId="367F07E0" w14:textId="650A2066" w:rsidR="00F4014A" w:rsidRDefault="00F4014A" w:rsidP="00F4014A">
            <w:r>
              <w:t>Mandatory</w:t>
            </w:r>
          </w:p>
        </w:tc>
        <w:tc>
          <w:tcPr>
            <w:tcW w:w="3402" w:type="dxa"/>
          </w:tcPr>
          <w:p w14:paraId="425DE521" w14:textId="096A5F77" w:rsidR="00F4014A" w:rsidRDefault="00B34000" w:rsidP="00F4014A">
            <w:pPr>
              <w:jc w:val="center"/>
            </w:pPr>
            <w:r>
              <w:t>Accesses</w:t>
            </w:r>
          </w:p>
        </w:tc>
        <w:tc>
          <w:tcPr>
            <w:tcW w:w="1418" w:type="dxa"/>
          </w:tcPr>
          <w:p w14:paraId="272C0B24" w14:textId="2B1038F8" w:rsidR="00F4014A" w:rsidRDefault="009F501C" w:rsidP="00F4014A">
            <w:pPr>
              <w:jc w:val="right"/>
            </w:pPr>
            <w:r>
              <w:t>Optional</w:t>
            </w:r>
          </w:p>
        </w:tc>
        <w:tc>
          <w:tcPr>
            <w:tcW w:w="1275" w:type="dxa"/>
          </w:tcPr>
          <w:p w14:paraId="5FB429FC" w14:textId="28664382" w:rsidR="00F4014A" w:rsidRDefault="009F501C" w:rsidP="00F4014A">
            <w:pPr>
              <w:jc w:val="right"/>
            </w:pPr>
            <w:r>
              <w:t>N</w:t>
            </w:r>
          </w:p>
        </w:tc>
        <w:tc>
          <w:tcPr>
            <w:tcW w:w="2613" w:type="dxa"/>
          </w:tcPr>
          <w:p w14:paraId="1DBB9472" w14:textId="6B148B26" w:rsidR="00F4014A" w:rsidRDefault="009F501C" w:rsidP="00F4014A">
            <w:pPr>
              <w:jc w:val="right"/>
            </w:pPr>
            <w:r>
              <w:t>Video stream</w:t>
            </w:r>
          </w:p>
        </w:tc>
      </w:tr>
      <w:tr w:rsidR="00F4014A" w14:paraId="3CF6BDE3" w14:textId="77777777" w:rsidTr="00CB3174">
        <w:tc>
          <w:tcPr>
            <w:tcW w:w="2547" w:type="dxa"/>
          </w:tcPr>
          <w:p w14:paraId="2477B342" w14:textId="51D2D7C8" w:rsidR="00F4014A" w:rsidRDefault="00F4014A" w:rsidP="00F4014A">
            <w:r>
              <w:t>Subscription</w:t>
            </w:r>
          </w:p>
        </w:tc>
        <w:tc>
          <w:tcPr>
            <w:tcW w:w="1276" w:type="dxa"/>
          </w:tcPr>
          <w:p w14:paraId="1F24A067" w14:textId="20ACEACD" w:rsidR="00F4014A" w:rsidRDefault="00F4014A" w:rsidP="00F4014A">
            <w:r>
              <w:t>M</w:t>
            </w:r>
          </w:p>
        </w:tc>
        <w:tc>
          <w:tcPr>
            <w:tcW w:w="1417" w:type="dxa"/>
          </w:tcPr>
          <w:p w14:paraId="5B2A5673" w14:textId="24B87777" w:rsidR="00F4014A" w:rsidRDefault="00F4014A" w:rsidP="00F4014A">
            <w:r>
              <w:t>Mandatory</w:t>
            </w:r>
          </w:p>
        </w:tc>
        <w:tc>
          <w:tcPr>
            <w:tcW w:w="3402" w:type="dxa"/>
          </w:tcPr>
          <w:p w14:paraId="02435B1D" w14:textId="65128BBD" w:rsidR="00F4014A" w:rsidRDefault="009F501C" w:rsidP="00F4014A">
            <w:pPr>
              <w:jc w:val="center"/>
            </w:pPr>
            <w:r>
              <w:t>Accesses</w:t>
            </w:r>
          </w:p>
        </w:tc>
        <w:tc>
          <w:tcPr>
            <w:tcW w:w="1418" w:type="dxa"/>
          </w:tcPr>
          <w:p w14:paraId="6D0B1923" w14:textId="274D747B" w:rsidR="00F4014A" w:rsidRDefault="00A036F4" w:rsidP="00F4014A">
            <w:pPr>
              <w:jc w:val="right"/>
            </w:pPr>
            <w:r>
              <w:t>Optional</w:t>
            </w:r>
          </w:p>
        </w:tc>
        <w:tc>
          <w:tcPr>
            <w:tcW w:w="1275" w:type="dxa"/>
          </w:tcPr>
          <w:p w14:paraId="5DD036FF" w14:textId="617A634E" w:rsidR="00F4014A" w:rsidRDefault="00A036F4" w:rsidP="00F4014A">
            <w:pPr>
              <w:jc w:val="right"/>
            </w:pPr>
            <w:r>
              <w:t>1</w:t>
            </w:r>
          </w:p>
        </w:tc>
        <w:tc>
          <w:tcPr>
            <w:tcW w:w="2613" w:type="dxa"/>
          </w:tcPr>
          <w:p w14:paraId="17DAB8F8" w14:textId="577A11C6" w:rsidR="00F4014A" w:rsidRDefault="00A036F4" w:rsidP="00F4014A">
            <w:pPr>
              <w:jc w:val="right"/>
            </w:pPr>
            <w:r>
              <w:t>Data dump</w:t>
            </w:r>
          </w:p>
        </w:tc>
      </w:tr>
      <w:tr w:rsidR="00F4014A" w14:paraId="5310A02C" w14:textId="77777777" w:rsidTr="00CB3174">
        <w:tc>
          <w:tcPr>
            <w:tcW w:w="2547" w:type="dxa"/>
          </w:tcPr>
          <w:p w14:paraId="60DF855B" w14:textId="7244CFF7" w:rsidR="00F4014A" w:rsidRDefault="00730690" w:rsidP="00F4014A">
            <w:r>
              <w:t>Platinum</w:t>
            </w:r>
          </w:p>
        </w:tc>
        <w:tc>
          <w:tcPr>
            <w:tcW w:w="1276" w:type="dxa"/>
          </w:tcPr>
          <w:p w14:paraId="7A0BD05E" w14:textId="54EB1C42" w:rsidR="00F4014A" w:rsidRDefault="00730690" w:rsidP="00F4014A">
            <w:r>
              <w:t>1</w:t>
            </w:r>
          </w:p>
        </w:tc>
        <w:tc>
          <w:tcPr>
            <w:tcW w:w="1417" w:type="dxa"/>
          </w:tcPr>
          <w:p w14:paraId="32459DF6" w14:textId="1735DED6" w:rsidR="00F4014A" w:rsidRDefault="00730690" w:rsidP="00F4014A">
            <w:r>
              <w:t>Mandatory</w:t>
            </w:r>
          </w:p>
        </w:tc>
        <w:tc>
          <w:tcPr>
            <w:tcW w:w="3402" w:type="dxa"/>
          </w:tcPr>
          <w:p w14:paraId="33C9AAED" w14:textId="64750600" w:rsidR="00F4014A" w:rsidRDefault="00730690" w:rsidP="00F4014A">
            <w:pPr>
              <w:jc w:val="center"/>
            </w:pPr>
            <w:r>
              <w:t>Owns</w:t>
            </w:r>
          </w:p>
        </w:tc>
        <w:tc>
          <w:tcPr>
            <w:tcW w:w="1418" w:type="dxa"/>
          </w:tcPr>
          <w:p w14:paraId="5AAF27A7" w14:textId="64388C91" w:rsidR="00F4014A" w:rsidRDefault="00730690" w:rsidP="00F4014A">
            <w:pPr>
              <w:jc w:val="right"/>
            </w:pPr>
            <w:r>
              <w:t>Optional</w:t>
            </w:r>
          </w:p>
        </w:tc>
        <w:tc>
          <w:tcPr>
            <w:tcW w:w="1275" w:type="dxa"/>
          </w:tcPr>
          <w:p w14:paraId="0C911E8B" w14:textId="68757A2E" w:rsidR="00F4014A" w:rsidRDefault="00730690" w:rsidP="00F4014A">
            <w:pPr>
              <w:jc w:val="right"/>
            </w:pPr>
            <w:r>
              <w:t>1</w:t>
            </w:r>
          </w:p>
        </w:tc>
        <w:tc>
          <w:tcPr>
            <w:tcW w:w="2613" w:type="dxa"/>
          </w:tcPr>
          <w:p w14:paraId="364D6B0D" w14:textId="6F2F2D59" w:rsidR="00F4014A" w:rsidRDefault="00730690" w:rsidP="00F4014A">
            <w:pPr>
              <w:jc w:val="right"/>
            </w:pPr>
            <w:r>
              <w:t>Data dump</w:t>
            </w:r>
          </w:p>
        </w:tc>
      </w:tr>
      <w:tr w:rsidR="00F4014A" w14:paraId="36BC8C80" w14:textId="77777777" w:rsidTr="00CB3174">
        <w:tc>
          <w:tcPr>
            <w:tcW w:w="2547" w:type="dxa"/>
          </w:tcPr>
          <w:p w14:paraId="3FDD98A4" w14:textId="65083BA5" w:rsidR="00F4014A" w:rsidRDefault="00292AC2" w:rsidP="00F4014A">
            <w:r>
              <w:t>Platinum</w:t>
            </w:r>
          </w:p>
        </w:tc>
        <w:tc>
          <w:tcPr>
            <w:tcW w:w="1276" w:type="dxa"/>
          </w:tcPr>
          <w:p w14:paraId="3335B18E" w14:textId="7B30E50C" w:rsidR="00F4014A" w:rsidRDefault="00292AC2" w:rsidP="00F4014A">
            <w:r>
              <w:t>M</w:t>
            </w:r>
          </w:p>
        </w:tc>
        <w:tc>
          <w:tcPr>
            <w:tcW w:w="1417" w:type="dxa"/>
          </w:tcPr>
          <w:p w14:paraId="2DE97698" w14:textId="098BDE2F" w:rsidR="00F4014A" w:rsidRDefault="00292AC2" w:rsidP="00F4014A">
            <w:r>
              <w:t>Optional</w:t>
            </w:r>
          </w:p>
        </w:tc>
        <w:tc>
          <w:tcPr>
            <w:tcW w:w="3402" w:type="dxa"/>
          </w:tcPr>
          <w:p w14:paraId="70776F2C" w14:textId="0A46D815" w:rsidR="00F4014A" w:rsidRDefault="00292AC2" w:rsidP="00F4014A">
            <w:pPr>
              <w:jc w:val="center"/>
            </w:pPr>
            <w:r>
              <w:t>Controls</w:t>
            </w:r>
          </w:p>
        </w:tc>
        <w:tc>
          <w:tcPr>
            <w:tcW w:w="1418" w:type="dxa"/>
          </w:tcPr>
          <w:p w14:paraId="30F0CF8A" w14:textId="7AD197DD" w:rsidR="00F4014A" w:rsidRDefault="00292AC2" w:rsidP="00F4014A">
            <w:pPr>
              <w:jc w:val="right"/>
            </w:pPr>
            <w:r>
              <w:t>Optional</w:t>
            </w:r>
          </w:p>
        </w:tc>
        <w:tc>
          <w:tcPr>
            <w:tcW w:w="1275" w:type="dxa"/>
          </w:tcPr>
          <w:p w14:paraId="2156B1FC" w14:textId="55BBFDE8" w:rsidR="00F4014A" w:rsidRDefault="00292AC2" w:rsidP="00F4014A">
            <w:pPr>
              <w:jc w:val="right"/>
            </w:pPr>
            <w:r>
              <w:t>1</w:t>
            </w:r>
          </w:p>
        </w:tc>
        <w:tc>
          <w:tcPr>
            <w:tcW w:w="2613" w:type="dxa"/>
          </w:tcPr>
          <w:p w14:paraId="15F6C3A7" w14:textId="2BAC975D" w:rsidR="00F4014A" w:rsidRDefault="00292AC2" w:rsidP="00F4014A">
            <w:pPr>
              <w:jc w:val="right"/>
            </w:pPr>
            <w:r>
              <w:t>Video stream</w:t>
            </w:r>
          </w:p>
        </w:tc>
      </w:tr>
      <w:tr w:rsidR="00F4014A" w14:paraId="47DCE022" w14:textId="77777777" w:rsidTr="00CB3174">
        <w:tc>
          <w:tcPr>
            <w:tcW w:w="2547" w:type="dxa"/>
          </w:tcPr>
          <w:p w14:paraId="7A66D221" w14:textId="6B48D5FF" w:rsidR="00F4014A" w:rsidRDefault="00292AC2" w:rsidP="00F4014A">
            <w:r>
              <w:t>Super platinum</w:t>
            </w:r>
          </w:p>
        </w:tc>
        <w:tc>
          <w:tcPr>
            <w:tcW w:w="1276" w:type="dxa"/>
          </w:tcPr>
          <w:p w14:paraId="55982EB4" w14:textId="411FB6A2" w:rsidR="00F4014A" w:rsidRDefault="0063493F" w:rsidP="00F4014A">
            <w:r>
              <w:t>1</w:t>
            </w:r>
          </w:p>
        </w:tc>
        <w:tc>
          <w:tcPr>
            <w:tcW w:w="1417" w:type="dxa"/>
          </w:tcPr>
          <w:p w14:paraId="4A448CD3" w14:textId="7C735CC7" w:rsidR="00F4014A" w:rsidRDefault="0063493F" w:rsidP="00F4014A">
            <w:r>
              <w:t>Mandatory</w:t>
            </w:r>
          </w:p>
        </w:tc>
        <w:tc>
          <w:tcPr>
            <w:tcW w:w="3402" w:type="dxa"/>
          </w:tcPr>
          <w:p w14:paraId="42DB67E6" w14:textId="63D881ED" w:rsidR="00F4014A" w:rsidRDefault="0063493F" w:rsidP="00F4014A">
            <w:pPr>
              <w:jc w:val="center"/>
            </w:pPr>
            <w:r>
              <w:t>Owns exclusively</w:t>
            </w:r>
          </w:p>
        </w:tc>
        <w:tc>
          <w:tcPr>
            <w:tcW w:w="1418" w:type="dxa"/>
          </w:tcPr>
          <w:p w14:paraId="762DB5F2" w14:textId="1CF86F2C" w:rsidR="00F4014A" w:rsidRDefault="0063493F" w:rsidP="00F4014A">
            <w:pPr>
              <w:jc w:val="right"/>
            </w:pPr>
            <w:r>
              <w:t>Optional</w:t>
            </w:r>
          </w:p>
        </w:tc>
        <w:tc>
          <w:tcPr>
            <w:tcW w:w="1275" w:type="dxa"/>
          </w:tcPr>
          <w:p w14:paraId="52AA0B7C" w14:textId="265D54E1" w:rsidR="00F4014A" w:rsidRDefault="0063493F" w:rsidP="00F4014A">
            <w:pPr>
              <w:jc w:val="right"/>
            </w:pPr>
            <w:r>
              <w:t>1</w:t>
            </w:r>
          </w:p>
        </w:tc>
        <w:tc>
          <w:tcPr>
            <w:tcW w:w="2613" w:type="dxa"/>
          </w:tcPr>
          <w:p w14:paraId="60877693" w14:textId="1A0129EA" w:rsidR="00F4014A" w:rsidRDefault="0063493F" w:rsidP="00F4014A">
            <w:pPr>
              <w:jc w:val="right"/>
            </w:pPr>
            <w:r>
              <w:t>Data dump</w:t>
            </w:r>
          </w:p>
        </w:tc>
      </w:tr>
      <w:tr w:rsidR="0063493F" w14:paraId="4FF1308F" w14:textId="77777777" w:rsidTr="00CB3174">
        <w:tc>
          <w:tcPr>
            <w:tcW w:w="2547" w:type="dxa"/>
          </w:tcPr>
          <w:p w14:paraId="674FC616" w14:textId="72C04742" w:rsidR="0063493F" w:rsidRDefault="0063493F" w:rsidP="0063493F">
            <w:r>
              <w:t>Super platinum</w:t>
            </w:r>
          </w:p>
        </w:tc>
        <w:tc>
          <w:tcPr>
            <w:tcW w:w="1276" w:type="dxa"/>
          </w:tcPr>
          <w:p w14:paraId="7A6F2BBB" w14:textId="557AA703" w:rsidR="0063493F" w:rsidRDefault="0063493F" w:rsidP="0063493F">
            <w:r>
              <w:t>1</w:t>
            </w:r>
          </w:p>
        </w:tc>
        <w:tc>
          <w:tcPr>
            <w:tcW w:w="1417" w:type="dxa"/>
          </w:tcPr>
          <w:p w14:paraId="15ED9ACC" w14:textId="5D65F7A1" w:rsidR="0063493F" w:rsidRDefault="0063493F" w:rsidP="0063493F">
            <w:r>
              <w:t>Mandatory</w:t>
            </w:r>
          </w:p>
        </w:tc>
        <w:tc>
          <w:tcPr>
            <w:tcW w:w="3402" w:type="dxa"/>
          </w:tcPr>
          <w:p w14:paraId="5758534F" w14:textId="2BD9B7A7" w:rsidR="0063493F" w:rsidRDefault="0063493F" w:rsidP="0063493F">
            <w:pPr>
              <w:jc w:val="center"/>
            </w:pPr>
            <w:r>
              <w:t>Owns exclusively</w:t>
            </w:r>
          </w:p>
        </w:tc>
        <w:tc>
          <w:tcPr>
            <w:tcW w:w="1418" w:type="dxa"/>
          </w:tcPr>
          <w:p w14:paraId="7280D750" w14:textId="5A67452D" w:rsidR="0063493F" w:rsidRDefault="0063493F" w:rsidP="0063493F">
            <w:pPr>
              <w:jc w:val="right"/>
            </w:pPr>
            <w:r>
              <w:t>Optional</w:t>
            </w:r>
          </w:p>
        </w:tc>
        <w:tc>
          <w:tcPr>
            <w:tcW w:w="1275" w:type="dxa"/>
          </w:tcPr>
          <w:p w14:paraId="53D0FB31" w14:textId="526D5B31" w:rsidR="0063493F" w:rsidRDefault="00CD1D98" w:rsidP="0063493F">
            <w:pPr>
              <w:jc w:val="right"/>
            </w:pPr>
            <w:r>
              <w:t>M</w:t>
            </w:r>
          </w:p>
        </w:tc>
        <w:tc>
          <w:tcPr>
            <w:tcW w:w="2613" w:type="dxa"/>
          </w:tcPr>
          <w:p w14:paraId="13416CA2" w14:textId="4E970AEC" w:rsidR="0063493F" w:rsidRDefault="0063493F" w:rsidP="0063493F">
            <w:pPr>
              <w:jc w:val="right"/>
            </w:pPr>
            <w:r>
              <w:t>Video</w:t>
            </w:r>
            <w:r w:rsidR="00CD1D98">
              <w:t xml:space="preserve"> stream</w:t>
            </w:r>
          </w:p>
        </w:tc>
      </w:tr>
      <w:tr w:rsidR="008E59ED" w14:paraId="6C4C2B51" w14:textId="77777777" w:rsidTr="00CB3174">
        <w:tc>
          <w:tcPr>
            <w:tcW w:w="2547" w:type="dxa"/>
          </w:tcPr>
          <w:p w14:paraId="3879B3C3" w14:textId="3323214D" w:rsidR="008E59ED" w:rsidRDefault="008E59ED" w:rsidP="008E59ED">
            <w:r>
              <w:t>Super Platinum</w:t>
            </w:r>
          </w:p>
        </w:tc>
        <w:tc>
          <w:tcPr>
            <w:tcW w:w="1276" w:type="dxa"/>
          </w:tcPr>
          <w:p w14:paraId="2FF21A34" w14:textId="443379B0" w:rsidR="008E59ED" w:rsidRDefault="008E59ED" w:rsidP="008E59ED">
            <w:r>
              <w:t>1</w:t>
            </w:r>
          </w:p>
        </w:tc>
        <w:tc>
          <w:tcPr>
            <w:tcW w:w="1417" w:type="dxa"/>
          </w:tcPr>
          <w:p w14:paraId="75E418F9" w14:textId="539E9DE6" w:rsidR="008E59ED" w:rsidRDefault="008E59ED" w:rsidP="008E59ED">
            <w:r>
              <w:t>Optional</w:t>
            </w:r>
          </w:p>
        </w:tc>
        <w:tc>
          <w:tcPr>
            <w:tcW w:w="3402" w:type="dxa"/>
          </w:tcPr>
          <w:p w14:paraId="4A9F11BA" w14:textId="071C62F0" w:rsidR="008E59ED" w:rsidRDefault="008E59ED" w:rsidP="008E59ED">
            <w:pPr>
              <w:jc w:val="center"/>
            </w:pPr>
            <w:r>
              <w:t>Controls</w:t>
            </w:r>
          </w:p>
        </w:tc>
        <w:tc>
          <w:tcPr>
            <w:tcW w:w="1418" w:type="dxa"/>
          </w:tcPr>
          <w:p w14:paraId="5377DD6B" w14:textId="670C579E" w:rsidR="008E59ED" w:rsidRDefault="008E59ED" w:rsidP="008E59ED">
            <w:pPr>
              <w:jc w:val="right"/>
            </w:pPr>
            <w:r>
              <w:t>Optional</w:t>
            </w:r>
          </w:p>
        </w:tc>
        <w:tc>
          <w:tcPr>
            <w:tcW w:w="1275" w:type="dxa"/>
          </w:tcPr>
          <w:p w14:paraId="38762B56" w14:textId="5F8A3EB5" w:rsidR="008E59ED" w:rsidRDefault="008E59ED" w:rsidP="008E59ED">
            <w:pPr>
              <w:jc w:val="right"/>
            </w:pPr>
            <w:r>
              <w:t>1</w:t>
            </w:r>
          </w:p>
        </w:tc>
        <w:tc>
          <w:tcPr>
            <w:tcW w:w="2613" w:type="dxa"/>
          </w:tcPr>
          <w:p w14:paraId="28695770" w14:textId="55949EB0" w:rsidR="008E59ED" w:rsidRDefault="008E59ED" w:rsidP="008E59ED">
            <w:pPr>
              <w:jc w:val="right"/>
            </w:pPr>
            <w:r>
              <w:t>Video stream</w:t>
            </w:r>
          </w:p>
        </w:tc>
      </w:tr>
      <w:tr w:rsidR="002C3BF0" w14:paraId="065E99C6" w14:textId="77777777" w:rsidTr="00CB3174">
        <w:tc>
          <w:tcPr>
            <w:tcW w:w="2547" w:type="dxa"/>
          </w:tcPr>
          <w:p w14:paraId="05EAF51C" w14:textId="6D783CEE" w:rsidR="002C3BF0" w:rsidRDefault="002C3BF0" w:rsidP="002C3BF0">
            <w:r>
              <w:t>Gold</w:t>
            </w:r>
          </w:p>
        </w:tc>
        <w:tc>
          <w:tcPr>
            <w:tcW w:w="1276" w:type="dxa"/>
          </w:tcPr>
          <w:p w14:paraId="21C9E29B" w14:textId="2ECD2A72" w:rsidR="002C3BF0" w:rsidRDefault="002C3BF0" w:rsidP="002C3BF0">
            <w:r>
              <w:t>M</w:t>
            </w:r>
          </w:p>
        </w:tc>
        <w:tc>
          <w:tcPr>
            <w:tcW w:w="1417" w:type="dxa"/>
          </w:tcPr>
          <w:p w14:paraId="590706F5" w14:textId="0FE22664" w:rsidR="002C3BF0" w:rsidRDefault="002C3BF0" w:rsidP="002C3BF0">
            <w:r>
              <w:t>Optional</w:t>
            </w:r>
          </w:p>
        </w:tc>
        <w:tc>
          <w:tcPr>
            <w:tcW w:w="3402" w:type="dxa"/>
          </w:tcPr>
          <w:p w14:paraId="7DA2DD1C" w14:textId="71E78F09" w:rsidR="002C3BF0" w:rsidRDefault="002C3BF0" w:rsidP="002C3BF0">
            <w:pPr>
              <w:jc w:val="center"/>
            </w:pPr>
            <w:r>
              <w:t>Controls</w:t>
            </w:r>
          </w:p>
        </w:tc>
        <w:tc>
          <w:tcPr>
            <w:tcW w:w="1418" w:type="dxa"/>
          </w:tcPr>
          <w:p w14:paraId="6C0981E4" w14:textId="5B673BC3" w:rsidR="002C3BF0" w:rsidRDefault="002C3BF0" w:rsidP="002C3BF0">
            <w:pPr>
              <w:jc w:val="right"/>
            </w:pPr>
            <w:r>
              <w:t>Optional</w:t>
            </w:r>
          </w:p>
        </w:tc>
        <w:tc>
          <w:tcPr>
            <w:tcW w:w="1275" w:type="dxa"/>
          </w:tcPr>
          <w:p w14:paraId="43C8F872" w14:textId="226C8C78" w:rsidR="002C3BF0" w:rsidRDefault="002C3BF0" w:rsidP="002C3BF0">
            <w:pPr>
              <w:jc w:val="right"/>
            </w:pPr>
            <w:r>
              <w:t>1</w:t>
            </w:r>
          </w:p>
        </w:tc>
        <w:tc>
          <w:tcPr>
            <w:tcW w:w="2613" w:type="dxa"/>
          </w:tcPr>
          <w:p w14:paraId="0FF0078E" w14:textId="3955AF43" w:rsidR="002C3BF0" w:rsidRDefault="002C3BF0" w:rsidP="002C3BF0">
            <w:pPr>
              <w:jc w:val="right"/>
            </w:pPr>
            <w:r>
              <w:t>Video stream</w:t>
            </w:r>
          </w:p>
        </w:tc>
      </w:tr>
      <w:tr w:rsidR="00EF7868" w14:paraId="7FB3519E" w14:textId="77777777" w:rsidTr="00CB3174">
        <w:tc>
          <w:tcPr>
            <w:tcW w:w="2547" w:type="dxa"/>
          </w:tcPr>
          <w:p w14:paraId="0DE0D9B5" w14:textId="78BE03AF" w:rsidR="00EF7868" w:rsidRDefault="00793500" w:rsidP="002C3BF0">
            <w:r>
              <w:t>Customer</w:t>
            </w:r>
          </w:p>
        </w:tc>
        <w:tc>
          <w:tcPr>
            <w:tcW w:w="1276" w:type="dxa"/>
          </w:tcPr>
          <w:p w14:paraId="060C9E58" w14:textId="2CA03667" w:rsidR="00EF7868" w:rsidRDefault="00793500" w:rsidP="002C3BF0">
            <w:r>
              <w:t>1</w:t>
            </w:r>
          </w:p>
        </w:tc>
        <w:tc>
          <w:tcPr>
            <w:tcW w:w="1417" w:type="dxa"/>
          </w:tcPr>
          <w:p w14:paraId="2D23422E" w14:textId="4B7ABBC5" w:rsidR="00EF7868" w:rsidRDefault="00793500" w:rsidP="002C3BF0">
            <w:r>
              <w:t>Optional</w:t>
            </w:r>
          </w:p>
        </w:tc>
        <w:tc>
          <w:tcPr>
            <w:tcW w:w="3402" w:type="dxa"/>
          </w:tcPr>
          <w:p w14:paraId="3CAE98A2" w14:textId="3BC0A181" w:rsidR="00EF7868" w:rsidRDefault="00793500" w:rsidP="002C3BF0">
            <w:pPr>
              <w:jc w:val="center"/>
            </w:pPr>
            <w:r>
              <w:t>Purchases</w:t>
            </w:r>
          </w:p>
        </w:tc>
        <w:tc>
          <w:tcPr>
            <w:tcW w:w="1418" w:type="dxa"/>
          </w:tcPr>
          <w:p w14:paraId="112241FE" w14:textId="487494C6" w:rsidR="00EF7868" w:rsidRDefault="00793500" w:rsidP="002C3BF0">
            <w:pPr>
              <w:jc w:val="right"/>
            </w:pPr>
            <w:r>
              <w:t>Mandatory</w:t>
            </w:r>
          </w:p>
        </w:tc>
        <w:tc>
          <w:tcPr>
            <w:tcW w:w="1275" w:type="dxa"/>
          </w:tcPr>
          <w:p w14:paraId="6A4A5728" w14:textId="2FDBE98D" w:rsidR="00EF7868" w:rsidRDefault="00793500" w:rsidP="002C3BF0">
            <w:pPr>
              <w:jc w:val="right"/>
            </w:pPr>
            <w:r>
              <w:t>M</w:t>
            </w:r>
          </w:p>
        </w:tc>
        <w:tc>
          <w:tcPr>
            <w:tcW w:w="2613" w:type="dxa"/>
          </w:tcPr>
          <w:p w14:paraId="40FE87FA" w14:textId="7CC22A51" w:rsidR="00EF7868" w:rsidRDefault="00793500" w:rsidP="002C3BF0">
            <w:pPr>
              <w:jc w:val="right"/>
            </w:pPr>
            <w:r>
              <w:t>subscription</w:t>
            </w:r>
          </w:p>
        </w:tc>
      </w:tr>
    </w:tbl>
    <w:p w14:paraId="4CED392B" w14:textId="77777777" w:rsidR="00A164E1" w:rsidRDefault="00A164E1" w:rsidP="0032567A"/>
    <w:p w14:paraId="2F356E3F" w14:textId="5395BD65" w:rsidR="0032567A" w:rsidRPr="0032567A" w:rsidRDefault="0032567A" w:rsidP="009B22E4">
      <w:pPr>
        <w:pStyle w:val="Heading2"/>
        <w:numPr>
          <w:ilvl w:val="1"/>
          <w:numId w:val="8"/>
        </w:numPr>
      </w:pPr>
      <w:bookmarkStart w:id="22" w:name="_Toc168004206"/>
      <w:r>
        <w:t>Attributes</w:t>
      </w:r>
      <w:bookmarkEnd w:id="22"/>
    </w:p>
    <w:tbl>
      <w:tblPr>
        <w:tblStyle w:val="TableGrid"/>
        <w:tblW w:w="0" w:type="auto"/>
        <w:tblLook w:val="04A0" w:firstRow="1" w:lastRow="0" w:firstColumn="1" w:lastColumn="0" w:noHBand="0" w:noVBand="1"/>
      </w:tblPr>
      <w:tblGrid>
        <w:gridCol w:w="1323"/>
        <w:gridCol w:w="1362"/>
        <w:gridCol w:w="1986"/>
        <w:gridCol w:w="1423"/>
        <w:gridCol w:w="1494"/>
        <w:gridCol w:w="1500"/>
        <w:gridCol w:w="1276"/>
        <w:gridCol w:w="1104"/>
        <w:gridCol w:w="650"/>
        <w:gridCol w:w="1830"/>
      </w:tblGrid>
      <w:tr w:rsidR="001B5244" w14:paraId="2CA7CE92" w14:textId="77777777" w:rsidTr="00AF127D">
        <w:tc>
          <w:tcPr>
            <w:tcW w:w="1323" w:type="dxa"/>
          </w:tcPr>
          <w:p w14:paraId="1C9978CC" w14:textId="55F5C953" w:rsidR="001F1997" w:rsidRPr="00F9437C" w:rsidRDefault="00F9437C" w:rsidP="00822993">
            <w:pPr>
              <w:rPr>
                <w:b/>
                <w:bCs/>
              </w:rPr>
            </w:pPr>
            <w:r>
              <w:rPr>
                <w:b/>
                <w:bCs/>
              </w:rPr>
              <w:t>Entity Name</w:t>
            </w:r>
          </w:p>
        </w:tc>
        <w:tc>
          <w:tcPr>
            <w:tcW w:w="1362" w:type="dxa"/>
          </w:tcPr>
          <w:p w14:paraId="46BBF437" w14:textId="2BF0409B" w:rsidR="001F1997" w:rsidRPr="00F9437C" w:rsidRDefault="00F9437C" w:rsidP="00822993">
            <w:pPr>
              <w:rPr>
                <w:b/>
                <w:bCs/>
              </w:rPr>
            </w:pPr>
            <w:r>
              <w:rPr>
                <w:b/>
                <w:bCs/>
              </w:rPr>
              <w:t>Attribute</w:t>
            </w:r>
            <w:r w:rsidR="00CA7AF0">
              <w:rPr>
                <w:b/>
                <w:bCs/>
              </w:rPr>
              <w:t xml:space="preserve"> Name</w:t>
            </w:r>
          </w:p>
        </w:tc>
        <w:tc>
          <w:tcPr>
            <w:tcW w:w="1986" w:type="dxa"/>
          </w:tcPr>
          <w:p w14:paraId="3394AE1C" w14:textId="60DB4FA0" w:rsidR="001F1997" w:rsidRPr="00F9437C" w:rsidRDefault="00F9437C" w:rsidP="00822993">
            <w:pPr>
              <w:rPr>
                <w:b/>
                <w:bCs/>
              </w:rPr>
            </w:pPr>
            <w:r>
              <w:rPr>
                <w:b/>
                <w:bCs/>
              </w:rPr>
              <w:t>Description</w:t>
            </w:r>
          </w:p>
        </w:tc>
        <w:tc>
          <w:tcPr>
            <w:tcW w:w="1423" w:type="dxa"/>
          </w:tcPr>
          <w:p w14:paraId="69E830A0" w14:textId="302B3342" w:rsidR="001F1997" w:rsidRPr="00F9437C" w:rsidRDefault="00F9437C" w:rsidP="00822993">
            <w:pPr>
              <w:rPr>
                <w:b/>
                <w:bCs/>
              </w:rPr>
            </w:pPr>
            <w:r>
              <w:rPr>
                <w:b/>
                <w:bCs/>
              </w:rPr>
              <w:t>Domain</w:t>
            </w:r>
          </w:p>
        </w:tc>
        <w:tc>
          <w:tcPr>
            <w:tcW w:w="1494" w:type="dxa"/>
          </w:tcPr>
          <w:p w14:paraId="0B9E5CC5" w14:textId="35B1AB4A" w:rsidR="001F1997" w:rsidRPr="00F9437C" w:rsidRDefault="00F9437C" w:rsidP="00822993">
            <w:pPr>
              <w:rPr>
                <w:b/>
                <w:bCs/>
              </w:rPr>
            </w:pPr>
            <w:r>
              <w:rPr>
                <w:b/>
                <w:bCs/>
              </w:rPr>
              <w:t>Aliases</w:t>
            </w:r>
          </w:p>
        </w:tc>
        <w:tc>
          <w:tcPr>
            <w:tcW w:w="1500" w:type="dxa"/>
          </w:tcPr>
          <w:p w14:paraId="5559A198" w14:textId="2D17F475" w:rsidR="001F1997" w:rsidRPr="00F9437C" w:rsidRDefault="00F9437C" w:rsidP="00822993">
            <w:pPr>
              <w:rPr>
                <w:b/>
                <w:bCs/>
              </w:rPr>
            </w:pPr>
            <w:r>
              <w:rPr>
                <w:b/>
                <w:bCs/>
              </w:rPr>
              <w:t>Composite</w:t>
            </w:r>
          </w:p>
        </w:tc>
        <w:tc>
          <w:tcPr>
            <w:tcW w:w="1276" w:type="dxa"/>
          </w:tcPr>
          <w:p w14:paraId="6A992E9D" w14:textId="388718AA" w:rsidR="001F1997" w:rsidRPr="00F9437C" w:rsidRDefault="00F9437C" w:rsidP="00822993">
            <w:pPr>
              <w:rPr>
                <w:b/>
                <w:bCs/>
              </w:rPr>
            </w:pPr>
            <w:r>
              <w:rPr>
                <w:b/>
                <w:bCs/>
              </w:rPr>
              <w:t>Derived</w:t>
            </w:r>
          </w:p>
        </w:tc>
        <w:tc>
          <w:tcPr>
            <w:tcW w:w="1104" w:type="dxa"/>
          </w:tcPr>
          <w:p w14:paraId="119E3A8B" w14:textId="67FF2145" w:rsidR="001F1997" w:rsidRPr="00F9437C" w:rsidRDefault="00F9437C" w:rsidP="00822993">
            <w:pPr>
              <w:rPr>
                <w:b/>
                <w:bCs/>
              </w:rPr>
            </w:pPr>
            <w:r>
              <w:rPr>
                <w:b/>
                <w:bCs/>
              </w:rPr>
              <w:t>Nullable?</w:t>
            </w:r>
          </w:p>
        </w:tc>
        <w:tc>
          <w:tcPr>
            <w:tcW w:w="650" w:type="dxa"/>
          </w:tcPr>
          <w:p w14:paraId="7E38A37C" w14:textId="2A957D39" w:rsidR="001F1997" w:rsidRPr="00F9437C" w:rsidRDefault="00F9437C" w:rsidP="00822993">
            <w:pPr>
              <w:rPr>
                <w:b/>
                <w:bCs/>
              </w:rPr>
            </w:pPr>
            <w:r>
              <w:rPr>
                <w:b/>
                <w:bCs/>
              </w:rPr>
              <w:t>Key?</w:t>
            </w:r>
          </w:p>
        </w:tc>
        <w:tc>
          <w:tcPr>
            <w:tcW w:w="1830" w:type="dxa"/>
          </w:tcPr>
          <w:p w14:paraId="5DE4C6B4" w14:textId="28C55D78" w:rsidR="001F1997" w:rsidRPr="00F9437C" w:rsidRDefault="00F9437C" w:rsidP="00822993">
            <w:pPr>
              <w:rPr>
                <w:b/>
                <w:bCs/>
              </w:rPr>
            </w:pPr>
            <w:r>
              <w:rPr>
                <w:b/>
                <w:bCs/>
              </w:rPr>
              <w:t>Default Value</w:t>
            </w:r>
          </w:p>
        </w:tc>
      </w:tr>
      <w:tr w:rsidR="001B5244" w14:paraId="5A127C5A" w14:textId="77777777" w:rsidTr="00AF127D">
        <w:tc>
          <w:tcPr>
            <w:tcW w:w="1323" w:type="dxa"/>
            <w:vMerge w:val="restart"/>
          </w:tcPr>
          <w:p w14:paraId="3CAC6F16" w14:textId="329BCFD6" w:rsidR="00CA7AF0" w:rsidRDefault="00026500" w:rsidP="00822993">
            <w:r>
              <w:t>DataScoop</w:t>
            </w:r>
          </w:p>
        </w:tc>
        <w:tc>
          <w:tcPr>
            <w:tcW w:w="1362" w:type="dxa"/>
          </w:tcPr>
          <w:p w14:paraId="3E2E73BD" w14:textId="79557BBA" w:rsidR="00CA7AF0" w:rsidRDefault="003309A8" w:rsidP="00822993">
            <w:r>
              <w:t>ID</w:t>
            </w:r>
          </w:p>
        </w:tc>
        <w:tc>
          <w:tcPr>
            <w:tcW w:w="1986" w:type="dxa"/>
          </w:tcPr>
          <w:p w14:paraId="171ADDD9" w14:textId="2C5CB113" w:rsidR="00CA7AF0" w:rsidRDefault="003309A8" w:rsidP="00822993">
            <w:r>
              <w:t>A unique ident</w:t>
            </w:r>
            <w:r w:rsidR="003869D7">
              <w:t>i</w:t>
            </w:r>
            <w:r>
              <w:t>fier</w:t>
            </w:r>
          </w:p>
        </w:tc>
        <w:tc>
          <w:tcPr>
            <w:tcW w:w="1423" w:type="dxa"/>
          </w:tcPr>
          <w:p w14:paraId="7CBD8C8B" w14:textId="4AF3C5B1" w:rsidR="00CA7AF0" w:rsidRDefault="00097883" w:rsidP="00822993">
            <w:r>
              <w:t>integer</w:t>
            </w:r>
          </w:p>
        </w:tc>
        <w:tc>
          <w:tcPr>
            <w:tcW w:w="1494" w:type="dxa"/>
          </w:tcPr>
          <w:p w14:paraId="0EC5B1FA" w14:textId="3A533B33" w:rsidR="00CA7AF0" w:rsidRDefault="00097883" w:rsidP="00822993">
            <w:r>
              <w:t xml:space="preserve"> </w:t>
            </w:r>
          </w:p>
        </w:tc>
        <w:tc>
          <w:tcPr>
            <w:tcW w:w="1500" w:type="dxa"/>
          </w:tcPr>
          <w:p w14:paraId="51497280" w14:textId="77777777" w:rsidR="00CA7AF0" w:rsidRDefault="00CA7AF0" w:rsidP="00822993"/>
        </w:tc>
        <w:tc>
          <w:tcPr>
            <w:tcW w:w="1276" w:type="dxa"/>
          </w:tcPr>
          <w:p w14:paraId="09BA7890" w14:textId="77777777" w:rsidR="00CA7AF0" w:rsidRDefault="00CA7AF0" w:rsidP="00822993"/>
        </w:tc>
        <w:tc>
          <w:tcPr>
            <w:tcW w:w="1104" w:type="dxa"/>
          </w:tcPr>
          <w:p w14:paraId="51AFDA8B" w14:textId="31A20030" w:rsidR="00CA7AF0" w:rsidRDefault="00994FB3" w:rsidP="00822993">
            <w:r>
              <w:t>NO</w:t>
            </w:r>
          </w:p>
        </w:tc>
        <w:tc>
          <w:tcPr>
            <w:tcW w:w="650" w:type="dxa"/>
          </w:tcPr>
          <w:p w14:paraId="625FE31B" w14:textId="673FC8F8" w:rsidR="00CA7AF0" w:rsidRDefault="001756A3" w:rsidP="00822993">
            <w:r>
              <w:t>YES</w:t>
            </w:r>
          </w:p>
        </w:tc>
        <w:tc>
          <w:tcPr>
            <w:tcW w:w="1830" w:type="dxa"/>
          </w:tcPr>
          <w:p w14:paraId="13987022" w14:textId="08F149BC" w:rsidR="00CA7AF0" w:rsidRDefault="001756A3" w:rsidP="00822993">
            <w:r>
              <w:t>Autoincrementing</w:t>
            </w:r>
          </w:p>
        </w:tc>
      </w:tr>
      <w:tr w:rsidR="001B5244" w14:paraId="57112E37" w14:textId="77777777" w:rsidTr="00AF127D">
        <w:tc>
          <w:tcPr>
            <w:tcW w:w="1323" w:type="dxa"/>
            <w:vMerge/>
          </w:tcPr>
          <w:p w14:paraId="123964C9" w14:textId="77777777" w:rsidR="00CA7AF0" w:rsidRDefault="00CA7AF0" w:rsidP="00822993"/>
        </w:tc>
        <w:tc>
          <w:tcPr>
            <w:tcW w:w="1362" w:type="dxa"/>
          </w:tcPr>
          <w:p w14:paraId="3EDC2F90" w14:textId="3F059243" w:rsidR="00CA7AF0" w:rsidRDefault="003869D7" w:rsidP="00822993">
            <w:r>
              <w:t>Last service</w:t>
            </w:r>
          </w:p>
        </w:tc>
        <w:tc>
          <w:tcPr>
            <w:tcW w:w="1986" w:type="dxa"/>
          </w:tcPr>
          <w:p w14:paraId="2019782A" w14:textId="56F2B4AB" w:rsidR="00CA7AF0" w:rsidRDefault="003869D7" w:rsidP="00822993">
            <w:r>
              <w:t xml:space="preserve">When the </w:t>
            </w:r>
            <w:r w:rsidR="00026500">
              <w:t>DataScoop</w:t>
            </w:r>
            <w:r>
              <w:t xml:space="preserve"> was last serviced</w:t>
            </w:r>
          </w:p>
        </w:tc>
        <w:tc>
          <w:tcPr>
            <w:tcW w:w="1423" w:type="dxa"/>
          </w:tcPr>
          <w:p w14:paraId="0C23965D" w14:textId="76E0DE06" w:rsidR="00CA7AF0" w:rsidRDefault="00FA5967" w:rsidP="00822993">
            <w:r>
              <w:t>date</w:t>
            </w:r>
          </w:p>
        </w:tc>
        <w:tc>
          <w:tcPr>
            <w:tcW w:w="1494" w:type="dxa"/>
          </w:tcPr>
          <w:p w14:paraId="4C4C1C9D" w14:textId="39930A4F" w:rsidR="00CA7AF0" w:rsidRDefault="00F20C22" w:rsidP="00822993">
            <w:r>
              <w:t>Last inspected, serviced</w:t>
            </w:r>
          </w:p>
        </w:tc>
        <w:tc>
          <w:tcPr>
            <w:tcW w:w="1500" w:type="dxa"/>
          </w:tcPr>
          <w:p w14:paraId="1EF2A108" w14:textId="135F7FF2" w:rsidR="00CA7AF0" w:rsidRPr="00283167" w:rsidRDefault="00CA7AF0" w:rsidP="00822993">
            <w:pPr>
              <w:rPr>
                <w:lang w:val="en-GB"/>
              </w:rPr>
            </w:pPr>
          </w:p>
        </w:tc>
        <w:tc>
          <w:tcPr>
            <w:tcW w:w="1276" w:type="dxa"/>
          </w:tcPr>
          <w:p w14:paraId="5D187C42" w14:textId="77777777" w:rsidR="00CA7AF0" w:rsidRDefault="00CA7AF0" w:rsidP="00822993"/>
        </w:tc>
        <w:tc>
          <w:tcPr>
            <w:tcW w:w="1104" w:type="dxa"/>
          </w:tcPr>
          <w:p w14:paraId="0F63CD57" w14:textId="6808120A" w:rsidR="00CA7AF0" w:rsidRDefault="00994FB3" w:rsidP="00822993">
            <w:r>
              <w:t>YES</w:t>
            </w:r>
          </w:p>
        </w:tc>
        <w:tc>
          <w:tcPr>
            <w:tcW w:w="650" w:type="dxa"/>
          </w:tcPr>
          <w:p w14:paraId="02C94286" w14:textId="281EE617" w:rsidR="00CA7AF0" w:rsidRDefault="00994FB3" w:rsidP="00822993">
            <w:r>
              <w:t>NO</w:t>
            </w:r>
          </w:p>
        </w:tc>
        <w:tc>
          <w:tcPr>
            <w:tcW w:w="1830" w:type="dxa"/>
          </w:tcPr>
          <w:p w14:paraId="7E09BFD4" w14:textId="26C9E964" w:rsidR="00CA7AF0" w:rsidRDefault="00213ED6" w:rsidP="00822993">
            <w:r>
              <w:t>null</w:t>
            </w:r>
          </w:p>
        </w:tc>
      </w:tr>
      <w:tr w:rsidR="001B5244" w14:paraId="5D53DEF0" w14:textId="77777777" w:rsidTr="00AF127D">
        <w:tc>
          <w:tcPr>
            <w:tcW w:w="1323" w:type="dxa"/>
            <w:vMerge/>
          </w:tcPr>
          <w:p w14:paraId="4926CAAC" w14:textId="77777777" w:rsidR="00CA7AF0" w:rsidRDefault="00CA7AF0" w:rsidP="00822993"/>
        </w:tc>
        <w:tc>
          <w:tcPr>
            <w:tcW w:w="1362" w:type="dxa"/>
          </w:tcPr>
          <w:p w14:paraId="703A0864" w14:textId="061E30FB" w:rsidR="00CA7AF0" w:rsidRDefault="00213ED6" w:rsidP="00822993">
            <w:r>
              <w:t>Is deployed</w:t>
            </w:r>
          </w:p>
        </w:tc>
        <w:tc>
          <w:tcPr>
            <w:tcW w:w="1986" w:type="dxa"/>
          </w:tcPr>
          <w:p w14:paraId="7D60D158" w14:textId="6D333C6F" w:rsidR="00CA7AF0" w:rsidRDefault="00213ED6" w:rsidP="00822993">
            <w:r>
              <w:t xml:space="preserve">States if the </w:t>
            </w:r>
            <w:r w:rsidR="00026500">
              <w:t>DataScoop</w:t>
            </w:r>
            <w:r>
              <w:t xml:space="preserve"> is currently </w:t>
            </w:r>
            <w:r w:rsidR="00C12D85">
              <w:t>in use</w:t>
            </w:r>
          </w:p>
        </w:tc>
        <w:tc>
          <w:tcPr>
            <w:tcW w:w="1423" w:type="dxa"/>
          </w:tcPr>
          <w:p w14:paraId="064C2844" w14:textId="7DE45330" w:rsidR="00CA7AF0" w:rsidRDefault="004E07C2" w:rsidP="00822993">
            <w:proofErr w:type="spellStart"/>
            <w:r>
              <w:t>b</w:t>
            </w:r>
            <w:r w:rsidR="00C12D85">
              <w:t>oolean</w:t>
            </w:r>
            <w:proofErr w:type="spellEnd"/>
          </w:p>
        </w:tc>
        <w:tc>
          <w:tcPr>
            <w:tcW w:w="1494" w:type="dxa"/>
          </w:tcPr>
          <w:p w14:paraId="32B15F98" w14:textId="073CD454" w:rsidR="00CA7AF0" w:rsidRDefault="00C12D85" w:rsidP="00822993">
            <w:r>
              <w:t>In use, active</w:t>
            </w:r>
          </w:p>
        </w:tc>
        <w:tc>
          <w:tcPr>
            <w:tcW w:w="1500" w:type="dxa"/>
          </w:tcPr>
          <w:p w14:paraId="59AD081C" w14:textId="77777777" w:rsidR="00CA7AF0" w:rsidRDefault="00CA7AF0" w:rsidP="00822993"/>
        </w:tc>
        <w:tc>
          <w:tcPr>
            <w:tcW w:w="1276" w:type="dxa"/>
          </w:tcPr>
          <w:p w14:paraId="5E1CF55C" w14:textId="77777777" w:rsidR="00CA7AF0" w:rsidRDefault="00CA7AF0" w:rsidP="00822993"/>
        </w:tc>
        <w:tc>
          <w:tcPr>
            <w:tcW w:w="1104" w:type="dxa"/>
          </w:tcPr>
          <w:p w14:paraId="17FDA670" w14:textId="752BD5B6" w:rsidR="00CA7AF0" w:rsidRDefault="00C12D85" w:rsidP="00822993">
            <w:r>
              <w:t>NO</w:t>
            </w:r>
          </w:p>
        </w:tc>
        <w:tc>
          <w:tcPr>
            <w:tcW w:w="650" w:type="dxa"/>
          </w:tcPr>
          <w:p w14:paraId="78E6CC42" w14:textId="3B1457BD" w:rsidR="00CA7AF0" w:rsidRDefault="00C12D85" w:rsidP="00822993">
            <w:r>
              <w:t>NO</w:t>
            </w:r>
          </w:p>
        </w:tc>
        <w:tc>
          <w:tcPr>
            <w:tcW w:w="1830" w:type="dxa"/>
          </w:tcPr>
          <w:p w14:paraId="4936FB4F" w14:textId="09F58369" w:rsidR="00CA7AF0" w:rsidRDefault="00C12D85" w:rsidP="00822993">
            <w:r>
              <w:t>False</w:t>
            </w:r>
          </w:p>
        </w:tc>
      </w:tr>
      <w:tr w:rsidR="001B5244" w14:paraId="1A582329" w14:textId="77777777" w:rsidTr="00AF127D">
        <w:tc>
          <w:tcPr>
            <w:tcW w:w="1323" w:type="dxa"/>
            <w:vMerge/>
          </w:tcPr>
          <w:p w14:paraId="759C83D6" w14:textId="77777777" w:rsidR="00CA7AF0" w:rsidRDefault="00CA7AF0" w:rsidP="00822993"/>
        </w:tc>
        <w:tc>
          <w:tcPr>
            <w:tcW w:w="1362" w:type="dxa"/>
          </w:tcPr>
          <w:p w14:paraId="107AA31A" w14:textId="6D7F26BD" w:rsidR="00CA7AF0" w:rsidRDefault="00C9269C" w:rsidP="00822993">
            <w:r>
              <w:t>Location</w:t>
            </w:r>
          </w:p>
        </w:tc>
        <w:tc>
          <w:tcPr>
            <w:tcW w:w="1986" w:type="dxa"/>
          </w:tcPr>
          <w:p w14:paraId="4BCFE7BF" w14:textId="2164A0D2" w:rsidR="00CA7AF0" w:rsidRDefault="00C9269C" w:rsidP="00822993">
            <w:r>
              <w:t xml:space="preserve">The </w:t>
            </w:r>
            <w:r w:rsidR="00026500">
              <w:t>DataScoop</w:t>
            </w:r>
            <w:r>
              <w:t xml:space="preserve">s current GPS coordinates and altitude.  If the </w:t>
            </w:r>
            <w:r w:rsidR="00026500">
              <w:t>DataScoop</w:t>
            </w:r>
            <w:r>
              <w:t xml:space="preserve"> is not in use, th</w:t>
            </w:r>
            <w:r w:rsidR="005D6850">
              <w:t>e value will be null.</w:t>
            </w:r>
          </w:p>
        </w:tc>
        <w:tc>
          <w:tcPr>
            <w:tcW w:w="1423" w:type="dxa"/>
          </w:tcPr>
          <w:p w14:paraId="01FA7949" w14:textId="190BB449" w:rsidR="00981F02" w:rsidRPr="00981F02" w:rsidRDefault="00597C25" w:rsidP="00981F02">
            <w:r>
              <w:t>[decimal, decimal, decimal]</w:t>
            </w:r>
          </w:p>
        </w:tc>
        <w:tc>
          <w:tcPr>
            <w:tcW w:w="1494" w:type="dxa"/>
          </w:tcPr>
          <w:p w14:paraId="010B9268" w14:textId="66701985" w:rsidR="00CA7AF0" w:rsidRDefault="00597C25" w:rsidP="00822993">
            <w:r>
              <w:t>Position</w:t>
            </w:r>
          </w:p>
        </w:tc>
        <w:tc>
          <w:tcPr>
            <w:tcW w:w="1500" w:type="dxa"/>
          </w:tcPr>
          <w:p w14:paraId="33FC4BB1" w14:textId="77777777" w:rsidR="00981F02" w:rsidRDefault="00981F02" w:rsidP="00822993">
            <w:r>
              <w:t>Composed of latitude, longitude, and altitude.</w:t>
            </w:r>
          </w:p>
        </w:tc>
        <w:tc>
          <w:tcPr>
            <w:tcW w:w="1276" w:type="dxa"/>
          </w:tcPr>
          <w:p w14:paraId="70F0A0B4" w14:textId="77777777" w:rsidR="00CA7AF0" w:rsidRDefault="00CA7AF0" w:rsidP="00822993"/>
        </w:tc>
        <w:tc>
          <w:tcPr>
            <w:tcW w:w="1104" w:type="dxa"/>
          </w:tcPr>
          <w:p w14:paraId="5A521D86" w14:textId="431CCEA0" w:rsidR="00CA7AF0" w:rsidRDefault="00C9269C" w:rsidP="00822993">
            <w:r>
              <w:t>YES</w:t>
            </w:r>
          </w:p>
        </w:tc>
        <w:tc>
          <w:tcPr>
            <w:tcW w:w="650" w:type="dxa"/>
          </w:tcPr>
          <w:p w14:paraId="1B439724" w14:textId="13849DD7" w:rsidR="00CA7AF0" w:rsidRDefault="00C9269C" w:rsidP="00822993">
            <w:r>
              <w:t>NO</w:t>
            </w:r>
          </w:p>
        </w:tc>
        <w:tc>
          <w:tcPr>
            <w:tcW w:w="1830" w:type="dxa"/>
          </w:tcPr>
          <w:p w14:paraId="0B0A046B" w14:textId="50BC164F" w:rsidR="00CA7AF0" w:rsidRDefault="00C9269C" w:rsidP="00822993">
            <w:r>
              <w:t>null</w:t>
            </w:r>
          </w:p>
        </w:tc>
      </w:tr>
      <w:tr w:rsidR="001B5244" w14:paraId="3A03E96A" w14:textId="77777777" w:rsidTr="00AF127D">
        <w:tc>
          <w:tcPr>
            <w:tcW w:w="1323" w:type="dxa"/>
            <w:vMerge w:val="restart"/>
          </w:tcPr>
          <w:p w14:paraId="4249AEC4" w14:textId="2F78B50C" w:rsidR="009E0A31" w:rsidRDefault="009E0A31" w:rsidP="009E0A31">
            <w:r>
              <w:lastRenderedPageBreak/>
              <w:t>Part instance</w:t>
            </w:r>
          </w:p>
        </w:tc>
        <w:tc>
          <w:tcPr>
            <w:tcW w:w="1362" w:type="dxa"/>
          </w:tcPr>
          <w:p w14:paraId="1FC26B00" w14:textId="5F3351FB" w:rsidR="009E0A31" w:rsidRDefault="009E0A31" w:rsidP="009E0A31">
            <w:r>
              <w:t>ID</w:t>
            </w:r>
          </w:p>
        </w:tc>
        <w:tc>
          <w:tcPr>
            <w:tcW w:w="1986" w:type="dxa"/>
          </w:tcPr>
          <w:p w14:paraId="008F91A8" w14:textId="4EDCEF09" w:rsidR="009E0A31" w:rsidRDefault="009E0A31" w:rsidP="009E0A31">
            <w:r>
              <w:t>A unique identifier</w:t>
            </w:r>
          </w:p>
        </w:tc>
        <w:tc>
          <w:tcPr>
            <w:tcW w:w="1423" w:type="dxa"/>
          </w:tcPr>
          <w:p w14:paraId="1ED3856B" w14:textId="0CCB18D8" w:rsidR="009E0A31" w:rsidRDefault="009E0A31" w:rsidP="009E0A31">
            <w:r>
              <w:t>integer</w:t>
            </w:r>
          </w:p>
        </w:tc>
        <w:tc>
          <w:tcPr>
            <w:tcW w:w="1494" w:type="dxa"/>
          </w:tcPr>
          <w:p w14:paraId="33B213DE" w14:textId="6684D183" w:rsidR="009E0A31" w:rsidRDefault="009E0A31" w:rsidP="009E0A31">
            <w:r>
              <w:t xml:space="preserve"> </w:t>
            </w:r>
          </w:p>
        </w:tc>
        <w:tc>
          <w:tcPr>
            <w:tcW w:w="1500" w:type="dxa"/>
          </w:tcPr>
          <w:p w14:paraId="51B10141" w14:textId="77777777" w:rsidR="009E0A31" w:rsidRDefault="009E0A31" w:rsidP="009E0A31"/>
        </w:tc>
        <w:tc>
          <w:tcPr>
            <w:tcW w:w="1276" w:type="dxa"/>
          </w:tcPr>
          <w:p w14:paraId="0E89F564" w14:textId="77777777" w:rsidR="009E0A31" w:rsidRDefault="009E0A31" w:rsidP="009E0A31"/>
        </w:tc>
        <w:tc>
          <w:tcPr>
            <w:tcW w:w="1104" w:type="dxa"/>
          </w:tcPr>
          <w:p w14:paraId="5D97C628" w14:textId="10666D87" w:rsidR="009E0A31" w:rsidRDefault="009E0A31" w:rsidP="009E0A31">
            <w:r>
              <w:t>NO</w:t>
            </w:r>
          </w:p>
        </w:tc>
        <w:tc>
          <w:tcPr>
            <w:tcW w:w="650" w:type="dxa"/>
          </w:tcPr>
          <w:p w14:paraId="2299DBA7" w14:textId="44848CD7" w:rsidR="009E0A31" w:rsidRDefault="009E0A31" w:rsidP="009E0A31">
            <w:r>
              <w:t>YES</w:t>
            </w:r>
          </w:p>
        </w:tc>
        <w:tc>
          <w:tcPr>
            <w:tcW w:w="1830" w:type="dxa"/>
          </w:tcPr>
          <w:p w14:paraId="038C5776" w14:textId="2C1BE1CF" w:rsidR="009E0A31" w:rsidRDefault="009E0A31" w:rsidP="009E0A31">
            <w:r>
              <w:t>Autoincrementing</w:t>
            </w:r>
          </w:p>
        </w:tc>
      </w:tr>
      <w:tr w:rsidR="001B5244" w14:paraId="3D1CD486" w14:textId="77777777" w:rsidTr="00AF127D">
        <w:tc>
          <w:tcPr>
            <w:tcW w:w="1323" w:type="dxa"/>
            <w:vMerge/>
          </w:tcPr>
          <w:p w14:paraId="431E4D0B" w14:textId="77777777" w:rsidR="009E0A31" w:rsidRDefault="009E0A31" w:rsidP="009E0A31"/>
        </w:tc>
        <w:tc>
          <w:tcPr>
            <w:tcW w:w="1362" w:type="dxa"/>
          </w:tcPr>
          <w:p w14:paraId="7C7E680C" w14:textId="57CA7ED5" w:rsidR="009E0A31" w:rsidRDefault="009C0DCB" w:rsidP="009E0A31">
            <w:r>
              <w:t>Date installed</w:t>
            </w:r>
          </w:p>
        </w:tc>
        <w:tc>
          <w:tcPr>
            <w:tcW w:w="1986" w:type="dxa"/>
          </w:tcPr>
          <w:p w14:paraId="186A9863" w14:textId="6DCA2C91" w:rsidR="009E0A31" w:rsidRDefault="009C0DCB" w:rsidP="009E0A31">
            <w:r>
              <w:t xml:space="preserve">The date when the part was installed </w:t>
            </w:r>
            <w:r w:rsidR="003074DD">
              <w:t xml:space="preserve">in the </w:t>
            </w:r>
            <w:r w:rsidR="00026500">
              <w:t>DataScoop</w:t>
            </w:r>
          </w:p>
        </w:tc>
        <w:tc>
          <w:tcPr>
            <w:tcW w:w="1423" w:type="dxa"/>
          </w:tcPr>
          <w:p w14:paraId="4C64C38A" w14:textId="51C194FB" w:rsidR="009E0A31" w:rsidRDefault="003074DD" w:rsidP="009E0A31">
            <w:r>
              <w:t>date</w:t>
            </w:r>
          </w:p>
        </w:tc>
        <w:tc>
          <w:tcPr>
            <w:tcW w:w="1494" w:type="dxa"/>
          </w:tcPr>
          <w:p w14:paraId="50AE5A1A" w14:textId="77777777" w:rsidR="009E0A31" w:rsidRDefault="009E0A31" w:rsidP="009E0A31"/>
        </w:tc>
        <w:tc>
          <w:tcPr>
            <w:tcW w:w="1500" w:type="dxa"/>
          </w:tcPr>
          <w:p w14:paraId="4BC37089" w14:textId="77777777" w:rsidR="009E0A31" w:rsidRDefault="009E0A31" w:rsidP="009E0A31"/>
        </w:tc>
        <w:tc>
          <w:tcPr>
            <w:tcW w:w="1276" w:type="dxa"/>
          </w:tcPr>
          <w:p w14:paraId="23C1107D" w14:textId="77777777" w:rsidR="009E0A31" w:rsidRDefault="009E0A31" w:rsidP="009E0A31"/>
        </w:tc>
        <w:tc>
          <w:tcPr>
            <w:tcW w:w="1104" w:type="dxa"/>
          </w:tcPr>
          <w:p w14:paraId="40A24149" w14:textId="784A1BEB" w:rsidR="009E0A31" w:rsidRDefault="003074DD" w:rsidP="009E0A31">
            <w:r>
              <w:t>NO</w:t>
            </w:r>
          </w:p>
        </w:tc>
        <w:tc>
          <w:tcPr>
            <w:tcW w:w="650" w:type="dxa"/>
          </w:tcPr>
          <w:p w14:paraId="2BAF5800" w14:textId="6DBBCC14" w:rsidR="009E0A31" w:rsidRDefault="003074DD" w:rsidP="009E0A31">
            <w:r>
              <w:t>NO</w:t>
            </w:r>
          </w:p>
        </w:tc>
        <w:tc>
          <w:tcPr>
            <w:tcW w:w="1830" w:type="dxa"/>
          </w:tcPr>
          <w:p w14:paraId="00CFC09C" w14:textId="77777777" w:rsidR="009E0A31" w:rsidRDefault="009E0A31" w:rsidP="009E0A31"/>
        </w:tc>
      </w:tr>
      <w:tr w:rsidR="001B5244" w14:paraId="16D79A93" w14:textId="77777777" w:rsidTr="00AF127D">
        <w:tc>
          <w:tcPr>
            <w:tcW w:w="1323" w:type="dxa"/>
            <w:vMerge/>
          </w:tcPr>
          <w:p w14:paraId="1611E6D5" w14:textId="77777777" w:rsidR="009E0A31" w:rsidRDefault="009E0A31" w:rsidP="009E0A31"/>
        </w:tc>
        <w:tc>
          <w:tcPr>
            <w:tcW w:w="1362" w:type="dxa"/>
          </w:tcPr>
          <w:p w14:paraId="47D149A1" w14:textId="30BFA5C4" w:rsidR="009E0A31" w:rsidRDefault="00107783" w:rsidP="009E0A31">
            <w:r>
              <w:t>Condition</w:t>
            </w:r>
          </w:p>
        </w:tc>
        <w:tc>
          <w:tcPr>
            <w:tcW w:w="1986" w:type="dxa"/>
          </w:tcPr>
          <w:p w14:paraId="43026D92" w14:textId="607335E1" w:rsidR="009E0A31" w:rsidRDefault="00107783" w:rsidP="009E0A31">
            <w:r>
              <w:t xml:space="preserve">The physical condition of the part (worn out, </w:t>
            </w:r>
            <w:r w:rsidR="001774D7">
              <w:t>working, etc..)</w:t>
            </w:r>
          </w:p>
        </w:tc>
        <w:tc>
          <w:tcPr>
            <w:tcW w:w="1423" w:type="dxa"/>
          </w:tcPr>
          <w:p w14:paraId="4F3249D6" w14:textId="7BBB0A56" w:rsidR="009E0A31" w:rsidRDefault="004E07C2" w:rsidP="009E0A31">
            <w:r>
              <w:t>s</w:t>
            </w:r>
            <w:r w:rsidR="001774D7">
              <w:t>tring</w:t>
            </w:r>
          </w:p>
        </w:tc>
        <w:tc>
          <w:tcPr>
            <w:tcW w:w="1494" w:type="dxa"/>
          </w:tcPr>
          <w:p w14:paraId="574781BD" w14:textId="5246B266" w:rsidR="009E0A31" w:rsidRDefault="001774D7" w:rsidP="009E0A31">
            <w:r>
              <w:t>State</w:t>
            </w:r>
          </w:p>
        </w:tc>
        <w:tc>
          <w:tcPr>
            <w:tcW w:w="1500" w:type="dxa"/>
          </w:tcPr>
          <w:p w14:paraId="6D49182F" w14:textId="77777777" w:rsidR="009E0A31" w:rsidRDefault="009E0A31" w:rsidP="009E0A31"/>
        </w:tc>
        <w:tc>
          <w:tcPr>
            <w:tcW w:w="1276" w:type="dxa"/>
          </w:tcPr>
          <w:p w14:paraId="2831ABD3" w14:textId="77777777" w:rsidR="009E0A31" w:rsidRDefault="009E0A31" w:rsidP="009E0A31"/>
        </w:tc>
        <w:tc>
          <w:tcPr>
            <w:tcW w:w="1104" w:type="dxa"/>
          </w:tcPr>
          <w:p w14:paraId="14999519" w14:textId="3E4791DC" w:rsidR="009E0A31" w:rsidRDefault="001774D7" w:rsidP="009E0A31">
            <w:r>
              <w:t>NO</w:t>
            </w:r>
          </w:p>
        </w:tc>
        <w:tc>
          <w:tcPr>
            <w:tcW w:w="650" w:type="dxa"/>
          </w:tcPr>
          <w:p w14:paraId="62F99295" w14:textId="30D3EA61" w:rsidR="009E0A31" w:rsidRDefault="001774D7" w:rsidP="009E0A31">
            <w:r>
              <w:t>NO</w:t>
            </w:r>
          </w:p>
        </w:tc>
        <w:tc>
          <w:tcPr>
            <w:tcW w:w="1830" w:type="dxa"/>
          </w:tcPr>
          <w:p w14:paraId="1B79484E" w14:textId="77777777" w:rsidR="009E0A31" w:rsidRDefault="009E0A31" w:rsidP="009E0A31"/>
        </w:tc>
      </w:tr>
      <w:tr w:rsidR="001B5244" w14:paraId="28CC8ED3" w14:textId="77777777" w:rsidTr="00AF127D">
        <w:tc>
          <w:tcPr>
            <w:tcW w:w="1323" w:type="dxa"/>
            <w:vMerge w:val="restart"/>
          </w:tcPr>
          <w:p w14:paraId="6851C2C1" w14:textId="65B439A3" w:rsidR="00745853" w:rsidRDefault="00745853" w:rsidP="00745853">
            <w:r>
              <w:t>Part type</w:t>
            </w:r>
          </w:p>
        </w:tc>
        <w:tc>
          <w:tcPr>
            <w:tcW w:w="1362" w:type="dxa"/>
          </w:tcPr>
          <w:p w14:paraId="23A95FA6" w14:textId="44052523" w:rsidR="00745853" w:rsidRDefault="00745853" w:rsidP="00745853">
            <w:r>
              <w:t>ID</w:t>
            </w:r>
          </w:p>
        </w:tc>
        <w:tc>
          <w:tcPr>
            <w:tcW w:w="1986" w:type="dxa"/>
          </w:tcPr>
          <w:p w14:paraId="33C72E9C" w14:textId="146E7CE5" w:rsidR="00745853" w:rsidRDefault="00745853" w:rsidP="00745853">
            <w:r>
              <w:t>A unique identifier</w:t>
            </w:r>
          </w:p>
        </w:tc>
        <w:tc>
          <w:tcPr>
            <w:tcW w:w="1423" w:type="dxa"/>
          </w:tcPr>
          <w:p w14:paraId="7B53DF33" w14:textId="202234D9" w:rsidR="00745853" w:rsidRDefault="004E07C2" w:rsidP="00745853">
            <w:r>
              <w:t>s</w:t>
            </w:r>
            <w:r w:rsidR="00745853">
              <w:t>tring (</w:t>
            </w:r>
            <w:r w:rsidR="00CE2446">
              <w:t xml:space="preserve">e.g. </w:t>
            </w:r>
            <w:r w:rsidR="00745853">
              <w:t>CY255K)</w:t>
            </w:r>
          </w:p>
        </w:tc>
        <w:tc>
          <w:tcPr>
            <w:tcW w:w="1494" w:type="dxa"/>
          </w:tcPr>
          <w:p w14:paraId="5BA6A122" w14:textId="16A27BD9" w:rsidR="00745853" w:rsidRDefault="00745853" w:rsidP="00745853">
            <w:r>
              <w:t xml:space="preserve"> </w:t>
            </w:r>
          </w:p>
        </w:tc>
        <w:tc>
          <w:tcPr>
            <w:tcW w:w="1500" w:type="dxa"/>
          </w:tcPr>
          <w:p w14:paraId="22808E10" w14:textId="77777777" w:rsidR="00745853" w:rsidRDefault="00745853" w:rsidP="00745853"/>
        </w:tc>
        <w:tc>
          <w:tcPr>
            <w:tcW w:w="1276" w:type="dxa"/>
          </w:tcPr>
          <w:p w14:paraId="38D6C731" w14:textId="77777777" w:rsidR="00745853" w:rsidRDefault="00745853" w:rsidP="00745853"/>
        </w:tc>
        <w:tc>
          <w:tcPr>
            <w:tcW w:w="1104" w:type="dxa"/>
          </w:tcPr>
          <w:p w14:paraId="22A4724D" w14:textId="7275E91A" w:rsidR="00745853" w:rsidRDefault="00745853" w:rsidP="00745853">
            <w:r>
              <w:t>NO</w:t>
            </w:r>
          </w:p>
        </w:tc>
        <w:tc>
          <w:tcPr>
            <w:tcW w:w="650" w:type="dxa"/>
          </w:tcPr>
          <w:p w14:paraId="19C1C319" w14:textId="307C9045" w:rsidR="00745853" w:rsidRDefault="00745853" w:rsidP="00745853">
            <w:r>
              <w:t>YES</w:t>
            </w:r>
          </w:p>
        </w:tc>
        <w:tc>
          <w:tcPr>
            <w:tcW w:w="1830" w:type="dxa"/>
          </w:tcPr>
          <w:p w14:paraId="396668BB" w14:textId="489A78B5" w:rsidR="00745853" w:rsidRDefault="00745853" w:rsidP="00745853"/>
        </w:tc>
      </w:tr>
      <w:tr w:rsidR="001B5244" w14:paraId="0A7C5E52" w14:textId="77777777" w:rsidTr="00AF127D">
        <w:tc>
          <w:tcPr>
            <w:tcW w:w="1323" w:type="dxa"/>
            <w:vMerge/>
          </w:tcPr>
          <w:p w14:paraId="4A8FF3AB" w14:textId="77777777" w:rsidR="00745853" w:rsidRDefault="00745853" w:rsidP="00745853"/>
        </w:tc>
        <w:tc>
          <w:tcPr>
            <w:tcW w:w="1362" w:type="dxa"/>
          </w:tcPr>
          <w:p w14:paraId="0F83B7BF" w14:textId="652D3200" w:rsidR="00745853" w:rsidRDefault="00745853" w:rsidP="00745853">
            <w:r>
              <w:t>Name</w:t>
            </w:r>
          </w:p>
        </w:tc>
        <w:tc>
          <w:tcPr>
            <w:tcW w:w="1986" w:type="dxa"/>
          </w:tcPr>
          <w:p w14:paraId="4B2CDEF2" w14:textId="11E40916" w:rsidR="00745853" w:rsidRDefault="00745853" w:rsidP="00745853">
            <w:r>
              <w:t>The name of the part</w:t>
            </w:r>
          </w:p>
        </w:tc>
        <w:tc>
          <w:tcPr>
            <w:tcW w:w="1423" w:type="dxa"/>
          </w:tcPr>
          <w:p w14:paraId="1371CB79" w14:textId="476641E9" w:rsidR="00745853" w:rsidRDefault="004E07C2" w:rsidP="00745853">
            <w:r>
              <w:t>s</w:t>
            </w:r>
            <w:r w:rsidR="00745853">
              <w:t>tring</w:t>
            </w:r>
          </w:p>
        </w:tc>
        <w:tc>
          <w:tcPr>
            <w:tcW w:w="1494" w:type="dxa"/>
          </w:tcPr>
          <w:p w14:paraId="0F97A778" w14:textId="77777777" w:rsidR="00745853" w:rsidRDefault="00745853" w:rsidP="00745853"/>
        </w:tc>
        <w:tc>
          <w:tcPr>
            <w:tcW w:w="1500" w:type="dxa"/>
          </w:tcPr>
          <w:p w14:paraId="48005726" w14:textId="77777777" w:rsidR="00745853" w:rsidRDefault="00745853" w:rsidP="00745853"/>
        </w:tc>
        <w:tc>
          <w:tcPr>
            <w:tcW w:w="1276" w:type="dxa"/>
          </w:tcPr>
          <w:p w14:paraId="501C1B41" w14:textId="77777777" w:rsidR="00745853" w:rsidRDefault="00745853" w:rsidP="00745853"/>
        </w:tc>
        <w:tc>
          <w:tcPr>
            <w:tcW w:w="1104" w:type="dxa"/>
          </w:tcPr>
          <w:p w14:paraId="614E6D45" w14:textId="705B4007" w:rsidR="00745853" w:rsidRDefault="00745853" w:rsidP="00745853">
            <w:r>
              <w:t>NO</w:t>
            </w:r>
          </w:p>
        </w:tc>
        <w:tc>
          <w:tcPr>
            <w:tcW w:w="650" w:type="dxa"/>
          </w:tcPr>
          <w:p w14:paraId="18C2D60C" w14:textId="77B43511" w:rsidR="00745853" w:rsidRDefault="00745853" w:rsidP="00745853">
            <w:r>
              <w:t>NO</w:t>
            </w:r>
          </w:p>
        </w:tc>
        <w:tc>
          <w:tcPr>
            <w:tcW w:w="1830" w:type="dxa"/>
          </w:tcPr>
          <w:p w14:paraId="059A4602" w14:textId="77777777" w:rsidR="00745853" w:rsidRDefault="00745853" w:rsidP="00745853"/>
        </w:tc>
      </w:tr>
      <w:tr w:rsidR="001B5244" w14:paraId="6972C56B" w14:textId="77777777" w:rsidTr="00AF127D">
        <w:tc>
          <w:tcPr>
            <w:tcW w:w="1323" w:type="dxa"/>
            <w:vMerge/>
          </w:tcPr>
          <w:p w14:paraId="603B2DFA" w14:textId="77777777" w:rsidR="00745853" w:rsidRDefault="00745853" w:rsidP="00745853"/>
        </w:tc>
        <w:tc>
          <w:tcPr>
            <w:tcW w:w="1362" w:type="dxa"/>
          </w:tcPr>
          <w:p w14:paraId="595FC6E1" w14:textId="2C8ACBAC" w:rsidR="00745853" w:rsidRDefault="00CE2446" w:rsidP="00745853">
            <w:r>
              <w:t>Description</w:t>
            </w:r>
          </w:p>
        </w:tc>
        <w:tc>
          <w:tcPr>
            <w:tcW w:w="1986" w:type="dxa"/>
          </w:tcPr>
          <w:p w14:paraId="4A5D97A1" w14:textId="4A9A7B74" w:rsidR="00745853" w:rsidRDefault="00CE2446" w:rsidP="00745853">
            <w:r>
              <w:t>A description of the part.</w:t>
            </w:r>
          </w:p>
        </w:tc>
        <w:tc>
          <w:tcPr>
            <w:tcW w:w="1423" w:type="dxa"/>
          </w:tcPr>
          <w:p w14:paraId="038ED8EE" w14:textId="78821F05" w:rsidR="00745853" w:rsidRDefault="004E07C2" w:rsidP="00745853">
            <w:r>
              <w:t>s</w:t>
            </w:r>
            <w:r w:rsidR="00955FCE">
              <w:t>tring</w:t>
            </w:r>
          </w:p>
        </w:tc>
        <w:tc>
          <w:tcPr>
            <w:tcW w:w="1494" w:type="dxa"/>
          </w:tcPr>
          <w:p w14:paraId="1A24C2FC" w14:textId="77777777" w:rsidR="00745853" w:rsidRDefault="00745853" w:rsidP="00745853"/>
        </w:tc>
        <w:tc>
          <w:tcPr>
            <w:tcW w:w="1500" w:type="dxa"/>
          </w:tcPr>
          <w:p w14:paraId="0F58EA95" w14:textId="77777777" w:rsidR="00745853" w:rsidRDefault="00745853" w:rsidP="00745853"/>
        </w:tc>
        <w:tc>
          <w:tcPr>
            <w:tcW w:w="1276" w:type="dxa"/>
          </w:tcPr>
          <w:p w14:paraId="612C0FF9" w14:textId="77777777" w:rsidR="00745853" w:rsidRDefault="00745853" w:rsidP="00745853"/>
        </w:tc>
        <w:tc>
          <w:tcPr>
            <w:tcW w:w="1104" w:type="dxa"/>
          </w:tcPr>
          <w:p w14:paraId="726DA5FC" w14:textId="644E2B04" w:rsidR="00745853" w:rsidRDefault="00955FCE" w:rsidP="00745853">
            <w:r>
              <w:t>NO</w:t>
            </w:r>
          </w:p>
        </w:tc>
        <w:tc>
          <w:tcPr>
            <w:tcW w:w="650" w:type="dxa"/>
          </w:tcPr>
          <w:p w14:paraId="7385AF47" w14:textId="7CFFF853" w:rsidR="00745853" w:rsidRDefault="00955FCE" w:rsidP="00745853">
            <w:r>
              <w:t>NO</w:t>
            </w:r>
          </w:p>
        </w:tc>
        <w:tc>
          <w:tcPr>
            <w:tcW w:w="1830" w:type="dxa"/>
          </w:tcPr>
          <w:p w14:paraId="6AA22503" w14:textId="77777777" w:rsidR="00745853" w:rsidRDefault="00745853" w:rsidP="00745853"/>
        </w:tc>
      </w:tr>
      <w:tr w:rsidR="001B5244" w14:paraId="26B6D48D" w14:textId="77777777" w:rsidTr="00AF127D">
        <w:tc>
          <w:tcPr>
            <w:tcW w:w="1323" w:type="dxa"/>
            <w:vMerge w:val="restart"/>
          </w:tcPr>
          <w:p w14:paraId="730C9833" w14:textId="066D1065" w:rsidR="00955FCE" w:rsidRDefault="00955FCE" w:rsidP="00955FCE">
            <w:r>
              <w:t>Supplier</w:t>
            </w:r>
          </w:p>
        </w:tc>
        <w:tc>
          <w:tcPr>
            <w:tcW w:w="1362" w:type="dxa"/>
          </w:tcPr>
          <w:p w14:paraId="4537BFCF" w14:textId="08C1D575" w:rsidR="00955FCE" w:rsidRDefault="00955FCE" w:rsidP="00955FCE">
            <w:r>
              <w:t>ID</w:t>
            </w:r>
          </w:p>
        </w:tc>
        <w:tc>
          <w:tcPr>
            <w:tcW w:w="1986" w:type="dxa"/>
          </w:tcPr>
          <w:p w14:paraId="06C6359B" w14:textId="0F269770" w:rsidR="00955FCE" w:rsidRDefault="00955FCE" w:rsidP="00955FCE">
            <w:r>
              <w:t>A unique identifier</w:t>
            </w:r>
          </w:p>
        </w:tc>
        <w:tc>
          <w:tcPr>
            <w:tcW w:w="1423" w:type="dxa"/>
          </w:tcPr>
          <w:p w14:paraId="7D0320C5" w14:textId="568C646D" w:rsidR="00955FCE" w:rsidRDefault="00955FCE" w:rsidP="00955FCE">
            <w:r>
              <w:t>integer</w:t>
            </w:r>
          </w:p>
        </w:tc>
        <w:tc>
          <w:tcPr>
            <w:tcW w:w="1494" w:type="dxa"/>
          </w:tcPr>
          <w:p w14:paraId="7C0D1EDF" w14:textId="62F5810A" w:rsidR="00955FCE" w:rsidRDefault="00955FCE" w:rsidP="00955FCE">
            <w:r>
              <w:t xml:space="preserve"> </w:t>
            </w:r>
          </w:p>
        </w:tc>
        <w:tc>
          <w:tcPr>
            <w:tcW w:w="1500" w:type="dxa"/>
          </w:tcPr>
          <w:p w14:paraId="1E665437" w14:textId="77777777" w:rsidR="00955FCE" w:rsidRDefault="00955FCE" w:rsidP="00955FCE"/>
        </w:tc>
        <w:tc>
          <w:tcPr>
            <w:tcW w:w="1276" w:type="dxa"/>
          </w:tcPr>
          <w:p w14:paraId="56B9778E" w14:textId="77777777" w:rsidR="00955FCE" w:rsidRDefault="00955FCE" w:rsidP="00955FCE"/>
        </w:tc>
        <w:tc>
          <w:tcPr>
            <w:tcW w:w="1104" w:type="dxa"/>
          </w:tcPr>
          <w:p w14:paraId="242C578F" w14:textId="7F64357F" w:rsidR="00955FCE" w:rsidRDefault="00955FCE" w:rsidP="00955FCE">
            <w:r>
              <w:t>NO</w:t>
            </w:r>
          </w:p>
        </w:tc>
        <w:tc>
          <w:tcPr>
            <w:tcW w:w="650" w:type="dxa"/>
          </w:tcPr>
          <w:p w14:paraId="5427BBAD" w14:textId="4265334F" w:rsidR="00955FCE" w:rsidRDefault="00955FCE" w:rsidP="00955FCE">
            <w:r>
              <w:t>YES</w:t>
            </w:r>
          </w:p>
        </w:tc>
        <w:tc>
          <w:tcPr>
            <w:tcW w:w="1830" w:type="dxa"/>
          </w:tcPr>
          <w:p w14:paraId="1357B491" w14:textId="3F6E4660" w:rsidR="00955FCE" w:rsidRDefault="00955FCE" w:rsidP="00955FCE">
            <w:r>
              <w:t>Autoincrementing</w:t>
            </w:r>
          </w:p>
        </w:tc>
      </w:tr>
      <w:tr w:rsidR="001B5244" w14:paraId="012DD238" w14:textId="77777777" w:rsidTr="00AF127D">
        <w:tc>
          <w:tcPr>
            <w:tcW w:w="1323" w:type="dxa"/>
            <w:vMerge/>
          </w:tcPr>
          <w:p w14:paraId="4F04EFB3" w14:textId="77777777" w:rsidR="00955FCE" w:rsidRDefault="00955FCE" w:rsidP="00955FCE"/>
        </w:tc>
        <w:tc>
          <w:tcPr>
            <w:tcW w:w="1362" w:type="dxa"/>
          </w:tcPr>
          <w:p w14:paraId="0B6C9500" w14:textId="5E9421FD" w:rsidR="00955FCE" w:rsidRDefault="00955FCE" w:rsidP="00955FCE">
            <w:r>
              <w:t>Name</w:t>
            </w:r>
          </w:p>
        </w:tc>
        <w:tc>
          <w:tcPr>
            <w:tcW w:w="1986" w:type="dxa"/>
          </w:tcPr>
          <w:p w14:paraId="5F9CD4D9" w14:textId="2D686B88" w:rsidR="00955FCE" w:rsidRDefault="00955FCE" w:rsidP="00955FCE">
            <w:r>
              <w:t xml:space="preserve">The name of the </w:t>
            </w:r>
            <w:r w:rsidR="00D92E20">
              <w:t>company/individual</w:t>
            </w:r>
          </w:p>
        </w:tc>
        <w:tc>
          <w:tcPr>
            <w:tcW w:w="1423" w:type="dxa"/>
          </w:tcPr>
          <w:p w14:paraId="1E9E7D59" w14:textId="60AF7406" w:rsidR="00955FCE" w:rsidRDefault="004E07C2" w:rsidP="00955FCE">
            <w:r>
              <w:t>s</w:t>
            </w:r>
            <w:r w:rsidR="00A9716F">
              <w:t>tring</w:t>
            </w:r>
          </w:p>
        </w:tc>
        <w:tc>
          <w:tcPr>
            <w:tcW w:w="1494" w:type="dxa"/>
          </w:tcPr>
          <w:p w14:paraId="413B841E" w14:textId="57866133" w:rsidR="00955FCE" w:rsidRDefault="00A9716F" w:rsidP="00955FCE">
            <w:r>
              <w:t>Manufacturer, company</w:t>
            </w:r>
          </w:p>
        </w:tc>
        <w:tc>
          <w:tcPr>
            <w:tcW w:w="1500" w:type="dxa"/>
          </w:tcPr>
          <w:p w14:paraId="23484300" w14:textId="6F303747" w:rsidR="00955FCE" w:rsidRDefault="00955FCE" w:rsidP="00955FCE"/>
        </w:tc>
        <w:tc>
          <w:tcPr>
            <w:tcW w:w="1276" w:type="dxa"/>
          </w:tcPr>
          <w:p w14:paraId="263F1125" w14:textId="77777777" w:rsidR="00955FCE" w:rsidRDefault="00955FCE" w:rsidP="00955FCE"/>
        </w:tc>
        <w:tc>
          <w:tcPr>
            <w:tcW w:w="1104" w:type="dxa"/>
          </w:tcPr>
          <w:p w14:paraId="5C81907B" w14:textId="605DD1D1" w:rsidR="00955FCE" w:rsidRDefault="00A9716F" w:rsidP="00955FCE">
            <w:r>
              <w:t>NO</w:t>
            </w:r>
          </w:p>
        </w:tc>
        <w:tc>
          <w:tcPr>
            <w:tcW w:w="650" w:type="dxa"/>
          </w:tcPr>
          <w:p w14:paraId="7190A8EE" w14:textId="680620E9" w:rsidR="00955FCE" w:rsidRDefault="00A9716F" w:rsidP="00955FCE">
            <w:r>
              <w:t>NO</w:t>
            </w:r>
          </w:p>
        </w:tc>
        <w:tc>
          <w:tcPr>
            <w:tcW w:w="1830" w:type="dxa"/>
          </w:tcPr>
          <w:p w14:paraId="55ADA207" w14:textId="77777777" w:rsidR="00955FCE" w:rsidRDefault="00955FCE" w:rsidP="00955FCE"/>
        </w:tc>
      </w:tr>
      <w:tr w:rsidR="001B5244" w14:paraId="72281166" w14:textId="77777777" w:rsidTr="00AF127D">
        <w:tc>
          <w:tcPr>
            <w:tcW w:w="1323" w:type="dxa"/>
            <w:vMerge/>
          </w:tcPr>
          <w:p w14:paraId="55E6627E" w14:textId="77777777" w:rsidR="00955FCE" w:rsidRDefault="00955FCE" w:rsidP="00955FCE"/>
        </w:tc>
        <w:tc>
          <w:tcPr>
            <w:tcW w:w="1362" w:type="dxa"/>
          </w:tcPr>
          <w:p w14:paraId="025D65CD" w14:textId="27DA1D3E" w:rsidR="00955FCE" w:rsidRDefault="00D92E20" w:rsidP="00955FCE">
            <w:r>
              <w:t>Email</w:t>
            </w:r>
          </w:p>
        </w:tc>
        <w:tc>
          <w:tcPr>
            <w:tcW w:w="1986" w:type="dxa"/>
          </w:tcPr>
          <w:p w14:paraId="5417293C" w14:textId="53546BC7" w:rsidR="00955FCE" w:rsidRDefault="00D92E20" w:rsidP="00955FCE">
            <w:r>
              <w:t>The supplier’s contact email address</w:t>
            </w:r>
          </w:p>
        </w:tc>
        <w:tc>
          <w:tcPr>
            <w:tcW w:w="1423" w:type="dxa"/>
          </w:tcPr>
          <w:p w14:paraId="1795D2BF" w14:textId="61BF032E" w:rsidR="00955FCE" w:rsidRDefault="004E07C2" w:rsidP="00955FCE">
            <w:r>
              <w:t>s</w:t>
            </w:r>
            <w:r w:rsidR="00045A14">
              <w:t>tring with regex mask</w:t>
            </w:r>
          </w:p>
        </w:tc>
        <w:tc>
          <w:tcPr>
            <w:tcW w:w="1494" w:type="dxa"/>
          </w:tcPr>
          <w:p w14:paraId="69C29BBC" w14:textId="7AC2B9BD" w:rsidR="00955FCE" w:rsidRDefault="00B3111F" w:rsidP="00955FCE">
            <w:r>
              <w:t>Contact email</w:t>
            </w:r>
          </w:p>
        </w:tc>
        <w:tc>
          <w:tcPr>
            <w:tcW w:w="1500" w:type="dxa"/>
          </w:tcPr>
          <w:p w14:paraId="69DD7DE5" w14:textId="77777777" w:rsidR="00955FCE" w:rsidRDefault="00955FCE" w:rsidP="00955FCE"/>
        </w:tc>
        <w:tc>
          <w:tcPr>
            <w:tcW w:w="1276" w:type="dxa"/>
          </w:tcPr>
          <w:p w14:paraId="7133AB08" w14:textId="77777777" w:rsidR="00955FCE" w:rsidRDefault="00955FCE" w:rsidP="00955FCE"/>
        </w:tc>
        <w:tc>
          <w:tcPr>
            <w:tcW w:w="1104" w:type="dxa"/>
          </w:tcPr>
          <w:p w14:paraId="663540E0" w14:textId="4089E372" w:rsidR="00955FCE" w:rsidRDefault="00B3111F" w:rsidP="00955FCE">
            <w:r>
              <w:t>YES</w:t>
            </w:r>
          </w:p>
        </w:tc>
        <w:tc>
          <w:tcPr>
            <w:tcW w:w="650" w:type="dxa"/>
          </w:tcPr>
          <w:p w14:paraId="2406ABAA" w14:textId="2AE56DB8" w:rsidR="00955FCE" w:rsidRDefault="00B3111F" w:rsidP="00955FCE">
            <w:r>
              <w:t>NO</w:t>
            </w:r>
          </w:p>
        </w:tc>
        <w:tc>
          <w:tcPr>
            <w:tcW w:w="1830" w:type="dxa"/>
          </w:tcPr>
          <w:p w14:paraId="2EF46DE1" w14:textId="01D0E869" w:rsidR="00955FCE" w:rsidRDefault="00960BBE" w:rsidP="00955FCE">
            <w:r>
              <w:t>null</w:t>
            </w:r>
          </w:p>
        </w:tc>
      </w:tr>
      <w:tr w:rsidR="001B5244" w14:paraId="6F999517" w14:textId="77777777" w:rsidTr="00AF127D">
        <w:tc>
          <w:tcPr>
            <w:tcW w:w="1323" w:type="dxa"/>
            <w:vMerge/>
          </w:tcPr>
          <w:p w14:paraId="06306CE5" w14:textId="77777777" w:rsidR="00897359" w:rsidRDefault="00897359" w:rsidP="00897359"/>
        </w:tc>
        <w:tc>
          <w:tcPr>
            <w:tcW w:w="1362" w:type="dxa"/>
          </w:tcPr>
          <w:p w14:paraId="0ACE43F8" w14:textId="2AE4D794" w:rsidR="00897359" w:rsidRDefault="00897359" w:rsidP="00897359">
            <w:r>
              <w:t>Phone</w:t>
            </w:r>
          </w:p>
        </w:tc>
        <w:tc>
          <w:tcPr>
            <w:tcW w:w="1986" w:type="dxa"/>
          </w:tcPr>
          <w:p w14:paraId="26122C1B" w14:textId="2B43E333" w:rsidR="00897359" w:rsidRDefault="00897359" w:rsidP="00897359">
            <w:r>
              <w:t>The suppliers contact phone number</w:t>
            </w:r>
          </w:p>
        </w:tc>
        <w:tc>
          <w:tcPr>
            <w:tcW w:w="1423" w:type="dxa"/>
          </w:tcPr>
          <w:p w14:paraId="2232C554" w14:textId="7586FB0E" w:rsidR="00897359" w:rsidRDefault="004E07C2" w:rsidP="00897359">
            <w:r>
              <w:t>s</w:t>
            </w:r>
            <w:r w:rsidR="00897359">
              <w:t>tring with regex mask</w:t>
            </w:r>
          </w:p>
        </w:tc>
        <w:tc>
          <w:tcPr>
            <w:tcW w:w="1494" w:type="dxa"/>
          </w:tcPr>
          <w:p w14:paraId="10C8DFDD" w14:textId="6BD31410" w:rsidR="00897359" w:rsidRDefault="00897359" w:rsidP="00897359">
            <w:r>
              <w:t>Contact phone</w:t>
            </w:r>
          </w:p>
        </w:tc>
        <w:tc>
          <w:tcPr>
            <w:tcW w:w="1500" w:type="dxa"/>
          </w:tcPr>
          <w:p w14:paraId="0540EB8B" w14:textId="77777777" w:rsidR="00897359" w:rsidRDefault="00897359" w:rsidP="00897359"/>
        </w:tc>
        <w:tc>
          <w:tcPr>
            <w:tcW w:w="1276" w:type="dxa"/>
          </w:tcPr>
          <w:p w14:paraId="2698E733" w14:textId="77777777" w:rsidR="00897359" w:rsidRDefault="00897359" w:rsidP="00897359"/>
        </w:tc>
        <w:tc>
          <w:tcPr>
            <w:tcW w:w="1104" w:type="dxa"/>
          </w:tcPr>
          <w:p w14:paraId="52EA4FBD" w14:textId="2F7F1C1A" w:rsidR="00897359" w:rsidRDefault="00897359" w:rsidP="00897359">
            <w:r>
              <w:t>YES</w:t>
            </w:r>
          </w:p>
        </w:tc>
        <w:tc>
          <w:tcPr>
            <w:tcW w:w="650" w:type="dxa"/>
          </w:tcPr>
          <w:p w14:paraId="0201F90E" w14:textId="26AB6F88" w:rsidR="00897359" w:rsidRDefault="00897359" w:rsidP="00897359">
            <w:r>
              <w:t>NO</w:t>
            </w:r>
          </w:p>
        </w:tc>
        <w:tc>
          <w:tcPr>
            <w:tcW w:w="1830" w:type="dxa"/>
          </w:tcPr>
          <w:p w14:paraId="20BC3713" w14:textId="46170CDA" w:rsidR="00897359" w:rsidRDefault="00960BBE" w:rsidP="00897359">
            <w:r>
              <w:t>null</w:t>
            </w:r>
          </w:p>
        </w:tc>
      </w:tr>
      <w:tr w:rsidR="00AF127D" w14:paraId="0EDE6F30" w14:textId="77777777" w:rsidTr="00AF127D">
        <w:tc>
          <w:tcPr>
            <w:tcW w:w="1323" w:type="dxa"/>
            <w:vMerge/>
          </w:tcPr>
          <w:p w14:paraId="1D59AC2A" w14:textId="77777777" w:rsidR="00897359" w:rsidRDefault="00897359" w:rsidP="00897359"/>
        </w:tc>
        <w:tc>
          <w:tcPr>
            <w:tcW w:w="1362" w:type="dxa"/>
          </w:tcPr>
          <w:p w14:paraId="142E8BF8" w14:textId="5EA34731" w:rsidR="00897359" w:rsidRDefault="00897359" w:rsidP="00897359">
            <w:r>
              <w:t>Website</w:t>
            </w:r>
          </w:p>
        </w:tc>
        <w:tc>
          <w:tcPr>
            <w:tcW w:w="1986" w:type="dxa"/>
          </w:tcPr>
          <w:p w14:paraId="58BC7239" w14:textId="68180C65" w:rsidR="00897359" w:rsidRDefault="00897359" w:rsidP="00897359">
            <w:r>
              <w:t xml:space="preserve">The </w:t>
            </w:r>
            <w:r w:rsidR="00515D18">
              <w:t>supplier’s</w:t>
            </w:r>
            <w:r>
              <w:t xml:space="preserve"> website</w:t>
            </w:r>
          </w:p>
        </w:tc>
        <w:tc>
          <w:tcPr>
            <w:tcW w:w="1423" w:type="dxa"/>
          </w:tcPr>
          <w:p w14:paraId="5076D956" w14:textId="5F6786D6" w:rsidR="00897359" w:rsidRDefault="004E07C2" w:rsidP="00897359">
            <w:r>
              <w:t>s</w:t>
            </w:r>
            <w:r w:rsidR="00515D18">
              <w:t>tring</w:t>
            </w:r>
          </w:p>
        </w:tc>
        <w:tc>
          <w:tcPr>
            <w:tcW w:w="1494" w:type="dxa"/>
          </w:tcPr>
          <w:p w14:paraId="7A7C8FE8" w14:textId="7DA05FCC" w:rsidR="00897359" w:rsidRDefault="00515D18" w:rsidP="00897359">
            <w:r>
              <w:t>Webstore</w:t>
            </w:r>
          </w:p>
        </w:tc>
        <w:tc>
          <w:tcPr>
            <w:tcW w:w="1500" w:type="dxa"/>
          </w:tcPr>
          <w:p w14:paraId="17A9A50E" w14:textId="77777777" w:rsidR="00897359" w:rsidRDefault="00897359" w:rsidP="00897359"/>
        </w:tc>
        <w:tc>
          <w:tcPr>
            <w:tcW w:w="1276" w:type="dxa"/>
          </w:tcPr>
          <w:p w14:paraId="622DC19B" w14:textId="77777777" w:rsidR="00897359" w:rsidRDefault="00897359" w:rsidP="00897359"/>
        </w:tc>
        <w:tc>
          <w:tcPr>
            <w:tcW w:w="1104" w:type="dxa"/>
          </w:tcPr>
          <w:p w14:paraId="10694801" w14:textId="277E79CC" w:rsidR="00897359" w:rsidRDefault="00515D18" w:rsidP="00897359">
            <w:r>
              <w:t>YES</w:t>
            </w:r>
          </w:p>
        </w:tc>
        <w:tc>
          <w:tcPr>
            <w:tcW w:w="650" w:type="dxa"/>
          </w:tcPr>
          <w:p w14:paraId="31FC0909" w14:textId="124D750B" w:rsidR="00897359" w:rsidRDefault="00515D18" w:rsidP="00897359">
            <w:r>
              <w:t>NO</w:t>
            </w:r>
          </w:p>
        </w:tc>
        <w:tc>
          <w:tcPr>
            <w:tcW w:w="1830" w:type="dxa"/>
          </w:tcPr>
          <w:p w14:paraId="2CF35A5D" w14:textId="04F2AF1C" w:rsidR="00897359" w:rsidRDefault="00960BBE" w:rsidP="00897359">
            <w:r>
              <w:t>null</w:t>
            </w:r>
          </w:p>
        </w:tc>
      </w:tr>
      <w:tr w:rsidR="001B5244" w14:paraId="32070B1D" w14:textId="77777777" w:rsidTr="00AF127D">
        <w:tc>
          <w:tcPr>
            <w:tcW w:w="1323" w:type="dxa"/>
            <w:vMerge/>
          </w:tcPr>
          <w:p w14:paraId="71F9853E" w14:textId="77777777" w:rsidR="00897359" w:rsidRDefault="00897359" w:rsidP="00897359"/>
        </w:tc>
        <w:tc>
          <w:tcPr>
            <w:tcW w:w="1362" w:type="dxa"/>
          </w:tcPr>
          <w:p w14:paraId="0C799F53" w14:textId="791CA077" w:rsidR="00897359" w:rsidRDefault="00515D18" w:rsidP="00897359">
            <w:r>
              <w:t>Notes</w:t>
            </w:r>
          </w:p>
        </w:tc>
        <w:tc>
          <w:tcPr>
            <w:tcW w:w="1986" w:type="dxa"/>
          </w:tcPr>
          <w:p w14:paraId="30E1FA1C" w14:textId="07F1213A" w:rsidR="00897359" w:rsidRDefault="00515D18" w:rsidP="00897359">
            <w:r>
              <w:t>Any notes on the suppler from FlightStream</w:t>
            </w:r>
          </w:p>
        </w:tc>
        <w:tc>
          <w:tcPr>
            <w:tcW w:w="1423" w:type="dxa"/>
          </w:tcPr>
          <w:p w14:paraId="6844DE89" w14:textId="79D4FA8A" w:rsidR="00897359" w:rsidRDefault="004E07C2" w:rsidP="00897359">
            <w:r>
              <w:t>s</w:t>
            </w:r>
            <w:r w:rsidR="00960BBE">
              <w:t>tring</w:t>
            </w:r>
          </w:p>
        </w:tc>
        <w:tc>
          <w:tcPr>
            <w:tcW w:w="1494" w:type="dxa"/>
          </w:tcPr>
          <w:p w14:paraId="351A09DB" w14:textId="77777777" w:rsidR="00897359" w:rsidRDefault="00897359" w:rsidP="00897359"/>
        </w:tc>
        <w:tc>
          <w:tcPr>
            <w:tcW w:w="1500" w:type="dxa"/>
          </w:tcPr>
          <w:p w14:paraId="42F8F977" w14:textId="77777777" w:rsidR="00897359" w:rsidRDefault="00897359" w:rsidP="00897359"/>
        </w:tc>
        <w:tc>
          <w:tcPr>
            <w:tcW w:w="1276" w:type="dxa"/>
          </w:tcPr>
          <w:p w14:paraId="64871B14" w14:textId="77777777" w:rsidR="00897359" w:rsidRDefault="00897359" w:rsidP="00897359"/>
        </w:tc>
        <w:tc>
          <w:tcPr>
            <w:tcW w:w="1104" w:type="dxa"/>
          </w:tcPr>
          <w:p w14:paraId="2E26A7BB" w14:textId="239726BA" w:rsidR="00897359" w:rsidRDefault="00960BBE" w:rsidP="00897359">
            <w:r>
              <w:t>YES</w:t>
            </w:r>
          </w:p>
        </w:tc>
        <w:tc>
          <w:tcPr>
            <w:tcW w:w="650" w:type="dxa"/>
          </w:tcPr>
          <w:p w14:paraId="1BFD8621" w14:textId="631F0699" w:rsidR="00897359" w:rsidRDefault="00960BBE" w:rsidP="00897359">
            <w:r>
              <w:t>NO</w:t>
            </w:r>
          </w:p>
        </w:tc>
        <w:tc>
          <w:tcPr>
            <w:tcW w:w="1830" w:type="dxa"/>
          </w:tcPr>
          <w:p w14:paraId="680F679E" w14:textId="186D80B0" w:rsidR="00897359" w:rsidRDefault="00960BBE" w:rsidP="00897359">
            <w:r>
              <w:t>null</w:t>
            </w:r>
          </w:p>
        </w:tc>
      </w:tr>
      <w:tr w:rsidR="001B5244" w14:paraId="0BE18864" w14:textId="77777777" w:rsidTr="00AF127D">
        <w:tc>
          <w:tcPr>
            <w:tcW w:w="1323" w:type="dxa"/>
            <w:vMerge w:val="restart"/>
          </w:tcPr>
          <w:p w14:paraId="534234E5" w14:textId="67AFE6AC" w:rsidR="00694941" w:rsidRDefault="00694941" w:rsidP="00694941">
            <w:r>
              <w:t>Employee</w:t>
            </w:r>
          </w:p>
        </w:tc>
        <w:tc>
          <w:tcPr>
            <w:tcW w:w="1362" w:type="dxa"/>
          </w:tcPr>
          <w:p w14:paraId="2DF41B78" w14:textId="761CF3C7" w:rsidR="00694941" w:rsidRDefault="00694941" w:rsidP="00694941">
            <w:r>
              <w:t>ID</w:t>
            </w:r>
          </w:p>
        </w:tc>
        <w:tc>
          <w:tcPr>
            <w:tcW w:w="1986" w:type="dxa"/>
          </w:tcPr>
          <w:p w14:paraId="08CEA21D" w14:textId="4FC0FFB8" w:rsidR="00694941" w:rsidRDefault="00694941" w:rsidP="00694941">
            <w:r>
              <w:t>A unique identifier</w:t>
            </w:r>
          </w:p>
        </w:tc>
        <w:tc>
          <w:tcPr>
            <w:tcW w:w="1423" w:type="dxa"/>
          </w:tcPr>
          <w:p w14:paraId="7A2DEC00" w14:textId="3A1F1B5F" w:rsidR="00694941" w:rsidRDefault="00694941" w:rsidP="00694941">
            <w:r>
              <w:t>integer</w:t>
            </w:r>
          </w:p>
        </w:tc>
        <w:tc>
          <w:tcPr>
            <w:tcW w:w="1494" w:type="dxa"/>
          </w:tcPr>
          <w:p w14:paraId="4EC3C86A" w14:textId="5669EA12" w:rsidR="00694941" w:rsidRDefault="00694941" w:rsidP="00694941">
            <w:r>
              <w:t xml:space="preserve"> </w:t>
            </w:r>
          </w:p>
        </w:tc>
        <w:tc>
          <w:tcPr>
            <w:tcW w:w="1500" w:type="dxa"/>
          </w:tcPr>
          <w:p w14:paraId="47EC73A2" w14:textId="77777777" w:rsidR="00694941" w:rsidRDefault="00694941" w:rsidP="00694941"/>
        </w:tc>
        <w:tc>
          <w:tcPr>
            <w:tcW w:w="1276" w:type="dxa"/>
          </w:tcPr>
          <w:p w14:paraId="551CE19F" w14:textId="77777777" w:rsidR="00694941" w:rsidRDefault="00694941" w:rsidP="00694941"/>
        </w:tc>
        <w:tc>
          <w:tcPr>
            <w:tcW w:w="1104" w:type="dxa"/>
          </w:tcPr>
          <w:p w14:paraId="50086D73" w14:textId="38459738" w:rsidR="00694941" w:rsidRDefault="00694941" w:rsidP="00694941">
            <w:r>
              <w:t>NO</w:t>
            </w:r>
          </w:p>
        </w:tc>
        <w:tc>
          <w:tcPr>
            <w:tcW w:w="650" w:type="dxa"/>
          </w:tcPr>
          <w:p w14:paraId="6E5BA2B3" w14:textId="60C721A6" w:rsidR="00694941" w:rsidRDefault="00694941" w:rsidP="00694941">
            <w:r>
              <w:t>YES</w:t>
            </w:r>
          </w:p>
        </w:tc>
        <w:tc>
          <w:tcPr>
            <w:tcW w:w="1830" w:type="dxa"/>
          </w:tcPr>
          <w:p w14:paraId="4C7DA9A2" w14:textId="5262C322" w:rsidR="00694941" w:rsidRDefault="00694941" w:rsidP="00694941">
            <w:r>
              <w:t>Autoincrementing</w:t>
            </w:r>
          </w:p>
        </w:tc>
      </w:tr>
      <w:tr w:rsidR="001B5244" w14:paraId="6C7F7FB9" w14:textId="77777777" w:rsidTr="00AF127D">
        <w:tc>
          <w:tcPr>
            <w:tcW w:w="1323" w:type="dxa"/>
            <w:vMerge/>
          </w:tcPr>
          <w:p w14:paraId="663A2451" w14:textId="77777777" w:rsidR="00694941" w:rsidRDefault="00694941" w:rsidP="00694941"/>
        </w:tc>
        <w:tc>
          <w:tcPr>
            <w:tcW w:w="1362" w:type="dxa"/>
          </w:tcPr>
          <w:p w14:paraId="5F9015E9" w14:textId="54DB8911" w:rsidR="00694941" w:rsidRDefault="004E07C2" w:rsidP="00694941">
            <w:r>
              <w:t>Name</w:t>
            </w:r>
          </w:p>
        </w:tc>
        <w:tc>
          <w:tcPr>
            <w:tcW w:w="1986" w:type="dxa"/>
          </w:tcPr>
          <w:p w14:paraId="35A5675C" w14:textId="3A24C09C" w:rsidR="00694941" w:rsidRDefault="004E07C2" w:rsidP="00694941">
            <w:r>
              <w:t>The employee</w:t>
            </w:r>
            <w:r w:rsidR="009A21D9">
              <w:t>’</w:t>
            </w:r>
            <w:r>
              <w:t>s full name</w:t>
            </w:r>
          </w:p>
        </w:tc>
        <w:tc>
          <w:tcPr>
            <w:tcW w:w="1423" w:type="dxa"/>
          </w:tcPr>
          <w:p w14:paraId="257AF47D" w14:textId="1847DEAE" w:rsidR="00694941" w:rsidRDefault="004E07C2" w:rsidP="00694941">
            <w:r>
              <w:t>string, string</w:t>
            </w:r>
          </w:p>
        </w:tc>
        <w:tc>
          <w:tcPr>
            <w:tcW w:w="1494" w:type="dxa"/>
          </w:tcPr>
          <w:p w14:paraId="79021E7F" w14:textId="77777777" w:rsidR="00694941" w:rsidRDefault="00694941" w:rsidP="00694941"/>
        </w:tc>
        <w:tc>
          <w:tcPr>
            <w:tcW w:w="1500" w:type="dxa"/>
          </w:tcPr>
          <w:p w14:paraId="6158EC17" w14:textId="778FDAFA" w:rsidR="00694941" w:rsidRDefault="00AE6926" w:rsidP="00694941">
            <w:r>
              <w:t>Comprised of fist name and last name.</w:t>
            </w:r>
          </w:p>
        </w:tc>
        <w:tc>
          <w:tcPr>
            <w:tcW w:w="1276" w:type="dxa"/>
          </w:tcPr>
          <w:p w14:paraId="2B66153C" w14:textId="77777777" w:rsidR="00694941" w:rsidRDefault="00694941" w:rsidP="00694941"/>
        </w:tc>
        <w:tc>
          <w:tcPr>
            <w:tcW w:w="1104" w:type="dxa"/>
          </w:tcPr>
          <w:p w14:paraId="06496156" w14:textId="3447590C" w:rsidR="00694941" w:rsidRDefault="00AE6926" w:rsidP="00694941">
            <w:r>
              <w:t>NO</w:t>
            </w:r>
          </w:p>
        </w:tc>
        <w:tc>
          <w:tcPr>
            <w:tcW w:w="650" w:type="dxa"/>
          </w:tcPr>
          <w:p w14:paraId="4827DF1B" w14:textId="3B7708B1" w:rsidR="00694941" w:rsidRDefault="00AE6926" w:rsidP="00694941">
            <w:r>
              <w:t>NO</w:t>
            </w:r>
          </w:p>
        </w:tc>
        <w:tc>
          <w:tcPr>
            <w:tcW w:w="1830" w:type="dxa"/>
          </w:tcPr>
          <w:p w14:paraId="3CA6F7DC" w14:textId="77777777" w:rsidR="00694941" w:rsidRDefault="00694941" w:rsidP="00694941"/>
        </w:tc>
      </w:tr>
      <w:tr w:rsidR="001B5244" w14:paraId="316D2BA8" w14:textId="77777777" w:rsidTr="00AF127D">
        <w:tc>
          <w:tcPr>
            <w:tcW w:w="1323" w:type="dxa"/>
            <w:vMerge/>
          </w:tcPr>
          <w:p w14:paraId="3D67DE11" w14:textId="77777777" w:rsidR="00694941" w:rsidRDefault="00694941" w:rsidP="00694941"/>
        </w:tc>
        <w:tc>
          <w:tcPr>
            <w:tcW w:w="1362" w:type="dxa"/>
          </w:tcPr>
          <w:p w14:paraId="54BF0C2A" w14:textId="427DB119" w:rsidR="00694941" w:rsidRDefault="009A21D9" w:rsidP="00694941">
            <w:r>
              <w:t>Phone</w:t>
            </w:r>
          </w:p>
        </w:tc>
        <w:tc>
          <w:tcPr>
            <w:tcW w:w="1986" w:type="dxa"/>
          </w:tcPr>
          <w:p w14:paraId="404286DE" w14:textId="33F1277D" w:rsidR="00694941" w:rsidRDefault="009A21D9" w:rsidP="00694941">
            <w:r>
              <w:t>The employee’s work phone number</w:t>
            </w:r>
          </w:p>
        </w:tc>
        <w:tc>
          <w:tcPr>
            <w:tcW w:w="1423" w:type="dxa"/>
          </w:tcPr>
          <w:p w14:paraId="533CC3CC" w14:textId="4E3D5D3A" w:rsidR="00694941" w:rsidRDefault="009A21D9" w:rsidP="00694941">
            <w:r>
              <w:t>string with regex mask</w:t>
            </w:r>
          </w:p>
        </w:tc>
        <w:tc>
          <w:tcPr>
            <w:tcW w:w="1494" w:type="dxa"/>
          </w:tcPr>
          <w:p w14:paraId="5D303815" w14:textId="2AA433D7" w:rsidR="00694941" w:rsidRDefault="004C147A" w:rsidP="00694941">
            <w:r>
              <w:t>Work phone</w:t>
            </w:r>
          </w:p>
        </w:tc>
        <w:tc>
          <w:tcPr>
            <w:tcW w:w="1500" w:type="dxa"/>
          </w:tcPr>
          <w:p w14:paraId="1DE468B4" w14:textId="77777777" w:rsidR="00694941" w:rsidRDefault="00694941" w:rsidP="00694941"/>
        </w:tc>
        <w:tc>
          <w:tcPr>
            <w:tcW w:w="1276" w:type="dxa"/>
          </w:tcPr>
          <w:p w14:paraId="5E918A85" w14:textId="77777777" w:rsidR="00694941" w:rsidRDefault="00694941" w:rsidP="00694941"/>
        </w:tc>
        <w:tc>
          <w:tcPr>
            <w:tcW w:w="1104" w:type="dxa"/>
          </w:tcPr>
          <w:p w14:paraId="107BF4F3" w14:textId="14D9EE50" w:rsidR="00694941" w:rsidRDefault="004C147A" w:rsidP="00694941">
            <w:r>
              <w:t>NO</w:t>
            </w:r>
          </w:p>
        </w:tc>
        <w:tc>
          <w:tcPr>
            <w:tcW w:w="650" w:type="dxa"/>
          </w:tcPr>
          <w:p w14:paraId="7E70BF94" w14:textId="74EB5834" w:rsidR="00694941" w:rsidRDefault="004C147A" w:rsidP="00694941">
            <w:r>
              <w:t>NO</w:t>
            </w:r>
          </w:p>
        </w:tc>
        <w:tc>
          <w:tcPr>
            <w:tcW w:w="1830" w:type="dxa"/>
          </w:tcPr>
          <w:p w14:paraId="46727E89" w14:textId="77777777" w:rsidR="00694941" w:rsidRDefault="00694941" w:rsidP="00694941"/>
        </w:tc>
      </w:tr>
      <w:tr w:rsidR="001B5244" w14:paraId="34ED0808" w14:textId="77777777" w:rsidTr="00AF127D">
        <w:tc>
          <w:tcPr>
            <w:tcW w:w="1323" w:type="dxa"/>
            <w:vMerge/>
          </w:tcPr>
          <w:p w14:paraId="4430965C" w14:textId="77777777" w:rsidR="00694941" w:rsidRDefault="00694941" w:rsidP="00694941"/>
        </w:tc>
        <w:tc>
          <w:tcPr>
            <w:tcW w:w="1362" w:type="dxa"/>
          </w:tcPr>
          <w:p w14:paraId="17052875" w14:textId="010F2778" w:rsidR="00694941" w:rsidRDefault="004C147A" w:rsidP="00694941">
            <w:r>
              <w:t>Email</w:t>
            </w:r>
          </w:p>
        </w:tc>
        <w:tc>
          <w:tcPr>
            <w:tcW w:w="1986" w:type="dxa"/>
          </w:tcPr>
          <w:p w14:paraId="3BEDCC99" w14:textId="1C0D8ECE" w:rsidR="00694941" w:rsidRDefault="004C147A" w:rsidP="00694941">
            <w:r>
              <w:t>The employee’s work email address</w:t>
            </w:r>
          </w:p>
        </w:tc>
        <w:tc>
          <w:tcPr>
            <w:tcW w:w="1423" w:type="dxa"/>
          </w:tcPr>
          <w:p w14:paraId="2CCED6FC" w14:textId="40729E41" w:rsidR="00694941" w:rsidRDefault="004C147A" w:rsidP="00694941">
            <w:r>
              <w:t>string with regex mask</w:t>
            </w:r>
          </w:p>
        </w:tc>
        <w:tc>
          <w:tcPr>
            <w:tcW w:w="1494" w:type="dxa"/>
          </w:tcPr>
          <w:p w14:paraId="161A4D61" w14:textId="4BF1FFB0" w:rsidR="00694941" w:rsidRDefault="0070253C" w:rsidP="00694941">
            <w:r>
              <w:t>Work email</w:t>
            </w:r>
          </w:p>
        </w:tc>
        <w:tc>
          <w:tcPr>
            <w:tcW w:w="1500" w:type="dxa"/>
          </w:tcPr>
          <w:p w14:paraId="0A172ED3" w14:textId="77777777" w:rsidR="00694941" w:rsidRDefault="00694941" w:rsidP="00694941"/>
        </w:tc>
        <w:tc>
          <w:tcPr>
            <w:tcW w:w="1276" w:type="dxa"/>
          </w:tcPr>
          <w:p w14:paraId="366C0B0D" w14:textId="77777777" w:rsidR="00694941" w:rsidRDefault="00694941" w:rsidP="00694941"/>
        </w:tc>
        <w:tc>
          <w:tcPr>
            <w:tcW w:w="1104" w:type="dxa"/>
          </w:tcPr>
          <w:p w14:paraId="69F0C69D" w14:textId="1A12110F" w:rsidR="00694941" w:rsidRDefault="0070253C" w:rsidP="00694941">
            <w:r>
              <w:t>NO</w:t>
            </w:r>
          </w:p>
        </w:tc>
        <w:tc>
          <w:tcPr>
            <w:tcW w:w="650" w:type="dxa"/>
          </w:tcPr>
          <w:p w14:paraId="55006D85" w14:textId="53D56539" w:rsidR="00694941" w:rsidRDefault="0070253C" w:rsidP="00694941">
            <w:r>
              <w:t>NO</w:t>
            </w:r>
          </w:p>
        </w:tc>
        <w:tc>
          <w:tcPr>
            <w:tcW w:w="1830" w:type="dxa"/>
          </w:tcPr>
          <w:p w14:paraId="0C766428" w14:textId="77777777" w:rsidR="00694941" w:rsidRDefault="00694941" w:rsidP="00694941"/>
        </w:tc>
      </w:tr>
      <w:tr w:rsidR="001B5244" w14:paraId="27BA8B84" w14:textId="77777777" w:rsidTr="00AF127D">
        <w:tc>
          <w:tcPr>
            <w:tcW w:w="1323" w:type="dxa"/>
            <w:vMerge w:val="restart"/>
          </w:tcPr>
          <w:p w14:paraId="0459E8E9" w14:textId="794252AD" w:rsidR="00ED0BEF" w:rsidRDefault="00ED0BEF" w:rsidP="00694941">
            <w:r>
              <w:t>Biome</w:t>
            </w:r>
          </w:p>
        </w:tc>
        <w:tc>
          <w:tcPr>
            <w:tcW w:w="1362" w:type="dxa"/>
          </w:tcPr>
          <w:p w14:paraId="0848E97F" w14:textId="69D81FB7" w:rsidR="00ED0BEF" w:rsidRDefault="00141B71" w:rsidP="00694941">
            <w:r>
              <w:t>Name</w:t>
            </w:r>
          </w:p>
        </w:tc>
        <w:tc>
          <w:tcPr>
            <w:tcW w:w="1986" w:type="dxa"/>
          </w:tcPr>
          <w:p w14:paraId="70325F1C" w14:textId="0FDD3266" w:rsidR="00ED0BEF" w:rsidRDefault="00141B71" w:rsidP="00694941">
            <w:r>
              <w:t>The name of the biome</w:t>
            </w:r>
          </w:p>
        </w:tc>
        <w:tc>
          <w:tcPr>
            <w:tcW w:w="1423" w:type="dxa"/>
          </w:tcPr>
          <w:p w14:paraId="5777BB4B" w14:textId="06DAF78E" w:rsidR="00ED0BEF" w:rsidRDefault="00141B71" w:rsidP="00694941">
            <w:r>
              <w:t>string</w:t>
            </w:r>
          </w:p>
        </w:tc>
        <w:tc>
          <w:tcPr>
            <w:tcW w:w="1494" w:type="dxa"/>
          </w:tcPr>
          <w:p w14:paraId="27590B7B" w14:textId="3AE703C6" w:rsidR="00ED0BEF" w:rsidRDefault="00141B71" w:rsidP="00694941">
            <w:r>
              <w:t>Type</w:t>
            </w:r>
          </w:p>
        </w:tc>
        <w:tc>
          <w:tcPr>
            <w:tcW w:w="1500" w:type="dxa"/>
          </w:tcPr>
          <w:p w14:paraId="1E1A425B" w14:textId="77777777" w:rsidR="00ED0BEF" w:rsidRDefault="00ED0BEF" w:rsidP="00694941"/>
        </w:tc>
        <w:tc>
          <w:tcPr>
            <w:tcW w:w="1276" w:type="dxa"/>
          </w:tcPr>
          <w:p w14:paraId="70705A46" w14:textId="77777777" w:rsidR="00ED0BEF" w:rsidRDefault="00ED0BEF" w:rsidP="00694941"/>
        </w:tc>
        <w:tc>
          <w:tcPr>
            <w:tcW w:w="1104" w:type="dxa"/>
          </w:tcPr>
          <w:p w14:paraId="214418A2" w14:textId="547FB164" w:rsidR="00ED0BEF" w:rsidRDefault="00141B71" w:rsidP="00694941">
            <w:r>
              <w:t>NO</w:t>
            </w:r>
          </w:p>
        </w:tc>
        <w:tc>
          <w:tcPr>
            <w:tcW w:w="650" w:type="dxa"/>
          </w:tcPr>
          <w:p w14:paraId="4C71B33A" w14:textId="47C3A773" w:rsidR="00ED0BEF" w:rsidRDefault="00141B71" w:rsidP="00694941">
            <w:r>
              <w:t>YES</w:t>
            </w:r>
          </w:p>
        </w:tc>
        <w:tc>
          <w:tcPr>
            <w:tcW w:w="1830" w:type="dxa"/>
          </w:tcPr>
          <w:p w14:paraId="40F590A3" w14:textId="77777777" w:rsidR="00ED0BEF" w:rsidRDefault="00ED0BEF" w:rsidP="00694941"/>
        </w:tc>
      </w:tr>
      <w:tr w:rsidR="001B5244" w14:paraId="41CF811A" w14:textId="77777777" w:rsidTr="00AF127D">
        <w:tc>
          <w:tcPr>
            <w:tcW w:w="1323" w:type="dxa"/>
            <w:vMerge/>
          </w:tcPr>
          <w:p w14:paraId="3A8719AD" w14:textId="77777777" w:rsidR="00ED0BEF" w:rsidRDefault="00ED0BEF" w:rsidP="00694941"/>
        </w:tc>
        <w:tc>
          <w:tcPr>
            <w:tcW w:w="1362" w:type="dxa"/>
          </w:tcPr>
          <w:p w14:paraId="6BF0C9B4" w14:textId="5B727B25" w:rsidR="00ED0BEF" w:rsidRDefault="00141B71" w:rsidP="00694941">
            <w:r>
              <w:t>Description</w:t>
            </w:r>
          </w:p>
        </w:tc>
        <w:tc>
          <w:tcPr>
            <w:tcW w:w="1986" w:type="dxa"/>
          </w:tcPr>
          <w:p w14:paraId="0F76DFA7" w14:textId="77B045DF" w:rsidR="00ED0BEF" w:rsidRDefault="00141B71" w:rsidP="00694941">
            <w:r>
              <w:t>Description of</w:t>
            </w:r>
            <w:r w:rsidR="00540098">
              <w:t xml:space="preserve"> the requirements for operating in the biome.</w:t>
            </w:r>
          </w:p>
        </w:tc>
        <w:tc>
          <w:tcPr>
            <w:tcW w:w="1423" w:type="dxa"/>
          </w:tcPr>
          <w:p w14:paraId="5E6EB473" w14:textId="55AB9FAE" w:rsidR="00ED0BEF" w:rsidRDefault="00540098" w:rsidP="00694941">
            <w:r>
              <w:t>String</w:t>
            </w:r>
          </w:p>
        </w:tc>
        <w:tc>
          <w:tcPr>
            <w:tcW w:w="1494" w:type="dxa"/>
          </w:tcPr>
          <w:p w14:paraId="580D951D" w14:textId="1A453179" w:rsidR="00ED0BEF" w:rsidRDefault="00D64DE0" w:rsidP="00694941">
            <w:r>
              <w:t>Operational requirements</w:t>
            </w:r>
          </w:p>
        </w:tc>
        <w:tc>
          <w:tcPr>
            <w:tcW w:w="1500" w:type="dxa"/>
          </w:tcPr>
          <w:p w14:paraId="1C1E649C" w14:textId="77777777" w:rsidR="00ED0BEF" w:rsidRDefault="00ED0BEF" w:rsidP="00694941"/>
        </w:tc>
        <w:tc>
          <w:tcPr>
            <w:tcW w:w="1276" w:type="dxa"/>
          </w:tcPr>
          <w:p w14:paraId="55067DCD" w14:textId="77777777" w:rsidR="00ED0BEF" w:rsidRDefault="00ED0BEF" w:rsidP="00694941"/>
        </w:tc>
        <w:tc>
          <w:tcPr>
            <w:tcW w:w="1104" w:type="dxa"/>
          </w:tcPr>
          <w:p w14:paraId="75150619" w14:textId="4D3010D7" w:rsidR="00ED0BEF" w:rsidRDefault="00D64DE0" w:rsidP="00694941">
            <w:r>
              <w:t>NO</w:t>
            </w:r>
          </w:p>
        </w:tc>
        <w:tc>
          <w:tcPr>
            <w:tcW w:w="650" w:type="dxa"/>
          </w:tcPr>
          <w:p w14:paraId="4297EB1D" w14:textId="33A83B4F" w:rsidR="00ED0BEF" w:rsidRDefault="00D64DE0" w:rsidP="00694941">
            <w:r>
              <w:t>NO</w:t>
            </w:r>
          </w:p>
        </w:tc>
        <w:tc>
          <w:tcPr>
            <w:tcW w:w="1830" w:type="dxa"/>
          </w:tcPr>
          <w:p w14:paraId="59237F17" w14:textId="77777777" w:rsidR="00ED0BEF" w:rsidRDefault="00ED0BEF" w:rsidP="00694941"/>
        </w:tc>
      </w:tr>
      <w:tr w:rsidR="001B5244" w14:paraId="3CEEFA30" w14:textId="77777777" w:rsidTr="00AF127D">
        <w:tc>
          <w:tcPr>
            <w:tcW w:w="1323" w:type="dxa"/>
            <w:vMerge w:val="restart"/>
          </w:tcPr>
          <w:p w14:paraId="5098A3ED" w14:textId="3ED6CBFA" w:rsidR="00A91D4A" w:rsidRDefault="00A91D4A" w:rsidP="00A91D4A">
            <w:r>
              <w:t>Contract</w:t>
            </w:r>
          </w:p>
        </w:tc>
        <w:tc>
          <w:tcPr>
            <w:tcW w:w="1362" w:type="dxa"/>
          </w:tcPr>
          <w:p w14:paraId="0AD5A101" w14:textId="5589A85C" w:rsidR="00A91D4A" w:rsidRDefault="00A91D4A" w:rsidP="00A91D4A">
            <w:r>
              <w:t>ID</w:t>
            </w:r>
          </w:p>
        </w:tc>
        <w:tc>
          <w:tcPr>
            <w:tcW w:w="1986" w:type="dxa"/>
          </w:tcPr>
          <w:p w14:paraId="408E580A" w14:textId="1D0CC2DE" w:rsidR="00A91D4A" w:rsidRDefault="00A91D4A" w:rsidP="00A91D4A">
            <w:r>
              <w:t>A unique identifier</w:t>
            </w:r>
          </w:p>
        </w:tc>
        <w:tc>
          <w:tcPr>
            <w:tcW w:w="1423" w:type="dxa"/>
          </w:tcPr>
          <w:p w14:paraId="2FD445B6" w14:textId="0D9C7247" w:rsidR="00A91D4A" w:rsidRDefault="00A91D4A" w:rsidP="00A91D4A">
            <w:r>
              <w:t>integer</w:t>
            </w:r>
          </w:p>
        </w:tc>
        <w:tc>
          <w:tcPr>
            <w:tcW w:w="1494" w:type="dxa"/>
          </w:tcPr>
          <w:p w14:paraId="7D8314EE" w14:textId="45D8C70A" w:rsidR="00A91D4A" w:rsidRDefault="00A91D4A" w:rsidP="00A91D4A">
            <w:r>
              <w:t xml:space="preserve"> </w:t>
            </w:r>
          </w:p>
        </w:tc>
        <w:tc>
          <w:tcPr>
            <w:tcW w:w="1500" w:type="dxa"/>
          </w:tcPr>
          <w:p w14:paraId="28C6E90C" w14:textId="77777777" w:rsidR="00A91D4A" w:rsidRDefault="00A91D4A" w:rsidP="00A91D4A"/>
        </w:tc>
        <w:tc>
          <w:tcPr>
            <w:tcW w:w="1276" w:type="dxa"/>
          </w:tcPr>
          <w:p w14:paraId="71E72B20" w14:textId="77777777" w:rsidR="00A91D4A" w:rsidRDefault="00A91D4A" w:rsidP="00A91D4A"/>
        </w:tc>
        <w:tc>
          <w:tcPr>
            <w:tcW w:w="1104" w:type="dxa"/>
          </w:tcPr>
          <w:p w14:paraId="4C6E6C8D" w14:textId="28589BC8" w:rsidR="00A91D4A" w:rsidRDefault="00A91D4A" w:rsidP="00A91D4A">
            <w:r>
              <w:t>NO</w:t>
            </w:r>
          </w:p>
        </w:tc>
        <w:tc>
          <w:tcPr>
            <w:tcW w:w="650" w:type="dxa"/>
          </w:tcPr>
          <w:p w14:paraId="434735DD" w14:textId="6A5D16A1" w:rsidR="00A91D4A" w:rsidRDefault="00A91D4A" w:rsidP="00A91D4A">
            <w:r>
              <w:t>YES</w:t>
            </w:r>
          </w:p>
        </w:tc>
        <w:tc>
          <w:tcPr>
            <w:tcW w:w="1830" w:type="dxa"/>
          </w:tcPr>
          <w:p w14:paraId="1DEA348E" w14:textId="103A0990" w:rsidR="00A91D4A" w:rsidRDefault="00A91D4A" w:rsidP="00A91D4A">
            <w:r>
              <w:t>Autoincrementing</w:t>
            </w:r>
          </w:p>
        </w:tc>
      </w:tr>
      <w:tr w:rsidR="001B5244" w14:paraId="650DBD83" w14:textId="77777777" w:rsidTr="00AF127D">
        <w:tc>
          <w:tcPr>
            <w:tcW w:w="1323" w:type="dxa"/>
            <w:vMerge/>
          </w:tcPr>
          <w:p w14:paraId="3700CBAB" w14:textId="77777777" w:rsidR="00A91D4A" w:rsidRDefault="00A91D4A" w:rsidP="00A91D4A"/>
        </w:tc>
        <w:tc>
          <w:tcPr>
            <w:tcW w:w="1362" w:type="dxa"/>
          </w:tcPr>
          <w:p w14:paraId="34923CDB" w14:textId="6E1590D7" w:rsidR="00A91D4A" w:rsidRDefault="00A91D4A" w:rsidP="00A91D4A">
            <w:r>
              <w:t>Area</w:t>
            </w:r>
          </w:p>
        </w:tc>
        <w:tc>
          <w:tcPr>
            <w:tcW w:w="1986" w:type="dxa"/>
          </w:tcPr>
          <w:p w14:paraId="69358050" w14:textId="7668EA62" w:rsidR="00A91D4A" w:rsidRDefault="00A91D4A" w:rsidP="00A91D4A">
            <w:r>
              <w:t xml:space="preserve">A list of </w:t>
            </w:r>
            <w:r w:rsidR="00716265">
              <w:t xml:space="preserve">GPS </w:t>
            </w:r>
            <w:r>
              <w:t>coordinates that defines the</w:t>
            </w:r>
            <w:r w:rsidR="00716265">
              <w:t xml:space="preserve"> geographical</w:t>
            </w:r>
            <w:r>
              <w:t xml:space="preserve"> </w:t>
            </w:r>
            <w:r w:rsidR="00716265">
              <w:t>area encompassed by the contract</w:t>
            </w:r>
          </w:p>
        </w:tc>
        <w:tc>
          <w:tcPr>
            <w:tcW w:w="1423" w:type="dxa"/>
          </w:tcPr>
          <w:p w14:paraId="72413C15" w14:textId="77777777" w:rsidR="00061C7F" w:rsidRDefault="00061C7F" w:rsidP="00A91D4A">
            <w:r>
              <w:t>[</w:t>
            </w:r>
          </w:p>
          <w:p w14:paraId="7717F531" w14:textId="0862E331" w:rsidR="00061C7F" w:rsidRDefault="00061C7F" w:rsidP="00A91D4A">
            <w:r>
              <w:t>[</w:t>
            </w:r>
            <w:r w:rsidR="00DF55FC">
              <w:t>decimal</w:t>
            </w:r>
            <w:r>
              <w:t xml:space="preserve">, </w:t>
            </w:r>
            <w:r w:rsidR="00DF55FC">
              <w:t>decimal</w:t>
            </w:r>
            <w:r>
              <w:t>],</w:t>
            </w:r>
          </w:p>
          <w:p w14:paraId="686C29A1" w14:textId="39AE421A" w:rsidR="00061C7F" w:rsidRDefault="00061C7F" w:rsidP="00061C7F">
            <w:r>
              <w:t>[</w:t>
            </w:r>
            <w:r w:rsidR="00DF55FC">
              <w:t>decimal</w:t>
            </w:r>
            <w:r>
              <w:t xml:space="preserve">, </w:t>
            </w:r>
            <w:r w:rsidR="00DF55FC">
              <w:t>decimal</w:t>
            </w:r>
            <w:r>
              <w:t>],</w:t>
            </w:r>
          </w:p>
          <w:p w14:paraId="487D41A7" w14:textId="6C4AC259" w:rsidR="00061C7F" w:rsidRDefault="00061C7F" w:rsidP="00A91D4A">
            <w:r>
              <w:t>. . .</w:t>
            </w:r>
          </w:p>
          <w:p w14:paraId="44886656" w14:textId="4BAAEB76" w:rsidR="00A91D4A" w:rsidRDefault="00061C7F" w:rsidP="00A91D4A">
            <w:r>
              <w:t>]</w:t>
            </w:r>
          </w:p>
        </w:tc>
        <w:tc>
          <w:tcPr>
            <w:tcW w:w="1494" w:type="dxa"/>
          </w:tcPr>
          <w:p w14:paraId="3FCAD2F3" w14:textId="77777777" w:rsidR="00A91D4A" w:rsidRDefault="00A91D4A" w:rsidP="00A91D4A"/>
        </w:tc>
        <w:tc>
          <w:tcPr>
            <w:tcW w:w="1500" w:type="dxa"/>
          </w:tcPr>
          <w:p w14:paraId="630B88B8" w14:textId="7B750845" w:rsidR="00A91D4A" w:rsidRDefault="00D2584E" w:rsidP="00A91D4A">
            <w:r>
              <w:t xml:space="preserve">Comprised of </w:t>
            </w:r>
            <w:r w:rsidR="0091274C">
              <w:t>a list of coordinate pairs of indeterminate length.</w:t>
            </w:r>
          </w:p>
        </w:tc>
        <w:tc>
          <w:tcPr>
            <w:tcW w:w="1276" w:type="dxa"/>
          </w:tcPr>
          <w:p w14:paraId="4C88EFE2" w14:textId="77777777" w:rsidR="00A91D4A" w:rsidRDefault="00A91D4A" w:rsidP="00A91D4A"/>
        </w:tc>
        <w:tc>
          <w:tcPr>
            <w:tcW w:w="1104" w:type="dxa"/>
          </w:tcPr>
          <w:p w14:paraId="3C67804D" w14:textId="279D210F" w:rsidR="00A91D4A" w:rsidRDefault="00DB3685" w:rsidP="00A91D4A">
            <w:r>
              <w:t>NO</w:t>
            </w:r>
          </w:p>
        </w:tc>
        <w:tc>
          <w:tcPr>
            <w:tcW w:w="650" w:type="dxa"/>
          </w:tcPr>
          <w:p w14:paraId="69B1E396" w14:textId="63853A6A" w:rsidR="00A91D4A" w:rsidRDefault="00DB3685" w:rsidP="00A91D4A">
            <w:r>
              <w:t>NO</w:t>
            </w:r>
          </w:p>
        </w:tc>
        <w:tc>
          <w:tcPr>
            <w:tcW w:w="1830" w:type="dxa"/>
          </w:tcPr>
          <w:p w14:paraId="6874D49F" w14:textId="77777777" w:rsidR="00A91D4A" w:rsidRDefault="00A91D4A" w:rsidP="00A91D4A"/>
        </w:tc>
      </w:tr>
      <w:tr w:rsidR="001B5244" w14:paraId="26C861D6" w14:textId="77777777" w:rsidTr="00AF127D">
        <w:tc>
          <w:tcPr>
            <w:tcW w:w="1323" w:type="dxa"/>
            <w:vMerge w:val="restart"/>
          </w:tcPr>
          <w:p w14:paraId="5B2C3E0E" w14:textId="1804DEBD" w:rsidR="00FC20C7" w:rsidRDefault="00FC20C7" w:rsidP="00A91D4A">
            <w:r>
              <w:t>Data dump</w:t>
            </w:r>
          </w:p>
        </w:tc>
        <w:tc>
          <w:tcPr>
            <w:tcW w:w="1362" w:type="dxa"/>
          </w:tcPr>
          <w:p w14:paraId="4B557567" w14:textId="1CA5287A" w:rsidR="00FC20C7" w:rsidRDefault="00B76D58" w:rsidP="00A91D4A">
            <w:r>
              <w:t>Time</w:t>
            </w:r>
          </w:p>
        </w:tc>
        <w:tc>
          <w:tcPr>
            <w:tcW w:w="1986" w:type="dxa"/>
          </w:tcPr>
          <w:p w14:paraId="2885D3D9" w14:textId="66AF5DEE" w:rsidR="00FC20C7" w:rsidRDefault="00B76D58" w:rsidP="00A91D4A">
            <w:r>
              <w:t xml:space="preserve">The exact time the data was recorded by </w:t>
            </w:r>
            <w:r w:rsidR="00DF55FC">
              <w:t>the</w:t>
            </w:r>
            <w:r>
              <w:t xml:space="preserve"> </w:t>
            </w:r>
            <w:r w:rsidR="00026500">
              <w:t>DataScoop</w:t>
            </w:r>
          </w:p>
        </w:tc>
        <w:tc>
          <w:tcPr>
            <w:tcW w:w="1423" w:type="dxa"/>
          </w:tcPr>
          <w:p w14:paraId="311D0719" w14:textId="7DB4F4E8" w:rsidR="00FC20C7" w:rsidRDefault="006B3CB7" w:rsidP="00A91D4A">
            <w:r>
              <w:t>datetime</w:t>
            </w:r>
          </w:p>
        </w:tc>
        <w:tc>
          <w:tcPr>
            <w:tcW w:w="1494" w:type="dxa"/>
          </w:tcPr>
          <w:p w14:paraId="41A606B3" w14:textId="77777777" w:rsidR="00FC20C7" w:rsidRDefault="00FC20C7" w:rsidP="00A91D4A"/>
        </w:tc>
        <w:tc>
          <w:tcPr>
            <w:tcW w:w="1500" w:type="dxa"/>
          </w:tcPr>
          <w:p w14:paraId="195BD8D9" w14:textId="77777777" w:rsidR="00FC20C7" w:rsidRDefault="00FC20C7" w:rsidP="00A91D4A"/>
        </w:tc>
        <w:tc>
          <w:tcPr>
            <w:tcW w:w="1276" w:type="dxa"/>
          </w:tcPr>
          <w:p w14:paraId="739AABCF" w14:textId="77777777" w:rsidR="00FC20C7" w:rsidRDefault="00FC20C7" w:rsidP="00A91D4A"/>
        </w:tc>
        <w:tc>
          <w:tcPr>
            <w:tcW w:w="1104" w:type="dxa"/>
          </w:tcPr>
          <w:p w14:paraId="0FBE2022" w14:textId="2EEC6945" w:rsidR="00FC20C7" w:rsidRDefault="006B3CB7" w:rsidP="00A91D4A">
            <w:r>
              <w:t>NO</w:t>
            </w:r>
          </w:p>
        </w:tc>
        <w:tc>
          <w:tcPr>
            <w:tcW w:w="650" w:type="dxa"/>
          </w:tcPr>
          <w:p w14:paraId="0BE37C9D" w14:textId="1872BE66" w:rsidR="00FC20C7" w:rsidRDefault="006B3CB7" w:rsidP="00A91D4A">
            <w:r>
              <w:t>NO</w:t>
            </w:r>
          </w:p>
        </w:tc>
        <w:tc>
          <w:tcPr>
            <w:tcW w:w="1830" w:type="dxa"/>
          </w:tcPr>
          <w:p w14:paraId="313058B8" w14:textId="2CDDEB20" w:rsidR="00FC20C7" w:rsidRDefault="006B3CB7" w:rsidP="00A91D4A">
            <w:r>
              <w:t>Current time</w:t>
            </w:r>
          </w:p>
        </w:tc>
      </w:tr>
      <w:tr w:rsidR="001B5244" w14:paraId="7EC6C162" w14:textId="77777777" w:rsidTr="00AF127D">
        <w:tc>
          <w:tcPr>
            <w:tcW w:w="1323" w:type="dxa"/>
            <w:vMerge/>
          </w:tcPr>
          <w:p w14:paraId="705E2428" w14:textId="77777777" w:rsidR="00FC20C7" w:rsidRDefault="00FC20C7" w:rsidP="00A91D4A"/>
        </w:tc>
        <w:tc>
          <w:tcPr>
            <w:tcW w:w="1362" w:type="dxa"/>
          </w:tcPr>
          <w:p w14:paraId="669E156E" w14:textId="54F73C34" w:rsidR="00FC20C7" w:rsidRDefault="00195600" w:rsidP="00A91D4A">
            <w:r>
              <w:t>Location</w:t>
            </w:r>
          </w:p>
        </w:tc>
        <w:tc>
          <w:tcPr>
            <w:tcW w:w="1986" w:type="dxa"/>
          </w:tcPr>
          <w:p w14:paraId="59A90363" w14:textId="2F0A4516" w:rsidR="00FC20C7" w:rsidRDefault="00195600" w:rsidP="00A91D4A">
            <w:r>
              <w:t xml:space="preserve">The GPS location and altitude of the </w:t>
            </w:r>
            <w:r w:rsidR="00026500">
              <w:t>DataScoop</w:t>
            </w:r>
            <w:r>
              <w:t xml:space="preserve"> when the data was recorded</w:t>
            </w:r>
          </w:p>
        </w:tc>
        <w:tc>
          <w:tcPr>
            <w:tcW w:w="1423" w:type="dxa"/>
          </w:tcPr>
          <w:p w14:paraId="43F3D26B" w14:textId="38BC4560" w:rsidR="00FC20C7" w:rsidRDefault="004A740A" w:rsidP="00A91D4A">
            <w:r>
              <w:t>[decimal, decimal, decimal]</w:t>
            </w:r>
          </w:p>
        </w:tc>
        <w:tc>
          <w:tcPr>
            <w:tcW w:w="1494" w:type="dxa"/>
          </w:tcPr>
          <w:p w14:paraId="7BDC2A75" w14:textId="3AC286F6" w:rsidR="00FC20C7" w:rsidRDefault="00DF55FC" w:rsidP="00A91D4A">
            <w:r>
              <w:t>Position</w:t>
            </w:r>
          </w:p>
        </w:tc>
        <w:tc>
          <w:tcPr>
            <w:tcW w:w="1500" w:type="dxa"/>
          </w:tcPr>
          <w:p w14:paraId="4855D7AB" w14:textId="1F8CD01F" w:rsidR="00FC20C7" w:rsidRDefault="00DF55FC" w:rsidP="00A91D4A">
            <w:r>
              <w:t>Comprised of latitude, longitude</w:t>
            </w:r>
            <w:r w:rsidR="00754421">
              <w:t>,</w:t>
            </w:r>
            <w:r>
              <w:t xml:space="preserve"> and altitude</w:t>
            </w:r>
          </w:p>
        </w:tc>
        <w:tc>
          <w:tcPr>
            <w:tcW w:w="1276" w:type="dxa"/>
          </w:tcPr>
          <w:p w14:paraId="203F9D0E" w14:textId="77777777" w:rsidR="00FC20C7" w:rsidRDefault="00FC20C7" w:rsidP="00A91D4A"/>
        </w:tc>
        <w:tc>
          <w:tcPr>
            <w:tcW w:w="1104" w:type="dxa"/>
          </w:tcPr>
          <w:p w14:paraId="4378E512" w14:textId="56D82EB4" w:rsidR="00FC20C7" w:rsidRDefault="004A740A" w:rsidP="00A91D4A">
            <w:r>
              <w:t>NO</w:t>
            </w:r>
          </w:p>
        </w:tc>
        <w:tc>
          <w:tcPr>
            <w:tcW w:w="650" w:type="dxa"/>
          </w:tcPr>
          <w:p w14:paraId="0FF8CC38" w14:textId="7D215325" w:rsidR="00FC20C7" w:rsidRDefault="004A740A" w:rsidP="00A91D4A">
            <w:r>
              <w:t>NO</w:t>
            </w:r>
          </w:p>
        </w:tc>
        <w:tc>
          <w:tcPr>
            <w:tcW w:w="1830" w:type="dxa"/>
          </w:tcPr>
          <w:p w14:paraId="56BF2A4D" w14:textId="77777777" w:rsidR="00FC20C7" w:rsidRDefault="00FC20C7" w:rsidP="00A91D4A"/>
        </w:tc>
      </w:tr>
      <w:tr w:rsidR="001B5244" w14:paraId="16FAB832" w14:textId="77777777" w:rsidTr="00AF127D">
        <w:tc>
          <w:tcPr>
            <w:tcW w:w="1323" w:type="dxa"/>
            <w:vMerge/>
          </w:tcPr>
          <w:p w14:paraId="29F5BEA5" w14:textId="77777777" w:rsidR="00FC20C7" w:rsidRDefault="00FC20C7" w:rsidP="00A91D4A"/>
        </w:tc>
        <w:tc>
          <w:tcPr>
            <w:tcW w:w="1362" w:type="dxa"/>
          </w:tcPr>
          <w:p w14:paraId="539F8519" w14:textId="58E79FB3" w:rsidR="00FC20C7" w:rsidRDefault="004A740A" w:rsidP="00A91D4A">
            <w:r>
              <w:t>Spectral data</w:t>
            </w:r>
          </w:p>
        </w:tc>
        <w:tc>
          <w:tcPr>
            <w:tcW w:w="1986" w:type="dxa"/>
          </w:tcPr>
          <w:p w14:paraId="29C20306" w14:textId="636634F7" w:rsidR="00FC20C7" w:rsidRDefault="005E5E2C" w:rsidP="00A91D4A">
            <w:r w:rsidRPr="005E5E2C">
              <w:t>Organic spectral data from one litre of air</w:t>
            </w:r>
          </w:p>
        </w:tc>
        <w:tc>
          <w:tcPr>
            <w:tcW w:w="1423" w:type="dxa"/>
          </w:tcPr>
          <w:p w14:paraId="12FAC916" w14:textId="1A3509BC" w:rsidR="00FC20C7" w:rsidRDefault="001C031C" w:rsidP="00A91D4A">
            <w:r>
              <w:t>Exact</w:t>
            </w:r>
            <w:r w:rsidR="005E5E2C">
              <w:t xml:space="preserve"> datatype</w:t>
            </w:r>
            <w:r>
              <w:t xml:space="preserve"> requirements</w:t>
            </w:r>
            <w:r w:rsidR="005E5E2C">
              <w:t xml:space="preserve"> </w:t>
            </w:r>
            <w:r>
              <w:t>are</w:t>
            </w:r>
            <w:r w:rsidR="005E5E2C">
              <w:t xml:space="preserve"> </w:t>
            </w:r>
            <w:r>
              <w:t>unclear</w:t>
            </w:r>
            <w:r w:rsidR="005E5E2C">
              <w:t xml:space="preserve">, </w:t>
            </w:r>
            <w:r>
              <w:t xml:space="preserve">can store as a blob until </w:t>
            </w:r>
            <w:r>
              <w:lastRenderedPageBreak/>
              <w:t>datatype is determined</w:t>
            </w:r>
          </w:p>
        </w:tc>
        <w:tc>
          <w:tcPr>
            <w:tcW w:w="1494" w:type="dxa"/>
          </w:tcPr>
          <w:p w14:paraId="3A01048B" w14:textId="4C52B59B" w:rsidR="00FC20C7" w:rsidRDefault="00894648" w:rsidP="00A91D4A">
            <w:r>
              <w:lastRenderedPageBreak/>
              <w:t>Organic spectral data</w:t>
            </w:r>
          </w:p>
        </w:tc>
        <w:tc>
          <w:tcPr>
            <w:tcW w:w="1500" w:type="dxa"/>
          </w:tcPr>
          <w:p w14:paraId="54182123" w14:textId="6914E705" w:rsidR="00FC20C7" w:rsidRDefault="00894648" w:rsidP="00A91D4A">
            <w:r>
              <w:t>Unknown</w:t>
            </w:r>
          </w:p>
        </w:tc>
        <w:tc>
          <w:tcPr>
            <w:tcW w:w="1276" w:type="dxa"/>
          </w:tcPr>
          <w:p w14:paraId="3CBC10FC" w14:textId="77777777" w:rsidR="00FC20C7" w:rsidRDefault="00FC20C7" w:rsidP="00A91D4A"/>
        </w:tc>
        <w:tc>
          <w:tcPr>
            <w:tcW w:w="1104" w:type="dxa"/>
          </w:tcPr>
          <w:p w14:paraId="15E46226" w14:textId="74501D11" w:rsidR="00FC20C7" w:rsidRDefault="00894648" w:rsidP="00A91D4A">
            <w:r>
              <w:t>YES</w:t>
            </w:r>
          </w:p>
        </w:tc>
        <w:tc>
          <w:tcPr>
            <w:tcW w:w="650" w:type="dxa"/>
          </w:tcPr>
          <w:p w14:paraId="75961408" w14:textId="44CF385C" w:rsidR="00FC20C7" w:rsidRDefault="00894648" w:rsidP="00A91D4A">
            <w:r>
              <w:t>NO</w:t>
            </w:r>
          </w:p>
        </w:tc>
        <w:tc>
          <w:tcPr>
            <w:tcW w:w="1830" w:type="dxa"/>
          </w:tcPr>
          <w:p w14:paraId="198B7B02" w14:textId="026E6DAB" w:rsidR="00FC20C7" w:rsidRDefault="00894648" w:rsidP="00A91D4A">
            <w:r>
              <w:t>null</w:t>
            </w:r>
          </w:p>
        </w:tc>
      </w:tr>
      <w:tr w:rsidR="001B5244" w14:paraId="5A68B775" w14:textId="77777777" w:rsidTr="00AF127D">
        <w:tc>
          <w:tcPr>
            <w:tcW w:w="1323" w:type="dxa"/>
            <w:vMerge/>
          </w:tcPr>
          <w:p w14:paraId="2B79200C" w14:textId="77777777" w:rsidR="00FC20C7" w:rsidRDefault="00FC20C7" w:rsidP="00A91D4A"/>
        </w:tc>
        <w:tc>
          <w:tcPr>
            <w:tcW w:w="1362" w:type="dxa"/>
          </w:tcPr>
          <w:p w14:paraId="60CF2394" w14:textId="6A9B20AF" w:rsidR="00FC20C7" w:rsidRDefault="00B202E0" w:rsidP="00A91D4A">
            <w:r>
              <w:t>Temperature</w:t>
            </w:r>
          </w:p>
        </w:tc>
        <w:tc>
          <w:tcPr>
            <w:tcW w:w="1986" w:type="dxa"/>
          </w:tcPr>
          <w:p w14:paraId="0594DFF4" w14:textId="546EAA62" w:rsidR="00FC20C7" w:rsidRDefault="00D811FD" w:rsidP="00A91D4A">
            <w:r>
              <w:t>The ambient air temperature</w:t>
            </w:r>
          </w:p>
        </w:tc>
        <w:tc>
          <w:tcPr>
            <w:tcW w:w="1423" w:type="dxa"/>
          </w:tcPr>
          <w:p w14:paraId="3B60386E" w14:textId="17196C22" w:rsidR="00FC20C7" w:rsidRDefault="00BB3C42" w:rsidP="00BB3C42">
            <w:pPr>
              <w:tabs>
                <w:tab w:val="left" w:pos="829"/>
              </w:tabs>
            </w:pPr>
            <w:r>
              <w:t>decimal</w:t>
            </w:r>
          </w:p>
        </w:tc>
        <w:tc>
          <w:tcPr>
            <w:tcW w:w="1494" w:type="dxa"/>
          </w:tcPr>
          <w:p w14:paraId="7561B4EA" w14:textId="77777777" w:rsidR="00FC20C7" w:rsidRDefault="00FC20C7" w:rsidP="00A91D4A"/>
        </w:tc>
        <w:tc>
          <w:tcPr>
            <w:tcW w:w="1500" w:type="dxa"/>
          </w:tcPr>
          <w:p w14:paraId="406676DC" w14:textId="77777777" w:rsidR="00FC20C7" w:rsidRDefault="00FC20C7" w:rsidP="00A91D4A"/>
        </w:tc>
        <w:tc>
          <w:tcPr>
            <w:tcW w:w="1276" w:type="dxa"/>
          </w:tcPr>
          <w:p w14:paraId="35EAA785" w14:textId="77777777" w:rsidR="00FC20C7" w:rsidRDefault="00FC20C7" w:rsidP="00A91D4A"/>
        </w:tc>
        <w:tc>
          <w:tcPr>
            <w:tcW w:w="1104" w:type="dxa"/>
          </w:tcPr>
          <w:p w14:paraId="06296BBE" w14:textId="073B173A" w:rsidR="00FC20C7" w:rsidRDefault="00BB3C42" w:rsidP="00A91D4A">
            <w:r>
              <w:t>YES</w:t>
            </w:r>
          </w:p>
        </w:tc>
        <w:tc>
          <w:tcPr>
            <w:tcW w:w="650" w:type="dxa"/>
          </w:tcPr>
          <w:p w14:paraId="7E170401" w14:textId="466D9FFD" w:rsidR="00FC20C7" w:rsidRDefault="00BB3C42" w:rsidP="00A91D4A">
            <w:r>
              <w:t>NO</w:t>
            </w:r>
          </w:p>
        </w:tc>
        <w:tc>
          <w:tcPr>
            <w:tcW w:w="1830" w:type="dxa"/>
          </w:tcPr>
          <w:p w14:paraId="54018C1B" w14:textId="27FBEC99" w:rsidR="00FC20C7" w:rsidRDefault="00BB3C42" w:rsidP="00A91D4A">
            <w:r>
              <w:t>null</w:t>
            </w:r>
          </w:p>
        </w:tc>
      </w:tr>
      <w:tr w:rsidR="001B5244" w14:paraId="56FA54F0" w14:textId="77777777" w:rsidTr="00AF127D">
        <w:tc>
          <w:tcPr>
            <w:tcW w:w="1323" w:type="dxa"/>
            <w:vMerge/>
          </w:tcPr>
          <w:p w14:paraId="7E52E090" w14:textId="77777777" w:rsidR="00FC20C7" w:rsidRDefault="00FC20C7" w:rsidP="00A91D4A"/>
        </w:tc>
        <w:tc>
          <w:tcPr>
            <w:tcW w:w="1362" w:type="dxa"/>
          </w:tcPr>
          <w:p w14:paraId="4C7DE514" w14:textId="69598FF6" w:rsidR="00FC20C7" w:rsidRDefault="00BB3C42" w:rsidP="00A91D4A">
            <w:r>
              <w:t>Ambient light</w:t>
            </w:r>
          </w:p>
        </w:tc>
        <w:tc>
          <w:tcPr>
            <w:tcW w:w="1986" w:type="dxa"/>
          </w:tcPr>
          <w:p w14:paraId="14CA1858" w14:textId="5125421B" w:rsidR="00FC20C7" w:rsidRDefault="00BB3C42" w:rsidP="00A91D4A">
            <w:r>
              <w:t xml:space="preserve">The ambient light detected by the </w:t>
            </w:r>
            <w:r w:rsidR="00026500">
              <w:t>DataScoop</w:t>
            </w:r>
          </w:p>
        </w:tc>
        <w:tc>
          <w:tcPr>
            <w:tcW w:w="1423" w:type="dxa"/>
          </w:tcPr>
          <w:p w14:paraId="2814A6E9" w14:textId="32F8BC0E" w:rsidR="00FC20C7" w:rsidRDefault="0053298D" w:rsidP="00A91D4A">
            <w:r>
              <w:t>decimal</w:t>
            </w:r>
          </w:p>
        </w:tc>
        <w:tc>
          <w:tcPr>
            <w:tcW w:w="1494" w:type="dxa"/>
          </w:tcPr>
          <w:p w14:paraId="3B54024D" w14:textId="4C9DA46C" w:rsidR="00FC20C7" w:rsidRDefault="0053298D" w:rsidP="00A91D4A">
            <w:r>
              <w:t>Light strength</w:t>
            </w:r>
          </w:p>
        </w:tc>
        <w:tc>
          <w:tcPr>
            <w:tcW w:w="1500" w:type="dxa"/>
          </w:tcPr>
          <w:p w14:paraId="20E90CA8" w14:textId="77777777" w:rsidR="00FC20C7" w:rsidRDefault="00FC20C7" w:rsidP="00A91D4A"/>
        </w:tc>
        <w:tc>
          <w:tcPr>
            <w:tcW w:w="1276" w:type="dxa"/>
          </w:tcPr>
          <w:p w14:paraId="279743DA" w14:textId="77777777" w:rsidR="00FC20C7" w:rsidRDefault="00FC20C7" w:rsidP="00A91D4A"/>
        </w:tc>
        <w:tc>
          <w:tcPr>
            <w:tcW w:w="1104" w:type="dxa"/>
          </w:tcPr>
          <w:p w14:paraId="7112CC39" w14:textId="7F195788" w:rsidR="00FC20C7" w:rsidRDefault="0053298D" w:rsidP="00A91D4A">
            <w:r>
              <w:t>YES</w:t>
            </w:r>
          </w:p>
        </w:tc>
        <w:tc>
          <w:tcPr>
            <w:tcW w:w="650" w:type="dxa"/>
          </w:tcPr>
          <w:p w14:paraId="7931923A" w14:textId="55770B13" w:rsidR="00FC20C7" w:rsidRDefault="0053298D" w:rsidP="00A91D4A">
            <w:r>
              <w:t>NO</w:t>
            </w:r>
          </w:p>
        </w:tc>
        <w:tc>
          <w:tcPr>
            <w:tcW w:w="1830" w:type="dxa"/>
          </w:tcPr>
          <w:p w14:paraId="7DC3AE15" w14:textId="49A8527C" w:rsidR="00FC20C7" w:rsidRDefault="0053298D" w:rsidP="00A91D4A">
            <w:r>
              <w:t>null</w:t>
            </w:r>
          </w:p>
        </w:tc>
      </w:tr>
      <w:tr w:rsidR="001B5244" w14:paraId="3E0AA027" w14:textId="77777777" w:rsidTr="00AF127D">
        <w:tc>
          <w:tcPr>
            <w:tcW w:w="1323" w:type="dxa"/>
            <w:vMerge/>
          </w:tcPr>
          <w:p w14:paraId="5C995806" w14:textId="77777777" w:rsidR="00FC20C7" w:rsidRDefault="00FC20C7" w:rsidP="00A91D4A"/>
        </w:tc>
        <w:tc>
          <w:tcPr>
            <w:tcW w:w="1362" w:type="dxa"/>
          </w:tcPr>
          <w:p w14:paraId="01D2BA0C" w14:textId="25F3973D" w:rsidR="00FC20C7" w:rsidRDefault="0053298D" w:rsidP="00A91D4A">
            <w:r>
              <w:t>Humidity</w:t>
            </w:r>
          </w:p>
        </w:tc>
        <w:tc>
          <w:tcPr>
            <w:tcW w:w="1986" w:type="dxa"/>
          </w:tcPr>
          <w:p w14:paraId="0C380600" w14:textId="7713FA1A" w:rsidR="00FC20C7" w:rsidRDefault="0053298D" w:rsidP="00A91D4A">
            <w:r>
              <w:t xml:space="preserve">The </w:t>
            </w:r>
            <w:r w:rsidR="00632A4D">
              <w:t>ambient humidity</w:t>
            </w:r>
          </w:p>
        </w:tc>
        <w:tc>
          <w:tcPr>
            <w:tcW w:w="1423" w:type="dxa"/>
          </w:tcPr>
          <w:p w14:paraId="5C4AE4D9" w14:textId="3DE2F70C" w:rsidR="00FC20C7" w:rsidRDefault="00632A4D" w:rsidP="00A91D4A">
            <w:r>
              <w:t>decimal</w:t>
            </w:r>
          </w:p>
        </w:tc>
        <w:tc>
          <w:tcPr>
            <w:tcW w:w="1494" w:type="dxa"/>
          </w:tcPr>
          <w:p w14:paraId="403A482B" w14:textId="77777777" w:rsidR="00FC20C7" w:rsidRDefault="00FC20C7" w:rsidP="00A91D4A"/>
        </w:tc>
        <w:tc>
          <w:tcPr>
            <w:tcW w:w="1500" w:type="dxa"/>
          </w:tcPr>
          <w:p w14:paraId="16EF6108" w14:textId="77777777" w:rsidR="00FC20C7" w:rsidRDefault="00FC20C7" w:rsidP="00A91D4A"/>
        </w:tc>
        <w:tc>
          <w:tcPr>
            <w:tcW w:w="1276" w:type="dxa"/>
          </w:tcPr>
          <w:p w14:paraId="786A275A" w14:textId="77777777" w:rsidR="00FC20C7" w:rsidRDefault="00FC20C7" w:rsidP="00A91D4A"/>
        </w:tc>
        <w:tc>
          <w:tcPr>
            <w:tcW w:w="1104" w:type="dxa"/>
          </w:tcPr>
          <w:p w14:paraId="1B74916C" w14:textId="4C72EDB0" w:rsidR="00FC20C7" w:rsidRDefault="00632A4D" w:rsidP="00A91D4A">
            <w:r>
              <w:t>YES</w:t>
            </w:r>
          </w:p>
        </w:tc>
        <w:tc>
          <w:tcPr>
            <w:tcW w:w="650" w:type="dxa"/>
          </w:tcPr>
          <w:p w14:paraId="61FB9B19" w14:textId="7B778096" w:rsidR="00FC20C7" w:rsidRDefault="00632A4D" w:rsidP="00A91D4A">
            <w:r>
              <w:t>NO</w:t>
            </w:r>
          </w:p>
        </w:tc>
        <w:tc>
          <w:tcPr>
            <w:tcW w:w="1830" w:type="dxa"/>
          </w:tcPr>
          <w:p w14:paraId="0C79F723" w14:textId="4F7F2301" w:rsidR="00FC20C7" w:rsidRDefault="00632A4D" w:rsidP="00A91D4A">
            <w:r>
              <w:t>null</w:t>
            </w:r>
          </w:p>
        </w:tc>
      </w:tr>
      <w:tr w:rsidR="001B5244" w14:paraId="6A86A93A" w14:textId="77777777" w:rsidTr="00AF127D">
        <w:tc>
          <w:tcPr>
            <w:tcW w:w="1323" w:type="dxa"/>
            <w:vMerge w:val="restart"/>
          </w:tcPr>
          <w:p w14:paraId="38AED8FA" w14:textId="0E16B955" w:rsidR="004B3F36" w:rsidRDefault="004B3F36" w:rsidP="004B3F36">
            <w:r>
              <w:t>Video stream</w:t>
            </w:r>
          </w:p>
        </w:tc>
        <w:tc>
          <w:tcPr>
            <w:tcW w:w="1362" w:type="dxa"/>
          </w:tcPr>
          <w:p w14:paraId="26C6BC5F" w14:textId="7C464CF0" w:rsidR="004B3F36" w:rsidRDefault="004B3F36" w:rsidP="004B3F36">
            <w:r>
              <w:t>ID</w:t>
            </w:r>
          </w:p>
        </w:tc>
        <w:tc>
          <w:tcPr>
            <w:tcW w:w="1986" w:type="dxa"/>
          </w:tcPr>
          <w:p w14:paraId="31356247" w14:textId="30028BAC" w:rsidR="004B3F36" w:rsidRDefault="004B3F36" w:rsidP="004B3F36">
            <w:r>
              <w:t>A unique identifier</w:t>
            </w:r>
          </w:p>
        </w:tc>
        <w:tc>
          <w:tcPr>
            <w:tcW w:w="1423" w:type="dxa"/>
          </w:tcPr>
          <w:p w14:paraId="6808087F" w14:textId="6CB52251" w:rsidR="004B3F36" w:rsidRDefault="004B3F36" w:rsidP="004B3F36">
            <w:r>
              <w:t>integer</w:t>
            </w:r>
          </w:p>
        </w:tc>
        <w:tc>
          <w:tcPr>
            <w:tcW w:w="1494" w:type="dxa"/>
          </w:tcPr>
          <w:p w14:paraId="173ACDA6" w14:textId="7BF27FA6" w:rsidR="004B3F36" w:rsidRDefault="004B3F36" w:rsidP="004B3F36">
            <w:r>
              <w:t xml:space="preserve"> </w:t>
            </w:r>
          </w:p>
        </w:tc>
        <w:tc>
          <w:tcPr>
            <w:tcW w:w="1500" w:type="dxa"/>
          </w:tcPr>
          <w:p w14:paraId="45F02728" w14:textId="77777777" w:rsidR="004B3F36" w:rsidRDefault="004B3F36" w:rsidP="004B3F36"/>
        </w:tc>
        <w:tc>
          <w:tcPr>
            <w:tcW w:w="1276" w:type="dxa"/>
          </w:tcPr>
          <w:p w14:paraId="291AF8CF" w14:textId="77777777" w:rsidR="004B3F36" w:rsidRDefault="004B3F36" w:rsidP="004B3F36"/>
        </w:tc>
        <w:tc>
          <w:tcPr>
            <w:tcW w:w="1104" w:type="dxa"/>
          </w:tcPr>
          <w:p w14:paraId="0AC7D76C" w14:textId="2117F7D2" w:rsidR="004B3F36" w:rsidRDefault="004B3F36" w:rsidP="004B3F36">
            <w:r>
              <w:t>NO</w:t>
            </w:r>
          </w:p>
        </w:tc>
        <w:tc>
          <w:tcPr>
            <w:tcW w:w="650" w:type="dxa"/>
          </w:tcPr>
          <w:p w14:paraId="2FA002E2" w14:textId="2F8AF826" w:rsidR="004B3F36" w:rsidRDefault="004B3F36" w:rsidP="004B3F36">
            <w:r>
              <w:t>YES</w:t>
            </w:r>
          </w:p>
        </w:tc>
        <w:tc>
          <w:tcPr>
            <w:tcW w:w="1830" w:type="dxa"/>
          </w:tcPr>
          <w:p w14:paraId="289B57DE" w14:textId="015EA0E0" w:rsidR="004B3F36" w:rsidRDefault="004B3F36" w:rsidP="004B3F36">
            <w:r>
              <w:t>Autoincrementing</w:t>
            </w:r>
          </w:p>
        </w:tc>
      </w:tr>
      <w:tr w:rsidR="001B5244" w14:paraId="0839EB93" w14:textId="77777777" w:rsidTr="00AF127D">
        <w:tc>
          <w:tcPr>
            <w:tcW w:w="1323" w:type="dxa"/>
            <w:vMerge/>
          </w:tcPr>
          <w:p w14:paraId="4B16FE25" w14:textId="77777777" w:rsidR="004B3F36" w:rsidRDefault="004B3F36" w:rsidP="004B3F36"/>
        </w:tc>
        <w:tc>
          <w:tcPr>
            <w:tcW w:w="1362" w:type="dxa"/>
          </w:tcPr>
          <w:p w14:paraId="4C20B6BE" w14:textId="43FCE715" w:rsidR="004B3F36" w:rsidRDefault="004B3F36" w:rsidP="004B3F36">
            <w:r>
              <w:t>Direction</w:t>
            </w:r>
          </w:p>
        </w:tc>
        <w:tc>
          <w:tcPr>
            <w:tcW w:w="1986" w:type="dxa"/>
          </w:tcPr>
          <w:p w14:paraId="1E0F870B" w14:textId="4A4C9599" w:rsidR="004B3F36" w:rsidRDefault="004B3F36" w:rsidP="004B3F36">
            <w:r>
              <w:t>The pitch, roll, and yaw of the video feed</w:t>
            </w:r>
          </w:p>
        </w:tc>
        <w:tc>
          <w:tcPr>
            <w:tcW w:w="1423" w:type="dxa"/>
          </w:tcPr>
          <w:p w14:paraId="7138E869" w14:textId="77777777" w:rsidR="001B5244" w:rsidRDefault="001B5244" w:rsidP="004B3F36">
            <w:r>
              <w:t>[decimal,</w:t>
            </w:r>
          </w:p>
          <w:p w14:paraId="3A17F41E" w14:textId="77777777" w:rsidR="001B5244" w:rsidRDefault="001B5244" w:rsidP="004B3F36">
            <w:r>
              <w:t>decimal,</w:t>
            </w:r>
          </w:p>
          <w:p w14:paraId="54BC79AD" w14:textId="2F3908EB" w:rsidR="004B3F36" w:rsidRDefault="001B5244" w:rsidP="004B3F36">
            <w:r>
              <w:t>decimal]</w:t>
            </w:r>
          </w:p>
        </w:tc>
        <w:tc>
          <w:tcPr>
            <w:tcW w:w="1494" w:type="dxa"/>
          </w:tcPr>
          <w:p w14:paraId="5D94C307" w14:textId="2578DDAC" w:rsidR="004B3F36" w:rsidRDefault="001B5244" w:rsidP="004B3F36">
            <w:r>
              <w:t>Angle</w:t>
            </w:r>
          </w:p>
        </w:tc>
        <w:tc>
          <w:tcPr>
            <w:tcW w:w="1500" w:type="dxa"/>
          </w:tcPr>
          <w:p w14:paraId="2F0AD3F0" w14:textId="7AE5C5FE" w:rsidR="004B3F36" w:rsidRDefault="00990E18" w:rsidP="004B3F36">
            <w:r>
              <w:t>Comprised of pitch, roll and yaw.</w:t>
            </w:r>
          </w:p>
        </w:tc>
        <w:tc>
          <w:tcPr>
            <w:tcW w:w="1276" w:type="dxa"/>
          </w:tcPr>
          <w:p w14:paraId="4D716359" w14:textId="77777777" w:rsidR="004B3F36" w:rsidRDefault="004B3F36" w:rsidP="004B3F36"/>
        </w:tc>
        <w:tc>
          <w:tcPr>
            <w:tcW w:w="1104" w:type="dxa"/>
          </w:tcPr>
          <w:p w14:paraId="11FD19E9" w14:textId="29EDB936" w:rsidR="004B3F36" w:rsidRDefault="00990E18" w:rsidP="004B3F36">
            <w:r>
              <w:t>NO</w:t>
            </w:r>
          </w:p>
        </w:tc>
        <w:tc>
          <w:tcPr>
            <w:tcW w:w="650" w:type="dxa"/>
          </w:tcPr>
          <w:p w14:paraId="35D7CB8C" w14:textId="7F066757" w:rsidR="004B3F36" w:rsidRDefault="00990E18" w:rsidP="004B3F36">
            <w:r>
              <w:t>NO</w:t>
            </w:r>
          </w:p>
        </w:tc>
        <w:tc>
          <w:tcPr>
            <w:tcW w:w="1830" w:type="dxa"/>
          </w:tcPr>
          <w:p w14:paraId="32A893C6" w14:textId="77777777" w:rsidR="004B3F36" w:rsidRDefault="004B3F36" w:rsidP="004B3F36"/>
        </w:tc>
      </w:tr>
      <w:tr w:rsidR="00AF127D" w14:paraId="3717B4A4" w14:textId="77777777" w:rsidTr="00AF127D">
        <w:tc>
          <w:tcPr>
            <w:tcW w:w="1323" w:type="dxa"/>
            <w:vMerge w:val="restart"/>
          </w:tcPr>
          <w:p w14:paraId="310F154F" w14:textId="6CEAFC88" w:rsidR="00AF127D" w:rsidRDefault="00AF127D" w:rsidP="00AF127D">
            <w:r>
              <w:t>Subscription</w:t>
            </w:r>
          </w:p>
        </w:tc>
        <w:tc>
          <w:tcPr>
            <w:tcW w:w="1362" w:type="dxa"/>
          </w:tcPr>
          <w:p w14:paraId="2AB1464D" w14:textId="68C98292" w:rsidR="00AF127D" w:rsidRDefault="00AF127D" w:rsidP="00AF127D">
            <w:r>
              <w:t>ID</w:t>
            </w:r>
          </w:p>
        </w:tc>
        <w:tc>
          <w:tcPr>
            <w:tcW w:w="1986" w:type="dxa"/>
          </w:tcPr>
          <w:p w14:paraId="6DE2C033" w14:textId="15A2FD93" w:rsidR="00AF127D" w:rsidRDefault="00AF127D" w:rsidP="00AF127D">
            <w:r>
              <w:t>A unique identifier</w:t>
            </w:r>
          </w:p>
        </w:tc>
        <w:tc>
          <w:tcPr>
            <w:tcW w:w="1423" w:type="dxa"/>
          </w:tcPr>
          <w:p w14:paraId="2EF468A1" w14:textId="28E69E69" w:rsidR="00AF127D" w:rsidRDefault="00AF127D" w:rsidP="00AF127D">
            <w:r>
              <w:t>integer</w:t>
            </w:r>
          </w:p>
        </w:tc>
        <w:tc>
          <w:tcPr>
            <w:tcW w:w="1494" w:type="dxa"/>
          </w:tcPr>
          <w:p w14:paraId="715EA4F4" w14:textId="3257E9DA" w:rsidR="00AF127D" w:rsidRDefault="00AF127D" w:rsidP="00AF127D">
            <w:r>
              <w:t xml:space="preserve"> </w:t>
            </w:r>
          </w:p>
        </w:tc>
        <w:tc>
          <w:tcPr>
            <w:tcW w:w="1500" w:type="dxa"/>
          </w:tcPr>
          <w:p w14:paraId="56EB14E2" w14:textId="77777777" w:rsidR="00AF127D" w:rsidRDefault="00AF127D" w:rsidP="00AF127D"/>
        </w:tc>
        <w:tc>
          <w:tcPr>
            <w:tcW w:w="1276" w:type="dxa"/>
          </w:tcPr>
          <w:p w14:paraId="138CFFD7" w14:textId="77777777" w:rsidR="00AF127D" w:rsidRDefault="00AF127D" w:rsidP="00AF127D"/>
        </w:tc>
        <w:tc>
          <w:tcPr>
            <w:tcW w:w="1104" w:type="dxa"/>
          </w:tcPr>
          <w:p w14:paraId="233F9780" w14:textId="71B32383" w:rsidR="00AF127D" w:rsidRDefault="00AF127D" w:rsidP="00AF127D">
            <w:r>
              <w:t>NO</w:t>
            </w:r>
          </w:p>
        </w:tc>
        <w:tc>
          <w:tcPr>
            <w:tcW w:w="650" w:type="dxa"/>
          </w:tcPr>
          <w:p w14:paraId="59A3CC69" w14:textId="00665832" w:rsidR="00AF127D" w:rsidRDefault="00AF127D" w:rsidP="00AF127D">
            <w:r>
              <w:t>YES</w:t>
            </w:r>
          </w:p>
        </w:tc>
        <w:tc>
          <w:tcPr>
            <w:tcW w:w="1830" w:type="dxa"/>
          </w:tcPr>
          <w:p w14:paraId="7BE5B9D9" w14:textId="71523686" w:rsidR="00AF127D" w:rsidRDefault="00AF127D" w:rsidP="00AF127D">
            <w:r>
              <w:t>Autoincrementing</w:t>
            </w:r>
          </w:p>
        </w:tc>
      </w:tr>
      <w:tr w:rsidR="00AF127D" w14:paraId="363B4BD1" w14:textId="77777777" w:rsidTr="00AF127D">
        <w:tc>
          <w:tcPr>
            <w:tcW w:w="1323" w:type="dxa"/>
            <w:vMerge/>
          </w:tcPr>
          <w:p w14:paraId="2379C654" w14:textId="77777777" w:rsidR="00AF127D" w:rsidRDefault="00AF127D" w:rsidP="00AF127D"/>
        </w:tc>
        <w:tc>
          <w:tcPr>
            <w:tcW w:w="1362" w:type="dxa"/>
          </w:tcPr>
          <w:p w14:paraId="11BA5AB0" w14:textId="6C85B9D8" w:rsidR="00AF127D" w:rsidRDefault="00C34F62" w:rsidP="00AF127D">
            <w:r>
              <w:t>Discount</w:t>
            </w:r>
          </w:p>
        </w:tc>
        <w:tc>
          <w:tcPr>
            <w:tcW w:w="1986" w:type="dxa"/>
          </w:tcPr>
          <w:p w14:paraId="3535C112" w14:textId="38F3FE50" w:rsidR="00AF127D" w:rsidRDefault="00C34F62" w:rsidP="00AF127D">
            <w:r>
              <w:t>A percentage off discount on the subscription price</w:t>
            </w:r>
          </w:p>
        </w:tc>
        <w:tc>
          <w:tcPr>
            <w:tcW w:w="1423" w:type="dxa"/>
          </w:tcPr>
          <w:p w14:paraId="6A3C8CAE" w14:textId="6C08AF3A" w:rsidR="00AF127D" w:rsidRDefault="00666BA0" w:rsidP="00AF127D">
            <w:r>
              <w:t>decimal</w:t>
            </w:r>
          </w:p>
        </w:tc>
        <w:tc>
          <w:tcPr>
            <w:tcW w:w="1494" w:type="dxa"/>
          </w:tcPr>
          <w:p w14:paraId="2FEDD171" w14:textId="77777777" w:rsidR="00AF127D" w:rsidRDefault="00AF127D" w:rsidP="00AF127D"/>
        </w:tc>
        <w:tc>
          <w:tcPr>
            <w:tcW w:w="1500" w:type="dxa"/>
          </w:tcPr>
          <w:p w14:paraId="5188BAE9" w14:textId="77777777" w:rsidR="00AF127D" w:rsidRDefault="00AF127D" w:rsidP="00AF127D"/>
        </w:tc>
        <w:tc>
          <w:tcPr>
            <w:tcW w:w="1276" w:type="dxa"/>
          </w:tcPr>
          <w:p w14:paraId="057754D7" w14:textId="77777777" w:rsidR="00AF127D" w:rsidRDefault="00AF127D" w:rsidP="00AF127D"/>
        </w:tc>
        <w:tc>
          <w:tcPr>
            <w:tcW w:w="1104" w:type="dxa"/>
          </w:tcPr>
          <w:p w14:paraId="4DFE6790" w14:textId="3B534121" w:rsidR="00AF127D" w:rsidRDefault="00666BA0" w:rsidP="00AF127D">
            <w:r>
              <w:t>NO</w:t>
            </w:r>
          </w:p>
        </w:tc>
        <w:tc>
          <w:tcPr>
            <w:tcW w:w="650" w:type="dxa"/>
          </w:tcPr>
          <w:p w14:paraId="33D7E6A4" w14:textId="27783C05" w:rsidR="00AF127D" w:rsidRDefault="00666BA0" w:rsidP="00AF127D">
            <w:r>
              <w:t>NO</w:t>
            </w:r>
          </w:p>
        </w:tc>
        <w:tc>
          <w:tcPr>
            <w:tcW w:w="1830" w:type="dxa"/>
          </w:tcPr>
          <w:p w14:paraId="7CB7E78F" w14:textId="5FD90250" w:rsidR="00AF127D" w:rsidRDefault="00666BA0" w:rsidP="00AF127D">
            <w:r>
              <w:t>0.0</w:t>
            </w:r>
          </w:p>
        </w:tc>
      </w:tr>
      <w:tr w:rsidR="00AF127D" w14:paraId="245C7986" w14:textId="77777777" w:rsidTr="00AF127D">
        <w:tc>
          <w:tcPr>
            <w:tcW w:w="1323" w:type="dxa"/>
            <w:vMerge/>
          </w:tcPr>
          <w:p w14:paraId="1BD855F0" w14:textId="77777777" w:rsidR="00AF127D" w:rsidRDefault="00AF127D" w:rsidP="00AF127D"/>
        </w:tc>
        <w:tc>
          <w:tcPr>
            <w:tcW w:w="1362" w:type="dxa"/>
          </w:tcPr>
          <w:p w14:paraId="556596D4" w14:textId="716D75D4" w:rsidR="00AF127D" w:rsidRDefault="005B23F8" w:rsidP="00AF127D">
            <w:r>
              <w:t>Billing date</w:t>
            </w:r>
          </w:p>
        </w:tc>
        <w:tc>
          <w:tcPr>
            <w:tcW w:w="1986" w:type="dxa"/>
          </w:tcPr>
          <w:p w14:paraId="35581729" w14:textId="0C1CDCBA" w:rsidR="00AF127D" w:rsidRDefault="005B23F8" w:rsidP="00AF127D">
            <w:r>
              <w:t>The date when the subscription is billed</w:t>
            </w:r>
          </w:p>
        </w:tc>
        <w:tc>
          <w:tcPr>
            <w:tcW w:w="1423" w:type="dxa"/>
          </w:tcPr>
          <w:p w14:paraId="0F7D5910" w14:textId="37F04099" w:rsidR="00AF127D" w:rsidRDefault="005B23F8" w:rsidP="00AF127D">
            <w:r>
              <w:t>date</w:t>
            </w:r>
          </w:p>
        </w:tc>
        <w:tc>
          <w:tcPr>
            <w:tcW w:w="1494" w:type="dxa"/>
          </w:tcPr>
          <w:p w14:paraId="56CE7422" w14:textId="77777777" w:rsidR="00AF127D" w:rsidRDefault="00AF127D" w:rsidP="00AF127D"/>
        </w:tc>
        <w:tc>
          <w:tcPr>
            <w:tcW w:w="1500" w:type="dxa"/>
          </w:tcPr>
          <w:p w14:paraId="494A1478" w14:textId="77777777" w:rsidR="00AF127D" w:rsidRDefault="00AF127D" w:rsidP="00AF127D"/>
        </w:tc>
        <w:tc>
          <w:tcPr>
            <w:tcW w:w="1276" w:type="dxa"/>
          </w:tcPr>
          <w:p w14:paraId="3A000A73" w14:textId="77777777" w:rsidR="00AF127D" w:rsidRDefault="00AF127D" w:rsidP="00AF127D"/>
        </w:tc>
        <w:tc>
          <w:tcPr>
            <w:tcW w:w="1104" w:type="dxa"/>
          </w:tcPr>
          <w:p w14:paraId="2E9DA2DD" w14:textId="678DF4B6" w:rsidR="00AF127D" w:rsidRDefault="00C44386" w:rsidP="00AF127D">
            <w:r>
              <w:t>NO</w:t>
            </w:r>
          </w:p>
        </w:tc>
        <w:tc>
          <w:tcPr>
            <w:tcW w:w="650" w:type="dxa"/>
          </w:tcPr>
          <w:p w14:paraId="707DBDE4" w14:textId="1AA8BE1C" w:rsidR="00AF127D" w:rsidRDefault="00C44386" w:rsidP="00AF127D">
            <w:r>
              <w:t>NO</w:t>
            </w:r>
          </w:p>
        </w:tc>
        <w:tc>
          <w:tcPr>
            <w:tcW w:w="1830" w:type="dxa"/>
          </w:tcPr>
          <w:p w14:paraId="22EACA38" w14:textId="77777777" w:rsidR="00AF127D" w:rsidRDefault="00AF127D" w:rsidP="00AF127D"/>
        </w:tc>
      </w:tr>
      <w:tr w:rsidR="00AF127D" w14:paraId="4B2A0E53" w14:textId="77777777" w:rsidTr="00AF127D">
        <w:tc>
          <w:tcPr>
            <w:tcW w:w="1323" w:type="dxa"/>
            <w:vMerge/>
          </w:tcPr>
          <w:p w14:paraId="0AAEBF7B" w14:textId="77777777" w:rsidR="00AF127D" w:rsidRDefault="00AF127D" w:rsidP="00AF127D"/>
        </w:tc>
        <w:tc>
          <w:tcPr>
            <w:tcW w:w="1362" w:type="dxa"/>
          </w:tcPr>
          <w:p w14:paraId="6CF49531" w14:textId="6F48E33C" w:rsidR="00AF127D" w:rsidRDefault="00C44386" w:rsidP="00AF127D">
            <w:r>
              <w:t>Recurring</w:t>
            </w:r>
          </w:p>
        </w:tc>
        <w:tc>
          <w:tcPr>
            <w:tcW w:w="1986" w:type="dxa"/>
          </w:tcPr>
          <w:p w14:paraId="7E0C6BE3" w14:textId="269DBB08" w:rsidR="00AF127D" w:rsidRDefault="00C44386" w:rsidP="00AF127D">
            <w:r>
              <w:t>Whether the subscription will automatically renew.</w:t>
            </w:r>
          </w:p>
        </w:tc>
        <w:tc>
          <w:tcPr>
            <w:tcW w:w="1423" w:type="dxa"/>
          </w:tcPr>
          <w:p w14:paraId="3D93E3AB" w14:textId="40A36367" w:rsidR="00AF127D" w:rsidRDefault="00C44386" w:rsidP="00AF127D">
            <w:proofErr w:type="spellStart"/>
            <w:r>
              <w:t>boolean</w:t>
            </w:r>
            <w:proofErr w:type="spellEnd"/>
          </w:p>
        </w:tc>
        <w:tc>
          <w:tcPr>
            <w:tcW w:w="1494" w:type="dxa"/>
          </w:tcPr>
          <w:p w14:paraId="6D91E8DE" w14:textId="77777777" w:rsidR="00AF127D" w:rsidRDefault="00AF127D" w:rsidP="00AF127D"/>
        </w:tc>
        <w:tc>
          <w:tcPr>
            <w:tcW w:w="1500" w:type="dxa"/>
          </w:tcPr>
          <w:p w14:paraId="119F6D02" w14:textId="77777777" w:rsidR="00AF127D" w:rsidRDefault="00AF127D" w:rsidP="00AF127D"/>
        </w:tc>
        <w:tc>
          <w:tcPr>
            <w:tcW w:w="1276" w:type="dxa"/>
          </w:tcPr>
          <w:p w14:paraId="2C25AFFB" w14:textId="77777777" w:rsidR="00AF127D" w:rsidRDefault="00AF127D" w:rsidP="00AF127D"/>
        </w:tc>
        <w:tc>
          <w:tcPr>
            <w:tcW w:w="1104" w:type="dxa"/>
          </w:tcPr>
          <w:p w14:paraId="3CDD0A3F" w14:textId="56C3C954" w:rsidR="00AF127D" w:rsidRDefault="0048235C" w:rsidP="00AF127D">
            <w:r>
              <w:t>NO</w:t>
            </w:r>
          </w:p>
        </w:tc>
        <w:tc>
          <w:tcPr>
            <w:tcW w:w="650" w:type="dxa"/>
          </w:tcPr>
          <w:p w14:paraId="06DEF978" w14:textId="5C63923D" w:rsidR="00AF127D" w:rsidRDefault="0048235C" w:rsidP="00AF127D">
            <w:r>
              <w:t>NO</w:t>
            </w:r>
          </w:p>
        </w:tc>
        <w:tc>
          <w:tcPr>
            <w:tcW w:w="1830" w:type="dxa"/>
          </w:tcPr>
          <w:p w14:paraId="33151742" w14:textId="2E401DEA" w:rsidR="00AF127D" w:rsidRDefault="0048235C" w:rsidP="00AF127D">
            <w:r>
              <w:t>False</w:t>
            </w:r>
          </w:p>
        </w:tc>
      </w:tr>
      <w:tr w:rsidR="0048235C" w14:paraId="19016438" w14:textId="77777777" w:rsidTr="00AF127D">
        <w:tc>
          <w:tcPr>
            <w:tcW w:w="1323" w:type="dxa"/>
            <w:vMerge w:val="restart"/>
          </w:tcPr>
          <w:p w14:paraId="27746DB4" w14:textId="47BDE487" w:rsidR="0048235C" w:rsidRDefault="0048235C" w:rsidP="00AF127D">
            <w:r>
              <w:t>Subscription type</w:t>
            </w:r>
          </w:p>
        </w:tc>
        <w:tc>
          <w:tcPr>
            <w:tcW w:w="1362" w:type="dxa"/>
          </w:tcPr>
          <w:p w14:paraId="38A16D48" w14:textId="484DF240" w:rsidR="0048235C" w:rsidRDefault="00D239BF" w:rsidP="00AF127D">
            <w:r>
              <w:t>Name</w:t>
            </w:r>
          </w:p>
        </w:tc>
        <w:tc>
          <w:tcPr>
            <w:tcW w:w="1986" w:type="dxa"/>
          </w:tcPr>
          <w:p w14:paraId="23EA234C" w14:textId="6AFDD33D" w:rsidR="0048235C" w:rsidRDefault="00D239BF" w:rsidP="00AF127D">
            <w:r>
              <w:t>The name of the subscription model</w:t>
            </w:r>
          </w:p>
        </w:tc>
        <w:tc>
          <w:tcPr>
            <w:tcW w:w="1423" w:type="dxa"/>
          </w:tcPr>
          <w:p w14:paraId="6858E0AA" w14:textId="1C0FFF7D" w:rsidR="0048235C" w:rsidRDefault="00D239BF" w:rsidP="00AF127D">
            <w:r>
              <w:t>string</w:t>
            </w:r>
          </w:p>
        </w:tc>
        <w:tc>
          <w:tcPr>
            <w:tcW w:w="1494" w:type="dxa"/>
          </w:tcPr>
          <w:p w14:paraId="34AFD398" w14:textId="32D93B38" w:rsidR="0048235C" w:rsidRDefault="00D239BF" w:rsidP="00AF127D">
            <w:r>
              <w:t>Type</w:t>
            </w:r>
          </w:p>
        </w:tc>
        <w:tc>
          <w:tcPr>
            <w:tcW w:w="1500" w:type="dxa"/>
          </w:tcPr>
          <w:p w14:paraId="58552F08" w14:textId="77777777" w:rsidR="0048235C" w:rsidRDefault="0048235C" w:rsidP="00AF127D"/>
        </w:tc>
        <w:tc>
          <w:tcPr>
            <w:tcW w:w="1276" w:type="dxa"/>
          </w:tcPr>
          <w:p w14:paraId="56FA2451" w14:textId="77777777" w:rsidR="0048235C" w:rsidRDefault="0048235C" w:rsidP="00AF127D"/>
        </w:tc>
        <w:tc>
          <w:tcPr>
            <w:tcW w:w="1104" w:type="dxa"/>
          </w:tcPr>
          <w:p w14:paraId="55500C2B" w14:textId="37EE2C94" w:rsidR="0048235C" w:rsidRDefault="00D239BF" w:rsidP="00AF127D">
            <w:r>
              <w:t>NO</w:t>
            </w:r>
          </w:p>
        </w:tc>
        <w:tc>
          <w:tcPr>
            <w:tcW w:w="650" w:type="dxa"/>
          </w:tcPr>
          <w:p w14:paraId="7AEFB82A" w14:textId="28B0D416" w:rsidR="0048235C" w:rsidRDefault="00D239BF" w:rsidP="00AF127D">
            <w:r>
              <w:t>YES</w:t>
            </w:r>
          </w:p>
        </w:tc>
        <w:tc>
          <w:tcPr>
            <w:tcW w:w="1830" w:type="dxa"/>
          </w:tcPr>
          <w:p w14:paraId="59792EB3" w14:textId="77777777" w:rsidR="0048235C" w:rsidRDefault="0048235C" w:rsidP="00AF127D"/>
        </w:tc>
      </w:tr>
      <w:tr w:rsidR="0048235C" w14:paraId="5AC6EF25" w14:textId="77777777" w:rsidTr="00AF127D">
        <w:tc>
          <w:tcPr>
            <w:tcW w:w="1323" w:type="dxa"/>
            <w:vMerge/>
          </w:tcPr>
          <w:p w14:paraId="656E6DFE" w14:textId="77777777" w:rsidR="0048235C" w:rsidRDefault="0048235C" w:rsidP="00AF127D"/>
        </w:tc>
        <w:tc>
          <w:tcPr>
            <w:tcW w:w="1362" w:type="dxa"/>
          </w:tcPr>
          <w:p w14:paraId="587E8536" w14:textId="480A17A2" w:rsidR="0048235C" w:rsidRDefault="005A3DBF" w:rsidP="00AF127D">
            <w:r>
              <w:t>Price</w:t>
            </w:r>
          </w:p>
        </w:tc>
        <w:tc>
          <w:tcPr>
            <w:tcW w:w="1986" w:type="dxa"/>
          </w:tcPr>
          <w:p w14:paraId="08C93D97" w14:textId="289804D3" w:rsidR="0048235C" w:rsidRDefault="005A3DBF" w:rsidP="00AF127D">
            <w:r>
              <w:t>The monthly cost of the subscription</w:t>
            </w:r>
          </w:p>
        </w:tc>
        <w:tc>
          <w:tcPr>
            <w:tcW w:w="1423" w:type="dxa"/>
          </w:tcPr>
          <w:p w14:paraId="2B4C7C95" w14:textId="6B0468F1" w:rsidR="0048235C" w:rsidRDefault="005A3DBF" w:rsidP="00AF127D">
            <w:r>
              <w:t>decimal</w:t>
            </w:r>
          </w:p>
        </w:tc>
        <w:tc>
          <w:tcPr>
            <w:tcW w:w="1494" w:type="dxa"/>
          </w:tcPr>
          <w:p w14:paraId="305438D8" w14:textId="361CA71E" w:rsidR="0048235C" w:rsidRDefault="005A3DBF" w:rsidP="00AF127D">
            <w:r>
              <w:t>Cost</w:t>
            </w:r>
          </w:p>
        </w:tc>
        <w:tc>
          <w:tcPr>
            <w:tcW w:w="1500" w:type="dxa"/>
          </w:tcPr>
          <w:p w14:paraId="2A1592B5" w14:textId="77777777" w:rsidR="0048235C" w:rsidRDefault="0048235C" w:rsidP="00AF127D"/>
        </w:tc>
        <w:tc>
          <w:tcPr>
            <w:tcW w:w="1276" w:type="dxa"/>
          </w:tcPr>
          <w:p w14:paraId="18A9F43C" w14:textId="77777777" w:rsidR="0048235C" w:rsidRDefault="0048235C" w:rsidP="00AF127D"/>
        </w:tc>
        <w:tc>
          <w:tcPr>
            <w:tcW w:w="1104" w:type="dxa"/>
          </w:tcPr>
          <w:p w14:paraId="4B0B6A67" w14:textId="3C22EB71" w:rsidR="0048235C" w:rsidRDefault="005A3DBF" w:rsidP="00AF127D">
            <w:r>
              <w:t>NO</w:t>
            </w:r>
          </w:p>
        </w:tc>
        <w:tc>
          <w:tcPr>
            <w:tcW w:w="650" w:type="dxa"/>
          </w:tcPr>
          <w:p w14:paraId="0FFDCBA3" w14:textId="344F6ADD" w:rsidR="0048235C" w:rsidRDefault="005A3DBF" w:rsidP="00AF127D">
            <w:r>
              <w:t>NO</w:t>
            </w:r>
          </w:p>
        </w:tc>
        <w:tc>
          <w:tcPr>
            <w:tcW w:w="1830" w:type="dxa"/>
          </w:tcPr>
          <w:p w14:paraId="1679D401" w14:textId="77777777" w:rsidR="0048235C" w:rsidRDefault="0048235C" w:rsidP="00AF127D"/>
        </w:tc>
      </w:tr>
      <w:tr w:rsidR="0048235C" w14:paraId="28416896" w14:textId="77777777" w:rsidTr="00AF127D">
        <w:tc>
          <w:tcPr>
            <w:tcW w:w="1323" w:type="dxa"/>
            <w:vMerge/>
          </w:tcPr>
          <w:p w14:paraId="1CD154E8" w14:textId="77777777" w:rsidR="0048235C" w:rsidRDefault="0048235C" w:rsidP="00AF127D"/>
        </w:tc>
        <w:tc>
          <w:tcPr>
            <w:tcW w:w="1362" w:type="dxa"/>
          </w:tcPr>
          <w:p w14:paraId="25B3026D" w14:textId="448B7BD7" w:rsidR="0048235C" w:rsidRDefault="005A3DBF" w:rsidP="00AF127D">
            <w:r>
              <w:t>Description</w:t>
            </w:r>
          </w:p>
        </w:tc>
        <w:tc>
          <w:tcPr>
            <w:tcW w:w="1986" w:type="dxa"/>
          </w:tcPr>
          <w:p w14:paraId="5F70E7A3" w14:textId="1D3E5233" w:rsidR="0048235C" w:rsidRDefault="005A3DBF" w:rsidP="00AF127D">
            <w:r>
              <w:t>A description of the subscription’s benefits</w:t>
            </w:r>
          </w:p>
        </w:tc>
        <w:tc>
          <w:tcPr>
            <w:tcW w:w="1423" w:type="dxa"/>
          </w:tcPr>
          <w:p w14:paraId="09734278" w14:textId="08C8130D" w:rsidR="0048235C" w:rsidRDefault="005A3DBF" w:rsidP="00AF127D">
            <w:r>
              <w:t>string</w:t>
            </w:r>
          </w:p>
        </w:tc>
        <w:tc>
          <w:tcPr>
            <w:tcW w:w="1494" w:type="dxa"/>
          </w:tcPr>
          <w:p w14:paraId="25C99870" w14:textId="57C828CD" w:rsidR="0048235C" w:rsidRDefault="00705460" w:rsidP="00AF127D">
            <w:r>
              <w:t>Benefits</w:t>
            </w:r>
          </w:p>
        </w:tc>
        <w:tc>
          <w:tcPr>
            <w:tcW w:w="1500" w:type="dxa"/>
          </w:tcPr>
          <w:p w14:paraId="41E9C5EC" w14:textId="77777777" w:rsidR="0048235C" w:rsidRDefault="0048235C" w:rsidP="00AF127D"/>
        </w:tc>
        <w:tc>
          <w:tcPr>
            <w:tcW w:w="1276" w:type="dxa"/>
          </w:tcPr>
          <w:p w14:paraId="405AC248" w14:textId="77777777" w:rsidR="0048235C" w:rsidRDefault="0048235C" w:rsidP="00AF127D"/>
        </w:tc>
        <w:tc>
          <w:tcPr>
            <w:tcW w:w="1104" w:type="dxa"/>
          </w:tcPr>
          <w:p w14:paraId="74DC0BEF" w14:textId="7CCF2F25" w:rsidR="0048235C" w:rsidRDefault="00705460" w:rsidP="00AF127D">
            <w:r>
              <w:t>NO</w:t>
            </w:r>
          </w:p>
        </w:tc>
        <w:tc>
          <w:tcPr>
            <w:tcW w:w="650" w:type="dxa"/>
          </w:tcPr>
          <w:p w14:paraId="38C2D07A" w14:textId="3350DAD1" w:rsidR="0048235C" w:rsidRDefault="00705460" w:rsidP="00AF127D">
            <w:r>
              <w:t>NO</w:t>
            </w:r>
          </w:p>
        </w:tc>
        <w:tc>
          <w:tcPr>
            <w:tcW w:w="1830" w:type="dxa"/>
          </w:tcPr>
          <w:p w14:paraId="24C4AD84" w14:textId="77777777" w:rsidR="0048235C" w:rsidRDefault="0048235C" w:rsidP="00AF127D"/>
        </w:tc>
      </w:tr>
      <w:tr w:rsidR="00705460" w14:paraId="62F0CF30" w14:textId="77777777" w:rsidTr="00AF127D">
        <w:tc>
          <w:tcPr>
            <w:tcW w:w="1323" w:type="dxa"/>
            <w:vMerge w:val="restart"/>
          </w:tcPr>
          <w:p w14:paraId="70560ED7" w14:textId="2937FD16" w:rsidR="00705460" w:rsidRDefault="00705460" w:rsidP="00705460">
            <w:r>
              <w:t>Customer</w:t>
            </w:r>
          </w:p>
        </w:tc>
        <w:tc>
          <w:tcPr>
            <w:tcW w:w="1362" w:type="dxa"/>
          </w:tcPr>
          <w:p w14:paraId="308451D5" w14:textId="398ECB20" w:rsidR="00705460" w:rsidRDefault="00705460" w:rsidP="00705460">
            <w:r>
              <w:t>ID</w:t>
            </w:r>
          </w:p>
        </w:tc>
        <w:tc>
          <w:tcPr>
            <w:tcW w:w="1986" w:type="dxa"/>
          </w:tcPr>
          <w:p w14:paraId="5F441871" w14:textId="36135900" w:rsidR="00705460" w:rsidRDefault="00705460" w:rsidP="00705460">
            <w:r>
              <w:t>A unique identifier</w:t>
            </w:r>
          </w:p>
        </w:tc>
        <w:tc>
          <w:tcPr>
            <w:tcW w:w="1423" w:type="dxa"/>
          </w:tcPr>
          <w:p w14:paraId="526A8C81" w14:textId="1F4A2EB1" w:rsidR="00705460" w:rsidRDefault="00705460" w:rsidP="00705460">
            <w:r>
              <w:t>integer</w:t>
            </w:r>
          </w:p>
        </w:tc>
        <w:tc>
          <w:tcPr>
            <w:tcW w:w="1494" w:type="dxa"/>
          </w:tcPr>
          <w:p w14:paraId="5C9D0874" w14:textId="7BEE0008" w:rsidR="00705460" w:rsidRDefault="00705460" w:rsidP="00705460">
            <w:r>
              <w:t xml:space="preserve"> </w:t>
            </w:r>
          </w:p>
        </w:tc>
        <w:tc>
          <w:tcPr>
            <w:tcW w:w="1500" w:type="dxa"/>
          </w:tcPr>
          <w:p w14:paraId="0F5A30F2" w14:textId="77777777" w:rsidR="00705460" w:rsidRDefault="00705460" w:rsidP="00705460"/>
        </w:tc>
        <w:tc>
          <w:tcPr>
            <w:tcW w:w="1276" w:type="dxa"/>
          </w:tcPr>
          <w:p w14:paraId="12146F7C" w14:textId="77777777" w:rsidR="00705460" w:rsidRDefault="00705460" w:rsidP="00705460"/>
        </w:tc>
        <w:tc>
          <w:tcPr>
            <w:tcW w:w="1104" w:type="dxa"/>
          </w:tcPr>
          <w:p w14:paraId="3505AB09" w14:textId="74843AE6" w:rsidR="00705460" w:rsidRDefault="00705460" w:rsidP="00705460">
            <w:r>
              <w:t>NO</w:t>
            </w:r>
          </w:p>
        </w:tc>
        <w:tc>
          <w:tcPr>
            <w:tcW w:w="650" w:type="dxa"/>
          </w:tcPr>
          <w:p w14:paraId="357F3A95" w14:textId="0FD47D79" w:rsidR="00705460" w:rsidRDefault="00705460" w:rsidP="00705460">
            <w:r>
              <w:t>YES</w:t>
            </w:r>
          </w:p>
        </w:tc>
        <w:tc>
          <w:tcPr>
            <w:tcW w:w="1830" w:type="dxa"/>
          </w:tcPr>
          <w:p w14:paraId="6CF73673" w14:textId="65DE3E6E" w:rsidR="00705460" w:rsidRDefault="00705460" w:rsidP="00705460">
            <w:r>
              <w:t>Autoincrementing</w:t>
            </w:r>
          </w:p>
        </w:tc>
      </w:tr>
      <w:tr w:rsidR="003447B6" w14:paraId="1BEFE0F3" w14:textId="77777777" w:rsidTr="00AF127D">
        <w:tc>
          <w:tcPr>
            <w:tcW w:w="1323" w:type="dxa"/>
            <w:vMerge/>
          </w:tcPr>
          <w:p w14:paraId="4B49568E" w14:textId="77777777" w:rsidR="003447B6" w:rsidRDefault="003447B6" w:rsidP="003447B6"/>
        </w:tc>
        <w:tc>
          <w:tcPr>
            <w:tcW w:w="1362" w:type="dxa"/>
          </w:tcPr>
          <w:p w14:paraId="578A5190" w14:textId="254E7F2E" w:rsidR="003447B6" w:rsidRDefault="003447B6" w:rsidP="003447B6">
            <w:r>
              <w:t>Name</w:t>
            </w:r>
          </w:p>
        </w:tc>
        <w:tc>
          <w:tcPr>
            <w:tcW w:w="1986" w:type="dxa"/>
          </w:tcPr>
          <w:p w14:paraId="7067E231" w14:textId="5E3BD462" w:rsidR="003447B6" w:rsidRDefault="003447B6" w:rsidP="003447B6">
            <w:r>
              <w:t>The customer’s full name</w:t>
            </w:r>
          </w:p>
        </w:tc>
        <w:tc>
          <w:tcPr>
            <w:tcW w:w="1423" w:type="dxa"/>
          </w:tcPr>
          <w:p w14:paraId="5C5D6CAF" w14:textId="00A70CC4" w:rsidR="003447B6" w:rsidRDefault="003447B6" w:rsidP="003447B6">
            <w:r>
              <w:t>string, string</w:t>
            </w:r>
          </w:p>
        </w:tc>
        <w:tc>
          <w:tcPr>
            <w:tcW w:w="1494" w:type="dxa"/>
          </w:tcPr>
          <w:p w14:paraId="071F4B39" w14:textId="77777777" w:rsidR="003447B6" w:rsidRDefault="003447B6" w:rsidP="003447B6"/>
        </w:tc>
        <w:tc>
          <w:tcPr>
            <w:tcW w:w="1500" w:type="dxa"/>
          </w:tcPr>
          <w:p w14:paraId="56956E6C" w14:textId="23A1605F" w:rsidR="003447B6" w:rsidRDefault="003447B6" w:rsidP="003447B6">
            <w:r>
              <w:t>Comprised of fist name and last name.</w:t>
            </w:r>
          </w:p>
        </w:tc>
        <w:tc>
          <w:tcPr>
            <w:tcW w:w="1276" w:type="dxa"/>
          </w:tcPr>
          <w:p w14:paraId="3DB9FF39" w14:textId="77777777" w:rsidR="003447B6" w:rsidRDefault="003447B6" w:rsidP="003447B6"/>
        </w:tc>
        <w:tc>
          <w:tcPr>
            <w:tcW w:w="1104" w:type="dxa"/>
          </w:tcPr>
          <w:p w14:paraId="23810D51" w14:textId="00FAD397" w:rsidR="003447B6" w:rsidRDefault="003447B6" w:rsidP="003447B6">
            <w:r>
              <w:t>NO</w:t>
            </w:r>
          </w:p>
        </w:tc>
        <w:tc>
          <w:tcPr>
            <w:tcW w:w="650" w:type="dxa"/>
          </w:tcPr>
          <w:p w14:paraId="28E8AD93" w14:textId="3193F3E1" w:rsidR="003447B6" w:rsidRDefault="003447B6" w:rsidP="003447B6">
            <w:r>
              <w:t>NO</w:t>
            </w:r>
          </w:p>
        </w:tc>
        <w:tc>
          <w:tcPr>
            <w:tcW w:w="1830" w:type="dxa"/>
          </w:tcPr>
          <w:p w14:paraId="0157AF62" w14:textId="77777777" w:rsidR="003447B6" w:rsidRDefault="003447B6" w:rsidP="003447B6"/>
        </w:tc>
      </w:tr>
      <w:tr w:rsidR="003447B6" w14:paraId="4B964EEC" w14:textId="77777777" w:rsidTr="00AF127D">
        <w:tc>
          <w:tcPr>
            <w:tcW w:w="1323" w:type="dxa"/>
            <w:vMerge/>
          </w:tcPr>
          <w:p w14:paraId="5C959368" w14:textId="77777777" w:rsidR="003447B6" w:rsidRDefault="003447B6" w:rsidP="003447B6"/>
        </w:tc>
        <w:tc>
          <w:tcPr>
            <w:tcW w:w="1362" w:type="dxa"/>
          </w:tcPr>
          <w:p w14:paraId="7144ECE9" w14:textId="13FFBA6C" w:rsidR="003447B6" w:rsidRDefault="003447B6" w:rsidP="003447B6">
            <w:r>
              <w:t>Phone</w:t>
            </w:r>
          </w:p>
        </w:tc>
        <w:tc>
          <w:tcPr>
            <w:tcW w:w="1986" w:type="dxa"/>
          </w:tcPr>
          <w:p w14:paraId="7C418CFE" w14:textId="5D4723F4" w:rsidR="003447B6" w:rsidRDefault="003447B6" w:rsidP="003447B6">
            <w:r>
              <w:t>The customer’s contact phone number</w:t>
            </w:r>
          </w:p>
        </w:tc>
        <w:tc>
          <w:tcPr>
            <w:tcW w:w="1423" w:type="dxa"/>
          </w:tcPr>
          <w:p w14:paraId="79CAF145" w14:textId="070A9C3D" w:rsidR="003447B6" w:rsidRDefault="003447B6" w:rsidP="003447B6">
            <w:r>
              <w:t>string with regex mask</w:t>
            </w:r>
          </w:p>
        </w:tc>
        <w:tc>
          <w:tcPr>
            <w:tcW w:w="1494" w:type="dxa"/>
          </w:tcPr>
          <w:p w14:paraId="7996CDC9" w14:textId="5F771A41" w:rsidR="003447B6" w:rsidRDefault="003447B6" w:rsidP="003447B6">
            <w:r>
              <w:t>Contact phone</w:t>
            </w:r>
          </w:p>
        </w:tc>
        <w:tc>
          <w:tcPr>
            <w:tcW w:w="1500" w:type="dxa"/>
          </w:tcPr>
          <w:p w14:paraId="2961A39D" w14:textId="77777777" w:rsidR="003447B6" w:rsidRDefault="003447B6" w:rsidP="003447B6"/>
        </w:tc>
        <w:tc>
          <w:tcPr>
            <w:tcW w:w="1276" w:type="dxa"/>
          </w:tcPr>
          <w:p w14:paraId="21CE80CC" w14:textId="77777777" w:rsidR="003447B6" w:rsidRDefault="003447B6" w:rsidP="003447B6"/>
        </w:tc>
        <w:tc>
          <w:tcPr>
            <w:tcW w:w="1104" w:type="dxa"/>
          </w:tcPr>
          <w:p w14:paraId="0A2FE5E2" w14:textId="2EFB44D9" w:rsidR="003447B6" w:rsidRDefault="00FE2648" w:rsidP="003447B6">
            <w:r>
              <w:t>YES</w:t>
            </w:r>
          </w:p>
        </w:tc>
        <w:tc>
          <w:tcPr>
            <w:tcW w:w="650" w:type="dxa"/>
          </w:tcPr>
          <w:p w14:paraId="6A92C56C" w14:textId="31851752" w:rsidR="003447B6" w:rsidRDefault="003447B6" w:rsidP="003447B6">
            <w:r>
              <w:t>NO</w:t>
            </w:r>
          </w:p>
        </w:tc>
        <w:tc>
          <w:tcPr>
            <w:tcW w:w="1830" w:type="dxa"/>
          </w:tcPr>
          <w:p w14:paraId="1BACB487" w14:textId="77777777" w:rsidR="003447B6" w:rsidRDefault="003447B6" w:rsidP="003447B6"/>
        </w:tc>
      </w:tr>
      <w:tr w:rsidR="003447B6" w14:paraId="2890BA2F" w14:textId="77777777" w:rsidTr="00AF127D">
        <w:tc>
          <w:tcPr>
            <w:tcW w:w="1323" w:type="dxa"/>
            <w:vMerge/>
          </w:tcPr>
          <w:p w14:paraId="7D0AB2C4" w14:textId="77777777" w:rsidR="003447B6" w:rsidRDefault="003447B6" w:rsidP="003447B6"/>
        </w:tc>
        <w:tc>
          <w:tcPr>
            <w:tcW w:w="1362" w:type="dxa"/>
          </w:tcPr>
          <w:p w14:paraId="1E78F301" w14:textId="59DC6EBE" w:rsidR="003447B6" w:rsidRDefault="003447B6" w:rsidP="003447B6">
            <w:r>
              <w:t>Email</w:t>
            </w:r>
          </w:p>
        </w:tc>
        <w:tc>
          <w:tcPr>
            <w:tcW w:w="1986" w:type="dxa"/>
          </w:tcPr>
          <w:p w14:paraId="210F3320" w14:textId="082A39DB" w:rsidR="003447B6" w:rsidRDefault="003447B6" w:rsidP="003447B6">
            <w:r>
              <w:t>The customer’s contact email address</w:t>
            </w:r>
          </w:p>
        </w:tc>
        <w:tc>
          <w:tcPr>
            <w:tcW w:w="1423" w:type="dxa"/>
          </w:tcPr>
          <w:p w14:paraId="5F290A38" w14:textId="7A402576" w:rsidR="003447B6" w:rsidRDefault="003447B6" w:rsidP="003447B6">
            <w:r>
              <w:t>string with regex mask</w:t>
            </w:r>
          </w:p>
        </w:tc>
        <w:tc>
          <w:tcPr>
            <w:tcW w:w="1494" w:type="dxa"/>
          </w:tcPr>
          <w:p w14:paraId="4479FE01" w14:textId="26C63B7E" w:rsidR="003447B6" w:rsidRDefault="003447B6" w:rsidP="003447B6">
            <w:r>
              <w:t>Contact email</w:t>
            </w:r>
          </w:p>
        </w:tc>
        <w:tc>
          <w:tcPr>
            <w:tcW w:w="1500" w:type="dxa"/>
          </w:tcPr>
          <w:p w14:paraId="17124947" w14:textId="77777777" w:rsidR="003447B6" w:rsidRDefault="003447B6" w:rsidP="003447B6"/>
        </w:tc>
        <w:tc>
          <w:tcPr>
            <w:tcW w:w="1276" w:type="dxa"/>
          </w:tcPr>
          <w:p w14:paraId="3391E543" w14:textId="77777777" w:rsidR="003447B6" w:rsidRDefault="003447B6" w:rsidP="003447B6"/>
        </w:tc>
        <w:tc>
          <w:tcPr>
            <w:tcW w:w="1104" w:type="dxa"/>
          </w:tcPr>
          <w:p w14:paraId="7F150537" w14:textId="73BAFCDB" w:rsidR="003447B6" w:rsidRDefault="003447B6" w:rsidP="003447B6">
            <w:r>
              <w:t>NO</w:t>
            </w:r>
          </w:p>
        </w:tc>
        <w:tc>
          <w:tcPr>
            <w:tcW w:w="650" w:type="dxa"/>
          </w:tcPr>
          <w:p w14:paraId="647612ED" w14:textId="67834DA6" w:rsidR="003447B6" w:rsidRDefault="003447B6" w:rsidP="003447B6">
            <w:r>
              <w:t>NO</w:t>
            </w:r>
          </w:p>
        </w:tc>
        <w:tc>
          <w:tcPr>
            <w:tcW w:w="1830" w:type="dxa"/>
          </w:tcPr>
          <w:p w14:paraId="20C1095B" w14:textId="77777777" w:rsidR="003447B6" w:rsidRDefault="003447B6" w:rsidP="003447B6"/>
        </w:tc>
      </w:tr>
      <w:tr w:rsidR="003447B6" w14:paraId="12617A3D" w14:textId="77777777" w:rsidTr="00AF127D">
        <w:tc>
          <w:tcPr>
            <w:tcW w:w="1323" w:type="dxa"/>
            <w:vMerge/>
          </w:tcPr>
          <w:p w14:paraId="605E9032" w14:textId="77777777" w:rsidR="003447B6" w:rsidRDefault="003447B6" w:rsidP="003447B6"/>
        </w:tc>
        <w:tc>
          <w:tcPr>
            <w:tcW w:w="1362" w:type="dxa"/>
          </w:tcPr>
          <w:p w14:paraId="26CEAD8D" w14:textId="64186454" w:rsidR="003447B6" w:rsidRDefault="00FE2648" w:rsidP="003447B6">
            <w:r>
              <w:t>Company</w:t>
            </w:r>
          </w:p>
        </w:tc>
        <w:tc>
          <w:tcPr>
            <w:tcW w:w="1986" w:type="dxa"/>
          </w:tcPr>
          <w:p w14:paraId="61E4B677" w14:textId="73E60D1F" w:rsidR="003447B6" w:rsidRDefault="00FE2648" w:rsidP="003447B6">
            <w:r>
              <w:t>The customer’s company, if applicable.</w:t>
            </w:r>
          </w:p>
        </w:tc>
        <w:tc>
          <w:tcPr>
            <w:tcW w:w="1423" w:type="dxa"/>
          </w:tcPr>
          <w:p w14:paraId="1E38CE92" w14:textId="3ED08D5E" w:rsidR="003447B6" w:rsidRDefault="00FE2648" w:rsidP="003447B6">
            <w:r>
              <w:t>string</w:t>
            </w:r>
          </w:p>
        </w:tc>
        <w:tc>
          <w:tcPr>
            <w:tcW w:w="1494" w:type="dxa"/>
          </w:tcPr>
          <w:p w14:paraId="04597AA1" w14:textId="77777777" w:rsidR="003447B6" w:rsidRDefault="003447B6" w:rsidP="003447B6"/>
        </w:tc>
        <w:tc>
          <w:tcPr>
            <w:tcW w:w="1500" w:type="dxa"/>
          </w:tcPr>
          <w:p w14:paraId="77C21FD1" w14:textId="77777777" w:rsidR="003447B6" w:rsidRDefault="003447B6" w:rsidP="003447B6"/>
        </w:tc>
        <w:tc>
          <w:tcPr>
            <w:tcW w:w="1276" w:type="dxa"/>
          </w:tcPr>
          <w:p w14:paraId="6D4B9101" w14:textId="77777777" w:rsidR="003447B6" w:rsidRDefault="003447B6" w:rsidP="003447B6"/>
        </w:tc>
        <w:tc>
          <w:tcPr>
            <w:tcW w:w="1104" w:type="dxa"/>
          </w:tcPr>
          <w:p w14:paraId="0706CBC7" w14:textId="5EF7B34C" w:rsidR="003447B6" w:rsidRDefault="00E20F34" w:rsidP="003447B6">
            <w:r>
              <w:t>YES</w:t>
            </w:r>
          </w:p>
        </w:tc>
        <w:tc>
          <w:tcPr>
            <w:tcW w:w="650" w:type="dxa"/>
          </w:tcPr>
          <w:p w14:paraId="2AC440E0" w14:textId="0A600D26" w:rsidR="003447B6" w:rsidRDefault="00E20F34" w:rsidP="003447B6">
            <w:r>
              <w:t>NO</w:t>
            </w:r>
          </w:p>
        </w:tc>
        <w:tc>
          <w:tcPr>
            <w:tcW w:w="1830" w:type="dxa"/>
          </w:tcPr>
          <w:p w14:paraId="45F991F7" w14:textId="246ECFC8" w:rsidR="003447B6" w:rsidRDefault="00E20F34" w:rsidP="003447B6">
            <w:r>
              <w:t>null</w:t>
            </w:r>
          </w:p>
        </w:tc>
      </w:tr>
    </w:tbl>
    <w:p w14:paraId="68D43896" w14:textId="77777777" w:rsidR="00FE7B81" w:rsidRDefault="00FE7B81" w:rsidP="00822993"/>
    <w:p w14:paraId="78332A14" w14:textId="38653A4C" w:rsidR="0064460D" w:rsidRDefault="0034533A" w:rsidP="00F328D8">
      <w:pPr>
        <w:pStyle w:val="Heading2"/>
        <w:numPr>
          <w:ilvl w:val="1"/>
          <w:numId w:val="8"/>
        </w:numPr>
      </w:pPr>
      <w:bookmarkStart w:id="23" w:name="_Toc168004207"/>
      <w:r>
        <w:t>Rationale</w:t>
      </w:r>
      <w:bookmarkEnd w:id="23"/>
    </w:p>
    <w:p w14:paraId="53E8103A" w14:textId="45135E2F" w:rsidR="0064460D" w:rsidRDefault="0064460D" w:rsidP="00F328D8">
      <w:r>
        <w:t>For rational</w:t>
      </w:r>
      <w:r w:rsidR="00451BEB">
        <w:t>,</w:t>
      </w:r>
      <w:r>
        <w:t xml:space="preserve"> </w:t>
      </w:r>
      <w:r w:rsidR="00855AC5">
        <w:t xml:space="preserve">refer </w:t>
      </w:r>
      <w:r w:rsidR="00451BEB">
        <w:t xml:space="preserve">to section 3.1. </w:t>
      </w:r>
      <w:r w:rsidR="00855AC5">
        <w:t xml:space="preserve">The same rationale </w:t>
      </w:r>
      <w:r w:rsidR="00451BEB">
        <w:t xml:space="preserve">applies </w:t>
      </w:r>
      <w:r w:rsidR="00855AC5">
        <w:t>for this section</w:t>
      </w:r>
      <w:r w:rsidR="0080713C">
        <w:t>.</w:t>
      </w:r>
    </w:p>
    <w:p w14:paraId="2FD53CAE" w14:textId="2C93C89B" w:rsidR="0034533A" w:rsidRDefault="0034533A" w:rsidP="0034533A"/>
    <w:p w14:paraId="0AA407BF" w14:textId="6301547E" w:rsidR="0034533A" w:rsidRDefault="0034533A" w:rsidP="0034533A">
      <w:pPr>
        <w:pStyle w:val="Heading2"/>
        <w:numPr>
          <w:ilvl w:val="1"/>
          <w:numId w:val="8"/>
        </w:numPr>
      </w:pPr>
      <w:bookmarkStart w:id="24" w:name="_Toc168004208"/>
      <w:r>
        <w:t xml:space="preserve">Review of </w:t>
      </w:r>
      <w:r w:rsidR="0080713C">
        <w:t>Data Management Procedures</w:t>
      </w:r>
      <w:bookmarkEnd w:id="24"/>
    </w:p>
    <w:p w14:paraId="6CE94E3A" w14:textId="77777777" w:rsidR="0080713C" w:rsidRDefault="0080713C" w:rsidP="0080713C"/>
    <w:p w14:paraId="1902234A" w14:textId="2BA9D182" w:rsidR="0034533A" w:rsidRDefault="00A86B37" w:rsidP="00A852D0">
      <w:pPr>
        <w:jc w:val="both"/>
        <w:sectPr w:rsidR="0034533A" w:rsidSect="00F51916">
          <w:pgSz w:w="16838" w:h="11906" w:orient="landscape"/>
          <w:pgMar w:top="1440" w:right="1440" w:bottom="1440" w:left="1440" w:header="708" w:footer="708" w:gutter="0"/>
          <w:cols w:space="708"/>
          <w:titlePg/>
          <w:docGrid w:linePitch="360"/>
        </w:sectPr>
      </w:pPr>
      <w:r>
        <w:t>Data dictionaries</w:t>
      </w:r>
      <w:r w:rsidR="00723034">
        <w:t xml:space="preserve"> apply a high degree of data quality management by defining the datatypes used for each attribute</w:t>
      </w:r>
      <w:r w:rsidR="00B57099">
        <w:t>.</w:t>
      </w:r>
      <w:r w:rsidR="005C0E7E">
        <w:t xml:space="preserve">  The rigid definition of attributes from data dictionaries </w:t>
      </w:r>
      <w:r w:rsidR="009D658D">
        <w:t>eliminates</w:t>
      </w:r>
      <w:r w:rsidR="005C0E7E">
        <w:t xml:space="preserve"> the possibility of entering erroneous data into a database</w:t>
      </w:r>
      <w:r w:rsidR="00537E32">
        <w:t>, enforcing data quality.  Data dictionaries also provide data governance</w:t>
      </w:r>
      <w:r w:rsidR="006B2FD3">
        <w:t>.</w:t>
      </w:r>
      <w:r w:rsidR="00537E32">
        <w:t xml:space="preserve"> </w:t>
      </w:r>
      <w:r w:rsidR="006B2FD3">
        <w:t>A</w:t>
      </w:r>
      <w:r w:rsidR="00537E32">
        <w:t xml:space="preserve"> description of the purpose of </w:t>
      </w:r>
      <w:r w:rsidR="006B2FD3">
        <w:t>an</w:t>
      </w:r>
      <w:r w:rsidR="00537E32">
        <w:t xml:space="preserve"> attribute</w:t>
      </w:r>
      <w:r w:rsidR="00BC0226">
        <w:t xml:space="preserve"> and </w:t>
      </w:r>
      <w:r w:rsidR="00537E32">
        <w:t>details on the attribute’s composition or derivation</w:t>
      </w:r>
      <w:r w:rsidR="00CF648B">
        <w:t xml:space="preserve"> </w:t>
      </w:r>
      <w:r w:rsidR="00BC0226">
        <w:t xml:space="preserve">helps to </w:t>
      </w:r>
      <w:r w:rsidR="00CF648B">
        <w:t>ensure data complies with company policy.</w:t>
      </w:r>
      <w:r w:rsidR="00C175F3">
        <w:t xml:space="preserve">  Descriptions of relationships and entities ensure data is easily useable and </w:t>
      </w:r>
      <w:r w:rsidR="00B32DE3">
        <w:t>governable.</w:t>
      </w:r>
      <w:r w:rsidR="006B00C1">
        <w:t xml:space="preserve">  Data dictionaries do not directly contribute to privacy and security.  Like conceptual models though, they can be used to analyse what data is </w:t>
      </w:r>
      <w:r w:rsidR="001A4DC8">
        <w:t>being</w:t>
      </w:r>
      <w:r w:rsidR="006B00C1">
        <w:t xml:space="preserve"> stored in a system </w:t>
      </w:r>
      <w:proofErr w:type="gramStart"/>
      <w:r w:rsidR="006B00C1">
        <w:t>in order t</w:t>
      </w:r>
      <w:r w:rsidR="001A4DC8">
        <w:t>o</w:t>
      </w:r>
      <w:proofErr w:type="gramEnd"/>
      <w:r w:rsidR="001A4DC8">
        <w:t xml:space="preserve"> highlight any privacy concerns and security needs.  Data dictionaries help with data lifecycle management by defining exactly how data is stored</w:t>
      </w:r>
      <w:r w:rsidR="00F11B6B">
        <w:t xml:space="preserve"> and how it interacts with other data.  The data dictionary also shows how data is created by defining occurrences for entities.</w:t>
      </w:r>
      <w:r w:rsidR="00B52B75">
        <w:t xml:space="preserve">  A description of attributes also reveals how data can be used, assisting with lifecycle management.  </w:t>
      </w:r>
      <w:r w:rsidR="0093659B">
        <w:t xml:space="preserve">Data dictionaries define the metadata for database attributes, </w:t>
      </w:r>
      <w:proofErr w:type="gramStart"/>
      <w:r w:rsidR="0093659B">
        <w:t>relationships</w:t>
      </w:r>
      <w:proofErr w:type="gramEnd"/>
      <w:r w:rsidR="0093659B">
        <w:t xml:space="preserve"> and entities.</w:t>
      </w:r>
      <w:r w:rsidR="00E027BD">
        <w:t xml:space="preserve">  Providing exact definitions for metadata makes data dictionaries an invaluable tool for metadata management.</w:t>
      </w:r>
    </w:p>
    <w:p w14:paraId="391FE6C6" w14:textId="6362E41A" w:rsidR="00822993" w:rsidRDefault="00822993" w:rsidP="009B22E4">
      <w:pPr>
        <w:pStyle w:val="Heading1"/>
        <w:numPr>
          <w:ilvl w:val="0"/>
          <w:numId w:val="8"/>
        </w:numPr>
      </w:pPr>
      <w:bookmarkStart w:id="25" w:name="_Toc168004209"/>
      <w:r>
        <w:lastRenderedPageBreak/>
        <w:t>Assumptions on Business Rules</w:t>
      </w:r>
      <w:bookmarkEnd w:id="25"/>
    </w:p>
    <w:p w14:paraId="644626F0" w14:textId="67B5264A" w:rsidR="004979B0" w:rsidRDefault="008544F1" w:rsidP="004979B0">
      <w:r>
        <w:t xml:space="preserve"> </w:t>
      </w:r>
    </w:p>
    <w:p w14:paraId="4464327B" w14:textId="02AB4904" w:rsidR="00705E31" w:rsidRDefault="002D23AE" w:rsidP="00951FAE">
      <w:pPr>
        <w:jc w:val="both"/>
      </w:pPr>
      <w:r>
        <w:t xml:space="preserve">For this system, it is assumed that </w:t>
      </w:r>
      <w:r w:rsidR="003D213F">
        <w:t>providing data from contracts to customer is handled by an external system</w:t>
      </w:r>
      <w:r w:rsidR="00E975DA">
        <w:t>, this results in not having a relationship between customer and contract directly.</w:t>
      </w:r>
      <w:r w:rsidR="009F4159">
        <w:t xml:space="preserve">  This is a reasonable assumption to make as there is no direct requirements to the customer entity to modify data in the </w:t>
      </w:r>
      <w:r w:rsidR="00A2426D">
        <w:t>contract, video stream, or data dump entities.</w:t>
      </w:r>
    </w:p>
    <w:p w14:paraId="6CA2E9A6" w14:textId="6FDEA1FC" w:rsidR="00A2426D" w:rsidRDefault="00E20AD4" w:rsidP="00951FAE">
      <w:pPr>
        <w:jc w:val="both"/>
      </w:pPr>
      <w:r>
        <w:t>It is assumed that a contract relates to a specific geographic location.</w:t>
      </w:r>
      <w:r w:rsidR="00636AE3">
        <w:t xml:space="preserve">  It is assumed that multiple subscriptions can be related to a contract unless the contract is negotiated as a super platinum contract.</w:t>
      </w:r>
      <w:r w:rsidR="00951FAE">
        <w:t xml:space="preserve">  This is implied by the ability of multiple standard </w:t>
      </w:r>
      <w:proofErr w:type="gramStart"/>
      <w:r w:rsidR="00951FAE">
        <w:t>user</w:t>
      </w:r>
      <w:proofErr w:type="gramEnd"/>
      <w:r w:rsidR="00951FAE">
        <w:t xml:space="preserve"> to access a contract.</w:t>
      </w:r>
    </w:p>
    <w:p w14:paraId="7AAA9A8B" w14:textId="01CAB9DF" w:rsidR="007359E8" w:rsidRDefault="007359E8" w:rsidP="00951FAE">
      <w:pPr>
        <w:jc w:val="both"/>
      </w:pPr>
      <w:r>
        <w:t xml:space="preserve">It is assumed that a super platinum contract can only be accessed by a single subscription.  This </w:t>
      </w:r>
      <w:r w:rsidR="002B3FE7">
        <w:t xml:space="preserve">is </w:t>
      </w:r>
      <w:r>
        <w:t>based off the fact that a super platinum subscriber owns the exclusive access rights to the data and video streams of a given contract.</w:t>
      </w:r>
    </w:p>
    <w:p w14:paraId="6CF4134B" w14:textId="6ABA1886" w:rsidR="002B3FE7" w:rsidRDefault="002B3FE7" w:rsidP="00951FAE">
      <w:pPr>
        <w:jc w:val="both"/>
      </w:pPr>
      <w:r>
        <w:t xml:space="preserve">It is assumed that FlightStream will have employee roles for piloting and maintaining </w:t>
      </w:r>
      <w:r w:rsidR="00026500">
        <w:t>DataScoop</w:t>
      </w:r>
      <w:r>
        <w:t xml:space="preserve"> drone</w:t>
      </w:r>
      <w:r w:rsidR="00356134">
        <w:t>s.  This enables the creation of employee specialisations allowing control over which employees can participate in certain relationships.</w:t>
      </w:r>
    </w:p>
    <w:p w14:paraId="7F8A6A2C" w14:textId="0A351590" w:rsidR="00B8072F" w:rsidRDefault="00B8072F" w:rsidP="00951FAE">
      <w:pPr>
        <w:jc w:val="both"/>
      </w:pPr>
      <w:r>
        <w:t>It is assumed that “extreme cold – Ice and Snow” is meant to refer to a single biome, and not two distinct biomes</w:t>
      </w:r>
      <w:r w:rsidR="004D2A4A">
        <w:t xml:space="preserve"> due to use of a hyphen instead of a comma</w:t>
      </w:r>
      <w:r>
        <w:t>.</w:t>
      </w:r>
    </w:p>
    <w:p w14:paraId="002A4631" w14:textId="4CE634CD" w:rsidR="00A2426D" w:rsidRDefault="004D2A4A" w:rsidP="00343DC5">
      <w:pPr>
        <w:jc w:val="both"/>
      </w:pPr>
      <w:r>
        <w:t xml:space="preserve">It is assumed that organic spectral data from one litre of air can be stored </w:t>
      </w:r>
      <w:r w:rsidR="009D46B8">
        <w:t>in a single attribute.  What exactly this data entails is not defined</w:t>
      </w:r>
      <w:r w:rsidR="000666C6">
        <w:t>, so this is assumed to be a single blob of data.</w:t>
      </w:r>
    </w:p>
    <w:p w14:paraId="7523DCB4" w14:textId="0FFCABCB" w:rsidR="004E29B9" w:rsidRDefault="004E29B9" w:rsidP="00343DC5">
      <w:pPr>
        <w:jc w:val="both"/>
      </w:pPr>
      <w:r>
        <w:t xml:space="preserve">Platinum </w:t>
      </w:r>
      <w:r w:rsidR="00F13B53">
        <w:t>subscribers</w:t>
      </w:r>
      <w:r>
        <w:t xml:space="preserve"> have exclusive rights to </w:t>
      </w:r>
      <w:r w:rsidR="00F13B53">
        <w:t xml:space="preserve">the video streams from a </w:t>
      </w:r>
      <w:proofErr w:type="gramStart"/>
      <w:r w:rsidR="00F13B53">
        <w:t>contract,</w:t>
      </w:r>
      <w:proofErr w:type="gramEnd"/>
      <w:r w:rsidR="00F13B53">
        <w:t xml:space="preserve"> however, it is later stated that only super platinum subscribers have exclusive </w:t>
      </w:r>
      <w:r w:rsidR="00F13B53">
        <w:rPr>
          <w:i/>
          <w:iCs/>
        </w:rPr>
        <w:t>access</w:t>
      </w:r>
      <w:r w:rsidR="00F13B53">
        <w:t xml:space="preserve"> to video streams.  This implies that other subscribers can view the video streams from a contract negotiated by a platinum subscriber, but do not own the video.</w:t>
      </w:r>
    </w:p>
    <w:p w14:paraId="4E74FE82" w14:textId="287F3D44" w:rsidR="00673DA5" w:rsidRDefault="00F13B53" w:rsidP="00343DC5">
      <w:pPr>
        <w:jc w:val="both"/>
      </w:pPr>
      <w:r>
        <w:t xml:space="preserve">It is assumed that video streams are not </w:t>
      </w:r>
      <w:r w:rsidR="00673DA5">
        <w:t>stored,</w:t>
      </w:r>
      <w:r>
        <w:t xml:space="preserve"> and it is up to the </w:t>
      </w:r>
      <w:r w:rsidR="00F77B2E">
        <w:t>subscriber to record video streams themselves if they want.</w:t>
      </w:r>
    </w:p>
    <w:p w14:paraId="5BD8BE6E" w14:textId="151FE731" w:rsidR="00673DA5" w:rsidRDefault="00673DA5" w:rsidP="00FF18A4">
      <w:pPr>
        <w:pStyle w:val="Title"/>
      </w:pPr>
      <w:r>
        <w:br w:type="page"/>
      </w:r>
      <w:r w:rsidR="00596C78">
        <w:lastRenderedPageBreak/>
        <w:t xml:space="preserve"> </w:t>
      </w:r>
      <w:r w:rsidR="00FF18A4">
        <w:t>Milestone 2</w:t>
      </w:r>
      <w:r w:rsidR="00D97071">
        <w:t>: Logical Modelling</w:t>
      </w:r>
    </w:p>
    <w:p w14:paraId="78BE63B7" w14:textId="77777777" w:rsidR="00FF18A4" w:rsidRDefault="00FF18A4" w:rsidP="00FF18A4"/>
    <w:p w14:paraId="2ED08C05" w14:textId="2735A096" w:rsidR="00FF18A4" w:rsidRDefault="00505086" w:rsidP="00505086">
      <w:pPr>
        <w:pStyle w:val="Heading1"/>
        <w:numPr>
          <w:ilvl w:val="0"/>
          <w:numId w:val="8"/>
        </w:numPr>
      </w:pPr>
      <w:bookmarkStart w:id="26" w:name="_Toc168004210"/>
      <w:r>
        <w:t>Conceptual to Relational Logical Model</w:t>
      </w:r>
      <w:bookmarkEnd w:id="26"/>
    </w:p>
    <w:p w14:paraId="7517B8C1" w14:textId="77777777" w:rsidR="00505086" w:rsidRDefault="00505086" w:rsidP="00505086"/>
    <w:p w14:paraId="6DA7DF9A" w14:textId="6AB2545F" w:rsidR="00505086" w:rsidRDefault="00733ABD" w:rsidP="00505086">
      <w:pPr>
        <w:pStyle w:val="Heading2"/>
        <w:numPr>
          <w:ilvl w:val="1"/>
          <w:numId w:val="8"/>
        </w:numPr>
      </w:pPr>
      <w:bookmarkStart w:id="27" w:name="_Toc168004211"/>
      <w:r>
        <w:t>Methodology</w:t>
      </w:r>
      <w:bookmarkEnd w:id="27"/>
    </w:p>
    <w:p w14:paraId="51A15B8E" w14:textId="77777777" w:rsidR="00F1491F" w:rsidRPr="00F1491F" w:rsidRDefault="00F1491F" w:rsidP="00F1491F"/>
    <w:p w14:paraId="4BD03E2E" w14:textId="57485F06" w:rsidR="00FC0C16" w:rsidRPr="00FC0C16" w:rsidRDefault="00FC0C16" w:rsidP="00FC0C16">
      <w:r>
        <w:t>Con</w:t>
      </w:r>
      <w:r w:rsidR="00F1491F">
        <w:t>v</w:t>
      </w:r>
      <w:r>
        <w:t>erting the conceptual model to a logical model</w:t>
      </w:r>
    </w:p>
    <w:p w14:paraId="09ECA052" w14:textId="1B68DD2D" w:rsidR="00563462" w:rsidRDefault="006868C1" w:rsidP="006868C1">
      <w:pPr>
        <w:pStyle w:val="ListParagraph"/>
        <w:numPr>
          <w:ilvl w:val="0"/>
          <w:numId w:val="24"/>
        </w:numPr>
      </w:pPr>
      <w:r>
        <w:t xml:space="preserve">Each </w:t>
      </w:r>
      <w:r w:rsidR="00FC0C16">
        <w:t xml:space="preserve">entity </w:t>
      </w:r>
      <w:r w:rsidR="007F2082">
        <w:t>in the conceptual model becomes a relation in the logical model.</w:t>
      </w:r>
    </w:p>
    <w:p w14:paraId="011B9D29" w14:textId="389E7214" w:rsidR="007F2082" w:rsidRDefault="007F2082" w:rsidP="006868C1">
      <w:pPr>
        <w:pStyle w:val="ListParagraph"/>
        <w:numPr>
          <w:ilvl w:val="0"/>
          <w:numId w:val="24"/>
        </w:numPr>
      </w:pPr>
      <w:r>
        <w:t xml:space="preserve">Each attribute becomes an entity in the </w:t>
      </w:r>
      <w:r w:rsidR="00435D3F">
        <w:t>new relation.</w:t>
      </w:r>
    </w:p>
    <w:p w14:paraId="47C52708" w14:textId="4081B0A6" w:rsidR="00435D3F" w:rsidRDefault="00435D3F" w:rsidP="00435D3F">
      <w:pPr>
        <w:pStyle w:val="ListParagraph"/>
        <w:numPr>
          <w:ilvl w:val="1"/>
          <w:numId w:val="24"/>
        </w:numPr>
      </w:pPr>
      <w:r>
        <w:t xml:space="preserve">Composite attributes are split into their constituent </w:t>
      </w:r>
      <w:proofErr w:type="gramStart"/>
      <w:r w:rsidR="00A319AB">
        <w:t>parts;</w:t>
      </w:r>
      <w:proofErr w:type="gramEnd"/>
      <w:r>
        <w:t xml:space="preserve"> a new attribute for each </w:t>
      </w:r>
      <w:r w:rsidR="00B3365F">
        <w:t>part.</w:t>
      </w:r>
    </w:p>
    <w:p w14:paraId="7041B065" w14:textId="2079C03F" w:rsidR="004D6454" w:rsidRDefault="004D6454" w:rsidP="00435D3F">
      <w:pPr>
        <w:pStyle w:val="ListParagraph"/>
        <w:numPr>
          <w:ilvl w:val="1"/>
          <w:numId w:val="24"/>
        </w:numPr>
      </w:pPr>
      <w:r>
        <w:t xml:space="preserve">Multivalued attributes are extracted into a new relation which will have a </w:t>
      </w:r>
      <w:r w:rsidR="00775B7D">
        <w:t>many</w:t>
      </w:r>
      <w:r>
        <w:t xml:space="preserve"> to one relationship with the original</w:t>
      </w:r>
      <w:r w:rsidR="00775B7D">
        <w:t>.</w:t>
      </w:r>
    </w:p>
    <w:p w14:paraId="26FC3BE2" w14:textId="0CEABB95" w:rsidR="00435D3F" w:rsidRDefault="00B3365F" w:rsidP="00435D3F">
      <w:pPr>
        <w:pStyle w:val="ListParagraph"/>
        <w:numPr>
          <w:ilvl w:val="1"/>
          <w:numId w:val="24"/>
        </w:numPr>
      </w:pPr>
      <w:r>
        <w:t>Candidate keys may become a primary key if they fit the criteria of the relational model.</w:t>
      </w:r>
      <w:r w:rsidR="0039044E">
        <w:t xml:space="preserve">  A primary key must be minimal, meaningful, and stable.</w:t>
      </w:r>
    </w:p>
    <w:p w14:paraId="31775697" w14:textId="42343F84" w:rsidR="0039044E" w:rsidRDefault="0034671B" w:rsidP="0039044E">
      <w:pPr>
        <w:pStyle w:val="ListParagraph"/>
        <w:numPr>
          <w:ilvl w:val="0"/>
          <w:numId w:val="24"/>
        </w:numPr>
      </w:pPr>
      <w:r>
        <w:t xml:space="preserve">One to </w:t>
      </w:r>
      <w:r w:rsidR="007967DE">
        <w:t>o</w:t>
      </w:r>
      <w:r>
        <w:t xml:space="preserve">ne </w:t>
      </w:r>
      <w:proofErr w:type="gramStart"/>
      <w:r>
        <w:t>relationships</w:t>
      </w:r>
      <w:proofErr w:type="gramEnd"/>
      <w:r>
        <w:t>:</w:t>
      </w:r>
    </w:p>
    <w:p w14:paraId="21483A97" w14:textId="4F3A14B2" w:rsidR="00E1747B" w:rsidRDefault="00E1747B" w:rsidP="007967DE">
      <w:pPr>
        <w:pStyle w:val="ListParagraph"/>
        <w:numPr>
          <w:ilvl w:val="1"/>
          <w:numId w:val="24"/>
        </w:numPr>
      </w:pPr>
      <w:r>
        <w:t>A foreign key is placed in one relation that references the primary key of the other.</w:t>
      </w:r>
    </w:p>
    <w:p w14:paraId="56113BCE" w14:textId="4B2449DA" w:rsidR="007967DE" w:rsidRDefault="007967DE" w:rsidP="007967DE">
      <w:pPr>
        <w:pStyle w:val="ListParagraph"/>
        <w:numPr>
          <w:ilvl w:val="0"/>
          <w:numId w:val="24"/>
        </w:numPr>
      </w:pPr>
      <w:r>
        <w:t>One to many relationships:</w:t>
      </w:r>
    </w:p>
    <w:p w14:paraId="37D859FD" w14:textId="28588124" w:rsidR="007967DE" w:rsidRDefault="00C932AC" w:rsidP="006B4CB9">
      <w:pPr>
        <w:pStyle w:val="ListParagraph"/>
        <w:numPr>
          <w:ilvl w:val="1"/>
          <w:numId w:val="24"/>
        </w:numPr>
      </w:pPr>
      <w:r>
        <w:t xml:space="preserve">A foreign key is placed in the relation </w:t>
      </w:r>
      <w:r w:rsidR="006B4CB9">
        <w:t xml:space="preserve">with the ‘many’ </w:t>
      </w:r>
      <w:proofErr w:type="gramStart"/>
      <w:r w:rsidR="006B4CB9">
        <w:t>cardinality</w:t>
      </w:r>
      <w:proofErr w:type="gramEnd"/>
      <w:r w:rsidR="006B4CB9">
        <w:t>, referencing the primary key form the relation with the ‘one’ cardinality.</w:t>
      </w:r>
    </w:p>
    <w:p w14:paraId="1C78A833" w14:textId="3AB52FEA" w:rsidR="00595D76" w:rsidRDefault="00595D76" w:rsidP="00595D76">
      <w:pPr>
        <w:pStyle w:val="ListParagraph"/>
        <w:numPr>
          <w:ilvl w:val="0"/>
          <w:numId w:val="24"/>
        </w:numPr>
      </w:pPr>
      <w:r>
        <w:t>Many to many relationships:</w:t>
      </w:r>
    </w:p>
    <w:p w14:paraId="0440AB47" w14:textId="5DA7BC8D" w:rsidR="00595D76" w:rsidRDefault="00595D76" w:rsidP="00595D76">
      <w:pPr>
        <w:pStyle w:val="ListParagraph"/>
        <w:numPr>
          <w:ilvl w:val="1"/>
          <w:numId w:val="24"/>
        </w:numPr>
      </w:pPr>
      <w:r>
        <w:t xml:space="preserve">A many to many </w:t>
      </w:r>
      <w:proofErr w:type="gramStart"/>
      <w:r>
        <w:t>relationship</w:t>
      </w:r>
      <w:proofErr w:type="gramEnd"/>
      <w:r>
        <w:t xml:space="preserve"> cannot be model in a relational diagram.  Instead, a joining relation must be used.</w:t>
      </w:r>
    </w:p>
    <w:p w14:paraId="6CE6C536" w14:textId="448C6376" w:rsidR="00595D76" w:rsidRDefault="00595D76" w:rsidP="00595D76">
      <w:pPr>
        <w:pStyle w:val="ListParagraph"/>
        <w:numPr>
          <w:ilvl w:val="1"/>
          <w:numId w:val="24"/>
        </w:numPr>
      </w:pPr>
      <w:r>
        <w:t xml:space="preserve">The joining relation will be placed between the two relations in the many to many </w:t>
      </w:r>
      <w:r w:rsidR="00C33032">
        <w:t>relationship</w:t>
      </w:r>
      <w:r w:rsidR="00256F24">
        <w:t xml:space="preserve"> and will have a one to many relationship with reach.</w:t>
      </w:r>
    </w:p>
    <w:p w14:paraId="4A1945AD" w14:textId="15ED21B1" w:rsidR="00256F24" w:rsidRDefault="00256F24" w:rsidP="00595D76">
      <w:pPr>
        <w:pStyle w:val="ListParagraph"/>
        <w:numPr>
          <w:ilvl w:val="1"/>
          <w:numId w:val="24"/>
        </w:numPr>
      </w:pPr>
      <w:r>
        <w:t xml:space="preserve">The joining table will contain foreign keys from each relation </w:t>
      </w:r>
      <w:r w:rsidR="00EB5AAB">
        <w:t>that</w:t>
      </w:r>
      <w:r w:rsidR="00C33032">
        <w:t xml:space="preserve"> reference the primary keys of the relations.</w:t>
      </w:r>
    </w:p>
    <w:p w14:paraId="32C83DD4" w14:textId="1F45C069" w:rsidR="00EB5AAB" w:rsidRDefault="00EB5AAB" w:rsidP="00595D76">
      <w:pPr>
        <w:pStyle w:val="ListParagraph"/>
        <w:numPr>
          <w:ilvl w:val="1"/>
          <w:numId w:val="24"/>
        </w:numPr>
      </w:pPr>
      <w:r>
        <w:t>The foreign keys will</w:t>
      </w:r>
      <w:r w:rsidR="0083670C">
        <w:t xml:space="preserve"> form a composite primary key for the joining relation.</w:t>
      </w:r>
    </w:p>
    <w:p w14:paraId="608065E9" w14:textId="07CCF854" w:rsidR="00546035" w:rsidRDefault="00664988" w:rsidP="00546035">
      <w:pPr>
        <w:pStyle w:val="ListParagraph"/>
        <w:numPr>
          <w:ilvl w:val="0"/>
          <w:numId w:val="24"/>
        </w:numPr>
      </w:pPr>
      <w:r>
        <w:t>Relationships with attributes:</w:t>
      </w:r>
    </w:p>
    <w:p w14:paraId="0A942A3E" w14:textId="250B41D3" w:rsidR="00A33F31" w:rsidRDefault="00A33F31" w:rsidP="00A33F31">
      <w:pPr>
        <w:pStyle w:val="ListParagraph"/>
        <w:numPr>
          <w:ilvl w:val="1"/>
          <w:numId w:val="24"/>
        </w:numPr>
      </w:pPr>
      <w:r>
        <w:t>A joining table can be used to model relationships with attributes.</w:t>
      </w:r>
    </w:p>
    <w:p w14:paraId="758EAF9A" w14:textId="242B0C30" w:rsidR="00A33F31" w:rsidRDefault="00A33F31" w:rsidP="00A33F31">
      <w:pPr>
        <w:pStyle w:val="ListParagraph"/>
        <w:numPr>
          <w:ilvl w:val="1"/>
          <w:numId w:val="24"/>
        </w:numPr>
      </w:pPr>
      <w:r>
        <w:t xml:space="preserve">The same </w:t>
      </w:r>
      <w:r w:rsidR="00373B6B">
        <w:t>procedure can be used as modelling many to many relationships with the addition of the relationship attribute in the joining table.</w:t>
      </w:r>
    </w:p>
    <w:p w14:paraId="47F85F33" w14:textId="79E85A1F" w:rsidR="00032B78" w:rsidRDefault="005604CC" w:rsidP="00032B78">
      <w:pPr>
        <w:pStyle w:val="ListParagraph"/>
        <w:numPr>
          <w:ilvl w:val="0"/>
          <w:numId w:val="24"/>
        </w:numPr>
      </w:pPr>
      <w:r>
        <w:t>Superclass</w:t>
      </w:r>
      <w:r w:rsidR="00032B78">
        <w:t xml:space="preserve"> and </w:t>
      </w:r>
      <w:proofErr w:type="spellStart"/>
      <w:r w:rsidR="009B6D38">
        <w:t>su</w:t>
      </w:r>
      <w:r w:rsidR="00032B78">
        <w:t>bclasses</w:t>
      </w:r>
      <w:r w:rsidR="009B6D38">
        <w:t>es</w:t>
      </w:r>
      <w:proofErr w:type="spellEnd"/>
      <w:r>
        <w:t>:</w:t>
      </w:r>
    </w:p>
    <w:p w14:paraId="258D3959" w14:textId="23808F68" w:rsidR="00E37B84" w:rsidRDefault="00E37B84" w:rsidP="005604CC">
      <w:pPr>
        <w:pStyle w:val="ListParagraph"/>
        <w:numPr>
          <w:ilvl w:val="1"/>
          <w:numId w:val="24"/>
        </w:numPr>
      </w:pPr>
      <w:r>
        <w:t>One relation will be created for the superclass</w:t>
      </w:r>
      <w:r w:rsidR="0007759D">
        <w:t xml:space="preserve"> that contains all common attributes.</w:t>
      </w:r>
    </w:p>
    <w:p w14:paraId="245163A6" w14:textId="1F65FD30" w:rsidR="0007759D" w:rsidRDefault="0007759D" w:rsidP="005604CC">
      <w:pPr>
        <w:pStyle w:val="ListParagraph"/>
        <w:numPr>
          <w:ilvl w:val="1"/>
          <w:numId w:val="24"/>
        </w:numPr>
      </w:pPr>
      <w:r>
        <w:t>Each subclass will be converted into a unique relation that contains all attributes unique to itself.</w:t>
      </w:r>
    </w:p>
    <w:p w14:paraId="69191268" w14:textId="1E0420E3" w:rsidR="002C55E6" w:rsidRDefault="002C55E6" w:rsidP="005604CC">
      <w:pPr>
        <w:pStyle w:val="ListParagraph"/>
        <w:numPr>
          <w:ilvl w:val="1"/>
          <w:numId w:val="24"/>
        </w:numPr>
      </w:pPr>
      <w:r>
        <w:t xml:space="preserve">Subclass relations will be connected to the superclass in </w:t>
      </w:r>
      <w:proofErr w:type="gramStart"/>
      <w:r>
        <w:t>one to one</w:t>
      </w:r>
      <w:proofErr w:type="gramEnd"/>
      <w:r>
        <w:t xml:space="preserve"> relationships.</w:t>
      </w:r>
    </w:p>
    <w:p w14:paraId="1C660CF0" w14:textId="227F44BD" w:rsidR="0007759D" w:rsidRDefault="00B87418" w:rsidP="005604CC">
      <w:pPr>
        <w:pStyle w:val="ListParagraph"/>
        <w:numPr>
          <w:ilvl w:val="1"/>
          <w:numId w:val="24"/>
        </w:numPr>
      </w:pPr>
      <w:r>
        <w:t>Each subclass will contain a foreign key that references the superclass.  This foreign key will also function as the primary key for the subclass.</w:t>
      </w:r>
      <w:r w:rsidR="0007759D">
        <w:t xml:space="preserve"> </w:t>
      </w:r>
    </w:p>
    <w:p w14:paraId="69290111" w14:textId="760F7A9F" w:rsidR="009B6D38" w:rsidRDefault="009B6D38" w:rsidP="009B6D38">
      <w:pPr>
        <w:pStyle w:val="ListParagraph"/>
        <w:numPr>
          <w:ilvl w:val="0"/>
          <w:numId w:val="24"/>
        </w:numPr>
      </w:pPr>
      <w:r>
        <w:t>Weak entities</w:t>
      </w:r>
    </w:p>
    <w:p w14:paraId="76DAC27E" w14:textId="615071D3" w:rsidR="009B6D38" w:rsidRDefault="009B6D38" w:rsidP="009B6D38">
      <w:pPr>
        <w:pStyle w:val="ListParagraph"/>
        <w:numPr>
          <w:ilvl w:val="1"/>
          <w:numId w:val="24"/>
        </w:numPr>
      </w:pPr>
      <w:r>
        <w:t>Weak entities</w:t>
      </w:r>
      <w:r w:rsidR="00994560">
        <w:t xml:space="preserve"> will not have a unique primary key.  </w:t>
      </w:r>
      <w:proofErr w:type="gramStart"/>
      <w:r w:rsidR="00994560">
        <w:t>Instead</w:t>
      </w:r>
      <w:proofErr w:type="gramEnd"/>
      <w:r w:rsidR="00994560">
        <w:t xml:space="preserve"> they will have a foreign key the references their identifying relation.</w:t>
      </w:r>
    </w:p>
    <w:p w14:paraId="67EB20CB" w14:textId="28C8FFDE" w:rsidR="00CB7335" w:rsidRDefault="00CB7335" w:rsidP="00CB7335">
      <w:pPr>
        <w:pStyle w:val="Heading2"/>
        <w:numPr>
          <w:ilvl w:val="1"/>
          <w:numId w:val="8"/>
        </w:numPr>
      </w:pPr>
      <w:bookmarkStart w:id="28" w:name="_Toc168004212"/>
      <w:r>
        <w:lastRenderedPageBreak/>
        <w:t>Description of Normalisation</w:t>
      </w:r>
      <w:r w:rsidR="00040F75">
        <w:t xml:space="preserve"> Forms</w:t>
      </w:r>
      <w:bookmarkEnd w:id="28"/>
    </w:p>
    <w:p w14:paraId="52236F05" w14:textId="77777777" w:rsidR="00A96622" w:rsidRPr="00A96622" w:rsidRDefault="00A96622" w:rsidP="00A96622"/>
    <w:p w14:paraId="0FD907B5" w14:textId="57C13145" w:rsidR="007E5B6E" w:rsidRDefault="00A96622" w:rsidP="00343DC5">
      <w:pPr>
        <w:jc w:val="both"/>
      </w:pPr>
      <w:r>
        <w:t xml:space="preserve">Normalisation is the process of transforming a </w:t>
      </w:r>
      <w:r w:rsidR="00CD27F6">
        <w:t xml:space="preserve">relational database model into a normalised form.  Normalising a database helps </w:t>
      </w:r>
      <w:r w:rsidR="00C36CFB">
        <w:t xml:space="preserve">reduce redundancy, which can cause issues in a database.  There are several forms </w:t>
      </w:r>
      <w:r w:rsidR="0074752F">
        <w:t xml:space="preserve">of normalisation.  Each form </w:t>
      </w:r>
      <w:r w:rsidR="002B2C6F">
        <w:t>builds</w:t>
      </w:r>
      <w:r w:rsidR="0074752F">
        <w:t xml:space="preserve"> off if the previous form with additional rules for data storage</w:t>
      </w:r>
      <w:r w:rsidR="003A77B1">
        <w:t>.</w:t>
      </w:r>
    </w:p>
    <w:p w14:paraId="70613955" w14:textId="2694E624" w:rsidR="007E5B6E" w:rsidRDefault="00784B4B" w:rsidP="00343DC5">
      <w:pPr>
        <w:jc w:val="both"/>
      </w:pPr>
      <w:r>
        <w:t xml:space="preserve">First normal form </w:t>
      </w:r>
      <w:r w:rsidR="00E868E3">
        <w:t xml:space="preserve">(1NF) </w:t>
      </w:r>
      <w:r>
        <w:t xml:space="preserve">states that each </w:t>
      </w:r>
      <w:r w:rsidR="00185D02">
        <w:t>cell in a table/relation should contain only one piece of data</w:t>
      </w:r>
      <w:r w:rsidR="001267D2">
        <w:t xml:space="preserve">, and each column must have a unique name.  </w:t>
      </w:r>
      <w:r w:rsidR="00E868E3">
        <w:t>1NF</w:t>
      </w:r>
      <w:r w:rsidR="001267D2">
        <w:t xml:space="preserve"> form </w:t>
      </w:r>
      <w:r w:rsidR="0094718E">
        <w:t>help simplify queries by eliminating data duplication.</w:t>
      </w:r>
      <w:r w:rsidR="005A7F2B">
        <w:t xml:space="preserve">  To normali</w:t>
      </w:r>
      <w:r w:rsidR="007109EC">
        <w:t>s</w:t>
      </w:r>
      <w:r w:rsidR="005A7F2B">
        <w:t xml:space="preserve">e a </w:t>
      </w:r>
      <w:r w:rsidR="00081192">
        <w:t xml:space="preserve">relation to </w:t>
      </w:r>
      <w:r w:rsidR="00E868E3">
        <w:t>1NF</w:t>
      </w:r>
      <w:r w:rsidR="00081192">
        <w:t>, any records that contain cells with more than one value should be split into separate records for each value</w:t>
      </w:r>
      <w:r w:rsidR="00E868E3">
        <w:t>.</w:t>
      </w:r>
    </w:p>
    <w:p w14:paraId="343EB216" w14:textId="3E78D1F1" w:rsidR="0046652F" w:rsidRDefault="0046652F" w:rsidP="00343DC5">
      <w:pPr>
        <w:jc w:val="both"/>
      </w:pPr>
      <w:r>
        <w:t>Second normal for</w:t>
      </w:r>
      <w:r w:rsidR="00A1056E">
        <w:t>m</w:t>
      </w:r>
      <w:r w:rsidR="00F8628F">
        <w:t xml:space="preserve"> (2NF)</w:t>
      </w:r>
      <w:r w:rsidR="00A1056E">
        <w:t xml:space="preserve"> requires every </w:t>
      </w:r>
      <w:r w:rsidR="007F3464">
        <w:t>attribute in a relation to be dependent on the primary key.</w:t>
      </w:r>
      <w:r w:rsidR="000826C4">
        <w:t xml:space="preserve">  In </w:t>
      </w:r>
      <w:r w:rsidR="00F8628F">
        <w:t>2NF</w:t>
      </w:r>
      <w:r w:rsidR="000826C4">
        <w:t xml:space="preserve"> the value of each attribute can be determined by the</w:t>
      </w:r>
      <w:r w:rsidR="005A7F2B">
        <w:t xml:space="preserve"> primary key.</w:t>
      </w:r>
      <w:r w:rsidR="00E868E3">
        <w:t xml:space="preserve">  </w:t>
      </w:r>
      <w:r w:rsidR="00F8628F">
        <w:t>2NF</w:t>
      </w:r>
      <w:r w:rsidR="004071A8">
        <w:t xml:space="preserve"> removes redundant data from a relation</w:t>
      </w:r>
      <w:r w:rsidR="006A31BB">
        <w:t>.</w:t>
      </w:r>
      <w:r w:rsidR="007109EC">
        <w:t xml:space="preserve">  To normalise a relation to 2NF, any attributes that are </w:t>
      </w:r>
      <w:r w:rsidR="008E4F45">
        <w:t>dependent</w:t>
      </w:r>
      <w:r w:rsidR="007109EC">
        <w:t xml:space="preserve"> on an attribute </w:t>
      </w:r>
      <w:r w:rsidR="008E4F45">
        <w:t>other than the primary key should be</w:t>
      </w:r>
      <w:r w:rsidR="00193128">
        <w:t xml:space="preserve"> moved to a new relation.  The new relation can then be linked to the original relation with a foreign key.</w:t>
      </w:r>
    </w:p>
    <w:p w14:paraId="242A999F" w14:textId="484283A8" w:rsidR="004127B6" w:rsidRDefault="004127B6" w:rsidP="00343DC5">
      <w:pPr>
        <w:jc w:val="both"/>
      </w:pPr>
      <w:r>
        <w:t>Third normal form (3NF) addresses transitive dependencies.</w:t>
      </w:r>
      <w:r w:rsidR="00FD0F24">
        <w:t xml:space="preserve">  A transitive dependency is where an attribute </w:t>
      </w:r>
      <w:r w:rsidR="006673D9">
        <w:t xml:space="preserve">is not directly dependent on the primary key, but instead is dependent on an intermediary attribute.  </w:t>
      </w:r>
      <w:r w:rsidR="005022F3">
        <w:t xml:space="preserve">As an </w:t>
      </w:r>
      <w:r w:rsidR="006D5D7F">
        <w:t>example,</w:t>
      </w:r>
      <w:r w:rsidR="005022F3">
        <w:t xml:space="preserve"> imagine attribute X is dependent on the primary key</w:t>
      </w:r>
      <w:r w:rsidR="006D5D7F">
        <w:t>, and attribute Y is dependent on attribute X.</w:t>
      </w:r>
      <w:r w:rsidR="007A5DE1">
        <w:t xml:space="preserve">  In this example, while attribute Y is linked to the primary key</w:t>
      </w:r>
      <w:r w:rsidR="00783E3E">
        <w:t xml:space="preserve"> through attribute X</w:t>
      </w:r>
      <w:r w:rsidR="007A5DE1">
        <w:t>, it is not directly related to the primary key, and so exists as a transitive dependency.</w:t>
      </w:r>
      <w:r w:rsidR="007A6CC6">
        <w:t xml:space="preserve">  3NF requires transitive dependencies to be taken out of a relation.</w:t>
      </w:r>
      <w:r w:rsidR="008E390D">
        <w:t xml:space="preserve">  After a transitively dependent attribute is extracted into a new relation, it can be linked to the original relation with a foreign key</w:t>
      </w:r>
      <w:r w:rsidR="003A77B1">
        <w:t xml:space="preserve"> (</w:t>
      </w:r>
      <w:proofErr w:type="spellStart"/>
      <w:r w:rsidR="003A77B1">
        <w:t>GeeksforGeeks</w:t>
      </w:r>
      <w:proofErr w:type="spellEnd"/>
      <w:r w:rsidR="003A77B1">
        <w:t>, 2023)</w:t>
      </w:r>
      <w:r w:rsidR="008E390D">
        <w:t>.</w:t>
      </w:r>
    </w:p>
    <w:p w14:paraId="2B1FC016" w14:textId="428093A7" w:rsidR="00783E3E" w:rsidRDefault="00D46843" w:rsidP="00343DC5">
      <w:pPr>
        <w:jc w:val="both"/>
      </w:pPr>
      <w:r>
        <w:t xml:space="preserve">Boyce-Codd normal form </w:t>
      </w:r>
      <w:r w:rsidR="00D734CF">
        <w:t>(BCNF)</w:t>
      </w:r>
      <w:r w:rsidR="00B125F9">
        <w:t xml:space="preserve"> can be applied to </w:t>
      </w:r>
      <w:r w:rsidR="006D3655">
        <w:t xml:space="preserve">3NF in some cases where 3NF fails to </w:t>
      </w:r>
      <w:proofErr w:type="gramStart"/>
      <w:r w:rsidR="006D3655">
        <w:t>completely eliminate</w:t>
      </w:r>
      <w:proofErr w:type="gramEnd"/>
      <w:r w:rsidR="006D3655">
        <w:t xml:space="preserve"> data redundancy.</w:t>
      </w:r>
      <w:r w:rsidR="00EC2665">
        <w:t xml:space="preserve">  BCNF requires attributes in a functional dependency to be candidate keys.</w:t>
      </w:r>
      <w:r w:rsidR="008D4390">
        <w:t xml:space="preserve">  In</w:t>
      </w:r>
      <w:r w:rsidR="00723F68">
        <w:t xml:space="preserve"> some </w:t>
      </w:r>
      <w:r w:rsidR="009D09AD">
        <w:t>cases,</w:t>
      </w:r>
      <w:r w:rsidR="00723F68">
        <w:t xml:space="preserve"> </w:t>
      </w:r>
      <w:r w:rsidR="00794C1A">
        <w:t xml:space="preserve">a </w:t>
      </w:r>
      <w:r w:rsidR="00723F68">
        <w:t xml:space="preserve">3NF </w:t>
      </w:r>
      <w:r w:rsidR="00794C1A">
        <w:t xml:space="preserve">relation </w:t>
      </w:r>
      <w:r w:rsidR="00723F68">
        <w:t>contain</w:t>
      </w:r>
      <w:r w:rsidR="00794C1A">
        <w:t>s</w:t>
      </w:r>
      <w:r w:rsidR="00723F68">
        <w:t xml:space="preserve"> functional dependencies where A is </w:t>
      </w:r>
      <w:proofErr w:type="spellStart"/>
      <w:r w:rsidR="00723F68">
        <w:t>dependant</w:t>
      </w:r>
      <w:proofErr w:type="spellEnd"/>
      <w:r w:rsidR="00723F68">
        <w:t xml:space="preserve"> on B, but A is not </w:t>
      </w:r>
      <w:r w:rsidR="00754012">
        <w:t xml:space="preserve">the candidate key of </w:t>
      </w:r>
      <w:r w:rsidR="00794C1A">
        <w:t>the relation</w:t>
      </w:r>
      <w:r w:rsidR="00354DA6">
        <w:t>.</w:t>
      </w:r>
      <w:r w:rsidR="00754012">
        <w:t xml:space="preserve">  BCNF removes these dependencies by </w:t>
      </w:r>
      <w:r w:rsidR="00354DA6">
        <w:t>separating</w:t>
      </w:r>
      <w:r w:rsidR="009D09AD">
        <w:t xml:space="preserve"> the non-candidate dependents into a new relation.  The new relation can be linked with the original relation with a </w:t>
      </w:r>
      <w:r w:rsidR="00354DA6">
        <w:t>foreign</w:t>
      </w:r>
      <w:r w:rsidR="009D09AD">
        <w:t xml:space="preserve"> key</w:t>
      </w:r>
      <w:r w:rsidR="00354DA6">
        <w:t xml:space="preserve"> if required</w:t>
      </w:r>
      <w:r w:rsidR="001D306C">
        <w:t xml:space="preserve"> (Jain, 2022)</w:t>
      </w:r>
      <w:r w:rsidR="009D09AD">
        <w:t>.</w:t>
      </w:r>
    </w:p>
    <w:p w14:paraId="48474A98" w14:textId="3BF630CF" w:rsidR="00840A50" w:rsidRDefault="00840A50" w:rsidP="00343DC5">
      <w:pPr>
        <w:jc w:val="both"/>
      </w:pPr>
      <w:r>
        <w:t>Fourth normal form (4NF) r</w:t>
      </w:r>
      <w:r w:rsidR="00D268A6">
        <w:t xml:space="preserve">equires a relation to have no </w:t>
      </w:r>
      <w:r w:rsidR="00395DF0">
        <w:t xml:space="preserve">non-trivial </w:t>
      </w:r>
      <w:r w:rsidR="00D268A6">
        <w:t>multivalued dependencies</w:t>
      </w:r>
      <w:r w:rsidR="006A380F">
        <w:t xml:space="preserve"> (excluding the primary key)</w:t>
      </w:r>
      <w:r w:rsidR="00D268A6">
        <w:t>.</w:t>
      </w:r>
      <w:r w:rsidR="00E54BA9">
        <w:t xml:space="preserve">  </w:t>
      </w:r>
      <w:r w:rsidR="00794E0E">
        <w:t xml:space="preserve">To have a multivalued dependency a relation must have at least three </w:t>
      </w:r>
      <w:r w:rsidR="00B3552F">
        <w:t>attributes</w:t>
      </w:r>
      <w:r w:rsidR="00794E0E">
        <w:t xml:space="preserve"> where </w:t>
      </w:r>
      <w:r w:rsidR="003700C5">
        <w:t xml:space="preserve">multiple values of </w:t>
      </w:r>
      <w:r w:rsidR="00794E0E">
        <w:t>attribute</w:t>
      </w:r>
      <w:r w:rsidR="003700C5">
        <w:t>s</w:t>
      </w:r>
      <w:r w:rsidR="00794E0E">
        <w:t xml:space="preserve"> B and C are dependent on</w:t>
      </w:r>
      <w:r w:rsidR="003700C5">
        <w:t xml:space="preserve"> a single value of</w:t>
      </w:r>
      <w:r w:rsidR="00794E0E">
        <w:t xml:space="preserve"> attribute A, but B and C are not related.</w:t>
      </w:r>
      <w:r w:rsidR="000E301D">
        <w:t xml:space="preserve">  </w:t>
      </w:r>
      <w:r w:rsidR="007E3F30">
        <w:t xml:space="preserve">In this situation, a single value of A can appear multiple times for each dependency </w:t>
      </w:r>
      <w:r w:rsidR="000E02B9">
        <w:t>from a different value of B.  The same is true for each value of C, which can cause issues as it forces a link between the values of B and C which are not related.</w:t>
      </w:r>
      <w:r w:rsidR="00B12B72">
        <w:t xml:space="preserve">  To fix this, 4NF requires the relation to be split into two relations.  One that contains attributes A and B, and another with attributes </w:t>
      </w:r>
      <w:r w:rsidR="006C6506">
        <w:t>A</w:t>
      </w:r>
      <w:r w:rsidR="00B12B72">
        <w:t xml:space="preserve"> and C.</w:t>
      </w:r>
      <w:r w:rsidR="00931955">
        <w:t xml:space="preserve">  This allows the dependencies between A and B, and A and C to exist independent of one another without forcing a link between B and C</w:t>
      </w:r>
      <w:r w:rsidR="00F335D5">
        <w:t xml:space="preserve"> (</w:t>
      </w:r>
      <w:proofErr w:type="spellStart"/>
      <w:r w:rsidR="00F335D5">
        <w:t>JavaTPoint</w:t>
      </w:r>
      <w:proofErr w:type="spellEnd"/>
      <w:r w:rsidR="00F335D5">
        <w:t>, retrieved 2024)</w:t>
      </w:r>
      <w:r w:rsidR="00912BE4">
        <w:t>.</w:t>
      </w:r>
    </w:p>
    <w:p w14:paraId="6A9EB9EC" w14:textId="77777777" w:rsidR="00673079" w:rsidRDefault="00673079" w:rsidP="007E5B6E">
      <w:pPr>
        <w:sectPr w:rsidR="00673079" w:rsidSect="00F51916">
          <w:pgSz w:w="11906" w:h="16838"/>
          <w:pgMar w:top="1440" w:right="1440" w:bottom="1440" w:left="1440" w:header="708" w:footer="708" w:gutter="0"/>
          <w:cols w:space="708"/>
          <w:titlePg/>
          <w:docGrid w:linePitch="360"/>
        </w:sectPr>
      </w:pPr>
    </w:p>
    <w:p w14:paraId="02F7279F" w14:textId="43E1D883" w:rsidR="0046652F" w:rsidRDefault="00FE30AA" w:rsidP="00FE30AA">
      <w:pPr>
        <w:pStyle w:val="Heading2"/>
        <w:numPr>
          <w:ilvl w:val="1"/>
          <w:numId w:val="8"/>
        </w:numPr>
      </w:pPr>
      <w:bookmarkStart w:id="29" w:name="_Toc168004213"/>
      <w:r>
        <w:lastRenderedPageBreak/>
        <w:t>Logical Model</w:t>
      </w:r>
      <w:bookmarkEnd w:id="29"/>
    </w:p>
    <w:p w14:paraId="796C6F54" w14:textId="0D8926E8" w:rsidR="00FE30AA" w:rsidRDefault="00A22FA3" w:rsidP="00FE30AA">
      <w:r>
        <w:rPr>
          <w:noProof/>
        </w:rPr>
        <w:drawing>
          <wp:inline distT="0" distB="0" distL="0" distR="0" wp14:anchorId="61A65783" wp14:editId="2B4BB289">
            <wp:extent cx="8863330" cy="5106035"/>
            <wp:effectExtent l="0" t="0" r="0" b="0"/>
            <wp:docPr id="1838766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66051" name="Picture 18387660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63330" cy="5106035"/>
                    </a:xfrm>
                    <a:prstGeom prst="rect">
                      <a:avLst/>
                    </a:prstGeom>
                  </pic:spPr>
                </pic:pic>
              </a:graphicData>
            </a:graphic>
          </wp:inline>
        </w:drawing>
      </w:r>
      <w:r w:rsidR="005C38C1">
        <w:tab/>
      </w:r>
    </w:p>
    <w:p w14:paraId="72FD5239" w14:textId="77777777" w:rsidR="001901B5" w:rsidRDefault="001901B5" w:rsidP="00FE30AA"/>
    <w:p w14:paraId="1EB23A0E" w14:textId="13B6C607" w:rsidR="001901B5" w:rsidRDefault="001901B5" w:rsidP="001901B5">
      <w:pPr>
        <w:pStyle w:val="Heading2"/>
        <w:numPr>
          <w:ilvl w:val="2"/>
          <w:numId w:val="8"/>
        </w:numPr>
      </w:pPr>
      <w:bookmarkStart w:id="30" w:name="_Toc168004214"/>
      <w:r>
        <w:t>Revised Conceptual Model</w:t>
      </w:r>
      <w:bookmarkEnd w:id="30"/>
    </w:p>
    <w:p w14:paraId="1F4CF235" w14:textId="66DF41ED" w:rsidR="001901B5" w:rsidRDefault="003C133D" w:rsidP="001901B5">
      <w:r>
        <w:rPr>
          <w:noProof/>
        </w:rPr>
        <w:drawing>
          <wp:inline distT="0" distB="0" distL="0" distR="0" wp14:anchorId="1DF0FD43" wp14:editId="2A81D113">
            <wp:extent cx="8863330" cy="5181600"/>
            <wp:effectExtent l="0" t="0" r="0" b="0"/>
            <wp:docPr id="45934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046" name="Picture 459340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63330" cy="5181600"/>
                    </a:xfrm>
                    <a:prstGeom prst="rect">
                      <a:avLst/>
                    </a:prstGeom>
                  </pic:spPr>
                </pic:pic>
              </a:graphicData>
            </a:graphic>
          </wp:inline>
        </w:drawing>
      </w:r>
    </w:p>
    <w:p w14:paraId="163A9566" w14:textId="77777777" w:rsidR="00673079" w:rsidRDefault="00673079" w:rsidP="00FE30AA">
      <w:pPr>
        <w:sectPr w:rsidR="00673079" w:rsidSect="00673079">
          <w:pgSz w:w="16838" w:h="11906" w:orient="landscape"/>
          <w:pgMar w:top="1440" w:right="1440" w:bottom="1440" w:left="1440" w:header="708" w:footer="708" w:gutter="0"/>
          <w:cols w:space="708"/>
          <w:titlePg/>
          <w:docGrid w:linePitch="360"/>
        </w:sectPr>
      </w:pPr>
    </w:p>
    <w:p w14:paraId="7269C536" w14:textId="3F27F4E1" w:rsidR="00FE30AA" w:rsidRDefault="00FE30AA" w:rsidP="00FE30AA">
      <w:pPr>
        <w:pStyle w:val="Heading3"/>
        <w:numPr>
          <w:ilvl w:val="2"/>
          <w:numId w:val="8"/>
        </w:numPr>
      </w:pPr>
      <w:bookmarkStart w:id="31" w:name="_Toc168004215"/>
      <w:r>
        <w:lastRenderedPageBreak/>
        <w:t>Rationale</w:t>
      </w:r>
      <w:bookmarkEnd w:id="31"/>
    </w:p>
    <w:p w14:paraId="6E220A79" w14:textId="77777777" w:rsidR="0007252B" w:rsidRDefault="0007252B" w:rsidP="0007252B">
      <w:pPr>
        <w:rPr>
          <w:b/>
          <w:bCs/>
        </w:rPr>
      </w:pPr>
    </w:p>
    <w:p w14:paraId="1B9738F7" w14:textId="77777777" w:rsidR="00F53CBC" w:rsidRDefault="00F53CBC">
      <w:r>
        <w:rPr>
          <w:u w:val="single"/>
        </w:rPr>
        <w:t>DataScoop</w:t>
      </w:r>
    </w:p>
    <w:p w14:paraId="0DD4805F" w14:textId="1FEFB420" w:rsidR="00B34E04" w:rsidRDefault="00425B8A" w:rsidP="00FE6194">
      <w:pPr>
        <w:jc w:val="both"/>
      </w:pPr>
      <w:r>
        <w:t>The location attribute was separated into latitude, longitude, and altitude.  This is to comply with the requirements of first normal form</w:t>
      </w:r>
      <w:r w:rsidR="00501D0F">
        <w:t xml:space="preserve"> which requires only one value per cell.  The date of last service attribute was removed.  </w:t>
      </w:r>
      <w:r w:rsidR="00B34E04">
        <w:t>This eliminates data redundancy</w:t>
      </w:r>
      <w:r w:rsidR="00B34E04">
        <w:t xml:space="preserve"> as the</w:t>
      </w:r>
      <w:r w:rsidR="00443379">
        <w:t xml:space="preserve"> date of last service is already listed for each DataScoop part in the</w:t>
      </w:r>
      <w:r w:rsidR="004944B6">
        <w:t xml:space="preserve"> Inspection relation</w:t>
      </w:r>
      <w:r w:rsidR="00443379">
        <w:t>.</w:t>
      </w:r>
      <w:r w:rsidR="00DA7A76">
        <w:t xml:space="preserve">  </w:t>
      </w:r>
      <w:r w:rsidR="009D7FD6">
        <w:t xml:space="preserve">A foreign key referencing the Biome relation </w:t>
      </w:r>
      <w:r w:rsidR="00174D0F">
        <w:t>creates the many to one relationship with Biome.</w:t>
      </w:r>
    </w:p>
    <w:p w14:paraId="1E917315" w14:textId="19248E4F" w:rsidR="008230AE" w:rsidRDefault="008230AE" w:rsidP="00FE6194">
      <w:pPr>
        <w:jc w:val="both"/>
        <w:rPr>
          <w:u w:val="single"/>
        </w:rPr>
      </w:pPr>
      <w:r w:rsidRPr="008230AE">
        <w:rPr>
          <w:u w:val="single"/>
        </w:rPr>
        <w:t>DataScoop_PartInstance</w:t>
      </w:r>
    </w:p>
    <w:p w14:paraId="46C65035" w14:textId="62F45A83" w:rsidR="008230AE" w:rsidRDefault="008230AE" w:rsidP="00FE6194">
      <w:pPr>
        <w:jc w:val="both"/>
      </w:pPr>
      <w:r>
        <w:t xml:space="preserve">This joining relation was created to model the many to many </w:t>
      </w:r>
      <w:proofErr w:type="gramStart"/>
      <w:r>
        <w:t>relationship</w:t>
      </w:r>
      <w:proofErr w:type="gramEnd"/>
      <w:r>
        <w:t xml:space="preserve"> between DataScoop and Part</w:t>
      </w:r>
      <w:r w:rsidR="00CF1456">
        <w:t>I</w:t>
      </w:r>
      <w:r>
        <w:t>nsta</w:t>
      </w:r>
      <w:r w:rsidR="00CF1456">
        <w:t>n</w:t>
      </w:r>
      <w:r>
        <w:t xml:space="preserve">ce.  It </w:t>
      </w:r>
      <w:r w:rsidR="00CF1456">
        <w:t>contains the</w:t>
      </w:r>
      <w:r>
        <w:t xml:space="preserve"> composite primary attribute dateInstalled which allows </w:t>
      </w:r>
      <w:r w:rsidR="00CF1456">
        <w:t xml:space="preserve">a PartInstance to be installed </w:t>
      </w:r>
      <w:r w:rsidR="00930E01">
        <w:t xml:space="preserve">in a DataScoop </w:t>
      </w:r>
      <w:r w:rsidR="00CF1456">
        <w:t>on different dates.</w:t>
      </w:r>
    </w:p>
    <w:p w14:paraId="392B3E45" w14:textId="6AB1C416" w:rsidR="00FE6194" w:rsidRDefault="00FE6194">
      <w:r>
        <w:rPr>
          <w:u w:val="single"/>
        </w:rPr>
        <w:t>PartInstance</w:t>
      </w:r>
    </w:p>
    <w:p w14:paraId="1A8ECFD7" w14:textId="60FCF122" w:rsidR="00FE6194" w:rsidRDefault="00FE6194" w:rsidP="00FE6194">
      <w:pPr>
        <w:jc w:val="both"/>
      </w:pPr>
      <w:r>
        <w:t xml:space="preserve">The dateInstalled attribute has been moved to the </w:t>
      </w:r>
      <w:r>
        <w:t>DataScoop_PartInstance</w:t>
      </w:r>
      <w:r>
        <w:t xml:space="preserve"> joining relation where it</w:t>
      </w:r>
      <w:r w:rsidR="00057E55">
        <w:t xml:space="preserve"> is part of a composite key.  The dateInstalled attribute is only partially dependent on </w:t>
      </w:r>
      <w:r w:rsidR="00AC3B35">
        <w:t>Part Instance’s</w:t>
      </w:r>
      <w:r w:rsidR="002F2961">
        <w:t xml:space="preserve"> primary key, so violates second normal form if it stays in the </w:t>
      </w:r>
      <w:r w:rsidR="00C40B4C">
        <w:t xml:space="preserve">PartInstance </w:t>
      </w:r>
      <w:r w:rsidR="00C40B4C">
        <w:t>relation.  A foreign key has been added to model the relationship with PartType.</w:t>
      </w:r>
    </w:p>
    <w:p w14:paraId="6049FD99" w14:textId="64423872" w:rsidR="00C40B4C" w:rsidRDefault="00C40B4C" w:rsidP="00FE6194">
      <w:pPr>
        <w:jc w:val="both"/>
      </w:pPr>
      <w:r>
        <w:rPr>
          <w:u w:val="single"/>
        </w:rPr>
        <w:t>PartType</w:t>
      </w:r>
    </w:p>
    <w:p w14:paraId="4E47066D" w14:textId="61EA2AC8" w:rsidR="00C40B4C" w:rsidRDefault="00D85791" w:rsidP="00FE6194">
      <w:pPr>
        <w:jc w:val="both"/>
      </w:pPr>
      <w:r>
        <w:t>No changes needed.</w:t>
      </w:r>
    </w:p>
    <w:p w14:paraId="108E547C" w14:textId="4522EF23" w:rsidR="00635716" w:rsidRDefault="00635716" w:rsidP="00FE6194">
      <w:pPr>
        <w:jc w:val="both"/>
      </w:pPr>
      <w:r>
        <w:t>Supplier_PartType</w:t>
      </w:r>
    </w:p>
    <w:p w14:paraId="0672BDC0" w14:textId="3B64A780" w:rsidR="00635716" w:rsidRDefault="00635716" w:rsidP="00FE6194">
      <w:pPr>
        <w:jc w:val="both"/>
      </w:pPr>
      <w:r>
        <w:t xml:space="preserve">This joining relation was added to model the </w:t>
      </w:r>
      <w:r w:rsidR="00D85791">
        <w:t>many to many relationship between Supplier and PartType</w:t>
      </w:r>
    </w:p>
    <w:p w14:paraId="44178E4E" w14:textId="4E72B772" w:rsidR="00C40B4C" w:rsidRDefault="00C40B4C" w:rsidP="00FE6194">
      <w:pPr>
        <w:jc w:val="both"/>
      </w:pPr>
      <w:r>
        <w:rPr>
          <w:u w:val="single"/>
        </w:rPr>
        <w:t>Supplier</w:t>
      </w:r>
    </w:p>
    <w:p w14:paraId="6A31EBC3" w14:textId="77777777" w:rsidR="00D85791" w:rsidRDefault="00D85791" w:rsidP="00D85791">
      <w:pPr>
        <w:jc w:val="both"/>
      </w:pPr>
      <w:r>
        <w:t>No changes needed.</w:t>
      </w:r>
    </w:p>
    <w:p w14:paraId="3697A891" w14:textId="29D73978" w:rsidR="00C40B4C" w:rsidRDefault="00C979A4" w:rsidP="00FE6194">
      <w:pPr>
        <w:jc w:val="both"/>
      </w:pPr>
      <w:r>
        <w:rPr>
          <w:u w:val="single"/>
        </w:rPr>
        <w:t>Biome</w:t>
      </w:r>
    </w:p>
    <w:p w14:paraId="4A95E8D2" w14:textId="3D9DD364" w:rsidR="00C979A4" w:rsidRDefault="00FC0890" w:rsidP="00FE6194">
      <w:pPr>
        <w:jc w:val="both"/>
      </w:pPr>
      <w:r>
        <w:t>No Changes necessary.</w:t>
      </w:r>
    </w:p>
    <w:p w14:paraId="2E5D05CD" w14:textId="557A8CCF" w:rsidR="00AC3B35" w:rsidRDefault="00AC3B35" w:rsidP="00FE6194">
      <w:pPr>
        <w:jc w:val="both"/>
        <w:rPr>
          <w:u w:val="single"/>
        </w:rPr>
      </w:pPr>
      <w:r w:rsidRPr="00AC3B35">
        <w:rPr>
          <w:u w:val="single"/>
        </w:rPr>
        <w:t>DronePilot_DataScoop_</w:t>
      </w:r>
      <w:r w:rsidR="00CD11AC">
        <w:rPr>
          <w:u w:val="single"/>
        </w:rPr>
        <w:t>Zone</w:t>
      </w:r>
    </w:p>
    <w:p w14:paraId="358437A7" w14:textId="4DF63281" w:rsidR="00CD11AC" w:rsidRDefault="00CD11AC" w:rsidP="00FE6194">
      <w:pPr>
        <w:jc w:val="both"/>
      </w:pPr>
      <w:r>
        <w:t xml:space="preserve">This joining relation was added to model the many to many </w:t>
      </w:r>
      <w:proofErr w:type="gramStart"/>
      <w:r>
        <w:t>relationship</w:t>
      </w:r>
      <w:proofErr w:type="gramEnd"/>
      <w:r>
        <w:t xml:space="preserve"> between DronePilot and DataScoop.  Zone has been added to the relationship to give context on where a DataScoop is being flown.</w:t>
      </w:r>
    </w:p>
    <w:p w14:paraId="4BE61B1F" w14:textId="4014AA94" w:rsidR="000F7037" w:rsidRDefault="000F7037" w:rsidP="00FE6194">
      <w:pPr>
        <w:jc w:val="both"/>
      </w:pPr>
      <w:r>
        <w:rPr>
          <w:u w:val="single"/>
        </w:rPr>
        <w:t>Inspection</w:t>
      </w:r>
    </w:p>
    <w:p w14:paraId="42B4831F" w14:textId="16FA62EB" w:rsidR="000F7037" w:rsidRPr="000F7037" w:rsidRDefault="000F7037" w:rsidP="00FE6194">
      <w:pPr>
        <w:jc w:val="both"/>
      </w:pPr>
      <w:r>
        <w:t xml:space="preserve">This joining relation was added to model the many to many </w:t>
      </w:r>
      <w:proofErr w:type="gramStart"/>
      <w:r>
        <w:t>relationship</w:t>
      </w:r>
      <w:proofErr w:type="gramEnd"/>
      <w:r>
        <w:t xml:space="preserve"> between PartInstance and DroneTechnician.</w:t>
      </w:r>
      <w:r w:rsidR="008B3E69">
        <w:t xml:space="preserve">  This relation contains the relationship attributes date, and report from the conceptual model.  The date attribute is part of the primary key, allowing the </w:t>
      </w:r>
      <w:r w:rsidR="001640DE">
        <w:t>same DroneTechnician to inspect the same PartInstance multiple times.</w:t>
      </w:r>
    </w:p>
    <w:p w14:paraId="7F45AC4B" w14:textId="0F4F2D6C" w:rsidR="00B34E04" w:rsidRDefault="00F95F96">
      <w:pPr>
        <w:rPr>
          <w:u w:val="single"/>
        </w:rPr>
      </w:pPr>
      <w:r>
        <w:rPr>
          <w:u w:val="single"/>
        </w:rPr>
        <w:t>VideoStream</w:t>
      </w:r>
    </w:p>
    <w:p w14:paraId="60E35B70" w14:textId="02E53ECF" w:rsidR="00AC3B35" w:rsidRDefault="00C1760A" w:rsidP="003C3CBB">
      <w:pPr>
        <w:jc w:val="both"/>
      </w:pPr>
      <w:r>
        <w:lastRenderedPageBreak/>
        <w:t>The direction attribute has been separated into pitch</w:t>
      </w:r>
      <w:r w:rsidR="00C7145D">
        <w:t>,</w:t>
      </w:r>
      <w:r>
        <w:t xml:space="preserve"> roll</w:t>
      </w:r>
      <w:r w:rsidR="00C7145D">
        <w:t>,</w:t>
      </w:r>
      <w:r>
        <w:t xml:space="preserve"> and yaw to comply with first normal form.</w:t>
      </w:r>
      <w:r w:rsidR="00C7145D">
        <w:t xml:space="preserve">  The foreign keys ZoneID, and DataScoopID have been added to model the relationships with Zone and DataScoop respectively.</w:t>
      </w:r>
    </w:p>
    <w:p w14:paraId="2A889FF2" w14:textId="10DDEC7E" w:rsidR="001A27CC" w:rsidRDefault="00E57324">
      <w:pPr>
        <w:rPr>
          <w:u w:val="single"/>
        </w:rPr>
      </w:pPr>
      <w:r>
        <w:rPr>
          <w:u w:val="single"/>
        </w:rPr>
        <w:t>ZoneData</w:t>
      </w:r>
    </w:p>
    <w:p w14:paraId="43FCDF9C" w14:textId="38DB8FED" w:rsidR="00E57324" w:rsidRDefault="00E57324" w:rsidP="003C3CBB">
      <w:pPr>
        <w:jc w:val="both"/>
      </w:pPr>
      <w:r>
        <w:t xml:space="preserve">This relation was previously known as DataDump.  The original setup for </w:t>
      </w:r>
      <w:r w:rsidR="00272B16">
        <w:t xml:space="preserve">this entity was incorrect, the original model envisioned a new instance of DataDump for each </w:t>
      </w:r>
      <w:r w:rsidR="009256B9">
        <w:t>record in Contract.  This does not comply with any form of normalisation and was due to a misunderstanding of weak entities on the part of the designer.</w:t>
      </w:r>
      <w:r w:rsidR="00B44E72">
        <w:t xml:space="preserve">  This has been remedied with a new name, ZoneData</w:t>
      </w:r>
      <w:r w:rsidR="00AE2BC7">
        <w:t>,</w:t>
      </w:r>
      <w:r w:rsidR="00B44E72">
        <w:t xml:space="preserve"> which better represents its new </w:t>
      </w:r>
      <w:r w:rsidR="001A448C">
        <w:t>form in a normalised relational model</w:t>
      </w:r>
      <w:r w:rsidR="000C608F">
        <w:t>.  This entity has been properly remodelled as a weak entity with a primary key that is also a foreign key referencing Zone.</w:t>
      </w:r>
      <w:r w:rsidR="004265C2">
        <w:t xml:space="preserve">  This allows each record to be attached to a specific zone and prevents data from existing independent of a zone, eliminating data redundancy.</w:t>
      </w:r>
      <w:r w:rsidR="00C47F78">
        <w:t xml:space="preserve">  The attribute, location, has been separated into its constituent parts to comply with first normal form.</w:t>
      </w:r>
      <w:r w:rsidR="00155772">
        <w:t xml:space="preserve">  The foreign keys, DataScoopID and OwningSubsc</w:t>
      </w:r>
      <w:r w:rsidR="00FC54FD">
        <w:t>r</w:t>
      </w:r>
      <w:r w:rsidR="00155772">
        <w:t>iptionID have been added to model the relationships with DataScoop and Platinum respectively.</w:t>
      </w:r>
    </w:p>
    <w:p w14:paraId="3C3B1CA3" w14:textId="650C9DF3" w:rsidR="00155772" w:rsidRPr="00155772" w:rsidRDefault="00155772">
      <w:pPr>
        <w:rPr>
          <w:u w:val="single"/>
        </w:rPr>
      </w:pPr>
      <w:r>
        <w:rPr>
          <w:u w:val="single"/>
        </w:rPr>
        <w:t>Zone</w:t>
      </w:r>
    </w:p>
    <w:p w14:paraId="4B789C92" w14:textId="09CC195B" w:rsidR="00F95F96" w:rsidRDefault="00155772" w:rsidP="003C3CBB">
      <w:pPr>
        <w:jc w:val="both"/>
      </w:pPr>
      <w:r>
        <w:t>This entity was missing from the conceptual design.</w:t>
      </w:r>
      <w:r w:rsidR="003F4322">
        <w:t xml:space="preserve">  It is required to meet the project brief which states one contract can have many zones each with different biomes.  </w:t>
      </w:r>
      <w:r w:rsidR="00E05D46">
        <w:t xml:space="preserve">In the original conceptual model, a contract can only have one biome.  The area attribute of contract which is a </w:t>
      </w:r>
      <w:r w:rsidR="009434D3">
        <w:t xml:space="preserve">multivalued attribute of composite values was moved to Zone, separated into its latitude and longitude to comply with first normal form, and then extracted into a new </w:t>
      </w:r>
      <w:proofErr w:type="gramStart"/>
      <w:r w:rsidR="009434D3">
        <w:t xml:space="preserve">relation </w:t>
      </w:r>
      <w:r w:rsidR="0089027E">
        <w:t xml:space="preserve"> </w:t>
      </w:r>
      <w:r w:rsidR="009434D3">
        <w:t>to</w:t>
      </w:r>
      <w:proofErr w:type="gramEnd"/>
      <w:r w:rsidR="009434D3">
        <w:t xml:space="preserve"> comply with third normal form.</w:t>
      </w:r>
      <w:r w:rsidR="000618B3">
        <w:t xml:space="preserve">  Zone contains the foreign key </w:t>
      </w:r>
      <w:r w:rsidR="0094325B">
        <w:t>Biome to make a many to one relationship with the Biome relation.</w:t>
      </w:r>
      <w:r w:rsidR="003C3CBB">
        <w:t xml:space="preserve">  The foreign key OwningSubscriptionID creates the relationship with SuperPlatinum.</w:t>
      </w:r>
    </w:p>
    <w:p w14:paraId="43E455BC" w14:textId="0BF2B377" w:rsidR="0089027E" w:rsidRDefault="0089027E" w:rsidP="003C3CBB">
      <w:pPr>
        <w:jc w:val="both"/>
      </w:pPr>
      <w:r>
        <w:rPr>
          <w:u w:val="single"/>
        </w:rPr>
        <w:t>PerimiterCoordinate</w:t>
      </w:r>
    </w:p>
    <w:p w14:paraId="1B39739A" w14:textId="1F2B8DB1" w:rsidR="0089027E" w:rsidRDefault="0089027E" w:rsidP="003C3CBB">
      <w:pPr>
        <w:jc w:val="both"/>
      </w:pPr>
      <w:r>
        <w:t xml:space="preserve">This relation contains latitude and longitude </w:t>
      </w:r>
      <w:r w:rsidR="00012349">
        <w:t>coordinates that define a point along the perimeter of a zone.  This is a weak entity that is identified by Zone.</w:t>
      </w:r>
      <w:r w:rsidR="00143268">
        <w:t xml:space="preserve">  Together, multiple records can be used to define a perimeter of a Zone.  This relation was created to comply with first and third normal forms which state a c</w:t>
      </w:r>
      <w:r w:rsidR="00751D5F">
        <w:t>e</w:t>
      </w:r>
      <w:r w:rsidR="00143268">
        <w:t xml:space="preserve">ll can only contain one value, and </w:t>
      </w:r>
      <w:r w:rsidR="00751D5F">
        <w:t>attributes must not be transitively dependent on a primary key.</w:t>
      </w:r>
    </w:p>
    <w:p w14:paraId="63E70F26" w14:textId="22D2E71E" w:rsidR="0099729E" w:rsidRDefault="0099729E" w:rsidP="003C3CBB">
      <w:pPr>
        <w:jc w:val="both"/>
      </w:pPr>
      <w:r>
        <w:rPr>
          <w:u w:val="single"/>
        </w:rPr>
        <w:t>Zone_Contract</w:t>
      </w:r>
      <w:r>
        <w:br/>
        <w:t xml:space="preserve">This joining relation was created to model the many to many </w:t>
      </w:r>
      <w:proofErr w:type="gramStart"/>
      <w:r>
        <w:t>relationship</w:t>
      </w:r>
      <w:proofErr w:type="gramEnd"/>
      <w:r>
        <w:t xml:space="preserve"> between contract and the new Zone relation.</w:t>
      </w:r>
    </w:p>
    <w:p w14:paraId="09562E8A" w14:textId="15D40D82" w:rsidR="0025354C" w:rsidRDefault="0025354C" w:rsidP="003C3CBB">
      <w:pPr>
        <w:jc w:val="both"/>
      </w:pPr>
      <w:r>
        <w:rPr>
          <w:u w:val="single"/>
        </w:rPr>
        <w:t>Contract</w:t>
      </w:r>
    </w:p>
    <w:p w14:paraId="441400A4" w14:textId="1FB58D69" w:rsidR="00193E01" w:rsidRPr="0025354C" w:rsidRDefault="0025354C" w:rsidP="003C3CBB">
      <w:pPr>
        <w:jc w:val="both"/>
      </w:pPr>
      <w:r>
        <w:t xml:space="preserve">The area </w:t>
      </w:r>
      <w:r w:rsidR="00757C39">
        <w:t>attribute has been transferred into a new relation attached to the new Zone relation.</w:t>
      </w:r>
      <w:r w:rsidR="00193E01">
        <w:t xml:space="preserve">  An </w:t>
      </w:r>
      <w:r w:rsidR="00D143FF">
        <w:t>EmployeeID</w:t>
      </w:r>
      <w:r w:rsidR="00193E01">
        <w:t xml:space="preserve"> foreign key has been added for the relationship with AdministrativeExecutive.</w:t>
      </w:r>
    </w:p>
    <w:p w14:paraId="68244147" w14:textId="5C109955" w:rsidR="0099729E" w:rsidRDefault="0099729E" w:rsidP="003C3CBB">
      <w:pPr>
        <w:jc w:val="both"/>
      </w:pPr>
      <w:r>
        <w:rPr>
          <w:u w:val="single"/>
        </w:rPr>
        <w:t>Employee</w:t>
      </w:r>
    </w:p>
    <w:p w14:paraId="7142DF8C" w14:textId="32A96BB2" w:rsidR="0099729E" w:rsidRDefault="00176052" w:rsidP="003C3CBB">
      <w:pPr>
        <w:jc w:val="both"/>
      </w:pPr>
      <w:r>
        <w:t>This relation models the employee superclass from the conceptual model.</w:t>
      </w:r>
      <w:r w:rsidR="00153BD0">
        <w:t xml:space="preserve">  It contains all the common attributes for each subclass</w:t>
      </w:r>
      <w:r w:rsidR="0047518B">
        <w:t xml:space="preserve"> to prevent data duplication</w:t>
      </w:r>
      <w:r w:rsidR="00153BD0">
        <w:t>.</w:t>
      </w:r>
      <w:r w:rsidR="00E91206">
        <w:t xml:space="preserve">  The self-referencing foreign key, manager, models the recursive relationship Employee has with itself. </w:t>
      </w:r>
      <w:r w:rsidR="00153BD0">
        <w:t xml:space="preserve"> </w:t>
      </w:r>
    </w:p>
    <w:p w14:paraId="5572AB9D" w14:textId="3447B7EE" w:rsidR="0047518B" w:rsidRDefault="0047518B" w:rsidP="003C3CBB">
      <w:pPr>
        <w:jc w:val="both"/>
        <w:rPr>
          <w:u w:val="single"/>
        </w:rPr>
      </w:pPr>
      <w:r w:rsidRPr="0047518B">
        <w:rPr>
          <w:u w:val="single"/>
        </w:rPr>
        <w:t>DroneTechnician</w:t>
      </w:r>
      <w:r>
        <w:t xml:space="preserve">, </w:t>
      </w:r>
      <w:r w:rsidRPr="0047518B">
        <w:rPr>
          <w:u w:val="single"/>
        </w:rPr>
        <w:t>DronePilot</w:t>
      </w:r>
      <w:r>
        <w:t xml:space="preserve">, </w:t>
      </w:r>
      <w:r w:rsidRPr="0047518B">
        <w:rPr>
          <w:u w:val="single"/>
        </w:rPr>
        <w:t>AdministrativeExecutive</w:t>
      </w:r>
      <w:r>
        <w:t xml:space="preserve">, and </w:t>
      </w:r>
      <w:r w:rsidRPr="0047518B">
        <w:rPr>
          <w:u w:val="single"/>
        </w:rPr>
        <w:t>Salesperson</w:t>
      </w:r>
    </w:p>
    <w:p w14:paraId="37861577" w14:textId="6DF042AD" w:rsidR="0047518B" w:rsidRDefault="0047518B" w:rsidP="003C3CBB">
      <w:pPr>
        <w:jc w:val="both"/>
      </w:pPr>
      <w:r>
        <w:t xml:space="preserve">These relations model the subclasses of Employee.  Each </w:t>
      </w:r>
      <w:r w:rsidR="00A87B48">
        <w:t xml:space="preserve">would contain the unique attributes for each subclass if there were any.  </w:t>
      </w:r>
      <w:r w:rsidR="00271E9F">
        <w:t>These</w:t>
      </w:r>
      <w:r w:rsidR="00A87B48">
        <w:t xml:space="preserve"> could be added to each subclass if requested by FlightStream.</w:t>
      </w:r>
      <w:r w:rsidR="00B57F3A">
        <w:t xml:space="preserve">  These </w:t>
      </w:r>
      <w:r w:rsidR="00B57F3A">
        <w:lastRenderedPageBreak/>
        <w:t>subclasses allow different employee types to have specialised relationships with other relations</w:t>
      </w:r>
      <w:r w:rsidR="00036E30">
        <w:t>.  This allows relationships to be not nullable, which would not be possible with subclassing.</w:t>
      </w:r>
      <w:r w:rsidR="003C1AA6">
        <w:t xml:space="preserve">  Each subclass has a foreign primary key that references their parent record in Employee.</w:t>
      </w:r>
    </w:p>
    <w:p w14:paraId="0D54B75D" w14:textId="165FFE1C" w:rsidR="00193E01" w:rsidRDefault="00193E01" w:rsidP="003C3CBB">
      <w:pPr>
        <w:jc w:val="both"/>
      </w:pPr>
      <w:r>
        <w:rPr>
          <w:u w:val="single"/>
        </w:rPr>
        <w:t>Customer</w:t>
      </w:r>
    </w:p>
    <w:p w14:paraId="64874CD6" w14:textId="31C69251" w:rsidR="00193E01" w:rsidRDefault="00193E01" w:rsidP="003C3CBB">
      <w:pPr>
        <w:jc w:val="both"/>
      </w:pPr>
      <w:r>
        <w:t>No changes required.</w:t>
      </w:r>
    </w:p>
    <w:p w14:paraId="448597B9" w14:textId="7071DE8D" w:rsidR="00193E01" w:rsidRPr="00193E01" w:rsidRDefault="00193E01" w:rsidP="003C3CBB">
      <w:pPr>
        <w:jc w:val="both"/>
        <w:rPr>
          <w:u w:val="single"/>
        </w:rPr>
      </w:pPr>
      <w:r w:rsidRPr="00193E01">
        <w:rPr>
          <w:u w:val="single"/>
        </w:rPr>
        <w:t>SubscriptionType</w:t>
      </w:r>
    </w:p>
    <w:p w14:paraId="022F83F0" w14:textId="77777777" w:rsidR="00193E01" w:rsidRDefault="00193E01" w:rsidP="00193E01">
      <w:pPr>
        <w:jc w:val="both"/>
      </w:pPr>
      <w:r>
        <w:t>No changes required.</w:t>
      </w:r>
    </w:p>
    <w:p w14:paraId="5B852BD6" w14:textId="4634E3A2" w:rsidR="00207247" w:rsidRDefault="00207247" w:rsidP="00193E01">
      <w:pPr>
        <w:jc w:val="both"/>
        <w:rPr>
          <w:u w:val="single"/>
        </w:rPr>
      </w:pPr>
      <w:r>
        <w:rPr>
          <w:u w:val="single"/>
        </w:rPr>
        <w:t>Subscription</w:t>
      </w:r>
    </w:p>
    <w:p w14:paraId="019E1D32" w14:textId="648804C2" w:rsidR="00207247" w:rsidRDefault="00207247" w:rsidP="00193E01">
      <w:pPr>
        <w:jc w:val="both"/>
      </w:pPr>
      <w:r>
        <w:t xml:space="preserve">This relation </w:t>
      </w:r>
      <w:r w:rsidR="00574861">
        <w:t>models</w:t>
      </w:r>
      <w:r>
        <w:t xml:space="preserve"> the </w:t>
      </w:r>
      <w:r w:rsidR="00574861">
        <w:t>subscription superclass from the conceptual model.</w:t>
      </w:r>
      <w:r w:rsidR="000A035A">
        <w:t xml:space="preserve">  It contains the common attributes for each subclass to prevent data </w:t>
      </w:r>
      <w:r w:rsidR="004463DA">
        <w:t>duplication</w:t>
      </w:r>
      <w:r w:rsidR="000A035A">
        <w:t>.</w:t>
      </w:r>
      <w:r w:rsidR="005A4D01">
        <w:t xml:space="preserve">  The subclass structure has been remapped into a less complicated structure.  Each subclass now inherits in a linear hierarchy</w:t>
      </w:r>
      <w:r w:rsidR="004463DA">
        <w:t>, removing the need for the complex relationship web in the conceptual mode.  The foreign keys SubscriptionType, CustomerID, ContractID, and EmployeeID have been added to model relationships with the respective entities</w:t>
      </w:r>
      <w:r w:rsidR="002D3130">
        <w:t>.</w:t>
      </w:r>
    </w:p>
    <w:p w14:paraId="0D509918" w14:textId="1E8FC814" w:rsidR="002D3130" w:rsidRDefault="002D3130" w:rsidP="00193E01">
      <w:pPr>
        <w:jc w:val="both"/>
        <w:rPr>
          <w:u w:val="single"/>
        </w:rPr>
      </w:pPr>
      <w:r>
        <w:rPr>
          <w:u w:val="single"/>
        </w:rPr>
        <w:t>Gold</w:t>
      </w:r>
    </w:p>
    <w:p w14:paraId="23590B3D" w14:textId="4E04C721" w:rsidR="002D3130" w:rsidRDefault="002D3130" w:rsidP="00193E01">
      <w:pPr>
        <w:jc w:val="both"/>
      </w:pPr>
      <w:r>
        <w:t xml:space="preserve">A foreign key, VideoStreamID, has been added for the relationship with </w:t>
      </w:r>
      <w:proofErr w:type="gramStart"/>
      <w:r>
        <w:t>VideoStream</w:t>
      </w:r>
      <w:proofErr w:type="gramEnd"/>
    </w:p>
    <w:p w14:paraId="080DE01E" w14:textId="7D3BF570" w:rsidR="002D3130" w:rsidRPr="002D3130" w:rsidRDefault="002D3130" w:rsidP="00193E01">
      <w:pPr>
        <w:jc w:val="both"/>
        <w:rPr>
          <w:u w:val="single"/>
        </w:rPr>
      </w:pPr>
      <w:r>
        <w:rPr>
          <w:u w:val="single"/>
        </w:rPr>
        <w:t>Platinum</w:t>
      </w:r>
    </w:p>
    <w:p w14:paraId="527E2A41" w14:textId="77777777" w:rsidR="0091484E" w:rsidRDefault="006C02D5">
      <w:r>
        <w:t xml:space="preserve">This subclass now inherits for Gold instead of from subscription.  This means the relationship </w:t>
      </w:r>
      <w:r w:rsidR="0091484E">
        <w:t>for controlling the VideoStream does not need to be duplicated.  Using this method should significantly improve data quality be removing redundant relationships.</w:t>
      </w:r>
    </w:p>
    <w:p w14:paraId="548E9501" w14:textId="77777777" w:rsidR="0091484E" w:rsidRDefault="0091484E">
      <w:r>
        <w:rPr>
          <w:u w:val="single"/>
        </w:rPr>
        <w:t>SuperPlatinum</w:t>
      </w:r>
    </w:p>
    <w:p w14:paraId="545FC1EB" w14:textId="0CAAD92F" w:rsidR="00B34E04" w:rsidRDefault="0091484E">
      <w:r>
        <w:t>This subclass now inherits from Platinum for the reasons listed above.</w:t>
      </w:r>
      <w:r w:rsidR="00D143FF">
        <w:t xml:space="preserve">  The relationship to DataDump has been replaced with a relationship with Zone now that DataDump has been restructured.</w:t>
      </w:r>
      <w:r w:rsidR="00B34E04">
        <w:br w:type="page"/>
      </w:r>
    </w:p>
    <w:p w14:paraId="7D7C36A0" w14:textId="19D34409" w:rsidR="00040F75" w:rsidRDefault="00040F75" w:rsidP="00FE30AA">
      <w:pPr>
        <w:pStyle w:val="Heading1"/>
        <w:numPr>
          <w:ilvl w:val="0"/>
          <w:numId w:val="8"/>
        </w:numPr>
      </w:pPr>
      <w:bookmarkStart w:id="32" w:name="_Toc168004216"/>
      <w:r>
        <w:lastRenderedPageBreak/>
        <w:t>Data Dictionary</w:t>
      </w:r>
      <w:bookmarkEnd w:id="32"/>
    </w:p>
    <w:p w14:paraId="4CD815F7" w14:textId="77777777" w:rsidR="00C17C66" w:rsidRPr="00C17C66" w:rsidRDefault="00C17C66" w:rsidP="00C17C66"/>
    <w:p w14:paraId="368DB4EA" w14:textId="6B94F387" w:rsidR="00E91F09" w:rsidRDefault="00E91F09" w:rsidP="00E91F09">
      <w:pPr>
        <w:pStyle w:val="Heading2"/>
      </w:pPr>
      <w:bookmarkStart w:id="33" w:name="_Toc168004217"/>
      <w:r>
        <w:t>7.1 Relations</w:t>
      </w:r>
      <w:bookmarkEnd w:id="33"/>
    </w:p>
    <w:tbl>
      <w:tblPr>
        <w:tblStyle w:val="TableGrid"/>
        <w:tblW w:w="0" w:type="auto"/>
        <w:tblLook w:val="04A0" w:firstRow="1" w:lastRow="0" w:firstColumn="1" w:lastColumn="0" w:noHBand="0" w:noVBand="1"/>
      </w:tblPr>
      <w:tblGrid>
        <w:gridCol w:w="2395"/>
        <w:gridCol w:w="1440"/>
        <w:gridCol w:w="1558"/>
        <w:gridCol w:w="3623"/>
      </w:tblGrid>
      <w:tr w:rsidR="0062671B" w14:paraId="317F9A9E" w14:textId="77777777" w:rsidTr="00705710">
        <w:tc>
          <w:tcPr>
            <w:tcW w:w="2380" w:type="dxa"/>
          </w:tcPr>
          <w:p w14:paraId="40C2072E" w14:textId="1E56BFC0" w:rsidR="0062671B" w:rsidRPr="00390812" w:rsidRDefault="00390812" w:rsidP="00E91F09">
            <w:pPr>
              <w:rPr>
                <w:b/>
                <w:bCs/>
              </w:rPr>
            </w:pPr>
            <w:r>
              <w:rPr>
                <w:b/>
                <w:bCs/>
              </w:rPr>
              <w:t>Relation Name</w:t>
            </w:r>
          </w:p>
        </w:tc>
        <w:tc>
          <w:tcPr>
            <w:tcW w:w="1443" w:type="dxa"/>
          </w:tcPr>
          <w:p w14:paraId="6E9A4068" w14:textId="1D52173B" w:rsidR="0062671B" w:rsidRPr="00390812" w:rsidRDefault="00390812" w:rsidP="00E91F09">
            <w:pPr>
              <w:rPr>
                <w:b/>
                <w:bCs/>
              </w:rPr>
            </w:pPr>
            <w:r>
              <w:rPr>
                <w:b/>
                <w:bCs/>
              </w:rPr>
              <w:t>Start Volume</w:t>
            </w:r>
          </w:p>
        </w:tc>
        <w:tc>
          <w:tcPr>
            <w:tcW w:w="1559" w:type="dxa"/>
          </w:tcPr>
          <w:p w14:paraId="2EA5C7AC" w14:textId="55FAF72A" w:rsidR="0062671B" w:rsidRPr="00390812" w:rsidRDefault="00705710" w:rsidP="00E91F09">
            <w:pPr>
              <w:rPr>
                <w:b/>
                <w:bCs/>
              </w:rPr>
            </w:pPr>
            <w:r>
              <w:rPr>
                <w:b/>
                <w:bCs/>
              </w:rPr>
              <w:t xml:space="preserve">Yearly </w:t>
            </w:r>
            <w:r w:rsidR="00390812">
              <w:rPr>
                <w:b/>
                <w:bCs/>
              </w:rPr>
              <w:t>Growth</w:t>
            </w:r>
          </w:p>
        </w:tc>
        <w:tc>
          <w:tcPr>
            <w:tcW w:w="3634" w:type="dxa"/>
          </w:tcPr>
          <w:p w14:paraId="28E9EEEC" w14:textId="1CB6E06D" w:rsidR="0062671B" w:rsidRPr="00390812" w:rsidRDefault="00390812" w:rsidP="00E91F09">
            <w:pPr>
              <w:rPr>
                <w:b/>
                <w:bCs/>
              </w:rPr>
            </w:pPr>
            <w:r>
              <w:rPr>
                <w:b/>
                <w:bCs/>
              </w:rPr>
              <w:t>Comments</w:t>
            </w:r>
          </w:p>
        </w:tc>
      </w:tr>
      <w:tr w:rsidR="0062671B" w14:paraId="14D405EA" w14:textId="77777777" w:rsidTr="00705710">
        <w:tc>
          <w:tcPr>
            <w:tcW w:w="2380" w:type="dxa"/>
            <w:shd w:val="clear" w:color="auto" w:fill="auto"/>
          </w:tcPr>
          <w:p w14:paraId="322F297E" w14:textId="459F7790" w:rsidR="0062671B" w:rsidRDefault="00026500" w:rsidP="00E91F09">
            <w:r>
              <w:t>DataScoop</w:t>
            </w:r>
          </w:p>
        </w:tc>
        <w:tc>
          <w:tcPr>
            <w:tcW w:w="1443" w:type="dxa"/>
          </w:tcPr>
          <w:p w14:paraId="565782B7" w14:textId="23536C24" w:rsidR="0062671B" w:rsidRDefault="000C4746" w:rsidP="00E91F09">
            <w:r>
              <w:t>50</w:t>
            </w:r>
            <w:r w:rsidR="00C47B04">
              <w:t>,</w:t>
            </w:r>
            <w:r>
              <w:t>000</w:t>
            </w:r>
          </w:p>
        </w:tc>
        <w:tc>
          <w:tcPr>
            <w:tcW w:w="1559" w:type="dxa"/>
          </w:tcPr>
          <w:p w14:paraId="763E8C4E" w14:textId="2C1DDCE0" w:rsidR="0062671B" w:rsidRDefault="00B8340D" w:rsidP="00E91F09">
            <w:r>
              <w:t>1%</w:t>
            </w:r>
          </w:p>
        </w:tc>
        <w:tc>
          <w:tcPr>
            <w:tcW w:w="3634" w:type="dxa"/>
          </w:tcPr>
          <w:p w14:paraId="589986C5" w14:textId="246F2F8A" w:rsidR="0062671B" w:rsidRDefault="001E7B21" w:rsidP="00E91F09">
            <w:r>
              <w:t xml:space="preserve">Assuming </w:t>
            </w:r>
            <w:proofErr w:type="spellStart"/>
            <w:r>
              <w:t>FlighStream</w:t>
            </w:r>
            <w:proofErr w:type="spellEnd"/>
            <w:r>
              <w:t xml:space="preserve"> continues to operate in existing zones, no new </w:t>
            </w:r>
            <w:r w:rsidR="00026500">
              <w:t>DataScoop</w:t>
            </w:r>
            <w:r>
              <w:t xml:space="preserve">s will be needed except in the case of replacing old </w:t>
            </w:r>
            <w:r w:rsidR="00C65BA4">
              <w:t xml:space="preserve">or broken </w:t>
            </w:r>
            <w:r w:rsidR="00026500">
              <w:t>DataScoop</w:t>
            </w:r>
            <w:r w:rsidR="00C65BA4">
              <w:t>s.</w:t>
            </w:r>
          </w:p>
        </w:tc>
      </w:tr>
      <w:tr w:rsidR="0062671B" w14:paraId="33E17AC4" w14:textId="77777777" w:rsidTr="00705710">
        <w:tc>
          <w:tcPr>
            <w:tcW w:w="2380" w:type="dxa"/>
            <w:shd w:val="clear" w:color="auto" w:fill="auto"/>
          </w:tcPr>
          <w:p w14:paraId="075B72CC" w14:textId="27EA02AB" w:rsidR="0062671B" w:rsidRDefault="00340672" w:rsidP="00E91F09">
            <w:r>
              <w:t>PartInstance</w:t>
            </w:r>
          </w:p>
        </w:tc>
        <w:tc>
          <w:tcPr>
            <w:tcW w:w="1443" w:type="dxa"/>
          </w:tcPr>
          <w:p w14:paraId="5A4FB5F4" w14:textId="526870F3" w:rsidR="0062671B" w:rsidRDefault="00954275" w:rsidP="00E91F09">
            <w:r>
              <w:t>500</w:t>
            </w:r>
            <w:r w:rsidR="00C47B04">
              <w:t>,</w:t>
            </w:r>
            <w:r>
              <w:t>000</w:t>
            </w:r>
          </w:p>
        </w:tc>
        <w:tc>
          <w:tcPr>
            <w:tcW w:w="1559" w:type="dxa"/>
          </w:tcPr>
          <w:p w14:paraId="3F04342C" w14:textId="310AF228" w:rsidR="0062671B" w:rsidRDefault="00954275" w:rsidP="00E91F09">
            <w:r>
              <w:t>10%</w:t>
            </w:r>
          </w:p>
        </w:tc>
        <w:tc>
          <w:tcPr>
            <w:tcW w:w="3634" w:type="dxa"/>
          </w:tcPr>
          <w:p w14:paraId="1F52505B" w14:textId="38E4E471" w:rsidR="0062671B" w:rsidRDefault="00435741" w:rsidP="00E91F09">
            <w:r>
              <w:t xml:space="preserve">“Each </w:t>
            </w:r>
            <w:r w:rsidR="00026500">
              <w:t>DataScoop</w:t>
            </w:r>
            <w:r>
              <w:t xml:space="preserve"> has a large number of </w:t>
            </w:r>
            <w:proofErr w:type="gramStart"/>
            <w:r>
              <w:t>parts”  Approximating</w:t>
            </w:r>
            <w:proofErr w:type="gramEnd"/>
            <w:r>
              <w:t xml:space="preserve"> 10 parts per </w:t>
            </w:r>
            <w:r w:rsidR="00026500">
              <w:t>DataScoop</w:t>
            </w:r>
            <w:r>
              <w:t xml:space="preserve"> </w:t>
            </w:r>
            <w:r w:rsidR="00C47B04">
              <w:t xml:space="preserve">will give 500,000 parts.  Parts will need to be replaced much more often than a full </w:t>
            </w:r>
            <w:r w:rsidR="00026500">
              <w:t>DataScoop</w:t>
            </w:r>
            <w:r w:rsidR="00A47FBD">
              <w:t>, so will grow at a faster rate.</w:t>
            </w:r>
          </w:p>
        </w:tc>
      </w:tr>
      <w:tr w:rsidR="0062671B" w14:paraId="30965857" w14:textId="77777777" w:rsidTr="00705710">
        <w:tc>
          <w:tcPr>
            <w:tcW w:w="2380" w:type="dxa"/>
            <w:shd w:val="clear" w:color="auto" w:fill="auto"/>
          </w:tcPr>
          <w:p w14:paraId="6C2F8485" w14:textId="22C49F22" w:rsidR="0062671B" w:rsidRDefault="00026500" w:rsidP="00E91F09">
            <w:r>
              <w:t>DataScoop</w:t>
            </w:r>
            <w:r w:rsidR="00A47FBD">
              <w:t>_PartInstance</w:t>
            </w:r>
          </w:p>
        </w:tc>
        <w:tc>
          <w:tcPr>
            <w:tcW w:w="1443" w:type="dxa"/>
          </w:tcPr>
          <w:p w14:paraId="75FBE1EB" w14:textId="37F3D7E6" w:rsidR="0062671B" w:rsidRDefault="00A47FBD" w:rsidP="00E91F09">
            <w:r>
              <w:t>500,000</w:t>
            </w:r>
          </w:p>
        </w:tc>
        <w:tc>
          <w:tcPr>
            <w:tcW w:w="1559" w:type="dxa"/>
          </w:tcPr>
          <w:p w14:paraId="5B16DB19" w14:textId="5CC7BBEA" w:rsidR="0062671B" w:rsidRDefault="00A47FBD" w:rsidP="00E91F09">
            <w:r>
              <w:t>10%</w:t>
            </w:r>
          </w:p>
        </w:tc>
        <w:tc>
          <w:tcPr>
            <w:tcW w:w="3634" w:type="dxa"/>
          </w:tcPr>
          <w:p w14:paraId="16E0291F" w14:textId="6B2FCBB6" w:rsidR="0062671B" w:rsidRDefault="00A47FBD" w:rsidP="00E91F09">
            <w:r>
              <w:t xml:space="preserve">Joining table between </w:t>
            </w:r>
            <w:r w:rsidR="00026500">
              <w:t>DataScoop</w:t>
            </w:r>
            <w:r>
              <w:t xml:space="preserve"> and </w:t>
            </w:r>
            <w:proofErr w:type="spellStart"/>
            <w:r w:rsidR="00971115">
              <w:t>P</w:t>
            </w:r>
            <w:r>
              <w:t>art</w:t>
            </w:r>
            <w:r w:rsidR="00971115">
              <w:t>_partinstance</w:t>
            </w:r>
            <w:proofErr w:type="spellEnd"/>
            <w:r w:rsidR="00971115">
              <w:t xml:space="preserve">.  Will require one record for each part instance </w:t>
            </w:r>
            <w:r w:rsidR="00833158">
              <w:t xml:space="preserve">that has been installed in a </w:t>
            </w:r>
            <w:r w:rsidR="00026500">
              <w:t>DataScoop</w:t>
            </w:r>
            <w:r w:rsidR="00833158">
              <w:t xml:space="preserve"> at a given time.</w:t>
            </w:r>
            <w:r w:rsidR="00C04AFC">
              <w:t xml:space="preserve">  Not all </w:t>
            </w:r>
            <w:proofErr w:type="spellStart"/>
            <w:r w:rsidR="00C04AFC">
              <w:t>Partinstaces</w:t>
            </w:r>
            <w:proofErr w:type="spellEnd"/>
            <w:r w:rsidR="00C04AFC">
              <w:t xml:space="preserve"> will be installed in a </w:t>
            </w:r>
            <w:r w:rsidR="00026500">
              <w:t>DataScoop</w:t>
            </w:r>
            <w:r w:rsidR="00C04AFC">
              <w:t xml:space="preserve">, some may be installed in multiple </w:t>
            </w:r>
            <w:r w:rsidR="00026500">
              <w:t>DataScoop</w:t>
            </w:r>
            <w:r w:rsidR="00C04AFC">
              <w:t>s across their lifetime.</w:t>
            </w:r>
            <w:r w:rsidR="00FB70EE">
              <w:t xml:space="preserve">  To simplify, the number of records will be approximately equal to </w:t>
            </w:r>
            <w:proofErr w:type="spellStart"/>
            <w:r w:rsidR="00FB70EE">
              <w:t>Partinstance</w:t>
            </w:r>
            <w:proofErr w:type="spellEnd"/>
            <w:r w:rsidR="00FB70EE">
              <w:t>.</w:t>
            </w:r>
          </w:p>
        </w:tc>
      </w:tr>
      <w:tr w:rsidR="0062671B" w14:paraId="070EB0EB" w14:textId="77777777" w:rsidTr="00705710">
        <w:tc>
          <w:tcPr>
            <w:tcW w:w="2380" w:type="dxa"/>
            <w:shd w:val="clear" w:color="auto" w:fill="auto"/>
          </w:tcPr>
          <w:p w14:paraId="12C7BF6D" w14:textId="54912F4C" w:rsidR="0062671B" w:rsidRDefault="00FB70EE" w:rsidP="00E91F09">
            <w:r>
              <w:t>PartType</w:t>
            </w:r>
          </w:p>
        </w:tc>
        <w:tc>
          <w:tcPr>
            <w:tcW w:w="1443" w:type="dxa"/>
          </w:tcPr>
          <w:p w14:paraId="14076675" w14:textId="3C6A934E" w:rsidR="0062671B" w:rsidRDefault="004B6BFE" w:rsidP="00E91F09">
            <w:r>
              <w:t>70</w:t>
            </w:r>
          </w:p>
        </w:tc>
        <w:tc>
          <w:tcPr>
            <w:tcW w:w="1559" w:type="dxa"/>
          </w:tcPr>
          <w:p w14:paraId="7AF25045" w14:textId="40BD7461" w:rsidR="0062671B" w:rsidRDefault="004B6BFE" w:rsidP="00E91F09">
            <w:r>
              <w:t>No Growth</w:t>
            </w:r>
          </w:p>
        </w:tc>
        <w:tc>
          <w:tcPr>
            <w:tcW w:w="3634" w:type="dxa"/>
          </w:tcPr>
          <w:p w14:paraId="3CFE68FE" w14:textId="579582C7" w:rsidR="0062671B" w:rsidRDefault="004B6BFE" w:rsidP="00E91F09">
            <w:r>
              <w:t xml:space="preserve">Look up table for types of parts.  Assuming a </w:t>
            </w:r>
            <w:r w:rsidR="00026500">
              <w:t>DataScoop</w:t>
            </w:r>
            <w:r>
              <w:t xml:space="preserve"> has 10 parts with 7 variations for different biomes.</w:t>
            </w:r>
            <w:r w:rsidR="00050B7B">
              <w:t xml:space="preserve">  </w:t>
            </w:r>
            <w:proofErr w:type="gramStart"/>
            <w:r w:rsidR="00050B7B">
              <w:t>In actuality there</w:t>
            </w:r>
            <w:proofErr w:type="gramEnd"/>
            <w:r w:rsidR="00050B7B">
              <w:t xml:space="preserve"> will be parts that can be used across multiple biomes so this will likely be smaller.</w:t>
            </w:r>
          </w:p>
        </w:tc>
      </w:tr>
      <w:tr w:rsidR="0062671B" w14:paraId="1715F75A" w14:textId="77777777" w:rsidTr="00705710">
        <w:tc>
          <w:tcPr>
            <w:tcW w:w="2380" w:type="dxa"/>
            <w:shd w:val="clear" w:color="auto" w:fill="auto"/>
          </w:tcPr>
          <w:p w14:paraId="59A5D646" w14:textId="371FD36E" w:rsidR="0062671B" w:rsidRDefault="00050B7B" w:rsidP="00E91F09">
            <w:r>
              <w:t>Supplier</w:t>
            </w:r>
          </w:p>
        </w:tc>
        <w:tc>
          <w:tcPr>
            <w:tcW w:w="1443" w:type="dxa"/>
          </w:tcPr>
          <w:p w14:paraId="4A1A3064" w14:textId="21FC4AFA" w:rsidR="0062671B" w:rsidRDefault="009B22BC" w:rsidP="00E91F09">
            <w:r>
              <w:t>5</w:t>
            </w:r>
          </w:p>
        </w:tc>
        <w:tc>
          <w:tcPr>
            <w:tcW w:w="1559" w:type="dxa"/>
          </w:tcPr>
          <w:p w14:paraId="69BF5AEC" w14:textId="76146BBE" w:rsidR="0062671B" w:rsidRDefault="00D0109D" w:rsidP="00E91F09">
            <w:r>
              <w:t>No Growth</w:t>
            </w:r>
          </w:p>
        </w:tc>
        <w:tc>
          <w:tcPr>
            <w:tcW w:w="3634" w:type="dxa"/>
          </w:tcPr>
          <w:p w14:paraId="6D0FED78" w14:textId="19C668EF" w:rsidR="0062671B" w:rsidRDefault="00D0109D" w:rsidP="00E91F09">
            <w:r>
              <w:t xml:space="preserve">There is no data provided to estimate how many suppliers FlightStream uses.  </w:t>
            </w:r>
            <w:r w:rsidR="00D54A36">
              <w:t xml:space="preserve">They will likely not need more than </w:t>
            </w:r>
            <w:r w:rsidR="009B22BC">
              <w:t>5</w:t>
            </w:r>
            <w:r w:rsidR="00D54A36">
              <w:t xml:space="preserve"> to supply their needed parts.</w:t>
            </w:r>
          </w:p>
        </w:tc>
      </w:tr>
      <w:tr w:rsidR="0062671B" w14:paraId="4B02DE3E" w14:textId="77777777" w:rsidTr="00705710">
        <w:tc>
          <w:tcPr>
            <w:tcW w:w="2380" w:type="dxa"/>
            <w:shd w:val="clear" w:color="auto" w:fill="auto"/>
          </w:tcPr>
          <w:p w14:paraId="40BEFAC2" w14:textId="6757D855" w:rsidR="0062671B" w:rsidRDefault="00B23D5B" w:rsidP="00E91F09">
            <w:r>
              <w:t>Supplier_</w:t>
            </w:r>
            <w:r w:rsidR="00D54A36">
              <w:t>PartType</w:t>
            </w:r>
          </w:p>
        </w:tc>
        <w:tc>
          <w:tcPr>
            <w:tcW w:w="1443" w:type="dxa"/>
          </w:tcPr>
          <w:p w14:paraId="79A6ADC1" w14:textId="677D3F2A" w:rsidR="0062671B" w:rsidRDefault="009B22BC" w:rsidP="00E91F09">
            <w:r>
              <w:t>200</w:t>
            </w:r>
          </w:p>
        </w:tc>
        <w:tc>
          <w:tcPr>
            <w:tcW w:w="1559" w:type="dxa"/>
          </w:tcPr>
          <w:p w14:paraId="0A64B7AF" w14:textId="3EA3012A" w:rsidR="0062671B" w:rsidRDefault="009B22BC" w:rsidP="00E91F09">
            <w:r>
              <w:t>No Growth</w:t>
            </w:r>
          </w:p>
        </w:tc>
        <w:tc>
          <w:tcPr>
            <w:tcW w:w="3634" w:type="dxa"/>
          </w:tcPr>
          <w:p w14:paraId="54E75DB5" w14:textId="7E308847" w:rsidR="0062671B" w:rsidRDefault="009B22BC" w:rsidP="00E91F09">
            <w:r>
              <w:t xml:space="preserve">Assuming </w:t>
            </w:r>
            <w:r w:rsidR="006F00CC">
              <w:t>each supplier will supply multiple parts type, but not all types</w:t>
            </w:r>
            <w:r w:rsidR="00BE0140">
              <w:t>.</w:t>
            </w:r>
          </w:p>
        </w:tc>
      </w:tr>
      <w:tr w:rsidR="0062671B" w14:paraId="0C882C34" w14:textId="77777777" w:rsidTr="00705710">
        <w:tc>
          <w:tcPr>
            <w:tcW w:w="2380" w:type="dxa"/>
            <w:shd w:val="clear" w:color="auto" w:fill="auto"/>
          </w:tcPr>
          <w:p w14:paraId="4814C32B" w14:textId="0F03C62C" w:rsidR="0062671B" w:rsidRDefault="00BE0140" w:rsidP="00E91F09">
            <w:r>
              <w:t>Biome</w:t>
            </w:r>
          </w:p>
        </w:tc>
        <w:tc>
          <w:tcPr>
            <w:tcW w:w="1443" w:type="dxa"/>
          </w:tcPr>
          <w:p w14:paraId="5F902FDF" w14:textId="1ED6448D" w:rsidR="0062671B" w:rsidRDefault="00BE0140" w:rsidP="00E91F09">
            <w:r>
              <w:t>7</w:t>
            </w:r>
          </w:p>
        </w:tc>
        <w:tc>
          <w:tcPr>
            <w:tcW w:w="1559" w:type="dxa"/>
          </w:tcPr>
          <w:p w14:paraId="39896364" w14:textId="48655694" w:rsidR="0062671B" w:rsidRDefault="00BE0140" w:rsidP="00E91F09">
            <w:r>
              <w:t>No Growth</w:t>
            </w:r>
          </w:p>
        </w:tc>
        <w:tc>
          <w:tcPr>
            <w:tcW w:w="3634" w:type="dxa"/>
          </w:tcPr>
          <w:p w14:paraId="66B6C3F3" w14:textId="05A7888C" w:rsidR="0062671B" w:rsidRDefault="00BE0140" w:rsidP="00E91F09">
            <w:r>
              <w:t>FlightStream has specified a fixed selection of available biomes.</w:t>
            </w:r>
          </w:p>
        </w:tc>
      </w:tr>
      <w:tr w:rsidR="0062671B" w14:paraId="72BEAE72" w14:textId="77777777" w:rsidTr="00705710">
        <w:tc>
          <w:tcPr>
            <w:tcW w:w="2380" w:type="dxa"/>
            <w:shd w:val="clear" w:color="auto" w:fill="auto"/>
          </w:tcPr>
          <w:p w14:paraId="5F148215" w14:textId="72D70DA3" w:rsidR="0062671B" w:rsidRDefault="007A01D2" w:rsidP="00E91F09">
            <w:r>
              <w:t>Employee</w:t>
            </w:r>
          </w:p>
        </w:tc>
        <w:tc>
          <w:tcPr>
            <w:tcW w:w="1443" w:type="dxa"/>
          </w:tcPr>
          <w:p w14:paraId="30CF4C80" w14:textId="1B059D76" w:rsidR="0062671B" w:rsidRDefault="008F7C59" w:rsidP="00E91F09">
            <w:r>
              <w:t>6,</w:t>
            </w:r>
            <w:r w:rsidR="00083E01">
              <w:t>110</w:t>
            </w:r>
          </w:p>
        </w:tc>
        <w:tc>
          <w:tcPr>
            <w:tcW w:w="1559" w:type="dxa"/>
          </w:tcPr>
          <w:p w14:paraId="1BB6A16B" w14:textId="4B8ADFB0" w:rsidR="0062671B" w:rsidRDefault="003069E3" w:rsidP="00E91F09">
            <w:r>
              <w:t>50%</w:t>
            </w:r>
          </w:p>
        </w:tc>
        <w:tc>
          <w:tcPr>
            <w:tcW w:w="3634" w:type="dxa"/>
          </w:tcPr>
          <w:p w14:paraId="005069B4" w14:textId="28D487FB" w:rsidR="0062671B" w:rsidRDefault="008F7C59" w:rsidP="00E91F09">
            <w:r>
              <w:t xml:space="preserve">Assuming a pilot can handle 10 </w:t>
            </w:r>
            <w:r w:rsidR="00026500">
              <w:t>DataScoop</w:t>
            </w:r>
            <w:r>
              <w:t>s at once, 5</w:t>
            </w:r>
            <w:r w:rsidR="0038638A">
              <w:t>0</w:t>
            </w:r>
            <w:r w:rsidR="00625A15">
              <w:t>,</w:t>
            </w:r>
            <w:r w:rsidR="0038638A">
              <w:t xml:space="preserve">000 deployed </w:t>
            </w:r>
            <w:r w:rsidR="00026500">
              <w:t>DataScoop</w:t>
            </w:r>
            <w:r w:rsidR="0038638A">
              <w:t>s will require 5</w:t>
            </w:r>
            <w:r w:rsidR="00625A15">
              <w:t>,</w:t>
            </w:r>
            <w:r w:rsidR="0038638A">
              <w:t>000 pilots.</w:t>
            </w:r>
            <w:r w:rsidR="003558C2">
              <w:t xml:space="preserve">  To upkeep 50,000 </w:t>
            </w:r>
            <w:r w:rsidR="00026500">
              <w:t>DataScoop</w:t>
            </w:r>
            <w:r w:rsidR="003558C2">
              <w:t xml:space="preserve">s </w:t>
            </w:r>
            <w:r w:rsidR="00B26619">
              <w:t>at least 500 technicians will be required.</w:t>
            </w:r>
            <w:r w:rsidR="00017E55">
              <w:t xml:space="preserve">  To manage 500,000 subscribers </w:t>
            </w:r>
            <w:r w:rsidR="003B7066">
              <w:t xml:space="preserve">at least 500 </w:t>
            </w:r>
            <w:r w:rsidR="00123C96">
              <w:t>salespeople</w:t>
            </w:r>
            <w:r w:rsidR="003B7066">
              <w:t xml:space="preserve"> will be required.</w:t>
            </w:r>
            <w:r w:rsidR="00FE4D7D">
              <w:t xml:space="preserve">  Creating 2</w:t>
            </w:r>
            <w:r w:rsidR="00625A15">
              <w:t>,</w:t>
            </w:r>
            <w:r w:rsidR="00FE4D7D">
              <w:t xml:space="preserve">000, </w:t>
            </w:r>
            <w:r w:rsidR="00123C96">
              <w:t>contracts</w:t>
            </w:r>
            <w:r w:rsidR="00FE4D7D">
              <w:t xml:space="preserve"> will need at least 10 administrative executives.</w:t>
            </w:r>
            <w:r w:rsidR="00123C96">
              <w:t xml:space="preserve">  An additional 100 </w:t>
            </w:r>
            <w:r w:rsidR="008E027A">
              <w:t xml:space="preserve">employees added to </w:t>
            </w:r>
            <w:r w:rsidR="008E027A">
              <w:lastRenderedPageBreak/>
              <w:t>include employees not in a specialised role.</w:t>
            </w:r>
          </w:p>
          <w:p w14:paraId="485B5452" w14:textId="4E535A11" w:rsidR="003069E3" w:rsidRDefault="003069E3" w:rsidP="00E91F09">
            <w:r>
              <w:br/>
              <w:t>Assuming a 50% yearly turnover rate of staff.</w:t>
            </w:r>
          </w:p>
        </w:tc>
      </w:tr>
      <w:tr w:rsidR="0062671B" w14:paraId="2B0B79BF" w14:textId="77777777" w:rsidTr="00705710">
        <w:tc>
          <w:tcPr>
            <w:tcW w:w="2380" w:type="dxa"/>
            <w:shd w:val="clear" w:color="auto" w:fill="auto"/>
          </w:tcPr>
          <w:p w14:paraId="18373165" w14:textId="172C5910" w:rsidR="0062671B" w:rsidRDefault="00A9202A" w:rsidP="00E91F09">
            <w:r>
              <w:lastRenderedPageBreak/>
              <w:t>DronePilot</w:t>
            </w:r>
          </w:p>
        </w:tc>
        <w:tc>
          <w:tcPr>
            <w:tcW w:w="1443" w:type="dxa"/>
          </w:tcPr>
          <w:p w14:paraId="186EAB69" w14:textId="0BD6B3A1" w:rsidR="0062671B" w:rsidRDefault="00A9202A" w:rsidP="00E91F09">
            <w:r>
              <w:t>5000</w:t>
            </w:r>
          </w:p>
        </w:tc>
        <w:tc>
          <w:tcPr>
            <w:tcW w:w="1559" w:type="dxa"/>
          </w:tcPr>
          <w:p w14:paraId="68B2AC11" w14:textId="296F03DF" w:rsidR="0062671B" w:rsidRDefault="00A9202A" w:rsidP="00E91F09">
            <w:r>
              <w:t xml:space="preserve">Proportional to </w:t>
            </w:r>
            <w:proofErr w:type="spellStart"/>
            <w:r>
              <w:t>emplyees</w:t>
            </w:r>
            <w:proofErr w:type="spellEnd"/>
          </w:p>
        </w:tc>
        <w:tc>
          <w:tcPr>
            <w:tcW w:w="3634" w:type="dxa"/>
          </w:tcPr>
          <w:p w14:paraId="297FE89C" w14:textId="7045A2DC" w:rsidR="0062671B" w:rsidRDefault="00A9202A" w:rsidP="00E91F09">
            <w:r>
              <w:t>See above</w:t>
            </w:r>
          </w:p>
        </w:tc>
      </w:tr>
      <w:tr w:rsidR="00A9202A" w14:paraId="0C29683B" w14:textId="77777777" w:rsidTr="00705710">
        <w:tc>
          <w:tcPr>
            <w:tcW w:w="2380" w:type="dxa"/>
            <w:shd w:val="clear" w:color="auto" w:fill="auto"/>
          </w:tcPr>
          <w:p w14:paraId="724A5C64" w14:textId="206291D9" w:rsidR="00A9202A" w:rsidRDefault="00A9202A" w:rsidP="00A9202A">
            <w:proofErr w:type="spellStart"/>
            <w:r>
              <w:t>DroneTechnicion</w:t>
            </w:r>
            <w:proofErr w:type="spellEnd"/>
          </w:p>
        </w:tc>
        <w:tc>
          <w:tcPr>
            <w:tcW w:w="1443" w:type="dxa"/>
          </w:tcPr>
          <w:p w14:paraId="29C75786" w14:textId="50E08542" w:rsidR="00A9202A" w:rsidRDefault="00A9202A" w:rsidP="00A9202A">
            <w:r>
              <w:t>500</w:t>
            </w:r>
          </w:p>
        </w:tc>
        <w:tc>
          <w:tcPr>
            <w:tcW w:w="1559" w:type="dxa"/>
          </w:tcPr>
          <w:p w14:paraId="5F75786F" w14:textId="10F083AF" w:rsidR="00A9202A" w:rsidRDefault="00A9202A" w:rsidP="00A9202A">
            <w:r>
              <w:t xml:space="preserve">Proportional to </w:t>
            </w:r>
            <w:proofErr w:type="spellStart"/>
            <w:r>
              <w:t>emplyees</w:t>
            </w:r>
            <w:proofErr w:type="spellEnd"/>
          </w:p>
        </w:tc>
        <w:tc>
          <w:tcPr>
            <w:tcW w:w="3634" w:type="dxa"/>
          </w:tcPr>
          <w:p w14:paraId="389A227A" w14:textId="75F88818" w:rsidR="00A9202A" w:rsidRDefault="00A9202A" w:rsidP="00A9202A">
            <w:r>
              <w:t>See above</w:t>
            </w:r>
          </w:p>
        </w:tc>
      </w:tr>
      <w:tr w:rsidR="00A9202A" w14:paraId="298E7DDA" w14:textId="77777777" w:rsidTr="00705710">
        <w:tc>
          <w:tcPr>
            <w:tcW w:w="2380" w:type="dxa"/>
            <w:shd w:val="clear" w:color="auto" w:fill="auto"/>
          </w:tcPr>
          <w:p w14:paraId="2B9064F8" w14:textId="054C22FB" w:rsidR="00A9202A" w:rsidRDefault="00935D04" w:rsidP="00A9202A">
            <w:proofErr w:type="spellStart"/>
            <w:r>
              <w:t>Salseperson</w:t>
            </w:r>
            <w:proofErr w:type="spellEnd"/>
          </w:p>
        </w:tc>
        <w:tc>
          <w:tcPr>
            <w:tcW w:w="1443" w:type="dxa"/>
          </w:tcPr>
          <w:p w14:paraId="5D7E4726" w14:textId="3143FF27" w:rsidR="00A9202A" w:rsidRDefault="00935D04" w:rsidP="00A9202A">
            <w:r>
              <w:t>500</w:t>
            </w:r>
          </w:p>
        </w:tc>
        <w:tc>
          <w:tcPr>
            <w:tcW w:w="1559" w:type="dxa"/>
          </w:tcPr>
          <w:p w14:paraId="507C5A77" w14:textId="5BD42890" w:rsidR="00A9202A" w:rsidRDefault="00A9202A" w:rsidP="00A9202A">
            <w:r>
              <w:t xml:space="preserve">Proportional to </w:t>
            </w:r>
            <w:proofErr w:type="spellStart"/>
            <w:r>
              <w:t>emplyees</w:t>
            </w:r>
            <w:proofErr w:type="spellEnd"/>
          </w:p>
        </w:tc>
        <w:tc>
          <w:tcPr>
            <w:tcW w:w="3634" w:type="dxa"/>
          </w:tcPr>
          <w:p w14:paraId="4DA76304" w14:textId="7524FE9E" w:rsidR="00A9202A" w:rsidRDefault="00A9202A" w:rsidP="00A9202A">
            <w:r>
              <w:t>See above</w:t>
            </w:r>
          </w:p>
        </w:tc>
      </w:tr>
      <w:tr w:rsidR="00A9202A" w14:paraId="067FA706" w14:textId="77777777" w:rsidTr="00705710">
        <w:tc>
          <w:tcPr>
            <w:tcW w:w="2380" w:type="dxa"/>
            <w:shd w:val="clear" w:color="auto" w:fill="auto"/>
          </w:tcPr>
          <w:p w14:paraId="5A7ECF2A" w14:textId="788BA00D" w:rsidR="00A9202A" w:rsidRDefault="00935D04" w:rsidP="00A9202A">
            <w:r>
              <w:t>AdministrativeExecutive</w:t>
            </w:r>
          </w:p>
        </w:tc>
        <w:tc>
          <w:tcPr>
            <w:tcW w:w="1443" w:type="dxa"/>
          </w:tcPr>
          <w:p w14:paraId="4DDE5639" w14:textId="40035A06" w:rsidR="00A9202A" w:rsidRDefault="00935D04" w:rsidP="00A9202A">
            <w:r>
              <w:t>10</w:t>
            </w:r>
          </w:p>
        </w:tc>
        <w:tc>
          <w:tcPr>
            <w:tcW w:w="1559" w:type="dxa"/>
          </w:tcPr>
          <w:p w14:paraId="659EABFC" w14:textId="0BC9A6D1" w:rsidR="00A9202A" w:rsidRDefault="00A9202A" w:rsidP="00A9202A">
            <w:r>
              <w:t xml:space="preserve">Proportional to </w:t>
            </w:r>
            <w:proofErr w:type="spellStart"/>
            <w:r>
              <w:t>emplyees</w:t>
            </w:r>
            <w:proofErr w:type="spellEnd"/>
          </w:p>
        </w:tc>
        <w:tc>
          <w:tcPr>
            <w:tcW w:w="3634" w:type="dxa"/>
          </w:tcPr>
          <w:p w14:paraId="1338D63D" w14:textId="521160E3" w:rsidR="00A9202A" w:rsidRDefault="00A9202A" w:rsidP="00A9202A">
            <w:r>
              <w:t>See above</w:t>
            </w:r>
          </w:p>
        </w:tc>
      </w:tr>
      <w:tr w:rsidR="00A9202A" w14:paraId="47D3D333" w14:textId="77777777" w:rsidTr="00705710">
        <w:tc>
          <w:tcPr>
            <w:tcW w:w="2380" w:type="dxa"/>
            <w:shd w:val="clear" w:color="auto" w:fill="auto"/>
          </w:tcPr>
          <w:p w14:paraId="6A3741E1" w14:textId="42E9E0BF" w:rsidR="00A9202A" w:rsidRDefault="00FC0CF5" w:rsidP="00A9202A">
            <w:r>
              <w:t>Inspection</w:t>
            </w:r>
          </w:p>
        </w:tc>
        <w:tc>
          <w:tcPr>
            <w:tcW w:w="1443" w:type="dxa"/>
          </w:tcPr>
          <w:p w14:paraId="64E7577C" w14:textId="1A89A1EF" w:rsidR="00A9202A" w:rsidRDefault="00251E82" w:rsidP="00A9202A">
            <w:r>
              <w:t>500,000</w:t>
            </w:r>
          </w:p>
        </w:tc>
        <w:tc>
          <w:tcPr>
            <w:tcW w:w="1559" w:type="dxa"/>
          </w:tcPr>
          <w:p w14:paraId="1A142ED4" w14:textId="64B1B949" w:rsidR="00A9202A" w:rsidRDefault="00251E82" w:rsidP="00A9202A">
            <w:r>
              <w:t>20%</w:t>
            </w:r>
          </w:p>
        </w:tc>
        <w:tc>
          <w:tcPr>
            <w:tcW w:w="3634" w:type="dxa"/>
          </w:tcPr>
          <w:p w14:paraId="13553B62" w14:textId="26D59A64" w:rsidR="00A9202A" w:rsidRDefault="00251E82" w:rsidP="00A9202A">
            <w:r>
              <w:t>Every Part</w:t>
            </w:r>
            <w:r w:rsidR="000E24A4">
              <w:t>I</w:t>
            </w:r>
            <w:r>
              <w:t>nstance must be inspected every 5 years.</w:t>
            </w:r>
          </w:p>
        </w:tc>
      </w:tr>
      <w:tr w:rsidR="00A9202A" w14:paraId="06520D1F" w14:textId="77777777" w:rsidTr="00705710">
        <w:tc>
          <w:tcPr>
            <w:tcW w:w="2380" w:type="dxa"/>
            <w:shd w:val="clear" w:color="auto" w:fill="auto"/>
          </w:tcPr>
          <w:p w14:paraId="245A3900" w14:textId="6B00F536" w:rsidR="00251E82" w:rsidRDefault="00E8664E" w:rsidP="00A9202A">
            <w:r>
              <w:t>Contract</w:t>
            </w:r>
          </w:p>
        </w:tc>
        <w:tc>
          <w:tcPr>
            <w:tcW w:w="1443" w:type="dxa"/>
          </w:tcPr>
          <w:p w14:paraId="344976F0" w14:textId="540A10E2" w:rsidR="00A9202A" w:rsidRDefault="00E8664E" w:rsidP="00A9202A">
            <w:r>
              <w:t>2000</w:t>
            </w:r>
          </w:p>
        </w:tc>
        <w:tc>
          <w:tcPr>
            <w:tcW w:w="1559" w:type="dxa"/>
          </w:tcPr>
          <w:p w14:paraId="0164A909" w14:textId="3D8E8506" w:rsidR="00A9202A" w:rsidRDefault="00E8664E" w:rsidP="00A9202A">
            <w:r>
              <w:t>0.5%</w:t>
            </w:r>
          </w:p>
        </w:tc>
        <w:tc>
          <w:tcPr>
            <w:tcW w:w="3634" w:type="dxa"/>
          </w:tcPr>
          <w:p w14:paraId="0DB57B90" w14:textId="4B90B32B" w:rsidR="00A9202A" w:rsidRDefault="00E8664E" w:rsidP="00A9202A">
            <w:r>
              <w:t>Assuming 100 new contracts each year.</w:t>
            </w:r>
          </w:p>
        </w:tc>
      </w:tr>
      <w:tr w:rsidR="00974232" w14:paraId="303F5B57" w14:textId="77777777" w:rsidTr="00705710">
        <w:tc>
          <w:tcPr>
            <w:tcW w:w="2380" w:type="dxa"/>
            <w:shd w:val="clear" w:color="auto" w:fill="auto"/>
          </w:tcPr>
          <w:p w14:paraId="14CE1A05" w14:textId="249F6B04" w:rsidR="00974232" w:rsidRDefault="00974232" w:rsidP="00974232">
            <w:proofErr w:type="spellStart"/>
            <w:r>
              <w:t>DronePilot_</w:t>
            </w:r>
            <w:r w:rsidR="00026500">
              <w:t>DataScoop</w:t>
            </w:r>
            <w:proofErr w:type="spellEnd"/>
            <w:r>
              <w:t xml:space="preserve">_ </w:t>
            </w:r>
            <w:r w:rsidR="00D062CC">
              <w:t>Zone</w:t>
            </w:r>
          </w:p>
        </w:tc>
        <w:tc>
          <w:tcPr>
            <w:tcW w:w="1443" w:type="dxa"/>
          </w:tcPr>
          <w:p w14:paraId="41C8F30B" w14:textId="5319AAFF" w:rsidR="00974232" w:rsidRDefault="000B07CF" w:rsidP="00974232">
            <w:r>
              <w:t>50</w:t>
            </w:r>
            <w:r w:rsidR="00974232">
              <w:t>,000</w:t>
            </w:r>
          </w:p>
        </w:tc>
        <w:tc>
          <w:tcPr>
            <w:tcW w:w="1559" w:type="dxa"/>
          </w:tcPr>
          <w:p w14:paraId="5520B830" w14:textId="2E29A08D" w:rsidR="00974232" w:rsidRDefault="00974232" w:rsidP="00974232">
            <w:r>
              <w:t>5%</w:t>
            </w:r>
          </w:p>
        </w:tc>
        <w:tc>
          <w:tcPr>
            <w:tcW w:w="3634" w:type="dxa"/>
          </w:tcPr>
          <w:p w14:paraId="6346DAA8" w14:textId="518E6EDD" w:rsidR="00974232" w:rsidRDefault="008C3342" w:rsidP="00974232">
            <w:r>
              <w:t xml:space="preserve">50,000 </w:t>
            </w:r>
            <w:r w:rsidR="000B07CF">
              <w:t xml:space="preserve">deployed data </w:t>
            </w:r>
            <w:proofErr w:type="gramStart"/>
            <w:r w:rsidR="000B07CF">
              <w:t>scoop</w:t>
            </w:r>
            <w:proofErr w:type="gramEnd"/>
            <w:r w:rsidR="000B07CF">
              <w:t xml:space="preserve"> will require a minimum of 50,000 records.</w:t>
            </w:r>
          </w:p>
        </w:tc>
      </w:tr>
      <w:tr w:rsidR="00974232" w14:paraId="53F9987E" w14:textId="77777777" w:rsidTr="00705710">
        <w:tc>
          <w:tcPr>
            <w:tcW w:w="2380" w:type="dxa"/>
            <w:shd w:val="clear" w:color="auto" w:fill="auto"/>
          </w:tcPr>
          <w:p w14:paraId="099FD933" w14:textId="22C0128B" w:rsidR="00974232" w:rsidRDefault="00643A9B" w:rsidP="00974232">
            <w:r>
              <w:t>Zone</w:t>
            </w:r>
          </w:p>
        </w:tc>
        <w:tc>
          <w:tcPr>
            <w:tcW w:w="1443" w:type="dxa"/>
          </w:tcPr>
          <w:p w14:paraId="545C1CAB" w14:textId="1F6EC8BB" w:rsidR="00974232" w:rsidRDefault="00643A9B" w:rsidP="00974232">
            <w:r>
              <w:t>100</w:t>
            </w:r>
          </w:p>
        </w:tc>
        <w:tc>
          <w:tcPr>
            <w:tcW w:w="1559" w:type="dxa"/>
          </w:tcPr>
          <w:p w14:paraId="6CC4AD3A" w14:textId="0A0FD1A0" w:rsidR="00974232" w:rsidRDefault="00643A9B" w:rsidP="00974232">
            <w:r>
              <w:t>1%</w:t>
            </w:r>
          </w:p>
        </w:tc>
        <w:tc>
          <w:tcPr>
            <w:tcW w:w="3634" w:type="dxa"/>
          </w:tcPr>
          <w:p w14:paraId="5036737E" w14:textId="49C8B394" w:rsidR="00974232" w:rsidRDefault="00643A9B" w:rsidP="00974232">
            <w:r>
              <w:t>Assuming one new zone each year</w:t>
            </w:r>
            <w:r w:rsidR="00F864CD">
              <w:t>.</w:t>
            </w:r>
          </w:p>
        </w:tc>
      </w:tr>
      <w:tr w:rsidR="00974232" w14:paraId="0F9F7D09" w14:textId="77777777" w:rsidTr="00705710">
        <w:tc>
          <w:tcPr>
            <w:tcW w:w="2380" w:type="dxa"/>
            <w:shd w:val="clear" w:color="auto" w:fill="auto"/>
          </w:tcPr>
          <w:p w14:paraId="295BECF2" w14:textId="2EAD8C37" w:rsidR="00974232" w:rsidRDefault="00F864CD" w:rsidP="00974232">
            <w:proofErr w:type="spellStart"/>
            <w:r>
              <w:t>Perimeter</w:t>
            </w:r>
            <w:r w:rsidR="00142E77">
              <w:t>C</w:t>
            </w:r>
            <w:r>
              <w:t>oordinates</w:t>
            </w:r>
            <w:proofErr w:type="spellEnd"/>
          </w:p>
        </w:tc>
        <w:tc>
          <w:tcPr>
            <w:tcW w:w="1443" w:type="dxa"/>
          </w:tcPr>
          <w:p w14:paraId="469DCB38" w14:textId="70D014D5" w:rsidR="00974232" w:rsidRDefault="00F864CD" w:rsidP="00974232">
            <w:r>
              <w:t>2000</w:t>
            </w:r>
          </w:p>
        </w:tc>
        <w:tc>
          <w:tcPr>
            <w:tcW w:w="1559" w:type="dxa"/>
          </w:tcPr>
          <w:p w14:paraId="2E89EBE0" w14:textId="1F152E35" w:rsidR="00974232" w:rsidRDefault="00142E77" w:rsidP="00974232">
            <w:r>
              <w:t>1%</w:t>
            </w:r>
          </w:p>
        </w:tc>
        <w:tc>
          <w:tcPr>
            <w:tcW w:w="3634" w:type="dxa"/>
          </w:tcPr>
          <w:p w14:paraId="7C2AC39E" w14:textId="167245A9" w:rsidR="00142E77" w:rsidRDefault="00142E77" w:rsidP="00974232">
            <w:r>
              <w:t>Assuming at takes 20 coordinates to map a zone perimeter.</w:t>
            </w:r>
          </w:p>
        </w:tc>
      </w:tr>
      <w:tr w:rsidR="00974232" w14:paraId="0D8CEC8C" w14:textId="77777777" w:rsidTr="00705710">
        <w:tc>
          <w:tcPr>
            <w:tcW w:w="2380" w:type="dxa"/>
            <w:shd w:val="clear" w:color="auto" w:fill="auto"/>
          </w:tcPr>
          <w:p w14:paraId="748C86D3" w14:textId="3AA2D304" w:rsidR="00974232" w:rsidRDefault="00142E77" w:rsidP="00974232">
            <w:r>
              <w:t>VideoStream</w:t>
            </w:r>
          </w:p>
        </w:tc>
        <w:tc>
          <w:tcPr>
            <w:tcW w:w="1443" w:type="dxa"/>
          </w:tcPr>
          <w:p w14:paraId="4E1D5492" w14:textId="1AB5F986" w:rsidR="00974232" w:rsidRDefault="00142E77" w:rsidP="00974232">
            <w:r>
              <w:t>5,000,000</w:t>
            </w:r>
          </w:p>
        </w:tc>
        <w:tc>
          <w:tcPr>
            <w:tcW w:w="1559" w:type="dxa"/>
          </w:tcPr>
          <w:p w14:paraId="5642520F" w14:textId="28CE206A" w:rsidR="00974232" w:rsidRDefault="000D2E20" w:rsidP="00974232">
            <w:r>
              <w:t>1%</w:t>
            </w:r>
          </w:p>
        </w:tc>
        <w:tc>
          <w:tcPr>
            <w:tcW w:w="3634" w:type="dxa"/>
          </w:tcPr>
          <w:p w14:paraId="4952EE4D" w14:textId="3328FC18" w:rsidR="00974232" w:rsidRDefault="000D2E20" w:rsidP="00974232">
            <w:r>
              <w:t xml:space="preserve">100 video streams per </w:t>
            </w:r>
            <w:r w:rsidR="00026500">
              <w:t>DataScoop</w:t>
            </w:r>
            <w:r>
              <w:t>.</w:t>
            </w:r>
          </w:p>
        </w:tc>
      </w:tr>
      <w:tr w:rsidR="00974232" w14:paraId="563A1B11" w14:textId="77777777" w:rsidTr="00705710">
        <w:tc>
          <w:tcPr>
            <w:tcW w:w="2380" w:type="dxa"/>
            <w:shd w:val="clear" w:color="auto" w:fill="auto"/>
          </w:tcPr>
          <w:p w14:paraId="725B71E6" w14:textId="036BC1B7" w:rsidR="00974232" w:rsidRDefault="00DA0EE1" w:rsidP="00974232">
            <w:r>
              <w:t>Zone</w:t>
            </w:r>
            <w:r w:rsidR="000D2E20">
              <w:t>Data</w:t>
            </w:r>
          </w:p>
        </w:tc>
        <w:tc>
          <w:tcPr>
            <w:tcW w:w="1443" w:type="dxa"/>
          </w:tcPr>
          <w:p w14:paraId="392D89DA" w14:textId="0FCA8C21" w:rsidR="00974232" w:rsidRDefault="00185006" w:rsidP="00974232">
            <w:r>
              <w:t>7</w:t>
            </w:r>
            <w:r w:rsidR="00CB116B">
              <w:t xml:space="preserve"> </w:t>
            </w:r>
            <w:r w:rsidR="00ED43C5">
              <w:t>billion</w:t>
            </w:r>
          </w:p>
        </w:tc>
        <w:tc>
          <w:tcPr>
            <w:tcW w:w="1559" w:type="dxa"/>
          </w:tcPr>
          <w:p w14:paraId="230E4F6E" w14:textId="29E87DA5" w:rsidR="00974232" w:rsidRDefault="00930AFE" w:rsidP="00974232">
            <w:r>
              <w:t>Proportional to zones</w:t>
            </w:r>
          </w:p>
        </w:tc>
        <w:tc>
          <w:tcPr>
            <w:tcW w:w="3634" w:type="dxa"/>
          </w:tcPr>
          <w:p w14:paraId="770A03A0" w14:textId="537237E9" w:rsidR="00974232" w:rsidRDefault="00034986" w:rsidP="00974232">
            <w:r>
              <w:t>50,000</w:t>
            </w:r>
            <w:r w:rsidR="00CB116B">
              <w:t xml:space="preserve"> </w:t>
            </w:r>
            <w:r w:rsidR="00026500">
              <w:t>DataScoop</w:t>
            </w:r>
            <w:r w:rsidR="00CB116B">
              <w:t>s</w:t>
            </w:r>
            <w:r>
              <w:t xml:space="preserve"> over 100 zones is 500 per zone.  Each data scoop sens</w:t>
            </w:r>
            <w:r w:rsidR="008136B8">
              <w:t>ing</w:t>
            </w:r>
            <w:r>
              <w:t xml:space="preserve"> data every second for 100 zones would give </w:t>
            </w:r>
            <w:r w:rsidR="00A36179">
              <w:t xml:space="preserve">&gt; </w:t>
            </w:r>
            <w:r w:rsidR="00DB6887">
              <w:t>1</w:t>
            </w:r>
            <w:r w:rsidR="00CB116B">
              <w:t xml:space="preserve"> billion records in </w:t>
            </w:r>
            <w:r w:rsidR="00DB6887">
              <w:t>8 hours</w:t>
            </w:r>
            <w:r w:rsidR="0023111A">
              <w:t>.  There is no data on how long FlightStream spends collecting data in a zone</w:t>
            </w:r>
            <w:r w:rsidR="00B37FA8">
              <w:t>.  Assuming each zone takes 1 work week to survey (40 hours)</w:t>
            </w:r>
            <w:r w:rsidR="005306FC">
              <w:t xml:space="preserve"> </w:t>
            </w:r>
            <w:r w:rsidR="00185006">
              <w:t xml:space="preserve">there would </w:t>
            </w:r>
            <w:r w:rsidR="005306FC">
              <w:t>7 billion recor</w:t>
            </w:r>
            <w:r w:rsidR="00185006">
              <w:t>ds of data from all 100 zones.</w:t>
            </w:r>
          </w:p>
        </w:tc>
      </w:tr>
      <w:tr w:rsidR="00974232" w14:paraId="1F99643D" w14:textId="77777777" w:rsidTr="00705710">
        <w:tc>
          <w:tcPr>
            <w:tcW w:w="2380" w:type="dxa"/>
            <w:shd w:val="clear" w:color="auto" w:fill="auto"/>
          </w:tcPr>
          <w:p w14:paraId="6D6D3A79" w14:textId="0AF84DD3" w:rsidR="00974232" w:rsidRDefault="00625A15" w:rsidP="00974232">
            <w:r>
              <w:t>Customer</w:t>
            </w:r>
          </w:p>
        </w:tc>
        <w:tc>
          <w:tcPr>
            <w:tcW w:w="1443" w:type="dxa"/>
          </w:tcPr>
          <w:p w14:paraId="12692567" w14:textId="2E42F709" w:rsidR="00974232" w:rsidRDefault="00625A15" w:rsidP="00974232">
            <w:r>
              <w:t>50</w:t>
            </w:r>
            <w:r w:rsidR="009A11A9">
              <w:t>1</w:t>
            </w:r>
            <w:r>
              <w:t>,000</w:t>
            </w:r>
          </w:p>
        </w:tc>
        <w:tc>
          <w:tcPr>
            <w:tcW w:w="1559" w:type="dxa"/>
          </w:tcPr>
          <w:p w14:paraId="66CC9431" w14:textId="76905EA5" w:rsidR="00974232" w:rsidRDefault="00C4385A" w:rsidP="00974232">
            <w:r>
              <w:t>0.</w:t>
            </w:r>
            <w:r w:rsidR="00055235">
              <w:t>2</w:t>
            </w:r>
            <w:r>
              <w:t>%</w:t>
            </w:r>
          </w:p>
        </w:tc>
        <w:tc>
          <w:tcPr>
            <w:tcW w:w="3634" w:type="dxa"/>
          </w:tcPr>
          <w:p w14:paraId="515E0958" w14:textId="2B9CC63F" w:rsidR="00974232" w:rsidRDefault="00C4385A" w:rsidP="00974232">
            <w:r>
              <w:t xml:space="preserve">Assuming </w:t>
            </w:r>
            <w:r w:rsidR="00055235">
              <w:t>10</w:t>
            </w:r>
            <w:r>
              <w:t>00 new customers per year</w:t>
            </w:r>
            <w:r w:rsidR="00965A8E">
              <w:t xml:space="preserve"> with 1</w:t>
            </w:r>
            <w:r w:rsidR="009A11A9">
              <w:t>,000 customers not subscribed to a contract.</w:t>
            </w:r>
          </w:p>
        </w:tc>
      </w:tr>
      <w:tr w:rsidR="00974232" w14:paraId="361AADE2" w14:textId="77777777" w:rsidTr="00705710">
        <w:tc>
          <w:tcPr>
            <w:tcW w:w="2380" w:type="dxa"/>
            <w:shd w:val="clear" w:color="auto" w:fill="auto"/>
          </w:tcPr>
          <w:p w14:paraId="5AA747E2" w14:textId="1F5DE550" w:rsidR="00974232" w:rsidRDefault="00825DA8" w:rsidP="00974232">
            <w:r>
              <w:t>Subscription</w:t>
            </w:r>
          </w:p>
        </w:tc>
        <w:tc>
          <w:tcPr>
            <w:tcW w:w="1443" w:type="dxa"/>
          </w:tcPr>
          <w:p w14:paraId="5E7D8D21" w14:textId="45A5EA3E" w:rsidR="00974232" w:rsidRDefault="009A11A9" w:rsidP="00974232">
            <w:r>
              <w:t>500,000</w:t>
            </w:r>
          </w:p>
        </w:tc>
        <w:tc>
          <w:tcPr>
            <w:tcW w:w="1559" w:type="dxa"/>
          </w:tcPr>
          <w:p w14:paraId="119C17A3" w14:textId="315C669B" w:rsidR="00974232" w:rsidRDefault="009A11A9" w:rsidP="00974232">
            <w:r>
              <w:t>0.2%</w:t>
            </w:r>
          </w:p>
        </w:tc>
        <w:tc>
          <w:tcPr>
            <w:tcW w:w="3634" w:type="dxa"/>
          </w:tcPr>
          <w:p w14:paraId="2C438A3A" w14:textId="32F5FEF7" w:rsidR="00974232" w:rsidRDefault="009A11A9" w:rsidP="00974232">
            <w:r>
              <w:t>Assuming 1000 new subscription per year.</w:t>
            </w:r>
          </w:p>
        </w:tc>
      </w:tr>
      <w:tr w:rsidR="00974232" w14:paraId="67988A7E" w14:textId="77777777" w:rsidTr="00705710">
        <w:tc>
          <w:tcPr>
            <w:tcW w:w="2380" w:type="dxa"/>
            <w:shd w:val="clear" w:color="auto" w:fill="auto"/>
          </w:tcPr>
          <w:p w14:paraId="388D96A3" w14:textId="389DDB96" w:rsidR="00974232" w:rsidRDefault="009A11A9" w:rsidP="00974232">
            <w:r>
              <w:t>SubscriptionType</w:t>
            </w:r>
          </w:p>
        </w:tc>
        <w:tc>
          <w:tcPr>
            <w:tcW w:w="1443" w:type="dxa"/>
          </w:tcPr>
          <w:p w14:paraId="2AD8B565" w14:textId="71364985" w:rsidR="00974232" w:rsidRDefault="009A11A9" w:rsidP="00974232">
            <w:r>
              <w:t>4</w:t>
            </w:r>
          </w:p>
        </w:tc>
        <w:tc>
          <w:tcPr>
            <w:tcW w:w="1559" w:type="dxa"/>
          </w:tcPr>
          <w:p w14:paraId="56B3B6C9" w14:textId="2DF9966A" w:rsidR="00974232" w:rsidRDefault="009A11A9" w:rsidP="00974232">
            <w:r>
              <w:t>No growth</w:t>
            </w:r>
          </w:p>
        </w:tc>
        <w:tc>
          <w:tcPr>
            <w:tcW w:w="3634" w:type="dxa"/>
          </w:tcPr>
          <w:p w14:paraId="477827B8" w14:textId="2AA2417F" w:rsidR="00974232" w:rsidRDefault="009A11A9" w:rsidP="00974232">
            <w:r>
              <w:t>FlightStream has four subscription types.</w:t>
            </w:r>
          </w:p>
        </w:tc>
      </w:tr>
      <w:tr w:rsidR="00974232" w14:paraId="16A8E67C" w14:textId="77777777" w:rsidTr="00705710">
        <w:tc>
          <w:tcPr>
            <w:tcW w:w="2380" w:type="dxa"/>
            <w:shd w:val="clear" w:color="auto" w:fill="auto"/>
          </w:tcPr>
          <w:p w14:paraId="6205FD01" w14:textId="73BE7AFE" w:rsidR="00974232" w:rsidRDefault="008C12F1" w:rsidP="00974232">
            <w:r>
              <w:t>Gold</w:t>
            </w:r>
          </w:p>
        </w:tc>
        <w:tc>
          <w:tcPr>
            <w:tcW w:w="1443" w:type="dxa"/>
          </w:tcPr>
          <w:p w14:paraId="1AC80B86" w14:textId="1852461D" w:rsidR="00974232" w:rsidRDefault="005F1369" w:rsidP="00974232">
            <w:r>
              <w:t>5</w:t>
            </w:r>
            <w:r w:rsidR="006253C3">
              <w:t>,</w:t>
            </w:r>
            <w:r>
              <w:t>000</w:t>
            </w:r>
          </w:p>
        </w:tc>
        <w:tc>
          <w:tcPr>
            <w:tcW w:w="1559" w:type="dxa"/>
          </w:tcPr>
          <w:p w14:paraId="076EC656" w14:textId="502CAF38" w:rsidR="00974232" w:rsidRDefault="00634DC1" w:rsidP="00974232">
            <w:r>
              <w:t>Proportional to Subscription</w:t>
            </w:r>
          </w:p>
        </w:tc>
        <w:tc>
          <w:tcPr>
            <w:tcW w:w="3634" w:type="dxa"/>
          </w:tcPr>
          <w:p w14:paraId="3FBB7CA0" w14:textId="23944FC3" w:rsidR="00974232" w:rsidRDefault="00634DC1" w:rsidP="00974232">
            <w:r>
              <w:t>“1% of subsc</w:t>
            </w:r>
            <w:r w:rsidR="006E71FF">
              <w:t>r</w:t>
            </w:r>
            <w:r>
              <w:t>ibers are gold subscribers”</w:t>
            </w:r>
            <w:r w:rsidR="006E71FF">
              <w:t>.</w:t>
            </w:r>
          </w:p>
        </w:tc>
      </w:tr>
      <w:tr w:rsidR="006253C3" w14:paraId="67CF6D88" w14:textId="77777777" w:rsidTr="00705710">
        <w:tc>
          <w:tcPr>
            <w:tcW w:w="2380" w:type="dxa"/>
          </w:tcPr>
          <w:p w14:paraId="689EED26" w14:textId="5BBB7083" w:rsidR="006253C3" w:rsidRDefault="006253C3" w:rsidP="006253C3">
            <w:r>
              <w:t>Platinum</w:t>
            </w:r>
          </w:p>
        </w:tc>
        <w:tc>
          <w:tcPr>
            <w:tcW w:w="1443" w:type="dxa"/>
          </w:tcPr>
          <w:p w14:paraId="33FCBD4C" w14:textId="349207F8" w:rsidR="006253C3" w:rsidRDefault="006253C3" w:rsidP="006253C3">
            <w:r>
              <w:t>2,500</w:t>
            </w:r>
          </w:p>
        </w:tc>
        <w:tc>
          <w:tcPr>
            <w:tcW w:w="1559" w:type="dxa"/>
          </w:tcPr>
          <w:p w14:paraId="01F6D512" w14:textId="2CDD8CDE" w:rsidR="006253C3" w:rsidRDefault="006253C3" w:rsidP="006253C3">
            <w:r>
              <w:t>Proportional to Subscription</w:t>
            </w:r>
          </w:p>
        </w:tc>
        <w:tc>
          <w:tcPr>
            <w:tcW w:w="3634" w:type="dxa"/>
          </w:tcPr>
          <w:p w14:paraId="7558B973" w14:textId="7D7C0689" w:rsidR="006253C3" w:rsidRDefault="006253C3" w:rsidP="006253C3">
            <w:r>
              <w:t>“0.5% are platinum subscribers”.</w:t>
            </w:r>
          </w:p>
        </w:tc>
      </w:tr>
      <w:tr w:rsidR="00130292" w14:paraId="457C21F6" w14:textId="77777777" w:rsidTr="00705710">
        <w:tc>
          <w:tcPr>
            <w:tcW w:w="2380" w:type="dxa"/>
          </w:tcPr>
          <w:p w14:paraId="1BA9FBCF" w14:textId="1855EA00" w:rsidR="00130292" w:rsidRDefault="00130292" w:rsidP="00130292">
            <w:r>
              <w:t>SuperPlatinum</w:t>
            </w:r>
          </w:p>
        </w:tc>
        <w:tc>
          <w:tcPr>
            <w:tcW w:w="1443" w:type="dxa"/>
          </w:tcPr>
          <w:p w14:paraId="632E0246" w14:textId="52BCD11D" w:rsidR="00130292" w:rsidRDefault="00130292" w:rsidP="00130292">
            <w:r>
              <w:t>100</w:t>
            </w:r>
          </w:p>
        </w:tc>
        <w:tc>
          <w:tcPr>
            <w:tcW w:w="1559" w:type="dxa"/>
          </w:tcPr>
          <w:p w14:paraId="771A1B9B" w14:textId="21D5C12C" w:rsidR="00130292" w:rsidRDefault="00130292" w:rsidP="00130292">
            <w:r>
              <w:t>Proportional to Subscription</w:t>
            </w:r>
          </w:p>
        </w:tc>
        <w:tc>
          <w:tcPr>
            <w:tcW w:w="3634" w:type="dxa"/>
          </w:tcPr>
          <w:p w14:paraId="3FA203E4" w14:textId="2AE31F1C" w:rsidR="00130292" w:rsidRDefault="00130292" w:rsidP="00130292">
            <w:r>
              <w:t xml:space="preserve">“100 </w:t>
            </w:r>
            <w:r w:rsidR="002957F6">
              <w:t>contracts are exclusive ‘Super Platinum’</w:t>
            </w:r>
            <w:r>
              <w:t>”.</w:t>
            </w:r>
          </w:p>
        </w:tc>
      </w:tr>
    </w:tbl>
    <w:p w14:paraId="25821E9F" w14:textId="77777777" w:rsidR="006A014B" w:rsidRDefault="006A014B" w:rsidP="00E91F09">
      <w:pPr>
        <w:sectPr w:rsidR="006A014B" w:rsidSect="00F51916">
          <w:pgSz w:w="11906" w:h="16838"/>
          <w:pgMar w:top="1440" w:right="1440" w:bottom="1440" w:left="1440" w:header="708" w:footer="708" w:gutter="0"/>
          <w:cols w:space="708"/>
          <w:titlePg/>
          <w:docGrid w:linePitch="360"/>
        </w:sectPr>
      </w:pPr>
    </w:p>
    <w:p w14:paraId="3B371ADC" w14:textId="51B35562" w:rsidR="00E91F09" w:rsidRPr="00E91F09" w:rsidRDefault="00E91F09" w:rsidP="00E91F09">
      <w:pPr>
        <w:pStyle w:val="Heading2"/>
      </w:pPr>
      <w:bookmarkStart w:id="34" w:name="_Toc168004218"/>
      <w:r>
        <w:lastRenderedPageBreak/>
        <w:t>7.2. Attributes</w:t>
      </w:r>
      <w:bookmarkEnd w:id="34"/>
    </w:p>
    <w:tbl>
      <w:tblPr>
        <w:tblStyle w:val="TableGrid"/>
        <w:tblW w:w="0" w:type="auto"/>
        <w:tblLook w:val="04A0" w:firstRow="1" w:lastRow="0" w:firstColumn="1" w:lastColumn="0" w:noHBand="0" w:noVBand="1"/>
      </w:tblPr>
      <w:tblGrid>
        <w:gridCol w:w="1222"/>
        <w:gridCol w:w="1637"/>
        <w:gridCol w:w="1374"/>
        <w:gridCol w:w="1088"/>
        <w:gridCol w:w="779"/>
        <w:gridCol w:w="729"/>
        <w:gridCol w:w="1092"/>
        <w:gridCol w:w="1252"/>
        <w:gridCol w:w="554"/>
        <w:gridCol w:w="1087"/>
        <w:gridCol w:w="1567"/>
        <w:gridCol w:w="1567"/>
      </w:tblGrid>
      <w:tr w:rsidR="00AA78A6" w14:paraId="078B79CC" w14:textId="77777777" w:rsidTr="000949F5">
        <w:tc>
          <w:tcPr>
            <w:tcW w:w="1222" w:type="dxa"/>
          </w:tcPr>
          <w:p w14:paraId="727388D5" w14:textId="66AD4C26" w:rsidR="00260FD7" w:rsidRPr="00A071D0" w:rsidRDefault="00352C31" w:rsidP="00FE30AA">
            <w:pPr>
              <w:rPr>
                <w:b/>
                <w:bCs/>
                <w:sz w:val="20"/>
                <w:szCs w:val="20"/>
              </w:rPr>
            </w:pPr>
            <w:r w:rsidRPr="00A071D0">
              <w:rPr>
                <w:b/>
                <w:bCs/>
                <w:sz w:val="20"/>
                <w:szCs w:val="20"/>
              </w:rPr>
              <w:t>Relation Name</w:t>
            </w:r>
          </w:p>
        </w:tc>
        <w:tc>
          <w:tcPr>
            <w:tcW w:w="1637" w:type="dxa"/>
          </w:tcPr>
          <w:p w14:paraId="55553CF4" w14:textId="5261BF7E" w:rsidR="00260FD7" w:rsidRPr="00A071D0" w:rsidRDefault="00352C31" w:rsidP="00FE30AA">
            <w:pPr>
              <w:rPr>
                <w:b/>
                <w:bCs/>
                <w:sz w:val="20"/>
                <w:szCs w:val="20"/>
              </w:rPr>
            </w:pPr>
            <w:r w:rsidRPr="00A071D0">
              <w:rPr>
                <w:b/>
                <w:bCs/>
                <w:sz w:val="20"/>
                <w:szCs w:val="20"/>
              </w:rPr>
              <w:t>Attribute</w:t>
            </w:r>
          </w:p>
        </w:tc>
        <w:tc>
          <w:tcPr>
            <w:tcW w:w="1374" w:type="dxa"/>
          </w:tcPr>
          <w:p w14:paraId="421033EF" w14:textId="469F545B" w:rsidR="00260FD7" w:rsidRPr="00A071D0" w:rsidRDefault="00352C31" w:rsidP="00FE30AA">
            <w:pPr>
              <w:rPr>
                <w:b/>
                <w:bCs/>
                <w:sz w:val="20"/>
                <w:szCs w:val="20"/>
              </w:rPr>
            </w:pPr>
            <w:r w:rsidRPr="00A071D0">
              <w:rPr>
                <w:b/>
                <w:bCs/>
                <w:sz w:val="20"/>
                <w:szCs w:val="20"/>
              </w:rPr>
              <w:t>Description</w:t>
            </w:r>
          </w:p>
        </w:tc>
        <w:tc>
          <w:tcPr>
            <w:tcW w:w="1088" w:type="dxa"/>
          </w:tcPr>
          <w:p w14:paraId="02A522C2" w14:textId="1E475D43" w:rsidR="00260FD7" w:rsidRPr="00A071D0" w:rsidRDefault="00352C31" w:rsidP="00FE30AA">
            <w:pPr>
              <w:rPr>
                <w:b/>
                <w:bCs/>
                <w:sz w:val="20"/>
                <w:szCs w:val="20"/>
              </w:rPr>
            </w:pPr>
            <w:r w:rsidRPr="00A071D0">
              <w:rPr>
                <w:b/>
                <w:bCs/>
                <w:sz w:val="20"/>
                <w:szCs w:val="20"/>
              </w:rPr>
              <w:t>Data Type</w:t>
            </w:r>
          </w:p>
        </w:tc>
        <w:tc>
          <w:tcPr>
            <w:tcW w:w="779" w:type="dxa"/>
          </w:tcPr>
          <w:p w14:paraId="1433122B" w14:textId="520BA594" w:rsidR="00260FD7" w:rsidRPr="00A071D0" w:rsidRDefault="00352C31" w:rsidP="00FE30AA">
            <w:pPr>
              <w:rPr>
                <w:b/>
                <w:bCs/>
                <w:sz w:val="20"/>
                <w:szCs w:val="20"/>
              </w:rPr>
            </w:pPr>
            <w:r w:rsidRPr="00A071D0">
              <w:rPr>
                <w:b/>
                <w:bCs/>
                <w:sz w:val="20"/>
                <w:szCs w:val="20"/>
              </w:rPr>
              <w:t>Length</w:t>
            </w:r>
          </w:p>
        </w:tc>
        <w:tc>
          <w:tcPr>
            <w:tcW w:w="729" w:type="dxa"/>
          </w:tcPr>
          <w:p w14:paraId="064CBD1D" w14:textId="367EA87F" w:rsidR="00260FD7" w:rsidRPr="00A071D0" w:rsidRDefault="00352C31" w:rsidP="00FE30AA">
            <w:pPr>
              <w:rPr>
                <w:b/>
                <w:bCs/>
                <w:sz w:val="20"/>
                <w:szCs w:val="20"/>
              </w:rPr>
            </w:pPr>
            <w:r w:rsidRPr="00A071D0">
              <w:rPr>
                <w:b/>
                <w:bCs/>
                <w:sz w:val="20"/>
                <w:szCs w:val="20"/>
              </w:rPr>
              <w:t>Value Range</w:t>
            </w:r>
          </w:p>
        </w:tc>
        <w:tc>
          <w:tcPr>
            <w:tcW w:w="1092" w:type="dxa"/>
          </w:tcPr>
          <w:p w14:paraId="48FFC293" w14:textId="0EC87A55" w:rsidR="00260FD7" w:rsidRPr="00A071D0" w:rsidRDefault="00352C31" w:rsidP="00FE30AA">
            <w:pPr>
              <w:rPr>
                <w:b/>
                <w:bCs/>
                <w:sz w:val="20"/>
                <w:szCs w:val="20"/>
              </w:rPr>
            </w:pPr>
            <w:r w:rsidRPr="00A071D0">
              <w:rPr>
                <w:b/>
                <w:bCs/>
                <w:sz w:val="20"/>
                <w:szCs w:val="20"/>
              </w:rPr>
              <w:t>Validation Rules</w:t>
            </w:r>
          </w:p>
        </w:tc>
        <w:tc>
          <w:tcPr>
            <w:tcW w:w="1252" w:type="dxa"/>
          </w:tcPr>
          <w:p w14:paraId="16D84E5B" w14:textId="3C09C893" w:rsidR="00260FD7" w:rsidRPr="00A071D0" w:rsidRDefault="00352C31" w:rsidP="00FE30AA">
            <w:pPr>
              <w:rPr>
                <w:b/>
                <w:bCs/>
                <w:sz w:val="20"/>
                <w:szCs w:val="20"/>
              </w:rPr>
            </w:pPr>
            <w:r w:rsidRPr="00A071D0">
              <w:rPr>
                <w:b/>
                <w:bCs/>
                <w:sz w:val="20"/>
                <w:szCs w:val="20"/>
              </w:rPr>
              <w:t>Default Value</w:t>
            </w:r>
          </w:p>
        </w:tc>
        <w:tc>
          <w:tcPr>
            <w:tcW w:w="554" w:type="dxa"/>
          </w:tcPr>
          <w:p w14:paraId="0342C171" w14:textId="64B3C65A" w:rsidR="00260FD7" w:rsidRPr="00A071D0" w:rsidRDefault="009B322F" w:rsidP="00FE30AA">
            <w:pPr>
              <w:rPr>
                <w:b/>
                <w:bCs/>
                <w:sz w:val="20"/>
                <w:szCs w:val="20"/>
              </w:rPr>
            </w:pPr>
            <w:r w:rsidRPr="00A071D0">
              <w:rPr>
                <w:b/>
                <w:bCs/>
                <w:sz w:val="20"/>
                <w:szCs w:val="20"/>
              </w:rPr>
              <w:t>Null</w:t>
            </w:r>
          </w:p>
        </w:tc>
        <w:tc>
          <w:tcPr>
            <w:tcW w:w="1087" w:type="dxa"/>
          </w:tcPr>
          <w:p w14:paraId="3303D15C" w14:textId="12FCD36B" w:rsidR="00260FD7" w:rsidRPr="00A071D0" w:rsidRDefault="009B322F" w:rsidP="00FE30AA">
            <w:pPr>
              <w:rPr>
                <w:b/>
                <w:bCs/>
                <w:sz w:val="20"/>
                <w:szCs w:val="20"/>
              </w:rPr>
            </w:pPr>
            <w:r w:rsidRPr="00A071D0">
              <w:rPr>
                <w:b/>
                <w:bCs/>
                <w:sz w:val="20"/>
                <w:szCs w:val="20"/>
              </w:rPr>
              <w:t>Key</w:t>
            </w:r>
          </w:p>
        </w:tc>
        <w:tc>
          <w:tcPr>
            <w:tcW w:w="1567" w:type="dxa"/>
          </w:tcPr>
          <w:p w14:paraId="348390F0" w14:textId="21B40A53" w:rsidR="00260FD7" w:rsidRPr="00A071D0" w:rsidRDefault="009B322F" w:rsidP="00FE30AA">
            <w:pPr>
              <w:rPr>
                <w:b/>
                <w:bCs/>
                <w:sz w:val="20"/>
                <w:szCs w:val="20"/>
              </w:rPr>
            </w:pPr>
            <w:r w:rsidRPr="00A071D0">
              <w:rPr>
                <w:b/>
                <w:bCs/>
                <w:sz w:val="20"/>
                <w:szCs w:val="20"/>
              </w:rPr>
              <w:t>References Entity</w:t>
            </w:r>
          </w:p>
        </w:tc>
        <w:tc>
          <w:tcPr>
            <w:tcW w:w="1567" w:type="dxa"/>
          </w:tcPr>
          <w:p w14:paraId="365C21DA" w14:textId="5F2B2A58" w:rsidR="00260FD7" w:rsidRPr="00A071D0" w:rsidRDefault="009B322F" w:rsidP="00FE30AA">
            <w:pPr>
              <w:rPr>
                <w:b/>
                <w:bCs/>
                <w:sz w:val="20"/>
                <w:szCs w:val="20"/>
              </w:rPr>
            </w:pPr>
            <w:r w:rsidRPr="00A071D0">
              <w:rPr>
                <w:b/>
                <w:bCs/>
                <w:sz w:val="20"/>
                <w:szCs w:val="20"/>
              </w:rPr>
              <w:t>Integrity Constraints</w:t>
            </w:r>
          </w:p>
        </w:tc>
      </w:tr>
      <w:tr w:rsidR="00017F00" w14:paraId="7D0EDCAD" w14:textId="77777777" w:rsidTr="000949F5">
        <w:tc>
          <w:tcPr>
            <w:tcW w:w="1222" w:type="dxa"/>
            <w:vMerge w:val="restart"/>
          </w:tcPr>
          <w:p w14:paraId="0CCC332C" w14:textId="764F21E2" w:rsidR="00EE5D89" w:rsidRPr="00A071D0" w:rsidRDefault="00026500" w:rsidP="00FE30AA">
            <w:pPr>
              <w:rPr>
                <w:sz w:val="20"/>
                <w:szCs w:val="20"/>
              </w:rPr>
            </w:pPr>
            <w:r>
              <w:rPr>
                <w:sz w:val="20"/>
                <w:szCs w:val="20"/>
              </w:rPr>
              <w:t>DataScoop</w:t>
            </w:r>
          </w:p>
        </w:tc>
        <w:tc>
          <w:tcPr>
            <w:tcW w:w="1637" w:type="dxa"/>
          </w:tcPr>
          <w:p w14:paraId="10D3CAF8" w14:textId="50D83AC4" w:rsidR="00EE5D89" w:rsidRPr="00A071D0" w:rsidRDefault="00EE5D89" w:rsidP="00FE30AA">
            <w:pPr>
              <w:rPr>
                <w:sz w:val="20"/>
                <w:szCs w:val="20"/>
              </w:rPr>
            </w:pPr>
            <w:r w:rsidRPr="00A071D0">
              <w:rPr>
                <w:sz w:val="20"/>
                <w:szCs w:val="20"/>
              </w:rPr>
              <w:t>ID</w:t>
            </w:r>
          </w:p>
        </w:tc>
        <w:tc>
          <w:tcPr>
            <w:tcW w:w="1374" w:type="dxa"/>
          </w:tcPr>
          <w:p w14:paraId="281E5779" w14:textId="3ADCBFFB" w:rsidR="00EE5D89" w:rsidRPr="00A071D0" w:rsidRDefault="00EE5D89" w:rsidP="00FE30AA">
            <w:pPr>
              <w:rPr>
                <w:sz w:val="20"/>
                <w:szCs w:val="20"/>
              </w:rPr>
            </w:pPr>
            <w:r w:rsidRPr="00A071D0">
              <w:rPr>
                <w:sz w:val="20"/>
                <w:szCs w:val="20"/>
              </w:rPr>
              <w:t>Unique identifier</w:t>
            </w:r>
          </w:p>
        </w:tc>
        <w:tc>
          <w:tcPr>
            <w:tcW w:w="1088" w:type="dxa"/>
          </w:tcPr>
          <w:p w14:paraId="2F0E8C75" w14:textId="3CFCEBFD" w:rsidR="00EE5D89" w:rsidRPr="00A071D0" w:rsidRDefault="00C967DA" w:rsidP="00FE30AA">
            <w:pPr>
              <w:rPr>
                <w:sz w:val="20"/>
                <w:szCs w:val="20"/>
              </w:rPr>
            </w:pPr>
            <w:r w:rsidRPr="00A071D0">
              <w:rPr>
                <w:sz w:val="20"/>
                <w:szCs w:val="20"/>
              </w:rPr>
              <w:t>integer</w:t>
            </w:r>
          </w:p>
        </w:tc>
        <w:tc>
          <w:tcPr>
            <w:tcW w:w="779" w:type="dxa"/>
          </w:tcPr>
          <w:p w14:paraId="5C2F33A0" w14:textId="0F2B081A" w:rsidR="00EE5D89" w:rsidRPr="00A071D0" w:rsidRDefault="00827658" w:rsidP="00FE30AA">
            <w:pPr>
              <w:rPr>
                <w:sz w:val="20"/>
                <w:szCs w:val="20"/>
              </w:rPr>
            </w:pPr>
            <w:r w:rsidRPr="00A071D0">
              <w:rPr>
                <w:sz w:val="20"/>
                <w:szCs w:val="20"/>
              </w:rPr>
              <w:t>10</w:t>
            </w:r>
          </w:p>
        </w:tc>
        <w:tc>
          <w:tcPr>
            <w:tcW w:w="729" w:type="dxa"/>
          </w:tcPr>
          <w:p w14:paraId="19DC7A23" w14:textId="13FB0A74" w:rsidR="00EE5D89" w:rsidRPr="00A071D0" w:rsidRDefault="00F25E08" w:rsidP="00FE30AA">
            <w:pPr>
              <w:rPr>
                <w:sz w:val="20"/>
                <w:szCs w:val="20"/>
              </w:rPr>
            </w:pPr>
            <w:r>
              <w:rPr>
                <w:sz w:val="20"/>
                <w:szCs w:val="20"/>
              </w:rPr>
              <w:t>&gt;0</w:t>
            </w:r>
          </w:p>
        </w:tc>
        <w:tc>
          <w:tcPr>
            <w:tcW w:w="1092" w:type="dxa"/>
          </w:tcPr>
          <w:p w14:paraId="3A46519A" w14:textId="45FDFE73" w:rsidR="00EE5D89" w:rsidRPr="00A071D0" w:rsidRDefault="00827658" w:rsidP="00FE30AA">
            <w:pPr>
              <w:rPr>
                <w:sz w:val="20"/>
                <w:szCs w:val="20"/>
              </w:rPr>
            </w:pPr>
            <w:r w:rsidRPr="00A071D0">
              <w:rPr>
                <w:sz w:val="20"/>
                <w:szCs w:val="20"/>
              </w:rPr>
              <w:t>Unique</w:t>
            </w:r>
          </w:p>
        </w:tc>
        <w:tc>
          <w:tcPr>
            <w:tcW w:w="1252" w:type="dxa"/>
          </w:tcPr>
          <w:p w14:paraId="36B56653" w14:textId="286EF51B" w:rsidR="00EE5D89" w:rsidRPr="00A071D0" w:rsidRDefault="00827658" w:rsidP="00FE30AA">
            <w:pPr>
              <w:rPr>
                <w:sz w:val="20"/>
                <w:szCs w:val="20"/>
              </w:rPr>
            </w:pPr>
            <w:proofErr w:type="spellStart"/>
            <w:r w:rsidRPr="00A071D0">
              <w:rPr>
                <w:sz w:val="20"/>
                <w:szCs w:val="20"/>
              </w:rPr>
              <w:t>Autonumber</w:t>
            </w:r>
            <w:proofErr w:type="spellEnd"/>
          </w:p>
        </w:tc>
        <w:tc>
          <w:tcPr>
            <w:tcW w:w="554" w:type="dxa"/>
          </w:tcPr>
          <w:p w14:paraId="68234EC6" w14:textId="63C56853" w:rsidR="00EE5D89" w:rsidRPr="00A071D0" w:rsidRDefault="00827658" w:rsidP="00FE30AA">
            <w:pPr>
              <w:rPr>
                <w:sz w:val="20"/>
                <w:szCs w:val="20"/>
              </w:rPr>
            </w:pPr>
            <w:r w:rsidRPr="00A071D0">
              <w:rPr>
                <w:sz w:val="20"/>
                <w:szCs w:val="20"/>
              </w:rPr>
              <w:t>NO</w:t>
            </w:r>
          </w:p>
        </w:tc>
        <w:tc>
          <w:tcPr>
            <w:tcW w:w="1087" w:type="dxa"/>
          </w:tcPr>
          <w:p w14:paraId="2D91ECDB" w14:textId="2C22A969" w:rsidR="00EE5D89" w:rsidRPr="00A071D0" w:rsidRDefault="00851FCB" w:rsidP="00FE30AA">
            <w:pPr>
              <w:rPr>
                <w:sz w:val="20"/>
                <w:szCs w:val="20"/>
              </w:rPr>
            </w:pPr>
            <w:r w:rsidRPr="00A071D0">
              <w:rPr>
                <w:sz w:val="20"/>
                <w:szCs w:val="20"/>
              </w:rPr>
              <w:t>Primary</w:t>
            </w:r>
          </w:p>
        </w:tc>
        <w:tc>
          <w:tcPr>
            <w:tcW w:w="1567" w:type="dxa"/>
          </w:tcPr>
          <w:p w14:paraId="523848C0" w14:textId="77777777" w:rsidR="00EE5D89" w:rsidRPr="00A071D0" w:rsidRDefault="00EE5D89" w:rsidP="00FE30AA">
            <w:pPr>
              <w:rPr>
                <w:sz w:val="20"/>
                <w:szCs w:val="20"/>
              </w:rPr>
            </w:pPr>
          </w:p>
        </w:tc>
        <w:tc>
          <w:tcPr>
            <w:tcW w:w="1567" w:type="dxa"/>
          </w:tcPr>
          <w:p w14:paraId="544BDA9F" w14:textId="77777777" w:rsidR="00EE5D89" w:rsidRPr="00A071D0" w:rsidRDefault="00EE5D89" w:rsidP="00FE30AA">
            <w:pPr>
              <w:rPr>
                <w:sz w:val="20"/>
                <w:szCs w:val="20"/>
              </w:rPr>
            </w:pPr>
          </w:p>
        </w:tc>
      </w:tr>
      <w:tr w:rsidR="00017F00" w14:paraId="2923C1AD" w14:textId="77777777" w:rsidTr="000949F5">
        <w:tc>
          <w:tcPr>
            <w:tcW w:w="1222" w:type="dxa"/>
            <w:vMerge/>
          </w:tcPr>
          <w:p w14:paraId="3E34CDA9" w14:textId="77777777" w:rsidR="00B9321E" w:rsidRPr="00A071D0" w:rsidRDefault="00B9321E" w:rsidP="00B9321E">
            <w:pPr>
              <w:rPr>
                <w:sz w:val="20"/>
                <w:szCs w:val="20"/>
              </w:rPr>
            </w:pPr>
          </w:p>
        </w:tc>
        <w:tc>
          <w:tcPr>
            <w:tcW w:w="1637" w:type="dxa"/>
          </w:tcPr>
          <w:p w14:paraId="6B8A6763" w14:textId="77777777" w:rsidR="00017F00" w:rsidRDefault="00B9321E" w:rsidP="00B9321E">
            <w:pPr>
              <w:rPr>
                <w:sz w:val="20"/>
                <w:szCs w:val="20"/>
              </w:rPr>
            </w:pPr>
            <w:r w:rsidRPr="00A071D0">
              <w:rPr>
                <w:sz w:val="20"/>
                <w:szCs w:val="20"/>
              </w:rPr>
              <w:t>Biome</w:t>
            </w:r>
          </w:p>
          <w:p w14:paraId="0AC2AD21" w14:textId="7D16B77E" w:rsidR="00B9321E" w:rsidRPr="00A071D0" w:rsidRDefault="00B9321E" w:rsidP="00B9321E">
            <w:pPr>
              <w:rPr>
                <w:sz w:val="20"/>
                <w:szCs w:val="20"/>
              </w:rPr>
            </w:pPr>
            <w:r w:rsidRPr="00A071D0">
              <w:rPr>
                <w:sz w:val="20"/>
                <w:szCs w:val="20"/>
              </w:rPr>
              <w:t>Configuration</w:t>
            </w:r>
          </w:p>
        </w:tc>
        <w:tc>
          <w:tcPr>
            <w:tcW w:w="1374" w:type="dxa"/>
          </w:tcPr>
          <w:p w14:paraId="69789192" w14:textId="5E01578C" w:rsidR="00B9321E" w:rsidRPr="00A071D0" w:rsidRDefault="00B9321E" w:rsidP="00B9321E">
            <w:pPr>
              <w:rPr>
                <w:sz w:val="20"/>
                <w:szCs w:val="20"/>
              </w:rPr>
            </w:pPr>
            <w:r w:rsidRPr="00A071D0">
              <w:rPr>
                <w:sz w:val="20"/>
                <w:szCs w:val="20"/>
              </w:rPr>
              <w:t xml:space="preserve">The biome the </w:t>
            </w:r>
            <w:r w:rsidR="00026500">
              <w:rPr>
                <w:sz w:val="20"/>
                <w:szCs w:val="20"/>
              </w:rPr>
              <w:t>DataScoop</w:t>
            </w:r>
            <w:r w:rsidRPr="00A071D0">
              <w:rPr>
                <w:sz w:val="20"/>
                <w:szCs w:val="20"/>
              </w:rPr>
              <w:t xml:space="preserve"> is configured for</w:t>
            </w:r>
          </w:p>
        </w:tc>
        <w:tc>
          <w:tcPr>
            <w:tcW w:w="1088" w:type="dxa"/>
          </w:tcPr>
          <w:p w14:paraId="51756BEC" w14:textId="09406CB6" w:rsidR="00B9321E" w:rsidRPr="00A071D0" w:rsidRDefault="00C967DA" w:rsidP="00B9321E">
            <w:pPr>
              <w:rPr>
                <w:sz w:val="20"/>
                <w:szCs w:val="20"/>
              </w:rPr>
            </w:pPr>
            <w:r w:rsidRPr="00A071D0">
              <w:rPr>
                <w:sz w:val="20"/>
                <w:szCs w:val="20"/>
              </w:rPr>
              <w:t>integer</w:t>
            </w:r>
          </w:p>
        </w:tc>
        <w:tc>
          <w:tcPr>
            <w:tcW w:w="779" w:type="dxa"/>
          </w:tcPr>
          <w:p w14:paraId="20BA2D6E" w14:textId="76B1EB57" w:rsidR="00B9321E" w:rsidRPr="00A071D0" w:rsidRDefault="00B9321E" w:rsidP="00B9321E">
            <w:pPr>
              <w:rPr>
                <w:sz w:val="20"/>
                <w:szCs w:val="20"/>
              </w:rPr>
            </w:pPr>
            <w:r w:rsidRPr="00A071D0">
              <w:rPr>
                <w:sz w:val="20"/>
                <w:szCs w:val="20"/>
              </w:rPr>
              <w:t>10</w:t>
            </w:r>
          </w:p>
        </w:tc>
        <w:tc>
          <w:tcPr>
            <w:tcW w:w="729" w:type="dxa"/>
          </w:tcPr>
          <w:p w14:paraId="216D8FA2" w14:textId="2CB178C5" w:rsidR="00B9321E" w:rsidRPr="00A071D0" w:rsidRDefault="00B9321E" w:rsidP="00B9321E">
            <w:pPr>
              <w:rPr>
                <w:sz w:val="20"/>
                <w:szCs w:val="20"/>
              </w:rPr>
            </w:pPr>
            <w:r w:rsidRPr="00A071D0">
              <w:rPr>
                <w:sz w:val="20"/>
                <w:szCs w:val="20"/>
              </w:rPr>
              <w:t>1 to 7</w:t>
            </w:r>
          </w:p>
        </w:tc>
        <w:tc>
          <w:tcPr>
            <w:tcW w:w="1092" w:type="dxa"/>
          </w:tcPr>
          <w:p w14:paraId="032BF5F3" w14:textId="17262679" w:rsidR="00B9321E" w:rsidRPr="00A071D0" w:rsidRDefault="00B9321E" w:rsidP="00B9321E">
            <w:pPr>
              <w:rPr>
                <w:sz w:val="20"/>
                <w:szCs w:val="20"/>
              </w:rPr>
            </w:pPr>
          </w:p>
        </w:tc>
        <w:tc>
          <w:tcPr>
            <w:tcW w:w="1252" w:type="dxa"/>
          </w:tcPr>
          <w:p w14:paraId="48871251" w14:textId="77777777" w:rsidR="00B9321E" w:rsidRPr="00A071D0" w:rsidRDefault="00B9321E" w:rsidP="00B9321E">
            <w:pPr>
              <w:rPr>
                <w:sz w:val="20"/>
                <w:szCs w:val="20"/>
              </w:rPr>
            </w:pPr>
          </w:p>
        </w:tc>
        <w:tc>
          <w:tcPr>
            <w:tcW w:w="554" w:type="dxa"/>
          </w:tcPr>
          <w:p w14:paraId="00D67942" w14:textId="4061A110" w:rsidR="00B9321E" w:rsidRPr="00A071D0" w:rsidRDefault="00B9321E" w:rsidP="00B9321E">
            <w:pPr>
              <w:rPr>
                <w:sz w:val="20"/>
                <w:szCs w:val="20"/>
              </w:rPr>
            </w:pPr>
            <w:r w:rsidRPr="00A071D0">
              <w:rPr>
                <w:sz w:val="20"/>
                <w:szCs w:val="20"/>
              </w:rPr>
              <w:t>NO</w:t>
            </w:r>
          </w:p>
        </w:tc>
        <w:tc>
          <w:tcPr>
            <w:tcW w:w="1087" w:type="dxa"/>
          </w:tcPr>
          <w:p w14:paraId="3EF69C90" w14:textId="6EBF8721" w:rsidR="00B9321E" w:rsidRPr="00A071D0" w:rsidRDefault="00B9321E" w:rsidP="00B9321E">
            <w:pPr>
              <w:rPr>
                <w:sz w:val="20"/>
                <w:szCs w:val="20"/>
              </w:rPr>
            </w:pPr>
            <w:r w:rsidRPr="00A071D0">
              <w:rPr>
                <w:sz w:val="20"/>
                <w:szCs w:val="20"/>
              </w:rPr>
              <w:t>Foreign</w:t>
            </w:r>
          </w:p>
        </w:tc>
        <w:tc>
          <w:tcPr>
            <w:tcW w:w="1567" w:type="dxa"/>
          </w:tcPr>
          <w:p w14:paraId="15E11403" w14:textId="5D1D3E4A" w:rsidR="00B9321E" w:rsidRPr="00A071D0" w:rsidRDefault="00B9321E" w:rsidP="00B9321E">
            <w:pPr>
              <w:rPr>
                <w:sz w:val="20"/>
                <w:szCs w:val="20"/>
              </w:rPr>
            </w:pPr>
            <w:r w:rsidRPr="00A071D0">
              <w:rPr>
                <w:sz w:val="20"/>
                <w:szCs w:val="20"/>
              </w:rPr>
              <w:t>Biome</w:t>
            </w:r>
          </w:p>
        </w:tc>
        <w:tc>
          <w:tcPr>
            <w:tcW w:w="1567" w:type="dxa"/>
          </w:tcPr>
          <w:p w14:paraId="76C971E8" w14:textId="54C034A1" w:rsidR="00B9321E" w:rsidRPr="00A071D0" w:rsidRDefault="00B9321E" w:rsidP="00B9321E">
            <w:pPr>
              <w:rPr>
                <w:sz w:val="20"/>
                <w:szCs w:val="20"/>
              </w:rPr>
            </w:pPr>
            <w:r w:rsidRPr="00A071D0">
              <w:rPr>
                <w:sz w:val="20"/>
                <w:szCs w:val="20"/>
              </w:rPr>
              <w:t>Must reference valid Biome record</w:t>
            </w:r>
          </w:p>
        </w:tc>
      </w:tr>
      <w:tr w:rsidR="00017F00" w14:paraId="6717C270" w14:textId="77777777" w:rsidTr="000949F5">
        <w:tc>
          <w:tcPr>
            <w:tcW w:w="1222" w:type="dxa"/>
            <w:vMerge/>
          </w:tcPr>
          <w:p w14:paraId="5BC9CF01" w14:textId="77777777" w:rsidR="00B9321E" w:rsidRPr="00A071D0" w:rsidRDefault="00B9321E" w:rsidP="00B9321E">
            <w:pPr>
              <w:rPr>
                <w:sz w:val="20"/>
                <w:szCs w:val="20"/>
              </w:rPr>
            </w:pPr>
          </w:p>
        </w:tc>
        <w:tc>
          <w:tcPr>
            <w:tcW w:w="1637" w:type="dxa"/>
          </w:tcPr>
          <w:p w14:paraId="68174C4D" w14:textId="15921F8F" w:rsidR="00B9321E" w:rsidRPr="00A071D0" w:rsidRDefault="00B9321E" w:rsidP="00B9321E">
            <w:pPr>
              <w:rPr>
                <w:sz w:val="20"/>
                <w:szCs w:val="20"/>
              </w:rPr>
            </w:pPr>
            <w:proofErr w:type="spellStart"/>
            <w:r w:rsidRPr="00A071D0">
              <w:rPr>
                <w:sz w:val="20"/>
                <w:szCs w:val="20"/>
              </w:rPr>
              <w:t>isDepolyed</w:t>
            </w:r>
            <w:proofErr w:type="spellEnd"/>
          </w:p>
        </w:tc>
        <w:tc>
          <w:tcPr>
            <w:tcW w:w="1374" w:type="dxa"/>
          </w:tcPr>
          <w:p w14:paraId="60D7183D" w14:textId="1B73AE06" w:rsidR="00B9321E" w:rsidRPr="00A071D0" w:rsidRDefault="00B9321E" w:rsidP="00B9321E">
            <w:pPr>
              <w:rPr>
                <w:sz w:val="20"/>
                <w:szCs w:val="20"/>
              </w:rPr>
            </w:pPr>
            <w:r w:rsidRPr="00A071D0">
              <w:rPr>
                <w:sz w:val="20"/>
                <w:szCs w:val="20"/>
              </w:rPr>
              <w:t>Whether the drone is currently deployed.</w:t>
            </w:r>
          </w:p>
        </w:tc>
        <w:tc>
          <w:tcPr>
            <w:tcW w:w="1088" w:type="dxa"/>
          </w:tcPr>
          <w:p w14:paraId="36C9B613" w14:textId="5F22A725" w:rsidR="00B9321E" w:rsidRPr="00A071D0" w:rsidRDefault="00C967DA" w:rsidP="00B9321E">
            <w:pPr>
              <w:rPr>
                <w:sz w:val="20"/>
                <w:szCs w:val="20"/>
              </w:rPr>
            </w:pPr>
            <w:r w:rsidRPr="00A071D0">
              <w:rPr>
                <w:sz w:val="20"/>
                <w:szCs w:val="20"/>
              </w:rPr>
              <w:t>bit</w:t>
            </w:r>
          </w:p>
        </w:tc>
        <w:tc>
          <w:tcPr>
            <w:tcW w:w="779" w:type="dxa"/>
          </w:tcPr>
          <w:p w14:paraId="735ACF8A" w14:textId="1503B300" w:rsidR="00B9321E" w:rsidRPr="00A071D0" w:rsidRDefault="00B9321E" w:rsidP="00B9321E">
            <w:pPr>
              <w:rPr>
                <w:sz w:val="20"/>
                <w:szCs w:val="20"/>
              </w:rPr>
            </w:pPr>
          </w:p>
        </w:tc>
        <w:tc>
          <w:tcPr>
            <w:tcW w:w="729" w:type="dxa"/>
          </w:tcPr>
          <w:p w14:paraId="7DD8DCC3" w14:textId="37DC59F4" w:rsidR="00B9321E" w:rsidRPr="00A071D0" w:rsidRDefault="00B9321E" w:rsidP="00B9321E">
            <w:pPr>
              <w:rPr>
                <w:sz w:val="20"/>
                <w:szCs w:val="20"/>
              </w:rPr>
            </w:pPr>
            <w:r w:rsidRPr="00A071D0">
              <w:rPr>
                <w:sz w:val="20"/>
                <w:szCs w:val="20"/>
              </w:rPr>
              <w:t>0 or 1</w:t>
            </w:r>
          </w:p>
        </w:tc>
        <w:tc>
          <w:tcPr>
            <w:tcW w:w="1092" w:type="dxa"/>
          </w:tcPr>
          <w:p w14:paraId="039A19F5" w14:textId="77777777" w:rsidR="00B9321E" w:rsidRPr="00A071D0" w:rsidRDefault="00B9321E" w:rsidP="00B9321E">
            <w:pPr>
              <w:rPr>
                <w:sz w:val="20"/>
                <w:szCs w:val="20"/>
              </w:rPr>
            </w:pPr>
          </w:p>
        </w:tc>
        <w:tc>
          <w:tcPr>
            <w:tcW w:w="1252" w:type="dxa"/>
          </w:tcPr>
          <w:p w14:paraId="49E27BE2" w14:textId="15ADC5C4" w:rsidR="00B9321E" w:rsidRPr="00A071D0" w:rsidRDefault="00B9321E" w:rsidP="00B9321E">
            <w:pPr>
              <w:rPr>
                <w:sz w:val="20"/>
                <w:szCs w:val="20"/>
              </w:rPr>
            </w:pPr>
            <w:r w:rsidRPr="00A071D0">
              <w:rPr>
                <w:sz w:val="20"/>
                <w:szCs w:val="20"/>
              </w:rPr>
              <w:t>0</w:t>
            </w:r>
          </w:p>
        </w:tc>
        <w:tc>
          <w:tcPr>
            <w:tcW w:w="554" w:type="dxa"/>
          </w:tcPr>
          <w:p w14:paraId="10B76991" w14:textId="3DC252ED" w:rsidR="00B9321E" w:rsidRPr="00A071D0" w:rsidRDefault="00B9321E" w:rsidP="00B9321E">
            <w:pPr>
              <w:rPr>
                <w:sz w:val="20"/>
                <w:szCs w:val="20"/>
              </w:rPr>
            </w:pPr>
            <w:r w:rsidRPr="00A071D0">
              <w:rPr>
                <w:sz w:val="20"/>
                <w:szCs w:val="20"/>
              </w:rPr>
              <w:t>NO</w:t>
            </w:r>
          </w:p>
        </w:tc>
        <w:tc>
          <w:tcPr>
            <w:tcW w:w="1087" w:type="dxa"/>
          </w:tcPr>
          <w:p w14:paraId="675998B2" w14:textId="75D95C69" w:rsidR="00B9321E" w:rsidRPr="00A071D0" w:rsidRDefault="00B9321E" w:rsidP="00B9321E">
            <w:pPr>
              <w:rPr>
                <w:sz w:val="20"/>
                <w:szCs w:val="20"/>
              </w:rPr>
            </w:pPr>
          </w:p>
        </w:tc>
        <w:tc>
          <w:tcPr>
            <w:tcW w:w="1567" w:type="dxa"/>
          </w:tcPr>
          <w:p w14:paraId="7343C744" w14:textId="77777777" w:rsidR="00B9321E" w:rsidRPr="00A071D0" w:rsidRDefault="00B9321E" w:rsidP="00B9321E">
            <w:pPr>
              <w:rPr>
                <w:sz w:val="20"/>
                <w:szCs w:val="20"/>
              </w:rPr>
            </w:pPr>
          </w:p>
        </w:tc>
        <w:tc>
          <w:tcPr>
            <w:tcW w:w="1567" w:type="dxa"/>
          </w:tcPr>
          <w:p w14:paraId="0A407D68" w14:textId="77777777" w:rsidR="00B9321E" w:rsidRPr="00A071D0" w:rsidRDefault="00B9321E" w:rsidP="00B9321E">
            <w:pPr>
              <w:rPr>
                <w:sz w:val="20"/>
                <w:szCs w:val="20"/>
              </w:rPr>
            </w:pPr>
          </w:p>
        </w:tc>
      </w:tr>
      <w:tr w:rsidR="00017F00" w14:paraId="17CE154E" w14:textId="77777777" w:rsidTr="000949F5">
        <w:tc>
          <w:tcPr>
            <w:tcW w:w="1222" w:type="dxa"/>
            <w:vMerge/>
          </w:tcPr>
          <w:p w14:paraId="158B43B8" w14:textId="77777777" w:rsidR="00B9321E" w:rsidRPr="00A071D0" w:rsidRDefault="00B9321E" w:rsidP="00B9321E">
            <w:pPr>
              <w:rPr>
                <w:sz w:val="20"/>
                <w:szCs w:val="20"/>
              </w:rPr>
            </w:pPr>
          </w:p>
        </w:tc>
        <w:tc>
          <w:tcPr>
            <w:tcW w:w="1637" w:type="dxa"/>
          </w:tcPr>
          <w:p w14:paraId="1AB19514" w14:textId="22A33628" w:rsidR="00B9321E" w:rsidRPr="00A071D0" w:rsidRDefault="00B9321E" w:rsidP="00B9321E">
            <w:pPr>
              <w:rPr>
                <w:sz w:val="20"/>
                <w:szCs w:val="20"/>
              </w:rPr>
            </w:pPr>
            <w:r w:rsidRPr="00A071D0">
              <w:rPr>
                <w:sz w:val="20"/>
                <w:szCs w:val="20"/>
              </w:rPr>
              <w:t>latitude</w:t>
            </w:r>
          </w:p>
        </w:tc>
        <w:tc>
          <w:tcPr>
            <w:tcW w:w="1374" w:type="dxa"/>
          </w:tcPr>
          <w:p w14:paraId="29B0F2B0" w14:textId="62822298" w:rsidR="00B9321E" w:rsidRPr="00A071D0" w:rsidRDefault="00B9321E" w:rsidP="00B9321E">
            <w:pPr>
              <w:rPr>
                <w:sz w:val="20"/>
                <w:szCs w:val="20"/>
              </w:rPr>
            </w:pPr>
            <w:r w:rsidRPr="00A071D0">
              <w:rPr>
                <w:sz w:val="20"/>
                <w:szCs w:val="20"/>
              </w:rPr>
              <w:t xml:space="preserve">The </w:t>
            </w:r>
            <w:proofErr w:type="gramStart"/>
            <w:r w:rsidRPr="00A071D0">
              <w:rPr>
                <w:sz w:val="20"/>
                <w:szCs w:val="20"/>
              </w:rPr>
              <w:t>drones</w:t>
            </w:r>
            <w:proofErr w:type="gramEnd"/>
            <w:r w:rsidRPr="00A071D0">
              <w:rPr>
                <w:sz w:val="20"/>
                <w:szCs w:val="20"/>
              </w:rPr>
              <w:t xml:space="preserve"> geographical latitude</w:t>
            </w:r>
          </w:p>
        </w:tc>
        <w:tc>
          <w:tcPr>
            <w:tcW w:w="1088" w:type="dxa"/>
          </w:tcPr>
          <w:p w14:paraId="045B1C4A" w14:textId="0A38144F" w:rsidR="00B9321E" w:rsidRPr="00A071D0" w:rsidRDefault="00C967DA" w:rsidP="00B9321E">
            <w:pPr>
              <w:rPr>
                <w:sz w:val="20"/>
                <w:szCs w:val="20"/>
              </w:rPr>
            </w:pPr>
            <w:r w:rsidRPr="00A071D0">
              <w:rPr>
                <w:sz w:val="20"/>
                <w:szCs w:val="20"/>
              </w:rPr>
              <w:t>decimal</w:t>
            </w:r>
          </w:p>
        </w:tc>
        <w:tc>
          <w:tcPr>
            <w:tcW w:w="779" w:type="dxa"/>
          </w:tcPr>
          <w:p w14:paraId="3658E7E6" w14:textId="3EF9CC16" w:rsidR="00B9321E" w:rsidRPr="00A071D0" w:rsidRDefault="00B9321E" w:rsidP="00B9321E">
            <w:pPr>
              <w:rPr>
                <w:sz w:val="20"/>
                <w:szCs w:val="20"/>
              </w:rPr>
            </w:pPr>
            <w:r w:rsidRPr="00A071D0">
              <w:rPr>
                <w:sz w:val="20"/>
                <w:szCs w:val="20"/>
              </w:rPr>
              <w:t>8,0</w:t>
            </w:r>
          </w:p>
        </w:tc>
        <w:tc>
          <w:tcPr>
            <w:tcW w:w="729" w:type="dxa"/>
          </w:tcPr>
          <w:p w14:paraId="0BC5320F" w14:textId="692C313F" w:rsidR="00B9321E" w:rsidRPr="00A071D0" w:rsidRDefault="00B9321E" w:rsidP="00B9321E">
            <w:pPr>
              <w:rPr>
                <w:sz w:val="20"/>
                <w:szCs w:val="20"/>
              </w:rPr>
            </w:pPr>
            <w:r w:rsidRPr="00A071D0">
              <w:rPr>
                <w:sz w:val="20"/>
                <w:szCs w:val="20"/>
              </w:rPr>
              <w:t>-90 to 90</w:t>
            </w:r>
          </w:p>
        </w:tc>
        <w:tc>
          <w:tcPr>
            <w:tcW w:w="1092" w:type="dxa"/>
          </w:tcPr>
          <w:p w14:paraId="271E1236" w14:textId="44C06AEB" w:rsidR="00B9321E" w:rsidRPr="00A071D0" w:rsidRDefault="00B9321E" w:rsidP="00B9321E">
            <w:pPr>
              <w:rPr>
                <w:sz w:val="20"/>
                <w:szCs w:val="20"/>
              </w:rPr>
            </w:pPr>
            <w:r w:rsidRPr="00A071D0">
              <w:rPr>
                <w:sz w:val="20"/>
                <w:szCs w:val="20"/>
              </w:rPr>
              <w:t>Must be valid coordinate</w:t>
            </w:r>
          </w:p>
        </w:tc>
        <w:tc>
          <w:tcPr>
            <w:tcW w:w="1252" w:type="dxa"/>
          </w:tcPr>
          <w:p w14:paraId="47AD7443" w14:textId="5DAD00DA" w:rsidR="00B9321E" w:rsidRPr="00A071D0" w:rsidRDefault="00B9321E" w:rsidP="00B9321E">
            <w:pPr>
              <w:rPr>
                <w:sz w:val="20"/>
                <w:szCs w:val="20"/>
              </w:rPr>
            </w:pPr>
            <w:r w:rsidRPr="00A071D0">
              <w:rPr>
                <w:sz w:val="20"/>
                <w:szCs w:val="20"/>
              </w:rPr>
              <w:t>0</w:t>
            </w:r>
          </w:p>
        </w:tc>
        <w:tc>
          <w:tcPr>
            <w:tcW w:w="554" w:type="dxa"/>
          </w:tcPr>
          <w:p w14:paraId="64521597" w14:textId="00743890" w:rsidR="00B9321E" w:rsidRPr="00A071D0" w:rsidRDefault="00B9321E" w:rsidP="00B9321E">
            <w:pPr>
              <w:rPr>
                <w:sz w:val="20"/>
                <w:szCs w:val="20"/>
              </w:rPr>
            </w:pPr>
            <w:r w:rsidRPr="00A071D0">
              <w:rPr>
                <w:sz w:val="20"/>
                <w:szCs w:val="20"/>
              </w:rPr>
              <w:t>YES</w:t>
            </w:r>
          </w:p>
        </w:tc>
        <w:tc>
          <w:tcPr>
            <w:tcW w:w="1087" w:type="dxa"/>
          </w:tcPr>
          <w:p w14:paraId="3C13273C" w14:textId="77777777" w:rsidR="00B9321E" w:rsidRPr="00A071D0" w:rsidRDefault="00B9321E" w:rsidP="00B9321E">
            <w:pPr>
              <w:rPr>
                <w:sz w:val="20"/>
                <w:szCs w:val="20"/>
              </w:rPr>
            </w:pPr>
          </w:p>
        </w:tc>
        <w:tc>
          <w:tcPr>
            <w:tcW w:w="1567" w:type="dxa"/>
          </w:tcPr>
          <w:p w14:paraId="45D4F96B" w14:textId="77777777" w:rsidR="00B9321E" w:rsidRPr="00A071D0" w:rsidRDefault="00B9321E" w:rsidP="00B9321E">
            <w:pPr>
              <w:rPr>
                <w:sz w:val="20"/>
                <w:szCs w:val="20"/>
              </w:rPr>
            </w:pPr>
          </w:p>
        </w:tc>
        <w:tc>
          <w:tcPr>
            <w:tcW w:w="1567" w:type="dxa"/>
          </w:tcPr>
          <w:p w14:paraId="167168CC" w14:textId="77777777" w:rsidR="00B9321E" w:rsidRPr="00A071D0" w:rsidRDefault="00B9321E" w:rsidP="00B9321E">
            <w:pPr>
              <w:rPr>
                <w:sz w:val="20"/>
                <w:szCs w:val="20"/>
              </w:rPr>
            </w:pPr>
          </w:p>
        </w:tc>
      </w:tr>
      <w:tr w:rsidR="00017F00" w14:paraId="189237AD" w14:textId="77777777" w:rsidTr="000949F5">
        <w:tc>
          <w:tcPr>
            <w:tcW w:w="1222" w:type="dxa"/>
            <w:vMerge/>
          </w:tcPr>
          <w:p w14:paraId="581417D8" w14:textId="77777777" w:rsidR="00B9321E" w:rsidRPr="00A071D0" w:rsidRDefault="00B9321E" w:rsidP="00B9321E">
            <w:pPr>
              <w:rPr>
                <w:sz w:val="20"/>
                <w:szCs w:val="20"/>
              </w:rPr>
            </w:pPr>
          </w:p>
        </w:tc>
        <w:tc>
          <w:tcPr>
            <w:tcW w:w="1637" w:type="dxa"/>
          </w:tcPr>
          <w:p w14:paraId="15E39063" w14:textId="67623CAA" w:rsidR="00B9321E" w:rsidRPr="00A071D0" w:rsidRDefault="00B9321E" w:rsidP="00B9321E">
            <w:pPr>
              <w:rPr>
                <w:sz w:val="20"/>
                <w:szCs w:val="20"/>
              </w:rPr>
            </w:pPr>
            <w:r w:rsidRPr="00A071D0">
              <w:rPr>
                <w:sz w:val="20"/>
                <w:szCs w:val="20"/>
              </w:rPr>
              <w:t>longitude</w:t>
            </w:r>
          </w:p>
        </w:tc>
        <w:tc>
          <w:tcPr>
            <w:tcW w:w="1374" w:type="dxa"/>
          </w:tcPr>
          <w:p w14:paraId="5626F46A" w14:textId="505D3303" w:rsidR="00B9321E" w:rsidRPr="00A071D0" w:rsidRDefault="00B9321E" w:rsidP="00B9321E">
            <w:pPr>
              <w:rPr>
                <w:sz w:val="20"/>
                <w:szCs w:val="20"/>
              </w:rPr>
            </w:pPr>
            <w:r w:rsidRPr="00A071D0">
              <w:rPr>
                <w:sz w:val="20"/>
                <w:szCs w:val="20"/>
              </w:rPr>
              <w:t xml:space="preserve">The </w:t>
            </w:r>
            <w:proofErr w:type="gramStart"/>
            <w:r w:rsidRPr="00A071D0">
              <w:rPr>
                <w:sz w:val="20"/>
                <w:szCs w:val="20"/>
              </w:rPr>
              <w:t>drones</w:t>
            </w:r>
            <w:proofErr w:type="gramEnd"/>
            <w:r w:rsidRPr="00A071D0">
              <w:rPr>
                <w:sz w:val="20"/>
                <w:szCs w:val="20"/>
              </w:rPr>
              <w:t xml:space="preserve"> geographical longitude</w:t>
            </w:r>
          </w:p>
        </w:tc>
        <w:tc>
          <w:tcPr>
            <w:tcW w:w="1088" w:type="dxa"/>
          </w:tcPr>
          <w:p w14:paraId="2F7B672B" w14:textId="1A9B0C9F" w:rsidR="00B9321E" w:rsidRPr="00A071D0" w:rsidRDefault="00C967DA" w:rsidP="00B9321E">
            <w:pPr>
              <w:rPr>
                <w:sz w:val="20"/>
                <w:szCs w:val="20"/>
              </w:rPr>
            </w:pPr>
            <w:r w:rsidRPr="00A071D0">
              <w:rPr>
                <w:sz w:val="20"/>
                <w:szCs w:val="20"/>
              </w:rPr>
              <w:t>decimal</w:t>
            </w:r>
          </w:p>
        </w:tc>
        <w:tc>
          <w:tcPr>
            <w:tcW w:w="779" w:type="dxa"/>
          </w:tcPr>
          <w:p w14:paraId="2C319C3D" w14:textId="1884775E" w:rsidR="00B9321E" w:rsidRPr="00A071D0" w:rsidRDefault="00B9321E" w:rsidP="00B9321E">
            <w:pPr>
              <w:rPr>
                <w:sz w:val="20"/>
                <w:szCs w:val="20"/>
              </w:rPr>
            </w:pPr>
            <w:r w:rsidRPr="00A071D0">
              <w:rPr>
                <w:sz w:val="20"/>
                <w:szCs w:val="20"/>
              </w:rPr>
              <w:t>8,0</w:t>
            </w:r>
          </w:p>
        </w:tc>
        <w:tc>
          <w:tcPr>
            <w:tcW w:w="729" w:type="dxa"/>
          </w:tcPr>
          <w:p w14:paraId="06438BCF" w14:textId="33F5FF2C" w:rsidR="00B9321E" w:rsidRPr="00A071D0" w:rsidRDefault="00B9321E" w:rsidP="00B9321E">
            <w:pPr>
              <w:rPr>
                <w:sz w:val="20"/>
                <w:szCs w:val="20"/>
              </w:rPr>
            </w:pPr>
            <w:r w:rsidRPr="00A071D0">
              <w:rPr>
                <w:sz w:val="20"/>
                <w:szCs w:val="20"/>
              </w:rPr>
              <w:t>0 to 360</w:t>
            </w:r>
          </w:p>
        </w:tc>
        <w:tc>
          <w:tcPr>
            <w:tcW w:w="1092" w:type="dxa"/>
          </w:tcPr>
          <w:p w14:paraId="685727CA" w14:textId="504EA6EB" w:rsidR="00B9321E" w:rsidRPr="00A071D0" w:rsidRDefault="00B9321E" w:rsidP="00B9321E">
            <w:pPr>
              <w:rPr>
                <w:sz w:val="20"/>
                <w:szCs w:val="20"/>
              </w:rPr>
            </w:pPr>
            <w:r w:rsidRPr="00A071D0">
              <w:rPr>
                <w:sz w:val="20"/>
                <w:szCs w:val="20"/>
              </w:rPr>
              <w:t>Must be valid coordinate</w:t>
            </w:r>
          </w:p>
        </w:tc>
        <w:tc>
          <w:tcPr>
            <w:tcW w:w="1252" w:type="dxa"/>
          </w:tcPr>
          <w:p w14:paraId="729E54EF" w14:textId="702BDC3D" w:rsidR="00B9321E" w:rsidRPr="00A071D0" w:rsidRDefault="00B9321E" w:rsidP="00B9321E">
            <w:pPr>
              <w:rPr>
                <w:sz w:val="20"/>
                <w:szCs w:val="20"/>
              </w:rPr>
            </w:pPr>
            <w:r w:rsidRPr="00A071D0">
              <w:rPr>
                <w:sz w:val="20"/>
                <w:szCs w:val="20"/>
              </w:rPr>
              <w:t>0</w:t>
            </w:r>
          </w:p>
        </w:tc>
        <w:tc>
          <w:tcPr>
            <w:tcW w:w="554" w:type="dxa"/>
          </w:tcPr>
          <w:p w14:paraId="3F2D4BE3" w14:textId="4486694B" w:rsidR="00B9321E" w:rsidRPr="00A071D0" w:rsidRDefault="00B9321E" w:rsidP="00B9321E">
            <w:pPr>
              <w:rPr>
                <w:sz w:val="20"/>
                <w:szCs w:val="20"/>
              </w:rPr>
            </w:pPr>
            <w:r w:rsidRPr="00A071D0">
              <w:rPr>
                <w:sz w:val="20"/>
                <w:szCs w:val="20"/>
              </w:rPr>
              <w:t>YES</w:t>
            </w:r>
          </w:p>
        </w:tc>
        <w:tc>
          <w:tcPr>
            <w:tcW w:w="1087" w:type="dxa"/>
          </w:tcPr>
          <w:p w14:paraId="47C50F11" w14:textId="77777777" w:rsidR="00B9321E" w:rsidRPr="00A071D0" w:rsidRDefault="00B9321E" w:rsidP="00B9321E">
            <w:pPr>
              <w:rPr>
                <w:sz w:val="20"/>
                <w:szCs w:val="20"/>
              </w:rPr>
            </w:pPr>
          </w:p>
        </w:tc>
        <w:tc>
          <w:tcPr>
            <w:tcW w:w="1567" w:type="dxa"/>
          </w:tcPr>
          <w:p w14:paraId="6DDFE394" w14:textId="77777777" w:rsidR="00B9321E" w:rsidRPr="00A071D0" w:rsidRDefault="00B9321E" w:rsidP="00B9321E">
            <w:pPr>
              <w:rPr>
                <w:sz w:val="20"/>
                <w:szCs w:val="20"/>
              </w:rPr>
            </w:pPr>
          </w:p>
        </w:tc>
        <w:tc>
          <w:tcPr>
            <w:tcW w:w="1567" w:type="dxa"/>
          </w:tcPr>
          <w:p w14:paraId="412A8DE4" w14:textId="77777777" w:rsidR="00B9321E" w:rsidRPr="00A071D0" w:rsidRDefault="00B9321E" w:rsidP="00B9321E">
            <w:pPr>
              <w:rPr>
                <w:sz w:val="20"/>
                <w:szCs w:val="20"/>
              </w:rPr>
            </w:pPr>
          </w:p>
        </w:tc>
      </w:tr>
      <w:tr w:rsidR="00017F00" w14:paraId="7B4A076B" w14:textId="77777777" w:rsidTr="000949F5">
        <w:tc>
          <w:tcPr>
            <w:tcW w:w="1222" w:type="dxa"/>
            <w:vMerge/>
          </w:tcPr>
          <w:p w14:paraId="3C6EA524" w14:textId="77777777" w:rsidR="00B9321E" w:rsidRPr="00A071D0" w:rsidRDefault="00B9321E" w:rsidP="00B9321E">
            <w:pPr>
              <w:rPr>
                <w:sz w:val="20"/>
                <w:szCs w:val="20"/>
              </w:rPr>
            </w:pPr>
          </w:p>
        </w:tc>
        <w:tc>
          <w:tcPr>
            <w:tcW w:w="1637" w:type="dxa"/>
          </w:tcPr>
          <w:p w14:paraId="7BC21FE1" w14:textId="0F7F7910" w:rsidR="00B9321E" w:rsidRPr="00A071D0" w:rsidRDefault="00B9321E" w:rsidP="00B9321E">
            <w:pPr>
              <w:rPr>
                <w:sz w:val="20"/>
                <w:szCs w:val="20"/>
              </w:rPr>
            </w:pPr>
            <w:r w:rsidRPr="00A071D0">
              <w:rPr>
                <w:sz w:val="20"/>
                <w:szCs w:val="20"/>
              </w:rPr>
              <w:t>altitude</w:t>
            </w:r>
          </w:p>
        </w:tc>
        <w:tc>
          <w:tcPr>
            <w:tcW w:w="1374" w:type="dxa"/>
          </w:tcPr>
          <w:p w14:paraId="614DF7B8" w14:textId="1D3A796C" w:rsidR="00B9321E" w:rsidRPr="00A071D0" w:rsidRDefault="00B9321E" w:rsidP="00B9321E">
            <w:pPr>
              <w:rPr>
                <w:sz w:val="20"/>
                <w:szCs w:val="20"/>
              </w:rPr>
            </w:pPr>
            <w:r w:rsidRPr="00A071D0">
              <w:rPr>
                <w:sz w:val="20"/>
                <w:szCs w:val="20"/>
              </w:rPr>
              <w:t xml:space="preserve">The </w:t>
            </w:r>
            <w:proofErr w:type="gramStart"/>
            <w:r w:rsidRPr="00A071D0">
              <w:rPr>
                <w:sz w:val="20"/>
                <w:szCs w:val="20"/>
              </w:rPr>
              <w:t>drones</w:t>
            </w:r>
            <w:proofErr w:type="gramEnd"/>
            <w:r w:rsidRPr="00A071D0">
              <w:rPr>
                <w:sz w:val="20"/>
                <w:szCs w:val="20"/>
              </w:rPr>
              <w:t xml:space="preserve"> height above sea level.</w:t>
            </w:r>
          </w:p>
        </w:tc>
        <w:tc>
          <w:tcPr>
            <w:tcW w:w="1088" w:type="dxa"/>
          </w:tcPr>
          <w:p w14:paraId="072526CA" w14:textId="6C264C8C" w:rsidR="00B9321E" w:rsidRPr="00A071D0" w:rsidRDefault="00C967DA" w:rsidP="00B9321E">
            <w:pPr>
              <w:rPr>
                <w:sz w:val="20"/>
                <w:szCs w:val="20"/>
              </w:rPr>
            </w:pPr>
            <w:r w:rsidRPr="00A071D0">
              <w:rPr>
                <w:sz w:val="20"/>
                <w:szCs w:val="20"/>
              </w:rPr>
              <w:t>decimal</w:t>
            </w:r>
          </w:p>
        </w:tc>
        <w:tc>
          <w:tcPr>
            <w:tcW w:w="779" w:type="dxa"/>
          </w:tcPr>
          <w:p w14:paraId="374DB7CC" w14:textId="7A987E7A" w:rsidR="00B9321E" w:rsidRPr="00A071D0" w:rsidRDefault="00B9321E" w:rsidP="00B9321E">
            <w:pPr>
              <w:rPr>
                <w:sz w:val="20"/>
                <w:szCs w:val="20"/>
              </w:rPr>
            </w:pPr>
            <w:r w:rsidRPr="00A071D0">
              <w:rPr>
                <w:sz w:val="20"/>
                <w:szCs w:val="20"/>
              </w:rPr>
              <w:t>2,0</w:t>
            </w:r>
          </w:p>
        </w:tc>
        <w:tc>
          <w:tcPr>
            <w:tcW w:w="729" w:type="dxa"/>
          </w:tcPr>
          <w:p w14:paraId="3B90F197" w14:textId="77777777" w:rsidR="00B9321E" w:rsidRPr="00A071D0" w:rsidRDefault="00B9321E" w:rsidP="00B9321E">
            <w:pPr>
              <w:rPr>
                <w:sz w:val="20"/>
                <w:szCs w:val="20"/>
              </w:rPr>
            </w:pPr>
          </w:p>
        </w:tc>
        <w:tc>
          <w:tcPr>
            <w:tcW w:w="1092" w:type="dxa"/>
          </w:tcPr>
          <w:p w14:paraId="4290F796" w14:textId="77777777" w:rsidR="00B9321E" w:rsidRPr="00A071D0" w:rsidRDefault="00B9321E" w:rsidP="00B9321E">
            <w:pPr>
              <w:rPr>
                <w:sz w:val="20"/>
                <w:szCs w:val="20"/>
              </w:rPr>
            </w:pPr>
          </w:p>
        </w:tc>
        <w:tc>
          <w:tcPr>
            <w:tcW w:w="1252" w:type="dxa"/>
          </w:tcPr>
          <w:p w14:paraId="4E770524" w14:textId="4738FC17" w:rsidR="00B9321E" w:rsidRPr="00A071D0" w:rsidRDefault="00B9321E" w:rsidP="00B9321E">
            <w:pPr>
              <w:rPr>
                <w:sz w:val="20"/>
                <w:szCs w:val="20"/>
              </w:rPr>
            </w:pPr>
            <w:r w:rsidRPr="00A071D0">
              <w:rPr>
                <w:sz w:val="20"/>
                <w:szCs w:val="20"/>
              </w:rPr>
              <w:t>0</w:t>
            </w:r>
          </w:p>
        </w:tc>
        <w:tc>
          <w:tcPr>
            <w:tcW w:w="554" w:type="dxa"/>
          </w:tcPr>
          <w:p w14:paraId="470D1324" w14:textId="0D495B73" w:rsidR="00B9321E" w:rsidRPr="00A071D0" w:rsidRDefault="00B9321E" w:rsidP="00B9321E">
            <w:pPr>
              <w:rPr>
                <w:sz w:val="20"/>
                <w:szCs w:val="20"/>
              </w:rPr>
            </w:pPr>
            <w:r w:rsidRPr="00A071D0">
              <w:rPr>
                <w:sz w:val="20"/>
                <w:szCs w:val="20"/>
              </w:rPr>
              <w:t>YES</w:t>
            </w:r>
          </w:p>
        </w:tc>
        <w:tc>
          <w:tcPr>
            <w:tcW w:w="1087" w:type="dxa"/>
          </w:tcPr>
          <w:p w14:paraId="5BA4167B" w14:textId="77777777" w:rsidR="00B9321E" w:rsidRPr="00A071D0" w:rsidRDefault="00B9321E" w:rsidP="00B9321E">
            <w:pPr>
              <w:rPr>
                <w:sz w:val="20"/>
                <w:szCs w:val="20"/>
              </w:rPr>
            </w:pPr>
          </w:p>
        </w:tc>
        <w:tc>
          <w:tcPr>
            <w:tcW w:w="1567" w:type="dxa"/>
          </w:tcPr>
          <w:p w14:paraId="40FF54AF" w14:textId="77777777" w:rsidR="00B9321E" w:rsidRPr="00A071D0" w:rsidRDefault="00B9321E" w:rsidP="00B9321E">
            <w:pPr>
              <w:rPr>
                <w:sz w:val="20"/>
                <w:szCs w:val="20"/>
              </w:rPr>
            </w:pPr>
          </w:p>
        </w:tc>
        <w:tc>
          <w:tcPr>
            <w:tcW w:w="1567" w:type="dxa"/>
          </w:tcPr>
          <w:p w14:paraId="1E609BE9" w14:textId="77777777" w:rsidR="00B9321E" w:rsidRPr="00A071D0" w:rsidRDefault="00B9321E" w:rsidP="00B9321E">
            <w:pPr>
              <w:rPr>
                <w:sz w:val="20"/>
                <w:szCs w:val="20"/>
              </w:rPr>
            </w:pPr>
          </w:p>
        </w:tc>
      </w:tr>
      <w:tr w:rsidR="00017F00" w14:paraId="56AAE6E3" w14:textId="77777777" w:rsidTr="000949F5">
        <w:tc>
          <w:tcPr>
            <w:tcW w:w="1222" w:type="dxa"/>
            <w:vMerge w:val="restart"/>
          </w:tcPr>
          <w:p w14:paraId="195CA5C8" w14:textId="344E33E1" w:rsidR="00B9321E" w:rsidRPr="00A071D0" w:rsidRDefault="00026500" w:rsidP="00B9321E">
            <w:pPr>
              <w:rPr>
                <w:sz w:val="20"/>
                <w:szCs w:val="20"/>
              </w:rPr>
            </w:pPr>
            <w:r>
              <w:rPr>
                <w:sz w:val="20"/>
                <w:szCs w:val="20"/>
              </w:rPr>
              <w:t>DataScoop</w:t>
            </w:r>
            <w:r w:rsidR="00B9321E" w:rsidRPr="00A071D0">
              <w:rPr>
                <w:sz w:val="20"/>
                <w:szCs w:val="20"/>
              </w:rPr>
              <w:t>_</w:t>
            </w:r>
          </w:p>
          <w:p w14:paraId="71A27666" w14:textId="77777777" w:rsidR="003D4BDC" w:rsidRDefault="00B9321E" w:rsidP="00B9321E">
            <w:pPr>
              <w:rPr>
                <w:sz w:val="20"/>
                <w:szCs w:val="20"/>
              </w:rPr>
            </w:pPr>
            <w:r w:rsidRPr="00A071D0">
              <w:rPr>
                <w:sz w:val="20"/>
                <w:szCs w:val="20"/>
              </w:rPr>
              <w:t>Part</w:t>
            </w:r>
          </w:p>
          <w:p w14:paraId="620B828A" w14:textId="33E19F21" w:rsidR="00B9321E" w:rsidRPr="00A071D0" w:rsidRDefault="00B9321E" w:rsidP="00B9321E">
            <w:pPr>
              <w:rPr>
                <w:sz w:val="20"/>
                <w:szCs w:val="20"/>
              </w:rPr>
            </w:pPr>
            <w:r w:rsidRPr="00A071D0">
              <w:rPr>
                <w:sz w:val="20"/>
                <w:szCs w:val="20"/>
              </w:rPr>
              <w:t>Instance</w:t>
            </w:r>
          </w:p>
        </w:tc>
        <w:tc>
          <w:tcPr>
            <w:tcW w:w="1637" w:type="dxa"/>
          </w:tcPr>
          <w:p w14:paraId="6E9BCCE9" w14:textId="3A39EA22" w:rsidR="00B9321E" w:rsidRPr="00A071D0" w:rsidRDefault="00026500" w:rsidP="00B9321E">
            <w:pPr>
              <w:rPr>
                <w:sz w:val="20"/>
                <w:szCs w:val="20"/>
              </w:rPr>
            </w:pPr>
            <w:r>
              <w:rPr>
                <w:sz w:val="20"/>
                <w:szCs w:val="20"/>
              </w:rPr>
              <w:t>DataScoop</w:t>
            </w:r>
            <w:r w:rsidR="00B9321E" w:rsidRPr="00A071D0">
              <w:rPr>
                <w:sz w:val="20"/>
                <w:szCs w:val="20"/>
              </w:rPr>
              <w:t>ID</w:t>
            </w:r>
          </w:p>
        </w:tc>
        <w:tc>
          <w:tcPr>
            <w:tcW w:w="1374" w:type="dxa"/>
          </w:tcPr>
          <w:p w14:paraId="6A10EC3F" w14:textId="2A4F8702" w:rsidR="00B9321E" w:rsidRPr="00A071D0" w:rsidRDefault="00B9321E" w:rsidP="00B9321E">
            <w:pPr>
              <w:rPr>
                <w:sz w:val="20"/>
                <w:szCs w:val="20"/>
              </w:rPr>
            </w:pPr>
            <w:r w:rsidRPr="00A071D0">
              <w:rPr>
                <w:sz w:val="20"/>
                <w:szCs w:val="20"/>
              </w:rPr>
              <w:t xml:space="preserve">The </w:t>
            </w:r>
            <w:r w:rsidR="00026500">
              <w:rPr>
                <w:sz w:val="20"/>
                <w:szCs w:val="20"/>
              </w:rPr>
              <w:t>DataScoop</w:t>
            </w:r>
            <w:r w:rsidRPr="00A071D0">
              <w:rPr>
                <w:sz w:val="20"/>
                <w:szCs w:val="20"/>
              </w:rPr>
              <w:t xml:space="preserve"> the part instance is installed in</w:t>
            </w:r>
          </w:p>
        </w:tc>
        <w:tc>
          <w:tcPr>
            <w:tcW w:w="1088" w:type="dxa"/>
          </w:tcPr>
          <w:p w14:paraId="2644126B" w14:textId="0DC45AD0" w:rsidR="00B9321E" w:rsidRPr="00A071D0" w:rsidRDefault="00C967DA" w:rsidP="00B9321E">
            <w:pPr>
              <w:rPr>
                <w:sz w:val="20"/>
                <w:szCs w:val="20"/>
              </w:rPr>
            </w:pPr>
            <w:r w:rsidRPr="00A071D0">
              <w:rPr>
                <w:sz w:val="20"/>
                <w:szCs w:val="20"/>
              </w:rPr>
              <w:t>integer</w:t>
            </w:r>
          </w:p>
        </w:tc>
        <w:tc>
          <w:tcPr>
            <w:tcW w:w="779" w:type="dxa"/>
          </w:tcPr>
          <w:p w14:paraId="1C834B12" w14:textId="7AB1125E" w:rsidR="00B9321E" w:rsidRPr="00A071D0" w:rsidRDefault="00B9321E" w:rsidP="00B9321E">
            <w:pPr>
              <w:rPr>
                <w:sz w:val="20"/>
                <w:szCs w:val="20"/>
              </w:rPr>
            </w:pPr>
            <w:r w:rsidRPr="00A071D0">
              <w:rPr>
                <w:sz w:val="20"/>
                <w:szCs w:val="20"/>
              </w:rPr>
              <w:t>10</w:t>
            </w:r>
          </w:p>
        </w:tc>
        <w:tc>
          <w:tcPr>
            <w:tcW w:w="729" w:type="dxa"/>
          </w:tcPr>
          <w:p w14:paraId="73E3ADDA" w14:textId="6CB20BC5" w:rsidR="00B9321E" w:rsidRPr="00A071D0" w:rsidRDefault="00B9321E" w:rsidP="00B9321E">
            <w:pPr>
              <w:rPr>
                <w:sz w:val="20"/>
                <w:szCs w:val="20"/>
              </w:rPr>
            </w:pPr>
            <w:r>
              <w:rPr>
                <w:sz w:val="20"/>
                <w:szCs w:val="20"/>
              </w:rPr>
              <w:t>&gt;0</w:t>
            </w:r>
          </w:p>
        </w:tc>
        <w:tc>
          <w:tcPr>
            <w:tcW w:w="1092" w:type="dxa"/>
          </w:tcPr>
          <w:p w14:paraId="00918CDE" w14:textId="323E459E" w:rsidR="00B9321E" w:rsidRPr="00A071D0" w:rsidRDefault="00B9321E" w:rsidP="00B9321E">
            <w:pPr>
              <w:rPr>
                <w:sz w:val="20"/>
                <w:szCs w:val="20"/>
              </w:rPr>
            </w:pPr>
          </w:p>
        </w:tc>
        <w:tc>
          <w:tcPr>
            <w:tcW w:w="1252" w:type="dxa"/>
          </w:tcPr>
          <w:p w14:paraId="6AD5E01C" w14:textId="77777777" w:rsidR="00B9321E" w:rsidRPr="00A071D0" w:rsidRDefault="00B9321E" w:rsidP="00B9321E">
            <w:pPr>
              <w:rPr>
                <w:sz w:val="20"/>
                <w:szCs w:val="20"/>
              </w:rPr>
            </w:pPr>
          </w:p>
        </w:tc>
        <w:tc>
          <w:tcPr>
            <w:tcW w:w="554" w:type="dxa"/>
          </w:tcPr>
          <w:p w14:paraId="2A038C9C" w14:textId="42949278" w:rsidR="00B9321E" w:rsidRPr="00A071D0" w:rsidRDefault="00B9321E" w:rsidP="00B9321E">
            <w:pPr>
              <w:rPr>
                <w:sz w:val="20"/>
                <w:szCs w:val="20"/>
              </w:rPr>
            </w:pPr>
            <w:r w:rsidRPr="00A071D0">
              <w:rPr>
                <w:sz w:val="20"/>
                <w:szCs w:val="20"/>
              </w:rPr>
              <w:t>NO</w:t>
            </w:r>
          </w:p>
        </w:tc>
        <w:tc>
          <w:tcPr>
            <w:tcW w:w="1087" w:type="dxa"/>
          </w:tcPr>
          <w:p w14:paraId="28812972" w14:textId="15D7DEB0" w:rsidR="00B9321E" w:rsidRPr="00A071D0" w:rsidRDefault="00B9321E" w:rsidP="00B9321E">
            <w:pPr>
              <w:rPr>
                <w:sz w:val="20"/>
                <w:szCs w:val="20"/>
              </w:rPr>
            </w:pPr>
            <w:r>
              <w:rPr>
                <w:sz w:val="20"/>
                <w:szCs w:val="20"/>
              </w:rPr>
              <w:t xml:space="preserve">Composite </w:t>
            </w:r>
            <w:r w:rsidRPr="00A071D0">
              <w:rPr>
                <w:sz w:val="20"/>
                <w:szCs w:val="20"/>
              </w:rPr>
              <w:t>Primary</w:t>
            </w:r>
          </w:p>
          <w:p w14:paraId="6535F40B" w14:textId="6555D2B4" w:rsidR="00B9321E" w:rsidRPr="00A071D0" w:rsidRDefault="00B9321E" w:rsidP="00B9321E">
            <w:pPr>
              <w:rPr>
                <w:sz w:val="20"/>
                <w:szCs w:val="20"/>
              </w:rPr>
            </w:pPr>
            <w:r w:rsidRPr="00A071D0">
              <w:rPr>
                <w:sz w:val="20"/>
                <w:szCs w:val="20"/>
              </w:rPr>
              <w:t>and Foreign</w:t>
            </w:r>
          </w:p>
        </w:tc>
        <w:tc>
          <w:tcPr>
            <w:tcW w:w="1567" w:type="dxa"/>
          </w:tcPr>
          <w:p w14:paraId="61E02CC0" w14:textId="0875F2B3" w:rsidR="00B9321E" w:rsidRPr="00A071D0" w:rsidRDefault="00026500" w:rsidP="00B9321E">
            <w:pPr>
              <w:rPr>
                <w:sz w:val="20"/>
                <w:szCs w:val="20"/>
              </w:rPr>
            </w:pPr>
            <w:r>
              <w:rPr>
                <w:sz w:val="20"/>
                <w:szCs w:val="20"/>
              </w:rPr>
              <w:t>DataScoop</w:t>
            </w:r>
          </w:p>
        </w:tc>
        <w:tc>
          <w:tcPr>
            <w:tcW w:w="1567" w:type="dxa"/>
          </w:tcPr>
          <w:p w14:paraId="7021AB06" w14:textId="1CE413B1" w:rsidR="00B9321E" w:rsidRPr="00A071D0" w:rsidRDefault="00B9321E" w:rsidP="00B9321E">
            <w:pPr>
              <w:rPr>
                <w:sz w:val="20"/>
                <w:szCs w:val="20"/>
              </w:rPr>
            </w:pPr>
            <w:r w:rsidRPr="00A071D0">
              <w:rPr>
                <w:sz w:val="20"/>
                <w:szCs w:val="20"/>
              </w:rPr>
              <w:t xml:space="preserve">Must reference valid </w:t>
            </w:r>
            <w:r w:rsidR="00026500">
              <w:rPr>
                <w:sz w:val="20"/>
                <w:szCs w:val="20"/>
              </w:rPr>
              <w:t>DataScoop</w:t>
            </w:r>
            <w:r w:rsidRPr="00A071D0">
              <w:rPr>
                <w:sz w:val="20"/>
                <w:szCs w:val="20"/>
              </w:rPr>
              <w:t xml:space="preserve"> record</w:t>
            </w:r>
          </w:p>
        </w:tc>
      </w:tr>
      <w:tr w:rsidR="00017F00" w14:paraId="5ADD1CEA" w14:textId="77777777" w:rsidTr="000949F5">
        <w:tc>
          <w:tcPr>
            <w:tcW w:w="1222" w:type="dxa"/>
            <w:vMerge/>
          </w:tcPr>
          <w:p w14:paraId="756866E8" w14:textId="77777777" w:rsidR="00B9321E" w:rsidRPr="00A071D0" w:rsidRDefault="00B9321E" w:rsidP="00B9321E">
            <w:pPr>
              <w:rPr>
                <w:sz w:val="20"/>
                <w:szCs w:val="20"/>
              </w:rPr>
            </w:pPr>
          </w:p>
        </w:tc>
        <w:tc>
          <w:tcPr>
            <w:tcW w:w="1637" w:type="dxa"/>
          </w:tcPr>
          <w:p w14:paraId="4140C752" w14:textId="4F7EFB02" w:rsidR="00B9321E" w:rsidRPr="00A071D0" w:rsidRDefault="00B9321E" w:rsidP="00B9321E">
            <w:pPr>
              <w:rPr>
                <w:sz w:val="20"/>
                <w:szCs w:val="20"/>
              </w:rPr>
            </w:pPr>
            <w:proofErr w:type="spellStart"/>
            <w:r w:rsidRPr="00A071D0">
              <w:rPr>
                <w:sz w:val="20"/>
                <w:szCs w:val="20"/>
              </w:rPr>
              <w:t>PartInstanceID</w:t>
            </w:r>
            <w:proofErr w:type="spellEnd"/>
          </w:p>
        </w:tc>
        <w:tc>
          <w:tcPr>
            <w:tcW w:w="1374" w:type="dxa"/>
          </w:tcPr>
          <w:p w14:paraId="6D2B6423" w14:textId="7BBE08D4" w:rsidR="00B9321E" w:rsidRPr="00A071D0" w:rsidRDefault="00B9321E" w:rsidP="00B9321E">
            <w:pPr>
              <w:rPr>
                <w:sz w:val="20"/>
                <w:szCs w:val="20"/>
              </w:rPr>
            </w:pPr>
            <w:r w:rsidRPr="00A071D0">
              <w:rPr>
                <w:sz w:val="20"/>
                <w:szCs w:val="20"/>
              </w:rPr>
              <w:t xml:space="preserve">The </w:t>
            </w:r>
            <w:proofErr w:type="spellStart"/>
            <w:r w:rsidRPr="00A071D0">
              <w:rPr>
                <w:sz w:val="20"/>
                <w:szCs w:val="20"/>
              </w:rPr>
              <w:t>Partinstance</w:t>
            </w:r>
            <w:proofErr w:type="spellEnd"/>
            <w:r w:rsidRPr="00A071D0">
              <w:rPr>
                <w:sz w:val="20"/>
                <w:szCs w:val="20"/>
              </w:rPr>
              <w:t xml:space="preserve"> installed</w:t>
            </w:r>
          </w:p>
        </w:tc>
        <w:tc>
          <w:tcPr>
            <w:tcW w:w="1088" w:type="dxa"/>
          </w:tcPr>
          <w:p w14:paraId="34AD7A44" w14:textId="76A59E39" w:rsidR="00B9321E" w:rsidRPr="00A071D0" w:rsidRDefault="00C967DA" w:rsidP="00B9321E">
            <w:pPr>
              <w:rPr>
                <w:sz w:val="20"/>
                <w:szCs w:val="20"/>
              </w:rPr>
            </w:pPr>
            <w:r w:rsidRPr="00A071D0">
              <w:rPr>
                <w:sz w:val="20"/>
                <w:szCs w:val="20"/>
              </w:rPr>
              <w:t>integer</w:t>
            </w:r>
          </w:p>
        </w:tc>
        <w:tc>
          <w:tcPr>
            <w:tcW w:w="779" w:type="dxa"/>
          </w:tcPr>
          <w:p w14:paraId="7E385DBD" w14:textId="3A746CC4" w:rsidR="00B9321E" w:rsidRPr="00A071D0" w:rsidRDefault="00B9321E" w:rsidP="00B9321E">
            <w:pPr>
              <w:rPr>
                <w:sz w:val="20"/>
                <w:szCs w:val="20"/>
              </w:rPr>
            </w:pPr>
            <w:r w:rsidRPr="00A071D0">
              <w:rPr>
                <w:sz w:val="20"/>
                <w:szCs w:val="20"/>
              </w:rPr>
              <w:t>10</w:t>
            </w:r>
          </w:p>
        </w:tc>
        <w:tc>
          <w:tcPr>
            <w:tcW w:w="729" w:type="dxa"/>
          </w:tcPr>
          <w:p w14:paraId="53711019" w14:textId="45926A5A" w:rsidR="00B9321E" w:rsidRPr="00A071D0" w:rsidRDefault="00B9321E" w:rsidP="00B9321E">
            <w:pPr>
              <w:rPr>
                <w:sz w:val="20"/>
                <w:szCs w:val="20"/>
              </w:rPr>
            </w:pPr>
            <w:r>
              <w:rPr>
                <w:sz w:val="20"/>
                <w:szCs w:val="20"/>
              </w:rPr>
              <w:t>&gt;0</w:t>
            </w:r>
          </w:p>
        </w:tc>
        <w:tc>
          <w:tcPr>
            <w:tcW w:w="1092" w:type="dxa"/>
          </w:tcPr>
          <w:p w14:paraId="33837369" w14:textId="1A0194B8" w:rsidR="00B9321E" w:rsidRPr="00A071D0" w:rsidRDefault="00B9321E" w:rsidP="00B9321E">
            <w:pPr>
              <w:rPr>
                <w:sz w:val="20"/>
                <w:szCs w:val="20"/>
              </w:rPr>
            </w:pPr>
          </w:p>
        </w:tc>
        <w:tc>
          <w:tcPr>
            <w:tcW w:w="1252" w:type="dxa"/>
          </w:tcPr>
          <w:p w14:paraId="54EF654D" w14:textId="77777777" w:rsidR="00B9321E" w:rsidRPr="00A071D0" w:rsidRDefault="00B9321E" w:rsidP="00B9321E">
            <w:pPr>
              <w:rPr>
                <w:sz w:val="20"/>
                <w:szCs w:val="20"/>
              </w:rPr>
            </w:pPr>
          </w:p>
        </w:tc>
        <w:tc>
          <w:tcPr>
            <w:tcW w:w="554" w:type="dxa"/>
          </w:tcPr>
          <w:p w14:paraId="7F0E12DC" w14:textId="27AD1EF3" w:rsidR="00B9321E" w:rsidRPr="00A071D0" w:rsidRDefault="00B9321E" w:rsidP="00B9321E">
            <w:pPr>
              <w:rPr>
                <w:sz w:val="20"/>
                <w:szCs w:val="20"/>
              </w:rPr>
            </w:pPr>
            <w:r w:rsidRPr="00A071D0">
              <w:rPr>
                <w:sz w:val="20"/>
                <w:szCs w:val="20"/>
              </w:rPr>
              <w:t>NO</w:t>
            </w:r>
          </w:p>
        </w:tc>
        <w:tc>
          <w:tcPr>
            <w:tcW w:w="1087" w:type="dxa"/>
          </w:tcPr>
          <w:p w14:paraId="378921E0" w14:textId="3A3070B3" w:rsidR="00B9321E" w:rsidRPr="00A071D0" w:rsidRDefault="00B9321E" w:rsidP="00B9321E">
            <w:pPr>
              <w:rPr>
                <w:sz w:val="20"/>
                <w:szCs w:val="20"/>
              </w:rPr>
            </w:pPr>
            <w:r>
              <w:rPr>
                <w:sz w:val="20"/>
                <w:szCs w:val="20"/>
              </w:rPr>
              <w:t xml:space="preserve">Composite </w:t>
            </w:r>
            <w:r w:rsidRPr="00A071D0">
              <w:rPr>
                <w:sz w:val="20"/>
                <w:szCs w:val="20"/>
              </w:rPr>
              <w:t>Primary</w:t>
            </w:r>
          </w:p>
          <w:p w14:paraId="59F68498" w14:textId="22E560CC" w:rsidR="00B9321E" w:rsidRPr="00A071D0" w:rsidRDefault="00B9321E" w:rsidP="00B9321E">
            <w:pPr>
              <w:rPr>
                <w:sz w:val="20"/>
                <w:szCs w:val="20"/>
              </w:rPr>
            </w:pPr>
            <w:r w:rsidRPr="00A071D0">
              <w:rPr>
                <w:sz w:val="20"/>
                <w:szCs w:val="20"/>
              </w:rPr>
              <w:t>and Foreign</w:t>
            </w:r>
          </w:p>
        </w:tc>
        <w:tc>
          <w:tcPr>
            <w:tcW w:w="1567" w:type="dxa"/>
          </w:tcPr>
          <w:p w14:paraId="6149B307" w14:textId="2EA68CFD" w:rsidR="00B9321E" w:rsidRPr="00A071D0" w:rsidRDefault="00B9321E" w:rsidP="00B9321E">
            <w:pPr>
              <w:rPr>
                <w:sz w:val="20"/>
                <w:szCs w:val="20"/>
              </w:rPr>
            </w:pPr>
            <w:r w:rsidRPr="00A071D0">
              <w:rPr>
                <w:sz w:val="20"/>
                <w:szCs w:val="20"/>
              </w:rPr>
              <w:t>PartInstance</w:t>
            </w:r>
          </w:p>
        </w:tc>
        <w:tc>
          <w:tcPr>
            <w:tcW w:w="1567" w:type="dxa"/>
          </w:tcPr>
          <w:p w14:paraId="6365FE64" w14:textId="18F80E3B" w:rsidR="00B9321E" w:rsidRPr="00A071D0" w:rsidRDefault="00B9321E" w:rsidP="00B9321E">
            <w:pPr>
              <w:rPr>
                <w:sz w:val="20"/>
                <w:szCs w:val="20"/>
              </w:rPr>
            </w:pPr>
            <w:r w:rsidRPr="00A071D0">
              <w:rPr>
                <w:sz w:val="20"/>
                <w:szCs w:val="20"/>
              </w:rPr>
              <w:t>Must reference valid PartInstance record</w:t>
            </w:r>
          </w:p>
        </w:tc>
      </w:tr>
      <w:tr w:rsidR="00017F00" w14:paraId="286D3036" w14:textId="77777777" w:rsidTr="000949F5">
        <w:tc>
          <w:tcPr>
            <w:tcW w:w="1222" w:type="dxa"/>
            <w:vMerge/>
          </w:tcPr>
          <w:p w14:paraId="6FAB2DFF" w14:textId="77777777" w:rsidR="00B9321E" w:rsidRPr="00A071D0" w:rsidRDefault="00B9321E" w:rsidP="00B9321E">
            <w:pPr>
              <w:rPr>
                <w:sz w:val="20"/>
                <w:szCs w:val="20"/>
              </w:rPr>
            </w:pPr>
          </w:p>
        </w:tc>
        <w:tc>
          <w:tcPr>
            <w:tcW w:w="1637" w:type="dxa"/>
          </w:tcPr>
          <w:p w14:paraId="15108C8C" w14:textId="058F1434" w:rsidR="00B9321E" w:rsidRPr="00A071D0" w:rsidRDefault="00B9321E" w:rsidP="00B9321E">
            <w:pPr>
              <w:rPr>
                <w:sz w:val="20"/>
                <w:szCs w:val="20"/>
              </w:rPr>
            </w:pPr>
            <w:r>
              <w:rPr>
                <w:sz w:val="20"/>
                <w:szCs w:val="20"/>
              </w:rPr>
              <w:t>dateInstalled</w:t>
            </w:r>
          </w:p>
        </w:tc>
        <w:tc>
          <w:tcPr>
            <w:tcW w:w="1374" w:type="dxa"/>
          </w:tcPr>
          <w:p w14:paraId="36EC828B" w14:textId="0C921A96" w:rsidR="00B9321E" w:rsidRPr="00A071D0" w:rsidRDefault="00B9321E" w:rsidP="00B9321E">
            <w:pPr>
              <w:rPr>
                <w:sz w:val="20"/>
                <w:szCs w:val="20"/>
              </w:rPr>
            </w:pPr>
            <w:r>
              <w:rPr>
                <w:sz w:val="20"/>
                <w:szCs w:val="20"/>
              </w:rPr>
              <w:t xml:space="preserve">The date the part instance was installed in the </w:t>
            </w:r>
            <w:r w:rsidR="00026500">
              <w:rPr>
                <w:sz w:val="20"/>
                <w:szCs w:val="20"/>
              </w:rPr>
              <w:t>DataScoop</w:t>
            </w:r>
          </w:p>
        </w:tc>
        <w:tc>
          <w:tcPr>
            <w:tcW w:w="1088" w:type="dxa"/>
          </w:tcPr>
          <w:p w14:paraId="2A58E45E" w14:textId="414E858A" w:rsidR="00B9321E" w:rsidRPr="00A071D0" w:rsidRDefault="00C967DA" w:rsidP="00B9321E">
            <w:pPr>
              <w:rPr>
                <w:sz w:val="20"/>
                <w:szCs w:val="20"/>
              </w:rPr>
            </w:pPr>
            <w:r>
              <w:rPr>
                <w:sz w:val="20"/>
                <w:szCs w:val="20"/>
              </w:rPr>
              <w:t>date</w:t>
            </w:r>
          </w:p>
        </w:tc>
        <w:tc>
          <w:tcPr>
            <w:tcW w:w="779" w:type="dxa"/>
          </w:tcPr>
          <w:p w14:paraId="2F3DA3C5" w14:textId="77777777" w:rsidR="00B9321E" w:rsidRPr="00A071D0" w:rsidRDefault="00B9321E" w:rsidP="00B9321E">
            <w:pPr>
              <w:rPr>
                <w:sz w:val="20"/>
                <w:szCs w:val="20"/>
              </w:rPr>
            </w:pPr>
          </w:p>
        </w:tc>
        <w:tc>
          <w:tcPr>
            <w:tcW w:w="729" w:type="dxa"/>
          </w:tcPr>
          <w:p w14:paraId="6AC08A31" w14:textId="77777777" w:rsidR="00B9321E" w:rsidRPr="00A071D0" w:rsidRDefault="00B9321E" w:rsidP="00B9321E">
            <w:pPr>
              <w:rPr>
                <w:sz w:val="20"/>
                <w:szCs w:val="20"/>
              </w:rPr>
            </w:pPr>
          </w:p>
        </w:tc>
        <w:tc>
          <w:tcPr>
            <w:tcW w:w="1092" w:type="dxa"/>
          </w:tcPr>
          <w:p w14:paraId="77825A88" w14:textId="431FB08A" w:rsidR="00B9321E" w:rsidRPr="00A071D0" w:rsidRDefault="00B9321E" w:rsidP="00B9321E">
            <w:pPr>
              <w:rPr>
                <w:sz w:val="20"/>
                <w:szCs w:val="20"/>
              </w:rPr>
            </w:pPr>
            <w:r>
              <w:rPr>
                <w:sz w:val="20"/>
                <w:szCs w:val="20"/>
              </w:rPr>
              <w:t>Must be valid date</w:t>
            </w:r>
          </w:p>
        </w:tc>
        <w:tc>
          <w:tcPr>
            <w:tcW w:w="1252" w:type="dxa"/>
          </w:tcPr>
          <w:p w14:paraId="5ED8005A" w14:textId="77777777" w:rsidR="00B9321E" w:rsidRPr="00A071D0" w:rsidRDefault="00B9321E" w:rsidP="00B9321E">
            <w:pPr>
              <w:rPr>
                <w:sz w:val="20"/>
                <w:szCs w:val="20"/>
              </w:rPr>
            </w:pPr>
          </w:p>
        </w:tc>
        <w:tc>
          <w:tcPr>
            <w:tcW w:w="554" w:type="dxa"/>
          </w:tcPr>
          <w:p w14:paraId="1F925ABC" w14:textId="598EB961" w:rsidR="00B9321E" w:rsidRPr="00A071D0" w:rsidRDefault="00B9321E" w:rsidP="00B9321E">
            <w:pPr>
              <w:rPr>
                <w:sz w:val="20"/>
                <w:szCs w:val="20"/>
              </w:rPr>
            </w:pPr>
            <w:r>
              <w:rPr>
                <w:sz w:val="20"/>
                <w:szCs w:val="20"/>
              </w:rPr>
              <w:t>NO</w:t>
            </w:r>
          </w:p>
        </w:tc>
        <w:tc>
          <w:tcPr>
            <w:tcW w:w="1087" w:type="dxa"/>
          </w:tcPr>
          <w:p w14:paraId="4CAF9033" w14:textId="363E4BBC" w:rsidR="00B9321E" w:rsidRPr="00A071D0" w:rsidRDefault="00B9321E" w:rsidP="00B9321E">
            <w:pPr>
              <w:rPr>
                <w:sz w:val="20"/>
                <w:szCs w:val="20"/>
              </w:rPr>
            </w:pPr>
            <w:r>
              <w:rPr>
                <w:sz w:val="20"/>
                <w:szCs w:val="20"/>
              </w:rPr>
              <w:t>Composite Primary</w:t>
            </w:r>
          </w:p>
        </w:tc>
        <w:tc>
          <w:tcPr>
            <w:tcW w:w="1567" w:type="dxa"/>
          </w:tcPr>
          <w:p w14:paraId="063BCD52" w14:textId="77777777" w:rsidR="00B9321E" w:rsidRPr="00A071D0" w:rsidRDefault="00B9321E" w:rsidP="00B9321E">
            <w:pPr>
              <w:rPr>
                <w:sz w:val="20"/>
                <w:szCs w:val="20"/>
              </w:rPr>
            </w:pPr>
          </w:p>
        </w:tc>
        <w:tc>
          <w:tcPr>
            <w:tcW w:w="1567" w:type="dxa"/>
          </w:tcPr>
          <w:p w14:paraId="3F407FA2" w14:textId="77777777" w:rsidR="00B9321E" w:rsidRPr="00A071D0" w:rsidRDefault="00B9321E" w:rsidP="00B9321E">
            <w:pPr>
              <w:rPr>
                <w:sz w:val="20"/>
                <w:szCs w:val="20"/>
              </w:rPr>
            </w:pPr>
          </w:p>
        </w:tc>
      </w:tr>
      <w:tr w:rsidR="00017F00" w14:paraId="31AD8F93" w14:textId="77777777" w:rsidTr="000949F5">
        <w:tc>
          <w:tcPr>
            <w:tcW w:w="1222" w:type="dxa"/>
            <w:vMerge w:val="restart"/>
          </w:tcPr>
          <w:p w14:paraId="076E7741" w14:textId="77777777" w:rsidR="003D4BDC" w:rsidRDefault="00B9321E" w:rsidP="00B9321E">
            <w:pPr>
              <w:rPr>
                <w:sz w:val="20"/>
                <w:szCs w:val="20"/>
              </w:rPr>
            </w:pPr>
            <w:r>
              <w:rPr>
                <w:sz w:val="20"/>
                <w:szCs w:val="20"/>
              </w:rPr>
              <w:lastRenderedPageBreak/>
              <w:t>Part</w:t>
            </w:r>
          </w:p>
          <w:p w14:paraId="7FDF5098" w14:textId="181C0EBF" w:rsidR="00B9321E" w:rsidRPr="00A071D0" w:rsidRDefault="00B9321E" w:rsidP="00B9321E">
            <w:pPr>
              <w:rPr>
                <w:sz w:val="20"/>
                <w:szCs w:val="20"/>
              </w:rPr>
            </w:pPr>
            <w:r>
              <w:rPr>
                <w:sz w:val="20"/>
                <w:szCs w:val="20"/>
              </w:rPr>
              <w:t>Instance</w:t>
            </w:r>
          </w:p>
        </w:tc>
        <w:tc>
          <w:tcPr>
            <w:tcW w:w="1637" w:type="dxa"/>
          </w:tcPr>
          <w:p w14:paraId="3523D446" w14:textId="3F122E6F" w:rsidR="00B9321E" w:rsidRPr="00A071D0" w:rsidRDefault="00B9321E" w:rsidP="00B9321E">
            <w:pPr>
              <w:rPr>
                <w:sz w:val="20"/>
                <w:szCs w:val="20"/>
              </w:rPr>
            </w:pPr>
            <w:r w:rsidRPr="00A071D0">
              <w:rPr>
                <w:sz w:val="20"/>
                <w:szCs w:val="20"/>
              </w:rPr>
              <w:t>ID</w:t>
            </w:r>
          </w:p>
        </w:tc>
        <w:tc>
          <w:tcPr>
            <w:tcW w:w="1374" w:type="dxa"/>
          </w:tcPr>
          <w:p w14:paraId="3A93616A" w14:textId="378C2F3E" w:rsidR="00B9321E" w:rsidRPr="00A071D0" w:rsidRDefault="00B9321E" w:rsidP="00B9321E">
            <w:pPr>
              <w:rPr>
                <w:sz w:val="20"/>
                <w:szCs w:val="20"/>
              </w:rPr>
            </w:pPr>
            <w:r w:rsidRPr="00A071D0">
              <w:rPr>
                <w:sz w:val="20"/>
                <w:szCs w:val="20"/>
              </w:rPr>
              <w:t>Unique identifier</w:t>
            </w:r>
          </w:p>
        </w:tc>
        <w:tc>
          <w:tcPr>
            <w:tcW w:w="1088" w:type="dxa"/>
          </w:tcPr>
          <w:p w14:paraId="430CED22" w14:textId="6B80321F" w:rsidR="00B9321E" w:rsidRPr="00A071D0" w:rsidRDefault="00C967DA" w:rsidP="00B9321E">
            <w:pPr>
              <w:rPr>
                <w:sz w:val="20"/>
                <w:szCs w:val="20"/>
              </w:rPr>
            </w:pPr>
            <w:r w:rsidRPr="00A071D0">
              <w:rPr>
                <w:sz w:val="20"/>
                <w:szCs w:val="20"/>
              </w:rPr>
              <w:t>integer</w:t>
            </w:r>
          </w:p>
        </w:tc>
        <w:tc>
          <w:tcPr>
            <w:tcW w:w="779" w:type="dxa"/>
          </w:tcPr>
          <w:p w14:paraId="61F21215" w14:textId="668CD01D" w:rsidR="00B9321E" w:rsidRPr="00A071D0" w:rsidRDefault="00B9321E" w:rsidP="00B9321E">
            <w:pPr>
              <w:rPr>
                <w:sz w:val="20"/>
                <w:szCs w:val="20"/>
              </w:rPr>
            </w:pPr>
            <w:r w:rsidRPr="00A071D0">
              <w:rPr>
                <w:sz w:val="20"/>
                <w:szCs w:val="20"/>
              </w:rPr>
              <w:t>10</w:t>
            </w:r>
          </w:p>
        </w:tc>
        <w:tc>
          <w:tcPr>
            <w:tcW w:w="729" w:type="dxa"/>
          </w:tcPr>
          <w:p w14:paraId="1EAC9C94" w14:textId="01FEB3A1" w:rsidR="00B9321E" w:rsidRPr="00A071D0" w:rsidRDefault="00B9321E" w:rsidP="00B9321E">
            <w:pPr>
              <w:rPr>
                <w:sz w:val="20"/>
                <w:szCs w:val="20"/>
              </w:rPr>
            </w:pPr>
            <w:r>
              <w:rPr>
                <w:sz w:val="20"/>
                <w:szCs w:val="20"/>
              </w:rPr>
              <w:t>&gt;0</w:t>
            </w:r>
          </w:p>
        </w:tc>
        <w:tc>
          <w:tcPr>
            <w:tcW w:w="1092" w:type="dxa"/>
          </w:tcPr>
          <w:p w14:paraId="5EFF9149" w14:textId="4318CE83" w:rsidR="00B9321E" w:rsidRPr="00A071D0" w:rsidRDefault="00B9321E" w:rsidP="00B9321E">
            <w:pPr>
              <w:rPr>
                <w:sz w:val="20"/>
                <w:szCs w:val="20"/>
              </w:rPr>
            </w:pPr>
            <w:r w:rsidRPr="00A071D0">
              <w:rPr>
                <w:sz w:val="20"/>
                <w:szCs w:val="20"/>
              </w:rPr>
              <w:t>Unique</w:t>
            </w:r>
          </w:p>
        </w:tc>
        <w:tc>
          <w:tcPr>
            <w:tcW w:w="1252" w:type="dxa"/>
          </w:tcPr>
          <w:p w14:paraId="0D758E37" w14:textId="29B75999" w:rsidR="00B9321E" w:rsidRPr="00A071D0" w:rsidRDefault="00B9321E" w:rsidP="00B9321E">
            <w:pPr>
              <w:rPr>
                <w:sz w:val="20"/>
                <w:szCs w:val="20"/>
              </w:rPr>
            </w:pPr>
            <w:proofErr w:type="spellStart"/>
            <w:r w:rsidRPr="00A071D0">
              <w:rPr>
                <w:sz w:val="20"/>
                <w:szCs w:val="20"/>
              </w:rPr>
              <w:t>Autonumber</w:t>
            </w:r>
            <w:proofErr w:type="spellEnd"/>
          </w:p>
        </w:tc>
        <w:tc>
          <w:tcPr>
            <w:tcW w:w="554" w:type="dxa"/>
          </w:tcPr>
          <w:p w14:paraId="71DD8EA6" w14:textId="79F50C88" w:rsidR="00B9321E" w:rsidRPr="00A071D0" w:rsidRDefault="00B9321E" w:rsidP="00B9321E">
            <w:pPr>
              <w:rPr>
                <w:sz w:val="20"/>
                <w:szCs w:val="20"/>
              </w:rPr>
            </w:pPr>
            <w:r w:rsidRPr="00A071D0">
              <w:rPr>
                <w:sz w:val="20"/>
                <w:szCs w:val="20"/>
              </w:rPr>
              <w:t>NO</w:t>
            </w:r>
          </w:p>
        </w:tc>
        <w:tc>
          <w:tcPr>
            <w:tcW w:w="1087" w:type="dxa"/>
          </w:tcPr>
          <w:p w14:paraId="5BB658C2" w14:textId="48EEC853" w:rsidR="00B9321E" w:rsidRPr="00A071D0" w:rsidRDefault="00B9321E" w:rsidP="00B9321E">
            <w:pPr>
              <w:rPr>
                <w:sz w:val="20"/>
                <w:szCs w:val="20"/>
              </w:rPr>
            </w:pPr>
            <w:r w:rsidRPr="00A071D0">
              <w:rPr>
                <w:sz w:val="20"/>
                <w:szCs w:val="20"/>
              </w:rPr>
              <w:t>Primary</w:t>
            </w:r>
          </w:p>
        </w:tc>
        <w:tc>
          <w:tcPr>
            <w:tcW w:w="1567" w:type="dxa"/>
          </w:tcPr>
          <w:p w14:paraId="7D77FE63" w14:textId="77777777" w:rsidR="00B9321E" w:rsidRPr="00A071D0" w:rsidRDefault="00B9321E" w:rsidP="00B9321E">
            <w:pPr>
              <w:rPr>
                <w:sz w:val="20"/>
                <w:szCs w:val="20"/>
              </w:rPr>
            </w:pPr>
          </w:p>
        </w:tc>
        <w:tc>
          <w:tcPr>
            <w:tcW w:w="1567" w:type="dxa"/>
          </w:tcPr>
          <w:p w14:paraId="7F671C17" w14:textId="77777777" w:rsidR="00B9321E" w:rsidRPr="00A071D0" w:rsidRDefault="00B9321E" w:rsidP="00B9321E">
            <w:pPr>
              <w:rPr>
                <w:sz w:val="20"/>
                <w:szCs w:val="20"/>
              </w:rPr>
            </w:pPr>
          </w:p>
        </w:tc>
      </w:tr>
      <w:tr w:rsidR="00017F00" w14:paraId="2325C603" w14:textId="77777777" w:rsidTr="000949F5">
        <w:tc>
          <w:tcPr>
            <w:tcW w:w="1222" w:type="dxa"/>
            <w:vMerge/>
          </w:tcPr>
          <w:p w14:paraId="6A69BF8F" w14:textId="77777777" w:rsidR="00B9321E" w:rsidRPr="00A071D0" w:rsidRDefault="00B9321E" w:rsidP="00B9321E">
            <w:pPr>
              <w:rPr>
                <w:sz w:val="20"/>
                <w:szCs w:val="20"/>
              </w:rPr>
            </w:pPr>
          </w:p>
        </w:tc>
        <w:tc>
          <w:tcPr>
            <w:tcW w:w="1637" w:type="dxa"/>
          </w:tcPr>
          <w:p w14:paraId="75E6C3E3" w14:textId="223BCBDA" w:rsidR="00B9321E" w:rsidRPr="00A071D0" w:rsidRDefault="00B9321E" w:rsidP="00B9321E">
            <w:pPr>
              <w:rPr>
                <w:sz w:val="20"/>
                <w:szCs w:val="20"/>
              </w:rPr>
            </w:pPr>
            <w:r>
              <w:rPr>
                <w:sz w:val="20"/>
                <w:szCs w:val="20"/>
              </w:rPr>
              <w:t>PartType</w:t>
            </w:r>
          </w:p>
        </w:tc>
        <w:tc>
          <w:tcPr>
            <w:tcW w:w="1374" w:type="dxa"/>
          </w:tcPr>
          <w:p w14:paraId="30F5CDBB" w14:textId="5EFE8223" w:rsidR="00B9321E" w:rsidRPr="00A071D0" w:rsidRDefault="00B9321E" w:rsidP="00B9321E">
            <w:pPr>
              <w:rPr>
                <w:sz w:val="20"/>
                <w:szCs w:val="20"/>
              </w:rPr>
            </w:pPr>
            <w:r>
              <w:rPr>
                <w:sz w:val="20"/>
                <w:szCs w:val="20"/>
              </w:rPr>
              <w:t>The type of part the part instance is</w:t>
            </w:r>
          </w:p>
        </w:tc>
        <w:tc>
          <w:tcPr>
            <w:tcW w:w="1088" w:type="dxa"/>
          </w:tcPr>
          <w:p w14:paraId="60E258EC" w14:textId="604CD816" w:rsidR="00B9321E" w:rsidRPr="00A071D0" w:rsidRDefault="00C967DA" w:rsidP="00B9321E">
            <w:pPr>
              <w:rPr>
                <w:sz w:val="20"/>
                <w:szCs w:val="20"/>
              </w:rPr>
            </w:pPr>
            <w:r>
              <w:rPr>
                <w:sz w:val="20"/>
                <w:szCs w:val="20"/>
              </w:rPr>
              <w:t>integer</w:t>
            </w:r>
          </w:p>
        </w:tc>
        <w:tc>
          <w:tcPr>
            <w:tcW w:w="779" w:type="dxa"/>
          </w:tcPr>
          <w:p w14:paraId="667A3557" w14:textId="4DCF8051" w:rsidR="00B9321E" w:rsidRPr="00A071D0" w:rsidRDefault="00B9321E" w:rsidP="00B9321E">
            <w:pPr>
              <w:rPr>
                <w:sz w:val="20"/>
                <w:szCs w:val="20"/>
              </w:rPr>
            </w:pPr>
            <w:r>
              <w:rPr>
                <w:sz w:val="20"/>
                <w:szCs w:val="20"/>
              </w:rPr>
              <w:t>10</w:t>
            </w:r>
          </w:p>
        </w:tc>
        <w:tc>
          <w:tcPr>
            <w:tcW w:w="729" w:type="dxa"/>
          </w:tcPr>
          <w:p w14:paraId="795D421D" w14:textId="74D64C55" w:rsidR="00B9321E" w:rsidRPr="00A071D0" w:rsidRDefault="00B9321E" w:rsidP="00B9321E">
            <w:pPr>
              <w:rPr>
                <w:sz w:val="20"/>
                <w:szCs w:val="20"/>
              </w:rPr>
            </w:pPr>
            <w:r>
              <w:rPr>
                <w:sz w:val="20"/>
                <w:szCs w:val="20"/>
              </w:rPr>
              <w:t>&gt;0</w:t>
            </w:r>
          </w:p>
        </w:tc>
        <w:tc>
          <w:tcPr>
            <w:tcW w:w="1092" w:type="dxa"/>
          </w:tcPr>
          <w:p w14:paraId="09BE47E0" w14:textId="169C9A5F" w:rsidR="00B9321E" w:rsidRPr="00A071D0" w:rsidRDefault="00B9321E" w:rsidP="00B9321E">
            <w:pPr>
              <w:rPr>
                <w:sz w:val="20"/>
                <w:szCs w:val="20"/>
              </w:rPr>
            </w:pPr>
          </w:p>
        </w:tc>
        <w:tc>
          <w:tcPr>
            <w:tcW w:w="1252" w:type="dxa"/>
          </w:tcPr>
          <w:p w14:paraId="63D8213B" w14:textId="77777777" w:rsidR="00B9321E" w:rsidRPr="00A071D0" w:rsidRDefault="00B9321E" w:rsidP="00B9321E">
            <w:pPr>
              <w:rPr>
                <w:sz w:val="20"/>
                <w:szCs w:val="20"/>
              </w:rPr>
            </w:pPr>
          </w:p>
        </w:tc>
        <w:tc>
          <w:tcPr>
            <w:tcW w:w="554" w:type="dxa"/>
          </w:tcPr>
          <w:p w14:paraId="757FD1DC" w14:textId="6DFA8677" w:rsidR="00B9321E" w:rsidRPr="00A071D0" w:rsidRDefault="00C92D43" w:rsidP="00B9321E">
            <w:pPr>
              <w:rPr>
                <w:sz w:val="20"/>
                <w:szCs w:val="20"/>
              </w:rPr>
            </w:pPr>
            <w:r>
              <w:rPr>
                <w:sz w:val="20"/>
                <w:szCs w:val="20"/>
              </w:rPr>
              <w:t>NO</w:t>
            </w:r>
          </w:p>
        </w:tc>
        <w:tc>
          <w:tcPr>
            <w:tcW w:w="1087" w:type="dxa"/>
          </w:tcPr>
          <w:p w14:paraId="43A2E7AC" w14:textId="77777777" w:rsidR="00B9321E" w:rsidRPr="00A071D0" w:rsidRDefault="00B9321E" w:rsidP="00B9321E">
            <w:pPr>
              <w:rPr>
                <w:sz w:val="20"/>
                <w:szCs w:val="20"/>
              </w:rPr>
            </w:pPr>
          </w:p>
        </w:tc>
        <w:tc>
          <w:tcPr>
            <w:tcW w:w="1567" w:type="dxa"/>
          </w:tcPr>
          <w:p w14:paraId="5B9E89F9" w14:textId="77777777" w:rsidR="00B9321E" w:rsidRPr="00A071D0" w:rsidRDefault="00B9321E" w:rsidP="00B9321E">
            <w:pPr>
              <w:rPr>
                <w:sz w:val="20"/>
                <w:szCs w:val="20"/>
              </w:rPr>
            </w:pPr>
          </w:p>
        </w:tc>
        <w:tc>
          <w:tcPr>
            <w:tcW w:w="1567" w:type="dxa"/>
          </w:tcPr>
          <w:p w14:paraId="6C200326" w14:textId="6E371C9B" w:rsidR="00B9321E" w:rsidRPr="00A071D0" w:rsidRDefault="00B9321E" w:rsidP="00B9321E">
            <w:pPr>
              <w:rPr>
                <w:sz w:val="20"/>
                <w:szCs w:val="20"/>
              </w:rPr>
            </w:pPr>
            <w:r>
              <w:rPr>
                <w:sz w:val="20"/>
                <w:szCs w:val="20"/>
              </w:rPr>
              <w:t xml:space="preserve">Must reference valid </w:t>
            </w:r>
            <w:proofErr w:type="spellStart"/>
            <w:r>
              <w:rPr>
                <w:sz w:val="20"/>
                <w:szCs w:val="20"/>
              </w:rPr>
              <w:t>partType</w:t>
            </w:r>
            <w:proofErr w:type="spellEnd"/>
            <w:r>
              <w:rPr>
                <w:sz w:val="20"/>
                <w:szCs w:val="20"/>
              </w:rPr>
              <w:t xml:space="preserve"> record</w:t>
            </w:r>
          </w:p>
        </w:tc>
      </w:tr>
      <w:tr w:rsidR="00017F00" w14:paraId="29E18C19" w14:textId="77777777" w:rsidTr="000949F5">
        <w:tc>
          <w:tcPr>
            <w:tcW w:w="1222" w:type="dxa"/>
            <w:vMerge/>
          </w:tcPr>
          <w:p w14:paraId="7B2A28A5" w14:textId="77777777" w:rsidR="00B9321E" w:rsidRPr="00A071D0" w:rsidRDefault="00B9321E" w:rsidP="00B9321E">
            <w:pPr>
              <w:rPr>
                <w:sz w:val="20"/>
                <w:szCs w:val="20"/>
              </w:rPr>
            </w:pPr>
          </w:p>
        </w:tc>
        <w:tc>
          <w:tcPr>
            <w:tcW w:w="1637" w:type="dxa"/>
          </w:tcPr>
          <w:p w14:paraId="1B662DB1" w14:textId="50B78D4E" w:rsidR="00B9321E" w:rsidRPr="00A071D0" w:rsidRDefault="00B9321E" w:rsidP="00B9321E">
            <w:pPr>
              <w:rPr>
                <w:sz w:val="20"/>
                <w:szCs w:val="20"/>
              </w:rPr>
            </w:pPr>
            <w:r>
              <w:rPr>
                <w:sz w:val="20"/>
                <w:szCs w:val="20"/>
              </w:rPr>
              <w:t>condition</w:t>
            </w:r>
          </w:p>
        </w:tc>
        <w:tc>
          <w:tcPr>
            <w:tcW w:w="1374" w:type="dxa"/>
          </w:tcPr>
          <w:p w14:paraId="39F39A92" w14:textId="0F039FCF" w:rsidR="00B9321E" w:rsidRPr="00A071D0" w:rsidRDefault="00B9321E" w:rsidP="00B9321E">
            <w:pPr>
              <w:rPr>
                <w:sz w:val="20"/>
                <w:szCs w:val="20"/>
              </w:rPr>
            </w:pPr>
            <w:r>
              <w:rPr>
                <w:sz w:val="20"/>
                <w:szCs w:val="20"/>
              </w:rPr>
              <w:t>T</w:t>
            </w:r>
            <w:r w:rsidR="00276BA0">
              <w:rPr>
                <w:sz w:val="20"/>
                <w:szCs w:val="20"/>
              </w:rPr>
              <w:t xml:space="preserve">he </w:t>
            </w:r>
            <w:r w:rsidR="00C92D43">
              <w:rPr>
                <w:sz w:val="20"/>
                <w:szCs w:val="20"/>
              </w:rPr>
              <w:t>condition the part instance is in.</w:t>
            </w:r>
          </w:p>
        </w:tc>
        <w:tc>
          <w:tcPr>
            <w:tcW w:w="1088" w:type="dxa"/>
          </w:tcPr>
          <w:p w14:paraId="517DA084" w14:textId="50DDF291" w:rsidR="00B9321E" w:rsidRPr="00A071D0" w:rsidRDefault="00C967DA" w:rsidP="00B9321E">
            <w:pPr>
              <w:rPr>
                <w:sz w:val="20"/>
                <w:szCs w:val="20"/>
              </w:rPr>
            </w:pPr>
            <w:r>
              <w:rPr>
                <w:sz w:val="20"/>
                <w:szCs w:val="20"/>
              </w:rPr>
              <w:t>varchar</w:t>
            </w:r>
          </w:p>
        </w:tc>
        <w:tc>
          <w:tcPr>
            <w:tcW w:w="779" w:type="dxa"/>
          </w:tcPr>
          <w:p w14:paraId="5B83BABF" w14:textId="5C256844" w:rsidR="00B9321E" w:rsidRPr="00A071D0" w:rsidRDefault="00C92D43" w:rsidP="00B9321E">
            <w:pPr>
              <w:rPr>
                <w:sz w:val="20"/>
                <w:szCs w:val="20"/>
              </w:rPr>
            </w:pPr>
            <w:r>
              <w:rPr>
                <w:sz w:val="20"/>
                <w:szCs w:val="20"/>
              </w:rPr>
              <w:t>255</w:t>
            </w:r>
          </w:p>
        </w:tc>
        <w:tc>
          <w:tcPr>
            <w:tcW w:w="729" w:type="dxa"/>
          </w:tcPr>
          <w:p w14:paraId="67A02693" w14:textId="77777777" w:rsidR="00B9321E" w:rsidRPr="00A071D0" w:rsidRDefault="00B9321E" w:rsidP="00B9321E">
            <w:pPr>
              <w:rPr>
                <w:sz w:val="20"/>
                <w:szCs w:val="20"/>
              </w:rPr>
            </w:pPr>
          </w:p>
        </w:tc>
        <w:tc>
          <w:tcPr>
            <w:tcW w:w="1092" w:type="dxa"/>
          </w:tcPr>
          <w:p w14:paraId="05F4B28B" w14:textId="77777777" w:rsidR="00B9321E" w:rsidRPr="00A071D0" w:rsidRDefault="00B9321E" w:rsidP="00B9321E">
            <w:pPr>
              <w:rPr>
                <w:sz w:val="20"/>
                <w:szCs w:val="20"/>
              </w:rPr>
            </w:pPr>
          </w:p>
        </w:tc>
        <w:tc>
          <w:tcPr>
            <w:tcW w:w="1252" w:type="dxa"/>
          </w:tcPr>
          <w:p w14:paraId="17722982" w14:textId="77777777" w:rsidR="00B9321E" w:rsidRPr="00A071D0" w:rsidRDefault="00B9321E" w:rsidP="00B9321E">
            <w:pPr>
              <w:rPr>
                <w:sz w:val="20"/>
                <w:szCs w:val="20"/>
              </w:rPr>
            </w:pPr>
          </w:p>
        </w:tc>
        <w:tc>
          <w:tcPr>
            <w:tcW w:w="554" w:type="dxa"/>
          </w:tcPr>
          <w:p w14:paraId="11AF1DBF" w14:textId="512B6F86" w:rsidR="00B9321E" w:rsidRPr="00A071D0" w:rsidRDefault="00C92D43" w:rsidP="00B9321E">
            <w:pPr>
              <w:rPr>
                <w:sz w:val="20"/>
                <w:szCs w:val="20"/>
              </w:rPr>
            </w:pPr>
            <w:r>
              <w:rPr>
                <w:sz w:val="20"/>
                <w:szCs w:val="20"/>
              </w:rPr>
              <w:t>NO</w:t>
            </w:r>
          </w:p>
        </w:tc>
        <w:tc>
          <w:tcPr>
            <w:tcW w:w="1087" w:type="dxa"/>
          </w:tcPr>
          <w:p w14:paraId="0614E0BD" w14:textId="77777777" w:rsidR="00B9321E" w:rsidRPr="00A071D0" w:rsidRDefault="00B9321E" w:rsidP="00B9321E">
            <w:pPr>
              <w:rPr>
                <w:sz w:val="20"/>
                <w:szCs w:val="20"/>
              </w:rPr>
            </w:pPr>
          </w:p>
        </w:tc>
        <w:tc>
          <w:tcPr>
            <w:tcW w:w="1567" w:type="dxa"/>
          </w:tcPr>
          <w:p w14:paraId="69FE568C" w14:textId="77777777" w:rsidR="00B9321E" w:rsidRPr="00A071D0" w:rsidRDefault="00B9321E" w:rsidP="00B9321E">
            <w:pPr>
              <w:rPr>
                <w:sz w:val="20"/>
                <w:szCs w:val="20"/>
              </w:rPr>
            </w:pPr>
          </w:p>
        </w:tc>
        <w:tc>
          <w:tcPr>
            <w:tcW w:w="1567" w:type="dxa"/>
          </w:tcPr>
          <w:p w14:paraId="5D4B3949" w14:textId="77777777" w:rsidR="00B9321E" w:rsidRPr="00A071D0" w:rsidRDefault="00B9321E" w:rsidP="00B9321E">
            <w:pPr>
              <w:rPr>
                <w:sz w:val="20"/>
                <w:szCs w:val="20"/>
              </w:rPr>
            </w:pPr>
          </w:p>
        </w:tc>
      </w:tr>
      <w:tr w:rsidR="000949F5" w14:paraId="654613DE" w14:textId="77777777" w:rsidTr="000949F5">
        <w:tc>
          <w:tcPr>
            <w:tcW w:w="1222" w:type="dxa"/>
            <w:vMerge w:val="restart"/>
          </w:tcPr>
          <w:p w14:paraId="4CC8681C" w14:textId="3245615C" w:rsidR="00F842C5" w:rsidRPr="00A071D0" w:rsidRDefault="00F842C5" w:rsidP="00F842C5">
            <w:pPr>
              <w:rPr>
                <w:sz w:val="20"/>
                <w:szCs w:val="20"/>
              </w:rPr>
            </w:pPr>
            <w:r>
              <w:rPr>
                <w:sz w:val="20"/>
                <w:szCs w:val="20"/>
              </w:rPr>
              <w:t>PartType</w:t>
            </w:r>
          </w:p>
        </w:tc>
        <w:tc>
          <w:tcPr>
            <w:tcW w:w="1637" w:type="dxa"/>
          </w:tcPr>
          <w:p w14:paraId="3F4EC985" w14:textId="7573643B" w:rsidR="00F842C5" w:rsidRPr="00A071D0" w:rsidRDefault="00F842C5" w:rsidP="00F842C5">
            <w:pPr>
              <w:rPr>
                <w:sz w:val="20"/>
                <w:szCs w:val="20"/>
              </w:rPr>
            </w:pPr>
            <w:r w:rsidRPr="00A071D0">
              <w:rPr>
                <w:sz w:val="20"/>
                <w:szCs w:val="20"/>
              </w:rPr>
              <w:t>ID</w:t>
            </w:r>
          </w:p>
        </w:tc>
        <w:tc>
          <w:tcPr>
            <w:tcW w:w="1374" w:type="dxa"/>
          </w:tcPr>
          <w:p w14:paraId="4C95DADE" w14:textId="66D910A9" w:rsidR="00F842C5" w:rsidRPr="00A071D0" w:rsidRDefault="00F842C5" w:rsidP="00F842C5">
            <w:pPr>
              <w:rPr>
                <w:sz w:val="20"/>
                <w:szCs w:val="20"/>
              </w:rPr>
            </w:pPr>
            <w:r w:rsidRPr="00A071D0">
              <w:rPr>
                <w:sz w:val="20"/>
                <w:szCs w:val="20"/>
              </w:rPr>
              <w:t>Unique identifier</w:t>
            </w:r>
          </w:p>
        </w:tc>
        <w:tc>
          <w:tcPr>
            <w:tcW w:w="1088" w:type="dxa"/>
          </w:tcPr>
          <w:p w14:paraId="2BFA518A" w14:textId="4108972A" w:rsidR="00F842C5" w:rsidRPr="00A071D0" w:rsidRDefault="00C967DA" w:rsidP="00F842C5">
            <w:pPr>
              <w:rPr>
                <w:sz w:val="20"/>
                <w:szCs w:val="20"/>
              </w:rPr>
            </w:pPr>
            <w:r w:rsidRPr="00A071D0">
              <w:rPr>
                <w:sz w:val="20"/>
                <w:szCs w:val="20"/>
              </w:rPr>
              <w:t>integer</w:t>
            </w:r>
          </w:p>
        </w:tc>
        <w:tc>
          <w:tcPr>
            <w:tcW w:w="779" w:type="dxa"/>
          </w:tcPr>
          <w:p w14:paraId="3D16DB46" w14:textId="162A1E17" w:rsidR="00F842C5" w:rsidRPr="00A071D0" w:rsidRDefault="00F842C5" w:rsidP="00F842C5">
            <w:pPr>
              <w:rPr>
                <w:sz w:val="20"/>
                <w:szCs w:val="20"/>
              </w:rPr>
            </w:pPr>
            <w:r w:rsidRPr="00A071D0">
              <w:rPr>
                <w:sz w:val="20"/>
                <w:szCs w:val="20"/>
              </w:rPr>
              <w:t>10</w:t>
            </w:r>
          </w:p>
        </w:tc>
        <w:tc>
          <w:tcPr>
            <w:tcW w:w="729" w:type="dxa"/>
          </w:tcPr>
          <w:p w14:paraId="30E6D27D" w14:textId="68D10EAD" w:rsidR="00F842C5" w:rsidRPr="00A071D0" w:rsidRDefault="00F842C5" w:rsidP="00F842C5">
            <w:pPr>
              <w:rPr>
                <w:sz w:val="20"/>
                <w:szCs w:val="20"/>
              </w:rPr>
            </w:pPr>
            <w:r>
              <w:rPr>
                <w:sz w:val="20"/>
                <w:szCs w:val="20"/>
              </w:rPr>
              <w:t>&gt;0</w:t>
            </w:r>
          </w:p>
        </w:tc>
        <w:tc>
          <w:tcPr>
            <w:tcW w:w="1092" w:type="dxa"/>
          </w:tcPr>
          <w:p w14:paraId="2225D8E2" w14:textId="372CF723" w:rsidR="00F842C5" w:rsidRPr="00A071D0" w:rsidRDefault="00F842C5" w:rsidP="00F842C5">
            <w:pPr>
              <w:rPr>
                <w:sz w:val="20"/>
                <w:szCs w:val="20"/>
              </w:rPr>
            </w:pPr>
            <w:r w:rsidRPr="00A071D0">
              <w:rPr>
                <w:sz w:val="20"/>
                <w:szCs w:val="20"/>
              </w:rPr>
              <w:t>Unique</w:t>
            </w:r>
          </w:p>
        </w:tc>
        <w:tc>
          <w:tcPr>
            <w:tcW w:w="1252" w:type="dxa"/>
          </w:tcPr>
          <w:p w14:paraId="20FE16EB" w14:textId="5311CFF5" w:rsidR="00F842C5" w:rsidRPr="00A071D0" w:rsidRDefault="00F842C5" w:rsidP="00F842C5">
            <w:pPr>
              <w:rPr>
                <w:sz w:val="20"/>
                <w:szCs w:val="20"/>
              </w:rPr>
            </w:pPr>
            <w:proofErr w:type="spellStart"/>
            <w:r w:rsidRPr="00A071D0">
              <w:rPr>
                <w:sz w:val="20"/>
                <w:szCs w:val="20"/>
              </w:rPr>
              <w:t>Autonumber</w:t>
            </w:r>
            <w:proofErr w:type="spellEnd"/>
          </w:p>
        </w:tc>
        <w:tc>
          <w:tcPr>
            <w:tcW w:w="554" w:type="dxa"/>
          </w:tcPr>
          <w:p w14:paraId="4EC1ED6B" w14:textId="6D63C677" w:rsidR="00F842C5" w:rsidRPr="00A071D0" w:rsidRDefault="00F842C5" w:rsidP="00F842C5">
            <w:pPr>
              <w:rPr>
                <w:sz w:val="20"/>
                <w:szCs w:val="20"/>
              </w:rPr>
            </w:pPr>
            <w:r w:rsidRPr="00A071D0">
              <w:rPr>
                <w:sz w:val="20"/>
                <w:szCs w:val="20"/>
              </w:rPr>
              <w:t>NO</w:t>
            </w:r>
          </w:p>
        </w:tc>
        <w:tc>
          <w:tcPr>
            <w:tcW w:w="1087" w:type="dxa"/>
          </w:tcPr>
          <w:p w14:paraId="00BDF69F" w14:textId="27C1A29E" w:rsidR="00F842C5" w:rsidRPr="00A071D0" w:rsidRDefault="00F842C5" w:rsidP="00F842C5">
            <w:pPr>
              <w:rPr>
                <w:sz w:val="20"/>
                <w:szCs w:val="20"/>
              </w:rPr>
            </w:pPr>
            <w:r w:rsidRPr="00A071D0">
              <w:rPr>
                <w:sz w:val="20"/>
                <w:szCs w:val="20"/>
              </w:rPr>
              <w:t>Primary</w:t>
            </w:r>
          </w:p>
        </w:tc>
        <w:tc>
          <w:tcPr>
            <w:tcW w:w="1567" w:type="dxa"/>
          </w:tcPr>
          <w:p w14:paraId="12AACF96" w14:textId="77777777" w:rsidR="00F842C5" w:rsidRPr="00A071D0" w:rsidRDefault="00F842C5" w:rsidP="00F842C5">
            <w:pPr>
              <w:rPr>
                <w:sz w:val="20"/>
                <w:szCs w:val="20"/>
              </w:rPr>
            </w:pPr>
          </w:p>
        </w:tc>
        <w:tc>
          <w:tcPr>
            <w:tcW w:w="1567" w:type="dxa"/>
          </w:tcPr>
          <w:p w14:paraId="3DEA6C35" w14:textId="77777777" w:rsidR="00F842C5" w:rsidRPr="00A071D0" w:rsidRDefault="00F842C5" w:rsidP="00F842C5">
            <w:pPr>
              <w:rPr>
                <w:sz w:val="20"/>
                <w:szCs w:val="20"/>
              </w:rPr>
            </w:pPr>
          </w:p>
        </w:tc>
      </w:tr>
      <w:tr w:rsidR="000949F5" w14:paraId="64E17808" w14:textId="77777777" w:rsidTr="000949F5">
        <w:tc>
          <w:tcPr>
            <w:tcW w:w="1222" w:type="dxa"/>
            <w:vMerge/>
          </w:tcPr>
          <w:p w14:paraId="4C750F4D" w14:textId="77777777" w:rsidR="00F842C5" w:rsidRPr="00A071D0" w:rsidRDefault="00F842C5" w:rsidP="00F842C5">
            <w:pPr>
              <w:rPr>
                <w:sz w:val="20"/>
                <w:szCs w:val="20"/>
              </w:rPr>
            </w:pPr>
          </w:p>
        </w:tc>
        <w:tc>
          <w:tcPr>
            <w:tcW w:w="1637" w:type="dxa"/>
          </w:tcPr>
          <w:p w14:paraId="41D8ED24" w14:textId="5A0FDD43" w:rsidR="00F842C5" w:rsidRPr="00A071D0" w:rsidRDefault="00F842C5" w:rsidP="00F842C5">
            <w:pPr>
              <w:rPr>
                <w:sz w:val="20"/>
                <w:szCs w:val="20"/>
              </w:rPr>
            </w:pPr>
            <w:r>
              <w:rPr>
                <w:sz w:val="20"/>
                <w:szCs w:val="20"/>
              </w:rPr>
              <w:t xml:space="preserve">name </w:t>
            </w:r>
          </w:p>
        </w:tc>
        <w:tc>
          <w:tcPr>
            <w:tcW w:w="1374" w:type="dxa"/>
          </w:tcPr>
          <w:p w14:paraId="3A0E54B2" w14:textId="76A65D0E" w:rsidR="00F842C5" w:rsidRPr="00A071D0" w:rsidRDefault="00986150" w:rsidP="00F842C5">
            <w:pPr>
              <w:rPr>
                <w:sz w:val="20"/>
                <w:szCs w:val="20"/>
              </w:rPr>
            </w:pPr>
            <w:r>
              <w:rPr>
                <w:sz w:val="20"/>
                <w:szCs w:val="20"/>
              </w:rPr>
              <w:t>The name of the part</w:t>
            </w:r>
          </w:p>
        </w:tc>
        <w:tc>
          <w:tcPr>
            <w:tcW w:w="1088" w:type="dxa"/>
          </w:tcPr>
          <w:p w14:paraId="52D4099A" w14:textId="5A29A054" w:rsidR="00F842C5" w:rsidRPr="00A071D0" w:rsidRDefault="00C967DA" w:rsidP="00F842C5">
            <w:pPr>
              <w:rPr>
                <w:sz w:val="20"/>
                <w:szCs w:val="20"/>
              </w:rPr>
            </w:pPr>
            <w:r>
              <w:rPr>
                <w:sz w:val="20"/>
                <w:szCs w:val="20"/>
              </w:rPr>
              <w:t>varchar</w:t>
            </w:r>
          </w:p>
        </w:tc>
        <w:tc>
          <w:tcPr>
            <w:tcW w:w="779" w:type="dxa"/>
          </w:tcPr>
          <w:p w14:paraId="2B814A17" w14:textId="550FB546" w:rsidR="00F842C5" w:rsidRPr="00A071D0" w:rsidRDefault="00986150" w:rsidP="00F842C5">
            <w:pPr>
              <w:rPr>
                <w:sz w:val="20"/>
                <w:szCs w:val="20"/>
              </w:rPr>
            </w:pPr>
            <w:r>
              <w:rPr>
                <w:sz w:val="20"/>
                <w:szCs w:val="20"/>
              </w:rPr>
              <w:t>255</w:t>
            </w:r>
          </w:p>
        </w:tc>
        <w:tc>
          <w:tcPr>
            <w:tcW w:w="729" w:type="dxa"/>
          </w:tcPr>
          <w:p w14:paraId="1A041279" w14:textId="77777777" w:rsidR="00F842C5" w:rsidRPr="00A071D0" w:rsidRDefault="00F842C5" w:rsidP="00F842C5">
            <w:pPr>
              <w:rPr>
                <w:sz w:val="20"/>
                <w:szCs w:val="20"/>
              </w:rPr>
            </w:pPr>
          </w:p>
        </w:tc>
        <w:tc>
          <w:tcPr>
            <w:tcW w:w="1092" w:type="dxa"/>
          </w:tcPr>
          <w:p w14:paraId="294575B0" w14:textId="77777777" w:rsidR="00F842C5" w:rsidRPr="00A071D0" w:rsidRDefault="00F842C5" w:rsidP="00F842C5">
            <w:pPr>
              <w:rPr>
                <w:sz w:val="20"/>
                <w:szCs w:val="20"/>
              </w:rPr>
            </w:pPr>
          </w:p>
        </w:tc>
        <w:tc>
          <w:tcPr>
            <w:tcW w:w="1252" w:type="dxa"/>
          </w:tcPr>
          <w:p w14:paraId="68C0B096" w14:textId="77777777" w:rsidR="00F842C5" w:rsidRPr="00A071D0" w:rsidRDefault="00F842C5" w:rsidP="00F842C5">
            <w:pPr>
              <w:rPr>
                <w:sz w:val="20"/>
                <w:szCs w:val="20"/>
              </w:rPr>
            </w:pPr>
          </w:p>
        </w:tc>
        <w:tc>
          <w:tcPr>
            <w:tcW w:w="554" w:type="dxa"/>
          </w:tcPr>
          <w:p w14:paraId="4343478E" w14:textId="60F36F7F" w:rsidR="00F842C5" w:rsidRPr="00A071D0" w:rsidRDefault="00D20ACC" w:rsidP="00F842C5">
            <w:pPr>
              <w:rPr>
                <w:sz w:val="20"/>
                <w:szCs w:val="20"/>
              </w:rPr>
            </w:pPr>
            <w:r>
              <w:rPr>
                <w:sz w:val="20"/>
                <w:szCs w:val="20"/>
              </w:rPr>
              <w:t>NO</w:t>
            </w:r>
          </w:p>
        </w:tc>
        <w:tc>
          <w:tcPr>
            <w:tcW w:w="1087" w:type="dxa"/>
          </w:tcPr>
          <w:p w14:paraId="071CDCFE" w14:textId="77777777" w:rsidR="00F842C5" w:rsidRPr="00A071D0" w:rsidRDefault="00F842C5" w:rsidP="00F842C5">
            <w:pPr>
              <w:rPr>
                <w:sz w:val="20"/>
                <w:szCs w:val="20"/>
              </w:rPr>
            </w:pPr>
          </w:p>
        </w:tc>
        <w:tc>
          <w:tcPr>
            <w:tcW w:w="1567" w:type="dxa"/>
          </w:tcPr>
          <w:p w14:paraId="7956BDE8" w14:textId="77777777" w:rsidR="00F842C5" w:rsidRPr="00A071D0" w:rsidRDefault="00F842C5" w:rsidP="00F842C5">
            <w:pPr>
              <w:rPr>
                <w:sz w:val="20"/>
                <w:szCs w:val="20"/>
              </w:rPr>
            </w:pPr>
          </w:p>
        </w:tc>
        <w:tc>
          <w:tcPr>
            <w:tcW w:w="1567" w:type="dxa"/>
          </w:tcPr>
          <w:p w14:paraId="0FC071FC" w14:textId="77777777" w:rsidR="00F842C5" w:rsidRPr="00A071D0" w:rsidRDefault="00F842C5" w:rsidP="00F842C5">
            <w:pPr>
              <w:rPr>
                <w:sz w:val="20"/>
                <w:szCs w:val="20"/>
              </w:rPr>
            </w:pPr>
          </w:p>
        </w:tc>
      </w:tr>
      <w:tr w:rsidR="000949F5" w14:paraId="35992819" w14:textId="77777777" w:rsidTr="000949F5">
        <w:tc>
          <w:tcPr>
            <w:tcW w:w="1222" w:type="dxa"/>
            <w:vMerge/>
          </w:tcPr>
          <w:p w14:paraId="38C6C08B" w14:textId="77777777" w:rsidR="00F842C5" w:rsidRPr="00A071D0" w:rsidRDefault="00F842C5" w:rsidP="00F842C5">
            <w:pPr>
              <w:rPr>
                <w:sz w:val="20"/>
                <w:szCs w:val="20"/>
              </w:rPr>
            </w:pPr>
          </w:p>
        </w:tc>
        <w:tc>
          <w:tcPr>
            <w:tcW w:w="1637" w:type="dxa"/>
          </w:tcPr>
          <w:p w14:paraId="3BD57514" w14:textId="761B4BE1" w:rsidR="00F842C5" w:rsidRPr="00A071D0" w:rsidRDefault="00D20ACC" w:rsidP="00F842C5">
            <w:pPr>
              <w:rPr>
                <w:sz w:val="20"/>
                <w:szCs w:val="20"/>
              </w:rPr>
            </w:pPr>
            <w:r>
              <w:rPr>
                <w:sz w:val="20"/>
                <w:szCs w:val="20"/>
              </w:rPr>
              <w:t>description</w:t>
            </w:r>
          </w:p>
        </w:tc>
        <w:tc>
          <w:tcPr>
            <w:tcW w:w="1374" w:type="dxa"/>
          </w:tcPr>
          <w:p w14:paraId="06F95F47" w14:textId="34DB567A" w:rsidR="00F842C5" w:rsidRPr="00A071D0" w:rsidRDefault="00D20ACC" w:rsidP="00F842C5">
            <w:pPr>
              <w:rPr>
                <w:sz w:val="20"/>
                <w:szCs w:val="20"/>
              </w:rPr>
            </w:pPr>
            <w:r>
              <w:rPr>
                <w:sz w:val="20"/>
                <w:szCs w:val="20"/>
              </w:rPr>
              <w:t>A description of the part</w:t>
            </w:r>
          </w:p>
        </w:tc>
        <w:tc>
          <w:tcPr>
            <w:tcW w:w="1088" w:type="dxa"/>
          </w:tcPr>
          <w:p w14:paraId="27C8E68F" w14:textId="21C3994E" w:rsidR="00F842C5" w:rsidRPr="00A071D0" w:rsidRDefault="00C967DA" w:rsidP="00F842C5">
            <w:pPr>
              <w:rPr>
                <w:sz w:val="20"/>
                <w:szCs w:val="20"/>
              </w:rPr>
            </w:pPr>
            <w:r>
              <w:rPr>
                <w:sz w:val="20"/>
                <w:szCs w:val="20"/>
              </w:rPr>
              <w:t>varchar</w:t>
            </w:r>
          </w:p>
        </w:tc>
        <w:tc>
          <w:tcPr>
            <w:tcW w:w="779" w:type="dxa"/>
          </w:tcPr>
          <w:p w14:paraId="6141C587" w14:textId="201E5898" w:rsidR="00F842C5" w:rsidRPr="00A071D0" w:rsidRDefault="00C967DA" w:rsidP="00F842C5">
            <w:pPr>
              <w:rPr>
                <w:sz w:val="20"/>
                <w:szCs w:val="20"/>
              </w:rPr>
            </w:pPr>
            <w:r>
              <w:rPr>
                <w:sz w:val="20"/>
                <w:szCs w:val="20"/>
              </w:rPr>
              <w:t>2000</w:t>
            </w:r>
          </w:p>
        </w:tc>
        <w:tc>
          <w:tcPr>
            <w:tcW w:w="729" w:type="dxa"/>
          </w:tcPr>
          <w:p w14:paraId="3343B41F" w14:textId="77777777" w:rsidR="00F842C5" w:rsidRPr="00A071D0" w:rsidRDefault="00F842C5" w:rsidP="00F842C5">
            <w:pPr>
              <w:rPr>
                <w:sz w:val="20"/>
                <w:szCs w:val="20"/>
              </w:rPr>
            </w:pPr>
          </w:p>
        </w:tc>
        <w:tc>
          <w:tcPr>
            <w:tcW w:w="1092" w:type="dxa"/>
          </w:tcPr>
          <w:p w14:paraId="4761C834" w14:textId="77777777" w:rsidR="00F842C5" w:rsidRPr="00A071D0" w:rsidRDefault="00F842C5" w:rsidP="00F842C5">
            <w:pPr>
              <w:rPr>
                <w:sz w:val="20"/>
                <w:szCs w:val="20"/>
              </w:rPr>
            </w:pPr>
          </w:p>
        </w:tc>
        <w:tc>
          <w:tcPr>
            <w:tcW w:w="1252" w:type="dxa"/>
          </w:tcPr>
          <w:p w14:paraId="0D4A3C8C" w14:textId="77777777" w:rsidR="00F842C5" w:rsidRPr="00A071D0" w:rsidRDefault="00F842C5" w:rsidP="00F842C5">
            <w:pPr>
              <w:rPr>
                <w:sz w:val="20"/>
                <w:szCs w:val="20"/>
              </w:rPr>
            </w:pPr>
          </w:p>
        </w:tc>
        <w:tc>
          <w:tcPr>
            <w:tcW w:w="554" w:type="dxa"/>
          </w:tcPr>
          <w:p w14:paraId="74018F89" w14:textId="2524B52A" w:rsidR="00F842C5" w:rsidRPr="00A071D0" w:rsidRDefault="00C967DA" w:rsidP="00F842C5">
            <w:pPr>
              <w:rPr>
                <w:sz w:val="20"/>
                <w:szCs w:val="20"/>
              </w:rPr>
            </w:pPr>
            <w:r>
              <w:rPr>
                <w:sz w:val="20"/>
                <w:szCs w:val="20"/>
              </w:rPr>
              <w:t>NO</w:t>
            </w:r>
          </w:p>
        </w:tc>
        <w:tc>
          <w:tcPr>
            <w:tcW w:w="1087" w:type="dxa"/>
          </w:tcPr>
          <w:p w14:paraId="7AEC8250" w14:textId="77777777" w:rsidR="00F842C5" w:rsidRPr="00A071D0" w:rsidRDefault="00F842C5" w:rsidP="00F842C5">
            <w:pPr>
              <w:rPr>
                <w:sz w:val="20"/>
                <w:szCs w:val="20"/>
              </w:rPr>
            </w:pPr>
          </w:p>
        </w:tc>
        <w:tc>
          <w:tcPr>
            <w:tcW w:w="1567" w:type="dxa"/>
          </w:tcPr>
          <w:p w14:paraId="5E502787" w14:textId="77777777" w:rsidR="00F842C5" w:rsidRPr="00A071D0" w:rsidRDefault="00F842C5" w:rsidP="00F842C5">
            <w:pPr>
              <w:rPr>
                <w:sz w:val="20"/>
                <w:szCs w:val="20"/>
              </w:rPr>
            </w:pPr>
          </w:p>
        </w:tc>
        <w:tc>
          <w:tcPr>
            <w:tcW w:w="1567" w:type="dxa"/>
          </w:tcPr>
          <w:p w14:paraId="4409589C" w14:textId="77777777" w:rsidR="00F842C5" w:rsidRPr="00A071D0" w:rsidRDefault="00F842C5" w:rsidP="00F842C5">
            <w:pPr>
              <w:rPr>
                <w:sz w:val="20"/>
                <w:szCs w:val="20"/>
              </w:rPr>
            </w:pPr>
          </w:p>
        </w:tc>
      </w:tr>
      <w:tr w:rsidR="000949F5" w14:paraId="1950F982" w14:textId="77777777" w:rsidTr="000949F5">
        <w:tc>
          <w:tcPr>
            <w:tcW w:w="1222" w:type="dxa"/>
            <w:vMerge w:val="restart"/>
          </w:tcPr>
          <w:p w14:paraId="71ADC514" w14:textId="77777777" w:rsidR="00DC132F" w:rsidRDefault="00DC132F" w:rsidP="00DC132F">
            <w:pPr>
              <w:rPr>
                <w:sz w:val="20"/>
                <w:szCs w:val="20"/>
              </w:rPr>
            </w:pPr>
            <w:r>
              <w:rPr>
                <w:sz w:val="20"/>
                <w:szCs w:val="20"/>
              </w:rPr>
              <w:t>Supplier_</w:t>
            </w:r>
          </w:p>
          <w:p w14:paraId="4FA40F3D" w14:textId="3354406C" w:rsidR="00DC132F" w:rsidRPr="00A071D0" w:rsidRDefault="00DC132F" w:rsidP="00DC132F">
            <w:pPr>
              <w:rPr>
                <w:sz w:val="20"/>
                <w:szCs w:val="20"/>
              </w:rPr>
            </w:pPr>
            <w:r>
              <w:rPr>
                <w:sz w:val="20"/>
                <w:szCs w:val="20"/>
              </w:rPr>
              <w:t>PartType</w:t>
            </w:r>
          </w:p>
        </w:tc>
        <w:tc>
          <w:tcPr>
            <w:tcW w:w="1637" w:type="dxa"/>
          </w:tcPr>
          <w:p w14:paraId="63E96DED" w14:textId="08CBA386" w:rsidR="00DC132F" w:rsidRPr="00A071D0" w:rsidRDefault="00DC132F" w:rsidP="00DC132F">
            <w:pPr>
              <w:rPr>
                <w:sz w:val="20"/>
                <w:szCs w:val="20"/>
              </w:rPr>
            </w:pPr>
            <w:proofErr w:type="spellStart"/>
            <w:r>
              <w:rPr>
                <w:sz w:val="20"/>
                <w:szCs w:val="20"/>
              </w:rPr>
              <w:t>PartTypeID</w:t>
            </w:r>
            <w:proofErr w:type="spellEnd"/>
          </w:p>
        </w:tc>
        <w:tc>
          <w:tcPr>
            <w:tcW w:w="1374" w:type="dxa"/>
          </w:tcPr>
          <w:p w14:paraId="0D2B03FA" w14:textId="55BA7A03" w:rsidR="00DC132F" w:rsidRPr="00A071D0" w:rsidRDefault="00DC132F" w:rsidP="00DC132F">
            <w:pPr>
              <w:rPr>
                <w:sz w:val="20"/>
                <w:szCs w:val="20"/>
              </w:rPr>
            </w:pPr>
            <w:r>
              <w:rPr>
                <w:sz w:val="20"/>
                <w:szCs w:val="20"/>
              </w:rPr>
              <w:t>The part type supplied by the specified supplier.</w:t>
            </w:r>
          </w:p>
        </w:tc>
        <w:tc>
          <w:tcPr>
            <w:tcW w:w="1088" w:type="dxa"/>
          </w:tcPr>
          <w:p w14:paraId="4644505B" w14:textId="58850567" w:rsidR="00DC132F" w:rsidRPr="00A071D0" w:rsidRDefault="00DC132F" w:rsidP="00DC132F">
            <w:pPr>
              <w:rPr>
                <w:sz w:val="20"/>
                <w:szCs w:val="20"/>
              </w:rPr>
            </w:pPr>
            <w:r>
              <w:rPr>
                <w:sz w:val="20"/>
                <w:szCs w:val="20"/>
              </w:rPr>
              <w:t>integer</w:t>
            </w:r>
          </w:p>
        </w:tc>
        <w:tc>
          <w:tcPr>
            <w:tcW w:w="779" w:type="dxa"/>
          </w:tcPr>
          <w:p w14:paraId="45CB9849" w14:textId="1D03E11A" w:rsidR="00DC132F" w:rsidRPr="00A071D0" w:rsidRDefault="00DC132F" w:rsidP="00DC132F">
            <w:pPr>
              <w:rPr>
                <w:sz w:val="20"/>
                <w:szCs w:val="20"/>
              </w:rPr>
            </w:pPr>
            <w:r>
              <w:rPr>
                <w:sz w:val="20"/>
                <w:szCs w:val="20"/>
              </w:rPr>
              <w:t>10</w:t>
            </w:r>
          </w:p>
        </w:tc>
        <w:tc>
          <w:tcPr>
            <w:tcW w:w="729" w:type="dxa"/>
          </w:tcPr>
          <w:p w14:paraId="2E9E1192" w14:textId="45C04C62" w:rsidR="00DC132F" w:rsidRPr="00A071D0" w:rsidRDefault="00DC132F" w:rsidP="00DC132F">
            <w:pPr>
              <w:rPr>
                <w:sz w:val="20"/>
                <w:szCs w:val="20"/>
              </w:rPr>
            </w:pPr>
            <w:r>
              <w:rPr>
                <w:sz w:val="20"/>
                <w:szCs w:val="20"/>
              </w:rPr>
              <w:t>&gt;0</w:t>
            </w:r>
          </w:p>
        </w:tc>
        <w:tc>
          <w:tcPr>
            <w:tcW w:w="1092" w:type="dxa"/>
          </w:tcPr>
          <w:p w14:paraId="0114DAD8" w14:textId="77777777" w:rsidR="00DC132F" w:rsidRPr="00A071D0" w:rsidRDefault="00DC132F" w:rsidP="00DC132F">
            <w:pPr>
              <w:rPr>
                <w:sz w:val="20"/>
                <w:szCs w:val="20"/>
              </w:rPr>
            </w:pPr>
          </w:p>
        </w:tc>
        <w:tc>
          <w:tcPr>
            <w:tcW w:w="1252" w:type="dxa"/>
          </w:tcPr>
          <w:p w14:paraId="181C4AEA" w14:textId="77777777" w:rsidR="00DC132F" w:rsidRPr="00A071D0" w:rsidRDefault="00DC132F" w:rsidP="00DC132F">
            <w:pPr>
              <w:rPr>
                <w:sz w:val="20"/>
                <w:szCs w:val="20"/>
              </w:rPr>
            </w:pPr>
          </w:p>
        </w:tc>
        <w:tc>
          <w:tcPr>
            <w:tcW w:w="554" w:type="dxa"/>
          </w:tcPr>
          <w:p w14:paraId="1072C090" w14:textId="7A7812A0" w:rsidR="00DC132F" w:rsidRPr="00A071D0" w:rsidRDefault="00DC132F" w:rsidP="00DC132F">
            <w:pPr>
              <w:rPr>
                <w:sz w:val="20"/>
                <w:szCs w:val="20"/>
              </w:rPr>
            </w:pPr>
            <w:r>
              <w:rPr>
                <w:sz w:val="20"/>
                <w:szCs w:val="20"/>
              </w:rPr>
              <w:t>NO</w:t>
            </w:r>
          </w:p>
        </w:tc>
        <w:tc>
          <w:tcPr>
            <w:tcW w:w="1087" w:type="dxa"/>
          </w:tcPr>
          <w:p w14:paraId="1D521338" w14:textId="24C8B4AF" w:rsidR="00DC132F" w:rsidRPr="00A071D0" w:rsidRDefault="00DC132F" w:rsidP="00DC132F">
            <w:pPr>
              <w:rPr>
                <w:sz w:val="20"/>
                <w:szCs w:val="20"/>
              </w:rPr>
            </w:pPr>
            <w:r>
              <w:rPr>
                <w:sz w:val="20"/>
                <w:szCs w:val="20"/>
              </w:rPr>
              <w:t>Composite Primary and Foreign</w:t>
            </w:r>
          </w:p>
        </w:tc>
        <w:tc>
          <w:tcPr>
            <w:tcW w:w="1567" w:type="dxa"/>
          </w:tcPr>
          <w:p w14:paraId="70B7FE54" w14:textId="3BA94895" w:rsidR="00DC132F" w:rsidRPr="00A071D0" w:rsidRDefault="00DC132F" w:rsidP="00DC132F">
            <w:pPr>
              <w:rPr>
                <w:sz w:val="20"/>
                <w:szCs w:val="20"/>
              </w:rPr>
            </w:pPr>
            <w:r>
              <w:rPr>
                <w:sz w:val="20"/>
                <w:szCs w:val="20"/>
              </w:rPr>
              <w:t>PartType</w:t>
            </w:r>
          </w:p>
        </w:tc>
        <w:tc>
          <w:tcPr>
            <w:tcW w:w="1567" w:type="dxa"/>
          </w:tcPr>
          <w:p w14:paraId="5DA4E0CD" w14:textId="5009CA92" w:rsidR="00DC132F" w:rsidRPr="00A071D0" w:rsidRDefault="00DC132F" w:rsidP="00DC132F">
            <w:pPr>
              <w:rPr>
                <w:sz w:val="20"/>
                <w:szCs w:val="20"/>
              </w:rPr>
            </w:pPr>
            <w:r>
              <w:rPr>
                <w:sz w:val="20"/>
                <w:szCs w:val="20"/>
              </w:rPr>
              <w:t xml:space="preserve">Must reference valid </w:t>
            </w:r>
            <w:proofErr w:type="spellStart"/>
            <w:r>
              <w:rPr>
                <w:sz w:val="20"/>
                <w:szCs w:val="20"/>
              </w:rPr>
              <w:t>partType</w:t>
            </w:r>
            <w:proofErr w:type="spellEnd"/>
            <w:r>
              <w:rPr>
                <w:sz w:val="20"/>
                <w:szCs w:val="20"/>
              </w:rPr>
              <w:t xml:space="preserve"> record</w:t>
            </w:r>
          </w:p>
        </w:tc>
      </w:tr>
      <w:tr w:rsidR="000949F5" w14:paraId="1CE40641" w14:textId="77777777" w:rsidTr="000949F5">
        <w:tc>
          <w:tcPr>
            <w:tcW w:w="1222" w:type="dxa"/>
            <w:vMerge/>
          </w:tcPr>
          <w:p w14:paraId="5280AC51" w14:textId="77777777" w:rsidR="00AF4DFA" w:rsidRPr="00A071D0" w:rsidRDefault="00AF4DFA" w:rsidP="00AF4DFA">
            <w:pPr>
              <w:rPr>
                <w:sz w:val="20"/>
                <w:szCs w:val="20"/>
              </w:rPr>
            </w:pPr>
          </w:p>
        </w:tc>
        <w:tc>
          <w:tcPr>
            <w:tcW w:w="1637" w:type="dxa"/>
          </w:tcPr>
          <w:p w14:paraId="2D5F9331" w14:textId="681F61B1" w:rsidR="00AF4DFA" w:rsidRPr="00A071D0" w:rsidRDefault="00AF4DFA" w:rsidP="00AF4DFA">
            <w:pPr>
              <w:rPr>
                <w:sz w:val="20"/>
                <w:szCs w:val="20"/>
              </w:rPr>
            </w:pPr>
            <w:proofErr w:type="spellStart"/>
            <w:r>
              <w:rPr>
                <w:sz w:val="20"/>
                <w:szCs w:val="20"/>
              </w:rPr>
              <w:t>SupplierID</w:t>
            </w:r>
            <w:proofErr w:type="spellEnd"/>
          </w:p>
        </w:tc>
        <w:tc>
          <w:tcPr>
            <w:tcW w:w="1374" w:type="dxa"/>
          </w:tcPr>
          <w:p w14:paraId="469E8AA1" w14:textId="5816481B" w:rsidR="00AF4DFA" w:rsidRPr="00A071D0" w:rsidRDefault="00AF4DFA" w:rsidP="00AF4DFA">
            <w:pPr>
              <w:rPr>
                <w:sz w:val="20"/>
                <w:szCs w:val="20"/>
              </w:rPr>
            </w:pPr>
            <w:r>
              <w:rPr>
                <w:sz w:val="20"/>
                <w:szCs w:val="20"/>
              </w:rPr>
              <w:t>The supplier that supplies the specified part type.</w:t>
            </w:r>
          </w:p>
        </w:tc>
        <w:tc>
          <w:tcPr>
            <w:tcW w:w="1088" w:type="dxa"/>
          </w:tcPr>
          <w:p w14:paraId="4B39156F" w14:textId="12F6FBD0" w:rsidR="00AF4DFA" w:rsidRPr="00A071D0" w:rsidRDefault="00AF4DFA" w:rsidP="00AF4DFA">
            <w:pPr>
              <w:rPr>
                <w:sz w:val="20"/>
                <w:szCs w:val="20"/>
              </w:rPr>
            </w:pPr>
            <w:r>
              <w:rPr>
                <w:sz w:val="20"/>
                <w:szCs w:val="20"/>
              </w:rPr>
              <w:t>integer</w:t>
            </w:r>
          </w:p>
        </w:tc>
        <w:tc>
          <w:tcPr>
            <w:tcW w:w="779" w:type="dxa"/>
          </w:tcPr>
          <w:p w14:paraId="67F82015" w14:textId="282727AA" w:rsidR="00AF4DFA" w:rsidRPr="00A071D0" w:rsidRDefault="00AF4DFA" w:rsidP="00AF4DFA">
            <w:pPr>
              <w:rPr>
                <w:sz w:val="20"/>
                <w:szCs w:val="20"/>
              </w:rPr>
            </w:pPr>
            <w:r>
              <w:rPr>
                <w:sz w:val="20"/>
                <w:szCs w:val="20"/>
              </w:rPr>
              <w:t>10</w:t>
            </w:r>
          </w:p>
        </w:tc>
        <w:tc>
          <w:tcPr>
            <w:tcW w:w="729" w:type="dxa"/>
          </w:tcPr>
          <w:p w14:paraId="34F3C0E3" w14:textId="01297B14" w:rsidR="00AF4DFA" w:rsidRPr="00A071D0" w:rsidRDefault="00AF4DFA" w:rsidP="00AF4DFA">
            <w:pPr>
              <w:rPr>
                <w:sz w:val="20"/>
                <w:szCs w:val="20"/>
              </w:rPr>
            </w:pPr>
            <w:r>
              <w:rPr>
                <w:sz w:val="20"/>
                <w:szCs w:val="20"/>
              </w:rPr>
              <w:t>&gt;0</w:t>
            </w:r>
          </w:p>
        </w:tc>
        <w:tc>
          <w:tcPr>
            <w:tcW w:w="1092" w:type="dxa"/>
          </w:tcPr>
          <w:p w14:paraId="063B9697" w14:textId="77777777" w:rsidR="00AF4DFA" w:rsidRPr="00A071D0" w:rsidRDefault="00AF4DFA" w:rsidP="00AF4DFA">
            <w:pPr>
              <w:rPr>
                <w:sz w:val="20"/>
                <w:szCs w:val="20"/>
              </w:rPr>
            </w:pPr>
          </w:p>
        </w:tc>
        <w:tc>
          <w:tcPr>
            <w:tcW w:w="1252" w:type="dxa"/>
          </w:tcPr>
          <w:p w14:paraId="370CD554" w14:textId="77777777" w:rsidR="00AF4DFA" w:rsidRPr="00A071D0" w:rsidRDefault="00AF4DFA" w:rsidP="00AF4DFA">
            <w:pPr>
              <w:rPr>
                <w:sz w:val="20"/>
                <w:szCs w:val="20"/>
              </w:rPr>
            </w:pPr>
          </w:p>
        </w:tc>
        <w:tc>
          <w:tcPr>
            <w:tcW w:w="554" w:type="dxa"/>
          </w:tcPr>
          <w:p w14:paraId="0260D362" w14:textId="2F636B55" w:rsidR="00AF4DFA" w:rsidRPr="00A071D0" w:rsidRDefault="00AF4DFA" w:rsidP="00AF4DFA">
            <w:pPr>
              <w:rPr>
                <w:sz w:val="20"/>
                <w:szCs w:val="20"/>
              </w:rPr>
            </w:pPr>
            <w:r>
              <w:rPr>
                <w:sz w:val="20"/>
                <w:szCs w:val="20"/>
              </w:rPr>
              <w:t>NO</w:t>
            </w:r>
          </w:p>
        </w:tc>
        <w:tc>
          <w:tcPr>
            <w:tcW w:w="1087" w:type="dxa"/>
          </w:tcPr>
          <w:p w14:paraId="5799FE3D" w14:textId="14197725" w:rsidR="00AF4DFA" w:rsidRPr="00A071D0" w:rsidRDefault="00AF4DFA" w:rsidP="00AF4DFA">
            <w:pPr>
              <w:rPr>
                <w:sz w:val="20"/>
                <w:szCs w:val="20"/>
              </w:rPr>
            </w:pPr>
            <w:r>
              <w:rPr>
                <w:sz w:val="20"/>
                <w:szCs w:val="20"/>
              </w:rPr>
              <w:t>Composite Primary and Foreign</w:t>
            </w:r>
          </w:p>
        </w:tc>
        <w:tc>
          <w:tcPr>
            <w:tcW w:w="1567" w:type="dxa"/>
          </w:tcPr>
          <w:p w14:paraId="49BB475F" w14:textId="26F486DD" w:rsidR="00AF4DFA" w:rsidRPr="00A071D0" w:rsidRDefault="00AF4DFA" w:rsidP="00AF4DFA">
            <w:pPr>
              <w:rPr>
                <w:sz w:val="20"/>
                <w:szCs w:val="20"/>
              </w:rPr>
            </w:pPr>
            <w:r>
              <w:rPr>
                <w:sz w:val="20"/>
                <w:szCs w:val="20"/>
              </w:rPr>
              <w:t>Supplier</w:t>
            </w:r>
          </w:p>
        </w:tc>
        <w:tc>
          <w:tcPr>
            <w:tcW w:w="1567" w:type="dxa"/>
          </w:tcPr>
          <w:p w14:paraId="30ADF6DB" w14:textId="3E78907A" w:rsidR="00AF4DFA" w:rsidRPr="00A071D0" w:rsidRDefault="00AF4DFA" w:rsidP="00AF4DFA">
            <w:pPr>
              <w:rPr>
                <w:sz w:val="20"/>
                <w:szCs w:val="20"/>
              </w:rPr>
            </w:pPr>
            <w:r>
              <w:rPr>
                <w:sz w:val="20"/>
                <w:szCs w:val="20"/>
              </w:rPr>
              <w:t>Must reference valid supplier record</w:t>
            </w:r>
          </w:p>
        </w:tc>
      </w:tr>
      <w:tr w:rsidR="000949F5" w14:paraId="1312B550" w14:textId="77777777" w:rsidTr="000949F5">
        <w:tc>
          <w:tcPr>
            <w:tcW w:w="1222" w:type="dxa"/>
            <w:vMerge w:val="restart"/>
          </w:tcPr>
          <w:p w14:paraId="72D0A528" w14:textId="2E2EE2BC" w:rsidR="00A12A57" w:rsidRPr="00A071D0" w:rsidRDefault="00A12A57" w:rsidP="00A12A57">
            <w:pPr>
              <w:rPr>
                <w:sz w:val="20"/>
                <w:szCs w:val="20"/>
              </w:rPr>
            </w:pPr>
            <w:r>
              <w:rPr>
                <w:sz w:val="20"/>
                <w:szCs w:val="20"/>
              </w:rPr>
              <w:t>Supplier</w:t>
            </w:r>
          </w:p>
        </w:tc>
        <w:tc>
          <w:tcPr>
            <w:tcW w:w="1637" w:type="dxa"/>
          </w:tcPr>
          <w:p w14:paraId="495CDC8D" w14:textId="4938BB60" w:rsidR="00A12A57" w:rsidRPr="00A071D0" w:rsidRDefault="00A12A57" w:rsidP="00A12A57">
            <w:pPr>
              <w:rPr>
                <w:sz w:val="20"/>
                <w:szCs w:val="20"/>
              </w:rPr>
            </w:pPr>
            <w:r w:rsidRPr="00A071D0">
              <w:rPr>
                <w:sz w:val="20"/>
                <w:szCs w:val="20"/>
              </w:rPr>
              <w:t>ID</w:t>
            </w:r>
          </w:p>
        </w:tc>
        <w:tc>
          <w:tcPr>
            <w:tcW w:w="1374" w:type="dxa"/>
          </w:tcPr>
          <w:p w14:paraId="0A85F228" w14:textId="20793F93" w:rsidR="00A12A57" w:rsidRPr="00A071D0" w:rsidRDefault="00A12A57" w:rsidP="00A12A57">
            <w:pPr>
              <w:rPr>
                <w:sz w:val="20"/>
                <w:szCs w:val="20"/>
              </w:rPr>
            </w:pPr>
            <w:r w:rsidRPr="00A071D0">
              <w:rPr>
                <w:sz w:val="20"/>
                <w:szCs w:val="20"/>
              </w:rPr>
              <w:t>Unique identifier</w:t>
            </w:r>
          </w:p>
        </w:tc>
        <w:tc>
          <w:tcPr>
            <w:tcW w:w="1088" w:type="dxa"/>
          </w:tcPr>
          <w:p w14:paraId="4FA78F58" w14:textId="66889AE1" w:rsidR="00A12A57" w:rsidRPr="00A071D0" w:rsidRDefault="00A12A57" w:rsidP="00A12A57">
            <w:pPr>
              <w:rPr>
                <w:sz w:val="20"/>
                <w:szCs w:val="20"/>
              </w:rPr>
            </w:pPr>
            <w:r w:rsidRPr="00A071D0">
              <w:rPr>
                <w:sz w:val="20"/>
                <w:szCs w:val="20"/>
              </w:rPr>
              <w:t>integer</w:t>
            </w:r>
          </w:p>
        </w:tc>
        <w:tc>
          <w:tcPr>
            <w:tcW w:w="779" w:type="dxa"/>
          </w:tcPr>
          <w:p w14:paraId="6A330041" w14:textId="21AA9796" w:rsidR="00A12A57" w:rsidRPr="00A071D0" w:rsidRDefault="00A12A57" w:rsidP="00A12A57">
            <w:pPr>
              <w:rPr>
                <w:sz w:val="20"/>
                <w:szCs w:val="20"/>
              </w:rPr>
            </w:pPr>
            <w:r w:rsidRPr="00A071D0">
              <w:rPr>
                <w:sz w:val="20"/>
                <w:szCs w:val="20"/>
              </w:rPr>
              <w:t>10</w:t>
            </w:r>
          </w:p>
        </w:tc>
        <w:tc>
          <w:tcPr>
            <w:tcW w:w="729" w:type="dxa"/>
          </w:tcPr>
          <w:p w14:paraId="419D9CEC" w14:textId="288613E9" w:rsidR="00A12A57" w:rsidRPr="00A071D0" w:rsidRDefault="00A12A57" w:rsidP="00A12A57">
            <w:pPr>
              <w:rPr>
                <w:sz w:val="20"/>
                <w:szCs w:val="20"/>
              </w:rPr>
            </w:pPr>
            <w:r>
              <w:rPr>
                <w:sz w:val="20"/>
                <w:szCs w:val="20"/>
              </w:rPr>
              <w:t>&gt;0</w:t>
            </w:r>
          </w:p>
        </w:tc>
        <w:tc>
          <w:tcPr>
            <w:tcW w:w="1092" w:type="dxa"/>
          </w:tcPr>
          <w:p w14:paraId="5699E55F" w14:textId="3AB690E2" w:rsidR="00A12A57" w:rsidRPr="00A071D0" w:rsidRDefault="00A12A57" w:rsidP="00A12A57">
            <w:pPr>
              <w:rPr>
                <w:sz w:val="20"/>
                <w:szCs w:val="20"/>
              </w:rPr>
            </w:pPr>
            <w:r w:rsidRPr="00A071D0">
              <w:rPr>
                <w:sz w:val="20"/>
                <w:szCs w:val="20"/>
              </w:rPr>
              <w:t>Unique</w:t>
            </w:r>
          </w:p>
        </w:tc>
        <w:tc>
          <w:tcPr>
            <w:tcW w:w="1252" w:type="dxa"/>
          </w:tcPr>
          <w:p w14:paraId="69014CF8" w14:textId="08E113A2" w:rsidR="00A12A57" w:rsidRPr="00A071D0" w:rsidRDefault="00A12A57" w:rsidP="00A12A57">
            <w:pPr>
              <w:rPr>
                <w:sz w:val="20"/>
                <w:szCs w:val="20"/>
              </w:rPr>
            </w:pPr>
            <w:proofErr w:type="spellStart"/>
            <w:r w:rsidRPr="00A071D0">
              <w:rPr>
                <w:sz w:val="20"/>
                <w:szCs w:val="20"/>
              </w:rPr>
              <w:t>Autonumber</w:t>
            </w:r>
            <w:proofErr w:type="spellEnd"/>
          </w:p>
        </w:tc>
        <w:tc>
          <w:tcPr>
            <w:tcW w:w="554" w:type="dxa"/>
          </w:tcPr>
          <w:p w14:paraId="71F2AFAA" w14:textId="3DBAE60C" w:rsidR="00A12A57" w:rsidRPr="00A071D0" w:rsidRDefault="00A12A57" w:rsidP="00A12A57">
            <w:pPr>
              <w:rPr>
                <w:sz w:val="20"/>
                <w:szCs w:val="20"/>
              </w:rPr>
            </w:pPr>
            <w:r w:rsidRPr="00A071D0">
              <w:rPr>
                <w:sz w:val="20"/>
                <w:szCs w:val="20"/>
              </w:rPr>
              <w:t>NO</w:t>
            </w:r>
          </w:p>
        </w:tc>
        <w:tc>
          <w:tcPr>
            <w:tcW w:w="1087" w:type="dxa"/>
          </w:tcPr>
          <w:p w14:paraId="064A0A57" w14:textId="46183D0A" w:rsidR="00A12A57" w:rsidRPr="00A071D0" w:rsidRDefault="00A12A57" w:rsidP="00A12A57">
            <w:pPr>
              <w:rPr>
                <w:sz w:val="20"/>
                <w:szCs w:val="20"/>
              </w:rPr>
            </w:pPr>
            <w:r w:rsidRPr="00A071D0">
              <w:rPr>
                <w:sz w:val="20"/>
                <w:szCs w:val="20"/>
              </w:rPr>
              <w:t>Primary</w:t>
            </w:r>
          </w:p>
        </w:tc>
        <w:tc>
          <w:tcPr>
            <w:tcW w:w="1567" w:type="dxa"/>
          </w:tcPr>
          <w:p w14:paraId="617B6F90" w14:textId="77777777" w:rsidR="00A12A57" w:rsidRPr="00A071D0" w:rsidRDefault="00A12A57" w:rsidP="00A12A57">
            <w:pPr>
              <w:rPr>
                <w:sz w:val="20"/>
                <w:szCs w:val="20"/>
              </w:rPr>
            </w:pPr>
          </w:p>
        </w:tc>
        <w:tc>
          <w:tcPr>
            <w:tcW w:w="1567" w:type="dxa"/>
          </w:tcPr>
          <w:p w14:paraId="5773DDD9" w14:textId="77777777" w:rsidR="00A12A57" w:rsidRPr="00A071D0" w:rsidRDefault="00A12A57" w:rsidP="00A12A57">
            <w:pPr>
              <w:rPr>
                <w:sz w:val="20"/>
                <w:szCs w:val="20"/>
              </w:rPr>
            </w:pPr>
          </w:p>
        </w:tc>
      </w:tr>
      <w:tr w:rsidR="000949F5" w14:paraId="3280E88E" w14:textId="77777777" w:rsidTr="000949F5">
        <w:tc>
          <w:tcPr>
            <w:tcW w:w="1222" w:type="dxa"/>
            <w:vMerge/>
          </w:tcPr>
          <w:p w14:paraId="4FC26B9E" w14:textId="77777777" w:rsidR="00A12A57" w:rsidRPr="00A071D0" w:rsidRDefault="00A12A57" w:rsidP="00A12A57">
            <w:pPr>
              <w:rPr>
                <w:sz w:val="20"/>
                <w:szCs w:val="20"/>
              </w:rPr>
            </w:pPr>
          </w:p>
        </w:tc>
        <w:tc>
          <w:tcPr>
            <w:tcW w:w="1637" w:type="dxa"/>
          </w:tcPr>
          <w:p w14:paraId="70A77705" w14:textId="6D00C6B8" w:rsidR="00A12A57" w:rsidRPr="00A071D0" w:rsidRDefault="00A12A57" w:rsidP="00A12A57">
            <w:pPr>
              <w:rPr>
                <w:sz w:val="20"/>
                <w:szCs w:val="20"/>
              </w:rPr>
            </w:pPr>
            <w:r>
              <w:rPr>
                <w:sz w:val="20"/>
                <w:szCs w:val="20"/>
              </w:rPr>
              <w:t>name</w:t>
            </w:r>
          </w:p>
        </w:tc>
        <w:tc>
          <w:tcPr>
            <w:tcW w:w="1374" w:type="dxa"/>
          </w:tcPr>
          <w:p w14:paraId="638DE6DC" w14:textId="56AE1F84" w:rsidR="00A12A57" w:rsidRPr="00A071D0" w:rsidRDefault="00A12A57" w:rsidP="00A12A57">
            <w:pPr>
              <w:rPr>
                <w:sz w:val="20"/>
                <w:szCs w:val="20"/>
              </w:rPr>
            </w:pPr>
            <w:r>
              <w:rPr>
                <w:sz w:val="20"/>
                <w:szCs w:val="20"/>
              </w:rPr>
              <w:t>The company name of the supplier</w:t>
            </w:r>
          </w:p>
        </w:tc>
        <w:tc>
          <w:tcPr>
            <w:tcW w:w="1088" w:type="dxa"/>
          </w:tcPr>
          <w:p w14:paraId="55DE836D" w14:textId="773957D6" w:rsidR="00A12A57" w:rsidRPr="00A071D0" w:rsidRDefault="00A12A57" w:rsidP="00A12A57">
            <w:pPr>
              <w:rPr>
                <w:sz w:val="20"/>
                <w:szCs w:val="20"/>
              </w:rPr>
            </w:pPr>
            <w:r>
              <w:rPr>
                <w:sz w:val="20"/>
                <w:szCs w:val="20"/>
              </w:rPr>
              <w:t>varchar</w:t>
            </w:r>
          </w:p>
        </w:tc>
        <w:tc>
          <w:tcPr>
            <w:tcW w:w="779" w:type="dxa"/>
          </w:tcPr>
          <w:p w14:paraId="5464CFF4" w14:textId="45E61D59" w:rsidR="00A12A57" w:rsidRPr="00A071D0" w:rsidRDefault="006A5D28" w:rsidP="00A12A57">
            <w:pPr>
              <w:rPr>
                <w:sz w:val="20"/>
                <w:szCs w:val="20"/>
              </w:rPr>
            </w:pPr>
            <w:r>
              <w:rPr>
                <w:sz w:val="20"/>
                <w:szCs w:val="20"/>
              </w:rPr>
              <w:t>100</w:t>
            </w:r>
          </w:p>
        </w:tc>
        <w:tc>
          <w:tcPr>
            <w:tcW w:w="729" w:type="dxa"/>
          </w:tcPr>
          <w:p w14:paraId="3A8A97F0" w14:textId="77777777" w:rsidR="00A12A57" w:rsidRPr="00A071D0" w:rsidRDefault="00A12A57" w:rsidP="00A12A57">
            <w:pPr>
              <w:rPr>
                <w:sz w:val="20"/>
                <w:szCs w:val="20"/>
              </w:rPr>
            </w:pPr>
          </w:p>
        </w:tc>
        <w:tc>
          <w:tcPr>
            <w:tcW w:w="1092" w:type="dxa"/>
          </w:tcPr>
          <w:p w14:paraId="71F392EC" w14:textId="77777777" w:rsidR="00A12A57" w:rsidRPr="00A071D0" w:rsidRDefault="00A12A57" w:rsidP="00A12A57">
            <w:pPr>
              <w:rPr>
                <w:sz w:val="20"/>
                <w:szCs w:val="20"/>
              </w:rPr>
            </w:pPr>
          </w:p>
        </w:tc>
        <w:tc>
          <w:tcPr>
            <w:tcW w:w="1252" w:type="dxa"/>
          </w:tcPr>
          <w:p w14:paraId="2858658A" w14:textId="77777777" w:rsidR="00A12A57" w:rsidRPr="00A071D0" w:rsidRDefault="00A12A57" w:rsidP="00A12A57">
            <w:pPr>
              <w:rPr>
                <w:sz w:val="20"/>
                <w:szCs w:val="20"/>
              </w:rPr>
            </w:pPr>
          </w:p>
        </w:tc>
        <w:tc>
          <w:tcPr>
            <w:tcW w:w="554" w:type="dxa"/>
          </w:tcPr>
          <w:p w14:paraId="623C3812" w14:textId="3F9E7537" w:rsidR="00A12A57" w:rsidRPr="00A071D0" w:rsidRDefault="006A5D28" w:rsidP="00A12A57">
            <w:pPr>
              <w:rPr>
                <w:sz w:val="20"/>
                <w:szCs w:val="20"/>
              </w:rPr>
            </w:pPr>
            <w:r>
              <w:rPr>
                <w:sz w:val="20"/>
                <w:szCs w:val="20"/>
              </w:rPr>
              <w:t>NO</w:t>
            </w:r>
          </w:p>
        </w:tc>
        <w:tc>
          <w:tcPr>
            <w:tcW w:w="1087" w:type="dxa"/>
          </w:tcPr>
          <w:p w14:paraId="3B3FFBAE" w14:textId="77777777" w:rsidR="00A12A57" w:rsidRPr="00A071D0" w:rsidRDefault="00A12A57" w:rsidP="00A12A57">
            <w:pPr>
              <w:rPr>
                <w:sz w:val="20"/>
                <w:szCs w:val="20"/>
              </w:rPr>
            </w:pPr>
          </w:p>
        </w:tc>
        <w:tc>
          <w:tcPr>
            <w:tcW w:w="1567" w:type="dxa"/>
          </w:tcPr>
          <w:p w14:paraId="20A726B1" w14:textId="77777777" w:rsidR="00A12A57" w:rsidRPr="00A071D0" w:rsidRDefault="00A12A57" w:rsidP="00A12A57">
            <w:pPr>
              <w:rPr>
                <w:sz w:val="20"/>
                <w:szCs w:val="20"/>
              </w:rPr>
            </w:pPr>
          </w:p>
        </w:tc>
        <w:tc>
          <w:tcPr>
            <w:tcW w:w="1567" w:type="dxa"/>
          </w:tcPr>
          <w:p w14:paraId="47841E08" w14:textId="77777777" w:rsidR="00A12A57" w:rsidRPr="00A071D0" w:rsidRDefault="00A12A57" w:rsidP="00A12A57">
            <w:pPr>
              <w:rPr>
                <w:sz w:val="20"/>
                <w:szCs w:val="20"/>
              </w:rPr>
            </w:pPr>
          </w:p>
        </w:tc>
      </w:tr>
      <w:tr w:rsidR="000949F5" w14:paraId="5A19E657" w14:textId="77777777" w:rsidTr="000949F5">
        <w:tc>
          <w:tcPr>
            <w:tcW w:w="1222" w:type="dxa"/>
            <w:vMerge/>
          </w:tcPr>
          <w:p w14:paraId="16666CA6" w14:textId="77777777" w:rsidR="00A12A57" w:rsidRPr="00A071D0" w:rsidRDefault="00A12A57" w:rsidP="00A12A57">
            <w:pPr>
              <w:rPr>
                <w:sz w:val="20"/>
                <w:szCs w:val="20"/>
              </w:rPr>
            </w:pPr>
          </w:p>
        </w:tc>
        <w:tc>
          <w:tcPr>
            <w:tcW w:w="1637" w:type="dxa"/>
          </w:tcPr>
          <w:p w14:paraId="7262E6B5" w14:textId="071FA8D2" w:rsidR="00A12A57" w:rsidRPr="00A071D0" w:rsidRDefault="006A5D28" w:rsidP="00A12A57">
            <w:pPr>
              <w:rPr>
                <w:sz w:val="20"/>
                <w:szCs w:val="20"/>
              </w:rPr>
            </w:pPr>
            <w:r>
              <w:rPr>
                <w:sz w:val="20"/>
                <w:szCs w:val="20"/>
              </w:rPr>
              <w:t>email</w:t>
            </w:r>
          </w:p>
        </w:tc>
        <w:tc>
          <w:tcPr>
            <w:tcW w:w="1374" w:type="dxa"/>
          </w:tcPr>
          <w:p w14:paraId="573995C1" w14:textId="15A13CE8" w:rsidR="00A12A57" w:rsidRPr="00A071D0" w:rsidRDefault="002579C9" w:rsidP="00A12A57">
            <w:pPr>
              <w:rPr>
                <w:sz w:val="20"/>
                <w:szCs w:val="20"/>
              </w:rPr>
            </w:pPr>
            <w:r>
              <w:rPr>
                <w:sz w:val="20"/>
                <w:szCs w:val="20"/>
              </w:rPr>
              <w:t>T</w:t>
            </w:r>
            <w:r w:rsidR="006A5D28">
              <w:rPr>
                <w:sz w:val="20"/>
                <w:szCs w:val="20"/>
              </w:rPr>
              <w:t>he supplier’s email</w:t>
            </w:r>
            <w:r>
              <w:rPr>
                <w:sz w:val="20"/>
                <w:szCs w:val="20"/>
              </w:rPr>
              <w:t>.</w:t>
            </w:r>
          </w:p>
        </w:tc>
        <w:tc>
          <w:tcPr>
            <w:tcW w:w="1088" w:type="dxa"/>
          </w:tcPr>
          <w:p w14:paraId="5732EB72" w14:textId="0F95729E" w:rsidR="00A12A57" w:rsidRPr="00A071D0" w:rsidRDefault="006A5D28" w:rsidP="00A12A57">
            <w:pPr>
              <w:rPr>
                <w:sz w:val="20"/>
                <w:szCs w:val="20"/>
              </w:rPr>
            </w:pPr>
            <w:r>
              <w:rPr>
                <w:sz w:val="20"/>
                <w:szCs w:val="20"/>
              </w:rPr>
              <w:t>varchar</w:t>
            </w:r>
          </w:p>
        </w:tc>
        <w:tc>
          <w:tcPr>
            <w:tcW w:w="779" w:type="dxa"/>
          </w:tcPr>
          <w:p w14:paraId="577F688D" w14:textId="5C9ADA86" w:rsidR="00A12A57" w:rsidRPr="00A071D0" w:rsidRDefault="00F52CEB" w:rsidP="00A12A57">
            <w:pPr>
              <w:rPr>
                <w:sz w:val="20"/>
                <w:szCs w:val="20"/>
              </w:rPr>
            </w:pPr>
            <w:r>
              <w:rPr>
                <w:sz w:val="20"/>
                <w:szCs w:val="20"/>
              </w:rPr>
              <w:t>100</w:t>
            </w:r>
          </w:p>
        </w:tc>
        <w:tc>
          <w:tcPr>
            <w:tcW w:w="729" w:type="dxa"/>
          </w:tcPr>
          <w:p w14:paraId="4DDAD7E4" w14:textId="77777777" w:rsidR="00A12A57" w:rsidRPr="00A071D0" w:rsidRDefault="00A12A57" w:rsidP="00A12A57">
            <w:pPr>
              <w:rPr>
                <w:sz w:val="20"/>
                <w:szCs w:val="20"/>
              </w:rPr>
            </w:pPr>
          </w:p>
        </w:tc>
        <w:tc>
          <w:tcPr>
            <w:tcW w:w="1092" w:type="dxa"/>
          </w:tcPr>
          <w:p w14:paraId="5F992A88" w14:textId="19058131" w:rsidR="00A12A57" w:rsidRPr="00A071D0" w:rsidRDefault="00F52CEB" w:rsidP="00A12A57">
            <w:pPr>
              <w:rPr>
                <w:sz w:val="20"/>
                <w:szCs w:val="20"/>
              </w:rPr>
            </w:pPr>
            <w:r>
              <w:rPr>
                <w:sz w:val="20"/>
                <w:szCs w:val="20"/>
              </w:rPr>
              <w:t>Must be a valid email</w:t>
            </w:r>
          </w:p>
        </w:tc>
        <w:tc>
          <w:tcPr>
            <w:tcW w:w="1252" w:type="dxa"/>
          </w:tcPr>
          <w:p w14:paraId="1201820B" w14:textId="77777777" w:rsidR="00A12A57" w:rsidRPr="00A071D0" w:rsidRDefault="00A12A57" w:rsidP="00A12A57">
            <w:pPr>
              <w:rPr>
                <w:sz w:val="20"/>
                <w:szCs w:val="20"/>
              </w:rPr>
            </w:pPr>
          </w:p>
        </w:tc>
        <w:tc>
          <w:tcPr>
            <w:tcW w:w="554" w:type="dxa"/>
          </w:tcPr>
          <w:p w14:paraId="5EE6A348" w14:textId="34B1829E" w:rsidR="00A12A57" w:rsidRPr="00A071D0" w:rsidRDefault="00F52CEB" w:rsidP="00A12A57">
            <w:pPr>
              <w:rPr>
                <w:sz w:val="20"/>
                <w:szCs w:val="20"/>
              </w:rPr>
            </w:pPr>
            <w:r>
              <w:rPr>
                <w:sz w:val="20"/>
                <w:szCs w:val="20"/>
              </w:rPr>
              <w:t>YES</w:t>
            </w:r>
          </w:p>
        </w:tc>
        <w:tc>
          <w:tcPr>
            <w:tcW w:w="1087" w:type="dxa"/>
          </w:tcPr>
          <w:p w14:paraId="5112DF57" w14:textId="77777777" w:rsidR="00A12A57" w:rsidRPr="00A071D0" w:rsidRDefault="00A12A57" w:rsidP="00A12A57">
            <w:pPr>
              <w:rPr>
                <w:sz w:val="20"/>
                <w:szCs w:val="20"/>
              </w:rPr>
            </w:pPr>
          </w:p>
        </w:tc>
        <w:tc>
          <w:tcPr>
            <w:tcW w:w="1567" w:type="dxa"/>
          </w:tcPr>
          <w:p w14:paraId="5C0EF2CE" w14:textId="77777777" w:rsidR="00A12A57" w:rsidRPr="00A071D0" w:rsidRDefault="00A12A57" w:rsidP="00A12A57">
            <w:pPr>
              <w:rPr>
                <w:sz w:val="20"/>
                <w:szCs w:val="20"/>
              </w:rPr>
            </w:pPr>
          </w:p>
        </w:tc>
        <w:tc>
          <w:tcPr>
            <w:tcW w:w="1567" w:type="dxa"/>
          </w:tcPr>
          <w:p w14:paraId="4485BFBF" w14:textId="77777777" w:rsidR="00A12A57" w:rsidRPr="00A071D0" w:rsidRDefault="00A12A57" w:rsidP="00A12A57">
            <w:pPr>
              <w:rPr>
                <w:sz w:val="20"/>
                <w:szCs w:val="20"/>
              </w:rPr>
            </w:pPr>
          </w:p>
        </w:tc>
      </w:tr>
      <w:tr w:rsidR="000949F5" w14:paraId="32390935" w14:textId="77777777" w:rsidTr="000949F5">
        <w:tc>
          <w:tcPr>
            <w:tcW w:w="1222" w:type="dxa"/>
            <w:vMerge/>
          </w:tcPr>
          <w:p w14:paraId="2EA67D49" w14:textId="77777777" w:rsidR="00F52CEB" w:rsidRPr="00A071D0" w:rsidRDefault="00F52CEB" w:rsidP="00F52CEB">
            <w:pPr>
              <w:rPr>
                <w:sz w:val="20"/>
                <w:szCs w:val="20"/>
              </w:rPr>
            </w:pPr>
          </w:p>
        </w:tc>
        <w:tc>
          <w:tcPr>
            <w:tcW w:w="1637" w:type="dxa"/>
          </w:tcPr>
          <w:p w14:paraId="44211FA7" w14:textId="5DE04284" w:rsidR="00F52CEB" w:rsidRPr="00A071D0" w:rsidRDefault="00F52CEB" w:rsidP="00F52CEB">
            <w:pPr>
              <w:rPr>
                <w:sz w:val="20"/>
                <w:szCs w:val="20"/>
              </w:rPr>
            </w:pPr>
            <w:r>
              <w:rPr>
                <w:sz w:val="20"/>
                <w:szCs w:val="20"/>
              </w:rPr>
              <w:t>phone</w:t>
            </w:r>
          </w:p>
        </w:tc>
        <w:tc>
          <w:tcPr>
            <w:tcW w:w="1374" w:type="dxa"/>
          </w:tcPr>
          <w:p w14:paraId="45C8241B" w14:textId="5DF6B4A1" w:rsidR="00F52CEB" w:rsidRPr="00A071D0" w:rsidRDefault="00F52CEB" w:rsidP="00F52CEB">
            <w:pPr>
              <w:rPr>
                <w:sz w:val="20"/>
                <w:szCs w:val="20"/>
              </w:rPr>
            </w:pPr>
            <w:r>
              <w:rPr>
                <w:sz w:val="20"/>
                <w:szCs w:val="20"/>
              </w:rPr>
              <w:t>the supplier’s phone number</w:t>
            </w:r>
            <w:r w:rsidR="002579C9">
              <w:rPr>
                <w:sz w:val="20"/>
                <w:szCs w:val="20"/>
              </w:rPr>
              <w:t>.</w:t>
            </w:r>
          </w:p>
        </w:tc>
        <w:tc>
          <w:tcPr>
            <w:tcW w:w="1088" w:type="dxa"/>
          </w:tcPr>
          <w:p w14:paraId="2A1E02DE" w14:textId="4145A84A" w:rsidR="00F52CEB" w:rsidRPr="00A071D0" w:rsidRDefault="00F52CEB" w:rsidP="00F52CEB">
            <w:pPr>
              <w:rPr>
                <w:sz w:val="20"/>
                <w:szCs w:val="20"/>
              </w:rPr>
            </w:pPr>
            <w:r>
              <w:rPr>
                <w:sz w:val="20"/>
                <w:szCs w:val="20"/>
              </w:rPr>
              <w:t>varchar</w:t>
            </w:r>
          </w:p>
        </w:tc>
        <w:tc>
          <w:tcPr>
            <w:tcW w:w="779" w:type="dxa"/>
          </w:tcPr>
          <w:p w14:paraId="5C60B711" w14:textId="4657FE4A" w:rsidR="00F52CEB" w:rsidRPr="00A071D0" w:rsidRDefault="00F52CEB" w:rsidP="00F52CEB">
            <w:pPr>
              <w:rPr>
                <w:sz w:val="20"/>
                <w:szCs w:val="20"/>
              </w:rPr>
            </w:pPr>
            <w:r>
              <w:rPr>
                <w:sz w:val="20"/>
                <w:szCs w:val="20"/>
              </w:rPr>
              <w:t>20</w:t>
            </w:r>
          </w:p>
        </w:tc>
        <w:tc>
          <w:tcPr>
            <w:tcW w:w="729" w:type="dxa"/>
          </w:tcPr>
          <w:p w14:paraId="055BFEC4" w14:textId="77777777" w:rsidR="00F52CEB" w:rsidRPr="00A071D0" w:rsidRDefault="00F52CEB" w:rsidP="00F52CEB">
            <w:pPr>
              <w:rPr>
                <w:sz w:val="20"/>
                <w:szCs w:val="20"/>
              </w:rPr>
            </w:pPr>
          </w:p>
        </w:tc>
        <w:tc>
          <w:tcPr>
            <w:tcW w:w="1092" w:type="dxa"/>
          </w:tcPr>
          <w:p w14:paraId="354954C9" w14:textId="4CBBACD4" w:rsidR="00F52CEB" w:rsidRPr="00A071D0" w:rsidRDefault="00F52CEB" w:rsidP="00F52CEB">
            <w:pPr>
              <w:rPr>
                <w:sz w:val="20"/>
                <w:szCs w:val="20"/>
              </w:rPr>
            </w:pPr>
            <w:r>
              <w:rPr>
                <w:sz w:val="20"/>
                <w:szCs w:val="20"/>
              </w:rPr>
              <w:t>Must be a valid phone number</w:t>
            </w:r>
          </w:p>
        </w:tc>
        <w:tc>
          <w:tcPr>
            <w:tcW w:w="1252" w:type="dxa"/>
          </w:tcPr>
          <w:p w14:paraId="5946639B" w14:textId="77777777" w:rsidR="00F52CEB" w:rsidRPr="00A071D0" w:rsidRDefault="00F52CEB" w:rsidP="00F52CEB">
            <w:pPr>
              <w:rPr>
                <w:sz w:val="20"/>
                <w:szCs w:val="20"/>
              </w:rPr>
            </w:pPr>
          </w:p>
        </w:tc>
        <w:tc>
          <w:tcPr>
            <w:tcW w:w="554" w:type="dxa"/>
          </w:tcPr>
          <w:p w14:paraId="7C68212C" w14:textId="54C5D63E" w:rsidR="00F52CEB" w:rsidRPr="00A071D0" w:rsidRDefault="00F52CEB" w:rsidP="00F52CEB">
            <w:pPr>
              <w:rPr>
                <w:sz w:val="20"/>
                <w:szCs w:val="20"/>
              </w:rPr>
            </w:pPr>
            <w:r>
              <w:rPr>
                <w:sz w:val="20"/>
                <w:szCs w:val="20"/>
              </w:rPr>
              <w:t>YES</w:t>
            </w:r>
          </w:p>
        </w:tc>
        <w:tc>
          <w:tcPr>
            <w:tcW w:w="1087" w:type="dxa"/>
          </w:tcPr>
          <w:p w14:paraId="41CD9C74" w14:textId="77777777" w:rsidR="00F52CEB" w:rsidRPr="00A071D0" w:rsidRDefault="00F52CEB" w:rsidP="00F52CEB">
            <w:pPr>
              <w:rPr>
                <w:sz w:val="20"/>
                <w:szCs w:val="20"/>
              </w:rPr>
            </w:pPr>
          </w:p>
        </w:tc>
        <w:tc>
          <w:tcPr>
            <w:tcW w:w="1567" w:type="dxa"/>
          </w:tcPr>
          <w:p w14:paraId="07F7F792" w14:textId="77777777" w:rsidR="00F52CEB" w:rsidRPr="00A071D0" w:rsidRDefault="00F52CEB" w:rsidP="00F52CEB">
            <w:pPr>
              <w:rPr>
                <w:sz w:val="20"/>
                <w:szCs w:val="20"/>
              </w:rPr>
            </w:pPr>
          </w:p>
        </w:tc>
        <w:tc>
          <w:tcPr>
            <w:tcW w:w="1567" w:type="dxa"/>
          </w:tcPr>
          <w:p w14:paraId="4EE13EF4" w14:textId="77777777" w:rsidR="00F52CEB" w:rsidRPr="00A071D0" w:rsidRDefault="00F52CEB" w:rsidP="00F52CEB">
            <w:pPr>
              <w:rPr>
                <w:sz w:val="20"/>
                <w:szCs w:val="20"/>
              </w:rPr>
            </w:pPr>
          </w:p>
        </w:tc>
      </w:tr>
      <w:tr w:rsidR="000949F5" w14:paraId="00AEA194" w14:textId="77777777" w:rsidTr="000949F5">
        <w:tc>
          <w:tcPr>
            <w:tcW w:w="1222" w:type="dxa"/>
            <w:vMerge/>
          </w:tcPr>
          <w:p w14:paraId="512305AD" w14:textId="77777777" w:rsidR="00F52CEB" w:rsidRPr="00A071D0" w:rsidRDefault="00F52CEB" w:rsidP="00F52CEB">
            <w:pPr>
              <w:rPr>
                <w:sz w:val="20"/>
                <w:szCs w:val="20"/>
              </w:rPr>
            </w:pPr>
          </w:p>
        </w:tc>
        <w:tc>
          <w:tcPr>
            <w:tcW w:w="1637" w:type="dxa"/>
          </w:tcPr>
          <w:p w14:paraId="479DAC5E" w14:textId="2C5069AB" w:rsidR="00F52CEB" w:rsidRPr="00A071D0" w:rsidRDefault="002579C9" w:rsidP="00F52CEB">
            <w:pPr>
              <w:rPr>
                <w:sz w:val="20"/>
                <w:szCs w:val="20"/>
              </w:rPr>
            </w:pPr>
            <w:r>
              <w:rPr>
                <w:sz w:val="20"/>
                <w:szCs w:val="20"/>
              </w:rPr>
              <w:t>website</w:t>
            </w:r>
          </w:p>
        </w:tc>
        <w:tc>
          <w:tcPr>
            <w:tcW w:w="1374" w:type="dxa"/>
          </w:tcPr>
          <w:p w14:paraId="06EA68EB" w14:textId="596D2EE2" w:rsidR="00F52CEB" w:rsidRPr="00A071D0" w:rsidRDefault="002579C9" w:rsidP="00F52CEB">
            <w:pPr>
              <w:rPr>
                <w:sz w:val="20"/>
                <w:szCs w:val="20"/>
              </w:rPr>
            </w:pPr>
            <w:r>
              <w:rPr>
                <w:sz w:val="20"/>
                <w:szCs w:val="20"/>
              </w:rPr>
              <w:t>The supplier’s website.</w:t>
            </w:r>
          </w:p>
        </w:tc>
        <w:tc>
          <w:tcPr>
            <w:tcW w:w="1088" w:type="dxa"/>
          </w:tcPr>
          <w:p w14:paraId="69C7BFE2" w14:textId="3CF05E49" w:rsidR="00F52CEB" w:rsidRPr="00A071D0" w:rsidRDefault="002579C9" w:rsidP="00F52CEB">
            <w:pPr>
              <w:rPr>
                <w:sz w:val="20"/>
                <w:szCs w:val="20"/>
              </w:rPr>
            </w:pPr>
            <w:r>
              <w:rPr>
                <w:sz w:val="20"/>
                <w:szCs w:val="20"/>
              </w:rPr>
              <w:t>varchar</w:t>
            </w:r>
          </w:p>
        </w:tc>
        <w:tc>
          <w:tcPr>
            <w:tcW w:w="779" w:type="dxa"/>
          </w:tcPr>
          <w:p w14:paraId="2F192A01" w14:textId="0767AD8F" w:rsidR="00F52CEB" w:rsidRPr="00A071D0" w:rsidRDefault="00D024BE" w:rsidP="00F52CEB">
            <w:pPr>
              <w:rPr>
                <w:sz w:val="20"/>
                <w:szCs w:val="20"/>
              </w:rPr>
            </w:pPr>
            <w:r>
              <w:rPr>
                <w:sz w:val="20"/>
                <w:szCs w:val="20"/>
              </w:rPr>
              <w:t>255</w:t>
            </w:r>
          </w:p>
        </w:tc>
        <w:tc>
          <w:tcPr>
            <w:tcW w:w="729" w:type="dxa"/>
          </w:tcPr>
          <w:p w14:paraId="736D273A" w14:textId="77777777" w:rsidR="00F52CEB" w:rsidRPr="00A071D0" w:rsidRDefault="00F52CEB" w:rsidP="00F52CEB">
            <w:pPr>
              <w:rPr>
                <w:sz w:val="20"/>
                <w:szCs w:val="20"/>
              </w:rPr>
            </w:pPr>
          </w:p>
        </w:tc>
        <w:tc>
          <w:tcPr>
            <w:tcW w:w="1092" w:type="dxa"/>
          </w:tcPr>
          <w:p w14:paraId="3D86C51F" w14:textId="1043BE89" w:rsidR="00F52CEB" w:rsidRPr="00A071D0" w:rsidRDefault="00D024BE" w:rsidP="00F52CEB">
            <w:pPr>
              <w:rPr>
                <w:sz w:val="20"/>
                <w:szCs w:val="20"/>
              </w:rPr>
            </w:pPr>
            <w:r>
              <w:rPr>
                <w:sz w:val="20"/>
                <w:szCs w:val="20"/>
              </w:rPr>
              <w:t>Must be a valid website</w:t>
            </w:r>
          </w:p>
        </w:tc>
        <w:tc>
          <w:tcPr>
            <w:tcW w:w="1252" w:type="dxa"/>
          </w:tcPr>
          <w:p w14:paraId="76450336" w14:textId="77777777" w:rsidR="00F52CEB" w:rsidRPr="00A071D0" w:rsidRDefault="00F52CEB" w:rsidP="00F52CEB">
            <w:pPr>
              <w:rPr>
                <w:sz w:val="20"/>
                <w:szCs w:val="20"/>
              </w:rPr>
            </w:pPr>
          </w:p>
        </w:tc>
        <w:tc>
          <w:tcPr>
            <w:tcW w:w="554" w:type="dxa"/>
          </w:tcPr>
          <w:p w14:paraId="50991D5C" w14:textId="1B56E88A" w:rsidR="00F52CEB" w:rsidRPr="00A071D0" w:rsidRDefault="00D024BE" w:rsidP="00F52CEB">
            <w:pPr>
              <w:rPr>
                <w:sz w:val="20"/>
                <w:szCs w:val="20"/>
              </w:rPr>
            </w:pPr>
            <w:r>
              <w:rPr>
                <w:sz w:val="20"/>
                <w:szCs w:val="20"/>
              </w:rPr>
              <w:t>YES</w:t>
            </w:r>
          </w:p>
        </w:tc>
        <w:tc>
          <w:tcPr>
            <w:tcW w:w="1087" w:type="dxa"/>
          </w:tcPr>
          <w:p w14:paraId="1D083E3F" w14:textId="77777777" w:rsidR="00F52CEB" w:rsidRPr="00A071D0" w:rsidRDefault="00F52CEB" w:rsidP="00F52CEB">
            <w:pPr>
              <w:rPr>
                <w:sz w:val="20"/>
                <w:szCs w:val="20"/>
              </w:rPr>
            </w:pPr>
          </w:p>
        </w:tc>
        <w:tc>
          <w:tcPr>
            <w:tcW w:w="1567" w:type="dxa"/>
          </w:tcPr>
          <w:p w14:paraId="6048B8F9" w14:textId="77777777" w:rsidR="00F52CEB" w:rsidRPr="00A071D0" w:rsidRDefault="00F52CEB" w:rsidP="00F52CEB">
            <w:pPr>
              <w:rPr>
                <w:sz w:val="20"/>
                <w:szCs w:val="20"/>
              </w:rPr>
            </w:pPr>
          </w:p>
        </w:tc>
        <w:tc>
          <w:tcPr>
            <w:tcW w:w="1567" w:type="dxa"/>
          </w:tcPr>
          <w:p w14:paraId="60ED0A3D" w14:textId="77777777" w:rsidR="00F52CEB" w:rsidRPr="00A071D0" w:rsidRDefault="00F52CEB" w:rsidP="00F52CEB">
            <w:pPr>
              <w:rPr>
                <w:sz w:val="20"/>
                <w:szCs w:val="20"/>
              </w:rPr>
            </w:pPr>
          </w:p>
        </w:tc>
      </w:tr>
      <w:tr w:rsidR="000949F5" w14:paraId="21F8B8C4" w14:textId="77777777" w:rsidTr="000949F5">
        <w:tc>
          <w:tcPr>
            <w:tcW w:w="1222" w:type="dxa"/>
            <w:vMerge/>
          </w:tcPr>
          <w:p w14:paraId="46794EF5" w14:textId="77777777" w:rsidR="00F52CEB" w:rsidRPr="00A071D0" w:rsidRDefault="00F52CEB" w:rsidP="00F52CEB">
            <w:pPr>
              <w:rPr>
                <w:sz w:val="20"/>
                <w:szCs w:val="20"/>
              </w:rPr>
            </w:pPr>
          </w:p>
        </w:tc>
        <w:tc>
          <w:tcPr>
            <w:tcW w:w="1637" w:type="dxa"/>
          </w:tcPr>
          <w:p w14:paraId="36D6DC94" w14:textId="357139CC" w:rsidR="00F52CEB" w:rsidRPr="00A071D0" w:rsidRDefault="00D024BE" w:rsidP="00F52CEB">
            <w:pPr>
              <w:rPr>
                <w:sz w:val="20"/>
                <w:szCs w:val="20"/>
              </w:rPr>
            </w:pPr>
            <w:r>
              <w:rPr>
                <w:sz w:val="20"/>
                <w:szCs w:val="20"/>
              </w:rPr>
              <w:t>notes</w:t>
            </w:r>
          </w:p>
        </w:tc>
        <w:tc>
          <w:tcPr>
            <w:tcW w:w="1374" w:type="dxa"/>
          </w:tcPr>
          <w:p w14:paraId="6BD8FB52" w14:textId="4EBFE82B" w:rsidR="00F52CEB" w:rsidRPr="00A071D0" w:rsidRDefault="00D024BE" w:rsidP="00F52CEB">
            <w:pPr>
              <w:rPr>
                <w:sz w:val="20"/>
                <w:szCs w:val="20"/>
              </w:rPr>
            </w:pPr>
            <w:r>
              <w:rPr>
                <w:sz w:val="20"/>
                <w:szCs w:val="20"/>
              </w:rPr>
              <w:t>Any notes on the supplier</w:t>
            </w:r>
          </w:p>
        </w:tc>
        <w:tc>
          <w:tcPr>
            <w:tcW w:w="1088" w:type="dxa"/>
          </w:tcPr>
          <w:p w14:paraId="7E2E65A8" w14:textId="2394C8E7" w:rsidR="00F52CEB" w:rsidRPr="00A071D0" w:rsidRDefault="00D024BE" w:rsidP="00F52CEB">
            <w:pPr>
              <w:rPr>
                <w:sz w:val="20"/>
                <w:szCs w:val="20"/>
              </w:rPr>
            </w:pPr>
            <w:r>
              <w:rPr>
                <w:sz w:val="20"/>
                <w:szCs w:val="20"/>
              </w:rPr>
              <w:t>varchar</w:t>
            </w:r>
          </w:p>
        </w:tc>
        <w:tc>
          <w:tcPr>
            <w:tcW w:w="779" w:type="dxa"/>
          </w:tcPr>
          <w:p w14:paraId="54FEDB63" w14:textId="10139202" w:rsidR="00F52CEB" w:rsidRPr="00A071D0" w:rsidRDefault="00D024BE" w:rsidP="00F52CEB">
            <w:pPr>
              <w:rPr>
                <w:sz w:val="20"/>
                <w:szCs w:val="20"/>
              </w:rPr>
            </w:pPr>
            <w:r>
              <w:rPr>
                <w:sz w:val="20"/>
                <w:szCs w:val="20"/>
              </w:rPr>
              <w:t>2000</w:t>
            </w:r>
          </w:p>
        </w:tc>
        <w:tc>
          <w:tcPr>
            <w:tcW w:w="729" w:type="dxa"/>
          </w:tcPr>
          <w:p w14:paraId="50333A75" w14:textId="77777777" w:rsidR="00F52CEB" w:rsidRPr="00A071D0" w:rsidRDefault="00F52CEB" w:rsidP="00F52CEB">
            <w:pPr>
              <w:rPr>
                <w:sz w:val="20"/>
                <w:szCs w:val="20"/>
              </w:rPr>
            </w:pPr>
          </w:p>
        </w:tc>
        <w:tc>
          <w:tcPr>
            <w:tcW w:w="1092" w:type="dxa"/>
          </w:tcPr>
          <w:p w14:paraId="58567E02" w14:textId="77777777" w:rsidR="00F52CEB" w:rsidRPr="00A071D0" w:rsidRDefault="00F52CEB" w:rsidP="00F52CEB">
            <w:pPr>
              <w:rPr>
                <w:sz w:val="20"/>
                <w:szCs w:val="20"/>
              </w:rPr>
            </w:pPr>
          </w:p>
        </w:tc>
        <w:tc>
          <w:tcPr>
            <w:tcW w:w="1252" w:type="dxa"/>
          </w:tcPr>
          <w:p w14:paraId="092CF4F6" w14:textId="77777777" w:rsidR="00F52CEB" w:rsidRPr="00A071D0" w:rsidRDefault="00F52CEB" w:rsidP="00F52CEB">
            <w:pPr>
              <w:rPr>
                <w:sz w:val="20"/>
                <w:szCs w:val="20"/>
              </w:rPr>
            </w:pPr>
          </w:p>
        </w:tc>
        <w:tc>
          <w:tcPr>
            <w:tcW w:w="554" w:type="dxa"/>
          </w:tcPr>
          <w:p w14:paraId="1CBE39DE" w14:textId="23FAC77C" w:rsidR="00F52CEB" w:rsidRPr="00A071D0" w:rsidRDefault="00D024BE" w:rsidP="00F52CEB">
            <w:pPr>
              <w:rPr>
                <w:sz w:val="20"/>
                <w:szCs w:val="20"/>
              </w:rPr>
            </w:pPr>
            <w:r>
              <w:rPr>
                <w:sz w:val="20"/>
                <w:szCs w:val="20"/>
              </w:rPr>
              <w:t>YES</w:t>
            </w:r>
          </w:p>
        </w:tc>
        <w:tc>
          <w:tcPr>
            <w:tcW w:w="1087" w:type="dxa"/>
          </w:tcPr>
          <w:p w14:paraId="48BEAB7A" w14:textId="77777777" w:rsidR="00F52CEB" w:rsidRPr="00A071D0" w:rsidRDefault="00F52CEB" w:rsidP="00F52CEB">
            <w:pPr>
              <w:rPr>
                <w:sz w:val="20"/>
                <w:szCs w:val="20"/>
              </w:rPr>
            </w:pPr>
          </w:p>
        </w:tc>
        <w:tc>
          <w:tcPr>
            <w:tcW w:w="1567" w:type="dxa"/>
          </w:tcPr>
          <w:p w14:paraId="55C53924" w14:textId="77777777" w:rsidR="00F52CEB" w:rsidRPr="00A071D0" w:rsidRDefault="00F52CEB" w:rsidP="00F52CEB">
            <w:pPr>
              <w:rPr>
                <w:sz w:val="20"/>
                <w:szCs w:val="20"/>
              </w:rPr>
            </w:pPr>
          </w:p>
        </w:tc>
        <w:tc>
          <w:tcPr>
            <w:tcW w:w="1567" w:type="dxa"/>
          </w:tcPr>
          <w:p w14:paraId="0A2E0168" w14:textId="77777777" w:rsidR="00F52CEB" w:rsidRPr="00A071D0" w:rsidRDefault="00F52CEB" w:rsidP="00F52CEB">
            <w:pPr>
              <w:rPr>
                <w:sz w:val="20"/>
                <w:szCs w:val="20"/>
              </w:rPr>
            </w:pPr>
          </w:p>
        </w:tc>
      </w:tr>
      <w:tr w:rsidR="000949F5" w14:paraId="74935089" w14:textId="77777777" w:rsidTr="000949F5">
        <w:tc>
          <w:tcPr>
            <w:tcW w:w="1222" w:type="dxa"/>
            <w:vMerge w:val="restart"/>
          </w:tcPr>
          <w:p w14:paraId="5DD503B4" w14:textId="2EA17294" w:rsidR="00385638" w:rsidRPr="00A071D0" w:rsidRDefault="00385638" w:rsidP="00385638">
            <w:pPr>
              <w:rPr>
                <w:sz w:val="20"/>
                <w:szCs w:val="20"/>
              </w:rPr>
            </w:pPr>
            <w:r>
              <w:rPr>
                <w:sz w:val="20"/>
                <w:szCs w:val="20"/>
              </w:rPr>
              <w:t>Biome</w:t>
            </w:r>
          </w:p>
        </w:tc>
        <w:tc>
          <w:tcPr>
            <w:tcW w:w="1637" w:type="dxa"/>
          </w:tcPr>
          <w:p w14:paraId="4FFBFBB0" w14:textId="2820F346" w:rsidR="00385638" w:rsidRPr="00A071D0" w:rsidRDefault="00385638" w:rsidP="00385638">
            <w:pPr>
              <w:rPr>
                <w:sz w:val="20"/>
                <w:szCs w:val="20"/>
              </w:rPr>
            </w:pPr>
            <w:r w:rsidRPr="00A071D0">
              <w:rPr>
                <w:sz w:val="20"/>
                <w:szCs w:val="20"/>
              </w:rPr>
              <w:t>ID</w:t>
            </w:r>
          </w:p>
        </w:tc>
        <w:tc>
          <w:tcPr>
            <w:tcW w:w="1374" w:type="dxa"/>
          </w:tcPr>
          <w:p w14:paraId="10F36CFA" w14:textId="1321944E" w:rsidR="00385638" w:rsidRPr="00A071D0" w:rsidRDefault="00385638" w:rsidP="00385638">
            <w:pPr>
              <w:rPr>
                <w:sz w:val="20"/>
                <w:szCs w:val="20"/>
              </w:rPr>
            </w:pPr>
            <w:r w:rsidRPr="00A071D0">
              <w:rPr>
                <w:sz w:val="20"/>
                <w:szCs w:val="20"/>
              </w:rPr>
              <w:t>Unique identifier</w:t>
            </w:r>
          </w:p>
        </w:tc>
        <w:tc>
          <w:tcPr>
            <w:tcW w:w="1088" w:type="dxa"/>
          </w:tcPr>
          <w:p w14:paraId="65A864B8" w14:textId="0A433FF1" w:rsidR="00385638" w:rsidRPr="00A071D0" w:rsidRDefault="00385638" w:rsidP="00385638">
            <w:pPr>
              <w:rPr>
                <w:sz w:val="20"/>
                <w:szCs w:val="20"/>
              </w:rPr>
            </w:pPr>
            <w:r w:rsidRPr="00A071D0">
              <w:rPr>
                <w:sz w:val="20"/>
                <w:szCs w:val="20"/>
              </w:rPr>
              <w:t>integer</w:t>
            </w:r>
          </w:p>
        </w:tc>
        <w:tc>
          <w:tcPr>
            <w:tcW w:w="779" w:type="dxa"/>
          </w:tcPr>
          <w:p w14:paraId="082CE600" w14:textId="50F8BE97" w:rsidR="00385638" w:rsidRPr="00A071D0" w:rsidRDefault="00385638" w:rsidP="00385638">
            <w:pPr>
              <w:rPr>
                <w:sz w:val="20"/>
                <w:szCs w:val="20"/>
              </w:rPr>
            </w:pPr>
            <w:r w:rsidRPr="00A071D0">
              <w:rPr>
                <w:sz w:val="20"/>
                <w:szCs w:val="20"/>
              </w:rPr>
              <w:t>10</w:t>
            </w:r>
          </w:p>
        </w:tc>
        <w:tc>
          <w:tcPr>
            <w:tcW w:w="729" w:type="dxa"/>
          </w:tcPr>
          <w:p w14:paraId="3D804AD8" w14:textId="71B48FFA" w:rsidR="00385638" w:rsidRPr="00A071D0" w:rsidRDefault="00385638" w:rsidP="00385638">
            <w:pPr>
              <w:rPr>
                <w:sz w:val="20"/>
                <w:szCs w:val="20"/>
              </w:rPr>
            </w:pPr>
            <w:r>
              <w:rPr>
                <w:sz w:val="20"/>
                <w:szCs w:val="20"/>
              </w:rPr>
              <w:t>&gt;0</w:t>
            </w:r>
          </w:p>
        </w:tc>
        <w:tc>
          <w:tcPr>
            <w:tcW w:w="1092" w:type="dxa"/>
          </w:tcPr>
          <w:p w14:paraId="7DC406D3" w14:textId="370463F4" w:rsidR="00385638" w:rsidRPr="00A071D0" w:rsidRDefault="00385638" w:rsidP="00385638">
            <w:pPr>
              <w:rPr>
                <w:sz w:val="20"/>
                <w:szCs w:val="20"/>
              </w:rPr>
            </w:pPr>
            <w:r w:rsidRPr="00A071D0">
              <w:rPr>
                <w:sz w:val="20"/>
                <w:szCs w:val="20"/>
              </w:rPr>
              <w:t>Unique</w:t>
            </w:r>
          </w:p>
        </w:tc>
        <w:tc>
          <w:tcPr>
            <w:tcW w:w="1252" w:type="dxa"/>
          </w:tcPr>
          <w:p w14:paraId="6446BBFE" w14:textId="3E7B647A" w:rsidR="00385638" w:rsidRPr="00A071D0" w:rsidRDefault="00385638" w:rsidP="00385638">
            <w:pPr>
              <w:rPr>
                <w:sz w:val="20"/>
                <w:szCs w:val="20"/>
              </w:rPr>
            </w:pPr>
            <w:proofErr w:type="spellStart"/>
            <w:r w:rsidRPr="00A071D0">
              <w:rPr>
                <w:sz w:val="20"/>
                <w:szCs w:val="20"/>
              </w:rPr>
              <w:t>Autonumber</w:t>
            </w:r>
            <w:proofErr w:type="spellEnd"/>
          </w:p>
        </w:tc>
        <w:tc>
          <w:tcPr>
            <w:tcW w:w="554" w:type="dxa"/>
          </w:tcPr>
          <w:p w14:paraId="08A6FC7B" w14:textId="1ECA782F" w:rsidR="00385638" w:rsidRPr="00A071D0" w:rsidRDefault="00385638" w:rsidP="00385638">
            <w:pPr>
              <w:rPr>
                <w:sz w:val="20"/>
                <w:szCs w:val="20"/>
              </w:rPr>
            </w:pPr>
            <w:r w:rsidRPr="00A071D0">
              <w:rPr>
                <w:sz w:val="20"/>
                <w:szCs w:val="20"/>
              </w:rPr>
              <w:t>NO</w:t>
            </w:r>
          </w:p>
        </w:tc>
        <w:tc>
          <w:tcPr>
            <w:tcW w:w="1087" w:type="dxa"/>
          </w:tcPr>
          <w:p w14:paraId="0930C22B" w14:textId="58717113" w:rsidR="00385638" w:rsidRPr="00A071D0" w:rsidRDefault="00385638" w:rsidP="00385638">
            <w:pPr>
              <w:rPr>
                <w:sz w:val="20"/>
                <w:szCs w:val="20"/>
              </w:rPr>
            </w:pPr>
            <w:r w:rsidRPr="00A071D0">
              <w:rPr>
                <w:sz w:val="20"/>
                <w:szCs w:val="20"/>
              </w:rPr>
              <w:t>Primary</w:t>
            </w:r>
          </w:p>
        </w:tc>
        <w:tc>
          <w:tcPr>
            <w:tcW w:w="1567" w:type="dxa"/>
          </w:tcPr>
          <w:p w14:paraId="2E95AA0A" w14:textId="77777777" w:rsidR="00385638" w:rsidRPr="00A071D0" w:rsidRDefault="00385638" w:rsidP="00385638">
            <w:pPr>
              <w:rPr>
                <w:sz w:val="20"/>
                <w:szCs w:val="20"/>
              </w:rPr>
            </w:pPr>
          </w:p>
        </w:tc>
        <w:tc>
          <w:tcPr>
            <w:tcW w:w="1567" w:type="dxa"/>
          </w:tcPr>
          <w:p w14:paraId="3EA900DF" w14:textId="77777777" w:rsidR="00385638" w:rsidRPr="00A071D0" w:rsidRDefault="00385638" w:rsidP="00385638">
            <w:pPr>
              <w:rPr>
                <w:sz w:val="20"/>
                <w:szCs w:val="20"/>
              </w:rPr>
            </w:pPr>
          </w:p>
        </w:tc>
      </w:tr>
      <w:tr w:rsidR="000949F5" w14:paraId="2AB9116D" w14:textId="77777777" w:rsidTr="000949F5">
        <w:tc>
          <w:tcPr>
            <w:tcW w:w="1222" w:type="dxa"/>
            <w:vMerge/>
          </w:tcPr>
          <w:p w14:paraId="52859CB1" w14:textId="77777777" w:rsidR="00385638" w:rsidRPr="00A071D0" w:rsidRDefault="00385638" w:rsidP="00385638">
            <w:pPr>
              <w:rPr>
                <w:sz w:val="20"/>
                <w:szCs w:val="20"/>
              </w:rPr>
            </w:pPr>
          </w:p>
        </w:tc>
        <w:tc>
          <w:tcPr>
            <w:tcW w:w="1637" w:type="dxa"/>
          </w:tcPr>
          <w:p w14:paraId="6AD91521" w14:textId="20AAC748" w:rsidR="00385638" w:rsidRPr="00A071D0" w:rsidRDefault="00385638" w:rsidP="00385638">
            <w:pPr>
              <w:rPr>
                <w:sz w:val="20"/>
                <w:szCs w:val="20"/>
              </w:rPr>
            </w:pPr>
            <w:r>
              <w:rPr>
                <w:sz w:val="20"/>
                <w:szCs w:val="20"/>
              </w:rPr>
              <w:t>name</w:t>
            </w:r>
          </w:p>
        </w:tc>
        <w:tc>
          <w:tcPr>
            <w:tcW w:w="1374" w:type="dxa"/>
          </w:tcPr>
          <w:p w14:paraId="250C833C" w14:textId="6BBC0DF3" w:rsidR="00385638" w:rsidRPr="00A071D0" w:rsidRDefault="00385638" w:rsidP="00385638">
            <w:pPr>
              <w:rPr>
                <w:sz w:val="20"/>
                <w:szCs w:val="20"/>
              </w:rPr>
            </w:pPr>
            <w:r>
              <w:rPr>
                <w:sz w:val="20"/>
                <w:szCs w:val="20"/>
              </w:rPr>
              <w:t>The name of the biome</w:t>
            </w:r>
          </w:p>
        </w:tc>
        <w:tc>
          <w:tcPr>
            <w:tcW w:w="1088" w:type="dxa"/>
          </w:tcPr>
          <w:p w14:paraId="6C134C2B" w14:textId="2C2569D1" w:rsidR="00385638" w:rsidRPr="00A071D0" w:rsidRDefault="00385638" w:rsidP="00385638">
            <w:pPr>
              <w:rPr>
                <w:sz w:val="20"/>
                <w:szCs w:val="20"/>
              </w:rPr>
            </w:pPr>
            <w:r>
              <w:rPr>
                <w:sz w:val="20"/>
                <w:szCs w:val="20"/>
              </w:rPr>
              <w:t>varchar</w:t>
            </w:r>
          </w:p>
        </w:tc>
        <w:tc>
          <w:tcPr>
            <w:tcW w:w="779" w:type="dxa"/>
          </w:tcPr>
          <w:p w14:paraId="3B5DF061" w14:textId="6CDF6C9B" w:rsidR="00385638" w:rsidRPr="00A071D0" w:rsidRDefault="00517B18" w:rsidP="00385638">
            <w:pPr>
              <w:rPr>
                <w:sz w:val="20"/>
                <w:szCs w:val="20"/>
              </w:rPr>
            </w:pPr>
            <w:r>
              <w:rPr>
                <w:sz w:val="20"/>
                <w:szCs w:val="20"/>
              </w:rPr>
              <w:t>20</w:t>
            </w:r>
          </w:p>
        </w:tc>
        <w:tc>
          <w:tcPr>
            <w:tcW w:w="729" w:type="dxa"/>
          </w:tcPr>
          <w:p w14:paraId="1DDB7C4D" w14:textId="77777777" w:rsidR="00385638" w:rsidRPr="00A071D0" w:rsidRDefault="00385638" w:rsidP="00385638">
            <w:pPr>
              <w:rPr>
                <w:sz w:val="20"/>
                <w:szCs w:val="20"/>
              </w:rPr>
            </w:pPr>
          </w:p>
        </w:tc>
        <w:tc>
          <w:tcPr>
            <w:tcW w:w="1092" w:type="dxa"/>
          </w:tcPr>
          <w:p w14:paraId="083C5F42" w14:textId="77777777" w:rsidR="00385638" w:rsidRPr="00A071D0" w:rsidRDefault="00385638" w:rsidP="00385638">
            <w:pPr>
              <w:rPr>
                <w:sz w:val="20"/>
                <w:szCs w:val="20"/>
              </w:rPr>
            </w:pPr>
          </w:p>
        </w:tc>
        <w:tc>
          <w:tcPr>
            <w:tcW w:w="1252" w:type="dxa"/>
          </w:tcPr>
          <w:p w14:paraId="0F1F0CD2" w14:textId="77777777" w:rsidR="00385638" w:rsidRPr="00A071D0" w:rsidRDefault="00385638" w:rsidP="00385638">
            <w:pPr>
              <w:rPr>
                <w:sz w:val="20"/>
                <w:szCs w:val="20"/>
              </w:rPr>
            </w:pPr>
          </w:p>
        </w:tc>
        <w:tc>
          <w:tcPr>
            <w:tcW w:w="554" w:type="dxa"/>
          </w:tcPr>
          <w:p w14:paraId="353B7D5A" w14:textId="5A5AEDEB" w:rsidR="00385638" w:rsidRPr="00A071D0" w:rsidRDefault="00517B18" w:rsidP="00385638">
            <w:pPr>
              <w:rPr>
                <w:sz w:val="20"/>
                <w:szCs w:val="20"/>
              </w:rPr>
            </w:pPr>
            <w:r>
              <w:rPr>
                <w:sz w:val="20"/>
                <w:szCs w:val="20"/>
              </w:rPr>
              <w:t>NO</w:t>
            </w:r>
          </w:p>
        </w:tc>
        <w:tc>
          <w:tcPr>
            <w:tcW w:w="1087" w:type="dxa"/>
          </w:tcPr>
          <w:p w14:paraId="4644ADDA" w14:textId="77777777" w:rsidR="00385638" w:rsidRPr="00A071D0" w:rsidRDefault="00385638" w:rsidP="00385638">
            <w:pPr>
              <w:rPr>
                <w:sz w:val="20"/>
                <w:szCs w:val="20"/>
              </w:rPr>
            </w:pPr>
          </w:p>
        </w:tc>
        <w:tc>
          <w:tcPr>
            <w:tcW w:w="1567" w:type="dxa"/>
          </w:tcPr>
          <w:p w14:paraId="53CE5AF6" w14:textId="77777777" w:rsidR="00385638" w:rsidRPr="00A071D0" w:rsidRDefault="00385638" w:rsidP="00385638">
            <w:pPr>
              <w:rPr>
                <w:sz w:val="20"/>
                <w:szCs w:val="20"/>
              </w:rPr>
            </w:pPr>
          </w:p>
        </w:tc>
        <w:tc>
          <w:tcPr>
            <w:tcW w:w="1567" w:type="dxa"/>
          </w:tcPr>
          <w:p w14:paraId="2E84763F" w14:textId="77777777" w:rsidR="00385638" w:rsidRPr="00A071D0" w:rsidRDefault="00385638" w:rsidP="00385638">
            <w:pPr>
              <w:rPr>
                <w:sz w:val="20"/>
                <w:szCs w:val="20"/>
              </w:rPr>
            </w:pPr>
          </w:p>
        </w:tc>
      </w:tr>
      <w:tr w:rsidR="000949F5" w14:paraId="5747A0EA" w14:textId="77777777" w:rsidTr="000949F5">
        <w:tc>
          <w:tcPr>
            <w:tcW w:w="1222" w:type="dxa"/>
            <w:vMerge/>
          </w:tcPr>
          <w:p w14:paraId="18DE4177" w14:textId="77777777" w:rsidR="00385638" w:rsidRPr="00A071D0" w:rsidRDefault="00385638" w:rsidP="00385638">
            <w:pPr>
              <w:rPr>
                <w:sz w:val="20"/>
                <w:szCs w:val="20"/>
              </w:rPr>
            </w:pPr>
          </w:p>
        </w:tc>
        <w:tc>
          <w:tcPr>
            <w:tcW w:w="1637" w:type="dxa"/>
          </w:tcPr>
          <w:p w14:paraId="218234EB" w14:textId="575E1333" w:rsidR="00385638" w:rsidRPr="00A071D0" w:rsidRDefault="00517B18" w:rsidP="00385638">
            <w:pPr>
              <w:rPr>
                <w:sz w:val="20"/>
                <w:szCs w:val="20"/>
              </w:rPr>
            </w:pPr>
            <w:r>
              <w:rPr>
                <w:sz w:val="20"/>
                <w:szCs w:val="20"/>
              </w:rPr>
              <w:t>description</w:t>
            </w:r>
          </w:p>
        </w:tc>
        <w:tc>
          <w:tcPr>
            <w:tcW w:w="1374" w:type="dxa"/>
          </w:tcPr>
          <w:p w14:paraId="1B34E82D" w14:textId="474E1D1E" w:rsidR="00385638" w:rsidRPr="00A071D0" w:rsidRDefault="00517B18" w:rsidP="00385638">
            <w:pPr>
              <w:rPr>
                <w:sz w:val="20"/>
                <w:szCs w:val="20"/>
              </w:rPr>
            </w:pPr>
            <w:r>
              <w:rPr>
                <w:sz w:val="20"/>
                <w:szCs w:val="20"/>
              </w:rPr>
              <w:t>The required drone configurations for the biome</w:t>
            </w:r>
          </w:p>
        </w:tc>
        <w:tc>
          <w:tcPr>
            <w:tcW w:w="1088" w:type="dxa"/>
          </w:tcPr>
          <w:p w14:paraId="57BBC0CA" w14:textId="071AC05B" w:rsidR="00385638" w:rsidRPr="00A071D0" w:rsidRDefault="00517B18" w:rsidP="00385638">
            <w:pPr>
              <w:rPr>
                <w:sz w:val="20"/>
                <w:szCs w:val="20"/>
              </w:rPr>
            </w:pPr>
            <w:r>
              <w:rPr>
                <w:sz w:val="20"/>
                <w:szCs w:val="20"/>
              </w:rPr>
              <w:t>varchar</w:t>
            </w:r>
          </w:p>
        </w:tc>
        <w:tc>
          <w:tcPr>
            <w:tcW w:w="779" w:type="dxa"/>
          </w:tcPr>
          <w:p w14:paraId="58DFF94C" w14:textId="059048B0" w:rsidR="00385638" w:rsidRPr="00A071D0" w:rsidRDefault="00517B18" w:rsidP="00385638">
            <w:pPr>
              <w:rPr>
                <w:sz w:val="20"/>
                <w:szCs w:val="20"/>
              </w:rPr>
            </w:pPr>
            <w:r>
              <w:rPr>
                <w:sz w:val="20"/>
                <w:szCs w:val="20"/>
              </w:rPr>
              <w:t>2000</w:t>
            </w:r>
          </w:p>
        </w:tc>
        <w:tc>
          <w:tcPr>
            <w:tcW w:w="729" w:type="dxa"/>
          </w:tcPr>
          <w:p w14:paraId="236BB260" w14:textId="77777777" w:rsidR="00385638" w:rsidRPr="00A071D0" w:rsidRDefault="00385638" w:rsidP="00385638">
            <w:pPr>
              <w:rPr>
                <w:sz w:val="20"/>
                <w:szCs w:val="20"/>
              </w:rPr>
            </w:pPr>
          </w:p>
        </w:tc>
        <w:tc>
          <w:tcPr>
            <w:tcW w:w="1092" w:type="dxa"/>
          </w:tcPr>
          <w:p w14:paraId="75A6D793" w14:textId="77777777" w:rsidR="00385638" w:rsidRPr="00A071D0" w:rsidRDefault="00385638" w:rsidP="00385638">
            <w:pPr>
              <w:rPr>
                <w:sz w:val="20"/>
                <w:szCs w:val="20"/>
              </w:rPr>
            </w:pPr>
          </w:p>
        </w:tc>
        <w:tc>
          <w:tcPr>
            <w:tcW w:w="1252" w:type="dxa"/>
          </w:tcPr>
          <w:p w14:paraId="1CA92647" w14:textId="77777777" w:rsidR="00385638" w:rsidRPr="00A071D0" w:rsidRDefault="00385638" w:rsidP="00385638">
            <w:pPr>
              <w:rPr>
                <w:sz w:val="20"/>
                <w:szCs w:val="20"/>
              </w:rPr>
            </w:pPr>
          </w:p>
        </w:tc>
        <w:tc>
          <w:tcPr>
            <w:tcW w:w="554" w:type="dxa"/>
          </w:tcPr>
          <w:p w14:paraId="202E3FA5" w14:textId="60F5BEA7" w:rsidR="00385638" w:rsidRPr="00A071D0" w:rsidRDefault="00517B18" w:rsidP="00385638">
            <w:pPr>
              <w:rPr>
                <w:sz w:val="20"/>
                <w:szCs w:val="20"/>
              </w:rPr>
            </w:pPr>
            <w:r>
              <w:rPr>
                <w:sz w:val="20"/>
                <w:szCs w:val="20"/>
              </w:rPr>
              <w:t>NO</w:t>
            </w:r>
          </w:p>
        </w:tc>
        <w:tc>
          <w:tcPr>
            <w:tcW w:w="1087" w:type="dxa"/>
          </w:tcPr>
          <w:p w14:paraId="294C6C38" w14:textId="77777777" w:rsidR="00385638" w:rsidRPr="00A071D0" w:rsidRDefault="00385638" w:rsidP="00385638">
            <w:pPr>
              <w:rPr>
                <w:sz w:val="20"/>
                <w:szCs w:val="20"/>
              </w:rPr>
            </w:pPr>
          </w:p>
        </w:tc>
        <w:tc>
          <w:tcPr>
            <w:tcW w:w="1567" w:type="dxa"/>
          </w:tcPr>
          <w:p w14:paraId="73E05A8F" w14:textId="77777777" w:rsidR="00385638" w:rsidRPr="00A071D0" w:rsidRDefault="00385638" w:rsidP="00385638">
            <w:pPr>
              <w:rPr>
                <w:sz w:val="20"/>
                <w:szCs w:val="20"/>
              </w:rPr>
            </w:pPr>
          </w:p>
        </w:tc>
        <w:tc>
          <w:tcPr>
            <w:tcW w:w="1567" w:type="dxa"/>
          </w:tcPr>
          <w:p w14:paraId="00FF2553" w14:textId="77777777" w:rsidR="00385638" w:rsidRPr="00A071D0" w:rsidRDefault="00385638" w:rsidP="00385638">
            <w:pPr>
              <w:rPr>
                <w:sz w:val="20"/>
                <w:szCs w:val="20"/>
              </w:rPr>
            </w:pPr>
          </w:p>
        </w:tc>
      </w:tr>
      <w:tr w:rsidR="00AA78A6" w14:paraId="38F98B86" w14:textId="77777777" w:rsidTr="000949F5">
        <w:tc>
          <w:tcPr>
            <w:tcW w:w="1222" w:type="dxa"/>
            <w:vMerge w:val="restart"/>
          </w:tcPr>
          <w:p w14:paraId="5C68F94D" w14:textId="77777777" w:rsidR="00CC6F56" w:rsidRDefault="00CC6F56" w:rsidP="00385638">
            <w:pPr>
              <w:rPr>
                <w:sz w:val="20"/>
                <w:szCs w:val="20"/>
              </w:rPr>
            </w:pPr>
            <w:r>
              <w:rPr>
                <w:sz w:val="20"/>
                <w:szCs w:val="20"/>
              </w:rPr>
              <w:t>DronePilot-</w:t>
            </w:r>
          </w:p>
          <w:p w14:paraId="20091EF0" w14:textId="4F5C581D" w:rsidR="00CC6F56" w:rsidRDefault="00026500" w:rsidP="00385638">
            <w:pPr>
              <w:rPr>
                <w:sz w:val="20"/>
                <w:szCs w:val="20"/>
              </w:rPr>
            </w:pPr>
            <w:r>
              <w:rPr>
                <w:sz w:val="20"/>
                <w:szCs w:val="20"/>
              </w:rPr>
              <w:t>DataScoop</w:t>
            </w:r>
            <w:r w:rsidR="00CC6F56">
              <w:rPr>
                <w:sz w:val="20"/>
                <w:szCs w:val="20"/>
              </w:rPr>
              <w:t>_</w:t>
            </w:r>
          </w:p>
          <w:p w14:paraId="71F520F3" w14:textId="3DDF9BA3" w:rsidR="00CC6F56" w:rsidRPr="00A071D0" w:rsidRDefault="006A764F" w:rsidP="00385638">
            <w:pPr>
              <w:rPr>
                <w:sz w:val="20"/>
                <w:szCs w:val="20"/>
              </w:rPr>
            </w:pPr>
            <w:r>
              <w:rPr>
                <w:sz w:val="20"/>
                <w:szCs w:val="20"/>
              </w:rPr>
              <w:t>Zone</w:t>
            </w:r>
          </w:p>
        </w:tc>
        <w:tc>
          <w:tcPr>
            <w:tcW w:w="1637" w:type="dxa"/>
          </w:tcPr>
          <w:p w14:paraId="63FDFDD1" w14:textId="227EB3B4" w:rsidR="00CC6F56" w:rsidRPr="00A071D0" w:rsidRDefault="00026500" w:rsidP="00385638">
            <w:pPr>
              <w:rPr>
                <w:sz w:val="20"/>
                <w:szCs w:val="20"/>
              </w:rPr>
            </w:pPr>
            <w:r>
              <w:rPr>
                <w:sz w:val="20"/>
                <w:szCs w:val="20"/>
              </w:rPr>
              <w:t>DataScoop</w:t>
            </w:r>
            <w:r w:rsidR="00CC6F56">
              <w:rPr>
                <w:sz w:val="20"/>
                <w:szCs w:val="20"/>
              </w:rPr>
              <w:t>ID</w:t>
            </w:r>
          </w:p>
        </w:tc>
        <w:tc>
          <w:tcPr>
            <w:tcW w:w="1374" w:type="dxa"/>
          </w:tcPr>
          <w:p w14:paraId="21FF185D" w14:textId="0C58F3F1" w:rsidR="00CC6F56" w:rsidRPr="00A071D0" w:rsidRDefault="00CC6F56" w:rsidP="00385638">
            <w:pPr>
              <w:rPr>
                <w:sz w:val="20"/>
                <w:szCs w:val="20"/>
              </w:rPr>
            </w:pPr>
            <w:r>
              <w:rPr>
                <w:sz w:val="20"/>
                <w:szCs w:val="20"/>
              </w:rPr>
              <w:t xml:space="preserve">The piloted </w:t>
            </w:r>
            <w:r w:rsidR="00026500">
              <w:rPr>
                <w:sz w:val="20"/>
                <w:szCs w:val="20"/>
              </w:rPr>
              <w:t>DataScoop</w:t>
            </w:r>
            <w:r>
              <w:rPr>
                <w:sz w:val="20"/>
                <w:szCs w:val="20"/>
              </w:rPr>
              <w:t xml:space="preserve"> for the contract.</w:t>
            </w:r>
          </w:p>
        </w:tc>
        <w:tc>
          <w:tcPr>
            <w:tcW w:w="1088" w:type="dxa"/>
          </w:tcPr>
          <w:p w14:paraId="52566EAB" w14:textId="36A1E460" w:rsidR="00CC6F56" w:rsidRPr="00A071D0" w:rsidRDefault="00CC6F56" w:rsidP="00385638">
            <w:pPr>
              <w:rPr>
                <w:sz w:val="20"/>
                <w:szCs w:val="20"/>
              </w:rPr>
            </w:pPr>
            <w:r>
              <w:rPr>
                <w:sz w:val="20"/>
                <w:szCs w:val="20"/>
              </w:rPr>
              <w:t>integer</w:t>
            </w:r>
          </w:p>
        </w:tc>
        <w:tc>
          <w:tcPr>
            <w:tcW w:w="779" w:type="dxa"/>
          </w:tcPr>
          <w:p w14:paraId="58E06984" w14:textId="038DA35E" w:rsidR="00CC6F56" w:rsidRPr="00A071D0" w:rsidRDefault="00CC6F56" w:rsidP="00385638">
            <w:pPr>
              <w:rPr>
                <w:sz w:val="20"/>
                <w:szCs w:val="20"/>
              </w:rPr>
            </w:pPr>
            <w:r>
              <w:rPr>
                <w:sz w:val="20"/>
                <w:szCs w:val="20"/>
              </w:rPr>
              <w:t>10</w:t>
            </w:r>
          </w:p>
        </w:tc>
        <w:tc>
          <w:tcPr>
            <w:tcW w:w="729" w:type="dxa"/>
          </w:tcPr>
          <w:p w14:paraId="343CCD29" w14:textId="6402E5A9" w:rsidR="00CC6F56" w:rsidRPr="00A071D0" w:rsidRDefault="00CC6F56" w:rsidP="00385638">
            <w:pPr>
              <w:rPr>
                <w:sz w:val="20"/>
                <w:szCs w:val="20"/>
              </w:rPr>
            </w:pPr>
            <w:r>
              <w:rPr>
                <w:sz w:val="20"/>
                <w:szCs w:val="20"/>
              </w:rPr>
              <w:t>&gt;0</w:t>
            </w:r>
          </w:p>
        </w:tc>
        <w:tc>
          <w:tcPr>
            <w:tcW w:w="1092" w:type="dxa"/>
          </w:tcPr>
          <w:p w14:paraId="1B97806E" w14:textId="77777777" w:rsidR="00CC6F56" w:rsidRPr="00A071D0" w:rsidRDefault="00CC6F56" w:rsidP="00385638">
            <w:pPr>
              <w:rPr>
                <w:sz w:val="20"/>
                <w:szCs w:val="20"/>
              </w:rPr>
            </w:pPr>
          </w:p>
        </w:tc>
        <w:tc>
          <w:tcPr>
            <w:tcW w:w="1252" w:type="dxa"/>
          </w:tcPr>
          <w:p w14:paraId="1E26A9F8" w14:textId="77777777" w:rsidR="00CC6F56" w:rsidRPr="00A071D0" w:rsidRDefault="00CC6F56" w:rsidP="00385638">
            <w:pPr>
              <w:rPr>
                <w:sz w:val="20"/>
                <w:szCs w:val="20"/>
              </w:rPr>
            </w:pPr>
          </w:p>
        </w:tc>
        <w:tc>
          <w:tcPr>
            <w:tcW w:w="554" w:type="dxa"/>
          </w:tcPr>
          <w:p w14:paraId="4C5356CD" w14:textId="27A09B1C" w:rsidR="00CC6F56" w:rsidRPr="00A071D0" w:rsidRDefault="00CC6F56" w:rsidP="00385638">
            <w:pPr>
              <w:rPr>
                <w:sz w:val="20"/>
                <w:szCs w:val="20"/>
              </w:rPr>
            </w:pPr>
            <w:r>
              <w:rPr>
                <w:sz w:val="20"/>
                <w:szCs w:val="20"/>
              </w:rPr>
              <w:t>NO</w:t>
            </w:r>
          </w:p>
        </w:tc>
        <w:tc>
          <w:tcPr>
            <w:tcW w:w="1087" w:type="dxa"/>
          </w:tcPr>
          <w:p w14:paraId="3435C9CB" w14:textId="51F12E6E" w:rsidR="00CC6F56" w:rsidRPr="00A071D0" w:rsidRDefault="00CC6F56" w:rsidP="00385638">
            <w:pPr>
              <w:rPr>
                <w:sz w:val="20"/>
                <w:szCs w:val="20"/>
              </w:rPr>
            </w:pPr>
            <w:r>
              <w:rPr>
                <w:sz w:val="20"/>
                <w:szCs w:val="20"/>
              </w:rPr>
              <w:t>Composite Primary and Foreign</w:t>
            </w:r>
          </w:p>
        </w:tc>
        <w:tc>
          <w:tcPr>
            <w:tcW w:w="1567" w:type="dxa"/>
          </w:tcPr>
          <w:p w14:paraId="0E8B49FD" w14:textId="62DA2F90" w:rsidR="00CC6F56" w:rsidRPr="00A071D0" w:rsidRDefault="00026500" w:rsidP="00385638">
            <w:pPr>
              <w:rPr>
                <w:sz w:val="20"/>
                <w:szCs w:val="20"/>
              </w:rPr>
            </w:pPr>
            <w:r>
              <w:rPr>
                <w:sz w:val="20"/>
                <w:szCs w:val="20"/>
              </w:rPr>
              <w:t>DataScoop</w:t>
            </w:r>
          </w:p>
        </w:tc>
        <w:tc>
          <w:tcPr>
            <w:tcW w:w="1567" w:type="dxa"/>
          </w:tcPr>
          <w:p w14:paraId="10A22F34" w14:textId="5629C3FE" w:rsidR="00CC6F56" w:rsidRPr="00A071D0" w:rsidRDefault="00CC6F56" w:rsidP="00385638">
            <w:pPr>
              <w:rPr>
                <w:sz w:val="20"/>
                <w:szCs w:val="20"/>
              </w:rPr>
            </w:pPr>
            <w:r>
              <w:rPr>
                <w:sz w:val="20"/>
                <w:szCs w:val="20"/>
              </w:rPr>
              <w:t xml:space="preserve">Must reference a valid </w:t>
            </w:r>
            <w:r w:rsidR="00026500">
              <w:rPr>
                <w:sz w:val="20"/>
                <w:szCs w:val="20"/>
              </w:rPr>
              <w:t>DataScoop</w:t>
            </w:r>
            <w:r>
              <w:rPr>
                <w:sz w:val="20"/>
                <w:szCs w:val="20"/>
              </w:rPr>
              <w:t xml:space="preserve"> record.</w:t>
            </w:r>
          </w:p>
        </w:tc>
      </w:tr>
      <w:tr w:rsidR="00AA78A6" w14:paraId="1066439E" w14:textId="77777777" w:rsidTr="000949F5">
        <w:tc>
          <w:tcPr>
            <w:tcW w:w="1222" w:type="dxa"/>
            <w:vMerge/>
          </w:tcPr>
          <w:p w14:paraId="586A5EE8" w14:textId="77777777" w:rsidR="00CC6F56" w:rsidRPr="00A071D0" w:rsidRDefault="00CC6F56" w:rsidP="00CC6F56">
            <w:pPr>
              <w:rPr>
                <w:sz w:val="20"/>
                <w:szCs w:val="20"/>
              </w:rPr>
            </w:pPr>
          </w:p>
        </w:tc>
        <w:tc>
          <w:tcPr>
            <w:tcW w:w="1637" w:type="dxa"/>
          </w:tcPr>
          <w:p w14:paraId="03C7D236" w14:textId="70F43AAE" w:rsidR="00CC6F56" w:rsidRPr="00A071D0" w:rsidRDefault="000355F2" w:rsidP="00CC6F56">
            <w:pPr>
              <w:rPr>
                <w:sz w:val="20"/>
                <w:szCs w:val="20"/>
              </w:rPr>
            </w:pPr>
            <w:r>
              <w:rPr>
                <w:sz w:val="20"/>
                <w:szCs w:val="20"/>
              </w:rPr>
              <w:t>Employee</w:t>
            </w:r>
            <w:r w:rsidR="00CC6F56">
              <w:rPr>
                <w:sz w:val="20"/>
                <w:szCs w:val="20"/>
              </w:rPr>
              <w:t>ID</w:t>
            </w:r>
          </w:p>
        </w:tc>
        <w:tc>
          <w:tcPr>
            <w:tcW w:w="1374" w:type="dxa"/>
          </w:tcPr>
          <w:p w14:paraId="23D8129F" w14:textId="07A51DD4" w:rsidR="00CC6F56" w:rsidRPr="00A071D0" w:rsidRDefault="00CC6F56" w:rsidP="00CC6F56">
            <w:pPr>
              <w:rPr>
                <w:sz w:val="20"/>
                <w:szCs w:val="20"/>
              </w:rPr>
            </w:pPr>
            <w:r>
              <w:rPr>
                <w:sz w:val="20"/>
                <w:szCs w:val="20"/>
              </w:rPr>
              <w:t>The pilo</w:t>
            </w:r>
            <w:r w:rsidR="000355F2">
              <w:rPr>
                <w:sz w:val="20"/>
                <w:szCs w:val="20"/>
              </w:rPr>
              <w:t>t for the</w:t>
            </w:r>
            <w:r>
              <w:rPr>
                <w:sz w:val="20"/>
                <w:szCs w:val="20"/>
              </w:rPr>
              <w:t xml:space="preserve"> </w:t>
            </w:r>
            <w:r w:rsidR="00026500">
              <w:rPr>
                <w:sz w:val="20"/>
                <w:szCs w:val="20"/>
              </w:rPr>
              <w:t>DataScoop</w:t>
            </w:r>
            <w:r>
              <w:rPr>
                <w:sz w:val="20"/>
                <w:szCs w:val="20"/>
              </w:rPr>
              <w:t xml:space="preserve"> for the contract.</w:t>
            </w:r>
          </w:p>
        </w:tc>
        <w:tc>
          <w:tcPr>
            <w:tcW w:w="1088" w:type="dxa"/>
          </w:tcPr>
          <w:p w14:paraId="334F2FA9" w14:textId="2CF200BD" w:rsidR="00CC6F56" w:rsidRPr="00A071D0" w:rsidRDefault="00CC6F56" w:rsidP="00CC6F56">
            <w:pPr>
              <w:rPr>
                <w:sz w:val="20"/>
                <w:szCs w:val="20"/>
              </w:rPr>
            </w:pPr>
            <w:r>
              <w:rPr>
                <w:sz w:val="20"/>
                <w:szCs w:val="20"/>
              </w:rPr>
              <w:t>integer</w:t>
            </w:r>
          </w:p>
        </w:tc>
        <w:tc>
          <w:tcPr>
            <w:tcW w:w="779" w:type="dxa"/>
          </w:tcPr>
          <w:p w14:paraId="7FE42E52" w14:textId="5B13308B" w:rsidR="00CC6F56" w:rsidRPr="00A071D0" w:rsidRDefault="00CC6F56" w:rsidP="00CC6F56">
            <w:pPr>
              <w:rPr>
                <w:sz w:val="20"/>
                <w:szCs w:val="20"/>
              </w:rPr>
            </w:pPr>
            <w:r>
              <w:rPr>
                <w:sz w:val="20"/>
                <w:szCs w:val="20"/>
              </w:rPr>
              <w:t>10</w:t>
            </w:r>
          </w:p>
        </w:tc>
        <w:tc>
          <w:tcPr>
            <w:tcW w:w="729" w:type="dxa"/>
          </w:tcPr>
          <w:p w14:paraId="6FD20E60" w14:textId="0A3A3531" w:rsidR="00CC6F56" w:rsidRPr="00A071D0" w:rsidRDefault="00CC6F56" w:rsidP="00CC6F56">
            <w:pPr>
              <w:rPr>
                <w:sz w:val="20"/>
                <w:szCs w:val="20"/>
              </w:rPr>
            </w:pPr>
            <w:r>
              <w:rPr>
                <w:sz w:val="20"/>
                <w:szCs w:val="20"/>
              </w:rPr>
              <w:t>&gt;0</w:t>
            </w:r>
          </w:p>
        </w:tc>
        <w:tc>
          <w:tcPr>
            <w:tcW w:w="1092" w:type="dxa"/>
          </w:tcPr>
          <w:p w14:paraId="687E6C30" w14:textId="77777777" w:rsidR="00CC6F56" w:rsidRPr="00A071D0" w:rsidRDefault="00CC6F56" w:rsidP="00CC6F56">
            <w:pPr>
              <w:rPr>
                <w:sz w:val="20"/>
                <w:szCs w:val="20"/>
              </w:rPr>
            </w:pPr>
          </w:p>
        </w:tc>
        <w:tc>
          <w:tcPr>
            <w:tcW w:w="1252" w:type="dxa"/>
          </w:tcPr>
          <w:p w14:paraId="55095C41" w14:textId="77777777" w:rsidR="00CC6F56" w:rsidRPr="00A071D0" w:rsidRDefault="00CC6F56" w:rsidP="00CC6F56">
            <w:pPr>
              <w:rPr>
                <w:sz w:val="20"/>
                <w:szCs w:val="20"/>
              </w:rPr>
            </w:pPr>
          </w:p>
        </w:tc>
        <w:tc>
          <w:tcPr>
            <w:tcW w:w="554" w:type="dxa"/>
          </w:tcPr>
          <w:p w14:paraId="63251C40" w14:textId="76175377" w:rsidR="00CC6F56" w:rsidRPr="00A071D0" w:rsidRDefault="00CC6F56" w:rsidP="00CC6F56">
            <w:pPr>
              <w:rPr>
                <w:sz w:val="20"/>
                <w:szCs w:val="20"/>
              </w:rPr>
            </w:pPr>
            <w:r>
              <w:rPr>
                <w:sz w:val="20"/>
                <w:szCs w:val="20"/>
              </w:rPr>
              <w:t>NO</w:t>
            </w:r>
          </w:p>
        </w:tc>
        <w:tc>
          <w:tcPr>
            <w:tcW w:w="1087" w:type="dxa"/>
          </w:tcPr>
          <w:p w14:paraId="21B9C002" w14:textId="77EA050C" w:rsidR="00CC6F56" w:rsidRPr="00A071D0" w:rsidRDefault="00CC6F56" w:rsidP="00CC6F56">
            <w:pPr>
              <w:rPr>
                <w:sz w:val="20"/>
                <w:szCs w:val="20"/>
              </w:rPr>
            </w:pPr>
            <w:r>
              <w:rPr>
                <w:sz w:val="20"/>
                <w:szCs w:val="20"/>
              </w:rPr>
              <w:t>Composite Primary and Foreign</w:t>
            </w:r>
          </w:p>
        </w:tc>
        <w:tc>
          <w:tcPr>
            <w:tcW w:w="1567" w:type="dxa"/>
          </w:tcPr>
          <w:p w14:paraId="6E07D0C2" w14:textId="508E0AA6" w:rsidR="00CC6F56" w:rsidRPr="00A071D0" w:rsidRDefault="000355F2" w:rsidP="00CC6F56">
            <w:pPr>
              <w:rPr>
                <w:sz w:val="20"/>
                <w:szCs w:val="20"/>
              </w:rPr>
            </w:pPr>
            <w:r>
              <w:rPr>
                <w:sz w:val="20"/>
                <w:szCs w:val="20"/>
              </w:rPr>
              <w:t>Drone</w:t>
            </w:r>
            <w:r w:rsidR="007B3EF6">
              <w:rPr>
                <w:sz w:val="20"/>
                <w:szCs w:val="20"/>
              </w:rPr>
              <w:t>Pilot</w:t>
            </w:r>
          </w:p>
        </w:tc>
        <w:tc>
          <w:tcPr>
            <w:tcW w:w="1567" w:type="dxa"/>
          </w:tcPr>
          <w:p w14:paraId="3CE09FFB" w14:textId="684CB911" w:rsidR="00CC6F56" w:rsidRPr="00A071D0" w:rsidRDefault="00CC6F56" w:rsidP="00CC6F56">
            <w:pPr>
              <w:rPr>
                <w:sz w:val="20"/>
                <w:szCs w:val="20"/>
              </w:rPr>
            </w:pPr>
            <w:r>
              <w:rPr>
                <w:sz w:val="20"/>
                <w:szCs w:val="20"/>
              </w:rPr>
              <w:t xml:space="preserve">Must reference a valid </w:t>
            </w:r>
            <w:r w:rsidR="000355F2">
              <w:rPr>
                <w:sz w:val="20"/>
                <w:szCs w:val="20"/>
              </w:rPr>
              <w:t>Drone</w:t>
            </w:r>
            <w:r w:rsidR="007B3EF6">
              <w:rPr>
                <w:sz w:val="20"/>
                <w:szCs w:val="20"/>
              </w:rPr>
              <w:t>Pilot</w:t>
            </w:r>
            <w:r>
              <w:rPr>
                <w:sz w:val="20"/>
                <w:szCs w:val="20"/>
              </w:rPr>
              <w:t xml:space="preserve"> record.</w:t>
            </w:r>
          </w:p>
        </w:tc>
      </w:tr>
      <w:tr w:rsidR="00AA78A6" w14:paraId="7820F7AD" w14:textId="77777777" w:rsidTr="000949F5">
        <w:tc>
          <w:tcPr>
            <w:tcW w:w="1222" w:type="dxa"/>
            <w:vMerge/>
          </w:tcPr>
          <w:p w14:paraId="3E3CB94C" w14:textId="77777777" w:rsidR="0077705C" w:rsidRPr="00A071D0" w:rsidRDefault="0077705C" w:rsidP="0077705C">
            <w:pPr>
              <w:rPr>
                <w:sz w:val="20"/>
                <w:szCs w:val="20"/>
              </w:rPr>
            </w:pPr>
          </w:p>
        </w:tc>
        <w:tc>
          <w:tcPr>
            <w:tcW w:w="1637" w:type="dxa"/>
          </w:tcPr>
          <w:p w14:paraId="3A9D7B97" w14:textId="14B4E235" w:rsidR="0077705C" w:rsidRPr="00A071D0" w:rsidRDefault="006A764F" w:rsidP="0077705C">
            <w:pPr>
              <w:rPr>
                <w:sz w:val="20"/>
                <w:szCs w:val="20"/>
              </w:rPr>
            </w:pPr>
            <w:r>
              <w:rPr>
                <w:sz w:val="20"/>
                <w:szCs w:val="20"/>
              </w:rPr>
              <w:t>Zone</w:t>
            </w:r>
            <w:r w:rsidR="0077705C">
              <w:rPr>
                <w:sz w:val="20"/>
                <w:szCs w:val="20"/>
              </w:rPr>
              <w:t>ID</w:t>
            </w:r>
          </w:p>
        </w:tc>
        <w:tc>
          <w:tcPr>
            <w:tcW w:w="1374" w:type="dxa"/>
          </w:tcPr>
          <w:p w14:paraId="469B27AC" w14:textId="1BEAEA0E" w:rsidR="0077705C" w:rsidRPr="00A071D0" w:rsidRDefault="0077705C" w:rsidP="0077705C">
            <w:pPr>
              <w:rPr>
                <w:sz w:val="20"/>
                <w:szCs w:val="20"/>
              </w:rPr>
            </w:pPr>
            <w:r>
              <w:rPr>
                <w:sz w:val="20"/>
                <w:szCs w:val="20"/>
              </w:rPr>
              <w:t xml:space="preserve">The </w:t>
            </w:r>
            <w:r w:rsidR="006A764F">
              <w:rPr>
                <w:sz w:val="20"/>
                <w:szCs w:val="20"/>
              </w:rPr>
              <w:t>zone</w:t>
            </w:r>
            <w:r>
              <w:rPr>
                <w:sz w:val="20"/>
                <w:szCs w:val="20"/>
              </w:rPr>
              <w:t xml:space="preserve"> </w:t>
            </w:r>
            <w:r w:rsidR="006A764F">
              <w:rPr>
                <w:sz w:val="20"/>
                <w:szCs w:val="20"/>
              </w:rPr>
              <w:t>of</w:t>
            </w:r>
            <w:r>
              <w:rPr>
                <w:sz w:val="20"/>
                <w:szCs w:val="20"/>
              </w:rPr>
              <w:t xml:space="preserve"> the piloted </w:t>
            </w:r>
            <w:r w:rsidR="00026500">
              <w:rPr>
                <w:sz w:val="20"/>
                <w:szCs w:val="20"/>
              </w:rPr>
              <w:t>DataScoop</w:t>
            </w:r>
          </w:p>
        </w:tc>
        <w:tc>
          <w:tcPr>
            <w:tcW w:w="1088" w:type="dxa"/>
          </w:tcPr>
          <w:p w14:paraId="494DC6D4" w14:textId="444084D8" w:rsidR="0077705C" w:rsidRPr="00A071D0" w:rsidRDefault="0077705C" w:rsidP="0077705C">
            <w:pPr>
              <w:rPr>
                <w:sz w:val="20"/>
                <w:szCs w:val="20"/>
              </w:rPr>
            </w:pPr>
            <w:r>
              <w:rPr>
                <w:sz w:val="20"/>
                <w:szCs w:val="20"/>
              </w:rPr>
              <w:t>integer</w:t>
            </w:r>
          </w:p>
        </w:tc>
        <w:tc>
          <w:tcPr>
            <w:tcW w:w="779" w:type="dxa"/>
          </w:tcPr>
          <w:p w14:paraId="47D18895" w14:textId="7A351993" w:rsidR="0077705C" w:rsidRPr="00A071D0" w:rsidRDefault="0077705C" w:rsidP="0077705C">
            <w:pPr>
              <w:rPr>
                <w:sz w:val="20"/>
                <w:szCs w:val="20"/>
              </w:rPr>
            </w:pPr>
            <w:r>
              <w:rPr>
                <w:sz w:val="20"/>
                <w:szCs w:val="20"/>
              </w:rPr>
              <w:t>10</w:t>
            </w:r>
          </w:p>
        </w:tc>
        <w:tc>
          <w:tcPr>
            <w:tcW w:w="729" w:type="dxa"/>
          </w:tcPr>
          <w:p w14:paraId="4C71A69A" w14:textId="622304B3" w:rsidR="0077705C" w:rsidRPr="00A071D0" w:rsidRDefault="0077705C" w:rsidP="0077705C">
            <w:pPr>
              <w:rPr>
                <w:sz w:val="20"/>
                <w:szCs w:val="20"/>
              </w:rPr>
            </w:pPr>
            <w:r>
              <w:rPr>
                <w:sz w:val="20"/>
                <w:szCs w:val="20"/>
              </w:rPr>
              <w:t>&gt;0</w:t>
            </w:r>
          </w:p>
        </w:tc>
        <w:tc>
          <w:tcPr>
            <w:tcW w:w="1092" w:type="dxa"/>
          </w:tcPr>
          <w:p w14:paraId="3F11400E" w14:textId="77777777" w:rsidR="0077705C" w:rsidRPr="00A071D0" w:rsidRDefault="0077705C" w:rsidP="0077705C">
            <w:pPr>
              <w:rPr>
                <w:sz w:val="20"/>
                <w:szCs w:val="20"/>
              </w:rPr>
            </w:pPr>
          </w:p>
        </w:tc>
        <w:tc>
          <w:tcPr>
            <w:tcW w:w="1252" w:type="dxa"/>
          </w:tcPr>
          <w:p w14:paraId="13D33853" w14:textId="77777777" w:rsidR="0077705C" w:rsidRPr="00A071D0" w:rsidRDefault="0077705C" w:rsidP="0077705C">
            <w:pPr>
              <w:rPr>
                <w:sz w:val="20"/>
                <w:szCs w:val="20"/>
              </w:rPr>
            </w:pPr>
          </w:p>
        </w:tc>
        <w:tc>
          <w:tcPr>
            <w:tcW w:w="554" w:type="dxa"/>
          </w:tcPr>
          <w:p w14:paraId="29247676" w14:textId="7478413C" w:rsidR="0077705C" w:rsidRPr="00A071D0" w:rsidRDefault="0077705C" w:rsidP="0077705C">
            <w:pPr>
              <w:rPr>
                <w:sz w:val="20"/>
                <w:szCs w:val="20"/>
              </w:rPr>
            </w:pPr>
            <w:r>
              <w:rPr>
                <w:sz w:val="20"/>
                <w:szCs w:val="20"/>
              </w:rPr>
              <w:t>NO</w:t>
            </w:r>
          </w:p>
        </w:tc>
        <w:tc>
          <w:tcPr>
            <w:tcW w:w="1087" w:type="dxa"/>
          </w:tcPr>
          <w:p w14:paraId="76E14A15" w14:textId="446B7E74" w:rsidR="0077705C" w:rsidRPr="00A071D0" w:rsidRDefault="0077705C" w:rsidP="0077705C">
            <w:pPr>
              <w:rPr>
                <w:sz w:val="20"/>
                <w:szCs w:val="20"/>
              </w:rPr>
            </w:pPr>
            <w:r>
              <w:rPr>
                <w:sz w:val="20"/>
                <w:szCs w:val="20"/>
              </w:rPr>
              <w:t>Composite Primary and Foreign</w:t>
            </w:r>
          </w:p>
        </w:tc>
        <w:tc>
          <w:tcPr>
            <w:tcW w:w="1567" w:type="dxa"/>
          </w:tcPr>
          <w:p w14:paraId="3BE3F0D4" w14:textId="4AD21014" w:rsidR="0077705C" w:rsidRPr="00A071D0" w:rsidRDefault="00E642C7" w:rsidP="0077705C">
            <w:pPr>
              <w:rPr>
                <w:sz w:val="20"/>
                <w:szCs w:val="20"/>
              </w:rPr>
            </w:pPr>
            <w:r>
              <w:rPr>
                <w:sz w:val="20"/>
                <w:szCs w:val="20"/>
              </w:rPr>
              <w:t>Zone</w:t>
            </w:r>
          </w:p>
        </w:tc>
        <w:tc>
          <w:tcPr>
            <w:tcW w:w="1567" w:type="dxa"/>
          </w:tcPr>
          <w:p w14:paraId="329ACFC1" w14:textId="764A07ED" w:rsidR="0077705C" w:rsidRPr="00A071D0" w:rsidRDefault="0077705C" w:rsidP="0077705C">
            <w:pPr>
              <w:rPr>
                <w:sz w:val="20"/>
                <w:szCs w:val="20"/>
              </w:rPr>
            </w:pPr>
            <w:r>
              <w:rPr>
                <w:sz w:val="20"/>
                <w:szCs w:val="20"/>
              </w:rPr>
              <w:t xml:space="preserve">Must reference a valid </w:t>
            </w:r>
            <w:r w:rsidR="00E642C7">
              <w:rPr>
                <w:sz w:val="20"/>
                <w:szCs w:val="20"/>
              </w:rPr>
              <w:t>Zone</w:t>
            </w:r>
            <w:r>
              <w:rPr>
                <w:sz w:val="20"/>
                <w:szCs w:val="20"/>
              </w:rPr>
              <w:t xml:space="preserve"> record.</w:t>
            </w:r>
          </w:p>
        </w:tc>
      </w:tr>
      <w:tr w:rsidR="000949F5" w14:paraId="2B05CE46" w14:textId="77777777" w:rsidTr="000949F5">
        <w:tc>
          <w:tcPr>
            <w:tcW w:w="1222" w:type="dxa"/>
            <w:vMerge w:val="restart"/>
          </w:tcPr>
          <w:p w14:paraId="23CA9C83" w14:textId="21CD36B5" w:rsidR="00930C50" w:rsidRPr="00A071D0" w:rsidRDefault="00930C50" w:rsidP="00930C50">
            <w:pPr>
              <w:rPr>
                <w:sz w:val="20"/>
                <w:szCs w:val="20"/>
              </w:rPr>
            </w:pPr>
            <w:r>
              <w:rPr>
                <w:sz w:val="20"/>
                <w:szCs w:val="20"/>
              </w:rPr>
              <w:t>Inspection</w:t>
            </w:r>
          </w:p>
        </w:tc>
        <w:tc>
          <w:tcPr>
            <w:tcW w:w="1637" w:type="dxa"/>
          </w:tcPr>
          <w:p w14:paraId="2EE32063" w14:textId="40BCBC67" w:rsidR="00930C50" w:rsidRPr="00A071D0" w:rsidRDefault="00930C50" w:rsidP="00930C50">
            <w:pPr>
              <w:rPr>
                <w:sz w:val="20"/>
                <w:szCs w:val="20"/>
              </w:rPr>
            </w:pPr>
            <w:proofErr w:type="spellStart"/>
            <w:r>
              <w:rPr>
                <w:sz w:val="20"/>
                <w:szCs w:val="20"/>
              </w:rPr>
              <w:t>PartInstanceID</w:t>
            </w:r>
            <w:proofErr w:type="spellEnd"/>
          </w:p>
        </w:tc>
        <w:tc>
          <w:tcPr>
            <w:tcW w:w="1374" w:type="dxa"/>
          </w:tcPr>
          <w:p w14:paraId="5A5E44CA" w14:textId="6637BF09" w:rsidR="00930C50" w:rsidRPr="00A071D0" w:rsidRDefault="00930C50" w:rsidP="00930C50">
            <w:pPr>
              <w:rPr>
                <w:sz w:val="20"/>
                <w:szCs w:val="20"/>
              </w:rPr>
            </w:pPr>
            <w:r>
              <w:rPr>
                <w:sz w:val="20"/>
                <w:szCs w:val="20"/>
              </w:rPr>
              <w:t>The inspected part</w:t>
            </w:r>
            <w:r w:rsidR="007B3EF6">
              <w:rPr>
                <w:sz w:val="20"/>
                <w:szCs w:val="20"/>
              </w:rPr>
              <w:t>.</w:t>
            </w:r>
          </w:p>
        </w:tc>
        <w:tc>
          <w:tcPr>
            <w:tcW w:w="1088" w:type="dxa"/>
          </w:tcPr>
          <w:p w14:paraId="6D81D684" w14:textId="45694D7C" w:rsidR="00930C50" w:rsidRPr="00A071D0" w:rsidRDefault="00930C50" w:rsidP="00930C50">
            <w:pPr>
              <w:rPr>
                <w:sz w:val="20"/>
                <w:szCs w:val="20"/>
              </w:rPr>
            </w:pPr>
            <w:r>
              <w:rPr>
                <w:sz w:val="20"/>
                <w:szCs w:val="20"/>
              </w:rPr>
              <w:t>integer</w:t>
            </w:r>
          </w:p>
        </w:tc>
        <w:tc>
          <w:tcPr>
            <w:tcW w:w="779" w:type="dxa"/>
          </w:tcPr>
          <w:p w14:paraId="290F7DB1" w14:textId="73CE7AEA" w:rsidR="00930C50" w:rsidRPr="00A071D0" w:rsidRDefault="00930C50" w:rsidP="00930C50">
            <w:pPr>
              <w:rPr>
                <w:sz w:val="20"/>
                <w:szCs w:val="20"/>
              </w:rPr>
            </w:pPr>
            <w:r>
              <w:rPr>
                <w:sz w:val="20"/>
                <w:szCs w:val="20"/>
              </w:rPr>
              <w:t>10</w:t>
            </w:r>
          </w:p>
        </w:tc>
        <w:tc>
          <w:tcPr>
            <w:tcW w:w="729" w:type="dxa"/>
          </w:tcPr>
          <w:p w14:paraId="5255ACF7" w14:textId="534E6049" w:rsidR="00930C50" w:rsidRPr="00A071D0" w:rsidRDefault="00930C50" w:rsidP="00930C50">
            <w:pPr>
              <w:rPr>
                <w:sz w:val="20"/>
                <w:szCs w:val="20"/>
              </w:rPr>
            </w:pPr>
            <w:r>
              <w:rPr>
                <w:sz w:val="20"/>
                <w:szCs w:val="20"/>
              </w:rPr>
              <w:t>&gt;0</w:t>
            </w:r>
          </w:p>
        </w:tc>
        <w:tc>
          <w:tcPr>
            <w:tcW w:w="1092" w:type="dxa"/>
          </w:tcPr>
          <w:p w14:paraId="3BD96C61" w14:textId="77777777" w:rsidR="00930C50" w:rsidRPr="00A071D0" w:rsidRDefault="00930C50" w:rsidP="00930C50">
            <w:pPr>
              <w:rPr>
                <w:sz w:val="20"/>
                <w:szCs w:val="20"/>
              </w:rPr>
            </w:pPr>
          </w:p>
        </w:tc>
        <w:tc>
          <w:tcPr>
            <w:tcW w:w="1252" w:type="dxa"/>
          </w:tcPr>
          <w:p w14:paraId="1F1F8741" w14:textId="77777777" w:rsidR="00930C50" w:rsidRPr="00A071D0" w:rsidRDefault="00930C50" w:rsidP="00930C50">
            <w:pPr>
              <w:rPr>
                <w:sz w:val="20"/>
                <w:szCs w:val="20"/>
              </w:rPr>
            </w:pPr>
          </w:p>
        </w:tc>
        <w:tc>
          <w:tcPr>
            <w:tcW w:w="554" w:type="dxa"/>
          </w:tcPr>
          <w:p w14:paraId="17947D11" w14:textId="00D0C556" w:rsidR="00930C50" w:rsidRPr="00A071D0" w:rsidRDefault="00930C50" w:rsidP="00930C50">
            <w:pPr>
              <w:rPr>
                <w:sz w:val="20"/>
                <w:szCs w:val="20"/>
              </w:rPr>
            </w:pPr>
            <w:r>
              <w:rPr>
                <w:sz w:val="20"/>
                <w:szCs w:val="20"/>
              </w:rPr>
              <w:t>NO</w:t>
            </w:r>
          </w:p>
        </w:tc>
        <w:tc>
          <w:tcPr>
            <w:tcW w:w="1087" w:type="dxa"/>
          </w:tcPr>
          <w:p w14:paraId="368EAE59" w14:textId="642F2E89" w:rsidR="00930C50" w:rsidRPr="00A071D0" w:rsidRDefault="00930C50" w:rsidP="00930C50">
            <w:pPr>
              <w:rPr>
                <w:sz w:val="20"/>
                <w:szCs w:val="20"/>
              </w:rPr>
            </w:pPr>
            <w:r>
              <w:rPr>
                <w:sz w:val="20"/>
                <w:szCs w:val="20"/>
              </w:rPr>
              <w:t>Composite Primary and Foreign</w:t>
            </w:r>
          </w:p>
        </w:tc>
        <w:tc>
          <w:tcPr>
            <w:tcW w:w="1567" w:type="dxa"/>
          </w:tcPr>
          <w:p w14:paraId="1AC35683" w14:textId="7D18AC8B" w:rsidR="00930C50" w:rsidRPr="00A071D0" w:rsidRDefault="00930C50" w:rsidP="00930C50">
            <w:pPr>
              <w:rPr>
                <w:sz w:val="20"/>
                <w:szCs w:val="20"/>
              </w:rPr>
            </w:pPr>
            <w:r>
              <w:rPr>
                <w:sz w:val="20"/>
                <w:szCs w:val="20"/>
              </w:rPr>
              <w:t>PartInstance</w:t>
            </w:r>
          </w:p>
        </w:tc>
        <w:tc>
          <w:tcPr>
            <w:tcW w:w="1567" w:type="dxa"/>
          </w:tcPr>
          <w:p w14:paraId="52DAB2AF" w14:textId="7179AFCE" w:rsidR="00930C50" w:rsidRPr="00A071D0" w:rsidRDefault="00930C50" w:rsidP="00930C50">
            <w:pPr>
              <w:rPr>
                <w:sz w:val="20"/>
                <w:szCs w:val="20"/>
              </w:rPr>
            </w:pPr>
            <w:r>
              <w:rPr>
                <w:sz w:val="20"/>
                <w:szCs w:val="20"/>
              </w:rPr>
              <w:t>Must reference a valid PartInstance record.</w:t>
            </w:r>
          </w:p>
        </w:tc>
      </w:tr>
      <w:tr w:rsidR="000949F5" w14:paraId="032CCD65" w14:textId="77777777" w:rsidTr="000949F5">
        <w:tc>
          <w:tcPr>
            <w:tcW w:w="1222" w:type="dxa"/>
            <w:vMerge/>
          </w:tcPr>
          <w:p w14:paraId="18C72016" w14:textId="77777777" w:rsidR="00930C50" w:rsidRPr="00A071D0" w:rsidRDefault="00930C50" w:rsidP="00930C50">
            <w:pPr>
              <w:rPr>
                <w:sz w:val="20"/>
                <w:szCs w:val="20"/>
              </w:rPr>
            </w:pPr>
          </w:p>
        </w:tc>
        <w:tc>
          <w:tcPr>
            <w:tcW w:w="1637" w:type="dxa"/>
          </w:tcPr>
          <w:p w14:paraId="2A269880" w14:textId="19C3AB05" w:rsidR="00930C50" w:rsidRPr="00A071D0" w:rsidRDefault="00930C50" w:rsidP="00930C50">
            <w:pPr>
              <w:rPr>
                <w:sz w:val="20"/>
                <w:szCs w:val="20"/>
              </w:rPr>
            </w:pPr>
            <w:r>
              <w:rPr>
                <w:sz w:val="20"/>
                <w:szCs w:val="20"/>
              </w:rPr>
              <w:t>EmployeeID</w:t>
            </w:r>
          </w:p>
        </w:tc>
        <w:tc>
          <w:tcPr>
            <w:tcW w:w="1374" w:type="dxa"/>
          </w:tcPr>
          <w:p w14:paraId="25B53C4B" w14:textId="50EE6F7C" w:rsidR="00930C50" w:rsidRPr="00A071D0" w:rsidRDefault="00930C50" w:rsidP="00930C50">
            <w:pPr>
              <w:rPr>
                <w:sz w:val="20"/>
                <w:szCs w:val="20"/>
              </w:rPr>
            </w:pPr>
            <w:r>
              <w:rPr>
                <w:sz w:val="20"/>
                <w:szCs w:val="20"/>
              </w:rPr>
              <w:t xml:space="preserve">The employee </w:t>
            </w:r>
            <w:r w:rsidR="007B3EF6">
              <w:rPr>
                <w:sz w:val="20"/>
                <w:szCs w:val="20"/>
              </w:rPr>
              <w:t>carrying out the inspection.</w:t>
            </w:r>
          </w:p>
        </w:tc>
        <w:tc>
          <w:tcPr>
            <w:tcW w:w="1088" w:type="dxa"/>
          </w:tcPr>
          <w:p w14:paraId="34D6E243" w14:textId="3628F790" w:rsidR="00930C50" w:rsidRPr="00A071D0" w:rsidRDefault="00930C50" w:rsidP="00930C50">
            <w:pPr>
              <w:rPr>
                <w:sz w:val="20"/>
                <w:szCs w:val="20"/>
              </w:rPr>
            </w:pPr>
            <w:r>
              <w:rPr>
                <w:sz w:val="20"/>
                <w:szCs w:val="20"/>
              </w:rPr>
              <w:t>integer</w:t>
            </w:r>
          </w:p>
        </w:tc>
        <w:tc>
          <w:tcPr>
            <w:tcW w:w="779" w:type="dxa"/>
          </w:tcPr>
          <w:p w14:paraId="32B2F616" w14:textId="1EFD9F65" w:rsidR="00930C50" w:rsidRPr="00A071D0" w:rsidRDefault="00930C50" w:rsidP="00930C50">
            <w:pPr>
              <w:rPr>
                <w:sz w:val="20"/>
                <w:szCs w:val="20"/>
              </w:rPr>
            </w:pPr>
            <w:r>
              <w:rPr>
                <w:sz w:val="20"/>
                <w:szCs w:val="20"/>
              </w:rPr>
              <w:t>10</w:t>
            </w:r>
          </w:p>
        </w:tc>
        <w:tc>
          <w:tcPr>
            <w:tcW w:w="729" w:type="dxa"/>
          </w:tcPr>
          <w:p w14:paraId="16978A5A" w14:textId="4EB76768" w:rsidR="00930C50" w:rsidRPr="00A071D0" w:rsidRDefault="00930C50" w:rsidP="00930C50">
            <w:pPr>
              <w:rPr>
                <w:sz w:val="20"/>
                <w:szCs w:val="20"/>
              </w:rPr>
            </w:pPr>
            <w:r>
              <w:rPr>
                <w:sz w:val="20"/>
                <w:szCs w:val="20"/>
              </w:rPr>
              <w:t>&gt;0</w:t>
            </w:r>
          </w:p>
        </w:tc>
        <w:tc>
          <w:tcPr>
            <w:tcW w:w="1092" w:type="dxa"/>
          </w:tcPr>
          <w:p w14:paraId="4EA368CC" w14:textId="77777777" w:rsidR="00930C50" w:rsidRPr="00A071D0" w:rsidRDefault="00930C50" w:rsidP="00930C50">
            <w:pPr>
              <w:rPr>
                <w:sz w:val="20"/>
                <w:szCs w:val="20"/>
              </w:rPr>
            </w:pPr>
          </w:p>
        </w:tc>
        <w:tc>
          <w:tcPr>
            <w:tcW w:w="1252" w:type="dxa"/>
          </w:tcPr>
          <w:p w14:paraId="6DF84C99" w14:textId="77777777" w:rsidR="00930C50" w:rsidRPr="00A071D0" w:rsidRDefault="00930C50" w:rsidP="00930C50">
            <w:pPr>
              <w:rPr>
                <w:sz w:val="20"/>
                <w:szCs w:val="20"/>
              </w:rPr>
            </w:pPr>
          </w:p>
        </w:tc>
        <w:tc>
          <w:tcPr>
            <w:tcW w:w="554" w:type="dxa"/>
          </w:tcPr>
          <w:p w14:paraId="699F7866" w14:textId="3D315517" w:rsidR="00930C50" w:rsidRPr="00A071D0" w:rsidRDefault="00930C50" w:rsidP="00930C50">
            <w:pPr>
              <w:rPr>
                <w:sz w:val="20"/>
                <w:szCs w:val="20"/>
              </w:rPr>
            </w:pPr>
            <w:r>
              <w:rPr>
                <w:sz w:val="20"/>
                <w:szCs w:val="20"/>
              </w:rPr>
              <w:t>NO</w:t>
            </w:r>
          </w:p>
        </w:tc>
        <w:tc>
          <w:tcPr>
            <w:tcW w:w="1087" w:type="dxa"/>
          </w:tcPr>
          <w:p w14:paraId="25DAD3C6" w14:textId="3C09FCC1" w:rsidR="00930C50" w:rsidRPr="00A071D0" w:rsidRDefault="00930C50" w:rsidP="00930C50">
            <w:pPr>
              <w:rPr>
                <w:sz w:val="20"/>
                <w:szCs w:val="20"/>
              </w:rPr>
            </w:pPr>
            <w:r>
              <w:rPr>
                <w:sz w:val="20"/>
                <w:szCs w:val="20"/>
              </w:rPr>
              <w:t>Composite Primary and Foreign</w:t>
            </w:r>
          </w:p>
        </w:tc>
        <w:tc>
          <w:tcPr>
            <w:tcW w:w="1567" w:type="dxa"/>
          </w:tcPr>
          <w:p w14:paraId="56FB09ED" w14:textId="30CCEE5A" w:rsidR="00930C50" w:rsidRPr="00A071D0" w:rsidRDefault="00930C50" w:rsidP="00930C50">
            <w:pPr>
              <w:rPr>
                <w:sz w:val="20"/>
                <w:szCs w:val="20"/>
              </w:rPr>
            </w:pPr>
            <w:r>
              <w:rPr>
                <w:sz w:val="20"/>
                <w:szCs w:val="20"/>
              </w:rPr>
              <w:t>DroneTechnician</w:t>
            </w:r>
          </w:p>
        </w:tc>
        <w:tc>
          <w:tcPr>
            <w:tcW w:w="1567" w:type="dxa"/>
          </w:tcPr>
          <w:p w14:paraId="77B8AF5F" w14:textId="09C044B5" w:rsidR="00930C50" w:rsidRPr="00A071D0" w:rsidRDefault="00930C50" w:rsidP="00930C50">
            <w:pPr>
              <w:rPr>
                <w:sz w:val="20"/>
                <w:szCs w:val="20"/>
              </w:rPr>
            </w:pPr>
            <w:r>
              <w:rPr>
                <w:sz w:val="20"/>
                <w:szCs w:val="20"/>
              </w:rPr>
              <w:t>Must reference a valid DroneTechnician record.</w:t>
            </w:r>
          </w:p>
        </w:tc>
      </w:tr>
      <w:tr w:rsidR="000949F5" w14:paraId="4D14D256" w14:textId="77777777" w:rsidTr="000949F5">
        <w:tc>
          <w:tcPr>
            <w:tcW w:w="1222" w:type="dxa"/>
            <w:vMerge/>
          </w:tcPr>
          <w:p w14:paraId="68D05529" w14:textId="77777777" w:rsidR="00B55AA6" w:rsidRPr="00A071D0" w:rsidRDefault="00B55AA6" w:rsidP="00B55AA6">
            <w:pPr>
              <w:rPr>
                <w:sz w:val="20"/>
                <w:szCs w:val="20"/>
              </w:rPr>
            </w:pPr>
          </w:p>
        </w:tc>
        <w:tc>
          <w:tcPr>
            <w:tcW w:w="1637" w:type="dxa"/>
          </w:tcPr>
          <w:p w14:paraId="1B5FEBF4" w14:textId="2BF8CA54" w:rsidR="00B55AA6" w:rsidRPr="00A071D0" w:rsidRDefault="00B55AA6" w:rsidP="00B55AA6">
            <w:pPr>
              <w:rPr>
                <w:sz w:val="20"/>
                <w:szCs w:val="20"/>
              </w:rPr>
            </w:pPr>
            <w:r>
              <w:rPr>
                <w:sz w:val="20"/>
                <w:szCs w:val="20"/>
              </w:rPr>
              <w:t>date</w:t>
            </w:r>
          </w:p>
        </w:tc>
        <w:tc>
          <w:tcPr>
            <w:tcW w:w="1374" w:type="dxa"/>
          </w:tcPr>
          <w:p w14:paraId="49EBA2E4" w14:textId="2669ACD2" w:rsidR="00B55AA6" w:rsidRPr="00A071D0" w:rsidRDefault="00B55AA6" w:rsidP="00B55AA6">
            <w:pPr>
              <w:rPr>
                <w:sz w:val="20"/>
                <w:szCs w:val="20"/>
              </w:rPr>
            </w:pPr>
            <w:r>
              <w:rPr>
                <w:sz w:val="20"/>
                <w:szCs w:val="20"/>
              </w:rPr>
              <w:t>The date the inspection happened</w:t>
            </w:r>
          </w:p>
        </w:tc>
        <w:tc>
          <w:tcPr>
            <w:tcW w:w="1088" w:type="dxa"/>
          </w:tcPr>
          <w:p w14:paraId="6FD4E7F5" w14:textId="443133B3" w:rsidR="00B55AA6" w:rsidRPr="00A071D0" w:rsidRDefault="00B55AA6" w:rsidP="00B55AA6">
            <w:pPr>
              <w:rPr>
                <w:sz w:val="20"/>
                <w:szCs w:val="20"/>
              </w:rPr>
            </w:pPr>
            <w:r>
              <w:rPr>
                <w:sz w:val="20"/>
                <w:szCs w:val="20"/>
              </w:rPr>
              <w:t>date</w:t>
            </w:r>
          </w:p>
        </w:tc>
        <w:tc>
          <w:tcPr>
            <w:tcW w:w="779" w:type="dxa"/>
          </w:tcPr>
          <w:p w14:paraId="55D387C1" w14:textId="77777777" w:rsidR="00B55AA6" w:rsidRPr="00A071D0" w:rsidRDefault="00B55AA6" w:rsidP="00B55AA6">
            <w:pPr>
              <w:rPr>
                <w:sz w:val="20"/>
                <w:szCs w:val="20"/>
              </w:rPr>
            </w:pPr>
          </w:p>
        </w:tc>
        <w:tc>
          <w:tcPr>
            <w:tcW w:w="729" w:type="dxa"/>
          </w:tcPr>
          <w:p w14:paraId="2F0BEABB" w14:textId="77777777" w:rsidR="00B55AA6" w:rsidRPr="00A071D0" w:rsidRDefault="00B55AA6" w:rsidP="00B55AA6">
            <w:pPr>
              <w:rPr>
                <w:sz w:val="20"/>
                <w:szCs w:val="20"/>
              </w:rPr>
            </w:pPr>
          </w:p>
        </w:tc>
        <w:tc>
          <w:tcPr>
            <w:tcW w:w="1092" w:type="dxa"/>
          </w:tcPr>
          <w:p w14:paraId="7738C5D2" w14:textId="2E992089" w:rsidR="00B55AA6" w:rsidRPr="00A071D0" w:rsidRDefault="00B55AA6" w:rsidP="00B55AA6">
            <w:pPr>
              <w:rPr>
                <w:sz w:val="20"/>
                <w:szCs w:val="20"/>
              </w:rPr>
            </w:pPr>
            <w:r>
              <w:rPr>
                <w:sz w:val="20"/>
                <w:szCs w:val="20"/>
              </w:rPr>
              <w:t>Must be valid date</w:t>
            </w:r>
          </w:p>
        </w:tc>
        <w:tc>
          <w:tcPr>
            <w:tcW w:w="1252" w:type="dxa"/>
          </w:tcPr>
          <w:p w14:paraId="580A0AD7" w14:textId="77777777" w:rsidR="00B55AA6" w:rsidRPr="00A071D0" w:rsidRDefault="00B55AA6" w:rsidP="00B55AA6">
            <w:pPr>
              <w:rPr>
                <w:sz w:val="20"/>
                <w:szCs w:val="20"/>
              </w:rPr>
            </w:pPr>
          </w:p>
        </w:tc>
        <w:tc>
          <w:tcPr>
            <w:tcW w:w="554" w:type="dxa"/>
          </w:tcPr>
          <w:p w14:paraId="144EB632" w14:textId="4381FEB0" w:rsidR="00B55AA6" w:rsidRPr="00A071D0" w:rsidRDefault="00B55AA6" w:rsidP="00B55AA6">
            <w:pPr>
              <w:rPr>
                <w:sz w:val="20"/>
                <w:szCs w:val="20"/>
              </w:rPr>
            </w:pPr>
            <w:r>
              <w:rPr>
                <w:sz w:val="20"/>
                <w:szCs w:val="20"/>
              </w:rPr>
              <w:t>NO</w:t>
            </w:r>
          </w:p>
        </w:tc>
        <w:tc>
          <w:tcPr>
            <w:tcW w:w="1087" w:type="dxa"/>
          </w:tcPr>
          <w:p w14:paraId="2AB058B5" w14:textId="6D147463" w:rsidR="00B55AA6" w:rsidRPr="00A071D0" w:rsidRDefault="00B55AA6" w:rsidP="00B55AA6">
            <w:pPr>
              <w:rPr>
                <w:sz w:val="20"/>
                <w:szCs w:val="20"/>
              </w:rPr>
            </w:pPr>
            <w:r>
              <w:rPr>
                <w:sz w:val="20"/>
                <w:szCs w:val="20"/>
              </w:rPr>
              <w:t>Composite Primary</w:t>
            </w:r>
          </w:p>
        </w:tc>
        <w:tc>
          <w:tcPr>
            <w:tcW w:w="1567" w:type="dxa"/>
          </w:tcPr>
          <w:p w14:paraId="4A47E89A" w14:textId="77777777" w:rsidR="00B55AA6" w:rsidRPr="00A071D0" w:rsidRDefault="00B55AA6" w:rsidP="00B55AA6">
            <w:pPr>
              <w:rPr>
                <w:sz w:val="20"/>
                <w:szCs w:val="20"/>
              </w:rPr>
            </w:pPr>
          </w:p>
        </w:tc>
        <w:tc>
          <w:tcPr>
            <w:tcW w:w="1567" w:type="dxa"/>
          </w:tcPr>
          <w:p w14:paraId="43B33569" w14:textId="77777777" w:rsidR="00B55AA6" w:rsidRPr="00A071D0" w:rsidRDefault="00B55AA6" w:rsidP="00B55AA6">
            <w:pPr>
              <w:rPr>
                <w:sz w:val="20"/>
                <w:szCs w:val="20"/>
              </w:rPr>
            </w:pPr>
          </w:p>
        </w:tc>
      </w:tr>
      <w:tr w:rsidR="000949F5" w14:paraId="7F70473D" w14:textId="77777777" w:rsidTr="000949F5">
        <w:tc>
          <w:tcPr>
            <w:tcW w:w="1222" w:type="dxa"/>
            <w:vMerge/>
          </w:tcPr>
          <w:p w14:paraId="32D61B3D" w14:textId="77777777" w:rsidR="00B55AA6" w:rsidRPr="00A071D0" w:rsidRDefault="00B55AA6" w:rsidP="00B55AA6">
            <w:pPr>
              <w:rPr>
                <w:sz w:val="20"/>
                <w:szCs w:val="20"/>
              </w:rPr>
            </w:pPr>
          </w:p>
        </w:tc>
        <w:tc>
          <w:tcPr>
            <w:tcW w:w="1637" w:type="dxa"/>
          </w:tcPr>
          <w:p w14:paraId="5ADFBF83" w14:textId="0DA579F3" w:rsidR="00B55AA6" w:rsidRPr="00A071D0" w:rsidRDefault="00B55AA6" w:rsidP="00B55AA6">
            <w:pPr>
              <w:rPr>
                <w:sz w:val="20"/>
                <w:szCs w:val="20"/>
              </w:rPr>
            </w:pPr>
            <w:r>
              <w:rPr>
                <w:sz w:val="20"/>
                <w:szCs w:val="20"/>
              </w:rPr>
              <w:t>report</w:t>
            </w:r>
          </w:p>
        </w:tc>
        <w:tc>
          <w:tcPr>
            <w:tcW w:w="1374" w:type="dxa"/>
          </w:tcPr>
          <w:p w14:paraId="54C2E1F3" w14:textId="3A22D83E" w:rsidR="00B55AA6" w:rsidRPr="00A071D0" w:rsidRDefault="00B55AA6" w:rsidP="00B55AA6">
            <w:pPr>
              <w:rPr>
                <w:sz w:val="20"/>
                <w:szCs w:val="20"/>
              </w:rPr>
            </w:pPr>
            <w:r>
              <w:rPr>
                <w:sz w:val="20"/>
                <w:szCs w:val="20"/>
              </w:rPr>
              <w:t>the results of the inspection</w:t>
            </w:r>
          </w:p>
        </w:tc>
        <w:tc>
          <w:tcPr>
            <w:tcW w:w="1088" w:type="dxa"/>
          </w:tcPr>
          <w:p w14:paraId="53630D8E" w14:textId="4FFB3190" w:rsidR="00B55AA6" w:rsidRPr="00A071D0" w:rsidRDefault="00B55AA6" w:rsidP="00B55AA6">
            <w:pPr>
              <w:rPr>
                <w:sz w:val="20"/>
                <w:szCs w:val="20"/>
              </w:rPr>
            </w:pPr>
            <w:r>
              <w:rPr>
                <w:sz w:val="20"/>
                <w:szCs w:val="20"/>
              </w:rPr>
              <w:t>varchar</w:t>
            </w:r>
          </w:p>
        </w:tc>
        <w:tc>
          <w:tcPr>
            <w:tcW w:w="779" w:type="dxa"/>
          </w:tcPr>
          <w:p w14:paraId="1A0BD81B" w14:textId="1E51FF88" w:rsidR="00B55AA6" w:rsidRPr="00A071D0" w:rsidRDefault="00B55AA6" w:rsidP="00B55AA6">
            <w:pPr>
              <w:rPr>
                <w:sz w:val="20"/>
                <w:szCs w:val="20"/>
              </w:rPr>
            </w:pPr>
            <w:r>
              <w:rPr>
                <w:sz w:val="20"/>
                <w:szCs w:val="20"/>
              </w:rPr>
              <w:t>2000</w:t>
            </w:r>
          </w:p>
        </w:tc>
        <w:tc>
          <w:tcPr>
            <w:tcW w:w="729" w:type="dxa"/>
          </w:tcPr>
          <w:p w14:paraId="536E3D47" w14:textId="77777777" w:rsidR="00B55AA6" w:rsidRPr="00A071D0" w:rsidRDefault="00B55AA6" w:rsidP="00B55AA6">
            <w:pPr>
              <w:rPr>
                <w:sz w:val="20"/>
                <w:szCs w:val="20"/>
              </w:rPr>
            </w:pPr>
          </w:p>
        </w:tc>
        <w:tc>
          <w:tcPr>
            <w:tcW w:w="1092" w:type="dxa"/>
          </w:tcPr>
          <w:p w14:paraId="4731B2D8" w14:textId="77777777" w:rsidR="00B55AA6" w:rsidRPr="00A071D0" w:rsidRDefault="00B55AA6" w:rsidP="00B55AA6">
            <w:pPr>
              <w:rPr>
                <w:sz w:val="20"/>
                <w:szCs w:val="20"/>
              </w:rPr>
            </w:pPr>
          </w:p>
        </w:tc>
        <w:tc>
          <w:tcPr>
            <w:tcW w:w="1252" w:type="dxa"/>
          </w:tcPr>
          <w:p w14:paraId="58A6F171" w14:textId="77777777" w:rsidR="00B55AA6" w:rsidRPr="00A071D0" w:rsidRDefault="00B55AA6" w:rsidP="00B55AA6">
            <w:pPr>
              <w:rPr>
                <w:sz w:val="20"/>
                <w:szCs w:val="20"/>
              </w:rPr>
            </w:pPr>
          </w:p>
        </w:tc>
        <w:tc>
          <w:tcPr>
            <w:tcW w:w="554" w:type="dxa"/>
          </w:tcPr>
          <w:p w14:paraId="17896840" w14:textId="773F713D" w:rsidR="00B55AA6" w:rsidRPr="00A071D0" w:rsidRDefault="00B55AA6" w:rsidP="00B55AA6">
            <w:pPr>
              <w:rPr>
                <w:sz w:val="20"/>
                <w:szCs w:val="20"/>
              </w:rPr>
            </w:pPr>
            <w:r>
              <w:rPr>
                <w:sz w:val="20"/>
                <w:szCs w:val="20"/>
              </w:rPr>
              <w:t>NO</w:t>
            </w:r>
          </w:p>
        </w:tc>
        <w:tc>
          <w:tcPr>
            <w:tcW w:w="1087" w:type="dxa"/>
          </w:tcPr>
          <w:p w14:paraId="0D711DD2" w14:textId="77777777" w:rsidR="00B55AA6" w:rsidRPr="00A071D0" w:rsidRDefault="00B55AA6" w:rsidP="00B55AA6">
            <w:pPr>
              <w:rPr>
                <w:sz w:val="20"/>
                <w:szCs w:val="20"/>
              </w:rPr>
            </w:pPr>
          </w:p>
        </w:tc>
        <w:tc>
          <w:tcPr>
            <w:tcW w:w="1567" w:type="dxa"/>
          </w:tcPr>
          <w:p w14:paraId="4791A81A" w14:textId="77777777" w:rsidR="00B55AA6" w:rsidRPr="00A071D0" w:rsidRDefault="00B55AA6" w:rsidP="00B55AA6">
            <w:pPr>
              <w:rPr>
                <w:sz w:val="20"/>
                <w:szCs w:val="20"/>
              </w:rPr>
            </w:pPr>
          </w:p>
        </w:tc>
        <w:tc>
          <w:tcPr>
            <w:tcW w:w="1567" w:type="dxa"/>
          </w:tcPr>
          <w:p w14:paraId="39EACABB" w14:textId="77777777" w:rsidR="00B55AA6" w:rsidRPr="00A071D0" w:rsidRDefault="00B55AA6" w:rsidP="00B55AA6">
            <w:pPr>
              <w:rPr>
                <w:sz w:val="20"/>
                <w:szCs w:val="20"/>
              </w:rPr>
            </w:pPr>
          </w:p>
        </w:tc>
      </w:tr>
      <w:tr w:rsidR="00AA78A6" w14:paraId="0F574396" w14:textId="77777777" w:rsidTr="000949F5">
        <w:tc>
          <w:tcPr>
            <w:tcW w:w="1222" w:type="dxa"/>
            <w:vMerge w:val="restart"/>
          </w:tcPr>
          <w:p w14:paraId="1169F12A" w14:textId="4A907811" w:rsidR="004636D0" w:rsidRPr="00A071D0" w:rsidRDefault="004636D0" w:rsidP="004636D0">
            <w:pPr>
              <w:rPr>
                <w:sz w:val="20"/>
                <w:szCs w:val="20"/>
              </w:rPr>
            </w:pPr>
            <w:r>
              <w:rPr>
                <w:sz w:val="20"/>
                <w:szCs w:val="20"/>
              </w:rPr>
              <w:lastRenderedPageBreak/>
              <w:t>Contract</w:t>
            </w:r>
          </w:p>
        </w:tc>
        <w:tc>
          <w:tcPr>
            <w:tcW w:w="1637" w:type="dxa"/>
          </w:tcPr>
          <w:p w14:paraId="2855916E" w14:textId="1F1B2DFB" w:rsidR="004636D0" w:rsidRPr="00A071D0" w:rsidRDefault="004636D0" w:rsidP="004636D0">
            <w:pPr>
              <w:rPr>
                <w:sz w:val="20"/>
                <w:szCs w:val="20"/>
              </w:rPr>
            </w:pPr>
            <w:r w:rsidRPr="00A071D0">
              <w:rPr>
                <w:sz w:val="20"/>
                <w:szCs w:val="20"/>
              </w:rPr>
              <w:t>ID</w:t>
            </w:r>
          </w:p>
        </w:tc>
        <w:tc>
          <w:tcPr>
            <w:tcW w:w="1374" w:type="dxa"/>
          </w:tcPr>
          <w:p w14:paraId="75B8F323" w14:textId="70BFAA08" w:rsidR="004636D0" w:rsidRPr="00A071D0" w:rsidRDefault="004636D0" w:rsidP="004636D0">
            <w:pPr>
              <w:rPr>
                <w:sz w:val="20"/>
                <w:szCs w:val="20"/>
              </w:rPr>
            </w:pPr>
            <w:r w:rsidRPr="00A071D0">
              <w:rPr>
                <w:sz w:val="20"/>
                <w:szCs w:val="20"/>
              </w:rPr>
              <w:t>Unique identifier</w:t>
            </w:r>
          </w:p>
        </w:tc>
        <w:tc>
          <w:tcPr>
            <w:tcW w:w="1088" w:type="dxa"/>
          </w:tcPr>
          <w:p w14:paraId="53547F2C" w14:textId="03EAE96C" w:rsidR="004636D0" w:rsidRPr="00A071D0" w:rsidRDefault="004636D0" w:rsidP="004636D0">
            <w:pPr>
              <w:rPr>
                <w:sz w:val="20"/>
                <w:szCs w:val="20"/>
              </w:rPr>
            </w:pPr>
            <w:r w:rsidRPr="00A071D0">
              <w:rPr>
                <w:sz w:val="20"/>
                <w:szCs w:val="20"/>
              </w:rPr>
              <w:t>integer</w:t>
            </w:r>
          </w:p>
        </w:tc>
        <w:tc>
          <w:tcPr>
            <w:tcW w:w="779" w:type="dxa"/>
          </w:tcPr>
          <w:p w14:paraId="6B9FA5C1" w14:textId="66099917" w:rsidR="004636D0" w:rsidRPr="00A071D0" w:rsidRDefault="004636D0" w:rsidP="004636D0">
            <w:pPr>
              <w:rPr>
                <w:sz w:val="20"/>
                <w:szCs w:val="20"/>
              </w:rPr>
            </w:pPr>
            <w:r w:rsidRPr="00A071D0">
              <w:rPr>
                <w:sz w:val="20"/>
                <w:szCs w:val="20"/>
              </w:rPr>
              <w:t>10</w:t>
            </w:r>
          </w:p>
        </w:tc>
        <w:tc>
          <w:tcPr>
            <w:tcW w:w="729" w:type="dxa"/>
          </w:tcPr>
          <w:p w14:paraId="66A6D718" w14:textId="194304CA" w:rsidR="004636D0" w:rsidRPr="00A071D0" w:rsidRDefault="004636D0" w:rsidP="004636D0">
            <w:pPr>
              <w:rPr>
                <w:sz w:val="20"/>
                <w:szCs w:val="20"/>
              </w:rPr>
            </w:pPr>
            <w:r>
              <w:rPr>
                <w:sz w:val="20"/>
                <w:szCs w:val="20"/>
              </w:rPr>
              <w:t>&gt;0</w:t>
            </w:r>
          </w:p>
        </w:tc>
        <w:tc>
          <w:tcPr>
            <w:tcW w:w="1092" w:type="dxa"/>
          </w:tcPr>
          <w:p w14:paraId="2996A8D5" w14:textId="3B1B6F68" w:rsidR="004636D0" w:rsidRPr="00A071D0" w:rsidRDefault="004636D0" w:rsidP="004636D0">
            <w:pPr>
              <w:rPr>
                <w:sz w:val="20"/>
                <w:szCs w:val="20"/>
              </w:rPr>
            </w:pPr>
            <w:r w:rsidRPr="00A071D0">
              <w:rPr>
                <w:sz w:val="20"/>
                <w:szCs w:val="20"/>
              </w:rPr>
              <w:t>Unique</w:t>
            </w:r>
          </w:p>
        </w:tc>
        <w:tc>
          <w:tcPr>
            <w:tcW w:w="1252" w:type="dxa"/>
          </w:tcPr>
          <w:p w14:paraId="13D7C98D" w14:textId="268DC133" w:rsidR="004636D0" w:rsidRPr="00A071D0" w:rsidRDefault="004636D0" w:rsidP="004636D0">
            <w:pPr>
              <w:rPr>
                <w:sz w:val="20"/>
                <w:szCs w:val="20"/>
              </w:rPr>
            </w:pPr>
            <w:proofErr w:type="spellStart"/>
            <w:r w:rsidRPr="00A071D0">
              <w:rPr>
                <w:sz w:val="20"/>
                <w:szCs w:val="20"/>
              </w:rPr>
              <w:t>Autonumber</w:t>
            </w:r>
            <w:proofErr w:type="spellEnd"/>
          </w:p>
        </w:tc>
        <w:tc>
          <w:tcPr>
            <w:tcW w:w="554" w:type="dxa"/>
          </w:tcPr>
          <w:p w14:paraId="585BD55A" w14:textId="273981E5" w:rsidR="004636D0" w:rsidRPr="00A071D0" w:rsidRDefault="004636D0" w:rsidP="004636D0">
            <w:pPr>
              <w:rPr>
                <w:sz w:val="20"/>
                <w:szCs w:val="20"/>
              </w:rPr>
            </w:pPr>
            <w:r w:rsidRPr="00A071D0">
              <w:rPr>
                <w:sz w:val="20"/>
                <w:szCs w:val="20"/>
              </w:rPr>
              <w:t>NO</w:t>
            </w:r>
          </w:p>
        </w:tc>
        <w:tc>
          <w:tcPr>
            <w:tcW w:w="1087" w:type="dxa"/>
          </w:tcPr>
          <w:p w14:paraId="5614C133" w14:textId="6438E2CA" w:rsidR="004636D0" w:rsidRPr="00A071D0" w:rsidRDefault="004636D0" w:rsidP="004636D0">
            <w:pPr>
              <w:rPr>
                <w:sz w:val="20"/>
                <w:szCs w:val="20"/>
              </w:rPr>
            </w:pPr>
            <w:r w:rsidRPr="00A071D0">
              <w:rPr>
                <w:sz w:val="20"/>
                <w:szCs w:val="20"/>
              </w:rPr>
              <w:t>Primary</w:t>
            </w:r>
          </w:p>
        </w:tc>
        <w:tc>
          <w:tcPr>
            <w:tcW w:w="1567" w:type="dxa"/>
          </w:tcPr>
          <w:p w14:paraId="7544A3C1" w14:textId="77777777" w:rsidR="004636D0" w:rsidRPr="00A071D0" w:rsidRDefault="004636D0" w:rsidP="004636D0">
            <w:pPr>
              <w:rPr>
                <w:sz w:val="20"/>
                <w:szCs w:val="20"/>
              </w:rPr>
            </w:pPr>
          </w:p>
        </w:tc>
        <w:tc>
          <w:tcPr>
            <w:tcW w:w="1567" w:type="dxa"/>
          </w:tcPr>
          <w:p w14:paraId="654B2855" w14:textId="77777777" w:rsidR="004636D0" w:rsidRPr="00A071D0" w:rsidRDefault="004636D0" w:rsidP="004636D0">
            <w:pPr>
              <w:rPr>
                <w:sz w:val="20"/>
                <w:szCs w:val="20"/>
              </w:rPr>
            </w:pPr>
          </w:p>
        </w:tc>
      </w:tr>
      <w:tr w:rsidR="00AA78A6" w14:paraId="366798E2" w14:textId="77777777" w:rsidTr="000949F5">
        <w:tc>
          <w:tcPr>
            <w:tcW w:w="1222" w:type="dxa"/>
            <w:vMerge/>
          </w:tcPr>
          <w:p w14:paraId="21C88AE4" w14:textId="77777777" w:rsidR="00402ADB" w:rsidRPr="00A071D0" w:rsidRDefault="00402ADB" w:rsidP="00402ADB">
            <w:pPr>
              <w:rPr>
                <w:sz w:val="20"/>
                <w:szCs w:val="20"/>
              </w:rPr>
            </w:pPr>
          </w:p>
        </w:tc>
        <w:tc>
          <w:tcPr>
            <w:tcW w:w="1637" w:type="dxa"/>
          </w:tcPr>
          <w:p w14:paraId="2585058D" w14:textId="2479886B" w:rsidR="00402ADB" w:rsidRPr="00A071D0" w:rsidRDefault="00402ADB" w:rsidP="00402ADB">
            <w:pPr>
              <w:rPr>
                <w:sz w:val="20"/>
                <w:szCs w:val="20"/>
              </w:rPr>
            </w:pPr>
            <w:r>
              <w:rPr>
                <w:sz w:val="20"/>
                <w:szCs w:val="20"/>
              </w:rPr>
              <w:t>EmployeeID</w:t>
            </w:r>
          </w:p>
        </w:tc>
        <w:tc>
          <w:tcPr>
            <w:tcW w:w="1374" w:type="dxa"/>
          </w:tcPr>
          <w:p w14:paraId="7B32B8F4" w14:textId="0AD19E2E" w:rsidR="00402ADB" w:rsidRPr="00A071D0" w:rsidRDefault="00402ADB" w:rsidP="00402ADB">
            <w:pPr>
              <w:rPr>
                <w:sz w:val="20"/>
                <w:szCs w:val="20"/>
              </w:rPr>
            </w:pPr>
            <w:r>
              <w:rPr>
                <w:sz w:val="20"/>
                <w:szCs w:val="20"/>
              </w:rPr>
              <w:t>The employee who created the contract</w:t>
            </w:r>
            <w:r w:rsidR="00974610">
              <w:rPr>
                <w:sz w:val="20"/>
                <w:szCs w:val="20"/>
              </w:rPr>
              <w:t>.</w:t>
            </w:r>
          </w:p>
        </w:tc>
        <w:tc>
          <w:tcPr>
            <w:tcW w:w="1088" w:type="dxa"/>
          </w:tcPr>
          <w:p w14:paraId="63EE5476" w14:textId="6CE2DE22" w:rsidR="00402ADB" w:rsidRPr="00A071D0" w:rsidRDefault="00402ADB" w:rsidP="00402ADB">
            <w:pPr>
              <w:rPr>
                <w:sz w:val="20"/>
                <w:szCs w:val="20"/>
              </w:rPr>
            </w:pPr>
            <w:r>
              <w:rPr>
                <w:sz w:val="20"/>
                <w:szCs w:val="20"/>
              </w:rPr>
              <w:t>integer</w:t>
            </w:r>
          </w:p>
        </w:tc>
        <w:tc>
          <w:tcPr>
            <w:tcW w:w="779" w:type="dxa"/>
          </w:tcPr>
          <w:p w14:paraId="492B1B64" w14:textId="3BA1DE0F" w:rsidR="00402ADB" w:rsidRPr="00A071D0" w:rsidRDefault="00402ADB" w:rsidP="00402ADB">
            <w:pPr>
              <w:rPr>
                <w:sz w:val="20"/>
                <w:szCs w:val="20"/>
              </w:rPr>
            </w:pPr>
            <w:r>
              <w:rPr>
                <w:sz w:val="20"/>
                <w:szCs w:val="20"/>
              </w:rPr>
              <w:t>10</w:t>
            </w:r>
          </w:p>
        </w:tc>
        <w:tc>
          <w:tcPr>
            <w:tcW w:w="729" w:type="dxa"/>
          </w:tcPr>
          <w:p w14:paraId="15C6B415" w14:textId="2130781A" w:rsidR="00402ADB" w:rsidRPr="00A071D0" w:rsidRDefault="00402ADB" w:rsidP="00402ADB">
            <w:pPr>
              <w:rPr>
                <w:sz w:val="20"/>
                <w:szCs w:val="20"/>
              </w:rPr>
            </w:pPr>
            <w:r>
              <w:rPr>
                <w:sz w:val="20"/>
                <w:szCs w:val="20"/>
              </w:rPr>
              <w:t>&gt;0</w:t>
            </w:r>
          </w:p>
        </w:tc>
        <w:tc>
          <w:tcPr>
            <w:tcW w:w="1092" w:type="dxa"/>
          </w:tcPr>
          <w:p w14:paraId="02F73A90" w14:textId="77777777" w:rsidR="00402ADB" w:rsidRPr="00A071D0" w:rsidRDefault="00402ADB" w:rsidP="00402ADB">
            <w:pPr>
              <w:rPr>
                <w:sz w:val="20"/>
                <w:szCs w:val="20"/>
              </w:rPr>
            </w:pPr>
          </w:p>
        </w:tc>
        <w:tc>
          <w:tcPr>
            <w:tcW w:w="1252" w:type="dxa"/>
          </w:tcPr>
          <w:p w14:paraId="618E4AE0" w14:textId="77777777" w:rsidR="00402ADB" w:rsidRPr="00A071D0" w:rsidRDefault="00402ADB" w:rsidP="00402ADB">
            <w:pPr>
              <w:rPr>
                <w:sz w:val="20"/>
                <w:szCs w:val="20"/>
              </w:rPr>
            </w:pPr>
          </w:p>
        </w:tc>
        <w:tc>
          <w:tcPr>
            <w:tcW w:w="554" w:type="dxa"/>
          </w:tcPr>
          <w:p w14:paraId="2ADB65CB" w14:textId="39A40A97" w:rsidR="00402ADB" w:rsidRPr="00A071D0" w:rsidRDefault="00402ADB" w:rsidP="00402ADB">
            <w:pPr>
              <w:rPr>
                <w:sz w:val="20"/>
                <w:szCs w:val="20"/>
              </w:rPr>
            </w:pPr>
            <w:r>
              <w:rPr>
                <w:sz w:val="20"/>
                <w:szCs w:val="20"/>
              </w:rPr>
              <w:t>NO</w:t>
            </w:r>
          </w:p>
        </w:tc>
        <w:tc>
          <w:tcPr>
            <w:tcW w:w="1087" w:type="dxa"/>
          </w:tcPr>
          <w:p w14:paraId="3DDCF53D" w14:textId="0123CA13" w:rsidR="00402ADB" w:rsidRPr="00A071D0" w:rsidRDefault="00402ADB" w:rsidP="00402ADB">
            <w:pPr>
              <w:rPr>
                <w:sz w:val="20"/>
                <w:szCs w:val="20"/>
              </w:rPr>
            </w:pPr>
            <w:r>
              <w:rPr>
                <w:sz w:val="20"/>
                <w:szCs w:val="20"/>
              </w:rPr>
              <w:t>Foreign</w:t>
            </w:r>
          </w:p>
        </w:tc>
        <w:tc>
          <w:tcPr>
            <w:tcW w:w="1567" w:type="dxa"/>
          </w:tcPr>
          <w:p w14:paraId="29112E47" w14:textId="2DF0E80F" w:rsidR="00402ADB" w:rsidRDefault="00402ADB" w:rsidP="00402ADB">
            <w:pPr>
              <w:rPr>
                <w:sz w:val="20"/>
                <w:szCs w:val="20"/>
              </w:rPr>
            </w:pPr>
            <w:r>
              <w:rPr>
                <w:sz w:val="20"/>
                <w:szCs w:val="20"/>
              </w:rPr>
              <w:t>Administrative</w:t>
            </w:r>
          </w:p>
          <w:p w14:paraId="60B8EC7D" w14:textId="1584F755" w:rsidR="00402ADB" w:rsidRPr="00A071D0" w:rsidRDefault="00402ADB" w:rsidP="00402ADB">
            <w:pPr>
              <w:rPr>
                <w:sz w:val="20"/>
                <w:szCs w:val="20"/>
              </w:rPr>
            </w:pPr>
            <w:r>
              <w:rPr>
                <w:sz w:val="20"/>
                <w:szCs w:val="20"/>
              </w:rPr>
              <w:t>Executive</w:t>
            </w:r>
          </w:p>
        </w:tc>
        <w:tc>
          <w:tcPr>
            <w:tcW w:w="1567" w:type="dxa"/>
          </w:tcPr>
          <w:p w14:paraId="22711448" w14:textId="77777777" w:rsidR="00402ADB" w:rsidRDefault="00402ADB" w:rsidP="00402ADB">
            <w:pPr>
              <w:rPr>
                <w:sz w:val="20"/>
                <w:szCs w:val="20"/>
              </w:rPr>
            </w:pPr>
            <w:r>
              <w:rPr>
                <w:sz w:val="20"/>
                <w:szCs w:val="20"/>
              </w:rPr>
              <w:t xml:space="preserve">Must reference a valid </w:t>
            </w:r>
            <w:proofErr w:type="gramStart"/>
            <w:r>
              <w:rPr>
                <w:sz w:val="20"/>
                <w:szCs w:val="20"/>
              </w:rPr>
              <w:t>Administrative</w:t>
            </w:r>
            <w:proofErr w:type="gramEnd"/>
          </w:p>
          <w:p w14:paraId="3155749E" w14:textId="618BD83D" w:rsidR="00402ADB" w:rsidRPr="00A071D0" w:rsidRDefault="00402ADB" w:rsidP="00402ADB">
            <w:pPr>
              <w:rPr>
                <w:sz w:val="20"/>
                <w:szCs w:val="20"/>
              </w:rPr>
            </w:pPr>
            <w:r>
              <w:rPr>
                <w:sz w:val="20"/>
                <w:szCs w:val="20"/>
              </w:rPr>
              <w:t>Executive record.</w:t>
            </w:r>
          </w:p>
        </w:tc>
      </w:tr>
      <w:tr w:rsidR="00AA78A6" w14:paraId="0AC0182F" w14:textId="77777777" w:rsidTr="000949F5">
        <w:tc>
          <w:tcPr>
            <w:tcW w:w="1222" w:type="dxa"/>
            <w:vMerge/>
          </w:tcPr>
          <w:p w14:paraId="3F60D484" w14:textId="77777777" w:rsidR="00402ADB" w:rsidRPr="00A071D0" w:rsidRDefault="00402ADB" w:rsidP="00402ADB">
            <w:pPr>
              <w:rPr>
                <w:sz w:val="20"/>
                <w:szCs w:val="20"/>
              </w:rPr>
            </w:pPr>
          </w:p>
        </w:tc>
        <w:tc>
          <w:tcPr>
            <w:tcW w:w="1637" w:type="dxa"/>
          </w:tcPr>
          <w:p w14:paraId="00C5B18F" w14:textId="39605CBB" w:rsidR="00402ADB" w:rsidRPr="00A071D0" w:rsidRDefault="00974610" w:rsidP="00402ADB">
            <w:pPr>
              <w:rPr>
                <w:sz w:val="20"/>
                <w:szCs w:val="20"/>
              </w:rPr>
            </w:pPr>
            <w:r>
              <w:rPr>
                <w:sz w:val="20"/>
                <w:szCs w:val="20"/>
              </w:rPr>
              <w:t>notes</w:t>
            </w:r>
          </w:p>
        </w:tc>
        <w:tc>
          <w:tcPr>
            <w:tcW w:w="1374" w:type="dxa"/>
          </w:tcPr>
          <w:p w14:paraId="3B397A1D" w14:textId="26AE0741" w:rsidR="00402ADB" w:rsidRPr="00A071D0" w:rsidRDefault="00974610" w:rsidP="00402ADB">
            <w:pPr>
              <w:rPr>
                <w:sz w:val="20"/>
                <w:szCs w:val="20"/>
              </w:rPr>
            </w:pPr>
            <w:r>
              <w:rPr>
                <w:sz w:val="20"/>
                <w:szCs w:val="20"/>
              </w:rPr>
              <w:t>Any notes on the contract.</w:t>
            </w:r>
          </w:p>
        </w:tc>
        <w:tc>
          <w:tcPr>
            <w:tcW w:w="1088" w:type="dxa"/>
          </w:tcPr>
          <w:p w14:paraId="270E8919" w14:textId="075141C8" w:rsidR="00402ADB" w:rsidRPr="00A071D0" w:rsidRDefault="00974610" w:rsidP="00402ADB">
            <w:pPr>
              <w:rPr>
                <w:sz w:val="20"/>
                <w:szCs w:val="20"/>
              </w:rPr>
            </w:pPr>
            <w:r>
              <w:rPr>
                <w:sz w:val="20"/>
                <w:szCs w:val="20"/>
              </w:rPr>
              <w:t>varchar</w:t>
            </w:r>
          </w:p>
        </w:tc>
        <w:tc>
          <w:tcPr>
            <w:tcW w:w="779" w:type="dxa"/>
          </w:tcPr>
          <w:p w14:paraId="73AE4BDC" w14:textId="789198EF" w:rsidR="00402ADB" w:rsidRPr="00A071D0" w:rsidRDefault="00974610" w:rsidP="00402ADB">
            <w:pPr>
              <w:rPr>
                <w:sz w:val="20"/>
                <w:szCs w:val="20"/>
              </w:rPr>
            </w:pPr>
            <w:r>
              <w:rPr>
                <w:sz w:val="20"/>
                <w:szCs w:val="20"/>
              </w:rPr>
              <w:t>2000</w:t>
            </w:r>
          </w:p>
        </w:tc>
        <w:tc>
          <w:tcPr>
            <w:tcW w:w="729" w:type="dxa"/>
          </w:tcPr>
          <w:p w14:paraId="00A13794" w14:textId="77777777" w:rsidR="00402ADB" w:rsidRPr="00A071D0" w:rsidRDefault="00402ADB" w:rsidP="00402ADB">
            <w:pPr>
              <w:rPr>
                <w:sz w:val="20"/>
                <w:szCs w:val="20"/>
              </w:rPr>
            </w:pPr>
          </w:p>
        </w:tc>
        <w:tc>
          <w:tcPr>
            <w:tcW w:w="1092" w:type="dxa"/>
          </w:tcPr>
          <w:p w14:paraId="43DDD799" w14:textId="77777777" w:rsidR="00402ADB" w:rsidRPr="00A071D0" w:rsidRDefault="00402ADB" w:rsidP="00402ADB">
            <w:pPr>
              <w:rPr>
                <w:sz w:val="20"/>
                <w:szCs w:val="20"/>
              </w:rPr>
            </w:pPr>
          </w:p>
        </w:tc>
        <w:tc>
          <w:tcPr>
            <w:tcW w:w="1252" w:type="dxa"/>
          </w:tcPr>
          <w:p w14:paraId="30A4D037" w14:textId="77777777" w:rsidR="00402ADB" w:rsidRPr="00A071D0" w:rsidRDefault="00402ADB" w:rsidP="00402ADB">
            <w:pPr>
              <w:rPr>
                <w:sz w:val="20"/>
                <w:szCs w:val="20"/>
              </w:rPr>
            </w:pPr>
          </w:p>
        </w:tc>
        <w:tc>
          <w:tcPr>
            <w:tcW w:w="554" w:type="dxa"/>
          </w:tcPr>
          <w:p w14:paraId="3DD4A5CC" w14:textId="462A82C2" w:rsidR="00402ADB" w:rsidRPr="00A071D0" w:rsidRDefault="00974610" w:rsidP="00402ADB">
            <w:pPr>
              <w:rPr>
                <w:sz w:val="20"/>
                <w:szCs w:val="20"/>
              </w:rPr>
            </w:pPr>
            <w:r>
              <w:rPr>
                <w:sz w:val="20"/>
                <w:szCs w:val="20"/>
              </w:rPr>
              <w:t>YES</w:t>
            </w:r>
          </w:p>
        </w:tc>
        <w:tc>
          <w:tcPr>
            <w:tcW w:w="1087" w:type="dxa"/>
          </w:tcPr>
          <w:p w14:paraId="21E95874" w14:textId="77777777" w:rsidR="00402ADB" w:rsidRPr="00A071D0" w:rsidRDefault="00402ADB" w:rsidP="00402ADB">
            <w:pPr>
              <w:rPr>
                <w:sz w:val="20"/>
                <w:szCs w:val="20"/>
              </w:rPr>
            </w:pPr>
          </w:p>
        </w:tc>
        <w:tc>
          <w:tcPr>
            <w:tcW w:w="1567" w:type="dxa"/>
          </w:tcPr>
          <w:p w14:paraId="0FF32FB6" w14:textId="77777777" w:rsidR="00402ADB" w:rsidRPr="00A071D0" w:rsidRDefault="00402ADB" w:rsidP="00402ADB">
            <w:pPr>
              <w:rPr>
                <w:sz w:val="20"/>
                <w:szCs w:val="20"/>
              </w:rPr>
            </w:pPr>
          </w:p>
        </w:tc>
        <w:tc>
          <w:tcPr>
            <w:tcW w:w="1567" w:type="dxa"/>
          </w:tcPr>
          <w:p w14:paraId="7F7A1D39" w14:textId="77777777" w:rsidR="00402ADB" w:rsidRPr="00A071D0" w:rsidRDefault="00402ADB" w:rsidP="00402ADB">
            <w:pPr>
              <w:rPr>
                <w:sz w:val="20"/>
                <w:szCs w:val="20"/>
              </w:rPr>
            </w:pPr>
          </w:p>
        </w:tc>
      </w:tr>
      <w:tr w:rsidR="00AA78A6" w14:paraId="32D007A6" w14:textId="77777777" w:rsidTr="000949F5">
        <w:tc>
          <w:tcPr>
            <w:tcW w:w="1222" w:type="dxa"/>
            <w:vMerge w:val="restart"/>
          </w:tcPr>
          <w:p w14:paraId="729B22AD" w14:textId="7AECF3F4" w:rsidR="003D4BDC" w:rsidRDefault="00DA0EE1" w:rsidP="005B3F9D">
            <w:pPr>
              <w:rPr>
                <w:sz w:val="20"/>
                <w:szCs w:val="20"/>
              </w:rPr>
            </w:pPr>
            <w:r>
              <w:rPr>
                <w:sz w:val="20"/>
                <w:szCs w:val="20"/>
              </w:rPr>
              <w:t>Zone</w:t>
            </w:r>
          </w:p>
          <w:p w14:paraId="066C7BF3" w14:textId="372070FB" w:rsidR="005B3F9D" w:rsidRPr="00A071D0" w:rsidRDefault="005B3F9D" w:rsidP="005B3F9D">
            <w:pPr>
              <w:rPr>
                <w:sz w:val="20"/>
                <w:szCs w:val="20"/>
              </w:rPr>
            </w:pPr>
            <w:r>
              <w:rPr>
                <w:sz w:val="20"/>
                <w:szCs w:val="20"/>
              </w:rPr>
              <w:t>Data</w:t>
            </w:r>
          </w:p>
        </w:tc>
        <w:tc>
          <w:tcPr>
            <w:tcW w:w="1637" w:type="dxa"/>
          </w:tcPr>
          <w:p w14:paraId="0ADBC796" w14:textId="120566BE" w:rsidR="005B3F9D" w:rsidRPr="00A071D0" w:rsidRDefault="00E642C7" w:rsidP="005B3F9D">
            <w:pPr>
              <w:rPr>
                <w:sz w:val="20"/>
                <w:szCs w:val="20"/>
              </w:rPr>
            </w:pPr>
            <w:r>
              <w:rPr>
                <w:sz w:val="20"/>
                <w:szCs w:val="20"/>
              </w:rPr>
              <w:t>Zone</w:t>
            </w:r>
            <w:r w:rsidR="005B3F9D" w:rsidRPr="00A071D0">
              <w:rPr>
                <w:sz w:val="20"/>
                <w:szCs w:val="20"/>
              </w:rPr>
              <w:t>ID</w:t>
            </w:r>
          </w:p>
        </w:tc>
        <w:tc>
          <w:tcPr>
            <w:tcW w:w="1374" w:type="dxa"/>
          </w:tcPr>
          <w:p w14:paraId="2C8482B6" w14:textId="47AF7392" w:rsidR="005B3F9D" w:rsidRPr="00A071D0" w:rsidRDefault="005B3F9D" w:rsidP="005B3F9D">
            <w:pPr>
              <w:rPr>
                <w:sz w:val="20"/>
                <w:szCs w:val="20"/>
              </w:rPr>
            </w:pPr>
            <w:r w:rsidRPr="00A071D0">
              <w:rPr>
                <w:sz w:val="20"/>
                <w:szCs w:val="20"/>
              </w:rPr>
              <w:t>Unique identifier</w:t>
            </w:r>
            <w:r>
              <w:rPr>
                <w:sz w:val="20"/>
                <w:szCs w:val="20"/>
              </w:rPr>
              <w:t xml:space="preserve"> and reference to associated </w:t>
            </w:r>
            <w:r w:rsidR="00E642C7">
              <w:rPr>
                <w:sz w:val="20"/>
                <w:szCs w:val="20"/>
              </w:rPr>
              <w:t>Zone</w:t>
            </w:r>
            <w:r>
              <w:rPr>
                <w:sz w:val="20"/>
                <w:szCs w:val="20"/>
              </w:rPr>
              <w:t>.</w:t>
            </w:r>
          </w:p>
        </w:tc>
        <w:tc>
          <w:tcPr>
            <w:tcW w:w="1088" w:type="dxa"/>
          </w:tcPr>
          <w:p w14:paraId="729742F3" w14:textId="397C6996" w:rsidR="005B3F9D" w:rsidRPr="00A071D0" w:rsidRDefault="005B3F9D" w:rsidP="005B3F9D">
            <w:pPr>
              <w:rPr>
                <w:sz w:val="20"/>
                <w:szCs w:val="20"/>
              </w:rPr>
            </w:pPr>
            <w:r w:rsidRPr="00A071D0">
              <w:rPr>
                <w:sz w:val="20"/>
                <w:szCs w:val="20"/>
              </w:rPr>
              <w:t>integer</w:t>
            </w:r>
          </w:p>
        </w:tc>
        <w:tc>
          <w:tcPr>
            <w:tcW w:w="779" w:type="dxa"/>
          </w:tcPr>
          <w:p w14:paraId="2FF06561" w14:textId="74EB74AF" w:rsidR="005B3F9D" w:rsidRPr="00A071D0" w:rsidRDefault="005B3F9D" w:rsidP="005B3F9D">
            <w:pPr>
              <w:rPr>
                <w:sz w:val="20"/>
                <w:szCs w:val="20"/>
              </w:rPr>
            </w:pPr>
            <w:r w:rsidRPr="00A071D0">
              <w:rPr>
                <w:sz w:val="20"/>
                <w:szCs w:val="20"/>
              </w:rPr>
              <w:t>10</w:t>
            </w:r>
          </w:p>
        </w:tc>
        <w:tc>
          <w:tcPr>
            <w:tcW w:w="729" w:type="dxa"/>
          </w:tcPr>
          <w:p w14:paraId="346E12E1" w14:textId="07E84B93" w:rsidR="005B3F9D" w:rsidRPr="00A071D0" w:rsidRDefault="005B3F9D" w:rsidP="005B3F9D">
            <w:pPr>
              <w:rPr>
                <w:sz w:val="20"/>
                <w:szCs w:val="20"/>
              </w:rPr>
            </w:pPr>
            <w:r>
              <w:rPr>
                <w:sz w:val="20"/>
                <w:szCs w:val="20"/>
              </w:rPr>
              <w:t>&gt;0</w:t>
            </w:r>
          </w:p>
        </w:tc>
        <w:tc>
          <w:tcPr>
            <w:tcW w:w="1092" w:type="dxa"/>
          </w:tcPr>
          <w:p w14:paraId="7DD71701" w14:textId="033FDBBA" w:rsidR="005B3F9D" w:rsidRPr="005B3F9D" w:rsidRDefault="005B3F9D" w:rsidP="005B3F9D">
            <w:pPr>
              <w:rPr>
                <w:sz w:val="20"/>
                <w:szCs w:val="20"/>
              </w:rPr>
            </w:pPr>
          </w:p>
        </w:tc>
        <w:tc>
          <w:tcPr>
            <w:tcW w:w="1252" w:type="dxa"/>
          </w:tcPr>
          <w:p w14:paraId="3F9A7654" w14:textId="43DD21E5" w:rsidR="005B3F9D" w:rsidRPr="00A071D0" w:rsidRDefault="005B3F9D" w:rsidP="005B3F9D">
            <w:pPr>
              <w:rPr>
                <w:sz w:val="20"/>
                <w:szCs w:val="20"/>
              </w:rPr>
            </w:pPr>
          </w:p>
        </w:tc>
        <w:tc>
          <w:tcPr>
            <w:tcW w:w="554" w:type="dxa"/>
          </w:tcPr>
          <w:p w14:paraId="23BA3CD3" w14:textId="048F675E" w:rsidR="005B3F9D" w:rsidRPr="00A071D0" w:rsidRDefault="005B3F9D" w:rsidP="005B3F9D">
            <w:pPr>
              <w:rPr>
                <w:sz w:val="20"/>
                <w:szCs w:val="20"/>
              </w:rPr>
            </w:pPr>
            <w:r w:rsidRPr="00A071D0">
              <w:rPr>
                <w:sz w:val="20"/>
                <w:szCs w:val="20"/>
              </w:rPr>
              <w:t>NO</w:t>
            </w:r>
          </w:p>
        </w:tc>
        <w:tc>
          <w:tcPr>
            <w:tcW w:w="1087" w:type="dxa"/>
          </w:tcPr>
          <w:p w14:paraId="3ABC28FE" w14:textId="72D224D6" w:rsidR="005B3F9D" w:rsidRPr="00A071D0" w:rsidRDefault="005B3F9D" w:rsidP="005B3F9D">
            <w:pPr>
              <w:rPr>
                <w:sz w:val="20"/>
                <w:szCs w:val="20"/>
              </w:rPr>
            </w:pPr>
            <w:r w:rsidRPr="00A071D0">
              <w:rPr>
                <w:sz w:val="20"/>
                <w:szCs w:val="20"/>
              </w:rPr>
              <w:t>Primary</w:t>
            </w:r>
            <w:r>
              <w:rPr>
                <w:sz w:val="20"/>
                <w:szCs w:val="20"/>
              </w:rPr>
              <w:t xml:space="preserve"> and Foreign</w:t>
            </w:r>
          </w:p>
        </w:tc>
        <w:tc>
          <w:tcPr>
            <w:tcW w:w="1567" w:type="dxa"/>
          </w:tcPr>
          <w:p w14:paraId="5F7D76E8" w14:textId="1885C2B7" w:rsidR="005B3F9D" w:rsidRPr="00A071D0" w:rsidRDefault="00E642C7" w:rsidP="005B3F9D">
            <w:pPr>
              <w:rPr>
                <w:sz w:val="20"/>
                <w:szCs w:val="20"/>
              </w:rPr>
            </w:pPr>
            <w:r>
              <w:rPr>
                <w:sz w:val="20"/>
                <w:szCs w:val="20"/>
              </w:rPr>
              <w:t>Zone</w:t>
            </w:r>
          </w:p>
        </w:tc>
        <w:tc>
          <w:tcPr>
            <w:tcW w:w="1567" w:type="dxa"/>
          </w:tcPr>
          <w:p w14:paraId="6B478BEE" w14:textId="03DBE4B9" w:rsidR="005B3F9D" w:rsidRPr="00A071D0" w:rsidRDefault="005B3F9D" w:rsidP="005B3F9D">
            <w:pPr>
              <w:rPr>
                <w:sz w:val="20"/>
                <w:szCs w:val="20"/>
              </w:rPr>
            </w:pPr>
            <w:r>
              <w:rPr>
                <w:sz w:val="20"/>
                <w:szCs w:val="20"/>
              </w:rPr>
              <w:t xml:space="preserve">Must reference a valid </w:t>
            </w:r>
            <w:r w:rsidR="00E642C7">
              <w:rPr>
                <w:sz w:val="20"/>
                <w:szCs w:val="20"/>
              </w:rPr>
              <w:t>Zone</w:t>
            </w:r>
            <w:r>
              <w:rPr>
                <w:sz w:val="20"/>
                <w:szCs w:val="20"/>
              </w:rPr>
              <w:t xml:space="preserve"> record.</w:t>
            </w:r>
          </w:p>
        </w:tc>
      </w:tr>
      <w:tr w:rsidR="00AA78A6" w14:paraId="2D0BBF76" w14:textId="77777777" w:rsidTr="000949F5">
        <w:tc>
          <w:tcPr>
            <w:tcW w:w="1222" w:type="dxa"/>
            <w:vMerge/>
          </w:tcPr>
          <w:p w14:paraId="71C22B37" w14:textId="77777777" w:rsidR="00D8723B" w:rsidRPr="00A071D0" w:rsidRDefault="00D8723B" w:rsidP="00D8723B">
            <w:pPr>
              <w:rPr>
                <w:sz w:val="20"/>
                <w:szCs w:val="20"/>
              </w:rPr>
            </w:pPr>
          </w:p>
        </w:tc>
        <w:tc>
          <w:tcPr>
            <w:tcW w:w="1637" w:type="dxa"/>
          </w:tcPr>
          <w:p w14:paraId="4100DADC" w14:textId="1379AAEB" w:rsidR="00D8723B" w:rsidRPr="00A071D0" w:rsidRDefault="00026500" w:rsidP="00D8723B">
            <w:pPr>
              <w:rPr>
                <w:sz w:val="20"/>
                <w:szCs w:val="20"/>
              </w:rPr>
            </w:pPr>
            <w:r>
              <w:rPr>
                <w:sz w:val="20"/>
                <w:szCs w:val="20"/>
              </w:rPr>
              <w:t>DataScoop</w:t>
            </w:r>
            <w:r w:rsidR="00D8723B">
              <w:rPr>
                <w:sz w:val="20"/>
                <w:szCs w:val="20"/>
              </w:rPr>
              <w:t>ID</w:t>
            </w:r>
          </w:p>
        </w:tc>
        <w:tc>
          <w:tcPr>
            <w:tcW w:w="1374" w:type="dxa"/>
          </w:tcPr>
          <w:p w14:paraId="58D909C1" w14:textId="0A401F2E" w:rsidR="00D8723B" w:rsidRPr="00A071D0" w:rsidRDefault="00D8723B" w:rsidP="00D8723B">
            <w:pPr>
              <w:rPr>
                <w:sz w:val="20"/>
                <w:szCs w:val="20"/>
              </w:rPr>
            </w:pPr>
            <w:r>
              <w:rPr>
                <w:sz w:val="20"/>
                <w:szCs w:val="20"/>
              </w:rPr>
              <w:t xml:space="preserve">The </w:t>
            </w:r>
            <w:r w:rsidR="00026500">
              <w:rPr>
                <w:sz w:val="20"/>
                <w:szCs w:val="20"/>
              </w:rPr>
              <w:t>DataScoop</w:t>
            </w:r>
            <w:r>
              <w:rPr>
                <w:sz w:val="20"/>
                <w:szCs w:val="20"/>
              </w:rPr>
              <w:t xml:space="preserve"> that provided the data</w:t>
            </w:r>
            <w:r w:rsidR="004D2610">
              <w:rPr>
                <w:sz w:val="20"/>
                <w:szCs w:val="20"/>
              </w:rPr>
              <w:t>.</w:t>
            </w:r>
          </w:p>
        </w:tc>
        <w:tc>
          <w:tcPr>
            <w:tcW w:w="1088" w:type="dxa"/>
          </w:tcPr>
          <w:p w14:paraId="1958172B" w14:textId="760608CE" w:rsidR="00D8723B" w:rsidRPr="00A071D0" w:rsidRDefault="00D8723B" w:rsidP="00D8723B">
            <w:pPr>
              <w:rPr>
                <w:sz w:val="20"/>
                <w:szCs w:val="20"/>
              </w:rPr>
            </w:pPr>
            <w:r>
              <w:rPr>
                <w:sz w:val="20"/>
                <w:szCs w:val="20"/>
              </w:rPr>
              <w:t>integer</w:t>
            </w:r>
          </w:p>
        </w:tc>
        <w:tc>
          <w:tcPr>
            <w:tcW w:w="779" w:type="dxa"/>
          </w:tcPr>
          <w:p w14:paraId="637D8F3B" w14:textId="608CB115" w:rsidR="00D8723B" w:rsidRPr="00A071D0" w:rsidRDefault="00D8723B" w:rsidP="00D8723B">
            <w:pPr>
              <w:rPr>
                <w:sz w:val="20"/>
                <w:szCs w:val="20"/>
              </w:rPr>
            </w:pPr>
            <w:r>
              <w:rPr>
                <w:sz w:val="20"/>
                <w:szCs w:val="20"/>
              </w:rPr>
              <w:t>10</w:t>
            </w:r>
          </w:p>
        </w:tc>
        <w:tc>
          <w:tcPr>
            <w:tcW w:w="729" w:type="dxa"/>
          </w:tcPr>
          <w:p w14:paraId="62ECB6A1" w14:textId="1072625A" w:rsidR="00D8723B" w:rsidRPr="00A071D0" w:rsidRDefault="00D8723B" w:rsidP="00D8723B">
            <w:pPr>
              <w:rPr>
                <w:sz w:val="20"/>
                <w:szCs w:val="20"/>
              </w:rPr>
            </w:pPr>
            <w:r>
              <w:rPr>
                <w:sz w:val="20"/>
                <w:szCs w:val="20"/>
              </w:rPr>
              <w:t>&gt;0</w:t>
            </w:r>
          </w:p>
        </w:tc>
        <w:tc>
          <w:tcPr>
            <w:tcW w:w="1092" w:type="dxa"/>
          </w:tcPr>
          <w:p w14:paraId="2E27236B" w14:textId="77777777" w:rsidR="00D8723B" w:rsidRPr="00A071D0" w:rsidRDefault="00D8723B" w:rsidP="00D8723B">
            <w:pPr>
              <w:rPr>
                <w:sz w:val="20"/>
                <w:szCs w:val="20"/>
              </w:rPr>
            </w:pPr>
          </w:p>
        </w:tc>
        <w:tc>
          <w:tcPr>
            <w:tcW w:w="1252" w:type="dxa"/>
          </w:tcPr>
          <w:p w14:paraId="2E868D0C" w14:textId="77777777" w:rsidR="00D8723B" w:rsidRPr="00A071D0" w:rsidRDefault="00D8723B" w:rsidP="00D8723B">
            <w:pPr>
              <w:rPr>
                <w:sz w:val="20"/>
                <w:szCs w:val="20"/>
              </w:rPr>
            </w:pPr>
          </w:p>
        </w:tc>
        <w:tc>
          <w:tcPr>
            <w:tcW w:w="554" w:type="dxa"/>
          </w:tcPr>
          <w:p w14:paraId="7ADDE2A4" w14:textId="0F33C381" w:rsidR="00D8723B" w:rsidRPr="00A071D0" w:rsidRDefault="00D8723B" w:rsidP="00D8723B">
            <w:pPr>
              <w:rPr>
                <w:sz w:val="20"/>
                <w:szCs w:val="20"/>
              </w:rPr>
            </w:pPr>
            <w:r>
              <w:rPr>
                <w:sz w:val="20"/>
                <w:szCs w:val="20"/>
              </w:rPr>
              <w:t>NO</w:t>
            </w:r>
          </w:p>
        </w:tc>
        <w:tc>
          <w:tcPr>
            <w:tcW w:w="1087" w:type="dxa"/>
          </w:tcPr>
          <w:p w14:paraId="2D4CB340" w14:textId="6B575525" w:rsidR="00D8723B" w:rsidRPr="00A071D0" w:rsidRDefault="00D8723B" w:rsidP="00D8723B">
            <w:pPr>
              <w:rPr>
                <w:sz w:val="20"/>
                <w:szCs w:val="20"/>
              </w:rPr>
            </w:pPr>
            <w:r>
              <w:rPr>
                <w:sz w:val="20"/>
                <w:szCs w:val="20"/>
              </w:rPr>
              <w:t>Foreign</w:t>
            </w:r>
          </w:p>
        </w:tc>
        <w:tc>
          <w:tcPr>
            <w:tcW w:w="1567" w:type="dxa"/>
          </w:tcPr>
          <w:p w14:paraId="728579E2" w14:textId="60F46FF7" w:rsidR="00D8723B" w:rsidRPr="00A071D0" w:rsidRDefault="00026500" w:rsidP="00D8723B">
            <w:pPr>
              <w:rPr>
                <w:sz w:val="20"/>
                <w:szCs w:val="20"/>
              </w:rPr>
            </w:pPr>
            <w:r>
              <w:rPr>
                <w:sz w:val="20"/>
                <w:szCs w:val="20"/>
              </w:rPr>
              <w:t>DataScoop</w:t>
            </w:r>
          </w:p>
        </w:tc>
        <w:tc>
          <w:tcPr>
            <w:tcW w:w="1567" w:type="dxa"/>
          </w:tcPr>
          <w:p w14:paraId="05A1D8ED" w14:textId="4D89B911" w:rsidR="00D8723B" w:rsidRPr="00A071D0" w:rsidRDefault="00D8723B" w:rsidP="00D8723B">
            <w:pPr>
              <w:rPr>
                <w:sz w:val="20"/>
                <w:szCs w:val="20"/>
              </w:rPr>
            </w:pPr>
            <w:r>
              <w:rPr>
                <w:sz w:val="20"/>
                <w:szCs w:val="20"/>
              </w:rPr>
              <w:t xml:space="preserve">Must reference a valid </w:t>
            </w:r>
            <w:r w:rsidR="00026500">
              <w:rPr>
                <w:sz w:val="20"/>
                <w:szCs w:val="20"/>
              </w:rPr>
              <w:t>DataScoop</w:t>
            </w:r>
            <w:r>
              <w:rPr>
                <w:sz w:val="20"/>
                <w:szCs w:val="20"/>
              </w:rPr>
              <w:t xml:space="preserve"> record.</w:t>
            </w:r>
          </w:p>
        </w:tc>
      </w:tr>
      <w:tr w:rsidR="00AA78A6" w14:paraId="2B48AF7B" w14:textId="77777777" w:rsidTr="000949F5">
        <w:tc>
          <w:tcPr>
            <w:tcW w:w="1222" w:type="dxa"/>
            <w:vMerge/>
          </w:tcPr>
          <w:p w14:paraId="36BCD0A8" w14:textId="77777777" w:rsidR="00E631F8" w:rsidRPr="00A071D0" w:rsidRDefault="00E631F8" w:rsidP="00E631F8">
            <w:pPr>
              <w:rPr>
                <w:sz w:val="20"/>
                <w:szCs w:val="20"/>
              </w:rPr>
            </w:pPr>
          </w:p>
        </w:tc>
        <w:tc>
          <w:tcPr>
            <w:tcW w:w="1637" w:type="dxa"/>
          </w:tcPr>
          <w:p w14:paraId="6F844774" w14:textId="77777777" w:rsidR="00E631F8" w:rsidRDefault="00E631F8" w:rsidP="00E631F8">
            <w:pPr>
              <w:rPr>
                <w:sz w:val="20"/>
                <w:szCs w:val="20"/>
              </w:rPr>
            </w:pPr>
            <w:r>
              <w:rPr>
                <w:sz w:val="20"/>
                <w:szCs w:val="20"/>
              </w:rPr>
              <w:t>Owning</w:t>
            </w:r>
          </w:p>
          <w:p w14:paraId="049D9F1E" w14:textId="1A1314E8" w:rsidR="00E631F8" w:rsidRPr="00A071D0" w:rsidRDefault="00E631F8" w:rsidP="00E631F8">
            <w:pPr>
              <w:rPr>
                <w:sz w:val="20"/>
                <w:szCs w:val="20"/>
              </w:rPr>
            </w:pPr>
            <w:proofErr w:type="spellStart"/>
            <w:r>
              <w:rPr>
                <w:sz w:val="20"/>
                <w:szCs w:val="20"/>
              </w:rPr>
              <w:t>SubscriptionID</w:t>
            </w:r>
            <w:proofErr w:type="spellEnd"/>
          </w:p>
        </w:tc>
        <w:tc>
          <w:tcPr>
            <w:tcW w:w="1374" w:type="dxa"/>
          </w:tcPr>
          <w:p w14:paraId="2DEDEC76" w14:textId="30A8D50A" w:rsidR="00E631F8" w:rsidRPr="00A071D0" w:rsidRDefault="00E631F8" w:rsidP="00E631F8">
            <w:pPr>
              <w:rPr>
                <w:sz w:val="20"/>
                <w:szCs w:val="20"/>
              </w:rPr>
            </w:pPr>
            <w:r>
              <w:rPr>
                <w:sz w:val="20"/>
                <w:szCs w:val="20"/>
              </w:rPr>
              <w:t xml:space="preserve">The subscription that owns the </w:t>
            </w:r>
            <w:proofErr w:type="spellStart"/>
            <w:r w:rsidR="00DA0EE1">
              <w:rPr>
                <w:sz w:val="20"/>
                <w:szCs w:val="20"/>
              </w:rPr>
              <w:t>Zone</w:t>
            </w:r>
            <w:r>
              <w:rPr>
                <w:sz w:val="20"/>
                <w:szCs w:val="20"/>
              </w:rPr>
              <w:t>data</w:t>
            </w:r>
            <w:proofErr w:type="spellEnd"/>
            <w:r w:rsidR="004D2610">
              <w:rPr>
                <w:sz w:val="20"/>
                <w:szCs w:val="20"/>
              </w:rPr>
              <w:t>.</w:t>
            </w:r>
          </w:p>
        </w:tc>
        <w:tc>
          <w:tcPr>
            <w:tcW w:w="1088" w:type="dxa"/>
          </w:tcPr>
          <w:p w14:paraId="1B9524F0" w14:textId="46474C7A" w:rsidR="00E631F8" w:rsidRPr="00A071D0" w:rsidRDefault="00E631F8" w:rsidP="00E631F8">
            <w:pPr>
              <w:rPr>
                <w:sz w:val="20"/>
                <w:szCs w:val="20"/>
              </w:rPr>
            </w:pPr>
            <w:r>
              <w:rPr>
                <w:sz w:val="20"/>
                <w:szCs w:val="20"/>
              </w:rPr>
              <w:t>integer</w:t>
            </w:r>
          </w:p>
        </w:tc>
        <w:tc>
          <w:tcPr>
            <w:tcW w:w="779" w:type="dxa"/>
          </w:tcPr>
          <w:p w14:paraId="43B6DC43" w14:textId="384DCD12" w:rsidR="00E631F8" w:rsidRPr="00A071D0" w:rsidRDefault="00E631F8" w:rsidP="00E631F8">
            <w:pPr>
              <w:rPr>
                <w:sz w:val="20"/>
                <w:szCs w:val="20"/>
              </w:rPr>
            </w:pPr>
            <w:r>
              <w:rPr>
                <w:sz w:val="20"/>
                <w:szCs w:val="20"/>
              </w:rPr>
              <w:t>10</w:t>
            </w:r>
          </w:p>
        </w:tc>
        <w:tc>
          <w:tcPr>
            <w:tcW w:w="729" w:type="dxa"/>
          </w:tcPr>
          <w:p w14:paraId="592CBE58" w14:textId="1BC102D5" w:rsidR="00E631F8" w:rsidRPr="00A071D0" w:rsidRDefault="00E631F8" w:rsidP="00E631F8">
            <w:pPr>
              <w:rPr>
                <w:sz w:val="20"/>
                <w:szCs w:val="20"/>
              </w:rPr>
            </w:pPr>
            <w:r>
              <w:rPr>
                <w:sz w:val="20"/>
                <w:szCs w:val="20"/>
              </w:rPr>
              <w:t>&gt;0</w:t>
            </w:r>
          </w:p>
        </w:tc>
        <w:tc>
          <w:tcPr>
            <w:tcW w:w="1092" w:type="dxa"/>
          </w:tcPr>
          <w:p w14:paraId="248F252A" w14:textId="77777777" w:rsidR="00E631F8" w:rsidRPr="00A071D0" w:rsidRDefault="00E631F8" w:rsidP="00E631F8">
            <w:pPr>
              <w:rPr>
                <w:sz w:val="20"/>
                <w:szCs w:val="20"/>
              </w:rPr>
            </w:pPr>
          </w:p>
        </w:tc>
        <w:tc>
          <w:tcPr>
            <w:tcW w:w="1252" w:type="dxa"/>
          </w:tcPr>
          <w:p w14:paraId="22918504" w14:textId="77777777" w:rsidR="00E631F8" w:rsidRPr="00A071D0" w:rsidRDefault="00E631F8" w:rsidP="00E631F8">
            <w:pPr>
              <w:rPr>
                <w:sz w:val="20"/>
                <w:szCs w:val="20"/>
              </w:rPr>
            </w:pPr>
          </w:p>
        </w:tc>
        <w:tc>
          <w:tcPr>
            <w:tcW w:w="554" w:type="dxa"/>
          </w:tcPr>
          <w:p w14:paraId="43A8AC3E" w14:textId="5F2F136D" w:rsidR="00E631F8" w:rsidRPr="00A071D0" w:rsidRDefault="00976C03" w:rsidP="00E631F8">
            <w:pPr>
              <w:rPr>
                <w:sz w:val="20"/>
                <w:szCs w:val="20"/>
              </w:rPr>
            </w:pPr>
            <w:r>
              <w:rPr>
                <w:sz w:val="20"/>
                <w:szCs w:val="20"/>
              </w:rPr>
              <w:t>YES</w:t>
            </w:r>
          </w:p>
        </w:tc>
        <w:tc>
          <w:tcPr>
            <w:tcW w:w="1087" w:type="dxa"/>
          </w:tcPr>
          <w:p w14:paraId="38E48C6F" w14:textId="645F52C0" w:rsidR="00E631F8" w:rsidRPr="00A071D0" w:rsidRDefault="00E631F8" w:rsidP="00E631F8">
            <w:pPr>
              <w:rPr>
                <w:sz w:val="20"/>
                <w:szCs w:val="20"/>
              </w:rPr>
            </w:pPr>
            <w:r>
              <w:rPr>
                <w:sz w:val="20"/>
                <w:szCs w:val="20"/>
              </w:rPr>
              <w:t>Foreign</w:t>
            </w:r>
          </w:p>
        </w:tc>
        <w:tc>
          <w:tcPr>
            <w:tcW w:w="1567" w:type="dxa"/>
          </w:tcPr>
          <w:p w14:paraId="32EC43DC" w14:textId="60AE99E5" w:rsidR="00E631F8" w:rsidRPr="00A071D0" w:rsidRDefault="00976C03" w:rsidP="00E631F8">
            <w:pPr>
              <w:rPr>
                <w:sz w:val="20"/>
                <w:szCs w:val="20"/>
              </w:rPr>
            </w:pPr>
            <w:r>
              <w:rPr>
                <w:sz w:val="20"/>
                <w:szCs w:val="20"/>
              </w:rPr>
              <w:t>Platinum</w:t>
            </w:r>
          </w:p>
        </w:tc>
        <w:tc>
          <w:tcPr>
            <w:tcW w:w="1567" w:type="dxa"/>
          </w:tcPr>
          <w:p w14:paraId="2CF417FA" w14:textId="2312D1AD" w:rsidR="00E631F8" w:rsidRPr="00A071D0" w:rsidRDefault="00E631F8" w:rsidP="00E631F8">
            <w:pPr>
              <w:rPr>
                <w:sz w:val="20"/>
                <w:szCs w:val="20"/>
              </w:rPr>
            </w:pPr>
            <w:r>
              <w:rPr>
                <w:sz w:val="20"/>
                <w:szCs w:val="20"/>
              </w:rPr>
              <w:t xml:space="preserve">Must reference a valid </w:t>
            </w:r>
            <w:r w:rsidR="00A06D6F">
              <w:rPr>
                <w:sz w:val="20"/>
                <w:szCs w:val="20"/>
              </w:rPr>
              <w:t>Platinum record</w:t>
            </w:r>
            <w:r>
              <w:rPr>
                <w:sz w:val="20"/>
                <w:szCs w:val="20"/>
              </w:rPr>
              <w:t>.</w:t>
            </w:r>
          </w:p>
        </w:tc>
      </w:tr>
      <w:tr w:rsidR="00AA78A6" w14:paraId="768AFE67" w14:textId="77777777" w:rsidTr="000949F5">
        <w:tc>
          <w:tcPr>
            <w:tcW w:w="1222" w:type="dxa"/>
            <w:vMerge/>
          </w:tcPr>
          <w:p w14:paraId="1E80DD79" w14:textId="77777777" w:rsidR="00E631F8" w:rsidRPr="00A071D0" w:rsidRDefault="00E631F8" w:rsidP="00E631F8">
            <w:pPr>
              <w:rPr>
                <w:sz w:val="20"/>
                <w:szCs w:val="20"/>
              </w:rPr>
            </w:pPr>
          </w:p>
        </w:tc>
        <w:tc>
          <w:tcPr>
            <w:tcW w:w="1637" w:type="dxa"/>
          </w:tcPr>
          <w:p w14:paraId="50BD31FD" w14:textId="6106476F" w:rsidR="00E631F8" w:rsidRPr="00A071D0" w:rsidRDefault="004D2610" w:rsidP="00E631F8">
            <w:pPr>
              <w:rPr>
                <w:sz w:val="20"/>
                <w:szCs w:val="20"/>
              </w:rPr>
            </w:pPr>
            <w:r>
              <w:rPr>
                <w:sz w:val="20"/>
                <w:szCs w:val="20"/>
              </w:rPr>
              <w:t>time</w:t>
            </w:r>
          </w:p>
        </w:tc>
        <w:tc>
          <w:tcPr>
            <w:tcW w:w="1374" w:type="dxa"/>
          </w:tcPr>
          <w:p w14:paraId="0533983F" w14:textId="50CB1FBE" w:rsidR="00E631F8" w:rsidRPr="00A071D0" w:rsidRDefault="004D2610" w:rsidP="00E631F8">
            <w:pPr>
              <w:rPr>
                <w:sz w:val="20"/>
                <w:szCs w:val="20"/>
              </w:rPr>
            </w:pPr>
            <w:r>
              <w:rPr>
                <w:sz w:val="20"/>
                <w:szCs w:val="20"/>
              </w:rPr>
              <w:t xml:space="preserve">The time the record was recorded by the </w:t>
            </w:r>
            <w:r w:rsidR="00026500">
              <w:rPr>
                <w:sz w:val="20"/>
                <w:szCs w:val="20"/>
              </w:rPr>
              <w:t>DataScoop</w:t>
            </w:r>
            <w:r>
              <w:rPr>
                <w:sz w:val="20"/>
                <w:szCs w:val="20"/>
              </w:rPr>
              <w:t>.</w:t>
            </w:r>
          </w:p>
        </w:tc>
        <w:tc>
          <w:tcPr>
            <w:tcW w:w="1088" w:type="dxa"/>
          </w:tcPr>
          <w:p w14:paraId="27645A7E" w14:textId="2DCE58F7" w:rsidR="00E631F8" w:rsidRPr="00A071D0" w:rsidRDefault="00F439EE" w:rsidP="00E631F8">
            <w:pPr>
              <w:rPr>
                <w:sz w:val="20"/>
                <w:szCs w:val="20"/>
              </w:rPr>
            </w:pPr>
            <w:r>
              <w:rPr>
                <w:sz w:val="20"/>
                <w:szCs w:val="20"/>
              </w:rPr>
              <w:t>timestamp</w:t>
            </w:r>
          </w:p>
        </w:tc>
        <w:tc>
          <w:tcPr>
            <w:tcW w:w="779" w:type="dxa"/>
          </w:tcPr>
          <w:p w14:paraId="4FF050B1" w14:textId="77777777" w:rsidR="00E631F8" w:rsidRPr="00A071D0" w:rsidRDefault="00E631F8" w:rsidP="00E631F8">
            <w:pPr>
              <w:rPr>
                <w:sz w:val="20"/>
                <w:szCs w:val="20"/>
              </w:rPr>
            </w:pPr>
          </w:p>
        </w:tc>
        <w:tc>
          <w:tcPr>
            <w:tcW w:w="729" w:type="dxa"/>
          </w:tcPr>
          <w:p w14:paraId="515463A0" w14:textId="77777777" w:rsidR="00E631F8" w:rsidRPr="00A071D0" w:rsidRDefault="00E631F8" w:rsidP="00E631F8">
            <w:pPr>
              <w:rPr>
                <w:sz w:val="20"/>
                <w:szCs w:val="20"/>
              </w:rPr>
            </w:pPr>
          </w:p>
        </w:tc>
        <w:tc>
          <w:tcPr>
            <w:tcW w:w="1092" w:type="dxa"/>
          </w:tcPr>
          <w:p w14:paraId="2D7EDC59" w14:textId="2FF1193C" w:rsidR="00E631F8" w:rsidRPr="00A071D0" w:rsidRDefault="00F439EE" w:rsidP="00E631F8">
            <w:pPr>
              <w:rPr>
                <w:sz w:val="20"/>
                <w:szCs w:val="20"/>
              </w:rPr>
            </w:pPr>
            <w:r>
              <w:rPr>
                <w:sz w:val="20"/>
                <w:szCs w:val="20"/>
              </w:rPr>
              <w:t>Must be valid timestamp</w:t>
            </w:r>
          </w:p>
        </w:tc>
        <w:tc>
          <w:tcPr>
            <w:tcW w:w="1252" w:type="dxa"/>
          </w:tcPr>
          <w:p w14:paraId="76D81965" w14:textId="77777777" w:rsidR="00E631F8" w:rsidRPr="00A071D0" w:rsidRDefault="00E631F8" w:rsidP="00E631F8">
            <w:pPr>
              <w:rPr>
                <w:sz w:val="20"/>
                <w:szCs w:val="20"/>
              </w:rPr>
            </w:pPr>
          </w:p>
        </w:tc>
        <w:tc>
          <w:tcPr>
            <w:tcW w:w="554" w:type="dxa"/>
          </w:tcPr>
          <w:p w14:paraId="5B533A71" w14:textId="779DFEF7" w:rsidR="00E631F8" w:rsidRPr="00A071D0" w:rsidRDefault="00F439EE" w:rsidP="00E631F8">
            <w:pPr>
              <w:rPr>
                <w:sz w:val="20"/>
                <w:szCs w:val="20"/>
              </w:rPr>
            </w:pPr>
            <w:r>
              <w:rPr>
                <w:sz w:val="20"/>
                <w:szCs w:val="20"/>
              </w:rPr>
              <w:t>NO</w:t>
            </w:r>
          </w:p>
        </w:tc>
        <w:tc>
          <w:tcPr>
            <w:tcW w:w="1087" w:type="dxa"/>
          </w:tcPr>
          <w:p w14:paraId="22F5D98B" w14:textId="77777777" w:rsidR="00E631F8" w:rsidRPr="00A071D0" w:rsidRDefault="00E631F8" w:rsidP="00E631F8">
            <w:pPr>
              <w:rPr>
                <w:sz w:val="20"/>
                <w:szCs w:val="20"/>
              </w:rPr>
            </w:pPr>
          </w:p>
        </w:tc>
        <w:tc>
          <w:tcPr>
            <w:tcW w:w="1567" w:type="dxa"/>
          </w:tcPr>
          <w:p w14:paraId="4CA770D4" w14:textId="77777777" w:rsidR="00E631F8" w:rsidRPr="00A071D0" w:rsidRDefault="00E631F8" w:rsidP="00E631F8">
            <w:pPr>
              <w:rPr>
                <w:sz w:val="20"/>
                <w:szCs w:val="20"/>
              </w:rPr>
            </w:pPr>
          </w:p>
        </w:tc>
        <w:tc>
          <w:tcPr>
            <w:tcW w:w="1567" w:type="dxa"/>
          </w:tcPr>
          <w:p w14:paraId="4EA04BDB" w14:textId="77777777" w:rsidR="00E631F8" w:rsidRPr="00A071D0" w:rsidRDefault="00E631F8" w:rsidP="00E631F8">
            <w:pPr>
              <w:rPr>
                <w:sz w:val="20"/>
                <w:szCs w:val="20"/>
              </w:rPr>
            </w:pPr>
          </w:p>
        </w:tc>
      </w:tr>
      <w:tr w:rsidR="00AA78A6" w14:paraId="65A3D907" w14:textId="77777777" w:rsidTr="000949F5">
        <w:tc>
          <w:tcPr>
            <w:tcW w:w="1222" w:type="dxa"/>
            <w:vMerge/>
          </w:tcPr>
          <w:p w14:paraId="4D4E9A32" w14:textId="77777777" w:rsidR="00EC007F" w:rsidRPr="00A071D0" w:rsidRDefault="00EC007F" w:rsidP="00EC007F">
            <w:pPr>
              <w:rPr>
                <w:sz w:val="20"/>
                <w:szCs w:val="20"/>
              </w:rPr>
            </w:pPr>
          </w:p>
        </w:tc>
        <w:tc>
          <w:tcPr>
            <w:tcW w:w="1637" w:type="dxa"/>
          </w:tcPr>
          <w:p w14:paraId="5B7E55D7" w14:textId="445E66B3" w:rsidR="00EC007F" w:rsidRPr="00A071D0" w:rsidRDefault="00EC007F" w:rsidP="00EC007F">
            <w:pPr>
              <w:rPr>
                <w:sz w:val="20"/>
                <w:szCs w:val="20"/>
              </w:rPr>
            </w:pPr>
            <w:r w:rsidRPr="00A071D0">
              <w:rPr>
                <w:sz w:val="20"/>
                <w:szCs w:val="20"/>
              </w:rPr>
              <w:t>latitude</w:t>
            </w:r>
          </w:p>
        </w:tc>
        <w:tc>
          <w:tcPr>
            <w:tcW w:w="1374" w:type="dxa"/>
          </w:tcPr>
          <w:p w14:paraId="18B0059B" w14:textId="22284C0B" w:rsidR="00EC007F" w:rsidRPr="00A071D0" w:rsidRDefault="00EC007F" w:rsidP="00EC007F">
            <w:pPr>
              <w:rPr>
                <w:sz w:val="20"/>
                <w:szCs w:val="20"/>
              </w:rPr>
            </w:pPr>
            <w:r>
              <w:rPr>
                <w:sz w:val="20"/>
                <w:szCs w:val="20"/>
              </w:rPr>
              <w:t xml:space="preserve">The </w:t>
            </w:r>
            <w:proofErr w:type="spellStart"/>
            <w:r w:rsidR="00026500">
              <w:rPr>
                <w:sz w:val="20"/>
                <w:szCs w:val="20"/>
              </w:rPr>
              <w:t>DataScoop</w:t>
            </w:r>
            <w:r>
              <w:rPr>
                <w:sz w:val="20"/>
                <w:szCs w:val="20"/>
              </w:rPr>
              <w:t>’s</w:t>
            </w:r>
            <w:proofErr w:type="spellEnd"/>
            <w:r>
              <w:rPr>
                <w:sz w:val="20"/>
                <w:szCs w:val="20"/>
              </w:rPr>
              <w:t xml:space="preserve"> </w:t>
            </w:r>
            <w:r w:rsidR="00430F9C">
              <w:rPr>
                <w:sz w:val="20"/>
                <w:szCs w:val="20"/>
              </w:rPr>
              <w:t xml:space="preserve">latitude </w:t>
            </w:r>
            <w:r>
              <w:rPr>
                <w:sz w:val="20"/>
                <w:szCs w:val="20"/>
              </w:rPr>
              <w:t>when the data was recorded</w:t>
            </w:r>
            <w:r w:rsidR="00004269">
              <w:rPr>
                <w:sz w:val="20"/>
                <w:szCs w:val="20"/>
              </w:rPr>
              <w:t>.</w:t>
            </w:r>
          </w:p>
        </w:tc>
        <w:tc>
          <w:tcPr>
            <w:tcW w:w="1088" w:type="dxa"/>
          </w:tcPr>
          <w:p w14:paraId="33D3BF63" w14:textId="52B4690A" w:rsidR="00EC007F" w:rsidRPr="00A071D0" w:rsidRDefault="00EC007F" w:rsidP="00EC007F">
            <w:pPr>
              <w:rPr>
                <w:sz w:val="20"/>
                <w:szCs w:val="20"/>
              </w:rPr>
            </w:pPr>
            <w:r w:rsidRPr="00A071D0">
              <w:rPr>
                <w:sz w:val="20"/>
                <w:szCs w:val="20"/>
              </w:rPr>
              <w:t>decimal</w:t>
            </w:r>
          </w:p>
        </w:tc>
        <w:tc>
          <w:tcPr>
            <w:tcW w:w="779" w:type="dxa"/>
          </w:tcPr>
          <w:p w14:paraId="5D61F5A8" w14:textId="6E2E84EA" w:rsidR="00EC007F" w:rsidRPr="00A071D0" w:rsidRDefault="00EC007F" w:rsidP="00EC007F">
            <w:pPr>
              <w:rPr>
                <w:sz w:val="20"/>
                <w:szCs w:val="20"/>
              </w:rPr>
            </w:pPr>
            <w:r w:rsidRPr="00A071D0">
              <w:rPr>
                <w:sz w:val="20"/>
                <w:szCs w:val="20"/>
              </w:rPr>
              <w:t>8,0</w:t>
            </w:r>
          </w:p>
        </w:tc>
        <w:tc>
          <w:tcPr>
            <w:tcW w:w="729" w:type="dxa"/>
          </w:tcPr>
          <w:p w14:paraId="121A0CD2" w14:textId="09ADEE83" w:rsidR="00EC007F" w:rsidRPr="00A071D0" w:rsidRDefault="00EC007F" w:rsidP="00EC007F">
            <w:pPr>
              <w:rPr>
                <w:sz w:val="20"/>
                <w:szCs w:val="20"/>
              </w:rPr>
            </w:pPr>
            <w:r w:rsidRPr="00A071D0">
              <w:rPr>
                <w:sz w:val="20"/>
                <w:szCs w:val="20"/>
              </w:rPr>
              <w:t>-90 to 90</w:t>
            </w:r>
          </w:p>
        </w:tc>
        <w:tc>
          <w:tcPr>
            <w:tcW w:w="1092" w:type="dxa"/>
          </w:tcPr>
          <w:p w14:paraId="0C6A7F27" w14:textId="70A3C179" w:rsidR="00EC007F" w:rsidRPr="00A071D0" w:rsidRDefault="00EC007F" w:rsidP="00EC007F">
            <w:pPr>
              <w:rPr>
                <w:sz w:val="20"/>
                <w:szCs w:val="20"/>
              </w:rPr>
            </w:pPr>
            <w:r w:rsidRPr="00A071D0">
              <w:rPr>
                <w:sz w:val="20"/>
                <w:szCs w:val="20"/>
              </w:rPr>
              <w:t>Must be valid coordinate</w:t>
            </w:r>
          </w:p>
        </w:tc>
        <w:tc>
          <w:tcPr>
            <w:tcW w:w="1252" w:type="dxa"/>
          </w:tcPr>
          <w:p w14:paraId="6C9CAABF" w14:textId="55422D66" w:rsidR="00EC007F" w:rsidRPr="00A071D0" w:rsidRDefault="00EC007F" w:rsidP="00EC007F">
            <w:pPr>
              <w:rPr>
                <w:sz w:val="20"/>
                <w:szCs w:val="20"/>
              </w:rPr>
            </w:pPr>
            <w:r w:rsidRPr="00A071D0">
              <w:rPr>
                <w:sz w:val="20"/>
                <w:szCs w:val="20"/>
              </w:rPr>
              <w:t>0</w:t>
            </w:r>
          </w:p>
        </w:tc>
        <w:tc>
          <w:tcPr>
            <w:tcW w:w="554" w:type="dxa"/>
          </w:tcPr>
          <w:p w14:paraId="514F4856" w14:textId="1B08C830" w:rsidR="00EC007F" w:rsidRPr="00A071D0" w:rsidRDefault="00D07B38" w:rsidP="00EC007F">
            <w:pPr>
              <w:rPr>
                <w:sz w:val="20"/>
                <w:szCs w:val="20"/>
              </w:rPr>
            </w:pPr>
            <w:r>
              <w:rPr>
                <w:sz w:val="20"/>
                <w:szCs w:val="20"/>
              </w:rPr>
              <w:t>NO</w:t>
            </w:r>
          </w:p>
        </w:tc>
        <w:tc>
          <w:tcPr>
            <w:tcW w:w="1087" w:type="dxa"/>
          </w:tcPr>
          <w:p w14:paraId="6996FB42" w14:textId="77777777" w:rsidR="00EC007F" w:rsidRPr="00A071D0" w:rsidRDefault="00EC007F" w:rsidP="00EC007F">
            <w:pPr>
              <w:rPr>
                <w:sz w:val="20"/>
                <w:szCs w:val="20"/>
              </w:rPr>
            </w:pPr>
          </w:p>
        </w:tc>
        <w:tc>
          <w:tcPr>
            <w:tcW w:w="1567" w:type="dxa"/>
          </w:tcPr>
          <w:p w14:paraId="60320205" w14:textId="77777777" w:rsidR="00EC007F" w:rsidRPr="00A071D0" w:rsidRDefault="00EC007F" w:rsidP="00EC007F">
            <w:pPr>
              <w:rPr>
                <w:sz w:val="20"/>
                <w:szCs w:val="20"/>
              </w:rPr>
            </w:pPr>
          </w:p>
        </w:tc>
        <w:tc>
          <w:tcPr>
            <w:tcW w:w="1567" w:type="dxa"/>
          </w:tcPr>
          <w:p w14:paraId="79845AFF" w14:textId="77777777" w:rsidR="00EC007F" w:rsidRPr="00A071D0" w:rsidRDefault="00EC007F" w:rsidP="00EC007F">
            <w:pPr>
              <w:rPr>
                <w:sz w:val="20"/>
                <w:szCs w:val="20"/>
              </w:rPr>
            </w:pPr>
          </w:p>
        </w:tc>
      </w:tr>
      <w:tr w:rsidR="00AA78A6" w14:paraId="4AECF50D" w14:textId="77777777" w:rsidTr="000949F5">
        <w:tc>
          <w:tcPr>
            <w:tcW w:w="1222" w:type="dxa"/>
            <w:vMerge/>
          </w:tcPr>
          <w:p w14:paraId="59C9CD10" w14:textId="77777777" w:rsidR="00EC007F" w:rsidRPr="00A071D0" w:rsidRDefault="00EC007F" w:rsidP="00EC007F">
            <w:pPr>
              <w:rPr>
                <w:sz w:val="20"/>
                <w:szCs w:val="20"/>
              </w:rPr>
            </w:pPr>
          </w:p>
        </w:tc>
        <w:tc>
          <w:tcPr>
            <w:tcW w:w="1637" w:type="dxa"/>
          </w:tcPr>
          <w:p w14:paraId="2DCCD1C1" w14:textId="04E620B9" w:rsidR="00EC007F" w:rsidRPr="00A071D0" w:rsidRDefault="00EC007F" w:rsidP="00EC007F">
            <w:pPr>
              <w:rPr>
                <w:sz w:val="20"/>
                <w:szCs w:val="20"/>
              </w:rPr>
            </w:pPr>
            <w:r w:rsidRPr="00A071D0">
              <w:rPr>
                <w:sz w:val="20"/>
                <w:szCs w:val="20"/>
              </w:rPr>
              <w:t>longitude</w:t>
            </w:r>
          </w:p>
        </w:tc>
        <w:tc>
          <w:tcPr>
            <w:tcW w:w="1374" w:type="dxa"/>
          </w:tcPr>
          <w:p w14:paraId="2597A505" w14:textId="5B80B89F" w:rsidR="00EC007F" w:rsidRPr="00A071D0" w:rsidRDefault="00430F9C" w:rsidP="00EC007F">
            <w:pPr>
              <w:rPr>
                <w:sz w:val="20"/>
                <w:szCs w:val="20"/>
              </w:rPr>
            </w:pPr>
            <w:r>
              <w:rPr>
                <w:sz w:val="20"/>
                <w:szCs w:val="20"/>
              </w:rPr>
              <w:t xml:space="preserve">The </w:t>
            </w:r>
            <w:proofErr w:type="spellStart"/>
            <w:r w:rsidR="00026500">
              <w:rPr>
                <w:sz w:val="20"/>
                <w:szCs w:val="20"/>
              </w:rPr>
              <w:t>DataScoop</w:t>
            </w:r>
            <w:r>
              <w:rPr>
                <w:sz w:val="20"/>
                <w:szCs w:val="20"/>
              </w:rPr>
              <w:t>’s</w:t>
            </w:r>
            <w:proofErr w:type="spellEnd"/>
            <w:r>
              <w:rPr>
                <w:sz w:val="20"/>
                <w:szCs w:val="20"/>
              </w:rPr>
              <w:t xml:space="preserve"> longitude when the </w:t>
            </w:r>
            <w:r>
              <w:rPr>
                <w:sz w:val="20"/>
                <w:szCs w:val="20"/>
              </w:rPr>
              <w:lastRenderedPageBreak/>
              <w:t>data was recorded</w:t>
            </w:r>
            <w:r w:rsidR="00004269">
              <w:rPr>
                <w:sz w:val="20"/>
                <w:szCs w:val="20"/>
              </w:rPr>
              <w:t>.</w:t>
            </w:r>
          </w:p>
        </w:tc>
        <w:tc>
          <w:tcPr>
            <w:tcW w:w="1088" w:type="dxa"/>
          </w:tcPr>
          <w:p w14:paraId="45A2645E" w14:textId="18249C20" w:rsidR="00EC007F" w:rsidRPr="00A071D0" w:rsidRDefault="00EC007F" w:rsidP="00EC007F">
            <w:pPr>
              <w:rPr>
                <w:sz w:val="20"/>
                <w:szCs w:val="20"/>
              </w:rPr>
            </w:pPr>
            <w:r w:rsidRPr="00A071D0">
              <w:rPr>
                <w:sz w:val="20"/>
                <w:szCs w:val="20"/>
              </w:rPr>
              <w:lastRenderedPageBreak/>
              <w:t>decimal</w:t>
            </w:r>
          </w:p>
        </w:tc>
        <w:tc>
          <w:tcPr>
            <w:tcW w:w="779" w:type="dxa"/>
          </w:tcPr>
          <w:p w14:paraId="01F142CB" w14:textId="4F8647DF" w:rsidR="00EC007F" w:rsidRPr="00A071D0" w:rsidRDefault="00EC007F" w:rsidP="00EC007F">
            <w:pPr>
              <w:rPr>
                <w:sz w:val="20"/>
                <w:szCs w:val="20"/>
              </w:rPr>
            </w:pPr>
            <w:r w:rsidRPr="00A071D0">
              <w:rPr>
                <w:sz w:val="20"/>
                <w:szCs w:val="20"/>
              </w:rPr>
              <w:t>8,0</w:t>
            </w:r>
          </w:p>
        </w:tc>
        <w:tc>
          <w:tcPr>
            <w:tcW w:w="729" w:type="dxa"/>
          </w:tcPr>
          <w:p w14:paraId="1F9C14A7" w14:textId="6D802474" w:rsidR="00EC007F" w:rsidRPr="00A071D0" w:rsidRDefault="00EC007F" w:rsidP="00EC007F">
            <w:pPr>
              <w:rPr>
                <w:sz w:val="20"/>
                <w:szCs w:val="20"/>
              </w:rPr>
            </w:pPr>
            <w:r w:rsidRPr="00A071D0">
              <w:rPr>
                <w:sz w:val="20"/>
                <w:szCs w:val="20"/>
              </w:rPr>
              <w:t>0 to 360</w:t>
            </w:r>
          </w:p>
        </w:tc>
        <w:tc>
          <w:tcPr>
            <w:tcW w:w="1092" w:type="dxa"/>
          </w:tcPr>
          <w:p w14:paraId="41D11945" w14:textId="68036C4D" w:rsidR="00EC007F" w:rsidRPr="00A071D0" w:rsidRDefault="00EC007F" w:rsidP="00EC007F">
            <w:pPr>
              <w:rPr>
                <w:sz w:val="20"/>
                <w:szCs w:val="20"/>
              </w:rPr>
            </w:pPr>
            <w:r w:rsidRPr="00A071D0">
              <w:rPr>
                <w:sz w:val="20"/>
                <w:szCs w:val="20"/>
              </w:rPr>
              <w:t>Must be valid coordinate</w:t>
            </w:r>
          </w:p>
        </w:tc>
        <w:tc>
          <w:tcPr>
            <w:tcW w:w="1252" w:type="dxa"/>
          </w:tcPr>
          <w:p w14:paraId="0DC34B4E" w14:textId="665EB10B" w:rsidR="00EC007F" w:rsidRPr="00A071D0" w:rsidRDefault="00EC007F" w:rsidP="00EC007F">
            <w:pPr>
              <w:rPr>
                <w:sz w:val="20"/>
                <w:szCs w:val="20"/>
              </w:rPr>
            </w:pPr>
            <w:r w:rsidRPr="00A071D0">
              <w:rPr>
                <w:sz w:val="20"/>
                <w:szCs w:val="20"/>
              </w:rPr>
              <w:t>0</w:t>
            </w:r>
          </w:p>
        </w:tc>
        <w:tc>
          <w:tcPr>
            <w:tcW w:w="554" w:type="dxa"/>
          </w:tcPr>
          <w:p w14:paraId="182C9DA5" w14:textId="02BC23FD" w:rsidR="00EC007F" w:rsidRPr="00A071D0" w:rsidRDefault="00D07B38" w:rsidP="00EC007F">
            <w:pPr>
              <w:rPr>
                <w:sz w:val="20"/>
                <w:szCs w:val="20"/>
              </w:rPr>
            </w:pPr>
            <w:r>
              <w:rPr>
                <w:sz w:val="20"/>
                <w:szCs w:val="20"/>
              </w:rPr>
              <w:t>NO</w:t>
            </w:r>
          </w:p>
        </w:tc>
        <w:tc>
          <w:tcPr>
            <w:tcW w:w="1087" w:type="dxa"/>
          </w:tcPr>
          <w:p w14:paraId="02A88029" w14:textId="77777777" w:rsidR="00EC007F" w:rsidRPr="00A071D0" w:rsidRDefault="00EC007F" w:rsidP="00EC007F">
            <w:pPr>
              <w:rPr>
                <w:sz w:val="20"/>
                <w:szCs w:val="20"/>
              </w:rPr>
            </w:pPr>
          </w:p>
        </w:tc>
        <w:tc>
          <w:tcPr>
            <w:tcW w:w="1567" w:type="dxa"/>
          </w:tcPr>
          <w:p w14:paraId="154967BC" w14:textId="77777777" w:rsidR="00EC007F" w:rsidRPr="00A071D0" w:rsidRDefault="00EC007F" w:rsidP="00EC007F">
            <w:pPr>
              <w:rPr>
                <w:sz w:val="20"/>
                <w:szCs w:val="20"/>
              </w:rPr>
            </w:pPr>
          </w:p>
        </w:tc>
        <w:tc>
          <w:tcPr>
            <w:tcW w:w="1567" w:type="dxa"/>
          </w:tcPr>
          <w:p w14:paraId="3C1D4BAD" w14:textId="77777777" w:rsidR="00EC007F" w:rsidRPr="00A071D0" w:rsidRDefault="00EC007F" w:rsidP="00EC007F">
            <w:pPr>
              <w:rPr>
                <w:sz w:val="20"/>
                <w:szCs w:val="20"/>
              </w:rPr>
            </w:pPr>
          </w:p>
        </w:tc>
      </w:tr>
      <w:tr w:rsidR="00AA78A6" w14:paraId="2B8F630E" w14:textId="77777777" w:rsidTr="000949F5">
        <w:tc>
          <w:tcPr>
            <w:tcW w:w="1222" w:type="dxa"/>
            <w:vMerge/>
          </w:tcPr>
          <w:p w14:paraId="7F81DF51" w14:textId="77777777" w:rsidR="00EC007F" w:rsidRPr="00A071D0" w:rsidRDefault="00EC007F" w:rsidP="00EC007F">
            <w:pPr>
              <w:rPr>
                <w:sz w:val="20"/>
                <w:szCs w:val="20"/>
              </w:rPr>
            </w:pPr>
          </w:p>
        </w:tc>
        <w:tc>
          <w:tcPr>
            <w:tcW w:w="1637" w:type="dxa"/>
          </w:tcPr>
          <w:p w14:paraId="34612056" w14:textId="718FBA09" w:rsidR="00EC007F" w:rsidRPr="00A071D0" w:rsidRDefault="00EC007F" w:rsidP="00EC007F">
            <w:pPr>
              <w:rPr>
                <w:sz w:val="20"/>
                <w:szCs w:val="20"/>
              </w:rPr>
            </w:pPr>
            <w:r w:rsidRPr="00A071D0">
              <w:rPr>
                <w:sz w:val="20"/>
                <w:szCs w:val="20"/>
              </w:rPr>
              <w:t>altitude</w:t>
            </w:r>
          </w:p>
        </w:tc>
        <w:tc>
          <w:tcPr>
            <w:tcW w:w="1374" w:type="dxa"/>
          </w:tcPr>
          <w:p w14:paraId="0D224B1A" w14:textId="11E7ACCB" w:rsidR="00EC007F" w:rsidRPr="00A071D0" w:rsidRDefault="00430F9C" w:rsidP="00EC007F">
            <w:pPr>
              <w:rPr>
                <w:sz w:val="20"/>
                <w:szCs w:val="20"/>
              </w:rPr>
            </w:pPr>
            <w:r>
              <w:rPr>
                <w:sz w:val="20"/>
                <w:szCs w:val="20"/>
              </w:rPr>
              <w:t xml:space="preserve">The </w:t>
            </w:r>
            <w:proofErr w:type="spellStart"/>
            <w:r w:rsidR="00026500">
              <w:rPr>
                <w:sz w:val="20"/>
                <w:szCs w:val="20"/>
              </w:rPr>
              <w:t>DataScoop</w:t>
            </w:r>
            <w:r>
              <w:rPr>
                <w:sz w:val="20"/>
                <w:szCs w:val="20"/>
              </w:rPr>
              <w:t>’s</w:t>
            </w:r>
            <w:proofErr w:type="spellEnd"/>
            <w:r>
              <w:rPr>
                <w:sz w:val="20"/>
                <w:szCs w:val="20"/>
              </w:rPr>
              <w:t xml:space="preserve"> altitude when the data was recorded</w:t>
            </w:r>
            <w:r w:rsidR="00004269">
              <w:rPr>
                <w:sz w:val="20"/>
                <w:szCs w:val="20"/>
              </w:rPr>
              <w:t>.</w:t>
            </w:r>
          </w:p>
        </w:tc>
        <w:tc>
          <w:tcPr>
            <w:tcW w:w="1088" w:type="dxa"/>
          </w:tcPr>
          <w:p w14:paraId="77A7DF56" w14:textId="1C62F688" w:rsidR="00EC007F" w:rsidRPr="00A071D0" w:rsidRDefault="00EC007F" w:rsidP="00EC007F">
            <w:pPr>
              <w:rPr>
                <w:sz w:val="20"/>
                <w:szCs w:val="20"/>
              </w:rPr>
            </w:pPr>
            <w:r w:rsidRPr="00A071D0">
              <w:rPr>
                <w:sz w:val="20"/>
                <w:szCs w:val="20"/>
              </w:rPr>
              <w:t>decimal</w:t>
            </w:r>
          </w:p>
        </w:tc>
        <w:tc>
          <w:tcPr>
            <w:tcW w:w="779" w:type="dxa"/>
          </w:tcPr>
          <w:p w14:paraId="7E2FDD99" w14:textId="1B9884CB" w:rsidR="00EC007F" w:rsidRPr="00A071D0" w:rsidRDefault="00EC007F" w:rsidP="00EC007F">
            <w:pPr>
              <w:rPr>
                <w:sz w:val="20"/>
                <w:szCs w:val="20"/>
              </w:rPr>
            </w:pPr>
            <w:r w:rsidRPr="00A071D0">
              <w:rPr>
                <w:sz w:val="20"/>
                <w:szCs w:val="20"/>
              </w:rPr>
              <w:t>2,0</w:t>
            </w:r>
          </w:p>
        </w:tc>
        <w:tc>
          <w:tcPr>
            <w:tcW w:w="729" w:type="dxa"/>
          </w:tcPr>
          <w:p w14:paraId="0D55446D" w14:textId="77777777" w:rsidR="00EC007F" w:rsidRPr="00A071D0" w:rsidRDefault="00EC007F" w:rsidP="00EC007F">
            <w:pPr>
              <w:rPr>
                <w:sz w:val="20"/>
                <w:szCs w:val="20"/>
              </w:rPr>
            </w:pPr>
          </w:p>
        </w:tc>
        <w:tc>
          <w:tcPr>
            <w:tcW w:w="1092" w:type="dxa"/>
          </w:tcPr>
          <w:p w14:paraId="1B2EB73B" w14:textId="77777777" w:rsidR="00EC007F" w:rsidRPr="00A071D0" w:rsidRDefault="00EC007F" w:rsidP="00EC007F">
            <w:pPr>
              <w:rPr>
                <w:sz w:val="20"/>
                <w:szCs w:val="20"/>
              </w:rPr>
            </w:pPr>
          </w:p>
        </w:tc>
        <w:tc>
          <w:tcPr>
            <w:tcW w:w="1252" w:type="dxa"/>
          </w:tcPr>
          <w:p w14:paraId="6A381DA9" w14:textId="452B1ADD" w:rsidR="00EC007F" w:rsidRPr="00A071D0" w:rsidRDefault="00EC007F" w:rsidP="00EC007F">
            <w:pPr>
              <w:rPr>
                <w:sz w:val="20"/>
                <w:szCs w:val="20"/>
              </w:rPr>
            </w:pPr>
            <w:r w:rsidRPr="00A071D0">
              <w:rPr>
                <w:sz w:val="20"/>
                <w:szCs w:val="20"/>
              </w:rPr>
              <w:t>0</w:t>
            </w:r>
          </w:p>
        </w:tc>
        <w:tc>
          <w:tcPr>
            <w:tcW w:w="554" w:type="dxa"/>
          </w:tcPr>
          <w:p w14:paraId="05D6C453" w14:textId="4EACCDE6" w:rsidR="00EC007F" w:rsidRPr="00A071D0" w:rsidRDefault="00D07B38" w:rsidP="00EC007F">
            <w:pPr>
              <w:rPr>
                <w:sz w:val="20"/>
                <w:szCs w:val="20"/>
              </w:rPr>
            </w:pPr>
            <w:r>
              <w:rPr>
                <w:sz w:val="20"/>
                <w:szCs w:val="20"/>
              </w:rPr>
              <w:t>NO</w:t>
            </w:r>
          </w:p>
        </w:tc>
        <w:tc>
          <w:tcPr>
            <w:tcW w:w="1087" w:type="dxa"/>
          </w:tcPr>
          <w:p w14:paraId="1B365528" w14:textId="77777777" w:rsidR="00EC007F" w:rsidRPr="00A071D0" w:rsidRDefault="00EC007F" w:rsidP="00EC007F">
            <w:pPr>
              <w:rPr>
                <w:sz w:val="20"/>
                <w:szCs w:val="20"/>
              </w:rPr>
            </w:pPr>
          </w:p>
        </w:tc>
        <w:tc>
          <w:tcPr>
            <w:tcW w:w="1567" w:type="dxa"/>
          </w:tcPr>
          <w:p w14:paraId="0E6DB16E" w14:textId="77777777" w:rsidR="00EC007F" w:rsidRPr="00A071D0" w:rsidRDefault="00EC007F" w:rsidP="00EC007F">
            <w:pPr>
              <w:rPr>
                <w:sz w:val="20"/>
                <w:szCs w:val="20"/>
              </w:rPr>
            </w:pPr>
          </w:p>
        </w:tc>
        <w:tc>
          <w:tcPr>
            <w:tcW w:w="1567" w:type="dxa"/>
          </w:tcPr>
          <w:p w14:paraId="213C90E5" w14:textId="77777777" w:rsidR="00EC007F" w:rsidRPr="00A071D0" w:rsidRDefault="00EC007F" w:rsidP="00EC007F">
            <w:pPr>
              <w:rPr>
                <w:sz w:val="20"/>
                <w:szCs w:val="20"/>
              </w:rPr>
            </w:pPr>
          </w:p>
        </w:tc>
      </w:tr>
      <w:tr w:rsidR="00AA78A6" w14:paraId="63E8C6BA" w14:textId="77777777" w:rsidTr="000949F5">
        <w:tc>
          <w:tcPr>
            <w:tcW w:w="1222" w:type="dxa"/>
            <w:vMerge/>
          </w:tcPr>
          <w:p w14:paraId="36D7DCF7" w14:textId="77777777" w:rsidR="00EC007F" w:rsidRPr="00A071D0" w:rsidRDefault="00EC007F" w:rsidP="00EC007F">
            <w:pPr>
              <w:rPr>
                <w:sz w:val="20"/>
                <w:szCs w:val="20"/>
              </w:rPr>
            </w:pPr>
          </w:p>
        </w:tc>
        <w:tc>
          <w:tcPr>
            <w:tcW w:w="1637" w:type="dxa"/>
          </w:tcPr>
          <w:p w14:paraId="1244B125" w14:textId="754E1195" w:rsidR="00EC007F" w:rsidRPr="00A071D0" w:rsidRDefault="00004269" w:rsidP="00EC007F">
            <w:pPr>
              <w:rPr>
                <w:sz w:val="20"/>
                <w:szCs w:val="20"/>
              </w:rPr>
            </w:pPr>
            <w:proofErr w:type="spellStart"/>
            <w:r>
              <w:rPr>
                <w:sz w:val="20"/>
                <w:szCs w:val="20"/>
              </w:rPr>
              <w:t>spectralData</w:t>
            </w:r>
            <w:proofErr w:type="spellEnd"/>
          </w:p>
        </w:tc>
        <w:tc>
          <w:tcPr>
            <w:tcW w:w="1374" w:type="dxa"/>
          </w:tcPr>
          <w:p w14:paraId="704CA1DE" w14:textId="2E006B25" w:rsidR="00EC007F" w:rsidRPr="00A071D0" w:rsidRDefault="00004269" w:rsidP="00EC007F">
            <w:pPr>
              <w:rPr>
                <w:sz w:val="20"/>
                <w:szCs w:val="20"/>
              </w:rPr>
            </w:pPr>
            <w:r>
              <w:rPr>
                <w:sz w:val="20"/>
                <w:szCs w:val="20"/>
              </w:rPr>
              <w:t>Organic spectral data from one litre of air.</w:t>
            </w:r>
          </w:p>
        </w:tc>
        <w:tc>
          <w:tcPr>
            <w:tcW w:w="1088" w:type="dxa"/>
          </w:tcPr>
          <w:p w14:paraId="46EAC226" w14:textId="65C208F1" w:rsidR="00EC007F" w:rsidRPr="00A071D0" w:rsidRDefault="0059761F" w:rsidP="00EC007F">
            <w:pPr>
              <w:rPr>
                <w:sz w:val="20"/>
                <w:szCs w:val="20"/>
              </w:rPr>
            </w:pPr>
            <w:r>
              <w:rPr>
                <w:sz w:val="20"/>
                <w:szCs w:val="20"/>
              </w:rPr>
              <w:t>blob</w:t>
            </w:r>
          </w:p>
        </w:tc>
        <w:tc>
          <w:tcPr>
            <w:tcW w:w="779" w:type="dxa"/>
          </w:tcPr>
          <w:p w14:paraId="3727196D" w14:textId="77777777" w:rsidR="00EC007F" w:rsidRPr="00A071D0" w:rsidRDefault="00EC007F" w:rsidP="00EC007F">
            <w:pPr>
              <w:rPr>
                <w:sz w:val="20"/>
                <w:szCs w:val="20"/>
              </w:rPr>
            </w:pPr>
          </w:p>
        </w:tc>
        <w:tc>
          <w:tcPr>
            <w:tcW w:w="729" w:type="dxa"/>
          </w:tcPr>
          <w:p w14:paraId="72073A78" w14:textId="77777777" w:rsidR="00EC007F" w:rsidRPr="00A071D0" w:rsidRDefault="00EC007F" w:rsidP="00EC007F">
            <w:pPr>
              <w:rPr>
                <w:sz w:val="20"/>
                <w:szCs w:val="20"/>
              </w:rPr>
            </w:pPr>
          </w:p>
        </w:tc>
        <w:tc>
          <w:tcPr>
            <w:tcW w:w="1092" w:type="dxa"/>
          </w:tcPr>
          <w:p w14:paraId="1A5AFF90" w14:textId="77777777" w:rsidR="00EC007F" w:rsidRPr="00A071D0" w:rsidRDefault="00EC007F" w:rsidP="00EC007F">
            <w:pPr>
              <w:rPr>
                <w:sz w:val="20"/>
                <w:szCs w:val="20"/>
              </w:rPr>
            </w:pPr>
          </w:p>
        </w:tc>
        <w:tc>
          <w:tcPr>
            <w:tcW w:w="1252" w:type="dxa"/>
          </w:tcPr>
          <w:p w14:paraId="300AF56E" w14:textId="77777777" w:rsidR="00EC007F" w:rsidRPr="00A071D0" w:rsidRDefault="00EC007F" w:rsidP="00EC007F">
            <w:pPr>
              <w:rPr>
                <w:sz w:val="20"/>
                <w:szCs w:val="20"/>
              </w:rPr>
            </w:pPr>
          </w:p>
        </w:tc>
        <w:tc>
          <w:tcPr>
            <w:tcW w:w="554" w:type="dxa"/>
          </w:tcPr>
          <w:p w14:paraId="2F7646B1" w14:textId="197190C1" w:rsidR="00EC007F" w:rsidRPr="00A071D0" w:rsidRDefault="0059761F" w:rsidP="00EC007F">
            <w:pPr>
              <w:rPr>
                <w:sz w:val="20"/>
                <w:szCs w:val="20"/>
              </w:rPr>
            </w:pPr>
            <w:r>
              <w:rPr>
                <w:sz w:val="20"/>
                <w:szCs w:val="20"/>
              </w:rPr>
              <w:t>YES</w:t>
            </w:r>
          </w:p>
        </w:tc>
        <w:tc>
          <w:tcPr>
            <w:tcW w:w="1087" w:type="dxa"/>
          </w:tcPr>
          <w:p w14:paraId="6782C3F3" w14:textId="77777777" w:rsidR="00EC007F" w:rsidRPr="00A071D0" w:rsidRDefault="00EC007F" w:rsidP="00EC007F">
            <w:pPr>
              <w:rPr>
                <w:sz w:val="20"/>
                <w:szCs w:val="20"/>
              </w:rPr>
            </w:pPr>
          </w:p>
        </w:tc>
        <w:tc>
          <w:tcPr>
            <w:tcW w:w="1567" w:type="dxa"/>
          </w:tcPr>
          <w:p w14:paraId="1EA41E57" w14:textId="77777777" w:rsidR="00EC007F" w:rsidRPr="00A071D0" w:rsidRDefault="00EC007F" w:rsidP="00EC007F">
            <w:pPr>
              <w:rPr>
                <w:sz w:val="20"/>
                <w:szCs w:val="20"/>
              </w:rPr>
            </w:pPr>
          </w:p>
        </w:tc>
        <w:tc>
          <w:tcPr>
            <w:tcW w:w="1567" w:type="dxa"/>
          </w:tcPr>
          <w:p w14:paraId="192CBA03" w14:textId="77777777" w:rsidR="00EC007F" w:rsidRPr="00A071D0" w:rsidRDefault="00EC007F" w:rsidP="00EC007F">
            <w:pPr>
              <w:rPr>
                <w:sz w:val="20"/>
                <w:szCs w:val="20"/>
              </w:rPr>
            </w:pPr>
          </w:p>
        </w:tc>
      </w:tr>
      <w:tr w:rsidR="00AA78A6" w14:paraId="7DB6EFA2" w14:textId="77777777" w:rsidTr="000949F5">
        <w:tc>
          <w:tcPr>
            <w:tcW w:w="1222" w:type="dxa"/>
            <w:vMerge/>
          </w:tcPr>
          <w:p w14:paraId="741CABE7" w14:textId="77777777" w:rsidR="00EC007F" w:rsidRPr="00A071D0" w:rsidRDefault="00EC007F" w:rsidP="00EC007F">
            <w:pPr>
              <w:rPr>
                <w:sz w:val="20"/>
                <w:szCs w:val="20"/>
              </w:rPr>
            </w:pPr>
          </w:p>
        </w:tc>
        <w:tc>
          <w:tcPr>
            <w:tcW w:w="1637" w:type="dxa"/>
          </w:tcPr>
          <w:p w14:paraId="0AFBB10F" w14:textId="385E94C9" w:rsidR="00EC007F" w:rsidRPr="00A071D0" w:rsidRDefault="0059761F" w:rsidP="00EC007F">
            <w:pPr>
              <w:rPr>
                <w:sz w:val="20"/>
                <w:szCs w:val="20"/>
              </w:rPr>
            </w:pPr>
            <w:r>
              <w:rPr>
                <w:sz w:val="20"/>
                <w:szCs w:val="20"/>
              </w:rPr>
              <w:t>temperature</w:t>
            </w:r>
          </w:p>
        </w:tc>
        <w:tc>
          <w:tcPr>
            <w:tcW w:w="1374" w:type="dxa"/>
          </w:tcPr>
          <w:p w14:paraId="74C454E7" w14:textId="4244E16C" w:rsidR="00EC007F" w:rsidRPr="00A071D0" w:rsidRDefault="0059761F" w:rsidP="00EC007F">
            <w:pPr>
              <w:rPr>
                <w:sz w:val="20"/>
                <w:szCs w:val="20"/>
              </w:rPr>
            </w:pPr>
            <w:r>
              <w:rPr>
                <w:sz w:val="20"/>
                <w:szCs w:val="20"/>
              </w:rPr>
              <w:t>The ambient air temperature</w:t>
            </w:r>
            <w:r w:rsidR="00D07B38">
              <w:rPr>
                <w:sz w:val="20"/>
                <w:szCs w:val="20"/>
              </w:rPr>
              <w:t>.</w:t>
            </w:r>
          </w:p>
        </w:tc>
        <w:tc>
          <w:tcPr>
            <w:tcW w:w="1088" w:type="dxa"/>
          </w:tcPr>
          <w:p w14:paraId="2AFA148F" w14:textId="1E8E3C41" w:rsidR="00EC007F" w:rsidRPr="00A071D0" w:rsidRDefault="0059761F" w:rsidP="00EC007F">
            <w:pPr>
              <w:rPr>
                <w:sz w:val="20"/>
                <w:szCs w:val="20"/>
              </w:rPr>
            </w:pPr>
            <w:r>
              <w:rPr>
                <w:sz w:val="20"/>
                <w:szCs w:val="20"/>
              </w:rPr>
              <w:t>decimal</w:t>
            </w:r>
          </w:p>
        </w:tc>
        <w:tc>
          <w:tcPr>
            <w:tcW w:w="779" w:type="dxa"/>
          </w:tcPr>
          <w:p w14:paraId="56F3887E" w14:textId="6261A93A" w:rsidR="00EC007F" w:rsidRPr="00A071D0" w:rsidRDefault="001A7FE9" w:rsidP="00EC007F">
            <w:pPr>
              <w:rPr>
                <w:sz w:val="20"/>
                <w:szCs w:val="20"/>
              </w:rPr>
            </w:pPr>
            <w:r>
              <w:rPr>
                <w:sz w:val="20"/>
                <w:szCs w:val="20"/>
              </w:rPr>
              <w:t>3</w:t>
            </w:r>
            <w:r w:rsidR="0059761F">
              <w:rPr>
                <w:sz w:val="20"/>
                <w:szCs w:val="20"/>
              </w:rPr>
              <w:t>,0</w:t>
            </w:r>
          </w:p>
        </w:tc>
        <w:tc>
          <w:tcPr>
            <w:tcW w:w="729" w:type="dxa"/>
          </w:tcPr>
          <w:p w14:paraId="57C81BBE" w14:textId="77777777" w:rsidR="00EC007F" w:rsidRPr="00A071D0" w:rsidRDefault="00EC007F" w:rsidP="00EC007F">
            <w:pPr>
              <w:rPr>
                <w:sz w:val="20"/>
                <w:szCs w:val="20"/>
              </w:rPr>
            </w:pPr>
          </w:p>
        </w:tc>
        <w:tc>
          <w:tcPr>
            <w:tcW w:w="1092" w:type="dxa"/>
          </w:tcPr>
          <w:p w14:paraId="32DD3D4A" w14:textId="77777777" w:rsidR="00EC007F" w:rsidRPr="00A071D0" w:rsidRDefault="00EC007F" w:rsidP="00EC007F">
            <w:pPr>
              <w:rPr>
                <w:sz w:val="20"/>
                <w:szCs w:val="20"/>
              </w:rPr>
            </w:pPr>
          </w:p>
        </w:tc>
        <w:tc>
          <w:tcPr>
            <w:tcW w:w="1252" w:type="dxa"/>
          </w:tcPr>
          <w:p w14:paraId="6C84FD9F" w14:textId="77777777" w:rsidR="00EC007F" w:rsidRPr="00A071D0" w:rsidRDefault="00EC007F" w:rsidP="00EC007F">
            <w:pPr>
              <w:rPr>
                <w:sz w:val="20"/>
                <w:szCs w:val="20"/>
              </w:rPr>
            </w:pPr>
          </w:p>
        </w:tc>
        <w:tc>
          <w:tcPr>
            <w:tcW w:w="554" w:type="dxa"/>
          </w:tcPr>
          <w:p w14:paraId="4502B060" w14:textId="55E6AAE0" w:rsidR="00EC007F" w:rsidRPr="00A071D0" w:rsidRDefault="00D07B38" w:rsidP="00EC007F">
            <w:pPr>
              <w:rPr>
                <w:sz w:val="20"/>
                <w:szCs w:val="20"/>
              </w:rPr>
            </w:pPr>
            <w:r>
              <w:rPr>
                <w:sz w:val="20"/>
                <w:szCs w:val="20"/>
              </w:rPr>
              <w:t>YES</w:t>
            </w:r>
          </w:p>
        </w:tc>
        <w:tc>
          <w:tcPr>
            <w:tcW w:w="1087" w:type="dxa"/>
          </w:tcPr>
          <w:p w14:paraId="13353735" w14:textId="77777777" w:rsidR="00EC007F" w:rsidRPr="00A071D0" w:rsidRDefault="00EC007F" w:rsidP="00EC007F">
            <w:pPr>
              <w:rPr>
                <w:sz w:val="20"/>
                <w:szCs w:val="20"/>
              </w:rPr>
            </w:pPr>
          </w:p>
        </w:tc>
        <w:tc>
          <w:tcPr>
            <w:tcW w:w="1567" w:type="dxa"/>
          </w:tcPr>
          <w:p w14:paraId="7B93A80B" w14:textId="77777777" w:rsidR="00EC007F" w:rsidRPr="00A071D0" w:rsidRDefault="00EC007F" w:rsidP="00EC007F">
            <w:pPr>
              <w:rPr>
                <w:sz w:val="20"/>
                <w:szCs w:val="20"/>
              </w:rPr>
            </w:pPr>
          </w:p>
        </w:tc>
        <w:tc>
          <w:tcPr>
            <w:tcW w:w="1567" w:type="dxa"/>
          </w:tcPr>
          <w:p w14:paraId="6AA2AC3F" w14:textId="77777777" w:rsidR="00EC007F" w:rsidRPr="00A071D0" w:rsidRDefault="00EC007F" w:rsidP="00EC007F">
            <w:pPr>
              <w:rPr>
                <w:sz w:val="20"/>
                <w:szCs w:val="20"/>
              </w:rPr>
            </w:pPr>
          </w:p>
        </w:tc>
      </w:tr>
      <w:tr w:rsidR="00AA78A6" w14:paraId="33AFD3FA" w14:textId="77777777" w:rsidTr="000949F5">
        <w:tc>
          <w:tcPr>
            <w:tcW w:w="1222" w:type="dxa"/>
            <w:vMerge/>
          </w:tcPr>
          <w:p w14:paraId="6E1418A1" w14:textId="77777777" w:rsidR="00EC007F" w:rsidRPr="00A071D0" w:rsidRDefault="00EC007F" w:rsidP="00EC007F">
            <w:pPr>
              <w:rPr>
                <w:sz w:val="20"/>
                <w:szCs w:val="20"/>
              </w:rPr>
            </w:pPr>
          </w:p>
        </w:tc>
        <w:tc>
          <w:tcPr>
            <w:tcW w:w="1637" w:type="dxa"/>
          </w:tcPr>
          <w:p w14:paraId="1401BF38" w14:textId="3DC3A13B" w:rsidR="00EC007F" w:rsidRPr="00A071D0" w:rsidRDefault="00D07B38" w:rsidP="00EC007F">
            <w:pPr>
              <w:rPr>
                <w:sz w:val="20"/>
                <w:szCs w:val="20"/>
              </w:rPr>
            </w:pPr>
            <w:proofErr w:type="spellStart"/>
            <w:r>
              <w:rPr>
                <w:sz w:val="20"/>
                <w:szCs w:val="20"/>
              </w:rPr>
              <w:t>ambientLight</w:t>
            </w:r>
            <w:proofErr w:type="spellEnd"/>
          </w:p>
        </w:tc>
        <w:tc>
          <w:tcPr>
            <w:tcW w:w="1374" w:type="dxa"/>
          </w:tcPr>
          <w:p w14:paraId="22117C05" w14:textId="5EDC3E0A" w:rsidR="00EC007F" w:rsidRPr="00A071D0" w:rsidRDefault="00D07B38" w:rsidP="00EC007F">
            <w:pPr>
              <w:rPr>
                <w:sz w:val="20"/>
                <w:szCs w:val="20"/>
              </w:rPr>
            </w:pPr>
            <w:r>
              <w:rPr>
                <w:sz w:val="20"/>
                <w:szCs w:val="20"/>
              </w:rPr>
              <w:t>The ambient light.</w:t>
            </w:r>
          </w:p>
        </w:tc>
        <w:tc>
          <w:tcPr>
            <w:tcW w:w="1088" w:type="dxa"/>
          </w:tcPr>
          <w:p w14:paraId="13CF99E5" w14:textId="5012D438" w:rsidR="00EC007F" w:rsidRPr="00A071D0" w:rsidRDefault="009E0064" w:rsidP="00EC007F">
            <w:pPr>
              <w:rPr>
                <w:sz w:val="20"/>
                <w:szCs w:val="20"/>
              </w:rPr>
            </w:pPr>
            <w:r>
              <w:rPr>
                <w:sz w:val="20"/>
                <w:szCs w:val="20"/>
              </w:rPr>
              <w:t>decimal</w:t>
            </w:r>
          </w:p>
        </w:tc>
        <w:tc>
          <w:tcPr>
            <w:tcW w:w="779" w:type="dxa"/>
          </w:tcPr>
          <w:p w14:paraId="1E4FA402" w14:textId="6A1E0813" w:rsidR="00EC007F" w:rsidRPr="00A071D0" w:rsidRDefault="009E0064" w:rsidP="00EC007F">
            <w:pPr>
              <w:rPr>
                <w:sz w:val="20"/>
                <w:szCs w:val="20"/>
              </w:rPr>
            </w:pPr>
            <w:r>
              <w:rPr>
                <w:sz w:val="20"/>
                <w:szCs w:val="20"/>
              </w:rPr>
              <w:t>10,0</w:t>
            </w:r>
          </w:p>
        </w:tc>
        <w:tc>
          <w:tcPr>
            <w:tcW w:w="729" w:type="dxa"/>
          </w:tcPr>
          <w:p w14:paraId="7053B4F1" w14:textId="77777777" w:rsidR="00EC007F" w:rsidRPr="00A071D0" w:rsidRDefault="00EC007F" w:rsidP="00EC007F">
            <w:pPr>
              <w:rPr>
                <w:sz w:val="20"/>
                <w:szCs w:val="20"/>
              </w:rPr>
            </w:pPr>
          </w:p>
        </w:tc>
        <w:tc>
          <w:tcPr>
            <w:tcW w:w="1092" w:type="dxa"/>
          </w:tcPr>
          <w:p w14:paraId="5651880C" w14:textId="77777777" w:rsidR="00EC007F" w:rsidRPr="00A071D0" w:rsidRDefault="00EC007F" w:rsidP="00EC007F">
            <w:pPr>
              <w:rPr>
                <w:sz w:val="20"/>
                <w:szCs w:val="20"/>
              </w:rPr>
            </w:pPr>
          </w:p>
        </w:tc>
        <w:tc>
          <w:tcPr>
            <w:tcW w:w="1252" w:type="dxa"/>
          </w:tcPr>
          <w:p w14:paraId="10DD1000" w14:textId="77777777" w:rsidR="00EC007F" w:rsidRPr="00A071D0" w:rsidRDefault="00EC007F" w:rsidP="00EC007F">
            <w:pPr>
              <w:rPr>
                <w:sz w:val="20"/>
                <w:szCs w:val="20"/>
              </w:rPr>
            </w:pPr>
          </w:p>
        </w:tc>
        <w:tc>
          <w:tcPr>
            <w:tcW w:w="554" w:type="dxa"/>
          </w:tcPr>
          <w:p w14:paraId="0BBB8919" w14:textId="75C73D08" w:rsidR="00EC007F" w:rsidRPr="00A071D0" w:rsidRDefault="009E0064" w:rsidP="00EC007F">
            <w:pPr>
              <w:rPr>
                <w:sz w:val="20"/>
                <w:szCs w:val="20"/>
              </w:rPr>
            </w:pPr>
            <w:r>
              <w:rPr>
                <w:sz w:val="20"/>
                <w:szCs w:val="20"/>
              </w:rPr>
              <w:t>YES</w:t>
            </w:r>
          </w:p>
        </w:tc>
        <w:tc>
          <w:tcPr>
            <w:tcW w:w="1087" w:type="dxa"/>
          </w:tcPr>
          <w:p w14:paraId="3487474B" w14:textId="77777777" w:rsidR="00EC007F" w:rsidRPr="00A071D0" w:rsidRDefault="00EC007F" w:rsidP="00EC007F">
            <w:pPr>
              <w:rPr>
                <w:sz w:val="20"/>
                <w:szCs w:val="20"/>
              </w:rPr>
            </w:pPr>
          </w:p>
        </w:tc>
        <w:tc>
          <w:tcPr>
            <w:tcW w:w="1567" w:type="dxa"/>
          </w:tcPr>
          <w:p w14:paraId="44C6DF76" w14:textId="77777777" w:rsidR="00EC007F" w:rsidRPr="00A071D0" w:rsidRDefault="00EC007F" w:rsidP="00EC007F">
            <w:pPr>
              <w:rPr>
                <w:sz w:val="20"/>
                <w:szCs w:val="20"/>
              </w:rPr>
            </w:pPr>
          </w:p>
        </w:tc>
        <w:tc>
          <w:tcPr>
            <w:tcW w:w="1567" w:type="dxa"/>
          </w:tcPr>
          <w:p w14:paraId="1C779C31" w14:textId="77777777" w:rsidR="00EC007F" w:rsidRPr="00A071D0" w:rsidRDefault="00EC007F" w:rsidP="00EC007F">
            <w:pPr>
              <w:rPr>
                <w:sz w:val="20"/>
                <w:szCs w:val="20"/>
              </w:rPr>
            </w:pPr>
          </w:p>
        </w:tc>
      </w:tr>
      <w:tr w:rsidR="00AA78A6" w14:paraId="65F5D7EE" w14:textId="77777777" w:rsidTr="000949F5">
        <w:tc>
          <w:tcPr>
            <w:tcW w:w="1222" w:type="dxa"/>
            <w:vMerge/>
          </w:tcPr>
          <w:p w14:paraId="7B63DEEE" w14:textId="77777777" w:rsidR="00EC007F" w:rsidRPr="00A071D0" w:rsidRDefault="00EC007F" w:rsidP="00EC007F">
            <w:pPr>
              <w:rPr>
                <w:sz w:val="20"/>
                <w:szCs w:val="20"/>
              </w:rPr>
            </w:pPr>
          </w:p>
        </w:tc>
        <w:tc>
          <w:tcPr>
            <w:tcW w:w="1637" w:type="dxa"/>
          </w:tcPr>
          <w:p w14:paraId="416C4ABF" w14:textId="7535291B" w:rsidR="00EC007F" w:rsidRPr="00A071D0" w:rsidRDefault="009E0064" w:rsidP="00EC007F">
            <w:pPr>
              <w:rPr>
                <w:sz w:val="20"/>
                <w:szCs w:val="20"/>
              </w:rPr>
            </w:pPr>
            <w:r>
              <w:rPr>
                <w:sz w:val="20"/>
                <w:szCs w:val="20"/>
              </w:rPr>
              <w:t>humidity</w:t>
            </w:r>
          </w:p>
        </w:tc>
        <w:tc>
          <w:tcPr>
            <w:tcW w:w="1374" w:type="dxa"/>
          </w:tcPr>
          <w:p w14:paraId="727C45A5" w14:textId="181E50C6" w:rsidR="00EC007F" w:rsidRPr="00A071D0" w:rsidRDefault="009E0064" w:rsidP="00EC007F">
            <w:pPr>
              <w:rPr>
                <w:sz w:val="20"/>
                <w:szCs w:val="20"/>
              </w:rPr>
            </w:pPr>
            <w:r>
              <w:rPr>
                <w:sz w:val="20"/>
                <w:szCs w:val="20"/>
              </w:rPr>
              <w:t>The ambient air humidity</w:t>
            </w:r>
          </w:p>
        </w:tc>
        <w:tc>
          <w:tcPr>
            <w:tcW w:w="1088" w:type="dxa"/>
          </w:tcPr>
          <w:p w14:paraId="2488B6FD" w14:textId="6409A273" w:rsidR="00EC007F" w:rsidRPr="00A071D0" w:rsidRDefault="009E0064" w:rsidP="00EC007F">
            <w:pPr>
              <w:rPr>
                <w:sz w:val="20"/>
                <w:szCs w:val="20"/>
              </w:rPr>
            </w:pPr>
            <w:r>
              <w:rPr>
                <w:sz w:val="20"/>
                <w:szCs w:val="20"/>
              </w:rPr>
              <w:t>decimal</w:t>
            </w:r>
          </w:p>
        </w:tc>
        <w:tc>
          <w:tcPr>
            <w:tcW w:w="779" w:type="dxa"/>
          </w:tcPr>
          <w:p w14:paraId="2BE0DF0E" w14:textId="46A88910" w:rsidR="00EC007F" w:rsidRPr="00A071D0" w:rsidRDefault="009E0064" w:rsidP="00EC007F">
            <w:pPr>
              <w:rPr>
                <w:sz w:val="20"/>
                <w:szCs w:val="20"/>
              </w:rPr>
            </w:pPr>
            <w:r>
              <w:rPr>
                <w:sz w:val="20"/>
                <w:szCs w:val="20"/>
              </w:rPr>
              <w:t>3,0</w:t>
            </w:r>
          </w:p>
        </w:tc>
        <w:tc>
          <w:tcPr>
            <w:tcW w:w="729" w:type="dxa"/>
          </w:tcPr>
          <w:p w14:paraId="6CD9D913" w14:textId="77777777" w:rsidR="00EC007F" w:rsidRPr="00A071D0" w:rsidRDefault="00EC007F" w:rsidP="00EC007F">
            <w:pPr>
              <w:rPr>
                <w:sz w:val="20"/>
                <w:szCs w:val="20"/>
              </w:rPr>
            </w:pPr>
          </w:p>
        </w:tc>
        <w:tc>
          <w:tcPr>
            <w:tcW w:w="1092" w:type="dxa"/>
          </w:tcPr>
          <w:p w14:paraId="7C69A88E" w14:textId="77777777" w:rsidR="00EC007F" w:rsidRPr="00A071D0" w:rsidRDefault="00EC007F" w:rsidP="00EC007F">
            <w:pPr>
              <w:rPr>
                <w:sz w:val="20"/>
                <w:szCs w:val="20"/>
              </w:rPr>
            </w:pPr>
          </w:p>
        </w:tc>
        <w:tc>
          <w:tcPr>
            <w:tcW w:w="1252" w:type="dxa"/>
          </w:tcPr>
          <w:p w14:paraId="7C745D1F" w14:textId="77777777" w:rsidR="00EC007F" w:rsidRPr="00A071D0" w:rsidRDefault="00EC007F" w:rsidP="00EC007F">
            <w:pPr>
              <w:rPr>
                <w:sz w:val="20"/>
                <w:szCs w:val="20"/>
              </w:rPr>
            </w:pPr>
          </w:p>
        </w:tc>
        <w:tc>
          <w:tcPr>
            <w:tcW w:w="554" w:type="dxa"/>
          </w:tcPr>
          <w:p w14:paraId="1725731D" w14:textId="39C63B78" w:rsidR="00EC007F" w:rsidRPr="00A071D0" w:rsidRDefault="009E0064" w:rsidP="00EC007F">
            <w:pPr>
              <w:rPr>
                <w:sz w:val="20"/>
                <w:szCs w:val="20"/>
              </w:rPr>
            </w:pPr>
            <w:r>
              <w:rPr>
                <w:sz w:val="20"/>
                <w:szCs w:val="20"/>
              </w:rPr>
              <w:t>YES</w:t>
            </w:r>
          </w:p>
        </w:tc>
        <w:tc>
          <w:tcPr>
            <w:tcW w:w="1087" w:type="dxa"/>
          </w:tcPr>
          <w:p w14:paraId="12BDD4F6" w14:textId="77777777" w:rsidR="00EC007F" w:rsidRPr="00A071D0" w:rsidRDefault="00EC007F" w:rsidP="00EC007F">
            <w:pPr>
              <w:rPr>
                <w:sz w:val="20"/>
                <w:szCs w:val="20"/>
              </w:rPr>
            </w:pPr>
          </w:p>
        </w:tc>
        <w:tc>
          <w:tcPr>
            <w:tcW w:w="1567" w:type="dxa"/>
          </w:tcPr>
          <w:p w14:paraId="179FA867" w14:textId="77777777" w:rsidR="00EC007F" w:rsidRPr="00A071D0" w:rsidRDefault="00EC007F" w:rsidP="00EC007F">
            <w:pPr>
              <w:rPr>
                <w:sz w:val="20"/>
                <w:szCs w:val="20"/>
              </w:rPr>
            </w:pPr>
          </w:p>
        </w:tc>
        <w:tc>
          <w:tcPr>
            <w:tcW w:w="1567" w:type="dxa"/>
          </w:tcPr>
          <w:p w14:paraId="630C3262" w14:textId="77777777" w:rsidR="00EC007F" w:rsidRPr="00A071D0" w:rsidRDefault="00EC007F" w:rsidP="00EC007F">
            <w:pPr>
              <w:rPr>
                <w:sz w:val="20"/>
                <w:szCs w:val="20"/>
              </w:rPr>
            </w:pPr>
          </w:p>
        </w:tc>
      </w:tr>
      <w:tr w:rsidR="00AA78A6" w14:paraId="4D7FC04F" w14:textId="77777777" w:rsidTr="000949F5">
        <w:tc>
          <w:tcPr>
            <w:tcW w:w="1222" w:type="dxa"/>
            <w:vMerge w:val="restart"/>
          </w:tcPr>
          <w:p w14:paraId="4C38B910" w14:textId="77777777" w:rsidR="00261FAA" w:rsidRDefault="00261FAA" w:rsidP="00261FAA">
            <w:pPr>
              <w:rPr>
                <w:sz w:val="20"/>
                <w:szCs w:val="20"/>
              </w:rPr>
            </w:pPr>
            <w:r>
              <w:rPr>
                <w:sz w:val="20"/>
                <w:szCs w:val="20"/>
              </w:rPr>
              <w:t>Video</w:t>
            </w:r>
          </w:p>
          <w:p w14:paraId="2369A8BE" w14:textId="589E4E8F" w:rsidR="00261FAA" w:rsidRPr="00A071D0" w:rsidRDefault="00261FAA" w:rsidP="00261FAA">
            <w:pPr>
              <w:rPr>
                <w:sz w:val="20"/>
                <w:szCs w:val="20"/>
              </w:rPr>
            </w:pPr>
            <w:r>
              <w:rPr>
                <w:sz w:val="20"/>
                <w:szCs w:val="20"/>
              </w:rPr>
              <w:t>Stream</w:t>
            </w:r>
          </w:p>
        </w:tc>
        <w:tc>
          <w:tcPr>
            <w:tcW w:w="1637" w:type="dxa"/>
          </w:tcPr>
          <w:p w14:paraId="277B4E5A" w14:textId="73425D86" w:rsidR="00261FAA" w:rsidRPr="00A071D0" w:rsidRDefault="00261FAA" w:rsidP="00261FAA">
            <w:pPr>
              <w:rPr>
                <w:sz w:val="20"/>
                <w:szCs w:val="20"/>
              </w:rPr>
            </w:pPr>
            <w:r w:rsidRPr="00A071D0">
              <w:rPr>
                <w:sz w:val="20"/>
                <w:szCs w:val="20"/>
              </w:rPr>
              <w:t>ID</w:t>
            </w:r>
          </w:p>
        </w:tc>
        <w:tc>
          <w:tcPr>
            <w:tcW w:w="1374" w:type="dxa"/>
          </w:tcPr>
          <w:p w14:paraId="4079978E" w14:textId="540AE347" w:rsidR="00261FAA" w:rsidRPr="00A071D0" w:rsidRDefault="00261FAA" w:rsidP="00261FAA">
            <w:pPr>
              <w:rPr>
                <w:sz w:val="20"/>
                <w:szCs w:val="20"/>
              </w:rPr>
            </w:pPr>
            <w:r w:rsidRPr="00A071D0">
              <w:rPr>
                <w:sz w:val="20"/>
                <w:szCs w:val="20"/>
              </w:rPr>
              <w:t>Unique identifier</w:t>
            </w:r>
          </w:p>
        </w:tc>
        <w:tc>
          <w:tcPr>
            <w:tcW w:w="1088" w:type="dxa"/>
          </w:tcPr>
          <w:p w14:paraId="13B7F9A8" w14:textId="40BDEF8A" w:rsidR="00261FAA" w:rsidRPr="00A071D0" w:rsidRDefault="00261FAA" w:rsidP="00261FAA">
            <w:pPr>
              <w:rPr>
                <w:sz w:val="20"/>
                <w:szCs w:val="20"/>
              </w:rPr>
            </w:pPr>
            <w:r w:rsidRPr="00A071D0">
              <w:rPr>
                <w:sz w:val="20"/>
                <w:szCs w:val="20"/>
              </w:rPr>
              <w:t>integer</w:t>
            </w:r>
          </w:p>
        </w:tc>
        <w:tc>
          <w:tcPr>
            <w:tcW w:w="779" w:type="dxa"/>
          </w:tcPr>
          <w:p w14:paraId="13F1580F" w14:textId="519B4551" w:rsidR="00261FAA" w:rsidRPr="00A071D0" w:rsidRDefault="00261FAA" w:rsidP="00261FAA">
            <w:pPr>
              <w:rPr>
                <w:sz w:val="20"/>
                <w:szCs w:val="20"/>
              </w:rPr>
            </w:pPr>
            <w:r w:rsidRPr="00A071D0">
              <w:rPr>
                <w:sz w:val="20"/>
                <w:szCs w:val="20"/>
              </w:rPr>
              <w:t>10</w:t>
            </w:r>
          </w:p>
        </w:tc>
        <w:tc>
          <w:tcPr>
            <w:tcW w:w="729" w:type="dxa"/>
          </w:tcPr>
          <w:p w14:paraId="2CCBE981" w14:textId="4CBF1981" w:rsidR="00261FAA" w:rsidRPr="00A071D0" w:rsidRDefault="00261FAA" w:rsidP="00261FAA">
            <w:pPr>
              <w:rPr>
                <w:sz w:val="20"/>
                <w:szCs w:val="20"/>
              </w:rPr>
            </w:pPr>
            <w:r>
              <w:rPr>
                <w:sz w:val="20"/>
                <w:szCs w:val="20"/>
              </w:rPr>
              <w:t>&gt;0</w:t>
            </w:r>
          </w:p>
        </w:tc>
        <w:tc>
          <w:tcPr>
            <w:tcW w:w="1092" w:type="dxa"/>
          </w:tcPr>
          <w:p w14:paraId="25C9BA3B" w14:textId="5A4244FA" w:rsidR="00261FAA" w:rsidRPr="00A071D0" w:rsidRDefault="00261FAA" w:rsidP="00261FAA">
            <w:pPr>
              <w:rPr>
                <w:sz w:val="20"/>
                <w:szCs w:val="20"/>
              </w:rPr>
            </w:pPr>
            <w:r w:rsidRPr="00A071D0">
              <w:rPr>
                <w:sz w:val="20"/>
                <w:szCs w:val="20"/>
              </w:rPr>
              <w:t>Unique</w:t>
            </w:r>
          </w:p>
        </w:tc>
        <w:tc>
          <w:tcPr>
            <w:tcW w:w="1252" w:type="dxa"/>
          </w:tcPr>
          <w:p w14:paraId="46FA1E08" w14:textId="3B5CFFDD" w:rsidR="00261FAA" w:rsidRPr="00A071D0" w:rsidRDefault="00261FAA" w:rsidP="00261FAA">
            <w:pPr>
              <w:rPr>
                <w:sz w:val="20"/>
                <w:szCs w:val="20"/>
              </w:rPr>
            </w:pPr>
            <w:proofErr w:type="spellStart"/>
            <w:r w:rsidRPr="00A071D0">
              <w:rPr>
                <w:sz w:val="20"/>
                <w:szCs w:val="20"/>
              </w:rPr>
              <w:t>Autonumber</w:t>
            </w:r>
            <w:proofErr w:type="spellEnd"/>
          </w:p>
        </w:tc>
        <w:tc>
          <w:tcPr>
            <w:tcW w:w="554" w:type="dxa"/>
          </w:tcPr>
          <w:p w14:paraId="045F0661" w14:textId="79D0A157" w:rsidR="00261FAA" w:rsidRPr="00A071D0" w:rsidRDefault="00261FAA" w:rsidP="00261FAA">
            <w:pPr>
              <w:rPr>
                <w:sz w:val="20"/>
                <w:szCs w:val="20"/>
              </w:rPr>
            </w:pPr>
            <w:r w:rsidRPr="00A071D0">
              <w:rPr>
                <w:sz w:val="20"/>
                <w:szCs w:val="20"/>
              </w:rPr>
              <w:t>NO</w:t>
            </w:r>
          </w:p>
        </w:tc>
        <w:tc>
          <w:tcPr>
            <w:tcW w:w="1087" w:type="dxa"/>
          </w:tcPr>
          <w:p w14:paraId="4C84792D" w14:textId="53CA8190" w:rsidR="00261FAA" w:rsidRPr="00A071D0" w:rsidRDefault="00261FAA" w:rsidP="00261FAA">
            <w:pPr>
              <w:rPr>
                <w:sz w:val="20"/>
                <w:szCs w:val="20"/>
              </w:rPr>
            </w:pPr>
            <w:r w:rsidRPr="00A071D0">
              <w:rPr>
                <w:sz w:val="20"/>
                <w:szCs w:val="20"/>
              </w:rPr>
              <w:t>Primary</w:t>
            </w:r>
          </w:p>
        </w:tc>
        <w:tc>
          <w:tcPr>
            <w:tcW w:w="1567" w:type="dxa"/>
          </w:tcPr>
          <w:p w14:paraId="11298732" w14:textId="77777777" w:rsidR="00261FAA" w:rsidRPr="00A071D0" w:rsidRDefault="00261FAA" w:rsidP="00261FAA">
            <w:pPr>
              <w:rPr>
                <w:sz w:val="20"/>
                <w:szCs w:val="20"/>
              </w:rPr>
            </w:pPr>
          </w:p>
        </w:tc>
        <w:tc>
          <w:tcPr>
            <w:tcW w:w="1567" w:type="dxa"/>
          </w:tcPr>
          <w:p w14:paraId="01344676" w14:textId="77777777" w:rsidR="00261FAA" w:rsidRPr="00A071D0" w:rsidRDefault="00261FAA" w:rsidP="00261FAA">
            <w:pPr>
              <w:rPr>
                <w:sz w:val="20"/>
                <w:szCs w:val="20"/>
              </w:rPr>
            </w:pPr>
          </w:p>
        </w:tc>
      </w:tr>
      <w:tr w:rsidR="00A06D6F" w14:paraId="243D0FA7" w14:textId="77777777" w:rsidTr="000949F5">
        <w:tc>
          <w:tcPr>
            <w:tcW w:w="1222" w:type="dxa"/>
            <w:vMerge/>
          </w:tcPr>
          <w:p w14:paraId="39016D51" w14:textId="77777777" w:rsidR="00A06D6F" w:rsidRPr="00A071D0" w:rsidRDefault="00A06D6F" w:rsidP="00A06D6F">
            <w:pPr>
              <w:rPr>
                <w:sz w:val="20"/>
                <w:szCs w:val="20"/>
              </w:rPr>
            </w:pPr>
          </w:p>
        </w:tc>
        <w:tc>
          <w:tcPr>
            <w:tcW w:w="1637" w:type="dxa"/>
          </w:tcPr>
          <w:p w14:paraId="06CBA0D5" w14:textId="18A35F4E" w:rsidR="00A06D6F" w:rsidRPr="00A071D0" w:rsidRDefault="00A06D6F" w:rsidP="00A06D6F">
            <w:pPr>
              <w:rPr>
                <w:sz w:val="20"/>
                <w:szCs w:val="20"/>
              </w:rPr>
            </w:pPr>
            <w:r>
              <w:rPr>
                <w:sz w:val="20"/>
                <w:szCs w:val="20"/>
              </w:rPr>
              <w:t>Zone</w:t>
            </w:r>
            <w:r w:rsidRPr="00A071D0">
              <w:rPr>
                <w:sz w:val="20"/>
                <w:szCs w:val="20"/>
              </w:rPr>
              <w:t>ID</w:t>
            </w:r>
          </w:p>
        </w:tc>
        <w:tc>
          <w:tcPr>
            <w:tcW w:w="1374" w:type="dxa"/>
          </w:tcPr>
          <w:p w14:paraId="4CE5CE24" w14:textId="7B9AC0A5" w:rsidR="00A06D6F" w:rsidRPr="00A071D0" w:rsidRDefault="00A06D6F" w:rsidP="00A06D6F">
            <w:pPr>
              <w:rPr>
                <w:sz w:val="20"/>
                <w:szCs w:val="20"/>
              </w:rPr>
            </w:pPr>
            <w:r>
              <w:rPr>
                <w:sz w:val="20"/>
                <w:szCs w:val="20"/>
              </w:rPr>
              <w:t xml:space="preserve">The </w:t>
            </w:r>
            <w:r w:rsidR="00B74083">
              <w:rPr>
                <w:sz w:val="20"/>
                <w:szCs w:val="20"/>
              </w:rPr>
              <w:t>z</w:t>
            </w:r>
            <w:r>
              <w:rPr>
                <w:sz w:val="20"/>
                <w:szCs w:val="20"/>
              </w:rPr>
              <w:t>one the video stream is for</w:t>
            </w:r>
          </w:p>
        </w:tc>
        <w:tc>
          <w:tcPr>
            <w:tcW w:w="1088" w:type="dxa"/>
          </w:tcPr>
          <w:p w14:paraId="27220EDA" w14:textId="337442AF" w:rsidR="00A06D6F" w:rsidRPr="00A071D0" w:rsidRDefault="00A06D6F" w:rsidP="00A06D6F">
            <w:pPr>
              <w:rPr>
                <w:sz w:val="20"/>
                <w:szCs w:val="20"/>
              </w:rPr>
            </w:pPr>
            <w:r w:rsidRPr="00A071D0">
              <w:rPr>
                <w:sz w:val="20"/>
                <w:szCs w:val="20"/>
              </w:rPr>
              <w:t>integer</w:t>
            </w:r>
          </w:p>
        </w:tc>
        <w:tc>
          <w:tcPr>
            <w:tcW w:w="779" w:type="dxa"/>
          </w:tcPr>
          <w:p w14:paraId="60A07784" w14:textId="0E2EEFE5" w:rsidR="00A06D6F" w:rsidRPr="00A071D0" w:rsidRDefault="00A06D6F" w:rsidP="00A06D6F">
            <w:pPr>
              <w:rPr>
                <w:sz w:val="20"/>
                <w:szCs w:val="20"/>
              </w:rPr>
            </w:pPr>
            <w:r w:rsidRPr="00A071D0">
              <w:rPr>
                <w:sz w:val="20"/>
                <w:szCs w:val="20"/>
              </w:rPr>
              <w:t>10</w:t>
            </w:r>
          </w:p>
        </w:tc>
        <w:tc>
          <w:tcPr>
            <w:tcW w:w="729" w:type="dxa"/>
          </w:tcPr>
          <w:p w14:paraId="0715F73F" w14:textId="39B5E022" w:rsidR="00A06D6F" w:rsidRPr="00A071D0" w:rsidRDefault="00A06D6F" w:rsidP="00A06D6F">
            <w:pPr>
              <w:rPr>
                <w:sz w:val="20"/>
                <w:szCs w:val="20"/>
              </w:rPr>
            </w:pPr>
            <w:r>
              <w:rPr>
                <w:sz w:val="20"/>
                <w:szCs w:val="20"/>
              </w:rPr>
              <w:t>&gt;0</w:t>
            </w:r>
          </w:p>
        </w:tc>
        <w:tc>
          <w:tcPr>
            <w:tcW w:w="1092" w:type="dxa"/>
          </w:tcPr>
          <w:p w14:paraId="70BADBC3" w14:textId="77777777" w:rsidR="00A06D6F" w:rsidRPr="00A071D0" w:rsidRDefault="00A06D6F" w:rsidP="00A06D6F">
            <w:pPr>
              <w:rPr>
                <w:sz w:val="20"/>
                <w:szCs w:val="20"/>
              </w:rPr>
            </w:pPr>
          </w:p>
        </w:tc>
        <w:tc>
          <w:tcPr>
            <w:tcW w:w="1252" w:type="dxa"/>
          </w:tcPr>
          <w:p w14:paraId="4B8DCAAA" w14:textId="77777777" w:rsidR="00A06D6F" w:rsidRPr="00A071D0" w:rsidRDefault="00A06D6F" w:rsidP="00A06D6F">
            <w:pPr>
              <w:rPr>
                <w:sz w:val="20"/>
                <w:szCs w:val="20"/>
              </w:rPr>
            </w:pPr>
          </w:p>
        </w:tc>
        <w:tc>
          <w:tcPr>
            <w:tcW w:w="554" w:type="dxa"/>
          </w:tcPr>
          <w:p w14:paraId="19A4BB4B" w14:textId="11645E2F" w:rsidR="00A06D6F" w:rsidRPr="00A071D0" w:rsidRDefault="00A06D6F" w:rsidP="00A06D6F">
            <w:pPr>
              <w:rPr>
                <w:sz w:val="20"/>
                <w:szCs w:val="20"/>
              </w:rPr>
            </w:pPr>
            <w:r w:rsidRPr="00A071D0">
              <w:rPr>
                <w:sz w:val="20"/>
                <w:szCs w:val="20"/>
              </w:rPr>
              <w:t>NO</w:t>
            </w:r>
          </w:p>
        </w:tc>
        <w:tc>
          <w:tcPr>
            <w:tcW w:w="1087" w:type="dxa"/>
          </w:tcPr>
          <w:p w14:paraId="5FB1F66C" w14:textId="527DDEC8" w:rsidR="00A06D6F" w:rsidRPr="00A071D0" w:rsidRDefault="00A06D6F" w:rsidP="00A06D6F">
            <w:pPr>
              <w:rPr>
                <w:sz w:val="20"/>
                <w:szCs w:val="20"/>
              </w:rPr>
            </w:pPr>
            <w:r w:rsidRPr="00A071D0">
              <w:rPr>
                <w:sz w:val="20"/>
                <w:szCs w:val="20"/>
              </w:rPr>
              <w:t>Primary</w:t>
            </w:r>
            <w:r>
              <w:rPr>
                <w:sz w:val="20"/>
                <w:szCs w:val="20"/>
              </w:rPr>
              <w:t xml:space="preserve"> and Foreign</w:t>
            </w:r>
          </w:p>
        </w:tc>
        <w:tc>
          <w:tcPr>
            <w:tcW w:w="1567" w:type="dxa"/>
          </w:tcPr>
          <w:p w14:paraId="494786B1" w14:textId="23AEFACB" w:rsidR="00A06D6F" w:rsidRPr="00A071D0" w:rsidRDefault="00B74083" w:rsidP="00A06D6F">
            <w:pPr>
              <w:rPr>
                <w:sz w:val="20"/>
                <w:szCs w:val="20"/>
              </w:rPr>
            </w:pPr>
            <w:r>
              <w:rPr>
                <w:sz w:val="20"/>
                <w:szCs w:val="20"/>
              </w:rPr>
              <w:t>Zone</w:t>
            </w:r>
          </w:p>
        </w:tc>
        <w:tc>
          <w:tcPr>
            <w:tcW w:w="1567" w:type="dxa"/>
          </w:tcPr>
          <w:p w14:paraId="58071EFF" w14:textId="1E94FA3C" w:rsidR="00A06D6F" w:rsidRPr="00A071D0" w:rsidRDefault="00A06D6F" w:rsidP="00A06D6F">
            <w:pPr>
              <w:rPr>
                <w:sz w:val="20"/>
                <w:szCs w:val="20"/>
              </w:rPr>
            </w:pPr>
            <w:r>
              <w:rPr>
                <w:sz w:val="20"/>
                <w:szCs w:val="20"/>
              </w:rPr>
              <w:t xml:space="preserve">Must reference a valid Contract </w:t>
            </w:r>
            <w:r w:rsidR="00B74083">
              <w:rPr>
                <w:sz w:val="20"/>
                <w:szCs w:val="20"/>
              </w:rPr>
              <w:t>zone</w:t>
            </w:r>
            <w:r>
              <w:rPr>
                <w:sz w:val="20"/>
                <w:szCs w:val="20"/>
              </w:rPr>
              <w:t>.</w:t>
            </w:r>
          </w:p>
        </w:tc>
      </w:tr>
      <w:tr w:rsidR="00A06D6F" w14:paraId="0244CBA1" w14:textId="77777777" w:rsidTr="000949F5">
        <w:tc>
          <w:tcPr>
            <w:tcW w:w="1222" w:type="dxa"/>
            <w:vMerge/>
          </w:tcPr>
          <w:p w14:paraId="558E4C8A" w14:textId="77777777" w:rsidR="00A06D6F" w:rsidRPr="00A071D0" w:rsidRDefault="00A06D6F" w:rsidP="00A06D6F">
            <w:pPr>
              <w:rPr>
                <w:sz w:val="20"/>
                <w:szCs w:val="20"/>
              </w:rPr>
            </w:pPr>
          </w:p>
        </w:tc>
        <w:tc>
          <w:tcPr>
            <w:tcW w:w="1637" w:type="dxa"/>
          </w:tcPr>
          <w:p w14:paraId="4F1B1FED" w14:textId="33AAEED5" w:rsidR="00A06D6F" w:rsidRPr="00A071D0" w:rsidRDefault="00026500" w:rsidP="00A06D6F">
            <w:pPr>
              <w:rPr>
                <w:sz w:val="20"/>
                <w:szCs w:val="20"/>
              </w:rPr>
            </w:pPr>
            <w:r>
              <w:rPr>
                <w:sz w:val="20"/>
                <w:szCs w:val="20"/>
              </w:rPr>
              <w:t>DataScoop</w:t>
            </w:r>
            <w:r w:rsidR="00A06D6F">
              <w:rPr>
                <w:sz w:val="20"/>
                <w:szCs w:val="20"/>
              </w:rPr>
              <w:t>ID</w:t>
            </w:r>
          </w:p>
        </w:tc>
        <w:tc>
          <w:tcPr>
            <w:tcW w:w="1374" w:type="dxa"/>
          </w:tcPr>
          <w:p w14:paraId="5EA4A01C" w14:textId="736DB16E" w:rsidR="00A06D6F" w:rsidRPr="00A071D0" w:rsidRDefault="00A06D6F" w:rsidP="00A06D6F">
            <w:pPr>
              <w:rPr>
                <w:sz w:val="20"/>
                <w:szCs w:val="20"/>
              </w:rPr>
            </w:pPr>
            <w:r>
              <w:rPr>
                <w:sz w:val="20"/>
                <w:szCs w:val="20"/>
              </w:rPr>
              <w:t xml:space="preserve">The </w:t>
            </w:r>
            <w:r w:rsidR="00026500">
              <w:rPr>
                <w:sz w:val="20"/>
                <w:szCs w:val="20"/>
              </w:rPr>
              <w:t>DataScoop</w:t>
            </w:r>
            <w:r>
              <w:rPr>
                <w:sz w:val="20"/>
                <w:szCs w:val="20"/>
              </w:rPr>
              <w:t xml:space="preserve"> that provides the video stream.</w:t>
            </w:r>
          </w:p>
        </w:tc>
        <w:tc>
          <w:tcPr>
            <w:tcW w:w="1088" w:type="dxa"/>
          </w:tcPr>
          <w:p w14:paraId="6C9F4A48" w14:textId="0DD3F7BF" w:rsidR="00A06D6F" w:rsidRPr="00A071D0" w:rsidRDefault="00A06D6F" w:rsidP="00A06D6F">
            <w:pPr>
              <w:rPr>
                <w:sz w:val="20"/>
                <w:szCs w:val="20"/>
              </w:rPr>
            </w:pPr>
            <w:r>
              <w:rPr>
                <w:sz w:val="20"/>
                <w:szCs w:val="20"/>
              </w:rPr>
              <w:t>integer</w:t>
            </w:r>
          </w:p>
        </w:tc>
        <w:tc>
          <w:tcPr>
            <w:tcW w:w="779" w:type="dxa"/>
          </w:tcPr>
          <w:p w14:paraId="35F18C84" w14:textId="17D41E20" w:rsidR="00A06D6F" w:rsidRPr="00A071D0" w:rsidRDefault="00A06D6F" w:rsidP="00A06D6F">
            <w:pPr>
              <w:rPr>
                <w:sz w:val="20"/>
                <w:szCs w:val="20"/>
              </w:rPr>
            </w:pPr>
            <w:r>
              <w:rPr>
                <w:sz w:val="20"/>
                <w:szCs w:val="20"/>
              </w:rPr>
              <w:t>10</w:t>
            </w:r>
          </w:p>
        </w:tc>
        <w:tc>
          <w:tcPr>
            <w:tcW w:w="729" w:type="dxa"/>
          </w:tcPr>
          <w:p w14:paraId="0EA86E36" w14:textId="3F946CE5" w:rsidR="00A06D6F" w:rsidRPr="00A071D0" w:rsidRDefault="00A06D6F" w:rsidP="00A06D6F">
            <w:pPr>
              <w:rPr>
                <w:sz w:val="20"/>
                <w:szCs w:val="20"/>
              </w:rPr>
            </w:pPr>
            <w:r>
              <w:rPr>
                <w:sz w:val="20"/>
                <w:szCs w:val="20"/>
              </w:rPr>
              <w:t>&gt;0</w:t>
            </w:r>
          </w:p>
        </w:tc>
        <w:tc>
          <w:tcPr>
            <w:tcW w:w="1092" w:type="dxa"/>
          </w:tcPr>
          <w:p w14:paraId="6E98C151" w14:textId="77777777" w:rsidR="00A06D6F" w:rsidRPr="00A071D0" w:rsidRDefault="00A06D6F" w:rsidP="00A06D6F">
            <w:pPr>
              <w:rPr>
                <w:sz w:val="20"/>
                <w:szCs w:val="20"/>
              </w:rPr>
            </w:pPr>
          </w:p>
        </w:tc>
        <w:tc>
          <w:tcPr>
            <w:tcW w:w="1252" w:type="dxa"/>
          </w:tcPr>
          <w:p w14:paraId="753D2700" w14:textId="77777777" w:rsidR="00A06D6F" w:rsidRPr="00A071D0" w:rsidRDefault="00A06D6F" w:rsidP="00A06D6F">
            <w:pPr>
              <w:rPr>
                <w:sz w:val="20"/>
                <w:szCs w:val="20"/>
              </w:rPr>
            </w:pPr>
          </w:p>
        </w:tc>
        <w:tc>
          <w:tcPr>
            <w:tcW w:w="554" w:type="dxa"/>
          </w:tcPr>
          <w:p w14:paraId="460E1E77" w14:textId="3C225AAB" w:rsidR="00A06D6F" w:rsidRPr="00A071D0" w:rsidRDefault="00A06D6F" w:rsidP="00A06D6F">
            <w:pPr>
              <w:rPr>
                <w:sz w:val="20"/>
                <w:szCs w:val="20"/>
              </w:rPr>
            </w:pPr>
            <w:r>
              <w:rPr>
                <w:sz w:val="20"/>
                <w:szCs w:val="20"/>
              </w:rPr>
              <w:t>NO</w:t>
            </w:r>
          </w:p>
        </w:tc>
        <w:tc>
          <w:tcPr>
            <w:tcW w:w="1087" w:type="dxa"/>
          </w:tcPr>
          <w:p w14:paraId="26B391A0" w14:textId="0CFD24EC" w:rsidR="00A06D6F" w:rsidRPr="00A071D0" w:rsidRDefault="00A06D6F" w:rsidP="00A06D6F">
            <w:pPr>
              <w:rPr>
                <w:sz w:val="20"/>
                <w:szCs w:val="20"/>
              </w:rPr>
            </w:pPr>
            <w:r>
              <w:rPr>
                <w:sz w:val="20"/>
                <w:szCs w:val="20"/>
              </w:rPr>
              <w:t>Foreign</w:t>
            </w:r>
          </w:p>
        </w:tc>
        <w:tc>
          <w:tcPr>
            <w:tcW w:w="1567" w:type="dxa"/>
          </w:tcPr>
          <w:p w14:paraId="51E66B29" w14:textId="7CF9104D" w:rsidR="00A06D6F" w:rsidRPr="00A071D0" w:rsidRDefault="00026500" w:rsidP="00A06D6F">
            <w:pPr>
              <w:rPr>
                <w:sz w:val="20"/>
                <w:szCs w:val="20"/>
              </w:rPr>
            </w:pPr>
            <w:r>
              <w:rPr>
                <w:sz w:val="20"/>
                <w:szCs w:val="20"/>
              </w:rPr>
              <w:t>DataScoop</w:t>
            </w:r>
          </w:p>
        </w:tc>
        <w:tc>
          <w:tcPr>
            <w:tcW w:w="1567" w:type="dxa"/>
          </w:tcPr>
          <w:p w14:paraId="0FA9DB0A" w14:textId="05B23ABA" w:rsidR="00A06D6F" w:rsidRPr="00A071D0" w:rsidRDefault="00A06D6F" w:rsidP="00A06D6F">
            <w:pPr>
              <w:rPr>
                <w:sz w:val="20"/>
                <w:szCs w:val="20"/>
              </w:rPr>
            </w:pPr>
            <w:r>
              <w:rPr>
                <w:sz w:val="20"/>
                <w:szCs w:val="20"/>
              </w:rPr>
              <w:t xml:space="preserve">Must reference a valid </w:t>
            </w:r>
            <w:r w:rsidR="00026500">
              <w:rPr>
                <w:sz w:val="20"/>
                <w:szCs w:val="20"/>
              </w:rPr>
              <w:t>DataScoop</w:t>
            </w:r>
            <w:r>
              <w:rPr>
                <w:sz w:val="20"/>
                <w:szCs w:val="20"/>
              </w:rPr>
              <w:t xml:space="preserve"> record.</w:t>
            </w:r>
          </w:p>
        </w:tc>
      </w:tr>
      <w:tr w:rsidR="00A06D6F" w14:paraId="494C8A0E" w14:textId="77777777" w:rsidTr="000949F5">
        <w:tc>
          <w:tcPr>
            <w:tcW w:w="1222" w:type="dxa"/>
            <w:vMerge/>
          </w:tcPr>
          <w:p w14:paraId="64918EE0" w14:textId="77777777" w:rsidR="00A06D6F" w:rsidRPr="00A071D0" w:rsidRDefault="00A06D6F" w:rsidP="00A06D6F">
            <w:pPr>
              <w:rPr>
                <w:sz w:val="20"/>
                <w:szCs w:val="20"/>
              </w:rPr>
            </w:pPr>
          </w:p>
        </w:tc>
        <w:tc>
          <w:tcPr>
            <w:tcW w:w="1637" w:type="dxa"/>
          </w:tcPr>
          <w:p w14:paraId="3F231CCA" w14:textId="652A147B" w:rsidR="00A06D6F" w:rsidRPr="00A071D0" w:rsidRDefault="00A06D6F" w:rsidP="00A06D6F">
            <w:pPr>
              <w:rPr>
                <w:sz w:val="20"/>
                <w:szCs w:val="20"/>
              </w:rPr>
            </w:pPr>
            <w:r>
              <w:rPr>
                <w:sz w:val="20"/>
                <w:szCs w:val="20"/>
              </w:rPr>
              <w:t>Pitch</w:t>
            </w:r>
          </w:p>
        </w:tc>
        <w:tc>
          <w:tcPr>
            <w:tcW w:w="1374" w:type="dxa"/>
          </w:tcPr>
          <w:p w14:paraId="41143D10" w14:textId="7F07F90E" w:rsidR="00A06D6F" w:rsidRPr="00A071D0" w:rsidRDefault="00A06D6F" w:rsidP="00A06D6F">
            <w:pPr>
              <w:rPr>
                <w:sz w:val="20"/>
                <w:szCs w:val="20"/>
              </w:rPr>
            </w:pPr>
            <w:r>
              <w:rPr>
                <w:sz w:val="20"/>
                <w:szCs w:val="20"/>
              </w:rPr>
              <w:t>The video stream’s pitch (vertical tilt).</w:t>
            </w:r>
          </w:p>
        </w:tc>
        <w:tc>
          <w:tcPr>
            <w:tcW w:w="1088" w:type="dxa"/>
          </w:tcPr>
          <w:p w14:paraId="407753D2" w14:textId="065C8CDC" w:rsidR="00A06D6F" w:rsidRPr="00A071D0" w:rsidRDefault="00A06D6F" w:rsidP="00A06D6F">
            <w:pPr>
              <w:rPr>
                <w:sz w:val="20"/>
                <w:szCs w:val="20"/>
              </w:rPr>
            </w:pPr>
            <w:r>
              <w:rPr>
                <w:sz w:val="20"/>
                <w:szCs w:val="20"/>
              </w:rPr>
              <w:t>decimal</w:t>
            </w:r>
          </w:p>
        </w:tc>
        <w:tc>
          <w:tcPr>
            <w:tcW w:w="779" w:type="dxa"/>
          </w:tcPr>
          <w:p w14:paraId="3CD7844B" w14:textId="45C3070E" w:rsidR="00A06D6F" w:rsidRPr="00A071D0" w:rsidRDefault="00A06D6F" w:rsidP="00A06D6F">
            <w:pPr>
              <w:rPr>
                <w:sz w:val="20"/>
                <w:szCs w:val="20"/>
              </w:rPr>
            </w:pPr>
            <w:r>
              <w:rPr>
                <w:sz w:val="20"/>
                <w:szCs w:val="20"/>
              </w:rPr>
              <w:t>2,0</w:t>
            </w:r>
          </w:p>
        </w:tc>
        <w:tc>
          <w:tcPr>
            <w:tcW w:w="729" w:type="dxa"/>
          </w:tcPr>
          <w:p w14:paraId="32FB0564" w14:textId="66185232" w:rsidR="00A06D6F" w:rsidRPr="00A071D0" w:rsidRDefault="00A06D6F" w:rsidP="00A06D6F">
            <w:pPr>
              <w:rPr>
                <w:sz w:val="20"/>
                <w:szCs w:val="20"/>
              </w:rPr>
            </w:pPr>
            <w:r>
              <w:rPr>
                <w:sz w:val="20"/>
                <w:szCs w:val="20"/>
              </w:rPr>
              <w:t>-90 to 90</w:t>
            </w:r>
          </w:p>
        </w:tc>
        <w:tc>
          <w:tcPr>
            <w:tcW w:w="1092" w:type="dxa"/>
          </w:tcPr>
          <w:p w14:paraId="630AA67E" w14:textId="77777777" w:rsidR="00A06D6F" w:rsidRPr="00A071D0" w:rsidRDefault="00A06D6F" w:rsidP="00A06D6F">
            <w:pPr>
              <w:rPr>
                <w:sz w:val="20"/>
                <w:szCs w:val="20"/>
              </w:rPr>
            </w:pPr>
          </w:p>
        </w:tc>
        <w:tc>
          <w:tcPr>
            <w:tcW w:w="1252" w:type="dxa"/>
          </w:tcPr>
          <w:p w14:paraId="2AA20F75" w14:textId="11DC02CE" w:rsidR="00A06D6F" w:rsidRPr="00A071D0" w:rsidRDefault="00A06D6F" w:rsidP="00A06D6F">
            <w:pPr>
              <w:rPr>
                <w:sz w:val="20"/>
                <w:szCs w:val="20"/>
              </w:rPr>
            </w:pPr>
            <w:r>
              <w:rPr>
                <w:sz w:val="20"/>
                <w:szCs w:val="20"/>
              </w:rPr>
              <w:t>0</w:t>
            </w:r>
          </w:p>
        </w:tc>
        <w:tc>
          <w:tcPr>
            <w:tcW w:w="554" w:type="dxa"/>
          </w:tcPr>
          <w:p w14:paraId="2637D39F" w14:textId="65D2C813" w:rsidR="00A06D6F" w:rsidRPr="00A071D0" w:rsidRDefault="00A06D6F" w:rsidP="00A06D6F">
            <w:pPr>
              <w:rPr>
                <w:sz w:val="20"/>
                <w:szCs w:val="20"/>
              </w:rPr>
            </w:pPr>
            <w:r>
              <w:rPr>
                <w:sz w:val="20"/>
                <w:szCs w:val="20"/>
              </w:rPr>
              <w:t>NO</w:t>
            </w:r>
          </w:p>
        </w:tc>
        <w:tc>
          <w:tcPr>
            <w:tcW w:w="1087" w:type="dxa"/>
          </w:tcPr>
          <w:p w14:paraId="46BE459D" w14:textId="77777777" w:rsidR="00A06D6F" w:rsidRPr="00A071D0" w:rsidRDefault="00A06D6F" w:rsidP="00A06D6F">
            <w:pPr>
              <w:rPr>
                <w:sz w:val="20"/>
                <w:szCs w:val="20"/>
              </w:rPr>
            </w:pPr>
          </w:p>
        </w:tc>
        <w:tc>
          <w:tcPr>
            <w:tcW w:w="1567" w:type="dxa"/>
          </w:tcPr>
          <w:p w14:paraId="0C81837C" w14:textId="77777777" w:rsidR="00A06D6F" w:rsidRPr="00A071D0" w:rsidRDefault="00A06D6F" w:rsidP="00A06D6F">
            <w:pPr>
              <w:rPr>
                <w:sz w:val="20"/>
                <w:szCs w:val="20"/>
              </w:rPr>
            </w:pPr>
          </w:p>
        </w:tc>
        <w:tc>
          <w:tcPr>
            <w:tcW w:w="1567" w:type="dxa"/>
          </w:tcPr>
          <w:p w14:paraId="5F9DF1A7" w14:textId="77777777" w:rsidR="00A06D6F" w:rsidRPr="00A071D0" w:rsidRDefault="00A06D6F" w:rsidP="00A06D6F">
            <w:pPr>
              <w:rPr>
                <w:sz w:val="20"/>
                <w:szCs w:val="20"/>
              </w:rPr>
            </w:pPr>
          </w:p>
        </w:tc>
      </w:tr>
      <w:tr w:rsidR="00A06D6F" w14:paraId="07629BAC" w14:textId="77777777" w:rsidTr="000949F5">
        <w:tc>
          <w:tcPr>
            <w:tcW w:w="1222" w:type="dxa"/>
            <w:vMerge/>
          </w:tcPr>
          <w:p w14:paraId="185914A1" w14:textId="77777777" w:rsidR="00A06D6F" w:rsidRPr="00A071D0" w:rsidRDefault="00A06D6F" w:rsidP="00A06D6F">
            <w:pPr>
              <w:rPr>
                <w:sz w:val="20"/>
                <w:szCs w:val="20"/>
              </w:rPr>
            </w:pPr>
          </w:p>
        </w:tc>
        <w:tc>
          <w:tcPr>
            <w:tcW w:w="1637" w:type="dxa"/>
          </w:tcPr>
          <w:p w14:paraId="2C791A4A" w14:textId="25895E8D" w:rsidR="00A06D6F" w:rsidRPr="00544C13" w:rsidRDefault="00A06D6F" w:rsidP="00A06D6F">
            <w:pPr>
              <w:rPr>
                <w:sz w:val="20"/>
                <w:szCs w:val="20"/>
              </w:rPr>
            </w:pPr>
            <w:r>
              <w:rPr>
                <w:sz w:val="20"/>
                <w:szCs w:val="20"/>
              </w:rPr>
              <w:t>Roll</w:t>
            </w:r>
          </w:p>
        </w:tc>
        <w:tc>
          <w:tcPr>
            <w:tcW w:w="1374" w:type="dxa"/>
          </w:tcPr>
          <w:p w14:paraId="3CF24C65" w14:textId="28825C10" w:rsidR="00A06D6F" w:rsidRPr="00A071D0" w:rsidRDefault="00A06D6F" w:rsidP="00A06D6F">
            <w:pPr>
              <w:rPr>
                <w:sz w:val="20"/>
                <w:szCs w:val="20"/>
              </w:rPr>
            </w:pPr>
            <w:r>
              <w:rPr>
                <w:sz w:val="20"/>
                <w:szCs w:val="20"/>
              </w:rPr>
              <w:t>The video stream’s roll (rotation).</w:t>
            </w:r>
          </w:p>
        </w:tc>
        <w:tc>
          <w:tcPr>
            <w:tcW w:w="1088" w:type="dxa"/>
          </w:tcPr>
          <w:p w14:paraId="36698B6B" w14:textId="6591021C" w:rsidR="00A06D6F" w:rsidRPr="00A071D0" w:rsidRDefault="00A06D6F" w:rsidP="00A06D6F">
            <w:pPr>
              <w:rPr>
                <w:sz w:val="20"/>
                <w:szCs w:val="20"/>
              </w:rPr>
            </w:pPr>
            <w:r>
              <w:rPr>
                <w:sz w:val="20"/>
                <w:szCs w:val="20"/>
              </w:rPr>
              <w:t>decimal</w:t>
            </w:r>
          </w:p>
        </w:tc>
        <w:tc>
          <w:tcPr>
            <w:tcW w:w="779" w:type="dxa"/>
          </w:tcPr>
          <w:p w14:paraId="0A1661B7" w14:textId="070AD201" w:rsidR="00A06D6F" w:rsidRPr="00A071D0" w:rsidRDefault="00A06D6F" w:rsidP="00A06D6F">
            <w:pPr>
              <w:rPr>
                <w:sz w:val="20"/>
                <w:szCs w:val="20"/>
              </w:rPr>
            </w:pPr>
            <w:r>
              <w:rPr>
                <w:sz w:val="20"/>
                <w:szCs w:val="20"/>
              </w:rPr>
              <w:t>2,0</w:t>
            </w:r>
          </w:p>
        </w:tc>
        <w:tc>
          <w:tcPr>
            <w:tcW w:w="729" w:type="dxa"/>
          </w:tcPr>
          <w:p w14:paraId="17AF54CB" w14:textId="58798491" w:rsidR="00A06D6F" w:rsidRPr="00A071D0" w:rsidRDefault="00A06D6F" w:rsidP="00A06D6F">
            <w:pPr>
              <w:rPr>
                <w:sz w:val="20"/>
                <w:szCs w:val="20"/>
              </w:rPr>
            </w:pPr>
            <w:r>
              <w:rPr>
                <w:sz w:val="20"/>
                <w:szCs w:val="20"/>
              </w:rPr>
              <w:t>-180 to 180</w:t>
            </w:r>
          </w:p>
        </w:tc>
        <w:tc>
          <w:tcPr>
            <w:tcW w:w="1092" w:type="dxa"/>
          </w:tcPr>
          <w:p w14:paraId="3C54A2C6" w14:textId="77777777" w:rsidR="00A06D6F" w:rsidRPr="00A071D0" w:rsidRDefault="00A06D6F" w:rsidP="00A06D6F">
            <w:pPr>
              <w:rPr>
                <w:sz w:val="20"/>
                <w:szCs w:val="20"/>
              </w:rPr>
            </w:pPr>
          </w:p>
        </w:tc>
        <w:tc>
          <w:tcPr>
            <w:tcW w:w="1252" w:type="dxa"/>
          </w:tcPr>
          <w:p w14:paraId="15F55428" w14:textId="08B96ABD" w:rsidR="00A06D6F" w:rsidRPr="00A071D0" w:rsidRDefault="00A06D6F" w:rsidP="00A06D6F">
            <w:pPr>
              <w:rPr>
                <w:sz w:val="20"/>
                <w:szCs w:val="20"/>
              </w:rPr>
            </w:pPr>
            <w:r>
              <w:rPr>
                <w:sz w:val="20"/>
                <w:szCs w:val="20"/>
              </w:rPr>
              <w:t>0</w:t>
            </w:r>
          </w:p>
        </w:tc>
        <w:tc>
          <w:tcPr>
            <w:tcW w:w="554" w:type="dxa"/>
          </w:tcPr>
          <w:p w14:paraId="7FAA4E48" w14:textId="1886491B" w:rsidR="00A06D6F" w:rsidRPr="00A071D0" w:rsidRDefault="00A06D6F" w:rsidP="00A06D6F">
            <w:pPr>
              <w:rPr>
                <w:sz w:val="20"/>
                <w:szCs w:val="20"/>
              </w:rPr>
            </w:pPr>
            <w:r>
              <w:rPr>
                <w:sz w:val="20"/>
                <w:szCs w:val="20"/>
              </w:rPr>
              <w:t>NO</w:t>
            </w:r>
          </w:p>
        </w:tc>
        <w:tc>
          <w:tcPr>
            <w:tcW w:w="1087" w:type="dxa"/>
          </w:tcPr>
          <w:p w14:paraId="438A127F" w14:textId="77777777" w:rsidR="00A06D6F" w:rsidRPr="00A071D0" w:rsidRDefault="00A06D6F" w:rsidP="00A06D6F">
            <w:pPr>
              <w:rPr>
                <w:sz w:val="20"/>
                <w:szCs w:val="20"/>
              </w:rPr>
            </w:pPr>
          </w:p>
        </w:tc>
        <w:tc>
          <w:tcPr>
            <w:tcW w:w="1567" w:type="dxa"/>
          </w:tcPr>
          <w:p w14:paraId="22F4732C" w14:textId="77777777" w:rsidR="00A06D6F" w:rsidRPr="00A071D0" w:rsidRDefault="00A06D6F" w:rsidP="00A06D6F">
            <w:pPr>
              <w:rPr>
                <w:sz w:val="20"/>
                <w:szCs w:val="20"/>
              </w:rPr>
            </w:pPr>
          </w:p>
        </w:tc>
        <w:tc>
          <w:tcPr>
            <w:tcW w:w="1567" w:type="dxa"/>
          </w:tcPr>
          <w:p w14:paraId="16F31B14" w14:textId="77777777" w:rsidR="00A06D6F" w:rsidRPr="00A071D0" w:rsidRDefault="00A06D6F" w:rsidP="00A06D6F">
            <w:pPr>
              <w:rPr>
                <w:sz w:val="20"/>
                <w:szCs w:val="20"/>
              </w:rPr>
            </w:pPr>
          </w:p>
        </w:tc>
      </w:tr>
      <w:tr w:rsidR="00A06D6F" w14:paraId="12353F82" w14:textId="77777777" w:rsidTr="000949F5">
        <w:tc>
          <w:tcPr>
            <w:tcW w:w="1222" w:type="dxa"/>
            <w:vMerge/>
          </w:tcPr>
          <w:p w14:paraId="6CFABAF2" w14:textId="77777777" w:rsidR="00A06D6F" w:rsidRPr="00A071D0" w:rsidRDefault="00A06D6F" w:rsidP="00A06D6F">
            <w:pPr>
              <w:rPr>
                <w:sz w:val="20"/>
                <w:szCs w:val="20"/>
              </w:rPr>
            </w:pPr>
          </w:p>
        </w:tc>
        <w:tc>
          <w:tcPr>
            <w:tcW w:w="1637" w:type="dxa"/>
          </w:tcPr>
          <w:p w14:paraId="69E2CF39" w14:textId="35CADC5C" w:rsidR="00A06D6F" w:rsidRPr="00A071D0" w:rsidRDefault="00A06D6F" w:rsidP="00A06D6F">
            <w:pPr>
              <w:rPr>
                <w:sz w:val="20"/>
                <w:szCs w:val="20"/>
              </w:rPr>
            </w:pPr>
            <w:r>
              <w:rPr>
                <w:sz w:val="20"/>
                <w:szCs w:val="20"/>
              </w:rPr>
              <w:t>Pitch</w:t>
            </w:r>
          </w:p>
        </w:tc>
        <w:tc>
          <w:tcPr>
            <w:tcW w:w="1374" w:type="dxa"/>
          </w:tcPr>
          <w:p w14:paraId="3D349A8B" w14:textId="04D80C5A" w:rsidR="00A06D6F" w:rsidRPr="00A071D0" w:rsidRDefault="00A06D6F" w:rsidP="00A06D6F">
            <w:pPr>
              <w:rPr>
                <w:sz w:val="20"/>
                <w:szCs w:val="20"/>
              </w:rPr>
            </w:pPr>
            <w:r>
              <w:rPr>
                <w:sz w:val="20"/>
                <w:szCs w:val="20"/>
              </w:rPr>
              <w:t xml:space="preserve">The video stream’s yaw </w:t>
            </w:r>
            <w:r>
              <w:rPr>
                <w:sz w:val="20"/>
                <w:szCs w:val="20"/>
              </w:rPr>
              <w:lastRenderedPageBreak/>
              <w:t>(horizontal tilt).</w:t>
            </w:r>
          </w:p>
        </w:tc>
        <w:tc>
          <w:tcPr>
            <w:tcW w:w="1088" w:type="dxa"/>
          </w:tcPr>
          <w:p w14:paraId="2619A25C" w14:textId="0BE557CF" w:rsidR="00A06D6F" w:rsidRPr="00A071D0" w:rsidRDefault="00A06D6F" w:rsidP="00A06D6F">
            <w:pPr>
              <w:rPr>
                <w:sz w:val="20"/>
                <w:szCs w:val="20"/>
              </w:rPr>
            </w:pPr>
            <w:r>
              <w:rPr>
                <w:sz w:val="20"/>
                <w:szCs w:val="20"/>
              </w:rPr>
              <w:lastRenderedPageBreak/>
              <w:t>decimal</w:t>
            </w:r>
          </w:p>
        </w:tc>
        <w:tc>
          <w:tcPr>
            <w:tcW w:w="779" w:type="dxa"/>
          </w:tcPr>
          <w:p w14:paraId="4076716C" w14:textId="78665EE9" w:rsidR="00A06D6F" w:rsidRPr="00A071D0" w:rsidRDefault="00A06D6F" w:rsidP="00A06D6F">
            <w:pPr>
              <w:rPr>
                <w:sz w:val="20"/>
                <w:szCs w:val="20"/>
              </w:rPr>
            </w:pPr>
            <w:r>
              <w:rPr>
                <w:sz w:val="20"/>
                <w:szCs w:val="20"/>
              </w:rPr>
              <w:t>2,0</w:t>
            </w:r>
          </w:p>
        </w:tc>
        <w:tc>
          <w:tcPr>
            <w:tcW w:w="729" w:type="dxa"/>
          </w:tcPr>
          <w:p w14:paraId="1AEA1973" w14:textId="71782790" w:rsidR="00A06D6F" w:rsidRPr="00A071D0" w:rsidRDefault="00A06D6F" w:rsidP="00A06D6F">
            <w:pPr>
              <w:rPr>
                <w:sz w:val="20"/>
                <w:szCs w:val="20"/>
              </w:rPr>
            </w:pPr>
            <w:r>
              <w:rPr>
                <w:sz w:val="20"/>
                <w:szCs w:val="20"/>
              </w:rPr>
              <w:t>-90 to 90</w:t>
            </w:r>
          </w:p>
        </w:tc>
        <w:tc>
          <w:tcPr>
            <w:tcW w:w="1092" w:type="dxa"/>
          </w:tcPr>
          <w:p w14:paraId="21DF02C2" w14:textId="77777777" w:rsidR="00A06D6F" w:rsidRPr="00A071D0" w:rsidRDefault="00A06D6F" w:rsidP="00A06D6F">
            <w:pPr>
              <w:rPr>
                <w:sz w:val="20"/>
                <w:szCs w:val="20"/>
              </w:rPr>
            </w:pPr>
          </w:p>
        </w:tc>
        <w:tc>
          <w:tcPr>
            <w:tcW w:w="1252" w:type="dxa"/>
          </w:tcPr>
          <w:p w14:paraId="037985E0" w14:textId="5648044E" w:rsidR="00A06D6F" w:rsidRPr="00A071D0" w:rsidRDefault="00A06D6F" w:rsidP="00A06D6F">
            <w:pPr>
              <w:rPr>
                <w:sz w:val="20"/>
                <w:szCs w:val="20"/>
              </w:rPr>
            </w:pPr>
            <w:r>
              <w:rPr>
                <w:sz w:val="20"/>
                <w:szCs w:val="20"/>
              </w:rPr>
              <w:t>0</w:t>
            </w:r>
          </w:p>
        </w:tc>
        <w:tc>
          <w:tcPr>
            <w:tcW w:w="554" w:type="dxa"/>
          </w:tcPr>
          <w:p w14:paraId="68119B18" w14:textId="48517C66" w:rsidR="00A06D6F" w:rsidRPr="00A071D0" w:rsidRDefault="00A06D6F" w:rsidP="00A06D6F">
            <w:pPr>
              <w:rPr>
                <w:sz w:val="20"/>
                <w:szCs w:val="20"/>
              </w:rPr>
            </w:pPr>
            <w:r>
              <w:rPr>
                <w:sz w:val="20"/>
                <w:szCs w:val="20"/>
              </w:rPr>
              <w:t>NO</w:t>
            </w:r>
          </w:p>
        </w:tc>
        <w:tc>
          <w:tcPr>
            <w:tcW w:w="1087" w:type="dxa"/>
          </w:tcPr>
          <w:p w14:paraId="0677D4D1" w14:textId="77777777" w:rsidR="00A06D6F" w:rsidRPr="00A071D0" w:rsidRDefault="00A06D6F" w:rsidP="00A06D6F">
            <w:pPr>
              <w:rPr>
                <w:sz w:val="20"/>
                <w:szCs w:val="20"/>
              </w:rPr>
            </w:pPr>
          </w:p>
        </w:tc>
        <w:tc>
          <w:tcPr>
            <w:tcW w:w="1567" w:type="dxa"/>
          </w:tcPr>
          <w:p w14:paraId="3E2C1B62" w14:textId="77777777" w:rsidR="00A06D6F" w:rsidRPr="00A071D0" w:rsidRDefault="00A06D6F" w:rsidP="00A06D6F">
            <w:pPr>
              <w:rPr>
                <w:sz w:val="20"/>
                <w:szCs w:val="20"/>
              </w:rPr>
            </w:pPr>
          </w:p>
        </w:tc>
        <w:tc>
          <w:tcPr>
            <w:tcW w:w="1567" w:type="dxa"/>
          </w:tcPr>
          <w:p w14:paraId="3D23670D" w14:textId="77777777" w:rsidR="00A06D6F" w:rsidRPr="00A071D0" w:rsidRDefault="00A06D6F" w:rsidP="00A06D6F">
            <w:pPr>
              <w:rPr>
                <w:sz w:val="20"/>
                <w:szCs w:val="20"/>
              </w:rPr>
            </w:pPr>
          </w:p>
        </w:tc>
      </w:tr>
      <w:tr w:rsidR="00A06D6F" w14:paraId="72A8251A" w14:textId="77777777" w:rsidTr="000949F5">
        <w:tc>
          <w:tcPr>
            <w:tcW w:w="1222" w:type="dxa"/>
            <w:vMerge w:val="restart"/>
          </w:tcPr>
          <w:p w14:paraId="40227C0F" w14:textId="77777777" w:rsidR="00A06D6F" w:rsidRDefault="00A06D6F" w:rsidP="00A06D6F">
            <w:pPr>
              <w:rPr>
                <w:sz w:val="20"/>
                <w:szCs w:val="20"/>
              </w:rPr>
            </w:pPr>
            <w:r>
              <w:rPr>
                <w:sz w:val="20"/>
                <w:szCs w:val="20"/>
              </w:rPr>
              <w:t>Zone_</w:t>
            </w:r>
          </w:p>
          <w:p w14:paraId="338445D5" w14:textId="56E32EC3" w:rsidR="00A06D6F" w:rsidRDefault="00A06D6F" w:rsidP="00A06D6F">
            <w:pPr>
              <w:rPr>
                <w:sz w:val="20"/>
                <w:szCs w:val="20"/>
              </w:rPr>
            </w:pPr>
            <w:r>
              <w:rPr>
                <w:sz w:val="20"/>
                <w:szCs w:val="20"/>
              </w:rPr>
              <w:t>Contract</w:t>
            </w:r>
          </w:p>
        </w:tc>
        <w:tc>
          <w:tcPr>
            <w:tcW w:w="1637" w:type="dxa"/>
          </w:tcPr>
          <w:p w14:paraId="7477C608" w14:textId="19D798E2" w:rsidR="00A06D6F" w:rsidRPr="00A071D0" w:rsidRDefault="00A06D6F" w:rsidP="00A06D6F">
            <w:pPr>
              <w:rPr>
                <w:sz w:val="20"/>
                <w:szCs w:val="20"/>
              </w:rPr>
            </w:pPr>
            <w:r>
              <w:rPr>
                <w:sz w:val="20"/>
                <w:szCs w:val="20"/>
              </w:rPr>
              <w:t>Zone</w:t>
            </w:r>
            <w:r w:rsidRPr="00A071D0">
              <w:rPr>
                <w:sz w:val="20"/>
                <w:szCs w:val="20"/>
              </w:rPr>
              <w:t>ID</w:t>
            </w:r>
          </w:p>
        </w:tc>
        <w:tc>
          <w:tcPr>
            <w:tcW w:w="1374" w:type="dxa"/>
          </w:tcPr>
          <w:p w14:paraId="31F50FF4" w14:textId="4944E37E" w:rsidR="00A06D6F" w:rsidRPr="00A071D0" w:rsidRDefault="00A06D6F" w:rsidP="00A06D6F">
            <w:pPr>
              <w:rPr>
                <w:sz w:val="20"/>
                <w:szCs w:val="20"/>
              </w:rPr>
            </w:pPr>
            <w:r>
              <w:rPr>
                <w:sz w:val="20"/>
                <w:szCs w:val="20"/>
              </w:rPr>
              <w:t>The Zone the contract is for.</w:t>
            </w:r>
          </w:p>
        </w:tc>
        <w:tc>
          <w:tcPr>
            <w:tcW w:w="1088" w:type="dxa"/>
          </w:tcPr>
          <w:p w14:paraId="2171BE9D" w14:textId="2B711AEB" w:rsidR="00A06D6F" w:rsidRPr="00A071D0" w:rsidRDefault="00A06D6F" w:rsidP="00A06D6F">
            <w:pPr>
              <w:rPr>
                <w:sz w:val="20"/>
                <w:szCs w:val="20"/>
              </w:rPr>
            </w:pPr>
            <w:r w:rsidRPr="00A071D0">
              <w:rPr>
                <w:sz w:val="20"/>
                <w:szCs w:val="20"/>
              </w:rPr>
              <w:t>integer</w:t>
            </w:r>
          </w:p>
        </w:tc>
        <w:tc>
          <w:tcPr>
            <w:tcW w:w="779" w:type="dxa"/>
          </w:tcPr>
          <w:p w14:paraId="23AA3EA4" w14:textId="2D226F48" w:rsidR="00A06D6F" w:rsidRPr="00A071D0" w:rsidRDefault="00A06D6F" w:rsidP="00A06D6F">
            <w:pPr>
              <w:rPr>
                <w:sz w:val="20"/>
                <w:szCs w:val="20"/>
              </w:rPr>
            </w:pPr>
            <w:r w:rsidRPr="00A071D0">
              <w:rPr>
                <w:sz w:val="20"/>
                <w:szCs w:val="20"/>
              </w:rPr>
              <w:t>10</w:t>
            </w:r>
          </w:p>
        </w:tc>
        <w:tc>
          <w:tcPr>
            <w:tcW w:w="729" w:type="dxa"/>
          </w:tcPr>
          <w:p w14:paraId="5531D67E" w14:textId="1D13E2B1" w:rsidR="00A06D6F" w:rsidRDefault="00A06D6F" w:rsidP="00A06D6F">
            <w:pPr>
              <w:rPr>
                <w:sz w:val="20"/>
                <w:szCs w:val="20"/>
              </w:rPr>
            </w:pPr>
            <w:r>
              <w:rPr>
                <w:sz w:val="20"/>
                <w:szCs w:val="20"/>
              </w:rPr>
              <w:t>&gt;0</w:t>
            </w:r>
          </w:p>
        </w:tc>
        <w:tc>
          <w:tcPr>
            <w:tcW w:w="1092" w:type="dxa"/>
          </w:tcPr>
          <w:p w14:paraId="73FE9376" w14:textId="77777777" w:rsidR="00A06D6F" w:rsidRPr="00A071D0" w:rsidRDefault="00A06D6F" w:rsidP="00A06D6F">
            <w:pPr>
              <w:rPr>
                <w:sz w:val="20"/>
                <w:szCs w:val="20"/>
              </w:rPr>
            </w:pPr>
          </w:p>
        </w:tc>
        <w:tc>
          <w:tcPr>
            <w:tcW w:w="1252" w:type="dxa"/>
          </w:tcPr>
          <w:p w14:paraId="086C0118" w14:textId="77777777" w:rsidR="00A06D6F" w:rsidRPr="00A071D0" w:rsidRDefault="00A06D6F" w:rsidP="00A06D6F">
            <w:pPr>
              <w:rPr>
                <w:sz w:val="20"/>
                <w:szCs w:val="20"/>
              </w:rPr>
            </w:pPr>
          </w:p>
        </w:tc>
        <w:tc>
          <w:tcPr>
            <w:tcW w:w="554" w:type="dxa"/>
          </w:tcPr>
          <w:p w14:paraId="3272A680" w14:textId="1EEC695C" w:rsidR="00A06D6F" w:rsidRPr="00A071D0" w:rsidRDefault="00A06D6F" w:rsidP="00A06D6F">
            <w:pPr>
              <w:rPr>
                <w:sz w:val="20"/>
                <w:szCs w:val="20"/>
              </w:rPr>
            </w:pPr>
            <w:r w:rsidRPr="00A071D0">
              <w:rPr>
                <w:sz w:val="20"/>
                <w:szCs w:val="20"/>
              </w:rPr>
              <w:t>NO</w:t>
            </w:r>
          </w:p>
        </w:tc>
        <w:tc>
          <w:tcPr>
            <w:tcW w:w="1087" w:type="dxa"/>
          </w:tcPr>
          <w:p w14:paraId="1DD96E3E" w14:textId="77777777" w:rsidR="00A06D6F" w:rsidRDefault="00A06D6F" w:rsidP="00A06D6F">
            <w:pPr>
              <w:rPr>
                <w:sz w:val="20"/>
                <w:szCs w:val="20"/>
              </w:rPr>
            </w:pPr>
            <w:r>
              <w:rPr>
                <w:sz w:val="20"/>
                <w:szCs w:val="20"/>
              </w:rPr>
              <w:t xml:space="preserve">Composite </w:t>
            </w:r>
          </w:p>
          <w:p w14:paraId="736A397D" w14:textId="261C1189" w:rsidR="00A06D6F" w:rsidRPr="00A071D0" w:rsidRDefault="00A06D6F" w:rsidP="00A06D6F">
            <w:pPr>
              <w:rPr>
                <w:sz w:val="20"/>
                <w:szCs w:val="20"/>
              </w:rPr>
            </w:pPr>
            <w:r w:rsidRPr="00A071D0">
              <w:rPr>
                <w:sz w:val="20"/>
                <w:szCs w:val="20"/>
              </w:rPr>
              <w:t>Primary</w:t>
            </w:r>
            <w:r>
              <w:rPr>
                <w:sz w:val="20"/>
                <w:szCs w:val="20"/>
              </w:rPr>
              <w:t xml:space="preserve"> and Foreign</w:t>
            </w:r>
          </w:p>
        </w:tc>
        <w:tc>
          <w:tcPr>
            <w:tcW w:w="1567" w:type="dxa"/>
          </w:tcPr>
          <w:p w14:paraId="4D2C6B11" w14:textId="77AA5DF9" w:rsidR="00A06D6F" w:rsidRPr="00A071D0" w:rsidRDefault="00A06D6F" w:rsidP="00A06D6F">
            <w:pPr>
              <w:rPr>
                <w:sz w:val="20"/>
                <w:szCs w:val="20"/>
              </w:rPr>
            </w:pPr>
            <w:r>
              <w:rPr>
                <w:sz w:val="20"/>
                <w:szCs w:val="20"/>
              </w:rPr>
              <w:t>Zone</w:t>
            </w:r>
          </w:p>
        </w:tc>
        <w:tc>
          <w:tcPr>
            <w:tcW w:w="1567" w:type="dxa"/>
          </w:tcPr>
          <w:p w14:paraId="3C14525A" w14:textId="2F19F2A5" w:rsidR="00A06D6F" w:rsidRPr="00A071D0" w:rsidRDefault="00A06D6F" w:rsidP="00A06D6F">
            <w:pPr>
              <w:rPr>
                <w:sz w:val="20"/>
                <w:szCs w:val="20"/>
              </w:rPr>
            </w:pPr>
            <w:r>
              <w:rPr>
                <w:sz w:val="20"/>
                <w:szCs w:val="20"/>
              </w:rPr>
              <w:t>Must reference a valid Zone record.</w:t>
            </w:r>
          </w:p>
        </w:tc>
      </w:tr>
      <w:tr w:rsidR="00A06D6F" w14:paraId="51DB5D74" w14:textId="77777777" w:rsidTr="000949F5">
        <w:tc>
          <w:tcPr>
            <w:tcW w:w="1222" w:type="dxa"/>
            <w:vMerge/>
          </w:tcPr>
          <w:p w14:paraId="76BFD8BA" w14:textId="77777777" w:rsidR="00A06D6F" w:rsidRDefault="00A06D6F" w:rsidP="00A06D6F">
            <w:pPr>
              <w:rPr>
                <w:sz w:val="20"/>
                <w:szCs w:val="20"/>
              </w:rPr>
            </w:pPr>
          </w:p>
        </w:tc>
        <w:tc>
          <w:tcPr>
            <w:tcW w:w="1637" w:type="dxa"/>
          </w:tcPr>
          <w:p w14:paraId="38EA3F7F" w14:textId="0B03DA31" w:rsidR="00A06D6F" w:rsidRPr="00A071D0" w:rsidRDefault="00A06D6F" w:rsidP="00A06D6F">
            <w:pPr>
              <w:rPr>
                <w:sz w:val="20"/>
                <w:szCs w:val="20"/>
              </w:rPr>
            </w:pPr>
            <w:r>
              <w:rPr>
                <w:sz w:val="20"/>
                <w:szCs w:val="20"/>
              </w:rPr>
              <w:t>Contract</w:t>
            </w:r>
            <w:r w:rsidRPr="00A071D0">
              <w:rPr>
                <w:sz w:val="20"/>
                <w:szCs w:val="20"/>
              </w:rPr>
              <w:t>ID</w:t>
            </w:r>
          </w:p>
        </w:tc>
        <w:tc>
          <w:tcPr>
            <w:tcW w:w="1374" w:type="dxa"/>
          </w:tcPr>
          <w:p w14:paraId="0D92C295" w14:textId="17F26622" w:rsidR="00A06D6F" w:rsidRPr="00A071D0" w:rsidRDefault="00A06D6F" w:rsidP="00A06D6F">
            <w:pPr>
              <w:rPr>
                <w:sz w:val="20"/>
                <w:szCs w:val="20"/>
              </w:rPr>
            </w:pPr>
            <w:r>
              <w:rPr>
                <w:sz w:val="20"/>
                <w:szCs w:val="20"/>
              </w:rPr>
              <w:t>The contract the zone is for.</w:t>
            </w:r>
          </w:p>
        </w:tc>
        <w:tc>
          <w:tcPr>
            <w:tcW w:w="1088" w:type="dxa"/>
          </w:tcPr>
          <w:p w14:paraId="523F80A1" w14:textId="1183413E" w:rsidR="00A06D6F" w:rsidRPr="00A071D0" w:rsidRDefault="00A06D6F" w:rsidP="00A06D6F">
            <w:pPr>
              <w:rPr>
                <w:sz w:val="20"/>
                <w:szCs w:val="20"/>
              </w:rPr>
            </w:pPr>
            <w:r w:rsidRPr="00A071D0">
              <w:rPr>
                <w:sz w:val="20"/>
                <w:szCs w:val="20"/>
              </w:rPr>
              <w:t>integer</w:t>
            </w:r>
          </w:p>
        </w:tc>
        <w:tc>
          <w:tcPr>
            <w:tcW w:w="779" w:type="dxa"/>
          </w:tcPr>
          <w:p w14:paraId="69368AA9" w14:textId="736A8FE8" w:rsidR="00A06D6F" w:rsidRPr="00A071D0" w:rsidRDefault="00A06D6F" w:rsidP="00A06D6F">
            <w:pPr>
              <w:rPr>
                <w:sz w:val="20"/>
                <w:szCs w:val="20"/>
              </w:rPr>
            </w:pPr>
            <w:r w:rsidRPr="00A071D0">
              <w:rPr>
                <w:sz w:val="20"/>
                <w:szCs w:val="20"/>
              </w:rPr>
              <w:t>10</w:t>
            </w:r>
          </w:p>
        </w:tc>
        <w:tc>
          <w:tcPr>
            <w:tcW w:w="729" w:type="dxa"/>
          </w:tcPr>
          <w:p w14:paraId="6C725DFE" w14:textId="5A1FB3D0" w:rsidR="00A06D6F" w:rsidRDefault="00A06D6F" w:rsidP="00A06D6F">
            <w:pPr>
              <w:rPr>
                <w:sz w:val="20"/>
                <w:szCs w:val="20"/>
              </w:rPr>
            </w:pPr>
            <w:r>
              <w:rPr>
                <w:sz w:val="20"/>
                <w:szCs w:val="20"/>
              </w:rPr>
              <w:t>&gt;0</w:t>
            </w:r>
          </w:p>
        </w:tc>
        <w:tc>
          <w:tcPr>
            <w:tcW w:w="1092" w:type="dxa"/>
          </w:tcPr>
          <w:p w14:paraId="7A8CC8FD" w14:textId="77777777" w:rsidR="00A06D6F" w:rsidRPr="00A071D0" w:rsidRDefault="00A06D6F" w:rsidP="00A06D6F">
            <w:pPr>
              <w:rPr>
                <w:sz w:val="20"/>
                <w:szCs w:val="20"/>
              </w:rPr>
            </w:pPr>
          </w:p>
        </w:tc>
        <w:tc>
          <w:tcPr>
            <w:tcW w:w="1252" w:type="dxa"/>
          </w:tcPr>
          <w:p w14:paraId="06078B86" w14:textId="77777777" w:rsidR="00A06D6F" w:rsidRPr="00A071D0" w:rsidRDefault="00A06D6F" w:rsidP="00A06D6F">
            <w:pPr>
              <w:rPr>
                <w:sz w:val="20"/>
                <w:szCs w:val="20"/>
              </w:rPr>
            </w:pPr>
          </w:p>
        </w:tc>
        <w:tc>
          <w:tcPr>
            <w:tcW w:w="554" w:type="dxa"/>
          </w:tcPr>
          <w:p w14:paraId="6A803FA9" w14:textId="0D420835" w:rsidR="00A06D6F" w:rsidRPr="00A071D0" w:rsidRDefault="00A06D6F" w:rsidP="00A06D6F">
            <w:pPr>
              <w:rPr>
                <w:sz w:val="20"/>
                <w:szCs w:val="20"/>
              </w:rPr>
            </w:pPr>
            <w:r w:rsidRPr="00A071D0">
              <w:rPr>
                <w:sz w:val="20"/>
                <w:szCs w:val="20"/>
              </w:rPr>
              <w:t>NO</w:t>
            </w:r>
          </w:p>
        </w:tc>
        <w:tc>
          <w:tcPr>
            <w:tcW w:w="1087" w:type="dxa"/>
          </w:tcPr>
          <w:p w14:paraId="55172822" w14:textId="26839A49" w:rsidR="00A06D6F" w:rsidRPr="00A071D0" w:rsidRDefault="00A06D6F" w:rsidP="00A06D6F">
            <w:pPr>
              <w:rPr>
                <w:sz w:val="20"/>
                <w:szCs w:val="20"/>
              </w:rPr>
            </w:pPr>
            <w:r>
              <w:rPr>
                <w:sz w:val="20"/>
                <w:szCs w:val="20"/>
              </w:rPr>
              <w:t xml:space="preserve">Composite </w:t>
            </w:r>
            <w:r w:rsidRPr="00A071D0">
              <w:rPr>
                <w:sz w:val="20"/>
                <w:szCs w:val="20"/>
              </w:rPr>
              <w:t>Primary</w:t>
            </w:r>
            <w:r>
              <w:rPr>
                <w:sz w:val="20"/>
                <w:szCs w:val="20"/>
              </w:rPr>
              <w:t xml:space="preserve"> and Foreign</w:t>
            </w:r>
          </w:p>
        </w:tc>
        <w:tc>
          <w:tcPr>
            <w:tcW w:w="1567" w:type="dxa"/>
          </w:tcPr>
          <w:p w14:paraId="746B9636" w14:textId="264A2ADF" w:rsidR="00A06D6F" w:rsidRPr="00A071D0" w:rsidRDefault="00A06D6F" w:rsidP="00A06D6F">
            <w:pPr>
              <w:rPr>
                <w:sz w:val="20"/>
                <w:szCs w:val="20"/>
              </w:rPr>
            </w:pPr>
            <w:r>
              <w:rPr>
                <w:sz w:val="20"/>
                <w:szCs w:val="20"/>
              </w:rPr>
              <w:t>Contract</w:t>
            </w:r>
          </w:p>
        </w:tc>
        <w:tc>
          <w:tcPr>
            <w:tcW w:w="1567" w:type="dxa"/>
          </w:tcPr>
          <w:p w14:paraId="5E6E8B1A" w14:textId="065B6643" w:rsidR="00A06D6F" w:rsidRPr="00A071D0" w:rsidRDefault="00A06D6F" w:rsidP="00A06D6F">
            <w:pPr>
              <w:rPr>
                <w:sz w:val="20"/>
                <w:szCs w:val="20"/>
              </w:rPr>
            </w:pPr>
            <w:r>
              <w:rPr>
                <w:sz w:val="20"/>
                <w:szCs w:val="20"/>
              </w:rPr>
              <w:t>Must reference a valid Contract record.</w:t>
            </w:r>
          </w:p>
        </w:tc>
      </w:tr>
      <w:tr w:rsidR="00A06D6F" w14:paraId="182D8382" w14:textId="77777777" w:rsidTr="000949F5">
        <w:tc>
          <w:tcPr>
            <w:tcW w:w="1222" w:type="dxa"/>
            <w:vMerge w:val="restart"/>
          </w:tcPr>
          <w:p w14:paraId="1FD21347" w14:textId="3BE530F5" w:rsidR="00A06D6F" w:rsidRPr="00A071D0" w:rsidRDefault="00A06D6F" w:rsidP="00A06D6F">
            <w:pPr>
              <w:rPr>
                <w:sz w:val="20"/>
                <w:szCs w:val="20"/>
              </w:rPr>
            </w:pPr>
            <w:r>
              <w:rPr>
                <w:sz w:val="20"/>
                <w:szCs w:val="20"/>
              </w:rPr>
              <w:t>Zone</w:t>
            </w:r>
          </w:p>
        </w:tc>
        <w:tc>
          <w:tcPr>
            <w:tcW w:w="1637" w:type="dxa"/>
          </w:tcPr>
          <w:p w14:paraId="593A5558" w14:textId="073C38A4" w:rsidR="00A06D6F" w:rsidRPr="00A071D0" w:rsidRDefault="00A06D6F" w:rsidP="00A06D6F">
            <w:pPr>
              <w:rPr>
                <w:sz w:val="20"/>
                <w:szCs w:val="20"/>
              </w:rPr>
            </w:pPr>
            <w:r w:rsidRPr="00A071D0">
              <w:rPr>
                <w:sz w:val="20"/>
                <w:szCs w:val="20"/>
              </w:rPr>
              <w:t>ID</w:t>
            </w:r>
          </w:p>
        </w:tc>
        <w:tc>
          <w:tcPr>
            <w:tcW w:w="1374" w:type="dxa"/>
          </w:tcPr>
          <w:p w14:paraId="2DE906E8" w14:textId="2DD322FF" w:rsidR="00A06D6F" w:rsidRPr="00A071D0" w:rsidRDefault="00A06D6F" w:rsidP="00A06D6F">
            <w:pPr>
              <w:rPr>
                <w:sz w:val="20"/>
                <w:szCs w:val="20"/>
              </w:rPr>
            </w:pPr>
            <w:r w:rsidRPr="00A071D0">
              <w:rPr>
                <w:sz w:val="20"/>
                <w:szCs w:val="20"/>
              </w:rPr>
              <w:t>Unique identifier</w:t>
            </w:r>
            <w:r>
              <w:rPr>
                <w:sz w:val="20"/>
                <w:szCs w:val="20"/>
              </w:rPr>
              <w:t>.</w:t>
            </w:r>
          </w:p>
        </w:tc>
        <w:tc>
          <w:tcPr>
            <w:tcW w:w="1088" w:type="dxa"/>
          </w:tcPr>
          <w:p w14:paraId="5FBAC85F" w14:textId="6E5BAFE2" w:rsidR="00A06D6F" w:rsidRPr="00A071D0" w:rsidRDefault="00A06D6F" w:rsidP="00A06D6F">
            <w:pPr>
              <w:rPr>
                <w:sz w:val="20"/>
                <w:szCs w:val="20"/>
              </w:rPr>
            </w:pPr>
            <w:r w:rsidRPr="00A071D0">
              <w:rPr>
                <w:sz w:val="20"/>
                <w:szCs w:val="20"/>
              </w:rPr>
              <w:t>integer</w:t>
            </w:r>
          </w:p>
        </w:tc>
        <w:tc>
          <w:tcPr>
            <w:tcW w:w="779" w:type="dxa"/>
          </w:tcPr>
          <w:p w14:paraId="1BA5D967" w14:textId="4E77519C" w:rsidR="00A06D6F" w:rsidRPr="00A071D0" w:rsidRDefault="00A06D6F" w:rsidP="00A06D6F">
            <w:pPr>
              <w:rPr>
                <w:sz w:val="20"/>
                <w:szCs w:val="20"/>
              </w:rPr>
            </w:pPr>
            <w:r w:rsidRPr="00A071D0">
              <w:rPr>
                <w:sz w:val="20"/>
                <w:szCs w:val="20"/>
              </w:rPr>
              <w:t>10</w:t>
            </w:r>
          </w:p>
        </w:tc>
        <w:tc>
          <w:tcPr>
            <w:tcW w:w="729" w:type="dxa"/>
          </w:tcPr>
          <w:p w14:paraId="449205AE" w14:textId="5282A5B6" w:rsidR="00A06D6F" w:rsidRPr="00A071D0" w:rsidRDefault="00A06D6F" w:rsidP="00A06D6F">
            <w:pPr>
              <w:rPr>
                <w:sz w:val="20"/>
                <w:szCs w:val="20"/>
              </w:rPr>
            </w:pPr>
            <w:r>
              <w:rPr>
                <w:sz w:val="20"/>
                <w:szCs w:val="20"/>
              </w:rPr>
              <w:t>&gt;0</w:t>
            </w:r>
          </w:p>
        </w:tc>
        <w:tc>
          <w:tcPr>
            <w:tcW w:w="1092" w:type="dxa"/>
          </w:tcPr>
          <w:p w14:paraId="30F0C612" w14:textId="791C215D" w:rsidR="00A06D6F" w:rsidRPr="00A071D0" w:rsidRDefault="00A06D6F" w:rsidP="00A06D6F">
            <w:pPr>
              <w:rPr>
                <w:sz w:val="20"/>
                <w:szCs w:val="20"/>
              </w:rPr>
            </w:pPr>
            <w:r w:rsidRPr="00A071D0">
              <w:rPr>
                <w:sz w:val="20"/>
                <w:szCs w:val="20"/>
              </w:rPr>
              <w:t>Unique</w:t>
            </w:r>
          </w:p>
        </w:tc>
        <w:tc>
          <w:tcPr>
            <w:tcW w:w="1252" w:type="dxa"/>
          </w:tcPr>
          <w:p w14:paraId="1FEB5C8F" w14:textId="4738DC5A" w:rsidR="00A06D6F" w:rsidRPr="00A071D0" w:rsidRDefault="00A06D6F" w:rsidP="00A06D6F">
            <w:pPr>
              <w:rPr>
                <w:sz w:val="20"/>
                <w:szCs w:val="20"/>
              </w:rPr>
            </w:pPr>
            <w:proofErr w:type="spellStart"/>
            <w:r w:rsidRPr="00A071D0">
              <w:rPr>
                <w:sz w:val="20"/>
                <w:szCs w:val="20"/>
              </w:rPr>
              <w:t>Autonumber</w:t>
            </w:r>
            <w:proofErr w:type="spellEnd"/>
          </w:p>
        </w:tc>
        <w:tc>
          <w:tcPr>
            <w:tcW w:w="554" w:type="dxa"/>
          </w:tcPr>
          <w:p w14:paraId="234AA062" w14:textId="6B6A545D" w:rsidR="00A06D6F" w:rsidRPr="00A071D0" w:rsidRDefault="00A06D6F" w:rsidP="00A06D6F">
            <w:pPr>
              <w:rPr>
                <w:sz w:val="20"/>
                <w:szCs w:val="20"/>
              </w:rPr>
            </w:pPr>
            <w:r w:rsidRPr="00A071D0">
              <w:rPr>
                <w:sz w:val="20"/>
                <w:szCs w:val="20"/>
              </w:rPr>
              <w:t>NO</w:t>
            </w:r>
          </w:p>
        </w:tc>
        <w:tc>
          <w:tcPr>
            <w:tcW w:w="1087" w:type="dxa"/>
          </w:tcPr>
          <w:p w14:paraId="00F79F8E" w14:textId="693374A9" w:rsidR="00A06D6F" w:rsidRPr="00A071D0" w:rsidRDefault="00A06D6F" w:rsidP="00A06D6F">
            <w:pPr>
              <w:rPr>
                <w:sz w:val="20"/>
                <w:szCs w:val="20"/>
              </w:rPr>
            </w:pPr>
            <w:r w:rsidRPr="00A071D0">
              <w:rPr>
                <w:sz w:val="20"/>
                <w:szCs w:val="20"/>
              </w:rPr>
              <w:t>Primary</w:t>
            </w:r>
          </w:p>
        </w:tc>
        <w:tc>
          <w:tcPr>
            <w:tcW w:w="1567" w:type="dxa"/>
          </w:tcPr>
          <w:p w14:paraId="36B0B6CB" w14:textId="77777777" w:rsidR="00A06D6F" w:rsidRPr="00A071D0" w:rsidRDefault="00A06D6F" w:rsidP="00A06D6F">
            <w:pPr>
              <w:rPr>
                <w:sz w:val="20"/>
                <w:szCs w:val="20"/>
              </w:rPr>
            </w:pPr>
          </w:p>
        </w:tc>
        <w:tc>
          <w:tcPr>
            <w:tcW w:w="1567" w:type="dxa"/>
          </w:tcPr>
          <w:p w14:paraId="34616A08" w14:textId="77777777" w:rsidR="00A06D6F" w:rsidRPr="00A071D0" w:rsidRDefault="00A06D6F" w:rsidP="00A06D6F">
            <w:pPr>
              <w:rPr>
                <w:sz w:val="20"/>
                <w:szCs w:val="20"/>
              </w:rPr>
            </w:pPr>
          </w:p>
        </w:tc>
      </w:tr>
      <w:tr w:rsidR="00CC5457" w14:paraId="1DF000A2" w14:textId="77777777" w:rsidTr="000949F5">
        <w:tc>
          <w:tcPr>
            <w:tcW w:w="1222" w:type="dxa"/>
            <w:vMerge/>
          </w:tcPr>
          <w:p w14:paraId="65220DF9" w14:textId="77777777" w:rsidR="00CC5457" w:rsidRPr="00A071D0" w:rsidRDefault="00CC5457" w:rsidP="00CC5457">
            <w:pPr>
              <w:rPr>
                <w:sz w:val="20"/>
                <w:szCs w:val="20"/>
              </w:rPr>
            </w:pPr>
          </w:p>
        </w:tc>
        <w:tc>
          <w:tcPr>
            <w:tcW w:w="1637" w:type="dxa"/>
          </w:tcPr>
          <w:p w14:paraId="667F06F6" w14:textId="4AC0814A" w:rsidR="00CC5457" w:rsidRPr="00A071D0" w:rsidRDefault="00CC5457" w:rsidP="00CC5457">
            <w:pPr>
              <w:rPr>
                <w:sz w:val="20"/>
                <w:szCs w:val="20"/>
              </w:rPr>
            </w:pPr>
            <w:r>
              <w:rPr>
                <w:sz w:val="20"/>
                <w:szCs w:val="20"/>
              </w:rPr>
              <w:t>Biome</w:t>
            </w:r>
          </w:p>
        </w:tc>
        <w:tc>
          <w:tcPr>
            <w:tcW w:w="1374" w:type="dxa"/>
          </w:tcPr>
          <w:p w14:paraId="323AEEB9" w14:textId="7AB28632" w:rsidR="00CC5457" w:rsidRPr="00A071D0" w:rsidRDefault="00CC5457" w:rsidP="00CC5457">
            <w:pPr>
              <w:rPr>
                <w:sz w:val="20"/>
                <w:szCs w:val="20"/>
              </w:rPr>
            </w:pPr>
            <w:r>
              <w:rPr>
                <w:sz w:val="20"/>
                <w:szCs w:val="20"/>
              </w:rPr>
              <w:t>The Zone’s biome.</w:t>
            </w:r>
          </w:p>
        </w:tc>
        <w:tc>
          <w:tcPr>
            <w:tcW w:w="1088" w:type="dxa"/>
          </w:tcPr>
          <w:p w14:paraId="19E50381" w14:textId="5FF74F37" w:rsidR="00CC5457" w:rsidRPr="00A071D0" w:rsidRDefault="00CC5457" w:rsidP="00CC5457">
            <w:pPr>
              <w:rPr>
                <w:sz w:val="20"/>
                <w:szCs w:val="20"/>
              </w:rPr>
            </w:pPr>
            <w:r w:rsidRPr="00A071D0">
              <w:rPr>
                <w:sz w:val="20"/>
                <w:szCs w:val="20"/>
              </w:rPr>
              <w:t>integer</w:t>
            </w:r>
          </w:p>
        </w:tc>
        <w:tc>
          <w:tcPr>
            <w:tcW w:w="779" w:type="dxa"/>
          </w:tcPr>
          <w:p w14:paraId="01C42C9B" w14:textId="2DA6E4F9" w:rsidR="00CC5457" w:rsidRPr="00A071D0" w:rsidRDefault="00CC5457" w:rsidP="00CC5457">
            <w:pPr>
              <w:rPr>
                <w:sz w:val="20"/>
                <w:szCs w:val="20"/>
              </w:rPr>
            </w:pPr>
            <w:r w:rsidRPr="00A071D0">
              <w:rPr>
                <w:sz w:val="20"/>
                <w:szCs w:val="20"/>
              </w:rPr>
              <w:t>10</w:t>
            </w:r>
          </w:p>
        </w:tc>
        <w:tc>
          <w:tcPr>
            <w:tcW w:w="729" w:type="dxa"/>
          </w:tcPr>
          <w:p w14:paraId="5DEFE763" w14:textId="47D84086" w:rsidR="00CC5457" w:rsidRPr="00A071D0" w:rsidRDefault="00CC5457" w:rsidP="00CC5457">
            <w:pPr>
              <w:rPr>
                <w:sz w:val="20"/>
                <w:szCs w:val="20"/>
              </w:rPr>
            </w:pPr>
            <w:r>
              <w:rPr>
                <w:sz w:val="20"/>
                <w:szCs w:val="20"/>
              </w:rPr>
              <w:t>1 to 7</w:t>
            </w:r>
          </w:p>
        </w:tc>
        <w:tc>
          <w:tcPr>
            <w:tcW w:w="1092" w:type="dxa"/>
          </w:tcPr>
          <w:p w14:paraId="578C99D5" w14:textId="165D1756" w:rsidR="00CC5457" w:rsidRPr="00A071D0" w:rsidRDefault="00CC5457" w:rsidP="00CC5457">
            <w:pPr>
              <w:rPr>
                <w:sz w:val="20"/>
                <w:szCs w:val="20"/>
              </w:rPr>
            </w:pPr>
          </w:p>
        </w:tc>
        <w:tc>
          <w:tcPr>
            <w:tcW w:w="1252" w:type="dxa"/>
          </w:tcPr>
          <w:p w14:paraId="47F65B31" w14:textId="07D492D3" w:rsidR="00CC5457" w:rsidRPr="00A071D0" w:rsidRDefault="00CC5457" w:rsidP="00CC5457">
            <w:pPr>
              <w:rPr>
                <w:sz w:val="20"/>
                <w:szCs w:val="20"/>
              </w:rPr>
            </w:pPr>
          </w:p>
        </w:tc>
        <w:tc>
          <w:tcPr>
            <w:tcW w:w="554" w:type="dxa"/>
          </w:tcPr>
          <w:p w14:paraId="51154655" w14:textId="7DA5BDA9" w:rsidR="00CC5457" w:rsidRPr="00A071D0" w:rsidRDefault="00CC5457" w:rsidP="00CC5457">
            <w:pPr>
              <w:rPr>
                <w:sz w:val="20"/>
                <w:szCs w:val="20"/>
              </w:rPr>
            </w:pPr>
            <w:r w:rsidRPr="00A071D0">
              <w:rPr>
                <w:sz w:val="20"/>
                <w:szCs w:val="20"/>
              </w:rPr>
              <w:t>NO</w:t>
            </w:r>
          </w:p>
        </w:tc>
        <w:tc>
          <w:tcPr>
            <w:tcW w:w="1087" w:type="dxa"/>
          </w:tcPr>
          <w:p w14:paraId="38381B6C" w14:textId="594AE0BD" w:rsidR="00CC5457" w:rsidRPr="00A071D0" w:rsidRDefault="00CC5457" w:rsidP="00CC5457">
            <w:pPr>
              <w:rPr>
                <w:sz w:val="20"/>
                <w:szCs w:val="20"/>
              </w:rPr>
            </w:pPr>
            <w:r>
              <w:rPr>
                <w:sz w:val="20"/>
                <w:szCs w:val="20"/>
              </w:rPr>
              <w:t>Foreign</w:t>
            </w:r>
          </w:p>
        </w:tc>
        <w:tc>
          <w:tcPr>
            <w:tcW w:w="1567" w:type="dxa"/>
          </w:tcPr>
          <w:p w14:paraId="5B80D154" w14:textId="51F14E1B" w:rsidR="00CC5457" w:rsidRPr="00A071D0" w:rsidRDefault="00CC5457" w:rsidP="00CC5457">
            <w:pPr>
              <w:rPr>
                <w:sz w:val="20"/>
                <w:szCs w:val="20"/>
              </w:rPr>
            </w:pPr>
            <w:r>
              <w:rPr>
                <w:sz w:val="20"/>
                <w:szCs w:val="20"/>
              </w:rPr>
              <w:t>Biome</w:t>
            </w:r>
          </w:p>
        </w:tc>
        <w:tc>
          <w:tcPr>
            <w:tcW w:w="1567" w:type="dxa"/>
          </w:tcPr>
          <w:p w14:paraId="77EB6E36" w14:textId="075B1535" w:rsidR="00CC5457" w:rsidRPr="00A071D0" w:rsidRDefault="00CC5457" w:rsidP="00CC5457">
            <w:pPr>
              <w:rPr>
                <w:sz w:val="20"/>
                <w:szCs w:val="20"/>
              </w:rPr>
            </w:pPr>
            <w:r>
              <w:rPr>
                <w:sz w:val="20"/>
                <w:szCs w:val="20"/>
              </w:rPr>
              <w:t>Must reference a valid Biome record.</w:t>
            </w:r>
          </w:p>
        </w:tc>
      </w:tr>
      <w:tr w:rsidR="00CC5457" w14:paraId="511ACC53" w14:textId="77777777" w:rsidTr="000949F5">
        <w:tc>
          <w:tcPr>
            <w:tcW w:w="1222" w:type="dxa"/>
          </w:tcPr>
          <w:p w14:paraId="15CCB81A" w14:textId="77777777" w:rsidR="00CC5457" w:rsidRPr="00A071D0" w:rsidRDefault="00CC5457" w:rsidP="00CC5457">
            <w:pPr>
              <w:rPr>
                <w:sz w:val="20"/>
                <w:szCs w:val="20"/>
              </w:rPr>
            </w:pPr>
          </w:p>
        </w:tc>
        <w:tc>
          <w:tcPr>
            <w:tcW w:w="1637" w:type="dxa"/>
          </w:tcPr>
          <w:p w14:paraId="15158D20" w14:textId="77777777" w:rsidR="00CC5457" w:rsidRDefault="00CC5457" w:rsidP="00CC5457">
            <w:pPr>
              <w:rPr>
                <w:sz w:val="20"/>
                <w:szCs w:val="20"/>
              </w:rPr>
            </w:pPr>
            <w:r>
              <w:rPr>
                <w:sz w:val="20"/>
                <w:szCs w:val="20"/>
              </w:rPr>
              <w:t>Owning</w:t>
            </w:r>
          </w:p>
          <w:p w14:paraId="69BF7F4E" w14:textId="76D3C74F" w:rsidR="00CC5457" w:rsidRDefault="00CC5457" w:rsidP="00CC5457">
            <w:pPr>
              <w:rPr>
                <w:sz w:val="20"/>
                <w:szCs w:val="20"/>
              </w:rPr>
            </w:pPr>
            <w:proofErr w:type="spellStart"/>
            <w:r>
              <w:rPr>
                <w:sz w:val="20"/>
                <w:szCs w:val="20"/>
              </w:rPr>
              <w:t>SubscriptionID</w:t>
            </w:r>
            <w:proofErr w:type="spellEnd"/>
          </w:p>
        </w:tc>
        <w:tc>
          <w:tcPr>
            <w:tcW w:w="1374" w:type="dxa"/>
          </w:tcPr>
          <w:p w14:paraId="7283C693" w14:textId="6BCA57DA" w:rsidR="00CC5457" w:rsidRDefault="00CC5457" w:rsidP="00CC5457">
            <w:pPr>
              <w:rPr>
                <w:sz w:val="20"/>
                <w:szCs w:val="20"/>
              </w:rPr>
            </w:pPr>
            <w:r>
              <w:rPr>
                <w:sz w:val="20"/>
                <w:szCs w:val="20"/>
              </w:rPr>
              <w:t xml:space="preserve">The subscription that owns the </w:t>
            </w:r>
            <w:r w:rsidR="00DC7474">
              <w:rPr>
                <w:sz w:val="20"/>
                <w:szCs w:val="20"/>
              </w:rPr>
              <w:t>Zone</w:t>
            </w:r>
            <w:r>
              <w:rPr>
                <w:sz w:val="20"/>
                <w:szCs w:val="20"/>
              </w:rPr>
              <w:t>.</w:t>
            </w:r>
          </w:p>
        </w:tc>
        <w:tc>
          <w:tcPr>
            <w:tcW w:w="1088" w:type="dxa"/>
          </w:tcPr>
          <w:p w14:paraId="4465DD2E" w14:textId="4037432B" w:rsidR="00CC5457" w:rsidRPr="00A071D0" w:rsidRDefault="00CC5457" w:rsidP="00CC5457">
            <w:pPr>
              <w:rPr>
                <w:sz w:val="20"/>
                <w:szCs w:val="20"/>
              </w:rPr>
            </w:pPr>
            <w:r>
              <w:rPr>
                <w:sz w:val="20"/>
                <w:szCs w:val="20"/>
              </w:rPr>
              <w:t>integer</w:t>
            </w:r>
          </w:p>
        </w:tc>
        <w:tc>
          <w:tcPr>
            <w:tcW w:w="779" w:type="dxa"/>
          </w:tcPr>
          <w:p w14:paraId="12E2F738" w14:textId="23189D24" w:rsidR="00CC5457" w:rsidRPr="00A071D0" w:rsidRDefault="00CC5457" w:rsidP="00CC5457">
            <w:pPr>
              <w:rPr>
                <w:sz w:val="20"/>
                <w:szCs w:val="20"/>
              </w:rPr>
            </w:pPr>
            <w:r>
              <w:rPr>
                <w:sz w:val="20"/>
                <w:szCs w:val="20"/>
              </w:rPr>
              <w:t>10</w:t>
            </w:r>
          </w:p>
        </w:tc>
        <w:tc>
          <w:tcPr>
            <w:tcW w:w="729" w:type="dxa"/>
          </w:tcPr>
          <w:p w14:paraId="2832DA17" w14:textId="025143BA" w:rsidR="00CC5457" w:rsidRDefault="00CC5457" w:rsidP="00CC5457">
            <w:pPr>
              <w:rPr>
                <w:sz w:val="20"/>
                <w:szCs w:val="20"/>
              </w:rPr>
            </w:pPr>
            <w:r>
              <w:rPr>
                <w:sz w:val="20"/>
                <w:szCs w:val="20"/>
              </w:rPr>
              <w:t>&gt;0</w:t>
            </w:r>
          </w:p>
        </w:tc>
        <w:tc>
          <w:tcPr>
            <w:tcW w:w="1092" w:type="dxa"/>
          </w:tcPr>
          <w:p w14:paraId="41E5676B" w14:textId="77777777" w:rsidR="00CC5457" w:rsidRPr="00A071D0" w:rsidRDefault="00CC5457" w:rsidP="00CC5457">
            <w:pPr>
              <w:rPr>
                <w:sz w:val="20"/>
                <w:szCs w:val="20"/>
              </w:rPr>
            </w:pPr>
          </w:p>
        </w:tc>
        <w:tc>
          <w:tcPr>
            <w:tcW w:w="1252" w:type="dxa"/>
          </w:tcPr>
          <w:p w14:paraId="18BD3D27" w14:textId="77777777" w:rsidR="00CC5457" w:rsidRPr="00A071D0" w:rsidRDefault="00CC5457" w:rsidP="00CC5457">
            <w:pPr>
              <w:rPr>
                <w:sz w:val="20"/>
                <w:szCs w:val="20"/>
              </w:rPr>
            </w:pPr>
          </w:p>
        </w:tc>
        <w:tc>
          <w:tcPr>
            <w:tcW w:w="554" w:type="dxa"/>
          </w:tcPr>
          <w:p w14:paraId="2EDFCD5F" w14:textId="029FDB4A" w:rsidR="00CC5457" w:rsidRPr="00A071D0" w:rsidRDefault="00CC5457" w:rsidP="00CC5457">
            <w:pPr>
              <w:rPr>
                <w:sz w:val="20"/>
                <w:szCs w:val="20"/>
              </w:rPr>
            </w:pPr>
            <w:r>
              <w:rPr>
                <w:sz w:val="20"/>
                <w:szCs w:val="20"/>
              </w:rPr>
              <w:t>YES</w:t>
            </w:r>
          </w:p>
        </w:tc>
        <w:tc>
          <w:tcPr>
            <w:tcW w:w="1087" w:type="dxa"/>
          </w:tcPr>
          <w:p w14:paraId="5AD684EF" w14:textId="49AC5983" w:rsidR="00CC5457" w:rsidRDefault="00CC5457" w:rsidP="00CC5457">
            <w:pPr>
              <w:rPr>
                <w:sz w:val="20"/>
                <w:szCs w:val="20"/>
              </w:rPr>
            </w:pPr>
            <w:r>
              <w:rPr>
                <w:sz w:val="20"/>
                <w:szCs w:val="20"/>
              </w:rPr>
              <w:t>Foreign</w:t>
            </w:r>
          </w:p>
        </w:tc>
        <w:tc>
          <w:tcPr>
            <w:tcW w:w="1567" w:type="dxa"/>
          </w:tcPr>
          <w:p w14:paraId="72B6B357" w14:textId="73F2C6D5" w:rsidR="00CC5457" w:rsidRDefault="00CC5457" w:rsidP="00CC5457">
            <w:pPr>
              <w:rPr>
                <w:sz w:val="20"/>
                <w:szCs w:val="20"/>
              </w:rPr>
            </w:pPr>
            <w:r>
              <w:rPr>
                <w:sz w:val="20"/>
                <w:szCs w:val="20"/>
              </w:rPr>
              <w:t>SuperPlatinum</w:t>
            </w:r>
          </w:p>
        </w:tc>
        <w:tc>
          <w:tcPr>
            <w:tcW w:w="1567" w:type="dxa"/>
          </w:tcPr>
          <w:p w14:paraId="660B0DBC" w14:textId="68F12180" w:rsidR="00CC5457" w:rsidRDefault="00CC5457" w:rsidP="00CC5457">
            <w:pPr>
              <w:rPr>
                <w:sz w:val="20"/>
                <w:szCs w:val="20"/>
              </w:rPr>
            </w:pPr>
            <w:r>
              <w:rPr>
                <w:sz w:val="20"/>
                <w:szCs w:val="20"/>
              </w:rPr>
              <w:t xml:space="preserve">Must reference a valid </w:t>
            </w:r>
            <w:r w:rsidR="00DC7474">
              <w:rPr>
                <w:sz w:val="20"/>
                <w:szCs w:val="20"/>
              </w:rPr>
              <w:t>SuperPlatinum record</w:t>
            </w:r>
            <w:r>
              <w:rPr>
                <w:sz w:val="20"/>
                <w:szCs w:val="20"/>
              </w:rPr>
              <w:t>.</w:t>
            </w:r>
          </w:p>
        </w:tc>
      </w:tr>
      <w:tr w:rsidR="00CC5457" w14:paraId="3301A76E" w14:textId="77777777" w:rsidTr="000949F5">
        <w:tc>
          <w:tcPr>
            <w:tcW w:w="1222" w:type="dxa"/>
            <w:vMerge w:val="restart"/>
          </w:tcPr>
          <w:p w14:paraId="1ECD369D" w14:textId="77777777" w:rsidR="00CC5457" w:rsidRDefault="00CC5457" w:rsidP="00CC5457">
            <w:pPr>
              <w:rPr>
                <w:sz w:val="20"/>
                <w:szCs w:val="20"/>
              </w:rPr>
            </w:pPr>
            <w:proofErr w:type="spellStart"/>
            <w:r>
              <w:rPr>
                <w:sz w:val="20"/>
                <w:szCs w:val="20"/>
              </w:rPr>
              <w:t>Perimiter</w:t>
            </w:r>
            <w:proofErr w:type="spellEnd"/>
          </w:p>
          <w:p w14:paraId="1B5519CD" w14:textId="73F21386" w:rsidR="00CC5457" w:rsidRPr="00A071D0" w:rsidRDefault="00CC5457" w:rsidP="00CC5457">
            <w:pPr>
              <w:rPr>
                <w:sz w:val="20"/>
                <w:szCs w:val="20"/>
              </w:rPr>
            </w:pPr>
            <w:r>
              <w:rPr>
                <w:sz w:val="20"/>
                <w:szCs w:val="20"/>
              </w:rPr>
              <w:t>Coordinate</w:t>
            </w:r>
          </w:p>
        </w:tc>
        <w:tc>
          <w:tcPr>
            <w:tcW w:w="1637" w:type="dxa"/>
          </w:tcPr>
          <w:p w14:paraId="2ACB83DF" w14:textId="642440C0" w:rsidR="00CC5457" w:rsidRPr="00A071D0" w:rsidRDefault="00CC5457" w:rsidP="00CC5457">
            <w:pPr>
              <w:rPr>
                <w:sz w:val="20"/>
                <w:szCs w:val="20"/>
              </w:rPr>
            </w:pPr>
            <w:r>
              <w:rPr>
                <w:sz w:val="20"/>
                <w:szCs w:val="20"/>
              </w:rPr>
              <w:t>Zone</w:t>
            </w:r>
            <w:r w:rsidRPr="00A071D0">
              <w:rPr>
                <w:sz w:val="20"/>
                <w:szCs w:val="20"/>
              </w:rPr>
              <w:t>ID</w:t>
            </w:r>
          </w:p>
        </w:tc>
        <w:tc>
          <w:tcPr>
            <w:tcW w:w="1374" w:type="dxa"/>
          </w:tcPr>
          <w:p w14:paraId="5C8ED6E7" w14:textId="7D6277F5" w:rsidR="00CC5457" w:rsidRPr="00A071D0" w:rsidRDefault="00CC5457" w:rsidP="00CC5457">
            <w:pPr>
              <w:rPr>
                <w:sz w:val="20"/>
                <w:szCs w:val="20"/>
              </w:rPr>
            </w:pPr>
            <w:r>
              <w:rPr>
                <w:sz w:val="20"/>
                <w:szCs w:val="20"/>
              </w:rPr>
              <w:t>The Zone the coordinate is for.</w:t>
            </w:r>
          </w:p>
        </w:tc>
        <w:tc>
          <w:tcPr>
            <w:tcW w:w="1088" w:type="dxa"/>
          </w:tcPr>
          <w:p w14:paraId="6ED75466" w14:textId="4B924A04" w:rsidR="00CC5457" w:rsidRPr="00A071D0" w:rsidRDefault="00CC5457" w:rsidP="00CC5457">
            <w:pPr>
              <w:rPr>
                <w:sz w:val="20"/>
                <w:szCs w:val="20"/>
              </w:rPr>
            </w:pPr>
            <w:r w:rsidRPr="00A071D0">
              <w:rPr>
                <w:sz w:val="20"/>
                <w:szCs w:val="20"/>
              </w:rPr>
              <w:t>integer</w:t>
            </w:r>
          </w:p>
        </w:tc>
        <w:tc>
          <w:tcPr>
            <w:tcW w:w="779" w:type="dxa"/>
          </w:tcPr>
          <w:p w14:paraId="55CDD041" w14:textId="462E65B4" w:rsidR="00CC5457" w:rsidRPr="00A071D0" w:rsidRDefault="00CC5457" w:rsidP="00CC5457">
            <w:pPr>
              <w:rPr>
                <w:sz w:val="20"/>
                <w:szCs w:val="20"/>
              </w:rPr>
            </w:pPr>
            <w:r w:rsidRPr="00A071D0">
              <w:rPr>
                <w:sz w:val="20"/>
                <w:szCs w:val="20"/>
              </w:rPr>
              <w:t>10</w:t>
            </w:r>
          </w:p>
        </w:tc>
        <w:tc>
          <w:tcPr>
            <w:tcW w:w="729" w:type="dxa"/>
          </w:tcPr>
          <w:p w14:paraId="53BB298D" w14:textId="7D007398" w:rsidR="00CC5457" w:rsidRPr="00A071D0" w:rsidRDefault="00CC5457" w:rsidP="00CC5457">
            <w:pPr>
              <w:rPr>
                <w:sz w:val="20"/>
                <w:szCs w:val="20"/>
              </w:rPr>
            </w:pPr>
            <w:r>
              <w:rPr>
                <w:sz w:val="20"/>
                <w:szCs w:val="20"/>
              </w:rPr>
              <w:t>&gt;0</w:t>
            </w:r>
          </w:p>
        </w:tc>
        <w:tc>
          <w:tcPr>
            <w:tcW w:w="1092" w:type="dxa"/>
          </w:tcPr>
          <w:p w14:paraId="4E35DB31" w14:textId="77777777" w:rsidR="00CC5457" w:rsidRPr="00A071D0" w:rsidRDefault="00CC5457" w:rsidP="00CC5457">
            <w:pPr>
              <w:rPr>
                <w:sz w:val="20"/>
                <w:szCs w:val="20"/>
              </w:rPr>
            </w:pPr>
          </w:p>
        </w:tc>
        <w:tc>
          <w:tcPr>
            <w:tcW w:w="1252" w:type="dxa"/>
          </w:tcPr>
          <w:p w14:paraId="0326BFE5" w14:textId="77777777" w:rsidR="00CC5457" w:rsidRPr="00A071D0" w:rsidRDefault="00CC5457" w:rsidP="00CC5457">
            <w:pPr>
              <w:rPr>
                <w:sz w:val="20"/>
                <w:szCs w:val="20"/>
              </w:rPr>
            </w:pPr>
          </w:p>
        </w:tc>
        <w:tc>
          <w:tcPr>
            <w:tcW w:w="554" w:type="dxa"/>
          </w:tcPr>
          <w:p w14:paraId="009C668C" w14:textId="155F79D2" w:rsidR="00CC5457" w:rsidRPr="00A071D0" w:rsidRDefault="00CC5457" w:rsidP="00CC5457">
            <w:pPr>
              <w:rPr>
                <w:sz w:val="20"/>
                <w:szCs w:val="20"/>
              </w:rPr>
            </w:pPr>
            <w:r w:rsidRPr="00A071D0">
              <w:rPr>
                <w:sz w:val="20"/>
                <w:szCs w:val="20"/>
              </w:rPr>
              <w:t>NO</w:t>
            </w:r>
          </w:p>
        </w:tc>
        <w:tc>
          <w:tcPr>
            <w:tcW w:w="1087" w:type="dxa"/>
          </w:tcPr>
          <w:p w14:paraId="0B16BEBD" w14:textId="12F15BBE"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02A013C7" w14:textId="50593BF3" w:rsidR="00CC5457" w:rsidRPr="00A071D0" w:rsidRDefault="00CC5457" w:rsidP="00CC5457">
            <w:pPr>
              <w:rPr>
                <w:sz w:val="20"/>
                <w:szCs w:val="20"/>
              </w:rPr>
            </w:pPr>
            <w:r>
              <w:rPr>
                <w:sz w:val="20"/>
                <w:szCs w:val="20"/>
              </w:rPr>
              <w:t>Zone</w:t>
            </w:r>
          </w:p>
        </w:tc>
        <w:tc>
          <w:tcPr>
            <w:tcW w:w="1567" w:type="dxa"/>
          </w:tcPr>
          <w:p w14:paraId="522365B5" w14:textId="0A5DAE66" w:rsidR="00CC5457" w:rsidRPr="00A071D0" w:rsidRDefault="00CC5457" w:rsidP="00CC5457">
            <w:pPr>
              <w:rPr>
                <w:sz w:val="20"/>
                <w:szCs w:val="20"/>
              </w:rPr>
            </w:pPr>
            <w:r>
              <w:rPr>
                <w:sz w:val="20"/>
                <w:szCs w:val="20"/>
              </w:rPr>
              <w:t>Must reference a valid Zone record.</w:t>
            </w:r>
          </w:p>
        </w:tc>
      </w:tr>
      <w:tr w:rsidR="00CC5457" w14:paraId="4B8AFBD5" w14:textId="77777777" w:rsidTr="000949F5">
        <w:tc>
          <w:tcPr>
            <w:tcW w:w="1222" w:type="dxa"/>
            <w:vMerge/>
          </w:tcPr>
          <w:p w14:paraId="6180FF60" w14:textId="77777777" w:rsidR="00CC5457" w:rsidRPr="00A071D0" w:rsidRDefault="00CC5457" w:rsidP="00CC5457">
            <w:pPr>
              <w:rPr>
                <w:sz w:val="20"/>
                <w:szCs w:val="20"/>
              </w:rPr>
            </w:pPr>
          </w:p>
        </w:tc>
        <w:tc>
          <w:tcPr>
            <w:tcW w:w="1637" w:type="dxa"/>
          </w:tcPr>
          <w:p w14:paraId="2CD1EC9A" w14:textId="7496375C" w:rsidR="00CC5457" w:rsidRPr="00A071D0" w:rsidRDefault="00CC5457" w:rsidP="00CC5457">
            <w:pPr>
              <w:rPr>
                <w:sz w:val="20"/>
                <w:szCs w:val="20"/>
              </w:rPr>
            </w:pPr>
            <w:r w:rsidRPr="00A071D0">
              <w:rPr>
                <w:sz w:val="20"/>
                <w:szCs w:val="20"/>
              </w:rPr>
              <w:t>latitude</w:t>
            </w:r>
          </w:p>
        </w:tc>
        <w:tc>
          <w:tcPr>
            <w:tcW w:w="1374" w:type="dxa"/>
          </w:tcPr>
          <w:p w14:paraId="0C6EAAE9" w14:textId="7A05239F" w:rsidR="00CC5457" w:rsidRPr="00A071D0" w:rsidRDefault="00CC5457" w:rsidP="00CC5457">
            <w:pPr>
              <w:rPr>
                <w:sz w:val="20"/>
                <w:szCs w:val="20"/>
              </w:rPr>
            </w:pPr>
            <w:r>
              <w:rPr>
                <w:sz w:val="20"/>
                <w:szCs w:val="20"/>
              </w:rPr>
              <w:t>Geographical latitude.</w:t>
            </w:r>
          </w:p>
        </w:tc>
        <w:tc>
          <w:tcPr>
            <w:tcW w:w="1088" w:type="dxa"/>
          </w:tcPr>
          <w:p w14:paraId="0C9F73C1" w14:textId="63CF877F" w:rsidR="00CC5457" w:rsidRPr="00A071D0" w:rsidRDefault="00CC5457" w:rsidP="00CC5457">
            <w:pPr>
              <w:rPr>
                <w:sz w:val="20"/>
                <w:szCs w:val="20"/>
              </w:rPr>
            </w:pPr>
            <w:r w:rsidRPr="00A071D0">
              <w:rPr>
                <w:sz w:val="20"/>
                <w:szCs w:val="20"/>
              </w:rPr>
              <w:t>decimal</w:t>
            </w:r>
          </w:p>
        </w:tc>
        <w:tc>
          <w:tcPr>
            <w:tcW w:w="779" w:type="dxa"/>
          </w:tcPr>
          <w:p w14:paraId="5C28750C" w14:textId="2B8E1211" w:rsidR="00CC5457" w:rsidRPr="00A071D0" w:rsidRDefault="00CC5457" w:rsidP="00CC5457">
            <w:pPr>
              <w:rPr>
                <w:sz w:val="20"/>
                <w:szCs w:val="20"/>
              </w:rPr>
            </w:pPr>
            <w:r w:rsidRPr="00A071D0">
              <w:rPr>
                <w:sz w:val="20"/>
                <w:szCs w:val="20"/>
              </w:rPr>
              <w:t>8,0</w:t>
            </w:r>
          </w:p>
        </w:tc>
        <w:tc>
          <w:tcPr>
            <w:tcW w:w="729" w:type="dxa"/>
          </w:tcPr>
          <w:p w14:paraId="171F4792" w14:textId="0457E47B" w:rsidR="00CC5457" w:rsidRPr="00A071D0" w:rsidRDefault="00CC5457" w:rsidP="00CC5457">
            <w:pPr>
              <w:rPr>
                <w:sz w:val="20"/>
                <w:szCs w:val="20"/>
              </w:rPr>
            </w:pPr>
            <w:r w:rsidRPr="00A071D0">
              <w:rPr>
                <w:sz w:val="20"/>
                <w:szCs w:val="20"/>
              </w:rPr>
              <w:t>-90 to 90</w:t>
            </w:r>
          </w:p>
        </w:tc>
        <w:tc>
          <w:tcPr>
            <w:tcW w:w="1092" w:type="dxa"/>
          </w:tcPr>
          <w:p w14:paraId="26096955" w14:textId="3AE4EF0B" w:rsidR="00CC5457" w:rsidRPr="00A071D0" w:rsidRDefault="00CC5457" w:rsidP="00CC5457">
            <w:pPr>
              <w:rPr>
                <w:sz w:val="20"/>
                <w:szCs w:val="20"/>
              </w:rPr>
            </w:pPr>
            <w:r w:rsidRPr="00A071D0">
              <w:rPr>
                <w:sz w:val="20"/>
                <w:szCs w:val="20"/>
              </w:rPr>
              <w:t>Must be valid coordinate</w:t>
            </w:r>
          </w:p>
        </w:tc>
        <w:tc>
          <w:tcPr>
            <w:tcW w:w="1252" w:type="dxa"/>
          </w:tcPr>
          <w:p w14:paraId="521AABAF" w14:textId="7BB340D9" w:rsidR="00CC5457" w:rsidRPr="00A071D0" w:rsidRDefault="00CC5457" w:rsidP="00CC5457">
            <w:pPr>
              <w:rPr>
                <w:sz w:val="20"/>
                <w:szCs w:val="20"/>
              </w:rPr>
            </w:pPr>
            <w:r w:rsidRPr="00A071D0">
              <w:rPr>
                <w:sz w:val="20"/>
                <w:szCs w:val="20"/>
              </w:rPr>
              <w:t>0</w:t>
            </w:r>
          </w:p>
        </w:tc>
        <w:tc>
          <w:tcPr>
            <w:tcW w:w="554" w:type="dxa"/>
          </w:tcPr>
          <w:p w14:paraId="64392F30" w14:textId="26CBCC74" w:rsidR="00CC5457" w:rsidRPr="00A071D0" w:rsidRDefault="00CC5457" w:rsidP="00CC5457">
            <w:pPr>
              <w:rPr>
                <w:sz w:val="20"/>
                <w:szCs w:val="20"/>
              </w:rPr>
            </w:pPr>
            <w:r>
              <w:rPr>
                <w:sz w:val="20"/>
                <w:szCs w:val="20"/>
              </w:rPr>
              <w:t>NO</w:t>
            </w:r>
          </w:p>
        </w:tc>
        <w:tc>
          <w:tcPr>
            <w:tcW w:w="1087" w:type="dxa"/>
          </w:tcPr>
          <w:p w14:paraId="00D443BF" w14:textId="77777777" w:rsidR="00CC5457" w:rsidRPr="00A071D0" w:rsidRDefault="00CC5457" w:rsidP="00CC5457">
            <w:pPr>
              <w:rPr>
                <w:sz w:val="20"/>
                <w:szCs w:val="20"/>
              </w:rPr>
            </w:pPr>
          </w:p>
        </w:tc>
        <w:tc>
          <w:tcPr>
            <w:tcW w:w="1567" w:type="dxa"/>
          </w:tcPr>
          <w:p w14:paraId="6A379ACD" w14:textId="77777777" w:rsidR="00CC5457" w:rsidRPr="00A071D0" w:rsidRDefault="00CC5457" w:rsidP="00CC5457">
            <w:pPr>
              <w:rPr>
                <w:sz w:val="20"/>
                <w:szCs w:val="20"/>
              </w:rPr>
            </w:pPr>
          </w:p>
        </w:tc>
        <w:tc>
          <w:tcPr>
            <w:tcW w:w="1567" w:type="dxa"/>
          </w:tcPr>
          <w:p w14:paraId="723A8EF3" w14:textId="77777777" w:rsidR="00CC5457" w:rsidRPr="00A071D0" w:rsidRDefault="00CC5457" w:rsidP="00CC5457">
            <w:pPr>
              <w:rPr>
                <w:sz w:val="20"/>
                <w:szCs w:val="20"/>
              </w:rPr>
            </w:pPr>
          </w:p>
        </w:tc>
      </w:tr>
      <w:tr w:rsidR="00CC5457" w14:paraId="2A085FAA" w14:textId="77777777" w:rsidTr="000949F5">
        <w:tc>
          <w:tcPr>
            <w:tcW w:w="1222" w:type="dxa"/>
            <w:vMerge/>
          </w:tcPr>
          <w:p w14:paraId="2DEC0873" w14:textId="77777777" w:rsidR="00CC5457" w:rsidRPr="00A071D0" w:rsidRDefault="00CC5457" w:rsidP="00CC5457">
            <w:pPr>
              <w:rPr>
                <w:sz w:val="20"/>
                <w:szCs w:val="20"/>
              </w:rPr>
            </w:pPr>
          </w:p>
        </w:tc>
        <w:tc>
          <w:tcPr>
            <w:tcW w:w="1637" w:type="dxa"/>
          </w:tcPr>
          <w:p w14:paraId="530CF719" w14:textId="736F4F49" w:rsidR="00CC5457" w:rsidRPr="00A071D0" w:rsidRDefault="00CC5457" w:rsidP="00CC5457">
            <w:pPr>
              <w:rPr>
                <w:sz w:val="20"/>
                <w:szCs w:val="20"/>
              </w:rPr>
            </w:pPr>
            <w:r w:rsidRPr="00A071D0">
              <w:rPr>
                <w:sz w:val="20"/>
                <w:szCs w:val="20"/>
              </w:rPr>
              <w:t>longitude</w:t>
            </w:r>
          </w:p>
        </w:tc>
        <w:tc>
          <w:tcPr>
            <w:tcW w:w="1374" w:type="dxa"/>
          </w:tcPr>
          <w:p w14:paraId="33705353" w14:textId="767F259F" w:rsidR="00CC5457" w:rsidRPr="00A071D0" w:rsidRDefault="00CC5457" w:rsidP="00CC5457">
            <w:pPr>
              <w:rPr>
                <w:sz w:val="20"/>
                <w:szCs w:val="20"/>
              </w:rPr>
            </w:pPr>
            <w:r>
              <w:rPr>
                <w:sz w:val="20"/>
                <w:szCs w:val="20"/>
              </w:rPr>
              <w:t>Geographical latitude.</w:t>
            </w:r>
          </w:p>
        </w:tc>
        <w:tc>
          <w:tcPr>
            <w:tcW w:w="1088" w:type="dxa"/>
          </w:tcPr>
          <w:p w14:paraId="77395770" w14:textId="3F91F4C8" w:rsidR="00CC5457" w:rsidRPr="00A071D0" w:rsidRDefault="00CC5457" w:rsidP="00CC5457">
            <w:pPr>
              <w:rPr>
                <w:sz w:val="20"/>
                <w:szCs w:val="20"/>
              </w:rPr>
            </w:pPr>
            <w:r w:rsidRPr="00A071D0">
              <w:rPr>
                <w:sz w:val="20"/>
                <w:szCs w:val="20"/>
              </w:rPr>
              <w:t>decimal</w:t>
            </w:r>
          </w:p>
        </w:tc>
        <w:tc>
          <w:tcPr>
            <w:tcW w:w="779" w:type="dxa"/>
          </w:tcPr>
          <w:p w14:paraId="6DDC5E0B" w14:textId="5D6873B9" w:rsidR="00CC5457" w:rsidRPr="00A071D0" w:rsidRDefault="00CC5457" w:rsidP="00CC5457">
            <w:pPr>
              <w:rPr>
                <w:sz w:val="20"/>
                <w:szCs w:val="20"/>
              </w:rPr>
            </w:pPr>
            <w:r w:rsidRPr="00A071D0">
              <w:rPr>
                <w:sz w:val="20"/>
                <w:szCs w:val="20"/>
              </w:rPr>
              <w:t>8,0</w:t>
            </w:r>
          </w:p>
        </w:tc>
        <w:tc>
          <w:tcPr>
            <w:tcW w:w="729" w:type="dxa"/>
          </w:tcPr>
          <w:p w14:paraId="3A10BDAA" w14:textId="0B2C5C99" w:rsidR="00CC5457" w:rsidRPr="00A071D0" w:rsidRDefault="00CC5457" w:rsidP="00CC5457">
            <w:pPr>
              <w:rPr>
                <w:sz w:val="20"/>
                <w:szCs w:val="20"/>
              </w:rPr>
            </w:pPr>
            <w:r w:rsidRPr="00A071D0">
              <w:rPr>
                <w:sz w:val="20"/>
                <w:szCs w:val="20"/>
              </w:rPr>
              <w:t>0 to 360</w:t>
            </w:r>
          </w:p>
        </w:tc>
        <w:tc>
          <w:tcPr>
            <w:tcW w:w="1092" w:type="dxa"/>
          </w:tcPr>
          <w:p w14:paraId="2F48EB5D" w14:textId="3FE90BA2" w:rsidR="00CC5457" w:rsidRPr="00A071D0" w:rsidRDefault="00CC5457" w:rsidP="00CC5457">
            <w:pPr>
              <w:rPr>
                <w:sz w:val="20"/>
                <w:szCs w:val="20"/>
              </w:rPr>
            </w:pPr>
            <w:r w:rsidRPr="00A071D0">
              <w:rPr>
                <w:sz w:val="20"/>
                <w:szCs w:val="20"/>
              </w:rPr>
              <w:t>Must be valid coordinate</w:t>
            </w:r>
          </w:p>
        </w:tc>
        <w:tc>
          <w:tcPr>
            <w:tcW w:w="1252" w:type="dxa"/>
          </w:tcPr>
          <w:p w14:paraId="1B7A2900" w14:textId="6A702C93" w:rsidR="00CC5457" w:rsidRPr="00A071D0" w:rsidRDefault="00CC5457" w:rsidP="00CC5457">
            <w:pPr>
              <w:rPr>
                <w:sz w:val="20"/>
                <w:szCs w:val="20"/>
              </w:rPr>
            </w:pPr>
            <w:r w:rsidRPr="00A071D0">
              <w:rPr>
                <w:sz w:val="20"/>
                <w:szCs w:val="20"/>
              </w:rPr>
              <w:t>0</w:t>
            </w:r>
          </w:p>
        </w:tc>
        <w:tc>
          <w:tcPr>
            <w:tcW w:w="554" w:type="dxa"/>
          </w:tcPr>
          <w:p w14:paraId="3883B327" w14:textId="6C6B04BA" w:rsidR="00CC5457" w:rsidRPr="00A071D0" w:rsidRDefault="00CC5457" w:rsidP="00CC5457">
            <w:pPr>
              <w:rPr>
                <w:sz w:val="20"/>
                <w:szCs w:val="20"/>
              </w:rPr>
            </w:pPr>
            <w:r>
              <w:rPr>
                <w:sz w:val="20"/>
                <w:szCs w:val="20"/>
              </w:rPr>
              <w:t>NO</w:t>
            </w:r>
          </w:p>
        </w:tc>
        <w:tc>
          <w:tcPr>
            <w:tcW w:w="1087" w:type="dxa"/>
          </w:tcPr>
          <w:p w14:paraId="2F7CA3F4" w14:textId="77777777" w:rsidR="00CC5457" w:rsidRPr="00A071D0" w:rsidRDefault="00CC5457" w:rsidP="00CC5457">
            <w:pPr>
              <w:rPr>
                <w:sz w:val="20"/>
                <w:szCs w:val="20"/>
              </w:rPr>
            </w:pPr>
          </w:p>
        </w:tc>
        <w:tc>
          <w:tcPr>
            <w:tcW w:w="1567" w:type="dxa"/>
          </w:tcPr>
          <w:p w14:paraId="5BAA97BD" w14:textId="77777777" w:rsidR="00CC5457" w:rsidRPr="00A071D0" w:rsidRDefault="00CC5457" w:rsidP="00CC5457">
            <w:pPr>
              <w:rPr>
                <w:sz w:val="20"/>
                <w:szCs w:val="20"/>
              </w:rPr>
            </w:pPr>
          </w:p>
        </w:tc>
        <w:tc>
          <w:tcPr>
            <w:tcW w:w="1567" w:type="dxa"/>
          </w:tcPr>
          <w:p w14:paraId="3A8C0E2B" w14:textId="77777777" w:rsidR="00CC5457" w:rsidRPr="00A071D0" w:rsidRDefault="00CC5457" w:rsidP="00CC5457">
            <w:pPr>
              <w:rPr>
                <w:sz w:val="20"/>
                <w:szCs w:val="20"/>
              </w:rPr>
            </w:pPr>
          </w:p>
        </w:tc>
      </w:tr>
      <w:tr w:rsidR="00CC5457" w14:paraId="78B01A30" w14:textId="77777777" w:rsidTr="000949F5">
        <w:tc>
          <w:tcPr>
            <w:tcW w:w="1222" w:type="dxa"/>
            <w:vMerge w:val="restart"/>
          </w:tcPr>
          <w:p w14:paraId="1E4AC0A5" w14:textId="222AB1F9" w:rsidR="00CC5457" w:rsidRPr="00A071D0" w:rsidRDefault="00CC5457" w:rsidP="00CC5457">
            <w:pPr>
              <w:rPr>
                <w:sz w:val="20"/>
                <w:szCs w:val="20"/>
              </w:rPr>
            </w:pPr>
            <w:r>
              <w:rPr>
                <w:sz w:val="20"/>
                <w:szCs w:val="20"/>
              </w:rPr>
              <w:t>Employee</w:t>
            </w:r>
          </w:p>
        </w:tc>
        <w:tc>
          <w:tcPr>
            <w:tcW w:w="1637" w:type="dxa"/>
          </w:tcPr>
          <w:p w14:paraId="34CD4326" w14:textId="618A7E89" w:rsidR="00CC5457" w:rsidRPr="00A071D0" w:rsidRDefault="00CC5457" w:rsidP="00CC5457">
            <w:pPr>
              <w:rPr>
                <w:sz w:val="20"/>
                <w:szCs w:val="20"/>
              </w:rPr>
            </w:pPr>
            <w:r w:rsidRPr="00A071D0">
              <w:rPr>
                <w:sz w:val="20"/>
                <w:szCs w:val="20"/>
              </w:rPr>
              <w:t>ID</w:t>
            </w:r>
          </w:p>
        </w:tc>
        <w:tc>
          <w:tcPr>
            <w:tcW w:w="1374" w:type="dxa"/>
          </w:tcPr>
          <w:p w14:paraId="4195CE0A" w14:textId="19252AD5" w:rsidR="00CC5457" w:rsidRPr="00A071D0" w:rsidRDefault="00CC5457" w:rsidP="00CC5457">
            <w:pPr>
              <w:rPr>
                <w:sz w:val="20"/>
                <w:szCs w:val="20"/>
              </w:rPr>
            </w:pPr>
            <w:r w:rsidRPr="00A071D0">
              <w:rPr>
                <w:sz w:val="20"/>
                <w:szCs w:val="20"/>
              </w:rPr>
              <w:t>Unique identifier</w:t>
            </w:r>
            <w:r>
              <w:rPr>
                <w:sz w:val="20"/>
                <w:szCs w:val="20"/>
              </w:rPr>
              <w:t>.</w:t>
            </w:r>
          </w:p>
        </w:tc>
        <w:tc>
          <w:tcPr>
            <w:tcW w:w="1088" w:type="dxa"/>
          </w:tcPr>
          <w:p w14:paraId="2B0E292E" w14:textId="41E8F7C8" w:rsidR="00CC5457" w:rsidRPr="00A071D0" w:rsidRDefault="00CC5457" w:rsidP="00CC5457">
            <w:pPr>
              <w:rPr>
                <w:sz w:val="20"/>
                <w:szCs w:val="20"/>
              </w:rPr>
            </w:pPr>
            <w:r w:rsidRPr="00A071D0">
              <w:rPr>
                <w:sz w:val="20"/>
                <w:szCs w:val="20"/>
              </w:rPr>
              <w:t>integer</w:t>
            </w:r>
          </w:p>
        </w:tc>
        <w:tc>
          <w:tcPr>
            <w:tcW w:w="779" w:type="dxa"/>
          </w:tcPr>
          <w:p w14:paraId="594E917E" w14:textId="21769BA9" w:rsidR="00CC5457" w:rsidRPr="00A071D0" w:rsidRDefault="00CC5457" w:rsidP="00CC5457">
            <w:pPr>
              <w:rPr>
                <w:sz w:val="20"/>
                <w:szCs w:val="20"/>
              </w:rPr>
            </w:pPr>
            <w:r w:rsidRPr="00A071D0">
              <w:rPr>
                <w:sz w:val="20"/>
                <w:szCs w:val="20"/>
              </w:rPr>
              <w:t>10</w:t>
            </w:r>
          </w:p>
        </w:tc>
        <w:tc>
          <w:tcPr>
            <w:tcW w:w="729" w:type="dxa"/>
          </w:tcPr>
          <w:p w14:paraId="36306910" w14:textId="5E3E5A5D" w:rsidR="00CC5457" w:rsidRPr="00A071D0" w:rsidRDefault="00CC5457" w:rsidP="00CC5457">
            <w:pPr>
              <w:rPr>
                <w:sz w:val="20"/>
                <w:szCs w:val="20"/>
              </w:rPr>
            </w:pPr>
            <w:r>
              <w:rPr>
                <w:sz w:val="20"/>
                <w:szCs w:val="20"/>
              </w:rPr>
              <w:t>&gt;0</w:t>
            </w:r>
          </w:p>
        </w:tc>
        <w:tc>
          <w:tcPr>
            <w:tcW w:w="1092" w:type="dxa"/>
          </w:tcPr>
          <w:p w14:paraId="7A3B5FEE" w14:textId="191D95ED" w:rsidR="00CC5457" w:rsidRPr="00A071D0" w:rsidRDefault="00CC5457" w:rsidP="00CC5457">
            <w:pPr>
              <w:rPr>
                <w:sz w:val="20"/>
                <w:szCs w:val="20"/>
              </w:rPr>
            </w:pPr>
            <w:r w:rsidRPr="00A071D0">
              <w:rPr>
                <w:sz w:val="20"/>
                <w:szCs w:val="20"/>
              </w:rPr>
              <w:t>Unique</w:t>
            </w:r>
          </w:p>
        </w:tc>
        <w:tc>
          <w:tcPr>
            <w:tcW w:w="1252" w:type="dxa"/>
          </w:tcPr>
          <w:p w14:paraId="52DC147D" w14:textId="1F0D6D68" w:rsidR="00CC5457" w:rsidRPr="00A071D0" w:rsidRDefault="00CC5457" w:rsidP="00CC5457">
            <w:pPr>
              <w:rPr>
                <w:sz w:val="20"/>
                <w:szCs w:val="20"/>
              </w:rPr>
            </w:pPr>
            <w:proofErr w:type="spellStart"/>
            <w:r w:rsidRPr="00A071D0">
              <w:rPr>
                <w:sz w:val="20"/>
                <w:szCs w:val="20"/>
              </w:rPr>
              <w:t>Autonumber</w:t>
            </w:r>
            <w:proofErr w:type="spellEnd"/>
          </w:p>
        </w:tc>
        <w:tc>
          <w:tcPr>
            <w:tcW w:w="554" w:type="dxa"/>
          </w:tcPr>
          <w:p w14:paraId="600ACFF5" w14:textId="612AED1F" w:rsidR="00CC5457" w:rsidRPr="00A071D0" w:rsidRDefault="00CC5457" w:rsidP="00CC5457">
            <w:pPr>
              <w:rPr>
                <w:sz w:val="20"/>
                <w:szCs w:val="20"/>
              </w:rPr>
            </w:pPr>
            <w:r w:rsidRPr="00A071D0">
              <w:rPr>
                <w:sz w:val="20"/>
                <w:szCs w:val="20"/>
              </w:rPr>
              <w:t>NO</w:t>
            </w:r>
          </w:p>
        </w:tc>
        <w:tc>
          <w:tcPr>
            <w:tcW w:w="1087" w:type="dxa"/>
          </w:tcPr>
          <w:p w14:paraId="19D8CDF6" w14:textId="46D79CE5" w:rsidR="00CC5457" w:rsidRPr="00A071D0" w:rsidRDefault="00CC5457" w:rsidP="00CC5457">
            <w:pPr>
              <w:rPr>
                <w:sz w:val="20"/>
                <w:szCs w:val="20"/>
              </w:rPr>
            </w:pPr>
            <w:r w:rsidRPr="00A071D0">
              <w:rPr>
                <w:sz w:val="20"/>
                <w:szCs w:val="20"/>
              </w:rPr>
              <w:t>Primary</w:t>
            </w:r>
          </w:p>
        </w:tc>
        <w:tc>
          <w:tcPr>
            <w:tcW w:w="1567" w:type="dxa"/>
          </w:tcPr>
          <w:p w14:paraId="2D6215AF" w14:textId="77777777" w:rsidR="00CC5457" w:rsidRPr="00A071D0" w:rsidRDefault="00CC5457" w:rsidP="00CC5457">
            <w:pPr>
              <w:rPr>
                <w:sz w:val="20"/>
                <w:szCs w:val="20"/>
              </w:rPr>
            </w:pPr>
          </w:p>
        </w:tc>
        <w:tc>
          <w:tcPr>
            <w:tcW w:w="1567" w:type="dxa"/>
          </w:tcPr>
          <w:p w14:paraId="26E6A0B5" w14:textId="77777777" w:rsidR="00CC5457" w:rsidRPr="00A071D0" w:rsidRDefault="00CC5457" w:rsidP="00CC5457">
            <w:pPr>
              <w:rPr>
                <w:sz w:val="20"/>
                <w:szCs w:val="20"/>
              </w:rPr>
            </w:pPr>
          </w:p>
        </w:tc>
      </w:tr>
      <w:tr w:rsidR="005C70AF" w14:paraId="0F60CF37" w14:textId="77777777" w:rsidTr="000949F5">
        <w:tc>
          <w:tcPr>
            <w:tcW w:w="1222" w:type="dxa"/>
            <w:vMerge/>
          </w:tcPr>
          <w:p w14:paraId="08E23507" w14:textId="77777777" w:rsidR="005C70AF" w:rsidRDefault="005C70AF" w:rsidP="00CC5457">
            <w:pPr>
              <w:rPr>
                <w:sz w:val="20"/>
                <w:szCs w:val="20"/>
              </w:rPr>
            </w:pPr>
          </w:p>
        </w:tc>
        <w:tc>
          <w:tcPr>
            <w:tcW w:w="1637" w:type="dxa"/>
          </w:tcPr>
          <w:p w14:paraId="6918FFF8" w14:textId="2A786381" w:rsidR="005C70AF" w:rsidRPr="00A071D0" w:rsidRDefault="005C70AF" w:rsidP="00CC5457">
            <w:pPr>
              <w:rPr>
                <w:sz w:val="20"/>
                <w:szCs w:val="20"/>
              </w:rPr>
            </w:pPr>
            <w:r>
              <w:rPr>
                <w:sz w:val="20"/>
                <w:szCs w:val="20"/>
              </w:rPr>
              <w:t>Manager</w:t>
            </w:r>
          </w:p>
        </w:tc>
        <w:tc>
          <w:tcPr>
            <w:tcW w:w="1374" w:type="dxa"/>
          </w:tcPr>
          <w:p w14:paraId="7F20B04C" w14:textId="7ADE98E8" w:rsidR="005C70AF" w:rsidRPr="00A071D0" w:rsidRDefault="005C70AF" w:rsidP="00CC5457">
            <w:pPr>
              <w:rPr>
                <w:sz w:val="20"/>
                <w:szCs w:val="20"/>
              </w:rPr>
            </w:pPr>
            <w:r>
              <w:rPr>
                <w:sz w:val="20"/>
                <w:szCs w:val="20"/>
              </w:rPr>
              <w:t xml:space="preserve">The </w:t>
            </w:r>
            <w:r w:rsidR="00380728">
              <w:rPr>
                <w:sz w:val="20"/>
                <w:szCs w:val="20"/>
              </w:rPr>
              <w:t>employee’s</w:t>
            </w:r>
            <w:r>
              <w:rPr>
                <w:sz w:val="20"/>
                <w:szCs w:val="20"/>
              </w:rPr>
              <w:t xml:space="preserve"> manager</w:t>
            </w:r>
            <w:r w:rsidR="00433911">
              <w:rPr>
                <w:sz w:val="20"/>
                <w:szCs w:val="20"/>
              </w:rPr>
              <w:t>.</w:t>
            </w:r>
          </w:p>
        </w:tc>
        <w:tc>
          <w:tcPr>
            <w:tcW w:w="1088" w:type="dxa"/>
          </w:tcPr>
          <w:p w14:paraId="24184055" w14:textId="2F4F380B" w:rsidR="005C70AF" w:rsidRPr="00A071D0" w:rsidRDefault="00433911" w:rsidP="00CC5457">
            <w:pPr>
              <w:rPr>
                <w:sz w:val="20"/>
                <w:szCs w:val="20"/>
              </w:rPr>
            </w:pPr>
            <w:r>
              <w:rPr>
                <w:sz w:val="20"/>
                <w:szCs w:val="20"/>
              </w:rPr>
              <w:t>integer</w:t>
            </w:r>
          </w:p>
        </w:tc>
        <w:tc>
          <w:tcPr>
            <w:tcW w:w="779" w:type="dxa"/>
          </w:tcPr>
          <w:p w14:paraId="5168C5EF" w14:textId="7E718E72" w:rsidR="005C70AF" w:rsidRPr="00A071D0" w:rsidRDefault="00433911" w:rsidP="00CC5457">
            <w:pPr>
              <w:rPr>
                <w:sz w:val="20"/>
                <w:szCs w:val="20"/>
              </w:rPr>
            </w:pPr>
            <w:r>
              <w:rPr>
                <w:sz w:val="20"/>
                <w:szCs w:val="20"/>
              </w:rPr>
              <w:t>10</w:t>
            </w:r>
          </w:p>
        </w:tc>
        <w:tc>
          <w:tcPr>
            <w:tcW w:w="729" w:type="dxa"/>
          </w:tcPr>
          <w:p w14:paraId="3B7E3F7C" w14:textId="7CF4C9B5" w:rsidR="005C70AF" w:rsidRDefault="00433911" w:rsidP="00CC5457">
            <w:pPr>
              <w:rPr>
                <w:sz w:val="20"/>
                <w:szCs w:val="20"/>
              </w:rPr>
            </w:pPr>
            <w:r>
              <w:rPr>
                <w:sz w:val="20"/>
                <w:szCs w:val="20"/>
              </w:rPr>
              <w:t>&gt;0</w:t>
            </w:r>
          </w:p>
        </w:tc>
        <w:tc>
          <w:tcPr>
            <w:tcW w:w="1092" w:type="dxa"/>
          </w:tcPr>
          <w:p w14:paraId="755653D5" w14:textId="77AF00DD" w:rsidR="005C70AF" w:rsidRPr="00A071D0" w:rsidRDefault="005C70AF" w:rsidP="00CC5457">
            <w:pPr>
              <w:rPr>
                <w:sz w:val="20"/>
                <w:szCs w:val="20"/>
              </w:rPr>
            </w:pPr>
          </w:p>
        </w:tc>
        <w:tc>
          <w:tcPr>
            <w:tcW w:w="1252" w:type="dxa"/>
          </w:tcPr>
          <w:p w14:paraId="0BDAFFC7" w14:textId="77777777" w:rsidR="005C70AF" w:rsidRPr="00A071D0" w:rsidRDefault="005C70AF" w:rsidP="00CC5457">
            <w:pPr>
              <w:rPr>
                <w:sz w:val="20"/>
                <w:szCs w:val="20"/>
              </w:rPr>
            </w:pPr>
          </w:p>
        </w:tc>
        <w:tc>
          <w:tcPr>
            <w:tcW w:w="554" w:type="dxa"/>
          </w:tcPr>
          <w:p w14:paraId="6B933042" w14:textId="1C4983C6" w:rsidR="005C70AF" w:rsidRPr="00A071D0" w:rsidRDefault="00433911" w:rsidP="00CC5457">
            <w:pPr>
              <w:rPr>
                <w:sz w:val="20"/>
                <w:szCs w:val="20"/>
              </w:rPr>
            </w:pPr>
            <w:r>
              <w:rPr>
                <w:sz w:val="20"/>
                <w:szCs w:val="20"/>
              </w:rPr>
              <w:t>YES</w:t>
            </w:r>
          </w:p>
        </w:tc>
        <w:tc>
          <w:tcPr>
            <w:tcW w:w="1087" w:type="dxa"/>
          </w:tcPr>
          <w:p w14:paraId="08AF524F" w14:textId="3AE4BCEE" w:rsidR="005C70AF" w:rsidRPr="00A071D0" w:rsidRDefault="00433911" w:rsidP="00CC5457">
            <w:pPr>
              <w:rPr>
                <w:sz w:val="20"/>
                <w:szCs w:val="20"/>
              </w:rPr>
            </w:pPr>
            <w:r>
              <w:rPr>
                <w:sz w:val="20"/>
                <w:szCs w:val="20"/>
              </w:rPr>
              <w:t>Foreign (recursive)</w:t>
            </w:r>
          </w:p>
        </w:tc>
        <w:tc>
          <w:tcPr>
            <w:tcW w:w="1567" w:type="dxa"/>
          </w:tcPr>
          <w:p w14:paraId="48F55DC4" w14:textId="20668C11" w:rsidR="005C70AF" w:rsidRPr="00A071D0" w:rsidRDefault="00433911" w:rsidP="00CC5457">
            <w:pPr>
              <w:rPr>
                <w:sz w:val="20"/>
                <w:szCs w:val="20"/>
              </w:rPr>
            </w:pPr>
            <w:r>
              <w:rPr>
                <w:sz w:val="20"/>
                <w:szCs w:val="20"/>
              </w:rPr>
              <w:t>Employee</w:t>
            </w:r>
          </w:p>
        </w:tc>
        <w:tc>
          <w:tcPr>
            <w:tcW w:w="1567" w:type="dxa"/>
          </w:tcPr>
          <w:p w14:paraId="081B0378" w14:textId="0D907E61" w:rsidR="005C70AF" w:rsidRPr="00A071D0" w:rsidRDefault="00433911" w:rsidP="00CC5457">
            <w:pPr>
              <w:rPr>
                <w:sz w:val="20"/>
                <w:szCs w:val="20"/>
              </w:rPr>
            </w:pPr>
            <w:r>
              <w:rPr>
                <w:sz w:val="20"/>
                <w:szCs w:val="20"/>
              </w:rPr>
              <w:t>Must reference a valid employee record.</w:t>
            </w:r>
          </w:p>
        </w:tc>
      </w:tr>
      <w:tr w:rsidR="00CC5457" w14:paraId="45DA50AB" w14:textId="77777777" w:rsidTr="000949F5">
        <w:tc>
          <w:tcPr>
            <w:tcW w:w="1222" w:type="dxa"/>
            <w:vMerge/>
          </w:tcPr>
          <w:p w14:paraId="16E9ACDC" w14:textId="77777777" w:rsidR="00CC5457" w:rsidRPr="00A071D0" w:rsidRDefault="00CC5457" w:rsidP="00CC5457">
            <w:pPr>
              <w:rPr>
                <w:sz w:val="20"/>
                <w:szCs w:val="20"/>
              </w:rPr>
            </w:pPr>
          </w:p>
        </w:tc>
        <w:tc>
          <w:tcPr>
            <w:tcW w:w="1637" w:type="dxa"/>
          </w:tcPr>
          <w:p w14:paraId="1D992C7F" w14:textId="70553C16" w:rsidR="00CC5457" w:rsidRPr="00A071D0" w:rsidRDefault="00CC5457" w:rsidP="00CC5457">
            <w:pPr>
              <w:rPr>
                <w:sz w:val="20"/>
                <w:szCs w:val="20"/>
              </w:rPr>
            </w:pPr>
            <w:proofErr w:type="spellStart"/>
            <w:r>
              <w:rPr>
                <w:sz w:val="20"/>
                <w:szCs w:val="20"/>
              </w:rPr>
              <w:t>firstName</w:t>
            </w:r>
            <w:proofErr w:type="spellEnd"/>
          </w:p>
        </w:tc>
        <w:tc>
          <w:tcPr>
            <w:tcW w:w="1374" w:type="dxa"/>
          </w:tcPr>
          <w:p w14:paraId="184CBCEF" w14:textId="4C200AF9" w:rsidR="00CC5457" w:rsidRPr="00A071D0" w:rsidRDefault="00CC5457" w:rsidP="00CC5457">
            <w:pPr>
              <w:rPr>
                <w:sz w:val="20"/>
                <w:szCs w:val="20"/>
              </w:rPr>
            </w:pPr>
            <w:r>
              <w:rPr>
                <w:sz w:val="20"/>
                <w:szCs w:val="20"/>
              </w:rPr>
              <w:t>The employee’s first name.</w:t>
            </w:r>
          </w:p>
        </w:tc>
        <w:tc>
          <w:tcPr>
            <w:tcW w:w="1088" w:type="dxa"/>
          </w:tcPr>
          <w:p w14:paraId="52F8EA86" w14:textId="271F16EB" w:rsidR="00CC5457" w:rsidRPr="00A071D0" w:rsidRDefault="00CC5457" w:rsidP="00CC5457">
            <w:pPr>
              <w:rPr>
                <w:sz w:val="20"/>
                <w:szCs w:val="20"/>
              </w:rPr>
            </w:pPr>
            <w:r>
              <w:rPr>
                <w:sz w:val="20"/>
                <w:szCs w:val="20"/>
              </w:rPr>
              <w:t>varchar</w:t>
            </w:r>
          </w:p>
        </w:tc>
        <w:tc>
          <w:tcPr>
            <w:tcW w:w="779" w:type="dxa"/>
          </w:tcPr>
          <w:p w14:paraId="3249FE62" w14:textId="30DD11A1" w:rsidR="00CC5457" w:rsidRPr="00A071D0" w:rsidRDefault="00CC5457" w:rsidP="00CC5457">
            <w:pPr>
              <w:rPr>
                <w:sz w:val="20"/>
                <w:szCs w:val="20"/>
              </w:rPr>
            </w:pPr>
            <w:r>
              <w:rPr>
                <w:sz w:val="20"/>
                <w:szCs w:val="20"/>
              </w:rPr>
              <w:t>50</w:t>
            </w:r>
          </w:p>
        </w:tc>
        <w:tc>
          <w:tcPr>
            <w:tcW w:w="729" w:type="dxa"/>
          </w:tcPr>
          <w:p w14:paraId="5BB0B810" w14:textId="77777777" w:rsidR="00CC5457" w:rsidRPr="00A071D0" w:rsidRDefault="00CC5457" w:rsidP="00CC5457">
            <w:pPr>
              <w:rPr>
                <w:sz w:val="20"/>
                <w:szCs w:val="20"/>
              </w:rPr>
            </w:pPr>
          </w:p>
        </w:tc>
        <w:tc>
          <w:tcPr>
            <w:tcW w:w="1092" w:type="dxa"/>
          </w:tcPr>
          <w:p w14:paraId="25921C13" w14:textId="77777777" w:rsidR="00CC5457" w:rsidRPr="00A071D0" w:rsidRDefault="00CC5457" w:rsidP="00CC5457">
            <w:pPr>
              <w:rPr>
                <w:sz w:val="20"/>
                <w:szCs w:val="20"/>
              </w:rPr>
            </w:pPr>
          </w:p>
        </w:tc>
        <w:tc>
          <w:tcPr>
            <w:tcW w:w="1252" w:type="dxa"/>
          </w:tcPr>
          <w:p w14:paraId="714BCBB5" w14:textId="77777777" w:rsidR="00CC5457" w:rsidRPr="00A071D0" w:rsidRDefault="00CC5457" w:rsidP="00CC5457">
            <w:pPr>
              <w:rPr>
                <w:sz w:val="20"/>
                <w:szCs w:val="20"/>
              </w:rPr>
            </w:pPr>
          </w:p>
        </w:tc>
        <w:tc>
          <w:tcPr>
            <w:tcW w:w="554" w:type="dxa"/>
          </w:tcPr>
          <w:p w14:paraId="03D2D18C" w14:textId="23CA0DCB" w:rsidR="00CC5457" w:rsidRPr="00A071D0" w:rsidRDefault="00CC5457" w:rsidP="00CC5457">
            <w:pPr>
              <w:rPr>
                <w:sz w:val="20"/>
                <w:szCs w:val="20"/>
              </w:rPr>
            </w:pPr>
            <w:r>
              <w:rPr>
                <w:sz w:val="20"/>
                <w:szCs w:val="20"/>
              </w:rPr>
              <w:t>YES</w:t>
            </w:r>
          </w:p>
        </w:tc>
        <w:tc>
          <w:tcPr>
            <w:tcW w:w="1087" w:type="dxa"/>
          </w:tcPr>
          <w:p w14:paraId="49BDA5D3" w14:textId="77777777" w:rsidR="00CC5457" w:rsidRPr="00A071D0" w:rsidRDefault="00CC5457" w:rsidP="00CC5457">
            <w:pPr>
              <w:rPr>
                <w:sz w:val="20"/>
                <w:szCs w:val="20"/>
              </w:rPr>
            </w:pPr>
          </w:p>
        </w:tc>
        <w:tc>
          <w:tcPr>
            <w:tcW w:w="1567" w:type="dxa"/>
          </w:tcPr>
          <w:p w14:paraId="0B8F71D0" w14:textId="77777777" w:rsidR="00CC5457" w:rsidRPr="00A071D0" w:rsidRDefault="00CC5457" w:rsidP="00CC5457">
            <w:pPr>
              <w:rPr>
                <w:sz w:val="20"/>
                <w:szCs w:val="20"/>
              </w:rPr>
            </w:pPr>
          </w:p>
        </w:tc>
        <w:tc>
          <w:tcPr>
            <w:tcW w:w="1567" w:type="dxa"/>
          </w:tcPr>
          <w:p w14:paraId="190DEA18" w14:textId="77777777" w:rsidR="00CC5457" w:rsidRPr="00A071D0" w:rsidRDefault="00CC5457" w:rsidP="00CC5457">
            <w:pPr>
              <w:rPr>
                <w:sz w:val="20"/>
                <w:szCs w:val="20"/>
              </w:rPr>
            </w:pPr>
          </w:p>
        </w:tc>
      </w:tr>
      <w:tr w:rsidR="00CC5457" w14:paraId="2129B265" w14:textId="77777777" w:rsidTr="000949F5">
        <w:tc>
          <w:tcPr>
            <w:tcW w:w="1222" w:type="dxa"/>
            <w:vMerge/>
          </w:tcPr>
          <w:p w14:paraId="63558191" w14:textId="77777777" w:rsidR="00CC5457" w:rsidRPr="00A071D0" w:rsidRDefault="00CC5457" w:rsidP="00CC5457">
            <w:pPr>
              <w:rPr>
                <w:sz w:val="20"/>
                <w:szCs w:val="20"/>
              </w:rPr>
            </w:pPr>
          </w:p>
        </w:tc>
        <w:tc>
          <w:tcPr>
            <w:tcW w:w="1637" w:type="dxa"/>
          </w:tcPr>
          <w:p w14:paraId="62588286" w14:textId="2BC416CB" w:rsidR="00CC5457" w:rsidRPr="00A071D0" w:rsidRDefault="00CC5457" w:rsidP="00CC5457">
            <w:pPr>
              <w:rPr>
                <w:sz w:val="20"/>
                <w:szCs w:val="20"/>
              </w:rPr>
            </w:pPr>
            <w:proofErr w:type="spellStart"/>
            <w:r>
              <w:rPr>
                <w:sz w:val="20"/>
                <w:szCs w:val="20"/>
              </w:rPr>
              <w:t>lastName</w:t>
            </w:r>
            <w:proofErr w:type="spellEnd"/>
          </w:p>
        </w:tc>
        <w:tc>
          <w:tcPr>
            <w:tcW w:w="1374" w:type="dxa"/>
          </w:tcPr>
          <w:p w14:paraId="78942944" w14:textId="3ED6A90C" w:rsidR="00CC5457" w:rsidRPr="00A071D0" w:rsidRDefault="00CC5457" w:rsidP="00CC5457">
            <w:pPr>
              <w:rPr>
                <w:sz w:val="20"/>
                <w:szCs w:val="20"/>
              </w:rPr>
            </w:pPr>
            <w:r>
              <w:rPr>
                <w:sz w:val="20"/>
                <w:szCs w:val="20"/>
              </w:rPr>
              <w:t>The employee’s last name.</w:t>
            </w:r>
          </w:p>
        </w:tc>
        <w:tc>
          <w:tcPr>
            <w:tcW w:w="1088" w:type="dxa"/>
          </w:tcPr>
          <w:p w14:paraId="670006B1" w14:textId="126B20AD" w:rsidR="00CC5457" w:rsidRPr="00A071D0" w:rsidRDefault="00CC5457" w:rsidP="00CC5457">
            <w:pPr>
              <w:rPr>
                <w:sz w:val="20"/>
                <w:szCs w:val="20"/>
              </w:rPr>
            </w:pPr>
            <w:r>
              <w:rPr>
                <w:sz w:val="20"/>
                <w:szCs w:val="20"/>
              </w:rPr>
              <w:t>varchar</w:t>
            </w:r>
          </w:p>
        </w:tc>
        <w:tc>
          <w:tcPr>
            <w:tcW w:w="779" w:type="dxa"/>
          </w:tcPr>
          <w:p w14:paraId="070DB136" w14:textId="6F3CD2BA" w:rsidR="00CC5457" w:rsidRPr="00A071D0" w:rsidRDefault="00CC5457" w:rsidP="00CC5457">
            <w:pPr>
              <w:rPr>
                <w:sz w:val="20"/>
                <w:szCs w:val="20"/>
              </w:rPr>
            </w:pPr>
            <w:r>
              <w:rPr>
                <w:sz w:val="20"/>
                <w:szCs w:val="20"/>
              </w:rPr>
              <w:t>100</w:t>
            </w:r>
          </w:p>
        </w:tc>
        <w:tc>
          <w:tcPr>
            <w:tcW w:w="729" w:type="dxa"/>
          </w:tcPr>
          <w:p w14:paraId="3354103A" w14:textId="77777777" w:rsidR="00CC5457" w:rsidRPr="00A071D0" w:rsidRDefault="00CC5457" w:rsidP="00CC5457">
            <w:pPr>
              <w:rPr>
                <w:sz w:val="20"/>
                <w:szCs w:val="20"/>
              </w:rPr>
            </w:pPr>
          </w:p>
        </w:tc>
        <w:tc>
          <w:tcPr>
            <w:tcW w:w="1092" w:type="dxa"/>
          </w:tcPr>
          <w:p w14:paraId="3AFF4FF8" w14:textId="77777777" w:rsidR="00CC5457" w:rsidRPr="00A071D0" w:rsidRDefault="00CC5457" w:rsidP="00CC5457">
            <w:pPr>
              <w:rPr>
                <w:sz w:val="20"/>
                <w:szCs w:val="20"/>
              </w:rPr>
            </w:pPr>
          </w:p>
        </w:tc>
        <w:tc>
          <w:tcPr>
            <w:tcW w:w="1252" w:type="dxa"/>
          </w:tcPr>
          <w:p w14:paraId="6FABC132" w14:textId="77777777" w:rsidR="00CC5457" w:rsidRPr="00A071D0" w:rsidRDefault="00CC5457" w:rsidP="00CC5457">
            <w:pPr>
              <w:rPr>
                <w:sz w:val="20"/>
                <w:szCs w:val="20"/>
              </w:rPr>
            </w:pPr>
          </w:p>
        </w:tc>
        <w:tc>
          <w:tcPr>
            <w:tcW w:w="554" w:type="dxa"/>
          </w:tcPr>
          <w:p w14:paraId="2B1F8EC8" w14:textId="713F7845" w:rsidR="00CC5457" w:rsidRPr="00A071D0" w:rsidRDefault="00CC5457" w:rsidP="00CC5457">
            <w:pPr>
              <w:rPr>
                <w:sz w:val="20"/>
                <w:szCs w:val="20"/>
              </w:rPr>
            </w:pPr>
            <w:r>
              <w:rPr>
                <w:sz w:val="20"/>
                <w:szCs w:val="20"/>
              </w:rPr>
              <w:t>NO</w:t>
            </w:r>
          </w:p>
        </w:tc>
        <w:tc>
          <w:tcPr>
            <w:tcW w:w="1087" w:type="dxa"/>
          </w:tcPr>
          <w:p w14:paraId="74B54C9E" w14:textId="77777777" w:rsidR="00CC5457" w:rsidRPr="00A071D0" w:rsidRDefault="00CC5457" w:rsidP="00CC5457">
            <w:pPr>
              <w:rPr>
                <w:sz w:val="20"/>
                <w:szCs w:val="20"/>
              </w:rPr>
            </w:pPr>
          </w:p>
        </w:tc>
        <w:tc>
          <w:tcPr>
            <w:tcW w:w="1567" w:type="dxa"/>
          </w:tcPr>
          <w:p w14:paraId="6A4951EA" w14:textId="77777777" w:rsidR="00CC5457" w:rsidRPr="00A071D0" w:rsidRDefault="00CC5457" w:rsidP="00CC5457">
            <w:pPr>
              <w:rPr>
                <w:sz w:val="20"/>
                <w:szCs w:val="20"/>
              </w:rPr>
            </w:pPr>
          </w:p>
        </w:tc>
        <w:tc>
          <w:tcPr>
            <w:tcW w:w="1567" w:type="dxa"/>
          </w:tcPr>
          <w:p w14:paraId="19D87C6A" w14:textId="77777777" w:rsidR="00CC5457" w:rsidRPr="00A071D0" w:rsidRDefault="00CC5457" w:rsidP="00CC5457">
            <w:pPr>
              <w:rPr>
                <w:sz w:val="20"/>
                <w:szCs w:val="20"/>
              </w:rPr>
            </w:pPr>
          </w:p>
        </w:tc>
      </w:tr>
      <w:tr w:rsidR="00CC5457" w14:paraId="3715F4FE" w14:textId="77777777" w:rsidTr="000949F5">
        <w:tc>
          <w:tcPr>
            <w:tcW w:w="1222" w:type="dxa"/>
            <w:vMerge/>
          </w:tcPr>
          <w:p w14:paraId="57AD95E5" w14:textId="77777777" w:rsidR="00CC5457" w:rsidRPr="00A071D0" w:rsidRDefault="00CC5457" w:rsidP="00CC5457">
            <w:pPr>
              <w:rPr>
                <w:sz w:val="20"/>
                <w:szCs w:val="20"/>
              </w:rPr>
            </w:pPr>
          </w:p>
        </w:tc>
        <w:tc>
          <w:tcPr>
            <w:tcW w:w="1637" w:type="dxa"/>
          </w:tcPr>
          <w:p w14:paraId="395C5DCA" w14:textId="1363D0AC" w:rsidR="00CC5457" w:rsidRPr="00A071D0" w:rsidRDefault="00CC5457" w:rsidP="00CC5457">
            <w:pPr>
              <w:rPr>
                <w:sz w:val="20"/>
                <w:szCs w:val="20"/>
              </w:rPr>
            </w:pPr>
            <w:r>
              <w:rPr>
                <w:sz w:val="20"/>
                <w:szCs w:val="20"/>
              </w:rPr>
              <w:t>phone</w:t>
            </w:r>
          </w:p>
        </w:tc>
        <w:tc>
          <w:tcPr>
            <w:tcW w:w="1374" w:type="dxa"/>
          </w:tcPr>
          <w:p w14:paraId="2786E1EE" w14:textId="53F6D1AC" w:rsidR="00CC5457" w:rsidRPr="00A071D0" w:rsidRDefault="00CC5457" w:rsidP="00CC5457">
            <w:pPr>
              <w:rPr>
                <w:sz w:val="20"/>
                <w:szCs w:val="20"/>
              </w:rPr>
            </w:pPr>
            <w:r>
              <w:rPr>
                <w:sz w:val="20"/>
                <w:szCs w:val="20"/>
              </w:rPr>
              <w:t>The employee’s work phone number.</w:t>
            </w:r>
          </w:p>
        </w:tc>
        <w:tc>
          <w:tcPr>
            <w:tcW w:w="1088" w:type="dxa"/>
          </w:tcPr>
          <w:p w14:paraId="7C962F3D" w14:textId="5F56CED2" w:rsidR="00CC5457" w:rsidRPr="00A071D0" w:rsidRDefault="00CC5457" w:rsidP="00CC5457">
            <w:pPr>
              <w:rPr>
                <w:sz w:val="20"/>
                <w:szCs w:val="20"/>
              </w:rPr>
            </w:pPr>
            <w:r>
              <w:rPr>
                <w:sz w:val="20"/>
                <w:szCs w:val="20"/>
              </w:rPr>
              <w:t>varchar</w:t>
            </w:r>
          </w:p>
        </w:tc>
        <w:tc>
          <w:tcPr>
            <w:tcW w:w="779" w:type="dxa"/>
          </w:tcPr>
          <w:p w14:paraId="289F37D0" w14:textId="3147AF27" w:rsidR="00CC5457" w:rsidRPr="00A071D0" w:rsidRDefault="00CC5457" w:rsidP="00CC5457">
            <w:pPr>
              <w:rPr>
                <w:sz w:val="20"/>
                <w:szCs w:val="20"/>
              </w:rPr>
            </w:pPr>
            <w:r>
              <w:rPr>
                <w:sz w:val="20"/>
                <w:szCs w:val="20"/>
              </w:rPr>
              <w:t>20</w:t>
            </w:r>
          </w:p>
        </w:tc>
        <w:tc>
          <w:tcPr>
            <w:tcW w:w="729" w:type="dxa"/>
          </w:tcPr>
          <w:p w14:paraId="7F2CFBC1" w14:textId="77777777" w:rsidR="00CC5457" w:rsidRPr="00A071D0" w:rsidRDefault="00CC5457" w:rsidP="00CC5457">
            <w:pPr>
              <w:rPr>
                <w:sz w:val="20"/>
                <w:szCs w:val="20"/>
              </w:rPr>
            </w:pPr>
          </w:p>
        </w:tc>
        <w:tc>
          <w:tcPr>
            <w:tcW w:w="1092" w:type="dxa"/>
          </w:tcPr>
          <w:p w14:paraId="7BC3091B" w14:textId="51628AE3" w:rsidR="00CC5457" w:rsidRPr="00A071D0" w:rsidRDefault="00CC5457" w:rsidP="00CC5457">
            <w:pPr>
              <w:rPr>
                <w:sz w:val="20"/>
                <w:szCs w:val="20"/>
              </w:rPr>
            </w:pPr>
            <w:r>
              <w:rPr>
                <w:sz w:val="20"/>
                <w:szCs w:val="20"/>
              </w:rPr>
              <w:t>Must be a valid phone number</w:t>
            </w:r>
          </w:p>
        </w:tc>
        <w:tc>
          <w:tcPr>
            <w:tcW w:w="1252" w:type="dxa"/>
          </w:tcPr>
          <w:p w14:paraId="04414387" w14:textId="77777777" w:rsidR="00CC5457" w:rsidRPr="00A071D0" w:rsidRDefault="00CC5457" w:rsidP="00CC5457">
            <w:pPr>
              <w:rPr>
                <w:sz w:val="20"/>
                <w:szCs w:val="20"/>
              </w:rPr>
            </w:pPr>
          </w:p>
        </w:tc>
        <w:tc>
          <w:tcPr>
            <w:tcW w:w="554" w:type="dxa"/>
          </w:tcPr>
          <w:p w14:paraId="56C8491D" w14:textId="0E86E8AA" w:rsidR="00CC5457" w:rsidRPr="00A071D0" w:rsidRDefault="00CC5457" w:rsidP="00CC5457">
            <w:pPr>
              <w:rPr>
                <w:sz w:val="20"/>
                <w:szCs w:val="20"/>
              </w:rPr>
            </w:pPr>
            <w:r>
              <w:rPr>
                <w:sz w:val="20"/>
                <w:szCs w:val="20"/>
              </w:rPr>
              <w:t>NO</w:t>
            </w:r>
          </w:p>
        </w:tc>
        <w:tc>
          <w:tcPr>
            <w:tcW w:w="1087" w:type="dxa"/>
          </w:tcPr>
          <w:p w14:paraId="5CA9CAC7" w14:textId="77777777" w:rsidR="00CC5457" w:rsidRPr="00A071D0" w:rsidRDefault="00CC5457" w:rsidP="00CC5457">
            <w:pPr>
              <w:rPr>
                <w:sz w:val="20"/>
                <w:szCs w:val="20"/>
              </w:rPr>
            </w:pPr>
          </w:p>
        </w:tc>
        <w:tc>
          <w:tcPr>
            <w:tcW w:w="1567" w:type="dxa"/>
          </w:tcPr>
          <w:p w14:paraId="78D52E0C" w14:textId="77777777" w:rsidR="00CC5457" w:rsidRPr="00A071D0" w:rsidRDefault="00CC5457" w:rsidP="00CC5457">
            <w:pPr>
              <w:rPr>
                <w:sz w:val="20"/>
                <w:szCs w:val="20"/>
              </w:rPr>
            </w:pPr>
          </w:p>
        </w:tc>
        <w:tc>
          <w:tcPr>
            <w:tcW w:w="1567" w:type="dxa"/>
          </w:tcPr>
          <w:p w14:paraId="255488EF" w14:textId="77777777" w:rsidR="00CC5457" w:rsidRPr="00A071D0" w:rsidRDefault="00CC5457" w:rsidP="00CC5457">
            <w:pPr>
              <w:rPr>
                <w:sz w:val="20"/>
                <w:szCs w:val="20"/>
              </w:rPr>
            </w:pPr>
          </w:p>
        </w:tc>
      </w:tr>
      <w:tr w:rsidR="00CC5457" w14:paraId="39C5F0A2" w14:textId="77777777" w:rsidTr="000949F5">
        <w:tc>
          <w:tcPr>
            <w:tcW w:w="1222" w:type="dxa"/>
            <w:vMerge/>
          </w:tcPr>
          <w:p w14:paraId="606488A4" w14:textId="77777777" w:rsidR="00CC5457" w:rsidRPr="00A071D0" w:rsidRDefault="00CC5457" w:rsidP="00CC5457">
            <w:pPr>
              <w:rPr>
                <w:sz w:val="20"/>
                <w:szCs w:val="20"/>
              </w:rPr>
            </w:pPr>
          </w:p>
        </w:tc>
        <w:tc>
          <w:tcPr>
            <w:tcW w:w="1637" w:type="dxa"/>
          </w:tcPr>
          <w:p w14:paraId="0BDAE9A7" w14:textId="79F5CBE5" w:rsidR="00CC5457" w:rsidRPr="00A071D0" w:rsidRDefault="00CC5457" w:rsidP="00CC5457">
            <w:pPr>
              <w:rPr>
                <w:sz w:val="20"/>
                <w:szCs w:val="20"/>
              </w:rPr>
            </w:pPr>
            <w:r>
              <w:rPr>
                <w:sz w:val="20"/>
                <w:szCs w:val="20"/>
              </w:rPr>
              <w:t>email</w:t>
            </w:r>
          </w:p>
        </w:tc>
        <w:tc>
          <w:tcPr>
            <w:tcW w:w="1374" w:type="dxa"/>
          </w:tcPr>
          <w:p w14:paraId="6842589F" w14:textId="14E0DA43" w:rsidR="00CC5457" w:rsidRPr="00A071D0" w:rsidRDefault="00CC5457" w:rsidP="00CC5457">
            <w:pPr>
              <w:rPr>
                <w:sz w:val="20"/>
                <w:szCs w:val="20"/>
              </w:rPr>
            </w:pPr>
            <w:r>
              <w:rPr>
                <w:sz w:val="20"/>
                <w:szCs w:val="20"/>
              </w:rPr>
              <w:t>The employee’s work email.</w:t>
            </w:r>
          </w:p>
        </w:tc>
        <w:tc>
          <w:tcPr>
            <w:tcW w:w="1088" w:type="dxa"/>
          </w:tcPr>
          <w:p w14:paraId="544ECB5D" w14:textId="458E0747" w:rsidR="00CC5457" w:rsidRPr="00A071D0" w:rsidRDefault="00CC5457" w:rsidP="00CC5457">
            <w:pPr>
              <w:rPr>
                <w:sz w:val="20"/>
                <w:szCs w:val="20"/>
              </w:rPr>
            </w:pPr>
            <w:r>
              <w:rPr>
                <w:sz w:val="20"/>
                <w:szCs w:val="20"/>
              </w:rPr>
              <w:t>varchar</w:t>
            </w:r>
          </w:p>
        </w:tc>
        <w:tc>
          <w:tcPr>
            <w:tcW w:w="779" w:type="dxa"/>
          </w:tcPr>
          <w:p w14:paraId="6DDC956F" w14:textId="377BF5BB" w:rsidR="00CC5457" w:rsidRPr="00A071D0" w:rsidRDefault="00CC5457" w:rsidP="00CC5457">
            <w:pPr>
              <w:rPr>
                <w:sz w:val="20"/>
                <w:szCs w:val="20"/>
              </w:rPr>
            </w:pPr>
            <w:r>
              <w:rPr>
                <w:sz w:val="20"/>
                <w:szCs w:val="20"/>
              </w:rPr>
              <w:t>100</w:t>
            </w:r>
          </w:p>
        </w:tc>
        <w:tc>
          <w:tcPr>
            <w:tcW w:w="729" w:type="dxa"/>
          </w:tcPr>
          <w:p w14:paraId="425DBDAF" w14:textId="77777777" w:rsidR="00CC5457" w:rsidRPr="00A071D0" w:rsidRDefault="00CC5457" w:rsidP="00CC5457">
            <w:pPr>
              <w:rPr>
                <w:sz w:val="20"/>
                <w:szCs w:val="20"/>
              </w:rPr>
            </w:pPr>
          </w:p>
        </w:tc>
        <w:tc>
          <w:tcPr>
            <w:tcW w:w="1092" w:type="dxa"/>
          </w:tcPr>
          <w:p w14:paraId="2142ADE1" w14:textId="44D13096" w:rsidR="00CC5457" w:rsidRPr="00A071D0" w:rsidRDefault="00CC5457" w:rsidP="00CC5457">
            <w:pPr>
              <w:rPr>
                <w:sz w:val="20"/>
                <w:szCs w:val="20"/>
              </w:rPr>
            </w:pPr>
            <w:r>
              <w:rPr>
                <w:sz w:val="20"/>
                <w:szCs w:val="20"/>
              </w:rPr>
              <w:t>Must be a valid email.</w:t>
            </w:r>
          </w:p>
        </w:tc>
        <w:tc>
          <w:tcPr>
            <w:tcW w:w="1252" w:type="dxa"/>
          </w:tcPr>
          <w:p w14:paraId="16155946" w14:textId="77777777" w:rsidR="00CC5457" w:rsidRPr="00A071D0" w:rsidRDefault="00CC5457" w:rsidP="00CC5457">
            <w:pPr>
              <w:rPr>
                <w:sz w:val="20"/>
                <w:szCs w:val="20"/>
              </w:rPr>
            </w:pPr>
          </w:p>
        </w:tc>
        <w:tc>
          <w:tcPr>
            <w:tcW w:w="554" w:type="dxa"/>
          </w:tcPr>
          <w:p w14:paraId="4C0E7F50" w14:textId="25D93D4B" w:rsidR="00CC5457" w:rsidRPr="00A071D0" w:rsidRDefault="00CC5457" w:rsidP="00CC5457">
            <w:pPr>
              <w:rPr>
                <w:sz w:val="20"/>
                <w:szCs w:val="20"/>
              </w:rPr>
            </w:pPr>
            <w:r>
              <w:rPr>
                <w:sz w:val="20"/>
                <w:szCs w:val="20"/>
              </w:rPr>
              <w:t>NO</w:t>
            </w:r>
          </w:p>
        </w:tc>
        <w:tc>
          <w:tcPr>
            <w:tcW w:w="1087" w:type="dxa"/>
          </w:tcPr>
          <w:p w14:paraId="6336F255" w14:textId="77777777" w:rsidR="00CC5457" w:rsidRPr="00A071D0" w:rsidRDefault="00CC5457" w:rsidP="00CC5457">
            <w:pPr>
              <w:rPr>
                <w:sz w:val="20"/>
                <w:szCs w:val="20"/>
              </w:rPr>
            </w:pPr>
          </w:p>
        </w:tc>
        <w:tc>
          <w:tcPr>
            <w:tcW w:w="1567" w:type="dxa"/>
          </w:tcPr>
          <w:p w14:paraId="4DFB91A7" w14:textId="77777777" w:rsidR="00CC5457" w:rsidRPr="00A071D0" w:rsidRDefault="00CC5457" w:rsidP="00CC5457">
            <w:pPr>
              <w:rPr>
                <w:sz w:val="20"/>
                <w:szCs w:val="20"/>
              </w:rPr>
            </w:pPr>
          </w:p>
        </w:tc>
        <w:tc>
          <w:tcPr>
            <w:tcW w:w="1567" w:type="dxa"/>
          </w:tcPr>
          <w:p w14:paraId="470F874A" w14:textId="77777777" w:rsidR="00CC5457" w:rsidRPr="00A071D0" w:rsidRDefault="00CC5457" w:rsidP="00CC5457">
            <w:pPr>
              <w:rPr>
                <w:sz w:val="20"/>
                <w:szCs w:val="20"/>
              </w:rPr>
            </w:pPr>
          </w:p>
        </w:tc>
      </w:tr>
      <w:tr w:rsidR="00CC5457" w14:paraId="00DB2456" w14:textId="77777777" w:rsidTr="000949F5">
        <w:tc>
          <w:tcPr>
            <w:tcW w:w="1222" w:type="dxa"/>
          </w:tcPr>
          <w:p w14:paraId="685EE702" w14:textId="77777777" w:rsidR="00CC5457" w:rsidRDefault="00CC5457" w:rsidP="00CC5457">
            <w:pPr>
              <w:rPr>
                <w:sz w:val="20"/>
                <w:szCs w:val="20"/>
              </w:rPr>
            </w:pPr>
            <w:r>
              <w:rPr>
                <w:sz w:val="20"/>
                <w:szCs w:val="20"/>
              </w:rPr>
              <w:t>Drone</w:t>
            </w:r>
          </w:p>
          <w:p w14:paraId="79AD4D04" w14:textId="19DAE24D" w:rsidR="00CC5457" w:rsidRPr="00A071D0" w:rsidRDefault="00CC5457" w:rsidP="00CC5457">
            <w:pPr>
              <w:rPr>
                <w:sz w:val="20"/>
                <w:szCs w:val="20"/>
              </w:rPr>
            </w:pPr>
            <w:r>
              <w:rPr>
                <w:sz w:val="20"/>
                <w:szCs w:val="20"/>
              </w:rPr>
              <w:t>Technician</w:t>
            </w:r>
          </w:p>
        </w:tc>
        <w:tc>
          <w:tcPr>
            <w:tcW w:w="1637" w:type="dxa"/>
          </w:tcPr>
          <w:p w14:paraId="08708E50" w14:textId="2566F62E" w:rsidR="00CC5457" w:rsidRPr="00A071D0" w:rsidRDefault="00CC5457" w:rsidP="00CC5457">
            <w:pPr>
              <w:rPr>
                <w:sz w:val="20"/>
                <w:szCs w:val="20"/>
              </w:rPr>
            </w:pPr>
            <w:r>
              <w:rPr>
                <w:sz w:val="20"/>
                <w:szCs w:val="20"/>
              </w:rPr>
              <w:t>Employee</w:t>
            </w:r>
            <w:r w:rsidRPr="00A071D0">
              <w:rPr>
                <w:sz w:val="20"/>
                <w:szCs w:val="20"/>
              </w:rPr>
              <w:t>ID</w:t>
            </w:r>
          </w:p>
        </w:tc>
        <w:tc>
          <w:tcPr>
            <w:tcW w:w="1374" w:type="dxa"/>
          </w:tcPr>
          <w:p w14:paraId="61105047" w14:textId="0E86073A" w:rsidR="00CC5457" w:rsidRPr="00A071D0" w:rsidRDefault="00CC5457" w:rsidP="00CC5457">
            <w:pPr>
              <w:rPr>
                <w:sz w:val="20"/>
                <w:szCs w:val="20"/>
              </w:rPr>
            </w:pPr>
            <w:r>
              <w:rPr>
                <w:sz w:val="20"/>
                <w:szCs w:val="20"/>
              </w:rPr>
              <w:t>The parent record of the specialisation.</w:t>
            </w:r>
          </w:p>
        </w:tc>
        <w:tc>
          <w:tcPr>
            <w:tcW w:w="1088" w:type="dxa"/>
          </w:tcPr>
          <w:p w14:paraId="49E49CFE" w14:textId="7713051B" w:rsidR="00CC5457" w:rsidRPr="00A071D0" w:rsidRDefault="00CC5457" w:rsidP="00CC5457">
            <w:pPr>
              <w:rPr>
                <w:sz w:val="20"/>
                <w:szCs w:val="20"/>
              </w:rPr>
            </w:pPr>
            <w:r w:rsidRPr="00A071D0">
              <w:rPr>
                <w:sz w:val="20"/>
                <w:szCs w:val="20"/>
              </w:rPr>
              <w:t>integer</w:t>
            </w:r>
          </w:p>
        </w:tc>
        <w:tc>
          <w:tcPr>
            <w:tcW w:w="779" w:type="dxa"/>
          </w:tcPr>
          <w:p w14:paraId="62679703" w14:textId="2FB7C4E3" w:rsidR="00CC5457" w:rsidRPr="00A071D0" w:rsidRDefault="00CC5457" w:rsidP="00CC5457">
            <w:pPr>
              <w:rPr>
                <w:sz w:val="20"/>
                <w:szCs w:val="20"/>
              </w:rPr>
            </w:pPr>
            <w:r w:rsidRPr="00A071D0">
              <w:rPr>
                <w:sz w:val="20"/>
                <w:szCs w:val="20"/>
              </w:rPr>
              <w:t>10</w:t>
            </w:r>
          </w:p>
        </w:tc>
        <w:tc>
          <w:tcPr>
            <w:tcW w:w="729" w:type="dxa"/>
          </w:tcPr>
          <w:p w14:paraId="3B1926A8" w14:textId="3808F77B" w:rsidR="00CC5457" w:rsidRPr="00A071D0" w:rsidRDefault="00CC5457" w:rsidP="00CC5457">
            <w:pPr>
              <w:rPr>
                <w:sz w:val="20"/>
                <w:szCs w:val="20"/>
              </w:rPr>
            </w:pPr>
            <w:r>
              <w:rPr>
                <w:sz w:val="20"/>
                <w:szCs w:val="20"/>
              </w:rPr>
              <w:t>&gt;0</w:t>
            </w:r>
          </w:p>
        </w:tc>
        <w:tc>
          <w:tcPr>
            <w:tcW w:w="1092" w:type="dxa"/>
          </w:tcPr>
          <w:p w14:paraId="4EECC955" w14:textId="4B0AFA4E" w:rsidR="00CC5457" w:rsidRPr="00A071D0" w:rsidRDefault="00CC5457" w:rsidP="00CC5457">
            <w:pPr>
              <w:rPr>
                <w:sz w:val="20"/>
                <w:szCs w:val="20"/>
              </w:rPr>
            </w:pPr>
            <w:r w:rsidRPr="00A071D0">
              <w:rPr>
                <w:sz w:val="20"/>
                <w:szCs w:val="20"/>
              </w:rPr>
              <w:t>Unique</w:t>
            </w:r>
          </w:p>
        </w:tc>
        <w:tc>
          <w:tcPr>
            <w:tcW w:w="1252" w:type="dxa"/>
          </w:tcPr>
          <w:p w14:paraId="6CF49499" w14:textId="425EC519" w:rsidR="00CC5457" w:rsidRPr="00A071D0" w:rsidRDefault="00CC5457" w:rsidP="00CC5457">
            <w:pPr>
              <w:rPr>
                <w:sz w:val="20"/>
                <w:szCs w:val="20"/>
              </w:rPr>
            </w:pPr>
          </w:p>
        </w:tc>
        <w:tc>
          <w:tcPr>
            <w:tcW w:w="554" w:type="dxa"/>
          </w:tcPr>
          <w:p w14:paraId="7DF59FCC" w14:textId="26395E89" w:rsidR="00CC5457" w:rsidRPr="00A071D0" w:rsidRDefault="00CC5457" w:rsidP="00CC5457">
            <w:pPr>
              <w:rPr>
                <w:sz w:val="20"/>
                <w:szCs w:val="20"/>
              </w:rPr>
            </w:pPr>
            <w:r w:rsidRPr="00A071D0">
              <w:rPr>
                <w:sz w:val="20"/>
                <w:szCs w:val="20"/>
              </w:rPr>
              <w:t>NO</w:t>
            </w:r>
          </w:p>
        </w:tc>
        <w:tc>
          <w:tcPr>
            <w:tcW w:w="1087" w:type="dxa"/>
          </w:tcPr>
          <w:p w14:paraId="53005CCE" w14:textId="5BD7F798"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4FF522E0" w14:textId="77777777" w:rsidR="00CC5457" w:rsidRPr="00A071D0" w:rsidRDefault="00CC5457" w:rsidP="00CC5457">
            <w:pPr>
              <w:rPr>
                <w:sz w:val="20"/>
                <w:szCs w:val="20"/>
              </w:rPr>
            </w:pPr>
          </w:p>
        </w:tc>
        <w:tc>
          <w:tcPr>
            <w:tcW w:w="1567" w:type="dxa"/>
          </w:tcPr>
          <w:p w14:paraId="0A47D5A0" w14:textId="2AD91C77" w:rsidR="00CC5457" w:rsidRPr="00A071D0" w:rsidRDefault="00CC5457" w:rsidP="00CC5457">
            <w:pPr>
              <w:rPr>
                <w:sz w:val="20"/>
                <w:szCs w:val="20"/>
              </w:rPr>
            </w:pPr>
            <w:r>
              <w:rPr>
                <w:sz w:val="20"/>
                <w:szCs w:val="20"/>
              </w:rPr>
              <w:t>Must reference a valid Employee record.</w:t>
            </w:r>
          </w:p>
        </w:tc>
      </w:tr>
      <w:tr w:rsidR="00CC5457" w14:paraId="4C02E96F" w14:textId="77777777" w:rsidTr="000949F5">
        <w:tc>
          <w:tcPr>
            <w:tcW w:w="1222" w:type="dxa"/>
          </w:tcPr>
          <w:p w14:paraId="3A7A2722" w14:textId="77777777" w:rsidR="00CC5457" w:rsidRDefault="00CC5457" w:rsidP="00CC5457">
            <w:pPr>
              <w:rPr>
                <w:sz w:val="20"/>
                <w:szCs w:val="20"/>
              </w:rPr>
            </w:pPr>
            <w:r>
              <w:rPr>
                <w:sz w:val="20"/>
                <w:szCs w:val="20"/>
              </w:rPr>
              <w:t>Drone</w:t>
            </w:r>
          </w:p>
          <w:p w14:paraId="720D961C" w14:textId="48EB60D7" w:rsidR="00CC5457" w:rsidRPr="00A071D0" w:rsidRDefault="00CC5457" w:rsidP="00CC5457">
            <w:pPr>
              <w:rPr>
                <w:sz w:val="20"/>
                <w:szCs w:val="20"/>
              </w:rPr>
            </w:pPr>
            <w:r>
              <w:rPr>
                <w:sz w:val="20"/>
                <w:szCs w:val="20"/>
              </w:rPr>
              <w:t>Pilot</w:t>
            </w:r>
          </w:p>
        </w:tc>
        <w:tc>
          <w:tcPr>
            <w:tcW w:w="1637" w:type="dxa"/>
          </w:tcPr>
          <w:p w14:paraId="0E44AA16" w14:textId="487B7D8A" w:rsidR="00CC5457" w:rsidRPr="00A071D0" w:rsidRDefault="00CC5457" w:rsidP="00CC5457">
            <w:pPr>
              <w:rPr>
                <w:sz w:val="20"/>
                <w:szCs w:val="20"/>
              </w:rPr>
            </w:pPr>
            <w:r>
              <w:rPr>
                <w:sz w:val="20"/>
                <w:szCs w:val="20"/>
              </w:rPr>
              <w:t>Employee</w:t>
            </w:r>
            <w:r w:rsidRPr="00A071D0">
              <w:rPr>
                <w:sz w:val="20"/>
                <w:szCs w:val="20"/>
              </w:rPr>
              <w:t>ID</w:t>
            </w:r>
          </w:p>
        </w:tc>
        <w:tc>
          <w:tcPr>
            <w:tcW w:w="1374" w:type="dxa"/>
          </w:tcPr>
          <w:p w14:paraId="7B3DBB05" w14:textId="448BE7D5" w:rsidR="00CC5457" w:rsidRPr="00A071D0" w:rsidRDefault="00CC5457" w:rsidP="00CC5457">
            <w:pPr>
              <w:rPr>
                <w:sz w:val="20"/>
                <w:szCs w:val="20"/>
              </w:rPr>
            </w:pPr>
            <w:r>
              <w:rPr>
                <w:sz w:val="20"/>
                <w:szCs w:val="20"/>
              </w:rPr>
              <w:t>The parent record of the specialisation.</w:t>
            </w:r>
          </w:p>
        </w:tc>
        <w:tc>
          <w:tcPr>
            <w:tcW w:w="1088" w:type="dxa"/>
          </w:tcPr>
          <w:p w14:paraId="0A3CB564" w14:textId="4649A1E8" w:rsidR="00CC5457" w:rsidRPr="00A071D0" w:rsidRDefault="00CC5457" w:rsidP="00CC5457">
            <w:pPr>
              <w:rPr>
                <w:sz w:val="20"/>
                <w:szCs w:val="20"/>
              </w:rPr>
            </w:pPr>
            <w:r w:rsidRPr="00A071D0">
              <w:rPr>
                <w:sz w:val="20"/>
                <w:szCs w:val="20"/>
              </w:rPr>
              <w:t>integer</w:t>
            </w:r>
          </w:p>
        </w:tc>
        <w:tc>
          <w:tcPr>
            <w:tcW w:w="779" w:type="dxa"/>
          </w:tcPr>
          <w:p w14:paraId="5607797F" w14:textId="11D51EB8" w:rsidR="00CC5457" w:rsidRPr="00A071D0" w:rsidRDefault="00CC5457" w:rsidP="00CC5457">
            <w:pPr>
              <w:rPr>
                <w:sz w:val="20"/>
                <w:szCs w:val="20"/>
              </w:rPr>
            </w:pPr>
            <w:r w:rsidRPr="00A071D0">
              <w:rPr>
                <w:sz w:val="20"/>
                <w:szCs w:val="20"/>
              </w:rPr>
              <w:t>10</w:t>
            </w:r>
          </w:p>
        </w:tc>
        <w:tc>
          <w:tcPr>
            <w:tcW w:w="729" w:type="dxa"/>
          </w:tcPr>
          <w:p w14:paraId="77CCD181" w14:textId="38083FBA" w:rsidR="00CC5457" w:rsidRPr="00A071D0" w:rsidRDefault="00CC5457" w:rsidP="00CC5457">
            <w:pPr>
              <w:rPr>
                <w:sz w:val="20"/>
                <w:szCs w:val="20"/>
              </w:rPr>
            </w:pPr>
            <w:r>
              <w:rPr>
                <w:sz w:val="20"/>
                <w:szCs w:val="20"/>
              </w:rPr>
              <w:t>&gt;0</w:t>
            </w:r>
          </w:p>
        </w:tc>
        <w:tc>
          <w:tcPr>
            <w:tcW w:w="1092" w:type="dxa"/>
          </w:tcPr>
          <w:p w14:paraId="078E2FF0" w14:textId="2F8195F8" w:rsidR="00CC5457" w:rsidRPr="00A071D0" w:rsidRDefault="00CC5457" w:rsidP="00CC5457">
            <w:pPr>
              <w:rPr>
                <w:sz w:val="20"/>
                <w:szCs w:val="20"/>
              </w:rPr>
            </w:pPr>
            <w:r w:rsidRPr="00A071D0">
              <w:rPr>
                <w:sz w:val="20"/>
                <w:szCs w:val="20"/>
              </w:rPr>
              <w:t>Unique</w:t>
            </w:r>
          </w:p>
        </w:tc>
        <w:tc>
          <w:tcPr>
            <w:tcW w:w="1252" w:type="dxa"/>
          </w:tcPr>
          <w:p w14:paraId="74D1B737" w14:textId="77777777" w:rsidR="00CC5457" w:rsidRPr="00A071D0" w:rsidRDefault="00CC5457" w:rsidP="00CC5457">
            <w:pPr>
              <w:rPr>
                <w:sz w:val="20"/>
                <w:szCs w:val="20"/>
              </w:rPr>
            </w:pPr>
          </w:p>
        </w:tc>
        <w:tc>
          <w:tcPr>
            <w:tcW w:w="554" w:type="dxa"/>
          </w:tcPr>
          <w:p w14:paraId="2C6EBF8E" w14:textId="196304F1" w:rsidR="00CC5457" w:rsidRPr="00A071D0" w:rsidRDefault="00CC5457" w:rsidP="00CC5457">
            <w:pPr>
              <w:rPr>
                <w:sz w:val="20"/>
                <w:szCs w:val="20"/>
              </w:rPr>
            </w:pPr>
            <w:r w:rsidRPr="00A071D0">
              <w:rPr>
                <w:sz w:val="20"/>
                <w:szCs w:val="20"/>
              </w:rPr>
              <w:t>NO</w:t>
            </w:r>
          </w:p>
        </w:tc>
        <w:tc>
          <w:tcPr>
            <w:tcW w:w="1087" w:type="dxa"/>
          </w:tcPr>
          <w:p w14:paraId="2FB766C1" w14:textId="06C14DB9"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29EDCE7C" w14:textId="77777777" w:rsidR="00CC5457" w:rsidRPr="00A071D0" w:rsidRDefault="00CC5457" w:rsidP="00CC5457">
            <w:pPr>
              <w:rPr>
                <w:sz w:val="20"/>
                <w:szCs w:val="20"/>
              </w:rPr>
            </w:pPr>
          </w:p>
        </w:tc>
        <w:tc>
          <w:tcPr>
            <w:tcW w:w="1567" w:type="dxa"/>
          </w:tcPr>
          <w:p w14:paraId="231732C1" w14:textId="40CF6037" w:rsidR="00CC5457" w:rsidRPr="00A071D0" w:rsidRDefault="00CC5457" w:rsidP="00CC5457">
            <w:pPr>
              <w:rPr>
                <w:sz w:val="20"/>
                <w:szCs w:val="20"/>
              </w:rPr>
            </w:pPr>
            <w:r>
              <w:rPr>
                <w:sz w:val="20"/>
                <w:szCs w:val="20"/>
              </w:rPr>
              <w:t>Must reference a valid Employee record.</w:t>
            </w:r>
          </w:p>
        </w:tc>
      </w:tr>
      <w:tr w:rsidR="00CC5457" w14:paraId="2ECFD53D" w14:textId="77777777" w:rsidTr="000949F5">
        <w:tc>
          <w:tcPr>
            <w:tcW w:w="1222" w:type="dxa"/>
          </w:tcPr>
          <w:p w14:paraId="5E86A463" w14:textId="77777777" w:rsidR="00CC5457" w:rsidRDefault="00CC5457" w:rsidP="00CC5457">
            <w:pPr>
              <w:rPr>
                <w:sz w:val="20"/>
                <w:szCs w:val="20"/>
              </w:rPr>
            </w:pPr>
            <w:proofErr w:type="spellStart"/>
            <w:r>
              <w:rPr>
                <w:sz w:val="20"/>
                <w:szCs w:val="20"/>
              </w:rPr>
              <w:t>Adminis</w:t>
            </w:r>
            <w:proofErr w:type="spellEnd"/>
          </w:p>
          <w:p w14:paraId="576C046C" w14:textId="15C09650" w:rsidR="00CC5457" w:rsidRDefault="00CC5457" w:rsidP="00CC5457">
            <w:pPr>
              <w:rPr>
                <w:sz w:val="20"/>
                <w:szCs w:val="20"/>
              </w:rPr>
            </w:pPr>
            <w:proofErr w:type="spellStart"/>
            <w:r>
              <w:rPr>
                <w:sz w:val="20"/>
                <w:szCs w:val="20"/>
              </w:rPr>
              <w:t>trative</w:t>
            </w:r>
            <w:proofErr w:type="spellEnd"/>
          </w:p>
          <w:p w14:paraId="26C22091" w14:textId="6F943499" w:rsidR="00CC5457" w:rsidRPr="00A071D0" w:rsidRDefault="00CC5457" w:rsidP="00CC5457">
            <w:pPr>
              <w:rPr>
                <w:sz w:val="20"/>
                <w:szCs w:val="20"/>
              </w:rPr>
            </w:pPr>
            <w:r>
              <w:rPr>
                <w:sz w:val="20"/>
                <w:szCs w:val="20"/>
              </w:rPr>
              <w:t>Executive</w:t>
            </w:r>
          </w:p>
        </w:tc>
        <w:tc>
          <w:tcPr>
            <w:tcW w:w="1637" w:type="dxa"/>
          </w:tcPr>
          <w:p w14:paraId="00681AF8" w14:textId="495D0BA3" w:rsidR="00CC5457" w:rsidRPr="00A071D0" w:rsidRDefault="00CC5457" w:rsidP="00CC5457">
            <w:pPr>
              <w:rPr>
                <w:sz w:val="20"/>
                <w:szCs w:val="20"/>
              </w:rPr>
            </w:pPr>
            <w:r>
              <w:rPr>
                <w:sz w:val="20"/>
                <w:szCs w:val="20"/>
              </w:rPr>
              <w:t>Employee</w:t>
            </w:r>
            <w:r w:rsidRPr="00A071D0">
              <w:rPr>
                <w:sz w:val="20"/>
                <w:szCs w:val="20"/>
              </w:rPr>
              <w:t>ID</w:t>
            </w:r>
          </w:p>
        </w:tc>
        <w:tc>
          <w:tcPr>
            <w:tcW w:w="1374" w:type="dxa"/>
          </w:tcPr>
          <w:p w14:paraId="34DF49BA" w14:textId="11943F50" w:rsidR="00CC5457" w:rsidRPr="00A071D0" w:rsidRDefault="00CC5457" w:rsidP="00CC5457">
            <w:pPr>
              <w:rPr>
                <w:sz w:val="20"/>
                <w:szCs w:val="20"/>
              </w:rPr>
            </w:pPr>
            <w:r>
              <w:rPr>
                <w:sz w:val="20"/>
                <w:szCs w:val="20"/>
              </w:rPr>
              <w:t>The parent record of the specialisation.</w:t>
            </w:r>
          </w:p>
        </w:tc>
        <w:tc>
          <w:tcPr>
            <w:tcW w:w="1088" w:type="dxa"/>
          </w:tcPr>
          <w:p w14:paraId="751C2FCC" w14:textId="7F4DA465" w:rsidR="00CC5457" w:rsidRPr="00A071D0" w:rsidRDefault="00CC5457" w:rsidP="00CC5457">
            <w:pPr>
              <w:rPr>
                <w:sz w:val="20"/>
                <w:szCs w:val="20"/>
              </w:rPr>
            </w:pPr>
            <w:r w:rsidRPr="00A071D0">
              <w:rPr>
                <w:sz w:val="20"/>
                <w:szCs w:val="20"/>
              </w:rPr>
              <w:t>integer</w:t>
            </w:r>
          </w:p>
        </w:tc>
        <w:tc>
          <w:tcPr>
            <w:tcW w:w="779" w:type="dxa"/>
          </w:tcPr>
          <w:p w14:paraId="55629B6C" w14:textId="60A8A9B4" w:rsidR="00CC5457" w:rsidRPr="00A071D0" w:rsidRDefault="00CC5457" w:rsidP="00CC5457">
            <w:pPr>
              <w:rPr>
                <w:sz w:val="20"/>
                <w:szCs w:val="20"/>
              </w:rPr>
            </w:pPr>
            <w:r w:rsidRPr="00A071D0">
              <w:rPr>
                <w:sz w:val="20"/>
                <w:szCs w:val="20"/>
              </w:rPr>
              <w:t>10</w:t>
            </w:r>
          </w:p>
        </w:tc>
        <w:tc>
          <w:tcPr>
            <w:tcW w:w="729" w:type="dxa"/>
          </w:tcPr>
          <w:p w14:paraId="42F150E1" w14:textId="418357B3" w:rsidR="00CC5457" w:rsidRPr="00A071D0" w:rsidRDefault="00CC5457" w:rsidP="00CC5457">
            <w:pPr>
              <w:rPr>
                <w:sz w:val="20"/>
                <w:szCs w:val="20"/>
              </w:rPr>
            </w:pPr>
            <w:r>
              <w:rPr>
                <w:sz w:val="20"/>
                <w:szCs w:val="20"/>
              </w:rPr>
              <w:t>&gt;0</w:t>
            </w:r>
          </w:p>
        </w:tc>
        <w:tc>
          <w:tcPr>
            <w:tcW w:w="1092" w:type="dxa"/>
          </w:tcPr>
          <w:p w14:paraId="3EB8AEFD" w14:textId="66C84AC9" w:rsidR="00CC5457" w:rsidRPr="00A071D0" w:rsidRDefault="00CC5457" w:rsidP="00CC5457">
            <w:pPr>
              <w:rPr>
                <w:sz w:val="20"/>
                <w:szCs w:val="20"/>
              </w:rPr>
            </w:pPr>
            <w:r w:rsidRPr="00A071D0">
              <w:rPr>
                <w:sz w:val="20"/>
                <w:szCs w:val="20"/>
              </w:rPr>
              <w:t>Unique</w:t>
            </w:r>
          </w:p>
        </w:tc>
        <w:tc>
          <w:tcPr>
            <w:tcW w:w="1252" w:type="dxa"/>
          </w:tcPr>
          <w:p w14:paraId="4E1E054A" w14:textId="77777777" w:rsidR="00CC5457" w:rsidRPr="00A071D0" w:rsidRDefault="00CC5457" w:rsidP="00CC5457">
            <w:pPr>
              <w:rPr>
                <w:sz w:val="20"/>
                <w:szCs w:val="20"/>
              </w:rPr>
            </w:pPr>
          </w:p>
        </w:tc>
        <w:tc>
          <w:tcPr>
            <w:tcW w:w="554" w:type="dxa"/>
          </w:tcPr>
          <w:p w14:paraId="70BDB881" w14:textId="2CE9FC47" w:rsidR="00CC5457" w:rsidRPr="00A071D0" w:rsidRDefault="00CC5457" w:rsidP="00CC5457">
            <w:pPr>
              <w:rPr>
                <w:sz w:val="20"/>
                <w:szCs w:val="20"/>
              </w:rPr>
            </w:pPr>
            <w:r w:rsidRPr="00A071D0">
              <w:rPr>
                <w:sz w:val="20"/>
                <w:szCs w:val="20"/>
              </w:rPr>
              <w:t>NO</w:t>
            </w:r>
          </w:p>
        </w:tc>
        <w:tc>
          <w:tcPr>
            <w:tcW w:w="1087" w:type="dxa"/>
          </w:tcPr>
          <w:p w14:paraId="395C17C9" w14:textId="278001EB"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1D095BA7" w14:textId="77777777" w:rsidR="00CC5457" w:rsidRPr="00A071D0" w:rsidRDefault="00CC5457" w:rsidP="00CC5457">
            <w:pPr>
              <w:rPr>
                <w:sz w:val="20"/>
                <w:szCs w:val="20"/>
              </w:rPr>
            </w:pPr>
          </w:p>
        </w:tc>
        <w:tc>
          <w:tcPr>
            <w:tcW w:w="1567" w:type="dxa"/>
          </w:tcPr>
          <w:p w14:paraId="0B0DE326" w14:textId="74D64AD7" w:rsidR="00CC5457" w:rsidRPr="00A071D0" w:rsidRDefault="00CC5457" w:rsidP="00CC5457">
            <w:pPr>
              <w:rPr>
                <w:sz w:val="20"/>
                <w:szCs w:val="20"/>
              </w:rPr>
            </w:pPr>
            <w:r>
              <w:rPr>
                <w:sz w:val="20"/>
                <w:szCs w:val="20"/>
              </w:rPr>
              <w:t>Must reference a valid Employee record.</w:t>
            </w:r>
          </w:p>
        </w:tc>
      </w:tr>
      <w:tr w:rsidR="00CC5457" w14:paraId="019E09B4" w14:textId="77777777" w:rsidTr="000949F5">
        <w:tc>
          <w:tcPr>
            <w:tcW w:w="1222" w:type="dxa"/>
          </w:tcPr>
          <w:p w14:paraId="52CEF735" w14:textId="77777777" w:rsidR="00CC5457" w:rsidRDefault="00CC5457" w:rsidP="00CC5457">
            <w:pPr>
              <w:rPr>
                <w:sz w:val="20"/>
                <w:szCs w:val="20"/>
              </w:rPr>
            </w:pPr>
            <w:r>
              <w:rPr>
                <w:sz w:val="20"/>
                <w:szCs w:val="20"/>
              </w:rPr>
              <w:t>Sales</w:t>
            </w:r>
          </w:p>
          <w:p w14:paraId="71E74FFD" w14:textId="59D4C679" w:rsidR="00CC5457" w:rsidRDefault="00CC5457" w:rsidP="00CC5457">
            <w:pPr>
              <w:rPr>
                <w:sz w:val="20"/>
                <w:szCs w:val="20"/>
              </w:rPr>
            </w:pPr>
            <w:r>
              <w:rPr>
                <w:sz w:val="20"/>
                <w:szCs w:val="20"/>
              </w:rPr>
              <w:t>person</w:t>
            </w:r>
          </w:p>
          <w:p w14:paraId="763453FB" w14:textId="63ACE163" w:rsidR="00CC5457" w:rsidRPr="00A071D0" w:rsidRDefault="00CC5457" w:rsidP="00CC5457">
            <w:pPr>
              <w:rPr>
                <w:sz w:val="20"/>
                <w:szCs w:val="20"/>
              </w:rPr>
            </w:pPr>
          </w:p>
        </w:tc>
        <w:tc>
          <w:tcPr>
            <w:tcW w:w="1637" w:type="dxa"/>
          </w:tcPr>
          <w:p w14:paraId="5086C7AF" w14:textId="2F843B8F" w:rsidR="00CC5457" w:rsidRPr="00A071D0" w:rsidRDefault="00CC5457" w:rsidP="00CC5457">
            <w:pPr>
              <w:rPr>
                <w:sz w:val="20"/>
                <w:szCs w:val="20"/>
              </w:rPr>
            </w:pPr>
            <w:r>
              <w:rPr>
                <w:sz w:val="20"/>
                <w:szCs w:val="20"/>
              </w:rPr>
              <w:t>Employee</w:t>
            </w:r>
            <w:r w:rsidRPr="00A071D0">
              <w:rPr>
                <w:sz w:val="20"/>
                <w:szCs w:val="20"/>
              </w:rPr>
              <w:t>ID</w:t>
            </w:r>
          </w:p>
        </w:tc>
        <w:tc>
          <w:tcPr>
            <w:tcW w:w="1374" w:type="dxa"/>
          </w:tcPr>
          <w:p w14:paraId="5DA75605" w14:textId="7EEDB882" w:rsidR="00CC5457" w:rsidRPr="00A071D0" w:rsidRDefault="00CC5457" w:rsidP="00CC5457">
            <w:pPr>
              <w:rPr>
                <w:sz w:val="20"/>
                <w:szCs w:val="20"/>
              </w:rPr>
            </w:pPr>
            <w:r>
              <w:rPr>
                <w:sz w:val="20"/>
                <w:szCs w:val="20"/>
              </w:rPr>
              <w:t>The parent record of the specialisation.</w:t>
            </w:r>
          </w:p>
        </w:tc>
        <w:tc>
          <w:tcPr>
            <w:tcW w:w="1088" w:type="dxa"/>
          </w:tcPr>
          <w:p w14:paraId="779BE8A9" w14:textId="00CC5216" w:rsidR="00CC5457" w:rsidRPr="00A071D0" w:rsidRDefault="00CC5457" w:rsidP="00CC5457">
            <w:pPr>
              <w:rPr>
                <w:sz w:val="20"/>
                <w:szCs w:val="20"/>
              </w:rPr>
            </w:pPr>
            <w:r w:rsidRPr="00A071D0">
              <w:rPr>
                <w:sz w:val="20"/>
                <w:szCs w:val="20"/>
              </w:rPr>
              <w:t>integer</w:t>
            </w:r>
          </w:p>
        </w:tc>
        <w:tc>
          <w:tcPr>
            <w:tcW w:w="779" w:type="dxa"/>
          </w:tcPr>
          <w:p w14:paraId="33399C59" w14:textId="3975B709" w:rsidR="00CC5457" w:rsidRPr="00A071D0" w:rsidRDefault="00CC5457" w:rsidP="00CC5457">
            <w:pPr>
              <w:rPr>
                <w:sz w:val="20"/>
                <w:szCs w:val="20"/>
              </w:rPr>
            </w:pPr>
            <w:r w:rsidRPr="00A071D0">
              <w:rPr>
                <w:sz w:val="20"/>
                <w:szCs w:val="20"/>
              </w:rPr>
              <w:t>10</w:t>
            </w:r>
          </w:p>
        </w:tc>
        <w:tc>
          <w:tcPr>
            <w:tcW w:w="729" w:type="dxa"/>
          </w:tcPr>
          <w:p w14:paraId="442FCD09" w14:textId="73FBB214" w:rsidR="00CC5457" w:rsidRPr="00A071D0" w:rsidRDefault="00CC5457" w:rsidP="00CC5457">
            <w:pPr>
              <w:rPr>
                <w:sz w:val="20"/>
                <w:szCs w:val="20"/>
              </w:rPr>
            </w:pPr>
            <w:r>
              <w:rPr>
                <w:sz w:val="20"/>
                <w:szCs w:val="20"/>
              </w:rPr>
              <w:t>&gt;0</w:t>
            </w:r>
          </w:p>
        </w:tc>
        <w:tc>
          <w:tcPr>
            <w:tcW w:w="1092" w:type="dxa"/>
          </w:tcPr>
          <w:p w14:paraId="78D9AFC7" w14:textId="19EB9E75" w:rsidR="00CC5457" w:rsidRPr="00A071D0" w:rsidRDefault="00CC5457" w:rsidP="00CC5457">
            <w:pPr>
              <w:rPr>
                <w:sz w:val="20"/>
                <w:szCs w:val="20"/>
              </w:rPr>
            </w:pPr>
            <w:r w:rsidRPr="00A071D0">
              <w:rPr>
                <w:sz w:val="20"/>
                <w:szCs w:val="20"/>
              </w:rPr>
              <w:t>Unique</w:t>
            </w:r>
          </w:p>
        </w:tc>
        <w:tc>
          <w:tcPr>
            <w:tcW w:w="1252" w:type="dxa"/>
          </w:tcPr>
          <w:p w14:paraId="52395982" w14:textId="77777777" w:rsidR="00CC5457" w:rsidRPr="00A071D0" w:rsidRDefault="00CC5457" w:rsidP="00CC5457">
            <w:pPr>
              <w:rPr>
                <w:sz w:val="20"/>
                <w:szCs w:val="20"/>
              </w:rPr>
            </w:pPr>
          </w:p>
        </w:tc>
        <w:tc>
          <w:tcPr>
            <w:tcW w:w="554" w:type="dxa"/>
          </w:tcPr>
          <w:p w14:paraId="7D2B9F92" w14:textId="7F2AA546" w:rsidR="00CC5457" w:rsidRPr="00A071D0" w:rsidRDefault="00CC5457" w:rsidP="00CC5457">
            <w:pPr>
              <w:rPr>
                <w:sz w:val="20"/>
                <w:szCs w:val="20"/>
              </w:rPr>
            </w:pPr>
            <w:r w:rsidRPr="00A071D0">
              <w:rPr>
                <w:sz w:val="20"/>
                <w:szCs w:val="20"/>
              </w:rPr>
              <w:t>NO</w:t>
            </w:r>
          </w:p>
        </w:tc>
        <w:tc>
          <w:tcPr>
            <w:tcW w:w="1087" w:type="dxa"/>
          </w:tcPr>
          <w:p w14:paraId="0D95B1F5" w14:textId="2213662B"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42D8B8AE" w14:textId="77777777" w:rsidR="00CC5457" w:rsidRPr="00A071D0" w:rsidRDefault="00CC5457" w:rsidP="00CC5457">
            <w:pPr>
              <w:rPr>
                <w:sz w:val="20"/>
                <w:szCs w:val="20"/>
              </w:rPr>
            </w:pPr>
          </w:p>
        </w:tc>
        <w:tc>
          <w:tcPr>
            <w:tcW w:w="1567" w:type="dxa"/>
          </w:tcPr>
          <w:p w14:paraId="0F31B94A" w14:textId="5D433D49" w:rsidR="00CC5457" w:rsidRPr="00A071D0" w:rsidRDefault="00CC5457" w:rsidP="00CC5457">
            <w:pPr>
              <w:rPr>
                <w:sz w:val="20"/>
                <w:szCs w:val="20"/>
              </w:rPr>
            </w:pPr>
            <w:r>
              <w:rPr>
                <w:sz w:val="20"/>
                <w:szCs w:val="20"/>
              </w:rPr>
              <w:t>Must reference a valid Employee record.</w:t>
            </w:r>
          </w:p>
        </w:tc>
      </w:tr>
      <w:tr w:rsidR="00CC5457" w14:paraId="67C0CA52" w14:textId="77777777" w:rsidTr="000949F5">
        <w:tc>
          <w:tcPr>
            <w:tcW w:w="1222" w:type="dxa"/>
            <w:vMerge w:val="restart"/>
          </w:tcPr>
          <w:p w14:paraId="26E6EC40" w14:textId="39BCAFFD" w:rsidR="00CC5457" w:rsidRPr="00A071D0" w:rsidRDefault="00CC5457" w:rsidP="00CC5457">
            <w:pPr>
              <w:rPr>
                <w:sz w:val="20"/>
                <w:szCs w:val="20"/>
              </w:rPr>
            </w:pPr>
            <w:r>
              <w:rPr>
                <w:sz w:val="20"/>
                <w:szCs w:val="20"/>
              </w:rPr>
              <w:t>Customer</w:t>
            </w:r>
          </w:p>
        </w:tc>
        <w:tc>
          <w:tcPr>
            <w:tcW w:w="1637" w:type="dxa"/>
          </w:tcPr>
          <w:p w14:paraId="04020D06" w14:textId="382FC288" w:rsidR="00CC5457" w:rsidRPr="00A071D0" w:rsidRDefault="00CC5457" w:rsidP="00CC5457">
            <w:pPr>
              <w:rPr>
                <w:sz w:val="20"/>
                <w:szCs w:val="20"/>
              </w:rPr>
            </w:pPr>
            <w:r w:rsidRPr="00A071D0">
              <w:rPr>
                <w:sz w:val="20"/>
                <w:szCs w:val="20"/>
              </w:rPr>
              <w:t>ID</w:t>
            </w:r>
          </w:p>
        </w:tc>
        <w:tc>
          <w:tcPr>
            <w:tcW w:w="1374" w:type="dxa"/>
          </w:tcPr>
          <w:p w14:paraId="5DBA5FE1" w14:textId="1B46A776" w:rsidR="00CC5457" w:rsidRPr="00A071D0" w:rsidRDefault="00CC5457" w:rsidP="00CC5457">
            <w:pPr>
              <w:rPr>
                <w:sz w:val="20"/>
                <w:szCs w:val="20"/>
              </w:rPr>
            </w:pPr>
            <w:r w:rsidRPr="00A071D0">
              <w:rPr>
                <w:sz w:val="20"/>
                <w:szCs w:val="20"/>
              </w:rPr>
              <w:t>Unique identifier</w:t>
            </w:r>
            <w:r>
              <w:rPr>
                <w:sz w:val="20"/>
                <w:szCs w:val="20"/>
              </w:rPr>
              <w:t>.</w:t>
            </w:r>
          </w:p>
        </w:tc>
        <w:tc>
          <w:tcPr>
            <w:tcW w:w="1088" w:type="dxa"/>
          </w:tcPr>
          <w:p w14:paraId="51FD21E0" w14:textId="00931B5C" w:rsidR="00CC5457" w:rsidRPr="00A071D0" w:rsidRDefault="00CC5457" w:rsidP="00CC5457">
            <w:pPr>
              <w:rPr>
                <w:sz w:val="20"/>
                <w:szCs w:val="20"/>
              </w:rPr>
            </w:pPr>
            <w:r w:rsidRPr="00A071D0">
              <w:rPr>
                <w:sz w:val="20"/>
                <w:szCs w:val="20"/>
              </w:rPr>
              <w:t>integer</w:t>
            </w:r>
          </w:p>
        </w:tc>
        <w:tc>
          <w:tcPr>
            <w:tcW w:w="779" w:type="dxa"/>
          </w:tcPr>
          <w:p w14:paraId="77097C84" w14:textId="268D4275" w:rsidR="00CC5457" w:rsidRPr="00A071D0" w:rsidRDefault="00CC5457" w:rsidP="00CC5457">
            <w:pPr>
              <w:rPr>
                <w:sz w:val="20"/>
                <w:szCs w:val="20"/>
              </w:rPr>
            </w:pPr>
            <w:r w:rsidRPr="00A071D0">
              <w:rPr>
                <w:sz w:val="20"/>
                <w:szCs w:val="20"/>
              </w:rPr>
              <w:t>10</w:t>
            </w:r>
          </w:p>
        </w:tc>
        <w:tc>
          <w:tcPr>
            <w:tcW w:w="729" w:type="dxa"/>
          </w:tcPr>
          <w:p w14:paraId="41FAD49B" w14:textId="143B5887" w:rsidR="00CC5457" w:rsidRPr="00A071D0" w:rsidRDefault="00CC5457" w:rsidP="00CC5457">
            <w:pPr>
              <w:rPr>
                <w:sz w:val="20"/>
                <w:szCs w:val="20"/>
              </w:rPr>
            </w:pPr>
            <w:r>
              <w:rPr>
                <w:sz w:val="20"/>
                <w:szCs w:val="20"/>
              </w:rPr>
              <w:t>&gt;0</w:t>
            </w:r>
          </w:p>
        </w:tc>
        <w:tc>
          <w:tcPr>
            <w:tcW w:w="1092" w:type="dxa"/>
          </w:tcPr>
          <w:p w14:paraId="4EBB1380" w14:textId="43BFDFBD" w:rsidR="00CC5457" w:rsidRPr="00A071D0" w:rsidRDefault="00CC5457" w:rsidP="00CC5457">
            <w:pPr>
              <w:rPr>
                <w:sz w:val="20"/>
                <w:szCs w:val="20"/>
              </w:rPr>
            </w:pPr>
            <w:r w:rsidRPr="00A071D0">
              <w:rPr>
                <w:sz w:val="20"/>
                <w:szCs w:val="20"/>
              </w:rPr>
              <w:t>Unique</w:t>
            </w:r>
          </w:p>
        </w:tc>
        <w:tc>
          <w:tcPr>
            <w:tcW w:w="1252" w:type="dxa"/>
          </w:tcPr>
          <w:p w14:paraId="79E8037E" w14:textId="32F729B1" w:rsidR="00CC5457" w:rsidRPr="00A071D0" w:rsidRDefault="00CC5457" w:rsidP="00CC5457">
            <w:pPr>
              <w:rPr>
                <w:sz w:val="20"/>
                <w:szCs w:val="20"/>
              </w:rPr>
            </w:pPr>
            <w:proofErr w:type="spellStart"/>
            <w:r w:rsidRPr="00A071D0">
              <w:rPr>
                <w:sz w:val="20"/>
                <w:szCs w:val="20"/>
              </w:rPr>
              <w:t>Autonumber</w:t>
            </w:r>
            <w:proofErr w:type="spellEnd"/>
          </w:p>
        </w:tc>
        <w:tc>
          <w:tcPr>
            <w:tcW w:w="554" w:type="dxa"/>
          </w:tcPr>
          <w:p w14:paraId="54DAEB7D" w14:textId="4F074D28" w:rsidR="00CC5457" w:rsidRPr="00A071D0" w:rsidRDefault="00CC5457" w:rsidP="00CC5457">
            <w:pPr>
              <w:rPr>
                <w:sz w:val="20"/>
                <w:szCs w:val="20"/>
              </w:rPr>
            </w:pPr>
            <w:r w:rsidRPr="00A071D0">
              <w:rPr>
                <w:sz w:val="20"/>
                <w:szCs w:val="20"/>
              </w:rPr>
              <w:t>NO</w:t>
            </w:r>
          </w:p>
        </w:tc>
        <w:tc>
          <w:tcPr>
            <w:tcW w:w="1087" w:type="dxa"/>
          </w:tcPr>
          <w:p w14:paraId="6D88F7D8" w14:textId="6627D9E9" w:rsidR="00CC5457" w:rsidRPr="00A071D0" w:rsidRDefault="00CC5457" w:rsidP="00CC5457">
            <w:pPr>
              <w:rPr>
                <w:sz w:val="20"/>
                <w:szCs w:val="20"/>
              </w:rPr>
            </w:pPr>
            <w:r w:rsidRPr="00A071D0">
              <w:rPr>
                <w:sz w:val="20"/>
                <w:szCs w:val="20"/>
              </w:rPr>
              <w:t>Primary</w:t>
            </w:r>
          </w:p>
        </w:tc>
        <w:tc>
          <w:tcPr>
            <w:tcW w:w="1567" w:type="dxa"/>
          </w:tcPr>
          <w:p w14:paraId="3A9906B7" w14:textId="77777777" w:rsidR="00CC5457" w:rsidRPr="00A071D0" w:rsidRDefault="00CC5457" w:rsidP="00CC5457">
            <w:pPr>
              <w:rPr>
                <w:sz w:val="20"/>
                <w:szCs w:val="20"/>
              </w:rPr>
            </w:pPr>
          </w:p>
        </w:tc>
        <w:tc>
          <w:tcPr>
            <w:tcW w:w="1567" w:type="dxa"/>
          </w:tcPr>
          <w:p w14:paraId="1BA36E07" w14:textId="77777777" w:rsidR="00CC5457" w:rsidRPr="00A071D0" w:rsidRDefault="00CC5457" w:rsidP="00CC5457">
            <w:pPr>
              <w:rPr>
                <w:sz w:val="20"/>
                <w:szCs w:val="20"/>
              </w:rPr>
            </w:pPr>
          </w:p>
        </w:tc>
      </w:tr>
      <w:tr w:rsidR="00CC5457" w14:paraId="0BD30186" w14:textId="77777777" w:rsidTr="000949F5">
        <w:tc>
          <w:tcPr>
            <w:tcW w:w="1222" w:type="dxa"/>
            <w:vMerge/>
          </w:tcPr>
          <w:p w14:paraId="6A1EAC70" w14:textId="77777777" w:rsidR="00CC5457" w:rsidRPr="00A071D0" w:rsidRDefault="00CC5457" w:rsidP="00CC5457">
            <w:pPr>
              <w:rPr>
                <w:sz w:val="20"/>
                <w:szCs w:val="20"/>
              </w:rPr>
            </w:pPr>
          </w:p>
        </w:tc>
        <w:tc>
          <w:tcPr>
            <w:tcW w:w="1637" w:type="dxa"/>
          </w:tcPr>
          <w:p w14:paraId="35CA402C" w14:textId="3CC88123" w:rsidR="00CC5457" w:rsidRPr="00A071D0" w:rsidRDefault="00CC5457" w:rsidP="00CC5457">
            <w:pPr>
              <w:rPr>
                <w:sz w:val="20"/>
                <w:szCs w:val="20"/>
              </w:rPr>
            </w:pPr>
            <w:proofErr w:type="spellStart"/>
            <w:r>
              <w:rPr>
                <w:sz w:val="20"/>
                <w:szCs w:val="20"/>
              </w:rPr>
              <w:t>firstName</w:t>
            </w:r>
            <w:proofErr w:type="spellEnd"/>
          </w:p>
        </w:tc>
        <w:tc>
          <w:tcPr>
            <w:tcW w:w="1374" w:type="dxa"/>
          </w:tcPr>
          <w:p w14:paraId="2B0C98A6" w14:textId="02B86AEE" w:rsidR="00CC5457" w:rsidRPr="00A071D0" w:rsidRDefault="00CC5457" w:rsidP="00CC5457">
            <w:pPr>
              <w:rPr>
                <w:sz w:val="20"/>
                <w:szCs w:val="20"/>
              </w:rPr>
            </w:pPr>
            <w:r>
              <w:rPr>
                <w:sz w:val="20"/>
                <w:szCs w:val="20"/>
              </w:rPr>
              <w:t>The customer’s first name.</w:t>
            </w:r>
          </w:p>
        </w:tc>
        <w:tc>
          <w:tcPr>
            <w:tcW w:w="1088" w:type="dxa"/>
          </w:tcPr>
          <w:p w14:paraId="1D48E8C8" w14:textId="1FB59CD9" w:rsidR="00CC5457" w:rsidRPr="00A071D0" w:rsidRDefault="00CC5457" w:rsidP="00CC5457">
            <w:pPr>
              <w:rPr>
                <w:sz w:val="20"/>
                <w:szCs w:val="20"/>
              </w:rPr>
            </w:pPr>
            <w:r>
              <w:rPr>
                <w:sz w:val="20"/>
                <w:szCs w:val="20"/>
              </w:rPr>
              <w:t>varchar</w:t>
            </w:r>
          </w:p>
        </w:tc>
        <w:tc>
          <w:tcPr>
            <w:tcW w:w="779" w:type="dxa"/>
          </w:tcPr>
          <w:p w14:paraId="1116F748" w14:textId="154EE9B5" w:rsidR="00CC5457" w:rsidRPr="00A071D0" w:rsidRDefault="00CC5457" w:rsidP="00CC5457">
            <w:pPr>
              <w:rPr>
                <w:sz w:val="20"/>
                <w:szCs w:val="20"/>
              </w:rPr>
            </w:pPr>
            <w:r>
              <w:rPr>
                <w:sz w:val="20"/>
                <w:szCs w:val="20"/>
              </w:rPr>
              <w:t>50</w:t>
            </w:r>
          </w:p>
        </w:tc>
        <w:tc>
          <w:tcPr>
            <w:tcW w:w="729" w:type="dxa"/>
          </w:tcPr>
          <w:p w14:paraId="39194898" w14:textId="77777777" w:rsidR="00CC5457" w:rsidRPr="00A071D0" w:rsidRDefault="00CC5457" w:rsidP="00CC5457">
            <w:pPr>
              <w:rPr>
                <w:sz w:val="20"/>
                <w:szCs w:val="20"/>
              </w:rPr>
            </w:pPr>
          </w:p>
        </w:tc>
        <w:tc>
          <w:tcPr>
            <w:tcW w:w="1092" w:type="dxa"/>
          </w:tcPr>
          <w:p w14:paraId="1A02B4FB" w14:textId="77777777" w:rsidR="00CC5457" w:rsidRPr="00A071D0" w:rsidRDefault="00CC5457" w:rsidP="00CC5457">
            <w:pPr>
              <w:rPr>
                <w:sz w:val="20"/>
                <w:szCs w:val="20"/>
              </w:rPr>
            </w:pPr>
          </w:p>
        </w:tc>
        <w:tc>
          <w:tcPr>
            <w:tcW w:w="1252" w:type="dxa"/>
          </w:tcPr>
          <w:p w14:paraId="74E5B8C7" w14:textId="77777777" w:rsidR="00CC5457" w:rsidRPr="00A071D0" w:rsidRDefault="00CC5457" w:rsidP="00CC5457">
            <w:pPr>
              <w:rPr>
                <w:sz w:val="20"/>
                <w:szCs w:val="20"/>
              </w:rPr>
            </w:pPr>
          </w:p>
        </w:tc>
        <w:tc>
          <w:tcPr>
            <w:tcW w:w="554" w:type="dxa"/>
          </w:tcPr>
          <w:p w14:paraId="2BEEA1F4" w14:textId="0F687310" w:rsidR="00CC5457" w:rsidRPr="00A071D0" w:rsidRDefault="00CC5457" w:rsidP="00CC5457">
            <w:pPr>
              <w:rPr>
                <w:sz w:val="20"/>
                <w:szCs w:val="20"/>
              </w:rPr>
            </w:pPr>
            <w:r>
              <w:rPr>
                <w:sz w:val="20"/>
                <w:szCs w:val="20"/>
              </w:rPr>
              <w:t>YES</w:t>
            </w:r>
          </w:p>
        </w:tc>
        <w:tc>
          <w:tcPr>
            <w:tcW w:w="1087" w:type="dxa"/>
          </w:tcPr>
          <w:p w14:paraId="7CC7EAA0" w14:textId="77777777" w:rsidR="00CC5457" w:rsidRPr="00A071D0" w:rsidRDefault="00CC5457" w:rsidP="00CC5457">
            <w:pPr>
              <w:rPr>
                <w:sz w:val="20"/>
                <w:szCs w:val="20"/>
              </w:rPr>
            </w:pPr>
          </w:p>
        </w:tc>
        <w:tc>
          <w:tcPr>
            <w:tcW w:w="1567" w:type="dxa"/>
          </w:tcPr>
          <w:p w14:paraId="1C80E5ED" w14:textId="77777777" w:rsidR="00CC5457" w:rsidRPr="00A071D0" w:rsidRDefault="00CC5457" w:rsidP="00CC5457">
            <w:pPr>
              <w:rPr>
                <w:sz w:val="20"/>
                <w:szCs w:val="20"/>
              </w:rPr>
            </w:pPr>
          </w:p>
        </w:tc>
        <w:tc>
          <w:tcPr>
            <w:tcW w:w="1567" w:type="dxa"/>
          </w:tcPr>
          <w:p w14:paraId="18017ADC" w14:textId="77777777" w:rsidR="00CC5457" w:rsidRPr="00A071D0" w:rsidRDefault="00CC5457" w:rsidP="00CC5457">
            <w:pPr>
              <w:rPr>
                <w:sz w:val="20"/>
                <w:szCs w:val="20"/>
              </w:rPr>
            </w:pPr>
          </w:p>
        </w:tc>
      </w:tr>
      <w:tr w:rsidR="00CC5457" w14:paraId="5AEE15E2" w14:textId="77777777" w:rsidTr="000949F5">
        <w:tc>
          <w:tcPr>
            <w:tcW w:w="1222" w:type="dxa"/>
            <w:vMerge/>
          </w:tcPr>
          <w:p w14:paraId="38EE1C9D" w14:textId="77777777" w:rsidR="00CC5457" w:rsidRPr="00A071D0" w:rsidRDefault="00CC5457" w:rsidP="00CC5457">
            <w:pPr>
              <w:rPr>
                <w:sz w:val="20"/>
                <w:szCs w:val="20"/>
              </w:rPr>
            </w:pPr>
          </w:p>
        </w:tc>
        <w:tc>
          <w:tcPr>
            <w:tcW w:w="1637" w:type="dxa"/>
          </w:tcPr>
          <w:p w14:paraId="21CC8FF3" w14:textId="3512EA08" w:rsidR="00CC5457" w:rsidRPr="00A071D0" w:rsidRDefault="00CC5457" w:rsidP="00CC5457">
            <w:pPr>
              <w:rPr>
                <w:sz w:val="20"/>
                <w:szCs w:val="20"/>
              </w:rPr>
            </w:pPr>
            <w:proofErr w:type="spellStart"/>
            <w:r>
              <w:rPr>
                <w:sz w:val="20"/>
                <w:szCs w:val="20"/>
              </w:rPr>
              <w:t>lastName</w:t>
            </w:r>
            <w:proofErr w:type="spellEnd"/>
          </w:p>
        </w:tc>
        <w:tc>
          <w:tcPr>
            <w:tcW w:w="1374" w:type="dxa"/>
          </w:tcPr>
          <w:p w14:paraId="3FBB19BF" w14:textId="389ACB6D" w:rsidR="00CC5457" w:rsidRPr="00A071D0" w:rsidRDefault="00CC5457" w:rsidP="00CC5457">
            <w:pPr>
              <w:rPr>
                <w:sz w:val="20"/>
                <w:szCs w:val="20"/>
              </w:rPr>
            </w:pPr>
            <w:r>
              <w:rPr>
                <w:sz w:val="20"/>
                <w:szCs w:val="20"/>
              </w:rPr>
              <w:t>The customer’s last name.</w:t>
            </w:r>
          </w:p>
        </w:tc>
        <w:tc>
          <w:tcPr>
            <w:tcW w:w="1088" w:type="dxa"/>
          </w:tcPr>
          <w:p w14:paraId="07D77E45" w14:textId="3A350EC3" w:rsidR="00CC5457" w:rsidRPr="00A071D0" w:rsidRDefault="00CC5457" w:rsidP="00CC5457">
            <w:pPr>
              <w:rPr>
                <w:sz w:val="20"/>
                <w:szCs w:val="20"/>
              </w:rPr>
            </w:pPr>
            <w:r>
              <w:rPr>
                <w:sz w:val="20"/>
                <w:szCs w:val="20"/>
              </w:rPr>
              <w:t>varchar</w:t>
            </w:r>
          </w:p>
        </w:tc>
        <w:tc>
          <w:tcPr>
            <w:tcW w:w="779" w:type="dxa"/>
          </w:tcPr>
          <w:p w14:paraId="7113D449" w14:textId="20842768" w:rsidR="00CC5457" w:rsidRPr="00A071D0" w:rsidRDefault="00CC5457" w:rsidP="00CC5457">
            <w:pPr>
              <w:rPr>
                <w:sz w:val="20"/>
                <w:szCs w:val="20"/>
              </w:rPr>
            </w:pPr>
            <w:r>
              <w:rPr>
                <w:sz w:val="20"/>
                <w:szCs w:val="20"/>
              </w:rPr>
              <w:t>100</w:t>
            </w:r>
          </w:p>
        </w:tc>
        <w:tc>
          <w:tcPr>
            <w:tcW w:w="729" w:type="dxa"/>
          </w:tcPr>
          <w:p w14:paraId="20C3EFB4" w14:textId="77777777" w:rsidR="00CC5457" w:rsidRPr="00A071D0" w:rsidRDefault="00CC5457" w:rsidP="00CC5457">
            <w:pPr>
              <w:rPr>
                <w:sz w:val="20"/>
                <w:szCs w:val="20"/>
              </w:rPr>
            </w:pPr>
          </w:p>
        </w:tc>
        <w:tc>
          <w:tcPr>
            <w:tcW w:w="1092" w:type="dxa"/>
          </w:tcPr>
          <w:p w14:paraId="17CF978C" w14:textId="77777777" w:rsidR="00CC5457" w:rsidRPr="00A071D0" w:rsidRDefault="00CC5457" w:rsidP="00CC5457">
            <w:pPr>
              <w:rPr>
                <w:sz w:val="20"/>
                <w:szCs w:val="20"/>
              </w:rPr>
            </w:pPr>
          </w:p>
        </w:tc>
        <w:tc>
          <w:tcPr>
            <w:tcW w:w="1252" w:type="dxa"/>
          </w:tcPr>
          <w:p w14:paraId="11F59075" w14:textId="77777777" w:rsidR="00CC5457" w:rsidRPr="00A071D0" w:rsidRDefault="00CC5457" w:rsidP="00CC5457">
            <w:pPr>
              <w:rPr>
                <w:sz w:val="20"/>
                <w:szCs w:val="20"/>
              </w:rPr>
            </w:pPr>
          </w:p>
        </w:tc>
        <w:tc>
          <w:tcPr>
            <w:tcW w:w="554" w:type="dxa"/>
          </w:tcPr>
          <w:p w14:paraId="14B38DA2" w14:textId="08E88F16" w:rsidR="00CC5457" w:rsidRPr="00A071D0" w:rsidRDefault="00CC5457" w:rsidP="00CC5457">
            <w:pPr>
              <w:rPr>
                <w:sz w:val="20"/>
                <w:szCs w:val="20"/>
              </w:rPr>
            </w:pPr>
            <w:r>
              <w:rPr>
                <w:sz w:val="20"/>
                <w:szCs w:val="20"/>
              </w:rPr>
              <w:t>NO</w:t>
            </w:r>
          </w:p>
        </w:tc>
        <w:tc>
          <w:tcPr>
            <w:tcW w:w="1087" w:type="dxa"/>
          </w:tcPr>
          <w:p w14:paraId="474D2B03" w14:textId="77777777" w:rsidR="00CC5457" w:rsidRPr="00A071D0" w:rsidRDefault="00CC5457" w:rsidP="00CC5457">
            <w:pPr>
              <w:rPr>
                <w:sz w:val="20"/>
                <w:szCs w:val="20"/>
              </w:rPr>
            </w:pPr>
          </w:p>
        </w:tc>
        <w:tc>
          <w:tcPr>
            <w:tcW w:w="1567" w:type="dxa"/>
          </w:tcPr>
          <w:p w14:paraId="7677DD8A" w14:textId="77777777" w:rsidR="00CC5457" w:rsidRPr="00A071D0" w:rsidRDefault="00CC5457" w:rsidP="00CC5457">
            <w:pPr>
              <w:rPr>
                <w:sz w:val="20"/>
                <w:szCs w:val="20"/>
              </w:rPr>
            </w:pPr>
          </w:p>
        </w:tc>
        <w:tc>
          <w:tcPr>
            <w:tcW w:w="1567" w:type="dxa"/>
          </w:tcPr>
          <w:p w14:paraId="6F7AF3F6" w14:textId="77777777" w:rsidR="00CC5457" w:rsidRPr="00A071D0" w:rsidRDefault="00CC5457" w:rsidP="00CC5457">
            <w:pPr>
              <w:rPr>
                <w:sz w:val="20"/>
                <w:szCs w:val="20"/>
              </w:rPr>
            </w:pPr>
          </w:p>
        </w:tc>
      </w:tr>
      <w:tr w:rsidR="00CC5457" w14:paraId="5D6503D6" w14:textId="77777777" w:rsidTr="000949F5">
        <w:tc>
          <w:tcPr>
            <w:tcW w:w="1222" w:type="dxa"/>
            <w:vMerge/>
          </w:tcPr>
          <w:p w14:paraId="7ACA6021" w14:textId="77777777" w:rsidR="00CC5457" w:rsidRPr="00A071D0" w:rsidRDefault="00CC5457" w:rsidP="00CC5457">
            <w:pPr>
              <w:rPr>
                <w:sz w:val="20"/>
                <w:szCs w:val="20"/>
              </w:rPr>
            </w:pPr>
          </w:p>
        </w:tc>
        <w:tc>
          <w:tcPr>
            <w:tcW w:w="1637" w:type="dxa"/>
          </w:tcPr>
          <w:p w14:paraId="40D6DACF" w14:textId="207A4DA5" w:rsidR="00CC5457" w:rsidRPr="00A071D0" w:rsidRDefault="00CC5457" w:rsidP="00CC5457">
            <w:pPr>
              <w:rPr>
                <w:sz w:val="20"/>
                <w:szCs w:val="20"/>
              </w:rPr>
            </w:pPr>
            <w:r>
              <w:rPr>
                <w:sz w:val="20"/>
                <w:szCs w:val="20"/>
              </w:rPr>
              <w:t>phone</w:t>
            </w:r>
          </w:p>
        </w:tc>
        <w:tc>
          <w:tcPr>
            <w:tcW w:w="1374" w:type="dxa"/>
          </w:tcPr>
          <w:p w14:paraId="0D9504C1" w14:textId="05EA1CAA" w:rsidR="00CC5457" w:rsidRPr="00A071D0" w:rsidRDefault="00CC5457" w:rsidP="00CC5457">
            <w:pPr>
              <w:rPr>
                <w:sz w:val="20"/>
                <w:szCs w:val="20"/>
              </w:rPr>
            </w:pPr>
            <w:r>
              <w:rPr>
                <w:sz w:val="20"/>
                <w:szCs w:val="20"/>
              </w:rPr>
              <w:t>The customer’s contact phone number.</w:t>
            </w:r>
          </w:p>
        </w:tc>
        <w:tc>
          <w:tcPr>
            <w:tcW w:w="1088" w:type="dxa"/>
          </w:tcPr>
          <w:p w14:paraId="28E41384" w14:textId="4857B3C7" w:rsidR="00CC5457" w:rsidRPr="00A071D0" w:rsidRDefault="00CC5457" w:rsidP="00CC5457">
            <w:pPr>
              <w:rPr>
                <w:sz w:val="20"/>
                <w:szCs w:val="20"/>
              </w:rPr>
            </w:pPr>
            <w:r>
              <w:rPr>
                <w:sz w:val="20"/>
                <w:szCs w:val="20"/>
              </w:rPr>
              <w:t>varchar</w:t>
            </w:r>
          </w:p>
        </w:tc>
        <w:tc>
          <w:tcPr>
            <w:tcW w:w="779" w:type="dxa"/>
          </w:tcPr>
          <w:p w14:paraId="50CD79A8" w14:textId="6798B946" w:rsidR="00CC5457" w:rsidRPr="00A071D0" w:rsidRDefault="00CC5457" w:rsidP="00CC5457">
            <w:pPr>
              <w:rPr>
                <w:sz w:val="20"/>
                <w:szCs w:val="20"/>
              </w:rPr>
            </w:pPr>
            <w:r>
              <w:rPr>
                <w:sz w:val="20"/>
                <w:szCs w:val="20"/>
              </w:rPr>
              <w:t>20</w:t>
            </w:r>
          </w:p>
        </w:tc>
        <w:tc>
          <w:tcPr>
            <w:tcW w:w="729" w:type="dxa"/>
          </w:tcPr>
          <w:p w14:paraId="75C0FF8A" w14:textId="77777777" w:rsidR="00CC5457" w:rsidRPr="00A071D0" w:rsidRDefault="00CC5457" w:rsidP="00CC5457">
            <w:pPr>
              <w:rPr>
                <w:sz w:val="20"/>
                <w:szCs w:val="20"/>
              </w:rPr>
            </w:pPr>
          </w:p>
        </w:tc>
        <w:tc>
          <w:tcPr>
            <w:tcW w:w="1092" w:type="dxa"/>
          </w:tcPr>
          <w:p w14:paraId="0818455A" w14:textId="6908A66B" w:rsidR="00CC5457" w:rsidRPr="00A071D0" w:rsidRDefault="00CC5457" w:rsidP="00CC5457">
            <w:pPr>
              <w:rPr>
                <w:sz w:val="20"/>
                <w:szCs w:val="20"/>
              </w:rPr>
            </w:pPr>
            <w:r>
              <w:rPr>
                <w:sz w:val="20"/>
                <w:szCs w:val="20"/>
              </w:rPr>
              <w:t>Must be a valid phone number</w:t>
            </w:r>
          </w:p>
        </w:tc>
        <w:tc>
          <w:tcPr>
            <w:tcW w:w="1252" w:type="dxa"/>
          </w:tcPr>
          <w:p w14:paraId="262936AF" w14:textId="77777777" w:rsidR="00CC5457" w:rsidRPr="00A071D0" w:rsidRDefault="00CC5457" w:rsidP="00CC5457">
            <w:pPr>
              <w:rPr>
                <w:sz w:val="20"/>
                <w:szCs w:val="20"/>
              </w:rPr>
            </w:pPr>
          </w:p>
        </w:tc>
        <w:tc>
          <w:tcPr>
            <w:tcW w:w="554" w:type="dxa"/>
          </w:tcPr>
          <w:p w14:paraId="162398C4" w14:textId="6DB4092E" w:rsidR="00CC5457" w:rsidRPr="007917EF" w:rsidRDefault="00CC5457" w:rsidP="00CC5457">
            <w:pPr>
              <w:rPr>
                <w:sz w:val="20"/>
                <w:szCs w:val="20"/>
              </w:rPr>
            </w:pPr>
            <w:r>
              <w:rPr>
                <w:sz w:val="20"/>
                <w:szCs w:val="20"/>
              </w:rPr>
              <w:t>YES</w:t>
            </w:r>
          </w:p>
        </w:tc>
        <w:tc>
          <w:tcPr>
            <w:tcW w:w="1087" w:type="dxa"/>
          </w:tcPr>
          <w:p w14:paraId="6EA84BBA" w14:textId="77777777" w:rsidR="00CC5457" w:rsidRPr="00A071D0" w:rsidRDefault="00CC5457" w:rsidP="00CC5457">
            <w:pPr>
              <w:rPr>
                <w:sz w:val="20"/>
                <w:szCs w:val="20"/>
              </w:rPr>
            </w:pPr>
          </w:p>
        </w:tc>
        <w:tc>
          <w:tcPr>
            <w:tcW w:w="1567" w:type="dxa"/>
          </w:tcPr>
          <w:p w14:paraId="496E0512" w14:textId="77777777" w:rsidR="00CC5457" w:rsidRPr="00A071D0" w:rsidRDefault="00CC5457" w:rsidP="00CC5457">
            <w:pPr>
              <w:rPr>
                <w:sz w:val="20"/>
                <w:szCs w:val="20"/>
              </w:rPr>
            </w:pPr>
          </w:p>
        </w:tc>
        <w:tc>
          <w:tcPr>
            <w:tcW w:w="1567" w:type="dxa"/>
          </w:tcPr>
          <w:p w14:paraId="1CC56FF6" w14:textId="3D1B39A7" w:rsidR="00CC5457" w:rsidRPr="00A071D0" w:rsidRDefault="00CC5457" w:rsidP="00CC5457">
            <w:pPr>
              <w:rPr>
                <w:sz w:val="20"/>
                <w:szCs w:val="20"/>
              </w:rPr>
            </w:pPr>
            <w:r>
              <w:rPr>
                <w:sz w:val="20"/>
                <w:szCs w:val="20"/>
              </w:rPr>
              <w:t>Can not be null if email is also null.</w:t>
            </w:r>
          </w:p>
        </w:tc>
      </w:tr>
      <w:tr w:rsidR="00CC5457" w14:paraId="1E3E4884" w14:textId="77777777" w:rsidTr="000949F5">
        <w:tc>
          <w:tcPr>
            <w:tcW w:w="1222" w:type="dxa"/>
            <w:vMerge/>
          </w:tcPr>
          <w:p w14:paraId="07510FEC" w14:textId="77777777" w:rsidR="00CC5457" w:rsidRPr="00A071D0" w:rsidRDefault="00CC5457" w:rsidP="00CC5457">
            <w:pPr>
              <w:rPr>
                <w:sz w:val="20"/>
                <w:szCs w:val="20"/>
              </w:rPr>
            </w:pPr>
          </w:p>
        </w:tc>
        <w:tc>
          <w:tcPr>
            <w:tcW w:w="1637" w:type="dxa"/>
          </w:tcPr>
          <w:p w14:paraId="4BDC88C8" w14:textId="7392FBE3" w:rsidR="00CC5457" w:rsidRPr="00A071D0" w:rsidRDefault="00CC5457" w:rsidP="00CC5457">
            <w:pPr>
              <w:rPr>
                <w:sz w:val="20"/>
                <w:szCs w:val="20"/>
              </w:rPr>
            </w:pPr>
            <w:r>
              <w:rPr>
                <w:sz w:val="20"/>
                <w:szCs w:val="20"/>
              </w:rPr>
              <w:t>email</w:t>
            </w:r>
          </w:p>
        </w:tc>
        <w:tc>
          <w:tcPr>
            <w:tcW w:w="1374" w:type="dxa"/>
          </w:tcPr>
          <w:p w14:paraId="66783566" w14:textId="0E778E35" w:rsidR="00CC5457" w:rsidRPr="00A071D0" w:rsidRDefault="00CC5457" w:rsidP="00CC5457">
            <w:pPr>
              <w:rPr>
                <w:sz w:val="20"/>
                <w:szCs w:val="20"/>
              </w:rPr>
            </w:pPr>
            <w:r>
              <w:rPr>
                <w:sz w:val="20"/>
                <w:szCs w:val="20"/>
              </w:rPr>
              <w:t>The customer’s contact email.</w:t>
            </w:r>
          </w:p>
        </w:tc>
        <w:tc>
          <w:tcPr>
            <w:tcW w:w="1088" w:type="dxa"/>
          </w:tcPr>
          <w:p w14:paraId="2CA5749B" w14:textId="7D2431E1" w:rsidR="00CC5457" w:rsidRPr="00A071D0" w:rsidRDefault="00CC5457" w:rsidP="00CC5457">
            <w:pPr>
              <w:rPr>
                <w:sz w:val="20"/>
                <w:szCs w:val="20"/>
              </w:rPr>
            </w:pPr>
            <w:r>
              <w:rPr>
                <w:sz w:val="20"/>
                <w:szCs w:val="20"/>
              </w:rPr>
              <w:t>varchar</w:t>
            </w:r>
          </w:p>
        </w:tc>
        <w:tc>
          <w:tcPr>
            <w:tcW w:w="779" w:type="dxa"/>
          </w:tcPr>
          <w:p w14:paraId="62771D06" w14:textId="709A9319" w:rsidR="00CC5457" w:rsidRPr="00A071D0" w:rsidRDefault="00CC5457" w:rsidP="00CC5457">
            <w:pPr>
              <w:rPr>
                <w:sz w:val="20"/>
                <w:szCs w:val="20"/>
              </w:rPr>
            </w:pPr>
            <w:r>
              <w:rPr>
                <w:sz w:val="20"/>
                <w:szCs w:val="20"/>
              </w:rPr>
              <w:t>100</w:t>
            </w:r>
          </w:p>
        </w:tc>
        <w:tc>
          <w:tcPr>
            <w:tcW w:w="729" w:type="dxa"/>
          </w:tcPr>
          <w:p w14:paraId="0EA14A4C" w14:textId="77777777" w:rsidR="00CC5457" w:rsidRPr="00A071D0" w:rsidRDefault="00CC5457" w:rsidP="00CC5457">
            <w:pPr>
              <w:rPr>
                <w:sz w:val="20"/>
                <w:szCs w:val="20"/>
              </w:rPr>
            </w:pPr>
          </w:p>
        </w:tc>
        <w:tc>
          <w:tcPr>
            <w:tcW w:w="1092" w:type="dxa"/>
          </w:tcPr>
          <w:p w14:paraId="5CABF44A" w14:textId="750A2AC7" w:rsidR="00CC5457" w:rsidRPr="00A071D0" w:rsidRDefault="00CC5457" w:rsidP="00CC5457">
            <w:pPr>
              <w:rPr>
                <w:sz w:val="20"/>
                <w:szCs w:val="20"/>
              </w:rPr>
            </w:pPr>
            <w:r>
              <w:rPr>
                <w:sz w:val="20"/>
                <w:szCs w:val="20"/>
              </w:rPr>
              <w:t>Must be a valid email.</w:t>
            </w:r>
          </w:p>
        </w:tc>
        <w:tc>
          <w:tcPr>
            <w:tcW w:w="1252" w:type="dxa"/>
          </w:tcPr>
          <w:p w14:paraId="4BC79AF1" w14:textId="77777777" w:rsidR="00CC5457" w:rsidRPr="00A071D0" w:rsidRDefault="00CC5457" w:rsidP="00CC5457">
            <w:pPr>
              <w:rPr>
                <w:sz w:val="20"/>
                <w:szCs w:val="20"/>
              </w:rPr>
            </w:pPr>
          </w:p>
        </w:tc>
        <w:tc>
          <w:tcPr>
            <w:tcW w:w="554" w:type="dxa"/>
          </w:tcPr>
          <w:p w14:paraId="438FE425" w14:textId="2BDB8EB5" w:rsidR="00CC5457" w:rsidRPr="00A071D0" w:rsidRDefault="00CC5457" w:rsidP="00CC5457">
            <w:pPr>
              <w:rPr>
                <w:sz w:val="20"/>
                <w:szCs w:val="20"/>
              </w:rPr>
            </w:pPr>
            <w:r>
              <w:rPr>
                <w:sz w:val="20"/>
                <w:szCs w:val="20"/>
              </w:rPr>
              <w:t>YES</w:t>
            </w:r>
          </w:p>
        </w:tc>
        <w:tc>
          <w:tcPr>
            <w:tcW w:w="1087" w:type="dxa"/>
          </w:tcPr>
          <w:p w14:paraId="02303C0F" w14:textId="77777777" w:rsidR="00CC5457" w:rsidRPr="00A071D0" w:rsidRDefault="00CC5457" w:rsidP="00CC5457">
            <w:pPr>
              <w:rPr>
                <w:sz w:val="20"/>
                <w:szCs w:val="20"/>
              </w:rPr>
            </w:pPr>
          </w:p>
        </w:tc>
        <w:tc>
          <w:tcPr>
            <w:tcW w:w="1567" w:type="dxa"/>
          </w:tcPr>
          <w:p w14:paraId="0F7CAC0C" w14:textId="77777777" w:rsidR="00CC5457" w:rsidRPr="00A071D0" w:rsidRDefault="00CC5457" w:rsidP="00CC5457">
            <w:pPr>
              <w:rPr>
                <w:sz w:val="20"/>
                <w:szCs w:val="20"/>
              </w:rPr>
            </w:pPr>
          </w:p>
        </w:tc>
        <w:tc>
          <w:tcPr>
            <w:tcW w:w="1567" w:type="dxa"/>
          </w:tcPr>
          <w:p w14:paraId="3CE0FC5D" w14:textId="1B9D1AE0" w:rsidR="00CC5457" w:rsidRPr="00A071D0" w:rsidRDefault="00CC5457" w:rsidP="00CC5457">
            <w:pPr>
              <w:rPr>
                <w:sz w:val="20"/>
                <w:szCs w:val="20"/>
              </w:rPr>
            </w:pPr>
            <w:r>
              <w:rPr>
                <w:sz w:val="20"/>
                <w:szCs w:val="20"/>
              </w:rPr>
              <w:t>Can not be null if phone is also null.</w:t>
            </w:r>
          </w:p>
        </w:tc>
      </w:tr>
      <w:tr w:rsidR="00CC5457" w14:paraId="19F434DC" w14:textId="77777777" w:rsidTr="000949F5">
        <w:tc>
          <w:tcPr>
            <w:tcW w:w="1222" w:type="dxa"/>
            <w:vMerge/>
          </w:tcPr>
          <w:p w14:paraId="5670A36E" w14:textId="77777777" w:rsidR="00CC5457" w:rsidRPr="00A071D0" w:rsidRDefault="00CC5457" w:rsidP="00CC5457">
            <w:pPr>
              <w:rPr>
                <w:sz w:val="20"/>
                <w:szCs w:val="20"/>
              </w:rPr>
            </w:pPr>
          </w:p>
        </w:tc>
        <w:tc>
          <w:tcPr>
            <w:tcW w:w="1637" w:type="dxa"/>
          </w:tcPr>
          <w:p w14:paraId="3A3A84A2" w14:textId="7E686B24" w:rsidR="00CC5457" w:rsidRPr="00A071D0" w:rsidRDefault="00CC5457" w:rsidP="00CC5457">
            <w:pPr>
              <w:rPr>
                <w:sz w:val="20"/>
                <w:szCs w:val="20"/>
              </w:rPr>
            </w:pPr>
            <w:r>
              <w:rPr>
                <w:sz w:val="20"/>
                <w:szCs w:val="20"/>
              </w:rPr>
              <w:t>company</w:t>
            </w:r>
          </w:p>
        </w:tc>
        <w:tc>
          <w:tcPr>
            <w:tcW w:w="1374" w:type="dxa"/>
          </w:tcPr>
          <w:p w14:paraId="71FF143D" w14:textId="764D8B89" w:rsidR="00CC5457" w:rsidRPr="00A071D0" w:rsidRDefault="00CC5457" w:rsidP="00CC5457">
            <w:pPr>
              <w:rPr>
                <w:sz w:val="20"/>
                <w:szCs w:val="20"/>
              </w:rPr>
            </w:pPr>
            <w:r>
              <w:rPr>
                <w:sz w:val="20"/>
                <w:szCs w:val="20"/>
              </w:rPr>
              <w:t>the customer’s company</w:t>
            </w:r>
          </w:p>
        </w:tc>
        <w:tc>
          <w:tcPr>
            <w:tcW w:w="1088" w:type="dxa"/>
          </w:tcPr>
          <w:p w14:paraId="61B85CBF" w14:textId="45A7A379" w:rsidR="00CC5457" w:rsidRPr="00A071D0" w:rsidRDefault="00CC5457" w:rsidP="00CC5457">
            <w:pPr>
              <w:rPr>
                <w:sz w:val="20"/>
                <w:szCs w:val="20"/>
              </w:rPr>
            </w:pPr>
            <w:r>
              <w:rPr>
                <w:sz w:val="20"/>
                <w:szCs w:val="20"/>
              </w:rPr>
              <w:t>varchar</w:t>
            </w:r>
          </w:p>
        </w:tc>
        <w:tc>
          <w:tcPr>
            <w:tcW w:w="779" w:type="dxa"/>
          </w:tcPr>
          <w:p w14:paraId="78CAFD80" w14:textId="6591FD1A" w:rsidR="00CC5457" w:rsidRPr="00A071D0" w:rsidRDefault="00CC5457" w:rsidP="00CC5457">
            <w:pPr>
              <w:rPr>
                <w:sz w:val="20"/>
                <w:szCs w:val="20"/>
              </w:rPr>
            </w:pPr>
            <w:r>
              <w:rPr>
                <w:sz w:val="20"/>
                <w:szCs w:val="20"/>
              </w:rPr>
              <w:t>100</w:t>
            </w:r>
          </w:p>
        </w:tc>
        <w:tc>
          <w:tcPr>
            <w:tcW w:w="729" w:type="dxa"/>
          </w:tcPr>
          <w:p w14:paraId="1E6C09D8" w14:textId="77777777" w:rsidR="00CC5457" w:rsidRPr="00A071D0" w:rsidRDefault="00CC5457" w:rsidP="00CC5457">
            <w:pPr>
              <w:rPr>
                <w:sz w:val="20"/>
                <w:szCs w:val="20"/>
              </w:rPr>
            </w:pPr>
          </w:p>
        </w:tc>
        <w:tc>
          <w:tcPr>
            <w:tcW w:w="1092" w:type="dxa"/>
          </w:tcPr>
          <w:p w14:paraId="31C25E24" w14:textId="77777777" w:rsidR="00CC5457" w:rsidRPr="00A071D0" w:rsidRDefault="00CC5457" w:rsidP="00CC5457">
            <w:pPr>
              <w:rPr>
                <w:sz w:val="20"/>
                <w:szCs w:val="20"/>
              </w:rPr>
            </w:pPr>
          </w:p>
        </w:tc>
        <w:tc>
          <w:tcPr>
            <w:tcW w:w="1252" w:type="dxa"/>
          </w:tcPr>
          <w:p w14:paraId="08A2472D" w14:textId="77777777" w:rsidR="00CC5457" w:rsidRPr="00A071D0" w:rsidRDefault="00CC5457" w:rsidP="00CC5457">
            <w:pPr>
              <w:rPr>
                <w:sz w:val="20"/>
                <w:szCs w:val="20"/>
              </w:rPr>
            </w:pPr>
          </w:p>
        </w:tc>
        <w:tc>
          <w:tcPr>
            <w:tcW w:w="554" w:type="dxa"/>
          </w:tcPr>
          <w:p w14:paraId="54913062" w14:textId="56ABC078" w:rsidR="00CC5457" w:rsidRPr="00A071D0" w:rsidRDefault="00CC5457" w:rsidP="00CC5457">
            <w:pPr>
              <w:rPr>
                <w:sz w:val="20"/>
                <w:szCs w:val="20"/>
              </w:rPr>
            </w:pPr>
            <w:r>
              <w:rPr>
                <w:sz w:val="20"/>
                <w:szCs w:val="20"/>
              </w:rPr>
              <w:t>YES</w:t>
            </w:r>
          </w:p>
        </w:tc>
        <w:tc>
          <w:tcPr>
            <w:tcW w:w="1087" w:type="dxa"/>
          </w:tcPr>
          <w:p w14:paraId="60FA11CA" w14:textId="77777777" w:rsidR="00CC5457" w:rsidRPr="00A071D0" w:rsidRDefault="00CC5457" w:rsidP="00CC5457">
            <w:pPr>
              <w:rPr>
                <w:sz w:val="20"/>
                <w:szCs w:val="20"/>
              </w:rPr>
            </w:pPr>
          </w:p>
        </w:tc>
        <w:tc>
          <w:tcPr>
            <w:tcW w:w="1567" w:type="dxa"/>
          </w:tcPr>
          <w:p w14:paraId="74896BB0" w14:textId="77777777" w:rsidR="00CC5457" w:rsidRPr="00A071D0" w:rsidRDefault="00CC5457" w:rsidP="00CC5457">
            <w:pPr>
              <w:rPr>
                <w:sz w:val="20"/>
                <w:szCs w:val="20"/>
              </w:rPr>
            </w:pPr>
          </w:p>
        </w:tc>
        <w:tc>
          <w:tcPr>
            <w:tcW w:w="1567" w:type="dxa"/>
          </w:tcPr>
          <w:p w14:paraId="56F54210" w14:textId="77777777" w:rsidR="00CC5457" w:rsidRPr="00A071D0" w:rsidRDefault="00CC5457" w:rsidP="00CC5457">
            <w:pPr>
              <w:rPr>
                <w:sz w:val="20"/>
                <w:szCs w:val="20"/>
              </w:rPr>
            </w:pPr>
          </w:p>
        </w:tc>
      </w:tr>
      <w:tr w:rsidR="00CC5457" w14:paraId="3F2CBF5D" w14:textId="77777777" w:rsidTr="000949F5">
        <w:tc>
          <w:tcPr>
            <w:tcW w:w="1222" w:type="dxa"/>
            <w:vMerge w:val="restart"/>
          </w:tcPr>
          <w:p w14:paraId="489C959E" w14:textId="14B37703" w:rsidR="00CC5457" w:rsidRPr="00A071D0" w:rsidRDefault="00CC5457" w:rsidP="00CC5457">
            <w:pPr>
              <w:rPr>
                <w:sz w:val="20"/>
                <w:szCs w:val="20"/>
              </w:rPr>
            </w:pPr>
            <w:r>
              <w:rPr>
                <w:sz w:val="20"/>
                <w:szCs w:val="20"/>
              </w:rPr>
              <w:t>Subscription</w:t>
            </w:r>
          </w:p>
        </w:tc>
        <w:tc>
          <w:tcPr>
            <w:tcW w:w="1637" w:type="dxa"/>
          </w:tcPr>
          <w:p w14:paraId="3A24A2FE" w14:textId="53F82A27" w:rsidR="00CC5457" w:rsidRPr="00A071D0" w:rsidRDefault="00CC5457" w:rsidP="00CC5457">
            <w:pPr>
              <w:rPr>
                <w:sz w:val="20"/>
                <w:szCs w:val="20"/>
              </w:rPr>
            </w:pPr>
            <w:r w:rsidRPr="00A071D0">
              <w:rPr>
                <w:sz w:val="20"/>
                <w:szCs w:val="20"/>
              </w:rPr>
              <w:t>ID</w:t>
            </w:r>
          </w:p>
        </w:tc>
        <w:tc>
          <w:tcPr>
            <w:tcW w:w="1374" w:type="dxa"/>
          </w:tcPr>
          <w:p w14:paraId="2A8DC6E3" w14:textId="7275F5E1" w:rsidR="00CC5457" w:rsidRPr="00A071D0" w:rsidRDefault="00CC5457" w:rsidP="00CC5457">
            <w:pPr>
              <w:rPr>
                <w:sz w:val="20"/>
                <w:szCs w:val="20"/>
              </w:rPr>
            </w:pPr>
            <w:r w:rsidRPr="00A071D0">
              <w:rPr>
                <w:sz w:val="20"/>
                <w:szCs w:val="20"/>
              </w:rPr>
              <w:t>Unique identifier</w:t>
            </w:r>
            <w:r>
              <w:rPr>
                <w:sz w:val="20"/>
                <w:szCs w:val="20"/>
              </w:rPr>
              <w:t>.</w:t>
            </w:r>
          </w:p>
        </w:tc>
        <w:tc>
          <w:tcPr>
            <w:tcW w:w="1088" w:type="dxa"/>
          </w:tcPr>
          <w:p w14:paraId="1C13B96D" w14:textId="32669F2B" w:rsidR="00CC5457" w:rsidRPr="00A071D0" w:rsidRDefault="00CC5457" w:rsidP="00CC5457">
            <w:pPr>
              <w:rPr>
                <w:sz w:val="20"/>
                <w:szCs w:val="20"/>
              </w:rPr>
            </w:pPr>
            <w:r w:rsidRPr="00A071D0">
              <w:rPr>
                <w:sz w:val="20"/>
                <w:szCs w:val="20"/>
              </w:rPr>
              <w:t>integer</w:t>
            </w:r>
          </w:p>
        </w:tc>
        <w:tc>
          <w:tcPr>
            <w:tcW w:w="779" w:type="dxa"/>
          </w:tcPr>
          <w:p w14:paraId="3BBD3E99" w14:textId="25F4F3CA" w:rsidR="00CC5457" w:rsidRPr="00A071D0" w:rsidRDefault="00CC5457" w:rsidP="00CC5457">
            <w:pPr>
              <w:rPr>
                <w:sz w:val="20"/>
                <w:szCs w:val="20"/>
              </w:rPr>
            </w:pPr>
            <w:r w:rsidRPr="00A071D0">
              <w:rPr>
                <w:sz w:val="20"/>
                <w:szCs w:val="20"/>
              </w:rPr>
              <w:t>10</w:t>
            </w:r>
          </w:p>
        </w:tc>
        <w:tc>
          <w:tcPr>
            <w:tcW w:w="729" w:type="dxa"/>
          </w:tcPr>
          <w:p w14:paraId="66174FAB" w14:textId="41394494" w:rsidR="00CC5457" w:rsidRPr="00A071D0" w:rsidRDefault="00CC5457" w:rsidP="00CC5457">
            <w:pPr>
              <w:rPr>
                <w:sz w:val="20"/>
                <w:szCs w:val="20"/>
              </w:rPr>
            </w:pPr>
            <w:r>
              <w:rPr>
                <w:sz w:val="20"/>
                <w:szCs w:val="20"/>
              </w:rPr>
              <w:t>&gt;0</w:t>
            </w:r>
          </w:p>
        </w:tc>
        <w:tc>
          <w:tcPr>
            <w:tcW w:w="1092" w:type="dxa"/>
          </w:tcPr>
          <w:p w14:paraId="27583607" w14:textId="4D08C472" w:rsidR="00CC5457" w:rsidRPr="00A071D0" w:rsidRDefault="00CC5457" w:rsidP="00CC5457">
            <w:pPr>
              <w:rPr>
                <w:sz w:val="20"/>
                <w:szCs w:val="20"/>
              </w:rPr>
            </w:pPr>
            <w:r w:rsidRPr="00A071D0">
              <w:rPr>
                <w:sz w:val="20"/>
                <w:szCs w:val="20"/>
              </w:rPr>
              <w:t>Unique</w:t>
            </w:r>
          </w:p>
        </w:tc>
        <w:tc>
          <w:tcPr>
            <w:tcW w:w="1252" w:type="dxa"/>
          </w:tcPr>
          <w:p w14:paraId="7E1D7B63" w14:textId="64652BB8" w:rsidR="00CC5457" w:rsidRPr="00A071D0" w:rsidRDefault="00CC5457" w:rsidP="00CC5457">
            <w:pPr>
              <w:rPr>
                <w:sz w:val="20"/>
                <w:szCs w:val="20"/>
              </w:rPr>
            </w:pPr>
            <w:proofErr w:type="spellStart"/>
            <w:r w:rsidRPr="00A071D0">
              <w:rPr>
                <w:sz w:val="20"/>
                <w:szCs w:val="20"/>
              </w:rPr>
              <w:t>Autonumber</w:t>
            </w:r>
            <w:proofErr w:type="spellEnd"/>
          </w:p>
        </w:tc>
        <w:tc>
          <w:tcPr>
            <w:tcW w:w="554" w:type="dxa"/>
          </w:tcPr>
          <w:p w14:paraId="4C1384CB" w14:textId="184B17AD" w:rsidR="00CC5457" w:rsidRPr="00A071D0" w:rsidRDefault="00CC5457" w:rsidP="00CC5457">
            <w:pPr>
              <w:rPr>
                <w:sz w:val="20"/>
                <w:szCs w:val="20"/>
              </w:rPr>
            </w:pPr>
            <w:r w:rsidRPr="00A071D0">
              <w:rPr>
                <w:sz w:val="20"/>
                <w:szCs w:val="20"/>
              </w:rPr>
              <w:t>NO</w:t>
            </w:r>
          </w:p>
        </w:tc>
        <w:tc>
          <w:tcPr>
            <w:tcW w:w="1087" w:type="dxa"/>
          </w:tcPr>
          <w:p w14:paraId="23DA3517" w14:textId="13D7F58F" w:rsidR="00CC5457" w:rsidRPr="00A071D0" w:rsidRDefault="00CC5457" w:rsidP="00CC5457">
            <w:pPr>
              <w:rPr>
                <w:sz w:val="20"/>
                <w:szCs w:val="20"/>
              </w:rPr>
            </w:pPr>
            <w:r w:rsidRPr="00A071D0">
              <w:rPr>
                <w:sz w:val="20"/>
                <w:szCs w:val="20"/>
              </w:rPr>
              <w:t>Primary</w:t>
            </w:r>
          </w:p>
        </w:tc>
        <w:tc>
          <w:tcPr>
            <w:tcW w:w="1567" w:type="dxa"/>
          </w:tcPr>
          <w:p w14:paraId="053388ED" w14:textId="77777777" w:rsidR="00CC5457" w:rsidRPr="00A071D0" w:rsidRDefault="00CC5457" w:rsidP="00CC5457">
            <w:pPr>
              <w:rPr>
                <w:sz w:val="20"/>
                <w:szCs w:val="20"/>
              </w:rPr>
            </w:pPr>
          </w:p>
        </w:tc>
        <w:tc>
          <w:tcPr>
            <w:tcW w:w="1567" w:type="dxa"/>
          </w:tcPr>
          <w:p w14:paraId="2518B036" w14:textId="77777777" w:rsidR="00CC5457" w:rsidRPr="00A071D0" w:rsidRDefault="00CC5457" w:rsidP="00CC5457">
            <w:pPr>
              <w:rPr>
                <w:sz w:val="20"/>
                <w:szCs w:val="20"/>
              </w:rPr>
            </w:pPr>
          </w:p>
        </w:tc>
      </w:tr>
      <w:tr w:rsidR="00CC5457" w14:paraId="2266E7BE" w14:textId="77777777" w:rsidTr="000949F5">
        <w:tc>
          <w:tcPr>
            <w:tcW w:w="1222" w:type="dxa"/>
            <w:vMerge/>
          </w:tcPr>
          <w:p w14:paraId="32B63205" w14:textId="77777777" w:rsidR="00CC5457" w:rsidRPr="00A071D0" w:rsidRDefault="00CC5457" w:rsidP="00CC5457">
            <w:pPr>
              <w:rPr>
                <w:sz w:val="20"/>
                <w:szCs w:val="20"/>
              </w:rPr>
            </w:pPr>
          </w:p>
        </w:tc>
        <w:tc>
          <w:tcPr>
            <w:tcW w:w="1637" w:type="dxa"/>
          </w:tcPr>
          <w:p w14:paraId="4B9271FE" w14:textId="77777777" w:rsidR="00CC5457" w:rsidRDefault="00CC5457" w:rsidP="00CC5457">
            <w:pPr>
              <w:rPr>
                <w:sz w:val="20"/>
                <w:szCs w:val="20"/>
              </w:rPr>
            </w:pPr>
            <w:r>
              <w:rPr>
                <w:sz w:val="20"/>
                <w:szCs w:val="20"/>
              </w:rPr>
              <w:t>Subscription</w:t>
            </w:r>
          </w:p>
          <w:p w14:paraId="12A9BE7D" w14:textId="6DB172EA" w:rsidR="00CC5457" w:rsidRPr="00A071D0" w:rsidRDefault="00CC5457" w:rsidP="00CC5457">
            <w:pPr>
              <w:rPr>
                <w:sz w:val="20"/>
                <w:szCs w:val="20"/>
              </w:rPr>
            </w:pPr>
            <w:r>
              <w:rPr>
                <w:sz w:val="20"/>
                <w:szCs w:val="20"/>
              </w:rPr>
              <w:t>Type</w:t>
            </w:r>
          </w:p>
        </w:tc>
        <w:tc>
          <w:tcPr>
            <w:tcW w:w="1374" w:type="dxa"/>
          </w:tcPr>
          <w:p w14:paraId="14FD7EA1" w14:textId="0687C1E2" w:rsidR="00CC5457" w:rsidRPr="00A071D0" w:rsidRDefault="00CC5457" w:rsidP="00CC5457">
            <w:pPr>
              <w:rPr>
                <w:sz w:val="20"/>
                <w:szCs w:val="20"/>
              </w:rPr>
            </w:pPr>
            <w:r>
              <w:rPr>
                <w:sz w:val="20"/>
                <w:szCs w:val="20"/>
              </w:rPr>
              <w:t>The type of subscription.</w:t>
            </w:r>
          </w:p>
        </w:tc>
        <w:tc>
          <w:tcPr>
            <w:tcW w:w="1088" w:type="dxa"/>
          </w:tcPr>
          <w:p w14:paraId="5BEFA953" w14:textId="0BBBE9B0" w:rsidR="00CC5457" w:rsidRPr="00A071D0" w:rsidRDefault="00CC5457" w:rsidP="00CC5457">
            <w:pPr>
              <w:rPr>
                <w:sz w:val="20"/>
                <w:szCs w:val="20"/>
              </w:rPr>
            </w:pPr>
            <w:r>
              <w:rPr>
                <w:sz w:val="20"/>
                <w:szCs w:val="20"/>
              </w:rPr>
              <w:t>integer</w:t>
            </w:r>
          </w:p>
        </w:tc>
        <w:tc>
          <w:tcPr>
            <w:tcW w:w="779" w:type="dxa"/>
          </w:tcPr>
          <w:p w14:paraId="143FAFE5" w14:textId="01DD7491" w:rsidR="00CC5457" w:rsidRPr="00A071D0" w:rsidRDefault="00CC5457" w:rsidP="00CC5457">
            <w:pPr>
              <w:rPr>
                <w:sz w:val="20"/>
                <w:szCs w:val="20"/>
              </w:rPr>
            </w:pPr>
            <w:r>
              <w:rPr>
                <w:sz w:val="20"/>
                <w:szCs w:val="20"/>
              </w:rPr>
              <w:t>10</w:t>
            </w:r>
          </w:p>
        </w:tc>
        <w:tc>
          <w:tcPr>
            <w:tcW w:w="729" w:type="dxa"/>
          </w:tcPr>
          <w:p w14:paraId="6A4B9664" w14:textId="1433366F" w:rsidR="00CC5457" w:rsidRPr="00A071D0" w:rsidRDefault="00CC5457" w:rsidP="00CC5457">
            <w:pPr>
              <w:rPr>
                <w:sz w:val="20"/>
                <w:szCs w:val="20"/>
              </w:rPr>
            </w:pPr>
            <w:r>
              <w:rPr>
                <w:sz w:val="20"/>
                <w:szCs w:val="20"/>
              </w:rPr>
              <w:t>&gt;0</w:t>
            </w:r>
          </w:p>
        </w:tc>
        <w:tc>
          <w:tcPr>
            <w:tcW w:w="1092" w:type="dxa"/>
          </w:tcPr>
          <w:p w14:paraId="70D56EFD" w14:textId="77777777" w:rsidR="00CC5457" w:rsidRPr="00A071D0" w:rsidRDefault="00CC5457" w:rsidP="00CC5457">
            <w:pPr>
              <w:rPr>
                <w:sz w:val="20"/>
                <w:szCs w:val="20"/>
              </w:rPr>
            </w:pPr>
          </w:p>
        </w:tc>
        <w:tc>
          <w:tcPr>
            <w:tcW w:w="1252" w:type="dxa"/>
          </w:tcPr>
          <w:p w14:paraId="470FD8FF" w14:textId="77777777" w:rsidR="00CC5457" w:rsidRPr="00A071D0" w:rsidRDefault="00CC5457" w:rsidP="00CC5457">
            <w:pPr>
              <w:rPr>
                <w:sz w:val="20"/>
                <w:szCs w:val="20"/>
              </w:rPr>
            </w:pPr>
          </w:p>
        </w:tc>
        <w:tc>
          <w:tcPr>
            <w:tcW w:w="554" w:type="dxa"/>
          </w:tcPr>
          <w:p w14:paraId="4604767E" w14:textId="0F367A98" w:rsidR="00CC5457" w:rsidRPr="00A071D0" w:rsidRDefault="00CC5457" w:rsidP="00CC5457">
            <w:pPr>
              <w:rPr>
                <w:sz w:val="20"/>
                <w:szCs w:val="20"/>
              </w:rPr>
            </w:pPr>
            <w:r>
              <w:rPr>
                <w:sz w:val="20"/>
                <w:szCs w:val="20"/>
              </w:rPr>
              <w:t>NO</w:t>
            </w:r>
          </w:p>
        </w:tc>
        <w:tc>
          <w:tcPr>
            <w:tcW w:w="1087" w:type="dxa"/>
          </w:tcPr>
          <w:p w14:paraId="3442A108" w14:textId="20127036" w:rsidR="00CC5457" w:rsidRPr="00A071D0" w:rsidRDefault="00CC5457" w:rsidP="00CC5457">
            <w:pPr>
              <w:rPr>
                <w:sz w:val="20"/>
                <w:szCs w:val="20"/>
              </w:rPr>
            </w:pPr>
            <w:proofErr w:type="spellStart"/>
            <w:r>
              <w:rPr>
                <w:sz w:val="20"/>
                <w:szCs w:val="20"/>
              </w:rPr>
              <w:t>Foriegn</w:t>
            </w:r>
            <w:proofErr w:type="spellEnd"/>
          </w:p>
        </w:tc>
        <w:tc>
          <w:tcPr>
            <w:tcW w:w="1567" w:type="dxa"/>
          </w:tcPr>
          <w:p w14:paraId="3E09165F" w14:textId="77777777" w:rsidR="00CC5457" w:rsidRDefault="00CC5457" w:rsidP="00CC5457">
            <w:pPr>
              <w:rPr>
                <w:sz w:val="20"/>
                <w:szCs w:val="20"/>
              </w:rPr>
            </w:pPr>
            <w:r>
              <w:rPr>
                <w:sz w:val="20"/>
                <w:szCs w:val="20"/>
              </w:rPr>
              <w:t>Subscription</w:t>
            </w:r>
          </w:p>
          <w:p w14:paraId="7B2880E7" w14:textId="74ECDDE2" w:rsidR="00CC5457" w:rsidRPr="00A071D0" w:rsidRDefault="00CC5457" w:rsidP="00CC5457">
            <w:pPr>
              <w:rPr>
                <w:sz w:val="20"/>
                <w:szCs w:val="20"/>
              </w:rPr>
            </w:pPr>
            <w:r>
              <w:rPr>
                <w:sz w:val="20"/>
                <w:szCs w:val="20"/>
              </w:rPr>
              <w:t>Type</w:t>
            </w:r>
          </w:p>
        </w:tc>
        <w:tc>
          <w:tcPr>
            <w:tcW w:w="1567" w:type="dxa"/>
          </w:tcPr>
          <w:p w14:paraId="24B146DB" w14:textId="2921B030" w:rsidR="00CC5457" w:rsidRDefault="00CC5457" w:rsidP="00CC5457">
            <w:pPr>
              <w:rPr>
                <w:sz w:val="20"/>
                <w:szCs w:val="20"/>
              </w:rPr>
            </w:pPr>
            <w:r>
              <w:rPr>
                <w:sz w:val="20"/>
                <w:szCs w:val="20"/>
              </w:rPr>
              <w:t xml:space="preserve">Must reference a valid </w:t>
            </w:r>
            <w:proofErr w:type="gramStart"/>
            <w:r>
              <w:rPr>
                <w:sz w:val="20"/>
                <w:szCs w:val="20"/>
              </w:rPr>
              <w:t>Subscription</w:t>
            </w:r>
            <w:proofErr w:type="gramEnd"/>
          </w:p>
          <w:p w14:paraId="5BE60551" w14:textId="47B92445" w:rsidR="00CC5457" w:rsidRPr="00A071D0" w:rsidRDefault="00CC5457" w:rsidP="00CC5457">
            <w:pPr>
              <w:rPr>
                <w:sz w:val="20"/>
                <w:szCs w:val="20"/>
              </w:rPr>
            </w:pPr>
            <w:r>
              <w:rPr>
                <w:sz w:val="20"/>
                <w:szCs w:val="20"/>
              </w:rPr>
              <w:t>Type record.</w:t>
            </w:r>
          </w:p>
        </w:tc>
      </w:tr>
      <w:tr w:rsidR="00CC5457" w14:paraId="4D3EB566" w14:textId="77777777" w:rsidTr="000949F5">
        <w:tc>
          <w:tcPr>
            <w:tcW w:w="1222" w:type="dxa"/>
            <w:vMerge/>
          </w:tcPr>
          <w:p w14:paraId="60D52C67" w14:textId="77777777" w:rsidR="00CC5457" w:rsidRPr="00A071D0" w:rsidRDefault="00CC5457" w:rsidP="00CC5457">
            <w:pPr>
              <w:rPr>
                <w:sz w:val="20"/>
                <w:szCs w:val="20"/>
              </w:rPr>
            </w:pPr>
          </w:p>
        </w:tc>
        <w:tc>
          <w:tcPr>
            <w:tcW w:w="1637" w:type="dxa"/>
          </w:tcPr>
          <w:p w14:paraId="6D155716" w14:textId="24A8C7D1" w:rsidR="00CC5457" w:rsidRPr="00A071D0" w:rsidRDefault="00CC5457" w:rsidP="00CC5457">
            <w:pPr>
              <w:rPr>
                <w:sz w:val="20"/>
                <w:szCs w:val="20"/>
              </w:rPr>
            </w:pPr>
            <w:r>
              <w:rPr>
                <w:sz w:val="20"/>
                <w:szCs w:val="20"/>
              </w:rPr>
              <w:t>Employee</w:t>
            </w:r>
            <w:r w:rsidRPr="00A071D0">
              <w:rPr>
                <w:sz w:val="20"/>
                <w:szCs w:val="20"/>
              </w:rPr>
              <w:t>ID</w:t>
            </w:r>
          </w:p>
        </w:tc>
        <w:tc>
          <w:tcPr>
            <w:tcW w:w="1374" w:type="dxa"/>
          </w:tcPr>
          <w:p w14:paraId="66BAE7DE" w14:textId="5A29975E" w:rsidR="00CC5457" w:rsidRPr="00A071D0" w:rsidRDefault="00CC5457" w:rsidP="00CC5457">
            <w:pPr>
              <w:rPr>
                <w:sz w:val="20"/>
                <w:szCs w:val="20"/>
              </w:rPr>
            </w:pPr>
            <w:r>
              <w:rPr>
                <w:sz w:val="20"/>
                <w:szCs w:val="20"/>
              </w:rPr>
              <w:t>The employee who sold the subscription.</w:t>
            </w:r>
          </w:p>
        </w:tc>
        <w:tc>
          <w:tcPr>
            <w:tcW w:w="1088" w:type="dxa"/>
          </w:tcPr>
          <w:p w14:paraId="2B5E19AC" w14:textId="5F783D47" w:rsidR="00CC5457" w:rsidRPr="00A071D0" w:rsidRDefault="00CC5457" w:rsidP="00CC5457">
            <w:pPr>
              <w:rPr>
                <w:sz w:val="20"/>
                <w:szCs w:val="20"/>
              </w:rPr>
            </w:pPr>
            <w:r w:rsidRPr="00A071D0">
              <w:rPr>
                <w:sz w:val="20"/>
                <w:szCs w:val="20"/>
              </w:rPr>
              <w:t>integer</w:t>
            </w:r>
          </w:p>
        </w:tc>
        <w:tc>
          <w:tcPr>
            <w:tcW w:w="779" w:type="dxa"/>
          </w:tcPr>
          <w:p w14:paraId="540BB626" w14:textId="22D3A822" w:rsidR="00CC5457" w:rsidRPr="00A071D0" w:rsidRDefault="00CC5457" w:rsidP="00CC5457">
            <w:pPr>
              <w:rPr>
                <w:sz w:val="20"/>
                <w:szCs w:val="20"/>
              </w:rPr>
            </w:pPr>
            <w:r w:rsidRPr="00A071D0">
              <w:rPr>
                <w:sz w:val="20"/>
                <w:szCs w:val="20"/>
              </w:rPr>
              <w:t>10</w:t>
            </w:r>
          </w:p>
        </w:tc>
        <w:tc>
          <w:tcPr>
            <w:tcW w:w="729" w:type="dxa"/>
          </w:tcPr>
          <w:p w14:paraId="6057A166" w14:textId="2CE5E3F0" w:rsidR="00CC5457" w:rsidRPr="00A071D0" w:rsidRDefault="00CC5457" w:rsidP="00CC5457">
            <w:pPr>
              <w:rPr>
                <w:sz w:val="20"/>
                <w:szCs w:val="20"/>
              </w:rPr>
            </w:pPr>
            <w:r>
              <w:rPr>
                <w:sz w:val="20"/>
                <w:szCs w:val="20"/>
              </w:rPr>
              <w:t>&gt;0</w:t>
            </w:r>
          </w:p>
        </w:tc>
        <w:tc>
          <w:tcPr>
            <w:tcW w:w="1092" w:type="dxa"/>
          </w:tcPr>
          <w:p w14:paraId="1CD7BED7" w14:textId="7E882E3A" w:rsidR="00CC5457" w:rsidRPr="00A071D0" w:rsidRDefault="00CC5457" w:rsidP="00CC5457">
            <w:pPr>
              <w:rPr>
                <w:sz w:val="20"/>
                <w:szCs w:val="20"/>
              </w:rPr>
            </w:pPr>
          </w:p>
        </w:tc>
        <w:tc>
          <w:tcPr>
            <w:tcW w:w="1252" w:type="dxa"/>
          </w:tcPr>
          <w:p w14:paraId="1BC11074" w14:textId="77777777" w:rsidR="00CC5457" w:rsidRPr="00A071D0" w:rsidRDefault="00CC5457" w:rsidP="00CC5457">
            <w:pPr>
              <w:rPr>
                <w:sz w:val="20"/>
                <w:szCs w:val="20"/>
              </w:rPr>
            </w:pPr>
          </w:p>
        </w:tc>
        <w:tc>
          <w:tcPr>
            <w:tcW w:w="554" w:type="dxa"/>
          </w:tcPr>
          <w:p w14:paraId="58A0FD84" w14:textId="33E4011E" w:rsidR="00CC5457" w:rsidRPr="00A071D0" w:rsidRDefault="00CC5457" w:rsidP="00CC5457">
            <w:pPr>
              <w:rPr>
                <w:sz w:val="20"/>
                <w:szCs w:val="20"/>
              </w:rPr>
            </w:pPr>
            <w:r>
              <w:rPr>
                <w:sz w:val="20"/>
                <w:szCs w:val="20"/>
              </w:rPr>
              <w:t>YES</w:t>
            </w:r>
          </w:p>
        </w:tc>
        <w:tc>
          <w:tcPr>
            <w:tcW w:w="1087" w:type="dxa"/>
          </w:tcPr>
          <w:p w14:paraId="332AA6D1" w14:textId="5A7DD551" w:rsidR="00CC5457" w:rsidRPr="00A071D0" w:rsidRDefault="00CC5457" w:rsidP="00CC5457">
            <w:pPr>
              <w:rPr>
                <w:sz w:val="20"/>
                <w:szCs w:val="20"/>
              </w:rPr>
            </w:pPr>
            <w:r>
              <w:rPr>
                <w:sz w:val="20"/>
                <w:szCs w:val="20"/>
              </w:rPr>
              <w:t>Foreign</w:t>
            </w:r>
          </w:p>
        </w:tc>
        <w:tc>
          <w:tcPr>
            <w:tcW w:w="1567" w:type="dxa"/>
          </w:tcPr>
          <w:p w14:paraId="064E6F0E" w14:textId="004CCBE2" w:rsidR="00CC5457" w:rsidRPr="00A071D0" w:rsidRDefault="00CC5457" w:rsidP="00CC5457">
            <w:pPr>
              <w:rPr>
                <w:sz w:val="20"/>
                <w:szCs w:val="20"/>
              </w:rPr>
            </w:pPr>
            <w:proofErr w:type="spellStart"/>
            <w:r>
              <w:rPr>
                <w:sz w:val="20"/>
                <w:szCs w:val="20"/>
              </w:rPr>
              <w:t>Salseperson</w:t>
            </w:r>
            <w:proofErr w:type="spellEnd"/>
          </w:p>
        </w:tc>
        <w:tc>
          <w:tcPr>
            <w:tcW w:w="1567" w:type="dxa"/>
          </w:tcPr>
          <w:p w14:paraId="0A07185F" w14:textId="4503732F" w:rsidR="00CC5457" w:rsidRPr="00A071D0" w:rsidRDefault="00CC5457" w:rsidP="00CC5457">
            <w:pPr>
              <w:rPr>
                <w:sz w:val="20"/>
                <w:szCs w:val="20"/>
              </w:rPr>
            </w:pPr>
            <w:r>
              <w:rPr>
                <w:sz w:val="20"/>
                <w:szCs w:val="20"/>
              </w:rPr>
              <w:t>Must reference a valid Salesperson record.</w:t>
            </w:r>
          </w:p>
        </w:tc>
      </w:tr>
      <w:tr w:rsidR="00CC5457" w14:paraId="15F98C95" w14:textId="77777777" w:rsidTr="000949F5">
        <w:tc>
          <w:tcPr>
            <w:tcW w:w="1222" w:type="dxa"/>
            <w:vMerge/>
          </w:tcPr>
          <w:p w14:paraId="79C1EF6E" w14:textId="77777777" w:rsidR="00CC5457" w:rsidRPr="00A071D0" w:rsidRDefault="00CC5457" w:rsidP="00CC5457">
            <w:pPr>
              <w:rPr>
                <w:sz w:val="20"/>
                <w:szCs w:val="20"/>
              </w:rPr>
            </w:pPr>
          </w:p>
        </w:tc>
        <w:tc>
          <w:tcPr>
            <w:tcW w:w="1637" w:type="dxa"/>
          </w:tcPr>
          <w:p w14:paraId="200B45F3" w14:textId="5D44226C" w:rsidR="00CC5457" w:rsidRPr="00A071D0" w:rsidRDefault="00CC5457" w:rsidP="00CC5457">
            <w:pPr>
              <w:rPr>
                <w:sz w:val="20"/>
                <w:szCs w:val="20"/>
              </w:rPr>
            </w:pPr>
            <w:r>
              <w:rPr>
                <w:sz w:val="20"/>
                <w:szCs w:val="20"/>
              </w:rPr>
              <w:t>Contract</w:t>
            </w:r>
            <w:r w:rsidRPr="00A071D0">
              <w:rPr>
                <w:sz w:val="20"/>
                <w:szCs w:val="20"/>
              </w:rPr>
              <w:t>ID</w:t>
            </w:r>
          </w:p>
        </w:tc>
        <w:tc>
          <w:tcPr>
            <w:tcW w:w="1374" w:type="dxa"/>
          </w:tcPr>
          <w:p w14:paraId="6B873FD6" w14:textId="1431EBA3" w:rsidR="00CC5457" w:rsidRPr="00A071D0" w:rsidRDefault="00CC5457" w:rsidP="00CC5457">
            <w:pPr>
              <w:rPr>
                <w:sz w:val="20"/>
                <w:szCs w:val="20"/>
              </w:rPr>
            </w:pPr>
            <w:r>
              <w:rPr>
                <w:sz w:val="20"/>
                <w:szCs w:val="20"/>
              </w:rPr>
              <w:t>The contract the subscription is for.</w:t>
            </w:r>
          </w:p>
        </w:tc>
        <w:tc>
          <w:tcPr>
            <w:tcW w:w="1088" w:type="dxa"/>
          </w:tcPr>
          <w:p w14:paraId="3EA8D64D" w14:textId="294B646C" w:rsidR="00CC5457" w:rsidRPr="00A071D0" w:rsidRDefault="00CC5457" w:rsidP="00CC5457">
            <w:pPr>
              <w:rPr>
                <w:sz w:val="20"/>
                <w:szCs w:val="20"/>
              </w:rPr>
            </w:pPr>
            <w:r w:rsidRPr="00A071D0">
              <w:rPr>
                <w:sz w:val="20"/>
                <w:szCs w:val="20"/>
              </w:rPr>
              <w:t>integer</w:t>
            </w:r>
          </w:p>
        </w:tc>
        <w:tc>
          <w:tcPr>
            <w:tcW w:w="779" w:type="dxa"/>
          </w:tcPr>
          <w:p w14:paraId="6E320EA1" w14:textId="4C584432" w:rsidR="00CC5457" w:rsidRPr="00A071D0" w:rsidRDefault="00CC5457" w:rsidP="00CC5457">
            <w:pPr>
              <w:rPr>
                <w:sz w:val="20"/>
                <w:szCs w:val="20"/>
              </w:rPr>
            </w:pPr>
            <w:r w:rsidRPr="00A071D0">
              <w:rPr>
                <w:sz w:val="20"/>
                <w:szCs w:val="20"/>
              </w:rPr>
              <w:t>10</w:t>
            </w:r>
          </w:p>
        </w:tc>
        <w:tc>
          <w:tcPr>
            <w:tcW w:w="729" w:type="dxa"/>
          </w:tcPr>
          <w:p w14:paraId="11681B58" w14:textId="713D1E82" w:rsidR="00CC5457" w:rsidRPr="00A071D0" w:rsidRDefault="00CC5457" w:rsidP="00CC5457">
            <w:pPr>
              <w:rPr>
                <w:sz w:val="20"/>
                <w:szCs w:val="20"/>
              </w:rPr>
            </w:pPr>
            <w:r>
              <w:rPr>
                <w:sz w:val="20"/>
                <w:szCs w:val="20"/>
              </w:rPr>
              <w:t>&gt;0</w:t>
            </w:r>
          </w:p>
        </w:tc>
        <w:tc>
          <w:tcPr>
            <w:tcW w:w="1092" w:type="dxa"/>
          </w:tcPr>
          <w:p w14:paraId="61EDC553" w14:textId="77777777" w:rsidR="00CC5457" w:rsidRPr="00A071D0" w:rsidRDefault="00CC5457" w:rsidP="00CC5457">
            <w:pPr>
              <w:rPr>
                <w:sz w:val="20"/>
                <w:szCs w:val="20"/>
              </w:rPr>
            </w:pPr>
          </w:p>
        </w:tc>
        <w:tc>
          <w:tcPr>
            <w:tcW w:w="1252" w:type="dxa"/>
          </w:tcPr>
          <w:p w14:paraId="79B7F07E" w14:textId="77777777" w:rsidR="00CC5457" w:rsidRPr="00A071D0" w:rsidRDefault="00CC5457" w:rsidP="00CC5457">
            <w:pPr>
              <w:rPr>
                <w:sz w:val="20"/>
                <w:szCs w:val="20"/>
              </w:rPr>
            </w:pPr>
          </w:p>
        </w:tc>
        <w:tc>
          <w:tcPr>
            <w:tcW w:w="554" w:type="dxa"/>
          </w:tcPr>
          <w:p w14:paraId="20920ED5" w14:textId="50C85417" w:rsidR="00CC5457" w:rsidRPr="00A071D0" w:rsidRDefault="00CC5457" w:rsidP="00CC5457">
            <w:pPr>
              <w:rPr>
                <w:sz w:val="20"/>
                <w:szCs w:val="20"/>
              </w:rPr>
            </w:pPr>
            <w:r w:rsidRPr="00A071D0">
              <w:rPr>
                <w:sz w:val="20"/>
                <w:szCs w:val="20"/>
              </w:rPr>
              <w:t>NO</w:t>
            </w:r>
          </w:p>
        </w:tc>
        <w:tc>
          <w:tcPr>
            <w:tcW w:w="1087" w:type="dxa"/>
          </w:tcPr>
          <w:p w14:paraId="1E4FBB00" w14:textId="03BF9DCF" w:rsidR="00CC5457" w:rsidRPr="00A071D0" w:rsidRDefault="00CC5457" w:rsidP="00CC5457">
            <w:pPr>
              <w:rPr>
                <w:sz w:val="20"/>
                <w:szCs w:val="20"/>
              </w:rPr>
            </w:pPr>
            <w:r>
              <w:rPr>
                <w:sz w:val="20"/>
                <w:szCs w:val="20"/>
              </w:rPr>
              <w:t>Foreign</w:t>
            </w:r>
          </w:p>
        </w:tc>
        <w:tc>
          <w:tcPr>
            <w:tcW w:w="1567" w:type="dxa"/>
          </w:tcPr>
          <w:p w14:paraId="73C5BC9F" w14:textId="5D368192" w:rsidR="00CC5457" w:rsidRPr="00A071D0" w:rsidRDefault="00CC5457" w:rsidP="00CC5457">
            <w:pPr>
              <w:rPr>
                <w:sz w:val="20"/>
                <w:szCs w:val="20"/>
              </w:rPr>
            </w:pPr>
            <w:r>
              <w:rPr>
                <w:sz w:val="20"/>
                <w:szCs w:val="20"/>
              </w:rPr>
              <w:t>Contract</w:t>
            </w:r>
          </w:p>
        </w:tc>
        <w:tc>
          <w:tcPr>
            <w:tcW w:w="1567" w:type="dxa"/>
          </w:tcPr>
          <w:p w14:paraId="03E226DD" w14:textId="0F15B88D" w:rsidR="00CC5457" w:rsidRPr="00A071D0" w:rsidRDefault="00CC5457" w:rsidP="00CC5457">
            <w:pPr>
              <w:rPr>
                <w:sz w:val="20"/>
                <w:szCs w:val="20"/>
              </w:rPr>
            </w:pPr>
            <w:r>
              <w:rPr>
                <w:sz w:val="20"/>
                <w:szCs w:val="20"/>
              </w:rPr>
              <w:t>Must reference a valid Contract record.</w:t>
            </w:r>
          </w:p>
        </w:tc>
      </w:tr>
      <w:tr w:rsidR="00CC5457" w14:paraId="2066281A" w14:textId="77777777" w:rsidTr="000949F5">
        <w:tc>
          <w:tcPr>
            <w:tcW w:w="1222" w:type="dxa"/>
            <w:vMerge/>
          </w:tcPr>
          <w:p w14:paraId="2192EE9F" w14:textId="77777777" w:rsidR="00CC5457" w:rsidRPr="00A071D0" w:rsidRDefault="00CC5457" w:rsidP="00CC5457">
            <w:pPr>
              <w:rPr>
                <w:sz w:val="20"/>
                <w:szCs w:val="20"/>
              </w:rPr>
            </w:pPr>
          </w:p>
        </w:tc>
        <w:tc>
          <w:tcPr>
            <w:tcW w:w="1637" w:type="dxa"/>
          </w:tcPr>
          <w:p w14:paraId="1CD90FF9" w14:textId="4A5D9CA3" w:rsidR="00CC5457" w:rsidRPr="00A071D0" w:rsidRDefault="00CC5457" w:rsidP="00CC5457">
            <w:pPr>
              <w:rPr>
                <w:sz w:val="20"/>
                <w:szCs w:val="20"/>
              </w:rPr>
            </w:pPr>
            <w:r>
              <w:rPr>
                <w:sz w:val="20"/>
                <w:szCs w:val="20"/>
              </w:rPr>
              <w:t>CustomerID</w:t>
            </w:r>
          </w:p>
        </w:tc>
        <w:tc>
          <w:tcPr>
            <w:tcW w:w="1374" w:type="dxa"/>
          </w:tcPr>
          <w:p w14:paraId="4E467E80" w14:textId="09002C6F" w:rsidR="00CC5457" w:rsidRPr="00A071D0" w:rsidRDefault="00CC5457" w:rsidP="00CC5457">
            <w:pPr>
              <w:rPr>
                <w:sz w:val="20"/>
                <w:szCs w:val="20"/>
              </w:rPr>
            </w:pPr>
            <w:r>
              <w:rPr>
                <w:sz w:val="20"/>
                <w:szCs w:val="20"/>
              </w:rPr>
              <w:t>The customer who purchased the subscription</w:t>
            </w:r>
          </w:p>
        </w:tc>
        <w:tc>
          <w:tcPr>
            <w:tcW w:w="1088" w:type="dxa"/>
          </w:tcPr>
          <w:p w14:paraId="016FD370" w14:textId="43A98A25" w:rsidR="00CC5457" w:rsidRPr="00A071D0" w:rsidRDefault="00CC5457" w:rsidP="00CC5457">
            <w:pPr>
              <w:rPr>
                <w:sz w:val="20"/>
                <w:szCs w:val="20"/>
              </w:rPr>
            </w:pPr>
            <w:r>
              <w:rPr>
                <w:sz w:val="20"/>
                <w:szCs w:val="20"/>
              </w:rPr>
              <w:t>integer</w:t>
            </w:r>
          </w:p>
        </w:tc>
        <w:tc>
          <w:tcPr>
            <w:tcW w:w="779" w:type="dxa"/>
          </w:tcPr>
          <w:p w14:paraId="3A0F287C" w14:textId="6C3C8CE7" w:rsidR="00CC5457" w:rsidRPr="00A071D0" w:rsidRDefault="00CC5457" w:rsidP="00CC5457">
            <w:pPr>
              <w:rPr>
                <w:sz w:val="20"/>
                <w:szCs w:val="20"/>
              </w:rPr>
            </w:pPr>
            <w:r>
              <w:rPr>
                <w:sz w:val="20"/>
                <w:szCs w:val="20"/>
              </w:rPr>
              <w:t>10</w:t>
            </w:r>
          </w:p>
        </w:tc>
        <w:tc>
          <w:tcPr>
            <w:tcW w:w="729" w:type="dxa"/>
          </w:tcPr>
          <w:p w14:paraId="7290EABF" w14:textId="2FEE66A1" w:rsidR="00CC5457" w:rsidRPr="00A071D0" w:rsidRDefault="00CC5457" w:rsidP="00CC5457">
            <w:pPr>
              <w:rPr>
                <w:sz w:val="20"/>
                <w:szCs w:val="20"/>
              </w:rPr>
            </w:pPr>
            <w:r>
              <w:rPr>
                <w:sz w:val="20"/>
                <w:szCs w:val="20"/>
              </w:rPr>
              <w:t>&gt;0</w:t>
            </w:r>
          </w:p>
        </w:tc>
        <w:tc>
          <w:tcPr>
            <w:tcW w:w="1092" w:type="dxa"/>
          </w:tcPr>
          <w:p w14:paraId="3C8A948D" w14:textId="77777777" w:rsidR="00CC5457" w:rsidRPr="00A071D0" w:rsidRDefault="00CC5457" w:rsidP="00CC5457">
            <w:pPr>
              <w:rPr>
                <w:sz w:val="20"/>
                <w:szCs w:val="20"/>
              </w:rPr>
            </w:pPr>
          </w:p>
        </w:tc>
        <w:tc>
          <w:tcPr>
            <w:tcW w:w="1252" w:type="dxa"/>
          </w:tcPr>
          <w:p w14:paraId="2B71C61B" w14:textId="77777777" w:rsidR="00CC5457" w:rsidRPr="00A071D0" w:rsidRDefault="00CC5457" w:rsidP="00CC5457">
            <w:pPr>
              <w:rPr>
                <w:sz w:val="20"/>
                <w:szCs w:val="20"/>
              </w:rPr>
            </w:pPr>
          </w:p>
        </w:tc>
        <w:tc>
          <w:tcPr>
            <w:tcW w:w="554" w:type="dxa"/>
          </w:tcPr>
          <w:p w14:paraId="46C9CE54" w14:textId="2E299DD7" w:rsidR="00CC5457" w:rsidRPr="00A071D0" w:rsidRDefault="00CC5457" w:rsidP="00CC5457">
            <w:pPr>
              <w:rPr>
                <w:sz w:val="20"/>
                <w:szCs w:val="20"/>
              </w:rPr>
            </w:pPr>
            <w:r>
              <w:rPr>
                <w:sz w:val="20"/>
                <w:szCs w:val="20"/>
              </w:rPr>
              <w:t>NO</w:t>
            </w:r>
          </w:p>
        </w:tc>
        <w:tc>
          <w:tcPr>
            <w:tcW w:w="1087" w:type="dxa"/>
          </w:tcPr>
          <w:p w14:paraId="46FD4229" w14:textId="5D24B61F" w:rsidR="00CC5457" w:rsidRPr="00A071D0" w:rsidRDefault="00CC5457" w:rsidP="00CC5457">
            <w:pPr>
              <w:rPr>
                <w:sz w:val="20"/>
                <w:szCs w:val="20"/>
              </w:rPr>
            </w:pPr>
            <w:r>
              <w:rPr>
                <w:sz w:val="20"/>
                <w:szCs w:val="20"/>
              </w:rPr>
              <w:t>Foreign</w:t>
            </w:r>
          </w:p>
        </w:tc>
        <w:tc>
          <w:tcPr>
            <w:tcW w:w="1567" w:type="dxa"/>
          </w:tcPr>
          <w:p w14:paraId="7CDFE9F8" w14:textId="215F8538" w:rsidR="00CC5457" w:rsidRPr="00A071D0" w:rsidRDefault="00CC5457" w:rsidP="00CC5457">
            <w:pPr>
              <w:rPr>
                <w:sz w:val="20"/>
                <w:szCs w:val="20"/>
              </w:rPr>
            </w:pPr>
            <w:r>
              <w:rPr>
                <w:sz w:val="20"/>
                <w:szCs w:val="20"/>
              </w:rPr>
              <w:t>Customer</w:t>
            </w:r>
          </w:p>
        </w:tc>
        <w:tc>
          <w:tcPr>
            <w:tcW w:w="1567" w:type="dxa"/>
          </w:tcPr>
          <w:p w14:paraId="351FCF72" w14:textId="29804BB3" w:rsidR="00CC5457" w:rsidRPr="00A071D0" w:rsidRDefault="00CC5457" w:rsidP="00CC5457">
            <w:pPr>
              <w:rPr>
                <w:sz w:val="20"/>
                <w:szCs w:val="20"/>
              </w:rPr>
            </w:pPr>
            <w:r>
              <w:rPr>
                <w:sz w:val="20"/>
                <w:szCs w:val="20"/>
              </w:rPr>
              <w:t>Must reference a valid Customer record.</w:t>
            </w:r>
          </w:p>
        </w:tc>
      </w:tr>
      <w:tr w:rsidR="00CC5457" w14:paraId="74482FD9" w14:textId="77777777" w:rsidTr="000949F5">
        <w:tc>
          <w:tcPr>
            <w:tcW w:w="1222" w:type="dxa"/>
            <w:vMerge/>
          </w:tcPr>
          <w:p w14:paraId="0A1D1F34" w14:textId="77777777" w:rsidR="00CC5457" w:rsidRPr="00A071D0" w:rsidRDefault="00CC5457" w:rsidP="00CC5457">
            <w:pPr>
              <w:rPr>
                <w:sz w:val="20"/>
                <w:szCs w:val="20"/>
              </w:rPr>
            </w:pPr>
          </w:p>
        </w:tc>
        <w:tc>
          <w:tcPr>
            <w:tcW w:w="1637" w:type="dxa"/>
          </w:tcPr>
          <w:p w14:paraId="1A42B262" w14:textId="42BB9054" w:rsidR="00CC5457" w:rsidRPr="00A071D0" w:rsidRDefault="00CC5457" w:rsidP="00CC5457">
            <w:pPr>
              <w:rPr>
                <w:sz w:val="20"/>
                <w:szCs w:val="20"/>
              </w:rPr>
            </w:pPr>
            <w:r>
              <w:rPr>
                <w:sz w:val="20"/>
                <w:szCs w:val="20"/>
              </w:rPr>
              <w:t>discount</w:t>
            </w:r>
          </w:p>
        </w:tc>
        <w:tc>
          <w:tcPr>
            <w:tcW w:w="1374" w:type="dxa"/>
          </w:tcPr>
          <w:p w14:paraId="0BC21EB0" w14:textId="222CA82E" w:rsidR="00CC5457" w:rsidRPr="00A071D0" w:rsidRDefault="00CC5457" w:rsidP="00CC5457">
            <w:pPr>
              <w:rPr>
                <w:sz w:val="20"/>
                <w:szCs w:val="20"/>
              </w:rPr>
            </w:pPr>
            <w:r>
              <w:rPr>
                <w:sz w:val="20"/>
                <w:szCs w:val="20"/>
              </w:rPr>
              <w:t xml:space="preserve">The discount to the </w:t>
            </w:r>
            <w:r>
              <w:rPr>
                <w:sz w:val="20"/>
                <w:szCs w:val="20"/>
              </w:rPr>
              <w:lastRenderedPageBreak/>
              <w:t>subscription price</w:t>
            </w:r>
          </w:p>
        </w:tc>
        <w:tc>
          <w:tcPr>
            <w:tcW w:w="1088" w:type="dxa"/>
          </w:tcPr>
          <w:p w14:paraId="31200B8C" w14:textId="004970EA" w:rsidR="00CC5457" w:rsidRPr="00A071D0" w:rsidRDefault="00CC5457" w:rsidP="00CC5457">
            <w:pPr>
              <w:rPr>
                <w:sz w:val="20"/>
                <w:szCs w:val="20"/>
              </w:rPr>
            </w:pPr>
            <w:r>
              <w:rPr>
                <w:sz w:val="20"/>
                <w:szCs w:val="20"/>
              </w:rPr>
              <w:lastRenderedPageBreak/>
              <w:t>decimal</w:t>
            </w:r>
          </w:p>
        </w:tc>
        <w:tc>
          <w:tcPr>
            <w:tcW w:w="779" w:type="dxa"/>
          </w:tcPr>
          <w:p w14:paraId="3567C9E2" w14:textId="629AEE08" w:rsidR="00CC5457" w:rsidRPr="00A071D0" w:rsidRDefault="00CC5457" w:rsidP="00CC5457">
            <w:pPr>
              <w:rPr>
                <w:sz w:val="20"/>
                <w:szCs w:val="20"/>
              </w:rPr>
            </w:pPr>
            <w:r>
              <w:rPr>
                <w:sz w:val="20"/>
                <w:szCs w:val="20"/>
              </w:rPr>
              <w:t>2,0</w:t>
            </w:r>
          </w:p>
        </w:tc>
        <w:tc>
          <w:tcPr>
            <w:tcW w:w="729" w:type="dxa"/>
          </w:tcPr>
          <w:p w14:paraId="69B8BCA3" w14:textId="47BF3C37" w:rsidR="00CC5457" w:rsidRPr="00A071D0" w:rsidRDefault="00CC5457" w:rsidP="00CC5457">
            <w:pPr>
              <w:rPr>
                <w:sz w:val="20"/>
                <w:szCs w:val="20"/>
              </w:rPr>
            </w:pPr>
            <w:r>
              <w:rPr>
                <w:sz w:val="20"/>
                <w:szCs w:val="20"/>
              </w:rPr>
              <w:t>0 to 0.03</w:t>
            </w:r>
          </w:p>
        </w:tc>
        <w:tc>
          <w:tcPr>
            <w:tcW w:w="1092" w:type="dxa"/>
          </w:tcPr>
          <w:p w14:paraId="6F29BBBD" w14:textId="2737A758" w:rsidR="00CC5457" w:rsidRPr="00A071D0" w:rsidRDefault="00CC5457" w:rsidP="00CC5457">
            <w:pPr>
              <w:rPr>
                <w:sz w:val="20"/>
                <w:szCs w:val="20"/>
              </w:rPr>
            </w:pPr>
          </w:p>
        </w:tc>
        <w:tc>
          <w:tcPr>
            <w:tcW w:w="1252" w:type="dxa"/>
          </w:tcPr>
          <w:p w14:paraId="2F142B89" w14:textId="2C29D1BF" w:rsidR="00CC5457" w:rsidRPr="00A071D0" w:rsidRDefault="00CC5457" w:rsidP="00CC5457">
            <w:pPr>
              <w:rPr>
                <w:sz w:val="20"/>
                <w:szCs w:val="20"/>
              </w:rPr>
            </w:pPr>
            <w:r>
              <w:rPr>
                <w:sz w:val="20"/>
                <w:szCs w:val="20"/>
              </w:rPr>
              <w:t>0</w:t>
            </w:r>
          </w:p>
        </w:tc>
        <w:tc>
          <w:tcPr>
            <w:tcW w:w="554" w:type="dxa"/>
          </w:tcPr>
          <w:p w14:paraId="33D6F392" w14:textId="4EE1EE14" w:rsidR="00CC5457" w:rsidRPr="00A071D0" w:rsidRDefault="00CC5457" w:rsidP="00CC5457">
            <w:pPr>
              <w:rPr>
                <w:sz w:val="20"/>
                <w:szCs w:val="20"/>
              </w:rPr>
            </w:pPr>
            <w:r>
              <w:rPr>
                <w:sz w:val="20"/>
                <w:szCs w:val="20"/>
              </w:rPr>
              <w:t>YES</w:t>
            </w:r>
          </w:p>
        </w:tc>
        <w:tc>
          <w:tcPr>
            <w:tcW w:w="1087" w:type="dxa"/>
          </w:tcPr>
          <w:p w14:paraId="584B08D8" w14:textId="77777777" w:rsidR="00CC5457" w:rsidRPr="00A071D0" w:rsidRDefault="00CC5457" w:rsidP="00CC5457">
            <w:pPr>
              <w:rPr>
                <w:sz w:val="20"/>
                <w:szCs w:val="20"/>
              </w:rPr>
            </w:pPr>
          </w:p>
        </w:tc>
        <w:tc>
          <w:tcPr>
            <w:tcW w:w="1567" w:type="dxa"/>
          </w:tcPr>
          <w:p w14:paraId="519F3A62" w14:textId="77777777" w:rsidR="00CC5457" w:rsidRPr="00A071D0" w:rsidRDefault="00CC5457" w:rsidP="00CC5457">
            <w:pPr>
              <w:rPr>
                <w:sz w:val="20"/>
                <w:szCs w:val="20"/>
              </w:rPr>
            </w:pPr>
          </w:p>
        </w:tc>
        <w:tc>
          <w:tcPr>
            <w:tcW w:w="1567" w:type="dxa"/>
          </w:tcPr>
          <w:p w14:paraId="648F9B5D" w14:textId="77777777" w:rsidR="00CC5457" w:rsidRPr="00A071D0" w:rsidRDefault="00CC5457" w:rsidP="00CC5457">
            <w:pPr>
              <w:rPr>
                <w:sz w:val="20"/>
                <w:szCs w:val="20"/>
              </w:rPr>
            </w:pPr>
          </w:p>
        </w:tc>
      </w:tr>
      <w:tr w:rsidR="00CC5457" w14:paraId="323A20FD" w14:textId="77777777" w:rsidTr="000949F5">
        <w:tc>
          <w:tcPr>
            <w:tcW w:w="1222" w:type="dxa"/>
            <w:vMerge/>
          </w:tcPr>
          <w:p w14:paraId="10609BB6" w14:textId="77777777" w:rsidR="00CC5457" w:rsidRPr="00A071D0" w:rsidRDefault="00CC5457" w:rsidP="00CC5457">
            <w:pPr>
              <w:rPr>
                <w:sz w:val="20"/>
                <w:szCs w:val="20"/>
              </w:rPr>
            </w:pPr>
          </w:p>
        </w:tc>
        <w:tc>
          <w:tcPr>
            <w:tcW w:w="1637" w:type="dxa"/>
          </w:tcPr>
          <w:p w14:paraId="65423C9A" w14:textId="4C2C6A82" w:rsidR="00CC5457" w:rsidRPr="00A071D0" w:rsidRDefault="00CC5457" w:rsidP="00CC5457">
            <w:pPr>
              <w:rPr>
                <w:sz w:val="20"/>
                <w:szCs w:val="20"/>
              </w:rPr>
            </w:pPr>
            <w:proofErr w:type="spellStart"/>
            <w:r>
              <w:rPr>
                <w:sz w:val="20"/>
                <w:szCs w:val="20"/>
              </w:rPr>
              <w:t>billingDate</w:t>
            </w:r>
            <w:proofErr w:type="spellEnd"/>
          </w:p>
        </w:tc>
        <w:tc>
          <w:tcPr>
            <w:tcW w:w="1374" w:type="dxa"/>
          </w:tcPr>
          <w:p w14:paraId="391BD595" w14:textId="5DD9B605" w:rsidR="00CC5457" w:rsidRPr="00A071D0" w:rsidRDefault="00CC5457" w:rsidP="00CC5457">
            <w:pPr>
              <w:rPr>
                <w:sz w:val="20"/>
                <w:szCs w:val="20"/>
              </w:rPr>
            </w:pPr>
            <w:r>
              <w:rPr>
                <w:sz w:val="20"/>
                <w:szCs w:val="20"/>
              </w:rPr>
              <w:t>The date the subscription will be charged.</w:t>
            </w:r>
          </w:p>
        </w:tc>
        <w:tc>
          <w:tcPr>
            <w:tcW w:w="1088" w:type="dxa"/>
          </w:tcPr>
          <w:p w14:paraId="7BDD95B5" w14:textId="32472BE9" w:rsidR="00CC5457" w:rsidRPr="00A071D0" w:rsidRDefault="00CC5457" w:rsidP="00CC5457">
            <w:pPr>
              <w:rPr>
                <w:sz w:val="20"/>
                <w:szCs w:val="20"/>
              </w:rPr>
            </w:pPr>
            <w:r>
              <w:rPr>
                <w:sz w:val="20"/>
                <w:szCs w:val="20"/>
              </w:rPr>
              <w:t>date</w:t>
            </w:r>
          </w:p>
        </w:tc>
        <w:tc>
          <w:tcPr>
            <w:tcW w:w="779" w:type="dxa"/>
          </w:tcPr>
          <w:p w14:paraId="7EC5461F" w14:textId="77777777" w:rsidR="00CC5457" w:rsidRPr="00A071D0" w:rsidRDefault="00CC5457" w:rsidP="00CC5457">
            <w:pPr>
              <w:rPr>
                <w:sz w:val="20"/>
                <w:szCs w:val="20"/>
              </w:rPr>
            </w:pPr>
          </w:p>
        </w:tc>
        <w:tc>
          <w:tcPr>
            <w:tcW w:w="729" w:type="dxa"/>
          </w:tcPr>
          <w:p w14:paraId="71201FC0" w14:textId="77777777" w:rsidR="00CC5457" w:rsidRPr="00A071D0" w:rsidRDefault="00CC5457" w:rsidP="00CC5457">
            <w:pPr>
              <w:rPr>
                <w:sz w:val="20"/>
                <w:szCs w:val="20"/>
              </w:rPr>
            </w:pPr>
          </w:p>
        </w:tc>
        <w:tc>
          <w:tcPr>
            <w:tcW w:w="1092" w:type="dxa"/>
          </w:tcPr>
          <w:p w14:paraId="786EF8C4" w14:textId="37156377" w:rsidR="00CC5457" w:rsidRPr="00A071D0" w:rsidRDefault="00CC5457" w:rsidP="00CC5457">
            <w:pPr>
              <w:rPr>
                <w:sz w:val="20"/>
                <w:szCs w:val="20"/>
              </w:rPr>
            </w:pPr>
            <w:r>
              <w:rPr>
                <w:sz w:val="20"/>
                <w:szCs w:val="20"/>
              </w:rPr>
              <w:t>Must be a valid date.</w:t>
            </w:r>
          </w:p>
        </w:tc>
        <w:tc>
          <w:tcPr>
            <w:tcW w:w="1252" w:type="dxa"/>
          </w:tcPr>
          <w:p w14:paraId="544A6652" w14:textId="77777777" w:rsidR="00CC5457" w:rsidRPr="00A071D0" w:rsidRDefault="00CC5457" w:rsidP="00CC5457">
            <w:pPr>
              <w:rPr>
                <w:sz w:val="20"/>
                <w:szCs w:val="20"/>
              </w:rPr>
            </w:pPr>
          </w:p>
        </w:tc>
        <w:tc>
          <w:tcPr>
            <w:tcW w:w="554" w:type="dxa"/>
          </w:tcPr>
          <w:p w14:paraId="45444004" w14:textId="227F6E03" w:rsidR="00CC5457" w:rsidRPr="00A071D0" w:rsidRDefault="00CC5457" w:rsidP="00CC5457">
            <w:pPr>
              <w:rPr>
                <w:sz w:val="20"/>
                <w:szCs w:val="20"/>
              </w:rPr>
            </w:pPr>
            <w:r>
              <w:rPr>
                <w:sz w:val="20"/>
                <w:szCs w:val="20"/>
              </w:rPr>
              <w:t>NO</w:t>
            </w:r>
          </w:p>
        </w:tc>
        <w:tc>
          <w:tcPr>
            <w:tcW w:w="1087" w:type="dxa"/>
          </w:tcPr>
          <w:p w14:paraId="6658A654" w14:textId="77777777" w:rsidR="00CC5457" w:rsidRPr="00A071D0" w:rsidRDefault="00CC5457" w:rsidP="00CC5457">
            <w:pPr>
              <w:rPr>
                <w:sz w:val="20"/>
                <w:szCs w:val="20"/>
              </w:rPr>
            </w:pPr>
          </w:p>
        </w:tc>
        <w:tc>
          <w:tcPr>
            <w:tcW w:w="1567" w:type="dxa"/>
          </w:tcPr>
          <w:p w14:paraId="71F1CC4A" w14:textId="77777777" w:rsidR="00CC5457" w:rsidRPr="00A071D0" w:rsidRDefault="00CC5457" w:rsidP="00CC5457">
            <w:pPr>
              <w:rPr>
                <w:sz w:val="20"/>
                <w:szCs w:val="20"/>
              </w:rPr>
            </w:pPr>
          </w:p>
        </w:tc>
        <w:tc>
          <w:tcPr>
            <w:tcW w:w="1567" w:type="dxa"/>
          </w:tcPr>
          <w:p w14:paraId="643722AD" w14:textId="77777777" w:rsidR="00CC5457" w:rsidRPr="00A071D0" w:rsidRDefault="00CC5457" w:rsidP="00CC5457">
            <w:pPr>
              <w:rPr>
                <w:sz w:val="20"/>
                <w:szCs w:val="20"/>
              </w:rPr>
            </w:pPr>
          </w:p>
        </w:tc>
      </w:tr>
      <w:tr w:rsidR="00CC5457" w14:paraId="1716223B" w14:textId="77777777" w:rsidTr="000949F5">
        <w:tc>
          <w:tcPr>
            <w:tcW w:w="1222" w:type="dxa"/>
            <w:vMerge/>
          </w:tcPr>
          <w:p w14:paraId="7B105117" w14:textId="77777777" w:rsidR="00CC5457" w:rsidRPr="00A071D0" w:rsidRDefault="00CC5457" w:rsidP="00CC5457">
            <w:pPr>
              <w:rPr>
                <w:sz w:val="20"/>
                <w:szCs w:val="20"/>
              </w:rPr>
            </w:pPr>
          </w:p>
        </w:tc>
        <w:tc>
          <w:tcPr>
            <w:tcW w:w="1637" w:type="dxa"/>
          </w:tcPr>
          <w:p w14:paraId="3C03CEA0" w14:textId="1CD830E9" w:rsidR="00CC5457" w:rsidRPr="00A071D0" w:rsidRDefault="00CC5457" w:rsidP="00CC5457">
            <w:pPr>
              <w:rPr>
                <w:sz w:val="20"/>
                <w:szCs w:val="20"/>
              </w:rPr>
            </w:pPr>
            <w:r>
              <w:rPr>
                <w:sz w:val="20"/>
                <w:szCs w:val="20"/>
              </w:rPr>
              <w:t>recurring</w:t>
            </w:r>
          </w:p>
        </w:tc>
        <w:tc>
          <w:tcPr>
            <w:tcW w:w="1374" w:type="dxa"/>
          </w:tcPr>
          <w:p w14:paraId="791A9FEC" w14:textId="5D53B5D9" w:rsidR="00CC5457" w:rsidRPr="00A071D0" w:rsidRDefault="00CC5457" w:rsidP="00CC5457">
            <w:pPr>
              <w:rPr>
                <w:sz w:val="20"/>
                <w:szCs w:val="20"/>
              </w:rPr>
            </w:pPr>
            <w:r>
              <w:rPr>
                <w:sz w:val="20"/>
                <w:szCs w:val="20"/>
              </w:rPr>
              <w:t>Whether the subscription will automatically renew.</w:t>
            </w:r>
          </w:p>
        </w:tc>
        <w:tc>
          <w:tcPr>
            <w:tcW w:w="1088" w:type="dxa"/>
          </w:tcPr>
          <w:p w14:paraId="0D760BBC" w14:textId="02300769" w:rsidR="00CC5457" w:rsidRPr="00A071D0" w:rsidRDefault="00CC5457" w:rsidP="00CC5457">
            <w:pPr>
              <w:rPr>
                <w:sz w:val="20"/>
                <w:szCs w:val="20"/>
              </w:rPr>
            </w:pPr>
            <w:r>
              <w:rPr>
                <w:sz w:val="20"/>
                <w:szCs w:val="20"/>
              </w:rPr>
              <w:t>bit</w:t>
            </w:r>
          </w:p>
        </w:tc>
        <w:tc>
          <w:tcPr>
            <w:tcW w:w="779" w:type="dxa"/>
          </w:tcPr>
          <w:p w14:paraId="04ACED76" w14:textId="106F32FC" w:rsidR="00CC5457" w:rsidRPr="00A071D0" w:rsidRDefault="00CC5457" w:rsidP="00CC5457">
            <w:pPr>
              <w:rPr>
                <w:sz w:val="20"/>
                <w:szCs w:val="20"/>
              </w:rPr>
            </w:pPr>
          </w:p>
        </w:tc>
        <w:tc>
          <w:tcPr>
            <w:tcW w:w="729" w:type="dxa"/>
          </w:tcPr>
          <w:p w14:paraId="791E8A40" w14:textId="04A50DEC" w:rsidR="00CC5457" w:rsidRPr="00A071D0" w:rsidRDefault="00CC5457" w:rsidP="00CC5457">
            <w:pPr>
              <w:rPr>
                <w:sz w:val="20"/>
                <w:szCs w:val="20"/>
              </w:rPr>
            </w:pPr>
            <w:r>
              <w:rPr>
                <w:sz w:val="20"/>
                <w:szCs w:val="20"/>
              </w:rPr>
              <w:t>0 or 1</w:t>
            </w:r>
          </w:p>
        </w:tc>
        <w:tc>
          <w:tcPr>
            <w:tcW w:w="1092" w:type="dxa"/>
          </w:tcPr>
          <w:p w14:paraId="23AAB6E8" w14:textId="77777777" w:rsidR="00CC5457" w:rsidRPr="00A071D0" w:rsidRDefault="00CC5457" w:rsidP="00CC5457">
            <w:pPr>
              <w:rPr>
                <w:sz w:val="20"/>
                <w:szCs w:val="20"/>
              </w:rPr>
            </w:pPr>
          </w:p>
        </w:tc>
        <w:tc>
          <w:tcPr>
            <w:tcW w:w="1252" w:type="dxa"/>
          </w:tcPr>
          <w:p w14:paraId="6737AD48" w14:textId="77777777" w:rsidR="00CC5457" w:rsidRPr="00A071D0" w:rsidRDefault="00CC5457" w:rsidP="00CC5457">
            <w:pPr>
              <w:rPr>
                <w:sz w:val="20"/>
                <w:szCs w:val="20"/>
              </w:rPr>
            </w:pPr>
          </w:p>
        </w:tc>
        <w:tc>
          <w:tcPr>
            <w:tcW w:w="554" w:type="dxa"/>
          </w:tcPr>
          <w:p w14:paraId="5DFF9C8A" w14:textId="50E54F6D" w:rsidR="00CC5457" w:rsidRPr="00A071D0" w:rsidRDefault="00CC5457" w:rsidP="00CC5457">
            <w:pPr>
              <w:rPr>
                <w:sz w:val="20"/>
                <w:szCs w:val="20"/>
              </w:rPr>
            </w:pPr>
            <w:r>
              <w:rPr>
                <w:sz w:val="20"/>
                <w:szCs w:val="20"/>
              </w:rPr>
              <w:t>NO</w:t>
            </w:r>
          </w:p>
        </w:tc>
        <w:tc>
          <w:tcPr>
            <w:tcW w:w="1087" w:type="dxa"/>
          </w:tcPr>
          <w:p w14:paraId="32253DDD" w14:textId="77777777" w:rsidR="00CC5457" w:rsidRPr="00A071D0" w:rsidRDefault="00CC5457" w:rsidP="00CC5457">
            <w:pPr>
              <w:rPr>
                <w:sz w:val="20"/>
                <w:szCs w:val="20"/>
              </w:rPr>
            </w:pPr>
          </w:p>
        </w:tc>
        <w:tc>
          <w:tcPr>
            <w:tcW w:w="1567" w:type="dxa"/>
          </w:tcPr>
          <w:p w14:paraId="59C3180E" w14:textId="77777777" w:rsidR="00CC5457" w:rsidRPr="00A071D0" w:rsidRDefault="00CC5457" w:rsidP="00CC5457">
            <w:pPr>
              <w:rPr>
                <w:sz w:val="20"/>
                <w:szCs w:val="20"/>
              </w:rPr>
            </w:pPr>
          </w:p>
        </w:tc>
        <w:tc>
          <w:tcPr>
            <w:tcW w:w="1567" w:type="dxa"/>
          </w:tcPr>
          <w:p w14:paraId="2C7EC9F2" w14:textId="77777777" w:rsidR="00CC5457" w:rsidRPr="00A071D0" w:rsidRDefault="00CC5457" w:rsidP="00CC5457">
            <w:pPr>
              <w:rPr>
                <w:sz w:val="20"/>
                <w:szCs w:val="20"/>
              </w:rPr>
            </w:pPr>
          </w:p>
        </w:tc>
      </w:tr>
      <w:tr w:rsidR="00CC5457" w14:paraId="13B253BA" w14:textId="77777777" w:rsidTr="000949F5">
        <w:tc>
          <w:tcPr>
            <w:tcW w:w="1222" w:type="dxa"/>
            <w:vMerge w:val="restart"/>
          </w:tcPr>
          <w:p w14:paraId="62445259" w14:textId="77777777" w:rsidR="00CC5457" w:rsidRDefault="00CC5457" w:rsidP="00CC5457">
            <w:pPr>
              <w:rPr>
                <w:sz w:val="20"/>
                <w:szCs w:val="20"/>
              </w:rPr>
            </w:pPr>
            <w:r>
              <w:rPr>
                <w:sz w:val="20"/>
                <w:szCs w:val="20"/>
              </w:rPr>
              <w:t>Subscription</w:t>
            </w:r>
          </w:p>
          <w:p w14:paraId="472BF8B1" w14:textId="157FC8BA" w:rsidR="00CC5457" w:rsidRPr="00A071D0" w:rsidRDefault="00CC5457" w:rsidP="00CC5457">
            <w:pPr>
              <w:rPr>
                <w:sz w:val="20"/>
                <w:szCs w:val="20"/>
              </w:rPr>
            </w:pPr>
            <w:r>
              <w:rPr>
                <w:sz w:val="20"/>
                <w:szCs w:val="20"/>
              </w:rPr>
              <w:t>Type</w:t>
            </w:r>
          </w:p>
        </w:tc>
        <w:tc>
          <w:tcPr>
            <w:tcW w:w="1637" w:type="dxa"/>
          </w:tcPr>
          <w:p w14:paraId="7CF06E2C" w14:textId="26F71BEA" w:rsidR="00CC5457" w:rsidRPr="00A071D0" w:rsidRDefault="00CC5457" w:rsidP="00CC5457">
            <w:pPr>
              <w:rPr>
                <w:sz w:val="20"/>
                <w:szCs w:val="20"/>
              </w:rPr>
            </w:pPr>
            <w:r>
              <w:rPr>
                <w:sz w:val="20"/>
                <w:szCs w:val="20"/>
              </w:rPr>
              <w:t>Name</w:t>
            </w:r>
          </w:p>
        </w:tc>
        <w:tc>
          <w:tcPr>
            <w:tcW w:w="1374" w:type="dxa"/>
          </w:tcPr>
          <w:p w14:paraId="2EBF7FF4" w14:textId="6EE4D862" w:rsidR="00CC5457" w:rsidRPr="00A071D0" w:rsidRDefault="00CC5457" w:rsidP="00CC5457">
            <w:pPr>
              <w:rPr>
                <w:sz w:val="20"/>
                <w:szCs w:val="20"/>
              </w:rPr>
            </w:pPr>
            <w:r w:rsidRPr="00A071D0">
              <w:rPr>
                <w:sz w:val="20"/>
                <w:szCs w:val="20"/>
              </w:rPr>
              <w:t>Unique identifier</w:t>
            </w:r>
            <w:r>
              <w:rPr>
                <w:sz w:val="20"/>
                <w:szCs w:val="20"/>
              </w:rPr>
              <w:t>.</w:t>
            </w:r>
          </w:p>
        </w:tc>
        <w:tc>
          <w:tcPr>
            <w:tcW w:w="1088" w:type="dxa"/>
          </w:tcPr>
          <w:p w14:paraId="039C71C3" w14:textId="5C4E0782" w:rsidR="00CC5457" w:rsidRPr="00A071D0" w:rsidRDefault="00CC5457" w:rsidP="00CC5457">
            <w:pPr>
              <w:rPr>
                <w:sz w:val="20"/>
                <w:szCs w:val="20"/>
              </w:rPr>
            </w:pPr>
            <w:r w:rsidRPr="00A071D0">
              <w:rPr>
                <w:sz w:val="20"/>
                <w:szCs w:val="20"/>
              </w:rPr>
              <w:t>integer</w:t>
            </w:r>
          </w:p>
        </w:tc>
        <w:tc>
          <w:tcPr>
            <w:tcW w:w="779" w:type="dxa"/>
          </w:tcPr>
          <w:p w14:paraId="23C4E935" w14:textId="3882F33F" w:rsidR="00CC5457" w:rsidRPr="00A071D0" w:rsidRDefault="00CC5457" w:rsidP="00CC5457">
            <w:pPr>
              <w:rPr>
                <w:sz w:val="20"/>
                <w:szCs w:val="20"/>
              </w:rPr>
            </w:pPr>
            <w:r w:rsidRPr="00A071D0">
              <w:rPr>
                <w:sz w:val="20"/>
                <w:szCs w:val="20"/>
              </w:rPr>
              <w:t>10</w:t>
            </w:r>
          </w:p>
        </w:tc>
        <w:tc>
          <w:tcPr>
            <w:tcW w:w="729" w:type="dxa"/>
          </w:tcPr>
          <w:p w14:paraId="543365E7" w14:textId="12BA9CBE" w:rsidR="00CC5457" w:rsidRPr="00A071D0" w:rsidRDefault="00CC5457" w:rsidP="00CC5457">
            <w:pPr>
              <w:rPr>
                <w:sz w:val="20"/>
                <w:szCs w:val="20"/>
              </w:rPr>
            </w:pPr>
            <w:r>
              <w:rPr>
                <w:sz w:val="20"/>
                <w:szCs w:val="20"/>
              </w:rPr>
              <w:t>&gt;0</w:t>
            </w:r>
          </w:p>
        </w:tc>
        <w:tc>
          <w:tcPr>
            <w:tcW w:w="1092" w:type="dxa"/>
          </w:tcPr>
          <w:p w14:paraId="52D92BFA" w14:textId="1C1BEB3C" w:rsidR="00CC5457" w:rsidRPr="00A071D0" w:rsidRDefault="00CC5457" w:rsidP="00CC5457">
            <w:pPr>
              <w:rPr>
                <w:sz w:val="20"/>
                <w:szCs w:val="20"/>
              </w:rPr>
            </w:pPr>
            <w:r w:rsidRPr="00A071D0">
              <w:rPr>
                <w:sz w:val="20"/>
                <w:szCs w:val="20"/>
              </w:rPr>
              <w:t>Unique</w:t>
            </w:r>
          </w:p>
        </w:tc>
        <w:tc>
          <w:tcPr>
            <w:tcW w:w="1252" w:type="dxa"/>
          </w:tcPr>
          <w:p w14:paraId="70790696" w14:textId="761C17D6" w:rsidR="00CC5457" w:rsidRPr="00A071D0" w:rsidRDefault="00CC5457" w:rsidP="00CC5457">
            <w:pPr>
              <w:rPr>
                <w:sz w:val="20"/>
                <w:szCs w:val="20"/>
              </w:rPr>
            </w:pPr>
            <w:proofErr w:type="spellStart"/>
            <w:r w:rsidRPr="00A071D0">
              <w:rPr>
                <w:sz w:val="20"/>
                <w:szCs w:val="20"/>
              </w:rPr>
              <w:t>Autonumber</w:t>
            </w:r>
            <w:proofErr w:type="spellEnd"/>
          </w:p>
        </w:tc>
        <w:tc>
          <w:tcPr>
            <w:tcW w:w="554" w:type="dxa"/>
          </w:tcPr>
          <w:p w14:paraId="6DFE907D" w14:textId="2ECB720A" w:rsidR="00CC5457" w:rsidRPr="00A071D0" w:rsidRDefault="00CC5457" w:rsidP="00CC5457">
            <w:pPr>
              <w:rPr>
                <w:sz w:val="20"/>
                <w:szCs w:val="20"/>
              </w:rPr>
            </w:pPr>
            <w:r w:rsidRPr="00A071D0">
              <w:rPr>
                <w:sz w:val="20"/>
                <w:szCs w:val="20"/>
              </w:rPr>
              <w:t>NO</w:t>
            </w:r>
          </w:p>
        </w:tc>
        <w:tc>
          <w:tcPr>
            <w:tcW w:w="1087" w:type="dxa"/>
          </w:tcPr>
          <w:p w14:paraId="59FA101B" w14:textId="4DE2C8DE" w:rsidR="00CC5457" w:rsidRPr="00A071D0" w:rsidRDefault="00CC5457" w:rsidP="00CC5457">
            <w:pPr>
              <w:rPr>
                <w:sz w:val="20"/>
                <w:szCs w:val="20"/>
              </w:rPr>
            </w:pPr>
            <w:r w:rsidRPr="00A071D0">
              <w:rPr>
                <w:sz w:val="20"/>
                <w:szCs w:val="20"/>
              </w:rPr>
              <w:t>Primary</w:t>
            </w:r>
          </w:p>
        </w:tc>
        <w:tc>
          <w:tcPr>
            <w:tcW w:w="1567" w:type="dxa"/>
          </w:tcPr>
          <w:p w14:paraId="6948D005" w14:textId="77777777" w:rsidR="00CC5457" w:rsidRPr="00A071D0" w:rsidRDefault="00CC5457" w:rsidP="00CC5457">
            <w:pPr>
              <w:rPr>
                <w:sz w:val="20"/>
                <w:szCs w:val="20"/>
              </w:rPr>
            </w:pPr>
          </w:p>
        </w:tc>
        <w:tc>
          <w:tcPr>
            <w:tcW w:w="1567" w:type="dxa"/>
          </w:tcPr>
          <w:p w14:paraId="29614575" w14:textId="77777777" w:rsidR="00CC5457" w:rsidRPr="00A071D0" w:rsidRDefault="00CC5457" w:rsidP="00CC5457">
            <w:pPr>
              <w:rPr>
                <w:sz w:val="20"/>
                <w:szCs w:val="20"/>
              </w:rPr>
            </w:pPr>
          </w:p>
        </w:tc>
      </w:tr>
      <w:tr w:rsidR="00CC5457" w14:paraId="261821BC" w14:textId="77777777" w:rsidTr="000949F5">
        <w:tc>
          <w:tcPr>
            <w:tcW w:w="1222" w:type="dxa"/>
            <w:vMerge/>
          </w:tcPr>
          <w:p w14:paraId="3B42BF37" w14:textId="77777777" w:rsidR="00CC5457" w:rsidRPr="00A071D0" w:rsidRDefault="00CC5457" w:rsidP="00CC5457">
            <w:pPr>
              <w:rPr>
                <w:sz w:val="20"/>
                <w:szCs w:val="20"/>
              </w:rPr>
            </w:pPr>
          </w:p>
        </w:tc>
        <w:tc>
          <w:tcPr>
            <w:tcW w:w="1637" w:type="dxa"/>
          </w:tcPr>
          <w:p w14:paraId="0AAE871C" w14:textId="0D98F6D4" w:rsidR="00CC5457" w:rsidRPr="00A071D0" w:rsidRDefault="00CC5457" w:rsidP="00CC5457">
            <w:pPr>
              <w:rPr>
                <w:sz w:val="20"/>
                <w:szCs w:val="20"/>
              </w:rPr>
            </w:pPr>
            <w:r>
              <w:rPr>
                <w:sz w:val="20"/>
                <w:szCs w:val="20"/>
              </w:rPr>
              <w:t>price</w:t>
            </w:r>
          </w:p>
        </w:tc>
        <w:tc>
          <w:tcPr>
            <w:tcW w:w="1374" w:type="dxa"/>
          </w:tcPr>
          <w:p w14:paraId="648206C0" w14:textId="045E4B71" w:rsidR="00CC5457" w:rsidRPr="00A071D0" w:rsidRDefault="00CC5457" w:rsidP="00CC5457">
            <w:pPr>
              <w:rPr>
                <w:sz w:val="20"/>
                <w:szCs w:val="20"/>
              </w:rPr>
            </w:pPr>
            <w:r>
              <w:rPr>
                <w:sz w:val="20"/>
                <w:szCs w:val="20"/>
              </w:rPr>
              <w:t>the price of the subscription.</w:t>
            </w:r>
          </w:p>
        </w:tc>
        <w:tc>
          <w:tcPr>
            <w:tcW w:w="1088" w:type="dxa"/>
          </w:tcPr>
          <w:p w14:paraId="6B49DBD3" w14:textId="6D1D6DFA" w:rsidR="00CC5457" w:rsidRPr="00A071D0" w:rsidRDefault="00CC5457" w:rsidP="00CC5457">
            <w:pPr>
              <w:rPr>
                <w:sz w:val="20"/>
                <w:szCs w:val="20"/>
              </w:rPr>
            </w:pPr>
            <w:r>
              <w:rPr>
                <w:sz w:val="20"/>
                <w:szCs w:val="20"/>
              </w:rPr>
              <w:t>decimal</w:t>
            </w:r>
          </w:p>
        </w:tc>
        <w:tc>
          <w:tcPr>
            <w:tcW w:w="779" w:type="dxa"/>
          </w:tcPr>
          <w:p w14:paraId="0B8312F5" w14:textId="4E7534AB" w:rsidR="00CC5457" w:rsidRPr="00A071D0" w:rsidRDefault="00CC5457" w:rsidP="00CC5457">
            <w:pPr>
              <w:rPr>
                <w:sz w:val="20"/>
                <w:szCs w:val="20"/>
              </w:rPr>
            </w:pPr>
            <w:r>
              <w:rPr>
                <w:sz w:val="20"/>
                <w:szCs w:val="20"/>
              </w:rPr>
              <w:t>2,0</w:t>
            </w:r>
          </w:p>
        </w:tc>
        <w:tc>
          <w:tcPr>
            <w:tcW w:w="729" w:type="dxa"/>
          </w:tcPr>
          <w:p w14:paraId="3E7B0AA9" w14:textId="1D01273B" w:rsidR="00CC5457" w:rsidRPr="00A071D0" w:rsidRDefault="00CC5457" w:rsidP="00CC5457">
            <w:pPr>
              <w:rPr>
                <w:sz w:val="20"/>
                <w:szCs w:val="20"/>
              </w:rPr>
            </w:pPr>
            <w:r>
              <w:rPr>
                <w:sz w:val="20"/>
                <w:szCs w:val="20"/>
              </w:rPr>
              <w:t>&gt;0</w:t>
            </w:r>
          </w:p>
        </w:tc>
        <w:tc>
          <w:tcPr>
            <w:tcW w:w="1092" w:type="dxa"/>
          </w:tcPr>
          <w:p w14:paraId="1154BE14" w14:textId="77777777" w:rsidR="00CC5457" w:rsidRPr="00A071D0" w:rsidRDefault="00CC5457" w:rsidP="00CC5457">
            <w:pPr>
              <w:rPr>
                <w:sz w:val="20"/>
                <w:szCs w:val="20"/>
              </w:rPr>
            </w:pPr>
          </w:p>
        </w:tc>
        <w:tc>
          <w:tcPr>
            <w:tcW w:w="1252" w:type="dxa"/>
          </w:tcPr>
          <w:p w14:paraId="7B0CC015" w14:textId="77777777" w:rsidR="00CC5457" w:rsidRPr="00A071D0" w:rsidRDefault="00CC5457" w:rsidP="00CC5457">
            <w:pPr>
              <w:rPr>
                <w:sz w:val="20"/>
                <w:szCs w:val="20"/>
              </w:rPr>
            </w:pPr>
          </w:p>
        </w:tc>
        <w:tc>
          <w:tcPr>
            <w:tcW w:w="554" w:type="dxa"/>
          </w:tcPr>
          <w:p w14:paraId="3331D606" w14:textId="5D540744" w:rsidR="00CC5457" w:rsidRPr="00A071D0" w:rsidRDefault="00CC5457" w:rsidP="00CC5457">
            <w:pPr>
              <w:rPr>
                <w:sz w:val="20"/>
                <w:szCs w:val="20"/>
              </w:rPr>
            </w:pPr>
            <w:r>
              <w:rPr>
                <w:sz w:val="20"/>
                <w:szCs w:val="20"/>
              </w:rPr>
              <w:t>NO</w:t>
            </w:r>
          </w:p>
        </w:tc>
        <w:tc>
          <w:tcPr>
            <w:tcW w:w="1087" w:type="dxa"/>
          </w:tcPr>
          <w:p w14:paraId="19EC6957" w14:textId="77777777" w:rsidR="00CC5457" w:rsidRPr="00A071D0" w:rsidRDefault="00CC5457" w:rsidP="00CC5457">
            <w:pPr>
              <w:rPr>
                <w:sz w:val="20"/>
                <w:szCs w:val="20"/>
              </w:rPr>
            </w:pPr>
          </w:p>
        </w:tc>
        <w:tc>
          <w:tcPr>
            <w:tcW w:w="1567" w:type="dxa"/>
          </w:tcPr>
          <w:p w14:paraId="1D91FB2F" w14:textId="77777777" w:rsidR="00CC5457" w:rsidRPr="00A071D0" w:rsidRDefault="00CC5457" w:rsidP="00CC5457">
            <w:pPr>
              <w:rPr>
                <w:sz w:val="20"/>
                <w:szCs w:val="20"/>
              </w:rPr>
            </w:pPr>
          </w:p>
        </w:tc>
        <w:tc>
          <w:tcPr>
            <w:tcW w:w="1567" w:type="dxa"/>
          </w:tcPr>
          <w:p w14:paraId="045E05FB" w14:textId="77777777" w:rsidR="00CC5457" w:rsidRPr="00A071D0" w:rsidRDefault="00CC5457" w:rsidP="00CC5457">
            <w:pPr>
              <w:rPr>
                <w:sz w:val="20"/>
                <w:szCs w:val="20"/>
              </w:rPr>
            </w:pPr>
          </w:p>
        </w:tc>
      </w:tr>
      <w:tr w:rsidR="00CC5457" w14:paraId="4EB4D5CB" w14:textId="77777777" w:rsidTr="000949F5">
        <w:tc>
          <w:tcPr>
            <w:tcW w:w="1222" w:type="dxa"/>
            <w:vMerge/>
          </w:tcPr>
          <w:p w14:paraId="06D301F1" w14:textId="77777777" w:rsidR="00CC5457" w:rsidRPr="00A071D0" w:rsidRDefault="00CC5457" w:rsidP="00CC5457">
            <w:pPr>
              <w:rPr>
                <w:sz w:val="20"/>
                <w:szCs w:val="20"/>
              </w:rPr>
            </w:pPr>
          </w:p>
        </w:tc>
        <w:tc>
          <w:tcPr>
            <w:tcW w:w="1637" w:type="dxa"/>
          </w:tcPr>
          <w:p w14:paraId="67FE2974" w14:textId="0563B2CB" w:rsidR="00CC5457" w:rsidRPr="00A071D0" w:rsidRDefault="00CC5457" w:rsidP="00CC5457">
            <w:pPr>
              <w:rPr>
                <w:sz w:val="20"/>
                <w:szCs w:val="20"/>
              </w:rPr>
            </w:pPr>
            <w:r>
              <w:rPr>
                <w:sz w:val="20"/>
                <w:szCs w:val="20"/>
              </w:rPr>
              <w:t>description</w:t>
            </w:r>
          </w:p>
        </w:tc>
        <w:tc>
          <w:tcPr>
            <w:tcW w:w="1374" w:type="dxa"/>
          </w:tcPr>
          <w:p w14:paraId="1C893C1B" w14:textId="30E24A01" w:rsidR="00CC5457" w:rsidRPr="00A071D0" w:rsidRDefault="00CC5457" w:rsidP="00CC5457">
            <w:pPr>
              <w:rPr>
                <w:sz w:val="20"/>
                <w:szCs w:val="20"/>
              </w:rPr>
            </w:pPr>
            <w:r>
              <w:rPr>
                <w:sz w:val="20"/>
                <w:szCs w:val="20"/>
              </w:rPr>
              <w:t>A description of the subscription</w:t>
            </w:r>
          </w:p>
        </w:tc>
        <w:tc>
          <w:tcPr>
            <w:tcW w:w="1088" w:type="dxa"/>
          </w:tcPr>
          <w:p w14:paraId="57D3A00A" w14:textId="0EDBDEC2" w:rsidR="00CC5457" w:rsidRPr="00A071D0" w:rsidRDefault="00CC5457" w:rsidP="00CC5457">
            <w:pPr>
              <w:rPr>
                <w:sz w:val="20"/>
                <w:szCs w:val="20"/>
              </w:rPr>
            </w:pPr>
            <w:r>
              <w:rPr>
                <w:sz w:val="20"/>
                <w:szCs w:val="20"/>
              </w:rPr>
              <w:t>varchar</w:t>
            </w:r>
          </w:p>
        </w:tc>
        <w:tc>
          <w:tcPr>
            <w:tcW w:w="779" w:type="dxa"/>
          </w:tcPr>
          <w:p w14:paraId="6CAF7D5E" w14:textId="597CC5F2" w:rsidR="00CC5457" w:rsidRPr="00A071D0" w:rsidRDefault="00CC5457" w:rsidP="00CC5457">
            <w:pPr>
              <w:rPr>
                <w:sz w:val="20"/>
                <w:szCs w:val="20"/>
              </w:rPr>
            </w:pPr>
            <w:r>
              <w:rPr>
                <w:sz w:val="20"/>
                <w:szCs w:val="20"/>
              </w:rPr>
              <w:t>2000</w:t>
            </w:r>
          </w:p>
        </w:tc>
        <w:tc>
          <w:tcPr>
            <w:tcW w:w="729" w:type="dxa"/>
          </w:tcPr>
          <w:p w14:paraId="236961E8" w14:textId="77777777" w:rsidR="00CC5457" w:rsidRPr="00A071D0" w:rsidRDefault="00CC5457" w:rsidP="00CC5457">
            <w:pPr>
              <w:rPr>
                <w:sz w:val="20"/>
                <w:szCs w:val="20"/>
              </w:rPr>
            </w:pPr>
          </w:p>
        </w:tc>
        <w:tc>
          <w:tcPr>
            <w:tcW w:w="1092" w:type="dxa"/>
          </w:tcPr>
          <w:p w14:paraId="1CDDC458" w14:textId="77777777" w:rsidR="00CC5457" w:rsidRPr="00A071D0" w:rsidRDefault="00CC5457" w:rsidP="00CC5457">
            <w:pPr>
              <w:rPr>
                <w:sz w:val="20"/>
                <w:szCs w:val="20"/>
              </w:rPr>
            </w:pPr>
          </w:p>
        </w:tc>
        <w:tc>
          <w:tcPr>
            <w:tcW w:w="1252" w:type="dxa"/>
          </w:tcPr>
          <w:p w14:paraId="02C22D41" w14:textId="77777777" w:rsidR="00CC5457" w:rsidRPr="00A071D0" w:rsidRDefault="00CC5457" w:rsidP="00CC5457">
            <w:pPr>
              <w:rPr>
                <w:sz w:val="20"/>
                <w:szCs w:val="20"/>
              </w:rPr>
            </w:pPr>
          </w:p>
        </w:tc>
        <w:tc>
          <w:tcPr>
            <w:tcW w:w="554" w:type="dxa"/>
          </w:tcPr>
          <w:p w14:paraId="6E4EBC73" w14:textId="234F216C" w:rsidR="00CC5457" w:rsidRPr="00A071D0" w:rsidRDefault="00CC5457" w:rsidP="00CC5457">
            <w:pPr>
              <w:rPr>
                <w:sz w:val="20"/>
                <w:szCs w:val="20"/>
              </w:rPr>
            </w:pPr>
            <w:r>
              <w:rPr>
                <w:sz w:val="20"/>
                <w:szCs w:val="20"/>
              </w:rPr>
              <w:t>NO</w:t>
            </w:r>
          </w:p>
        </w:tc>
        <w:tc>
          <w:tcPr>
            <w:tcW w:w="1087" w:type="dxa"/>
          </w:tcPr>
          <w:p w14:paraId="5DA07D91" w14:textId="77777777" w:rsidR="00CC5457" w:rsidRPr="00A071D0" w:rsidRDefault="00CC5457" w:rsidP="00CC5457">
            <w:pPr>
              <w:rPr>
                <w:sz w:val="20"/>
                <w:szCs w:val="20"/>
              </w:rPr>
            </w:pPr>
          </w:p>
        </w:tc>
        <w:tc>
          <w:tcPr>
            <w:tcW w:w="1567" w:type="dxa"/>
          </w:tcPr>
          <w:p w14:paraId="70FE02E8" w14:textId="77777777" w:rsidR="00CC5457" w:rsidRPr="00A071D0" w:rsidRDefault="00CC5457" w:rsidP="00CC5457">
            <w:pPr>
              <w:rPr>
                <w:sz w:val="20"/>
                <w:szCs w:val="20"/>
              </w:rPr>
            </w:pPr>
          </w:p>
        </w:tc>
        <w:tc>
          <w:tcPr>
            <w:tcW w:w="1567" w:type="dxa"/>
          </w:tcPr>
          <w:p w14:paraId="5BC27950" w14:textId="77777777" w:rsidR="00CC5457" w:rsidRPr="00A071D0" w:rsidRDefault="00CC5457" w:rsidP="00CC5457">
            <w:pPr>
              <w:rPr>
                <w:sz w:val="20"/>
                <w:szCs w:val="20"/>
              </w:rPr>
            </w:pPr>
          </w:p>
        </w:tc>
      </w:tr>
      <w:tr w:rsidR="00CC5457" w14:paraId="6E07E50A" w14:textId="77777777" w:rsidTr="000949F5">
        <w:tc>
          <w:tcPr>
            <w:tcW w:w="1222" w:type="dxa"/>
            <w:vMerge w:val="restart"/>
          </w:tcPr>
          <w:p w14:paraId="0A7A9D86" w14:textId="0D2115C9" w:rsidR="00CC5457" w:rsidRPr="00A071D0" w:rsidRDefault="00CC5457" w:rsidP="00CC5457">
            <w:pPr>
              <w:rPr>
                <w:sz w:val="20"/>
                <w:szCs w:val="20"/>
              </w:rPr>
            </w:pPr>
            <w:r>
              <w:rPr>
                <w:sz w:val="20"/>
                <w:szCs w:val="20"/>
              </w:rPr>
              <w:t>Gold</w:t>
            </w:r>
          </w:p>
        </w:tc>
        <w:tc>
          <w:tcPr>
            <w:tcW w:w="1637" w:type="dxa"/>
          </w:tcPr>
          <w:p w14:paraId="1CF9C9D1" w14:textId="46CB6AA5" w:rsidR="00CC5457" w:rsidRPr="00A071D0" w:rsidRDefault="00CC5457" w:rsidP="00CC5457">
            <w:pPr>
              <w:rPr>
                <w:sz w:val="20"/>
                <w:szCs w:val="20"/>
              </w:rPr>
            </w:pPr>
            <w:proofErr w:type="spellStart"/>
            <w:r>
              <w:rPr>
                <w:sz w:val="20"/>
                <w:szCs w:val="20"/>
              </w:rPr>
              <w:t>Subscription</w:t>
            </w:r>
            <w:r w:rsidRPr="00A071D0">
              <w:rPr>
                <w:sz w:val="20"/>
                <w:szCs w:val="20"/>
              </w:rPr>
              <w:t>ID</w:t>
            </w:r>
            <w:proofErr w:type="spellEnd"/>
          </w:p>
        </w:tc>
        <w:tc>
          <w:tcPr>
            <w:tcW w:w="1374" w:type="dxa"/>
          </w:tcPr>
          <w:p w14:paraId="35C009E1" w14:textId="0455A0C5" w:rsidR="00CC5457" w:rsidRPr="00A071D0" w:rsidRDefault="00CC5457" w:rsidP="00CC5457">
            <w:pPr>
              <w:rPr>
                <w:sz w:val="20"/>
                <w:szCs w:val="20"/>
              </w:rPr>
            </w:pPr>
            <w:r>
              <w:rPr>
                <w:sz w:val="20"/>
                <w:szCs w:val="20"/>
              </w:rPr>
              <w:t>The parent record of the specialisation.</w:t>
            </w:r>
          </w:p>
        </w:tc>
        <w:tc>
          <w:tcPr>
            <w:tcW w:w="1088" w:type="dxa"/>
          </w:tcPr>
          <w:p w14:paraId="2347C3FF" w14:textId="3BA05365" w:rsidR="00CC5457" w:rsidRPr="00A071D0" w:rsidRDefault="00CC5457" w:rsidP="00CC5457">
            <w:pPr>
              <w:rPr>
                <w:sz w:val="20"/>
                <w:szCs w:val="20"/>
              </w:rPr>
            </w:pPr>
            <w:r w:rsidRPr="00A071D0">
              <w:rPr>
                <w:sz w:val="20"/>
                <w:szCs w:val="20"/>
              </w:rPr>
              <w:t>integer</w:t>
            </w:r>
          </w:p>
        </w:tc>
        <w:tc>
          <w:tcPr>
            <w:tcW w:w="779" w:type="dxa"/>
          </w:tcPr>
          <w:p w14:paraId="1336DD83" w14:textId="34694646" w:rsidR="00CC5457" w:rsidRPr="00A071D0" w:rsidRDefault="00CC5457" w:rsidP="00CC5457">
            <w:pPr>
              <w:rPr>
                <w:sz w:val="20"/>
                <w:szCs w:val="20"/>
              </w:rPr>
            </w:pPr>
            <w:r w:rsidRPr="00A071D0">
              <w:rPr>
                <w:sz w:val="20"/>
                <w:szCs w:val="20"/>
              </w:rPr>
              <w:t>10</w:t>
            </w:r>
          </w:p>
        </w:tc>
        <w:tc>
          <w:tcPr>
            <w:tcW w:w="729" w:type="dxa"/>
          </w:tcPr>
          <w:p w14:paraId="3ADCB631" w14:textId="7F67E10D" w:rsidR="00CC5457" w:rsidRPr="00A071D0" w:rsidRDefault="00CC5457" w:rsidP="00CC5457">
            <w:pPr>
              <w:rPr>
                <w:sz w:val="20"/>
                <w:szCs w:val="20"/>
              </w:rPr>
            </w:pPr>
            <w:r>
              <w:rPr>
                <w:sz w:val="20"/>
                <w:szCs w:val="20"/>
              </w:rPr>
              <w:t>&gt;0</w:t>
            </w:r>
          </w:p>
        </w:tc>
        <w:tc>
          <w:tcPr>
            <w:tcW w:w="1092" w:type="dxa"/>
          </w:tcPr>
          <w:p w14:paraId="40465A34" w14:textId="3E2BC062" w:rsidR="00CC5457" w:rsidRPr="00A071D0" w:rsidRDefault="00CC5457" w:rsidP="00CC5457">
            <w:pPr>
              <w:rPr>
                <w:sz w:val="20"/>
                <w:szCs w:val="20"/>
              </w:rPr>
            </w:pPr>
            <w:r w:rsidRPr="00A071D0">
              <w:rPr>
                <w:sz w:val="20"/>
                <w:szCs w:val="20"/>
              </w:rPr>
              <w:t>Unique</w:t>
            </w:r>
          </w:p>
        </w:tc>
        <w:tc>
          <w:tcPr>
            <w:tcW w:w="1252" w:type="dxa"/>
          </w:tcPr>
          <w:p w14:paraId="65FF6603" w14:textId="2F803EBA" w:rsidR="00CC5457" w:rsidRPr="00A071D0" w:rsidRDefault="00CC5457" w:rsidP="00CC5457">
            <w:pPr>
              <w:rPr>
                <w:sz w:val="20"/>
                <w:szCs w:val="20"/>
              </w:rPr>
            </w:pPr>
          </w:p>
        </w:tc>
        <w:tc>
          <w:tcPr>
            <w:tcW w:w="554" w:type="dxa"/>
          </w:tcPr>
          <w:p w14:paraId="11F97B3A" w14:textId="3EC07D3B" w:rsidR="00CC5457" w:rsidRPr="00A071D0" w:rsidRDefault="00CC5457" w:rsidP="00CC5457">
            <w:pPr>
              <w:rPr>
                <w:sz w:val="20"/>
                <w:szCs w:val="20"/>
              </w:rPr>
            </w:pPr>
            <w:r w:rsidRPr="00A071D0">
              <w:rPr>
                <w:sz w:val="20"/>
                <w:szCs w:val="20"/>
              </w:rPr>
              <w:t>NO</w:t>
            </w:r>
          </w:p>
        </w:tc>
        <w:tc>
          <w:tcPr>
            <w:tcW w:w="1087" w:type="dxa"/>
          </w:tcPr>
          <w:p w14:paraId="2AF91665" w14:textId="7377F5E6"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30DCEE9E" w14:textId="52373018" w:rsidR="00CC5457" w:rsidRPr="00A071D0" w:rsidRDefault="00CC5457" w:rsidP="00CC5457">
            <w:pPr>
              <w:rPr>
                <w:sz w:val="20"/>
                <w:szCs w:val="20"/>
              </w:rPr>
            </w:pPr>
            <w:r>
              <w:rPr>
                <w:sz w:val="20"/>
                <w:szCs w:val="20"/>
              </w:rPr>
              <w:t>Subscription</w:t>
            </w:r>
          </w:p>
        </w:tc>
        <w:tc>
          <w:tcPr>
            <w:tcW w:w="1567" w:type="dxa"/>
          </w:tcPr>
          <w:p w14:paraId="26BAF9A5" w14:textId="5C52E0A9" w:rsidR="00CC5457" w:rsidRPr="00A071D0" w:rsidRDefault="00CC5457" w:rsidP="00CC5457">
            <w:pPr>
              <w:rPr>
                <w:sz w:val="20"/>
                <w:szCs w:val="20"/>
              </w:rPr>
            </w:pPr>
            <w:r>
              <w:rPr>
                <w:sz w:val="20"/>
                <w:szCs w:val="20"/>
              </w:rPr>
              <w:t>Must reference a valid subscription record.</w:t>
            </w:r>
          </w:p>
        </w:tc>
      </w:tr>
      <w:tr w:rsidR="00CC5457" w14:paraId="4A99590C" w14:textId="77777777" w:rsidTr="000949F5">
        <w:tc>
          <w:tcPr>
            <w:tcW w:w="1222" w:type="dxa"/>
            <w:vMerge/>
          </w:tcPr>
          <w:p w14:paraId="3FEA9004" w14:textId="77777777" w:rsidR="00CC5457" w:rsidRPr="00A071D0" w:rsidRDefault="00CC5457" w:rsidP="00CC5457">
            <w:pPr>
              <w:rPr>
                <w:sz w:val="20"/>
                <w:szCs w:val="20"/>
              </w:rPr>
            </w:pPr>
          </w:p>
        </w:tc>
        <w:tc>
          <w:tcPr>
            <w:tcW w:w="1637" w:type="dxa"/>
          </w:tcPr>
          <w:p w14:paraId="24A3CC23" w14:textId="42642C57" w:rsidR="00CC5457" w:rsidRPr="00A071D0" w:rsidRDefault="00CC5457" w:rsidP="00CC5457">
            <w:pPr>
              <w:rPr>
                <w:sz w:val="20"/>
                <w:szCs w:val="20"/>
              </w:rPr>
            </w:pPr>
            <w:r>
              <w:rPr>
                <w:sz w:val="20"/>
                <w:szCs w:val="20"/>
              </w:rPr>
              <w:t>VideoStreamID</w:t>
            </w:r>
          </w:p>
        </w:tc>
        <w:tc>
          <w:tcPr>
            <w:tcW w:w="1374" w:type="dxa"/>
          </w:tcPr>
          <w:p w14:paraId="3ADB16A8" w14:textId="6A91B12B" w:rsidR="00CC5457" w:rsidRPr="00A071D0" w:rsidRDefault="00CC5457" w:rsidP="00CC5457">
            <w:pPr>
              <w:rPr>
                <w:sz w:val="20"/>
                <w:szCs w:val="20"/>
              </w:rPr>
            </w:pPr>
            <w:r>
              <w:rPr>
                <w:sz w:val="20"/>
                <w:szCs w:val="20"/>
              </w:rPr>
              <w:t>The video stream the subscription can control.</w:t>
            </w:r>
          </w:p>
        </w:tc>
        <w:tc>
          <w:tcPr>
            <w:tcW w:w="1088" w:type="dxa"/>
          </w:tcPr>
          <w:p w14:paraId="020110DD" w14:textId="44816646" w:rsidR="00CC5457" w:rsidRPr="00A071D0" w:rsidRDefault="00CC5457" w:rsidP="00CC5457">
            <w:pPr>
              <w:rPr>
                <w:sz w:val="20"/>
                <w:szCs w:val="20"/>
              </w:rPr>
            </w:pPr>
            <w:r>
              <w:rPr>
                <w:sz w:val="20"/>
                <w:szCs w:val="20"/>
              </w:rPr>
              <w:t>integer</w:t>
            </w:r>
          </w:p>
        </w:tc>
        <w:tc>
          <w:tcPr>
            <w:tcW w:w="779" w:type="dxa"/>
          </w:tcPr>
          <w:p w14:paraId="7DF09BFD" w14:textId="55239C95" w:rsidR="00CC5457" w:rsidRPr="00A071D0" w:rsidRDefault="00CC5457" w:rsidP="00CC5457">
            <w:pPr>
              <w:rPr>
                <w:sz w:val="20"/>
                <w:szCs w:val="20"/>
              </w:rPr>
            </w:pPr>
            <w:r>
              <w:rPr>
                <w:sz w:val="20"/>
                <w:szCs w:val="20"/>
              </w:rPr>
              <w:t>10</w:t>
            </w:r>
          </w:p>
        </w:tc>
        <w:tc>
          <w:tcPr>
            <w:tcW w:w="729" w:type="dxa"/>
          </w:tcPr>
          <w:p w14:paraId="129D317A" w14:textId="38CE397D" w:rsidR="00CC5457" w:rsidRPr="00A071D0" w:rsidRDefault="00CC5457" w:rsidP="00CC5457">
            <w:pPr>
              <w:rPr>
                <w:sz w:val="20"/>
                <w:szCs w:val="20"/>
              </w:rPr>
            </w:pPr>
            <w:r>
              <w:rPr>
                <w:sz w:val="20"/>
                <w:szCs w:val="20"/>
              </w:rPr>
              <w:t>&gt;0</w:t>
            </w:r>
          </w:p>
        </w:tc>
        <w:tc>
          <w:tcPr>
            <w:tcW w:w="1092" w:type="dxa"/>
          </w:tcPr>
          <w:p w14:paraId="337FC367" w14:textId="77777777" w:rsidR="00CC5457" w:rsidRPr="00A071D0" w:rsidRDefault="00CC5457" w:rsidP="00CC5457">
            <w:pPr>
              <w:rPr>
                <w:sz w:val="20"/>
                <w:szCs w:val="20"/>
              </w:rPr>
            </w:pPr>
          </w:p>
        </w:tc>
        <w:tc>
          <w:tcPr>
            <w:tcW w:w="1252" w:type="dxa"/>
          </w:tcPr>
          <w:p w14:paraId="47781518" w14:textId="77777777" w:rsidR="00CC5457" w:rsidRPr="00A071D0" w:rsidRDefault="00CC5457" w:rsidP="00CC5457">
            <w:pPr>
              <w:rPr>
                <w:sz w:val="20"/>
                <w:szCs w:val="20"/>
              </w:rPr>
            </w:pPr>
          </w:p>
        </w:tc>
        <w:tc>
          <w:tcPr>
            <w:tcW w:w="554" w:type="dxa"/>
          </w:tcPr>
          <w:p w14:paraId="64CE08EB" w14:textId="0B73853B" w:rsidR="00CC5457" w:rsidRPr="00A071D0" w:rsidRDefault="00E02FC3" w:rsidP="00CC5457">
            <w:pPr>
              <w:rPr>
                <w:sz w:val="20"/>
                <w:szCs w:val="20"/>
              </w:rPr>
            </w:pPr>
            <w:r>
              <w:rPr>
                <w:sz w:val="20"/>
                <w:szCs w:val="20"/>
              </w:rPr>
              <w:t>YES</w:t>
            </w:r>
          </w:p>
        </w:tc>
        <w:tc>
          <w:tcPr>
            <w:tcW w:w="1087" w:type="dxa"/>
          </w:tcPr>
          <w:p w14:paraId="4F38F8FC" w14:textId="460D1EE2" w:rsidR="00CC5457" w:rsidRPr="00A071D0" w:rsidRDefault="00CC5457" w:rsidP="00CC5457">
            <w:pPr>
              <w:rPr>
                <w:sz w:val="20"/>
                <w:szCs w:val="20"/>
              </w:rPr>
            </w:pPr>
            <w:r>
              <w:rPr>
                <w:sz w:val="20"/>
                <w:szCs w:val="20"/>
              </w:rPr>
              <w:t>Foreign</w:t>
            </w:r>
          </w:p>
        </w:tc>
        <w:tc>
          <w:tcPr>
            <w:tcW w:w="1567" w:type="dxa"/>
          </w:tcPr>
          <w:p w14:paraId="57B4BEAD" w14:textId="2A3CFA50" w:rsidR="00CC5457" w:rsidRPr="00A071D0" w:rsidRDefault="00CC5457" w:rsidP="00CC5457">
            <w:pPr>
              <w:rPr>
                <w:sz w:val="20"/>
                <w:szCs w:val="20"/>
              </w:rPr>
            </w:pPr>
            <w:r>
              <w:rPr>
                <w:sz w:val="20"/>
                <w:szCs w:val="20"/>
              </w:rPr>
              <w:t>VideoStream</w:t>
            </w:r>
          </w:p>
        </w:tc>
        <w:tc>
          <w:tcPr>
            <w:tcW w:w="1567" w:type="dxa"/>
          </w:tcPr>
          <w:p w14:paraId="4C03D89A" w14:textId="318AF501" w:rsidR="00CC5457" w:rsidRPr="00A071D0" w:rsidRDefault="00CC5457" w:rsidP="00CC5457">
            <w:pPr>
              <w:rPr>
                <w:sz w:val="20"/>
                <w:szCs w:val="20"/>
              </w:rPr>
            </w:pPr>
            <w:r>
              <w:rPr>
                <w:sz w:val="20"/>
                <w:szCs w:val="20"/>
              </w:rPr>
              <w:t>Must reference a valid VideoStream record.</w:t>
            </w:r>
          </w:p>
        </w:tc>
      </w:tr>
      <w:tr w:rsidR="00CC5457" w14:paraId="76CFE64F" w14:textId="77777777" w:rsidTr="000949F5">
        <w:tc>
          <w:tcPr>
            <w:tcW w:w="1222" w:type="dxa"/>
          </w:tcPr>
          <w:p w14:paraId="77F9F7AC" w14:textId="7A818E14" w:rsidR="00CC5457" w:rsidRPr="00A071D0" w:rsidRDefault="00CC5457" w:rsidP="00CC5457">
            <w:pPr>
              <w:rPr>
                <w:sz w:val="20"/>
                <w:szCs w:val="20"/>
              </w:rPr>
            </w:pPr>
            <w:r>
              <w:rPr>
                <w:sz w:val="20"/>
                <w:szCs w:val="20"/>
              </w:rPr>
              <w:t>Platinum</w:t>
            </w:r>
          </w:p>
        </w:tc>
        <w:tc>
          <w:tcPr>
            <w:tcW w:w="1637" w:type="dxa"/>
          </w:tcPr>
          <w:p w14:paraId="4B9F8B47" w14:textId="4F3E573D" w:rsidR="00CC5457" w:rsidRPr="003739D4" w:rsidRDefault="00CC5457" w:rsidP="00CC5457">
            <w:pPr>
              <w:rPr>
                <w:sz w:val="20"/>
                <w:szCs w:val="20"/>
              </w:rPr>
            </w:pPr>
            <w:proofErr w:type="spellStart"/>
            <w:r>
              <w:rPr>
                <w:sz w:val="20"/>
                <w:szCs w:val="20"/>
              </w:rPr>
              <w:t>Subscription</w:t>
            </w:r>
            <w:r w:rsidRPr="00A071D0">
              <w:rPr>
                <w:sz w:val="20"/>
                <w:szCs w:val="20"/>
              </w:rPr>
              <w:t>ID</w:t>
            </w:r>
            <w:proofErr w:type="spellEnd"/>
          </w:p>
        </w:tc>
        <w:tc>
          <w:tcPr>
            <w:tcW w:w="1374" w:type="dxa"/>
          </w:tcPr>
          <w:p w14:paraId="42AEFE21" w14:textId="6BF2A46C" w:rsidR="00CC5457" w:rsidRPr="00A071D0" w:rsidRDefault="00CC5457" w:rsidP="00CC5457">
            <w:pPr>
              <w:rPr>
                <w:sz w:val="20"/>
                <w:szCs w:val="20"/>
              </w:rPr>
            </w:pPr>
            <w:r>
              <w:rPr>
                <w:sz w:val="20"/>
                <w:szCs w:val="20"/>
              </w:rPr>
              <w:t>The parent record of the specialisation.</w:t>
            </w:r>
          </w:p>
        </w:tc>
        <w:tc>
          <w:tcPr>
            <w:tcW w:w="1088" w:type="dxa"/>
          </w:tcPr>
          <w:p w14:paraId="4E5821F0" w14:textId="569AC289" w:rsidR="00CC5457" w:rsidRPr="00A071D0" w:rsidRDefault="00CC5457" w:rsidP="00CC5457">
            <w:pPr>
              <w:rPr>
                <w:sz w:val="20"/>
                <w:szCs w:val="20"/>
              </w:rPr>
            </w:pPr>
            <w:r w:rsidRPr="00A071D0">
              <w:rPr>
                <w:sz w:val="20"/>
                <w:szCs w:val="20"/>
              </w:rPr>
              <w:t>integer</w:t>
            </w:r>
          </w:p>
        </w:tc>
        <w:tc>
          <w:tcPr>
            <w:tcW w:w="779" w:type="dxa"/>
          </w:tcPr>
          <w:p w14:paraId="261AC7E2" w14:textId="0A25F2FD" w:rsidR="00CC5457" w:rsidRPr="00A071D0" w:rsidRDefault="00CC5457" w:rsidP="00CC5457">
            <w:pPr>
              <w:rPr>
                <w:sz w:val="20"/>
                <w:szCs w:val="20"/>
              </w:rPr>
            </w:pPr>
            <w:r w:rsidRPr="00A071D0">
              <w:rPr>
                <w:sz w:val="20"/>
                <w:szCs w:val="20"/>
              </w:rPr>
              <w:t>10</w:t>
            </w:r>
          </w:p>
        </w:tc>
        <w:tc>
          <w:tcPr>
            <w:tcW w:w="729" w:type="dxa"/>
          </w:tcPr>
          <w:p w14:paraId="6C72FED1" w14:textId="6CE798FE" w:rsidR="00CC5457" w:rsidRPr="00A071D0" w:rsidRDefault="00CC5457" w:rsidP="00CC5457">
            <w:pPr>
              <w:rPr>
                <w:sz w:val="20"/>
                <w:szCs w:val="20"/>
              </w:rPr>
            </w:pPr>
            <w:r>
              <w:rPr>
                <w:sz w:val="20"/>
                <w:szCs w:val="20"/>
              </w:rPr>
              <w:t>&gt;0</w:t>
            </w:r>
          </w:p>
        </w:tc>
        <w:tc>
          <w:tcPr>
            <w:tcW w:w="1092" w:type="dxa"/>
          </w:tcPr>
          <w:p w14:paraId="12A69057" w14:textId="0BE53440" w:rsidR="00CC5457" w:rsidRPr="00A071D0" w:rsidRDefault="00CC5457" w:rsidP="00CC5457">
            <w:pPr>
              <w:rPr>
                <w:sz w:val="20"/>
                <w:szCs w:val="20"/>
              </w:rPr>
            </w:pPr>
            <w:r w:rsidRPr="00A071D0">
              <w:rPr>
                <w:sz w:val="20"/>
                <w:szCs w:val="20"/>
              </w:rPr>
              <w:t>Unique</w:t>
            </w:r>
          </w:p>
        </w:tc>
        <w:tc>
          <w:tcPr>
            <w:tcW w:w="1252" w:type="dxa"/>
          </w:tcPr>
          <w:p w14:paraId="1AFC0930" w14:textId="77777777" w:rsidR="00CC5457" w:rsidRPr="00A071D0" w:rsidRDefault="00CC5457" w:rsidP="00CC5457">
            <w:pPr>
              <w:rPr>
                <w:sz w:val="20"/>
                <w:szCs w:val="20"/>
              </w:rPr>
            </w:pPr>
          </w:p>
        </w:tc>
        <w:tc>
          <w:tcPr>
            <w:tcW w:w="554" w:type="dxa"/>
          </w:tcPr>
          <w:p w14:paraId="51F93706" w14:textId="731224FB" w:rsidR="00CC5457" w:rsidRPr="00A071D0" w:rsidRDefault="00CC5457" w:rsidP="00CC5457">
            <w:pPr>
              <w:rPr>
                <w:sz w:val="20"/>
                <w:szCs w:val="20"/>
              </w:rPr>
            </w:pPr>
            <w:r w:rsidRPr="00A071D0">
              <w:rPr>
                <w:sz w:val="20"/>
                <w:szCs w:val="20"/>
              </w:rPr>
              <w:t>NO</w:t>
            </w:r>
          </w:p>
        </w:tc>
        <w:tc>
          <w:tcPr>
            <w:tcW w:w="1087" w:type="dxa"/>
          </w:tcPr>
          <w:p w14:paraId="60C0D10C" w14:textId="1A21B80F"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60209A77" w14:textId="3FD01267" w:rsidR="00CC5457" w:rsidRPr="00A071D0" w:rsidRDefault="00CC5457" w:rsidP="00CC5457">
            <w:pPr>
              <w:rPr>
                <w:sz w:val="20"/>
                <w:szCs w:val="20"/>
              </w:rPr>
            </w:pPr>
            <w:r>
              <w:rPr>
                <w:sz w:val="20"/>
                <w:szCs w:val="20"/>
              </w:rPr>
              <w:t>Gold</w:t>
            </w:r>
          </w:p>
        </w:tc>
        <w:tc>
          <w:tcPr>
            <w:tcW w:w="1567" w:type="dxa"/>
          </w:tcPr>
          <w:p w14:paraId="5DD2B0A7" w14:textId="138BAB93" w:rsidR="00CC5457" w:rsidRPr="00A071D0" w:rsidRDefault="00CC5457" w:rsidP="00CC5457">
            <w:pPr>
              <w:rPr>
                <w:sz w:val="20"/>
                <w:szCs w:val="20"/>
              </w:rPr>
            </w:pPr>
            <w:r>
              <w:rPr>
                <w:sz w:val="20"/>
                <w:szCs w:val="20"/>
              </w:rPr>
              <w:t xml:space="preserve">Must reference a valid </w:t>
            </w:r>
            <w:proofErr w:type="gramStart"/>
            <w:r>
              <w:rPr>
                <w:sz w:val="20"/>
                <w:szCs w:val="20"/>
              </w:rPr>
              <w:t>Gold</w:t>
            </w:r>
            <w:proofErr w:type="gramEnd"/>
            <w:r>
              <w:rPr>
                <w:sz w:val="20"/>
                <w:szCs w:val="20"/>
              </w:rPr>
              <w:t xml:space="preserve"> record.</w:t>
            </w:r>
          </w:p>
        </w:tc>
      </w:tr>
      <w:tr w:rsidR="00CC5457" w14:paraId="59939F00" w14:textId="77777777" w:rsidTr="000949F5">
        <w:tc>
          <w:tcPr>
            <w:tcW w:w="1222" w:type="dxa"/>
          </w:tcPr>
          <w:p w14:paraId="6A43D4B1" w14:textId="77777777" w:rsidR="00CC5457" w:rsidRDefault="00CC5457" w:rsidP="00CC5457">
            <w:pPr>
              <w:rPr>
                <w:sz w:val="20"/>
                <w:szCs w:val="20"/>
              </w:rPr>
            </w:pPr>
            <w:r>
              <w:rPr>
                <w:sz w:val="20"/>
                <w:szCs w:val="20"/>
              </w:rPr>
              <w:t>Super</w:t>
            </w:r>
          </w:p>
          <w:p w14:paraId="20C35744" w14:textId="637713EA" w:rsidR="00CC5457" w:rsidRPr="00A071D0" w:rsidRDefault="00CC5457" w:rsidP="00CC5457">
            <w:pPr>
              <w:rPr>
                <w:sz w:val="20"/>
                <w:szCs w:val="20"/>
              </w:rPr>
            </w:pPr>
            <w:r>
              <w:rPr>
                <w:sz w:val="20"/>
                <w:szCs w:val="20"/>
              </w:rPr>
              <w:t>Platinum</w:t>
            </w:r>
          </w:p>
        </w:tc>
        <w:tc>
          <w:tcPr>
            <w:tcW w:w="1637" w:type="dxa"/>
          </w:tcPr>
          <w:p w14:paraId="00F79B35" w14:textId="0ADEA475" w:rsidR="00CC5457" w:rsidRPr="00A071D0" w:rsidRDefault="00CC5457" w:rsidP="00CC5457">
            <w:pPr>
              <w:rPr>
                <w:sz w:val="20"/>
                <w:szCs w:val="20"/>
              </w:rPr>
            </w:pPr>
            <w:proofErr w:type="spellStart"/>
            <w:r>
              <w:rPr>
                <w:sz w:val="20"/>
                <w:szCs w:val="20"/>
              </w:rPr>
              <w:t>Subscription</w:t>
            </w:r>
            <w:r w:rsidRPr="00A071D0">
              <w:rPr>
                <w:sz w:val="20"/>
                <w:szCs w:val="20"/>
              </w:rPr>
              <w:t>ID</w:t>
            </w:r>
            <w:proofErr w:type="spellEnd"/>
          </w:p>
        </w:tc>
        <w:tc>
          <w:tcPr>
            <w:tcW w:w="1374" w:type="dxa"/>
          </w:tcPr>
          <w:p w14:paraId="3609E904" w14:textId="1A57E4D0" w:rsidR="00CC5457" w:rsidRPr="00A071D0" w:rsidRDefault="00CC5457" w:rsidP="00CC5457">
            <w:pPr>
              <w:rPr>
                <w:sz w:val="20"/>
                <w:szCs w:val="20"/>
              </w:rPr>
            </w:pPr>
            <w:r>
              <w:rPr>
                <w:sz w:val="20"/>
                <w:szCs w:val="20"/>
              </w:rPr>
              <w:t>The parent record of the specialisation.</w:t>
            </w:r>
          </w:p>
        </w:tc>
        <w:tc>
          <w:tcPr>
            <w:tcW w:w="1088" w:type="dxa"/>
          </w:tcPr>
          <w:p w14:paraId="353D111A" w14:textId="38F1BDE7" w:rsidR="00CC5457" w:rsidRPr="00A071D0" w:rsidRDefault="00CC5457" w:rsidP="00CC5457">
            <w:pPr>
              <w:rPr>
                <w:sz w:val="20"/>
                <w:szCs w:val="20"/>
              </w:rPr>
            </w:pPr>
            <w:r w:rsidRPr="00A071D0">
              <w:rPr>
                <w:sz w:val="20"/>
                <w:szCs w:val="20"/>
              </w:rPr>
              <w:t>integer</w:t>
            </w:r>
          </w:p>
        </w:tc>
        <w:tc>
          <w:tcPr>
            <w:tcW w:w="779" w:type="dxa"/>
          </w:tcPr>
          <w:p w14:paraId="02C5DECD" w14:textId="2D0F258E" w:rsidR="00CC5457" w:rsidRPr="00A071D0" w:rsidRDefault="00CC5457" w:rsidP="00CC5457">
            <w:pPr>
              <w:rPr>
                <w:sz w:val="20"/>
                <w:szCs w:val="20"/>
              </w:rPr>
            </w:pPr>
            <w:r w:rsidRPr="00A071D0">
              <w:rPr>
                <w:sz w:val="20"/>
                <w:szCs w:val="20"/>
              </w:rPr>
              <w:t>10</w:t>
            </w:r>
          </w:p>
        </w:tc>
        <w:tc>
          <w:tcPr>
            <w:tcW w:w="729" w:type="dxa"/>
          </w:tcPr>
          <w:p w14:paraId="7C011577" w14:textId="39207BDF" w:rsidR="00CC5457" w:rsidRPr="00A071D0" w:rsidRDefault="00CC5457" w:rsidP="00CC5457">
            <w:pPr>
              <w:rPr>
                <w:sz w:val="20"/>
                <w:szCs w:val="20"/>
              </w:rPr>
            </w:pPr>
            <w:r>
              <w:rPr>
                <w:sz w:val="20"/>
                <w:szCs w:val="20"/>
              </w:rPr>
              <w:t>&gt;0</w:t>
            </w:r>
          </w:p>
        </w:tc>
        <w:tc>
          <w:tcPr>
            <w:tcW w:w="1092" w:type="dxa"/>
          </w:tcPr>
          <w:p w14:paraId="50A182DF" w14:textId="2E3CF833" w:rsidR="00CC5457" w:rsidRPr="00A071D0" w:rsidRDefault="00CC5457" w:rsidP="00CC5457">
            <w:pPr>
              <w:rPr>
                <w:sz w:val="20"/>
                <w:szCs w:val="20"/>
              </w:rPr>
            </w:pPr>
            <w:r w:rsidRPr="00A071D0">
              <w:rPr>
                <w:sz w:val="20"/>
                <w:szCs w:val="20"/>
              </w:rPr>
              <w:t>Unique</w:t>
            </w:r>
          </w:p>
        </w:tc>
        <w:tc>
          <w:tcPr>
            <w:tcW w:w="1252" w:type="dxa"/>
          </w:tcPr>
          <w:p w14:paraId="5F269388" w14:textId="77777777" w:rsidR="00CC5457" w:rsidRPr="00A071D0" w:rsidRDefault="00CC5457" w:rsidP="00CC5457">
            <w:pPr>
              <w:rPr>
                <w:sz w:val="20"/>
                <w:szCs w:val="20"/>
              </w:rPr>
            </w:pPr>
          </w:p>
        </w:tc>
        <w:tc>
          <w:tcPr>
            <w:tcW w:w="554" w:type="dxa"/>
          </w:tcPr>
          <w:p w14:paraId="65F69F2C" w14:textId="740A7C5D" w:rsidR="00CC5457" w:rsidRPr="00A071D0" w:rsidRDefault="00CC5457" w:rsidP="00CC5457">
            <w:pPr>
              <w:rPr>
                <w:sz w:val="20"/>
                <w:szCs w:val="20"/>
              </w:rPr>
            </w:pPr>
            <w:r w:rsidRPr="00A071D0">
              <w:rPr>
                <w:sz w:val="20"/>
                <w:szCs w:val="20"/>
              </w:rPr>
              <w:t>NO</w:t>
            </w:r>
          </w:p>
        </w:tc>
        <w:tc>
          <w:tcPr>
            <w:tcW w:w="1087" w:type="dxa"/>
          </w:tcPr>
          <w:p w14:paraId="414541DC" w14:textId="5151F2B2" w:rsidR="00CC5457" w:rsidRPr="00A071D0" w:rsidRDefault="00CC5457" w:rsidP="00CC5457">
            <w:pPr>
              <w:rPr>
                <w:sz w:val="20"/>
                <w:szCs w:val="20"/>
              </w:rPr>
            </w:pPr>
            <w:r w:rsidRPr="00A071D0">
              <w:rPr>
                <w:sz w:val="20"/>
                <w:szCs w:val="20"/>
              </w:rPr>
              <w:t>Primary</w:t>
            </w:r>
            <w:r>
              <w:rPr>
                <w:sz w:val="20"/>
                <w:szCs w:val="20"/>
              </w:rPr>
              <w:t xml:space="preserve"> and Foreign</w:t>
            </w:r>
          </w:p>
        </w:tc>
        <w:tc>
          <w:tcPr>
            <w:tcW w:w="1567" w:type="dxa"/>
          </w:tcPr>
          <w:p w14:paraId="18FC7DD3" w14:textId="0022B83A" w:rsidR="00CC5457" w:rsidRPr="00A071D0" w:rsidRDefault="00CC5457" w:rsidP="00CC5457">
            <w:pPr>
              <w:rPr>
                <w:sz w:val="20"/>
                <w:szCs w:val="20"/>
              </w:rPr>
            </w:pPr>
            <w:r>
              <w:rPr>
                <w:sz w:val="20"/>
                <w:szCs w:val="20"/>
              </w:rPr>
              <w:t>Platinum</w:t>
            </w:r>
          </w:p>
        </w:tc>
        <w:tc>
          <w:tcPr>
            <w:tcW w:w="1567" w:type="dxa"/>
          </w:tcPr>
          <w:p w14:paraId="2973C685" w14:textId="6B2A8DCE" w:rsidR="00CC5457" w:rsidRPr="00A071D0" w:rsidRDefault="00CC5457" w:rsidP="00CC5457">
            <w:pPr>
              <w:rPr>
                <w:sz w:val="20"/>
                <w:szCs w:val="20"/>
              </w:rPr>
            </w:pPr>
            <w:r>
              <w:rPr>
                <w:sz w:val="20"/>
                <w:szCs w:val="20"/>
              </w:rPr>
              <w:t>Must reference a valid Platinum record.</w:t>
            </w:r>
          </w:p>
        </w:tc>
      </w:tr>
    </w:tbl>
    <w:p w14:paraId="61B58E18" w14:textId="77777777" w:rsidR="00FE30AA" w:rsidRDefault="00FE30AA" w:rsidP="00FE30AA"/>
    <w:p w14:paraId="21402693" w14:textId="69D3C156" w:rsidR="006A014B" w:rsidRDefault="006A014B" w:rsidP="006A014B">
      <w:pPr>
        <w:pStyle w:val="Heading2"/>
      </w:pPr>
      <w:bookmarkStart w:id="35" w:name="_Toc168004219"/>
      <w:r>
        <w:lastRenderedPageBreak/>
        <w:t>7.3. Derived Attributes</w:t>
      </w:r>
      <w:bookmarkEnd w:id="35"/>
      <w:r>
        <w:t xml:space="preserve"> </w:t>
      </w:r>
    </w:p>
    <w:p w14:paraId="41DD062C" w14:textId="38BC2D8C" w:rsidR="003423FF" w:rsidRDefault="003423FF" w:rsidP="003423FF">
      <w:r>
        <w:t>There are no derived attributes in this design.  An example of a derived attribute could be full name for customer or employee.</w:t>
      </w:r>
    </w:p>
    <w:tbl>
      <w:tblPr>
        <w:tblStyle w:val="TableGrid"/>
        <w:tblW w:w="0" w:type="auto"/>
        <w:tblLook w:val="04A0" w:firstRow="1" w:lastRow="0" w:firstColumn="1" w:lastColumn="0" w:noHBand="0" w:noVBand="1"/>
      </w:tblPr>
      <w:tblGrid>
        <w:gridCol w:w="3487"/>
        <w:gridCol w:w="3487"/>
        <w:gridCol w:w="3487"/>
      </w:tblGrid>
      <w:tr w:rsidR="00464F01" w14:paraId="38D62566" w14:textId="77777777" w:rsidTr="003423FF">
        <w:tc>
          <w:tcPr>
            <w:tcW w:w="3487" w:type="dxa"/>
          </w:tcPr>
          <w:p w14:paraId="6C1B0F68" w14:textId="2BEA4AF3" w:rsidR="00464F01" w:rsidRPr="003423FF" w:rsidRDefault="00464F01" w:rsidP="003423FF">
            <w:pPr>
              <w:rPr>
                <w:b/>
                <w:bCs/>
              </w:rPr>
            </w:pPr>
            <w:r>
              <w:rPr>
                <w:b/>
                <w:bCs/>
              </w:rPr>
              <w:t>Relation Name</w:t>
            </w:r>
          </w:p>
        </w:tc>
        <w:tc>
          <w:tcPr>
            <w:tcW w:w="3487" w:type="dxa"/>
          </w:tcPr>
          <w:p w14:paraId="652AF859" w14:textId="45B63554" w:rsidR="00464F01" w:rsidRPr="003423FF" w:rsidRDefault="00464F01" w:rsidP="003423FF">
            <w:pPr>
              <w:rPr>
                <w:b/>
                <w:bCs/>
              </w:rPr>
            </w:pPr>
            <w:r>
              <w:rPr>
                <w:b/>
                <w:bCs/>
              </w:rPr>
              <w:t>Attribute</w:t>
            </w:r>
          </w:p>
        </w:tc>
        <w:tc>
          <w:tcPr>
            <w:tcW w:w="3487" w:type="dxa"/>
          </w:tcPr>
          <w:p w14:paraId="3C865A01" w14:textId="69894929" w:rsidR="00464F01" w:rsidRPr="003423FF" w:rsidRDefault="00464F01" w:rsidP="003423FF">
            <w:pPr>
              <w:rPr>
                <w:b/>
                <w:bCs/>
              </w:rPr>
            </w:pPr>
            <w:r>
              <w:rPr>
                <w:b/>
                <w:bCs/>
              </w:rPr>
              <w:t>Derived from</w:t>
            </w:r>
          </w:p>
        </w:tc>
      </w:tr>
      <w:tr w:rsidR="00464F01" w14:paraId="2BCC70B7" w14:textId="77777777" w:rsidTr="003423FF">
        <w:tc>
          <w:tcPr>
            <w:tcW w:w="3487" w:type="dxa"/>
          </w:tcPr>
          <w:p w14:paraId="0A6594B9" w14:textId="0AAD4AF4" w:rsidR="00464F01" w:rsidRDefault="00464F01" w:rsidP="003423FF">
            <w:r>
              <w:t>Customer</w:t>
            </w:r>
          </w:p>
        </w:tc>
        <w:tc>
          <w:tcPr>
            <w:tcW w:w="3487" w:type="dxa"/>
          </w:tcPr>
          <w:p w14:paraId="76072870" w14:textId="59564044" w:rsidR="00464F01" w:rsidRDefault="00464F01" w:rsidP="003423FF">
            <w:proofErr w:type="spellStart"/>
            <w:r>
              <w:t>fullName</w:t>
            </w:r>
            <w:proofErr w:type="spellEnd"/>
          </w:p>
        </w:tc>
        <w:tc>
          <w:tcPr>
            <w:tcW w:w="3487" w:type="dxa"/>
          </w:tcPr>
          <w:p w14:paraId="0BA7497A" w14:textId="4A686FBC" w:rsidR="00464F01" w:rsidRDefault="00464F01" w:rsidP="003423FF">
            <w:proofErr w:type="spellStart"/>
            <w:r>
              <w:t>firstName</w:t>
            </w:r>
            <w:proofErr w:type="spellEnd"/>
            <w:r>
              <w:t xml:space="preserve"> +</w:t>
            </w:r>
            <w:r w:rsidR="00C5187C">
              <w:t xml:space="preserve"> </w:t>
            </w:r>
            <w:proofErr w:type="gramStart"/>
            <w:r w:rsidR="00C5187C">
              <w:t>“ “</w:t>
            </w:r>
            <w:proofErr w:type="gramEnd"/>
            <w:r w:rsidR="00C5187C">
              <w:t xml:space="preserve"> +</w:t>
            </w:r>
            <w:r>
              <w:t xml:space="preserve"> </w:t>
            </w:r>
            <w:proofErr w:type="spellStart"/>
            <w:r>
              <w:t>lastName</w:t>
            </w:r>
            <w:proofErr w:type="spellEnd"/>
          </w:p>
        </w:tc>
      </w:tr>
    </w:tbl>
    <w:p w14:paraId="742BEEF9" w14:textId="77777777" w:rsidR="00C460DA" w:rsidRDefault="00C460DA" w:rsidP="003423FF">
      <w:pPr>
        <w:sectPr w:rsidR="00C460DA" w:rsidSect="006A014B">
          <w:pgSz w:w="16838" w:h="11906" w:orient="landscape"/>
          <w:pgMar w:top="1440" w:right="1440" w:bottom="1440" w:left="1440" w:header="708" w:footer="708" w:gutter="0"/>
          <w:cols w:space="708"/>
          <w:titlePg/>
          <w:docGrid w:linePitch="360"/>
        </w:sectPr>
      </w:pPr>
    </w:p>
    <w:p w14:paraId="75A44F2D" w14:textId="63B54DAC" w:rsidR="00040F75" w:rsidRDefault="003C7F46" w:rsidP="003C7F46">
      <w:pPr>
        <w:pStyle w:val="Heading1"/>
        <w:numPr>
          <w:ilvl w:val="0"/>
          <w:numId w:val="8"/>
        </w:numPr>
      </w:pPr>
      <w:bookmarkStart w:id="36" w:name="_Toc168004220"/>
      <w:r>
        <w:lastRenderedPageBreak/>
        <w:t>NaLER Analysis</w:t>
      </w:r>
      <w:bookmarkEnd w:id="36"/>
    </w:p>
    <w:p w14:paraId="7A5CEDCE" w14:textId="77777777" w:rsidR="00B64C00" w:rsidRDefault="00B64C00" w:rsidP="00B64C00"/>
    <w:p w14:paraId="7C77DB47" w14:textId="0E0EC440" w:rsidR="00B64C00" w:rsidRDefault="00B64C00" w:rsidP="00B64C00">
      <w:pPr>
        <w:pStyle w:val="Heading2"/>
        <w:numPr>
          <w:ilvl w:val="1"/>
          <w:numId w:val="8"/>
        </w:numPr>
      </w:pPr>
      <w:bookmarkStart w:id="37" w:name="_Toc168004221"/>
      <w:r>
        <w:t>Purpose</w:t>
      </w:r>
      <w:r w:rsidR="0006398C">
        <w:t xml:space="preserve"> and Use in Information Systems</w:t>
      </w:r>
      <w:bookmarkEnd w:id="37"/>
    </w:p>
    <w:p w14:paraId="063541D0" w14:textId="4CB9DD84" w:rsidR="00B5555B" w:rsidRDefault="00B5555B" w:rsidP="00343DC5">
      <w:pPr>
        <w:jc w:val="both"/>
      </w:pPr>
      <w:r>
        <w:t>NaLER</w:t>
      </w:r>
      <w:r w:rsidR="003F76E9">
        <w:t xml:space="preserve"> or Natural Language method for interpreting </w:t>
      </w:r>
      <w:r w:rsidR="003E5C04">
        <w:t>Entity</w:t>
      </w:r>
      <w:r w:rsidR="003F76E9">
        <w:t xml:space="preserve"> Relationship</w:t>
      </w:r>
      <w:r w:rsidR="003E5C04">
        <w:t xml:space="preserve"> (ER) models is a technique for analysing and/or documenting ER </w:t>
      </w:r>
      <w:r w:rsidR="00E46880">
        <w:t>models.  In a NaLER analysis</w:t>
      </w:r>
      <w:r w:rsidR="00EE2086">
        <w:t>, an analyst will construct sentences that describe each attribute and relationship</w:t>
      </w:r>
      <w:r w:rsidR="00A55B8D">
        <w:t xml:space="preserve"> depicted in a model.  These sentences conform to strict syntactic </w:t>
      </w:r>
      <w:r w:rsidR="003B6C7B">
        <w:t>rules to accurate</w:t>
      </w:r>
      <w:r w:rsidR="00B2787D">
        <w:t>ly</w:t>
      </w:r>
      <w:r w:rsidR="003B6C7B">
        <w:t xml:space="preserve"> describe attributes and relationships.</w:t>
      </w:r>
      <w:r w:rsidR="00B2787D">
        <w:t xml:space="preserve">  A NalER analysis</w:t>
      </w:r>
      <w:r w:rsidR="002F5A82">
        <w:t xml:space="preserve"> of a model can provide an alternate way to interpret a relational design and reveal flaws in a model.</w:t>
      </w:r>
    </w:p>
    <w:p w14:paraId="2C72627B" w14:textId="4C340D15" w:rsidR="00B5555B" w:rsidRDefault="005F5418" w:rsidP="00343DC5">
      <w:pPr>
        <w:jc w:val="both"/>
      </w:pPr>
      <w:r>
        <w:t>A NaLER analysis is an excellent tool for data quality management.</w:t>
      </w:r>
      <w:r w:rsidR="00CB73DB">
        <w:t xml:space="preserve">  </w:t>
      </w:r>
      <w:r w:rsidR="00F96FA4">
        <w:t>It</w:t>
      </w:r>
      <w:r w:rsidR="00CB73DB">
        <w:t xml:space="preserve"> requires the designer to thoroughly consider every attribute and relationship in a </w:t>
      </w:r>
      <w:r w:rsidR="00F96FA4">
        <w:t>model, revealing any flaws that could lead to data quality issues.</w:t>
      </w:r>
      <w:r w:rsidR="00610D2B">
        <w:t xml:space="preserve">  A NaLER analysis </w:t>
      </w:r>
      <w:r w:rsidR="00AA5973">
        <w:t xml:space="preserve">is </w:t>
      </w:r>
      <w:r w:rsidR="00610D2B">
        <w:t xml:space="preserve">a useful tool for defining data governance </w:t>
      </w:r>
      <w:r w:rsidR="00AA5973">
        <w:t xml:space="preserve">strategies.  It provides </w:t>
      </w:r>
      <w:r w:rsidR="00006031">
        <w:t>strict data storage rules in a natural language format that can be easily interpreted</w:t>
      </w:r>
      <w:r w:rsidR="0092396C">
        <w:t xml:space="preserve"> and used for defining </w:t>
      </w:r>
      <w:r w:rsidR="00EF58E9">
        <w:t xml:space="preserve">governance </w:t>
      </w:r>
      <w:r w:rsidR="0092396C">
        <w:t>policies</w:t>
      </w:r>
      <w:r w:rsidR="00006031">
        <w:t>.</w:t>
      </w:r>
      <w:r w:rsidR="00EF58E9">
        <w:t xml:space="preserve">  Although it does not directly contribute to security and privacy, it can help to analyse privacy and security requirements by showing which relations need to communicate with each other, and defining how potentially sensitive data will be stored.</w:t>
      </w:r>
      <w:r w:rsidR="000C7BB1">
        <w:t xml:space="preserve">  A NaLER analysis defines the </w:t>
      </w:r>
      <w:r w:rsidR="00AA18E5">
        <w:t>second</w:t>
      </w:r>
      <w:r w:rsidR="000C7BB1">
        <w:t xml:space="preserve"> section of data lifecycle management</w:t>
      </w:r>
      <w:r w:rsidR="00CA1E47">
        <w:t xml:space="preserve"> </w:t>
      </w:r>
      <w:r w:rsidR="00AA18E5">
        <w:t xml:space="preserve">(storage) </w:t>
      </w:r>
      <w:r w:rsidR="00CA1E47">
        <w:t>in a natural language form.</w:t>
      </w:r>
      <w:r w:rsidR="0002140D">
        <w:t xml:space="preserve">  The NaLER analysis takes the data storage information from a diagram and converts into a </w:t>
      </w:r>
      <w:r w:rsidR="008529AB">
        <w:t>linear readable format.  Sentences populated with example data can show exactly how attributes and relationships are stored</w:t>
      </w:r>
      <w:r w:rsidR="00001897">
        <w:t>, providing useful insight when defining lifecycle management practices.</w:t>
      </w:r>
      <w:r w:rsidR="00343DC5">
        <w:t xml:space="preserve">  The NaLER analysis does not provide as much information on metadata other modelling techniques, but it still provides useful information how attributes and relationships fit into the database structure.</w:t>
      </w:r>
    </w:p>
    <w:p w14:paraId="1DB3FC1C" w14:textId="3C753A8D" w:rsidR="00B760AB" w:rsidRDefault="00B760AB">
      <w:r>
        <w:br w:type="page"/>
      </w:r>
    </w:p>
    <w:p w14:paraId="751588BC" w14:textId="6B9D30EF" w:rsidR="00014678" w:rsidRPr="00014678" w:rsidRDefault="00072AA0" w:rsidP="00014678">
      <w:pPr>
        <w:pStyle w:val="Heading2"/>
        <w:numPr>
          <w:ilvl w:val="1"/>
          <w:numId w:val="8"/>
        </w:numPr>
      </w:pPr>
      <w:bookmarkStart w:id="38" w:name="_Toc168004222"/>
      <w:r>
        <w:lastRenderedPageBreak/>
        <w:t>Diagram Conventions</w:t>
      </w:r>
      <w:bookmarkEnd w:id="38"/>
    </w:p>
    <w:p w14:paraId="133C6973" w14:textId="77777777" w:rsidR="00014678" w:rsidRDefault="004C312E" w:rsidP="00343DC5">
      <w:pPr>
        <w:jc w:val="both"/>
      </w:pPr>
      <w:r>
        <w:t xml:space="preserve">The database diagram is a logical entity </w:t>
      </w:r>
      <w:r w:rsidR="00705E44">
        <w:t>diagram depicting a normalised relational design.</w:t>
      </w:r>
      <w:r w:rsidR="002455A3">
        <w:t xml:space="preserve">  </w:t>
      </w:r>
    </w:p>
    <w:p w14:paraId="5CF9B806" w14:textId="579D876D" w:rsidR="00785DB2" w:rsidRDefault="00E05C2D" w:rsidP="00343DC5">
      <w:pPr>
        <w:jc w:val="both"/>
      </w:pPr>
      <w:r>
        <w:t>The diagram depicts entities</w:t>
      </w:r>
      <w:r w:rsidR="0047173E">
        <w:t>/relations</w:t>
      </w:r>
      <w:r>
        <w:t xml:space="preserve"> using rounded rectangle</w:t>
      </w:r>
      <w:r w:rsidR="00EB40CE">
        <w:t>s</w:t>
      </w:r>
      <w:r>
        <w:t>.  Entities have the</w:t>
      </w:r>
      <w:r w:rsidR="0047173E">
        <w:t xml:space="preserve"> </w:t>
      </w:r>
      <w:proofErr w:type="gramStart"/>
      <w:r w:rsidR="0047173E">
        <w:t>relation</w:t>
      </w:r>
      <w:proofErr w:type="gramEnd"/>
      <w:r w:rsidR="0047173E">
        <w:t xml:space="preserve"> name above a list of attributes</w:t>
      </w:r>
      <w:r w:rsidR="00A85067">
        <w:t xml:space="preserve"> displayed in rows</w:t>
      </w:r>
      <w:r w:rsidR="0047173E">
        <w:t>.</w:t>
      </w:r>
      <w:r w:rsidR="00A60547">
        <w:t xml:space="preserve">  </w:t>
      </w:r>
      <w:r w:rsidR="00A85067">
        <w:t xml:space="preserve">Each row contains a </w:t>
      </w:r>
      <w:r w:rsidR="00241234">
        <w:t>symbol</w:t>
      </w:r>
      <w:r w:rsidR="00A85067">
        <w:t xml:space="preserve"> indicating the type of </w:t>
      </w:r>
      <w:r w:rsidR="002A2C5A">
        <w:t>attribute, the attributes name, datatype and length, and a letter N to represent nullability.</w:t>
      </w:r>
    </w:p>
    <w:p w14:paraId="7335D11D" w14:textId="51615676" w:rsidR="0078165B" w:rsidRDefault="0078165B" w:rsidP="00072AA0">
      <w:r w:rsidRPr="006B715D">
        <w:drawing>
          <wp:anchor distT="0" distB="0" distL="114300" distR="114300" simplePos="0" relativeHeight="251672064" behindDoc="0" locked="0" layoutInCell="1" allowOverlap="1" wp14:anchorId="0CD65968" wp14:editId="72D453C0">
            <wp:simplePos x="0" y="0"/>
            <wp:positionH relativeFrom="margin">
              <wp:align>right</wp:align>
            </wp:positionH>
            <wp:positionV relativeFrom="paragraph">
              <wp:posOffset>200660</wp:posOffset>
            </wp:positionV>
            <wp:extent cx="2804795" cy="1647825"/>
            <wp:effectExtent l="0" t="0" r="0" b="9525"/>
            <wp:wrapSquare wrapText="bothSides"/>
            <wp:docPr id="14725650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5031" name="Picture 1" descr="A close-up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04795" cy="16478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872"/>
        <w:gridCol w:w="2384"/>
      </w:tblGrid>
      <w:tr w:rsidR="002322F8" w14:paraId="6127BD36" w14:textId="77777777" w:rsidTr="00431C7C">
        <w:tc>
          <w:tcPr>
            <w:tcW w:w="872" w:type="dxa"/>
          </w:tcPr>
          <w:p w14:paraId="26385866" w14:textId="081485C9" w:rsidR="002322F8" w:rsidRDefault="002322F8" w:rsidP="00072AA0">
            <w:r>
              <w:t>Symbol</w:t>
            </w:r>
          </w:p>
        </w:tc>
        <w:tc>
          <w:tcPr>
            <w:tcW w:w="2384" w:type="dxa"/>
          </w:tcPr>
          <w:p w14:paraId="5AA40384" w14:textId="2B3E0149" w:rsidR="002322F8" w:rsidRDefault="002322F8" w:rsidP="00072AA0">
            <w:r>
              <w:t>Meaning</w:t>
            </w:r>
          </w:p>
        </w:tc>
      </w:tr>
      <w:tr w:rsidR="002322F8" w14:paraId="5A39EB87" w14:textId="77777777" w:rsidTr="00431C7C">
        <w:tc>
          <w:tcPr>
            <w:tcW w:w="872" w:type="dxa"/>
          </w:tcPr>
          <w:p w14:paraId="4C92ADCA" w14:textId="0449B819" w:rsidR="002322F8" w:rsidRDefault="002322F8" w:rsidP="00072AA0">
            <w:r w:rsidRPr="00F250FA">
              <w:drawing>
                <wp:inline distT="0" distB="0" distL="0" distR="0" wp14:anchorId="1B284A7D" wp14:editId="73BE58BE">
                  <wp:extent cx="245110" cy="245110"/>
                  <wp:effectExtent l="0" t="0" r="2540" b="2540"/>
                  <wp:docPr id="129251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19363" name=""/>
                          <pic:cNvPicPr/>
                        </pic:nvPicPr>
                        <pic:blipFill>
                          <a:blip r:embed="rId33"/>
                          <a:stretch>
                            <a:fillRect/>
                          </a:stretch>
                        </pic:blipFill>
                        <pic:spPr>
                          <a:xfrm>
                            <a:off x="0" y="0"/>
                            <a:ext cx="248723" cy="248723"/>
                          </a:xfrm>
                          <a:prstGeom prst="rect">
                            <a:avLst/>
                          </a:prstGeom>
                        </pic:spPr>
                      </pic:pic>
                    </a:graphicData>
                  </a:graphic>
                </wp:inline>
              </w:drawing>
            </w:r>
          </w:p>
        </w:tc>
        <w:tc>
          <w:tcPr>
            <w:tcW w:w="2384" w:type="dxa"/>
          </w:tcPr>
          <w:p w14:paraId="3221EAD0" w14:textId="07DED453" w:rsidR="002322F8" w:rsidRDefault="002322F8" w:rsidP="00072AA0">
            <w:r>
              <w:t>Primary Key</w:t>
            </w:r>
          </w:p>
        </w:tc>
      </w:tr>
      <w:tr w:rsidR="002322F8" w14:paraId="4DFE6437" w14:textId="77777777" w:rsidTr="00431C7C">
        <w:tc>
          <w:tcPr>
            <w:tcW w:w="872" w:type="dxa"/>
          </w:tcPr>
          <w:p w14:paraId="4891B48B" w14:textId="708316ED" w:rsidR="002322F8" w:rsidRDefault="002322F8" w:rsidP="00072AA0">
            <w:r w:rsidRPr="007F4F72">
              <w:drawing>
                <wp:inline distT="0" distB="0" distL="0" distR="0" wp14:anchorId="7013654D" wp14:editId="332227B2">
                  <wp:extent cx="245533" cy="220478"/>
                  <wp:effectExtent l="0" t="0" r="2540" b="8255"/>
                  <wp:docPr id="51267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8370" name=""/>
                          <pic:cNvPicPr/>
                        </pic:nvPicPr>
                        <pic:blipFill>
                          <a:blip r:embed="rId34"/>
                          <a:stretch>
                            <a:fillRect/>
                          </a:stretch>
                        </pic:blipFill>
                        <pic:spPr>
                          <a:xfrm>
                            <a:off x="0" y="0"/>
                            <a:ext cx="257484" cy="231209"/>
                          </a:xfrm>
                          <a:prstGeom prst="rect">
                            <a:avLst/>
                          </a:prstGeom>
                        </pic:spPr>
                      </pic:pic>
                    </a:graphicData>
                  </a:graphic>
                </wp:inline>
              </w:drawing>
            </w:r>
          </w:p>
        </w:tc>
        <w:tc>
          <w:tcPr>
            <w:tcW w:w="2384" w:type="dxa"/>
          </w:tcPr>
          <w:p w14:paraId="18C80F44" w14:textId="4F6F4500" w:rsidR="002322F8" w:rsidRDefault="002322F8" w:rsidP="00072AA0">
            <w:r>
              <w:t>Foreign key</w:t>
            </w:r>
          </w:p>
        </w:tc>
      </w:tr>
      <w:tr w:rsidR="002322F8" w14:paraId="12184D43" w14:textId="77777777" w:rsidTr="00431C7C">
        <w:tc>
          <w:tcPr>
            <w:tcW w:w="872" w:type="dxa"/>
          </w:tcPr>
          <w:p w14:paraId="7B0D7C32" w14:textId="53489E0E" w:rsidR="002322F8" w:rsidRDefault="00E473D7" w:rsidP="00072AA0">
            <w:r w:rsidRPr="00E473D7">
              <w:drawing>
                <wp:inline distT="0" distB="0" distL="0" distR="0" wp14:anchorId="23E45182" wp14:editId="02EABA73">
                  <wp:extent cx="254000" cy="243192"/>
                  <wp:effectExtent l="0" t="0" r="0" b="5080"/>
                  <wp:docPr id="2506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5243" name=""/>
                          <pic:cNvPicPr/>
                        </pic:nvPicPr>
                        <pic:blipFill>
                          <a:blip r:embed="rId35"/>
                          <a:stretch>
                            <a:fillRect/>
                          </a:stretch>
                        </pic:blipFill>
                        <pic:spPr>
                          <a:xfrm>
                            <a:off x="0" y="0"/>
                            <a:ext cx="258991" cy="247970"/>
                          </a:xfrm>
                          <a:prstGeom prst="rect">
                            <a:avLst/>
                          </a:prstGeom>
                        </pic:spPr>
                      </pic:pic>
                    </a:graphicData>
                  </a:graphic>
                </wp:inline>
              </w:drawing>
            </w:r>
          </w:p>
        </w:tc>
        <w:tc>
          <w:tcPr>
            <w:tcW w:w="2384" w:type="dxa"/>
          </w:tcPr>
          <w:p w14:paraId="4F62886B" w14:textId="1D93F66B" w:rsidR="002322F8" w:rsidRDefault="00E473D7" w:rsidP="00072AA0">
            <w:r>
              <w:t>Primary</w:t>
            </w:r>
            <w:r w:rsidR="00431C7C">
              <w:t xml:space="preserve"> and </w:t>
            </w:r>
            <w:r>
              <w:t>Foreign key</w:t>
            </w:r>
          </w:p>
        </w:tc>
      </w:tr>
      <w:tr w:rsidR="002322F8" w14:paraId="3729880D" w14:textId="77777777" w:rsidTr="00431C7C">
        <w:tc>
          <w:tcPr>
            <w:tcW w:w="872" w:type="dxa"/>
          </w:tcPr>
          <w:p w14:paraId="4958B564" w14:textId="71A556AD" w:rsidR="002322F8" w:rsidRDefault="0015369C" w:rsidP="00072AA0">
            <w:r w:rsidRPr="0015369C">
              <w:drawing>
                <wp:inline distT="0" distB="0" distL="0" distR="0" wp14:anchorId="6EFB2115" wp14:editId="617B3179">
                  <wp:extent cx="254000" cy="273050"/>
                  <wp:effectExtent l="0" t="0" r="0" b="0"/>
                  <wp:docPr id="146809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5568" name=""/>
                          <pic:cNvPicPr/>
                        </pic:nvPicPr>
                        <pic:blipFill>
                          <a:blip r:embed="rId36"/>
                          <a:stretch>
                            <a:fillRect/>
                          </a:stretch>
                        </pic:blipFill>
                        <pic:spPr>
                          <a:xfrm>
                            <a:off x="0" y="0"/>
                            <a:ext cx="258578" cy="277971"/>
                          </a:xfrm>
                          <a:prstGeom prst="rect">
                            <a:avLst/>
                          </a:prstGeom>
                        </pic:spPr>
                      </pic:pic>
                    </a:graphicData>
                  </a:graphic>
                </wp:inline>
              </w:drawing>
            </w:r>
          </w:p>
        </w:tc>
        <w:tc>
          <w:tcPr>
            <w:tcW w:w="2384" w:type="dxa"/>
          </w:tcPr>
          <w:p w14:paraId="6B33A40D" w14:textId="469E58ED" w:rsidR="002322F8" w:rsidRDefault="0015369C" w:rsidP="00072AA0">
            <w:r>
              <w:t>Non-Key attribute</w:t>
            </w:r>
          </w:p>
        </w:tc>
      </w:tr>
      <w:tr w:rsidR="001B33C8" w14:paraId="2E7219E3" w14:textId="77777777" w:rsidTr="00431C7C">
        <w:tc>
          <w:tcPr>
            <w:tcW w:w="872" w:type="dxa"/>
          </w:tcPr>
          <w:p w14:paraId="3C27C122" w14:textId="7504BEDB" w:rsidR="001B33C8" w:rsidRPr="0015369C" w:rsidRDefault="003D5146" w:rsidP="00072AA0">
            <w:r w:rsidRPr="003D5146">
              <w:drawing>
                <wp:inline distT="0" distB="0" distL="0" distR="0" wp14:anchorId="521ADDD4" wp14:editId="77F843AA">
                  <wp:extent cx="247029" cy="262467"/>
                  <wp:effectExtent l="0" t="0" r="635" b="4445"/>
                  <wp:docPr id="80579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5796" name=""/>
                          <pic:cNvPicPr/>
                        </pic:nvPicPr>
                        <pic:blipFill>
                          <a:blip r:embed="rId37"/>
                          <a:stretch>
                            <a:fillRect/>
                          </a:stretch>
                        </pic:blipFill>
                        <pic:spPr>
                          <a:xfrm>
                            <a:off x="0" y="0"/>
                            <a:ext cx="248551" cy="264084"/>
                          </a:xfrm>
                          <a:prstGeom prst="rect">
                            <a:avLst/>
                          </a:prstGeom>
                        </pic:spPr>
                      </pic:pic>
                    </a:graphicData>
                  </a:graphic>
                </wp:inline>
              </w:drawing>
            </w:r>
          </w:p>
        </w:tc>
        <w:tc>
          <w:tcPr>
            <w:tcW w:w="2384" w:type="dxa"/>
          </w:tcPr>
          <w:p w14:paraId="5C2910B0" w14:textId="3E32C517" w:rsidR="001B33C8" w:rsidRDefault="003D5146" w:rsidP="00072AA0">
            <w:r>
              <w:t>Attribute is nullable</w:t>
            </w:r>
          </w:p>
        </w:tc>
      </w:tr>
    </w:tbl>
    <w:p w14:paraId="721098DB" w14:textId="77777777" w:rsidR="002322F8" w:rsidRDefault="002322F8" w:rsidP="00072AA0"/>
    <w:p w14:paraId="7B5FBA43" w14:textId="3000BCBA" w:rsidR="002322F8" w:rsidRDefault="00C777EC" w:rsidP="00343DC5">
      <w:pPr>
        <w:jc w:val="both"/>
      </w:pPr>
      <w:r w:rsidRPr="00C777EC">
        <w:drawing>
          <wp:anchor distT="0" distB="0" distL="114300" distR="114300" simplePos="0" relativeHeight="251673088" behindDoc="0" locked="0" layoutInCell="1" allowOverlap="1" wp14:anchorId="512DBF21" wp14:editId="38A0D7B2">
            <wp:simplePos x="0" y="0"/>
            <wp:positionH relativeFrom="margin">
              <wp:align>right</wp:align>
            </wp:positionH>
            <wp:positionV relativeFrom="paragraph">
              <wp:posOffset>973455</wp:posOffset>
            </wp:positionV>
            <wp:extent cx="2758440" cy="796290"/>
            <wp:effectExtent l="0" t="0" r="3810" b="3810"/>
            <wp:wrapSquare wrapText="bothSides"/>
            <wp:docPr id="472671413" name="Picture 1" descr="A cut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71413" name="Picture 1" descr="A cut line with a white background&#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758440" cy="796290"/>
                    </a:xfrm>
                    <a:prstGeom prst="rect">
                      <a:avLst/>
                    </a:prstGeom>
                  </pic:spPr>
                </pic:pic>
              </a:graphicData>
            </a:graphic>
            <wp14:sizeRelH relativeFrom="page">
              <wp14:pctWidth>0</wp14:pctWidth>
            </wp14:sizeRelH>
            <wp14:sizeRelV relativeFrom="page">
              <wp14:pctHeight>0</wp14:pctHeight>
            </wp14:sizeRelV>
          </wp:anchor>
        </w:drawing>
      </w:r>
      <w:r w:rsidR="005E2919">
        <w:t>Relationships between entities are represented using crows foot notation.</w:t>
      </w:r>
      <w:r w:rsidR="008A29BF">
        <w:t xml:space="preserve">  Crows foot notation </w:t>
      </w:r>
      <w:r w:rsidR="00C32296">
        <w:t xml:space="preserve">links </w:t>
      </w:r>
      <w:r w:rsidR="009A5B4F">
        <w:t>entities</w:t>
      </w:r>
      <w:r w:rsidR="00C32296">
        <w:t xml:space="preserve"> together with lines.  </w:t>
      </w:r>
      <w:r w:rsidR="009A5B4F">
        <w:t>Symbols at each end of a line depict cardinality for the adjoining entity</w:t>
      </w:r>
      <w:r w:rsidR="00F24B98">
        <w:t>.  A solid line represents an identifying relationship, a dotted line represents a non-identifying relationship.</w:t>
      </w:r>
    </w:p>
    <w:tbl>
      <w:tblPr>
        <w:tblStyle w:val="TableGrid"/>
        <w:tblW w:w="0" w:type="auto"/>
        <w:tblLook w:val="04A0" w:firstRow="1" w:lastRow="0" w:firstColumn="1" w:lastColumn="0" w:noHBand="0" w:noVBand="1"/>
      </w:tblPr>
      <w:tblGrid>
        <w:gridCol w:w="872"/>
        <w:gridCol w:w="2384"/>
      </w:tblGrid>
      <w:tr w:rsidR="00796F36" w14:paraId="79A3841E" w14:textId="77777777" w:rsidTr="00337D94">
        <w:tc>
          <w:tcPr>
            <w:tcW w:w="872" w:type="dxa"/>
          </w:tcPr>
          <w:p w14:paraId="01D2CD1D" w14:textId="77777777" w:rsidR="00796F36" w:rsidRDefault="00796F36" w:rsidP="00337D94">
            <w:r>
              <w:t>Symbol</w:t>
            </w:r>
          </w:p>
        </w:tc>
        <w:tc>
          <w:tcPr>
            <w:tcW w:w="2384" w:type="dxa"/>
          </w:tcPr>
          <w:p w14:paraId="0F137CB2" w14:textId="77777777" w:rsidR="00796F36" w:rsidRDefault="00796F36" w:rsidP="00337D94">
            <w:r>
              <w:t>Meaning</w:t>
            </w:r>
          </w:p>
        </w:tc>
      </w:tr>
      <w:tr w:rsidR="00796F36" w14:paraId="125E957F" w14:textId="77777777" w:rsidTr="00337D94">
        <w:tc>
          <w:tcPr>
            <w:tcW w:w="872" w:type="dxa"/>
          </w:tcPr>
          <w:p w14:paraId="1110605F" w14:textId="55E52874" w:rsidR="00796F36" w:rsidRDefault="00CC21EA" w:rsidP="00337D94">
            <w:r w:rsidRPr="00CC21EA">
              <w:drawing>
                <wp:inline distT="0" distB="0" distL="0" distR="0" wp14:anchorId="534DDDAE" wp14:editId="5FB1CF58">
                  <wp:extent cx="221456" cy="243167"/>
                  <wp:effectExtent l="0" t="0" r="7620" b="5080"/>
                  <wp:docPr id="4435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9299" name=""/>
                          <pic:cNvPicPr/>
                        </pic:nvPicPr>
                        <pic:blipFill>
                          <a:blip r:embed="rId39"/>
                          <a:stretch>
                            <a:fillRect/>
                          </a:stretch>
                        </pic:blipFill>
                        <pic:spPr>
                          <a:xfrm>
                            <a:off x="0" y="0"/>
                            <a:ext cx="224776" cy="246812"/>
                          </a:xfrm>
                          <a:prstGeom prst="rect">
                            <a:avLst/>
                          </a:prstGeom>
                        </pic:spPr>
                      </pic:pic>
                    </a:graphicData>
                  </a:graphic>
                </wp:inline>
              </w:drawing>
            </w:r>
          </w:p>
        </w:tc>
        <w:tc>
          <w:tcPr>
            <w:tcW w:w="2384" w:type="dxa"/>
          </w:tcPr>
          <w:p w14:paraId="3C4DDE86" w14:textId="62B17381" w:rsidR="00796F36" w:rsidRDefault="00CC21EA" w:rsidP="00337D94">
            <w:r>
              <w:t xml:space="preserve">Exactly </w:t>
            </w:r>
            <w:r w:rsidR="006A4C98">
              <w:t>o</w:t>
            </w:r>
            <w:r>
              <w:t>ne</w:t>
            </w:r>
          </w:p>
        </w:tc>
      </w:tr>
      <w:tr w:rsidR="00796F36" w14:paraId="668D1CD5" w14:textId="77777777" w:rsidTr="00337D94">
        <w:tc>
          <w:tcPr>
            <w:tcW w:w="872" w:type="dxa"/>
          </w:tcPr>
          <w:p w14:paraId="5199E24E" w14:textId="25198E59" w:rsidR="00796F36" w:rsidRDefault="00FC66AE" w:rsidP="00337D94">
            <w:r w:rsidRPr="00FC66AE">
              <w:drawing>
                <wp:inline distT="0" distB="0" distL="0" distR="0" wp14:anchorId="6076B04A" wp14:editId="4CFE1919">
                  <wp:extent cx="235743" cy="194744"/>
                  <wp:effectExtent l="0" t="0" r="0" b="0"/>
                  <wp:docPr id="12187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080" name=""/>
                          <pic:cNvPicPr/>
                        </pic:nvPicPr>
                        <pic:blipFill>
                          <a:blip r:embed="rId40"/>
                          <a:stretch>
                            <a:fillRect/>
                          </a:stretch>
                        </pic:blipFill>
                        <pic:spPr>
                          <a:xfrm>
                            <a:off x="0" y="0"/>
                            <a:ext cx="240199" cy="198425"/>
                          </a:xfrm>
                          <a:prstGeom prst="rect">
                            <a:avLst/>
                          </a:prstGeom>
                        </pic:spPr>
                      </pic:pic>
                    </a:graphicData>
                  </a:graphic>
                </wp:inline>
              </w:drawing>
            </w:r>
          </w:p>
        </w:tc>
        <w:tc>
          <w:tcPr>
            <w:tcW w:w="2384" w:type="dxa"/>
          </w:tcPr>
          <w:p w14:paraId="178BBAE2" w14:textId="0D81570B" w:rsidR="00796F36" w:rsidRDefault="00FC66AE" w:rsidP="00337D94">
            <w:r>
              <w:t xml:space="preserve">Zero or </w:t>
            </w:r>
            <w:r w:rsidR="006A4C98">
              <w:t>one</w:t>
            </w:r>
          </w:p>
        </w:tc>
      </w:tr>
      <w:tr w:rsidR="00796F36" w14:paraId="34E25B3E" w14:textId="77777777" w:rsidTr="00337D94">
        <w:tc>
          <w:tcPr>
            <w:tcW w:w="872" w:type="dxa"/>
          </w:tcPr>
          <w:p w14:paraId="4E980214" w14:textId="3C063EAD" w:rsidR="00796F36" w:rsidRDefault="001C0B5A" w:rsidP="00337D94">
            <w:r w:rsidRPr="001C0B5A">
              <w:drawing>
                <wp:inline distT="0" distB="0" distL="0" distR="0" wp14:anchorId="569F5142" wp14:editId="0C36BE58">
                  <wp:extent cx="236108" cy="214313"/>
                  <wp:effectExtent l="0" t="0" r="0" b="0"/>
                  <wp:docPr id="114302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9054" name=""/>
                          <pic:cNvPicPr/>
                        </pic:nvPicPr>
                        <pic:blipFill>
                          <a:blip r:embed="rId41"/>
                          <a:stretch>
                            <a:fillRect/>
                          </a:stretch>
                        </pic:blipFill>
                        <pic:spPr>
                          <a:xfrm>
                            <a:off x="0" y="0"/>
                            <a:ext cx="239813" cy="217676"/>
                          </a:xfrm>
                          <a:prstGeom prst="rect">
                            <a:avLst/>
                          </a:prstGeom>
                        </pic:spPr>
                      </pic:pic>
                    </a:graphicData>
                  </a:graphic>
                </wp:inline>
              </w:drawing>
            </w:r>
          </w:p>
        </w:tc>
        <w:tc>
          <w:tcPr>
            <w:tcW w:w="2384" w:type="dxa"/>
          </w:tcPr>
          <w:p w14:paraId="389485EB" w14:textId="2016A40D" w:rsidR="00796F36" w:rsidRDefault="001C0B5A" w:rsidP="00337D94">
            <w:r>
              <w:t xml:space="preserve">One or </w:t>
            </w:r>
            <w:r w:rsidR="006A4C98">
              <w:t>more</w:t>
            </w:r>
          </w:p>
        </w:tc>
      </w:tr>
      <w:tr w:rsidR="00796F36" w14:paraId="031C33CD" w14:textId="77777777" w:rsidTr="00337D94">
        <w:tc>
          <w:tcPr>
            <w:tcW w:w="872" w:type="dxa"/>
          </w:tcPr>
          <w:p w14:paraId="6AD32F50" w14:textId="155217CE" w:rsidR="00796F36" w:rsidRDefault="009644AD" w:rsidP="00337D94">
            <w:r w:rsidRPr="009644AD">
              <w:drawing>
                <wp:inline distT="0" distB="0" distL="0" distR="0" wp14:anchorId="0967F269" wp14:editId="0AC85CF6">
                  <wp:extent cx="220980" cy="176784"/>
                  <wp:effectExtent l="0" t="0" r="7620" b="0"/>
                  <wp:docPr id="35729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91646" name=""/>
                          <pic:cNvPicPr/>
                        </pic:nvPicPr>
                        <pic:blipFill>
                          <a:blip r:embed="rId42"/>
                          <a:stretch>
                            <a:fillRect/>
                          </a:stretch>
                        </pic:blipFill>
                        <pic:spPr>
                          <a:xfrm>
                            <a:off x="0" y="0"/>
                            <a:ext cx="225301" cy="180241"/>
                          </a:xfrm>
                          <a:prstGeom prst="rect">
                            <a:avLst/>
                          </a:prstGeom>
                        </pic:spPr>
                      </pic:pic>
                    </a:graphicData>
                  </a:graphic>
                </wp:inline>
              </w:drawing>
            </w:r>
          </w:p>
        </w:tc>
        <w:tc>
          <w:tcPr>
            <w:tcW w:w="2384" w:type="dxa"/>
          </w:tcPr>
          <w:p w14:paraId="42CB0F71" w14:textId="156D7E1F" w:rsidR="00796F36" w:rsidRDefault="009644AD" w:rsidP="00337D94">
            <w:r>
              <w:t>Zero of more</w:t>
            </w:r>
          </w:p>
        </w:tc>
      </w:tr>
    </w:tbl>
    <w:p w14:paraId="2FB2F9A0" w14:textId="54753861" w:rsidR="00F250FA" w:rsidRDefault="00F250FA" w:rsidP="00207C75"/>
    <w:p w14:paraId="20D0B61F" w14:textId="3ADC0F52" w:rsidR="00A60547" w:rsidRDefault="00A60547" w:rsidP="00072AA0"/>
    <w:p w14:paraId="7B35BA77" w14:textId="77777777" w:rsidR="00AF751C" w:rsidRDefault="00AF751C" w:rsidP="00072AA0"/>
    <w:p w14:paraId="521B2E70" w14:textId="77777777" w:rsidR="00AF751C" w:rsidRDefault="00AF751C" w:rsidP="00072AA0"/>
    <w:p w14:paraId="24236F97" w14:textId="45D9D256" w:rsidR="00072AA0" w:rsidRPr="00072AA0" w:rsidRDefault="00072AA0" w:rsidP="00072AA0">
      <w:pPr>
        <w:pStyle w:val="Heading2"/>
        <w:numPr>
          <w:ilvl w:val="1"/>
          <w:numId w:val="8"/>
        </w:numPr>
      </w:pPr>
      <w:bookmarkStart w:id="39" w:name="_Toc168004223"/>
      <w:r>
        <w:t>Syntax Check</w:t>
      </w:r>
      <w:bookmarkEnd w:id="39"/>
    </w:p>
    <w:p w14:paraId="32E24C5D" w14:textId="73D462CE" w:rsidR="007A5762" w:rsidRDefault="00437748" w:rsidP="009C2A49">
      <w:r>
        <w:t>The diagram uses consistent syntax throughout, no adjustments needed.</w:t>
      </w:r>
    </w:p>
    <w:p w14:paraId="59B4A07C" w14:textId="05B32D4E" w:rsidR="00AF751C" w:rsidRDefault="00AF751C">
      <w:r>
        <w:br w:type="page"/>
      </w:r>
    </w:p>
    <w:p w14:paraId="41084643" w14:textId="0D55F781" w:rsidR="00512C14" w:rsidRDefault="00057015" w:rsidP="00057015">
      <w:pPr>
        <w:pStyle w:val="Heading2"/>
        <w:numPr>
          <w:ilvl w:val="1"/>
          <w:numId w:val="8"/>
        </w:numPr>
      </w:pPr>
      <w:bookmarkStart w:id="40" w:name="_Toc168004224"/>
      <w:r>
        <w:lastRenderedPageBreak/>
        <w:t>Entity Analysis</w:t>
      </w:r>
      <w:bookmarkEnd w:id="40"/>
    </w:p>
    <w:p w14:paraId="7DD9D458" w14:textId="3DE8E282" w:rsidR="0064448F" w:rsidRDefault="00057015" w:rsidP="00057015">
      <w:pPr>
        <w:pStyle w:val="Heading3"/>
        <w:numPr>
          <w:ilvl w:val="2"/>
          <w:numId w:val="8"/>
        </w:numPr>
      </w:pPr>
      <w:bookmarkStart w:id="41" w:name="_Toc168004225"/>
      <w:r>
        <w:t>Attributes</w:t>
      </w:r>
      <w:bookmarkEnd w:id="41"/>
    </w:p>
    <w:p w14:paraId="6AC0D51D" w14:textId="77777777" w:rsidR="00711FBB" w:rsidRPr="00711FBB" w:rsidRDefault="00711FBB" w:rsidP="00711FBB"/>
    <w:p w14:paraId="66E63847" w14:textId="482BCEF6" w:rsidR="0064448F" w:rsidRDefault="00711FBB" w:rsidP="00711FBB">
      <w:pPr>
        <w:pStyle w:val="ListParagraph"/>
        <w:numPr>
          <w:ilvl w:val="0"/>
          <w:numId w:val="13"/>
        </w:numPr>
      </w:pPr>
      <w:r>
        <w:t xml:space="preserve">Each DataScoop is uniquely </w:t>
      </w:r>
      <w:r w:rsidR="006A4C5F">
        <w:t>identified</w:t>
      </w:r>
      <w:r>
        <w:t xml:space="preserve"> by one </w:t>
      </w:r>
      <w:proofErr w:type="gramStart"/>
      <w:r>
        <w:t>ID</w:t>
      </w:r>
      <w:proofErr w:type="gramEnd"/>
    </w:p>
    <w:p w14:paraId="34E60AD5" w14:textId="0DA066FA" w:rsidR="00711FBB" w:rsidRDefault="00711FBB" w:rsidP="00711FBB">
      <w:pPr>
        <w:pStyle w:val="ListParagraph"/>
        <w:numPr>
          <w:ilvl w:val="0"/>
          <w:numId w:val="13"/>
        </w:numPr>
      </w:pPr>
      <w:r>
        <w:t xml:space="preserve">One DataScoop </w:t>
      </w:r>
      <w:r w:rsidR="00194F96">
        <w:t>(</w:t>
      </w:r>
      <w:r w:rsidR="00194F96">
        <w:t>ID</w:t>
      </w:r>
      <w:r w:rsidR="00194F96">
        <w:t xml:space="preserve">) </w:t>
      </w:r>
      <w:r>
        <w:t xml:space="preserve">must have one </w:t>
      </w:r>
      <w:proofErr w:type="spellStart"/>
      <w:proofErr w:type="gramStart"/>
      <w:r w:rsidR="003D2EAF">
        <w:t>isDeployed</w:t>
      </w:r>
      <w:proofErr w:type="spellEnd"/>
      <w:proofErr w:type="gramEnd"/>
    </w:p>
    <w:p w14:paraId="02254D1D" w14:textId="1A8028EB" w:rsidR="003D2EAF" w:rsidRDefault="003D2EAF" w:rsidP="003D2EAF">
      <w:pPr>
        <w:pStyle w:val="ListParagraph"/>
        <w:numPr>
          <w:ilvl w:val="0"/>
          <w:numId w:val="13"/>
        </w:numPr>
      </w:pPr>
      <w:r>
        <w:t>One DataScoop</w:t>
      </w:r>
      <w:r w:rsidR="00194F96">
        <w:t xml:space="preserve"> (ID) </w:t>
      </w:r>
      <w:r>
        <w:t xml:space="preserve">may have one </w:t>
      </w:r>
      <w:proofErr w:type="gramStart"/>
      <w:r>
        <w:t>latitude</w:t>
      </w:r>
      <w:proofErr w:type="gramEnd"/>
    </w:p>
    <w:p w14:paraId="1968C947" w14:textId="41AE7ADD" w:rsidR="003D2EAF" w:rsidRDefault="003D2EAF" w:rsidP="003D2EAF">
      <w:pPr>
        <w:pStyle w:val="ListParagraph"/>
        <w:numPr>
          <w:ilvl w:val="0"/>
          <w:numId w:val="13"/>
        </w:numPr>
      </w:pPr>
      <w:r>
        <w:t>One DataScoop</w:t>
      </w:r>
      <w:r w:rsidR="00194F96">
        <w:t xml:space="preserve"> (ID) </w:t>
      </w:r>
      <w:r>
        <w:t xml:space="preserve">may have one </w:t>
      </w:r>
      <w:proofErr w:type="gramStart"/>
      <w:r>
        <w:t>longitude</w:t>
      </w:r>
      <w:proofErr w:type="gramEnd"/>
    </w:p>
    <w:p w14:paraId="760DA9EE" w14:textId="77777777" w:rsidR="00B44CB5" w:rsidRDefault="003D2EAF" w:rsidP="003D2EAF">
      <w:pPr>
        <w:pStyle w:val="ListParagraph"/>
        <w:numPr>
          <w:ilvl w:val="0"/>
          <w:numId w:val="13"/>
        </w:numPr>
      </w:pPr>
      <w:r>
        <w:t>One DataScoop</w:t>
      </w:r>
      <w:r w:rsidR="00194F96">
        <w:t xml:space="preserve"> (ID) </w:t>
      </w:r>
      <w:r>
        <w:t>may have one altitude</w:t>
      </w:r>
      <w:r w:rsidR="00B44CB5">
        <w:br/>
      </w:r>
    </w:p>
    <w:p w14:paraId="03002A6D" w14:textId="0A0A03C0" w:rsidR="003D2EAF" w:rsidRDefault="00B44CB5" w:rsidP="003D2EAF">
      <w:pPr>
        <w:pStyle w:val="ListParagraph"/>
        <w:numPr>
          <w:ilvl w:val="0"/>
          <w:numId w:val="13"/>
        </w:numPr>
      </w:pPr>
      <w:r>
        <w:t xml:space="preserve">Each DataScoop_PartInstance is uniquely identified by </w:t>
      </w:r>
      <w:r w:rsidR="00B340E8">
        <w:t xml:space="preserve">DataScoopID, </w:t>
      </w:r>
      <w:proofErr w:type="spellStart"/>
      <w:r w:rsidR="00B340E8">
        <w:t>PartInstanceID</w:t>
      </w:r>
      <w:proofErr w:type="spellEnd"/>
      <w:r w:rsidR="00B340E8">
        <w:t>, dateInstalled</w:t>
      </w:r>
      <w:r w:rsidR="003D2EAF">
        <w:br/>
      </w:r>
    </w:p>
    <w:p w14:paraId="7E53ACB0" w14:textId="4F869726" w:rsidR="003D2EAF" w:rsidRDefault="006A4C5F" w:rsidP="00711FBB">
      <w:pPr>
        <w:pStyle w:val="ListParagraph"/>
        <w:numPr>
          <w:ilvl w:val="0"/>
          <w:numId w:val="13"/>
        </w:numPr>
      </w:pPr>
      <w:r>
        <w:t xml:space="preserve">Each PartInstance is uniquely identified by one </w:t>
      </w:r>
      <w:proofErr w:type="gramStart"/>
      <w:r>
        <w:t>ID</w:t>
      </w:r>
      <w:proofErr w:type="gramEnd"/>
    </w:p>
    <w:p w14:paraId="173ECB12" w14:textId="1903943D" w:rsidR="00FE43C9" w:rsidRDefault="00194F96" w:rsidP="00711FBB">
      <w:pPr>
        <w:pStyle w:val="ListParagraph"/>
        <w:numPr>
          <w:ilvl w:val="0"/>
          <w:numId w:val="13"/>
        </w:numPr>
      </w:pPr>
      <w:r>
        <w:t>One</w:t>
      </w:r>
      <w:r w:rsidR="00C00964">
        <w:t xml:space="preserve"> PartInstance </w:t>
      </w:r>
      <w:r>
        <w:t>(ID)</w:t>
      </w:r>
      <w:r>
        <w:t xml:space="preserve"> </w:t>
      </w:r>
      <w:r w:rsidR="00C00964">
        <w:t>must have one condition</w:t>
      </w:r>
      <w:r w:rsidR="00C00964">
        <w:br/>
      </w:r>
    </w:p>
    <w:p w14:paraId="22B84536" w14:textId="67DD8EA6" w:rsidR="00C00964" w:rsidRDefault="00194F96" w:rsidP="00711FBB">
      <w:pPr>
        <w:pStyle w:val="ListParagraph"/>
        <w:numPr>
          <w:ilvl w:val="0"/>
          <w:numId w:val="13"/>
        </w:numPr>
      </w:pPr>
      <w:r>
        <w:t xml:space="preserve">Each PartType is uniquely identified by one </w:t>
      </w:r>
      <w:proofErr w:type="gramStart"/>
      <w:r>
        <w:t>ID</w:t>
      </w:r>
      <w:proofErr w:type="gramEnd"/>
    </w:p>
    <w:p w14:paraId="24F64D0B" w14:textId="27447973" w:rsidR="00194F96" w:rsidRDefault="00194F96" w:rsidP="00711FBB">
      <w:pPr>
        <w:pStyle w:val="ListParagraph"/>
        <w:numPr>
          <w:ilvl w:val="0"/>
          <w:numId w:val="13"/>
        </w:numPr>
      </w:pPr>
      <w:r>
        <w:t>One PartType</w:t>
      </w:r>
      <w:r w:rsidR="00E650AE">
        <w:t xml:space="preserve"> </w:t>
      </w:r>
      <w:r w:rsidR="00E650AE">
        <w:t>(ID)</w:t>
      </w:r>
      <w:r w:rsidR="00E650AE">
        <w:t xml:space="preserve"> must have one </w:t>
      </w:r>
      <w:proofErr w:type="gramStart"/>
      <w:r w:rsidR="00E650AE">
        <w:t>name</w:t>
      </w:r>
      <w:proofErr w:type="gramEnd"/>
    </w:p>
    <w:p w14:paraId="70F4D7F4" w14:textId="77777777" w:rsidR="0083591B" w:rsidRDefault="00911500" w:rsidP="00711FBB">
      <w:pPr>
        <w:pStyle w:val="ListParagraph"/>
        <w:numPr>
          <w:ilvl w:val="0"/>
          <w:numId w:val="13"/>
        </w:numPr>
      </w:pPr>
      <w:r>
        <w:t xml:space="preserve">One PartType </w:t>
      </w:r>
      <w:r>
        <w:t>(ID)</w:t>
      </w:r>
      <w:r>
        <w:t xml:space="preserve"> may have one description</w:t>
      </w:r>
      <w:r w:rsidR="0083591B">
        <w:br/>
      </w:r>
    </w:p>
    <w:p w14:paraId="1ABF49FD" w14:textId="5CFE02BA" w:rsidR="00E650AE" w:rsidRDefault="0083591B" w:rsidP="00711FBB">
      <w:pPr>
        <w:pStyle w:val="ListParagraph"/>
        <w:numPr>
          <w:ilvl w:val="0"/>
          <w:numId w:val="13"/>
        </w:numPr>
      </w:pPr>
      <w:r>
        <w:t xml:space="preserve">Each Supplier_PartType </w:t>
      </w:r>
      <w:r w:rsidR="00E67DCA">
        <w:t xml:space="preserve">is uniquely identified by </w:t>
      </w:r>
      <w:proofErr w:type="spellStart"/>
      <w:r w:rsidR="00E67DCA">
        <w:t>PartTypeID</w:t>
      </w:r>
      <w:proofErr w:type="spellEnd"/>
      <w:r w:rsidR="00E67DCA">
        <w:t xml:space="preserve">, </w:t>
      </w:r>
      <w:proofErr w:type="spellStart"/>
      <w:r w:rsidR="00E67DCA">
        <w:t>SupplierID</w:t>
      </w:r>
      <w:proofErr w:type="spellEnd"/>
      <w:r w:rsidR="00911500">
        <w:br/>
      </w:r>
    </w:p>
    <w:p w14:paraId="6616B2B2" w14:textId="43956484" w:rsidR="00E67DCA" w:rsidRDefault="00086787" w:rsidP="00E67DCA">
      <w:pPr>
        <w:pStyle w:val="ListParagraph"/>
        <w:numPr>
          <w:ilvl w:val="0"/>
          <w:numId w:val="13"/>
        </w:numPr>
      </w:pPr>
      <w:r>
        <w:t>Each Supplier</w:t>
      </w:r>
      <w:r w:rsidR="00E67DCA">
        <w:t xml:space="preserve"> is </w:t>
      </w:r>
      <w:r w:rsidR="00E67DCA">
        <w:t xml:space="preserve">uniquely identified by one </w:t>
      </w:r>
      <w:proofErr w:type="gramStart"/>
      <w:r w:rsidR="00E67DCA">
        <w:t>ID</w:t>
      </w:r>
      <w:proofErr w:type="gramEnd"/>
    </w:p>
    <w:p w14:paraId="16C97B85" w14:textId="6994A23A" w:rsidR="00911500" w:rsidRDefault="00E67DCA" w:rsidP="00711FBB">
      <w:pPr>
        <w:pStyle w:val="ListParagraph"/>
        <w:numPr>
          <w:ilvl w:val="0"/>
          <w:numId w:val="13"/>
        </w:numPr>
      </w:pPr>
      <w:r w:rsidRPr="00E67DCA">
        <w:t xml:space="preserve">One Supplier (ID) </w:t>
      </w:r>
      <w:r>
        <w:t>must</w:t>
      </w:r>
      <w:r w:rsidRPr="00E67DCA">
        <w:t xml:space="preserve"> have one</w:t>
      </w:r>
      <w:r>
        <w:t xml:space="preserve"> </w:t>
      </w:r>
      <w:proofErr w:type="gramStart"/>
      <w:r>
        <w:t>name</w:t>
      </w:r>
      <w:proofErr w:type="gramEnd"/>
    </w:p>
    <w:p w14:paraId="440DDED1" w14:textId="51853422" w:rsidR="00E67DCA" w:rsidRDefault="00E67DCA" w:rsidP="00711FBB">
      <w:pPr>
        <w:pStyle w:val="ListParagraph"/>
        <w:numPr>
          <w:ilvl w:val="0"/>
          <w:numId w:val="13"/>
        </w:numPr>
      </w:pPr>
      <w:r>
        <w:t>One Supplier (ID) may have one</w:t>
      </w:r>
      <w:r w:rsidR="001D6689">
        <w:t xml:space="preserve"> </w:t>
      </w:r>
      <w:proofErr w:type="gramStart"/>
      <w:r w:rsidR="001D6689">
        <w:t>email</w:t>
      </w:r>
      <w:proofErr w:type="gramEnd"/>
    </w:p>
    <w:p w14:paraId="3E681405" w14:textId="22217F9D" w:rsidR="001D6689" w:rsidRDefault="001D6689" w:rsidP="00711FBB">
      <w:pPr>
        <w:pStyle w:val="ListParagraph"/>
        <w:numPr>
          <w:ilvl w:val="0"/>
          <w:numId w:val="13"/>
        </w:numPr>
      </w:pPr>
      <w:r>
        <w:t>One Supplier (ID) may have one</w:t>
      </w:r>
      <w:r>
        <w:t xml:space="preserve"> </w:t>
      </w:r>
      <w:proofErr w:type="gramStart"/>
      <w:r>
        <w:t>phone</w:t>
      </w:r>
      <w:proofErr w:type="gramEnd"/>
    </w:p>
    <w:p w14:paraId="213A0DA6" w14:textId="0FA0FE16" w:rsidR="001D6689" w:rsidRDefault="001D6689" w:rsidP="00711FBB">
      <w:pPr>
        <w:pStyle w:val="ListParagraph"/>
        <w:numPr>
          <w:ilvl w:val="0"/>
          <w:numId w:val="13"/>
        </w:numPr>
      </w:pPr>
      <w:r>
        <w:t>One Supplier (ID) may have one</w:t>
      </w:r>
      <w:r>
        <w:t xml:space="preserve"> </w:t>
      </w:r>
      <w:proofErr w:type="gramStart"/>
      <w:r>
        <w:t>website</w:t>
      </w:r>
      <w:proofErr w:type="gramEnd"/>
    </w:p>
    <w:p w14:paraId="74484C28" w14:textId="23FE77AA" w:rsidR="001D6689" w:rsidRDefault="001D6689" w:rsidP="00711FBB">
      <w:pPr>
        <w:pStyle w:val="ListParagraph"/>
        <w:numPr>
          <w:ilvl w:val="0"/>
          <w:numId w:val="13"/>
        </w:numPr>
      </w:pPr>
      <w:r>
        <w:t>One Supplier (ID) may have one</w:t>
      </w:r>
      <w:r>
        <w:t xml:space="preserve"> notes</w:t>
      </w:r>
      <w:r>
        <w:br/>
      </w:r>
    </w:p>
    <w:p w14:paraId="0EB56441" w14:textId="477841F9" w:rsidR="001D6689" w:rsidRDefault="001D6689" w:rsidP="001D6689">
      <w:pPr>
        <w:pStyle w:val="ListParagraph"/>
        <w:numPr>
          <w:ilvl w:val="0"/>
          <w:numId w:val="13"/>
        </w:numPr>
      </w:pPr>
      <w:r>
        <w:t>Each Biome</w:t>
      </w:r>
      <w:r w:rsidRPr="001D6689">
        <w:t xml:space="preserve"> </w:t>
      </w:r>
      <w:r>
        <w:t xml:space="preserve">is uniquely identified by one </w:t>
      </w:r>
      <w:proofErr w:type="gramStart"/>
      <w:r>
        <w:t>ID</w:t>
      </w:r>
      <w:proofErr w:type="gramEnd"/>
    </w:p>
    <w:p w14:paraId="0FA6F0AD" w14:textId="0B946DF1" w:rsidR="001D6689" w:rsidRDefault="009E2B4E" w:rsidP="00711FBB">
      <w:pPr>
        <w:pStyle w:val="ListParagraph"/>
        <w:numPr>
          <w:ilvl w:val="0"/>
          <w:numId w:val="13"/>
        </w:numPr>
      </w:pPr>
      <w:r>
        <w:t xml:space="preserve">One Biome (ID) must have one </w:t>
      </w:r>
      <w:proofErr w:type="gramStart"/>
      <w:r>
        <w:t>name</w:t>
      </w:r>
      <w:proofErr w:type="gramEnd"/>
    </w:p>
    <w:p w14:paraId="3C59231E" w14:textId="3EC71706" w:rsidR="009E2B4E" w:rsidRDefault="009E2B4E" w:rsidP="00711FBB">
      <w:pPr>
        <w:pStyle w:val="ListParagraph"/>
        <w:numPr>
          <w:ilvl w:val="0"/>
          <w:numId w:val="13"/>
        </w:numPr>
      </w:pPr>
      <w:r>
        <w:t>One Biome (ID) must have one description</w:t>
      </w:r>
      <w:r>
        <w:br/>
      </w:r>
    </w:p>
    <w:p w14:paraId="695C9A89" w14:textId="2E854B1C" w:rsidR="009E2B4E" w:rsidRDefault="009E2B4E" w:rsidP="00711FBB">
      <w:pPr>
        <w:pStyle w:val="ListParagraph"/>
        <w:numPr>
          <w:ilvl w:val="0"/>
          <w:numId w:val="13"/>
        </w:numPr>
      </w:pPr>
      <w:r>
        <w:t>Each DronePilot</w:t>
      </w:r>
      <w:r w:rsidR="0061382A">
        <w:t>_DataScoop_</w:t>
      </w:r>
      <w:r w:rsidR="00D34D33">
        <w:t>Zone is uniquely identified by DataScoopID, EmployeeID, ZoneID</w:t>
      </w:r>
      <w:r w:rsidR="00BA4981">
        <w:br/>
      </w:r>
    </w:p>
    <w:p w14:paraId="59952036" w14:textId="5EA36C19" w:rsidR="00BA4981" w:rsidRDefault="00BA4981" w:rsidP="00711FBB">
      <w:pPr>
        <w:pStyle w:val="ListParagraph"/>
        <w:numPr>
          <w:ilvl w:val="0"/>
          <w:numId w:val="13"/>
        </w:numPr>
      </w:pPr>
      <w:r>
        <w:t xml:space="preserve">Each Inspection is uniquely identified by </w:t>
      </w:r>
      <w:proofErr w:type="spellStart"/>
      <w:r>
        <w:t>PartInstanceID</w:t>
      </w:r>
      <w:proofErr w:type="spellEnd"/>
      <w:r>
        <w:t xml:space="preserve">, EmployeeID, </w:t>
      </w:r>
      <w:proofErr w:type="gramStart"/>
      <w:r>
        <w:t>date</w:t>
      </w:r>
      <w:proofErr w:type="gramEnd"/>
    </w:p>
    <w:p w14:paraId="06D33A12" w14:textId="77777777" w:rsidR="00C73105" w:rsidRDefault="00BA4981" w:rsidP="00BA4981">
      <w:pPr>
        <w:pStyle w:val="ListParagraph"/>
        <w:numPr>
          <w:ilvl w:val="0"/>
          <w:numId w:val="13"/>
        </w:numPr>
      </w:pPr>
      <w:r>
        <w:t>One Inspection (</w:t>
      </w:r>
      <w:proofErr w:type="spellStart"/>
      <w:r>
        <w:t>PartInstanceID</w:t>
      </w:r>
      <w:proofErr w:type="spellEnd"/>
      <w:r>
        <w:t>, EmployeeID, date</w:t>
      </w:r>
      <w:r>
        <w:t>), must have one report</w:t>
      </w:r>
      <w:r w:rsidR="002C5F19">
        <w:t>.</w:t>
      </w:r>
      <w:r w:rsidR="00C73105">
        <w:br/>
      </w:r>
    </w:p>
    <w:p w14:paraId="13108A74" w14:textId="77777777" w:rsidR="00C73105" w:rsidRDefault="00C73105" w:rsidP="00BA4981">
      <w:pPr>
        <w:pStyle w:val="ListParagraph"/>
        <w:numPr>
          <w:ilvl w:val="0"/>
          <w:numId w:val="13"/>
        </w:numPr>
      </w:pPr>
      <w:r>
        <w:t xml:space="preserve">Each VideoStream is uniquely identified by one </w:t>
      </w:r>
      <w:proofErr w:type="gramStart"/>
      <w:r>
        <w:t>ID</w:t>
      </w:r>
      <w:proofErr w:type="gramEnd"/>
    </w:p>
    <w:p w14:paraId="38DCB3B6" w14:textId="77777777" w:rsidR="00C73105" w:rsidRDefault="00C73105" w:rsidP="00BA4981">
      <w:pPr>
        <w:pStyle w:val="ListParagraph"/>
        <w:numPr>
          <w:ilvl w:val="0"/>
          <w:numId w:val="13"/>
        </w:numPr>
      </w:pPr>
      <w:r>
        <w:t xml:space="preserve">One VideoStream (ID) must have one </w:t>
      </w:r>
      <w:proofErr w:type="gramStart"/>
      <w:r>
        <w:t>pitch</w:t>
      </w:r>
      <w:proofErr w:type="gramEnd"/>
    </w:p>
    <w:p w14:paraId="305405FC" w14:textId="77777777" w:rsidR="00C73105" w:rsidRDefault="00C73105" w:rsidP="00BA4981">
      <w:pPr>
        <w:pStyle w:val="ListParagraph"/>
        <w:numPr>
          <w:ilvl w:val="0"/>
          <w:numId w:val="13"/>
        </w:numPr>
      </w:pPr>
      <w:r>
        <w:t>One VideoStream (ID) must have one</w:t>
      </w:r>
      <w:r>
        <w:t xml:space="preserve"> </w:t>
      </w:r>
      <w:proofErr w:type="gramStart"/>
      <w:r>
        <w:t>roll</w:t>
      </w:r>
      <w:proofErr w:type="gramEnd"/>
    </w:p>
    <w:p w14:paraId="71FDA277" w14:textId="77777777" w:rsidR="00D26CBA" w:rsidRDefault="00C73105" w:rsidP="00BA4981">
      <w:pPr>
        <w:pStyle w:val="ListParagraph"/>
        <w:numPr>
          <w:ilvl w:val="0"/>
          <w:numId w:val="13"/>
        </w:numPr>
      </w:pPr>
      <w:r>
        <w:t>One VideoStream (ID) must have one</w:t>
      </w:r>
      <w:r>
        <w:t xml:space="preserve"> yaw</w:t>
      </w:r>
      <w:r w:rsidR="00D26CBA">
        <w:br/>
      </w:r>
    </w:p>
    <w:p w14:paraId="2C0A9FF8" w14:textId="55D2B5DA" w:rsidR="004236B6" w:rsidRDefault="00D26CBA" w:rsidP="00BA4981">
      <w:pPr>
        <w:pStyle w:val="ListParagraph"/>
        <w:numPr>
          <w:ilvl w:val="0"/>
          <w:numId w:val="13"/>
        </w:numPr>
      </w:pPr>
      <w:r>
        <w:t xml:space="preserve">Each </w:t>
      </w:r>
      <w:r w:rsidR="00DA0EE1">
        <w:t>ZoneDat</w:t>
      </w:r>
      <w:r w:rsidR="004236B6">
        <w:t>a is</w:t>
      </w:r>
      <w:r w:rsidR="00516CCF">
        <w:t xml:space="preserve"> weakly</w:t>
      </w:r>
      <w:r w:rsidR="004236B6">
        <w:t xml:space="preserve"> </w:t>
      </w:r>
      <w:r w:rsidR="004236B6">
        <w:t xml:space="preserve">identified by one </w:t>
      </w:r>
      <w:proofErr w:type="gramStart"/>
      <w:r w:rsidR="004236B6">
        <w:t>Zone</w:t>
      </w:r>
      <w:r w:rsidR="004236B6">
        <w:t>ID</w:t>
      </w:r>
      <w:proofErr w:type="gramEnd"/>
    </w:p>
    <w:p w14:paraId="2DF7ABAA" w14:textId="77777777" w:rsidR="008E5A84" w:rsidRDefault="004236B6" w:rsidP="00BA4981">
      <w:pPr>
        <w:pStyle w:val="ListParagraph"/>
        <w:numPr>
          <w:ilvl w:val="0"/>
          <w:numId w:val="13"/>
        </w:numPr>
      </w:pPr>
      <w:r>
        <w:t xml:space="preserve">Each ZoneData (ZoneID) must have </w:t>
      </w:r>
      <w:r w:rsidR="008E5A84">
        <w:t xml:space="preserve">one </w:t>
      </w:r>
      <w:proofErr w:type="gramStart"/>
      <w:r w:rsidR="008E5A84">
        <w:t>time</w:t>
      </w:r>
      <w:proofErr w:type="gramEnd"/>
    </w:p>
    <w:p w14:paraId="08B459F6" w14:textId="3F288F2D" w:rsidR="008E5A84" w:rsidRDefault="008E5A84" w:rsidP="00BA4981">
      <w:pPr>
        <w:pStyle w:val="ListParagraph"/>
        <w:numPr>
          <w:ilvl w:val="0"/>
          <w:numId w:val="13"/>
        </w:numPr>
      </w:pPr>
      <w:r>
        <w:t>Each ZoneData (ZoneID) must have one</w:t>
      </w:r>
      <w:r>
        <w:t xml:space="preserve"> </w:t>
      </w:r>
      <w:proofErr w:type="gramStart"/>
      <w:r>
        <w:t>latitude</w:t>
      </w:r>
      <w:proofErr w:type="gramEnd"/>
    </w:p>
    <w:p w14:paraId="5A422B68" w14:textId="7D860740" w:rsidR="008E5A84" w:rsidRDefault="008E5A84" w:rsidP="00BA4981">
      <w:pPr>
        <w:pStyle w:val="ListParagraph"/>
        <w:numPr>
          <w:ilvl w:val="0"/>
          <w:numId w:val="13"/>
        </w:numPr>
      </w:pPr>
      <w:r>
        <w:t>Each ZoneData (ZoneID) must have one</w:t>
      </w:r>
      <w:r>
        <w:t xml:space="preserve"> </w:t>
      </w:r>
      <w:proofErr w:type="gramStart"/>
      <w:r>
        <w:t>longitude</w:t>
      </w:r>
      <w:proofErr w:type="gramEnd"/>
    </w:p>
    <w:p w14:paraId="6AD19DED" w14:textId="77777777" w:rsidR="008D40EC" w:rsidRDefault="008E5A84" w:rsidP="00BA4981">
      <w:pPr>
        <w:pStyle w:val="ListParagraph"/>
        <w:numPr>
          <w:ilvl w:val="0"/>
          <w:numId w:val="13"/>
        </w:numPr>
      </w:pPr>
      <w:r>
        <w:lastRenderedPageBreak/>
        <w:t>Each ZoneData (ZoneID) must have one</w:t>
      </w:r>
      <w:r>
        <w:t xml:space="preserve"> </w:t>
      </w:r>
      <w:proofErr w:type="gramStart"/>
      <w:r>
        <w:t>altitude</w:t>
      </w:r>
      <w:proofErr w:type="gramEnd"/>
    </w:p>
    <w:p w14:paraId="4FAB33C0" w14:textId="77777777" w:rsidR="008D40EC" w:rsidRDefault="008D40EC" w:rsidP="00BA4981">
      <w:pPr>
        <w:pStyle w:val="ListParagraph"/>
        <w:numPr>
          <w:ilvl w:val="0"/>
          <w:numId w:val="13"/>
        </w:numPr>
      </w:pPr>
      <w:r>
        <w:t xml:space="preserve">Each ZoneData (ZoneID) </w:t>
      </w:r>
      <w:r>
        <w:t>may</w:t>
      </w:r>
      <w:r>
        <w:t xml:space="preserve"> have one</w:t>
      </w:r>
      <w:r>
        <w:t xml:space="preserve"> </w:t>
      </w:r>
      <w:proofErr w:type="spellStart"/>
      <w:proofErr w:type="gramStart"/>
      <w:r>
        <w:t>spectralData</w:t>
      </w:r>
      <w:proofErr w:type="spellEnd"/>
      <w:proofErr w:type="gramEnd"/>
    </w:p>
    <w:p w14:paraId="1D8E78F8" w14:textId="51EC0C65" w:rsidR="008D40EC" w:rsidRDefault="008D40EC" w:rsidP="00BA4981">
      <w:pPr>
        <w:pStyle w:val="ListParagraph"/>
        <w:numPr>
          <w:ilvl w:val="0"/>
          <w:numId w:val="13"/>
        </w:numPr>
      </w:pPr>
      <w:r>
        <w:t>Each ZoneData (ZoneID) may have one</w:t>
      </w:r>
      <w:r>
        <w:t xml:space="preserve"> </w:t>
      </w:r>
      <w:proofErr w:type="gramStart"/>
      <w:r>
        <w:t>temperature</w:t>
      </w:r>
      <w:proofErr w:type="gramEnd"/>
    </w:p>
    <w:p w14:paraId="0A13D132" w14:textId="77777777" w:rsidR="008D40EC" w:rsidRDefault="008D40EC" w:rsidP="00BA4981">
      <w:pPr>
        <w:pStyle w:val="ListParagraph"/>
        <w:numPr>
          <w:ilvl w:val="0"/>
          <w:numId w:val="13"/>
        </w:numPr>
      </w:pPr>
      <w:r>
        <w:t>Each ZoneData (ZoneID) may have one</w:t>
      </w:r>
      <w:r>
        <w:t xml:space="preserve"> </w:t>
      </w:r>
      <w:proofErr w:type="spellStart"/>
      <w:proofErr w:type="gramStart"/>
      <w:r>
        <w:t>ambientLight</w:t>
      </w:r>
      <w:proofErr w:type="spellEnd"/>
      <w:proofErr w:type="gramEnd"/>
    </w:p>
    <w:p w14:paraId="5189D4B1" w14:textId="77777777" w:rsidR="008D40EC" w:rsidRDefault="008D40EC" w:rsidP="00BA4981">
      <w:pPr>
        <w:pStyle w:val="ListParagraph"/>
        <w:numPr>
          <w:ilvl w:val="0"/>
          <w:numId w:val="13"/>
        </w:numPr>
      </w:pPr>
      <w:r>
        <w:t>Each ZoneData (ZoneID) may have one</w:t>
      </w:r>
      <w:r>
        <w:t xml:space="preserve"> humidity</w:t>
      </w:r>
      <w:r>
        <w:br/>
      </w:r>
    </w:p>
    <w:p w14:paraId="02357AC0" w14:textId="77777777" w:rsidR="00DC1C80" w:rsidRDefault="008D40EC" w:rsidP="00BA4981">
      <w:pPr>
        <w:pStyle w:val="ListParagraph"/>
        <w:numPr>
          <w:ilvl w:val="0"/>
          <w:numId w:val="13"/>
        </w:numPr>
      </w:pPr>
      <w:r>
        <w:t>Each Zone is uniquely identified by one ID</w:t>
      </w:r>
      <w:r w:rsidR="00DC1C80">
        <w:br/>
      </w:r>
    </w:p>
    <w:p w14:paraId="09F767AE" w14:textId="6692695A" w:rsidR="0056362A" w:rsidRDefault="00DC1C80" w:rsidP="00BA4981">
      <w:pPr>
        <w:pStyle w:val="ListParagraph"/>
        <w:numPr>
          <w:ilvl w:val="0"/>
          <w:numId w:val="13"/>
        </w:numPr>
      </w:pPr>
      <w:r>
        <w:t xml:space="preserve">Each PerimiterCoordinate is </w:t>
      </w:r>
      <w:r w:rsidR="00516CCF">
        <w:t>weakly identified</w:t>
      </w:r>
      <w:r>
        <w:t xml:space="preserve"> by one </w:t>
      </w:r>
      <w:proofErr w:type="gramStart"/>
      <w:r>
        <w:t>ZoneID</w:t>
      </w:r>
      <w:proofErr w:type="gramEnd"/>
    </w:p>
    <w:p w14:paraId="0CEB6165" w14:textId="5CC114C3" w:rsidR="00A703F2" w:rsidRDefault="0056362A" w:rsidP="00BA4981">
      <w:pPr>
        <w:pStyle w:val="ListParagraph"/>
        <w:numPr>
          <w:ilvl w:val="0"/>
          <w:numId w:val="13"/>
        </w:numPr>
      </w:pPr>
      <w:r>
        <w:t xml:space="preserve">One PerimiterCoordinate (ZoneID) </w:t>
      </w:r>
      <w:r w:rsidR="0048001E">
        <w:t>must have</w:t>
      </w:r>
      <w:r>
        <w:t xml:space="preserve"> one </w:t>
      </w:r>
      <w:proofErr w:type="gramStart"/>
      <w:r w:rsidR="00A703F2">
        <w:t>latitude</w:t>
      </w:r>
      <w:proofErr w:type="gramEnd"/>
    </w:p>
    <w:p w14:paraId="45660B7A" w14:textId="0DAC1CD9" w:rsidR="00A703F2" w:rsidRDefault="00A703F2" w:rsidP="00BA4981">
      <w:pPr>
        <w:pStyle w:val="ListParagraph"/>
        <w:numPr>
          <w:ilvl w:val="0"/>
          <w:numId w:val="13"/>
        </w:numPr>
      </w:pPr>
      <w:r>
        <w:t xml:space="preserve">One PerimiterCoordinate (ZoneID) </w:t>
      </w:r>
      <w:r w:rsidR="0048001E">
        <w:t>must have</w:t>
      </w:r>
      <w:r>
        <w:t xml:space="preserve"> one</w:t>
      </w:r>
      <w:r>
        <w:t xml:space="preserve"> longitude</w:t>
      </w:r>
      <w:r>
        <w:br/>
      </w:r>
    </w:p>
    <w:p w14:paraId="69A9D61C" w14:textId="694136FB" w:rsidR="00992529" w:rsidRDefault="00516CCF" w:rsidP="00BA4981">
      <w:pPr>
        <w:pStyle w:val="ListParagraph"/>
        <w:numPr>
          <w:ilvl w:val="0"/>
          <w:numId w:val="13"/>
        </w:numPr>
      </w:pPr>
      <w:r>
        <w:t>Each Zone</w:t>
      </w:r>
      <w:r w:rsidR="000E0E53">
        <w:t>_Contract is uniquely identified by ZoneID, C</w:t>
      </w:r>
      <w:r w:rsidR="006571C4">
        <w:t>ontractID</w:t>
      </w:r>
      <w:r w:rsidR="00992529">
        <w:br/>
      </w:r>
    </w:p>
    <w:p w14:paraId="2BEE0362" w14:textId="77777777" w:rsidR="00992529" w:rsidRDefault="00992529" w:rsidP="00BA4981">
      <w:pPr>
        <w:pStyle w:val="ListParagraph"/>
        <w:numPr>
          <w:ilvl w:val="0"/>
          <w:numId w:val="13"/>
        </w:numPr>
      </w:pPr>
      <w:r>
        <w:t xml:space="preserve">Each Contract is uniquely identified by one </w:t>
      </w:r>
      <w:proofErr w:type="gramStart"/>
      <w:r>
        <w:t>ID</w:t>
      </w:r>
      <w:proofErr w:type="gramEnd"/>
    </w:p>
    <w:p w14:paraId="1E2CB581" w14:textId="6609E168" w:rsidR="00BA4981" w:rsidRDefault="00992529" w:rsidP="00BA4981">
      <w:pPr>
        <w:pStyle w:val="ListParagraph"/>
        <w:numPr>
          <w:ilvl w:val="0"/>
          <w:numId w:val="13"/>
        </w:numPr>
      </w:pPr>
      <w:r>
        <w:t>One Contrac</w:t>
      </w:r>
      <w:r w:rsidR="00487CE1">
        <w:t>t</w:t>
      </w:r>
      <w:r>
        <w:t xml:space="preserve"> (ID) may have one notes</w:t>
      </w:r>
      <w:r w:rsidR="00BA4981">
        <w:br/>
      </w:r>
    </w:p>
    <w:p w14:paraId="7A71C0A3" w14:textId="04EC1391" w:rsidR="00487CE1" w:rsidRDefault="00487CE1" w:rsidP="00BA4981">
      <w:pPr>
        <w:pStyle w:val="ListParagraph"/>
        <w:numPr>
          <w:ilvl w:val="0"/>
          <w:numId w:val="13"/>
        </w:numPr>
      </w:pPr>
      <w:r>
        <w:t xml:space="preserve">Each Employee is uniquely identified by one </w:t>
      </w:r>
      <w:proofErr w:type="gramStart"/>
      <w:r>
        <w:t>ID</w:t>
      </w:r>
      <w:proofErr w:type="gramEnd"/>
    </w:p>
    <w:p w14:paraId="68923C18" w14:textId="614E3B65" w:rsidR="00487CE1" w:rsidRDefault="00487CE1" w:rsidP="00BA4981">
      <w:pPr>
        <w:pStyle w:val="ListParagraph"/>
        <w:numPr>
          <w:ilvl w:val="0"/>
          <w:numId w:val="13"/>
        </w:numPr>
      </w:pPr>
      <w:r>
        <w:t xml:space="preserve">One Employee (ID) may have one </w:t>
      </w:r>
      <w:proofErr w:type="spellStart"/>
      <w:proofErr w:type="gramStart"/>
      <w:r>
        <w:t>firstName</w:t>
      </w:r>
      <w:proofErr w:type="spellEnd"/>
      <w:proofErr w:type="gramEnd"/>
    </w:p>
    <w:p w14:paraId="1687D19C" w14:textId="3E6AD0F1" w:rsidR="00487CE1" w:rsidRDefault="00487CE1" w:rsidP="00487CE1">
      <w:pPr>
        <w:pStyle w:val="ListParagraph"/>
        <w:numPr>
          <w:ilvl w:val="0"/>
          <w:numId w:val="13"/>
        </w:numPr>
      </w:pPr>
      <w:r>
        <w:t xml:space="preserve">One Employee (ID) </w:t>
      </w:r>
      <w:r>
        <w:t>must</w:t>
      </w:r>
      <w:r>
        <w:t xml:space="preserve"> have one </w:t>
      </w:r>
      <w:proofErr w:type="spellStart"/>
      <w:proofErr w:type="gramStart"/>
      <w:r>
        <w:t>last</w:t>
      </w:r>
      <w:r>
        <w:t>Name</w:t>
      </w:r>
      <w:proofErr w:type="spellEnd"/>
      <w:proofErr w:type="gramEnd"/>
    </w:p>
    <w:p w14:paraId="4F23412A" w14:textId="0F88B1F3" w:rsidR="00487CE1" w:rsidRDefault="00487CE1" w:rsidP="00BA4981">
      <w:pPr>
        <w:pStyle w:val="ListParagraph"/>
        <w:numPr>
          <w:ilvl w:val="0"/>
          <w:numId w:val="13"/>
        </w:numPr>
      </w:pPr>
      <w:r>
        <w:t>One Employee (ID) must have one</w:t>
      </w:r>
      <w:r>
        <w:t xml:space="preserve"> </w:t>
      </w:r>
      <w:proofErr w:type="gramStart"/>
      <w:r>
        <w:t>phone</w:t>
      </w:r>
      <w:proofErr w:type="gramEnd"/>
    </w:p>
    <w:p w14:paraId="705B1649" w14:textId="449AAF61" w:rsidR="00487CE1" w:rsidRDefault="00487CE1" w:rsidP="00BA4981">
      <w:pPr>
        <w:pStyle w:val="ListParagraph"/>
        <w:numPr>
          <w:ilvl w:val="0"/>
          <w:numId w:val="13"/>
        </w:numPr>
      </w:pPr>
      <w:r>
        <w:t>One Employee (ID) must have one</w:t>
      </w:r>
      <w:r>
        <w:t xml:space="preserve"> email</w:t>
      </w:r>
      <w:r w:rsidR="00950459">
        <w:br/>
      </w:r>
    </w:p>
    <w:p w14:paraId="24B781D2" w14:textId="7C0D22AB" w:rsidR="00950459" w:rsidRDefault="00950459" w:rsidP="00BA4981">
      <w:pPr>
        <w:pStyle w:val="ListParagraph"/>
        <w:numPr>
          <w:ilvl w:val="0"/>
          <w:numId w:val="13"/>
        </w:numPr>
      </w:pPr>
      <w:r>
        <w:t>Each DroneTechnician is uniquely identified by one EmployeeID</w:t>
      </w:r>
      <w:r w:rsidR="00EB179C">
        <w:br/>
      </w:r>
    </w:p>
    <w:p w14:paraId="31834A9F" w14:textId="4DA1BC06" w:rsidR="00EB179C" w:rsidRDefault="00EB179C" w:rsidP="00EB179C">
      <w:pPr>
        <w:pStyle w:val="ListParagraph"/>
        <w:numPr>
          <w:ilvl w:val="0"/>
          <w:numId w:val="13"/>
        </w:numPr>
      </w:pPr>
      <w:r>
        <w:t>Each Drone</w:t>
      </w:r>
      <w:r>
        <w:t>Pilot</w:t>
      </w:r>
      <w:r>
        <w:t xml:space="preserve"> is uniquely identified by one EmployeeID</w:t>
      </w:r>
      <w:r>
        <w:br/>
      </w:r>
    </w:p>
    <w:p w14:paraId="50B7232C" w14:textId="5F9179EA" w:rsidR="00EB179C" w:rsidRDefault="00EB179C" w:rsidP="00EB179C">
      <w:pPr>
        <w:pStyle w:val="ListParagraph"/>
        <w:numPr>
          <w:ilvl w:val="0"/>
          <w:numId w:val="13"/>
        </w:numPr>
      </w:pPr>
      <w:r>
        <w:t xml:space="preserve">Each </w:t>
      </w:r>
      <w:r>
        <w:t>AdministrativeExecutive</w:t>
      </w:r>
      <w:r>
        <w:t xml:space="preserve"> is uniquely identified by one EmployeeID</w:t>
      </w:r>
      <w:r>
        <w:br/>
      </w:r>
    </w:p>
    <w:p w14:paraId="6AFEEF5B" w14:textId="6D1410D9" w:rsidR="00EB179C" w:rsidRDefault="00EB179C" w:rsidP="00EB179C">
      <w:pPr>
        <w:pStyle w:val="ListParagraph"/>
        <w:numPr>
          <w:ilvl w:val="0"/>
          <w:numId w:val="13"/>
        </w:numPr>
      </w:pPr>
      <w:r>
        <w:t xml:space="preserve">Each </w:t>
      </w:r>
      <w:r>
        <w:t>Salesperson</w:t>
      </w:r>
      <w:r>
        <w:t xml:space="preserve"> is uniquely identified by one EmployeeID</w:t>
      </w:r>
      <w:r>
        <w:br/>
      </w:r>
    </w:p>
    <w:p w14:paraId="27097968" w14:textId="42E68342" w:rsidR="00EB179C" w:rsidRDefault="00D41895" w:rsidP="00BA4981">
      <w:pPr>
        <w:pStyle w:val="ListParagraph"/>
        <w:numPr>
          <w:ilvl w:val="0"/>
          <w:numId w:val="13"/>
        </w:numPr>
      </w:pPr>
      <w:r>
        <w:t xml:space="preserve">Each Customer is uniquely identified by one </w:t>
      </w:r>
      <w:proofErr w:type="gramStart"/>
      <w:r>
        <w:t>ID</w:t>
      </w:r>
      <w:proofErr w:type="gramEnd"/>
    </w:p>
    <w:p w14:paraId="46501AAA" w14:textId="124FF0EA" w:rsidR="00D41895" w:rsidRDefault="00D41895" w:rsidP="00BA4981">
      <w:pPr>
        <w:pStyle w:val="ListParagraph"/>
        <w:numPr>
          <w:ilvl w:val="0"/>
          <w:numId w:val="13"/>
        </w:numPr>
      </w:pPr>
      <w:r>
        <w:t xml:space="preserve">One Customer (ID) may have one </w:t>
      </w:r>
      <w:proofErr w:type="spellStart"/>
      <w:proofErr w:type="gramStart"/>
      <w:r>
        <w:t>firstName</w:t>
      </w:r>
      <w:proofErr w:type="spellEnd"/>
      <w:proofErr w:type="gramEnd"/>
    </w:p>
    <w:p w14:paraId="548927C6" w14:textId="504A7FB8" w:rsidR="00D41895" w:rsidRDefault="00D41895" w:rsidP="00BA4981">
      <w:pPr>
        <w:pStyle w:val="ListParagraph"/>
        <w:numPr>
          <w:ilvl w:val="0"/>
          <w:numId w:val="13"/>
        </w:numPr>
      </w:pPr>
      <w:r>
        <w:t xml:space="preserve">One Customer (ID) </w:t>
      </w:r>
      <w:r>
        <w:t>must</w:t>
      </w:r>
      <w:r>
        <w:t xml:space="preserve"> have one</w:t>
      </w:r>
      <w:r>
        <w:t xml:space="preserve"> </w:t>
      </w:r>
      <w:proofErr w:type="spellStart"/>
      <w:proofErr w:type="gramStart"/>
      <w:r>
        <w:t>lastName</w:t>
      </w:r>
      <w:proofErr w:type="spellEnd"/>
      <w:proofErr w:type="gramEnd"/>
    </w:p>
    <w:p w14:paraId="44331D57" w14:textId="74F3F1EF" w:rsidR="00D41895" w:rsidRDefault="00D41895" w:rsidP="00BA4981">
      <w:pPr>
        <w:pStyle w:val="ListParagraph"/>
        <w:numPr>
          <w:ilvl w:val="0"/>
          <w:numId w:val="13"/>
        </w:numPr>
      </w:pPr>
      <w:r>
        <w:t>One Customer (ID) may have one</w:t>
      </w:r>
      <w:r>
        <w:t xml:space="preserve"> </w:t>
      </w:r>
      <w:proofErr w:type="gramStart"/>
      <w:r>
        <w:t>phone</w:t>
      </w:r>
      <w:proofErr w:type="gramEnd"/>
    </w:p>
    <w:p w14:paraId="75287104" w14:textId="03B1C5D4" w:rsidR="00D41895" w:rsidRDefault="00D41895" w:rsidP="00BA4981">
      <w:pPr>
        <w:pStyle w:val="ListParagraph"/>
        <w:numPr>
          <w:ilvl w:val="0"/>
          <w:numId w:val="13"/>
        </w:numPr>
      </w:pPr>
      <w:r>
        <w:t>One Customer (ID) may have one</w:t>
      </w:r>
      <w:r>
        <w:t xml:space="preserve"> </w:t>
      </w:r>
      <w:proofErr w:type="gramStart"/>
      <w:r>
        <w:t>email</w:t>
      </w:r>
      <w:proofErr w:type="gramEnd"/>
    </w:p>
    <w:p w14:paraId="32E2A68B" w14:textId="4D475298" w:rsidR="00D41895" w:rsidRDefault="00D41895" w:rsidP="00BA4981">
      <w:pPr>
        <w:pStyle w:val="ListParagraph"/>
        <w:numPr>
          <w:ilvl w:val="0"/>
          <w:numId w:val="13"/>
        </w:numPr>
      </w:pPr>
      <w:r>
        <w:t>One Customer (ID) may have one</w:t>
      </w:r>
      <w:r w:rsidR="0012427C">
        <w:t xml:space="preserve"> </w:t>
      </w:r>
      <w:r>
        <w:t>company</w:t>
      </w:r>
      <w:r w:rsidR="0012427C">
        <w:br/>
      </w:r>
    </w:p>
    <w:p w14:paraId="4633104F" w14:textId="60F828F6" w:rsidR="0012427C" w:rsidRDefault="0012427C" w:rsidP="00BA4981">
      <w:pPr>
        <w:pStyle w:val="ListParagraph"/>
        <w:numPr>
          <w:ilvl w:val="0"/>
          <w:numId w:val="13"/>
        </w:numPr>
      </w:pPr>
      <w:r>
        <w:t xml:space="preserve">Each Subscription is uniquely identified by one </w:t>
      </w:r>
      <w:proofErr w:type="gramStart"/>
      <w:r>
        <w:t>ID</w:t>
      </w:r>
      <w:proofErr w:type="gramEnd"/>
    </w:p>
    <w:p w14:paraId="0ECA3920" w14:textId="42B9EDD7" w:rsidR="0012427C" w:rsidRDefault="0012427C" w:rsidP="00BA4981">
      <w:pPr>
        <w:pStyle w:val="ListParagraph"/>
        <w:numPr>
          <w:ilvl w:val="0"/>
          <w:numId w:val="13"/>
        </w:numPr>
      </w:pPr>
      <w:r>
        <w:t>One Subscription (ID)</w:t>
      </w:r>
      <w:r w:rsidR="009F2856">
        <w:t xml:space="preserve"> may have one </w:t>
      </w:r>
      <w:proofErr w:type="gramStart"/>
      <w:r w:rsidR="009F2856">
        <w:t>discount</w:t>
      </w:r>
      <w:proofErr w:type="gramEnd"/>
    </w:p>
    <w:p w14:paraId="0675DE87" w14:textId="79463BE0" w:rsidR="009F2856" w:rsidRDefault="009F2856" w:rsidP="00BA4981">
      <w:pPr>
        <w:pStyle w:val="ListParagraph"/>
        <w:numPr>
          <w:ilvl w:val="0"/>
          <w:numId w:val="13"/>
        </w:numPr>
      </w:pPr>
      <w:r>
        <w:t xml:space="preserve">One Subscription (ID) must have one </w:t>
      </w:r>
      <w:proofErr w:type="spellStart"/>
      <w:proofErr w:type="gramStart"/>
      <w:r>
        <w:t>billingDate</w:t>
      </w:r>
      <w:proofErr w:type="spellEnd"/>
      <w:proofErr w:type="gramEnd"/>
    </w:p>
    <w:p w14:paraId="7CFBEBDA" w14:textId="7CD03A8B" w:rsidR="009F2856" w:rsidRDefault="009F2856" w:rsidP="00BA4981">
      <w:pPr>
        <w:pStyle w:val="ListParagraph"/>
        <w:numPr>
          <w:ilvl w:val="0"/>
          <w:numId w:val="13"/>
        </w:numPr>
      </w:pPr>
      <w:r>
        <w:t>One Subscription (ID) must have one recurring</w:t>
      </w:r>
      <w:r>
        <w:br/>
      </w:r>
    </w:p>
    <w:p w14:paraId="7B4D7D60" w14:textId="58016541" w:rsidR="009F2856" w:rsidRDefault="00E93EAD" w:rsidP="00BA4981">
      <w:pPr>
        <w:pStyle w:val="ListParagraph"/>
        <w:numPr>
          <w:ilvl w:val="0"/>
          <w:numId w:val="13"/>
        </w:numPr>
      </w:pPr>
      <w:r>
        <w:t xml:space="preserve">Each SubscriptionType is uniquely identified by one </w:t>
      </w:r>
      <w:proofErr w:type="gramStart"/>
      <w:r>
        <w:t>Name</w:t>
      </w:r>
      <w:proofErr w:type="gramEnd"/>
    </w:p>
    <w:p w14:paraId="16054D22" w14:textId="37E11D8B" w:rsidR="009A355E" w:rsidRDefault="009A355E" w:rsidP="00BA4981">
      <w:pPr>
        <w:pStyle w:val="ListParagraph"/>
        <w:numPr>
          <w:ilvl w:val="0"/>
          <w:numId w:val="13"/>
        </w:numPr>
      </w:pPr>
      <w:r>
        <w:t xml:space="preserve">One SubscriptionType (Name) must have one </w:t>
      </w:r>
      <w:proofErr w:type="gramStart"/>
      <w:r>
        <w:t>price</w:t>
      </w:r>
      <w:proofErr w:type="gramEnd"/>
    </w:p>
    <w:p w14:paraId="2B7AEE1B" w14:textId="6B4AB013" w:rsidR="009A355E" w:rsidRDefault="009A355E" w:rsidP="00BA4981">
      <w:pPr>
        <w:pStyle w:val="ListParagraph"/>
        <w:numPr>
          <w:ilvl w:val="0"/>
          <w:numId w:val="13"/>
        </w:numPr>
      </w:pPr>
      <w:r>
        <w:t>One SubscriptionType (Name) must have one</w:t>
      </w:r>
      <w:r w:rsidR="00B73244">
        <w:t xml:space="preserve"> description</w:t>
      </w:r>
      <w:r>
        <w:br/>
      </w:r>
    </w:p>
    <w:p w14:paraId="6EA57B24" w14:textId="36471CAE" w:rsidR="009A355E" w:rsidRDefault="009A355E" w:rsidP="00BA4981">
      <w:pPr>
        <w:pStyle w:val="ListParagraph"/>
        <w:numPr>
          <w:ilvl w:val="0"/>
          <w:numId w:val="13"/>
        </w:numPr>
      </w:pPr>
      <w:r>
        <w:lastRenderedPageBreak/>
        <w:t xml:space="preserve">Each Gold </w:t>
      </w:r>
      <w:r w:rsidR="00796064">
        <w:t xml:space="preserve">is uniquely identified by one </w:t>
      </w:r>
      <w:proofErr w:type="spellStart"/>
      <w:r w:rsidR="00796064">
        <w:t>SubscriptionID</w:t>
      </w:r>
      <w:proofErr w:type="spellEnd"/>
      <w:r w:rsidR="00796064">
        <w:br/>
      </w:r>
    </w:p>
    <w:p w14:paraId="5CA4C699" w14:textId="4D25221F" w:rsidR="00796064" w:rsidRDefault="00796064" w:rsidP="00796064">
      <w:pPr>
        <w:pStyle w:val="ListParagraph"/>
        <w:numPr>
          <w:ilvl w:val="0"/>
          <w:numId w:val="13"/>
        </w:numPr>
      </w:pPr>
      <w:r>
        <w:t xml:space="preserve">Each </w:t>
      </w:r>
      <w:r>
        <w:t>Platinum</w:t>
      </w:r>
      <w:r>
        <w:t xml:space="preserve"> is uniquely identified by one </w:t>
      </w:r>
      <w:proofErr w:type="spellStart"/>
      <w:r>
        <w:t>SubscriptionID</w:t>
      </w:r>
      <w:proofErr w:type="spellEnd"/>
      <w:r>
        <w:br/>
      </w:r>
    </w:p>
    <w:p w14:paraId="4157B418" w14:textId="038B25E9" w:rsidR="00796064" w:rsidRDefault="00796064" w:rsidP="00796064">
      <w:pPr>
        <w:pStyle w:val="ListParagraph"/>
        <w:numPr>
          <w:ilvl w:val="0"/>
          <w:numId w:val="13"/>
        </w:numPr>
      </w:pPr>
      <w:r>
        <w:t xml:space="preserve">Each </w:t>
      </w:r>
      <w:r>
        <w:t>SuperPlatinum</w:t>
      </w:r>
      <w:r>
        <w:t xml:space="preserve"> is uniquely identified by one </w:t>
      </w:r>
      <w:proofErr w:type="spellStart"/>
      <w:r>
        <w:t>SubscriptionID</w:t>
      </w:r>
      <w:proofErr w:type="spellEnd"/>
      <w:r w:rsidR="00EA274A">
        <w:br/>
      </w:r>
    </w:p>
    <w:p w14:paraId="2B5CFEAF" w14:textId="0C082945" w:rsidR="00EA274A" w:rsidRDefault="00EA274A" w:rsidP="00EA274A">
      <w:r>
        <w:t>Analysis of attributes did not reveal any flaws in the model.</w:t>
      </w:r>
    </w:p>
    <w:p w14:paraId="7212198A" w14:textId="343BCF56" w:rsidR="00BA4981" w:rsidRDefault="00BA4981" w:rsidP="002C5F19"/>
    <w:p w14:paraId="1CD551D8" w14:textId="4504AAFD" w:rsidR="008E25AC" w:rsidRDefault="004B3D70" w:rsidP="008E25AC">
      <w:pPr>
        <w:pStyle w:val="Heading3"/>
        <w:numPr>
          <w:ilvl w:val="2"/>
          <w:numId w:val="8"/>
        </w:numPr>
      </w:pPr>
      <w:bookmarkStart w:id="42" w:name="_Toc168004226"/>
      <w:r>
        <w:t>Binary Relationships</w:t>
      </w:r>
      <w:bookmarkEnd w:id="42"/>
    </w:p>
    <w:p w14:paraId="1BAAAD1E" w14:textId="77777777" w:rsidR="008E25AC" w:rsidRDefault="008E25AC" w:rsidP="008E25AC"/>
    <w:p w14:paraId="06B0E3AA" w14:textId="28C3AD63" w:rsidR="001C2BC4" w:rsidRDefault="00D36243" w:rsidP="001C2BC4">
      <w:pPr>
        <w:pStyle w:val="ListParagraph"/>
        <w:numPr>
          <w:ilvl w:val="0"/>
          <w:numId w:val="13"/>
        </w:numPr>
      </w:pPr>
      <w:r>
        <w:t xml:space="preserve">One DataScoop (ID) may </w:t>
      </w:r>
      <w:r w:rsidR="009B073C">
        <w:t>stream</w:t>
      </w:r>
      <w:r>
        <w:t xml:space="preserve"> </w:t>
      </w:r>
      <w:r w:rsidR="00E957B3">
        <w:t>one or more</w:t>
      </w:r>
      <w:r w:rsidR="006D4823">
        <w:t xml:space="preserve"> VideoStream (ID)</w:t>
      </w:r>
    </w:p>
    <w:p w14:paraId="5D115897" w14:textId="77777777" w:rsidR="0098515E" w:rsidRDefault="00B442F8" w:rsidP="001C2BC4">
      <w:pPr>
        <w:pStyle w:val="ListParagraph"/>
        <w:numPr>
          <w:ilvl w:val="0"/>
          <w:numId w:val="13"/>
        </w:numPr>
      </w:pPr>
      <w:r>
        <w:t xml:space="preserve">One </w:t>
      </w:r>
      <w:r w:rsidR="00A46F60">
        <w:t>VideoStream (ID) must relate to one DataScoop (ID)</w:t>
      </w:r>
      <w:r w:rsidR="0098515E">
        <w:br/>
      </w:r>
    </w:p>
    <w:p w14:paraId="7D808CFE" w14:textId="1CD5F820" w:rsidR="0098515E" w:rsidRDefault="0098515E" w:rsidP="0098515E">
      <w:pPr>
        <w:pStyle w:val="ListParagraph"/>
        <w:numPr>
          <w:ilvl w:val="0"/>
          <w:numId w:val="13"/>
        </w:numPr>
      </w:pPr>
      <w:r>
        <w:t xml:space="preserve">One DataScoop (ID) may </w:t>
      </w:r>
      <w:r w:rsidR="00B36001">
        <w:t>provide</w:t>
      </w:r>
      <w:r>
        <w:t xml:space="preserve"> one or more </w:t>
      </w:r>
      <w:r>
        <w:t>ZoneData</w:t>
      </w:r>
      <w:r>
        <w:t xml:space="preserve"> (ID)</w:t>
      </w:r>
    </w:p>
    <w:p w14:paraId="7BF6C7D2" w14:textId="52D93EFD" w:rsidR="00FE6AA9" w:rsidRDefault="0098515E" w:rsidP="004366C1">
      <w:pPr>
        <w:pStyle w:val="ListParagraph"/>
        <w:numPr>
          <w:ilvl w:val="0"/>
          <w:numId w:val="13"/>
        </w:numPr>
      </w:pPr>
      <w:r>
        <w:t xml:space="preserve">One </w:t>
      </w:r>
      <w:r>
        <w:t>ZoneData</w:t>
      </w:r>
      <w:r>
        <w:t xml:space="preserve"> (ID) must relate to one DataScoop (ID)</w:t>
      </w:r>
      <w:r w:rsidR="00A92078">
        <w:br/>
      </w:r>
    </w:p>
    <w:p w14:paraId="17432216" w14:textId="6B835E03" w:rsidR="00226A04" w:rsidRDefault="00226A04" w:rsidP="00226A04">
      <w:pPr>
        <w:pStyle w:val="ListParagraph"/>
        <w:numPr>
          <w:ilvl w:val="0"/>
          <w:numId w:val="13"/>
        </w:numPr>
      </w:pPr>
      <w:r>
        <w:t xml:space="preserve">One </w:t>
      </w:r>
      <w:r>
        <w:t xml:space="preserve">PartType </w:t>
      </w:r>
      <w:r>
        <w:t>(</w:t>
      </w:r>
      <w:r>
        <w:t>ID</w:t>
      </w:r>
      <w:r>
        <w:t xml:space="preserve">) may have one or more </w:t>
      </w:r>
      <w:r w:rsidR="006C0166">
        <w:t xml:space="preserve">PartInstance </w:t>
      </w:r>
      <w:r>
        <w:t>(ID)</w:t>
      </w:r>
    </w:p>
    <w:p w14:paraId="2E8ACD4C" w14:textId="54186015" w:rsidR="00B36001" w:rsidRDefault="00226A04" w:rsidP="00226A04">
      <w:pPr>
        <w:pStyle w:val="ListParagraph"/>
        <w:numPr>
          <w:ilvl w:val="0"/>
          <w:numId w:val="13"/>
        </w:numPr>
      </w:pPr>
      <w:r>
        <w:t xml:space="preserve">One </w:t>
      </w:r>
      <w:r w:rsidR="006C0166">
        <w:t xml:space="preserve">PartInstance </w:t>
      </w:r>
      <w:r>
        <w:t xml:space="preserve">(ID) must </w:t>
      </w:r>
      <w:r w:rsidR="000B32F7">
        <w:t>reference</w:t>
      </w:r>
      <w:r>
        <w:t xml:space="preserve"> one</w:t>
      </w:r>
      <w:r w:rsidR="006C0166">
        <w:t xml:space="preserve"> PartType</w:t>
      </w:r>
      <w:r>
        <w:t xml:space="preserve"> (ID)</w:t>
      </w:r>
      <w:r w:rsidR="00B36001">
        <w:br/>
      </w:r>
    </w:p>
    <w:p w14:paraId="049E0F57" w14:textId="77777777" w:rsidR="0011070D" w:rsidRDefault="00B36001" w:rsidP="00226A04">
      <w:pPr>
        <w:pStyle w:val="ListParagraph"/>
        <w:numPr>
          <w:ilvl w:val="0"/>
          <w:numId w:val="13"/>
        </w:numPr>
      </w:pPr>
      <w:r>
        <w:t xml:space="preserve">One Supplier (ID) may </w:t>
      </w:r>
      <w:r w:rsidR="00646667">
        <w:t>supply one or more PartType (ID)</w:t>
      </w:r>
    </w:p>
    <w:p w14:paraId="30183B23" w14:textId="77777777" w:rsidR="005878FC" w:rsidRDefault="0011070D" w:rsidP="00226A04">
      <w:pPr>
        <w:pStyle w:val="ListParagraph"/>
        <w:numPr>
          <w:ilvl w:val="0"/>
          <w:numId w:val="13"/>
        </w:numPr>
      </w:pPr>
      <w:r>
        <w:t>One PartType may be supplied by one or more Supplier (ID)</w:t>
      </w:r>
      <w:r w:rsidR="005878FC">
        <w:br/>
      </w:r>
    </w:p>
    <w:p w14:paraId="0620AA9C" w14:textId="3983FFC5" w:rsidR="006D36FC" w:rsidRDefault="005878FC" w:rsidP="00226A04">
      <w:pPr>
        <w:pStyle w:val="ListParagraph"/>
        <w:numPr>
          <w:ilvl w:val="0"/>
          <w:numId w:val="13"/>
        </w:numPr>
      </w:pPr>
      <w:r>
        <w:t xml:space="preserve">One Biome (ID) </w:t>
      </w:r>
      <w:r w:rsidR="00E046CC">
        <w:t xml:space="preserve">may </w:t>
      </w:r>
      <w:r w:rsidR="00FD38A6">
        <w:t>relate to</w:t>
      </w:r>
      <w:r w:rsidR="00E046CC">
        <w:t xml:space="preserve"> one or more DataScoop (ID)</w:t>
      </w:r>
    </w:p>
    <w:p w14:paraId="4BD9AD90" w14:textId="77777777" w:rsidR="00FD38A6" w:rsidRDefault="006D36FC" w:rsidP="00226A04">
      <w:pPr>
        <w:pStyle w:val="ListParagraph"/>
        <w:numPr>
          <w:ilvl w:val="0"/>
          <w:numId w:val="13"/>
        </w:numPr>
      </w:pPr>
      <w:r>
        <w:t>One DataScoop (ID) must be configured for one biome</w:t>
      </w:r>
      <w:r w:rsidR="00FD38A6">
        <w:t xml:space="preserve"> (ID)</w:t>
      </w:r>
      <w:r w:rsidR="00FD38A6">
        <w:br/>
      </w:r>
    </w:p>
    <w:p w14:paraId="42813640" w14:textId="77777777" w:rsidR="004E3B29" w:rsidRDefault="00FD38A6" w:rsidP="00226A04">
      <w:pPr>
        <w:pStyle w:val="ListParagraph"/>
        <w:numPr>
          <w:ilvl w:val="0"/>
          <w:numId w:val="13"/>
        </w:numPr>
      </w:pPr>
      <w:r>
        <w:t xml:space="preserve">One Biome (ID) may relate to </w:t>
      </w:r>
      <w:r w:rsidR="0006549E">
        <w:t>one or more Zone (ID)</w:t>
      </w:r>
    </w:p>
    <w:p w14:paraId="2AA3FF8A" w14:textId="31717D94" w:rsidR="00670224" w:rsidRDefault="004E3B29" w:rsidP="00226A04">
      <w:pPr>
        <w:pStyle w:val="ListParagraph"/>
        <w:numPr>
          <w:ilvl w:val="0"/>
          <w:numId w:val="13"/>
        </w:numPr>
      </w:pPr>
      <w:r>
        <w:t>One Zone (ID) must reference one Biome</w:t>
      </w:r>
      <w:r w:rsidR="00FD38A6">
        <w:t xml:space="preserve"> </w:t>
      </w:r>
      <w:r>
        <w:t>(ID)</w:t>
      </w:r>
      <w:r w:rsidR="00670224">
        <w:br/>
      </w:r>
    </w:p>
    <w:p w14:paraId="4F1AC799" w14:textId="77777777" w:rsidR="006515EA" w:rsidRDefault="00670224" w:rsidP="00226A04">
      <w:pPr>
        <w:pStyle w:val="ListParagraph"/>
        <w:numPr>
          <w:ilvl w:val="0"/>
          <w:numId w:val="13"/>
        </w:numPr>
      </w:pPr>
      <w:r>
        <w:t>One Zone (ID)</w:t>
      </w:r>
      <w:r w:rsidR="006515EA">
        <w:t xml:space="preserve"> must have one or more PerimiterCoordinate (ZoneID)</w:t>
      </w:r>
    </w:p>
    <w:p w14:paraId="55537F1A" w14:textId="77777777" w:rsidR="00EB4932" w:rsidRDefault="006515EA" w:rsidP="00226A04">
      <w:pPr>
        <w:pStyle w:val="ListParagraph"/>
        <w:numPr>
          <w:ilvl w:val="0"/>
          <w:numId w:val="13"/>
        </w:numPr>
      </w:pPr>
      <w:r>
        <w:t>One PerimiterCoordinate (ZoneID)</w:t>
      </w:r>
      <w:r w:rsidR="00383715">
        <w:t xml:space="preserve"> must be for one Zone (ID)</w:t>
      </w:r>
      <w:r w:rsidR="00EB4932">
        <w:br/>
      </w:r>
    </w:p>
    <w:p w14:paraId="01A6DFB1" w14:textId="77777777" w:rsidR="00786CDF" w:rsidRDefault="00EB4932" w:rsidP="00226A04">
      <w:pPr>
        <w:pStyle w:val="ListParagraph"/>
        <w:numPr>
          <w:ilvl w:val="0"/>
          <w:numId w:val="13"/>
        </w:numPr>
      </w:pPr>
      <w:r>
        <w:t>One Zone (ID) may have one or more ZoneData (ZoneID)</w:t>
      </w:r>
    </w:p>
    <w:p w14:paraId="38C03A6D" w14:textId="77777777" w:rsidR="00D938F4" w:rsidRDefault="00786CDF" w:rsidP="00226A04">
      <w:pPr>
        <w:pStyle w:val="ListParagraph"/>
        <w:numPr>
          <w:ilvl w:val="0"/>
          <w:numId w:val="13"/>
        </w:numPr>
      </w:pPr>
      <w:r>
        <w:t>One ZoneData (ZoneID) must be for one Zone (ID)</w:t>
      </w:r>
      <w:r w:rsidR="00D938F4">
        <w:br/>
      </w:r>
    </w:p>
    <w:p w14:paraId="0242CA61" w14:textId="77777777" w:rsidR="00D938F4" w:rsidRDefault="00D938F4" w:rsidP="00226A04">
      <w:pPr>
        <w:pStyle w:val="ListParagraph"/>
        <w:numPr>
          <w:ilvl w:val="0"/>
          <w:numId w:val="13"/>
        </w:numPr>
      </w:pPr>
      <w:r>
        <w:t>One Zone (ID) may have one or more VideoStream (ID)</w:t>
      </w:r>
    </w:p>
    <w:p w14:paraId="7A717366" w14:textId="536C019D" w:rsidR="001B4E24" w:rsidRDefault="00D938F4" w:rsidP="00226A04">
      <w:pPr>
        <w:pStyle w:val="ListParagraph"/>
        <w:numPr>
          <w:ilvl w:val="0"/>
          <w:numId w:val="13"/>
        </w:numPr>
      </w:pPr>
      <w:r>
        <w:t>One Vide</w:t>
      </w:r>
      <w:r w:rsidR="00A15F12">
        <w:t>o</w:t>
      </w:r>
      <w:r>
        <w:t xml:space="preserve">Stream </w:t>
      </w:r>
      <w:r w:rsidR="00FB40A2">
        <w:t xml:space="preserve">(ID) </w:t>
      </w:r>
      <w:r>
        <w:t>must be for one Zone (</w:t>
      </w:r>
      <w:r w:rsidR="00A15F12">
        <w:t>VideoStream)</w:t>
      </w:r>
      <w:r w:rsidR="001B4E24">
        <w:br/>
      </w:r>
    </w:p>
    <w:p w14:paraId="7C87D378" w14:textId="77777777" w:rsidR="00EB6F21" w:rsidRDefault="001B4E24" w:rsidP="00226A04">
      <w:pPr>
        <w:pStyle w:val="ListParagraph"/>
        <w:numPr>
          <w:ilvl w:val="0"/>
          <w:numId w:val="13"/>
        </w:numPr>
      </w:pPr>
      <w:r>
        <w:t xml:space="preserve">One Zone </w:t>
      </w:r>
      <w:r w:rsidR="006B4387">
        <w:t>(ID) may have one or more Contract (ID)</w:t>
      </w:r>
    </w:p>
    <w:p w14:paraId="191037A0" w14:textId="77777777" w:rsidR="00946724" w:rsidRDefault="00EB6F21" w:rsidP="00226A04">
      <w:pPr>
        <w:pStyle w:val="ListParagraph"/>
        <w:numPr>
          <w:ilvl w:val="0"/>
          <w:numId w:val="13"/>
        </w:numPr>
      </w:pPr>
      <w:r>
        <w:t>One Contract may have one or more Zone (ID)</w:t>
      </w:r>
      <w:r w:rsidR="00946724">
        <w:br/>
      </w:r>
    </w:p>
    <w:p w14:paraId="092A33EB" w14:textId="77777777" w:rsidR="0071651F" w:rsidRDefault="00946724" w:rsidP="00226A04">
      <w:pPr>
        <w:pStyle w:val="ListParagraph"/>
        <w:numPr>
          <w:ilvl w:val="0"/>
          <w:numId w:val="13"/>
        </w:numPr>
      </w:pPr>
      <w:r>
        <w:t xml:space="preserve">One Employee (ID) may manage </w:t>
      </w:r>
      <w:r w:rsidR="0071651F">
        <w:t>one or more Employee (ID)</w:t>
      </w:r>
    </w:p>
    <w:p w14:paraId="511E199B" w14:textId="0808C9EE" w:rsidR="009B4A85" w:rsidRDefault="0071651F" w:rsidP="00226A04">
      <w:pPr>
        <w:pStyle w:val="ListParagraph"/>
        <w:numPr>
          <w:ilvl w:val="0"/>
          <w:numId w:val="13"/>
        </w:numPr>
      </w:pPr>
      <w:r>
        <w:t>One Employee</w:t>
      </w:r>
      <w:r w:rsidR="00AC0154">
        <w:t xml:space="preserve"> (ID) may be managed by one Employee (ID)</w:t>
      </w:r>
      <w:r w:rsidR="009B4A85">
        <w:br/>
      </w:r>
    </w:p>
    <w:p w14:paraId="4FE16631" w14:textId="77777777" w:rsidR="004202ED" w:rsidRDefault="009B4A85" w:rsidP="00226A04">
      <w:pPr>
        <w:pStyle w:val="ListParagraph"/>
        <w:numPr>
          <w:ilvl w:val="0"/>
          <w:numId w:val="13"/>
        </w:numPr>
      </w:pPr>
      <w:r>
        <w:t xml:space="preserve">One Employee </w:t>
      </w:r>
      <w:r w:rsidR="004202ED">
        <w:t>(ID) may be one DroneTechnician (EmployeeID)</w:t>
      </w:r>
    </w:p>
    <w:p w14:paraId="7BF4E7D1" w14:textId="77777777" w:rsidR="00F26AB5" w:rsidRDefault="004202ED" w:rsidP="00226A04">
      <w:pPr>
        <w:pStyle w:val="ListParagraph"/>
        <w:numPr>
          <w:ilvl w:val="0"/>
          <w:numId w:val="13"/>
        </w:numPr>
      </w:pPr>
      <w:r>
        <w:lastRenderedPageBreak/>
        <w:t xml:space="preserve">One DroneTechnician </w:t>
      </w:r>
      <w:r w:rsidR="00921945">
        <w:t xml:space="preserve">(EmployeeID) </w:t>
      </w:r>
      <w:r>
        <w:t>must be one Employee</w:t>
      </w:r>
      <w:r w:rsidR="00921945">
        <w:t xml:space="preserve"> (ID)</w:t>
      </w:r>
      <w:r w:rsidR="00F26AB5">
        <w:br/>
      </w:r>
    </w:p>
    <w:p w14:paraId="7D6E47EA" w14:textId="5DF2CB0E" w:rsidR="00F26AB5" w:rsidRDefault="00F26AB5" w:rsidP="00F26AB5">
      <w:pPr>
        <w:pStyle w:val="ListParagraph"/>
        <w:numPr>
          <w:ilvl w:val="0"/>
          <w:numId w:val="13"/>
        </w:numPr>
      </w:pPr>
      <w:r>
        <w:t>One Employee (ID) may be one Drone</w:t>
      </w:r>
      <w:r>
        <w:t>Pilot</w:t>
      </w:r>
      <w:r>
        <w:t xml:space="preserve"> (EmployeeID)</w:t>
      </w:r>
    </w:p>
    <w:p w14:paraId="2FA1876B" w14:textId="5F506302" w:rsidR="00B442F8" w:rsidRDefault="00F26AB5" w:rsidP="00F26AB5">
      <w:pPr>
        <w:pStyle w:val="ListParagraph"/>
        <w:numPr>
          <w:ilvl w:val="0"/>
          <w:numId w:val="13"/>
        </w:numPr>
      </w:pPr>
      <w:r>
        <w:t>One Drone</w:t>
      </w:r>
      <w:r>
        <w:t>Pilot</w:t>
      </w:r>
      <w:r>
        <w:t xml:space="preserve"> (EmployeeID) must be one Employee (ID)</w:t>
      </w:r>
      <w:r w:rsidR="0098515E">
        <w:br/>
      </w:r>
    </w:p>
    <w:p w14:paraId="1EC0E926" w14:textId="315B44EE" w:rsidR="00F26AB5" w:rsidRDefault="00F26AB5" w:rsidP="00F26AB5">
      <w:pPr>
        <w:pStyle w:val="ListParagraph"/>
        <w:numPr>
          <w:ilvl w:val="0"/>
          <w:numId w:val="13"/>
        </w:numPr>
      </w:pPr>
      <w:r>
        <w:t xml:space="preserve">One Employee (ID) may be one </w:t>
      </w:r>
      <w:proofErr w:type="gramStart"/>
      <w:r>
        <w:t xml:space="preserve">AdministrativeExecutive </w:t>
      </w:r>
      <w:r>
        <w:t xml:space="preserve"> (</w:t>
      </w:r>
      <w:proofErr w:type="gramEnd"/>
      <w:r>
        <w:t>EmployeeID)</w:t>
      </w:r>
    </w:p>
    <w:p w14:paraId="6F54AEC0" w14:textId="7D9094E4" w:rsidR="00F26AB5" w:rsidRDefault="00F26AB5" w:rsidP="00F26AB5">
      <w:pPr>
        <w:pStyle w:val="ListParagraph"/>
        <w:numPr>
          <w:ilvl w:val="0"/>
          <w:numId w:val="13"/>
        </w:numPr>
      </w:pPr>
      <w:r>
        <w:t>One AdministrativeExecutive (EmployeeID) must be one Employee (ID)</w:t>
      </w:r>
      <w:r>
        <w:br/>
      </w:r>
    </w:p>
    <w:p w14:paraId="4FE69B3A" w14:textId="6D60D746" w:rsidR="00F26AB5" w:rsidRDefault="00F26AB5" w:rsidP="00F26AB5">
      <w:pPr>
        <w:pStyle w:val="ListParagraph"/>
        <w:numPr>
          <w:ilvl w:val="0"/>
          <w:numId w:val="13"/>
        </w:numPr>
      </w:pPr>
      <w:r>
        <w:t xml:space="preserve">One Employee (ID) may be one </w:t>
      </w:r>
      <w:proofErr w:type="gramStart"/>
      <w:r>
        <w:t>Salesperson</w:t>
      </w:r>
      <w:r>
        <w:t xml:space="preserve">  (</w:t>
      </w:r>
      <w:proofErr w:type="gramEnd"/>
      <w:r>
        <w:t>EmployeeID)</w:t>
      </w:r>
    </w:p>
    <w:p w14:paraId="3C019027" w14:textId="3AA48C23" w:rsidR="00F26AB5" w:rsidRDefault="00F26AB5" w:rsidP="00F26AB5">
      <w:pPr>
        <w:pStyle w:val="ListParagraph"/>
        <w:numPr>
          <w:ilvl w:val="0"/>
          <w:numId w:val="13"/>
        </w:numPr>
      </w:pPr>
      <w:r>
        <w:t xml:space="preserve">One </w:t>
      </w:r>
      <w:r>
        <w:t>Salesperson</w:t>
      </w:r>
      <w:r>
        <w:t xml:space="preserve"> (EmployeeID) must be one Employee (ID)</w:t>
      </w:r>
      <w:r w:rsidR="00B01541">
        <w:br/>
      </w:r>
    </w:p>
    <w:p w14:paraId="1C0EEF09" w14:textId="53FB0DB0" w:rsidR="00B01541" w:rsidRDefault="00B01541" w:rsidP="00F26AB5">
      <w:pPr>
        <w:pStyle w:val="ListParagraph"/>
        <w:numPr>
          <w:ilvl w:val="0"/>
          <w:numId w:val="13"/>
        </w:numPr>
      </w:pPr>
      <w:r>
        <w:t>One AdministrativeExecutive (EmployeeID) may write one or more Contract (ID)</w:t>
      </w:r>
    </w:p>
    <w:p w14:paraId="1C4F13B3" w14:textId="624C2F75" w:rsidR="00AA4985" w:rsidRDefault="00AA4985" w:rsidP="00F26AB5">
      <w:pPr>
        <w:pStyle w:val="ListParagraph"/>
        <w:numPr>
          <w:ilvl w:val="0"/>
          <w:numId w:val="13"/>
        </w:numPr>
      </w:pPr>
      <w:r>
        <w:t>One Contract (ID) must be written by one AdministrativeExecutive (EmployeeID)</w:t>
      </w:r>
      <w:r w:rsidR="00C7061E">
        <w:br/>
      </w:r>
    </w:p>
    <w:p w14:paraId="750E2452" w14:textId="021264F7" w:rsidR="00C7061E" w:rsidRDefault="00C7061E" w:rsidP="00F26AB5">
      <w:pPr>
        <w:pStyle w:val="ListParagraph"/>
        <w:numPr>
          <w:ilvl w:val="0"/>
          <w:numId w:val="13"/>
        </w:numPr>
      </w:pPr>
      <w:r>
        <w:t>One Salesperson (EmployeeID) may sell one or more Subscription (ID)</w:t>
      </w:r>
    </w:p>
    <w:p w14:paraId="6E61C24D" w14:textId="7D477B74" w:rsidR="00C7061E" w:rsidRDefault="00C7061E" w:rsidP="00F26AB5">
      <w:pPr>
        <w:pStyle w:val="ListParagraph"/>
        <w:numPr>
          <w:ilvl w:val="0"/>
          <w:numId w:val="13"/>
        </w:numPr>
      </w:pPr>
      <w:r>
        <w:t>One Subscription (ID) may be sold by one Salesperson (EmployeeID)</w:t>
      </w:r>
      <w:r w:rsidR="00D632B1">
        <w:br/>
      </w:r>
    </w:p>
    <w:p w14:paraId="60420744" w14:textId="5ECF758F" w:rsidR="00D632B1" w:rsidRDefault="00D632B1" w:rsidP="00F26AB5">
      <w:pPr>
        <w:pStyle w:val="ListParagraph"/>
        <w:numPr>
          <w:ilvl w:val="0"/>
          <w:numId w:val="13"/>
        </w:numPr>
      </w:pPr>
      <w:r>
        <w:t xml:space="preserve">One Contract (ID) may have one </w:t>
      </w:r>
      <w:r w:rsidR="0079198F">
        <w:t>or more Subscription (ID)</w:t>
      </w:r>
    </w:p>
    <w:p w14:paraId="768BAF97" w14:textId="6C2D0F1A" w:rsidR="0079198F" w:rsidRDefault="0079198F" w:rsidP="00F26AB5">
      <w:pPr>
        <w:pStyle w:val="ListParagraph"/>
        <w:numPr>
          <w:ilvl w:val="0"/>
          <w:numId w:val="13"/>
        </w:numPr>
      </w:pPr>
      <w:r>
        <w:t>One Subscription (ID) must be for one Contract (ID)</w:t>
      </w:r>
      <w:r>
        <w:br/>
      </w:r>
    </w:p>
    <w:p w14:paraId="5687E9F6" w14:textId="7BB41331" w:rsidR="0079198F" w:rsidRDefault="0079198F" w:rsidP="00F26AB5">
      <w:pPr>
        <w:pStyle w:val="ListParagraph"/>
        <w:numPr>
          <w:ilvl w:val="0"/>
          <w:numId w:val="13"/>
        </w:numPr>
      </w:pPr>
      <w:r>
        <w:t>One Customer (ID) may have one or more Subscription (ID)</w:t>
      </w:r>
    </w:p>
    <w:p w14:paraId="4B75BA06" w14:textId="0ACCAE45" w:rsidR="0079198F" w:rsidRDefault="0079198F" w:rsidP="00F26AB5">
      <w:pPr>
        <w:pStyle w:val="ListParagraph"/>
        <w:numPr>
          <w:ilvl w:val="0"/>
          <w:numId w:val="13"/>
        </w:numPr>
      </w:pPr>
      <w:r>
        <w:t xml:space="preserve">One Subscription (ID) must </w:t>
      </w:r>
      <w:r w:rsidR="006933C8">
        <w:t>relate to</w:t>
      </w:r>
      <w:r>
        <w:t xml:space="preserve"> one customer (ID)</w:t>
      </w:r>
      <w:r w:rsidR="006933C8">
        <w:br/>
      </w:r>
    </w:p>
    <w:p w14:paraId="47800229" w14:textId="1774611D" w:rsidR="006933C8" w:rsidRDefault="006933C8" w:rsidP="00F26AB5">
      <w:pPr>
        <w:pStyle w:val="ListParagraph"/>
        <w:numPr>
          <w:ilvl w:val="0"/>
          <w:numId w:val="13"/>
        </w:numPr>
      </w:pPr>
      <w:r>
        <w:t>One SubscriptionType (name) may have one or more Subscription (ID)</w:t>
      </w:r>
    </w:p>
    <w:p w14:paraId="11FD7EBF" w14:textId="490BF8F8" w:rsidR="006933C8" w:rsidRDefault="006933C8" w:rsidP="00F26AB5">
      <w:pPr>
        <w:pStyle w:val="ListParagraph"/>
        <w:numPr>
          <w:ilvl w:val="0"/>
          <w:numId w:val="13"/>
        </w:numPr>
      </w:pPr>
      <w:r>
        <w:t>One Subscription (ID</w:t>
      </w:r>
      <w:r w:rsidR="008C4324">
        <w:t>)</w:t>
      </w:r>
      <w:r>
        <w:t xml:space="preserve"> must </w:t>
      </w:r>
      <w:r w:rsidR="008C4324">
        <w:t>reference</w:t>
      </w:r>
      <w:r>
        <w:t xml:space="preserve"> one SubscriptionType (name)</w:t>
      </w:r>
      <w:r w:rsidR="008C4324">
        <w:br/>
      </w:r>
    </w:p>
    <w:p w14:paraId="21BB8C74" w14:textId="7E58BC2C" w:rsidR="008C4324" w:rsidRDefault="008C4324" w:rsidP="00F26AB5">
      <w:pPr>
        <w:pStyle w:val="ListParagraph"/>
        <w:numPr>
          <w:ilvl w:val="0"/>
          <w:numId w:val="13"/>
        </w:numPr>
      </w:pPr>
      <w:r>
        <w:t xml:space="preserve">One Subscription (ID) may be one </w:t>
      </w:r>
      <w:r w:rsidR="003318E9">
        <w:t>Gold (</w:t>
      </w:r>
      <w:proofErr w:type="spellStart"/>
      <w:r w:rsidR="003318E9">
        <w:t>SubscriptionID</w:t>
      </w:r>
      <w:proofErr w:type="spellEnd"/>
      <w:r w:rsidR="003318E9">
        <w:t>)</w:t>
      </w:r>
    </w:p>
    <w:p w14:paraId="54F1CEE8" w14:textId="753D72C1" w:rsidR="003318E9" w:rsidRDefault="003318E9" w:rsidP="00F26AB5">
      <w:pPr>
        <w:pStyle w:val="ListParagraph"/>
        <w:numPr>
          <w:ilvl w:val="0"/>
          <w:numId w:val="13"/>
        </w:numPr>
      </w:pPr>
      <w:r>
        <w:t>One Gold (</w:t>
      </w:r>
      <w:proofErr w:type="spellStart"/>
      <w:r>
        <w:t>SubscriptionID</w:t>
      </w:r>
      <w:proofErr w:type="spellEnd"/>
      <w:r>
        <w:t xml:space="preserve">) must be one </w:t>
      </w:r>
      <w:r w:rsidR="00FC54D3">
        <w:t>Subscription</w:t>
      </w:r>
      <w:r>
        <w:t xml:space="preserve"> (ID)</w:t>
      </w:r>
      <w:r w:rsidR="00FC54D3">
        <w:br/>
      </w:r>
    </w:p>
    <w:p w14:paraId="2B9329DD" w14:textId="508DA0D8" w:rsidR="00FC54D3" w:rsidRDefault="00FC54D3" w:rsidP="00F26AB5">
      <w:pPr>
        <w:pStyle w:val="ListParagraph"/>
        <w:numPr>
          <w:ilvl w:val="0"/>
          <w:numId w:val="13"/>
        </w:numPr>
      </w:pPr>
      <w:r>
        <w:t xml:space="preserve">One Gold </w:t>
      </w:r>
      <w:r w:rsidR="00D37CB7">
        <w:t>(</w:t>
      </w:r>
      <w:proofErr w:type="spellStart"/>
      <w:r w:rsidR="00D37CB7">
        <w:t>SubscriptionID</w:t>
      </w:r>
      <w:proofErr w:type="spellEnd"/>
      <w:r w:rsidR="00D37CB7">
        <w:t>)</w:t>
      </w:r>
      <w:r w:rsidR="00D37CB7">
        <w:t xml:space="preserve"> </w:t>
      </w:r>
      <w:r>
        <w:t>may</w:t>
      </w:r>
      <w:r w:rsidR="00D37CB7">
        <w:t xml:space="preserve"> be one Platinum (</w:t>
      </w:r>
      <w:proofErr w:type="spellStart"/>
      <w:r w:rsidR="00D37CB7">
        <w:t>SubscriptionID</w:t>
      </w:r>
      <w:proofErr w:type="spellEnd"/>
      <w:r w:rsidR="00D37CB7">
        <w:t>)</w:t>
      </w:r>
    </w:p>
    <w:p w14:paraId="5E458A96" w14:textId="41CF4171" w:rsidR="00D37CB7" w:rsidRDefault="00D37CB7" w:rsidP="00F26AB5">
      <w:pPr>
        <w:pStyle w:val="ListParagraph"/>
        <w:numPr>
          <w:ilvl w:val="0"/>
          <w:numId w:val="13"/>
        </w:numPr>
      </w:pPr>
      <w:r>
        <w:t>One Platinum (</w:t>
      </w:r>
      <w:proofErr w:type="spellStart"/>
      <w:r>
        <w:t>SubscriptionID</w:t>
      </w:r>
      <w:proofErr w:type="spellEnd"/>
      <w:r>
        <w:t>) must be one Gold (</w:t>
      </w:r>
      <w:proofErr w:type="spellStart"/>
      <w:r>
        <w:t>SubscriptionID</w:t>
      </w:r>
      <w:proofErr w:type="spellEnd"/>
      <w:r>
        <w:t>)</w:t>
      </w:r>
      <w:r>
        <w:br/>
      </w:r>
    </w:p>
    <w:p w14:paraId="0FFA1B66" w14:textId="0D3B49F4" w:rsidR="00D37CB7" w:rsidRDefault="00D37CB7" w:rsidP="00F26AB5">
      <w:pPr>
        <w:pStyle w:val="ListParagraph"/>
        <w:numPr>
          <w:ilvl w:val="0"/>
          <w:numId w:val="13"/>
        </w:numPr>
      </w:pPr>
      <w:r>
        <w:t>One Platinum (</w:t>
      </w:r>
      <w:proofErr w:type="spellStart"/>
      <w:r>
        <w:t>SubscriptionID</w:t>
      </w:r>
      <w:proofErr w:type="spellEnd"/>
      <w:r>
        <w:t>) may be one SuperPlatinum (</w:t>
      </w:r>
      <w:proofErr w:type="spellStart"/>
      <w:r>
        <w:t>SubscriptionID</w:t>
      </w:r>
      <w:proofErr w:type="spellEnd"/>
      <w:r>
        <w:t>)</w:t>
      </w:r>
    </w:p>
    <w:p w14:paraId="46D81E7B" w14:textId="77777777" w:rsidR="007E7643" w:rsidRDefault="00D37CB7" w:rsidP="00F26AB5">
      <w:pPr>
        <w:pStyle w:val="ListParagraph"/>
        <w:numPr>
          <w:ilvl w:val="0"/>
          <w:numId w:val="13"/>
        </w:numPr>
      </w:pPr>
      <w:r>
        <w:t>One SuperPlatinum (</w:t>
      </w:r>
      <w:proofErr w:type="spellStart"/>
      <w:r>
        <w:t>SubscriptionID</w:t>
      </w:r>
      <w:proofErr w:type="spellEnd"/>
      <w:r>
        <w:t xml:space="preserve">) must be one </w:t>
      </w:r>
      <w:proofErr w:type="spellStart"/>
      <w:r w:rsidR="009E5604">
        <w:t>Platium</w:t>
      </w:r>
      <w:proofErr w:type="spellEnd"/>
      <w:r w:rsidR="009E5604">
        <w:t xml:space="preserve"> (</w:t>
      </w:r>
      <w:proofErr w:type="spellStart"/>
      <w:r w:rsidR="009E5604">
        <w:t>SubscriptionID</w:t>
      </w:r>
      <w:proofErr w:type="spellEnd"/>
      <w:r w:rsidR="009E5604">
        <w:t>)</w:t>
      </w:r>
      <w:r w:rsidR="007E7643">
        <w:br/>
      </w:r>
    </w:p>
    <w:p w14:paraId="0B4AD8EE" w14:textId="54B8B748" w:rsidR="004D4EFE" w:rsidRDefault="007E7643" w:rsidP="00F26AB5">
      <w:pPr>
        <w:pStyle w:val="ListParagraph"/>
        <w:numPr>
          <w:ilvl w:val="0"/>
          <w:numId w:val="13"/>
        </w:numPr>
      </w:pPr>
      <w:r>
        <w:t>One Gold (</w:t>
      </w:r>
      <w:proofErr w:type="spellStart"/>
      <w:r>
        <w:t>SubscriptionID</w:t>
      </w:r>
      <w:proofErr w:type="spellEnd"/>
      <w:r>
        <w:t xml:space="preserve">) </w:t>
      </w:r>
      <w:r w:rsidR="00ED744D">
        <w:t>may</w:t>
      </w:r>
      <w:r>
        <w:t xml:space="preserve"> </w:t>
      </w:r>
      <w:r w:rsidR="0044634C">
        <w:t>control</w:t>
      </w:r>
      <w:r>
        <w:t xml:space="preserve"> one </w:t>
      </w:r>
      <w:r w:rsidR="00D31517">
        <w:t>VideoStream (</w:t>
      </w:r>
      <w:r w:rsidR="004D4EFE">
        <w:t>ID)</w:t>
      </w:r>
    </w:p>
    <w:p w14:paraId="17CCDF67" w14:textId="42330F5B" w:rsidR="005C521C" w:rsidRDefault="004D4EFE" w:rsidP="00F26AB5">
      <w:pPr>
        <w:pStyle w:val="ListParagraph"/>
        <w:numPr>
          <w:ilvl w:val="0"/>
          <w:numId w:val="13"/>
        </w:numPr>
      </w:pPr>
      <w:r>
        <w:t>One VideoStream may have one Gold (</w:t>
      </w:r>
      <w:proofErr w:type="spellStart"/>
      <w:r>
        <w:t>SubscriptionID</w:t>
      </w:r>
      <w:proofErr w:type="spellEnd"/>
      <w:r>
        <w:t>)</w:t>
      </w:r>
      <w:r w:rsidR="005C521C">
        <w:br/>
      </w:r>
    </w:p>
    <w:p w14:paraId="545C5EB9" w14:textId="77777777" w:rsidR="00506D20" w:rsidRDefault="005C521C" w:rsidP="00F26AB5">
      <w:pPr>
        <w:pStyle w:val="ListParagraph"/>
        <w:numPr>
          <w:ilvl w:val="0"/>
          <w:numId w:val="13"/>
        </w:numPr>
      </w:pPr>
      <w:r>
        <w:t>One Platinum</w:t>
      </w:r>
      <w:r w:rsidR="00F8049C">
        <w:t xml:space="preserve"> (</w:t>
      </w:r>
      <w:proofErr w:type="spellStart"/>
      <w:r w:rsidR="00F8049C">
        <w:t>SubsriptionID</w:t>
      </w:r>
      <w:proofErr w:type="spellEnd"/>
      <w:r w:rsidR="00F8049C">
        <w:t xml:space="preserve">) must have own </w:t>
      </w:r>
      <w:r w:rsidR="00506D20">
        <w:t>o</w:t>
      </w:r>
      <w:r w:rsidR="00F8049C">
        <w:t>ne</w:t>
      </w:r>
      <w:r w:rsidR="00506D20">
        <w:t xml:space="preserve"> or more</w:t>
      </w:r>
      <w:r w:rsidR="00F8049C">
        <w:t xml:space="preserve"> Zone</w:t>
      </w:r>
      <w:r w:rsidR="00506D20">
        <w:t>Data (ZoneID)</w:t>
      </w:r>
    </w:p>
    <w:p w14:paraId="6D1E42F2" w14:textId="06E69937" w:rsidR="00D37CB7" w:rsidRDefault="00506D20" w:rsidP="00F26AB5">
      <w:pPr>
        <w:pStyle w:val="ListParagraph"/>
        <w:numPr>
          <w:ilvl w:val="0"/>
          <w:numId w:val="13"/>
        </w:numPr>
      </w:pPr>
      <w:r>
        <w:t>One ZoneData (ZoneID) may have one Platinum (</w:t>
      </w:r>
      <w:proofErr w:type="spellStart"/>
      <w:r>
        <w:t>SubsciptionID</w:t>
      </w:r>
      <w:proofErr w:type="spellEnd"/>
      <w:r>
        <w:t>)</w:t>
      </w:r>
      <w:r w:rsidR="009E5604">
        <w:br/>
      </w:r>
    </w:p>
    <w:p w14:paraId="6909E78A" w14:textId="1CDD6662" w:rsidR="009E5604" w:rsidRDefault="009E5604" w:rsidP="00F26AB5">
      <w:pPr>
        <w:pStyle w:val="ListParagraph"/>
        <w:numPr>
          <w:ilvl w:val="0"/>
          <w:numId w:val="13"/>
        </w:numPr>
      </w:pPr>
      <w:r>
        <w:t>One SuperPlatinum (</w:t>
      </w:r>
      <w:proofErr w:type="spellStart"/>
      <w:r w:rsidR="00524353">
        <w:t>SubscriptionID</w:t>
      </w:r>
      <w:proofErr w:type="spellEnd"/>
      <w:r w:rsidR="00524353">
        <w:t>) must own one Zone (ID)</w:t>
      </w:r>
    </w:p>
    <w:p w14:paraId="23122BFE" w14:textId="322FA30F" w:rsidR="00C155F8" w:rsidRDefault="00C155F8" w:rsidP="00F26AB5">
      <w:pPr>
        <w:pStyle w:val="ListParagraph"/>
        <w:numPr>
          <w:ilvl w:val="0"/>
          <w:numId w:val="13"/>
        </w:numPr>
      </w:pPr>
      <w:r>
        <w:t>One Zone (ID) may have one SuperPlatinum (</w:t>
      </w:r>
      <w:proofErr w:type="spellStart"/>
      <w:r>
        <w:t>SubscriptionID</w:t>
      </w:r>
      <w:proofErr w:type="spellEnd"/>
      <w:r>
        <w:t>)</w:t>
      </w:r>
    </w:p>
    <w:p w14:paraId="606BB230" w14:textId="77777777" w:rsidR="00506D20" w:rsidRDefault="00506D20" w:rsidP="00506D20"/>
    <w:p w14:paraId="0FCBF743" w14:textId="77777777" w:rsidR="00AF751C" w:rsidRDefault="00AF751C">
      <w:r>
        <w:br w:type="page"/>
      </w:r>
    </w:p>
    <w:p w14:paraId="707818D5" w14:textId="08390D9D" w:rsidR="00EA274A" w:rsidRDefault="00EA274A" w:rsidP="00343DC5">
      <w:pPr>
        <w:jc w:val="both"/>
      </w:pPr>
      <w:r>
        <w:lastRenderedPageBreak/>
        <w:t xml:space="preserve">Analysis of binary </w:t>
      </w:r>
      <w:r w:rsidR="006B7D28">
        <w:t>relationships</w:t>
      </w:r>
      <w:r>
        <w:t xml:space="preserve"> revealed three flaws in the model.</w:t>
      </w:r>
      <w:r w:rsidR="00E90878">
        <w:t xml:space="preserve">  The cardinality of VideoStream to Gold should be </w:t>
      </w:r>
      <w:r w:rsidR="00BB64E1">
        <w:t xml:space="preserve">zero </w:t>
      </w:r>
      <w:r w:rsidR="00E90878">
        <w:t>or one</w:t>
      </w:r>
      <w:r w:rsidR="00595653">
        <w:t>, not Exactly one, and</w:t>
      </w:r>
      <w:r w:rsidR="00E90878">
        <w:t xml:space="preserve"> VideoStream</w:t>
      </w:r>
      <w:r w:rsidR="00595653">
        <w:t>ID on the Gold Entity</w:t>
      </w:r>
      <w:r w:rsidR="00E90878">
        <w:t xml:space="preserve"> should be nullable</w:t>
      </w:r>
      <w:r w:rsidR="00BB64E1">
        <w:t>.  The cardinality of ZoneData to Platinum should be zero or many, not exactly one.</w:t>
      </w:r>
      <w:r w:rsidR="00182620">
        <w:t xml:space="preserve">  The cardinality of Zone to SuperPlatinum should be exactly one, not zero or more.</w:t>
      </w:r>
      <w:r w:rsidR="005748FB">
        <w:t xml:space="preserve">  These changes have been made to the logical diagram.</w:t>
      </w:r>
    </w:p>
    <w:p w14:paraId="7A796CDC" w14:textId="77777777" w:rsidR="005748FB" w:rsidRDefault="005748FB" w:rsidP="00506D20"/>
    <w:p w14:paraId="2BDDCD08" w14:textId="7B54689C" w:rsidR="005748FB" w:rsidRDefault="005748FB" w:rsidP="00506D20">
      <w:r>
        <w:t>Flawed Diagram section:</w:t>
      </w:r>
    </w:p>
    <w:p w14:paraId="735E1A82" w14:textId="2550FC5B" w:rsidR="00E957B3" w:rsidRDefault="005F454F">
      <w:r w:rsidRPr="005F454F">
        <w:drawing>
          <wp:inline distT="0" distB="0" distL="0" distR="0" wp14:anchorId="21B78733" wp14:editId="24D3DA67">
            <wp:extent cx="5731510" cy="4027170"/>
            <wp:effectExtent l="0" t="0" r="2540" b="0"/>
            <wp:docPr id="11050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5579" name=""/>
                    <pic:cNvPicPr/>
                  </pic:nvPicPr>
                  <pic:blipFill>
                    <a:blip r:embed="rId43"/>
                    <a:stretch>
                      <a:fillRect/>
                    </a:stretch>
                  </pic:blipFill>
                  <pic:spPr>
                    <a:xfrm>
                      <a:off x="0" y="0"/>
                      <a:ext cx="5731510" cy="4027170"/>
                    </a:xfrm>
                    <a:prstGeom prst="rect">
                      <a:avLst/>
                    </a:prstGeom>
                  </pic:spPr>
                </pic:pic>
              </a:graphicData>
            </a:graphic>
          </wp:inline>
        </w:drawing>
      </w:r>
    </w:p>
    <w:p w14:paraId="35EEFE51" w14:textId="77777777" w:rsidR="00E957B3" w:rsidRDefault="00E957B3" w:rsidP="00E957B3"/>
    <w:p w14:paraId="69A6C432" w14:textId="77777777" w:rsidR="00AF751C" w:rsidRDefault="00AF751C">
      <w:pPr>
        <w:rPr>
          <w:rFonts w:asciiTheme="majorHAnsi" w:eastAsiaTheme="majorEastAsia" w:hAnsiTheme="majorHAnsi" w:cstheme="majorBidi"/>
          <w:color w:val="2F5496" w:themeColor="accent1" w:themeShade="BF"/>
          <w:sz w:val="26"/>
          <w:szCs w:val="26"/>
        </w:rPr>
      </w:pPr>
      <w:r>
        <w:br w:type="page"/>
      </w:r>
    </w:p>
    <w:p w14:paraId="334190D1" w14:textId="5DB7A7A1" w:rsidR="00B9373D" w:rsidRDefault="008E25AC" w:rsidP="009B3E4F">
      <w:pPr>
        <w:pStyle w:val="Heading2"/>
        <w:numPr>
          <w:ilvl w:val="1"/>
          <w:numId w:val="8"/>
        </w:numPr>
      </w:pPr>
      <w:bookmarkStart w:id="43" w:name="_Toc168004227"/>
      <w:r>
        <w:lastRenderedPageBreak/>
        <w:t>Example</w:t>
      </w:r>
      <w:r w:rsidR="004B3D70">
        <w:t>s</w:t>
      </w:r>
      <w:r>
        <w:t xml:space="preserve"> with Sample Data</w:t>
      </w:r>
      <w:bookmarkEnd w:id="43"/>
    </w:p>
    <w:p w14:paraId="098F382A" w14:textId="15563722" w:rsidR="009B3E4F" w:rsidRDefault="009B3E4F" w:rsidP="009B3E4F">
      <w:pPr>
        <w:pStyle w:val="Heading3"/>
        <w:numPr>
          <w:ilvl w:val="2"/>
          <w:numId w:val="8"/>
        </w:numPr>
      </w:pPr>
      <w:bookmarkStart w:id="44" w:name="_Toc168004228"/>
      <w:r>
        <w:t>Attributes</w:t>
      </w:r>
      <w:bookmarkEnd w:id="44"/>
    </w:p>
    <w:p w14:paraId="08BA9A88" w14:textId="77777777" w:rsidR="009B3E4F" w:rsidRDefault="009B3E4F" w:rsidP="009B3E4F"/>
    <w:p w14:paraId="503A9D2E" w14:textId="0059C2AD" w:rsidR="0029487C" w:rsidRDefault="0029487C" w:rsidP="0029487C">
      <w:pPr>
        <w:pStyle w:val="ListParagraph"/>
        <w:numPr>
          <w:ilvl w:val="0"/>
          <w:numId w:val="15"/>
        </w:numPr>
      </w:pPr>
      <w:r>
        <w:t xml:space="preserve">DataScoop </w:t>
      </w:r>
      <w:r w:rsidR="00137318">
        <w:t>001 has</w:t>
      </w:r>
      <w:r>
        <w:t xml:space="preserve"> </w:t>
      </w:r>
      <w:proofErr w:type="spellStart"/>
      <w:r>
        <w:t>isDeployed</w:t>
      </w:r>
      <w:proofErr w:type="spellEnd"/>
      <w:r w:rsidR="00137318">
        <w:t xml:space="preserve"> as True (1)</w:t>
      </w:r>
    </w:p>
    <w:p w14:paraId="73ACD70F" w14:textId="13A69E3D" w:rsidR="0029487C" w:rsidRDefault="00137318" w:rsidP="0029487C">
      <w:pPr>
        <w:pStyle w:val="ListParagraph"/>
        <w:numPr>
          <w:ilvl w:val="0"/>
          <w:numId w:val="15"/>
        </w:numPr>
      </w:pPr>
      <w:r>
        <w:t xml:space="preserve">DataScoop 001 has latitude </w:t>
      </w:r>
      <w:proofErr w:type="gramStart"/>
      <w:r>
        <w:t>-74.44425</w:t>
      </w:r>
      <w:proofErr w:type="gramEnd"/>
    </w:p>
    <w:p w14:paraId="0CFC84E9" w14:textId="7CE260C0" w:rsidR="00137318" w:rsidRDefault="00137318" w:rsidP="00137318">
      <w:pPr>
        <w:pStyle w:val="ListParagraph"/>
        <w:numPr>
          <w:ilvl w:val="0"/>
          <w:numId w:val="15"/>
        </w:numPr>
      </w:pPr>
      <w:r>
        <w:t xml:space="preserve">DataScoop 001 has latitude </w:t>
      </w:r>
      <w:proofErr w:type="gramStart"/>
      <w:r>
        <w:t>-</w:t>
      </w:r>
      <w:r>
        <w:t>153.233678</w:t>
      </w:r>
      <w:proofErr w:type="gramEnd"/>
    </w:p>
    <w:p w14:paraId="54620332" w14:textId="3B77C58C" w:rsidR="0029487C" w:rsidRDefault="00137318" w:rsidP="00186C42">
      <w:pPr>
        <w:pStyle w:val="ListParagraph"/>
        <w:numPr>
          <w:ilvl w:val="0"/>
          <w:numId w:val="15"/>
        </w:numPr>
      </w:pPr>
      <w:r>
        <w:t xml:space="preserve">DataScoop 001 has </w:t>
      </w:r>
      <w:r>
        <w:t xml:space="preserve">altitude </w:t>
      </w:r>
      <w:r w:rsidR="002225A9">
        <w:t>134.2</w:t>
      </w:r>
      <w:r w:rsidR="00186C42">
        <w:t>1</w:t>
      </w:r>
      <w:r w:rsidR="0029487C">
        <w:br/>
      </w:r>
    </w:p>
    <w:p w14:paraId="53AEA860" w14:textId="7556F805" w:rsidR="0029487C" w:rsidRDefault="0029487C" w:rsidP="0029487C">
      <w:pPr>
        <w:pStyle w:val="ListParagraph"/>
        <w:numPr>
          <w:ilvl w:val="0"/>
          <w:numId w:val="15"/>
        </w:numPr>
      </w:pPr>
      <w:r>
        <w:t xml:space="preserve">PartInstance </w:t>
      </w:r>
      <w:r w:rsidR="00186C42">
        <w:t>245</w:t>
      </w:r>
      <w:r>
        <w:t xml:space="preserve"> </w:t>
      </w:r>
      <w:r w:rsidR="009E28FD">
        <w:t>has condition “Needs repair”</w:t>
      </w:r>
      <w:r>
        <w:br/>
      </w:r>
    </w:p>
    <w:p w14:paraId="7E4424F5" w14:textId="71C55C6D" w:rsidR="0029487C" w:rsidRDefault="0029487C" w:rsidP="0029487C">
      <w:pPr>
        <w:pStyle w:val="ListParagraph"/>
        <w:numPr>
          <w:ilvl w:val="0"/>
          <w:numId w:val="15"/>
        </w:numPr>
      </w:pPr>
      <w:r>
        <w:t xml:space="preserve">PartType </w:t>
      </w:r>
      <w:r w:rsidR="009E28FD">
        <w:t>23</w:t>
      </w:r>
      <w:r>
        <w:t xml:space="preserve"> </w:t>
      </w:r>
      <w:r w:rsidR="009E28FD">
        <w:t>has name “</w:t>
      </w:r>
      <w:proofErr w:type="gramStart"/>
      <w:r w:rsidR="009E28FD">
        <w:t>Motor”</w:t>
      </w:r>
      <w:proofErr w:type="gramEnd"/>
    </w:p>
    <w:p w14:paraId="174ACC68" w14:textId="5A14F9F0" w:rsidR="0029487C" w:rsidRDefault="009E28FD" w:rsidP="0029487C">
      <w:pPr>
        <w:pStyle w:val="ListParagraph"/>
        <w:numPr>
          <w:ilvl w:val="0"/>
          <w:numId w:val="15"/>
        </w:numPr>
      </w:pPr>
      <w:r>
        <w:t xml:space="preserve">PartType 23 has description </w:t>
      </w:r>
      <w:r w:rsidR="00AF4731">
        <w:t>NULL</w:t>
      </w:r>
      <w:r w:rsidR="0029487C">
        <w:br/>
      </w:r>
    </w:p>
    <w:p w14:paraId="551F08C5" w14:textId="43E24244" w:rsidR="0029487C" w:rsidRDefault="00AF4731" w:rsidP="0029487C">
      <w:pPr>
        <w:pStyle w:val="ListParagraph"/>
        <w:numPr>
          <w:ilvl w:val="0"/>
          <w:numId w:val="15"/>
        </w:numPr>
      </w:pPr>
      <w:r>
        <w:t>Supler 006 has name “Done Parts inc.”</w:t>
      </w:r>
    </w:p>
    <w:p w14:paraId="22A04E13" w14:textId="22A8E191" w:rsidR="0029487C" w:rsidRDefault="00AF4731" w:rsidP="0029487C">
      <w:pPr>
        <w:pStyle w:val="ListParagraph"/>
        <w:numPr>
          <w:ilvl w:val="0"/>
          <w:numId w:val="15"/>
        </w:numPr>
      </w:pPr>
      <w:r>
        <w:t>Supplier 006 has email “</w:t>
      </w:r>
      <w:proofErr w:type="spellStart"/>
      <w:r>
        <w:t>droneparts@email.server</w:t>
      </w:r>
      <w:proofErr w:type="spellEnd"/>
      <w:r>
        <w:t>”</w:t>
      </w:r>
    </w:p>
    <w:p w14:paraId="7AE006F1" w14:textId="02D78F80" w:rsidR="0029487C" w:rsidRDefault="00320EFD" w:rsidP="0029487C">
      <w:pPr>
        <w:pStyle w:val="ListParagraph"/>
        <w:numPr>
          <w:ilvl w:val="0"/>
          <w:numId w:val="15"/>
        </w:numPr>
      </w:pPr>
      <w:r>
        <w:t>Supplier</w:t>
      </w:r>
      <w:r w:rsidR="00AF4731">
        <w:t xml:space="preserve"> 006 has phone </w:t>
      </w:r>
      <w:r>
        <w:t xml:space="preserve">“123 456 </w:t>
      </w:r>
      <w:proofErr w:type="gramStart"/>
      <w:r>
        <w:t>7890”</w:t>
      </w:r>
      <w:proofErr w:type="gramEnd"/>
    </w:p>
    <w:p w14:paraId="7F7735CC" w14:textId="00DB945E" w:rsidR="0029487C" w:rsidRDefault="00320EFD" w:rsidP="0029487C">
      <w:pPr>
        <w:pStyle w:val="ListParagraph"/>
        <w:numPr>
          <w:ilvl w:val="0"/>
          <w:numId w:val="15"/>
        </w:numPr>
      </w:pPr>
      <w:r>
        <w:t>Supplier</w:t>
      </w:r>
      <w:r w:rsidR="001574F2">
        <w:t xml:space="preserve"> 006</w:t>
      </w:r>
      <w:r>
        <w:t xml:space="preserve"> has website </w:t>
      </w:r>
      <w:proofErr w:type="gramStart"/>
      <w:r>
        <w:t>NULL</w:t>
      </w:r>
      <w:proofErr w:type="gramEnd"/>
    </w:p>
    <w:p w14:paraId="1B57C2D4" w14:textId="2F984D55" w:rsidR="0029487C" w:rsidRDefault="00320EFD" w:rsidP="0029487C">
      <w:pPr>
        <w:pStyle w:val="ListParagraph"/>
        <w:numPr>
          <w:ilvl w:val="0"/>
          <w:numId w:val="15"/>
        </w:numPr>
      </w:pPr>
      <w:r>
        <w:t xml:space="preserve">Supplier </w:t>
      </w:r>
      <w:r w:rsidR="001574F2">
        <w:t xml:space="preserve">006 </w:t>
      </w:r>
      <w:r>
        <w:t>has notes “</w:t>
      </w:r>
      <w:r w:rsidR="001574F2">
        <w:t>Provides high quality parts”</w:t>
      </w:r>
      <w:r w:rsidR="0029487C">
        <w:br/>
      </w:r>
    </w:p>
    <w:p w14:paraId="18FB669D" w14:textId="0E36BC87" w:rsidR="0029487C" w:rsidRDefault="001574F2" w:rsidP="0029487C">
      <w:pPr>
        <w:pStyle w:val="ListParagraph"/>
        <w:numPr>
          <w:ilvl w:val="0"/>
          <w:numId w:val="15"/>
        </w:numPr>
      </w:pPr>
      <w:r>
        <w:t>Biome 1 has name “</w:t>
      </w:r>
      <w:proofErr w:type="gramStart"/>
      <w:r>
        <w:t>Jungle”</w:t>
      </w:r>
      <w:proofErr w:type="gramEnd"/>
    </w:p>
    <w:p w14:paraId="6BF8AE04" w14:textId="64EB3D37" w:rsidR="0029487C" w:rsidRDefault="001574F2" w:rsidP="001574F2">
      <w:pPr>
        <w:pStyle w:val="ListParagraph"/>
        <w:numPr>
          <w:ilvl w:val="0"/>
          <w:numId w:val="15"/>
        </w:numPr>
      </w:pPr>
      <w:r>
        <w:t>Biome 1 has description “Needs water resistant components”</w:t>
      </w:r>
      <w:r w:rsidR="0029487C">
        <w:br/>
      </w:r>
    </w:p>
    <w:p w14:paraId="3E38CBFC" w14:textId="7D0399F8" w:rsidR="0029487C" w:rsidRDefault="0029487C" w:rsidP="0029487C">
      <w:pPr>
        <w:pStyle w:val="ListParagraph"/>
        <w:numPr>
          <w:ilvl w:val="0"/>
          <w:numId w:val="15"/>
        </w:numPr>
      </w:pPr>
      <w:r>
        <w:t xml:space="preserve">Inspection </w:t>
      </w:r>
      <w:r w:rsidR="00AE601C">
        <w:t>23, 145</w:t>
      </w:r>
      <w:r>
        <w:t xml:space="preserve">, </w:t>
      </w:r>
      <w:r w:rsidR="00AE601C">
        <w:t>11/09/24 has report “The motor ha</w:t>
      </w:r>
      <w:r w:rsidR="00EA40C0">
        <w:t>d</w:t>
      </w:r>
      <w:r w:rsidR="00AE601C">
        <w:t xml:space="preserve"> </w:t>
      </w:r>
      <w:r w:rsidR="00EA40C0">
        <w:t>a broken gear replaced”</w:t>
      </w:r>
      <w:r>
        <w:br/>
      </w:r>
    </w:p>
    <w:p w14:paraId="3CA21AE1" w14:textId="2D0F31F1" w:rsidR="0029487C" w:rsidRDefault="0029487C" w:rsidP="0029487C">
      <w:pPr>
        <w:pStyle w:val="ListParagraph"/>
        <w:numPr>
          <w:ilvl w:val="0"/>
          <w:numId w:val="15"/>
        </w:numPr>
      </w:pPr>
      <w:r>
        <w:t xml:space="preserve">VideoStream </w:t>
      </w:r>
      <w:r w:rsidR="00EA40C0">
        <w:t>2143</w:t>
      </w:r>
      <w:r>
        <w:t xml:space="preserve"> </w:t>
      </w:r>
      <w:r w:rsidR="00EA40C0">
        <w:t xml:space="preserve">has </w:t>
      </w:r>
      <w:r w:rsidR="003F3B99">
        <w:t xml:space="preserve">pitch </w:t>
      </w:r>
      <w:proofErr w:type="gramStart"/>
      <w:r w:rsidR="003F3B99">
        <w:t>-23.32</w:t>
      </w:r>
      <w:proofErr w:type="gramEnd"/>
    </w:p>
    <w:p w14:paraId="31EE03BA" w14:textId="0A1446D1" w:rsidR="0029487C" w:rsidRDefault="003F3B99" w:rsidP="0029487C">
      <w:pPr>
        <w:pStyle w:val="ListParagraph"/>
        <w:numPr>
          <w:ilvl w:val="0"/>
          <w:numId w:val="15"/>
        </w:numPr>
      </w:pPr>
      <w:r>
        <w:t xml:space="preserve">VideoStream 2143 has </w:t>
      </w:r>
      <w:r w:rsidR="0029487C">
        <w:t>roll</w:t>
      </w:r>
      <w:r>
        <w:t xml:space="preserve"> </w:t>
      </w:r>
      <w:proofErr w:type="gramStart"/>
      <w:r>
        <w:t>0.00</w:t>
      </w:r>
      <w:proofErr w:type="gramEnd"/>
    </w:p>
    <w:p w14:paraId="1311D62F" w14:textId="6FB68F47" w:rsidR="0029487C" w:rsidRDefault="003F3B99" w:rsidP="0029487C">
      <w:pPr>
        <w:pStyle w:val="ListParagraph"/>
        <w:numPr>
          <w:ilvl w:val="0"/>
          <w:numId w:val="15"/>
        </w:numPr>
      </w:pPr>
      <w:r>
        <w:t xml:space="preserve">VideoStream 2143 has </w:t>
      </w:r>
      <w:r w:rsidR="0029487C">
        <w:t>yaw</w:t>
      </w:r>
      <w:r>
        <w:t xml:space="preserve"> 45.00</w:t>
      </w:r>
      <w:r w:rsidR="0029487C">
        <w:br/>
      </w:r>
    </w:p>
    <w:p w14:paraId="2C338DE6" w14:textId="66BD7150" w:rsidR="0029487C" w:rsidRDefault="0029487C" w:rsidP="0029487C">
      <w:pPr>
        <w:pStyle w:val="ListParagraph"/>
        <w:numPr>
          <w:ilvl w:val="0"/>
          <w:numId w:val="15"/>
        </w:numPr>
      </w:pPr>
      <w:r>
        <w:t xml:space="preserve">ZoneData </w:t>
      </w:r>
      <w:r w:rsidR="003F3B99">
        <w:t>86</w:t>
      </w:r>
      <w:r>
        <w:t xml:space="preserve"> </w:t>
      </w:r>
      <w:r w:rsidR="003F3B99">
        <w:t xml:space="preserve">has time </w:t>
      </w:r>
      <w:r w:rsidR="00FB7DFF">
        <w:t>2024-05-30T17-48-26-</w:t>
      </w:r>
      <w:proofErr w:type="gramStart"/>
      <w:r w:rsidR="00FB7DFF">
        <w:t>211Z</w:t>
      </w:r>
      <w:proofErr w:type="gramEnd"/>
    </w:p>
    <w:p w14:paraId="50D77543" w14:textId="1B7EB39E" w:rsidR="0029487C" w:rsidRDefault="00AC1351" w:rsidP="0029487C">
      <w:pPr>
        <w:pStyle w:val="ListParagraph"/>
        <w:numPr>
          <w:ilvl w:val="0"/>
          <w:numId w:val="15"/>
        </w:numPr>
      </w:pPr>
      <w:r>
        <w:t xml:space="preserve">ZoneData 86 has </w:t>
      </w:r>
      <w:r w:rsidR="0029487C">
        <w:t>latitude</w:t>
      </w:r>
      <w:r>
        <w:t xml:space="preserve"> </w:t>
      </w:r>
      <w:proofErr w:type="gramStart"/>
      <w:r>
        <w:t>-86.09598</w:t>
      </w:r>
      <w:proofErr w:type="gramEnd"/>
    </w:p>
    <w:p w14:paraId="74BA7AD5" w14:textId="735192EE" w:rsidR="0029487C" w:rsidRDefault="00AC1351" w:rsidP="0029487C">
      <w:pPr>
        <w:pStyle w:val="ListParagraph"/>
        <w:numPr>
          <w:ilvl w:val="0"/>
          <w:numId w:val="15"/>
        </w:numPr>
      </w:pPr>
      <w:r>
        <w:t xml:space="preserve">ZoneData 86 has </w:t>
      </w:r>
      <w:r w:rsidR="0029487C">
        <w:t>longitude</w:t>
      </w:r>
      <w:r>
        <w:t xml:space="preserve"> </w:t>
      </w:r>
      <w:proofErr w:type="gramStart"/>
      <w:r>
        <w:t>-02.22679</w:t>
      </w:r>
      <w:proofErr w:type="gramEnd"/>
    </w:p>
    <w:p w14:paraId="31072202" w14:textId="503744A7" w:rsidR="0029487C" w:rsidRDefault="00AC1351" w:rsidP="0029487C">
      <w:pPr>
        <w:pStyle w:val="ListParagraph"/>
        <w:numPr>
          <w:ilvl w:val="0"/>
          <w:numId w:val="15"/>
        </w:numPr>
      </w:pPr>
      <w:r>
        <w:t xml:space="preserve">ZoneData 86 has </w:t>
      </w:r>
      <w:r w:rsidR="0029487C">
        <w:t>altitude</w:t>
      </w:r>
      <w:r>
        <w:t xml:space="preserve"> </w:t>
      </w:r>
      <w:proofErr w:type="gramStart"/>
      <w:r>
        <w:t>235.95</w:t>
      </w:r>
      <w:proofErr w:type="gramEnd"/>
    </w:p>
    <w:p w14:paraId="79B07E77" w14:textId="6BC2C750" w:rsidR="0029487C" w:rsidRDefault="00AC1351" w:rsidP="0029487C">
      <w:pPr>
        <w:pStyle w:val="ListParagraph"/>
        <w:numPr>
          <w:ilvl w:val="0"/>
          <w:numId w:val="15"/>
        </w:numPr>
      </w:pPr>
      <w:r>
        <w:t xml:space="preserve">ZoneData 86 has </w:t>
      </w:r>
      <w:proofErr w:type="spellStart"/>
      <w:r w:rsidR="0029487C">
        <w:t>spectralData</w:t>
      </w:r>
      <w:proofErr w:type="spellEnd"/>
      <w:r>
        <w:t xml:space="preserve"> </w:t>
      </w:r>
      <w:proofErr w:type="gramStart"/>
      <w:r>
        <w:t>NULL</w:t>
      </w:r>
      <w:proofErr w:type="gramEnd"/>
    </w:p>
    <w:p w14:paraId="02F08FF9" w14:textId="118AF81A" w:rsidR="0029487C" w:rsidRDefault="00AC1351" w:rsidP="0029487C">
      <w:pPr>
        <w:pStyle w:val="ListParagraph"/>
        <w:numPr>
          <w:ilvl w:val="0"/>
          <w:numId w:val="15"/>
        </w:numPr>
      </w:pPr>
      <w:r>
        <w:t xml:space="preserve">ZoneData 86 has the </w:t>
      </w:r>
      <w:r w:rsidR="0029487C">
        <w:t>temperature</w:t>
      </w:r>
      <w:r>
        <w:t xml:space="preserve"> </w:t>
      </w:r>
      <w:proofErr w:type="gramStart"/>
      <w:r>
        <w:t>15.41</w:t>
      </w:r>
      <w:proofErr w:type="gramEnd"/>
    </w:p>
    <w:p w14:paraId="61CFF6EE" w14:textId="43B47A87" w:rsidR="0029487C" w:rsidRDefault="00AC1351" w:rsidP="0029487C">
      <w:pPr>
        <w:pStyle w:val="ListParagraph"/>
        <w:numPr>
          <w:ilvl w:val="0"/>
          <w:numId w:val="15"/>
        </w:numPr>
      </w:pPr>
      <w:r>
        <w:t xml:space="preserve">ZoneData 86 has the </w:t>
      </w:r>
      <w:proofErr w:type="spellStart"/>
      <w:r w:rsidR="0029487C">
        <w:t>ambientLight</w:t>
      </w:r>
      <w:proofErr w:type="spellEnd"/>
      <w:r>
        <w:t xml:space="preserve"> </w:t>
      </w:r>
      <w:proofErr w:type="gramStart"/>
      <w:r>
        <w:t>235.21</w:t>
      </w:r>
      <w:r w:rsidR="005F6628">
        <w:t>747632</w:t>
      </w:r>
      <w:proofErr w:type="gramEnd"/>
    </w:p>
    <w:p w14:paraId="76973E90" w14:textId="2239326F" w:rsidR="0029487C" w:rsidRDefault="005F6628" w:rsidP="005F6628">
      <w:pPr>
        <w:pStyle w:val="ListParagraph"/>
        <w:numPr>
          <w:ilvl w:val="0"/>
          <w:numId w:val="15"/>
        </w:numPr>
      </w:pPr>
      <w:r>
        <w:t xml:space="preserve">ZoneData 86 has the </w:t>
      </w:r>
      <w:r w:rsidR="0029487C">
        <w:t>humidity</w:t>
      </w:r>
      <w:r>
        <w:t xml:space="preserve"> 77</w:t>
      </w:r>
      <w:r w:rsidR="0029487C">
        <w:br/>
      </w:r>
    </w:p>
    <w:p w14:paraId="23482442" w14:textId="26703C8A" w:rsidR="0029487C" w:rsidRDefault="0029487C" w:rsidP="0029487C">
      <w:pPr>
        <w:pStyle w:val="ListParagraph"/>
        <w:numPr>
          <w:ilvl w:val="0"/>
          <w:numId w:val="15"/>
        </w:numPr>
      </w:pPr>
      <w:r>
        <w:t xml:space="preserve">PerimiterCoordinate </w:t>
      </w:r>
      <w:r w:rsidR="005F6628">
        <w:t>56</w:t>
      </w:r>
      <w:r>
        <w:t xml:space="preserve"> has </w:t>
      </w:r>
      <w:r w:rsidR="0048001E">
        <w:t>latitude</w:t>
      </w:r>
      <w:r>
        <w:t xml:space="preserve"> </w:t>
      </w:r>
      <w:proofErr w:type="gramStart"/>
      <w:r w:rsidR="005F6628">
        <w:t>37.342556</w:t>
      </w:r>
      <w:proofErr w:type="gramEnd"/>
    </w:p>
    <w:p w14:paraId="2145782C" w14:textId="1C877B6F" w:rsidR="0029487C" w:rsidRDefault="0048001E" w:rsidP="006571C4">
      <w:pPr>
        <w:pStyle w:val="ListParagraph"/>
        <w:numPr>
          <w:ilvl w:val="0"/>
          <w:numId w:val="15"/>
        </w:numPr>
      </w:pPr>
      <w:r>
        <w:t xml:space="preserve">PerimiterCoordinate 56 has </w:t>
      </w:r>
      <w:r w:rsidR="0029487C">
        <w:t>longitude</w:t>
      </w:r>
      <w:r>
        <w:t xml:space="preserve"> 359.99999</w:t>
      </w:r>
      <w:r w:rsidR="0029487C">
        <w:br/>
      </w:r>
    </w:p>
    <w:p w14:paraId="4456BEA3" w14:textId="2AACDFF6" w:rsidR="0029487C" w:rsidRDefault="0029487C" w:rsidP="0029487C">
      <w:pPr>
        <w:pStyle w:val="ListParagraph"/>
        <w:numPr>
          <w:ilvl w:val="0"/>
          <w:numId w:val="15"/>
        </w:numPr>
      </w:pPr>
      <w:r>
        <w:t xml:space="preserve">Contract </w:t>
      </w:r>
      <w:r w:rsidR="006571C4">
        <w:t>146</w:t>
      </w:r>
      <w:r>
        <w:t xml:space="preserve"> </w:t>
      </w:r>
      <w:r w:rsidR="006571C4">
        <w:t xml:space="preserve">has </w:t>
      </w:r>
      <w:r>
        <w:t>notes</w:t>
      </w:r>
      <w:r w:rsidR="006571C4">
        <w:t xml:space="preserve"> “</w:t>
      </w:r>
      <w:r w:rsidR="00702376">
        <w:t>Access to area by boat only”</w:t>
      </w:r>
      <w:r>
        <w:br/>
      </w:r>
    </w:p>
    <w:p w14:paraId="72ECC195" w14:textId="3663CE56" w:rsidR="0029487C" w:rsidRDefault="0029487C" w:rsidP="0029487C">
      <w:pPr>
        <w:pStyle w:val="ListParagraph"/>
        <w:numPr>
          <w:ilvl w:val="0"/>
          <w:numId w:val="15"/>
        </w:numPr>
      </w:pPr>
      <w:r>
        <w:t xml:space="preserve">Employee </w:t>
      </w:r>
      <w:r w:rsidR="00702376">
        <w:t>2156</w:t>
      </w:r>
      <w:r>
        <w:t xml:space="preserve"> </w:t>
      </w:r>
      <w:r w:rsidR="00702376">
        <w:t xml:space="preserve">has </w:t>
      </w:r>
      <w:proofErr w:type="spellStart"/>
      <w:r>
        <w:t>firstName</w:t>
      </w:r>
      <w:proofErr w:type="spellEnd"/>
      <w:r w:rsidR="00702376">
        <w:t xml:space="preserve"> “</w:t>
      </w:r>
      <w:proofErr w:type="spellStart"/>
      <w:proofErr w:type="gramStart"/>
      <w:r w:rsidR="00702376">
        <w:t>Zvrambus</w:t>
      </w:r>
      <w:proofErr w:type="spellEnd"/>
      <w:r w:rsidR="00702376">
        <w:t>”</w:t>
      </w:r>
      <w:proofErr w:type="gramEnd"/>
    </w:p>
    <w:p w14:paraId="7FCB729A" w14:textId="6DAF85C4" w:rsidR="0029487C" w:rsidRDefault="00702376" w:rsidP="0029487C">
      <w:pPr>
        <w:pStyle w:val="ListParagraph"/>
        <w:numPr>
          <w:ilvl w:val="0"/>
          <w:numId w:val="15"/>
        </w:numPr>
      </w:pPr>
      <w:r>
        <w:t xml:space="preserve">Employee 2156 has </w:t>
      </w:r>
      <w:proofErr w:type="spellStart"/>
      <w:r w:rsidR="0029487C">
        <w:t>lastName</w:t>
      </w:r>
      <w:proofErr w:type="spellEnd"/>
      <w:r>
        <w:t xml:space="preserve"> “</w:t>
      </w:r>
      <w:proofErr w:type="spellStart"/>
      <w:proofErr w:type="gramStart"/>
      <w:r w:rsidR="009F3D6E">
        <w:t>Thurnalpth</w:t>
      </w:r>
      <w:proofErr w:type="spellEnd"/>
      <w:r w:rsidR="009F3D6E">
        <w:t>”</w:t>
      </w:r>
      <w:proofErr w:type="gramEnd"/>
    </w:p>
    <w:p w14:paraId="3AF8795A" w14:textId="47F3E37B" w:rsidR="0029487C" w:rsidRDefault="009F3D6E" w:rsidP="0029487C">
      <w:pPr>
        <w:pStyle w:val="ListParagraph"/>
        <w:numPr>
          <w:ilvl w:val="0"/>
          <w:numId w:val="15"/>
        </w:numPr>
      </w:pPr>
      <w:r>
        <w:t xml:space="preserve">Employee 2156 has </w:t>
      </w:r>
      <w:r w:rsidR="0029487C">
        <w:t>phone</w:t>
      </w:r>
      <w:r>
        <w:t xml:space="preserve"> “011 011 </w:t>
      </w:r>
      <w:proofErr w:type="gramStart"/>
      <w:r>
        <w:t>01111”</w:t>
      </w:r>
      <w:proofErr w:type="gramEnd"/>
    </w:p>
    <w:p w14:paraId="42F0C38B" w14:textId="650AD90C" w:rsidR="0029487C" w:rsidRDefault="009F3D6E" w:rsidP="00737AA7">
      <w:pPr>
        <w:pStyle w:val="ListParagraph"/>
        <w:numPr>
          <w:ilvl w:val="0"/>
          <w:numId w:val="15"/>
        </w:numPr>
      </w:pPr>
      <w:r>
        <w:t xml:space="preserve">Employee 2156 has </w:t>
      </w:r>
      <w:r w:rsidR="0029487C">
        <w:t>email</w:t>
      </w:r>
      <w:r>
        <w:t xml:space="preserve"> </w:t>
      </w:r>
      <w:r w:rsidR="00737AA7">
        <w:t>“</w:t>
      </w:r>
      <w:r>
        <w:t>ZThurnalpth@FlightStream.</w:t>
      </w:r>
      <w:r w:rsidR="00737AA7">
        <w:t>nz”</w:t>
      </w:r>
      <w:r w:rsidR="0029487C">
        <w:br/>
      </w:r>
    </w:p>
    <w:p w14:paraId="3F69DC9A" w14:textId="461A6F00" w:rsidR="0029487C" w:rsidRDefault="0029487C" w:rsidP="0029487C">
      <w:pPr>
        <w:pStyle w:val="ListParagraph"/>
        <w:numPr>
          <w:ilvl w:val="0"/>
          <w:numId w:val="15"/>
        </w:numPr>
      </w:pPr>
      <w:r>
        <w:lastRenderedPageBreak/>
        <w:t xml:space="preserve">Customer </w:t>
      </w:r>
      <w:r w:rsidR="00737AA7">
        <w:t>007</w:t>
      </w:r>
      <w:r>
        <w:t xml:space="preserve"> </w:t>
      </w:r>
      <w:r w:rsidR="00737AA7">
        <w:t xml:space="preserve">has </w:t>
      </w:r>
      <w:proofErr w:type="spellStart"/>
      <w:r>
        <w:t>firstName</w:t>
      </w:r>
      <w:proofErr w:type="spellEnd"/>
      <w:r w:rsidR="00737AA7">
        <w:t xml:space="preserve"> “</w:t>
      </w:r>
      <w:proofErr w:type="spellStart"/>
      <w:proofErr w:type="gramStart"/>
      <w:r w:rsidR="00737AA7">
        <w:t>Froomba</w:t>
      </w:r>
      <w:proofErr w:type="spellEnd"/>
      <w:r w:rsidR="00737AA7">
        <w:t>”</w:t>
      </w:r>
      <w:proofErr w:type="gramEnd"/>
    </w:p>
    <w:p w14:paraId="5B40DC7B" w14:textId="66DD2DD0" w:rsidR="0029487C" w:rsidRDefault="009A4E13" w:rsidP="0029487C">
      <w:pPr>
        <w:pStyle w:val="ListParagraph"/>
        <w:numPr>
          <w:ilvl w:val="0"/>
          <w:numId w:val="15"/>
        </w:numPr>
      </w:pPr>
      <w:r>
        <w:t xml:space="preserve">Customer 007 has </w:t>
      </w:r>
      <w:proofErr w:type="spellStart"/>
      <w:r w:rsidR="0029487C">
        <w:t>lastName</w:t>
      </w:r>
      <w:proofErr w:type="spellEnd"/>
      <w:r>
        <w:t xml:space="preserve"> “Ongong-</w:t>
      </w:r>
      <w:proofErr w:type="spellStart"/>
      <w:proofErr w:type="gramStart"/>
      <w:r>
        <w:t>gabolck</w:t>
      </w:r>
      <w:proofErr w:type="spellEnd"/>
      <w:r>
        <w:t>”</w:t>
      </w:r>
      <w:proofErr w:type="gramEnd"/>
    </w:p>
    <w:p w14:paraId="62574109" w14:textId="7D8C10A8" w:rsidR="0029487C" w:rsidRDefault="009A4E13" w:rsidP="0029487C">
      <w:pPr>
        <w:pStyle w:val="ListParagraph"/>
        <w:numPr>
          <w:ilvl w:val="0"/>
          <w:numId w:val="15"/>
        </w:numPr>
      </w:pPr>
      <w:r>
        <w:t xml:space="preserve">Customer 007 has </w:t>
      </w:r>
      <w:r w:rsidR="0029487C">
        <w:t>phone</w:t>
      </w:r>
      <w:r>
        <w:t xml:space="preserve"> </w:t>
      </w:r>
      <w:proofErr w:type="gramStart"/>
      <w:r>
        <w:t>NULL</w:t>
      </w:r>
      <w:proofErr w:type="gramEnd"/>
    </w:p>
    <w:p w14:paraId="4866D4C1" w14:textId="50D8BC04" w:rsidR="0029487C" w:rsidRDefault="009A4E13" w:rsidP="0029487C">
      <w:pPr>
        <w:pStyle w:val="ListParagraph"/>
        <w:numPr>
          <w:ilvl w:val="0"/>
          <w:numId w:val="15"/>
        </w:numPr>
      </w:pPr>
      <w:r>
        <w:t xml:space="preserve">Customer 007 has </w:t>
      </w:r>
      <w:r w:rsidR="0029487C">
        <w:t>email</w:t>
      </w:r>
      <w:r>
        <w:t xml:space="preserve"> “dumname@gmail.com”</w:t>
      </w:r>
    </w:p>
    <w:p w14:paraId="1C244415" w14:textId="666EEE50" w:rsidR="0029487C" w:rsidRDefault="009A4E13" w:rsidP="009A4E13">
      <w:pPr>
        <w:pStyle w:val="ListParagraph"/>
        <w:numPr>
          <w:ilvl w:val="0"/>
          <w:numId w:val="15"/>
        </w:numPr>
      </w:pPr>
      <w:r>
        <w:t xml:space="preserve">Customer 007 has </w:t>
      </w:r>
      <w:r w:rsidR="0029487C">
        <w:t>company</w:t>
      </w:r>
      <w:r>
        <w:t xml:space="preserve"> “Department of Conservation”</w:t>
      </w:r>
      <w:r w:rsidR="0029487C">
        <w:br/>
      </w:r>
    </w:p>
    <w:p w14:paraId="365498B8" w14:textId="6A3A6516" w:rsidR="0029487C" w:rsidRDefault="0029487C" w:rsidP="0029487C">
      <w:pPr>
        <w:pStyle w:val="ListParagraph"/>
        <w:numPr>
          <w:ilvl w:val="0"/>
          <w:numId w:val="15"/>
        </w:numPr>
      </w:pPr>
      <w:r>
        <w:t xml:space="preserve">Subscription </w:t>
      </w:r>
      <w:r w:rsidR="00782B2B">
        <w:t>426</w:t>
      </w:r>
      <w:r>
        <w:t xml:space="preserve"> </w:t>
      </w:r>
      <w:r w:rsidR="00782B2B">
        <w:t xml:space="preserve">has discount </w:t>
      </w:r>
      <w:proofErr w:type="gramStart"/>
      <w:r w:rsidR="00782B2B">
        <w:t>0.02</w:t>
      </w:r>
      <w:proofErr w:type="gramEnd"/>
    </w:p>
    <w:p w14:paraId="6673A26F" w14:textId="06A061D4" w:rsidR="0029487C" w:rsidRDefault="00782B2B" w:rsidP="0029487C">
      <w:pPr>
        <w:pStyle w:val="ListParagraph"/>
        <w:numPr>
          <w:ilvl w:val="0"/>
          <w:numId w:val="15"/>
        </w:numPr>
      </w:pPr>
      <w:r>
        <w:t xml:space="preserve">Subscription 426 has </w:t>
      </w:r>
      <w:proofErr w:type="spellStart"/>
      <w:r w:rsidR="0029487C">
        <w:t>billingDate</w:t>
      </w:r>
      <w:proofErr w:type="spellEnd"/>
      <w:r>
        <w:t xml:space="preserve"> </w:t>
      </w:r>
      <w:proofErr w:type="gramStart"/>
      <w:r>
        <w:t>30/06/2024</w:t>
      </w:r>
      <w:proofErr w:type="gramEnd"/>
    </w:p>
    <w:p w14:paraId="7D2B631F" w14:textId="6C2B42E4" w:rsidR="0029487C" w:rsidRDefault="00782B2B" w:rsidP="0029487C">
      <w:pPr>
        <w:pStyle w:val="ListParagraph"/>
        <w:numPr>
          <w:ilvl w:val="0"/>
          <w:numId w:val="15"/>
        </w:numPr>
      </w:pPr>
      <w:r>
        <w:t xml:space="preserve">Subscription 426 has </w:t>
      </w:r>
      <w:r w:rsidR="0029487C">
        <w:t>recurring</w:t>
      </w:r>
      <w:r>
        <w:t xml:space="preserve"> False (0)</w:t>
      </w:r>
      <w:r w:rsidR="0029487C">
        <w:br/>
      </w:r>
    </w:p>
    <w:p w14:paraId="3C63C503" w14:textId="72D993BE" w:rsidR="0029487C" w:rsidRDefault="0029487C" w:rsidP="0029487C">
      <w:pPr>
        <w:pStyle w:val="ListParagraph"/>
        <w:numPr>
          <w:ilvl w:val="0"/>
          <w:numId w:val="15"/>
        </w:numPr>
      </w:pPr>
      <w:r>
        <w:t xml:space="preserve">SubscriptionType </w:t>
      </w:r>
      <w:r w:rsidR="00782B2B">
        <w:t>Gold</w:t>
      </w:r>
      <w:r>
        <w:t xml:space="preserve"> </w:t>
      </w:r>
      <w:r w:rsidR="00782B2B">
        <w:t>has</w:t>
      </w:r>
      <w:r>
        <w:t xml:space="preserve"> price</w:t>
      </w:r>
      <w:r w:rsidR="00782B2B">
        <w:t xml:space="preserve"> </w:t>
      </w:r>
      <w:proofErr w:type="gramStart"/>
      <w:r w:rsidR="00782B2B">
        <w:t>1</w:t>
      </w:r>
      <w:r w:rsidR="00C418C4">
        <w:t>49.99</w:t>
      </w:r>
      <w:proofErr w:type="gramEnd"/>
    </w:p>
    <w:p w14:paraId="3CB518E8" w14:textId="60B8A9E1" w:rsidR="00B73244" w:rsidRDefault="00C418C4" w:rsidP="00B73244">
      <w:pPr>
        <w:pStyle w:val="ListParagraph"/>
        <w:numPr>
          <w:ilvl w:val="0"/>
          <w:numId w:val="15"/>
        </w:numPr>
      </w:pPr>
      <w:r>
        <w:t>SubscriptionType Gold</w:t>
      </w:r>
      <w:r>
        <w:t xml:space="preserve"> has description</w:t>
      </w:r>
      <w:r w:rsidR="00B73244">
        <w:t xml:space="preserve"> “Allows control of one video </w:t>
      </w:r>
      <w:proofErr w:type="gramStart"/>
      <w:r w:rsidR="00B73244">
        <w:t>stream”</w:t>
      </w:r>
      <w:proofErr w:type="gramEnd"/>
    </w:p>
    <w:p w14:paraId="7764D53B" w14:textId="275A0E2E" w:rsidR="0029487C" w:rsidRDefault="0029487C" w:rsidP="0029487C"/>
    <w:p w14:paraId="6331DFD7" w14:textId="44D07599" w:rsidR="009B3E4F" w:rsidRPr="009B3E4F" w:rsidRDefault="009B3E4F" w:rsidP="009B3E4F">
      <w:pPr>
        <w:pStyle w:val="Heading3"/>
        <w:numPr>
          <w:ilvl w:val="2"/>
          <w:numId w:val="8"/>
        </w:numPr>
      </w:pPr>
      <w:bookmarkStart w:id="45" w:name="_Toc168004229"/>
      <w:r>
        <w:t>Binary Relationships</w:t>
      </w:r>
      <w:bookmarkEnd w:id="45"/>
    </w:p>
    <w:p w14:paraId="2914DAA2" w14:textId="77777777" w:rsidR="008E25AC" w:rsidRDefault="008E25AC" w:rsidP="008E25AC"/>
    <w:p w14:paraId="35F62B94" w14:textId="609EA9F4" w:rsidR="00B73244" w:rsidRDefault="00B73244" w:rsidP="00B73244">
      <w:pPr>
        <w:pStyle w:val="ListParagraph"/>
        <w:numPr>
          <w:ilvl w:val="0"/>
          <w:numId w:val="15"/>
        </w:numPr>
      </w:pPr>
      <w:r>
        <w:t xml:space="preserve">DataScoop </w:t>
      </w:r>
      <w:r w:rsidR="00CA7F95">
        <w:t>4029</w:t>
      </w:r>
      <w:r>
        <w:t xml:space="preserve"> strea</w:t>
      </w:r>
      <w:r w:rsidR="00CA7F95">
        <w:t>ms</w:t>
      </w:r>
      <w:r>
        <w:t xml:space="preserve"> VideoStream </w:t>
      </w:r>
      <w:r w:rsidR="006C6811">
        <w:t>26</w:t>
      </w:r>
    </w:p>
    <w:p w14:paraId="3FF2A93A" w14:textId="113575DC" w:rsidR="00B73244" w:rsidRDefault="00B73244" w:rsidP="00B73244">
      <w:pPr>
        <w:pStyle w:val="ListParagraph"/>
        <w:numPr>
          <w:ilvl w:val="0"/>
          <w:numId w:val="15"/>
        </w:numPr>
      </w:pPr>
      <w:r>
        <w:t xml:space="preserve">VideoStream </w:t>
      </w:r>
      <w:r w:rsidR="006C6811">
        <w:t>26</w:t>
      </w:r>
      <w:r>
        <w:t xml:space="preserve"> </w:t>
      </w:r>
      <w:r w:rsidR="006C6811">
        <w:t xml:space="preserve">is streamed by </w:t>
      </w:r>
      <w:r>
        <w:t xml:space="preserve">DataScoop </w:t>
      </w:r>
      <w:r w:rsidR="006C6811">
        <w:t>4029</w:t>
      </w:r>
      <w:r>
        <w:br/>
      </w:r>
    </w:p>
    <w:p w14:paraId="5B52F574" w14:textId="0BCCEDE5" w:rsidR="00B73244" w:rsidRDefault="006C6811" w:rsidP="00B73244">
      <w:pPr>
        <w:pStyle w:val="ListParagraph"/>
        <w:numPr>
          <w:ilvl w:val="0"/>
          <w:numId w:val="15"/>
        </w:numPr>
      </w:pPr>
      <w:r>
        <w:t xml:space="preserve">DataScoop 4029 </w:t>
      </w:r>
      <w:r w:rsidR="00B73244">
        <w:t>provid</w:t>
      </w:r>
      <w:r>
        <w:t>es</w:t>
      </w:r>
      <w:r w:rsidR="00B73244">
        <w:t xml:space="preserve"> ZoneData </w:t>
      </w:r>
      <w:r w:rsidR="00764CB5">
        <w:t>23</w:t>
      </w:r>
    </w:p>
    <w:p w14:paraId="189F45C0" w14:textId="37968CC3" w:rsidR="00B73244" w:rsidRDefault="006C6811" w:rsidP="00B73244">
      <w:pPr>
        <w:pStyle w:val="ListParagraph"/>
        <w:numPr>
          <w:ilvl w:val="0"/>
          <w:numId w:val="15"/>
        </w:numPr>
      </w:pPr>
      <w:r>
        <w:t>ZoneData 120343434</w:t>
      </w:r>
      <w:r>
        <w:t xml:space="preserve">5 </w:t>
      </w:r>
      <w:r w:rsidR="00B73244">
        <w:t>relate</w:t>
      </w:r>
      <w:r>
        <w:t>s</w:t>
      </w:r>
      <w:r w:rsidR="00B73244">
        <w:t xml:space="preserve"> to </w:t>
      </w:r>
      <w:r>
        <w:t>DataScoop 4029</w:t>
      </w:r>
      <w:r w:rsidR="00B73244">
        <w:br/>
      </w:r>
    </w:p>
    <w:p w14:paraId="31438BBA" w14:textId="49F0C41D" w:rsidR="00B73244" w:rsidRDefault="00B73244" w:rsidP="00B73244">
      <w:pPr>
        <w:pStyle w:val="ListParagraph"/>
        <w:numPr>
          <w:ilvl w:val="0"/>
          <w:numId w:val="15"/>
        </w:numPr>
      </w:pPr>
      <w:r>
        <w:t xml:space="preserve">PartType </w:t>
      </w:r>
      <w:r w:rsidR="006C6811">
        <w:t>46</w:t>
      </w:r>
      <w:r>
        <w:t xml:space="preserve"> </w:t>
      </w:r>
      <w:r w:rsidR="006C6811">
        <w:t>has</w:t>
      </w:r>
      <w:r>
        <w:t xml:space="preserve"> PartInstance </w:t>
      </w:r>
      <w:r w:rsidR="006C6811">
        <w:t>405</w:t>
      </w:r>
    </w:p>
    <w:p w14:paraId="07542229" w14:textId="52834AEC" w:rsidR="00B73244" w:rsidRDefault="006C6811" w:rsidP="00B73244">
      <w:pPr>
        <w:pStyle w:val="ListParagraph"/>
        <w:numPr>
          <w:ilvl w:val="0"/>
          <w:numId w:val="15"/>
        </w:numPr>
      </w:pPr>
      <w:r>
        <w:t xml:space="preserve">PartInstance </w:t>
      </w:r>
      <w:r>
        <w:t>405</w:t>
      </w:r>
      <w:r w:rsidR="00B73244">
        <w:t xml:space="preserve"> reference</w:t>
      </w:r>
      <w:r>
        <w:t>s</w:t>
      </w:r>
      <w:r w:rsidR="00B73244">
        <w:t xml:space="preserve"> </w:t>
      </w:r>
      <w:r>
        <w:t>PartType 46</w:t>
      </w:r>
      <w:r w:rsidR="00B73244">
        <w:br/>
      </w:r>
    </w:p>
    <w:p w14:paraId="41AF2C3A" w14:textId="7357FCE1" w:rsidR="00B73244" w:rsidRDefault="00B73244" w:rsidP="00B73244">
      <w:pPr>
        <w:pStyle w:val="ListParagraph"/>
        <w:numPr>
          <w:ilvl w:val="0"/>
          <w:numId w:val="15"/>
        </w:numPr>
      </w:pPr>
      <w:r>
        <w:t xml:space="preserve">Supplier </w:t>
      </w:r>
      <w:r w:rsidR="006C6811">
        <w:t>400</w:t>
      </w:r>
      <w:r>
        <w:t xml:space="preserve"> suppl</w:t>
      </w:r>
      <w:r w:rsidR="006C6811">
        <w:t>ies</w:t>
      </w:r>
      <w:r>
        <w:t xml:space="preserve"> </w:t>
      </w:r>
      <w:r w:rsidR="006C6811">
        <w:t>PartType 46</w:t>
      </w:r>
    </w:p>
    <w:p w14:paraId="784082C9" w14:textId="6E3EB93C" w:rsidR="00B73244" w:rsidRDefault="006C6811" w:rsidP="00B73244">
      <w:pPr>
        <w:pStyle w:val="ListParagraph"/>
        <w:numPr>
          <w:ilvl w:val="0"/>
          <w:numId w:val="15"/>
        </w:numPr>
      </w:pPr>
      <w:r>
        <w:t xml:space="preserve">PartType 46 </w:t>
      </w:r>
      <w:r>
        <w:t xml:space="preserve">is </w:t>
      </w:r>
      <w:r w:rsidR="00B73244">
        <w:t xml:space="preserve">supplied by Supplier </w:t>
      </w:r>
      <w:r>
        <w:t>400</w:t>
      </w:r>
      <w:r w:rsidR="00B73244">
        <w:br/>
      </w:r>
    </w:p>
    <w:p w14:paraId="5DE6516E" w14:textId="47D6BBF3" w:rsidR="00B73244" w:rsidRDefault="00B73244" w:rsidP="00B73244">
      <w:pPr>
        <w:pStyle w:val="ListParagraph"/>
        <w:numPr>
          <w:ilvl w:val="0"/>
          <w:numId w:val="15"/>
        </w:numPr>
      </w:pPr>
      <w:r>
        <w:t xml:space="preserve">Biome </w:t>
      </w:r>
      <w:r w:rsidR="006C6811">
        <w:t>7</w:t>
      </w:r>
      <w:r>
        <w:t xml:space="preserve"> relate</w:t>
      </w:r>
      <w:r w:rsidR="006C6811">
        <w:t>s</w:t>
      </w:r>
      <w:r>
        <w:t xml:space="preserve"> to DataScoop </w:t>
      </w:r>
      <w:r w:rsidR="006C6811">
        <w:t>005</w:t>
      </w:r>
    </w:p>
    <w:p w14:paraId="67CEBEE7" w14:textId="4EF2D1AD" w:rsidR="00B73244" w:rsidRDefault="00B73244" w:rsidP="00B73244">
      <w:pPr>
        <w:pStyle w:val="ListParagraph"/>
        <w:numPr>
          <w:ilvl w:val="0"/>
          <w:numId w:val="15"/>
        </w:numPr>
      </w:pPr>
      <w:r>
        <w:t xml:space="preserve">DataScoop </w:t>
      </w:r>
      <w:r w:rsidR="006C6811">
        <w:t>005</w:t>
      </w:r>
      <w:r>
        <w:t xml:space="preserve"> </w:t>
      </w:r>
      <w:r w:rsidR="006C6811">
        <w:t>is</w:t>
      </w:r>
      <w:r>
        <w:t xml:space="preserve"> configured for </w:t>
      </w:r>
      <w:r w:rsidR="006C6811">
        <w:t>B</w:t>
      </w:r>
      <w:r>
        <w:t xml:space="preserve">iome </w:t>
      </w:r>
      <w:r w:rsidR="006C6811">
        <w:t>7</w:t>
      </w:r>
      <w:r>
        <w:br/>
      </w:r>
    </w:p>
    <w:p w14:paraId="017E8AE0" w14:textId="1A83C89A" w:rsidR="00B73244" w:rsidRDefault="00B73244" w:rsidP="00B73244">
      <w:pPr>
        <w:pStyle w:val="ListParagraph"/>
        <w:numPr>
          <w:ilvl w:val="0"/>
          <w:numId w:val="15"/>
        </w:numPr>
      </w:pPr>
      <w:r>
        <w:t xml:space="preserve">Biome </w:t>
      </w:r>
      <w:r w:rsidR="006C6811">
        <w:t>7</w:t>
      </w:r>
      <w:r>
        <w:t xml:space="preserve"> relate</w:t>
      </w:r>
      <w:r w:rsidR="006C6811">
        <w:t>s</w:t>
      </w:r>
      <w:r>
        <w:t xml:space="preserve"> </w:t>
      </w:r>
      <w:r w:rsidR="006C6811">
        <w:t xml:space="preserve">no </w:t>
      </w:r>
      <w:proofErr w:type="gramStart"/>
      <w:r w:rsidR="006C6811">
        <w:t>Zones</w:t>
      </w:r>
      <w:proofErr w:type="gramEnd"/>
    </w:p>
    <w:p w14:paraId="6EA25684" w14:textId="77385BCB" w:rsidR="00B73244" w:rsidRDefault="00B73244" w:rsidP="00B73244">
      <w:pPr>
        <w:pStyle w:val="ListParagraph"/>
        <w:numPr>
          <w:ilvl w:val="0"/>
          <w:numId w:val="15"/>
        </w:numPr>
      </w:pPr>
      <w:r>
        <w:t xml:space="preserve">Zone </w:t>
      </w:r>
      <w:r w:rsidR="00CF658F">
        <w:t>46</w:t>
      </w:r>
      <w:r>
        <w:t xml:space="preserve"> referenc</w:t>
      </w:r>
      <w:r w:rsidR="00CF658F">
        <w:t>es</w:t>
      </w:r>
      <w:r>
        <w:t xml:space="preserve"> Biome </w:t>
      </w:r>
      <w:r w:rsidR="00CF658F">
        <w:t>4</w:t>
      </w:r>
      <w:r>
        <w:br/>
      </w:r>
    </w:p>
    <w:p w14:paraId="64DDE70F" w14:textId="5C9CB3D8" w:rsidR="00B73244" w:rsidRDefault="00CF658F" w:rsidP="00B73244">
      <w:pPr>
        <w:pStyle w:val="ListParagraph"/>
        <w:numPr>
          <w:ilvl w:val="0"/>
          <w:numId w:val="15"/>
        </w:numPr>
      </w:pPr>
      <w:r>
        <w:t xml:space="preserve">Zone 46 </w:t>
      </w:r>
      <w:r>
        <w:t>has</w:t>
      </w:r>
      <w:r w:rsidR="00B73244">
        <w:t xml:space="preserve"> PerimiterCoordinate </w:t>
      </w:r>
      <w:r w:rsidR="00547452">
        <w:t>46</w:t>
      </w:r>
    </w:p>
    <w:p w14:paraId="2FF61F6A" w14:textId="3714B01B" w:rsidR="00B73244" w:rsidRDefault="00B73244" w:rsidP="00B73244">
      <w:pPr>
        <w:pStyle w:val="ListParagraph"/>
        <w:numPr>
          <w:ilvl w:val="0"/>
          <w:numId w:val="15"/>
        </w:numPr>
      </w:pPr>
      <w:r>
        <w:t xml:space="preserve">PerimiterCoordinate </w:t>
      </w:r>
      <w:r w:rsidR="00547452">
        <w:t>46 is for</w:t>
      </w:r>
      <w:r>
        <w:t xml:space="preserve"> </w:t>
      </w:r>
      <w:r w:rsidR="00547452">
        <w:t>Zone 46</w:t>
      </w:r>
      <w:r>
        <w:br/>
      </w:r>
    </w:p>
    <w:p w14:paraId="101FEDBE" w14:textId="48C72520" w:rsidR="00B73244" w:rsidRDefault="00764CB5" w:rsidP="00B73244">
      <w:pPr>
        <w:pStyle w:val="ListParagraph"/>
        <w:numPr>
          <w:ilvl w:val="0"/>
          <w:numId w:val="15"/>
        </w:numPr>
      </w:pPr>
      <w:r>
        <w:t xml:space="preserve">Zone 46 </w:t>
      </w:r>
      <w:r>
        <w:t>has</w:t>
      </w:r>
      <w:r w:rsidR="00B73244">
        <w:t xml:space="preserve"> ZoneData </w:t>
      </w:r>
      <w:r>
        <w:t>46</w:t>
      </w:r>
    </w:p>
    <w:p w14:paraId="33F04966" w14:textId="106981AB" w:rsidR="00B73244" w:rsidRDefault="00764CB5" w:rsidP="00B73244">
      <w:pPr>
        <w:pStyle w:val="ListParagraph"/>
        <w:numPr>
          <w:ilvl w:val="0"/>
          <w:numId w:val="15"/>
        </w:numPr>
      </w:pPr>
      <w:r>
        <w:t xml:space="preserve">ZoneData </w:t>
      </w:r>
      <w:r>
        <w:t>46</w:t>
      </w:r>
      <w:r w:rsidR="00B73244">
        <w:t xml:space="preserve"> </w:t>
      </w:r>
      <w:r>
        <w:t>is</w:t>
      </w:r>
      <w:r w:rsidR="00B73244">
        <w:t xml:space="preserve"> for </w:t>
      </w:r>
      <w:r>
        <w:t>Zone 46</w:t>
      </w:r>
      <w:r w:rsidR="00B73244">
        <w:br/>
      </w:r>
    </w:p>
    <w:p w14:paraId="243C8A73" w14:textId="39CB1B9A" w:rsidR="00B73244" w:rsidRDefault="00764CB5" w:rsidP="00B73244">
      <w:pPr>
        <w:pStyle w:val="ListParagraph"/>
        <w:numPr>
          <w:ilvl w:val="0"/>
          <w:numId w:val="15"/>
        </w:numPr>
      </w:pPr>
      <w:r>
        <w:t>Zone 46</w:t>
      </w:r>
      <w:r w:rsidR="00B73244">
        <w:t xml:space="preserve"> </w:t>
      </w:r>
      <w:r>
        <w:t>has</w:t>
      </w:r>
      <w:r w:rsidR="00B73244">
        <w:t xml:space="preserve"> VideoStream </w:t>
      </w:r>
      <w:r>
        <w:t>2442</w:t>
      </w:r>
    </w:p>
    <w:p w14:paraId="419820B0" w14:textId="346AADCF" w:rsidR="00B73244" w:rsidRDefault="00B73244" w:rsidP="00B73244">
      <w:pPr>
        <w:pStyle w:val="ListParagraph"/>
        <w:numPr>
          <w:ilvl w:val="0"/>
          <w:numId w:val="15"/>
        </w:numPr>
      </w:pPr>
      <w:r>
        <w:t xml:space="preserve">VideoStream </w:t>
      </w:r>
      <w:r w:rsidR="00764CB5">
        <w:t>2442 is</w:t>
      </w:r>
      <w:r>
        <w:t xml:space="preserve"> for Zone </w:t>
      </w:r>
      <w:r w:rsidR="00764CB5">
        <w:t>46</w:t>
      </w:r>
      <w:r>
        <w:br/>
      </w:r>
    </w:p>
    <w:p w14:paraId="042AE1A6" w14:textId="55179607" w:rsidR="00B73244" w:rsidRDefault="00FB40A2" w:rsidP="00B73244">
      <w:pPr>
        <w:pStyle w:val="ListParagraph"/>
        <w:numPr>
          <w:ilvl w:val="0"/>
          <w:numId w:val="15"/>
        </w:numPr>
      </w:pPr>
      <w:r>
        <w:t xml:space="preserve">Zone 46 </w:t>
      </w:r>
      <w:r>
        <w:t xml:space="preserve">is in </w:t>
      </w:r>
      <w:r w:rsidR="00B73244">
        <w:t xml:space="preserve">Contract </w:t>
      </w:r>
      <w:r>
        <w:t>55</w:t>
      </w:r>
    </w:p>
    <w:p w14:paraId="27847EA6" w14:textId="77777777" w:rsidR="00603128" w:rsidRDefault="00B73244" w:rsidP="00B73244">
      <w:pPr>
        <w:pStyle w:val="ListParagraph"/>
        <w:numPr>
          <w:ilvl w:val="0"/>
          <w:numId w:val="15"/>
        </w:numPr>
      </w:pPr>
      <w:r>
        <w:t>Contract</w:t>
      </w:r>
      <w:r w:rsidR="00FB40A2">
        <w:t xml:space="preserve"> 55</w:t>
      </w:r>
      <w:r>
        <w:t xml:space="preserve"> </w:t>
      </w:r>
      <w:r w:rsidR="00FB40A2">
        <w:t>has</w:t>
      </w:r>
      <w:r>
        <w:t xml:space="preserve"> Zone </w:t>
      </w:r>
      <w:r w:rsidR="00FB40A2">
        <w:t>46</w:t>
      </w:r>
      <w:r w:rsidR="00603128">
        <w:br/>
      </w:r>
    </w:p>
    <w:p w14:paraId="4957D646" w14:textId="77777777" w:rsidR="00603128" w:rsidRDefault="00603128" w:rsidP="00B73244">
      <w:pPr>
        <w:pStyle w:val="ListParagraph"/>
        <w:numPr>
          <w:ilvl w:val="0"/>
          <w:numId w:val="15"/>
        </w:numPr>
      </w:pPr>
      <w:r>
        <w:t>Employee 38 manages Employee 29</w:t>
      </w:r>
    </w:p>
    <w:p w14:paraId="7C1F4B62" w14:textId="51A3C1DB" w:rsidR="00B73244" w:rsidRDefault="00603128" w:rsidP="00B73244">
      <w:pPr>
        <w:pStyle w:val="ListParagraph"/>
        <w:numPr>
          <w:ilvl w:val="0"/>
          <w:numId w:val="15"/>
        </w:numPr>
      </w:pPr>
      <w:r>
        <w:lastRenderedPageBreak/>
        <w:t>Employee 29 is managed by Employee 38</w:t>
      </w:r>
      <w:r w:rsidR="00B73244">
        <w:br/>
      </w:r>
    </w:p>
    <w:p w14:paraId="579BE3A3" w14:textId="48EA8573" w:rsidR="00B73244" w:rsidRDefault="00B73244" w:rsidP="00B73244">
      <w:pPr>
        <w:pStyle w:val="ListParagraph"/>
        <w:numPr>
          <w:ilvl w:val="0"/>
          <w:numId w:val="15"/>
        </w:numPr>
      </w:pPr>
      <w:r>
        <w:t xml:space="preserve"> Employee </w:t>
      </w:r>
      <w:r w:rsidR="00FB40A2">
        <w:t>8888</w:t>
      </w:r>
      <w:r>
        <w:t xml:space="preserve"> </w:t>
      </w:r>
      <w:r w:rsidR="00762C1C">
        <w:t>is</w:t>
      </w:r>
      <w:r>
        <w:t xml:space="preserve"> DroneTechnician </w:t>
      </w:r>
      <w:r w:rsidR="00762C1C">
        <w:t>8888</w:t>
      </w:r>
    </w:p>
    <w:p w14:paraId="1278D9EE" w14:textId="03B067D5" w:rsidR="00B73244" w:rsidRDefault="00762C1C" w:rsidP="00B73244">
      <w:pPr>
        <w:pStyle w:val="ListParagraph"/>
        <w:numPr>
          <w:ilvl w:val="0"/>
          <w:numId w:val="15"/>
        </w:numPr>
      </w:pPr>
      <w:r>
        <w:t>DroneTechnician 8888</w:t>
      </w:r>
      <w:r w:rsidR="00B73244">
        <w:t xml:space="preserve"> </w:t>
      </w:r>
      <w:r>
        <w:t>is</w:t>
      </w:r>
      <w:r w:rsidR="00B73244">
        <w:t xml:space="preserve"> </w:t>
      </w:r>
      <w:r>
        <w:t>Employee 8888</w:t>
      </w:r>
      <w:r w:rsidR="00B73244">
        <w:br/>
      </w:r>
    </w:p>
    <w:p w14:paraId="414D40A6" w14:textId="3803FD29" w:rsidR="00B73244" w:rsidRDefault="00762C1C" w:rsidP="00B73244">
      <w:pPr>
        <w:pStyle w:val="ListParagraph"/>
        <w:numPr>
          <w:ilvl w:val="0"/>
          <w:numId w:val="15"/>
        </w:numPr>
      </w:pPr>
      <w:r>
        <w:t xml:space="preserve">Employee 8888 </w:t>
      </w:r>
      <w:r>
        <w:t xml:space="preserve">is </w:t>
      </w:r>
      <w:r w:rsidR="00B73244">
        <w:t xml:space="preserve">DronePilot </w:t>
      </w:r>
      <w:r>
        <w:t>8888</w:t>
      </w:r>
    </w:p>
    <w:p w14:paraId="4BB5FB31" w14:textId="4DB94C0F" w:rsidR="00B73244" w:rsidRDefault="00762C1C" w:rsidP="00B73244">
      <w:pPr>
        <w:pStyle w:val="ListParagraph"/>
        <w:numPr>
          <w:ilvl w:val="0"/>
          <w:numId w:val="15"/>
        </w:numPr>
      </w:pPr>
      <w:proofErr w:type="spellStart"/>
      <w:r>
        <w:t>Drone</w:t>
      </w:r>
      <w:r>
        <w:t>Pilo</w:t>
      </w:r>
      <w:proofErr w:type="spellEnd"/>
      <w:r>
        <w:t xml:space="preserve"> 8888 is</w:t>
      </w:r>
      <w:r w:rsidR="00B73244">
        <w:t xml:space="preserve"> </w:t>
      </w:r>
      <w:r>
        <w:t>Employee 8888</w:t>
      </w:r>
      <w:r w:rsidR="00B73244">
        <w:br/>
      </w:r>
    </w:p>
    <w:p w14:paraId="1F726D4E" w14:textId="463D8A53" w:rsidR="00B73244" w:rsidRDefault="00B73244" w:rsidP="00B73244">
      <w:pPr>
        <w:pStyle w:val="ListParagraph"/>
        <w:numPr>
          <w:ilvl w:val="0"/>
          <w:numId w:val="15"/>
        </w:numPr>
      </w:pPr>
      <w:r>
        <w:t xml:space="preserve">Employee </w:t>
      </w:r>
      <w:r w:rsidR="00762C1C">
        <w:t>3453 is</w:t>
      </w:r>
      <w:r>
        <w:t xml:space="preserve"> AdministrativeExecutive </w:t>
      </w:r>
      <w:r w:rsidR="00762C1C">
        <w:t>3453</w:t>
      </w:r>
    </w:p>
    <w:p w14:paraId="03D80F66" w14:textId="455AC4D2" w:rsidR="00B73244" w:rsidRDefault="00B73244" w:rsidP="00B73244">
      <w:pPr>
        <w:pStyle w:val="ListParagraph"/>
        <w:numPr>
          <w:ilvl w:val="0"/>
          <w:numId w:val="15"/>
        </w:numPr>
      </w:pPr>
      <w:r>
        <w:t xml:space="preserve">AdministrativeExecutive </w:t>
      </w:r>
      <w:r w:rsidR="00762C1C">
        <w:t>3453</w:t>
      </w:r>
      <w:r>
        <w:t xml:space="preserve"> </w:t>
      </w:r>
      <w:r w:rsidR="00762C1C">
        <w:t>is</w:t>
      </w:r>
      <w:r>
        <w:t xml:space="preserve"> Employee </w:t>
      </w:r>
      <w:r w:rsidR="00762C1C">
        <w:t>3453</w:t>
      </w:r>
      <w:r>
        <w:br/>
      </w:r>
    </w:p>
    <w:p w14:paraId="12D3692A" w14:textId="0F6A3D01" w:rsidR="00B73244" w:rsidRDefault="00B73244" w:rsidP="00B73244">
      <w:pPr>
        <w:pStyle w:val="ListParagraph"/>
        <w:numPr>
          <w:ilvl w:val="0"/>
          <w:numId w:val="15"/>
        </w:numPr>
      </w:pPr>
      <w:r>
        <w:t xml:space="preserve">Employee </w:t>
      </w:r>
      <w:r w:rsidR="00762C1C">
        <w:t>002</w:t>
      </w:r>
      <w:r>
        <w:t xml:space="preserve"> </w:t>
      </w:r>
      <w:r w:rsidR="00762C1C">
        <w:t>is</w:t>
      </w:r>
      <w:r>
        <w:t xml:space="preserve"> Salesperson </w:t>
      </w:r>
      <w:r w:rsidR="00762C1C">
        <w:t>002</w:t>
      </w:r>
    </w:p>
    <w:p w14:paraId="53763112" w14:textId="4C208C14" w:rsidR="00B73244" w:rsidRDefault="00B73244" w:rsidP="00B73244">
      <w:pPr>
        <w:pStyle w:val="ListParagraph"/>
        <w:numPr>
          <w:ilvl w:val="0"/>
          <w:numId w:val="15"/>
        </w:numPr>
      </w:pPr>
      <w:r>
        <w:t xml:space="preserve">Salesperson </w:t>
      </w:r>
      <w:r w:rsidR="00762C1C">
        <w:t>002 is</w:t>
      </w:r>
      <w:r>
        <w:t xml:space="preserve"> Employee </w:t>
      </w:r>
      <w:r w:rsidR="00762C1C">
        <w:t>002</w:t>
      </w:r>
      <w:r>
        <w:br/>
      </w:r>
    </w:p>
    <w:p w14:paraId="78455DF2" w14:textId="026A238F" w:rsidR="00B73244" w:rsidRDefault="00B73244" w:rsidP="00B73244">
      <w:pPr>
        <w:pStyle w:val="ListParagraph"/>
        <w:numPr>
          <w:ilvl w:val="0"/>
          <w:numId w:val="15"/>
        </w:numPr>
      </w:pPr>
      <w:r>
        <w:t xml:space="preserve">AdministrativeExecutive </w:t>
      </w:r>
      <w:r w:rsidR="00762C1C">
        <w:t>123 wr</w:t>
      </w:r>
      <w:r w:rsidR="00A35491">
        <w:t>i</w:t>
      </w:r>
      <w:r w:rsidR="00762C1C">
        <w:t>te</w:t>
      </w:r>
      <w:r w:rsidR="00A35491">
        <w:t xml:space="preserve">s </w:t>
      </w:r>
      <w:r>
        <w:t xml:space="preserve">Contract </w:t>
      </w:r>
      <w:r w:rsidR="00A35491">
        <w:t>54</w:t>
      </w:r>
    </w:p>
    <w:p w14:paraId="18320806" w14:textId="2376C2C2" w:rsidR="00B73244" w:rsidRDefault="00B73244" w:rsidP="00B73244">
      <w:pPr>
        <w:pStyle w:val="ListParagraph"/>
        <w:numPr>
          <w:ilvl w:val="0"/>
          <w:numId w:val="15"/>
        </w:numPr>
      </w:pPr>
      <w:r>
        <w:t xml:space="preserve">Contract </w:t>
      </w:r>
      <w:r w:rsidR="00A35491">
        <w:t>54</w:t>
      </w:r>
      <w:r>
        <w:t xml:space="preserve"> </w:t>
      </w:r>
      <w:r w:rsidR="00A35491">
        <w:t>is</w:t>
      </w:r>
      <w:r>
        <w:t xml:space="preserve"> written by one AdministrativeExecutive </w:t>
      </w:r>
      <w:r w:rsidR="00A35491">
        <w:t>123</w:t>
      </w:r>
      <w:r>
        <w:br/>
      </w:r>
    </w:p>
    <w:p w14:paraId="526A9270" w14:textId="5CA9D19B" w:rsidR="00B73244" w:rsidRDefault="00B73244" w:rsidP="00B73244">
      <w:pPr>
        <w:pStyle w:val="ListParagraph"/>
        <w:numPr>
          <w:ilvl w:val="0"/>
          <w:numId w:val="15"/>
        </w:numPr>
      </w:pPr>
      <w:r>
        <w:t xml:space="preserve">One Salesperson </w:t>
      </w:r>
      <w:r w:rsidR="00A35491">
        <w:t>456</w:t>
      </w:r>
      <w:r>
        <w:t xml:space="preserve"> </w:t>
      </w:r>
      <w:r w:rsidR="00A35491">
        <w:t>sells</w:t>
      </w:r>
      <w:r>
        <w:t xml:space="preserve"> Subscription </w:t>
      </w:r>
      <w:r w:rsidR="00A35491">
        <w:t>999</w:t>
      </w:r>
    </w:p>
    <w:p w14:paraId="5D80BEBC" w14:textId="7DB32BBD" w:rsidR="00B73244" w:rsidRDefault="00B73244" w:rsidP="00B73244">
      <w:pPr>
        <w:pStyle w:val="ListParagraph"/>
        <w:numPr>
          <w:ilvl w:val="0"/>
          <w:numId w:val="15"/>
        </w:numPr>
      </w:pPr>
      <w:r>
        <w:t xml:space="preserve">Subscription </w:t>
      </w:r>
      <w:r w:rsidR="00A35491">
        <w:t>999 is</w:t>
      </w:r>
      <w:r>
        <w:t xml:space="preserve"> sold by one Salesperson </w:t>
      </w:r>
      <w:r w:rsidR="00A35491">
        <w:t>456</w:t>
      </w:r>
      <w:r>
        <w:br/>
      </w:r>
    </w:p>
    <w:p w14:paraId="2F22094A" w14:textId="2FE6937D" w:rsidR="00B73244" w:rsidRDefault="00B73244" w:rsidP="00B73244">
      <w:pPr>
        <w:pStyle w:val="ListParagraph"/>
        <w:numPr>
          <w:ilvl w:val="0"/>
          <w:numId w:val="15"/>
        </w:numPr>
      </w:pPr>
      <w:r>
        <w:t xml:space="preserve">Contract </w:t>
      </w:r>
      <w:r w:rsidR="00A35491">
        <w:t>8976</w:t>
      </w:r>
      <w:r>
        <w:t xml:space="preserve"> </w:t>
      </w:r>
      <w:r w:rsidR="00A35491">
        <w:t>has</w:t>
      </w:r>
      <w:r>
        <w:t xml:space="preserve"> Subscription </w:t>
      </w:r>
      <w:r w:rsidR="00A35491">
        <w:t>1234</w:t>
      </w:r>
    </w:p>
    <w:p w14:paraId="47CB314D" w14:textId="1A64BA7E" w:rsidR="00B73244" w:rsidRDefault="00B73244" w:rsidP="00B73244">
      <w:pPr>
        <w:pStyle w:val="ListParagraph"/>
        <w:numPr>
          <w:ilvl w:val="0"/>
          <w:numId w:val="15"/>
        </w:numPr>
      </w:pPr>
      <w:r>
        <w:t xml:space="preserve">Subscription </w:t>
      </w:r>
      <w:r w:rsidR="00A35491">
        <w:t>1234</w:t>
      </w:r>
      <w:r>
        <w:t xml:space="preserve"> </w:t>
      </w:r>
      <w:r w:rsidR="00A35491">
        <w:t xml:space="preserve">is for </w:t>
      </w:r>
      <w:r w:rsidR="00A35491">
        <w:t>Contract 8976</w:t>
      </w:r>
      <w:r>
        <w:br/>
      </w:r>
    </w:p>
    <w:p w14:paraId="592F3382" w14:textId="577297D4" w:rsidR="00B73244" w:rsidRDefault="00B73244" w:rsidP="00B73244">
      <w:pPr>
        <w:pStyle w:val="ListParagraph"/>
        <w:numPr>
          <w:ilvl w:val="0"/>
          <w:numId w:val="15"/>
        </w:numPr>
      </w:pPr>
      <w:r>
        <w:t xml:space="preserve">Customer </w:t>
      </w:r>
      <w:r w:rsidR="00A35491">
        <w:t>007</w:t>
      </w:r>
      <w:r>
        <w:t xml:space="preserve"> </w:t>
      </w:r>
      <w:r w:rsidR="00AC707E">
        <w:t>buys</w:t>
      </w:r>
      <w:r>
        <w:t xml:space="preserve"> Subscription </w:t>
      </w:r>
      <w:r w:rsidR="00AC707E">
        <w:t>1234</w:t>
      </w:r>
    </w:p>
    <w:p w14:paraId="02D7E895" w14:textId="08020FF4" w:rsidR="00B73244" w:rsidRDefault="00AC707E" w:rsidP="00B73244">
      <w:pPr>
        <w:pStyle w:val="ListParagraph"/>
        <w:numPr>
          <w:ilvl w:val="0"/>
          <w:numId w:val="15"/>
        </w:numPr>
      </w:pPr>
      <w:r>
        <w:t>Subscription 1234</w:t>
      </w:r>
      <w:r>
        <w:t xml:space="preserve"> </w:t>
      </w:r>
      <w:r w:rsidR="00B73244">
        <w:t>relate</w:t>
      </w:r>
      <w:r>
        <w:t>s</w:t>
      </w:r>
      <w:r w:rsidR="00B73244">
        <w:t xml:space="preserve"> to </w:t>
      </w:r>
      <w:r w:rsidR="00A35491">
        <w:t>Customer 007</w:t>
      </w:r>
      <w:r w:rsidR="00B73244">
        <w:br/>
      </w:r>
    </w:p>
    <w:p w14:paraId="30025440" w14:textId="37740DD0" w:rsidR="00B73244" w:rsidRDefault="00B73244" w:rsidP="00B73244">
      <w:pPr>
        <w:pStyle w:val="ListParagraph"/>
        <w:numPr>
          <w:ilvl w:val="0"/>
          <w:numId w:val="15"/>
        </w:numPr>
      </w:pPr>
      <w:r w:rsidRPr="00AC707E">
        <w:rPr>
          <w:color w:val="000000" w:themeColor="text1"/>
        </w:rPr>
        <w:t xml:space="preserve">SubscriptionType </w:t>
      </w:r>
      <w:r w:rsidR="00AC707E" w:rsidRPr="00AC707E">
        <w:rPr>
          <w:color w:val="000000" w:themeColor="text1"/>
        </w:rPr>
        <w:t xml:space="preserve">Gold </w:t>
      </w:r>
      <w:r w:rsidR="00AC707E">
        <w:t xml:space="preserve">has </w:t>
      </w:r>
      <w:r>
        <w:t xml:space="preserve">Subscription </w:t>
      </w:r>
      <w:r w:rsidR="00AC707E">
        <w:t>453</w:t>
      </w:r>
    </w:p>
    <w:p w14:paraId="6466F6F6" w14:textId="69533DD7" w:rsidR="00B73244" w:rsidRDefault="00B73244" w:rsidP="00B73244">
      <w:pPr>
        <w:pStyle w:val="ListParagraph"/>
        <w:numPr>
          <w:ilvl w:val="0"/>
          <w:numId w:val="15"/>
        </w:numPr>
      </w:pPr>
      <w:r>
        <w:t xml:space="preserve">Subscription </w:t>
      </w:r>
      <w:r w:rsidR="00AC707E">
        <w:t>453</w:t>
      </w:r>
      <w:r>
        <w:t xml:space="preserve"> reference</w:t>
      </w:r>
      <w:r w:rsidR="00AC707E">
        <w:t>s</w:t>
      </w:r>
      <w:r>
        <w:t xml:space="preserve"> </w:t>
      </w:r>
      <w:r w:rsidR="00AC707E">
        <w:t>S</w:t>
      </w:r>
      <w:r w:rsidR="00AC707E">
        <w:t>ubscriptionType Gold</w:t>
      </w:r>
      <w:r>
        <w:br/>
      </w:r>
    </w:p>
    <w:p w14:paraId="5D1D38CC" w14:textId="18190899" w:rsidR="00B73244" w:rsidRDefault="0044634C" w:rsidP="00B73244">
      <w:pPr>
        <w:pStyle w:val="ListParagraph"/>
        <w:numPr>
          <w:ilvl w:val="0"/>
          <w:numId w:val="15"/>
        </w:numPr>
      </w:pPr>
      <w:r>
        <w:t xml:space="preserve">Subscription 453 </w:t>
      </w:r>
      <w:r>
        <w:t>is</w:t>
      </w:r>
      <w:r w:rsidR="00B73244">
        <w:t xml:space="preserve"> Gold </w:t>
      </w:r>
      <w:r>
        <w:t>453</w:t>
      </w:r>
    </w:p>
    <w:p w14:paraId="4518C67F" w14:textId="36F00FBB" w:rsidR="00B73244" w:rsidRDefault="0044634C" w:rsidP="00B73244">
      <w:pPr>
        <w:pStyle w:val="ListParagraph"/>
        <w:numPr>
          <w:ilvl w:val="0"/>
          <w:numId w:val="15"/>
        </w:numPr>
      </w:pPr>
      <w:r>
        <w:t>Gold 453</w:t>
      </w:r>
      <w:r>
        <w:t xml:space="preserve"> is </w:t>
      </w:r>
      <w:r>
        <w:t>Subscription 453</w:t>
      </w:r>
      <w:r w:rsidR="00B73244">
        <w:br/>
      </w:r>
    </w:p>
    <w:p w14:paraId="6283CE8D" w14:textId="1D2ECCAB" w:rsidR="00B73244" w:rsidRDefault="0044634C" w:rsidP="00B73244">
      <w:pPr>
        <w:pStyle w:val="ListParagraph"/>
        <w:numPr>
          <w:ilvl w:val="0"/>
          <w:numId w:val="15"/>
        </w:numPr>
      </w:pPr>
      <w:r>
        <w:t xml:space="preserve">Gold 453 is </w:t>
      </w:r>
      <w:r w:rsidR="00B73244">
        <w:t xml:space="preserve">Platinum </w:t>
      </w:r>
      <w:r>
        <w:t>453</w:t>
      </w:r>
    </w:p>
    <w:p w14:paraId="7597DDF2" w14:textId="52E5D2DF" w:rsidR="00B73244" w:rsidRDefault="0044634C" w:rsidP="00B73244">
      <w:pPr>
        <w:pStyle w:val="ListParagraph"/>
        <w:numPr>
          <w:ilvl w:val="0"/>
          <w:numId w:val="15"/>
        </w:numPr>
      </w:pPr>
      <w:r>
        <w:t>Platinum 45</w:t>
      </w:r>
      <w:r>
        <w:t>3 is</w:t>
      </w:r>
      <w:r w:rsidR="00B73244">
        <w:t xml:space="preserve"> </w:t>
      </w:r>
      <w:r>
        <w:t>Gold 453</w:t>
      </w:r>
      <w:r w:rsidR="00B73244">
        <w:br/>
      </w:r>
    </w:p>
    <w:p w14:paraId="5E2A8E3D" w14:textId="03CDED1F" w:rsidR="00B73244" w:rsidRDefault="0044634C" w:rsidP="00B73244">
      <w:pPr>
        <w:pStyle w:val="ListParagraph"/>
        <w:numPr>
          <w:ilvl w:val="0"/>
          <w:numId w:val="15"/>
        </w:numPr>
      </w:pPr>
      <w:r>
        <w:t>Platinum 453</w:t>
      </w:r>
      <w:r>
        <w:t xml:space="preserve"> is </w:t>
      </w:r>
      <w:r w:rsidR="00B73244">
        <w:t xml:space="preserve">SuperPlatinum </w:t>
      </w:r>
      <w:r>
        <w:t>453</w:t>
      </w:r>
    </w:p>
    <w:p w14:paraId="219FA7C8" w14:textId="43D035CD" w:rsidR="00B73244" w:rsidRDefault="0044634C" w:rsidP="00B73244">
      <w:pPr>
        <w:pStyle w:val="ListParagraph"/>
        <w:numPr>
          <w:ilvl w:val="0"/>
          <w:numId w:val="15"/>
        </w:numPr>
      </w:pPr>
      <w:r>
        <w:t>SuperPlatinum 453</w:t>
      </w:r>
      <w:r>
        <w:t xml:space="preserve"> is </w:t>
      </w:r>
      <w:r>
        <w:t>Platinum 453</w:t>
      </w:r>
      <w:r>
        <w:br/>
      </w:r>
    </w:p>
    <w:p w14:paraId="04F47389" w14:textId="02209C3D" w:rsidR="00B73244" w:rsidRDefault="00B73244" w:rsidP="00B73244">
      <w:pPr>
        <w:pStyle w:val="ListParagraph"/>
        <w:numPr>
          <w:ilvl w:val="0"/>
          <w:numId w:val="15"/>
        </w:numPr>
      </w:pPr>
      <w:r>
        <w:t xml:space="preserve">Gold </w:t>
      </w:r>
      <w:r w:rsidR="0044634C">
        <w:t>005</w:t>
      </w:r>
      <w:r>
        <w:t xml:space="preserve"> </w:t>
      </w:r>
      <w:proofErr w:type="gramStart"/>
      <w:r w:rsidR="0044634C">
        <w:t xml:space="preserve">controls </w:t>
      </w:r>
      <w:r>
        <w:t xml:space="preserve"> VideoStream</w:t>
      </w:r>
      <w:proofErr w:type="gramEnd"/>
      <w:r>
        <w:t xml:space="preserve"> </w:t>
      </w:r>
      <w:r w:rsidR="0044634C">
        <w:t>1098</w:t>
      </w:r>
    </w:p>
    <w:p w14:paraId="3100F403" w14:textId="20B64534" w:rsidR="00B73244" w:rsidRDefault="0044634C" w:rsidP="00B73244">
      <w:pPr>
        <w:pStyle w:val="ListParagraph"/>
        <w:numPr>
          <w:ilvl w:val="0"/>
          <w:numId w:val="15"/>
        </w:numPr>
      </w:pPr>
      <w:r>
        <w:t>VideoStream 1098</w:t>
      </w:r>
      <w:r>
        <w:t xml:space="preserve"> </w:t>
      </w:r>
      <w:r w:rsidR="00A23219">
        <w:t>has</w:t>
      </w:r>
      <w:r w:rsidR="00B73244">
        <w:t xml:space="preserve"> Gold </w:t>
      </w:r>
      <w:r w:rsidR="00A23219">
        <w:t>005</w:t>
      </w:r>
      <w:r w:rsidR="00B73244">
        <w:br/>
      </w:r>
    </w:p>
    <w:p w14:paraId="0C9DD522" w14:textId="46BD5F43" w:rsidR="00B73244" w:rsidRDefault="00B73244" w:rsidP="00B73244">
      <w:pPr>
        <w:pStyle w:val="ListParagraph"/>
        <w:numPr>
          <w:ilvl w:val="0"/>
          <w:numId w:val="15"/>
        </w:numPr>
      </w:pPr>
      <w:r>
        <w:t xml:space="preserve">Platinum </w:t>
      </w:r>
      <w:r w:rsidR="00A23219">
        <w:t>011</w:t>
      </w:r>
      <w:r>
        <w:t xml:space="preserve"> </w:t>
      </w:r>
      <w:r w:rsidR="00A23219">
        <w:t>owns</w:t>
      </w:r>
      <w:r>
        <w:t xml:space="preserve"> ZoneData </w:t>
      </w:r>
      <w:r w:rsidR="00A23219">
        <w:t>46</w:t>
      </w:r>
    </w:p>
    <w:p w14:paraId="1E063C1D" w14:textId="6DDAD678" w:rsidR="00B73244" w:rsidRDefault="00A23219" w:rsidP="00B73244">
      <w:pPr>
        <w:pStyle w:val="ListParagraph"/>
        <w:numPr>
          <w:ilvl w:val="0"/>
          <w:numId w:val="15"/>
        </w:numPr>
      </w:pPr>
      <w:r>
        <w:t>ZoneData 46</w:t>
      </w:r>
      <w:r>
        <w:t xml:space="preserve"> has </w:t>
      </w:r>
      <w:r w:rsidR="00B73244">
        <w:t xml:space="preserve">Platinum </w:t>
      </w:r>
      <w:r>
        <w:t>011</w:t>
      </w:r>
      <w:r w:rsidR="00B73244">
        <w:br/>
      </w:r>
    </w:p>
    <w:p w14:paraId="703CF84D" w14:textId="4E92D651" w:rsidR="00B73244" w:rsidRDefault="00B73244" w:rsidP="00B73244">
      <w:pPr>
        <w:pStyle w:val="ListParagraph"/>
        <w:numPr>
          <w:ilvl w:val="0"/>
          <w:numId w:val="15"/>
        </w:numPr>
      </w:pPr>
      <w:r>
        <w:t xml:space="preserve">SuperPlatinum </w:t>
      </w:r>
      <w:r w:rsidR="00A23219">
        <w:t>0</w:t>
      </w:r>
      <w:r w:rsidR="0076318F">
        <w:t>11</w:t>
      </w:r>
      <w:r>
        <w:t xml:space="preserve"> own</w:t>
      </w:r>
      <w:r w:rsidR="00A23219">
        <w:t>s</w:t>
      </w:r>
      <w:r>
        <w:t xml:space="preserve"> Zone </w:t>
      </w:r>
      <w:r w:rsidR="0076318F">
        <w:t>46</w:t>
      </w:r>
    </w:p>
    <w:p w14:paraId="6E0EA505" w14:textId="0AA1B264" w:rsidR="00B73244" w:rsidRDefault="0076318F" w:rsidP="00B73244">
      <w:pPr>
        <w:pStyle w:val="ListParagraph"/>
        <w:numPr>
          <w:ilvl w:val="0"/>
          <w:numId w:val="15"/>
        </w:numPr>
      </w:pPr>
      <w:r>
        <w:t>Zone 46</w:t>
      </w:r>
      <w:r>
        <w:t xml:space="preserve"> has </w:t>
      </w:r>
      <w:r w:rsidR="00B73244">
        <w:t xml:space="preserve">SuperPlatinum </w:t>
      </w:r>
      <w:r>
        <w:t>011</w:t>
      </w:r>
    </w:p>
    <w:p w14:paraId="128FE94F" w14:textId="77777777" w:rsidR="00B73244" w:rsidRDefault="00B73244" w:rsidP="008E25AC"/>
    <w:p w14:paraId="716373AC" w14:textId="6FEC2722" w:rsidR="008E25AC" w:rsidRDefault="00CB3FDF" w:rsidP="008E25AC">
      <w:pPr>
        <w:pStyle w:val="Heading2"/>
        <w:numPr>
          <w:ilvl w:val="1"/>
          <w:numId w:val="8"/>
        </w:numPr>
      </w:pPr>
      <w:bookmarkStart w:id="46" w:name="_Toc168004230"/>
      <w:r>
        <w:lastRenderedPageBreak/>
        <w:t>Ternary or Higher Relationships</w:t>
      </w:r>
      <w:bookmarkEnd w:id="46"/>
    </w:p>
    <w:p w14:paraId="715AFD43" w14:textId="77777777" w:rsidR="00035A22" w:rsidRPr="00035A22" w:rsidRDefault="00035A22" w:rsidP="00035A22"/>
    <w:p w14:paraId="6E5083B6" w14:textId="791075D1" w:rsidR="00F7375F" w:rsidRDefault="00035A22" w:rsidP="004F731C">
      <w:pPr>
        <w:pStyle w:val="ListParagraph"/>
        <w:numPr>
          <w:ilvl w:val="0"/>
          <w:numId w:val="21"/>
        </w:numPr>
      </w:pPr>
      <w:r>
        <w:t xml:space="preserve">One DronePilot (EmployeeID) </w:t>
      </w:r>
      <w:r w:rsidR="00B7580E">
        <w:t>may pilot one or more DataScoop (ID)</w:t>
      </w:r>
      <w:r w:rsidR="009012F8">
        <w:t xml:space="preserve"> in</w:t>
      </w:r>
      <w:r w:rsidR="00B9608E">
        <w:t xml:space="preserve"> one or</w:t>
      </w:r>
      <w:r w:rsidR="001B6B09">
        <w:t xml:space="preserve"> more </w:t>
      </w:r>
      <w:r w:rsidR="009012F8">
        <w:t>Zone (ID)</w:t>
      </w:r>
    </w:p>
    <w:p w14:paraId="0B17E805" w14:textId="5ECEBAF2" w:rsidR="00B9608E" w:rsidRDefault="00B9608E" w:rsidP="004F731C">
      <w:pPr>
        <w:pStyle w:val="ListParagraph"/>
        <w:numPr>
          <w:ilvl w:val="0"/>
          <w:numId w:val="21"/>
        </w:numPr>
      </w:pPr>
      <w:r>
        <w:t>One DataScoop (ID) may be piloted by one or more DronePilot (EmployeeID)</w:t>
      </w:r>
      <w:r w:rsidR="001E1E1F">
        <w:t xml:space="preserve"> in one or more Zone (ID)</w:t>
      </w:r>
    </w:p>
    <w:p w14:paraId="1E4FD580" w14:textId="3ED84014" w:rsidR="001E1E1F" w:rsidRDefault="001E1E1F" w:rsidP="004F731C">
      <w:pPr>
        <w:pStyle w:val="ListParagraph"/>
        <w:numPr>
          <w:ilvl w:val="0"/>
          <w:numId w:val="21"/>
        </w:numPr>
      </w:pPr>
      <w:r>
        <w:t>One Zone (ID) may have one or more DronePilot</w:t>
      </w:r>
      <w:r w:rsidR="002870A1">
        <w:t xml:space="preserve"> </w:t>
      </w:r>
      <w:r>
        <w:t>(EmployeeID) piloting one or more DataScoop (I</w:t>
      </w:r>
      <w:r w:rsidR="002870A1">
        <w:t>D</w:t>
      </w:r>
      <w:r>
        <w:t>)</w:t>
      </w:r>
      <w:r w:rsidR="002870A1">
        <w:br/>
      </w:r>
    </w:p>
    <w:p w14:paraId="072D2857" w14:textId="472C77EC" w:rsidR="002870A1" w:rsidRDefault="002870A1" w:rsidP="004F731C">
      <w:pPr>
        <w:pStyle w:val="ListParagraph"/>
        <w:numPr>
          <w:ilvl w:val="0"/>
          <w:numId w:val="21"/>
        </w:numPr>
      </w:pPr>
      <w:r>
        <w:t>One DataS</w:t>
      </w:r>
      <w:r w:rsidR="00FD7CF8">
        <w:t>coop (ID) must comprise one or more PartInstance (ID)</w:t>
      </w:r>
      <w:r w:rsidR="00A80FF6">
        <w:t xml:space="preserve"> </w:t>
      </w:r>
      <w:r w:rsidR="00F8390B">
        <w:t>on</w:t>
      </w:r>
      <w:r w:rsidR="00A80FF6">
        <w:t xml:space="preserve"> one</w:t>
      </w:r>
      <w:r w:rsidR="00CA33A7">
        <w:t xml:space="preserve"> or more</w:t>
      </w:r>
      <w:r w:rsidR="00A80FF6">
        <w:t xml:space="preserve"> dateInstalled (</w:t>
      </w:r>
      <w:r w:rsidR="004512C7">
        <w:t>c</w:t>
      </w:r>
      <w:r w:rsidR="00A80FF6">
        <w:t>omposite key attribute)</w:t>
      </w:r>
    </w:p>
    <w:p w14:paraId="496792CC" w14:textId="0C1DF90C" w:rsidR="00A80FF6" w:rsidRDefault="00A80FF6" w:rsidP="004F731C">
      <w:pPr>
        <w:pStyle w:val="ListParagraph"/>
        <w:numPr>
          <w:ilvl w:val="0"/>
          <w:numId w:val="21"/>
        </w:numPr>
      </w:pPr>
      <w:r>
        <w:t xml:space="preserve">One PartInstance </w:t>
      </w:r>
      <w:r w:rsidR="004512C7">
        <w:t xml:space="preserve">(ID) </w:t>
      </w:r>
      <w:r>
        <w:t xml:space="preserve">may be installed in </w:t>
      </w:r>
      <w:r w:rsidR="00CA33A7">
        <w:t>one DataScoop (</w:t>
      </w:r>
      <w:r w:rsidR="004512C7">
        <w:t xml:space="preserve">ID) </w:t>
      </w:r>
      <w:r w:rsidR="00F8390B">
        <w:t>on</w:t>
      </w:r>
      <w:r w:rsidR="004512C7">
        <w:t xml:space="preserve"> one or more dateInstalled (composite key attribute)</w:t>
      </w:r>
      <w:r w:rsidR="00651FB3">
        <w:br/>
      </w:r>
    </w:p>
    <w:p w14:paraId="5525D320" w14:textId="00D85167" w:rsidR="00651FB3" w:rsidRDefault="00651FB3" w:rsidP="004F731C">
      <w:pPr>
        <w:pStyle w:val="ListParagraph"/>
        <w:numPr>
          <w:ilvl w:val="0"/>
          <w:numId w:val="21"/>
        </w:numPr>
      </w:pPr>
      <w:r>
        <w:t xml:space="preserve">One </w:t>
      </w:r>
      <w:r w:rsidR="000545FD">
        <w:t xml:space="preserve">PartInstance (ID) may be inspected by one </w:t>
      </w:r>
      <w:r w:rsidR="00F8390B">
        <w:t xml:space="preserve">DroneTechnician (EmployeeID) </w:t>
      </w:r>
      <w:r w:rsidR="00AA5860">
        <w:t>on</w:t>
      </w:r>
      <w:r w:rsidR="00F8390B">
        <w:t xml:space="preserve"> one or more date </w:t>
      </w:r>
      <w:r w:rsidR="00F8390B">
        <w:t>(composite key attribute)</w:t>
      </w:r>
    </w:p>
    <w:p w14:paraId="60D4B278" w14:textId="45AEE1DE" w:rsidR="00AA5860" w:rsidRDefault="00AA5860" w:rsidP="004F731C">
      <w:pPr>
        <w:pStyle w:val="ListParagraph"/>
        <w:numPr>
          <w:ilvl w:val="0"/>
          <w:numId w:val="21"/>
        </w:numPr>
      </w:pPr>
      <w:r>
        <w:t xml:space="preserve">One </w:t>
      </w:r>
      <w:r>
        <w:t>DroneTechnician (EmployeeID)</w:t>
      </w:r>
      <w:r>
        <w:t xml:space="preserve"> may inspect one PartInstance (ID) in one or more date </w:t>
      </w:r>
      <w:r>
        <w:t>(composite key attribute)</w:t>
      </w:r>
    </w:p>
    <w:p w14:paraId="64A1393A" w14:textId="77777777" w:rsidR="00352FF5" w:rsidRDefault="00352FF5" w:rsidP="00352FF5"/>
    <w:p w14:paraId="5C9FC75C" w14:textId="27BAEDCF" w:rsidR="00C55DE2" w:rsidRDefault="00C55DE2" w:rsidP="00352FF5">
      <w:r>
        <w:t>Analysis of ternary relationships did not reveal any flaws in the model.</w:t>
      </w:r>
    </w:p>
    <w:p w14:paraId="66695EB7" w14:textId="77777777" w:rsidR="00C55DE2" w:rsidRDefault="00C55DE2" w:rsidP="00352FF5"/>
    <w:p w14:paraId="43AA5B69" w14:textId="77777777" w:rsidR="00C55DE2" w:rsidRDefault="00C55DE2" w:rsidP="00352FF5"/>
    <w:p w14:paraId="2F2F0012" w14:textId="5C544673" w:rsidR="00352FF5" w:rsidRDefault="00352FF5" w:rsidP="003C7B98">
      <w:pPr>
        <w:pStyle w:val="Heading2"/>
        <w:numPr>
          <w:ilvl w:val="1"/>
          <w:numId w:val="8"/>
        </w:numPr>
      </w:pPr>
      <w:bookmarkStart w:id="47" w:name="_Toc168004231"/>
      <w:r>
        <w:t>Ternary Relationship Examples</w:t>
      </w:r>
      <w:bookmarkEnd w:id="47"/>
    </w:p>
    <w:p w14:paraId="2A1D3711" w14:textId="77777777" w:rsidR="00352FF5" w:rsidRDefault="00352FF5" w:rsidP="00352FF5"/>
    <w:p w14:paraId="7BCBF538" w14:textId="4D090BD9" w:rsidR="00352FF5" w:rsidRDefault="00352FF5" w:rsidP="004F731C">
      <w:pPr>
        <w:pStyle w:val="ListParagraph"/>
        <w:numPr>
          <w:ilvl w:val="0"/>
          <w:numId w:val="22"/>
        </w:numPr>
      </w:pPr>
      <w:r>
        <w:t xml:space="preserve">DronePilot </w:t>
      </w:r>
      <w:r w:rsidR="00A87909">
        <w:t>4</w:t>
      </w:r>
      <w:r w:rsidR="00753464">
        <w:t>2</w:t>
      </w:r>
      <w:r>
        <w:t xml:space="preserve"> pilot</w:t>
      </w:r>
      <w:r w:rsidR="00A87909">
        <w:t>s</w:t>
      </w:r>
      <w:r>
        <w:t xml:space="preserve"> DataScoop </w:t>
      </w:r>
      <w:r w:rsidR="00A87909">
        <w:t>4002</w:t>
      </w:r>
      <w:r>
        <w:t xml:space="preserve"> in Zone </w:t>
      </w:r>
      <w:r w:rsidR="00A87909">
        <w:t>24</w:t>
      </w:r>
    </w:p>
    <w:p w14:paraId="5A8B6C5D" w14:textId="4AC82FA5" w:rsidR="00352FF5" w:rsidRDefault="00753464" w:rsidP="004F731C">
      <w:pPr>
        <w:pStyle w:val="ListParagraph"/>
        <w:numPr>
          <w:ilvl w:val="0"/>
          <w:numId w:val="22"/>
        </w:numPr>
      </w:pPr>
      <w:r>
        <w:t xml:space="preserve">DataScoop 4002 </w:t>
      </w:r>
      <w:r>
        <w:t xml:space="preserve">is </w:t>
      </w:r>
      <w:r w:rsidR="00352FF5">
        <w:t xml:space="preserve">piloted DronePilot </w:t>
      </w:r>
      <w:r>
        <w:t xml:space="preserve">42 </w:t>
      </w:r>
      <w:r w:rsidR="00352FF5">
        <w:t>in</w:t>
      </w:r>
      <w:r>
        <w:t xml:space="preserve"> </w:t>
      </w:r>
      <w:r w:rsidR="00352FF5">
        <w:t xml:space="preserve">Zone </w:t>
      </w:r>
      <w:r>
        <w:t>24</w:t>
      </w:r>
    </w:p>
    <w:p w14:paraId="31C911EA" w14:textId="1F520F05" w:rsidR="00352FF5" w:rsidRDefault="00352FF5" w:rsidP="004F731C">
      <w:pPr>
        <w:pStyle w:val="ListParagraph"/>
        <w:numPr>
          <w:ilvl w:val="0"/>
          <w:numId w:val="22"/>
        </w:numPr>
      </w:pPr>
      <w:r>
        <w:t xml:space="preserve">Zone </w:t>
      </w:r>
      <w:r w:rsidR="00753464">
        <w:t>24</w:t>
      </w:r>
      <w:r>
        <w:t xml:space="preserve"> </w:t>
      </w:r>
      <w:r w:rsidR="00753464">
        <w:t xml:space="preserve">has </w:t>
      </w:r>
      <w:r>
        <w:t>DronePilot</w:t>
      </w:r>
      <w:r w:rsidR="00753464">
        <w:t xml:space="preserve"> 42 </w:t>
      </w:r>
      <w:r>
        <w:t xml:space="preserve">piloting DataScoop </w:t>
      </w:r>
      <w:r w:rsidR="00753464">
        <w:t>4002</w:t>
      </w:r>
      <w:r>
        <w:br/>
      </w:r>
    </w:p>
    <w:p w14:paraId="09C10797" w14:textId="2B14C4A7" w:rsidR="00352FF5" w:rsidRDefault="00B96F23" w:rsidP="004F731C">
      <w:pPr>
        <w:pStyle w:val="ListParagraph"/>
        <w:numPr>
          <w:ilvl w:val="0"/>
          <w:numId w:val="22"/>
        </w:numPr>
      </w:pPr>
      <w:r>
        <w:t>DataScoop 4002</w:t>
      </w:r>
      <w:r>
        <w:t xml:space="preserve"> </w:t>
      </w:r>
      <w:r w:rsidR="00352FF5">
        <w:t>comprise</w:t>
      </w:r>
      <w:r>
        <w:t>s</w:t>
      </w:r>
      <w:r w:rsidR="00352FF5">
        <w:t xml:space="preserve"> PartInstance </w:t>
      </w:r>
      <w:r>
        <w:t>86</w:t>
      </w:r>
      <w:r w:rsidR="00352FF5">
        <w:t xml:space="preserve"> on </w:t>
      </w:r>
      <w:proofErr w:type="gramStart"/>
      <w:r>
        <w:t>24/05/2024</w:t>
      </w:r>
      <w:proofErr w:type="gramEnd"/>
    </w:p>
    <w:p w14:paraId="289171A3" w14:textId="75795417" w:rsidR="006500BB" w:rsidRDefault="006500BB" w:rsidP="004F731C">
      <w:pPr>
        <w:pStyle w:val="ListParagraph"/>
        <w:numPr>
          <w:ilvl w:val="0"/>
          <w:numId w:val="22"/>
        </w:numPr>
      </w:pPr>
      <w:r>
        <w:t xml:space="preserve">PartInstance 86 </w:t>
      </w:r>
      <w:r>
        <w:t xml:space="preserve">is </w:t>
      </w:r>
      <w:r w:rsidR="00352FF5">
        <w:t xml:space="preserve">installed in DataScoop </w:t>
      </w:r>
      <w:r>
        <w:t>4002</w:t>
      </w:r>
      <w:r w:rsidR="00352FF5">
        <w:t xml:space="preserve"> on </w:t>
      </w:r>
      <w:r>
        <w:t>24/05/2024</w:t>
      </w:r>
      <w:r>
        <w:br/>
      </w:r>
    </w:p>
    <w:p w14:paraId="1B42B8FB" w14:textId="36503AAF" w:rsidR="00352FF5" w:rsidRDefault="006500BB" w:rsidP="004F731C">
      <w:pPr>
        <w:pStyle w:val="ListParagraph"/>
        <w:numPr>
          <w:ilvl w:val="0"/>
          <w:numId w:val="22"/>
        </w:numPr>
      </w:pPr>
      <w:r>
        <w:t xml:space="preserve">PartInstance 86 </w:t>
      </w:r>
      <w:r>
        <w:t xml:space="preserve">is </w:t>
      </w:r>
      <w:r w:rsidR="00352FF5">
        <w:t xml:space="preserve">inspected by one DroneTechnician </w:t>
      </w:r>
      <w:r>
        <w:t>24</w:t>
      </w:r>
      <w:r w:rsidR="00352FF5">
        <w:t xml:space="preserve"> on </w:t>
      </w:r>
      <w:proofErr w:type="gramStart"/>
      <w:r>
        <w:t>13/01/2025</w:t>
      </w:r>
      <w:proofErr w:type="gramEnd"/>
    </w:p>
    <w:p w14:paraId="0358CC40" w14:textId="01D02F66" w:rsidR="00AA5860" w:rsidRDefault="00352FF5" w:rsidP="004F731C">
      <w:pPr>
        <w:pStyle w:val="ListParagraph"/>
        <w:numPr>
          <w:ilvl w:val="0"/>
          <w:numId w:val="22"/>
        </w:numPr>
      </w:pPr>
      <w:r>
        <w:t xml:space="preserve">DroneTechnician </w:t>
      </w:r>
      <w:r w:rsidR="006500BB">
        <w:t>24</w:t>
      </w:r>
      <w:r>
        <w:t xml:space="preserve"> inspect</w:t>
      </w:r>
      <w:r w:rsidR="006500BB">
        <w:t>s</w:t>
      </w:r>
      <w:r>
        <w:t xml:space="preserve"> PartInstance </w:t>
      </w:r>
      <w:r w:rsidR="006500BB">
        <w:t>86</w:t>
      </w:r>
      <w:r>
        <w:t xml:space="preserve"> </w:t>
      </w:r>
      <w:r w:rsidR="006500BB">
        <w:t xml:space="preserve">on </w:t>
      </w:r>
      <w:proofErr w:type="gramStart"/>
      <w:r w:rsidR="006500BB">
        <w:t>13/01/2025</w:t>
      </w:r>
      <w:proofErr w:type="gramEnd"/>
    </w:p>
    <w:p w14:paraId="61227B26" w14:textId="77777777" w:rsidR="00352FF5" w:rsidRDefault="00352FF5">
      <w:pPr>
        <w:rPr>
          <w:rFonts w:asciiTheme="majorHAnsi" w:eastAsiaTheme="majorEastAsia" w:hAnsiTheme="majorHAnsi" w:cstheme="majorBidi"/>
          <w:spacing w:val="-10"/>
          <w:kern w:val="28"/>
          <w:sz w:val="56"/>
          <w:szCs w:val="56"/>
        </w:rPr>
      </w:pPr>
      <w:r>
        <w:br w:type="page"/>
      </w:r>
    </w:p>
    <w:p w14:paraId="117E86FB" w14:textId="53D65908" w:rsidR="00D97071" w:rsidRDefault="00D97071" w:rsidP="008E25AC">
      <w:pPr>
        <w:pStyle w:val="Title"/>
      </w:pPr>
      <w:r>
        <w:lastRenderedPageBreak/>
        <w:t>Milestone 3: Physical Implementation</w:t>
      </w:r>
      <w:r>
        <w:br w:type="page"/>
      </w:r>
    </w:p>
    <w:p w14:paraId="7B393E4D" w14:textId="2A697840" w:rsidR="00B419F0" w:rsidRDefault="00D56725" w:rsidP="00D56725">
      <w:pPr>
        <w:pStyle w:val="Heading1"/>
        <w:numPr>
          <w:ilvl w:val="0"/>
          <w:numId w:val="8"/>
        </w:numPr>
      </w:pPr>
      <w:bookmarkStart w:id="48" w:name="_Toc168004232"/>
      <w:r>
        <w:lastRenderedPageBreak/>
        <w:t>References</w:t>
      </w:r>
      <w:bookmarkEnd w:id="48"/>
    </w:p>
    <w:p w14:paraId="16EA02FF"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Craig Stedman. (2022, May 31). </w:t>
      </w:r>
      <w:r>
        <w:rPr>
          <w:rStyle w:val="Emphasis"/>
          <w:rFonts w:ascii="Calibri" w:eastAsiaTheme="minorEastAsia" w:hAnsi="Calibri" w:cs="Calibri"/>
          <w:color w:val="000000"/>
          <w:sz w:val="22"/>
          <w:szCs w:val="22"/>
        </w:rPr>
        <w:t>What is data governance and why does it matter?</w:t>
      </w:r>
      <w:r>
        <w:rPr>
          <w:rFonts w:ascii="Calibri" w:hAnsi="Calibri" w:cs="Calibri"/>
          <w:color w:val="000000"/>
          <w:sz w:val="22"/>
          <w:szCs w:val="22"/>
        </w:rPr>
        <w:t> Data Management. </w:t>
      </w:r>
      <w:hyperlink r:id="rId44" w:history="1">
        <w:r>
          <w:rPr>
            <w:rStyle w:val="Hyperlink"/>
            <w:rFonts w:ascii="inherit" w:eastAsiaTheme="majorEastAsia" w:hAnsi="inherit" w:cs="Calibri"/>
            <w:color w:val="000000"/>
            <w:sz w:val="22"/>
            <w:szCs w:val="22"/>
          </w:rPr>
          <w:t>https://www.techtarget.com/searchdatamanagement/definition/data-governance</w:t>
        </w:r>
      </w:hyperlink>
    </w:p>
    <w:p w14:paraId="2A819C3F"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Fortinet. (2024). </w:t>
      </w:r>
      <w:r>
        <w:rPr>
          <w:rStyle w:val="Emphasis"/>
          <w:rFonts w:ascii="Calibri" w:eastAsiaTheme="minorEastAsia" w:hAnsi="Calibri" w:cs="Calibri"/>
          <w:color w:val="000000"/>
          <w:sz w:val="22"/>
          <w:szCs w:val="22"/>
        </w:rPr>
        <w:t>Data security: Definition, importance, and types</w:t>
      </w:r>
      <w:r>
        <w:rPr>
          <w:rFonts w:ascii="Calibri" w:hAnsi="Calibri" w:cs="Calibri"/>
          <w:color w:val="000000"/>
          <w:sz w:val="22"/>
          <w:szCs w:val="22"/>
        </w:rPr>
        <w:t>. </w:t>
      </w:r>
      <w:hyperlink r:id="rId45" w:history="1">
        <w:r>
          <w:rPr>
            <w:rStyle w:val="Hyperlink"/>
            <w:rFonts w:ascii="inherit" w:eastAsiaTheme="majorEastAsia" w:hAnsi="inherit" w:cs="Calibri"/>
            <w:color w:val="000000"/>
            <w:sz w:val="22"/>
            <w:szCs w:val="22"/>
          </w:rPr>
          <w:t>https://www.fortinet.com/resources/cyberglossary/data-security</w:t>
        </w:r>
      </w:hyperlink>
    </w:p>
    <w:p w14:paraId="4953EBC9"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Gattis, T. (2024, February 14). </w:t>
      </w:r>
      <w:r>
        <w:rPr>
          <w:rStyle w:val="Emphasis"/>
          <w:rFonts w:ascii="Calibri" w:eastAsiaTheme="minorEastAsia" w:hAnsi="Calibri" w:cs="Calibri"/>
          <w:color w:val="000000"/>
          <w:sz w:val="22"/>
          <w:szCs w:val="22"/>
        </w:rPr>
        <w:t>Security, data privacy &amp; data management | Best practices guide</w:t>
      </w:r>
      <w:r>
        <w:rPr>
          <w:rFonts w:ascii="Calibri" w:hAnsi="Calibri" w:cs="Calibri"/>
          <w:color w:val="000000"/>
          <w:sz w:val="22"/>
          <w:szCs w:val="22"/>
        </w:rPr>
        <w:t>. Annex Cloud. </w:t>
      </w:r>
      <w:hyperlink r:id="rId46" w:history="1">
        <w:r>
          <w:rPr>
            <w:rStyle w:val="Hyperlink"/>
            <w:rFonts w:ascii="inherit" w:eastAsiaTheme="majorEastAsia" w:hAnsi="inherit" w:cs="Calibri"/>
            <w:color w:val="000000"/>
            <w:sz w:val="22"/>
            <w:szCs w:val="22"/>
          </w:rPr>
          <w:t>https://www.annexcloud.com/resources/guides/data-security-and-privacy-best-practices-guide/</w:t>
        </w:r>
      </w:hyperlink>
    </w:p>
    <w:p w14:paraId="33896220"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Pr>
          <w:rFonts w:ascii="Calibri" w:hAnsi="Calibri" w:cs="Calibri"/>
          <w:color w:val="000000"/>
          <w:sz w:val="22"/>
          <w:szCs w:val="22"/>
        </w:rPr>
        <w:t>GeeksforGeeks</w:t>
      </w:r>
      <w:proofErr w:type="spellEnd"/>
      <w:r>
        <w:rPr>
          <w:rFonts w:ascii="Calibri" w:hAnsi="Calibri" w:cs="Calibri"/>
          <w:color w:val="000000"/>
          <w:sz w:val="22"/>
          <w:szCs w:val="22"/>
        </w:rPr>
        <w:t>. (2023, September 19). </w:t>
      </w:r>
      <w:r>
        <w:rPr>
          <w:rStyle w:val="Emphasis"/>
          <w:rFonts w:ascii="Calibri" w:eastAsiaTheme="minorEastAsia" w:hAnsi="Calibri" w:cs="Calibri"/>
          <w:color w:val="000000"/>
          <w:sz w:val="22"/>
          <w:szCs w:val="22"/>
        </w:rPr>
        <w:t>Normal forms in DBMS</w:t>
      </w:r>
      <w:r>
        <w:rPr>
          <w:rFonts w:ascii="Calibri" w:hAnsi="Calibri" w:cs="Calibri"/>
          <w:color w:val="000000"/>
          <w:sz w:val="22"/>
          <w:szCs w:val="22"/>
        </w:rPr>
        <w:t>. </w:t>
      </w:r>
      <w:hyperlink r:id="rId47" w:history="1">
        <w:r>
          <w:rPr>
            <w:rStyle w:val="Hyperlink"/>
            <w:rFonts w:ascii="inherit" w:eastAsiaTheme="majorEastAsia" w:hAnsi="inherit" w:cs="Calibri"/>
            <w:color w:val="000000"/>
            <w:sz w:val="22"/>
            <w:szCs w:val="22"/>
          </w:rPr>
          <w:t>https://www.geeksforgeeks.org/normal-forms-in-dbms/</w:t>
        </w:r>
      </w:hyperlink>
    </w:p>
    <w:p w14:paraId="388632E0"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IBM. (n.d.). </w:t>
      </w:r>
      <w:r>
        <w:rPr>
          <w:rStyle w:val="Emphasis"/>
          <w:rFonts w:ascii="Calibri" w:eastAsiaTheme="minorEastAsia" w:hAnsi="Calibri" w:cs="Calibri"/>
          <w:color w:val="000000"/>
          <w:sz w:val="22"/>
          <w:szCs w:val="22"/>
        </w:rPr>
        <w:t xml:space="preserve">What is data </w:t>
      </w:r>
      <w:proofErr w:type="spellStart"/>
      <w:r>
        <w:rPr>
          <w:rStyle w:val="Emphasis"/>
          <w:rFonts w:ascii="Calibri" w:eastAsiaTheme="minorEastAsia" w:hAnsi="Calibri" w:cs="Calibri"/>
          <w:color w:val="000000"/>
          <w:sz w:val="22"/>
          <w:szCs w:val="22"/>
        </w:rPr>
        <w:t>modeling</w:t>
      </w:r>
      <w:proofErr w:type="spellEnd"/>
      <w:r>
        <w:rPr>
          <w:rStyle w:val="Emphasis"/>
          <w:rFonts w:ascii="Calibri" w:eastAsiaTheme="minorEastAsia" w:hAnsi="Calibri" w:cs="Calibri"/>
          <w:color w:val="000000"/>
          <w:sz w:val="22"/>
          <w:szCs w:val="22"/>
        </w:rPr>
        <w:t>?</w:t>
      </w:r>
      <w:r>
        <w:rPr>
          <w:rFonts w:ascii="Calibri" w:hAnsi="Calibri" w:cs="Calibri"/>
          <w:color w:val="000000"/>
          <w:sz w:val="22"/>
          <w:szCs w:val="22"/>
        </w:rPr>
        <w:t> Retrieved February 25, 2024, from </w:t>
      </w:r>
      <w:hyperlink r:id="rId48" w:history="1">
        <w:r>
          <w:rPr>
            <w:rStyle w:val="Hyperlink"/>
            <w:rFonts w:ascii="inherit" w:eastAsiaTheme="majorEastAsia" w:hAnsi="inherit" w:cs="Calibri"/>
            <w:color w:val="000000"/>
            <w:sz w:val="22"/>
            <w:szCs w:val="22"/>
          </w:rPr>
          <w:t>https://www.ibm.com/topics/data-modeling</w:t>
        </w:r>
      </w:hyperlink>
    </w:p>
    <w:p w14:paraId="0F5A9FA2"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Jain, M. (2022, July 22). </w:t>
      </w:r>
      <w:r>
        <w:rPr>
          <w:rStyle w:val="Emphasis"/>
          <w:rFonts w:ascii="Calibri" w:eastAsiaTheme="minorEastAsia" w:hAnsi="Calibri" w:cs="Calibri"/>
          <w:color w:val="000000"/>
          <w:sz w:val="22"/>
          <w:szCs w:val="22"/>
        </w:rPr>
        <w:t>BCNF in DBMS</w:t>
      </w:r>
      <w:r>
        <w:rPr>
          <w:rFonts w:ascii="Calibri" w:hAnsi="Calibri" w:cs="Calibri"/>
          <w:color w:val="000000"/>
          <w:sz w:val="22"/>
          <w:szCs w:val="22"/>
        </w:rPr>
        <w:t>. Scaler Topics. </w:t>
      </w:r>
      <w:hyperlink r:id="rId49" w:history="1">
        <w:r>
          <w:rPr>
            <w:rStyle w:val="Hyperlink"/>
            <w:rFonts w:ascii="inherit" w:eastAsiaTheme="majorEastAsia" w:hAnsi="inherit" w:cs="Calibri"/>
            <w:color w:val="000000"/>
            <w:sz w:val="22"/>
            <w:szCs w:val="22"/>
          </w:rPr>
          <w:t>https://www.scaler.com/topics/bcnf-in-dbms/</w:t>
        </w:r>
      </w:hyperlink>
    </w:p>
    <w:p w14:paraId="22AABEAE"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Pr>
          <w:rFonts w:ascii="Calibri" w:hAnsi="Calibri" w:cs="Calibri"/>
          <w:color w:val="000000"/>
          <w:sz w:val="22"/>
          <w:szCs w:val="22"/>
        </w:rPr>
        <w:t>JavaTPoint</w:t>
      </w:r>
      <w:proofErr w:type="spellEnd"/>
      <w:r>
        <w:rPr>
          <w:rFonts w:ascii="Calibri" w:hAnsi="Calibri" w:cs="Calibri"/>
          <w:color w:val="000000"/>
          <w:sz w:val="22"/>
          <w:szCs w:val="22"/>
        </w:rPr>
        <w:t>. (n.d.). </w:t>
      </w:r>
      <w:r>
        <w:rPr>
          <w:rStyle w:val="Emphasis"/>
          <w:rFonts w:ascii="Calibri" w:eastAsiaTheme="minorEastAsia" w:hAnsi="Calibri" w:cs="Calibri"/>
          <w:color w:val="000000"/>
          <w:sz w:val="22"/>
          <w:szCs w:val="22"/>
        </w:rPr>
        <w:t>DBMS 4NF</w:t>
      </w:r>
      <w:r>
        <w:rPr>
          <w:rFonts w:ascii="Calibri" w:hAnsi="Calibri" w:cs="Calibri"/>
          <w:color w:val="000000"/>
          <w:sz w:val="22"/>
          <w:szCs w:val="22"/>
        </w:rPr>
        <w:t>. Retrieved May 26, 2024, from </w:t>
      </w:r>
      <w:hyperlink r:id="rId50" w:history="1">
        <w:r>
          <w:rPr>
            <w:rStyle w:val="Hyperlink"/>
            <w:rFonts w:ascii="inherit" w:eastAsiaTheme="majorEastAsia" w:hAnsi="inherit" w:cs="Calibri"/>
            <w:color w:val="000000"/>
            <w:sz w:val="22"/>
            <w:szCs w:val="22"/>
          </w:rPr>
          <w:t>https://www.javatpoint.com/dbms-forth-normal-form</w:t>
        </w:r>
      </w:hyperlink>
    </w:p>
    <w:p w14:paraId="0B61CEDD"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Pr>
          <w:rFonts w:ascii="Calibri" w:hAnsi="Calibri" w:cs="Calibri"/>
          <w:color w:val="000000"/>
          <w:sz w:val="22"/>
          <w:szCs w:val="22"/>
        </w:rPr>
        <w:t>Jotform</w:t>
      </w:r>
      <w:proofErr w:type="spellEnd"/>
      <w:r>
        <w:rPr>
          <w:rFonts w:ascii="Calibri" w:hAnsi="Calibri" w:cs="Calibri"/>
          <w:color w:val="000000"/>
          <w:sz w:val="22"/>
          <w:szCs w:val="22"/>
        </w:rPr>
        <w:t>. (2020, August 4). </w:t>
      </w:r>
      <w:r>
        <w:rPr>
          <w:rStyle w:val="Emphasis"/>
          <w:rFonts w:ascii="Calibri" w:eastAsiaTheme="minorEastAsia" w:hAnsi="Calibri" w:cs="Calibri"/>
          <w:color w:val="000000"/>
          <w:sz w:val="22"/>
          <w:szCs w:val="22"/>
        </w:rPr>
        <w:t>6 key data management principles</w:t>
      </w:r>
      <w:r>
        <w:rPr>
          <w:rFonts w:ascii="Calibri" w:hAnsi="Calibri" w:cs="Calibri"/>
          <w:color w:val="000000"/>
          <w:sz w:val="22"/>
          <w:szCs w:val="22"/>
        </w:rPr>
        <w:t>. </w:t>
      </w:r>
      <w:hyperlink r:id="rId51" w:history="1">
        <w:r>
          <w:rPr>
            <w:rStyle w:val="Hyperlink"/>
            <w:rFonts w:ascii="inherit" w:eastAsiaTheme="majorEastAsia" w:hAnsi="inherit" w:cs="Calibri"/>
            <w:color w:val="000000"/>
            <w:sz w:val="22"/>
            <w:szCs w:val="22"/>
          </w:rPr>
          <w:t>https://www.jotform.com/blog/data-management-principles/</w:t>
        </w:r>
      </w:hyperlink>
    </w:p>
    <w:p w14:paraId="4249A9DC"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Ranjan, S. (2024, January 1). </w:t>
      </w:r>
      <w:r>
        <w:rPr>
          <w:rStyle w:val="Emphasis"/>
          <w:rFonts w:ascii="Calibri" w:eastAsiaTheme="minorEastAsia" w:hAnsi="Calibri" w:cs="Calibri"/>
          <w:color w:val="000000"/>
          <w:sz w:val="22"/>
          <w:szCs w:val="22"/>
        </w:rPr>
        <w:t>Metadata management in data-driven organisations</w:t>
      </w:r>
      <w:r>
        <w:rPr>
          <w:rFonts w:ascii="Calibri" w:hAnsi="Calibri" w:cs="Calibri"/>
          <w:color w:val="000000"/>
          <w:sz w:val="22"/>
          <w:szCs w:val="22"/>
        </w:rPr>
        <w:t>. Meer. </w:t>
      </w:r>
      <w:hyperlink r:id="rId52" w:history="1">
        <w:r>
          <w:rPr>
            <w:rStyle w:val="Hyperlink"/>
            <w:rFonts w:ascii="inherit" w:eastAsiaTheme="majorEastAsia" w:hAnsi="inherit" w:cs="Calibri"/>
            <w:color w:val="000000"/>
            <w:sz w:val="22"/>
            <w:szCs w:val="22"/>
          </w:rPr>
          <w:t>https://www.meer.com/en/75824-metadata-management-in-data-driven-organisations</w:t>
        </w:r>
      </w:hyperlink>
    </w:p>
    <w:p w14:paraId="1F0631E5"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Sagacity solutions. (2024). </w:t>
      </w:r>
      <w:r>
        <w:rPr>
          <w:rStyle w:val="Emphasis"/>
          <w:rFonts w:ascii="Calibri" w:eastAsiaTheme="minorEastAsia" w:hAnsi="Calibri" w:cs="Calibri"/>
          <w:color w:val="000000"/>
          <w:sz w:val="22"/>
          <w:szCs w:val="22"/>
        </w:rPr>
        <w:t>What is data quality? Why it's important</w:t>
      </w:r>
      <w:r>
        <w:rPr>
          <w:rFonts w:ascii="Calibri" w:hAnsi="Calibri" w:cs="Calibri"/>
          <w:color w:val="000000"/>
          <w:sz w:val="22"/>
          <w:szCs w:val="22"/>
        </w:rPr>
        <w:t>. </w:t>
      </w:r>
      <w:hyperlink r:id="rId53" w:history="1">
        <w:r>
          <w:rPr>
            <w:rStyle w:val="Hyperlink"/>
            <w:rFonts w:ascii="inherit" w:eastAsiaTheme="majorEastAsia" w:hAnsi="inherit" w:cs="Calibri"/>
            <w:color w:val="000000"/>
            <w:sz w:val="22"/>
            <w:szCs w:val="22"/>
          </w:rPr>
          <w:t>https://www.sagacitysolutions.co.uk/about/news-and-blog/what-is-data-quality/</w:t>
        </w:r>
      </w:hyperlink>
    </w:p>
    <w:p w14:paraId="4BB4D0EB"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lastRenderedPageBreak/>
        <w:t>Sheldon, R. (2022, June 28). </w:t>
      </w:r>
      <w:r>
        <w:rPr>
          <w:rStyle w:val="Emphasis"/>
          <w:rFonts w:ascii="Calibri" w:eastAsiaTheme="minorEastAsia" w:hAnsi="Calibri" w:cs="Calibri"/>
          <w:color w:val="000000"/>
          <w:sz w:val="22"/>
          <w:szCs w:val="22"/>
        </w:rPr>
        <w:t>What is data lifecycle management (DLM)?</w:t>
      </w:r>
      <w:r>
        <w:rPr>
          <w:rFonts w:ascii="Calibri" w:hAnsi="Calibri" w:cs="Calibri"/>
          <w:color w:val="000000"/>
          <w:sz w:val="22"/>
          <w:szCs w:val="22"/>
        </w:rPr>
        <w:t> TechTarget. </w:t>
      </w:r>
      <w:hyperlink r:id="rId54" w:history="1">
        <w:r>
          <w:rPr>
            <w:rStyle w:val="Hyperlink"/>
            <w:rFonts w:ascii="inherit" w:eastAsiaTheme="majorEastAsia" w:hAnsi="inherit" w:cs="Calibri"/>
            <w:color w:val="000000"/>
            <w:sz w:val="22"/>
            <w:szCs w:val="22"/>
          </w:rPr>
          <w:t>https://www.techtarget.com/searchstorage/definition/data-life-cycle-management</w:t>
        </w:r>
      </w:hyperlink>
    </w:p>
    <w:p w14:paraId="72BFA015" w14:textId="77777777" w:rsidR="002E766F" w:rsidRDefault="002E766F" w:rsidP="002E766F">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Sherman, R. (2015). </w:t>
      </w:r>
      <w:r>
        <w:rPr>
          <w:rStyle w:val="Emphasis"/>
          <w:rFonts w:ascii="Calibri" w:eastAsiaTheme="minorEastAsia" w:hAnsi="Calibri" w:cs="Calibri"/>
          <w:color w:val="000000"/>
          <w:sz w:val="22"/>
          <w:szCs w:val="22"/>
        </w:rPr>
        <w:t>Foundational Data Modelling</w:t>
      </w:r>
      <w:r>
        <w:rPr>
          <w:rFonts w:ascii="Calibri" w:hAnsi="Calibri" w:cs="Calibri"/>
          <w:color w:val="000000"/>
          <w:sz w:val="22"/>
          <w:szCs w:val="22"/>
        </w:rPr>
        <w:t>. ScienceDirect. </w:t>
      </w:r>
      <w:hyperlink r:id="rId55" w:history="1">
        <w:r>
          <w:rPr>
            <w:rStyle w:val="Hyperlink"/>
            <w:rFonts w:ascii="inherit" w:eastAsiaTheme="majorEastAsia" w:hAnsi="inherit" w:cs="Calibri"/>
            <w:color w:val="000000"/>
            <w:sz w:val="22"/>
            <w:szCs w:val="22"/>
          </w:rPr>
          <w:t>https://www.sciencedirect.com/topics/computer-science/conceptual-data-model</w:t>
        </w:r>
      </w:hyperlink>
    </w:p>
    <w:p w14:paraId="71D63A77" w14:textId="77777777" w:rsidR="002E766F" w:rsidRPr="00D56725" w:rsidRDefault="002E766F" w:rsidP="00D56725"/>
    <w:sectPr w:rsidR="002E766F" w:rsidRPr="00D56725" w:rsidSect="00C460D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51D0" w14:textId="77777777" w:rsidR="00781D12" w:rsidRDefault="00781D12" w:rsidP="009B2932">
      <w:pPr>
        <w:spacing w:after="0" w:line="240" w:lineRule="auto"/>
      </w:pPr>
      <w:r>
        <w:separator/>
      </w:r>
    </w:p>
  </w:endnote>
  <w:endnote w:type="continuationSeparator" w:id="0">
    <w:p w14:paraId="247C8EFD" w14:textId="77777777" w:rsidR="00781D12" w:rsidRDefault="00781D12" w:rsidP="009B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05908"/>
      <w:docPartObj>
        <w:docPartGallery w:val="Page Numbers (Bottom of Page)"/>
        <w:docPartUnique/>
      </w:docPartObj>
    </w:sdtPr>
    <w:sdtEndPr>
      <w:rPr>
        <w:noProof/>
      </w:rPr>
    </w:sdtEndPr>
    <w:sdtContent>
      <w:p w14:paraId="065CA492" w14:textId="4EE56A7F" w:rsidR="009B2932" w:rsidRDefault="009B2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B463D" w14:textId="77777777" w:rsidR="009B2932" w:rsidRDefault="009B2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6484"/>
      <w:docPartObj>
        <w:docPartGallery w:val="Page Numbers (Bottom of Page)"/>
        <w:docPartUnique/>
      </w:docPartObj>
    </w:sdtPr>
    <w:sdtEndPr>
      <w:rPr>
        <w:noProof/>
      </w:rPr>
    </w:sdtEndPr>
    <w:sdtContent>
      <w:p w14:paraId="7D9F923A" w14:textId="7BC62D74" w:rsidR="009A34FE" w:rsidRDefault="009A3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0C081A" w14:textId="77777777" w:rsidR="009A34FE" w:rsidRDefault="009A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A0B3" w14:textId="77777777" w:rsidR="00781D12" w:rsidRDefault="00781D12" w:rsidP="009B2932">
      <w:pPr>
        <w:spacing w:after="0" w:line="240" w:lineRule="auto"/>
      </w:pPr>
      <w:r>
        <w:separator/>
      </w:r>
    </w:p>
  </w:footnote>
  <w:footnote w:type="continuationSeparator" w:id="0">
    <w:p w14:paraId="79A7E08C" w14:textId="77777777" w:rsidR="00781D12" w:rsidRDefault="00781D12" w:rsidP="009B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DE8"/>
    <w:multiLevelType w:val="hybridMultilevel"/>
    <w:tmpl w:val="1C7624E4"/>
    <w:lvl w:ilvl="0" w:tplc="FFFFFFFF">
      <w:start w:val="1"/>
      <w:numFmt w:val="decimal"/>
      <w:lvlText w:val="S%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 w15:restartNumberingAfterBreak="0">
    <w:nsid w:val="05CD3E43"/>
    <w:multiLevelType w:val="hybridMultilevel"/>
    <w:tmpl w:val="21482CBE"/>
    <w:lvl w:ilvl="0" w:tplc="1124137E">
      <w:start w:val="1"/>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 w15:restartNumberingAfterBreak="0">
    <w:nsid w:val="0D5776F2"/>
    <w:multiLevelType w:val="multilevel"/>
    <w:tmpl w:val="9154E7D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DC56A1"/>
    <w:multiLevelType w:val="multilevel"/>
    <w:tmpl w:val="34923D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6746F"/>
    <w:multiLevelType w:val="hybridMultilevel"/>
    <w:tmpl w:val="4686D4E0"/>
    <w:lvl w:ilvl="0" w:tplc="A64A0606">
      <w:start w:val="1"/>
      <w:numFmt w:val="decimal"/>
      <w:lvlText w:val="S%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1A16594"/>
    <w:multiLevelType w:val="multilevel"/>
    <w:tmpl w:val="5E065E8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2833C7D"/>
    <w:multiLevelType w:val="hybridMultilevel"/>
    <w:tmpl w:val="48FC6B9C"/>
    <w:lvl w:ilvl="0" w:tplc="D8DC18EA">
      <w:start w:val="3"/>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7" w15:restartNumberingAfterBreak="0">
    <w:nsid w:val="24B2062C"/>
    <w:multiLevelType w:val="multilevel"/>
    <w:tmpl w:val="D20A58C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1C2907"/>
    <w:multiLevelType w:val="hybridMultilevel"/>
    <w:tmpl w:val="7E40C5BA"/>
    <w:lvl w:ilvl="0" w:tplc="1124137E">
      <w:start w:val="1"/>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1076EC"/>
    <w:multiLevelType w:val="hybridMultilevel"/>
    <w:tmpl w:val="E888412E"/>
    <w:lvl w:ilvl="0" w:tplc="D0E0ACB2">
      <w:start w:val="1"/>
      <w:numFmt w:val="decimal"/>
      <w:lvlText w:val="S%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FD11D1"/>
    <w:multiLevelType w:val="multilevel"/>
    <w:tmpl w:val="61742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18409C"/>
    <w:multiLevelType w:val="hybridMultilevel"/>
    <w:tmpl w:val="50DC909A"/>
    <w:lvl w:ilvl="0" w:tplc="9EB63BA4">
      <w:start w:val="3"/>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2" w15:restartNumberingAfterBreak="0">
    <w:nsid w:val="38321592"/>
    <w:multiLevelType w:val="hybridMultilevel"/>
    <w:tmpl w:val="76343910"/>
    <w:lvl w:ilvl="0" w:tplc="84CAB8EE">
      <w:start w:val="120"/>
      <w:numFmt w:val="decimal"/>
      <w:lvlText w:val="S%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611630"/>
    <w:multiLevelType w:val="hybridMultilevel"/>
    <w:tmpl w:val="07267B46"/>
    <w:lvl w:ilvl="0" w:tplc="1A6E53D2">
      <w:start w:val="3"/>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4" w15:restartNumberingAfterBreak="0">
    <w:nsid w:val="41F10088"/>
    <w:multiLevelType w:val="hybridMultilevel"/>
    <w:tmpl w:val="C8BEC34A"/>
    <w:lvl w:ilvl="0" w:tplc="64F200E2">
      <w:start w:val="1"/>
      <w:numFmt w:val="decimal"/>
      <w:lvlText w:val="E%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5" w15:restartNumberingAfterBreak="0">
    <w:nsid w:val="43B949F1"/>
    <w:multiLevelType w:val="hybridMultilevel"/>
    <w:tmpl w:val="C0CA7D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DD1FE5"/>
    <w:multiLevelType w:val="hybridMultilevel"/>
    <w:tmpl w:val="B2889368"/>
    <w:lvl w:ilvl="0" w:tplc="7E169646">
      <w:start w:val="96"/>
      <w:numFmt w:val="decimal"/>
      <w:lvlText w:val="E%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5A20C5"/>
    <w:multiLevelType w:val="hybridMultilevel"/>
    <w:tmpl w:val="B448BDBE"/>
    <w:lvl w:ilvl="0" w:tplc="1EE476FC">
      <w:start w:val="122"/>
      <w:numFmt w:val="decimal"/>
      <w:lvlText w:val="S%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550088"/>
    <w:multiLevelType w:val="hybridMultilevel"/>
    <w:tmpl w:val="1C7624E4"/>
    <w:lvl w:ilvl="0" w:tplc="8CB20AF8">
      <w:start w:val="1"/>
      <w:numFmt w:val="decimal"/>
      <w:lvlText w:val="S%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9" w15:restartNumberingAfterBreak="0">
    <w:nsid w:val="5B371A05"/>
    <w:multiLevelType w:val="multilevel"/>
    <w:tmpl w:val="3B989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0E12F5"/>
    <w:multiLevelType w:val="multilevel"/>
    <w:tmpl w:val="E0721D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E34568"/>
    <w:multiLevelType w:val="hybridMultilevel"/>
    <w:tmpl w:val="76343910"/>
    <w:lvl w:ilvl="0" w:tplc="FFFFFFFF">
      <w:start w:val="120"/>
      <w:numFmt w:val="decimal"/>
      <w:lvlText w:val="S%1."/>
      <w:lvlJc w:val="left"/>
      <w:pPr>
        <w:ind w:left="4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8904DD"/>
    <w:multiLevelType w:val="hybridMultilevel"/>
    <w:tmpl w:val="91E21A94"/>
    <w:lvl w:ilvl="0" w:tplc="1124137E">
      <w:start w:val="1"/>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F64F97"/>
    <w:multiLevelType w:val="hybridMultilevel"/>
    <w:tmpl w:val="7A127DB8"/>
    <w:lvl w:ilvl="0" w:tplc="A32C6B7E">
      <w:start w:val="94"/>
      <w:numFmt w:val="decimal"/>
      <w:lvlText w:val="E%1."/>
      <w:lvlJc w:val="left"/>
      <w:pPr>
        <w:ind w:left="405"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72517186">
    <w:abstractNumId w:val="19"/>
  </w:num>
  <w:num w:numId="2" w16cid:durableId="1854369892">
    <w:abstractNumId w:val="6"/>
  </w:num>
  <w:num w:numId="3" w16cid:durableId="1275407083">
    <w:abstractNumId w:val="2"/>
  </w:num>
  <w:num w:numId="4" w16cid:durableId="303700189">
    <w:abstractNumId w:val="1"/>
  </w:num>
  <w:num w:numId="5" w16cid:durableId="1085540380">
    <w:abstractNumId w:val="20"/>
  </w:num>
  <w:num w:numId="6" w16cid:durableId="1217929376">
    <w:abstractNumId w:val="7"/>
  </w:num>
  <w:num w:numId="7" w16cid:durableId="951784703">
    <w:abstractNumId w:val="10"/>
  </w:num>
  <w:num w:numId="8" w16cid:durableId="1535775469">
    <w:abstractNumId w:val="3"/>
  </w:num>
  <w:num w:numId="9" w16cid:durableId="1612857886">
    <w:abstractNumId w:val="5"/>
  </w:num>
  <w:num w:numId="10" w16cid:durableId="986471962">
    <w:abstractNumId w:val="11"/>
  </w:num>
  <w:num w:numId="11" w16cid:durableId="2003846558">
    <w:abstractNumId w:val="13"/>
  </w:num>
  <w:num w:numId="12" w16cid:durableId="718750141">
    <w:abstractNumId w:val="8"/>
  </w:num>
  <w:num w:numId="13" w16cid:durableId="699207072">
    <w:abstractNumId w:val="18"/>
  </w:num>
  <w:num w:numId="14" w16cid:durableId="1929346567">
    <w:abstractNumId w:val="4"/>
  </w:num>
  <w:num w:numId="15" w16cid:durableId="2114284742">
    <w:abstractNumId w:val="14"/>
  </w:num>
  <w:num w:numId="16" w16cid:durableId="673728730">
    <w:abstractNumId w:val="0"/>
  </w:num>
  <w:num w:numId="17" w16cid:durableId="1189610767">
    <w:abstractNumId w:val="9"/>
  </w:num>
  <w:num w:numId="18" w16cid:durableId="64694779">
    <w:abstractNumId w:val="12"/>
  </w:num>
  <w:num w:numId="19" w16cid:durableId="1892030934">
    <w:abstractNumId w:val="21"/>
  </w:num>
  <w:num w:numId="20" w16cid:durableId="1826117313">
    <w:abstractNumId w:val="23"/>
  </w:num>
  <w:num w:numId="21" w16cid:durableId="396902789">
    <w:abstractNumId w:val="17"/>
  </w:num>
  <w:num w:numId="22" w16cid:durableId="1326279762">
    <w:abstractNumId w:val="16"/>
  </w:num>
  <w:num w:numId="23" w16cid:durableId="545995552">
    <w:abstractNumId w:val="22"/>
  </w:num>
  <w:num w:numId="24" w16cid:durableId="1634751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90"/>
    <w:rsid w:val="00001897"/>
    <w:rsid w:val="00004269"/>
    <w:rsid w:val="00006031"/>
    <w:rsid w:val="000121B2"/>
    <w:rsid w:val="00012349"/>
    <w:rsid w:val="00014678"/>
    <w:rsid w:val="00015693"/>
    <w:rsid w:val="000172F5"/>
    <w:rsid w:val="00017E55"/>
    <w:rsid w:val="00017F00"/>
    <w:rsid w:val="0002140D"/>
    <w:rsid w:val="00026500"/>
    <w:rsid w:val="00027B70"/>
    <w:rsid w:val="00032B78"/>
    <w:rsid w:val="00032C52"/>
    <w:rsid w:val="00034802"/>
    <w:rsid w:val="00034986"/>
    <w:rsid w:val="000355F2"/>
    <w:rsid w:val="00035A22"/>
    <w:rsid w:val="00036E30"/>
    <w:rsid w:val="00037C07"/>
    <w:rsid w:val="00040F75"/>
    <w:rsid w:val="000416D0"/>
    <w:rsid w:val="00043DFA"/>
    <w:rsid w:val="00045A14"/>
    <w:rsid w:val="00050B7B"/>
    <w:rsid w:val="00050D78"/>
    <w:rsid w:val="00051FD0"/>
    <w:rsid w:val="00053EB4"/>
    <w:rsid w:val="00053ED4"/>
    <w:rsid w:val="000545FD"/>
    <w:rsid w:val="00055235"/>
    <w:rsid w:val="00055EDE"/>
    <w:rsid w:val="00056982"/>
    <w:rsid w:val="00057015"/>
    <w:rsid w:val="00057E55"/>
    <w:rsid w:val="000613E4"/>
    <w:rsid w:val="000618B3"/>
    <w:rsid w:val="00061C7F"/>
    <w:rsid w:val="0006398C"/>
    <w:rsid w:val="0006549E"/>
    <w:rsid w:val="00065AD8"/>
    <w:rsid w:val="000666C6"/>
    <w:rsid w:val="0006679A"/>
    <w:rsid w:val="00071270"/>
    <w:rsid w:val="00071385"/>
    <w:rsid w:val="0007252B"/>
    <w:rsid w:val="00072AA0"/>
    <w:rsid w:val="00072EA2"/>
    <w:rsid w:val="0007759D"/>
    <w:rsid w:val="00080BE8"/>
    <w:rsid w:val="00081192"/>
    <w:rsid w:val="000826C4"/>
    <w:rsid w:val="00083E01"/>
    <w:rsid w:val="0008558E"/>
    <w:rsid w:val="00086787"/>
    <w:rsid w:val="00090C9D"/>
    <w:rsid w:val="00093D18"/>
    <w:rsid w:val="00094098"/>
    <w:rsid w:val="000949F5"/>
    <w:rsid w:val="00097172"/>
    <w:rsid w:val="00097883"/>
    <w:rsid w:val="000A035A"/>
    <w:rsid w:val="000A3193"/>
    <w:rsid w:val="000A7854"/>
    <w:rsid w:val="000B07CF"/>
    <w:rsid w:val="000B1244"/>
    <w:rsid w:val="000B32F7"/>
    <w:rsid w:val="000C4746"/>
    <w:rsid w:val="000C608F"/>
    <w:rsid w:val="000C7BB1"/>
    <w:rsid w:val="000D2E20"/>
    <w:rsid w:val="000D3BBA"/>
    <w:rsid w:val="000D5F4C"/>
    <w:rsid w:val="000D7D0F"/>
    <w:rsid w:val="000D7FD0"/>
    <w:rsid w:val="000E02B9"/>
    <w:rsid w:val="000E0E53"/>
    <w:rsid w:val="000E24A4"/>
    <w:rsid w:val="000E24CB"/>
    <w:rsid w:val="000E28A3"/>
    <w:rsid w:val="000E301D"/>
    <w:rsid w:val="000E6622"/>
    <w:rsid w:val="000E6AA2"/>
    <w:rsid w:val="000E707E"/>
    <w:rsid w:val="000F3C81"/>
    <w:rsid w:val="000F4B4E"/>
    <w:rsid w:val="000F7037"/>
    <w:rsid w:val="00100D2F"/>
    <w:rsid w:val="001010A2"/>
    <w:rsid w:val="00101607"/>
    <w:rsid w:val="0010484A"/>
    <w:rsid w:val="00107783"/>
    <w:rsid w:val="0011070D"/>
    <w:rsid w:val="001146B4"/>
    <w:rsid w:val="001152CF"/>
    <w:rsid w:val="001170E1"/>
    <w:rsid w:val="001209E4"/>
    <w:rsid w:val="00123114"/>
    <w:rsid w:val="00123C96"/>
    <w:rsid w:val="0012427C"/>
    <w:rsid w:val="001267D2"/>
    <w:rsid w:val="00130292"/>
    <w:rsid w:val="00135AE8"/>
    <w:rsid w:val="00137318"/>
    <w:rsid w:val="00141B71"/>
    <w:rsid w:val="00142C11"/>
    <w:rsid w:val="00142C3F"/>
    <w:rsid w:val="00142E77"/>
    <w:rsid w:val="00143268"/>
    <w:rsid w:val="00145DA3"/>
    <w:rsid w:val="00145F84"/>
    <w:rsid w:val="00146799"/>
    <w:rsid w:val="0014684A"/>
    <w:rsid w:val="0015369C"/>
    <w:rsid w:val="00153BD0"/>
    <w:rsid w:val="00155772"/>
    <w:rsid w:val="00155BFF"/>
    <w:rsid w:val="001560A3"/>
    <w:rsid w:val="001574F2"/>
    <w:rsid w:val="00162F49"/>
    <w:rsid w:val="00163256"/>
    <w:rsid w:val="001640DE"/>
    <w:rsid w:val="00170F21"/>
    <w:rsid w:val="00171708"/>
    <w:rsid w:val="00174D0F"/>
    <w:rsid w:val="001756A3"/>
    <w:rsid w:val="00176052"/>
    <w:rsid w:val="0017719C"/>
    <w:rsid w:val="001774D7"/>
    <w:rsid w:val="00182282"/>
    <w:rsid w:val="00182620"/>
    <w:rsid w:val="00183BC0"/>
    <w:rsid w:val="00184B03"/>
    <w:rsid w:val="00184BD0"/>
    <w:rsid w:val="00185006"/>
    <w:rsid w:val="00185C4B"/>
    <w:rsid w:val="00185D02"/>
    <w:rsid w:val="00186C42"/>
    <w:rsid w:val="00186FC5"/>
    <w:rsid w:val="001901B5"/>
    <w:rsid w:val="00192207"/>
    <w:rsid w:val="00193128"/>
    <w:rsid w:val="00193769"/>
    <w:rsid w:val="00193E01"/>
    <w:rsid w:val="00194F96"/>
    <w:rsid w:val="00195600"/>
    <w:rsid w:val="00196107"/>
    <w:rsid w:val="001A0FDD"/>
    <w:rsid w:val="001A27CC"/>
    <w:rsid w:val="001A2AEE"/>
    <w:rsid w:val="001A448C"/>
    <w:rsid w:val="001A4DC8"/>
    <w:rsid w:val="001A7FE9"/>
    <w:rsid w:val="001B33C8"/>
    <w:rsid w:val="001B47E4"/>
    <w:rsid w:val="001B497A"/>
    <w:rsid w:val="001B4E24"/>
    <w:rsid w:val="001B5244"/>
    <w:rsid w:val="001B5682"/>
    <w:rsid w:val="001B6B09"/>
    <w:rsid w:val="001B77D7"/>
    <w:rsid w:val="001C031C"/>
    <w:rsid w:val="001C0B5A"/>
    <w:rsid w:val="001C0FC2"/>
    <w:rsid w:val="001C1B04"/>
    <w:rsid w:val="001C2BC4"/>
    <w:rsid w:val="001C2C82"/>
    <w:rsid w:val="001C4880"/>
    <w:rsid w:val="001C50C8"/>
    <w:rsid w:val="001D306C"/>
    <w:rsid w:val="001D3905"/>
    <w:rsid w:val="001D6532"/>
    <w:rsid w:val="001D6689"/>
    <w:rsid w:val="001E024A"/>
    <w:rsid w:val="001E1C50"/>
    <w:rsid w:val="001E1E1F"/>
    <w:rsid w:val="001E2331"/>
    <w:rsid w:val="001E2B98"/>
    <w:rsid w:val="001E2EFE"/>
    <w:rsid w:val="001E3AF4"/>
    <w:rsid w:val="001E707C"/>
    <w:rsid w:val="001E7B21"/>
    <w:rsid w:val="001F04D2"/>
    <w:rsid w:val="001F1997"/>
    <w:rsid w:val="001F474D"/>
    <w:rsid w:val="001F4806"/>
    <w:rsid w:val="001F52C8"/>
    <w:rsid w:val="00202254"/>
    <w:rsid w:val="00202C5A"/>
    <w:rsid w:val="002053DC"/>
    <w:rsid w:val="00205A95"/>
    <w:rsid w:val="0020707C"/>
    <w:rsid w:val="00207247"/>
    <w:rsid w:val="0020748D"/>
    <w:rsid w:val="00207C75"/>
    <w:rsid w:val="00210690"/>
    <w:rsid w:val="00211B88"/>
    <w:rsid w:val="00213ED6"/>
    <w:rsid w:val="00215792"/>
    <w:rsid w:val="0021790E"/>
    <w:rsid w:val="002216CA"/>
    <w:rsid w:val="002225A9"/>
    <w:rsid w:val="002229F8"/>
    <w:rsid w:val="00226A04"/>
    <w:rsid w:val="00226C97"/>
    <w:rsid w:val="00227EF7"/>
    <w:rsid w:val="0023111A"/>
    <w:rsid w:val="002322F8"/>
    <w:rsid w:val="0023445C"/>
    <w:rsid w:val="00235FBD"/>
    <w:rsid w:val="00241234"/>
    <w:rsid w:val="002455A3"/>
    <w:rsid w:val="00247370"/>
    <w:rsid w:val="00251E82"/>
    <w:rsid w:val="00252F41"/>
    <w:rsid w:val="0025354C"/>
    <w:rsid w:val="00256F24"/>
    <w:rsid w:val="002579C9"/>
    <w:rsid w:val="00260FD7"/>
    <w:rsid w:val="00261939"/>
    <w:rsid w:val="00261FAA"/>
    <w:rsid w:val="002636A5"/>
    <w:rsid w:val="00271E9F"/>
    <w:rsid w:val="00272B16"/>
    <w:rsid w:val="002734BD"/>
    <w:rsid w:val="00274357"/>
    <w:rsid w:val="00274C3F"/>
    <w:rsid w:val="00276BA0"/>
    <w:rsid w:val="00283167"/>
    <w:rsid w:val="002835DF"/>
    <w:rsid w:val="002846E2"/>
    <w:rsid w:val="002870A1"/>
    <w:rsid w:val="00292AC2"/>
    <w:rsid w:val="0029487C"/>
    <w:rsid w:val="002957F6"/>
    <w:rsid w:val="00296438"/>
    <w:rsid w:val="002969C3"/>
    <w:rsid w:val="002A0E3F"/>
    <w:rsid w:val="002A2B59"/>
    <w:rsid w:val="002A2C5A"/>
    <w:rsid w:val="002A592E"/>
    <w:rsid w:val="002A7F02"/>
    <w:rsid w:val="002B2C6F"/>
    <w:rsid w:val="002B3FE7"/>
    <w:rsid w:val="002B402D"/>
    <w:rsid w:val="002B4C88"/>
    <w:rsid w:val="002B5EBD"/>
    <w:rsid w:val="002C0952"/>
    <w:rsid w:val="002C30E6"/>
    <w:rsid w:val="002C3BF0"/>
    <w:rsid w:val="002C42FE"/>
    <w:rsid w:val="002C4D9A"/>
    <w:rsid w:val="002C55E6"/>
    <w:rsid w:val="002C571A"/>
    <w:rsid w:val="002C5F19"/>
    <w:rsid w:val="002C7E2B"/>
    <w:rsid w:val="002C7F71"/>
    <w:rsid w:val="002D23AE"/>
    <w:rsid w:val="002D3130"/>
    <w:rsid w:val="002E0DAA"/>
    <w:rsid w:val="002E1951"/>
    <w:rsid w:val="002E1AE4"/>
    <w:rsid w:val="002E4197"/>
    <w:rsid w:val="002E46EC"/>
    <w:rsid w:val="002E685D"/>
    <w:rsid w:val="002E766F"/>
    <w:rsid w:val="002F2961"/>
    <w:rsid w:val="002F36D1"/>
    <w:rsid w:val="002F5A82"/>
    <w:rsid w:val="002F671E"/>
    <w:rsid w:val="002F7B01"/>
    <w:rsid w:val="00301A55"/>
    <w:rsid w:val="0030378E"/>
    <w:rsid w:val="0030591A"/>
    <w:rsid w:val="003069E3"/>
    <w:rsid w:val="003074DD"/>
    <w:rsid w:val="00307634"/>
    <w:rsid w:val="00310D08"/>
    <w:rsid w:val="003127BE"/>
    <w:rsid w:val="00314E5F"/>
    <w:rsid w:val="00314E9C"/>
    <w:rsid w:val="00320EFD"/>
    <w:rsid w:val="0032567A"/>
    <w:rsid w:val="00326CE7"/>
    <w:rsid w:val="003309A8"/>
    <w:rsid w:val="003318E9"/>
    <w:rsid w:val="00340672"/>
    <w:rsid w:val="003423FF"/>
    <w:rsid w:val="00343AEE"/>
    <w:rsid w:val="00343DC5"/>
    <w:rsid w:val="00344410"/>
    <w:rsid w:val="003447B6"/>
    <w:rsid w:val="0034533A"/>
    <w:rsid w:val="0034671B"/>
    <w:rsid w:val="003472FD"/>
    <w:rsid w:val="00352590"/>
    <w:rsid w:val="00352C31"/>
    <w:rsid w:val="00352FF5"/>
    <w:rsid w:val="003540DE"/>
    <w:rsid w:val="003546BA"/>
    <w:rsid w:val="00354944"/>
    <w:rsid w:val="00354DA6"/>
    <w:rsid w:val="003558C2"/>
    <w:rsid w:val="00356134"/>
    <w:rsid w:val="00356261"/>
    <w:rsid w:val="00357944"/>
    <w:rsid w:val="003618BF"/>
    <w:rsid w:val="00363F71"/>
    <w:rsid w:val="003700C5"/>
    <w:rsid w:val="003720E2"/>
    <w:rsid w:val="003739D4"/>
    <w:rsid w:val="00373B6B"/>
    <w:rsid w:val="00374D25"/>
    <w:rsid w:val="00380334"/>
    <w:rsid w:val="00380728"/>
    <w:rsid w:val="00381038"/>
    <w:rsid w:val="003817A6"/>
    <w:rsid w:val="00383715"/>
    <w:rsid w:val="00384AEE"/>
    <w:rsid w:val="003853AA"/>
    <w:rsid w:val="00385638"/>
    <w:rsid w:val="0038638A"/>
    <w:rsid w:val="003869D7"/>
    <w:rsid w:val="003871DA"/>
    <w:rsid w:val="0039044E"/>
    <w:rsid w:val="00390812"/>
    <w:rsid w:val="00394B89"/>
    <w:rsid w:val="00395DF0"/>
    <w:rsid w:val="003A35DB"/>
    <w:rsid w:val="003A3C34"/>
    <w:rsid w:val="003A4E4E"/>
    <w:rsid w:val="003A77B1"/>
    <w:rsid w:val="003B5F5F"/>
    <w:rsid w:val="003B6A9B"/>
    <w:rsid w:val="003B6C7B"/>
    <w:rsid w:val="003B7066"/>
    <w:rsid w:val="003C133D"/>
    <w:rsid w:val="003C1AA6"/>
    <w:rsid w:val="003C3658"/>
    <w:rsid w:val="003C3CBB"/>
    <w:rsid w:val="003C3D50"/>
    <w:rsid w:val="003C5179"/>
    <w:rsid w:val="003C7B98"/>
    <w:rsid w:val="003C7F46"/>
    <w:rsid w:val="003D213F"/>
    <w:rsid w:val="003D2C02"/>
    <w:rsid w:val="003D2EAF"/>
    <w:rsid w:val="003D466C"/>
    <w:rsid w:val="003D4BDC"/>
    <w:rsid w:val="003D5146"/>
    <w:rsid w:val="003E5C04"/>
    <w:rsid w:val="003E705C"/>
    <w:rsid w:val="003F04F8"/>
    <w:rsid w:val="003F0B42"/>
    <w:rsid w:val="003F28EA"/>
    <w:rsid w:val="003F292B"/>
    <w:rsid w:val="003F30DA"/>
    <w:rsid w:val="003F3B99"/>
    <w:rsid w:val="003F4322"/>
    <w:rsid w:val="003F5FFD"/>
    <w:rsid w:val="003F76E9"/>
    <w:rsid w:val="0040140B"/>
    <w:rsid w:val="00402ADB"/>
    <w:rsid w:val="0040510B"/>
    <w:rsid w:val="004071A8"/>
    <w:rsid w:val="00407E0A"/>
    <w:rsid w:val="00410CF4"/>
    <w:rsid w:val="004127B6"/>
    <w:rsid w:val="00413AC1"/>
    <w:rsid w:val="00414BCF"/>
    <w:rsid w:val="0041548C"/>
    <w:rsid w:val="004202ED"/>
    <w:rsid w:val="004236B6"/>
    <w:rsid w:val="004252F4"/>
    <w:rsid w:val="00425B8A"/>
    <w:rsid w:val="004265C2"/>
    <w:rsid w:val="00426AD1"/>
    <w:rsid w:val="00427320"/>
    <w:rsid w:val="004276BF"/>
    <w:rsid w:val="00430F9C"/>
    <w:rsid w:val="00431C7C"/>
    <w:rsid w:val="00433911"/>
    <w:rsid w:val="00433F81"/>
    <w:rsid w:val="004341B0"/>
    <w:rsid w:val="00435741"/>
    <w:rsid w:val="004358AA"/>
    <w:rsid w:val="00435D3F"/>
    <w:rsid w:val="004366C1"/>
    <w:rsid w:val="00437748"/>
    <w:rsid w:val="0044177E"/>
    <w:rsid w:val="00443379"/>
    <w:rsid w:val="00445FCB"/>
    <w:rsid w:val="0044634C"/>
    <w:rsid w:val="004463DA"/>
    <w:rsid w:val="00446916"/>
    <w:rsid w:val="00446C62"/>
    <w:rsid w:val="00450372"/>
    <w:rsid w:val="004512C7"/>
    <w:rsid w:val="00451BEB"/>
    <w:rsid w:val="004538C2"/>
    <w:rsid w:val="00460E4A"/>
    <w:rsid w:val="00461A58"/>
    <w:rsid w:val="004636D0"/>
    <w:rsid w:val="00463D5F"/>
    <w:rsid w:val="004647A6"/>
    <w:rsid w:val="00464F01"/>
    <w:rsid w:val="0046652F"/>
    <w:rsid w:val="00470A9B"/>
    <w:rsid w:val="0047173E"/>
    <w:rsid w:val="00472C59"/>
    <w:rsid w:val="004738DD"/>
    <w:rsid w:val="00474219"/>
    <w:rsid w:val="0047518B"/>
    <w:rsid w:val="00476294"/>
    <w:rsid w:val="00477FEA"/>
    <w:rsid w:val="0048001E"/>
    <w:rsid w:val="0048235C"/>
    <w:rsid w:val="00483337"/>
    <w:rsid w:val="0048793C"/>
    <w:rsid w:val="00487CE1"/>
    <w:rsid w:val="00493374"/>
    <w:rsid w:val="004944B6"/>
    <w:rsid w:val="00494D34"/>
    <w:rsid w:val="004979B0"/>
    <w:rsid w:val="004A3CE2"/>
    <w:rsid w:val="004A740A"/>
    <w:rsid w:val="004B3D70"/>
    <w:rsid w:val="004B3F36"/>
    <w:rsid w:val="004B6BFE"/>
    <w:rsid w:val="004C147A"/>
    <w:rsid w:val="004C2963"/>
    <w:rsid w:val="004C312E"/>
    <w:rsid w:val="004D17E6"/>
    <w:rsid w:val="004D2610"/>
    <w:rsid w:val="004D2A4A"/>
    <w:rsid w:val="004D4EFE"/>
    <w:rsid w:val="004D6454"/>
    <w:rsid w:val="004D687F"/>
    <w:rsid w:val="004E07C2"/>
    <w:rsid w:val="004E26E2"/>
    <w:rsid w:val="004E29B9"/>
    <w:rsid w:val="004E3B29"/>
    <w:rsid w:val="004E423B"/>
    <w:rsid w:val="004E6E24"/>
    <w:rsid w:val="004F731C"/>
    <w:rsid w:val="004F7639"/>
    <w:rsid w:val="00501C55"/>
    <w:rsid w:val="00501D0F"/>
    <w:rsid w:val="005022F3"/>
    <w:rsid w:val="00505086"/>
    <w:rsid w:val="00505EE2"/>
    <w:rsid w:val="00506D20"/>
    <w:rsid w:val="005119DB"/>
    <w:rsid w:val="00511D9D"/>
    <w:rsid w:val="00512C14"/>
    <w:rsid w:val="00513E01"/>
    <w:rsid w:val="00515D18"/>
    <w:rsid w:val="00516CCF"/>
    <w:rsid w:val="00516E48"/>
    <w:rsid w:val="00517B18"/>
    <w:rsid w:val="005218BE"/>
    <w:rsid w:val="00521AE4"/>
    <w:rsid w:val="00521C7E"/>
    <w:rsid w:val="00524353"/>
    <w:rsid w:val="005306FC"/>
    <w:rsid w:val="0053080D"/>
    <w:rsid w:val="0053266D"/>
    <w:rsid w:val="0053298D"/>
    <w:rsid w:val="005344DD"/>
    <w:rsid w:val="00537E32"/>
    <w:rsid w:val="00540098"/>
    <w:rsid w:val="005400F2"/>
    <w:rsid w:val="00542BC7"/>
    <w:rsid w:val="00543EF0"/>
    <w:rsid w:val="00544C13"/>
    <w:rsid w:val="00546035"/>
    <w:rsid w:val="00547452"/>
    <w:rsid w:val="0055267B"/>
    <w:rsid w:val="00556410"/>
    <w:rsid w:val="005604CC"/>
    <w:rsid w:val="00563462"/>
    <w:rsid w:val="0056362A"/>
    <w:rsid w:val="00565DC5"/>
    <w:rsid w:val="0056673D"/>
    <w:rsid w:val="00566E47"/>
    <w:rsid w:val="00566E82"/>
    <w:rsid w:val="00571294"/>
    <w:rsid w:val="005746DE"/>
    <w:rsid w:val="00574861"/>
    <w:rsid w:val="005748FB"/>
    <w:rsid w:val="00583140"/>
    <w:rsid w:val="005868B0"/>
    <w:rsid w:val="005878FC"/>
    <w:rsid w:val="00590388"/>
    <w:rsid w:val="005907D2"/>
    <w:rsid w:val="00595653"/>
    <w:rsid w:val="00595D76"/>
    <w:rsid w:val="00596196"/>
    <w:rsid w:val="00596C78"/>
    <w:rsid w:val="0059761F"/>
    <w:rsid w:val="00597C25"/>
    <w:rsid w:val="00597FDF"/>
    <w:rsid w:val="005A0139"/>
    <w:rsid w:val="005A3DBF"/>
    <w:rsid w:val="005A4D01"/>
    <w:rsid w:val="005A54FC"/>
    <w:rsid w:val="005A7DFD"/>
    <w:rsid w:val="005A7F2B"/>
    <w:rsid w:val="005B23F8"/>
    <w:rsid w:val="005B3F9D"/>
    <w:rsid w:val="005B67B5"/>
    <w:rsid w:val="005C07B6"/>
    <w:rsid w:val="005C0E7E"/>
    <w:rsid w:val="005C1CA5"/>
    <w:rsid w:val="005C38C1"/>
    <w:rsid w:val="005C4A31"/>
    <w:rsid w:val="005C521C"/>
    <w:rsid w:val="005C70AF"/>
    <w:rsid w:val="005D167D"/>
    <w:rsid w:val="005D3ED4"/>
    <w:rsid w:val="005D6515"/>
    <w:rsid w:val="005D6850"/>
    <w:rsid w:val="005E031C"/>
    <w:rsid w:val="005E2009"/>
    <w:rsid w:val="005E2919"/>
    <w:rsid w:val="005E4614"/>
    <w:rsid w:val="005E5E2C"/>
    <w:rsid w:val="005F1369"/>
    <w:rsid w:val="005F2801"/>
    <w:rsid w:val="005F4507"/>
    <w:rsid w:val="005F454F"/>
    <w:rsid w:val="005F45BB"/>
    <w:rsid w:val="005F5418"/>
    <w:rsid w:val="005F61C8"/>
    <w:rsid w:val="005F6628"/>
    <w:rsid w:val="005F7AB0"/>
    <w:rsid w:val="00601C41"/>
    <w:rsid w:val="00601F29"/>
    <w:rsid w:val="00602539"/>
    <w:rsid w:val="00602D32"/>
    <w:rsid w:val="00603128"/>
    <w:rsid w:val="0061085F"/>
    <w:rsid w:val="00610D2B"/>
    <w:rsid w:val="00612DD1"/>
    <w:rsid w:val="0061382A"/>
    <w:rsid w:val="00621310"/>
    <w:rsid w:val="0062374F"/>
    <w:rsid w:val="00624197"/>
    <w:rsid w:val="006253C3"/>
    <w:rsid w:val="00625A15"/>
    <w:rsid w:val="0062671B"/>
    <w:rsid w:val="00630B6C"/>
    <w:rsid w:val="006318CF"/>
    <w:rsid w:val="00632A4D"/>
    <w:rsid w:val="00632B85"/>
    <w:rsid w:val="0063316B"/>
    <w:rsid w:val="0063493F"/>
    <w:rsid w:val="00634DC1"/>
    <w:rsid w:val="00635716"/>
    <w:rsid w:val="00636AE3"/>
    <w:rsid w:val="00641E7E"/>
    <w:rsid w:val="00643A9B"/>
    <w:rsid w:val="0064448F"/>
    <w:rsid w:val="0064460D"/>
    <w:rsid w:val="00646667"/>
    <w:rsid w:val="00646B67"/>
    <w:rsid w:val="00646C85"/>
    <w:rsid w:val="006500BB"/>
    <w:rsid w:val="006515EA"/>
    <w:rsid w:val="00651FB3"/>
    <w:rsid w:val="0065449D"/>
    <w:rsid w:val="006571C4"/>
    <w:rsid w:val="0066088B"/>
    <w:rsid w:val="00662B07"/>
    <w:rsid w:val="006648AC"/>
    <w:rsid w:val="00664988"/>
    <w:rsid w:val="00666BA0"/>
    <w:rsid w:val="006673D9"/>
    <w:rsid w:val="00670224"/>
    <w:rsid w:val="00672182"/>
    <w:rsid w:val="00673079"/>
    <w:rsid w:val="00673DA5"/>
    <w:rsid w:val="00676A4F"/>
    <w:rsid w:val="00681F3E"/>
    <w:rsid w:val="006826F4"/>
    <w:rsid w:val="00682733"/>
    <w:rsid w:val="006838CD"/>
    <w:rsid w:val="006859E3"/>
    <w:rsid w:val="006868C1"/>
    <w:rsid w:val="00690A1B"/>
    <w:rsid w:val="00692EDE"/>
    <w:rsid w:val="006933C8"/>
    <w:rsid w:val="0069406F"/>
    <w:rsid w:val="00694941"/>
    <w:rsid w:val="006A014B"/>
    <w:rsid w:val="006A15DA"/>
    <w:rsid w:val="006A31BB"/>
    <w:rsid w:val="006A380F"/>
    <w:rsid w:val="006A402D"/>
    <w:rsid w:val="006A428C"/>
    <w:rsid w:val="006A4C5F"/>
    <w:rsid w:val="006A4C98"/>
    <w:rsid w:val="006A5006"/>
    <w:rsid w:val="006A5D28"/>
    <w:rsid w:val="006A764F"/>
    <w:rsid w:val="006A7DEC"/>
    <w:rsid w:val="006B00C1"/>
    <w:rsid w:val="006B0322"/>
    <w:rsid w:val="006B126C"/>
    <w:rsid w:val="006B1802"/>
    <w:rsid w:val="006B29F9"/>
    <w:rsid w:val="006B2FD3"/>
    <w:rsid w:val="006B3CB7"/>
    <w:rsid w:val="006B4387"/>
    <w:rsid w:val="006B4CB9"/>
    <w:rsid w:val="006B6177"/>
    <w:rsid w:val="006B715D"/>
    <w:rsid w:val="006B7B41"/>
    <w:rsid w:val="006B7D28"/>
    <w:rsid w:val="006C0166"/>
    <w:rsid w:val="006C02D5"/>
    <w:rsid w:val="006C0BEA"/>
    <w:rsid w:val="006C6321"/>
    <w:rsid w:val="006C6506"/>
    <w:rsid w:val="006C6811"/>
    <w:rsid w:val="006D18C5"/>
    <w:rsid w:val="006D1E88"/>
    <w:rsid w:val="006D3655"/>
    <w:rsid w:val="006D36FC"/>
    <w:rsid w:val="006D4823"/>
    <w:rsid w:val="006D5D7F"/>
    <w:rsid w:val="006D68BC"/>
    <w:rsid w:val="006E3B73"/>
    <w:rsid w:val="006E3E6D"/>
    <w:rsid w:val="006E4868"/>
    <w:rsid w:val="006E71FF"/>
    <w:rsid w:val="006E76D1"/>
    <w:rsid w:val="006F00CC"/>
    <w:rsid w:val="006F1F7C"/>
    <w:rsid w:val="006F7E53"/>
    <w:rsid w:val="007004DE"/>
    <w:rsid w:val="00702376"/>
    <w:rsid w:val="0070253C"/>
    <w:rsid w:val="00704A8A"/>
    <w:rsid w:val="00705460"/>
    <w:rsid w:val="00705710"/>
    <w:rsid w:val="00705E31"/>
    <w:rsid w:val="00705E44"/>
    <w:rsid w:val="00707CBD"/>
    <w:rsid w:val="007109EC"/>
    <w:rsid w:val="00711FBB"/>
    <w:rsid w:val="00713272"/>
    <w:rsid w:val="00715673"/>
    <w:rsid w:val="0071583F"/>
    <w:rsid w:val="00716265"/>
    <w:rsid w:val="0071651F"/>
    <w:rsid w:val="0072223A"/>
    <w:rsid w:val="00723034"/>
    <w:rsid w:val="00723055"/>
    <w:rsid w:val="0072324C"/>
    <w:rsid w:val="007233E7"/>
    <w:rsid w:val="00723B67"/>
    <w:rsid w:val="00723F68"/>
    <w:rsid w:val="007259AB"/>
    <w:rsid w:val="007272D1"/>
    <w:rsid w:val="00730690"/>
    <w:rsid w:val="00733ABD"/>
    <w:rsid w:val="007359E8"/>
    <w:rsid w:val="00737AA7"/>
    <w:rsid w:val="00742EAB"/>
    <w:rsid w:val="00743908"/>
    <w:rsid w:val="00744802"/>
    <w:rsid w:val="00745853"/>
    <w:rsid w:val="00745CE1"/>
    <w:rsid w:val="0074752F"/>
    <w:rsid w:val="00747A6B"/>
    <w:rsid w:val="00747EA4"/>
    <w:rsid w:val="007511AC"/>
    <w:rsid w:val="00751D5F"/>
    <w:rsid w:val="00753464"/>
    <w:rsid w:val="00754012"/>
    <w:rsid w:val="00754421"/>
    <w:rsid w:val="00755FEF"/>
    <w:rsid w:val="00757C39"/>
    <w:rsid w:val="007610CC"/>
    <w:rsid w:val="00761439"/>
    <w:rsid w:val="0076163A"/>
    <w:rsid w:val="00761828"/>
    <w:rsid w:val="00761D83"/>
    <w:rsid w:val="00762C1C"/>
    <w:rsid w:val="0076318F"/>
    <w:rsid w:val="00764CB5"/>
    <w:rsid w:val="00770A74"/>
    <w:rsid w:val="00770F3C"/>
    <w:rsid w:val="00775B7D"/>
    <w:rsid w:val="0077705C"/>
    <w:rsid w:val="0078165B"/>
    <w:rsid w:val="00781D12"/>
    <w:rsid w:val="00782B2B"/>
    <w:rsid w:val="00783E3E"/>
    <w:rsid w:val="00784B4B"/>
    <w:rsid w:val="00785DB2"/>
    <w:rsid w:val="00786CDF"/>
    <w:rsid w:val="007879F6"/>
    <w:rsid w:val="007914FB"/>
    <w:rsid w:val="007917EF"/>
    <w:rsid w:val="0079198F"/>
    <w:rsid w:val="00793500"/>
    <w:rsid w:val="00794C1A"/>
    <w:rsid w:val="00794E0E"/>
    <w:rsid w:val="007953D2"/>
    <w:rsid w:val="00796064"/>
    <w:rsid w:val="007967DE"/>
    <w:rsid w:val="00796F36"/>
    <w:rsid w:val="007A01D2"/>
    <w:rsid w:val="007A54CF"/>
    <w:rsid w:val="007A5762"/>
    <w:rsid w:val="007A5DE1"/>
    <w:rsid w:val="007A5F84"/>
    <w:rsid w:val="007A6CC6"/>
    <w:rsid w:val="007A74AE"/>
    <w:rsid w:val="007A76DD"/>
    <w:rsid w:val="007B1DD4"/>
    <w:rsid w:val="007B1FB9"/>
    <w:rsid w:val="007B3581"/>
    <w:rsid w:val="007B3EF6"/>
    <w:rsid w:val="007C0E0D"/>
    <w:rsid w:val="007C3DF6"/>
    <w:rsid w:val="007C57B6"/>
    <w:rsid w:val="007D13A4"/>
    <w:rsid w:val="007D22B1"/>
    <w:rsid w:val="007D2523"/>
    <w:rsid w:val="007E0376"/>
    <w:rsid w:val="007E0724"/>
    <w:rsid w:val="007E0E33"/>
    <w:rsid w:val="007E1775"/>
    <w:rsid w:val="007E3A16"/>
    <w:rsid w:val="007E3F30"/>
    <w:rsid w:val="007E5B6E"/>
    <w:rsid w:val="007E7643"/>
    <w:rsid w:val="007F2082"/>
    <w:rsid w:val="007F303C"/>
    <w:rsid w:val="007F3093"/>
    <w:rsid w:val="007F3464"/>
    <w:rsid w:val="007F4F72"/>
    <w:rsid w:val="008004E9"/>
    <w:rsid w:val="00806352"/>
    <w:rsid w:val="0080713C"/>
    <w:rsid w:val="00807F6C"/>
    <w:rsid w:val="00810E2C"/>
    <w:rsid w:val="00813505"/>
    <w:rsid w:val="008136B8"/>
    <w:rsid w:val="0081601B"/>
    <w:rsid w:val="00816308"/>
    <w:rsid w:val="008168A5"/>
    <w:rsid w:val="00817F5B"/>
    <w:rsid w:val="00820C9C"/>
    <w:rsid w:val="00820E27"/>
    <w:rsid w:val="00822993"/>
    <w:rsid w:val="008230AE"/>
    <w:rsid w:val="0082491A"/>
    <w:rsid w:val="00825DA8"/>
    <w:rsid w:val="00827658"/>
    <w:rsid w:val="008278D3"/>
    <w:rsid w:val="00833158"/>
    <w:rsid w:val="00833236"/>
    <w:rsid w:val="00834B4C"/>
    <w:rsid w:val="0083591B"/>
    <w:rsid w:val="0083670C"/>
    <w:rsid w:val="0084013F"/>
    <w:rsid w:val="00840A50"/>
    <w:rsid w:val="00841EE1"/>
    <w:rsid w:val="00844E84"/>
    <w:rsid w:val="00845619"/>
    <w:rsid w:val="00847E2A"/>
    <w:rsid w:val="00851FCB"/>
    <w:rsid w:val="008529AB"/>
    <w:rsid w:val="008539AE"/>
    <w:rsid w:val="008544F1"/>
    <w:rsid w:val="00855AC5"/>
    <w:rsid w:val="008571E2"/>
    <w:rsid w:val="008612F8"/>
    <w:rsid w:val="008621E8"/>
    <w:rsid w:val="008625DB"/>
    <w:rsid w:val="008644E0"/>
    <w:rsid w:val="008652B3"/>
    <w:rsid w:val="00867274"/>
    <w:rsid w:val="0087036C"/>
    <w:rsid w:val="00872309"/>
    <w:rsid w:val="00872C00"/>
    <w:rsid w:val="00876B60"/>
    <w:rsid w:val="00877B51"/>
    <w:rsid w:val="00881540"/>
    <w:rsid w:val="0088391F"/>
    <w:rsid w:val="00883F4B"/>
    <w:rsid w:val="008859BA"/>
    <w:rsid w:val="00886425"/>
    <w:rsid w:val="0089027E"/>
    <w:rsid w:val="00890E17"/>
    <w:rsid w:val="008914D0"/>
    <w:rsid w:val="00891896"/>
    <w:rsid w:val="008935BE"/>
    <w:rsid w:val="00893C4C"/>
    <w:rsid w:val="00893CBF"/>
    <w:rsid w:val="008940F2"/>
    <w:rsid w:val="00894648"/>
    <w:rsid w:val="00897359"/>
    <w:rsid w:val="008A29BF"/>
    <w:rsid w:val="008A6150"/>
    <w:rsid w:val="008B3E69"/>
    <w:rsid w:val="008B4A76"/>
    <w:rsid w:val="008B5BC6"/>
    <w:rsid w:val="008C12F1"/>
    <w:rsid w:val="008C14D1"/>
    <w:rsid w:val="008C1932"/>
    <w:rsid w:val="008C27C5"/>
    <w:rsid w:val="008C3342"/>
    <w:rsid w:val="008C4324"/>
    <w:rsid w:val="008C4A5E"/>
    <w:rsid w:val="008C5BCA"/>
    <w:rsid w:val="008D23F5"/>
    <w:rsid w:val="008D40EC"/>
    <w:rsid w:val="008D4390"/>
    <w:rsid w:val="008E027A"/>
    <w:rsid w:val="008E25AC"/>
    <w:rsid w:val="008E3254"/>
    <w:rsid w:val="008E390D"/>
    <w:rsid w:val="008E4F45"/>
    <w:rsid w:val="008E59ED"/>
    <w:rsid w:val="008E5A84"/>
    <w:rsid w:val="008E6C85"/>
    <w:rsid w:val="008E7E46"/>
    <w:rsid w:val="008F39FA"/>
    <w:rsid w:val="008F3D05"/>
    <w:rsid w:val="008F70AC"/>
    <w:rsid w:val="008F7C59"/>
    <w:rsid w:val="00900338"/>
    <w:rsid w:val="009012F8"/>
    <w:rsid w:val="00905FA0"/>
    <w:rsid w:val="00911500"/>
    <w:rsid w:val="009122C3"/>
    <w:rsid w:val="00912318"/>
    <w:rsid w:val="0091274C"/>
    <w:rsid w:val="00912BE4"/>
    <w:rsid w:val="009142CE"/>
    <w:rsid w:val="0091484E"/>
    <w:rsid w:val="00915B34"/>
    <w:rsid w:val="0091712E"/>
    <w:rsid w:val="00921945"/>
    <w:rsid w:val="0092396C"/>
    <w:rsid w:val="009256B9"/>
    <w:rsid w:val="00926FA4"/>
    <w:rsid w:val="00930AFE"/>
    <w:rsid w:val="00930C50"/>
    <w:rsid w:val="00930E01"/>
    <w:rsid w:val="00931955"/>
    <w:rsid w:val="00935D04"/>
    <w:rsid w:val="0093612A"/>
    <w:rsid w:val="0093659B"/>
    <w:rsid w:val="009367C8"/>
    <w:rsid w:val="0094325B"/>
    <w:rsid w:val="009434D3"/>
    <w:rsid w:val="009442CE"/>
    <w:rsid w:val="00944C83"/>
    <w:rsid w:val="00946724"/>
    <w:rsid w:val="0094718E"/>
    <w:rsid w:val="00950459"/>
    <w:rsid w:val="00951FAE"/>
    <w:rsid w:val="009532A0"/>
    <w:rsid w:val="00954275"/>
    <w:rsid w:val="00955FCE"/>
    <w:rsid w:val="00960429"/>
    <w:rsid w:val="00960BBE"/>
    <w:rsid w:val="0096162C"/>
    <w:rsid w:val="0096313E"/>
    <w:rsid w:val="00963158"/>
    <w:rsid w:val="009644AD"/>
    <w:rsid w:val="00965A8E"/>
    <w:rsid w:val="00965CF5"/>
    <w:rsid w:val="00970AC0"/>
    <w:rsid w:val="00971115"/>
    <w:rsid w:val="00971CC3"/>
    <w:rsid w:val="00974232"/>
    <w:rsid w:val="00974610"/>
    <w:rsid w:val="00976C03"/>
    <w:rsid w:val="00981F02"/>
    <w:rsid w:val="0098515E"/>
    <w:rsid w:val="00986150"/>
    <w:rsid w:val="00986182"/>
    <w:rsid w:val="009903AA"/>
    <w:rsid w:val="00990E18"/>
    <w:rsid w:val="00991F29"/>
    <w:rsid w:val="00992529"/>
    <w:rsid w:val="009929E2"/>
    <w:rsid w:val="009934EB"/>
    <w:rsid w:val="00994560"/>
    <w:rsid w:val="00994585"/>
    <w:rsid w:val="00994A49"/>
    <w:rsid w:val="00994F6A"/>
    <w:rsid w:val="00994FB3"/>
    <w:rsid w:val="0099729E"/>
    <w:rsid w:val="009A02DF"/>
    <w:rsid w:val="009A0C62"/>
    <w:rsid w:val="009A11A9"/>
    <w:rsid w:val="009A21D9"/>
    <w:rsid w:val="009A34FE"/>
    <w:rsid w:val="009A355E"/>
    <w:rsid w:val="009A4E13"/>
    <w:rsid w:val="009A5B4F"/>
    <w:rsid w:val="009B073C"/>
    <w:rsid w:val="009B0819"/>
    <w:rsid w:val="009B10B6"/>
    <w:rsid w:val="009B1447"/>
    <w:rsid w:val="009B1963"/>
    <w:rsid w:val="009B22BC"/>
    <w:rsid w:val="009B22E4"/>
    <w:rsid w:val="009B23AF"/>
    <w:rsid w:val="009B2932"/>
    <w:rsid w:val="009B322F"/>
    <w:rsid w:val="009B3E4F"/>
    <w:rsid w:val="009B496E"/>
    <w:rsid w:val="009B4A85"/>
    <w:rsid w:val="009B4D1C"/>
    <w:rsid w:val="009B6D38"/>
    <w:rsid w:val="009B7DC4"/>
    <w:rsid w:val="009C0DCB"/>
    <w:rsid w:val="009C15B5"/>
    <w:rsid w:val="009C2A49"/>
    <w:rsid w:val="009C4225"/>
    <w:rsid w:val="009D09AD"/>
    <w:rsid w:val="009D0A1D"/>
    <w:rsid w:val="009D46B8"/>
    <w:rsid w:val="009D535D"/>
    <w:rsid w:val="009D658D"/>
    <w:rsid w:val="009D7FD6"/>
    <w:rsid w:val="009E0064"/>
    <w:rsid w:val="009E0A31"/>
    <w:rsid w:val="009E152C"/>
    <w:rsid w:val="009E28FD"/>
    <w:rsid w:val="009E2B4E"/>
    <w:rsid w:val="009E33C5"/>
    <w:rsid w:val="009E3AF1"/>
    <w:rsid w:val="009E5604"/>
    <w:rsid w:val="009E606C"/>
    <w:rsid w:val="009E7642"/>
    <w:rsid w:val="009E79E6"/>
    <w:rsid w:val="009F1749"/>
    <w:rsid w:val="009F2856"/>
    <w:rsid w:val="009F3D6E"/>
    <w:rsid w:val="009F4159"/>
    <w:rsid w:val="009F501C"/>
    <w:rsid w:val="009F7FAF"/>
    <w:rsid w:val="00A00111"/>
    <w:rsid w:val="00A036F4"/>
    <w:rsid w:val="00A06D6F"/>
    <w:rsid w:val="00A071D0"/>
    <w:rsid w:val="00A07E8B"/>
    <w:rsid w:val="00A1019C"/>
    <w:rsid w:val="00A1056E"/>
    <w:rsid w:val="00A12A57"/>
    <w:rsid w:val="00A15F12"/>
    <w:rsid w:val="00A164E1"/>
    <w:rsid w:val="00A22502"/>
    <w:rsid w:val="00A22FA3"/>
    <w:rsid w:val="00A23219"/>
    <w:rsid w:val="00A2426D"/>
    <w:rsid w:val="00A246AF"/>
    <w:rsid w:val="00A319AB"/>
    <w:rsid w:val="00A3278F"/>
    <w:rsid w:val="00A33F31"/>
    <w:rsid w:val="00A35008"/>
    <w:rsid w:val="00A35491"/>
    <w:rsid w:val="00A36179"/>
    <w:rsid w:val="00A40A2E"/>
    <w:rsid w:val="00A44B50"/>
    <w:rsid w:val="00A45209"/>
    <w:rsid w:val="00A46F60"/>
    <w:rsid w:val="00A47FBD"/>
    <w:rsid w:val="00A51C5A"/>
    <w:rsid w:val="00A54BFB"/>
    <w:rsid w:val="00A55B8D"/>
    <w:rsid w:val="00A56C09"/>
    <w:rsid w:val="00A57A19"/>
    <w:rsid w:val="00A60547"/>
    <w:rsid w:val="00A64B28"/>
    <w:rsid w:val="00A64EB8"/>
    <w:rsid w:val="00A64EEC"/>
    <w:rsid w:val="00A65443"/>
    <w:rsid w:val="00A658DC"/>
    <w:rsid w:val="00A664E8"/>
    <w:rsid w:val="00A703F2"/>
    <w:rsid w:val="00A738B2"/>
    <w:rsid w:val="00A76AFD"/>
    <w:rsid w:val="00A80FF6"/>
    <w:rsid w:val="00A827E3"/>
    <w:rsid w:val="00A845F6"/>
    <w:rsid w:val="00A85067"/>
    <w:rsid w:val="00A852D0"/>
    <w:rsid w:val="00A86B37"/>
    <w:rsid w:val="00A87909"/>
    <w:rsid w:val="00A87B48"/>
    <w:rsid w:val="00A919A1"/>
    <w:rsid w:val="00A91D4A"/>
    <w:rsid w:val="00A9202A"/>
    <w:rsid w:val="00A92078"/>
    <w:rsid w:val="00A96622"/>
    <w:rsid w:val="00A96CE4"/>
    <w:rsid w:val="00A9716F"/>
    <w:rsid w:val="00A9764D"/>
    <w:rsid w:val="00AA15B8"/>
    <w:rsid w:val="00AA18E5"/>
    <w:rsid w:val="00AA2005"/>
    <w:rsid w:val="00AA331B"/>
    <w:rsid w:val="00AA4985"/>
    <w:rsid w:val="00AA5860"/>
    <w:rsid w:val="00AA5973"/>
    <w:rsid w:val="00AA69DA"/>
    <w:rsid w:val="00AA78A6"/>
    <w:rsid w:val="00AA798F"/>
    <w:rsid w:val="00AC0154"/>
    <w:rsid w:val="00AC0C95"/>
    <w:rsid w:val="00AC1351"/>
    <w:rsid w:val="00AC1CA9"/>
    <w:rsid w:val="00AC3325"/>
    <w:rsid w:val="00AC3B35"/>
    <w:rsid w:val="00AC4A5C"/>
    <w:rsid w:val="00AC707E"/>
    <w:rsid w:val="00AD015C"/>
    <w:rsid w:val="00AD09DE"/>
    <w:rsid w:val="00AD10D0"/>
    <w:rsid w:val="00AD207F"/>
    <w:rsid w:val="00AE1D7F"/>
    <w:rsid w:val="00AE261B"/>
    <w:rsid w:val="00AE263C"/>
    <w:rsid w:val="00AE2BC7"/>
    <w:rsid w:val="00AE2FCE"/>
    <w:rsid w:val="00AE601C"/>
    <w:rsid w:val="00AE64B5"/>
    <w:rsid w:val="00AE6926"/>
    <w:rsid w:val="00AF0A22"/>
    <w:rsid w:val="00AF127D"/>
    <w:rsid w:val="00AF4731"/>
    <w:rsid w:val="00AF4DFA"/>
    <w:rsid w:val="00AF751C"/>
    <w:rsid w:val="00B01149"/>
    <w:rsid w:val="00B01541"/>
    <w:rsid w:val="00B01876"/>
    <w:rsid w:val="00B03DFD"/>
    <w:rsid w:val="00B10815"/>
    <w:rsid w:val="00B125F9"/>
    <w:rsid w:val="00B12B72"/>
    <w:rsid w:val="00B13899"/>
    <w:rsid w:val="00B15D0D"/>
    <w:rsid w:val="00B15EC4"/>
    <w:rsid w:val="00B16AA0"/>
    <w:rsid w:val="00B202E0"/>
    <w:rsid w:val="00B22A5A"/>
    <w:rsid w:val="00B23188"/>
    <w:rsid w:val="00B23437"/>
    <w:rsid w:val="00B23D5B"/>
    <w:rsid w:val="00B24A0B"/>
    <w:rsid w:val="00B24E41"/>
    <w:rsid w:val="00B258DF"/>
    <w:rsid w:val="00B26619"/>
    <w:rsid w:val="00B2787D"/>
    <w:rsid w:val="00B3111F"/>
    <w:rsid w:val="00B319E8"/>
    <w:rsid w:val="00B32DE3"/>
    <w:rsid w:val="00B3365F"/>
    <w:rsid w:val="00B34000"/>
    <w:rsid w:val="00B340E8"/>
    <w:rsid w:val="00B34E04"/>
    <w:rsid w:val="00B3552F"/>
    <w:rsid w:val="00B36001"/>
    <w:rsid w:val="00B3657F"/>
    <w:rsid w:val="00B36A5F"/>
    <w:rsid w:val="00B37FA8"/>
    <w:rsid w:val="00B40136"/>
    <w:rsid w:val="00B40BD0"/>
    <w:rsid w:val="00B419F0"/>
    <w:rsid w:val="00B42741"/>
    <w:rsid w:val="00B42979"/>
    <w:rsid w:val="00B442F8"/>
    <w:rsid w:val="00B44CB5"/>
    <w:rsid w:val="00B44E72"/>
    <w:rsid w:val="00B52B75"/>
    <w:rsid w:val="00B5555B"/>
    <w:rsid w:val="00B55AA6"/>
    <w:rsid w:val="00B57099"/>
    <w:rsid w:val="00B57F3A"/>
    <w:rsid w:val="00B6002D"/>
    <w:rsid w:val="00B63412"/>
    <w:rsid w:val="00B64C00"/>
    <w:rsid w:val="00B6789F"/>
    <w:rsid w:val="00B67986"/>
    <w:rsid w:val="00B72FF8"/>
    <w:rsid w:val="00B73244"/>
    <w:rsid w:val="00B73F8D"/>
    <w:rsid w:val="00B74083"/>
    <w:rsid w:val="00B7580E"/>
    <w:rsid w:val="00B75F9C"/>
    <w:rsid w:val="00B760AB"/>
    <w:rsid w:val="00B764B8"/>
    <w:rsid w:val="00B76B94"/>
    <w:rsid w:val="00B76D58"/>
    <w:rsid w:val="00B8072F"/>
    <w:rsid w:val="00B814A5"/>
    <w:rsid w:val="00B81A45"/>
    <w:rsid w:val="00B8340D"/>
    <w:rsid w:val="00B83A9E"/>
    <w:rsid w:val="00B84080"/>
    <w:rsid w:val="00B8416D"/>
    <w:rsid w:val="00B85929"/>
    <w:rsid w:val="00B87297"/>
    <w:rsid w:val="00B87418"/>
    <w:rsid w:val="00B9209B"/>
    <w:rsid w:val="00B9321E"/>
    <w:rsid w:val="00B9373D"/>
    <w:rsid w:val="00B95B07"/>
    <w:rsid w:val="00B9608E"/>
    <w:rsid w:val="00B96F23"/>
    <w:rsid w:val="00BA0474"/>
    <w:rsid w:val="00BA3408"/>
    <w:rsid w:val="00BA476F"/>
    <w:rsid w:val="00BA4981"/>
    <w:rsid w:val="00BA61F7"/>
    <w:rsid w:val="00BA65E6"/>
    <w:rsid w:val="00BB2E30"/>
    <w:rsid w:val="00BB3C42"/>
    <w:rsid w:val="00BB64E1"/>
    <w:rsid w:val="00BC019F"/>
    <w:rsid w:val="00BC0226"/>
    <w:rsid w:val="00BC0750"/>
    <w:rsid w:val="00BC2AB7"/>
    <w:rsid w:val="00BC5532"/>
    <w:rsid w:val="00BD0FB6"/>
    <w:rsid w:val="00BD1882"/>
    <w:rsid w:val="00BD2A08"/>
    <w:rsid w:val="00BD3063"/>
    <w:rsid w:val="00BD5F57"/>
    <w:rsid w:val="00BD6794"/>
    <w:rsid w:val="00BD7602"/>
    <w:rsid w:val="00BE0140"/>
    <w:rsid w:val="00BE2929"/>
    <w:rsid w:val="00BE32EB"/>
    <w:rsid w:val="00BE7991"/>
    <w:rsid w:val="00BF5FAB"/>
    <w:rsid w:val="00BF5FB4"/>
    <w:rsid w:val="00C00964"/>
    <w:rsid w:val="00C00D8D"/>
    <w:rsid w:val="00C04AF5"/>
    <w:rsid w:val="00C04AFC"/>
    <w:rsid w:val="00C12D85"/>
    <w:rsid w:val="00C155F8"/>
    <w:rsid w:val="00C16415"/>
    <w:rsid w:val="00C172A5"/>
    <w:rsid w:val="00C175F3"/>
    <w:rsid w:val="00C1760A"/>
    <w:rsid w:val="00C17C66"/>
    <w:rsid w:val="00C20F21"/>
    <w:rsid w:val="00C21C9C"/>
    <w:rsid w:val="00C32296"/>
    <w:rsid w:val="00C326C4"/>
    <w:rsid w:val="00C33032"/>
    <w:rsid w:val="00C34F62"/>
    <w:rsid w:val="00C3518F"/>
    <w:rsid w:val="00C36CFB"/>
    <w:rsid w:val="00C40502"/>
    <w:rsid w:val="00C40B4C"/>
    <w:rsid w:val="00C418C4"/>
    <w:rsid w:val="00C4245E"/>
    <w:rsid w:val="00C42F38"/>
    <w:rsid w:val="00C4385A"/>
    <w:rsid w:val="00C44386"/>
    <w:rsid w:val="00C460DA"/>
    <w:rsid w:val="00C47B04"/>
    <w:rsid w:val="00C47F78"/>
    <w:rsid w:val="00C5187C"/>
    <w:rsid w:val="00C54021"/>
    <w:rsid w:val="00C55DE2"/>
    <w:rsid w:val="00C5752D"/>
    <w:rsid w:val="00C63986"/>
    <w:rsid w:val="00C645E8"/>
    <w:rsid w:val="00C6573E"/>
    <w:rsid w:val="00C65BA4"/>
    <w:rsid w:val="00C66D5E"/>
    <w:rsid w:val="00C67B0F"/>
    <w:rsid w:val="00C7061E"/>
    <w:rsid w:val="00C7145D"/>
    <w:rsid w:val="00C71B56"/>
    <w:rsid w:val="00C73105"/>
    <w:rsid w:val="00C73364"/>
    <w:rsid w:val="00C748AE"/>
    <w:rsid w:val="00C777EC"/>
    <w:rsid w:val="00C845C2"/>
    <w:rsid w:val="00C9269C"/>
    <w:rsid w:val="00C92D43"/>
    <w:rsid w:val="00C932AC"/>
    <w:rsid w:val="00C967DA"/>
    <w:rsid w:val="00C979A4"/>
    <w:rsid w:val="00C97EDF"/>
    <w:rsid w:val="00CA1E47"/>
    <w:rsid w:val="00CA305A"/>
    <w:rsid w:val="00CA3216"/>
    <w:rsid w:val="00CA33A7"/>
    <w:rsid w:val="00CA7AF0"/>
    <w:rsid w:val="00CA7F95"/>
    <w:rsid w:val="00CB0BD5"/>
    <w:rsid w:val="00CB116B"/>
    <w:rsid w:val="00CB1F31"/>
    <w:rsid w:val="00CB3174"/>
    <w:rsid w:val="00CB3FDF"/>
    <w:rsid w:val="00CB7335"/>
    <w:rsid w:val="00CB73DB"/>
    <w:rsid w:val="00CC0B5F"/>
    <w:rsid w:val="00CC11D8"/>
    <w:rsid w:val="00CC21EA"/>
    <w:rsid w:val="00CC5457"/>
    <w:rsid w:val="00CC6F56"/>
    <w:rsid w:val="00CD11AC"/>
    <w:rsid w:val="00CD1D98"/>
    <w:rsid w:val="00CD27F6"/>
    <w:rsid w:val="00CD2B2C"/>
    <w:rsid w:val="00CD30A0"/>
    <w:rsid w:val="00CE2446"/>
    <w:rsid w:val="00CE3DF1"/>
    <w:rsid w:val="00CE4F83"/>
    <w:rsid w:val="00CE554F"/>
    <w:rsid w:val="00CE5F7A"/>
    <w:rsid w:val="00CF1456"/>
    <w:rsid w:val="00CF6363"/>
    <w:rsid w:val="00CF648B"/>
    <w:rsid w:val="00CF658F"/>
    <w:rsid w:val="00CF684D"/>
    <w:rsid w:val="00CF7623"/>
    <w:rsid w:val="00CF793A"/>
    <w:rsid w:val="00D0109D"/>
    <w:rsid w:val="00D024BE"/>
    <w:rsid w:val="00D062CC"/>
    <w:rsid w:val="00D07B38"/>
    <w:rsid w:val="00D143FF"/>
    <w:rsid w:val="00D16F1C"/>
    <w:rsid w:val="00D178C6"/>
    <w:rsid w:val="00D20ACC"/>
    <w:rsid w:val="00D21899"/>
    <w:rsid w:val="00D22099"/>
    <w:rsid w:val="00D239BF"/>
    <w:rsid w:val="00D2584E"/>
    <w:rsid w:val="00D268A6"/>
    <w:rsid w:val="00D26CBA"/>
    <w:rsid w:val="00D302C3"/>
    <w:rsid w:val="00D31517"/>
    <w:rsid w:val="00D32A96"/>
    <w:rsid w:val="00D34D33"/>
    <w:rsid w:val="00D35338"/>
    <w:rsid w:val="00D36243"/>
    <w:rsid w:val="00D37CB7"/>
    <w:rsid w:val="00D40974"/>
    <w:rsid w:val="00D41895"/>
    <w:rsid w:val="00D4240D"/>
    <w:rsid w:val="00D43430"/>
    <w:rsid w:val="00D434D7"/>
    <w:rsid w:val="00D449FB"/>
    <w:rsid w:val="00D44A29"/>
    <w:rsid w:val="00D46843"/>
    <w:rsid w:val="00D505F0"/>
    <w:rsid w:val="00D54794"/>
    <w:rsid w:val="00D54A36"/>
    <w:rsid w:val="00D56725"/>
    <w:rsid w:val="00D573A2"/>
    <w:rsid w:val="00D632B1"/>
    <w:rsid w:val="00D635C1"/>
    <w:rsid w:val="00D64DE0"/>
    <w:rsid w:val="00D716DD"/>
    <w:rsid w:val="00D71FBC"/>
    <w:rsid w:val="00D734CF"/>
    <w:rsid w:val="00D7793A"/>
    <w:rsid w:val="00D811FD"/>
    <w:rsid w:val="00D85791"/>
    <w:rsid w:val="00D8723B"/>
    <w:rsid w:val="00D92E20"/>
    <w:rsid w:val="00D938F4"/>
    <w:rsid w:val="00D95838"/>
    <w:rsid w:val="00D97071"/>
    <w:rsid w:val="00DA0EE1"/>
    <w:rsid w:val="00DA3337"/>
    <w:rsid w:val="00DA434B"/>
    <w:rsid w:val="00DA5497"/>
    <w:rsid w:val="00DA7A76"/>
    <w:rsid w:val="00DB1127"/>
    <w:rsid w:val="00DB2277"/>
    <w:rsid w:val="00DB3685"/>
    <w:rsid w:val="00DB38EB"/>
    <w:rsid w:val="00DB63DD"/>
    <w:rsid w:val="00DB6887"/>
    <w:rsid w:val="00DC001F"/>
    <w:rsid w:val="00DC132F"/>
    <w:rsid w:val="00DC1C80"/>
    <w:rsid w:val="00DC7474"/>
    <w:rsid w:val="00DD3E3F"/>
    <w:rsid w:val="00DD45B3"/>
    <w:rsid w:val="00DD707D"/>
    <w:rsid w:val="00DE0886"/>
    <w:rsid w:val="00DE3D2A"/>
    <w:rsid w:val="00DF55FC"/>
    <w:rsid w:val="00DF5D58"/>
    <w:rsid w:val="00E027BD"/>
    <w:rsid w:val="00E02FC3"/>
    <w:rsid w:val="00E046CC"/>
    <w:rsid w:val="00E05C2D"/>
    <w:rsid w:val="00E05D46"/>
    <w:rsid w:val="00E06438"/>
    <w:rsid w:val="00E06D5D"/>
    <w:rsid w:val="00E107AA"/>
    <w:rsid w:val="00E11524"/>
    <w:rsid w:val="00E11CB1"/>
    <w:rsid w:val="00E1747B"/>
    <w:rsid w:val="00E17E4A"/>
    <w:rsid w:val="00E20AD4"/>
    <w:rsid w:val="00E20F34"/>
    <w:rsid w:val="00E24407"/>
    <w:rsid w:val="00E277B9"/>
    <w:rsid w:val="00E30FE3"/>
    <w:rsid w:val="00E37B84"/>
    <w:rsid w:val="00E4011C"/>
    <w:rsid w:val="00E42010"/>
    <w:rsid w:val="00E428B2"/>
    <w:rsid w:val="00E4290C"/>
    <w:rsid w:val="00E4315A"/>
    <w:rsid w:val="00E43A5F"/>
    <w:rsid w:val="00E46880"/>
    <w:rsid w:val="00E473D7"/>
    <w:rsid w:val="00E51FC5"/>
    <w:rsid w:val="00E53610"/>
    <w:rsid w:val="00E54BA9"/>
    <w:rsid w:val="00E55C76"/>
    <w:rsid w:val="00E57324"/>
    <w:rsid w:val="00E57B09"/>
    <w:rsid w:val="00E57FED"/>
    <w:rsid w:val="00E61A1F"/>
    <w:rsid w:val="00E631F8"/>
    <w:rsid w:val="00E642C7"/>
    <w:rsid w:val="00E650AE"/>
    <w:rsid w:val="00E67395"/>
    <w:rsid w:val="00E67DCA"/>
    <w:rsid w:val="00E7161D"/>
    <w:rsid w:val="00E736FC"/>
    <w:rsid w:val="00E743D1"/>
    <w:rsid w:val="00E82337"/>
    <w:rsid w:val="00E84747"/>
    <w:rsid w:val="00E8664E"/>
    <w:rsid w:val="00E868E3"/>
    <w:rsid w:val="00E90878"/>
    <w:rsid w:val="00E90C46"/>
    <w:rsid w:val="00E91206"/>
    <w:rsid w:val="00E91F09"/>
    <w:rsid w:val="00E93EAD"/>
    <w:rsid w:val="00E957B3"/>
    <w:rsid w:val="00E975DA"/>
    <w:rsid w:val="00EA274A"/>
    <w:rsid w:val="00EA40C0"/>
    <w:rsid w:val="00EA65E6"/>
    <w:rsid w:val="00EA766C"/>
    <w:rsid w:val="00EA794B"/>
    <w:rsid w:val="00EB179C"/>
    <w:rsid w:val="00EB40CE"/>
    <w:rsid w:val="00EB4932"/>
    <w:rsid w:val="00EB5AAB"/>
    <w:rsid w:val="00EB6C4F"/>
    <w:rsid w:val="00EB6F21"/>
    <w:rsid w:val="00EC007F"/>
    <w:rsid w:val="00EC2665"/>
    <w:rsid w:val="00EC472D"/>
    <w:rsid w:val="00EC4F30"/>
    <w:rsid w:val="00EC6553"/>
    <w:rsid w:val="00EC6D37"/>
    <w:rsid w:val="00EC6F50"/>
    <w:rsid w:val="00EC79BD"/>
    <w:rsid w:val="00ED0BEF"/>
    <w:rsid w:val="00ED1FE7"/>
    <w:rsid w:val="00ED2CD2"/>
    <w:rsid w:val="00ED43C5"/>
    <w:rsid w:val="00ED5731"/>
    <w:rsid w:val="00ED688B"/>
    <w:rsid w:val="00ED7368"/>
    <w:rsid w:val="00ED744D"/>
    <w:rsid w:val="00EE2086"/>
    <w:rsid w:val="00EE35FB"/>
    <w:rsid w:val="00EE46A4"/>
    <w:rsid w:val="00EE4F74"/>
    <w:rsid w:val="00EE5D89"/>
    <w:rsid w:val="00EE7E71"/>
    <w:rsid w:val="00EF2FCB"/>
    <w:rsid w:val="00EF58E9"/>
    <w:rsid w:val="00EF6BA1"/>
    <w:rsid w:val="00EF7868"/>
    <w:rsid w:val="00F0668D"/>
    <w:rsid w:val="00F067C4"/>
    <w:rsid w:val="00F11B6B"/>
    <w:rsid w:val="00F12C79"/>
    <w:rsid w:val="00F13B53"/>
    <w:rsid w:val="00F1491F"/>
    <w:rsid w:val="00F16156"/>
    <w:rsid w:val="00F205B2"/>
    <w:rsid w:val="00F20C22"/>
    <w:rsid w:val="00F20E0D"/>
    <w:rsid w:val="00F228E1"/>
    <w:rsid w:val="00F24B98"/>
    <w:rsid w:val="00F250FA"/>
    <w:rsid w:val="00F25E08"/>
    <w:rsid w:val="00F2601D"/>
    <w:rsid w:val="00F26AB5"/>
    <w:rsid w:val="00F328D8"/>
    <w:rsid w:val="00F335D5"/>
    <w:rsid w:val="00F34FAC"/>
    <w:rsid w:val="00F4014A"/>
    <w:rsid w:val="00F4110E"/>
    <w:rsid w:val="00F42BD7"/>
    <w:rsid w:val="00F439EE"/>
    <w:rsid w:val="00F4603E"/>
    <w:rsid w:val="00F50044"/>
    <w:rsid w:val="00F505B8"/>
    <w:rsid w:val="00F51916"/>
    <w:rsid w:val="00F52CEB"/>
    <w:rsid w:val="00F53CBC"/>
    <w:rsid w:val="00F564A1"/>
    <w:rsid w:val="00F659D4"/>
    <w:rsid w:val="00F674C1"/>
    <w:rsid w:val="00F678F6"/>
    <w:rsid w:val="00F728A1"/>
    <w:rsid w:val="00F7375F"/>
    <w:rsid w:val="00F74B3E"/>
    <w:rsid w:val="00F76C46"/>
    <w:rsid w:val="00F77B2E"/>
    <w:rsid w:val="00F8049C"/>
    <w:rsid w:val="00F80E3E"/>
    <w:rsid w:val="00F82138"/>
    <w:rsid w:val="00F8390B"/>
    <w:rsid w:val="00F842C5"/>
    <w:rsid w:val="00F8628F"/>
    <w:rsid w:val="00F864CD"/>
    <w:rsid w:val="00F9109F"/>
    <w:rsid w:val="00F92F1B"/>
    <w:rsid w:val="00F9437C"/>
    <w:rsid w:val="00F9459B"/>
    <w:rsid w:val="00F95F96"/>
    <w:rsid w:val="00F961FB"/>
    <w:rsid w:val="00F96FA4"/>
    <w:rsid w:val="00FA374D"/>
    <w:rsid w:val="00FA5967"/>
    <w:rsid w:val="00FA6A64"/>
    <w:rsid w:val="00FB3D5F"/>
    <w:rsid w:val="00FB40A2"/>
    <w:rsid w:val="00FB45E3"/>
    <w:rsid w:val="00FB69C2"/>
    <w:rsid w:val="00FB70EE"/>
    <w:rsid w:val="00FB7DFF"/>
    <w:rsid w:val="00FC0890"/>
    <w:rsid w:val="00FC0C16"/>
    <w:rsid w:val="00FC0CF5"/>
    <w:rsid w:val="00FC20C7"/>
    <w:rsid w:val="00FC3AAA"/>
    <w:rsid w:val="00FC422E"/>
    <w:rsid w:val="00FC54D3"/>
    <w:rsid w:val="00FC54FD"/>
    <w:rsid w:val="00FC66AE"/>
    <w:rsid w:val="00FD0402"/>
    <w:rsid w:val="00FD0F24"/>
    <w:rsid w:val="00FD38A6"/>
    <w:rsid w:val="00FD6FB1"/>
    <w:rsid w:val="00FD7CF8"/>
    <w:rsid w:val="00FE082F"/>
    <w:rsid w:val="00FE2648"/>
    <w:rsid w:val="00FE30AA"/>
    <w:rsid w:val="00FE43C9"/>
    <w:rsid w:val="00FE4D7D"/>
    <w:rsid w:val="00FE6194"/>
    <w:rsid w:val="00FE6AA9"/>
    <w:rsid w:val="00FE773F"/>
    <w:rsid w:val="00FE7B81"/>
    <w:rsid w:val="00FF04F4"/>
    <w:rsid w:val="00FF18A4"/>
    <w:rsid w:val="00FF3F54"/>
    <w:rsid w:val="00FF47D6"/>
    <w:rsid w:val="00FF5BFB"/>
    <w:rsid w:val="00FF6174"/>
    <w:rsid w:val="00FF6937"/>
    <w:rsid w:val="00FF6CC2"/>
    <w:rsid w:val="35068616"/>
    <w:rsid w:val="44749C72"/>
    <w:rsid w:val="78D668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AA18"/>
  <w15:chartTrackingRefBased/>
  <w15:docId w15:val="{1C97259A-23E6-41F9-92CE-B88CDCD8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01"/>
  </w:style>
  <w:style w:type="paragraph" w:styleId="Heading1">
    <w:name w:val="heading 1"/>
    <w:basedOn w:val="Normal"/>
    <w:next w:val="Normal"/>
    <w:link w:val="Heading1Char"/>
    <w:uiPriority w:val="9"/>
    <w:qFormat/>
    <w:rsid w:val="00EC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ew">
    <w:name w:val="review"/>
    <w:basedOn w:val="Normal"/>
    <w:autoRedefine/>
    <w:qFormat/>
    <w:rsid w:val="00D573A2"/>
    <w:rPr>
      <w:i/>
      <w:color w:val="FF0000"/>
      <w:lang w:val="en-GB"/>
    </w:rPr>
  </w:style>
  <w:style w:type="paragraph" w:styleId="NoSpacing">
    <w:name w:val="No Spacing"/>
    <w:link w:val="NoSpacingChar"/>
    <w:uiPriority w:val="1"/>
    <w:qFormat/>
    <w:rsid w:val="00B0114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01149"/>
    <w:rPr>
      <w:rFonts w:eastAsiaTheme="minorEastAsia"/>
      <w:kern w:val="0"/>
      <w:lang w:val="en-US"/>
      <w14:ligatures w14:val="none"/>
    </w:rPr>
  </w:style>
  <w:style w:type="character" w:customStyle="1" w:styleId="Heading1Char">
    <w:name w:val="Heading 1 Char"/>
    <w:basedOn w:val="DefaultParagraphFont"/>
    <w:link w:val="Heading1"/>
    <w:uiPriority w:val="9"/>
    <w:rsid w:val="00EC47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72D"/>
    <w:pPr>
      <w:outlineLvl w:val="9"/>
    </w:pPr>
    <w:rPr>
      <w:kern w:val="0"/>
      <w:lang w:val="en-US"/>
      <w14:ligatures w14:val="none"/>
    </w:rPr>
  </w:style>
  <w:style w:type="character" w:customStyle="1" w:styleId="Heading2Char">
    <w:name w:val="Heading 2 Char"/>
    <w:basedOn w:val="DefaultParagraphFont"/>
    <w:link w:val="Heading2"/>
    <w:uiPriority w:val="9"/>
    <w:rsid w:val="00A327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D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36D1"/>
    <w:pPr>
      <w:ind w:left="720"/>
      <w:contextualSpacing/>
    </w:pPr>
  </w:style>
  <w:style w:type="paragraph" w:styleId="TOC1">
    <w:name w:val="toc 1"/>
    <w:basedOn w:val="Normal"/>
    <w:next w:val="Normal"/>
    <w:autoRedefine/>
    <w:uiPriority w:val="39"/>
    <w:unhideWhenUsed/>
    <w:rsid w:val="009F7FAF"/>
    <w:pPr>
      <w:spacing w:after="100"/>
    </w:pPr>
  </w:style>
  <w:style w:type="paragraph" w:styleId="TOC2">
    <w:name w:val="toc 2"/>
    <w:basedOn w:val="Normal"/>
    <w:next w:val="Normal"/>
    <w:autoRedefine/>
    <w:uiPriority w:val="39"/>
    <w:unhideWhenUsed/>
    <w:rsid w:val="009F7FAF"/>
    <w:pPr>
      <w:spacing w:after="100"/>
      <w:ind w:left="220"/>
    </w:pPr>
  </w:style>
  <w:style w:type="character" w:styleId="Hyperlink">
    <w:name w:val="Hyperlink"/>
    <w:basedOn w:val="DefaultParagraphFont"/>
    <w:uiPriority w:val="99"/>
    <w:unhideWhenUsed/>
    <w:rsid w:val="009F7FAF"/>
    <w:rPr>
      <w:color w:val="0563C1" w:themeColor="hyperlink"/>
      <w:u w:val="single"/>
    </w:rPr>
  </w:style>
  <w:style w:type="paragraph" w:styleId="CommentText">
    <w:name w:val="annotation text"/>
    <w:basedOn w:val="Normal"/>
    <w:link w:val="CommentTextChar"/>
    <w:uiPriority w:val="99"/>
    <w:semiHidden/>
    <w:unhideWhenUsed/>
    <w:rsid w:val="00A00111"/>
    <w:pPr>
      <w:spacing w:line="240" w:lineRule="auto"/>
    </w:pPr>
    <w:rPr>
      <w:sz w:val="20"/>
      <w:szCs w:val="20"/>
    </w:rPr>
  </w:style>
  <w:style w:type="character" w:customStyle="1" w:styleId="CommentTextChar">
    <w:name w:val="Comment Text Char"/>
    <w:basedOn w:val="DefaultParagraphFont"/>
    <w:link w:val="CommentText"/>
    <w:uiPriority w:val="99"/>
    <w:semiHidden/>
    <w:rsid w:val="00A00111"/>
    <w:rPr>
      <w:sz w:val="20"/>
      <w:szCs w:val="20"/>
    </w:rPr>
  </w:style>
  <w:style w:type="character" w:styleId="CommentReference">
    <w:name w:val="annotation reference"/>
    <w:basedOn w:val="DefaultParagraphFont"/>
    <w:uiPriority w:val="99"/>
    <w:semiHidden/>
    <w:unhideWhenUsed/>
    <w:rsid w:val="00A00111"/>
    <w:rPr>
      <w:sz w:val="16"/>
      <w:szCs w:val="16"/>
    </w:rPr>
  </w:style>
  <w:style w:type="table" w:styleId="TableGrid">
    <w:name w:val="Table Grid"/>
    <w:basedOn w:val="TableNormal"/>
    <w:uiPriority w:val="39"/>
    <w:rsid w:val="000E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40A2E"/>
    <w:pPr>
      <w:spacing w:after="100"/>
      <w:ind w:left="440"/>
    </w:pPr>
  </w:style>
  <w:style w:type="paragraph" w:styleId="NormalWeb">
    <w:name w:val="Normal (Web)"/>
    <w:basedOn w:val="Normal"/>
    <w:uiPriority w:val="99"/>
    <w:semiHidden/>
    <w:unhideWhenUsed/>
    <w:rsid w:val="00B419F0"/>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Emphasis">
    <w:name w:val="Emphasis"/>
    <w:basedOn w:val="DefaultParagraphFont"/>
    <w:uiPriority w:val="20"/>
    <w:qFormat/>
    <w:rsid w:val="00B419F0"/>
    <w:rPr>
      <w:i/>
      <w:iCs/>
    </w:rPr>
  </w:style>
  <w:style w:type="paragraph" w:styleId="Header">
    <w:name w:val="header"/>
    <w:basedOn w:val="Normal"/>
    <w:link w:val="HeaderChar"/>
    <w:uiPriority w:val="99"/>
    <w:unhideWhenUsed/>
    <w:rsid w:val="009B2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932"/>
  </w:style>
  <w:style w:type="paragraph" w:styleId="Footer">
    <w:name w:val="footer"/>
    <w:basedOn w:val="Normal"/>
    <w:link w:val="FooterChar"/>
    <w:uiPriority w:val="99"/>
    <w:unhideWhenUsed/>
    <w:rsid w:val="009B2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932"/>
  </w:style>
  <w:style w:type="paragraph" w:styleId="Title">
    <w:name w:val="Title"/>
    <w:basedOn w:val="Normal"/>
    <w:next w:val="Normal"/>
    <w:link w:val="TitleChar"/>
    <w:uiPriority w:val="10"/>
    <w:qFormat/>
    <w:rsid w:val="00FF1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8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9753">
      <w:bodyDiv w:val="1"/>
      <w:marLeft w:val="0"/>
      <w:marRight w:val="0"/>
      <w:marTop w:val="0"/>
      <w:marBottom w:val="0"/>
      <w:divBdr>
        <w:top w:val="none" w:sz="0" w:space="0" w:color="auto"/>
        <w:left w:val="none" w:sz="0" w:space="0" w:color="auto"/>
        <w:bottom w:val="none" w:sz="0" w:space="0" w:color="auto"/>
        <w:right w:val="none" w:sz="0" w:space="0" w:color="auto"/>
      </w:divBdr>
    </w:div>
    <w:div w:id="1178420487">
      <w:bodyDiv w:val="1"/>
      <w:marLeft w:val="0"/>
      <w:marRight w:val="0"/>
      <w:marTop w:val="0"/>
      <w:marBottom w:val="0"/>
      <w:divBdr>
        <w:top w:val="none" w:sz="0" w:space="0" w:color="auto"/>
        <w:left w:val="none" w:sz="0" w:space="0" w:color="auto"/>
        <w:bottom w:val="none" w:sz="0" w:space="0" w:color="auto"/>
        <w:right w:val="none" w:sz="0" w:space="0" w:color="auto"/>
      </w:divBdr>
    </w:div>
    <w:div w:id="1350528361">
      <w:bodyDiv w:val="1"/>
      <w:marLeft w:val="0"/>
      <w:marRight w:val="0"/>
      <w:marTop w:val="0"/>
      <w:marBottom w:val="0"/>
      <w:divBdr>
        <w:top w:val="none" w:sz="0" w:space="0" w:color="auto"/>
        <w:left w:val="none" w:sz="0" w:space="0" w:color="auto"/>
        <w:bottom w:val="none" w:sz="0" w:space="0" w:color="auto"/>
        <w:right w:val="none" w:sz="0" w:space="0" w:color="auto"/>
      </w:divBdr>
    </w:div>
    <w:div w:id="13975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geeksforgeeks.org/normal-forms-in-dbms/" TargetMode="External"/><Relationship Id="rId50" Type="http://schemas.openxmlformats.org/officeDocument/2006/relationships/hyperlink" Target="https://www.javatpoint.com/dbms-forth-normal-form" TargetMode="External"/><Relationship Id="rId55" Type="http://schemas.openxmlformats.org/officeDocument/2006/relationships/hyperlink" Target="https://www.sciencedirect.com/topics/computer-science/conceptual-data-mode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fortinet.com/resources/cyberglossary/data-security" TargetMode="External"/><Relationship Id="rId53" Type="http://schemas.openxmlformats.org/officeDocument/2006/relationships/hyperlink" Target="https://www.sagacitysolutions.co.uk/about/news-and-blog/what-is-data-quality/"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ibm.com/topics/data-modeling"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jotform.com/blog/data-management-principl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annexcloud.com/resources/guides/data-security-and-privacy-best-practices-guide/"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www.techtarget.com/searchstorage/definition/data-life-cycle-manag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scaler.com/topics/bcnf-in-dbm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techtarget.com/searchdatamanagement/definition/data-governance" TargetMode="External"/><Relationship Id="rId52" Type="http://schemas.openxmlformats.org/officeDocument/2006/relationships/hyperlink" Target="https://www.meer.com/en/75824-metadata-management-in-data-driven-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2DA3592B0EA428FC0C97327A51027" ma:contentTypeVersion="8" ma:contentTypeDescription="Create a new document." ma:contentTypeScope="" ma:versionID="efdf85006eb78d5ad17fe9fe3873b7a7">
  <xsd:schema xmlns:xsd="http://www.w3.org/2001/XMLSchema" xmlns:xs="http://www.w3.org/2001/XMLSchema" xmlns:p="http://schemas.microsoft.com/office/2006/metadata/properties" xmlns:ns3="0e7bb812-243c-4ac6-a78c-fbf77b414356" xmlns:ns4="2c04092c-bdc3-48f3-a248-10cca55bffe7" targetNamespace="http://schemas.microsoft.com/office/2006/metadata/properties" ma:root="true" ma:fieldsID="d4fd6c310f70c87d6869ea9544e08bce" ns3:_="" ns4:_="">
    <xsd:import namespace="0e7bb812-243c-4ac6-a78c-fbf77b414356"/>
    <xsd:import namespace="2c04092c-bdc3-48f3-a248-10cca55bf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bb812-243c-4ac6-a78c-fbf77b414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4092c-bdc3-48f3-a248-10cca55bf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7bb812-243c-4ac6-a78c-fbf77b4143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4FF5-CA6F-400C-9902-5B9CC2AE0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bb812-243c-4ac6-a78c-fbf77b414356"/>
    <ds:schemaRef ds:uri="2c04092c-bdc3-48f3-a248-10cca55bf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72FA0-056A-4183-856B-39E243042D50}">
  <ds:schemaRefs>
    <ds:schemaRef ds:uri="http://schemas.microsoft.com/sharepoint/v3/contenttype/forms"/>
  </ds:schemaRefs>
</ds:datastoreItem>
</file>

<file path=customXml/itemProps3.xml><?xml version="1.0" encoding="utf-8"?>
<ds:datastoreItem xmlns:ds="http://schemas.openxmlformats.org/officeDocument/2006/customXml" ds:itemID="{2DD993C6-F345-4F9D-8849-A3AEC66CF23E}">
  <ds:schemaRefs>
    <ds:schemaRef ds:uri="http://schemas.microsoft.com/office/2006/metadata/properties"/>
    <ds:schemaRef ds:uri="http://schemas.microsoft.com/office/infopath/2007/PartnerControls"/>
    <ds:schemaRef ds:uri="0e7bb812-243c-4ac6-a78c-fbf77b414356"/>
  </ds:schemaRefs>
</ds:datastoreItem>
</file>

<file path=customXml/itemProps4.xml><?xml version="1.0" encoding="utf-8"?>
<ds:datastoreItem xmlns:ds="http://schemas.openxmlformats.org/officeDocument/2006/customXml" ds:itemID="{235A5E38-9378-4691-B986-F0103D90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6</Pages>
  <Words>12331</Words>
  <Characters>7029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DAT601 ASSESSMENT</vt:lpstr>
    </vt:vector>
  </TitlesOfParts>
  <Company/>
  <LinksUpToDate>false</LinksUpToDate>
  <CharactersWithSpaces>8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1 ASSESSMENT</dc:title>
  <dc:subject/>
  <dc:creator>Caleb Eason</dc:creator>
  <cp:keywords/>
  <dc:description/>
  <cp:lastModifiedBy>Caleb Eason</cp:lastModifiedBy>
  <cp:revision>732</cp:revision>
  <dcterms:created xsi:type="dcterms:W3CDTF">2024-05-08T07:03:00Z</dcterms:created>
  <dcterms:modified xsi:type="dcterms:W3CDTF">2024-05-30T11:29:00Z</dcterms:modified>
  <cp:category>Caleb Eas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2DA3592B0EA428FC0C97327A51027</vt:lpwstr>
  </property>
</Properties>
</file>